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85712A">
                    <w:rPr>
                      <w:sz w:val="28"/>
                      <w:szCs w:val="28"/>
                    </w:rPr>
                    <w:t>___________</w:t>
                  </w:r>
                  <w:r w:rsidR="00645F74">
                    <w:rPr>
                      <w:sz w:val="28"/>
                      <w:szCs w:val="28"/>
                    </w:rPr>
                    <w:t xml:space="preserve"> </w:t>
                  </w:r>
                  <w:r w:rsidRPr="000E0790">
                    <w:rPr>
                      <w:sz w:val="28"/>
                      <w:szCs w:val="28"/>
                    </w:rPr>
                    <w:t>№</w:t>
                  </w:r>
                  <w:r w:rsidR="00645F74">
                    <w:rPr>
                      <w:sz w:val="28"/>
                      <w:szCs w:val="28"/>
                    </w:rPr>
                    <w:t xml:space="preserve"> </w:t>
                  </w:r>
                  <w:r w:rsidR="0085712A">
                    <w:rPr>
                      <w:sz w:val="28"/>
                      <w:szCs w:val="28"/>
                    </w:rPr>
                    <w:t>__________</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774014">
            <w:pPr>
              <w:jc w:val="center"/>
            </w:pPr>
            <w:r w:rsidRPr="004428E6">
              <w:t xml:space="preserve">№ </w:t>
            </w:r>
          </w:p>
          <w:p w:rsidR="00E86B94" w:rsidRPr="004428E6" w:rsidRDefault="00E86B94" w:rsidP="00774014">
            <w:pPr>
              <w:jc w:val="center"/>
            </w:pPr>
            <w:proofErr w:type="gramStart"/>
            <w:r w:rsidRPr="004428E6">
              <w:t>п</w:t>
            </w:r>
            <w:proofErr w:type="gramEnd"/>
            <w:r w:rsidRPr="004428E6">
              <w:t>/п</w:t>
            </w:r>
          </w:p>
        </w:tc>
        <w:tc>
          <w:tcPr>
            <w:tcW w:w="3686" w:type="dxa"/>
            <w:tcBorders>
              <w:bottom w:val="nil"/>
            </w:tcBorders>
          </w:tcPr>
          <w:p w:rsidR="008A568E" w:rsidRPr="004428E6" w:rsidRDefault="00E86B94" w:rsidP="00774014">
            <w:pPr>
              <w:jc w:val="center"/>
            </w:pPr>
            <w:r w:rsidRPr="004428E6">
              <w:t>Наименование</w:t>
            </w:r>
          </w:p>
          <w:p w:rsidR="008A568E" w:rsidRPr="004428E6" w:rsidRDefault="00E86B94" w:rsidP="00774014">
            <w:pPr>
              <w:jc w:val="center"/>
            </w:pPr>
            <w:r w:rsidRPr="004428E6">
              <w:t>общеобразовательно</w:t>
            </w:r>
            <w:r w:rsidR="001426E9" w:rsidRPr="004428E6">
              <w:t>й</w:t>
            </w:r>
          </w:p>
          <w:p w:rsidR="00E86B94" w:rsidRPr="004428E6" w:rsidRDefault="001426E9" w:rsidP="00774014">
            <w:pPr>
              <w:jc w:val="center"/>
            </w:pPr>
            <w:r w:rsidRPr="004428E6">
              <w:t>организации</w:t>
            </w:r>
          </w:p>
        </w:tc>
        <w:tc>
          <w:tcPr>
            <w:tcW w:w="2551" w:type="dxa"/>
            <w:tcBorders>
              <w:bottom w:val="nil"/>
            </w:tcBorders>
            <w:vAlign w:val="center"/>
          </w:tcPr>
          <w:p w:rsidR="00E86B94" w:rsidRPr="004428E6" w:rsidRDefault="001426E9" w:rsidP="00774014">
            <w:pPr>
              <w:jc w:val="center"/>
            </w:pPr>
            <w:r w:rsidRPr="004428E6">
              <w:t>Место нахождения</w:t>
            </w:r>
          </w:p>
        </w:tc>
        <w:tc>
          <w:tcPr>
            <w:tcW w:w="7796" w:type="dxa"/>
            <w:tcBorders>
              <w:bottom w:val="nil"/>
            </w:tcBorders>
            <w:vAlign w:val="center"/>
          </w:tcPr>
          <w:p w:rsidR="00E86B94" w:rsidRPr="004428E6" w:rsidRDefault="00E86B94" w:rsidP="00774014">
            <w:pPr>
              <w:jc w:val="center"/>
            </w:pPr>
            <w:r w:rsidRPr="004428E6">
              <w:t xml:space="preserve">Территория, </w:t>
            </w:r>
            <w:r w:rsidR="001426E9" w:rsidRPr="004428E6">
              <w:t>закреплённая за</w:t>
            </w:r>
            <w:r w:rsidR="00C45720" w:rsidRPr="004428E6">
              <w:t xml:space="preserve"> </w:t>
            </w:r>
            <w:proofErr w:type="gramStart"/>
            <w:r w:rsidRPr="004428E6">
              <w:t>муниципально</w:t>
            </w:r>
            <w:r w:rsidR="001426E9" w:rsidRPr="004428E6">
              <w:t>й</w:t>
            </w:r>
            <w:proofErr w:type="gramEnd"/>
          </w:p>
          <w:p w:rsidR="00E86B94" w:rsidRPr="004428E6" w:rsidRDefault="00C45720" w:rsidP="00774014">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774014">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774014">
            <w:pPr>
              <w:jc w:val="center"/>
            </w:pPr>
            <w:r w:rsidRPr="004428E6">
              <w:t>1</w:t>
            </w:r>
          </w:p>
        </w:tc>
        <w:tc>
          <w:tcPr>
            <w:tcW w:w="3686" w:type="dxa"/>
          </w:tcPr>
          <w:p w:rsidR="00E86B94" w:rsidRPr="004428E6" w:rsidRDefault="00E86B94" w:rsidP="00774014">
            <w:pPr>
              <w:jc w:val="center"/>
            </w:pPr>
            <w:r w:rsidRPr="004428E6">
              <w:t>2</w:t>
            </w:r>
          </w:p>
        </w:tc>
        <w:tc>
          <w:tcPr>
            <w:tcW w:w="2551" w:type="dxa"/>
          </w:tcPr>
          <w:p w:rsidR="00E86B94" w:rsidRPr="004428E6" w:rsidRDefault="00E86B94" w:rsidP="00774014">
            <w:pPr>
              <w:jc w:val="center"/>
            </w:pPr>
            <w:r w:rsidRPr="004428E6">
              <w:t>3</w:t>
            </w:r>
          </w:p>
        </w:tc>
        <w:tc>
          <w:tcPr>
            <w:tcW w:w="7788" w:type="dxa"/>
          </w:tcPr>
          <w:p w:rsidR="00E86B94" w:rsidRPr="004428E6" w:rsidRDefault="00E86B94" w:rsidP="00774014">
            <w:pPr>
              <w:jc w:val="center"/>
            </w:pPr>
            <w:r w:rsidRPr="004428E6">
              <w:t>4</w:t>
            </w:r>
          </w:p>
        </w:tc>
      </w:tr>
      <w:tr w:rsidR="00E86B94" w:rsidRPr="004428E6" w:rsidTr="000F46E2">
        <w:trPr>
          <w:trHeight w:val="88"/>
        </w:trPr>
        <w:tc>
          <w:tcPr>
            <w:tcW w:w="14734" w:type="dxa"/>
            <w:gridSpan w:val="4"/>
          </w:tcPr>
          <w:p w:rsidR="00E86B94" w:rsidRPr="004428E6" w:rsidRDefault="00E86B94" w:rsidP="00774014">
            <w:pPr>
              <w:jc w:val="center"/>
              <w:rPr>
                <w:b/>
              </w:rPr>
            </w:pPr>
            <w:r w:rsidRPr="004428E6">
              <w:rPr>
                <w:b/>
              </w:rPr>
              <w:t>Западный внутригородской округ города Краснодара</w:t>
            </w:r>
          </w:p>
        </w:tc>
      </w:tr>
      <w:tr w:rsidR="00F50E04" w:rsidRPr="00296980" w:rsidTr="007C5348">
        <w:trPr>
          <w:trHeight w:val="455"/>
        </w:trPr>
        <w:tc>
          <w:tcPr>
            <w:tcW w:w="709" w:type="dxa"/>
          </w:tcPr>
          <w:p w:rsidR="00F50E04" w:rsidRPr="00296980" w:rsidRDefault="00F50E04" w:rsidP="0094380B">
            <w:pPr>
              <w:jc w:val="center"/>
              <w:rPr>
                <w:lang w:val="en-US"/>
              </w:rPr>
            </w:pPr>
            <w:r w:rsidRPr="00296980">
              <w:rPr>
                <w:lang w:val="en-US"/>
              </w:rPr>
              <w:t>1.</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5 имени Героя Советского Союза Василия </w:t>
            </w:r>
            <w:proofErr w:type="spellStart"/>
            <w:r w:rsidRPr="00296980">
              <w:t>Громакова</w:t>
            </w:r>
            <w:proofErr w:type="spellEnd"/>
          </w:p>
        </w:tc>
        <w:tc>
          <w:tcPr>
            <w:tcW w:w="2551" w:type="dxa"/>
          </w:tcPr>
          <w:p w:rsidR="00F50E04" w:rsidRPr="00296980" w:rsidRDefault="00F50E04" w:rsidP="0094380B">
            <w:pPr>
              <w:jc w:val="both"/>
            </w:pPr>
            <w:r w:rsidRPr="00296980">
              <w:t>350049, г. Краснодар,  улица им. Котовского, 100</w:t>
            </w:r>
          </w:p>
        </w:tc>
        <w:tc>
          <w:tcPr>
            <w:tcW w:w="7788" w:type="dxa"/>
          </w:tcPr>
          <w:p w:rsidR="00F50E04" w:rsidRPr="00F50E04" w:rsidRDefault="00F50E04" w:rsidP="0094380B">
            <w:pPr>
              <w:jc w:val="both"/>
            </w:pPr>
            <w:r w:rsidRPr="00F50E04">
              <w:t>Улица им. Котовского (</w:t>
            </w:r>
            <w:proofErr w:type="gramStart"/>
            <w:r w:rsidRPr="00F50E04">
              <w:t>чётные</w:t>
            </w:r>
            <w:proofErr w:type="gramEnd"/>
            <w:r w:rsidRPr="00F50E04">
              <w:t>), 78 – 86, 90 – 98, 102, 102/1, 104, 106; (нечётные), 113 – 123;</w:t>
            </w:r>
          </w:p>
          <w:p w:rsidR="00F50E04" w:rsidRPr="00F50E04" w:rsidRDefault="00F50E04" w:rsidP="0094380B">
            <w:pPr>
              <w:jc w:val="both"/>
            </w:pPr>
            <w:r w:rsidRPr="00F50E04">
              <w:t>улица Красных Партизан (</w:t>
            </w:r>
            <w:proofErr w:type="gramStart"/>
            <w:r w:rsidRPr="00F50E04">
              <w:t>нечётные</w:t>
            </w:r>
            <w:proofErr w:type="gramEnd"/>
            <w:r w:rsidRPr="00F50E04">
              <w:t>), 493 – 505, 505а, 505/1, 507, 509, 511, 513, 517, 519, 523 – 535;</w:t>
            </w:r>
          </w:p>
          <w:p w:rsidR="00F50E04" w:rsidRPr="00F50E04" w:rsidRDefault="00F50E04" w:rsidP="0094380B">
            <w:pPr>
              <w:jc w:val="both"/>
            </w:pPr>
            <w:r w:rsidRPr="00F50E04">
              <w:t>проезд Красных Партизан, 23, 23/1, 25, 26, 27, 27/1, 29, 29/1, 31, 31/1, 33, 34, 38, 39, 41, 44, 48, 56, 60, 64, 66, 68, 70, 72, 74, 74/1, 76, 78;</w:t>
            </w:r>
          </w:p>
          <w:p w:rsidR="00F50E04" w:rsidRPr="00F50E04" w:rsidRDefault="00F50E04" w:rsidP="0094380B">
            <w:pPr>
              <w:jc w:val="both"/>
            </w:pPr>
            <w:r w:rsidRPr="00F50E04">
              <w:t>улица Гаражная (</w:t>
            </w:r>
            <w:proofErr w:type="gramStart"/>
            <w:r w:rsidRPr="00F50E04">
              <w:t>нечётные</w:t>
            </w:r>
            <w:proofErr w:type="gramEnd"/>
            <w:r w:rsidRPr="00F50E04">
              <w:t xml:space="preserve">), 39 – 77, 77а, 77б, 77г, 77д, 77/4, 77/1, 78, 79, </w:t>
            </w:r>
            <w:r w:rsidRPr="00F50E04">
              <w:lastRenderedPageBreak/>
              <w:t>79/1, 81/1, 81/2, 81/3, 81/6, 81/8, 81/9, 87, 87/1, 87/2;</w:t>
            </w:r>
          </w:p>
          <w:p w:rsidR="00F50E04" w:rsidRPr="00F50E04" w:rsidRDefault="00F50E04" w:rsidP="0094380B">
            <w:pPr>
              <w:jc w:val="both"/>
            </w:pPr>
            <w:r w:rsidRPr="00F50E04">
              <w:t>переулок 1-й Гаражный (</w:t>
            </w:r>
            <w:proofErr w:type="gramStart"/>
            <w:r w:rsidRPr="00F50E04">
              <w:t>чётные</w:t>
            </w:r>
            <w:proofErr w:type="gramEnd"/>
            <w:r w:rsidRPr="00F50E04">
              <w:t>),  6, 8, 10 – 24;</w:t>
            </w:r>
          </w:p>
          <w:p w:rsidR="00F50E04" w:rsidRPr="00F50E04" w:rsidRDefault="00F50E04" w:rsidP="0094380B">
            <w:pPr>
              <w:jc w:val="both"/>
            </w:pPr>
            <w:r w:rsidRPr="00F50E04">
              <w:t>улица им. Космонавта Гагарина (</w:t>
            </w:r>
            <w:proofErr w:type="gramStart"/>
            <w:r w:rsidRPr="00F50E04">
              <w:t>нечётные</w:t>
            </w:r>
            <w:proofErr w:type="gramEnd"/>
            <w:r w:rsidRPr="00F50E04">
              <w:t>), 135 – 147, 147/1, 151 – 157;   (чётные), 238 – 250, 250а, 252, 254, 256, 258/1, 260, 262, 262/1, 264;</w:t>
            </w:r>
          </w:p>
          <w:p w:rsidR="00F50E04" w:rsidRPr="00F50E04" w:rsidRDefault="00F50E04" w:rsidP="0094380B">
            <w:pPr>
              <w:jc w:val="both"/>
            </w:pPr>
            <w:r w:rsidRPr="00F50E04">
              <w:t>улица Фестивальная, 33, 35, 37, 38, 40, 42, 44;</w:t>
            </w:r>
          </w:p>
          <w:p w:rsidR="00F50E04" w:rsidRPr="00F50E04" w:rsidRDefault="00F50E04" w:rsidP="0094380B">
            <w:pPr>
              <w:jc w:val="both"/>
            </w:pPr>
            <w:r w:rsidRPr="00F50E04">
              <w:t>улица им. Тургенева (</w:t>
            </w:r>
            <w:proofErr w:type="gramStart"/>
            <w:r w:rsidRPr="00F50E04">
              <w:t>чётные</w:t>
            </w:r>
            <w:proofErr w:type="gramEnd"/>
            <w:r w:rsidRPr="00F50E04">
              <w:t>), 106 – 114, 118, 122 – 138;</w:t>
            </w:r>
          </w:p>
          <w:p w:rsidR="00F50E04" w:rsidRPr="00F50E04" w:rsidRDefault="00F50E04" w:rsidP="0094380B">
            <w:pPr>
              <w:jc w:val="both"/>
            </w:pPr>
            <w:r w:rsidRPr="00F50E04">
              <w:t>улица Парковая (</w:t>
            </w:r>
            <w:proofErr w:type="gramStart"/>
            <w:r w:rsidRPr="00F50E04">
              <w:t>чётные</w:t>
            </w:r>
            <w:proofErr w:type="gramEnd"/>
            <w:r w:rsidRPr="00F50E04">
              <w:t>), 2 – 38; (нечётные),  1, 3, 5, 7, 7/1, 9, 11;</w:t>
            </w:r>
          </w:p>
          <w:p w:rsidR="00F50E04" w:rsidRPr="00F50E04" w:rsidRDefault="00F50E04" w:rsidP="0094380B">
            <w:pPr>
              <w:jc w:val="both"/>
            </w:pPr>
            <w:r w:rsidRPr="00F50E04">
              <w:t>улица Аэродромная (</w:t>
            </w:r>
            <w:proofErr w:type="gramStart"/>
            <w:r w:rsidRPr="00F50E04">
              <w:t>чётные</w:t>
            </w:r>
            <w:proofErr w:type="gramEnd"/>
            <w:r w:rsidRPr="00F50E04">
              <w:t>), 14 – 48, 48а, 52 – 66, 68/1, 70, 70/1, 72 – 84, 84/1, 84/2, 86, 86/1, 86/2, 88 – 146, 148/1, 150 – 156, 160а, 162, 162/1, 162/2, 164, 164/1, 166; (нечётные), 57 – 65, 65/1, 67 – 89, 91, 93, 95а, 97, 103/1, 105, 105/1, 107, 109, 109/1, 111, 113, 117,  119 –169, 169/1, 171;</w:t>
            </w:r>
          </w:p>
          <w:p w:rsidR="00F50E04" w:rsidRPr="00F50E04" w:rsidRDefault="00F50E04" w:rsidP="0094380B">
            <w:pPr>
              <w:jc w:val="both"/>
            </w:pPr>
            <w:r w:rsidRPr="00F50E04">
              <w:t>проезд 1-й Севастопольский, 24, 26, 28, 29, 30, 31 – 34, 34/1, 36, 36/1, 38;</w:t>
            </w:r>
          </w:p>
          <w:p w:rsidR="00F50E04" w:rsidRPr="00F50E04" w:rsidRDefault="00F50E04" w:rsidP="0094380B">
            <w:pPr>
              <w:jc w:val="both"/>
            </w:pPr>
            <w:r w:rsidRPr="00F50E04">
              <w:t>проезд 2-й Севастопольский (</w:t>
            </w:r>
            <w:proofErr w:type="gramStart"/>
            <w:r w:rsidRPr="00F50E04">
              <w:t>чётные</w:t>
            </w:r>
            <w:proofErr w:type="gramEnd"/>
            <w:r w:rsidRPr="00F50E04">
              <w:t>), 32 – 46;</w:t>
            </w:r>
          </w:p>
          <w:p w:rsidR="00F50E04" w:rsidRPr="00F50E04" w:rsidRDefault="00F50E04" w:rsidP="0094380B">
            <w:pPr>
              <w:jc w:val="both"/>
            </w:pPr>
            <w:r w:rsidRPr="00F50E04">
              <w:t>проезд 2-й Севастопольский (</w:t>
            </w:r>
            <w:proofErr w:type="gramStart"/>
            <w:r w:rsidRPr="00F50E04">
              <w:t>нечётные</w:t>
            </w:r>
            <w:proofErr w:type="gramEnd"/>
            <w:r w:rsidRPr="00F50E04">
              <w:t>), 23, 25, 27, 29, 31, 33, 35, 37;</w:t>
            </w:r>
          </w:p>
          <w:p w:rsidR="00F50E04" w:rsidRPr="00DF3D89" w:rsidRDefault="00F50E04" w:rsidP="0094380B">
            <w:pPr>
              <w:jc w:val="both"/>
            </w:pPr>
            <w:r w:rsidRPr="00F50E04">
              <w:t>проезд Северский, 23, 25, 27, 29, 31, 33, 35, 37, 39, 41</w:t>
            </w:r>
            <w:r w:rsidR="00DF3D89">
              <w:t>;</w:t>
            </w:r>
          </w:p>
          <w:p w:rsidR="00F50E04" w:rsidRPr="00F50E04" w:rsidRDefault="00F50E04" w:rsidP="0094380B">
            <w:pPr>
              <w:jc w:val="both"/>
            </w:pPr>
            <w:r w:rsidRPr="00F50E04">
              <w:t>улица Севастопольская, 44, 46, 48, 69, 71, 73;</w:t>
            </w:r>
          </w:p>
          <w:p w:rsidR="00F50E04" w:rsidRPr="00F50E04" w:rsidRDefault="00F50E04" w:rsidP="0094380B">
            <w:pPr>
              <w:jc w:val="both"/>
            </w:pPr>
            <w:r w:rsidRPr="00F50E04">
              <w:t>проезд  Парковый, 1 – 11;</w:t>
            </w:r>
          </w:p>
          <w:p w:rsidR="00F50E04" w:rsidRPr="00F50E04" w:rsidRDefault="00F50E04" w:rsidP="0094380B">
            <w:pPr>
              <w:jc w:val="both"/>
            </w:pPr>
            <w:r w:rsidRPr="00F50E04">
              <w:t>проезд 1-й Пластунский (</w:t>
            </w:r>
            <w:proofErr w:type="gramStart"/>
            <w:r w:rsidRPr="00F50E04">
              <w:t>нечётные</w:t>
            </w:r>
            <w:proofErr w:type="gramEnd"/>
            <w:r w:rsidRPr="00F50E04">
              <w:t>), 39 – 87, 91, 93;</w:t>
            </w:r>
          </w:p>
          <w:p w:rsidR="00F50E04" w:rsidRPr="00F50E04" w:rsidRDefault="00F50E04" w:rsidP="0094380B">
            <w:pPr>
              <w:jc w:val="both"/>
            </w:pPr>
            <w:r w:rsidRPr="00F50E04">
              <w:t>проезд 1-й Пластунский (</w:t>
            </w:r>
            <w:proofErr w:type="gramStart"/>
            <w:r w:rsidRPr="00F50E04">
              <w:t>чётные</w:t>
            </w:r>
            <w:proofErr w:type="gramEnd"/>
            <w:r w:rsidRPr="00F50E04">
              <w:t>), 42 – 88, 90 – 160;</w:t>
            </w:r>
          </w:p>
          <w:p w:rsidR="00F50E04" w:rsidRPr="00F50E04" w:rsidRDefault="00F50E04" w:rsidP="0094380B">
            <w:pPr>
              <w:jc w:val="both"/>
            </w:pPr>
            <w:r w:rsidRPr="00F50E04">
              <w:t>улица Пластунская, 4, 29, 31 – 34/1, 36, 37, 38, 40, 41, 42, 44, 44/1, 44/2;</w:t>
            </w:r>
          </w:p>
          <w:p w:rsidR="00F50E04" w:rsidRPr="00F50E04" w:rsidRDefault="00F50E04" w:rsidP="0094380B">
            <w:pPr>
              <w:jc w:val="both"/>
            </w:pPr>
            <w:r w:rsidRPr="00F50E04">
              <w:t>улица Монтажников, 1 – 14/1, 19, 25;</w:t>
            </w:r>
          </w:p>
          <w:p w:rsidR="00F50E04" w:rsidRPr="00F50E04" w:rsidRDefault="00F50E04" w:rsidP="0094380B">
            <w:pPr>
              <w:jc w:val="both"/>
            </w:pPr>
            <w:r w:rsidRPr="00F50E04">
              <w:t>улица Морская, 43, 45, 47, 49, 50, 50/1;</w:t>
            </w:r>
          </w:p>
          <w:p w:rsidR="00F50E04" w:rsidRPr="00F50E04" w:rsidRDefault="00F50E04" w:rsidP="0094380B">
            <w:pPr>
              <w:jc w:val="both"/>
            </w:pPr>
            <w:r w:rsidRPr="00F50E04">
              <w:t>улица Дальняя, 4, 4/2 корп. 1, 4/2, корп. 2, 6, 8, 8/1, 8/2;</w:t>
            </w:r>
          </w:p>
          <w:p w:rsidR="00F50E04" w:rsidRPr="00F50E04" w:rsidRDefault="00F50E04" w:rsidP="0094380B">
            <w:pPr>
              <w:jc w:val="both"/>
            </w:pPr>
            <w:r w:rsidRPr="00F50E04">
              <w:t>проезд Дальний, 3, 9/1, 9/2, 11, корп. 1, 11, корп. 2;</w:t>
            </w:r>
          </w:p>
          <w:p w:rsidR="00F50E04" w:rsidRPr="00F50E04" w:rsidRDefault="00F50E04" w:rsidP="0094380B">
            <w:pPr>
              <w:jc w:val="both"/>
            </w:pPr>
            <w:r w:rsidRPr="00F50E04">
              <w:t>улица им. Гаврилова П.М., 1 – 39;</w:t>
            </w:r>
          </w:p>
          <w:p w:rsidR="00F50E04" w:rsidRPr="00F50E04" w:rsidRDefault="00F50E04" w:rsidP="0094380B">
            <w:pPr>
              <w:jc w:val="both"/>
            </w:pPr>
            <w:r w:rsidRPr="00F50E04">
              <w:t>переулок Совхозный, 2 – 14</w:t>
            </w:r>
          </w:p>
        </w:tc>
      </w:tr>
      <w:tr w:rsidR="00F50E04" w:rsidRPr="00296980" w:rsidTr="007C5348">
        <w:trPr>
          <w:trHeight w:val="455"/>
        </w:trPr>
        <w:tc>
          <w:tcPr>
            <w:tcW w:w="709" w:type="dxa"/>
          </w:tcPr>
          <w:p w:rsidR="00F50E04" w:rsidRPr="00296980" w:rsidRDefault="00F50E04" w:rsidP="0094380B">
            <w:pPr>
              <w:jc w:val="center"/>
            </w:pPr>
            <w:r w:rsidRPr="00296980">
              <w:lastRenderedPageBreak/>
              <w:t>2.</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разовательная школа № 19 имени Героя Советского Союза Марины Расковой</w:t>
            </w:r>
          </w:p>
          <w:p w:rsidR="00F50E04" w:rsidRPr="00296980" w:rsidRDefault="00F50E04" w:rsidP="0094380B">
            <w:pPr>
              <w:jc w:val="both"/>
            </w:pPr>
          </w:p>
        </w:tc>
        <w:tc>
          <w:tcPr>
            <w:tcW w:w="2551" w:type="dxa"/>
          </w:tcPr>
          <w:p w:rsidR="00F50E04" w:rsidRPr="00296980" w:rsidRDefault="00F50E04" w:rsidP="0094380B">
            <w:pPr>
              <w:jc w:val="both"/>
            </w:pPr>
            <w:r w:rsidRPr="00296980">
              <w:lastRenderedPageBreak/>
              <w:t>350051, г. Краснодар, улица им. Кирова, 79/1</w:t>
            </w:r>
          </w:p>
        </w:tc>
        <w:tc>
          <w:tcPr>
            <w:tcW w:w="7788" w:type="dxa"/>
          </w:tcPr>
          <w:p w:rsidR="00F50E04" w:rsidRPr="00F50E04" w:rsidRDefault="00F50E04" w:rsidP="0094380B">
            <w:pPr>
              <w:tabs>
                <w:tab w:val="left" w:pos="2083"/>
                <w:tab w:val="left" w:pos="2313"/>
              </w:tabs>
              <w:jc w:val="both"/>
            </w:pPr>
            <w:r w:rsidRPr="00F50E04">
              <w:t>Улица им. Братьев Игнатовых (</w:t>
            </w:r>
            <w:proofErr w:type="gramStart"/>
            <w:r w:rsidRPr="00F50E04">
              <w:t>чётные</w:t>
            </w:r>
            <w:proofErr w:type="gramEnd"/>
            <w:r w:rsidRPr="00F50E04">
              <w:t>), 2 – 12, 12/1, 12/2, 14, 16, 18 – 26/1, 28 – 32;  (нечётные), 1, 5, 7, 9, 11, 13, 15, 17, 19, 21, 23 – 27;</w:t>
            </w:r>
          </w:p>
          <w:p w:rsidR="00F50E04" w:rsidRPr="00F50E04" w:rsidRDefault="00F50E04" w:rsidP="0094380B">
            <w:pPr>
              <w:tabs>
                <w:tab w:val="left" w:pos="2083"/>
                <w:tab w:val="left" w:pos="2313"/>
              </w:tabs>
              <w:jc w:val="both"/>
            </w:pPr>
            <w:r w:rsidRPr="00F50E04">
              <w:t>улица Гимназическая, 3, 4, 4б, 4в, 6 – 22, 22б, 22/1, 23, 23/1, 25, 26, 27/1, 29, 30, 31, 39, 39а, 39б, 41, 45, 47, 50, 53;</w:t>
            </w:r>
          </w:p>
          <w:p w:rsidR="00F50E04" w:rsidRPr="00F50E04" w:rsidRDefault="00F50E04" w:rsidP="0094380B">
            <w:pPr>
              <w:tabs>
                <w:tab w:val="left" w:pos="2083"/>
                <w:tab w:val="left" w:pos="2313"/>
              </w:tabs>
              <w:jc w:val="both"/>
            </w:pPr>
            <w:r w:rsidRPr="00F50E04">
              <w:t>улица им. Гоголя, 1, 4, 5, 6, 8, 9, 10, 12, 12/1, 13, 14, 14/1, 15, 15/1, 16, 17, 17/1, 18 –  24, 26, 28, 28/1, 28/2, 30 – 44, 44б, 45, 46, 48 – 54, 54б, 56, 58, 59, 60, 61, 61/1, 63, 64, 65;</w:t>
            </w:r>
          </w:p>
          <w:p w:rsidR="00F50E04" w:rsidRPr="00F50E04" w:rsidRDefault="00F50E04" w:rsidP="0094380B">
            <w:pPr>
              <w:tabs>
                <w:tab w:val="left" w:pos="2083"/>
                <w:tab w:val="left" w:pos="2313"/>
              </w:tabs>
              <w:jc w:val="both"/>
            </w:pPr>
            <w:r w:rsidRPr="00F50E04">
              <w:lastRenderedPageBreak/>
              <w:t>улица им. Максима Горького (</w:t>
            </w:r>
            <w:proofErr w:type="gramStart"/>
            <w:r w:rsidRPr="00F50E04">
              <w:t>чётные</w:t>
            </w:r>
            <w:proofErr w:type="gramEnd"/>
            <w:r w:rsidRPr="00F50E04">
              <w:t>), 2 – 96;</w:t>
            </w:r>
          </w:p>
          <w:p w:rsidR="00F50E04" w:rsidRPr="00F50E04" w:rsidRDefault="00F50E04" w:rsidP="0094380B">
            <w:pPr>
              <w:tabs>
                <w:tab w:val="left" w:pos="2083"/>
                <w:tab w:val="left" w:pos="2313"/>
              </w:tabs>
              <w:jc w:val="both"/>
            </w:pPr>
            <w:r w:rsidRPr="00F50E04">
              <w:t xml:space="preserve">улица </w:t>
            </w:r>
            <w:proofErr w:type="spellStart"/>
            <w:r w:rsidRPr="00F50E04">
              <w:t>Карасунская</w:t>
            </w:r>
            <w:proofErr w:type="spellEnd"/>
            <w:r w:rsidRPr="00F50E04">
              <w:t>, (</w:t>
            </w:r>
            <w:proofErr w:type="gramStart"/>
            <w:r w:rsidRPr="00F50E04">
              <w:t>нечётные</w:t>
            </w:r>
            <w:proofErr w:type="gramEnd"/>
            <w:r w:rsidRPr="00F50E04">
              <w:t>), 1, 3, 5, 7, 9, 9/1, 11, 13, 15, 17, 17/1, 19, 21, 25, 25а, 29, 31, 33, 35, 37, 37/1, 39, 41, 43, 45, 47, 47б, 49/1, 57, 59, 61, 63, 63а, 63б, 65, 65а, 67, 69, 71, 73, 75, 75/1; (чётные), 2/1, 4, 6, 8, 10, 12, 14, 16, 18, 20, 22, 24, 26, 28, 30, 32, 38, 44, 46, 48, 50, 52а, 52, 56, 72;</w:t>
            </w:r>
          </w:p>
          <w:p w:rsidR="00F50E04" w:rsidRPr="00F50E04" w:rsidRDefault="00F50E04" w:rsidP="0094380B">
            <w:pPr>
              <w:tabs>
                <w:tab w:val="left" w:pos="2083"/>
                <w:tab w:val="left" w:pos="2313"/>
              </w:tabs>
              <w:jc w:val="both"/>
            </w:pPr>
            <w:proofErr w:type="gramStart"/>
            <w:r w:rsidRPr="00F50E04">
              <w:t>улица им. Кирова, 2, 6, 7, 13, 14, 15, 16, 17б, 18, 18/1, 19, 20, 21, 21а, 21/1, 22, 22б, 22в, 23, 24, 25, 26, 27, 28, 29, 30, 30/1а, 30/1б, 30/2, 31, 31Б, 32, 33, 34, 35, 36, 37, 37а, 37Б, 37в, 38, 39, 40, 41, 42, 42а, 42б, 43, 44, 44а, 45, 45б</w:t>
            </w:r>
            <w:proofErr w:type="gramEnd"/>
            <w:r w:rsidRPr="00F50E04">
              <w:t>, 46, 47, 48, 50, 52, 54, 55, 56, 57, 58, 60, 61, 62, 63, 64, 65/1, 66, 67, 67/1, 69, 70, 71б, 72, 73, 74, 77, 78, 79, 80 – 86, 86/1, 88, 89, 90, 92;</w:t>
            </w:r>
          </w:p>
          <w:p w:rsidR="00F50E04" w:rsidRPr="00F50E04" w:rsidRDefault="00F50E04" w:rsidP="0094380B">
            <w:pPr>
              <w:tabs>
                <w:tab w:val="left" w:pos="2083"/>
                <w:tab w:val="left" w:pos="2313"/>
              </w:tabs>
              <w:jc w:val="both"/>
            </w:pPr>
            <w:r w:rsidRPr="00F50E04">
              <w:t>улица Красная, 29, 33, 41, 43, 45, 50, 65, 69, 75, 77, 78, 79, 85, 87, 89, 89б, 93, 95, 101;</w:t>
            </w:r>
          </w:p>
          <w:p w:rsidR="00F50E04" w:rsidRPr="00F50E04" w:rsidRDefault="00F50E04" w:rsidP="0094380B">
            <w:pPr>
              <w:tabs>
                <w:tab w:val="left" w:pos="2083"/>
                <w:tab w:val="left" w:pos="2313"/>
              </w:tabs>
              <w:jc w:val="both"/>
            </w:pPr>
            <w:r w:rsidRPr="00F50E04">
              <w:t>улица Кубанская Набережная (</w:t>
            </w:r>
            <w:proofErr w:type="gramStart"/>
            <w:r w:rsidRPr="00F50E04">
              <w:t>нечётные</w:t>
            </w:r>
            <w:proofErr w:type="gramEnd"/>
            <w:r w:rsidRPr="00F50E04">
              <w:t>), 101 –  217; (чётные), 128 – 190;</w:t>
            </w:r>
          </w:p>
          <w:p w:rsidR="00F50E04" w:rsidRPr="00F50E04" w:rsidRDefault="00F50E04" w:rsidP="0094380B">
            <w:pPr>
              <w:tabs>
                <w:tab w:val="left" w:pos="2083"/>
                <w:tab w:val="left" w:pos="2313"/>
              </w:tabs>
              <w:jc w:val="both"/>
            </w:pPr>
            <w:r w:rsidRPr="00F50E04">
              <w:t>улица им. Ленина, 3/1, 5, 7, 10, 10/1, 11, 13, 13/1, 14, 15, 16, 17, 17б, 18, 18/1, 19, 19а, 20, 21, 22, 24, 25, 27, 30, 30/1, 31, 32, 33, 34, 36, 37, 39, 41, 41/1, 42, 45;</w:t>
            </w:r>
          </w:p>
          <w:p w:rsidR="00F50E04" w:rsidRPr="00F50E04" w:rsidRDefault="00F50E04" w:rsidP="0094380B">
            <w:pPr>
              <w:tabs>
                <w:tab w:val="left" w:pos="2083"/>
                <w:tab w:val="left" w:pos="2313"/>
              </w:tabs>
              <w:jc w:val="both"/>
            </w:pPr>
            <w:r w:rsidRPr="00F50E04">
              <w:t>улица Мира, 1, 3, 7, 9, 9 к. 1, 9/1 б, 19, 21;</w:t>
            </w:r>
          </w:p>
          <w:p w:rsidR="00F50E04" w:rsidRPr="00F50E04" w:rsidRDefault="00F50E04" w:rsidP="0094380B">
            <w:pPr>
              <w:tabs>
                <w:tab w:val="left" w:pos="2083"/>
                <w:tab w:val="left" w:pos="2313"/>
              </w:tabs>
              <w:jc w:val="both"/>
            </w:pPr>
            <w:proofErr w:type="gramStart"/>
            <w:r w:rsidRPr="00F50E04">
              <w:t>улица Октябрьская, 42, 44, 55, 61, 64, 66а, 70, 71, 72, 73, 74, 75, 77а, 77б, 79, 81, 82, 83, 83б, 84, 84б, 84в, 84г, 85, 85б, 86/1, 89 – 95, 96, 97, 99, 101, 101б, 102, 103, 103б, 104, 104б, 105, 106, 106а, 107, 108, 108а, 108б, 109, 110, 111, 112, 112а, 113, 114, 115, 117 – 119, 122, 124</w:t>
            </w:r>
            <w:proofErr w:type="gramEnd"/>
            <w:r w:rsidRPr="00F50E04">
              <w:t xml:space="preserve"> – 126, 128;</w:t>
            </w:r>
          </w:p>
          <w:p w:rsidR="00F50E04" w:rsidRPr="00F50E04" w:rsidRDefault="00F50E04" w:rsidP="0094380B">
            <w:pPr>
              <w:tabs>
                <w:tab w:val="left" w:pos="2083"/>
                <w:tab w:val="left" w:pos="2313"/>
              </w:tabs>
              <w:jc w:val="both"/>
            </w:pPr>
            <w:r w:rsidRPr="00F50E04">
              <w:t>улица им. Орджоникидзе, 1, 1/1, 3, 5, 5а, 5б, 6, 7, 8, 9, 9/1, 9/2, 10, 11, 15, 17, 19, 21, 23, 25, 26;</w:t>
            </w:r>
          </w:p>
          <w:p w:rsidR="00F50E04" w:rsidRPr="00F50E04" w:rsidRDefault="00F50E04" w:rsidP="0094380B">
            <w:pPr>
              <w:tabs>
                <w:tab w:val="left" w:pos="2083"/>
                <w:tab w:val="left" w:pos="2313"/>
              </w:tabs>
              <w:jc w:val="both"/>
            </w:pPr>
            <w:proofErr w:type="gramStart"/>
            <w:r w:rsidRPr="00F50E04">
              <w:t xml:space="preserve">улица </w:t>
            </w:r>
            <w:proofErr w:type="spellStart"/>
            <w:r w:rsidRPr="00F50E04">
              <w:t>Рашпилевская</w:t>
            </w:r>
            <w:proofErr w:type="spellEnd"/>
            <w:r w:rsidRPr="00F50E04">
              <w:t>, 32, 32/1, 34, 35, 41, 42, 42/2, 45 – 53, 55, 56, 57, 58, 58б, 59, 59б, 59в, 61, 63, 65, 65/1, 65б, 66, 66б, 66в, 67, 67/2, 67/3, 69, 70, 71, 74, 75, 77, 77б, 79, 79б, 81, 83, 85, 86, 87, 91, 93, 95, 97, 99, 101, 103, 110;</w:t>
            </w:r>
            <w:proofErr w:type="gramEnd"/>
          </w:p>
          <w:p w:rsidR="00F50E04" w:rsidRPr="00F50E04" w:rsidRDefault="00F50E04" w:rsidP="0094380B">
            <w:pPr>
              <w:tabs>
                <w:tab w:val="left" w:pos="2083"/>
                <w:tab w:val="left" w:pos="2313"/>
              </w:tabs>
              <w:jc w:val="both"/>
            </w:pPr>
            <w:proofErr w:type="gramStart"/>
            <w:r w:rsidRPr="00F50E04">
              <w:t>улица им. Фрунзе, 1, 2, 3, 4, 5, 6, 7, 8, 9, 10, 11, 12, 13, 14, 15, 16, 17, 18, 19, 20, 20а, 21 – 62, 62б, 64, 66, 67, 68, 69, 70, 71, 72, 73/1, 73/2, 74, 75, 76, 77, 78, 79, 80, 81, 82, 83, 83/1, 83/2, 84, 85, 86, 87, 88, 89, 89</w:t>
            </w:r>
            <w:proofErr w:type="gramEnd"/>
            <w:r w:rsidRPr="00F50E04">
              <w:t>/1, 90, 91, 92, 93, 94, 95, 96, 97, 98, 99, 100, 102, 104, 106;</w:t>
            </w:r>
          </w:p>
          <w:p w:rsidR="00F50E04" w:rsidRPr="00F50E04" w:rsidRDefault="00F50E04" w:rsidP="0094380B">
            <w:pPr>
              <w:tabs>
                <w:tab w:val="left" w:pos="2083"/>
                <w:tab w:val="left" w:pos="2313"/>
              </w:tabs>
              <w:jc w:val="both"/>
            </w:pPr>
            <w:r w:rsidRPr="00F50E04">
              <w:t xml:space="preserve">улица им. Чапаева, 1, 2 – 40, 41, 43, 44, 45, 46, 47, 48, 48/1, 49, 50, 51, 52, 53, 54, 54/1, 54/2, 55, 56, 61, 67, 68, 71, 73, 74, 75, 76, 76а, 77, 78, 79, 81, </w:t>
            </w:r>
            <w:r w:rsidRPr="00F50E04">
              <w:lastRenderedPageBreak/>
              <w:t>82/1, 83;</w:t>
            </w:r>
          </w:p>
          <w:p w:rsidR="00F50E04" w:rsidRPr="00F50E04" w:rsidRDefault="00F50E04" w:rsidP="0094380B">
            <w:pPr>
              <w:jc w:val="both"/>
            </w:pPr>
            <w:r w:rsidRPr="00F50E04">
              <w:t>улица им. Чкалова (</w:t>
            </w:r>
            <w:proofErr w:type="gramStart"/>
            <w:r w:rsidRPr="00F50E04">
              <w:t>нечётные</w:t>
            </w:r>
            <w:proofErr w:type="gramEnd"/>
            <w:r w:rsidRPr="00F50E04">
              <w:t>), 1, 3 – 11, 13, 15, 17, 17/1, 19, 21, 23, 25, 27, 29, 29/1, 31 – 41, 43, 43/1, 45, 45/1, 49, 49/1, 53 – 59; (чётные), 2 – 14, 18, 20а, 22, 26, 30 – 36, 40, 42, 44, 44/1, 44/2, 46, 48, 48/1, 48/2, 48/3, 48/4, 50, 52 – 56;</w:t>
            </w:r>
          </w:p>
          <w:p w:rsidR="00F50E04" w:rsidRPr="00F50E04" w:rsidRDefault="00F50E04" w:rsidP="0094380B">
            <w:pPr>
              <w:jc w:val="both"/>
            </w:pPr>
            <w:r w:rsidRPr="00F50E04">
              <w:t xml:space="preserve">переулок </w:t>
            </w:r>
            <w:proofErr w:type="spellStart"/>
            <w:r w:rsidRPr="00F50E04">
              <w:t>Кубанонабережный</w:t>
            </w:r>
            <w:proofErr w:type="spellEnd"/>
          </w:p>
        </w:tc>
      </w:tr>
      <w:tr w:rsidR="00F50E04" w:rsidRPr="00296980" w:rsidTr="0094380B">
        <w:trPr>
          <w:trHeight w:val="455"/>
        </w:trPr>
        <w:tc>
          <w:tcPr>
            <w:tcW w:w="709" w:type="dxa"/>
            <w:tcBorders>
              <w:bottom w:val="nil"/>
            </w:tcBorders>
          </w:tcPr>
          <w:p w:rsidR="00F50E04" w:rsidRPr="00296980" w:rsidRDefault="00F50E04" w:rsidP="0094380B">
            <w:pPr>
              <w:jc w:val="center"/>
            </w:pPr>
            <w:r w:rsidRPr="00296980">
              <w:lastRenderedPageBreak/>
              <w:t>3.</w:t>
            </w:r>
          </w:p>
        </w:tc>
        <w:tc>
          <w:tcPr>
            <w:tcW w:w="3686" w:type="dxa"/>
            <w:tcBorders>
              <w:bottom w:val="nil"/>
            </w:tcBorders>
          </w:tcPr>
          <w:p w:rsidR="00F50E04" w:rsidRPr="00296980" w:rsidRDefault="00F50E04" w:rsidP="0094380B">
            <w:pPr>
              <w:jc w:val="both"/>
            </w:pPr>
            <w:r w:rsidRPr="00296980">
              <w:t xml:space="preserve">Муниципальное </w:t>
            </w:r>
            <w:r>
              <w:t>бюджетное</w:t>
            </w:r>
            <w:r w:rsidRPr="00296980">
              <w:t xml:space="preserve">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23 имени Героя Советского Союза Николая </w:t>
            </w:r>
            <w:proofErr w:type="spellStart"/>
            <w:r w:rsidRPr="00296980">
              <w:t>Жугана</w:t>
            </w:r>
            <w:proofErr w:type="spellEnd"/>
          </w:p>
        </w:tc>
        <w:tc>
          <w:tcPr>
            <w:tcW w:w="2551" w:type="dxa"/>
          </w:tcPr>
          <w:p w:rsidR="00F50E04" w:rsidRPr="00296980" w:rsidRDefault="00F50E04" w:rsidP="0094380B">
            <w:pPr>
              <w:jc w:val="both"/>
            </w:pPr>
            <w:r w:rsidRPr="00296980">
              <w:t>350051, г. Краснодар, улица Бакинская, 5</w:t>
            </w:r>
          </w:p>
        </w:tc>
        <w:tc>
          <w:tcPr>
            <w:tcW w:w="7788" w:type="dxa"/>
          </w:tcPr>
          <w:p w:rsidR="00F50E04" w:rsidRPr="00F50E04" w:rsidRDefault="00F50E04" w:rsidP="0094380B">
            <w:pPr>
              <w:pStyle w:val="a4"/>
              <w:jc w:val="both"/>
              <w:rPr>
                <w:sz w:val="24"/>
                <w:szCs w:val="24"/>
                <w:lang w:val="ru-RU"/>
              </w:rPr>
            </w:pPr>
            <w:r w:rsidRPr="00F50E04">
              <w:rPr>
                <w:sz w:val="24"/>
                <w:szCs w:val="24"/>
                <w:lang w:val="ru-RU"/>
              </w:rPr>
              <w:t>Улица Грозненская, 1 – 8;</w:t>
            </w:r>
          </w:p>
          <w:p w:rsidR="00F50E04" w:rsidRPr="00F50E04" w:rsidRDefault="00F50E04" w:rsidP="0094380B">
            <w:pPr>
              <w:pStyle w:val="a4"/>
              <w:jc w:val="both"/>
              <w:rPr>
                <w:sz w:val="24"/>
                <w:szCs w:val="24"/>
                <w:lang w:val="ru-RU"/>
              </w:rPr>
            </w:pPr>
            <w:r w:rsidRPr="00F50E04">
              <w:rPr>
                <w:sz w:val="24"/>
                <w:szCs w:val="24"/>
                <w:lang w:val="ru-RU"/>
              </w:rPr>
              <w:t>улица им. Дзержинского, 26/1;</w:t>
            </w:r>
          </w:p>
          <w:p w:rsidR="00F50E04" w:rsidRPr="00F50E04" w:rsidRDefault="00F50E04" w:rsidP="0094380B">
            <w:pPr>
              <w:pStyle w:val="a4"/>
              <w:jc w:val="both"/>
              <w:rPr>
                <w:sz w:val="24"/>
                <w:szCs w:val="24"/>
                <w:lang w:val="ru-RU"/>
              </w:rPr>
            </w:pPr>
            <w:r w:rsidRPr="00F50E04">
              <w:rPr>
                <w:sz w:val="24"/>
                <w:szCs w:val="24"/>
                <w:lang w:val="ru-RU"/>
              </w:rPr>
              <w:t>улица Офицерская, 33, 33а, 34, 35, 36, 37, 38, 40;</w:t>
            </w:r>
          </w:p>
          <w:p w:rsidR="00F50E04" w:rsidRPr="00F50E04" w:rsidRDefault="00F50E04" w:rsidP="0094380B">
            <w:pPr>
              <w:pStyle w:val="a4"/>
              <w:rPr>
                <w:sz w:val="24"/>
                <w:szCs w:val="24"/>
                <w:lang w:val="ru-RU"/>
              </w:rPr>
            </w:pPr>
            <w:r w:rsidRPr="00F50E04">
              <w:rPr>
                <w:sz w:val="24"/>
                <w:szCs w:val="24"/>
                <w:lang w:val="ru-RU"/>
              </w:rPr>
              <w:t>улица Шоссе Нефтяников, 18 корпус 2, 18 корпус 4</w:t>
            </w:r>
          </w:p>
        </w:tc>
      </w:tr>
      <w:tr w:rsidR="00F50E04" w:rsidRPr="00296980" w:rsidTr="0094380B">
        <w:trPr>
          <w:trHeight w:val="455"/>
        </w:trPr>
        <w:tc>
          <w:tcPr>
            <w:tcW w:w="709" w:type="dxa"/>
            <w:tcBorders>
              <w:top w:val="nil"/>
            </w:tcBorders>
          </w:tcPr>
          <w:p w:rsidR="00F50E04" w:rsidRPr="00296980" w:rsidRDefault="00F50E04" w:rsidP="0094380B">
            <w:pPr>
              <w:jc w:val="center"/>
            </w:pPr>
          </w:p>
        </w:tc>
        <w:tc>
          <w:tcPr>
            <w:tcW w:w="3686" w:type="dxa"/>
            <w:tcBorders>
              <w:top w:val="nil"/>
            </w:tcBorders>
          </w:tcPr>
          <w:p w:rsidR="00F50E04" w:rsidRPr="00296980" w:rsidRDefault="00F50E04" w:rsidP="0094380B">
            <w:pPr>
              <w:jc w:val="both"/>
            </w:pPr>
          </w:p>
        </w:tc>
        <w:tc>
          <w:tcPr>
            <w:tcW w:w="2551" w:type="dxa"/>
          </w:tcPr>
          <w:p w:rsidR="00F50E04" w:rsidRPr="00115CA6" w:rsidRDefault="00F50E04" w:rsidP="0094380B">
            <w:pPr>
              <w:jc w:val="both"/>
              <w:rPr>
                <w:color w:val="000000"/>
              </w:rPr>
            </w:pPr>
            <w:r w:rsidRPr="00115CA6">
              <w:rPr>
                <w:color w:val="000000"/>
              </w:rPr>
              <w:t>350000,  г. Краснодар,  улица К</w:t>
            </w:r>
            <w:r>
              <w:rPr>
                <w:color w:val="000000"/>
              </w:rPr>
              <w:t>олхозная</w:t>
            </w:r>
            <w:r w:rsidRPr="00115CA6">
              <w:rPr>
                <w:color w:val="000000"/>
              </w:rPr>
              <w:t xml:space="preserve">, </w:t>
            </w:r>
            <w:r>
              <w:rPr>
                <w:color w:val="000000"/>
              </w:rPr>
              <w:t>ЖК «Свои»</w:t>
            </w:r>
          </w:p>
        </w:tc>
        <w:tc>
          <w:tcPr>
            <w:tcW w:w="7788" w:type="dxa"/>
          </w:tcPr>
          <w:p w:rsidR="00F50E04" w:rsidRPr="00F50E04" w:rsidRDefault="00F50E04" w:rsidP="0094380B">
            <w:pPr>
              <w:jc w:val="both"/>
              <w:rPr>
                <w:color w:val="000000"/>
              </w:rPr>
            </w:pPr>
            <w:r w:rsidRPr="00F50E04">
              <w:rPr>
                <w:color w:val="000000"/>
              </w:rPr>
              <w:t>Улица Колхозная (</w:t>
            </w:r>
            <w:proofErr w:type="gramStart"/>
            <w:r w:rsidRPr="00F50E04">
              <w:rPr>
                <w:color w:val="000000"/>
              </w:rPr>
              <w:t>нечётные</w:t>
            </w:r>
            <w:proofErr w:type="gramEnd"/>
            <w:r w:rsidRPr="00F50E04">
              <w:rPr>
                <w:color w:val="000000"/>
              </w:rPr>
              <w:t>), 1 – 15; (чётные), 18 – 38</w:t>
            </w:r>
          </w:p>
          <w:p w:rsidR="00F50E04" w:rsidRPr="00F50E04" w:rsidRDefault="00F50E04" w:rsidP="0094380B">
            <w:pPr>
              <w:jc w:val="both"/>
              <w:rPr>
                <w:color w:val="000000"/>
              </w:rPr>
            </w:pPr>
            <w:r w:rsidRPr="00F50E04">
              <w:rPr>
                <w:color w:val="000000"/>
              </w:rPr>
              <w:t>переулок Колхозный;</w:t>
            </w:r>
          </w:p>
          <w:p w:rsidR="00F50E04" w:rsidRPr="00F50E04" w:rsidRDefault="00F50E04" w:rsidP="0094380B">
            <w:pPr>
              <w:jc w:val="both"/>
              <w:rPr>
                <w:color w:val="000000"/>
              </w:rPr>
            </w:pPr>
            <w:r w:rsidRPr="00F50E04">
              <w:rPr>
                <w:color w:val="000000"/>
              </w:rPr>
              <w:t>проезд  Колхозный;</w:t>
            </w:r>
          </w:p>
          <w:p w:rsidR="00F50E04" w:rsidRPr="00F50E04" w:rsidRDefault="00F50E04" w:rsidP="0094380B">
            <w:pPr>
              <w:jc w:val="both"/>
              <w:rPr>
                <w:color w:val="000000"/>
              </w:rPr>
            </w:pPr>
            <w:r w:rsidRPr="00F50E04">
              <w:rPr>
                <w:color w:val="000000"/>
              </w:rPr>
              <w:t>улица Механическая (</w:t>
            </w:r>
            <w:proofErr w:type="gramStart"/>
            <w:r w:rsidRPr="00F50E04">
              <w:rPr>
                <w:color w:val="000000"/>
              </w:rPr>
              <w:t>нечётные</w:t>
            </w:r>
            <w:proofErr w:type="gramEnd"/>
            <w:r w:rsidRPr="00F50E04">
              <w:rPr>
                <w:color w:val="000000"/>
              </w:rPr>
              <w:t>), 1 – 15; (чётные), 2 – 10;</w:t>
            </w:r>
          </w:p>
          <w:p w:rsidR="00F50E04" w:rsidRPr="00F50E04" w:rsidRDefault="00F50E04" w:rsidP="0094380B">
            <w:pPr>
              <w:jc w:val="both"/>
              <w:rPr>
                <w:color w:val="000000"/>
              </w:rPr>
            </w:pPr>
            <w:r w:rsidRPr="00F50E04">
              <w:rPr>
                <w:color w:val="000000"/>
              </w:rPr>
              <w:t>улица Садовая (нечётные), 159, 161 (все дроби); (чётные), 110 – 158;</w:t>
            </w:r>
          </w:p>
          <w:p w:rsidR="00F50E04" w:rsidRPr="00F50E04" w:rsidRDefault="00F50E04" w:rsidP="0094380B">
            <w:pPr>
              <w:jc w:val="both"/>
              <w:rPr>
                <w:color w:val="000000"/>
              </w:rPr>
            </w:pPr>
            <w:r w:rsidRPr="00F50E04">
              <w:rPr>
                <w:color w:val="000000"/>
              </w:rPr>
              <w:t>переулок Элеваторный</w:t>
            </w:r>
          </w:p>
        </w:tc>
      </w:tr>
      <w:tr w:rsidR="00F50E04" w:rsidRPr="00296980" w:rsidTr="007C5348">
        <w:trPr>
          <w:trHeight w:val="455"/>
        </w:trPr>
        <w:tc>
          <w:tcPr>
            <w:tcW w:w="709" w:type="dxa"/>
          </w:tcPr>
          <w:p w:rsidR="00F50E04" w:rsidRPr="00296980" w:rsidRDefault="00F50E04" w:rsidP="0094380B">
            <w:pPr>
              <w:jc w:val="center"/>
            </w:pPr>
            <w:r w:rsidRPr="00296980">
              <w:t>4.</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гимназия № 25 имени Героя Советского Союза Петра Гаврилова</w:t>
            </w:r>
          </w:p>
        </w:tc>
        <w:tc>
          <w:tcPr>
            <w:tcW w:w="2551" w:type="dxa"/>
          </w:tcPr>
          <w:p w:rsidR="00F50E04" w:rsidRPr="00296980" w:rsidRDefault="00F50E04" w:rsidP="0094380B">
            <w:pPr>
              <w:jc w:val="both"/>
            </w:pPr>
            <w:r w:rsidRPr="00296980">
              <w:t xml:space="preserve">350020, г. Краснодар, улица </w:t>
            </w:r>
            <w:proofErr w:type="spellStart"/>
            <w:r w:rsidRPr="00296980">
              <w:t>Рашпилевская</w:t>
            </w:r>
            <w:proofErr w:type="spellEnd"/>
            <w:r w:rsidRPr="00296980">
              <w:t>, 134</w:t>
            </w:r>
          </w:p>
        </w:tc>
        <w:tc>
          <w:tcPr>
            <w:tcW w:w="7788" w:type="dxa"/>
          </w:tcPr>
          <w:p w:rsidR="00F50E04" w:rsidRPr="00F50E04" w:rsidRDefault="00F50E04" w:rsidP="0094380B">
            <w:pPr>
              <w:pStyle w:val="a4"/>
              <w:jc w:val="both"/>
              <w:rPr>
                <w:sz w:val="24"/>
                <w:szCs w:val="24"/>
                <w:lang w:val="ru-RU"/>
              </w:rPr>
            </w:pPr>
            <w:r w:rsidRPr="00F50E04">
              <w:rPr>
                <w:sz w:val="24"/>
                <w:szCs w:val="24"/>
                <w:lang w:val="ru-RU"/>
              </w:rPr>
              <w:t xml:space="preserve">Улица Красная, 129, 137, 143, 143/1, 145, 145/1, 145/2, 147, 147/2, 149, 153, 155, 159, 161, 163, 165, 165/1, 165/2, 165/3, 165/4, 165/5, 165/6; </w:t>
            </w:r>
          </w:p>
          <w:p w:rsidR="00F50E04" w:rsidRPr="00F50E04" w:rsidRDefault="00F50E04" w:rsidP="0094380B">
            <w:pPr>
              <w:pStyle w:val="a4"/>
              <w:jc w:val="both"/>
              <w:rPr>
                <w:sz w:val="24"/>
                <w:szCs w:val="24"/>
                <w:lang w:val="ru-RU"/>
              </w:rPr>
            </w:pPr>
            <w:r w:rsidRPr="00F50E04">
              <w:rPr>
                <w:sz w:val="24"/>
                <w:szCs w:val="24"/>
                <w:lang w:val="ru-RU"/>
              </w:rPr>
              <w:t>улица им. Бабушкина (</w:t>
            </w:r>
            <w:proofErr w:type="gramStart"/>
            <w:r w:rsidRPr="00F50E04">
              <w:rPr>
                <w:sz w:val="24"/>
                <w:szCs w:val="24"/>
                <w:lang w:val="ru-RU"/>
              </w:rPr>
              <w:t>нечётные</w:t>
            </w:r>
            <w:proofErr w:type="gramEnd"/>
            <w:r w:rsidRPr="00F50E04">
              <w:rPr>
                <w:sz w:val="24"/>
                <w:szCs w:val="24"/>
                <w:lang w:val="ru-RU"/>
              </w:rPr>
              <w:t xml:space="preserve">), 281/1, 281/2, 283, 283/2, 283/3, 285 </w:t>
            </w:r>
            <w:r w:rsidRPr="00F50E04">
              <w:rPr>
                <w:lang w:val="ru-RU"/>
              </w:rPr>
              <w:t>–</w:t>
            </w:r>
            <w:r w:rsidRPr="00F50E04">
              <w:rPr>
                <w:sz w:val="24"/>
                <w:szCs w:val="24"/>
                <w:lang w:val="ru-RU"/>
              </w:rPr>
              <w:t xml:space="preserve"> 295;</w:t>
            </w:r>
          </w:p>
          <w:p w:rsidR="00F50E04" w:rsidRPr="00F50E04" w:rsidRDefault="00F50E04" w:rsidP="0094380B">
            <w:pPr>
              <w:pStyle w:val="a4"/>
              <w:jc w:val="both"/>
              <w:rPr>
                <w:sz w:val="24"/>
                <w:szCs w:val="24"/>
                <w:lang w:val="ru-RU"/>
              </w:rPr>
            </w:pPr>
            <w:proofErr w:type="gramStart"/>
            <w:r w:rsidRPr="00F50E04">
              <w:rPr>
                <w:sz w:val="24"/>
                <w:szCs w:val="24"/>
                <w:lang w:val="ru-RU"/>
              </w:rPr>
              <w:t xml:space="preserve">улица </w:t>
            </w:r>
            <w:proofErr w:type="spellStart"/>
            <w:r w:rsidRPr="00F50E04">
              <w:rPr>
                <w:sz w:val="24"/>
                <w:szCs w:val="24"/>
                <w:lang w:val="ru-RU"/>
              </w:rPr>
              <w:t>Рашпилевская</w:t>
            </w:r>
            <w:proofErr w:type="spellEnd"/>
            <w:r w:rsidRPr="00F50E04">
              <w:rPr>
                <w:sz w:val="24"/>
                <w:szCs w:val="24"/>
                <w:lang w:val="ru-RU"/>
              </w:rPr>
              <w:t>, 128, 132, 132/1, 133, 138, 142, 143/1, 144, 146, 150, 160, 162/1, 163 – 169, 170/1, 170/2, 170/3, 170/4, 170/5, 170/6, 173, 175/1, 175/2, 183, 187, 189/1, 189/2, 189/3, 189/4, 189/5, 189/6, 189/7, 189/8, 197, 201, 203, 205;</w:t>
            </w:r>
            <w:proofErr w:type="gramEnd"/>
          </w:p>
          <w:p w:rsidR="00F50E04" w:rsidRPr="00F50E04" w:rsidRDefault="00F50E04" w:rsidP="0094380B">
            <w:pPr>
              <w:pStyle w:val="a4"/>
              <w:jc w:val="both"/>
              <w:rPr>
                <w:sz w:val="24"/>
                <w:szCs w:val="24"/>
                <w:lang w:val="ru-RU"/>
              </w:rPr>
            </w:pPr>
            <w:r w:rsidRPr="00F50E04">
              <w:rPr>
                <w:sz w:val="24"/>
                <w:szCs w:val="24"/>
                <w:lang w:val="ru-RU"/>
              </w:rPr>
              <w:t>улица Красных Партизан, 232, 234, 242, 244, 246, 248, 541, 541/1, 543, 543/1, 543/2, 559, 565, 567, 569, 571;</w:t>
            </w:r>
          </w:p>
          <w:p w:rsidR="00F50E04" w:rsidRPr="00F50E04" w:rsidRDefault="00F50E04" w:rsidP="0094380B">
            <w:pPr>
              <w:pStyle w:val="a4"/>
              <w:jc w:val="both"/>
              <w:rPr>
                <w:sz w:val="24"/>
                <w:szCs w:val="24"/>
                <w:lang w:val="ru-RU"/>
              </w:rPr>
            </w:pPr>
            <w:r w:rsidRPr="00F50E04">
              <w:rPr>
                <w:sz w:val="24"/>
                <w:szCs w:val="24"/>
                <w:lang w:val="ru-RU"/>
              </w:rPr>
              <w:t xml:space="preserve">улица Одесская, 3, 5, 8, 9 </w:t>
            </w:r>
            <w:r w:rsidRPr="00F50E04">
              <w:rPr>
                <w:lang w:val="ru-RU"/>
              </w:rPr>
              <w:t xml:space="preserve">– </w:t>
            </w:r>
            <w:r w:rsidRPr="00F50E04">
              <w:rPr>
                <w:sz w:val="24"/>
                <w:szCs w:val="24"/>
                <w:lang w:val="ru-RU"/>
              </w:rPr>
              <w:t xml:space="preserve">16, 16/1, 17, 19 </w:t>
            </w:r>
            <w:r w:rsidRPr="00F50E04">
              <w:rPr>
                <w:lang w:val="ru-RU"/>
              </w:rPr>
              <w:t xml:space="preserve">– </w:t>
            </w:r>
            <w:r w:rsidRPr="00F50E04">
              <w:rPr>
                <w:sz w:val="24"/>
                <w:szCs w:val="24"/>
                <w:lang w:val="ru-RU"/>
              </w:rPr>
              <w:t>23, 23а, 25, 27, 28, 29, 31;</w:t>
            </w:r>
          </w:p>
          <w:p w:rsidR="00F50E04" w:rsidRPr="00F50E04" w:rsidRDefault="00F50E04" w:rsidP="0094380B">
            <w:pPr>
              <w:pStyle w:val="a4"/>
              <w:jc w:val="both"/>
              <w:rPr>
                <w:sz w:val="24"/>
                <w:szCs w:val="24"/>
                <w:lang w:val="ru-RU"/>
              </w:rPr>
            </w:pPr>
            <w:r w:rsidRPr="00F50E04">
              <w:rPr>
                <w:sz w:val="24"/>
                <w:szCs w:val="24"/>
                <w:lang w:val="ru-RU"/>
              </w:rPr>
              <w:t>проезд Одесский, 4, 4/1, 6, 6а, 18, 18а;</w:t>
            </w:r>
          </w:p>
          <w:p w:rsidR="00F50E04" w:rsidRPr="00F50E04" w:rsidRDefault="00F50E04" w:rsidP="0094380B">
            <w:pPr>
              <w:pStyle w:val="a4"/>
              <w:jc w:val="both"/>
              <w:rPr>
                <w:sz w:val="24"/>
                <w:szCs w:val="24"/>
                <w:lang w:val="ru-RU"/>
              </w:rPr>
            </w:pPr>
            <w:r w:rsidRPr="00F50E04">
              <w:rPr>
                <w:sz w:val="24"/>
                <w:szCs w:val="24"/>
                <w:lang w:val="ru-RU"/>
              </w:rPr>
              <w:t>проезд им. Ватутина, 4, 19, 21, 23, 25;</w:t>
            </w:r>
          </w:p>
          <w:p w:rsidR="00F50E04" w:rsidRPr="00F50E04" w:rsidRDefault="00F50E04" w:rsidP="0094380B">
            <w:pPr>
              <w:pStyle w:val="a4"/>
              <w:jc w:val="both"/>
              <w:rPr>
                <w:sz w:val="24"/>
                <w:szCs w:val="24"/>
                <w:lang w:val="ru-RU"/>
              </w:rPr>
            </w:pPr>
            <w:r w:rsidRPr="00F50E04">
              <w:rPr>
                <w:sz w:val="24"/>
                <w:szCs w:val="24"/>
                <w:lang w:val="ru-RU"/>
              </w:rPr>
              <w:t>переулок Ключевской, 11, 13, 15, 19, 21/1, 23, 25, 29, 32, 33, 38, 40, 42, 44, 50, 54, 56;</w:t>
            </w:r>
          </w:p>
          <w:p w:rsidR="00F50E04" w:rsidRPr="00F50E04" w:rsidRDefault="00F50E04" w:rsidP="0094380B">
            <w:pPr>
              <w:pStyle w:val="a4"/>
              <w:jc w:val="both"/>
              <w:rPr>
                <w:sz w:val="24"/>
                <w:szCs w:val="24"/>
                <w:lang w:val="ru-RU"/>
              </w:rPr>
            </w:pPr>
            <w:r w:rsidRPr="00F50E04">
              <w:rPr>
                <w:sz w:val="24"/>
                <w:szCs w:val="24"/>
                <w:lang w:val="ru-RU"/>
              </w:rPr>
              <w:lastRenderedPageBreak/>
              <w:t>переулок Саратовский, 5, 11, 13, 14/1, 16;</w:t>
            </w:r>
          </w:p>
          <w:p w:rsidR="00F50E04" w:rsidRPr="00F50E04" w:rsidRDefault="00F50E04" w:rsidP="0094380B">
            <w:pPr>
              <w:pStyle w:val="a4"/>
              <w:jc w:val="both"/>
              <w:rPr>
                <w:sz w:val="24"/>
                <w:szCs w:val="24"/>
                <w:lang w:val="ru-RU"/>
              </w:rPr>
            </w:pPr>
            <w:r w:rsidRPr="00F50E04">
              <w:rPr>
                <w:sz w:val="24"/>
                <w:szCs w:val="24"/>
                <w:lang w:val="ru-RU"/>
              </w:rPr>
              <w:t>проезд 2-й Гаражный, 1, 11, 11/1, 13/1, 15, 16, 18, 18/1, 20, 20/1, 22/1, 24/1, 26, 28;</w:t>
            </w:r>
          </w:p>
          <w:p w:rsidR="00F50E04" w:rsidRPr="00F50E04" w:rsidRDefault="00F50E04" w:rsidP="0094380B">
            <w:pPr>
              <w:pStyle w:val="a4"/>
              <w:jc w:val="both"/>
              <w:rPr>
                <w:sz w:val="24"/>
                <w:szCs w:val="24"/>
                <w:lang w:val="ru-RU"/>
              </w:rPr>
            </w:pPr>
            <w:r w:rsidRPr="00F50E04">
              <w:rPr>
                <w:sz w:val="24"/>
                <w:szCs w:val="24"/>
                <w:lang w:val="ru-RU"/>
              </w:rPr>
              <w:t>улица Ведомственная, 3, 5, 8, 11, 17, 19, 19/1, 21, 25, 27, 29;</w:t>
            </w:r>
          </w:p>
          <w:p w:rsidR="00F50E04" w:rsidRPr="00F50E04" w:rsidRDefault="00F50E04" w:rsidP="0094380B">
            <w:pPr>
              <w:pStyle w:val="a4"/>
              <w:jc w:val="both"/>
              <w:rPr>
                <w:sz w:val="24"/>
                <w:szCs w:val="24"/>
                <w:lang w:val="ru-RU"/>
              </w:rPr>
            </w:pPr>
            <w:r w:rsidRPr="00F50E04">
              <w:rPr>
                <w:sz w:val="24"/>
                <w:szCs w:val="24"/>
                <w:lang w:val="ru-RU"/>
              </w:rPr>
              <w:t>улица им. Гаврилова П.М. (</w:t>
            </w:r>
            <w:proofErr w:type="gramStart"/>
            <w:r w:rsidRPr="00F50E04">
              <w:rPr>
                <w:sz w:val="24"/>
                <w:szCs w:val="24"/>
                <w:lang w:val="ru-RU"/>
              </w:rPr>
              <w:t>чётные</w:t>
            </w:r>
            <w:proofErr w:type="gramEnd"/>
            <w:r w:rsidRPr="00F50E04">
              <w:rPr>
                <w:sz w:val="24"/>
                <w:szCs w:val="24"/>
                <w:lang w:val="ru-RU"/>
              </w:rPr>
              <w:t>), 6 – 12, 16, 16/1, 18, 28, 30, 32/2, 34, 36, 38, 42, 44, 46, 48, 50, 52, 56, 60, 62, 86, 88, 90, 92;</w:t>
            </w:r>
          </w:p>
          <w:p w:rsidR="00F50E04" w:rsidRPr="00F50E04" w:rsidRDefault="00F50E04" w:rsidP="0094380B">
            <w:pPr>
              <w:pStyle w:val="a4"/>
              <w:jc w:val="both"/>
              <w:rPr>
                <w:sz w:val="24"/>
                <w:szCs w:val="24"/>
                <w:lang w:val="ru-RU"/>
              </w:rPr>
            </w:pPr>
            <w:r w:rsidRPr="00F50E04">
              <w:rPr>
                <w:sz w:val="24"/>
                <w:szCs w:val="24"/>
                <w:lang w:val="ru-RU"/>
              </w:rPr>
              <w:t>улица Аэродромная, 10/1, 10/2;</w:t>
            </w:r>
          </w:p>
          <w:p w:rsidR="00F50E04" w:rsidRPr="00F50E04" w:rsidRDefault="00F50E04" w:rsidP="0094380B">
            <w:pPr>
              <w:pStyle w:val="a4"/>
              <w:jc w:val="both"/>
              <w:rPr>
                <w:sz w:val="24"/>
                <w:szCs w:val="24"/>
                <w:lang w:val="ru-RU"/>
              </w:rPr>
            </w:pPr>
            <w:r w:rsidRPr="00F50E04">
              <w:rPr>
                <w:sz w:val="24"/>
                <w:szCs w:val="24"/>
                <w:lang w:val="ru-RU"/>
              </w:rPr>
              <w:t>улица Гаражная, 13, 15, 17, 22, 24, 26, 34, 35, 36, 37, 42;</w:t>
            </w:r>
          </w:p>
          <w:p w:rsidR="00F50E04" w:rsidRPr="00F50E04" w:rsidRDefault="00F50E04" w:rsidP="0094380B">
            <w:pPr>
              <w:pStyle w:val="a4"/>
              <w:jc w:val="both"/>
              <w:rPr>
                <w:sz w:val="24"/>
                <w:szCs w:val="24"/>
                <w:lang w:val="ru-RU"/>
              </w:rPr>
            </w:pPr>
            <w:r w:rsidRPr="00F50E04">
              <w:rPr>
                <w:sz w:val="24"/>
                <w:szCs w:val="24"/>
                <w:lang w:val="ru-RU"/>
              </w:rPr>
              <w:t xml:space="preserve">улица им. </w:t>
            </w:r>
            <w:proofErr w:type="spellStart"/>
            <w:r w:rsidRPr="00F50E04">
              <w:rPr>
                <w:sz w:val="24"/>
                <w:szCs w:val="24"/>
                <w:lang w:val="ru-RU"/>
              </w:rPr>
              <w:t>Хакурате</w:t>
            </w:r>
            <w:proofErr w:type="spellEnd"/>
            <w:r w:rsidRPr="00F50E04">
              <w:rPr>
                <w:sz w:val="24"/>
                <w:szCs w:val="24"/>
                <w:lang w:val="ru-RU"/>
              </w:rPr>
              <w:t>, 2, 4;</w:t>
            </w:r>
          </w:p>
          <w:p w:rsidR="00F50E04" w:rsidRPr="00F50E04" w:rsidRDefault="00F50E04" w:rsidP="0094380B">
            <w:pPr>
              <w:pStyle w:val="a4"/>
              <w:jc w:val="both"/>
              <w:rPr>
                <w:sz w:val="24"/>
                <w:szCs w:val="24"/>
                <w:lang w:val="ru-RU"/>
              </w:rPr>
            </w:pPr>
            <w:r w:rsidRPr="00F50E04">
              <w:rPr>
                <w:sz w:val="24"/>
                <w:szCs w:val="24"/>
                <w:lang w:val="ru-RU"/>
              </w:rPr>
              <w:t xml:space="preserve">улица </w:t>
            </w:r>
            <w:proofErr w:type="spellStart"/>
            <w:r w:rsidRPr="00F50E04">
              <w:rPr>
                <w:sz w:val="24"/>
                <w:szCs w:val="24"/>
                <w:lang w:val="ru-RU"/>
              </w:rPr>
              <w:t>Новокузнечная</w:t>
            </w:r>
            <w:proofErr w:type="spellEnd"/>
            <w:r w:rsidRPr="00F50E04">
              <w:rPr>
                <w:sz w:val="24"/>
                <w:szCs w:val="24"/>
                <w:lang w:val="ru-RU"/>
              </w:rPr>
              <w:t>, 7, 9</w:t>
            </w:r>
          </w:p>
        </w:tc>
      </w:tr>
      <w:tr w:rsidR="00F50E04" w:rsidRPr="00296980" w:rsidTr="007C5348">
        <w:trPr>
          <w:trHeight w:val="455"/>
        </w:trPr>
        <w:tc>
          <w:tcPr>
            <w:tcW w:w="709" w:type="dxa"/>
          </w:tcPr>
          <w:p w:rsidR="00F50E04" w:rsidRPr="00296980" w:rsidRDefault="00F50E04" w:rsidP="0094380B">
            <w:pPr>
              <w:jc w:val="center"/>
            </w:pPr>
            <w:r w:rsidRPr="00296980">
              <w:lastRenderedPageBreak/>
              <w:t>5.</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29 имени Игоря </w:t>
            </w:r>
            <w:proofErr w:type="spellStart"/>
            <w:r w:rsidRPr="00296980">
              <w:t>Рысьева</w:t>
            </w:r>
            <w:proofErr w:type="spellEnd"/>
          </w:p>
        </w:tc>
        <w:tc>
          <w:tcPr>
            <w:tcW w:w="2551" w:type="dxa"/>
          </w:tcPr>
          <w:p w:rsidR="00F50E04" w:rsidRPr="00296980" w:rsidRDefault="00F50E04" w:rsidP="0094380B">
            <w:pPr>
              <w:jc w:val="both"/>
            </w:pPr>
            <w:r w:rsidRPr="00296980">
              <w:t>350049, г. Краснодар, улица им. Рылеева, 147</w:t>
            </w:r>
          </w:p>
        </w:tc>
        <w:tc>
          <w:tcPr>
            <w:tcW w:w="7788" w:type="dxa"/>
          </w:tcPr>
          <w:p w:rsidR="00F50E04" w:rsidRPr="00F50E04" w:rsidRDefault="00F50E04" w:rsidP="0094380B">
            <w:pPr>
              <w:jc w:val="both"/>
            </w:pPr>
            <w:r w:rsidRPr="00F50E04">
              <w:t>Улица Красных Партизан (</w:t>
            </w:r>
            <w:proofErr w:type="gramStart"/>
            <w:r w:rsidRPr="00F50E04">
              <w:t>чётные</w:t>
            </w:r>
            <w:proofErr w:type="gramEnd"/>
            <w:r w:rsidRPr="00F50E04">
              <w:t xml:space="preserve">), 102 – 226;  </w:t>
            </w:r>
          </w:p>
          <w:p w:rsidR="00F50E04" w:rsidRPr="00F50E04" w:rsidRDefault="00F50E04" w:rsidP="0094380B">
            <w:pPr>
              <w:jc w:val="both"/>
            </w:pPr>
            <w:r w:rsidRPr="00F50E04">
              <w:t>улица им. Карла Маркса (</w:t>
            </w:r>
            <w:proofErr w:type="gramStart"/>
            <w:r w:rsidRPr="00F50E04">
              <w:t>чётные</w:t>
            </w:r>
            <w:proofErr w:type="gramEnd"/>
            <w:r w:rsidRPr="00F50E04">
              <w:t>), 46 – 128; (нечётные), 59 – 125;</w:t>
            </w:r>
          </w:p>
          <w:p w:rsidR="00F50E04" w:rsidRPr="00F50E04" w:rsidRDefault="00F50E04" w:rsidP="0094380B">
            <w:pPr>
              <w:jc w:val="both"/>
            </w:pPr>
            <w:r w:rsidRPr="00F50E04">
              <w:t>улица им. Кропоткина (</w:t>
            </w:r>
            <w:proofErr w:type="gramStart"/>
            <w:r w:rsidRPr="00F50E04">
              <w:t>чётные</w:t>
            </w:r>
            <w:proofErr w:type="gramEnd"/>
            <w:r w:rsidRPr="00F50E04">
              <w:t>), 66 – 146;</w:t>
            </w:r>
          </w:p>
          <w:p w:rsidR="00F50E04" w:rsidRPr="00F50E04" w:rsidRDefault="00F50E04" w:rsidP="0094380B">
            <w:pPr>
              <w:jc w:val="both"/>
            </w:pPr>
            <w:r w:rsidRPr="00F50E04">
              <w:t>улица им. Братьев Игнатовых (</w:t>
            </w:r>
            <w:proofErr w:type="gramStart"/>
            <w:r w:rsidRPr="00F50E04">
              <w:t>чётные</w:t>
            </w:r>
            <w:proofErr w:type="gramEnd"/>
            <w:r w:rsidRPr="00F50E04">
              <w:t>), 164 – 272/1; (нечётные), 135 – 283/1;</w:t>
            </w:r>
          </w:p>
          <w:p w:rsidR="00F50E04" w:rsidRPr="00F50E04" w:rsidRDefault="00F50E04" w:rsidP="0094380B">
            <w:pPr>
              <w:jc w:val="both"/>
            </w:pPr>
            <w:r w:rsidRPr="00F50E04">
              <w:t>улица им. Котовского (</w:t>
            </w:r>
            <w:proofErr w:type="gramStart"/>
            <w:r w:rsidRPr="00F50E04">
              <w:t>чётные</w:t>
            </w:r>
            <w:proofErr w:type="gramEnd"/>
            <w:r w:rsidRPr="00F50E04">
              <w:t>), 42 – 76/2; (нечётные), 39 – 101;</w:t>
            </w:r>
          </w:p>
          <w:p w:rsidR="00F50E04" w:rsidRPr="00F50E04" w:rsidRDefault="00F50E04" w:rsidP="0094380B">
            <w:pPr>
              <w:jc w:val="both"/>
            </w:pPr>
            <w:r w:rsidRPr="00F50E04">
              <w:t>улица Артиллерийская (</w:t>
            </w:r>
            <w:proofErr w:type="gramStart"/>
            <w:r w:rsidRPr="00F50E04">
              <w:t>чётные</w:t>
            </w:r>
            <w:proofErr w:type="gramEnd"/>
            <w:r w:rsidRPr="00F50E04">
              <w:t>), 158 – 280; (нечётные), 207 – 349;</w:t>
            </w:r>
          </w:p>
          <w:p w:rsidR="00F50E04" w:rsidRPr="00F50E04" w:rsidRDefault="00F50E04" w:rsidP="0094380B">
            <w:pPr>
              <w:jc w:val="both"/>
            </w:pPr>
            <w:r w:rsidRPr="00F50E04">
              <w:t xml:space="preserve">проезд </w:t>
            </w:r>
            <w:proofErr w:type="spellStart"/>
            <w:r w:rsidRPr="00F50E04">
              <w:t>Новомарьянский</w:t>
            </w:r>
            <w:proofErr w:type="spellEnd"/>
            <w:r w:rsidRPr="00F50E04">
              <w:t xml:space="preserve"> (</w:t>
            </w:r>
            <w:proofErr w:type="gramStart"/>
            <w:r w:rsidRPr="00F50E04">
              <w:t>чётные</w:t>
            </w:r>
            <w:proofErr w:type="gramEnd"/>
            <w:r w:rsidRPr="00F50E04">
              <w:t>), 2 – 56; (нечётные), 1 – 63;</w:t>
            </w:r>
          </w:p>
          <w:p w:rsidR="00F50E04" w:rsidRPr="00F50E04" w:rsidRDefault="00F50E04" w:rsidP="0094380B">
            <w:pPr>
              <w:jc w:val="both"/>
            </w:pPr>
            <w:r w:rsidRPr="00F50E04">
              <w:t>улица им. Воровского (</w:t>
            </w:r>
            <w:proofErr w:type="gramStart"/>
            <w:r w:rsidRPr="00F50E04">
              <w:t>чётные</w:t>
            </w:r>
            <w:proofErr w:type="gramEnd"/>
            <w:r w:rsidRPr="00F50E04">
              <w:t>), 38 – 144; (нечётные), 27 – 171;</w:t>
            </w:r>
          </w:p>
          <w:p w:rsidR="00F50E04" w:rsidRPr="00F50E04" w:rsidRDefault="00F50E04" w:rsidP="0094380B">
            <w:pPr>
              <w:jc w:val="both"/>
            </w:pPr>
            <w:r w:rsidRPr="00F50E04">
              <w:t>улица им. Власова (</w:t>
            </w:r>
            <w:proofErr w:type="gramStart"/>
            <w:r w:rsidRPr="00F50E04">
              <w:t>чётные</w:t>
            </w:r>
            <w:proofErr w:type="gramEnd"/>
            <w:r w:rsidRPr="00F50E04">
              <w:t>), 172 – 292; (нечётные), 199 – 311;</w:t>
            </w:r>
          </w:p>
          <w:p w:rsidR="00F50E04" w:rsidRPr="00F50E04" w:rsidRDefault="00F50E04" w:rsidP="0094380B">
            <w:pPr>
              <w:jc w:val="both"/>
            </w:pPr>
            <w:r w:rsidRPr="00F50E04">
              <w:t>улица им. Тургенева (</w:t>
            </w:r>
            <w:proofErr w:type="gramStart"/>
            <w:r w:rsidRPr="00F50E04">
              <w:t>чётные</w:t>
            </w:r>
            <w:proofErr w:type="gramEnd"/>
            <w:r w:rsidRPr="00F50E04">
              <w:t>), 20/1, 22, 24, 26, 30, 32/1, 34/1, 40, 44 – 100;  (нечётные), 37 – 95;</w:t>
            </w:r>
          </w:p>
          <w:p w:rsidR="00F50E04" w:rsidRPr="00F50E04" w:rsidRDefault="00F50E04" w:rsidP="0094380B">
            <w:pPr>
              <w:jc w:val="both"/>
            </w:pPr>
            <w:r w:rsidRPr="00F50E04">
              <w:t>проезд им. Тургенева (</w:t>
            </w:r>
            <w:proofErr w:type="gramStart"/>
            <w:r w:rsidRPr="00F50E04">
              <w:t>чётные</w:t>
            </w:r>
            <w:proofErr w:type="gramEnd"/>
            <w:r w:rsidRPr="00F50E04">
              <w:t>), 10 – 58; (нечётные), 11 – 67;</w:t>
            </w:r>
          </w:p>
          <w:p w:rsidR="00F50E04" w:rsidRPr="00F50E04" w:rsidRDefault="00F50E04" w:rsidP="0094380B">
            <w:pPr>
              <w:jc w:val="both"/>
            </w:pPr>
            <w:r w:rsidRPr="00F50E04">
              <w:t>улица им. Бабушкина (</w:t>
            </w:r>
            <w:proofErr w:type="gramStart"/>
            <w:r w:rsidRPr="00F50E04">
              <w:t>чётные</w:t>
            </w:r>
            <w:proofErr w:type="gramEnd"/>
            <w:r w:rsidRPr="00F50E04">
              <w:t>), 100 – 238; (нечётные), 103 – 279;</w:t>
            </w:r>
          </w:p>
          <w:p w:rsidR="00F50E04" w:rsidRPr="00F50E04" w:rsidRDefault="00F50E04" w:rsidP="0094380B">
            <w:pPr>
              <w:jc w:val="both"/>
            </w:pPr>
            <w:r w:rsidRPr="00F50E04">
              <w:t>улица им. Рылеева (</w:t>
            </w:r>
            <w:proofErr w:type="gramStart"/>
            <w:r w:rsidRPr="00F50E04">
              <w:t>чётные</w:t>
            </w:r>
            <w:proofErr w:type="gramEnd"/>
            <w:r w:rsidRPr="00F50E04">
              <w:t>), 128 – 136, 136/1, 138, 140, 146 – 360; (нечё</w:t>
            </w:r>
            <w:r w:rsidRPr="00F50E04">
              <w:t>т</w:t>
            </w:r>
            <w:r w:rsidRPr="00F50E04">
              <w:t>ные), 103, 115 – 261;</w:t>
            </w:r>
          </w:p>
          <w:p w:rsidR="00F50E04" w:rsidRPr="00F50E04" w:rsidRDefault="00F50E04" w:rsidP="0094380B">
            <w:pPr>
              <w:jc w:val="both"/>
            </w:pPr>
            <w:r w:rsidRPr="00F50E04">
              <w:t>улица им. Брюсова (</w:t>
            </w:r>
            <w:proofErr w:type="gramStart"/>
            <w:r w:rsidRPr="00F50E04">
              <w:t>нечётные</w:t>
            </w:r>
            <w:proofErr w:type="gramEnd"/>
            <w:r w:rsidRPr="00F50E04">
              <w:t>), 33 – 161; (чётные), 26 – 96;</w:t>
            </w:r>
          </w:p>
          <w:p w:rsidR="00F50E04" w:rsidRPr="00F50E04" w:rsidRDefault="00F50E04" w:rsidP="0094380B">
            <w:pPr>
              <w:jc w:val="both"/>
            </w:pPr>
            <w:r w:rsidRPr="00F50E04">
              <w:t>проезд им. Брюсова (</w:t>
            </w:r>
            <w:proofErr w:type="gramStart"/>
            <w:r w:rsidRPr="00F50E04">
              <w:t>чётные</w:t>
            </w:r>
            <w:proofErr w:type="gramEnd"/>
            <w:r w:rsidRPr="00F50E04">
              <w:t>), 2 – 26; (нечётные), 1 – 25;</w:t>
            </w:r>
          </w:p>
          <w:p w:rsidR="00F50E04" w:rsidRPr="00F50E04" w:rsidRDefault="00F50E04" w:rsidP="0094380B">
            <w:pPr>
              <w:jc w:val="both"/>
            </w:pPr>
            <w:r w:rsidRPr="00F50E04">
              <w:t>улица Севастопольская (</w:t>
            </w:r>
            <w:proofErr w:type="gramStart"/>
            <w:r w:rsidRPr="00F50E04">
              <w:t>чётные</w:t>
            </w:r>
            <w:proofErr w:type="gramEnd"/>
            <w:r w:rsidRPr="00F50E04">
              <w:t>), 2 – 40; (нечётные), 3 – 67;</w:t>
            </w:r>
          </w:p>
          <w:p w:rsidR="00F50E04" w:rsidRPr="00F50E04" w:rsidRDefault="00F50E04" w:rsidP="0094380B">
            <w:pPr>
              <w:jc w:val="both"/>
            </w:pPr>
            <w:r w:rsidRPr="00F50E04">
              <w:t>проезд 1-й Севастопольский (</w:t>
            </w:r>
            <w:proofErr w:type="gramStart"/>
            <w:r w:rsidRPr="00F50E04">
              <w:t>чётные</w:t>
            </w:r>
            <w:proofErr w:type="gramEnd"/>
            <w:r w:rsidRPr="00F50E04">
              <w:t>), 2 – 22, 22/1; (нечётные), 1 – 27;</w:t>
            </w:r>
          </w:p>
          <w:p w:rsidR="00F50E04" w:rsidRPr="00F50E04" w:rsidRDefault="00F50E04" w:rsidP="0094380B">
            <w:pPr>
              <w:jc w:val="both"/>
            </w:pPr>
            <w:r w:rsidRPr="00F50E04">
              <w:t>проезд 2-й Севастопольский (</w:t>
            </w:r>
            <w:proofErr w:type="gramStart"/>
            <w:r w:rsidRPr="00F50E04">
              <w:t>чётные</w:t>
            </w:r>
            <w:proofErr w:type="gramEnd"/>
            <w:r w:rsidRPr="00F50E04">
              <w:t>), 2 – 30; (нечётные), 1 – 19;</w:t>
            </w:r>
          </w:p>
          <w:p w:rsidR="00F50E04" w:rsidRPr="00F50E04" w:rsidRDefault="00F50E04" w:rsidP="0094380B">
            <w:pPr>
              <w:jc w:val="both"/>
            </w:pPr>
            <w:r w:rsidRPr="00F50E04">
              <w:t>улица Пластунская (</w:t>
            </w:r>
            <w:proofErr w:type="gramStart"/>
            <w:r w:rsidRPr="00F50E04">
              <w:t>чётные</w:t>
            </w:r>
            <w:proofErr w:type="gramEnd"/>
            <w:r w:rsidRPr="00F50E04">
              <w:t>), 2 – 28/1; (нечётные), 1 – 27;</w:t>
            </w:r>
          </w:p>
          <w:p w:rsidR="00F50E04" w:rsidRPr="00F50E04" w:rsidRDefault="00F50E04" w:rsidP="0094380B">
            <w:pPr>
              <w:jc w:val="both"/>
            </w:pPr>
            <w:r w:rsidRPr="00F50E04">
              <w:t>проезд 1-й Пластунский (</w:t>
            </w:r>
            <w:proofErr w:type="gramStart"/>
            <w:r w:rsidRPr="00F50E04">
              <w:t>чётные</w:t>
            </w:r>
            <w:proofErr w:type="gramEnd"/>
            <w:r w:rsidRPr="00F50E04">
              <w:t>), 2 – 40; (нечётные), 1 – 35;</w:t>
            </w:r>
          </w:p>
          <w:p w:rsidR="00F50E04" w:rsidRPr="00F50E04" w:rsidRDefault="00F50E04" w:rsidP="0094380B">
            <w:pPr>
              <w:jc w:val="both"/>
            </w:pPr>
            <w:r w:rsidRPr="00F50E04">
              <w:lastRenderedPageBreak/>
              <w:t>проезд 2-й Пластунский (</w:t>
            </w:r>
            <w:proofErr w:type="gramStart"/>
            <w:r w:rsidRPr="00F50E04">
              <w:t>чётные</w:t>
            </w:r>
            <w:proofErr w:type="gramEnd"/>
            <w:r w:rsidRPr="00F50E04">
              <w:t>), 2 – 26; (нечётные), 1 – 15;</w:t>
            </w:r>
          </w:p>
          <w:p w:rsidR="00F50E04" w:rsidRPr="00F50E04" w:rsidRDefault="00F50E04" w:rsidP="0094380B">
            <w:pPr>
              <w:jc w:val="both"/>
            </w:pPr>
            <w:r w:rsidRPr="00F50E04">
              <w:t>улица Северная (</w:t>
            </w:r>
            <w:proofErr w:type="gramStart"/>
            <w:r w:rsidRPr="00F50E04">
              <w:t>нечётные</w:t>
            </w:r>
            <w:proofErr w:type="gramEnd"/>
            <w:r w:rsidRPr="00F50E04">
              <w:t>), 171 – 265/1;</w:t>
            </w:r>
          </w:p>
          <w:p w:rsidR="00F50E04" w:rsidRPr="00F50E04" w:rsidRDefault="00F50E04" w:rsidP="0094380B">
            <w:pPr>
              <w:jc w:val="both"/>
            </w:pPr>
            <w:r w:rsidRPr="00F50E04">
              <w:t>улица Аэродромная (</w:t>
            </w:r>
            <w:proofErr w:type="gramStart"/>
            <w:r w:rsidRPr="00F50E04">
              <w:t>нечётные</w:t>
            </w:r>
            <w:proofErr w:type="gramEnd"/>
            <w:r w:rsidRPr="00F50E04">
              <w:t>), 9 – 49;</w:t>
            </w:r>
          </w:p>
          <w:p w:rsidR="00F50E04" w:rsidRPr="00F50E04" w:rsidRDefault="00F50E04" w:rsidP="0094380B">
            <w:pPr>
              <w:jc w:val="both"/>
            </w:pPr>
            <w:r w:rsidRPr="00F50E04">
              <w:t>улица им. Калинина, 350/6, 350/7, 350/10, 350/11;</w:t>
            </w:r>
          </w:p>
          <w:p w:rsidR="00F50E04" w:rsidRPr="00F50E04" w:rsidRDefault="00F50E04" w:rsidP="0094380B">
            <w:pPr>
              <w:jc w:val="both"/>
            </w:pPr>
            <w:r w:rsidRPr="00F50E04">
              <w:t>проезд им. Кропоткина (</w:t>
            </w:r>
            <w:proofErr w:type="gramStart"/>
            <w:r w:rsidRPr="00F50E04">
              <w:t>нечётные</w:t>
            </w:r>
            <w:proofErr w:type="gramEnd"/>
            <w:r w:rsidRPr="00F50E04">
              <w:t>), 1, 3, 5, 7, 7/1, 9, 9/1, 11; (чётные), 2, 4, 6, 8, 10, 10/1, 12, 14</w:t>
            </w:r>
          </w:p>
        </w:tc>
      </w:tr>
      <w:tr w:rsidR="00F50E04" w:rsidRPr="00296980" w:rsidTr="007C5348">
        <w:trPr>
          <w:trHeight w:val="455"/>
        </w:trPr>
        <w:tc>
          <w:tcPr>
            <w:tcW w:w="709" w:type="dxa"/>
          </w:tcPr>
          <w:p w:rsidR="00F50E04" w:rsidRPr="00296980" w:rsidRDefault="00F50E04" w:rsidP="0094380B">
            <w:pPr>
              <w:jc w:val="center"/>
            </w:pPr>
            <w:r w:rsidRPr="00296980">
              <w:lastRenderedPageBreak/>
              <w:t>6.</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31 имени трижды Героя Советского </w:t>
            </w:r>
            <w:proofErr w:type="gramStart"/>
            <w:r w:rsidRPr="00296980">
              <w:t>Союза маршала авиации Почётного гражданина города Краснодара</w:t>
            </w:r>
            <w:proofErr w:type="gramEnd"/>
            <w:r w:rsidRPr="00296980">
              <w:t xml:space="preserve"> </w:t>
            </w:r>
            <w:proofErr w:type="spellStart"/>
            <w:r w:rsidRPr="00296980">
              <w:t>Покрышкина</w:t>
            </w:r>
            <w:proofErr w:type="spellEnd"/>
            <w:r w:rsidRPr="00296980">
              <w:t xml:space="preserve"> Александра Иван</w:t>
            </w:r>
            <w:r w:rsidRPr="00296980">
              <w:t>о</w:t>
            </w:r>
            <w:r w:rsidRPr="00296980">
              <w:t>вича</w:t>
            </w:r>
          </w:p>
        </w:tc>
        <w:tc>
          <w:tcPr>
            <w:tcW w:w="2551" w:type="dxa"/>
          </w:tcPr>
          <w:p w:rsidR="00F50E04" w:rsidRPr="00296980" w:rsidRDefault="00F50E04" w:rsidP="0094380B">
            <w:pPr>
              <w:jc w:val="both"/>
            </w:pPr>
            <w:r w:rsidRPr="00296980">
              <w:rPr>
                <w:spacing w:val="-2"/>
              </w:rPr>
              <w:t xml:space="preserve">350007, г. </w:t>
            </w:r>
            <w:r w:rsidRPr="00296980">
              <w:t>Краснодар,</w:t>
            </w:r>
            <w:r>
              <w:t xml:space="preserve"> </w:t>
            </w:r>
            <w:r w:rsidRPr="00296980">
              <w:t>улица Песчаная, 14</w:t>
            </w:r>
          </w:p>
        </w:tc>
        <w:tc>
          <w:tcPr>
            <w:tcW w:w="7788" w:type="dxa"/>
          </w:tcPr>
          <w:p w:rsidR="00F50E04" w:rsidRPr="00F50E04" w:rsidRDefault="00F50E04" w:rsidP="0094380B">
            <w:pPr>
              <w:jc w:val="both"/>
            </w:pPr>
            <w:r w:rsidRPr="00F50E04">
              <w:t>Улица Индустриальная, 1 – 165;</w:t>
            </w:r>
          </w:p>
          <w:p w:rsidR="00F50E04" w:rsidRPr="00F50E04" w:rsidRDefault="00F50E04" w:rsidP="0094380B">
            <w:pPr>
              <w:jc w:val="both"/>
            </w:pPr>
            <w:r w:rsidRPr="00F50E04">
              <w:t>проезд Индустриальный, 1 – 143;</w:t>
            </w:r>
          </w:p>
          <w:p w:rsidR="00F50E04" w:rsidRPr="00F50E04" w:rsidRDefault="00F50E04" w:rsidP="0094380B">
            <w:pPr>
              <w:jc w:val="both"/>
            </w:pPr>
            <w:r w:rsidRPr="00F50E04">
              <w:t>улица им. Олега Кошевого, 1 – 138;</w:t>
            </w:r>
          </w:p>
          <w:p w:rsidR="00F50E04" w:rsidRPr="00F50E04" w:rsidRDefault="00F50E04" w:rsidP="0094380B">
            <w:pPr>
              <w:jc w:val="both"/>
            </w:pPr>
            <w:r w:rsidRPr="00F50E04">
              <w:t>проезд им. Олега Кошевого, 1 – 165;</w:t>
            </w:r>
          </w:p>
          <w:p w:rsidR="00F50E04" w:rsidRPr="00F50E04" w:rsidRDefault="00F50E04" w:rsidP="0094380B">
            <w:pPr>
              <w:jc w:val="both"/>
            </w:pPr>
            <w:r w:rsidRPr="00F50E04">
              <w:t xml:space="preserve">улица </w:t>
            </w:r>
            <w:proofErr w:type="spellStart"/>
            <w:r w:rsidRPr="00F50E04">
              <w:t>Краснодонская</w:t>
            </w:r>
            <w:proofErr w:type="spellEnd"/>
            <w:r w:rsidRPr="00F50E04">
              <w:t>, 1 – 163;</w:t>
            </w:r>
          </w:p>
          <w:p w:rsidR="00F50E04" w:rsidRPr="00F50E04" w:rsidRDefault="00F50E04" w:rsidP="0094380B">
            <w:pPr>
              <w:jc w:val="both"/>
            </w:pPr>
            <w:r w:rsidRPr="00F50E04">
              <w:t xml:space="preserve">проезд </w:t>
            </w:r>
            <w:proofErr w:type="spellStart"/>
            <w:r w:rsidRPr="00F50E04">
              <w:t>Краснодонский</w:t>
            </w:r>
            <w:proofErr w:type="spellEnd"/>
            <w:r w:rsidRPr="00F50E04">
              <w:t>, 1 – 142;</w:t>
            </w:r>
          </w:p>
          <w:p w:rsidR="00F50E04" w:rsidRPr="00F50E04" w:rsidRDefault="00F50E04" w:rsidP="0094380B">
            <w:pPr>
              <w:jc w:val="both"/>
            </w:pPr>
            <w:r w:rsidRPr="00F50E04">
              <w:t>улица им. Александра Матросова, 1 – 106;</w:t>
            </w:r>
          </w:p>
          <w:p w:rsidR="00F50E04" w:rsidRPr="00F50E04" w:rsidRDefault="00F50E04" w:rsidP="0094380B">
            <w:pPr>
              <w:jc w:val="both"/>
            </w:pPr>
            <w:r w:rsidRPr="00F50E04">
              <w:t>проезд им. Александра Матросова, 1 – 90;</w:t>
            </w:r>
          </w:p>
          <w:p w:rsidR="00F50E04" w:rsidRPr="00F50E04" w:rsidRDefault="00F50E04" w:rsidP="0094380B">
            <w:pPr>
              <w:jc w:val="both"/>
            </w:pPr>
            <w:r w:rsidRPr="00F50E04">
              <w:t>улица Береговая, 1 – 136;</w:t>
            </w:r>
          </w:p>
          <w:p w:rsidR="00F50E04" w:rsidRPr="00F50E04" w:rsidRDefault="00F50E04" w:rsidP="0094380B">
            <w:pPr>
              <w:jc w:val="both"/>
            </w:pPr>
            <w:r w:rsidRPr="00F50E04">
              <w:t>проезд 1-й Нефтезаводской, 4 – 6;</w:t>
            </w:r>
          </w:p>
          <w:p w:rsidR="00F50E04" w:rsidRPr="00F50E04" w:rsidRDefault="00F50E04" w:rsidP="0094380B">
            <w:pPr>
              <w:jc w:val="both"/>
            </w:pPr>
            <w:r w:rsidRPr="00F50E04">
              <w:t>проезд 2-й Нефтезаводской, 2 – 12;</w:t>
            </w:r>
          </w:p>
          <w:p w:rsidR="00F50E04" w:rsidRPr="00F50E04" w:rsidRDefault="00F50E04" w:rsidP="0094380B">
            <w:pPr>
              <w:jc w:val="both"/>
            </w:pPr>
            <w:r w:rsidRPr="00F50E04">
              <w:t>улица им. Захарова;</w:t>
            </w:r>
          </w:p>
          <w:p w:rsidR="00F50E04" w:rsidRPr="00F50E04" w:rsidRDefault="00F50E04" w:rsidP="0094380B">
            <w:pPr>
              <w:jc w:val="both"/>
            </w:pPr>
            <w:r w:rsidRPr="00F50E04">
              <w:t>улица Заводская, 3 – 20;</w:t>
            </w:r>
          </w:p>
          <w:p w:rsidR="00F50E04" w:rsidRPr="00F50E04" w:rsidRDefault="00F50E04" w:rsidP="0094380B">
            <w:pPr>
              <w:jc w:val="both"/>
            </w:pPr>
            <w:r w:rsidRPr="00F50E04">
              <w:t>улица Южная, 6 – 28;</w:t>
            </w:r>
          </w:p>
          <w:p w:rsidR="00F50E04" w:rsidRPr="00F50E04" w:rsidRDefault="00F50E04" w:rsidP="0094380B">
            <w:pPr>
              <w:jc w:val="both"/>
            </w:pPr>
            <w:r w:rsidRPr="00F50E04">
              <w:t xml:space="preserve">улица </w:t>
            </w:r>
            <w:proofErr w:type="spellStart"/>
            <w:r w:rsidRPr="00F50E04">
              <w:t>Тахтамукайская</w:t>
            </w:r>
            <w:proofErr w:type="spellEnd"/>
            <w:r w:rsidRPr="00F50E04">
              <w:t>, 2 – 65;</w:t>
            </w:r>
          </w:p>
          <w:p w:rsidR="00F50E04" w:rsidRPr="00F50E04" w:rsidRDefault="00F50E04" w:rsidP="0094380B">
            <w:pPr>
              <w:jc w:val="both"/>
            </w:pPr>
            <w:r w:rsidRPr="00F50E04">
              <w:t xml:space="preserve">улица </w:t>
            </w:r>
            <w:proofErr w:type="spellStart"/>
            <w:r w:rsidRPr="00F50E04">
              <w:t>Химзаводская</w:t>
            </w:r>
            <w:proofErr w:type="spellEnd"/>
            <w:r w:rsidRPr="00F50E04">
              <w:t>, 1 – 50;</w:t>
            </w:r>
          </w:p>
          <w:p w:rsidR="00F50E04" w:rsidRPr="00F50E04" w:rsidRDefault="00F50E04" w:rsidP="0094380B">
            <w:pPr>
              <w:jc w:val="both"/>
            </w:pPr>
            <w:r w:rsidRPr="00F50E04">
              <w:t>улица Песчаная, 2, 6 – 11;</w:t>
            </w:r>
          </w:p>
          <w:p w:rsidR="00F50E04" w:rsidRPr="00F50E04" w:rsidRDefault="00F50E04" w:rsidP="0094380B">
            <w:pPr>
              <w:jc w:val="both"/>
            </w:pPr>
            <w:r w:rsidRPr="00F50E04">
              <w:t>улица Станкостроительная, 1 – 26;</w:t>
            </w:r>
          </w:p>
          <w:p w:rsidR="00F50E04" w:rsidRPr="00F50E04" w:rsidRDefault="00F50E04" w:rsidP="0094380B">
            <w:pPr>
              <w:jc w:val="both"/>
            </w:pPr>
            <w:r w:rsidRPr="00F50E04">
              <w:t>улица Затонная, 9 – 42;</w:t>
            </w:r>
          </w:p>
          <w:p w:rsidR="00F50E04" w:rsidRPr="00F50E04" w:rsidRDefault="00F50E04" w:rsidP="0094380B">
            <w:pPr>
              <w:jc w:val="both"/>
            </w:pPr>
            <w:r w:rsidRPr="00F50E04">
              <w:t xml:space="preserve">улица Речная; </w:t>
            </w:r>
          </w:p>
          <w:p w:rsidR="00F50E04" w:rsidRPr="00F50E04" w:rsidRDefault="00F50E04" w:rsidP="0094380B">
            <w:pPr>
              <w:jc w:val="both"/>
            </w:pPr>
            <w:r w:rsidRPr="00F50E04">
              <w:t>улица Рыбачья, 1 – 42;</w:t>
            </w:r>
          </w:p>
          <w:p w:rsidR="00F50E04" w:rsidRPr="00F50E04" w:rsidRDefault="00F50E04" w:rsidP="0094380B">
            <w:pPr>
              <w:jc w:val="both"/>
            </w:pPr>
            <w:r w:rsidRPr="00F50E04">
              <w:t>улица Красная (</w:t>
            </w:r>
            <w:proofErr w:type="gramStart"/>
            <w:r w:rsidRPr="00F50E04">
              <w:t>нечётные</w:t>
            </w:r>
            <w:proofErr w:type="gramEnd"/>
            <w:r w:rsidRPr="00F50E04">
              <w:t>), 1 – 27, 27/1;</w:t>
            </w:r>
          </w:p>
          <w:p w:rsidR="00F50E04" w:rsidRPr="00F50E04" w:rsidRDefault="00F50E04" w:rsidP="0094380B">
            <w:pPr>
              <w:jc w:val="both"/>
            </w:pPr>
            <w:r w:rsidRPr="00F50E04">
              <w:t>улица им. Кирова, 2 – 67;</w:t>
            </w:r>
          </w:p>
          <w:p w:rsidR="00F50E04" w:rsidRPr="00F50E04" w:rsidRDefault="00F50E04" w:rsidP="0094380B">
            <w:pPr>
              <w:jc w:val="both"/>
            </w:pPr>
            <w:r w:rsidRPr="00F50E04">
              <w:t>переулок Подгорный, 2 – 18;</w:t>
            </w:r>
          </w:p>
          <w:p w:rsidR="00F50E04" w:rsidRPr="00F50E04" w:rsidRDefault="00F50E04" w:rsidP="0094380B">
            <w:pPr>
              <w:jc w:val="both"/>
            </w:pPr>
            <w:r w:rsidRPr="00F50E04">
              <w:t>улица Советская, 2 – 56, 1 – 37;</w:t>
            </w:r>
          </w:p>
          <w:p w:rsidR="00F50E04" w:rsidRPr="00F50E04" w:rsidRDefault="00F50E04" w:rsidP="0094380B">
            <w:pPr>
              <w:jc w:val="both"/>
            </w:pPr>
            <w:r w:rsidRPr="00F50E04">
              <w:t>улица Комсомольская, 1 – 38;</w:t>
            </w:r>
          </w:p>
          <w:p w:rsidR="00F50E04" w:rsidRPr="00F50E04" w:rsidRDefault="00F50E04" w:rsidP="0094380B">
            <w:pPr>
              <w:jc w:val="both"/>
            </w:pPr>
            <w:r w:rsidRPr="00F50E04">
              <w:t>улица Постовая, 4 – 39;</w:t>
            </w:r>
          </w:p>
          <w:p w:rsidR="00F50E04" w:rsidRPr="00F50E04" w:rsidRDefault="00F50E04" w:rsidP="0094380B">
            <w:pPr>
              <w:jc w:val="both"/>
            </w:pPr>
            <w:r w:rsidRPr="00F50E04">
              <w:lastRenderedPageBreak/>
              <w:t>улица им. Красина, 1 – 3/4, 7, 9, 9/1, 9/2, 9/3, 9/4;</w:t>
            </w:r>
          </w:p>
          <w:p w:rsidR="00F50E04" w:rsidRPr="00F50E04" w:rsidRDefault="00F50E04" w:rsidP="0094380B">
            <w:pPr>
              <w:jc w:val="both"/>
            </w:pPr>
            <w:r w:rsidRPr="00F50E04">
              <w:t>улица Мира, 2 – 40;</w:t>
            </w:r>
          </w:p>
          <w:p w:rsidR="00F50E04" w:rsidRPr="00F50E04" w:rsidRDefault="00F50E04" w:rsidP="0094380B">
            <w:pPr>
              <w:jc w:val="both"/>
            </w:pPr>
            <w:r w:rsidRPr="00F50E04">
              <w:t>улица Кубанская Набережная, 1 – 100;</w:t>
            </w:r>
          </w:p>
          <w:p w:rsidR="00F50E04" w:rsidRPr="00F50E04" w:rsidRDefault="00F50E04" w:rsidP="0094380B">
            <w:pPr>
              <w:jc w:val="both"/>
            </w:pPr>
            <w:r w:rsidRPr="00F50E04">
              <w:t>улица Октябрьская, 1 – 60, 91;</w:t>
            </w:r>
          </w:p>
          <w:p w:rsidR="00F50E04" w:rsidRPr="00F50E04" w:rsidRDefault="00F50E04" w:rsidP="0094380B">
            <w:pPr>
              <w:jc w:val="both"/>
            </w:pPr>
            <w:r w:rsidRPr="00F50E04">
              <w:t>улица им. Кондратенко Н.И. (бывшая улица Короткая);</w:t>
            </w:r>
          </w:p>
          <w:p w:rsidR="00F50E04" w:rsidRPr="00F50E04" w:rsidRDefault="00F50E04" w:rsidP="0094380B">
            <w:pPr>
              <w:jc w:val="both"/>
            </w:pPr>
            <w:r w:rsidRPr="00F50E04">
              <w:t>улица им. Пушкина, 4 – 35;</w:t>
            </w:r>
          </w:p>
          <w:p w:rsidR="00F50E04" w:rsidRPr="00F50E04" w:rsidRDefault="00F50E04" w:rsidP="0094380B">
            <w:pPr>
              <w:jc w:val="both"/>
            </w:pPr>
            <w:r w:rsidRPr="00F50E04">
              <w:t>улица Оранжерейная, 3 – 39;</w:t>
            </w:r>
          </w:p>
          <w:p w:rsidR="00F50E04" w:rsidRPr="00F50E04" w:rsidRDefault="00F50E04" w:rsidP="0094380B">
            <w:pPr>
              <w:jc w:val="both"/>
            </w:pPr>
            <w:r w:rsidRPr="00F50E04">
              <w:t xml:space="preserve">улица </w:t>
            </w:r>
            <w:proofErr w:type="spellStart"/>
            <w:r w:rsidRPr="00F50E04">
              <w:t>Рашпилевская</w:t>
            </w:r>
            <w:proofErr w:type="spellEnd"/>
            <w:r w:rsidRPr="00F50E04">
              <w:t>, 9 – 27, 29;</w:t>
            </w:r>
          </w:p>
          <w:p w:rsidR="00F50E04" w:rsidRPr="00F50E04" w:rsidRDefault="00DF3D89" w:rsidP="00DF3D89">
            <w:pPr>
              <w:jc w:val="both"/>
            </w:pPr>
            <w:r>
              <w:t xml:space="preserve">микрорайон </w:t>
            </w:r>
            <w:proofErr w:type="spellStart"/>
            <w:r w:rsidRPr="00DF3D89">
              <w:t>Горогороды</w:t>
            </w:r>
            <w:proofErr w:type="spellEnd"/>
            <w:r>
              <w:t xml:space="preserve">, </w:t>
            </w:r>
            <w:r w:rsidR="00F50E04" w:rsidRPr="00F50E04">
              <w:t xml:space="preserve">улица 2-й квартал </w:t>
            </w:r>
          </w:p>
        </w:tc>
      </w:tr>
      <w:tr w:rsidR="00F50E04" w:rsidRPr="00296980" w:rsidTr="007C5348">
        <w:trPr>
          <w:trHeight w:val="455"/>
        </w:trPr>
        <w:tc>
          <w:tcPr>
            <w:tcW w:w="709" w:type="dxa"/>
          </w:tcPr>
          <w:p w:rsidR="00F50E04" w:rsidRPr="00296980" w:rsidRDefault="00F50E04" w:rsidP="0094380B">
            <w:pPr>
              <w:jc w:val="center"/>
              <w:rPr>
                <w:lang w:val="en-US"/>
              </w:rPr>
            </w:pPr>
            <w:r w:rsidRPr="00296980">
              <w:rPr>
                <w:lang w:val="en-US"/>
              </w:rPr>
              <w:lastRenderedPageBreak/>
              <w:t>7.</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33 имени Героя Советского Союза Фёдора </w:t>
            </w:r>
            <w:proofErr w:type="spellStart"/>
            <w:r w:rsidRPr="00296980">
              <w:t>Лузана</w:t>
            </w:r>
            <w:proofErr w:type="spellEnd"/>
          </w:p>
        </w:tc>
        <w:tc>
          <w:tcPr>
            <w:tcW w:w="2551" w:type="dxa"/>
          </w:tcPr>
          <w:p w:rsidR="00F50E04" w:rsidRPr="00296980" w:rsidRDefault="00F50E04" w:rsidP="0094380B">
            <w:pPr>
              <w:jc w:val="both"/>
            </w:pPr>
            <w:r w:rsidRPr="00296980">
              <w:t xml:space="preserve">350051, г. Краснодар, улица им. Фёдора </w:t>
            </w:r>
            <w:proofErr w:type="spellStart"/>
            <w:r w:rsidRPr="00296980">
              <w:t>Л</w:t>
            </w:r>
            <w:r w:rsidRPr="00296980">
              <w:t>у</w:t>
            </w:r>
            <w:r w:rsidRPr="00296980">
              <w:t>зана</w:t>
            </w:r>
            <w:proofErr w:type="spellEnd"/>
            <w:r w:rsidRPr="00296980">
              <w:t>, 1</w:t>
            </w:r>
          </w:p>
        </w:tc>
        <w:tc>
          <w:tcPr>
            <w:tcW w:w="7788" w:type="dxa"/>
          </w:tcPr>
          <w:p w:rsidR="00F50E04" w:rsidRPr="00F50E04" w:rsidRDefault="00F50E04" w:rsidP="0094380B">
            <w:pPr>
              <w:jc w:val="both"/>
            </w:pPr>
            <w:r w:rsidRPr="00F50E04">
              <w:t xml:space="preserve">Улица им. Фёдора </w:t>
            </w:r>
            <w:proofErr w:type="spellStart"/>
            <w:r w:rsidRPr="00F50E04">
              <w:t>Лузана</w:t>
            </w:r>
            <w:proofErr w:type="spellEnd"/>
            <w:r w:rsidRPr="00F50E04">
              <w:t>, 3, 4 – 10, 12 – 15, 17, 19, 21, 23, 38, 41, 41/1, 53;</w:t>
            </w:r>
          </w:p>
          <w:p w:rsidR="00F50E04" w:rsidRPr="00F50E04" w:rsidRDefault="00F50E04" w:rsidP="0094380B">
            <w:pPr>
              <w:jc w:val="both"/>
            </w:pPr>
            <w:r w:rsidRPr="00F50E04">
              <w:t>улица Стахановская, 2, 4, 6, 8, 8/1, 10, 12, 14, 16, 16/1, 24, 26, 28;</w:t>
            </w:r>
          </w:p>
          <w:p w:rsidR="00F50E04" w:rsidRPr="00F50E04" w:rsidRDefault="00F50E04" w:rsidP="0094380B">
            <w:pPr>
              <w:jc w:val="both"/>
            </w:pPr>
            <w:r w:rsidRPr="00F50E04">
              <w:t>улица 1-я Линия Нефтяников, 1, 3, 4, 5, 6;</w:t>
            </w:r>
          </w:p>
          <w:p w:rsidR="00F50E04" w:rsidRPr="00F50E04" w:rsidRDefault="00F50E04" w:rsidP="0094380B">
            <w:pPr>
              <w:jc w:val="both"/>
            </w:pPr>
            <w:r w:rsidRPr="00F50E04">
              <w:t>улица 2-я Линия Нефтяников, 2, 5, 6, 7, 7/1, 7/2, 7/3, 10, 10/1, 15, 17, 19, 21, 23, 24, 25;</w:t>
            </w:r>
          </w:p>
          <w:p w:rsidR="00F50E04" w:rsidRPr="00F50E04" w:rsidRDefault="00F50E04" w:rsidP="0094380B">
            <w:pPr>
              <w:jc w:val="both"/>
            </w:pPr>
            <w:r w:rsidRPr="00F50E04">
              <w:t>улица 3-я Линия Нефтяников, 1, 7, 17, 24;</w:t>
            </w:r>
          </w:p>
          <w:p w:rsidR="00F50E04" w:rsidRPr="00F50E04" w:rsidRDefault="00F50E04" w:rsidP="0094380B">
            <w:pPr>
              <w:jc w:val="both"/>
            </w:pPr>
            <w:r w:rsidRPr="00F50E04">
              <w:t>улица 4-я Линия Нефтяников, 5, 15, 18;</w:t>
            </w:r>
          </w:p>
          <w:p w:rsidR="00F50E04" w:rsidRPr="00F50E04" w:rsidRDefault="00F50E04" w:rsidP="0094380B">
            <w:pPr>
              <w:jc w:val="both"/>
            </w:pPr>
            <w:r w:rsidRPr="00F50E04">
              <w:t>улица Свободы, 1, 2, 6, 10, 11, 13, 15, 15/1, 23;</w:t>
            </w:r>
          </w:p>
          <w:p w:rsidR="00F50E04" w:rsidRPr="00F50E04" w:rsidRDefault="00F50E04" w:rsidP="0094380B">
            <w:pPr>
              <w:jc w:val="both"/>
            </w:pPr>
            <w:r w:rsidRPr="00F50E04">
              <w:t>улица Новаторов, 1, 2 – 9, 9а, 13, 16, 19, 20, 21, 23;</w:t>
            </w:r>
          </w:p>
          <w:p w:rsidR="00F50E04" w:rsidRPr="00F50E04" w:rsidRDefault="00F50E04" w:rsidP="0094380B">
            <w:pPr>
              <w:jc w:val="both"/>
            </w:pPr>
            <w:r w:rsidRPr="00F50E04">
              <w:t>улица Кольцевая, 6, 9, 11, 11/1, 13, 15, 17, 38, 38/1, 42, 44, 44/1, 44а, 46;</w:t>
            </w:r>
          </w:p>
          <w:p w:rsidR="00F50E04" w:rsidRPr="00F50E04" w:rsidRDefault="00F50E04" w:rsidP="0094380B">
            <w:pPr>
              <w:jc w:val="both"/>
            </w:pPr>
            <w:r w:rsidRPr="00F50E04">
              <w:t>улица им. Дзержинского (</w:t>
            </w:r>
            <w:proofErr w:type="gramStart"/>
            <w:r w:rsidRPr="00F50E04">
              <w:t>чётные</w:t>
            </w:r>
            <w:proofErr w:type="gramEnd"/>
            <w:r w:rsidRPr="00F50E04">
              <w:t>), 36, 38а, 42, 48, 50, 52, 52/1; (нечё</w:t>
            </w:r>
            <w:r w:rsidRPr="00F50E04">
              <w:t>т</w:t>
            </w:r>
            <w:r w:rsidRPr="00F50E04">
              <w:t>ные), 91 –125/7;</w:t>
            </w:r>
          </w:p>
          <w:p w:rsidR="00F50E04" w:rsidRPr="00F50E04" w:rsidRDefault="00F50E04" w:rsidP="0094380B">
            <w:pPr>
              <w:jc w:val="both"/>
            </w:pPr>
            <w:r w:rsidRPr="00F50E04">
              <w:t xml:space="preserve">улица </w:t>
            </w:r>
            <w:proofErr w:type="spellStart"/>
            <w:r w:rsidRPr="00F50E04">
              <w:t>Рашпилевская</w:t>
            </w:r>
            <w:proofErr w:type="spellEnd"/>
            <w:r w:rsidRPr="00F50E04">
              <w:t>, 321 – 325/1, 327 – 333/1, 335 – 343, 345, 347;</w:t>
            </w:r>
          </w:p>
          <w:p w:rsidR="00F50E04" w:rsidRPr="00F50E04" w:rsidRDefault="00F50E04" w:rsidP="0094380B">
            <w:pPr>
              <w:jc w:val="both"/>
            </w:pPr>
            <w:r w:rsidRPr="00F50E04">
              <w:t>улица Строителей, 1, 1/1, 2, 2/1, 4, 5/1, 6, 6/1, 7, 8, 10, 13, 16, 21, 21/3;</w:t>
            </w:r>
          </w:p>
          <w:p w:rsidR="00F50E04" w:rsidRPr="00F50E04" w:rsidRDefault="00F50E04" w:rsidP="0094380B">
            <w:pPr>
              <w:jc w:val="both"/>
            </w:pPr>
            <w:r w:rsidRPr="00F50E04">
              <w:t>улица Шоссе Нефтяников, 22/1, 22/2, 26, 36, 37, 38, 38/1, 39, 51, 63, 67;</w:t>
            </w:r>
          </w:p>
          <w:p w:rsidR="00F50E04" w:rsidRPr="00F50E04" w:rsidRDefault="00F50E04" w:rsidP="0094380B">
            <w:pPr>
              <w:jc w:val="both"/>
            </w:pPr>
            <w:r w:rsidRPr="00F50E04">
              <w:t>улица им. Тургенева (</w:t>
            </w:r>
            <w:proofErr w:type="gramStart"/>
            <w:r w:rsidRPr="00F50E04">
              <w:t>чётные</w:t>
            </w:r>
            <w:proofErr w:type="gramEnd"/>
            <w:r w:rsidRPr="00F50E04">
              <w:t>), 140, 140/1, 140/2, 140/3, 142, 144, 148, 148/1, 150 – 166, 170, 172, 174;</w:t>
            </w:r>
          </w:p>
          <w:p w:rsidR="00F50E04" w:rsidRPr="00F50E04" w:rsidRDefault="00F50E04" w:rsidP="0094380B">
            <w:pPr>
              <w:jc w:val="both"/>
            </w:pPr>
            <w:r w:rsidRPr="00F50E04">
              <w:t>улица Гаражная, 107;</w:t>
            </w:r>
          </w:p>
          <w:p w:rsidR="00F50E04" w:rsidRPr="00F50E04" w:rsidRDefault="00F50E04" w:rsidP="0094380B">
            <w:pPr>
              <w:jc w:val="both"/>
            </w:pPr>
            <w:r w:rsidRPr="00F50E04">
              <w:t>Железнодорожная будка, 4</w:t>
            </w:r>
          </w:p>
        </w:tc>
      </w:tr>
      <w:tr w:rsidR="00F50E04" w:rsidRPr="00296980" w:rsidTr="007C5348">
        <w:trPr>
          <w:trHeight w:val="455"/>
        </w:trPr>
        <w:tc>
          <w:tcPr>
            <w:tcW w:w="709" w:type="dxa"/>
          </w:tcPr>
          <w:p w:rsidR="00F50E04" w:rsidRPr="00296980" w:rsidRDefault="00F50E04" w:rsidP="0094380B">
            <w:pPr>
              <w:jc w:val="center"/>
            </w:pPr>
            <w:r w:rsidRPr="00296980">
              <w:t>8.</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lastRenderedPageBreak/>
              <w:t>разовательная школа № 39 имени Героя Советского Союза Валерия Чкалова</w:t>
            </w:r>
          </w:p>
        </w:tc>
        <w:tc>
          <w:tcPr>
            <w:tcW w:w="2551" w:type="dxa"/>
          </w:tcPr>
          <w:p w:rsidR="00F50E04" w:rsidRPr="00296980" w:rsidRDefault="00F50E04" w:rsidP="0094380B">
            <w:pPr>
              <w:jc w:val="both"/>
            </w:pPr>
            <w:r w:rsidRPr="00296980">
              <w:lastRenderedPageBreak/>
              <w:t>350000, г. Краснодар, улица им. Чкалова, 75</w:t>
            </w:r>
          </w:p>
        </w:tc>
        <w:tc>
          <w:tcPr>
            <w:tcW w:w="7788" w:type="dxa"/>
          </w:tcPr>
          <w:p w:rsidR="00F50E04" w:rsidRPr="00F50E04" w:rsidRDefault="00F50E04" w:rsidP="0094380B">
            <w:pPr>
              <w:jc w:val="both"/>
            </w:pPr>
            <w:r w:rsidRPr="00F50E04">
              <w:t>Улица им. Максима Горького (</w:t>
            </w:r>
            <w:proofErr w:type="gramStart"/>
            <w:r w:rsidRPr="00F50E04">
              <w:t>нечётные</w:t>
            </w:r>
            <w:proofErr w:type="gramEnd"/>
            <w:r w:rsidRPr="00F50E04">
              <w:t>), 1 – 101;</w:t>
            </w:r>
          </w:p>
          <w:p w:rsidR="00F50E04" w:rsidRPr="00F50E04" w:rsidRDefault="00F50E04" w:rsidP="0094380B">
            <w:pPr>
              <w:jc w:val="both"/>
            </w:pPr>
            <w:r w:rsidRPr="00F50E04">
              <w:t>улица Красная (</w:t>
            </w:r>
            <w:proofErr w:type="gramStart"/>
            <w:r w:rsidRPr="00F50E04">
              <w:t>нечётные</w:t>
            </w:r>
            <w:proofErr w:type="gramEnd"/>
            <w:r w:rsidRPr="00F50E04">
              <w:t>), 103 – 113, 129;</w:t>
            </w:r>
          </w:p>
          <w:p w:rsidR="00F50E04" w:rsidRPr="00F50E04" w:rsidRDefault="00F50E04" w:rsidP="0094380B">
            <w:pPr>
              <w:jc w:val="both"/>
            </w:pPr>
            <w:r w:rsidRPr="00F50E04">
              <w:t>улица Северная (</w:t>
            </w:r>
            <w:proofErr w:type="gramStart"/>
            <w:r w:rsidRPr="00F50E04">
              <w:t>чётные</w:t>
            </w:r>
            <w:proofErr w:type="gramEnd"/>
            <w:r w:rsidRPr="00F50E04">
              <w:t>), 236 – 324;</w:t>
            </w:r>
          </w:p>
          <w:p w:rsidR="00F50E04" w:rsidRPr="00F50E04" w:rsidRDefault="00F50E04" w:rsidP="0094380B">
            <w:pPr>
              <w:jc w:val="both"/>
            </w:pPr>
            <w:r w:rsidRPr="00F50E04">
              <w:t>улица Кубанская Набережная (</w:t>
            </w:r>
            <w:proofErr w:type="gramStart"/>
            <w:r w:rsidRPr="00F50E04">
              <w:t>чётные</w:t>
            </w:r>
            <w:proofErr w:type="gramEnd"/>
            <w:r w:rsidRPr="00F50E04">
              <w:t>), 194 – 282;</w:t>
            </w:r>
          </w:p>
          <w:p w:rsidR="00F50E04" w:rsidRPr="00F50E04" w:rsidRDefault="00F50E04" w:rsidP="0094380B">
            <w:pPr>
              <w:jc w:val="both"/>
            </w:pPr>
            <w:r w:rsidRPr="00F50E04">
              <w:lastRenderedPageBreak/>
              <w:t>улица им. Тургенева (</w:t>
            </w:r>
            <w:proofErr w:type="gramStart"/>
            <w:r w:rsidRPr="00F50E04">
              <w:t>чётные</w:t>
            </w:r>
            <w:proofErr w:type="gramEnd"/>
            <w:r w:rsidRPr="00F50E04">
              <w:t xml:space="preserve">), 12, 14, 20/1 – 42; </w:t>
            </w:r>
          </w:p>
          <w:p w:rsidR="00F50E04" w:rsidRPr="00F50E04" w:rsidRDefault="00F50E04" w:rsidP="0094380B">
            <w:pPr>
              <w:tabs>
                <w:tab w:val="left" w:pos="4515"/>
              </w:tabs>
              <w:jc w:val="both"/>
            </w:pPr>
            <w:r w:rsidRPr="00F50E04">
              <w:t xml:space="preserve">улица </w:t>
            </w:r>
            <w:proofErr w:type="spellStart"/>
            <w:r w:rsidRPr="00F50E04">
              <w:t>Пашковская</w:t>
            </w:r>
            <w:proofErr w:type="spellEnd"/>
            <w:r w:rsidRPr="00F50E04">
              <w:t xml:space="preserve"> (</w:t>
            </w:r>
            <w:proofErr w:type="gramStart"/>
            <w:r w:rsidRPr="00F50E04">
              <w:t>чётные</w:t>
            </w:r>
            <w:proofErr w:type="gramEnd"/>
            <w:r w:rsidRPr="00F50E04">
              <w:t>), 2 – 84; (нечётные), 1 – 75;</w:t>
            </w:r>
          </w:p>
          <w:p w:rsidR="00F50E04" w:rsidRPr="00F50E04" w:rsidRDefault="00F50E04" w:rsidP="0094380B">
            <w:pPr>
              <w:jc w:val="both"/>
            </w:pPr>
            <w:r w:rsidRPr="00F50E04">
              <w:t>улица Длинная  (</w:t>
            </w:r>
            <w:proofErr w:type="gramStart"/>
            <w:r w:rsidRPr="00F50E04">
              <w:t>чётные</w:t>
            </w:r>
            <w:proofErr w:type="gramEnd"/>
            <w:r w:rsidRPr="00F50E04">
              <w:t>), 2 – 128; (нечётные), 1 – 123;</w:t>
            </w:r>
          </w:p>
          <w:p w:rsidR="00F50E04" w:rsidRPr="00F50E04" w:rsidRDefault="00F50E04" w:rsidP="0094380B">
            <w:pPr>
              <w:jc w:val="both"/>
            </w:pPr>
            <w:r w:rsidRPr="00F50E04">
              <w:t>улица им. Будённого (</w:t>
            </w:r>
            <w:proofErr w:type="gramStart"/>
            <w:r w:rsidRPr="00F50E04">
              <w:t>чётные</w:t>
            </w:r>
            <w:proofErr w:type="gramEnd"/>
            <w:r w:rsidRPr="00F50E04">
              <w:t>), 2 – 148; (нечётные), 1 – 147;</w:t>
            </w:r>
          </w:p>
          <w:p w:rsidR="00F50E04" w:rsidRPr="00F50E04" w:rsidRDefault="00F50E04" w:rsidP="0094380B">
            <w:pPr>
              <w:jc w:val="both"/>
            </w:pPr>
            <w:r w:rsidRPr="00F50E04">
              <w:t>улица им. Калинина (</w:t>
            </w:r>
            <w:proofErr w:type="gramStart"/>
            <w:r w:rsidRPr="00F50E04">
              <w:t>чётные</w:t>
            </w:r>
            <w:proofErr w:type="gramEnd"/>
            <w:r w:rsidRPr="00F50E04">
              <w:t xml:space="preserve">), 350/8, 350/9, 372 – 470; </w:t>
            </w:r>
          </w:p>
          <w:p w:rsidR="00F50E04" w:rsidRPr="00F50E04" w:rsidRDefault="00F50E04" w:rsidP="0094380B">
            <w:pPr>
              <w:jc w:val="both"/>
            </w:pPr>
            <w:r w:rsidRPr="00F50E04">
              <w:t xml:space="preserve">улица им. Володи Головатого (чётные), 200 – 286, 286/1; (нечётные), 203 – 313; </w:t>
            </w:r>
          </w:p>
          <w:p w:rsidR="00F50E04" w:rsidRPr="00F50E04" w:rsidRDefault="00F50E04" w:rsidP="0094380B">
            <w:pPr>
              <w:jc w:val="both"/>
            </w:pPr>
            <w:r w:rsidRPr="00F50E04">
              <w:t>улица им. Братьев Игнатовых (</w:t>
            </w:r>
            <w:proofErr w:type="gramStart"/>
            <w:r w:rsidRPr="00F50E04">
              <w:t>чётные</w:t>
            </w:r>
            <w:proofErr w:type="gramEnd"/>
            <w:r w:rsidRPr="00F50E04">
              <w:t>), 34 – 164; (нечётные), 29 – 161;</w:t>
            </w:r>
          </w:p>
          <w:p w:rsidR="00F50E04" w:rsidRPr="00F50E04" w:rsidRDefault="00F50E04" w:rsidP="0094380B">
            <w:pPr>
              <w:jc w:val="both"/>
            </w:pPr>
            <w:r w:rsidRPr="00F50E04">
              <w:t>улица им. Чкалова (</w:t>
            </w:r>
            <w:proofErr w:type="gramStart"/>
            <w:r w:rsidRPr="00F50E04">
              <w:t>чётные</w:t>
            </w:r>
            <w:proofErr w:type="gramEnd"/>
            <w:r w:rsidRPr="00F50E04">
              <w:t xml:space="preserve">), 62 – 168; (нечётные), 61 – 73, 77 – 167; </w:t>
            </w:r>
          </w:p>
          <w:p w:rsidR="00F50E04" w:rsidRPr="00F50E04" w:rsidRDefault="00F50E04" w:rsidP="0094380B">
            <w:pPr>
              <w:jc w:val="both"/>
            </w:pPr>
            <w:r w:rsidRPr="00F50E04">
              <w:t xml:space="preserve">улица им. Фрунзе (чётные), 116 – 188; (нечётные), 99 – 171; </w:t>
            </w:r>
          </w:p>
          <w:p w:rsidR="00F50E04" w:rsidRPr="00F50E04" w:rsidRDefault="00F50E04" w:rsidP="0094380B">
            <w:pPr>
              <w:jc w:val="both"/>
            </w:pPr>
            <w:r w:rsidRPr="00F50E04">
              <w:t>улица им. Кирова (</w:t>
            </w:r>
            <w:proofErr w:type="gramStart"/>
            <w:r w:rsidRPr="00F50E04">
              <w:t>чётные</w:t>
            </w:r>
            <w:proofErr w:type="gramEnd"/>
            <w:r w:rsidRPr="00F50E04">
              <w:t>), 96 – 264; (нечётные), 91 – 153;</w:t>
            </w:r>
          </w:p>
          <w:p w:rsidR="00F50E04" w:rsidRPr="00F50E04" w:rsidRDefault="00F50E04" w:rsidP="0094380B">
            <w:pPr>
              <w:jc w:val="both"/>
            </w:pPr>
            <w:r w:rsidRPr="00F50E04">
              <w:t>улица Октябрьская (</w:t>
            </w:r>
            <w:proofErr w:type="gramStart"/>
            <w:r w:rsidRPr="00F50E04">
              <w:t>чётные</w:t>
            </w:r>
            <w:proofErr w:type="gramEnd"/>
            <w:r w:rsidRPr="00F50E04">
              <w:t>), 130 – 166, 180; (нечётные), 135 – 183;</w:t>
            </w:r>
          </w:p>
          <w:p w:rsidR="00F50E04" w:rsidRPr="00F50E04" w:rsidRDefault="00F50E04" w:rsidP="0094380B">
            <w:pPr>
              <w:jc w:val="both"/>
            </w:pPr>
            <w:r w:rsidRPr="00F50E04">
              <w:t xml:space="preserve">улица </w:t>
            </w:r>
            <w:proofErr w:type="spellStart"/>
            <w:r w:rsidRPr="00F50E04">
              <w:t>Рашпилевская</w:t>
            </w:r>
            <w:proofErr w:type="spellEnd"/>
            <w:r w:rsidRPr="00F50E04">
              <w:t xml:space="preserve"> (</w:t>
            </w:r>
            <w:proofErr w:type="gramStart"/>
            <w:r w:rsidRPr="00F50E04">
              <w:t>чётные</w:t>
            </w:r>
            <w:proofErr w:type="gramEnd"/>
            <w:r w:rsidRPr="00F50E04">
              <w:t>), 78 – 94; (нечётные), 107 – 127;</w:t>
            </w:r>
          </w:p>
          <w:p w:rsidR="00F50E04" w:rsidRPr="00F50E04" w:rsidRDefault="00F50E04" w:rsidP="0094380B">
            <w:pPr>
              <w:jc w:val="both"/>
            </w:pPr>
            <w:r w:rsidRPr="00F50E04">
              <w:t>проезд Сквозной (</w:t>
            </w:r>
            <w:proofErr w:type="gramStart"/>
            <w:r w:rsidRPr="00F50E04">
              <w:t>чётные</w:t>
            </w:r>
            <w:proofErr w:type="gramEnd"/>
            <w:r w:rsidRPr="00F50E04">
              <w:t>), 2 – 28; (нечётные), 1 – 23;</w:t>
            </w:r>
          </w:p>
          <w:p w:rsidR="00F50E04" w:rsidRPr="00F50E04" w:rsidRDefault="00F50E04" w:rsidP="0094380B">
            <w:pPr>
              <w:jc w:val="both"/>
            </w:pPr>
            <w:r w:rsidRPr="00F50E04">
              <w:t>улица Калининградская (</w:t>
            </w:r>
            <w:proofErr w:type="gramStart"/>
            <w:r w:rsidRPr="00F50E04">
              <w:t>чётные</w:t>
            </w:r>
            <w:proofErr w:type="gramEnd"/>
            <w:r w:rsidRPr="00F50E04">
              <w:t>), 2 – 40; (нечётные), 1 – 43;</w:t>
            </w:r>
          </w:p>
          <w:p w:rsidR="00F50E04" w:rsidRPr="00F50E04" w:rsidRDefault="00F50E04" w:rsidP="0094380B">
            <w:pPr>
              <w:jc w:val="both"/>
            </w:pPr>
            <w:r w:rsidRPr="00F50E04">
              <w:t>улица им. Гаврилова П.М. (</w:t>
            </w:r>
            <w:proofErr w:type="gramStart"/>
            <w:r w:rsidRPr="00F50E04">
              <w:t>нечётные</w:t>
            </w:r>
            <w:proofErr w:type="gramEnd"/>
            <w:r w:rsidRPr="00F50E04">
              <w:t>); 1 – 23;</w:t>
            </w:r>
          </w:p>
          <w:p w:rsidR="00F50E04" w:rsidRPr="00F50E04" w:rsidRDefault="00F50E04" w:rsidP="0094380B">
            <w:pPr>
              <w:jc w:val="both"/>
            </w:pPr>
            <w:r w:rsidRPr="00F50E04">
              <w:t>улица им. Котовского (</w:t>
            </w:r>
            <w:proofErr w:type="gramStart"/>
            <w:r w:rsidRPr="00F50E04">
              <w:t>нечётные</w:t>
            </w:r>
            <w:proofErr w:type="gramEnd"/>
            <w:r w:rsidRPr="00F50E04">
              <w:t>), 1 – 37, 37/1; (чётные), 2, 4, 4/1, 6, 8, 8/1, 10, 10/1, 12 –16, 20, 20/1, 22 – 26, 26/1, 26а, 28, 30, 32, 32/1, 34, 34/1, 36, 38</w:t>
            </w:r>
          </w:p>
        </w:tc>
      </w:tr>
      <w:tr w:rsidR="00F50E04" w:rsidRPr="00296980" w:rsidTr="007C5348">
        <w:trPr>
          <w:trHeight w:val="455"/>
        </w:trPr>
        <w:tc>
          <w:tcPr>
            <w:tcW w:w="709" w:type="dxa"/>
          </w:tcPr>
          <w:p w:rsidR="00F50E04" w:rsidRPr="00296980" w:rsidRDefault="00F50E04" w:rsidP="0094380B">
            <w:pPr>
              <w:jc w:val="center"/>
            </w:pPr>
            <w:r w:rsidRPr="00296980">
              <w:lastRenderedPageBreak/>
              <w:t>9.</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разовательная школа № 41 имени Михаила Шемякина</w:t>
            </w:r>
          </w:p>
        </w:tc>
        <w:tc>
          <w:tcPr>
            <w:tcW w:w="2551" w:type="dxa"/>
          </w:tcPr>
          <w:p w:rsidR="00F50E04" w:rsidRPr="00296980" w:rsidRDefault="00F50E04" w:rsidP="0094380B">
            <w:pPr>
              <w:jc w:val="both"/>
            </w:pPr>
            <w:r w:rsidRPr="00296980">
              <w:t>350004, г. Краснодар, улица им. Энгельса, 57</w:t>
            </w:r>
          </w:p>
        </w:tc>
        <w:tc>
          <w:tcPr>
            <w:tcW w:w="7788" w:type="dxa"/>
          </w:tcPr>
          <w:p w:rsidR="00F50E04" w:rsidRPr="00F50E04" w:rsidRDefault="00F50E04" w:rsidP="0094380B">
            <w:pPr>
              <w:jc w:val="both"/>
            </w:pPr>
            <w:r w:rsidRPr="00F50E04">
              <w:t>Улица 1-я Линия (</w:t>
            </w:r>
            <w:proofErr w:type="gramStart"/>
            <w:r w:rsidRPr="00F50E04">
              <w:t>нечётные</w:t>
            </w:r>
            <w:proofErr w:type="gramEnd"/>
            <w:r w:rsidRPr="00F50E04">
              <w:t>), 33 – 185; (чётные), 30 – 110/1;</w:t>
            </w:r>
          </w:p>
          <w:p w:rsidR="00F50E04" w:rsidRPr="00F50E04" w:rsidRDefault="00F50E04" w:rsidP="0094380B">
            <w:pPr>
              <w:jc w:val="both"/>
            </w:pPr>
            <w:r w:rsidRPr="00F50E04">
              <w:t>улица им. Академика Трубилина (бывшая ул. 2-я Линия) (</w:t>
            </w:r>
            <w:proofErr w:type="gramStart"/>
            <w:r w:rsidRPr="00F50E04">
              <w:t>чётные</w:t>
            </w:r>
            <w:proofErr w:type="gramEnd"/>
            <w:r w:rsidRPr="00F50E04">
              <w:t>), 100 – 180;</w:t>
            </w:r>
          </w:p>
          <w:p w:rsidR="00F50E04" w:rsidRPr="00F50E04" w:rsidRDefault="00F50E04" w:rsidP="0094380B">
            <w:pPr>
              <w:jc w:val="both"/>
            </w:pPr>
            <w:r w:rsidRPr="00F50E04">
              <w:t>улица Труда (</w:t>
            </w:r>
            <w:proofErr w:type="gramStart"/>
            <w:r w:rsidRPr="00F50E04">
              <w:t>нечётные</w:t>
            </w:r>
            <w:proofErr w:type="gramEnd"/>
            <w:r w:rsidRPr="00F50E04">
              <w:t>), 65 – 283, 283/1; (чётные), 40 – 176;</w:t>
            </w:r>
          </w:p>
          <w:p w:rsidR="00F50E04" w:rsidRPr="00F50E04" w:rsidRDefault="00F50E04" w:rsidP="0094380B">
            <w:pPr>
              <w:jc w:val="both"/>
            </w:pPr>
            <w:r w:rsidRPr="00F50E04">
              <w:t>проезд Труда (</w:t>
            </w:r>
            <w:proofErr w:type="gramStart"/>
            <w:r w:rsidRPr="00F50E04">
              <w:t>нечётные</w:t>
            </w:r>
            <w:proofErr w:type="gramEnd"/>
            <w:r w:rsidRPr="00F50E04">
              <w:t>), 1 – 81; (чётные), 2 – 70;</w:t>
            </w:r>
          </w:p>
          <w:p w:rsidR="00F50E04" w:rsidRPr="00F50E04" w:rsidRDefault="00F50E04" w:rsidP="0094380B">
            <w:pPr>
              <w:jc w:val="both"/>
            </w:pPr>
            <w:r w:rsidRPr="00F50E04">
              <w:t>улица им. Герцена (</w:t>
            </w:r>
            <w:proofErr w:type="gramStart"/>
            <w:r w:rsidRPr="00F50E04">
              <w:t>нечётные</w:t>
            </w:r>
            <w:proofErr w:type="gramEnd"/>
            <w:r w:rsidRPr="00F50E04">
              <w:t xml:space="preserve">), 51 – 243; (чётные), 32 – 148; </w:t>
            </w:r>
          </w:p>
          <w:p w:rsidR="00F50E04" w:rsidRPr="00F50E04" w:rsidRDefault="00F50E04" w:rsidP="0094380B">
            <w:pPr>
              <w:jc w:val="both"/>
            </w:pPr>
            <w:r w:rsidRPr="00F50E04">
              <w:t>проезд им. Герцена (</w:t>
            </w:r>
            <w:proofErr w:type="gramStart"/>
            <w:r w:rsidRPr="00F50E04">
              <w:t>нечётные</w:t>
            </w:r>
            <w:proofErr w:type="gramEnd"/>
            <w:r w:rsidRPr="00F50E04">
              <w:t>), 1 – 49/1; (чётные), 2-30;</w:t>
            </w:r>
          </w:p>
          <w:p w:rsidR="00F50E04" w:rsidRPr="00F50E04" w:rsidRDefault="00F50E04" w:rsidP="0094380B">
            <w:pPr>
              <w:jc w:val="both"/>
            </w:pPr>
            <w:r w:rsidRPr="00F50E04">
              <w:t>улица им. Передерия (</w:t>
            </w:r>
            <w:proofErr w:type="gramStart"/>
            <w:r w:rsidRPr="00F50E04">
              <w:t>нечётные</w:t>
            </w:r>
            <w:proofErr w:type="gramEnd"/>
            <w:r w:rsidRPr="00F50E04">
              <w:t xml:space="preserve">), 43 – 177, 177/1; (чётные), 30 – 180; </w:t>
            </w:r>
          </w:p>
          <w:p w:rsidR="00F50E04" w:rsidRPr="00F50E04" w:rsidRDefault="00F50E04" w:rsidP="0094380B">
            <w:pPr>
              <w:jc w:val="both"/>
            </w:pPr>
            <w:r w:rsidRPr="00F50E04">
              <w:t>улица им. Энгельса (</w:t>
            </w:r>
            <w:proofErr w:type="gramStart"/>
            <w:r w:rsidRPr="00F50E04">
              <w:t>нечётные</w:t>
            </w:r>
            <w:proofErr w:type="gramEnd"/>
            <w:r w:rsidRPr="00F50E04">
              <w:t>), 1 – 231; (чётные), 2 – 244;</w:t>
            </w:r>
          </w:p>
          <w:p w:rsidR="00F50E04" w:rsidRPr="00F50E04" w:rsidRDefault="00F50E04" w:rsidP="0094380B">
            <w:pPr>
              <w:jc w:val="both"/>
            </w:pPr>
            <w:r w:rsidRPr="00F50E04">
              <w:t>проезд им. Энгельса (</w:t>
            </w:r>
            <w:proofErr w:type="gramStart"/>
            <w:r w:rsidRPr="00F50E04">
              <w:t>нечётные</w:t>
            </w:r>
            <w:proofErr w:type="gramEnd"/>
            <w:r w:rsidRPr="00F50E04">
              <w:t>), 1, 5, 7, 9, 11, 13, 15, 17, 17/1, 19, 21, 25 – 83; (чётные), 2 – 46;</w:t>
            </w:r>
          </w:p>
          <w:p w:rsidR="00F50E04" w:rsidRPr="00F50E04" w:rsidRDefault="00F50E04" w:rsidP="0094380B">
            <w:pPr>
              <w:jc w:val="both"/>
            </w:pPr>
            <w:r w:rsidRPr="00F50E04">
              <w:t>улица им. Кропоткина (</w:t>
            </w:r>
            <w:proofErr w:type="gramStart"/>
            <w:r w:rsidRPr="00F50E04">
              <w:t>чётные</w:t>
            </w:r>
            <w:proofErr w:type="gramEnd"/>
            <w:r w:rsidRPr="00F50E04">
              <w:t>), 2 – 64; (нечётные), 3 – 247;</w:t>
            </w:r>
          </w:p>
          <w:p w:rsidR="00F50E04" w:rsidRPr="00F50E04" w:rsidRDefault="00F50E04" w:rsidP="0094380B">
            <w:pPr>
              <w:jc w:val="both"/>
            </w:pPr>
            <w:r w:rsidRPr="00F50E04">
              <w:t>проезд им. Кропоткина (</w:t>
            </w:r>
            <w:proofErr w:type="gramStart"/>
            <w:r w:rsidRPr="00F50E04">
              <w:t>нечётные</w:t>
            </w:r>
            <w:proofErr w:type="gramEnd"/>
            <w:r w:rsidRPr="00F50E04">
              <w:t>), 13 – 81; (чётные), 16 – 56;</w:t>
            </w:r>
          </w:p>
          <w:p w:rsidR="00F50E04" w:rsidRPr="00F50E04" w:rsidRDefault="00F50E04" w:rsidP="0094380B">
            <w:pPr>
              <w:jc w:val="both"/>
            </w:pPr>
            <w:r w:rsidRPr="00F50E04">
              <w:t>улица им. Брюсова (</w:t>
            </w:r>
            <w:proofErr w:type="gramStart"/>
            <w:r w:rsidRPr="00F50E04">
              <w:t>нечётные</w:t>
            </w:r>
            <w:proofErr w:type="gramEnd"/>
            <w:r w:rsidRPr="00F50E04">
              <w:t>), 1 – 31; (чётные), 2 – 24;</w:t>
            </w:r>
          </w:p>
          <w:p w:rsidR="00F50E04" w:rsidRPr="00F50E04" w:rsidRDefault="00F50E04" w:rsidP="0094380B">
            <w:pPr>
              <w:jc w:val="both"/>
            </w:pPr>
            <w:r w:rsidRPr="00F50E04">
              <w:lastRenderedPageBreak/>
              <w:t>улица им. Воровского (</w:t>
            </w:r>
            <w:proofErr w:type="gramStart"/>
            <w:r w:rsidRPr="00F50E04">
              <w:t>нечётные</w:t>
            </w:r>
            <w:proofErr w:type="gramEnd"/>
            <w:r w:rsidRPr="00F50E04">
              <w:t xml:space="preserve">), 1/1, 1/2, 1/3, 1/4, 5 – 25; (чётные), 4 – 36; </w:t>
            </w:r>
          </w:p>
          <w:p w:rsidR="00F50E04" w:rsidRPr="00F50E04" w:rsidRDefault="00F50E04" w:rsidP="0094380B">
            <w:pPr>
              <w:jc w:val="both"/>
            </w:pPr>
            <w:r w:rsidRPr="00F50E04">
              <w:t>улица им. Карла Маркса (</w:t>
            </w:r>
            <w:proofErr w:type="gramStart"/>
            <w:r w:rsidRPr="00F50E04">
              <w:t>нечётные</w:t>
            </w:r>
            <w:proofErr w:type="gramEnd"/>
            <w:r w:rsidRPr="00F50E04">
              <w:t>), 5 – 57; (чётные), 14, 20, 22, 22/1, 24, 24/1, 28 – 44;</w:t>
            </w:r>
          </w:p>
          <w:p w:rsidR="00F50E04" w:rsidRPr="00F50E04" w:rsidRDefault="00F50E04" w:rsidP="0094380B">
            <w:pPr>
              <w:shd w:val="clear" w:color="auto" w:fill="FFFFFF" w:themeFill="background1"/>
              <w:jc w:val="both"/>
            </w:pPr>
            <w:r w:rsidRPr="00F50E04">
              <w:t>улица им. Тургенева (</w:t>
            </w:r>
            <w:proofErr w:type="gramStart"/>
            <w:r w:rsidRPr="00F50E04">
              <w:t>нечётные</w:t>
            </w:r>
            <w:proofErr w:type="gramEnd"/>
            <w:r w:rsidRPr="00F50E04">
              <w:t xml:space="preserve">), 21, 23 – 25, 27, 27/1, 29, 29/1, 30, 33, 33/1, 35, 35/1, 35/2; (чётные), 2 – 8; </w:t>
            </w:r>
          </w:p>
          <w:p w:rsidR="00F50E04" w:rsidRPr="00F50E04" w:rsidRDefault="00F50E04" w:rsidP="0094380B">
            <w:pPr>
              <w:jc w:val="both"/>
            </w:pPr>
            <w:r w:rsidRPr="00F50E04">
              <w:t>проезд им. Тургенева (</w:t>
            </w:r>
            <w:proofErr w:type="gramStart"/>
            <w:r w:rsidRPr="00F50E04">
              <w:t>нечётные</w:t>
            </w:r>
            <w:proofErr w:type="gramEnd"/>
            <w:r w:rsidRPr="00F50E04">
              <w:t>), 1 – 9; (чётные) 2, 4, 6, 6/1, 8, 8/1;</w:t>
            </w:r>
          </w:p>
          <w:p w:rsidR="00F50E04" w:rsidRPr="00F50E04" w:rsidRDefault="00F50E04" w:rsidP="0094380B">
            <w:pPr>
              <w:jc w:val="both"/>
            </w:pPr>
            <w:r w:rsidRPr="00F50E04">
              <w:t>улица им. Урицкого (</w:t>
            </w:r>
            <w:proofErr w:type="gramStart"/>
            <w:r w:rsidRPr="00F50E04">
              <w:t>нечётные</w:t>
            </w:r>
            <w:proofErr w:type="gramEnd"/>
            <w:r w:rsidRPr="00F50E04">
              <w:t xml:space="preserve">), 135 – 143, 165, 179, 181, 193, 199, 207, 207/1, 209, 209/1, 211 – 253, 259 – 263, 265, 267; (чётные), 110 – 142, 150, 152, 154 – 184; </w:t>
            </w:r>
          </w:p>
          <w:p w:rsidR="00F50E04" w:rsidRPr="00F50E04" w:rsidRDefault="00F50E04" w:rsidP="0094380B">
            <w:pPr>
              <w:jc w:val="both"/>
            </w:pPr>
            <w:r w:rsidRPr="00F50E04">
              <w:t>проезд Луговой (</w:t>
            </w:r>
            <w:proofErr w:type="gramStart"/>
            <w:r w:rsidRPr="00F50E04">
              <w:t>нечётные</w:t>
            </w:r>
            <w:proofErr w:type="gramEnd"/>
            <w:r w:rsidRPr="00F50E04">
              <w:t xml:space="preserve">), 1 – 19, 23 – 101; (чётные), 2/1, 4, 6, 8, 12, 16, 18, 20, 22, 24, 26, 40 – 90; </w:t>
            </w:r>
          </w:p>
          <w:p w:rsidR="00F50E04" w:rsidRPr="00F50E04" w:rsidRDefault="00F50E04" w:rsidP="0094380B">
            <w:pPr>
              <w:jc w:val="both"/>
            </w:pPr>
            <w:r w:rsidRPr="00F50E04">
              <w:t xml:space="preserve">проезд им. </w:t>
            </w:r>
            <w:proofErr w:type="spellStart"/>
            <w:r w:rsidRPr="00F50E04">
              <w:t>Каляева</w:t>
            </w:r>
            <w:proofErr w:type="spellEnd"/>
            <w:r w:rsidRPr="00F50E04">
              <w:t xml:space="preserve">, 1, 2, 3 – 12, 14, 14 а, 15 – 22, 23а – 70; </w:t>
            </w:r>
          </w:p>
          <w:p w:rsidR="00F50E04" w:rsidRPr="00F50E04" w:rsidRDefault="00F50E04" w:rsidP="0094380B">
            <w:pPr>
              <w:jc w:val="both"/>
            </w:pPr>
            <w:r w:rsidRPr="00F50E04">
              <w:t xml:space="preserve">улица им. </w:t>
            </w:r>
            <w:proofErr w:type="spellStart"/>
            <w:r w:rsidRPr="00F50E04">
              <w:t>Каляева</w:t>
            </w:r>
            <w:proofErr w:type="spellEnd"/>
            <w:r w:rsidRPr="00F50E04">
              <w:t xml:space="preserve"> (</w:t>
            </w:r>
            <w:proofErr w:type="gramStart"/>
            <w:r w:rsidRPr="00F50E04">
              <w:t>нечётные</w:t>
            </w:r>
            <w:proofErr w:type="gramEnd"/>
            <w:r w:rsidRPr="00F50E04">
              <w:t>), 121 – 199, 201, 203/1, 205, 205/1, 207, 209, 211, 213, 215, 221, 221/1, 223, 225; (чётные), 74 – 156;</w:t>
            </w:r>
          </w:p>
          <w:p w:rsidR="00F50E04" w:rsidRPr="00F50E04" w:rsidRDefault="00F50E04" w:rsidP="0094380B">
            <w:pPr>
              <w:jc w:val="both"/>
            </w:pPr>
            <w:r w:rsidRPr="00F50E04">
              <w:t>улица Красных Партизан (</w:t>
            </w:r>
            <w:proofErr w:type="gramStart"/>
            <w:r w:rsidRPr="00F50E04">
              <w:t>чётные</w:t>
            </w:r>
            <w:proofErr w:type="gramEnd"/>
            <w:r w:rsidRPr="00F50E04">
              <w:t>), 6 – 98;</w:t>
            </w:r>
          </w:p>
          <w:p w:rsidR="00F50E04" w:rsidRPr="00F50E04" w:rsidRDefault="00F50E04" w:rsidP="0094380B">
            <w:pPr>
              <w:jc w:val="both"/>
            </w:pPr>
            <w:r w:rsidRPr="00F50E04">
              <w:t>улица им. Бабушкина (</w:t>
            </w:r>
            <w:proofErr w:type="gramStart"/>
            <w:r w:rsidRPr="00F50E04">
              <w:t>нечётные</w:t>
            </w:r>
            <w:proofErr w:type="gramEnd"/>
            <w:r w:rsidRPr="00F50E04">
              <w:t>), 1 – 103; (чётные), 4 – 98;</w:t>
            </w:r>
          </w:p>
          <w:p w:rsidR="00F50E04" w:rsidRPr="00F50E04" w:rsidRDefault="00F50E04" w:rsidP="0094380B">
            <w:pPr>
              <w:jc w:val="both"/>
            </w:pPr>
            <w:r w:rsidRPr="00F50E04">
              <w:t>улица им. Рылеева (</w:t>
            </w:r>
            <w:proofErr w:type="gramStart"/>
            <w:r w:rsidRPr="00F50E04">
              <w:t>нечётные</w:t>
            </w:r>
            <w:proofErr w:type="gramEnd"/>
            <w:r w:rsidRPr="00F50E04">
              <w:t>), 1 – 101; (чётные), 2 – 126;</w:t>
            </w:r>
          </w:p>
          <w:p w:rsidR="00F50E04" w:rsidRPr="00F50E04" w:rsidRDefault="00F50E04" w:rsidP="0094380B">
            <w:pPr>
              <w:jc w:val="both"/>
            </w:pPr>
            <w:r w:rsidRPr="00F50E04">
              <w:t>улица им. Власова (</w:t>
            </w:r>
            <w:proofErr w:type="gramStart"/>
            <w:r w:rsidRPr="00F50E04">
              <w:t>нечётные</w:t>
            </w:r>
            <w:proofErr w:type="gramEnd"/>
            <w:r w:rsidRPr="00F50E04">
              <w:t xml:space="preserve">), 1 – 197; (чётные), 2 – 16, 20 – 170; </w:t>
            </w:r>
          </w:p>
          <w:p w:rsidR="00F50E04" w:rsidRPr="00F50E04" w:rsidRDefault="00F50E04" w:rsidP="0094380B">
            <w:pPr>
              <w:jc w:val="both"/>
            </w:pPr>
            <w:r w:rsidRPr="00F50E04">
              <w:t>улица Артиллерийская (</w:t>
            </w:r>
            <w:proofErr w:type="gramStart"/>
            <w:r w:rsidRPr="00F50E04">
              <w:t>нечётные</w:t>
            </w:r>
            <w:proofErr w:type="gramEnd"/>
            <w:r w:rsidRPr="00F50E04">
              <w:t xml:space="preserve">), 1 – 225; (чётные), 2 – 174; </w:t>
            </w:r>
          </w:p>
          <w:p w:rsidR="00F50E04" w:rsidRPr="00F50E04" w:rsidRDefault="00F50E04" w:rsidP="0094380B">
            <w:pPr>
              <w:jc w:val="both"/>
            </w:pPr>
            <w:r w:rsidRPr="00F50E04">
              <w:t>улица Северная (</w:t>
            </w:r>
            <w:proofErr w:type="gramStart"/>
            <w:r w:rsidRPr="00F50E04">
              <w:t>нечётные</w:t>
            </w:r>
            <w:proofErr w:type="gramEnd"/>
            <w:r w:rsidRPr="00F50E04">
              <w:t xml:space="preserve">), 1 – 169; (чётные), 82 – 232; </w:t>
            </w:r>
          </w:p>
          <w:p w:rsidR="00F50E04" w:rsidRPr="00F50E04" w:rsidRDefault="00F50E04" w:rsidP="0094380B">
            <w:pPr>
              <w:jc w:val="both"/>
            </w:pPr>
            <w:r w:rsidRPr="00F50E04">
              <w:t>улица им. Володи Головатого (нечётные), 75 – 201; (чётные), 56 – 198;</w:t>
            </w:r>
          </w:p>
          <w:p w:rsidR="00F50E04" w:rsidRPr="00F50E04" w:rsidRDefault="00F50E04" w:rsidP="0094380B">
            <w:pPr>
              <w:jc w:val="both"/>
            </w:pPr>
            <w:r w:rsidRPr="00F50E04">
              <w:t>улица им. Калинина (</w:t>
            </w:r>
            <w:proofErr w:type="gramStart"/>
            <w:r w:rsidRPr="00F50E04">
              <w:t>нечётные</w:t>
            </w:r>
            <w:proofErr w:type="gramEnd"/>
            <w:r w:rsidRPr="00F50E04">
              <w:t>), 69 – 95, 97 – 229; 237, 239, 247, 254 – 350/1, 350/2;</w:t>
            </w:r>
          </w:p>
          <w:p w:rsidR="00F50E04" w:rsidRPr="00F50E04" w:rsidRDefault="00F50E04" w:rsidP="0094380B">
            <w:pPr>
              <w:jc w:val="both"/>
            </w:pPr>
            <w:r w:rsidRPr="00F50E04">
              <w:t>улица Кожевенная, 26, 28/а, 42/1, 42/2, 42/3</w:t>
            </w:r>
          </w:p>
        </w:tc>
      </w:tr>
      <w:tr w:rsidR="00F50E04" w:rsidRPr="00296980" w:rsidTr="007C5348">
        <w:trPr>
          <w:trHeight w:val="455"/>
        </w:trPr>
        <w:tc>
          <w:tcPr>
            <w:tcW w:w="709" w:type="dxa"/>
          </w:tcPr>
          <w:p w:rsidR="00F50E04" w:rsidRPr="00296980" w:rsidRDefault="00F50E04" w:rsidP="0094380B">
            <w:pPr>
              <w:jc w:val="center"/>
              <w:rPr>
                <w:lang w:val="en-US"/>
              </w:rPr>
            </w:pPr>
            <w:r w:rsidRPr="00296980">
              <w:rPr>
                <w:lang w:val="en-US"/>
              </w:rPr>
              <w:lastRenderedPageBreak/>
              <w:t>10.</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 xml:space="preserve">род Краснодар гимназия № 54 имени Василия </w:t>
            </w:r>
            <w:proofErr w:type="spellStart"/>
            <w:r w:rsidRPr="00296980">
              <w:t>Коцаренко</w:t>
            </w:r>
            <w:proofErr w:type="spellEnd"/>
          </w:p>
          <w:p w:rsidR="00F50E04" w:rsidRPr="00296980" w:rsidRDefault="00F50E04" w:rsidP="0094380B">
            <w:pPr>
              <w:jc w:val="both"/>
            </w:pPr>
          </w:p>
          <w:p w:rsidR="00F50E04" w:rsidRPr="00296980" w:rsidRDefault="00F50E04" w:rsidP="0094380B">
            <w:pPr>
              <w:jc w:val="both"/>
            </w:pPr>
          </w:p>
        </w:tc>
        <w:tc>
          <w:tcPr>
            <w:tcW w:w="2551" w:type="dxa"/>
          </w:tcPr>
          <w:p w:rsidR="00F50E04" w:rsidRPr="00296980" w:rsidRDefault="00F50E04" w:rsidP="0094380B">
            <w:pPr>
              <w:jc w:val="both"/>
            </w:pPr>
            <w:r w:rsidRPr="00296980">
              <w:t>350051, г. Краснодар, улица  им. Дзержи</w:t>
            </w:r>
            <w:r w:rsidRPr="00296980">
              <w:t>н</w:t>
            </w:r>
            <w:r w:rsidRPr="00296980">
              <w:t>ского, 24</w:t>
            </w:r>
          </w:p>
        </w:tc>
        <w:tc>
          <w:tcPr>
            <w:tcW w:w="7788" w:type="dxa"/>
          </w:tcPr>
          <w:p w:rsidR="00F50E04" w:rsidRPr="00F50E04" w:rsidRDefault="00F50E04" w:rsidP="0094380B">
            <w:pPr>
              <w:jc w:val="both"/>
            </w:pPr>
            <w:r w:rsidRPr="00F50E04">
              <w:t>Улица им. Дзержинского (</w:t>
            </w:r>
            <w:proofErr w:type="gramStart"/>
            <w:r w:rsidRPr="00F50E04">
              <w:t>нечётные</w:t>
            </w:r>
            <w:proofErr w:type="gramEnd"/>
            <w:r w:rsidRPr="00F50E04">
              <w:t>), 1а – 91, 93/1, 93/2, 93/3; (чётные),               2 − 32/1;</w:t>
            </w:r>
          </w:p>
          <w:p w:rsidR="00F50E04" w:rsidRPr="00F50E04" w:rsidRDefault="00F50E04" w:rsidP="0094380B">
            <w:pPr>
              <w:jc w:val="both"/>
            </w:pPr>
            <w:r w:rsidRPr="00F50E04">
              <w:t>улица Дальняя (</w:t>
            </w:r>
            <w:proofErr w:type="gramStart"/>
            <w:r w:rsidRPr="00F50E04">
              <w:t>нечётные</w:t>
            </w:r>
            <w:proofErr w:type="gramEnd"/>
            <w:r w:rsidRPr="00F50E04">
              <w:t>), 1 – 35, 39/1, 39/2, 39/3; (чётные), 2;</w:t>
            </w:r>
          </w:p>
          <w:p w:rsidR="00F50E04" w:rsidRPr="00F50E04" w:rsidRDefault="00F50E04" w:rsidP="0094380B">
            <w:pPr>
              <w:jc w:val="both"/>
            </w:pPr>
            <w:r w:rsidRPr="00F50E04">
              <w:t>улица Офицерская, 1 – 29, 43 ,45, 45/1;</w:t>
            </w:r>
          </w:p>
          <w:p w:rsidR="00F50E04" w:rsidRPr="00F50E04" w:rsidRDefault="00F50E04" w:rsidP="0094380B">
            <w:pPr>
              <w:jc w:val="both"/>
            </w:pPr>
            <w:r w:rsidRPr="00F50E04">
              <w:t>проезд Офицерский, 1 – 51;</w:t>
            </w:r>
          </w:p>
          <w:p w:rsidR="00F50E04" w:rsidRPr="00F50E04" w:rsidRDefault="00F50E04" w:rsidP="0094380B">
            <w:pPr>
              <w:jc w:val="both"/>
            </w:pPr>
            <w:r w:rsidRPr="00F50E04">
              <w:t>переулок Орловский, 1 – 24;</w:t>
            </w:r>
          </w:p>
          <w:p w:rsidR="00F50E04" w:rsidRPr="00F50E04" w:rsidRDefault="00F50E04" w:rsidP="0094380B">
            <w:pPr>
              <w:jc w:val="both"/>
            </w:pPr>
            <w:r w:rsidRPr="00F50E04">
              <w:t>улица Клубная, 1 – 11;</w:t>
            </w:r>
          </w:p>
          <w:p w:rsidR="00F50E04" w:rsidRPr="00F50E04" w:rsidRDefault="00F50E04" w:rsidP="0094380B">
            <w:pPr>
              <w:jc w:val="both"/>
            </w:pPr>
            <w:r w:rsidRPr="00F50E04">
              <w:t>улица Бакинская, 2, 3, 4, 6;</w:t>
            </w:r>
          </w:p>
          <w:p w:rsidR="00F50E04" w:rsidRPr="00F50E04" w:rsidRDefault="00F50E04" w:rsidP="0094380B">
            <w:pPr>
              <w:jc w:val="both"/>
            </w:pPr>
            <w:r w:rsidRPr="00F50E04">
              <w:lastRenderedPageBreak/>
              <w:t>улица Нефтяная, 4 – 37;</w:t>
            </w:r>
          </w:p>
          <w:p w:rsidR="00F50E04" w:rsidRPr="00F50E04" w:rsidRDefault="00F50E04" w:rsidP="0094380B">
            <w:pPr>
              <w:jc w:val="both"/>
            </w:pPr>
            <w:r w:rsidRPr="00F50E04">
              <w:t>улица Морская, 4, 5/1, 6, 7, 9, 11, 14, 14/1, 16, 16/1, 18, 18/1, 20/2, 21, 25, 26, 28, 28/1, 29, 30, 30/1, 32, 34, 35, 36, 37, 38, 40, 42, 44, 46, 48;</w:t>
            </w:r>
          </w:p>
          <w:p w:rsidR="00F50E04" w:rsidRPr="00F50E04" w:rsidRDefault="00F50E04" w:rsidP="0094380B">
            <w:pPr>
              <w:jc w:val="both"/>
            </w:pPr>
            <w:r w:rsidRPr="00F50E04">
              <w:t xml:space="preserve">переулок </w:t>
            </w:r>
            <w:proofErr w:type="spellStart"/>
            <w:r w:rsidRPr="00F50E04">
              <w:t>Васюринский</w:t>
            </w:r>
            <w:proofErr w:type="spellEnd"/>
            <w:r w:rsidRPr="00F50E04">
              <w:t xml:space="preserve"> 1 – 22;</w:t>
            </w:r>
          </w:p>
          <w:p w:rsidR="00F50E04" w:rsidRPr="00F50E04" w:rsidRDefault="00F50E04" w:rsidP="0094380B">
            <w:pPr>
              <w:jc w:val="both"/>
            </w:pPr>
            <w:r w:rsidRPr="00F50E04">
              <w:t xml:space="preserve">переулок </w:t>
            </w:r>
            <w:proofErr w:type="spellStart"/>
            <w:r w:rsidRPr="00F50E04">
              <w:t>Медвёдовский</w:t>
            </w:r>
            <w:proofErr w:type="spellEnd"/>
            <w:r w:rsidRPr="00F50E04">
              <w:t>, 1 – 28;</w:t>
            </w:r>
          </w:p>
          <w:p w:rsidR="00F50E04" w:rsidRPr="00F50E04" w:rsidRDefault="00F50E04" w:rsidP="0094380B">
            <w:pPr>
              <w:jc w:val="both"/>
            </w:pPr>
            <w:r w:rsidRPr="00F50E04">
              <w:t xml:space="preserve">переулок </w:t>
            </w:r>
            <w:proofErr w:type="spellStart"/>
            <w:r w:rsidRPr="00F50E04">
              <w:t>Ольгинский</w:t>
            </w:r>
            <w:proofErr w:type="spellEnd"/>
            <w:r w:rsidRPr="00F50E04">
              <w:t>, 1 – 20;</w:t>
            </w:r>
          </w:p>
          <w:p w:rsidR="00F50E04" w:rsidRPr="00F50E04" w:rsidRDefault="00F50E04" w:rsidP="0094380B">
            <w:pPr>
              <w:jc w:val="both"/>
            </w:pPr>
            <w:r w:rsidRPr="00F50E04">
              <w:t>проезд Северский (</w:t>
            </w:r>
            <w:proofErr w:type="gramStart"/>
            <w:r w:rsidRPr="00F50E04">
              <w:t>нечётные</w:t>
            </w:r>
            <w:proofErr w:type="gramEnd"/>
            <w:r w:rsidRPr="00F50E04">
              <w:t>) 3 – 19, 21, 23/1; (чётные), 2 – 18;</w:t>
            </w:r>
          </w:p>
          <w:p w:rsidR="00F50E04" w:rsidRPr="00F50E04" w:rsidRDefault="00F50E04" w:rsidP="0094380B">
            <w:pPr>
              <w:jc w:val="both"/>
            </w:pPr>
            <w:r w:rsidRPr="00F50E04">
              <w:t>переулок Мостовской, 1 – 17;</w:t>
            </w:r>
          </w:p>
          <w:p w:rsidR="00F50E04" w:rsidRPr="00F50E04" w:rsidRDefault="00F50E04" w:rsidP="0094380B">
            <w:pPr>
              <w:jc w:val="both"/>
            </w:pPr>
            <w:r w:rsidRPr="00F50E04">
              <w:t xml:space="preserve">переулок </w:t>
            </w:r>
            <w:proofErr w:type="spellStart"/>
            <w:r w:rsidRPr="00F50E04">
              <w:t>Платнировский</w:t>
            </w:r>
            <w:proofErr w:type="spellEnd"/>
            <w:r w:rsidRPr="00F50E04">
              <w:t>, 1 – 35;</w:t>
            </w:r>
          </w:p>
          <w:p w:rsidR="00F50E04" w:rsidRPr="00F50E04" w:rsidRDefault="00F50E04" w:rsidP="0094380B">
            <w:pPr>
              <w:jc w:val="both"/>
            </w:pPr>
            <w:r w:rsidRPr="00F50E04">
              <w:t>переулок Ладожский, 1 – 22;</w:t>
            </w:r>
          </w:p>
          <w:p w:rsidR="00F50E04" w:rsidRPr="00F50E04" w:rsidRDefault="00F50E04" w:rsidP="0094380B">
            <w:pPr>
              <w:jc w:val="both"/>
            </w:pPr>
            <w:r w:rsidRPr="00F50E04">
              <w:t xml:space="preserve">переулок </w:t>
            </w:r>
            <w:proofErr w:type="spellStart"/>
            <w:r w:rsidRPr="00F50E04">
              <w:t>Абинский</w:t>
            </w:r>
            <w:proofErr w:type="spellEnd"/>
            <w:r w:rsidRPr="00F50E04">
              <w:t>, 1 – 28;</w:t>
            </w:r>
          </w:p>
          <w:p w:rsidR="00F50E04" w:rsidRPr="00F50E04" w:rsidRDefault="00F50E04" w:rsidP="0094380B">
            <w:pPr>
              <w:jc w:val="both"/>
            </w:pPr>
            <w:r w:rsidRPr="00F50E04">
              <w:t xml:space="preserve">переулок </w:t>
            </w:r>
            <w:proofErr w:type="spellStart"/>
            <w:r w:rsidRPr="00F50E04">
              <w:t>Ильский</w:t>
            </w:r>
            <w:proofErr w:type="spellEnd"/>
            <w:r w:rsidRPr="00F50E04">
              <w:t>, 1 – 24, 25, 26, 27, 28, 30;</w:t>
            </w:r>
          </w:p>
          <w:p w:rsidR="00F50E04" w:rsidRPr="00F50E04" w:rsidRDefault="00F50E04" w:rsidP="0094380B">
            <w:pPr>
              <w:jc w:val="both"/>
            </w:pPr>
            <w:r w:rsidRPr="00F50E04">
              <w:t>переулок Корсунский, 1 – 32;</w:t>
            </w:r>
          </w:p>
          <w:p w:rsidR="00F50E04" w:rsidRPr="00F50E04" w:rsidRDefault="00F50E04" w:rsidP="0094380B">
            <w:pPr>
              <w:jc w:val="both"/>
            </w:pPr>
            <w:r w:rsidRPr="00F50E04">
              <w:t>переулок Афипский, 1 – 49;</w:t>
            </w:r>
          </w:p>
          <w:p w:rsidR="00F50E04" w:rsidRPr="00F50E04" w:rsidRDefault="00F50E04" w:rsidP="0094380B">
            <w:pPr>
              <w:pStyle w:val="a4"/>
              <w:jc w:val="both"/>
              <w:rPr>
                <w:sz w:val="24"/>
                <w:szCs w:val="24"/>
                <w:lang w:val="ru-RU"/>
              </w:rPr>
            </w:pPr>
            <w:r w:rsidRPr="00F50E04">
              <w:rPr>
                <w:sz w:val="24"/>
                <w:szCs w:val="24"/>
                <w:lang w:val="ru-RU"/>
              </w:rPr>
              <w:t xml:space="preserve">переулок </w:t>
            </w:r>
            <w:proofErr w:type="spellStart"/>
            <w:r w:rsidRPr="00F50E04">
              <w:rPr>
                <w:sz w:val="24"/>
                <w:szCs w:val="24"/>
                <w:lang w:val="ru-RU"/>
              </w:rPr>
              <w:t>Лабинский</w:t>
            </w:r>
            <w:proofErr w:type="spellEnd"/>
            <w:r w:rsidRPr="00F50E04">
              <w:rPr>
                <w:sz w:val="24"/>
                <w:szCs w:val="24"/>
                <w:lang w:val="ru-RU"/>
              </w:rPr>
              <w:t>, 3 – 21;</w:t>
            </w:r>
          </w:p>
          <w:p w:rsidR="00F50E04" w:rsidRPr="00F50E04" w:rsidRDefault="00F50E04" w:rsidP="0094380B">
            <w:pPr>
              <w:pStyle w:val="a4"/>
              <w:jc w:val="both"/>
              <w:rPr>
                <w:sz w:val="24"/>
                <w:szCs w:val="24"/>
                <w:lang w:val="ru-RU"/>
              </w:rPr>
            </w:pPr>
            <w:r w:rsidRPr="00F50E04">
              <w:rPr>
                <w:sz w:val="24"/>
                <w:szCs w:val="24"/>
                <w:lang w:val="ru-RU"/>
              </w:rPr>
              <w:t>переулок Малороссийский, 1 – 22;</w:t>
            </w:r>
          </w:p>
          <w:p w:rsidR="00F50E04" w:rsidRPr="00F50E04" w:rsidRDefault="00F50E04" w:rsidP="0094380B">
            <w:pPr>
              <w:jc w:val="both"/>
            </w:pPr>
            <w:r w:rsidRPr="00F50E04">
              <w:t>проезд им. Ватутина, 1 – 50, 56 (кроме 4, 19, 21, 23, 25);</w:t>
            </w:r>
          </w:p>
          <w:p w:rsidR="00F50E04" w:rsidRPr="00F50E04" w:rsidRDefault="00F50E04" w:rsidP="0094380B">
            <w:pPr>
              <w:jc w:val="both"/>
            </w:pPr>
            <w:r w:rsidRPr="00F50E04">
              <w:t>проезд Динской, 1 – 27/1;</w:t>
            </w:r>
          </w:p>
          <w:p w:rsidR="00F50E04" w:rsidRPr="00F50E04" w:rsidRDefault="00F50E04" w:rsidP="0094380B">
            <w:pPr>
              <w:jc w:val="both"/>
            </w:pPr>
            <w:r w:rsidRPr="00F50E04">
              <w:t>переулок Каневской, 1 – 19;</w:t>
            </w:r>
          </w:p>
          <w:p w:rsidR="00F50E04" w:rsidRPr="00F50E04" w:rsidRDefault="00F50E04" w:rsidP="0094380B">
            <w:pPr>
              <w:jc w:val="both"/>
            </w:pPr>
            <w:r w:rsidRPr="00F50E04">
              <w:t>проезд 8-го Марта, 1 – 26;</w:t>
            </w:r>
          </w:p>
          <w:p w:rsidR="00F50E04" w:rsidRPr="00F50E04" w:rsidRDefault="00F50E04" w:rsidP="0094380B">
            <w:pPr>
              <w:jc w:val="both"/>
            </w:pPr>
            <w:r w:rsidRPr="00F50E04">
              <w:t xml:space="preserve">улица </w:t>
            </w:r>
            <w:proofErr w:type="spellStart"/>
            <w:r w:rsidRPr="00F50E04">
              <w:t>Рашпилевская</w:t>
            </w:r>
            <w:proofErr w:type="spellEnd"/>
            <w:r w:rsidRPr="00F50E04">
              <w:t xml:space="preserve"> (</w:t>
            </w:r>
            <w:proofErr w:type="gramStart"/>
            <w:r w:rsidRPr="00F50E04">
              <w:t>нечётные</w:t>
            </w:r>
            <w:proofErr w:type="gramEnd"/>
            <w:r w:rsidRPr="00F50E04">
              <w:t>), 211 – 319; (чётные), 176 – 180, 196 – 266;</w:t>
            </w:r>
          </w:p>
          <w:p w:rsidR="00F50E04" w:rsidRPr="00F50E04" w:rsidRDefault="00F50E04" w:rsidP="0094380B">
            <w:pPr>
              <w:jc w:val="both"/>
            </w:pPr>
            <w:r w:rsidRPr="00F50E04">
              <w:t>улица Строителей, 21, 21/1, 21/2;</w:t>
            </w:r>
          </w:p>
          <w:p w:rsidR="00F50E04" w:rsidRPr="00F50E04" w:rsidRDefault="00F50E04" w:rsidP="0094380B">
            <w:pPr>
              <w:jc w:val="both"/>
            </w:pPr>
            <w:r w:rsidRPr="00F50E04">
              <w:t>улица Красная, 167;</w:t>
            </w:r>
          </w:p>
          <w:p w:rsidR="00F50E04" w:rsidRPr="00F50E04" w:rsidRDefault="00F50E04" w:rsidP="0094380B">
            <w:pPr>
              <w:jc w:val="both"/>
            </w:pPr>
            <w:r w:rsidRPr="00F50E04">
              <w:t xml:space="preserve">улица Шоссе Нефтяников (нечётные), 1 – 17, 19, 23, 23/1, 25, 25/1, 25/2, 25/3, 25/4, 27, 29, 31, 33, 35, 35/1, 35/2; (чётные), 4 – 14, 18/1, 18/3, 18/7, 20, 22; </w:t>
            </w:r>
          </w:p>
          <w:p w:rsidR="00F50E04" w:rsidRPr="00F50E04" w:rsidRDefault="00F50E04" w:rsidP="0094380B">
            <w:pPr>
              <w:jc w:val="both"/>
            </w:pPr>
            <w:r w:rsidRPr="00F50E04">
              <w:t>улица Гаражная (</w:t>
            </w:r>
            <w:proofErr w:type="gramStart"/>
            <w:r w:rsidRPr="00F50E04">
              <w:t>чётные</w:t>
            </w:r>
            <w:proofErr w:type="gramEnd"/>
            <w:r w:rsidRPr="00F50E04">
              <w:t>), 38, 40, 42, 46 – 146, 156, 156/1, 156/2, 156/3;</w:t>
            </w:r>
          </w:p>
          <w:p w:rsidR="00F50E04" w:rsidRPr="00F50E04" w:rsidRDefault="00F50E04" w:rsidP="0094380B">
            <w:pPr>
              <w:jc w:val="both"/>
            </w:pPr>
            <w:r w:rsidRPr="00F50E04">
              <w:t>улица им. Гаврилова П.М. (</w:t>
            </w:r>
            <w:proofErr w:type="gramStart"/>
            <w:r w:rsidRPr="00F50E04">
              <w:t>нечётные</w:t>
            </w:r>
            <w:proofErr w:type="gramEnd"/>
            <w:r w:rsidRPr="00F50E04">
              <w:t>), 41 – 93;</w:t>
            </w:r>
          </w:p>
          <w:p w:rsidR="00F50E04" w:rsidRPr="00F50E04" w:rsidRDefault="00F50E04" w:rsidP="0094380B">
            <w:pPr>
              <w:jc w:val="both"/>
            </w:pPr>
            <w:r w:rsidRPr="00F50E04">
              <w:t>улица Брянская (</w:t>
            </w:r>
            <w:proofErr w:type="gramStart"/>
            <w:r w:rsidRPr="00F50E04">
              <w:t>нечётные</w:t>
            </w:r>
            <w:proofErr w:type="gramEnd"/>
            <w:r w:rsidRPr="00F50E04">
              <w:t>), 3, 5, 21а, 25а, 35 – 123; (чётные), 2, 2а, 4, 8, 22 – 60;</w:t>
            </w:r>
          </w:p>
          <w:p w:rsidR="00F50E04" w:rsidRPr="00F50E04" w:rsidRDefault="00F50E04" w:rsidP="0094380B">
            <w:pPr>
              <w:jc w:val="both"/>
            </w:pPr>
            <w:r w:rsidRPr="00F50E04">
              <w:t>переулок Тбилисский, 1 – 23;</w:t>
            </w:r>
          </w:p>
          <w:p w:rsidR="00F50E04" w:rsidRPr="00F50E04" w:rsidRDefault="00F50E04" w:rsidP="0094380B">
            <w:pPr>
              <w:jc w:val="both"/>
            </w:pPr>
            <w:r w:rsidRPr="00F50E04">
              <w:t xml:space="preserve">переулок </w:t>
            </w:r>
            <w:proofErr w:type="spellStart"/>
            <w:r w:rsidRPr="00F50E04">
              <w:t>Тимашевский</w:t>
            </w:r>
            <w:proofErr w:type="spellEnd"/>
            <w:r w:rsidRPr="00F50E04">
              <w:t>, 2 – 6, 6/1, 7 – 10, 10/1, 11 – 16, 16/1, 17 – 24</w:t>
            </w:r>
          </w:p>
        </w:tc>
      </w:tr>
      <w:tr w:rsidR="00F50E04" w:rsidRPr="00296980" w:rsidTr="007C5348">
        <w:trPr>
          <w:trHeight w:val="455"/>
        </w:trPr>
        <w:tc>
          <w:tcPr>
            <w:tcW w:w="709" w:type="dxa"/>
          </w:tcPr>
          <w:p w:rsidR="00F50E04" w:rsidRPr="00296980" w:rsidRDefault="00F50E04" w:rsidP="0094380B">
            <w:pPr>
              <w:jc w:val="center"/>
              <w:rPr>
                <w:lang w:val="en-US"/>
              </w:rPr>
            </w:pPr>
            <w:r w:rsidRPr="00296980">
              <w:rPr>
                <w:lang w:val="en-US"/>
              </w:rPr>
              <w:lastRenderedPageBreak/>
              <w:t>11.</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разовательная школа № 55 имени Степана Передерия</w:t>
            </w:r>
          </w:p>
        </w:tc>
        <w:tc>
          <w:tcPr>
            <w:tcW w:w="2551" w:type="dxa"/>
          </w:tcPr>
          <w:p w:rsidR="00F50E04" w:rsidRPr="00296980" w:rsidRDefault="00F50E04" w:rsidP="0094380B">
            <w:pPr>
              <w:jc w:val="both"/>
            </w:pPr>
            <w:r w:rsidRPr="00296980">
              <w:t>350004, г. Краснодар, улица Минская, 126</w:t>
            </w:r>
          </w:p>
        </w:tc>
        <w:tc>
          <w:tcPr>
            <w:tcW w:w="7788" w:type="dxa"/>
          </w:tcPr>
          <w:p w:rsidR="00F50E04" w:rsidRPr="00F50E04" w:rsidRDefault="00F50E04" w:rsidP="0094380B">
            <w:pPr>
              <w:jc w:val="both"/>
            </w:pPr>
            <w:r w:rsidRPr="00F50E04">
              <w:t>Улица им. Калинина (</w:t>
            </w:r>
            <w:proofErr w:type="gramStart"/>
            <w:r w:rsidRPr="00F50E04">
              <w:t>нечётные</w:t>
            </w:r>
            <w:proofErr w:type="gramEnd"/>
            <w:r w:rsidRPr="00F50E04">
              <w:t xml:space="preserve">), 17 – 67; (чётные), 140 – 350, 350/3, 350/4, 350/5, 360, 362; </w:t>
            </w:r>
          </w:p>
          <w:p w:rsidR="00F50E04" w:rsidRPr="00F50E04" w:rsidRDefault="00F50E04" w:rsidP="0094380B">
            <w:pPr>
              <w:jc w:val="both"/>
            </w:pPr>
            <w:r w:rsidRPr="00F50E04">
              <w:t>улица им. Тургенева (</w:t>
            </w:r>
            <w:proofErr w:type="gramStart"/>
            <w:r w:rsidRPr="00F50E04">
              <w:t>нечётные</w:t>
            </w:r>
            <w:proofErr w:type="gramEnd"/>
            <w:r w:rsidRPr="00F50E04">
              <w:t>), 1 – 19;</w:t>
            </w:r>
          </w:p>
          <w:p w:rsidR="00F50E04" w:rsidRPr="00F50E04" w:rsidRDefault="00F50E04" w:rsidP="0094380B">
            <w:pPr>
              <w:jc w:val="both"/>
            </w:pPr>
            <w:r w:rsidRPr="00F50E04">
              <w:t>улица 1-я Линия (</w:t>
            </w:r>
            <w:proofErr w:type="gramStart"/>
            <w:r w:rsidRPr="00F50E04">
              <w:t>нечётные</w:t>
            </w:r>
            <w:proofErr w:type="gramEnd"/>
            <w:r w:rsidRPr="00F50E04">
              <w:t>), 1, 3, 5, 7, 9, 11, 13, 15, 21, 25, 29, 29/1, 31, 33; (чётные), 4, 4а, 8, 8а, 10, 10а, 12, 16, 18, 20, 20/1, 22, 24, 26, 26/1;</w:t>
            </w:r>
          </w:p>
          <w:p w:rsidR="00F50E04" w:rsidRPr="00F50E04" w:rsidRDefault="00F50E04" w:rsidP="0094380B">
            <w:pPr>
              <w:jc w:val="both"/>
            </w:pPr>
            <w:r w:rsidRPr="00F50E04">
              <w:t>улица Академика Трубилина (бывшая ул. 2-я Линия) (</w:t>
            </w:r>
            <w:proofErr w:type="gramStart"/>
            <w:r w:rsidRPr="00F50E04">
              <w:t>нечётные</w:t>
            </w:r>
            <w:proofErr w:type="gramEnd"/>
            <w:r w:rsidRPr="00F50E04">
              <w:t>), 3 – 11, 15, 17, 19, 19/1, 21, 23; (чётные), 4 – 54;</w:t>
            </w:r>
          </w:p>
          <w:p w:rsidR="00F50E04" w:rsidRPr="00F50E04" w:rsidRDefault="00F50E04" w:rsidP="0094380B">
            <w:pPr>
              <w:jc w:val="both"/>
            </w:pPr>
            <w:r w:rsidRPr="00F50E04">
              <w:t>улица Алма-Атинская (</w:t>
            </w:r>
            <w:proofErr w:type="gramStart"/>
            <w:r w:rsidRPr="00F50E04">
              <w:t>нечётные</w:t>
            </w:r>
            <w:proofErr w:type="gramEnd"/>
            <w:r w:rsidRPr="00F50E04">
              <w:t>), 161 – 309; (чётные), 2 – 220, 2/11, 2/13;</w:t>
            </w:r>
          </w:p>
          <w:p w:rsidR="00F50E04" w:rsidRPr="00F50E04" w:rsidRDefault="00F50E04" w:rsidP="0094380B">
            <w:pPr>
              <w:jc w:val="both"/>
            </w:pPr>
            <w:r w:rsidRPr="00F50E04">
              <w:t xml:space="preserve">улица им. Володи Головатого (нечётные), 1 – 73; (чётные), 2 – 54; </w:t>
            </w:r>
          </w:p>
          <w:p w:rsidR="00F50E04" w:rsidRPr="00F50E04" w:rsidRDefault="00F50E04" w:rsidP="0094380B">
            <w:pPr>
              <w:jc w:val="both"/>
            </w:pPr>
            <w:r w:rsidRPr="00F50E04">
              <w:t xml:space="preserve">улица им. </w:t>
            </w:r>
            <w:proofErr w:type="spellStart"/>
            <w:r w:rsidRPr="00F50E04">
              <w:t>Каляева</w:t>
            </w:r>
            <w:proofErr w:type="spellEnd"/>
            <w:r w:rsidRPr="00F50E04">
              <w:t xml:space="preserve"> (</w:t>
            </w:r>
            <w:proofErr w:type="gramStart"/>
            <w:r w:rsidRPr="00F50E04">
              <w:t>нечётные</w:t>
            </w:r>
            <w:proofErr w:type="gramEnd"/>
            <w:r w:rsidRPr="00F50E04">
              <w:t xml:space="preserve">), 1 – 121; (чётные), 2 – 74; </w:t>
            </w:r>
          </w:p>
          <w:p w:rsidR="00F50E04" w:rsidRPr="00F50E04" w:rsidRDefault="00F50E04" w:rsidP="0094380B">
            <w:pPr>
              <w:jc w:val="both"/>
            </w:pPr>
            <w:r w:rsidRPr="00F50E04">
              <w:t>проезд Алма-Атинский, 1 – 43;</w:t>
            </w:r>
          </w:p>
          <w:p w:rsidR="00F50E04" w:rsidRPr="00F50E04" w:rsidRDefault="00F50E04" w:rsidP="0094380B">
            <w:pPr>
              <w:jc w:val="both"/>
            </w:pPr>
            <w:r w:rsidRPr="00F50E04">
              <w:t>улица Киевская, 1 – 99;</w:t>
            </w:r>
          </w:p>
          <w:p w:rsidR="00F50E04" w:rsidRPr="00F50E04" w:rsidRDefault="00F50E04" w:rsidP="0094380B">
            <w:pPr>
              <w:jc w:val="both"/>
            </w:pPr>
            <w:r w:rsidRPr="00F50E04">
              <w:t>улица Краснознамённая, 1 – 54;</w:t>
            </w:r>
          </w:p>
          <w:p w:rsidR="00F50E04" w:rsidRPr="00F50E04" w:rsidRDefault="00F50E04" w:rsidP="0094380B">
            <w:pPr>
              <w:jc w:val="both"/>
            </w:pPr>
            <w:r w:rsidRPr="00F50E04">
              <w:t>улица Коллекторная, 1, 3, 5, 7, 7/1, 9, 9/1, 11, 13, 15, 19, 21, 23, 25, 27;</w:t>
            </w:r>
          </w:p>
          <w:p w:rsidR="00F50E04" w:rsidRPr="00F50E04" w:rsidRDefault="00F50E04" w:rsidP="0094380B">
            <w:pPr>
              <w:jc w:val="both"/>
            </w:pPr>
            <w:r w:rsidRPr="00F50E04">
              <w:t xml:space="preserve">улица </w:t>
            </w:r>
            <w:proofErr w:type="spellStart"/>
            <w:r w:rsidRPr="00F50E04">
              <w:t>Косогорная</w:t>
            </w:r>
            <w:proofErr w:type="spellEnd"/>
            <w:r w:rsidRPr="00F50E04">
              <w:t>, 2 – 32;</w:t>
            </w:r>
          </w:p>
          <w:p w:rsidR="00F50E04" w:rsidRPr="00F50E04" w:rsidRDefault="00F50E04" w:rsidP="0094380B">
            <w:pPr>
              <w:jc w:val="both"/>
            </w:pPr>
            <w:r w:rsidRPr="00F50E04">
              <w:t>улица Кубанка, 1 – 54;</w:t>
            </w:r>
          </w:p>
          <w:p w:rsidR="00F50E04" w:rsidRPr="00F50E04" w:rsidRDefault="00F50E04" w:rsidP="0094380B">
            <w:pPr>
              <w:jc w:val="both"/>
            </w:pPr>
            <w:r w:rsidRPr="00F50E04">
              <w:t>улица Курская, 2 – 85, 85/1;</w:t>
            </w:r>
          </w:p>
          <w:p w:rsidR="00F50E04" w:rsidRPr="00F50E04" w:rsidRDefault="00F50E04" w:rsidP="0094380B">
            <w:pPr>
              <w:jc w:val="both"/>
            </w:pPr>
            <w:r w:rsidRPr="00F50E04">
              <w:t>улица Минская, 1 – 128;</w:t>
            </w:r>
          </w:p>
          <w:p w:rsidR="00F50E04" w:rsidRPr="00F50E04" w:rsidRDefault="00F50E04" w:rsidP="0094380B">
            <w:pPr>
              <w:jc w:val="both"/>
            </w:pPr>
            <w:r w:rsidRPr="00F50E04">
              <w:t>улица им. Мичурина, 1 – 25;</w:t>
            </w:r>
          </w:p>
          <w:p w:rsidR="00F50E04" w:rsidRPr="00F50E04" w:rsidRDefault="00F50E04" w:rsidP="0094380B">
            <w:pPr>
              <w:jc w:val="both"/>
            </w:pPr>
            <w:r w:rsidRPr="00F50E04">
              <w:t>проезд Обозный, 5 – 20;</w:t>
            </w:r>
          </w:p>
          <w:p w:rsidR="00F50E04" w:rsidRPr="00F50E04" w:rsidRDefault="00F50E04" w:rsidP="0094380B">
            <w:pPr>
              <w:jc w:val="both"/>
            </w:pPr>
            <w:r w:rsidRPr="00F50E04">
              <w:t>проезд Озёрный, 10, 12;</w:t>
            </w:r>
          </w:p>
          <w:p w:rsidR="00F50E04" w:rsidRPr="00F50E04" w:rsidRDefault="00F50E04" w:rsidP="0094380B">
            <w:pPr>
              <w:jc w:val="both"/>
            </w:pPr>
            <w:r w:rsidRPr="00F50E04">
              <w:t>улица Вольная, 1 – 27;</w:t>
            </w:r>
          </w:p>
          <w:p w:rsidR="00F50E04" w:rsidRPr="00F50E04" w:rsidRDefault="00F50E04" w:rsidP="0094380B">
            <w:pPr>
              <w:jc w:val="both"/>
            </w:pPr>
            <w:r w:rsidRPr="00F50E04">
              <w:t>улица Рабочая (</w:t>
            </w:r>
            <w:proofErr w:type="gramStart"/>
            <w:r w:rsidRPr="00F50E04">
              <w:t>чётные</w:t>
            </w:r>
            <w:proofErr w:type="gramEnd"/>
            <w:r w:rsidRPr="00F50E04">
              <w:t>), 6 – 22;</w:t>
            </w:r>
          </w:p>
          <w:p w:rsidR="00F50E04" w:rsidRPr="00F50E04" w:rsidRDefault="00F50E04" w:rsidP="0094380B">
            <w:pPr>
              <w:jc w:val="both"/>
            </w:pPr>
            <w:r w:rsidRPr="00F50E04">
              <w:t>улица Северная (</w:t>
            </w:r>
            <w:proofErr w:type="gramStart"/>
            <w:r w:rsidRPr="00F50E04">
              <w:t>чётные</w:t>
            </w:r>
            <w:proofErr w:type="gramEnd"/>
            <w:r w:rsidRPr="00F50E04">
              <w:t>), 2 – 76;</w:t>
            </w:r>
          </w:p>
          <w:p w:rsidR="00F50E04" w:rsidRPr="00F50E04" w:rsidRDefault="00F50E04" w:rsidP="0094380B">
            <w:pPr>
              <w:jc w:val="both"/>
            </w:pPr>
            <w:r w:rsidRPr="00F50E04">
              <w:t>улица Смоленская, 1 – 64, 64/1, 66;</w:t>
            </w:r>
          </w:p>
          <w:p w:rsidR="00F50E04" w:rsidRPr="00F50E04" w:rsidRDefault="00F50E04" w:rsidP="0094380B">
            <w:pPr>
              <w:jc w:val="both"/>
            </w:pPr>
            <w:r w:rsidRPr="00F50E04">
              <w:t>улица Скорняжная, 1 – 114;</w:t>
            </w:r>
          </w:p>
          <w:p w:rsidR="00F50E04" w:rsidRPr="00F50E04" w:rsidRDefault="00F50E04" w:rsidP="0094380B">
            <w:pPr>
              <w:jc w:val="both"/>
            </w:pPr>
            <w:r w:rsidRPr="00F50E04">
              <w:t>улица Труда (</w:t>
            </w:r>
            <w:proofErr w:type="gramStart"/>
            <w:r w:rsidRPr="00F50E04">
              <w:t>чётные</w:t>
            </w:r>
            <w:proofErr w:type="gramEnd"/>
            <w:r w:rsidRPr="00F50E04">
              <w:t xml:space="preserve">), 2 – 38, 38/1, 38/2; (нечётные), 1 – 63; </w:t>
            </w:r>
          </w:p>
          <w:p w:rsidR="00F50E04" w:rsidRPr="00F50E04" w:rsidRDefault="00F50E04" w:rsidP="0094380B">
            <w:pPr>
              <w:jc w:val="both"/>
            </w:pPr>
            <w:r w:rsidRPr="00F50E04">
              <w:t>улица Тульская, 1 – 36;</w:t>
            </w:r>
          </w:p>
          <w:p w:rsidR="00F50E04" w:rsidRPr="00F50E04" w:rsidRDefault="00F50E04" w:rsidP="0094380B">
            <w:pPr>
              <w:jc w:val="both"/>
            </w:pPr>
            <w:r w:rsidRPr="00F50E04">
              <w:t>улица Ташкентская, 3 – 25/1;</w:t>
            </w:r>
          </w:p>
          <w:p w:rsidR="00F50E04" w:rsidRPr="00F50E04" w:rsidRDefault="00F50E04" w:rsidP="0094380B">
            <w:pPr>
              <w:jc w:val="both"/>
            </w:pPr>
            <w:r w:rsidRPr="00F50E04">
              <w:t>улица им. Тимирязева, 1 – 29;</w:t>
            </w:r>
          </w:p>
          <w:p w:rsidR="00F50E04" w:rsidRPr="00F50E04" w:rsidRDefault="00F50E04" w:rsidP="0094380B">
            <w:pPr>
              <w:jc w:val="both"/>
            </w:pPr>
            <w:r w:rsidRPr="00F50E04">
              <w:t>улица Харьковская, 3 – 119;</w:t>
            </w:r>
          </w:p>
          <w:p w:rsidR="00F50E04" w:rsidRPr="00F50E04" w:rsidRDefault="00F50E04" w:rsidP="0094380B">
            <w:pPr>
              <w:jc w:val="both"/>
            </w:pPr>
            <w:r w:rsidRPr="00F50E04">
              <w:t>улица им. Урицкого (</w:t>
            </w:r>
            <w:proofErr w:type="gramStart"/>
            <w:r w:rsidRPr="00F50E04">
              <w:t>нечётные</w:t>
            </w:r>
            <w:proofErr w:type="gramEnd"/>
            <w:r w:rsidRPr="00F50E04">
              <w:t xml:space="preserve">), 1 – 135; (чётные), 2 – 82, 84 – 106; </w:t>
            </w:r>
          </w:p>
          <w:p w:rsidR="00F50E04" w:rsidRPr="00F50E04" w:rsidRDefault="00F50E04" w:rsidP="0094380B">
            <w:pPr>
              <w:jc w:val="both"/>
            </w:pPr>
            <w:r w:rsidRPr="00F50E04">
              <w:t>улица Кожевенная (</w:t>
            </w:r>
            <w:proofErr w:type="gramStart"/>
            <w:r w:rsidRPr="00F50E04">
              <w:t>чётные</w:t>
            </w:r>
            <w:proofErr w:type="gramEnd"/>
            <w:r w:rsidRPr="00F50E04">
              <w:t xml:space="preserve">), 2 – 8, 22, 24, 28, 30, 40, 40/1, 40/2, 40/3, 42, </w:t>
            </w:r>
            <w:r w:rsidRPr="00F50E04">
              <w:lastRenderedPageBreak/>
              <w:t>54/1, 54/2, 56 – 66; (нечётные), 3 – 135;</w:t>
            </w:r>
          </w:p>
          <w:p w:rsidR="00F50E04" w:rsidRPr="00F50E04" w:rsidRDefault="00F50E04" w:rsidP="0094380B">
            <w:pPr>
              <w:jc w:val="both"/>
            </w:pPr>
            <w:r w:rsidRPr="00F50E04">
              <w:t>улица Струнная, 1 – 19;</w:t>
            </w:r>
          </w:p>
          <w:p w:rsidR="00F50E04" w:rsidRPr="00F50E04" w:rsidRDefault="00F50E04" w:rsidP="0094380B">
            <w:pPr>
              <w:jc w:val="both"/>
            </w:pPr>
            <w:r w:rsidRPr="00F50E04">
              <w:t>улица им. Передерия (</w:t>
            </w:r>
            <w:proofErr w:type="gramStart"/>
            <w:r w:rsidRPr="00F50E04">
              <w:t>нечётные</w:t>
            </w:r>
            <w:proofErr w:type="gramEnd"/>
            <w:r w:rsidRPr="00F50E04">
              <w:t xml:space="preserve">), 5 – 39;  (чётные), 2 – 28; </w:t>
            </w:r>
          </w:p>
          <w:p w:rsidR="00F50E04" w:rsidRPr="00F50E04" w:rsidRDefault="00F50E04" w:rsidP="0094380B">
            <w:pPr>
              <w:jc w:val="both"/>
            </w:pPr>
            <w:r w:rsidRPr="00F50E04">
              <w:t>улица им. Герцена (</w:t>
            </w:r>
            <w:proofErr w:type="gramStart"/>
            <w:r w:rsidRPr="00F50E04">
              <w:t>нечётные</w:t>
            </w:r>
            <w:proofErr w:type="gramEnd"/>
            <w:r w:rsidRPr="00F50E04">
              <w:t>), 1 – 47; (чётные), 2 – 28/1;</w:t>
            </w:r>
          </w:p>
        </w:tc>
      </w:tr>
      <w:tr w:rsidR="00F50E04" w:rsidRPr="00296980" w:rsidTr="007C5348">
        <w:trPr>
          <w:trHeight w:val="455"/>
        </w:trPr>
        <w:tc>
          <w:tcPr>
            <w:tcW w:w="709" w:type="dxa"/>
          </w:tcPr>
          <w:p w:rsidR="00F50E04" w:rsidRPr="00296980" w:rsidRDefault="00F50E04" w:rsidP="0094380B">
            <w:pPr>
              <w:jc w:val="center"/>
            </w:pPr>
            <w:r w:rsidRPr="00296980">
              <w:lastRenderedPageBreak/>
              <w:t>12.</w:t>
            </w:r>
          </w:p>
        </w:tc>
        <w:tc>
          <w:tcPr>
            <w:tcW w:w="3686" w:type="dxa"/>
          </w:tcPr>
          <w:p w:rsidR="00F50E04" w:rsidRPr="00296980" w:rsidRDefault="00F50E04" w:rsidP="0094380B">
            <w:pPr>
              <w:jc w:val="both"/>
            </w:pPr>
            <w:r w:rsidRPr="00296980">
              <w:t>Муниципальное общеобразов</w:t>
            </w:r>
            <w:r w:rsidRPr="00296980">
              <w:t>а</w:t>
            </w:r>
            <w:r w:rsidRPr="00296980">
              <w:t>тельное учреждение муниц</w:t>
            </w:r>
            <w:r w:rsidRPr="00296980">
              <w:t>и</w:t>
            </w:r>
            <w:r w:rsidRPr="00296980">
              <w:t>пального образования город Краснодар гимназия № 87 имени Героя Советского Союза Емел</w:t>
            </w:r>
            <w:r w:rsidRPr="00296980">
              <w:t>ь</w:t>
            </w:r>
            <w:r w:rsidRPr="00296980">
              <w:t xml:space="preserve">яна Герасименко         </w:t>
            </w:r>
          </w:p>
        </w:tc>
        <w:tc>
          <w:tcPr>
            <w:tcW w:w="2551" w:type="dxa"/>
          </w:tcPr>
          <w:p w:rsidR="00F50E04" w:rsidRPr="00296980" w:rsidRDefault="00F50E04" w:rsidP="0094380B">
            <w:pPr>
              <w:jc w:val="both"/>
            </w:pPr>
            <w:r w:rsidRPr="00296980">
              <w:t>350089, г. Краснодар, улица Бульварное Кольцо, 9</w:t>
            </w:r>
          </w:p>
        </w:tc>
        <w:tc>
          <w:tcPr>
            <w:tcW w:w="7788" w:type="dxa"/>
          </w:tcPr>
          <w:p w:rsidR="00F50E04" w:rsidRPr="00F50E04" w:rsidRDefault="00F50E04" w:rsidP="0094380B">
            <w:pPr>
              <w:jc w:val="both"/>
            </w:pPr>
            <w:r w:rsidRPr="00F50E04">
              <w:t>Улица им. 70-летия Октября, 1, 2 – 8, 12, 12/1, 12/2 – 16/2, 20/1, 20/2;</w:t>
            </w:r>
          </w:p>
          <w:p w:rsidR="00F50E04" w:rsidRPr="00F50E04" w:rsidRDefault="00F50E04" w:rsidP="0094380B">
            <w:pPr>
              <w:jc w:val="both"/>
            </w:pPr>
            <w:r w:rsidRPr="00F50E04">
              <w:t>проспект Чекистов, 1, 3, 3/1, 5, 7, 7/1, 7/2, 9, 11, 15, 33/1, 34/2, 35, 39;</w:t>
            </w:r>
          </w:p>
          <w:p w:rsidR="00F50E04" w:rsidRPr="00F50E04" w:rsidRDefault="00F50E04" w:rsidP="0094380B">
            <w:pPr>
              <w:jc w:val="both"/>
            </w:pPr>
            <w:r w:rsidRPr="00F50E04">
              <w:t>улица Бульварное Кольцо, 4, 21;</w:t>
            </w:r>
          </w:p>
          <w:p w:rsidR="00F50E04" w:rsidRPr="00F50E04" w:rsidRDefault="00F50E04" w:rsidP="0094380B">
            <w:pPr>
              <w:jc w:val="both"/>
            </w:pPr>
            <w:r w:rsidRPr="00F50E04">
              <w:t>улица Платановый Бульвар, 2, 2/1, 6, 6/1, 6/2;</w:t>
            </w:r>
          </w:p>
          <w:p w:rsidR="00F50E04" w:rsidRPr="00F50E04" w:rsidRDefault="00F50E04" w:rsidP="0094380B">
            <w:pPr>
              <w:jc w:val="both"/>
            </w:pPr>
            <w:r w:rsidRPr="00F50E04">
              <w:t>улица им. Думенко, 10;</w:t>
            </w:r>
          </w:p>
          <w:p w:rsidR="00F50E04" w:rsidRPr="00F50E04" w:rsidRDefault="00F50E04" w:rsidP="0094380B">
            <w:pPr>
              <w:jc w:val="both"/>
            </w:pPr>
            <w:r w:rsidRPr="00F50E04">
              <w:t xml:space="preserve">улица </w:t>
            </w:r>
            <w:r w:rsidR="00192B7C">
              <w:t>им. г</w:t>
            </w:r>
            <w:r w:rsidRPr="00F50E04">
              <w:t xml:space="preserve">енерала </w:t>
            </w:r>
            <w:proofErr w:type="spellStart"/>
            <w:r w:rsidRPr="00F50E04">
              <w:t>И.Л.Шифрина</w:t>
            </w:r>
            <w:proofErr w:type="spellEnd"/>
            <w:r w:rsidRPr="00F50E04">
              <w:t>, 1, 1/1;</w:t>
            </w:r>
          </w:p>
          <w:p w:rsidR="00F50E04" w:rsidRPr="00F50E04" w:rsidRDefault="00F50E04" w:rsidP="0094380B">
            <w:pPr>
              <w:jc w:val="both"/>
              <w:rPr>
                <w:lang w:val="en-US"/>
              </w:rPr>
            </w:pPr>
            <w:r w:rsidRPr="00F50E04">
              <w:t xml:space="preserve">бульвар им. Клары Лучко, 10 </w:t>
            </w:r>
          </w:p>
        </w:tc>
      </w:tr>
      <w:tr w:rsidR="00F50E04" w:rsidRPr="00296980" w:rsidTr="007C5348">
        <w:trPr>
          <w:trHeight w:val="455"/>
        </w:trPr>
        <w:tc>
          <w:tcPr>
            <w:tcW w:w="709" w:type="dxa"/>
          </w:tcPr>
          <w:p w:rsidR="00F50E04" w:rsidRPr="00296980" w:rsidRDefault="00F50E04" w:rsidP="0094380B">
            <w:pPr>
              <w:jc w:val="center"/>
              <w:rPr>
                <w:lang w:val="en-US"/>
              </w:rPr>
            </w:pPr>
            <w:r w:rsidRPr="00296980">
              <w:rPr>
                <w:lang w:val="en-US"/>
              </w:rPr>
              <w:t>13.</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 xml:space="preserve">разовательная школа № 89 имени генерал-майора Петра Ивановича </w:t>
            </w:r>
            <w:proofErr w:type="spellStart"/>
            <w:r w:rsidRPr="00296980">
              <w:t>Метальникова</w:t>
            </w:r>
            <w:proofErr w:type="spellEnd"/>
          </w:p>
        </w:tc>
        <w:tc>
          <w:tcPr>
            <w:tcW w:w="2551" w:type="dxa"/>
          </w:tcPr>
          <w:p w:rsidR="00F50E04" w:rsidRPr="00296980" w:rsidRDefault="00F50E04" w:rsidP="0094380B">
            <w:pPr>
              <w:jc w:val="both"/>
            </w:pPr>
            <w:r w:rsidRPr="00296980">
              <w:t>350089, г. Краснодар, улица им. 70-летия Октября, 30</w:t>
            </w:r>
          </w:p>
        </w:tc>
        <w:tc>
          <w:tcPr>
            <w:tcW w:w="7788" w:type="dxa"/>
          </w:tcPr>
          <w:p w:rsidR="00F50E04" w:rsidRPr="00F50E04" w:rsidRDefault="00F50E04" w:rsidP="0094380B">
            <w:pPr>
              <w:jc w:val="both"/>
            </w:pPr>
            <w:r w:rsidRPr="00F50E04">
              <w:t>Улица им. 70-летия Октября, 1/2, 1/4, 1/6, 18, 22 – 26, 26/1, 34/2;</w:t>
            </w:r>
          </w:p>
          <w:p w:rsidR="00F50E04" w:rsidRPr="00F50E04" w:rsidRDefault="00F50E04" w:rsidP="0094380B">
            <w:pPr>
              <w:jc w:val="both"/>
            </w:pPr>
            <w:r w:rsidRPr="00F50E04">
              <w:t xml:space="preserve">проспект Чекистов, 11/1, 11/2, 13, 19, 21, 23, 25, 29, 31, 31/2, 33/2, 34, 37, 40; </w:t>
            </w:r>
          </w:p>
          <w:p w:rsidR="00F50E04" w:rsidRPr="00F50E04" w:rsidRDefault="00F50E04" w:rsidP="0094380B">
            <w:pPr>
              <w:jc w:val="both"/>
            </w:pPr>
            <w:r w:rsidRPr="00F50E04">
              <w:t xml:space="preserve">проспект </w:t>
            </w:r>
            <w:proofErr w:type="spellStart"/>
            <w:r w:rsidRPr="00F50E04">
              <w:t>Бурсаковский</w:t>
            </w:r>
            <w:proofErr w:type="spellEnd"/>
            <w:r w:rsidRPr="00F50E04">
              <w:t>, 1;</w:t>
            </w:r>
          </w:p>
          <w:p w:rsidR="00F50E04" w:rsidRPr="00F50E04" w:rsidRDefault="00F50E04" w:rsidP="0094380B">
            <w:pPr>
              <w:jc w:val="both"/>
            </w:pPr>
            <w:r w:rsidRPr="00F50E04">
              <w:t>улица Бульварное Кольцо, 11, 12, 17;</w:t>
            </w:r>
          </w:p>
          <w:p w:rsidR="00F50E04" w:rsidRPr="00F50E04" w:rsidRDefault="00F50E04" w:rsidP="0094380B">
            <w:pPr>
              <w:jc w:val="both"/>
            </w:pPr>
            <w:r w:rsidRPr="00F50E04">
              <w:t>улица Платановый Бульвар, 8, 10, 13, 14;</w:t>
            </w:r>
          </w:p>
          <w:p w:rsidR="00F50E04" w:rsidRPr="00F50E04" w:rsidRDefault="00F50E04" w:rsidP="0094380B">
            <w:pPr>
              <w:jc w:val="both"/>
            </w:pPr>
            <w:r w:rsidRPr="00F50E04">
              <w:t>улица им. Думенко, 21, 21/1, 33, 33/1;</w:t>
            </w:r>
          </w:p>
          <w:p w:rsidR="00F50E04" w:rsidRPr="00F50E04" w:rsidRDefault="00F50E04" w:rsidP="0094380B">
            <w:pPr>
              <w:jc w:val="both"/>
            </w:pPr>
            <w:r w:rsidRPr="00F50E04">
              <w:t>бульвар им. Клары Лучко, 14/1, 14/2, 14/3;</w:t>
            </w:r>
          </w:p>
          <w:p w:rsidR="00F50E04" w:rsidRPr="00F50E04" w:rsidRDefault="00F50E04" w:rsidP="00192B7C">
            <w:pPr>
              <w:jc w:val="both"/>
            </w:pPr>
            <w:r w:rsidRPr="00F50E04">
              <w:t xml:space="preserve">улица им. </w:t>
            </w:r>
            <w:r w:rsidR="00192B7C">
              <w:t>г</w:t>
            </w:r>
            <w:r w:rsidRPr="00F50E04">
              <w:t xml:space="preserve">енерала </w:t>
            </w:r>
            <w:proofErr w:type="spellStart"/>
            <w:r w:rsidRPr="00F50E04">
              <w:t>И.Л.Шифрина</w:t>
            </w:r>
            <w:proofErr w:type="spellEnd"/>
            <w:r w:rsidRPr="00F50E04">
              <w:t>, 5, 7</w:t>
            </w:r>
          </w:p>
        </w:tc>
      </w:tr>
      <w:tr w:rsidR="00F50E04" w:rsidRPr="00296980" w:rsidTr="007C5348">
        <w:trPr>
          <w:trHeight w:val="455"/>
        </w:trPr>
        <w:tc>
          <w:tcPr>
            <w:tcW w:w="709" w:type="dxa"/>
          </w:tcPr>
          <w:p w:rsidR="00F50E04" w:rsidRPr="00296980" w:rsidRDefault="00F50E04" w:rsidP="0094380B">
            <w:pPr>
              <w:jc w:val="center"/>
            </w:pPr>
            <w:r w:rsidRPr="00296980">
              <w:t>14.</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лицей № 90 им</w:t>
            </w:r>
            <w:r w:rsidRPr="00296980">
              <w:t>е</w:t>
            </w:r>
            <w:r w:rsidRPr="00296980">
              <w:t>ни Михаила Лермонтова</w:t>
            </w:r>
          </w:p>
        </w:tc>
        <w:tc>
          <w:tcPr>
            <w:tcW w:w="2551" w:type="dxa"/>
          </w:tcPr>
          <w:p w:rsidR="00F50E04" w:rsidRPr="00296980" w:rsidRDefault="00F50E04" w:rsidP="0094380B">
            <w:pPr>
              <w:jc w:val="both"/>
            </w:pPr>
            <w:r w:rsidRPr="00296980">
              <w:t>350089, г. Краснодар, улица им. 70-летия Октября, 28</w:t>
            </w:r>
          </w:p>
        </w:tc>
        <w:tc>
          <w:tcPr>
            <w:tcW w:w="7788" w:type="dxa"/>
          </w:tcPr>
          <w:p w:rsidR="00F50E04" w:rsidRPr="00F50E04" w:rsidRDefault="00F50E04" w:rsidP="0094380B">
            <w:pPr>
              <w:jc w:val="both"/>
            </w:pPr>
            <w:r w:rsidRPr="00F50E04">
              <w:t>Улица Бульварное Кольцо, 7, 13, 15, 18;</w:t>
            </w:r>
          </w:p>
          <w:p w:rsidR="00F50E04" w:rsidRPr="00F50E04" w:rsidRDefault="00F50E04" w:rsidP="0094380B">
            <w:pPr>
              <w:jc w:val="both"/>
            </w:pPr>
            <w:r w:rsidRPr="00F50E04">
              <w:t>улица Платановый Бульвар, 4, 5, 7, 9, 12, 15, 19/1, 19/2;</w:t>
            </w:r>
          </w:p>
          <w:p w:rsidR="00F50E04" w:rsidRPr="00F50E04" w:rsidRDefault="00F50E04" w:rsidP="0094380B">
            <w:pPr>
              <w:jc w:val="both"/>
            </w:pPr>
            <w:r w:rsidRPr="00F50E04">
              <w:t>проспект Чекистов, 27, 33, 33/3, 33/4, 38, 42;</w:t>
            </w:r>
          </w:p>
          <w:p w:rsidR="00F50E04" w:rsidRPr="00F50E04" w:rsidRDefault="00F50E04" w:rsidP="0094380B">
            <w:pPr>
              <w:jc w:val="both"/>
            </w:pPr>
            <w:r w:rsidRPr="00F50E04">
              <w:t xml:space="preserve">улица им. 70-летия Октября, 1/1, 1/3, 1/5, 1/7, 15, 17, 32, 34; </w:t>
            </w:r>
          </w:p>
          <w:p w:rsidR="00F50E04" w:rsidRPr="00F50E04" w:rsidRDefault="00F50E04" w:rsidP="0094380B">
            <w:pPr>
              <w:jc w:val="both"/>
            </w:pPr>
            <w:r w:rsidRPr="00F50E04">
              <w:t>улица им. Думенко, 2, 4, 6, 8, 12, 14;</w:t>
            </w:r>
          </w:p>
          <w:p w:rsidR="00F50E04" w:rsidRPr="00F50E04" w:rsidRDefault="00F50E04" w:rsidP="0094380B">
            <w:pPr>
              <w:jc w:val="both"/>
            </w:pPr>
            <w:r w:rsidRPr="00F50E04">
              <w:t>улица Рождественская Набережная, 51;</w:t>
            </w:r>
          </w:p>
          <w:p w:rsidR="00F50E04" w:rsidRPr="00F50E04" w:rsidRDefault="00F50E04" w:rsidP="0094380B">
            <w:pPr>
              <w:jc w:val="both"/>
            </w:pPr>
            <w:r w:rsidRPr="00F50E04">
              <w:t>улица им. Клары Лучко, 1, 4, 5, 6, 8, 12, 16</w:t>
            </w:r>
          </w:p>
        </w:tc>
      </w:tr>
      <w:tr w:rsidR="00F50E04" w:rsidRPr="00296980" w:rsidTr="007C5348">
        <w:trPr>
          <w:trHeight w:val="455"/>
        </w:trPr>
        <w:tc>
          <w:tcPr>
            <w:tcW w:w="709" w:type="dxa"/>
          </w:tcPr>
          <w:p w:rsidR="00F50E04" w:rsidRPr="00296980" w:rsidRDefault="00F50E04" w:rsidP="0094380B">
            <w:pPr>
              <w:jc w:val="center"/>
            </w:pPr>
            <w:r w:rsidRPr="00296980">
              <w:t>15.</w:t>
            </w:r>
          </w:p>
        </w:tc>
        <w:tc>
          <w:tcPr>
            <w:tcW w:w="3686" w:type="dxa"/>
          </w:tcPr>
          <w:p w:rsidR="00F50E04" w:rsidRPr="00296980" w:rsidRDefault="00F50E04" w:rsidP="0094380B">
            <w:pPr>
              <w:jc w:val="both"/>
            </w:pPr>
            <w:r w:rsidRPr="00296980">
              <w:t>Муниципальное автономное о</w:t>
            </w:r>
            <w:r w:rsidRPr="00296980">
              <w:t>б</w:t>
            </w:r>
            <w:r w:rsidRPr="00296980">
              <w:t>щеобразовательное учреждение муниципального образования г</w:t>
            </w:r>
            <w:r w:rsidRPr="00296980">
              <w:t>о</w:t>
            </w:r>
            <w:r w:rsidRPr="00296980">
              <w:t>род Краснодар  средняя общео</w:t>
            </w:r>
            <w:r w:rsidRPr="00296980">
              <w:t>б</w:t>
            </w:r>
            <w:r w:rsidRPr="00296980">
              <w:t>разовательная школа № 101 им</w:t>
            </w:r>
            <w:r w:rsidRPr="00296980">
              <w:t>е</w:t>
            </w:r>
            <w:r w:rsidRPr="00296980">
              <w:t>ни Героя Советского Союза Ст</w:t>
            </w:r>
            <w:r w:rsidRPr="00296980">
              <w:t>е</w:t>
            </w:r>
            <w:r w:rsidRPr="00296980">
              <w:lastRenderedPageBreak/>
              <w:t>пана Андреевича Неустроева</w:t>
            </w:r>
          </w:p>
        </w:tc>
        <w:tc>
          <w:tcPr>
            <w:tcW w:w="2551" w:type="dxa"/>
          </w:tcPr>
          <w:p w:rsidR="00F50E04" w:rsidRPr="00296980" w:rsidRDefault="00F50E04" w:rsidP="0094380B">
            <w:pPr>
              <w:jc w:val="both"/>
            </w:pPr>
            <w:r w:rsidRPr="00296980">
              <w:lastRenderedPageBreak/>
              <w:t>350089, г. Краснодар, проспект Чекистов, 18</w:t>
            </w:r>
          </w:p>
        </w:tc>
        <w:tc>
          <w:tcPr>
            <w:tcW w:w="7788" w:type="dxa"/>
          </w:tcPr>
          <w:p w:rsidR="00F50E04" w:rsidRPr="00F50E04" w:rsidRDefault="00F50E04" w:rsidP="0094380B">
            <w:pPr>
              <w:suppressAutoHyphens/>
              <w:jc w:val="both"/>
              <w:rPr>
                <w:rFonts w:eastAsia="Lucida Sans Unicode"/>
                <w:kern w:val="2"/>
              </w:rPr>
            </w:pPr>
            <w:r w:rsidRPr="00F50E04">
              <w:t>Улица Рождественская Набережная, все дома, кроме 51;</w:t>
            </w:r>
          </w:p>
          <w:p w:rsidR="00F50E04" w:rsidRPr="00F50E04" w:rsidRDefault="00F50E04" w:rsidP="0094380B">
            <w:pPr>
              <w:suppressAutoHyphens/>
              <w:jc w:val="both"/>
              <w:rPr>
                <w:rFonts w:eastAsia="Lucida Sans Unicode"/>
                <w:kern w:val="2"/>
              </w:rPr>
            </w:pPr>
            <w:r w:rsidRPr="00F50E04">
              <w:t>проспект Чекистов (</w:t>
            </w:r>
            <w:proofErr w:type="gramStart"/>
            <w:r w:rsidRPr="00F50E04">
              <w:t>чётные</w:t>
            </w:r>
            <w:proofErr w:type="gramEnd"/>
            <w:r w:rsidRPr="00F50E04">
              <w:t>), 2 – 8, 8/1, 8/3, 8/4, 10 – 24, 24/1, 26, 26/3, 26/4, 26/5, 28</w:t>
            </w:r>
          </w:p>
        </w:tc>
      </w:tr>
      <w:tr w:rsidR="00F50E04" w:rsidRPr="004428E6" w:rsidTr="00236E7E">
        <w:trPr>
          <w:trHeight w:val="88"/>
        </w:trPr>
        <w:tc>
          <w:tcPr>
            <w:tcW w:w="14734" w:type="dxa"/>
            <w:gridSpan w:val="4"/>
          </w:tcPr>
          <w:p w:rsidR="00F50E04" w:rsidRPr="00436D14" w:rsidRDefault="00F50E04" w:rsidP="00774014">
            <w:pPr>
              <w:jc w:val="center"/>
              <w:rPr>
                <w:color w:val="000000"/>
              </w:rPr>
            </w:pPr>
            <w:proofErr w:type="spellStart"/>
            <w:r w:rsidRPr="004428E6">
              <w:rPr>
                <w:b/>
              </w:rPr>
              <w:lastRenderedPageBreak/>
              <w:t>Карасунский</w:t>
            </w:r>
            <w:proofErr w:type="spellEnd"/>
            <w:r w:rsidRPr="004428E6">
              <w:rPr>
                <w:b/>
              </w:rPr>
              <w:t xml:space="preserve">  внутригородской округ города Краснодара</w:t>
            </w:r>
          </w:p>
        </w:tc>
      </w:tr>
      <w:tr w:rsidR="00F50E04" w:rsidRPr="00174FE5" w:rsidTr="00D7627D">
        <w:trPr>
          <w:trHeight w:val="88"/>
        </w:trPr>
        <w:tc>
          <w:tcPr>
            <w:tcW w:w="709" w:type="dxa"/>
            <w:tcBorders>
              <w:bottom w:val="nil"/>
            </w:tcBorders>
          </w:tcPr>
          <w:p w:rsidR="00F50E04" w:rsidRPr="00174FE5" w:rsidRDefault="00F50E04" w:rsidP="00774014">
            <w:pPr>
              <w:jc w:val="center"/>
              <w:rPr>
                <w:lang w:eastAsia="en-US"/>
              </w:rPr>
            </w:pPr>
            <w:r w:rsidRPr="00174FE5">
              <w:rPr>
                <w:lang w:eastAsia="en-US"/>
              </w:rPr>
              <w:t>16.</w:t>
            </w:r>
          </w:p>
        </w:tc>
        <w:tc>
          <w:tcPr>
            <w:tcW w:w="3686" w:type="dxa"/>
            <w:tcBorders>
              <w:bottom w:val="nil"/>
            </w:tcBorders>
          </w:tcPr>
          <w:p w:rsidR="00F50E04" w:rsidRDefault="00F50E04" w:rsidP="00BE5B84">
            <w:pPr>
              <w:jc w:val="both"/>
              <w:rPr>
                <w:lang w:eastAsia="en-US"/>
              </w:rPr>
            </w:pPr>
            <w:r>
              <w:rPr>
                <w:lang w:eastAsia="en-US"/>
              </w:rPr>
              <w:t>Муниципальное бюджет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 xml:space="preserve">род Краснодар </w:t>
            </w:r>
            <w:r>
              <w:rPr>
                <w:color w:val="000000" w:themeColor="text1"/>
                <w:lang w:eastAsia="en-US"/>
              </w:rPr>
              <w:t xml:space="preserve">основная </w:t>
            </w:r>
            <w:r>
              <w:rPr>
                <w:lang w:eastAsia="en-US"/>
              </w:rPr>
              <w:t>общео</w:t>
            </w:r>
            <w:r>
              <w:rPr>
                <w:lang w:eastAsia="en-US"/>
              </w:rPr>
              <w:t>б</w:t>
            </w:r>
            <w:r>
              <w:rPr>
                <w:lang w:eastAsia="en-US"/>
              </w:rPr>
              <w:t xml:space="preserve">разовательная школа № 7 имени Евдокии Давыдовны </w:t>
            </w:r>
            <w:proofErr w:type="spellStart"/>
            <w:r>
              <w:rPr>
                <w:lang w:eastAsia="en-US"/>
              </w:rPr>
              <w:t>Бершанской</w:t>
            </w:r>
            <w:proofErr w:type="spellEnd"/>
          </w:p>
          <w:p w:rsidR="00F50E04" w:rsidRDefault="00F50E04" w:rsidP="00BE5B84">
            <w:pPr>
              <w:jc w:val="both"/>
              <w:rPr>
                <w:lang w:eastAsia="en-US"/>
              </w:rPr>
            </w:pPr>
          </w:p>
        </w:tc>
        <w:tc>
          <w:tcPr>
            <w:tcW w:w="2551" w:type="dxa"/>
          </w:tcPr>
          <w:p w:rsidR="00F50E04" w:rsidRDefault="00F50E04" w:rsidP="00BE5B84">
            <w:pPr>
              <w:jc w:val="both"/>
              <w:rPr>
                <w:color w:val="000000"/>
                <w:lang w:eastAsia="en-US"/>
              </w:rPr>
            </w:pPr>
            <w:r>
              <w:rPr>
                <w:color w:val="000000"/>
                <w:lang w:eastAsia="en-US"/>
              </w:rPr>
              <w:t xml:space="preserve">350912, г. Краснодар, территория жилого                          массива Пашковского, улица им. Евдокии </w:t>
            </w:r>
            <w:proofErr w:type="spellStart"/>
            <w:r>
              <w:rPr>
                <w:color w:val="000000"/>
                <w:lang w:eastAsia="en-US"/>
              </w:rPr>
              <w:t>Бершанской</w:t>
            </w:r>
            <w:proofErr w:type="spellEnd"/>
            <w:r>
              <w:rPr>
                <w:color w:val="000000"/>
                <w:lang w:eastAsia="en-US"/>
              </w:rPr>
              <w:t>, 372</w:t>
            </w:r>
          </w:p>
        </w:tc>
        <w:tc>
          <w:tcPr>
            <w:tcW w:w="7788" w:type="dxa"/>
          </w:tcPr>
          <w:p w:rsidR="00F50E04" w:rsidRDefault="00F50E04" w:rsidP="00BE5B84">
            <w:pPr>
              <w:pStyle w:val="a5"/>
              <w:ind w:firstLine="0"/>
              <w:jc w:val="both"/>
              <w:rPr>
                <w:lang w:eastAsia="en-US"/>
              </w:rPr>
            </w:pPr>
            <w:proofErr w:type="gramStart"/>
            <w:r>
              <w:rPr>
                <w:lang w:eastAsia="en-US"/>
              </w:rPr>
              <w:t>Переулок им. Калинина, 10, 13/1, 13а/1, 15, 15/1, 16, 17, 18, 19, 19/1, 20, 20/2, 20/3, 21, 22, 22а, 23, 24, 24а, 25,  25/1, 25/2, 27, 28, 29, 32, 34, 36, 37, 38, 39, 40, 41, 42, 43, 45, 45/1, 47, 47/1, 47/2, 49, 51;</w:t>
            </w:r>
            <w:proofErr w:type="gramEnd"/>
          </w:p>
          <w:p w:rsidR="00F50E04" w:rsidRDefault="00F50E04" w:rsidP="00BE5B84">
            <w:pPr>
              <w:jc w:val="both"/>
              <w:rPr>
                <w:lang w:eastAsia="en-US"/>
              </w:rPr>
            </w:pPr>
            <w:r>
              <w:rPr>
                <w:lang w:eastAsia="en-US"/>
              </w:rPr>
              <w:t>проезд 1-й 1-го Мая, 2, 13, 13/1;</w:t>
            </w:r>
          </w:p>
          <w:p w:rsidR="00F50E04" w:rsidRDefault="00F50E04" w:rsidP="00BE5B84">
            <w:pPr>
              <w:jc w:val="both"/>
              <w:rPr>
                <w:lang w:eastAsia="en-US"/>
              </w:rPr>
            </w:pPr>
            <w:r>
              <w:rPr>
                <w:lang w:eastAsia="en-US"/>
              </w:rPr>
              <w:t>проезд 2-й 1-го Мая, 2, 4, 5;</w:t>
            </w:r>
          </w:p>
          <w:p w:rsidR="00F50E04" w:rsidRDefault="00F50E04" w:rsidP="00BE5B84">
            <w:pPr>
              <w:jc w:val="both"/>
              <w:rPr>
                <w:lang w:eastAsia="en-US"/>
              </w:rPr>
            </w:pPr>
            <w:proofErr w:type="gramStart"/>
            <w:r>
              <w:rPr>
                <w:lang w:eastAsia="en-US"/>
              </w:rPr>
              <w:t>улица 1-го Мая, 1, – 8, 8/8, 9 – 16, 18, 19, 20, 21, 21а, 22, 23, 24, 25, 25/1, 26, 27, 27/1, 28 – 38, 39/1, 39а, 40, 41, 41а, 42, 43, 43а, 44, 46, 48, 49, 49/1, 50 – 56, 56а, 57, 58,  58а, 59, 60, 62/1, 64, 66, 67, 68, 68а, 69, 70, 70а, 71</w:t>
            </w:r>
            <w:proofErr w:type="gramEnd"/>
            <w:r>
              <w:rPr>
                <w:lang w:eastAsia="en-US"/>
              </w:rPr>
              <w:t xml:space="preserve">, 71/1, 71/2, 71/3, 72 – 75/1, 75а, 76, 77, 78, 78а, 79 – 90, 90/1, 91, 92/1, 93, 94, 94а, 95, 96, 96а, 97 – 99/1, 101 – 109, 109/2, 110 – 114, 116, 118, 120/1, 120а, 122, 124, 126, 128, 130, 132, 134;  </w:t>
            </w:r>
          </w:p>
          <w:p w:rsidR="00F50E04" w:rsidRDefault="00F50E04" w:rsidP="00BE5B84">
            <w:pPr>
              <w:jc w:val="both"/>
              <w:rPr>
                <w:lang w:eastAsia="en-US"/>
              </w:rPr>
            </w:pPr>
            <w:r>
              <w:rPr>
                <w:lang w:eastAsia="en-US"/>
              </w:rPr>
              <w:t>улица Вокзальная, 1, 2, 2/1, 2/2, 2/3, 2а, 3а, 4/1, 4/5, 4а, 5, 5а, 7, 9, 11, 13, 15, 17, 19, 21, 23, 25;</w:t>
            </w:r>
          </w:p>
          <w:p w:rsidR="00F50E04" w:rsidRDefault="00F50E04" w:rsidP="00BE5B84">
            <w:pPr>
              <w:jc w:val="both"/>
              <w:rPr>
                <w:lang w:eastAsia="en-US"/>
              </w:rPr>
            </w:pPr>
            <w:proofErr w:type="gramStart"/>
            <w:r>
              <w:rPr>
                <w:lang w:eastAsia="en-US"/>
              </w:rPr>
              <w:t>улица им. Дзержинского, 1 – 20, 20/1, 21а, 22, 23, 24, 25, 25а, 26 – 46, 46/1, 35, 35/1, 37, 39, 39/1, 41, 43, 43а, 45, 47, 47а, 47б, 48, 48а, 49, 50/1, 50а, 51, 52, 53, 54, 55, 56, 57, 58, 59, 60/1, 62, 63, 64, 64/1, 65 – 80а, 82;</w:t>
            </w:r>
            <w:proofErr w:type="gramEnd"/>
          </w:p>
          <w:p w:rsidR="00F50E04" w:rsidRDefault="00F50E04" w:rsidP="00BE5B84">
            <w:pPr>
              <w:jc w:val="both"/>
              <w:rPr>
                <w:color w:val="000000"/>
                <w:lang w:eastAsia="en-US"/>
              </w:rPr>
            </w:pPr>
            <w:proofErr w:type="gramStart"/>
            <w:r>
              <w:rPr>
                <w:lang w:eastAsia="en-US"/>
              </w:rPr>
              <w:t xml:space="preserve">улица им. Евдокии </w:t>
            </w:r>
            <w:proofErr w:type="spellStart"/>
            <w:r>
              <w:rPr>
                <w:lang w:eastAsia="en-US"/>
              </w:rPr>
              <w:t>Бершанской</w:t>
            </w:r>
            <w:proofErr w:type="spellEnd"/>
            <w:r>
              <w:rPr>
                <w:lang w:eastAsia="en-US"/>
              </w:rPr>
              <w:t>, 269, 269а, 271, 273, 275, 277, 279, 281, 283, 285, 287, 287/1, 289, 293, 295, 295/1, 297, 299, 301, 301/1, 301а, 303, 303/1, 305, 307, 309, 311, 313, 313/2, 315, 315/1, 317, 319, 321, 323, 325, 326, 328, 329, 329/1, 329а, 329п, 330, 330а, 331, 331/2, 331а, 331б</w:t>
            </w:r>
            <w:proofErr w:type="gramEnd"/>
            <w:r>
              <w:rPr>
                <w:lang w:eastAsia="en-US"/>
              </w:rPr>
              <w:t xml:space="preserve">, </w:t>
            </w:r>
            <w:proofErr w:type="gramStart"/>
            <w:r>
              <w:rPr>
                <w:lang w:eastAsia="en-US"/>
              </w:rPr>
              <w:t>332, 332а, 333, 334, 334/1, 336, 338, 340, 342, 344, 346, 347, 348, 352, 354, 354а,356, 358, 360, 360а, 362, 364, 364а, 368, 370, 374, 376, 376/1, 378, 380, 382, 384, 386, 388, 388/1, 390, 392, 394, 396, 398, 400, 333/1, 335, 337, 337а, 341, 343, 347/1, 347/10, 347/11, 347/2, 347</w:t>
            </w:r>
            <w:proofErr w:type="gramEnd"/>
            <w:r>
              <w:rPr>
                <w:lang w:eastAsia="en-US"/>
              </w:rPr>
              <w:t>/3, 347/4, 347/5,347/6, 347/7, 347/8, 347/9, 347б, 410, 412; 402, 404, 404б, 406, 408/1, 408/2,</w:t>
            </w:r>
            <w:r>
              <w:rPr>
                <w:color w:val="000000"/>
                <w:lang w:eastAsia="en-US"/>
              </w:rPr>
              <w:t>410, 412;</w:t>
            </w:r>
          </w:p>
          <w:p w:rsidR="00F50E04" w:rsidRDefault="00F50E04" w:rsidP="00BE5B84">
            <w:pPr>
              <w:jc w:val="both"/>
              <w:rPr>
                <w:lang w:eastAsia="en-US"/>
              </w:rPr>
            </w:pPr>
            <w:proofErr w:type="gramStart"/>
            <w:r>
              <w:rPr>
                <w:lang w:eastAsia="en-US"/>
              </w:rPr>
              <w:t>улица им. Кирова,  303, 303/1, 303/2, 305, 307, 307а, 309, 309/1, 311, 312/1, 313, 314, 314а, 315, 316,  316/2, 317, 318, 319, 319/1, 320, 321, 322, 323, 323а, 324, 325, 326, 328, 329, 330, 331, 331а, 334, 335, 336, 337, 337/1, 338, 339, 341,342, 342/1, 343, 343а, 344, 345, 345/1, 346</w:t>
            </w:r>
            <w:proofErr w:type="gramEnd"/>
            <w:r>
              <w:rPr>
                <w:lang w:eastAsia="en-US"/>
              </w:rPr>
              <w:t xml:space="preserve">, 348, 349, 350, 351, </w:t>
            </w:r>
            <w:r>
              <w:rPr>
                <w:lang w:eastAsia="en-US"/>
              </w:rPr>
              <w:lastRenderedPageBreak/>
              <w:t>351/1, 352, 353, 353/1, 353а, 353б, 353в, 354, 354/1, 355, 356, 356/1, 356/2, 357, 358/1, 358/3, 358/4, 358а, 359, 360, 360а, 361, 362;</w:t>
            </w:r>
          </w:p>
          <w:p w:rsidR="00F50E04" w:rsidRDefault="00F50E04" w:rsidP="00BE5B84">
            <w:pPr>
              <w:jc w:val="both"/>
              <w:rPr>
                <w:lang w:eastAsia="en-US"/>
              </w:rPr>
            </w:pPr>
            <w:proofErr w:type="gramStart"/>
            <w:r>
              <w:rPr>
                <w:lang w:eastAsia="en-US"/>
              </w:rPr>
              <w:t>улица Космонавтов, 1, 3, 5, 7, 9, 11, 13, 15, 15а, 17, 19, 21, 21/1, 23, 25, 27, 31, 33, 35, 35/1, 37, 37/1, 37/2, 37а, 37б, 39, 39/1, 41, 43, 45, 45/1, 47/1, 49, 49/1, 49/2, 51, 53, 53/1, 53а, 55, 57, 59, 61;</w:t>
            </w:r>
            <w:proofErr w:type="gramEnd"/>
          </w:p>
          <w:p w:rsidR="00F50E04" w:rsidRDefault="00F50E04" w:rsidP="00BE5B84">
            <w:pPr>
              <w:jc w:val="both"/>
              <w:rPr>
                <w:lang w:eastAsia="en-US"/>
              </w:rPr>
            </w:pPr>
            <w:r>
              <w:rPr>
                <w:lang w:eastAsia="en-US"/>
              </w:rPr>
              <w:t>улица Крайняя, 83, 87, 89, 91, 93, 95;</w:t>
            </w:r>
          </w:p>
          <w:p w:rsidR="00F50E04" w:rsidRDefault="00F50E04" w:rsidP="00BE5B84">
            <w:pPr>
              <w:jc w:val="both"/>
              <w:rPr>
                <w:lang w:eastAsia="en-US"/>
              </w:rPr>
            </w:pPr>
            <w:r>
              <w:rPr>
                <w:lang w:eastAsia="en-US"/>
              </w:rPr>
              <w:t>улица им. Крупской, 131, 133/1, 133а, 135, 135/2, 135/5, 135а, 135б, 137, 137а, 139, 146, 148, 152, 152а, 154, 155, 156, 158, 160, 160/1, 162, 164, 168, 178а;</w:t>
            </w:r>
          </w:p>
          <w:p w:rsidR="00F50E04" w:rsidRDefault="00F50E04" w:rsidP="00BE5B84">
            <w:pPr>
              <w:jc w:val="both"/>
              <w:rPr>
                <w:lang w:eastAsia="en-US"/>
              </w:rPr>
            </w:pPr>
            <w:proofErr w:type="gramStart"/>
            <w:r>
              <w:rPr>
                <w:lang w:eastAsia="en-US"/>
              </w:rPr>
              <w:t>улица Куренная, 1, 2, 2/1, 3, 5, 5/1, 6, 6/1, 7, 8, 9, 10, 11, 12, 13, 14, 15, 15/2, 15а, 16, 18, 17, 17а, 19, 20, 21, 22, 22а, 23, 23а, 24, 25, 26, 27, 28/1, 28а, 29, 30, 30а, 31, 32/1, 32а, 33, 34, 35, 36, 37, 37/1, 37/2, 38</w:t>
            </w:r>
            <w:proofErr w:type="gramEnd"/>
            <w:r>
              <w:rPr>
                <w:lang w:eastAsia="en-US"/>
              </w:rPr>
              <w:t xml:space="preserve">, </w:t>
            </w:r>
            <w:proofErr w:type="gramStart"/>
            <w:r>
              <w:rPr>
                <w:lang w:eastAsia="en-US"/>
              </w:rPr>
              <w:t>39, 39а, 40, 41, 42, 43, 44, 44а, 45, 46, 47, 48, 49, 50, 51, 52, 52а, 53, 53а, 54, 54а, 55, 55/1, 56, 57, 58, 59, 59/1, 60, 61, 61а, 62, 64, 65, 66, 67, 68, 68/1, 69, 69/2, 70, 70/1, 71, 72, 72а, 73, 76, 77, 78, 79, 83, 87, 88, 89, 91</w:t>
            </w:r>
            <w:proofErr w:type="gramEnd"/>
            <w:r>
              <w:rPr>
                <w:lang w:eastAsia="en-US"/>
              </w:rPr>
              <w:t>, 93, 95, 97, 99, 99а, 101, 103, 103а, 105, 105/1, 107, 111, 113, 115, 119а, 121;</w:t>
            </w:r>
          </w:p>
          <w:p w:rsidR="00F50E04" w:rsidRDefault="00F50E04" w:rsidP="00BE5B84">
            <w:pPr>
              <w:jc w:val="both"/>
              <w:rPr>
                <w:lang w:eastAsia="en-US"/>
              </w:rPr>
            </w:pPr>
            <w:r>
              <w:rPr>
                <w:lang w:eastAsia="en-US"/>
              </w:rPr>
              <w:t xml:space="preserve">улица Почтовая,  346, 346/1, 348, 350, 352, 354, 356, 358, 360, 362, 363, 363/1, 365, 366, 367, 368, 368/1; </w:t>
            </w:r>
          </w:p>
          <w:p w:rsidR="00F50E04" w:rsidRDefault="00F50E04" w:rsidP="00BE5B84">
            <w:pPr>
              <w:jc w:val="both"/>
              <w:rPr>
                <w:lang w:eastAsia="en-US"/>
              </w:rPr>
            </w:pPr>
            <w:proofErr w:type="gramStart"/>
            <w:r>
              <w:rPr>
                <w:lang w:eastAsia="en-US"/>
              </w:rPr>
              <w:t>улица Пролетарская, 71, 73, 77, 79, 81, 83, 85/а, 87, 89, 89/1, 91, 93, 95, 97, 97а, 99, 101, 103, 104, 105, 106, 107, 108, 109, 111, 111/2, 111а, 112, 113, 113/1, 114, 115, 115/1, 116, 116а, 117, 117а, 118, 119, 119/1, 120, 121, 122, 126, 129/1, 129а, 129б, 131, 131/1, 134</w:t>
            </w:r>
            <w:proofErr w:type="gramEnd"/>
            <w:r>
              <w:rPr>
                <w:lang w:eastAsia="en-US"/>
              </w:rPr>
              <w:t>/1, 134/2, 134/3, 136, 138, 140а, 142, 142а;</w:t>
            </w:r>
          </w:p>
          <w:p w:rsidR="00F50E04" w:rsidRDefault="00F50E04" w:rsidP="00BE5B84">
            <w:pPr>
              <w:jc w:val="both"/>
              <w:rPr>
                <w:lang w:eastAsia="en-US"/>
              </w:rPr>
            </w:pPr>
            <w:r>
              <w:rPr>
                <w:lang w:eastAsia="en-US"/>
              </w:rPr>
              <w:t>улица им. Суворова, 130, 132, 134, 136, 138, 138/1, 138/2, 139/2, 139а, 140, 141, 141/1, 141/2, 141/3, 142, 143, 144;</w:t>
            </w:r>
          </w:p>
          <w:p w:rsidR="00F50E04" w:rsidRDefault="00F50E04" w:rsidP="00BE5B84">
            <w:pPr>
              <w:jc w:val="both"/>
              <w:rPr>
                <w:lang w:eastAsia="en-US"/>
              </w:rPr>
            </w:pPr>
            <w:proofErr w:type="gramStart"/>
            <w:r>
              <w:rPr>
                <w:lang w:eastAsia="en-US"/>
              </w:rPr>
              <w:t xml:space="preserve">улица </w:t>
            </w:r>
            <w:proofErr w:type="spellStart"/>
            <w:r>
              <w:rPr>
                <w:lang w:eastAsia="en-US"/>
              </w:rPr>
              <w:t>Сычевая</w:t>
            </w:r>
            <w:proofErr w:type="spellEnd"/>
            <w:r>
              <w:rPr>
                <w:lang w:eastAsia="en-US"/>
              </w:rPr>
              <w:t>, 1, 1/1, 2, 3, 4, 4/2, 5, 6, 7, 8, 8/1, 8а, 9, 9/1, 9/4, 9/5, 10, 11, 11/а, 12, 13, 13/1, 14а, 15, 16, 17, 17/1, 18, 18/1, 18а, 19, 20, 20а, 21, 22, 23, 24, 24/1, 25, 26/1, 26/2, 26/3, 26/4</w:t>
            </w:r>
            <w:proofErr w:type="gramEnd"/>
            <w:r>
              <w:rPr>
                <w:lang w:eastAsia="en-US"/>
              </w:rPr>
              <w:t xml:space="preserve">, </w:t>
            </w:r>
            <w:proofErr w:type="gramStart"/>
            <w:r>
              <w:rPr>
                <w:lang w:eastAsia="en-US"/>
              </w:rPr>
              <w:t>26/5, 26а, 27, 28, 29, 30, 31, 32, 32а, 33, 34/1, 34/2, 35, 36, 37, 37/1, 38, 39, 40, 41, 42, 43, 44,  45, 47, 49, 51, 53, 55, 55/1, 57, 59, 61, 63, 63/1, 65, 67, 69, 71, 71а, 73, 75, 75/1, 79, 81, 81/1, 83, 85, 85а, 87/1, 89</w:t>
            </w:r>
            <w:proofErr w:type="gramEnd"/>
            <w:r>
              <w:rPr>
                <w:lang w:eastAsia="en-US"/>
              </w:rPr>
              <w:t>, 89/1, 91, 93, 95, 97, 97/1, 99, 101, 103, 103/1, 105, 107, 109, 111, 113;</w:t>
            </w:r>
          </w:p>
          <w:p w:rsidR="00F50E04" w:rsidRDefault="00F50E04" w:rsidP="00BE5B84">
            <w:pPr>
              <w:jc w:val="both"/>
              <w:rPr>
                <w:lang w:eastAsia="en-US"/>
              </w:rPr>
            </w:pPr>
            <w:proofErr w:type="gramStart"/>
            <w:r>
              <w:rPr>
                <w:lang w:eastAsia="en-US"/>
              </w:rPr>
              <w:t xml:space="preserve">улица Украинская, 1, 2, 3, 3а, 4, 5, 5/1, 6, 6а, 7, 7а, 8, 9, 10, 11, 12, 13, 14, </w:t>
            </w:r>
            <w:r>
              <w:rPr>
                <w:lang w:eastAsia="en-US"/>
              </w:rPr>
              <w:lastRenderedPageBreak/>
              <w:t>15, 16, 16а, 17, 17/1, 18, 18а, 19, 20, 21, 21/1, 22, 23, 23а, 24, 25</w:t>
            </w:r>
            <w:r>
              <w:rPr>
                <w:color w:val="000000"/>
                <w:lang w:eastAsia="en-US"/>
              </w:rPr>
              <w:t>, 26а, 26б,</w:t>
            </w:r>
            <w:r>
              <w:rPr>
                <w:lang w:eastAsia="en-US"/>
              </w:rPr>
              <w:t xml:space="preserve"> 28, 28а, 28б, 29, 29а, 29/1, 30 – 36, 36а, 37, 38, 38а, 39, 40, 41, 42, 43, 43а</w:t>
            </w:r>
            <w:proofErr w:type="gramEnd"/>
            <w:r>
              <w:rPr>
                <w:lang w:eastAsia="en-US"/>
              </w:rPr>
              <w:t xml:space="preserve">, </w:t>
            </w:r>
            <w:proofErr w:type="gramStart"/>
            <w:r>
              <w:rPr>
                <w:lang w:eastAsia="en-US"/>
              </w:rPr>
              <w:t>44, 45, 46, 47, 48, 48/1, 49, 49/1, 49а, 50, 51, 52, 53, 54, 54/1, 55, 56, 57, 58, 59, 60, 61/1, 61а, 62, 63, 64, 65, 66, 67, 68, 69, 70, 71, 71а, 73а, 74, 75, 76, 77, 78, 78а, 79, 80, 80/1, 81, 81/1, 81а, 82, 83, 84, 85, 86, 86а, 87</w:t>
            </w:r>
            <w:proofErr w:type="gramEnd"/>
            <w:r>
              <w:rPr>
                <w:lang w:eastAsia="en-US"/>
              </w:rPr>
              <w:t>, 88, 88а, 88б, 91, 91/1, 92, 93, 93а, 94, 95, 96, 96а, 97, 98, 98/1, 99, 99/1, 101, 101/1, 103, 103/1, 103/2, 105, 105а, 107, 109, 111, 113а, 114, 115, 117, 117а, 119, 121, 123, 125, 127, 129, 131, 133;</w:t>
            </w:r>
          </w:p>
          <w:p w:rsidR="00F50E04" w:rsidRDefault="00F50E04" w:rsidP="00BE5B84">
            <w:pPr>
              <w:jc w:val="both"/>
              <w:rPr>
                <w:lang w:eastAsia="en-US"/>
              </w:rPr>
            </w:pPr>
            <w:r>
              <w:rPr>
                <w:lang w:eastAsia="en-US"/>
              </w:rPr>
              <w:t xml:space="preserve">улица им. Фадеева, 328, 330, 340, 391, 393, 395, 397, 401, 403, 405, 407, 409, 413, 415, 419, 421, 423, 425, 425/1, 427, </w:t>
            </w:r>
            <w:r>
              <w:rPr>
                <w:color w:val="000000"/>
                <w:lang w:eastAsia="en-US"/>
              </w:rPr>
              <w:t xml:space="preserve">429, 429/1, 429/2, </w:t>
            </w:r>
            <w:r>
              <w:rPr>
                <w:lang w:eastAsia="en-US"/>
              </w:rPr>
              <w:t>429/3;</w:t>
            </w:r>
          </w:p>
          <w:p w:rsidR="00F50E04" w:rsidRDefault="00F50E04" w:rsidP="00BE5B84">
            <w:pPr>
              <w:jc w:val="both"/>
              <w:rPr>
                <w:lang w:eastAsia="en-US"/>
              </w:rPr>
            </w:pPr>
            <w:proofErr w:type="gramStart"/>
            <w:r>
              <w:rPr>
                <w:lang w:eastAsia="en-US"/>
              </w:rPr>
              <w:t>улица Черноморская, 32, 32/1, 34, 36, 38, 40, 40/1, 42, 44, 46, 48, 48/1, 50, 52, 54, 56, 58, 60, 62, 64, 64а, 68, 70, 72, 72/1, 74, 74/1, 76, 78, 78а, 80, 80а, 82, 84, 86, 86а, 88, 90, 37, 39, 41, 43, 45, 47, 51, 53, 55, 57, 57/1, 59, 59/1</w:t>
            </w:r>
            <w:proofErr w:type="gramEnd"/>
            <w:r>
              <w:rPr>
                <w:lang w:eastAsia="en-US"/>
              </w:rPr>
              <w:t xml:space="preserve">, </w:t>
            </w:r>
            <w:proofErr w:type="gramStart"/>
            <w:r>
              <w:rPr>
                <w:lang w:eastAsia="en-US"/>
              </w:rPr>
              <w:t>61, 63, 65, 67, 69, 69/1, 71, 73, 73/1, 75, 77, 81, 81/1, 83, 83/1, 85, 87, 89, 91, 92, 92/1, 94, 94а, 95, 96, 97, 97/1, 98, 98/1, 100, 100а, 101, 102, 103, 104, 104а, 105, 106, 107, 108, 109, 110, 110а, 111, 111а, 113, 115, 117, 119, 123, 123а, 125, 127</w:t>
            </w:r>
            <w:proofErr w:type="gramEnd"/>
            <w:r>
              <w:rPr>
                <w:lang w:eastAsia="en-US"/>
              </w:rPr>
              <w:t>, 127/1, 129, 131, 133/1, 133/2, 135, 137, 137/2, 139, 141;</w:t>
            </w:r>
          </w:p>
          <w:p w:rsidR="00F50E04" w:rsidRDefault="00F50E04" w:rsidP="00BE5B84">
            <w:pPr>
              <w:jc w:val="both"/>
              <w:rPr>
                <w:lang w:eastAsia="en-US"/>
              </w:rPr>
            </w:pPr>
            <w:r>
              <w:rPr>
                <w:lang w:eastAsia="en-US"/>
              </w:rPr>
              <w:t>переулок Восточный,  1, 2, 3, 4, 5, 5/1, 6, 8, 10, 10а;</w:t>
            </w:r>
          </w:p>
          <w:p w:rsidR="00F50E04" w:rsidRDefault="00F50E04" w:rsidP="00BE5B84">
            <w:pPr>
              <w:jc w:val="both"/>
              <w:rPr>
                <w:lang w:eastAsia="en-US"/>
              </w:rPr>
            </w:pPr>
            <w:r>
              <w:rPr>
                <w:lang w:eastAsia="en-US"/>
              </w:rPr>
              <w:t>переулок им. Седина, 1, 2, 2/1, 3, 4, 5, 6, 6а, 7, 8, 9, 10, 11, 12, 15;</w:t>
            </w:r>
          </w:p>
          <w:p w:rsidR="00F50E04" w:rsidRDefault="00F50E04" w:rsidP="00BE5B84">
            <w:pPr>
              <w:jc w:val="both"/>
              <w:rPr>
                <w:lang w:eastAsia="en-US"/>
              </w:rPr>
            </w:pPr>
            <w:proofErr w:type="gramStart"/>
            <w:r>
              <w:rPr>
                <w:lang w:eastAsia="en-US"/>
              </w:rPr>
              <w:t>улица 8-го Марта, 1, 2, 3, 4, 5, 6, 7, 8, 9, 9/1, 10, 11а, 12, 13, 13а, 14, 15, 16, 17, 18, 18/1, 19, 20, 22, 23, 24, 24/1, 25, 26, 27, 28, 29, 29/2, 29/5, 29/9, 30, 31, 32, 33, 34, 35, 36, 37, 38, 39, 40, 41, 42, 43, 44, 45</w:t>
            </w:r>
            <w:proofErr w:type="gramEnd"/>
            <w:r>
              <w:rPr>
                <w:lang w:eastAsia="en-US"/>
              </w:rPr>
              <w:t>, 45/1, 46, 47, 48, 50, 52, 54, 54а, 55, 56, 58, 60, 60а, 62, 62/1, 64, 66, 68, 70;</w:t>
            </w:r>
          </w:p>
          <w:p w:rsidR="00F50E04" w:rsidRDefault="00F50E04" w:rsidP="00BE5B84">
            <w:pPr>
              <w:jc w:val="both"/>
              <w:rPr>
                <w:lang w:eastAsia="en-US"/>
              </w:rPr>
            </w:pPr>
            <w:r>
              <w:rPr>
                <w:lang w:eastAsia="en-US"/>
              </w:rPr>
              <w:t xml:space="preserve">улица Вокзальная, 6, 6а, 8, 8/1, 10, 10а, 12, 12а, 14, 29, 31, 33, 35, 37, 39, 41, 41/1, 43, 45; </w:t>
            </w:r>
          </w:p>
          <w:p w:rsidR="00F50E04" w:rsidRDefault="00F50E04" w:rsidP="00BE5B84">
            <w:pPr>
              <w:jc w:val="both"/>
              <w:rPr>
                <w:lang w:eastAsia="en-US"/>
              </w:rPr>
            </w:pPr>
            <w:r>
              <w:rPr>
                <w:lang w:eastAsia="en-US"/>
              </w:rPr>
              <w:t>улица им. Ворошилова, 1, 2, 2а, 3 – 13, 15 – 27;</w:t>
            </w:r>
          </w:p>
          <w:p w:rsidR="00F50E04" w:rsidRDefault="00F50E04" w:rsidP="00BE5B84">
            <w:pPr>
              <w:jc w:val="both"/>
              <w:rPr>
                <w:lang w:eastAsia="en-US"/>
              </w:rPr>
            </w:pPr>
            <w:r>
              <w:rPr>
                <w:lang w:eastAsia="en-US"/>
              </w:rPr>
              <w:t>улица Восточная,  1, 1/1, 2, 3, 3/1, 4 – 32;</w:t>
            </w:r>
          </w:p>
          <w:p w:rsidR="00F50E04" w:rsidRDefault="00F50E04" w:rsidP="00BE5B84">
            <w:pPr>
              <w:jc w:val="both"/>
              <w:rPr>
                <w:lang w:eastAsia="en-US"/>
              </w:rPr>
            </w:pPr>
            <w:proofErr w:type="gramStart"/>
            <w:r>
              <w:rPr>
                <w:lang w:eastAsia="en-US"/>
              </w:rPr>
              <w:t>улица Запорожская, 1, 3, 5, 7, 9, 11, 13, 17, 19, 21, 23, 25, 27, 29, 31, 33, 35, 35/1, 36, 37, 37/1, 38, 38/1, 39, 39/1, 40, 41, 42, 43, 43а, 44, 45, 46, 46/1, 46а, 47, 47/1, 50, 51, 51/1, 52, 53, 54, 54/1, 55, 56, 57, 58, 59, 60</w:t>
            </w:r>
            <w:proofErr w:type="gramEnd"/>
            <w:r>
              <w:rPr>
                <w:lang w:eastAsia="en-US"/>
              </w:rPr>
              <w:t xml:space="preserve">, 61, 61а, 62, 62/1, 63, 64, 65, 66, 67, 68, 68/1, 69, 70, 72, 72а, 73, 74, 75, 76, 77, 78, 78/1, 78/2, 79, 80, 81, 81а, 82, 83, 84, 84/1, 85, 86, 88, 90, 92, 94, 96, 98, 100; </w:t>
            </w:r>
          </w:p>
          <w:p w:rsidR="00F50E04" w:rsidRDefault="00F50E04" w:rsidP="00BE5B84">
            <w:pPr>
              <w:jc w:val="both"/>
              <w:rPr>
                <w:lang w:eastAsia="en-US"/>
              </w:rPr>
            </w:pPr>
            <w:proofErr w:type="gramStart"/>
            <w:r>
              <w:rPr>
                <w:lang w:eastAsia="en-US"/>
              </w:rPr>
              <w:t xml:space="preserve">улица </w:t>
            </w:r>
            <w:proofErr w:type="spellStart"/>
            <w:r>
              <w:rPr>
                <w:lang w:eastAsia="en-US"/>
              </w:rPr>
              <w:t>Карасунская</w:t>
            </w:r>
            <w:proofErr w:type="spellEnd"/>
            <w:r>
              <w:rPr>
                <w:lang w:eastAsia="en-US"/>
              </w:rPr>
              <w:t xml:space="preserve">, 252, 254, 254/1, 256, 258, 260, 262, 264, 266, 270, 272, </w:t>
            </w:r>
            <w:r>
              <w:rPr>
                <w:lang w:eastAsia="en-US"/>
              </w:rPr>
              <w:lastRenderedPageBreak/>
              <w:t>272/1, 274, 276, 278, 278/1, 280, 282, 282а, 284, 286, 290, 294, 296, 298, 300, 300/1, 300/2, 300/3, 300/4, 300/5, 300а, 302, 304,  304а, 306, 308, 310, 325, 327, 329, 331, 331/1, 333, 335, 337/1, 339, 343</w:t>
            </w:r>
            <w:proofErr w:type="gramEnd"/>
            <w:r>
              <w:rPr>
                <w:lang w:eastAsia="en-US"/>
              </w:rPr>
              <w:t xml:space="preserve">, </w:t>
            </w:r>
            <w:proofErr w:type="gramStart"/>
            <w:r>
              <w:rPr>
                <w:lang w:eastAsia="en-US"/>
              </w:rPr>
              <w:t>345, 347, 349, 351, 351/1, 353, 355, 357, 359, 363, 365, 367, 369, 373, 375, 375а, 377, 379, 381, 383, 385, 387, 389, 389/1, 391, 391/1, 391/2, 395, 397, 399, 401, 403, 405, 409, 411, 413/1, 413а, 415, 417, 421, 423, 425, 427, 427/2, 427/3, 427а, 429, 429/1, 429/2, 431/1</w:t>
            </w:r>
            <w:proofErr w:type="gramEnd"/>
            <w:r>
              <w:rPr>
                <w:lang w:eastAsia="en-US"/>
              </w:rPr>
              <w:t>, 433, 435, 437, 439, 441, 443, 445, 447, 449, 449/1, 453, 455, 455/2, 457, 459;</w:t>
            </w:r>
          </w:p>
          <w:p w:rsidR="00F50E04" w:rsidRDefault="00F50E04" w:rsidP="00BE5B84">
            <w:pPr>
              <w:jc w:val="both"/>
              <w:rPr>
                <w:lang w:eastAsia="en-US"/>
              </w:rPr>
            </w:pPr>
            <w:r>
              <w:rPr>
                <w:lang w:eastAsia="en-US"/>
              </w:rPr>
              <w:t>улица Конечная,  1, 2, 2/2, 2/3, 3, 4, 5, 6, 7, 8, 9, 10, 11, 12, 13, 14, 15, 16, 17, 18, 19, 19/1, 20, 20а, 21, 22, 22/1, 22а, 23, 24, 25, 27, 29;</w:t>
            </w:r>
          </w:p>
          <w:p w:rsidR="00F50E04" w:rsidRDefault="00F50E04" w:rsidP="00BE5B84">
            <w:pPr>
              <w:jc w:val="both"/>
              <w:rPr>
                <w:lang w:eastAsia="en-US"/>
              </w:rPr>
            </w:pPr>
            <w:r>
              <w:rPr>
                <w:lang w:eastAsia="en-US"/>
              </w:rPr>
              <w:t>улица Курортная,  2, 4, 6, 8, 10, 10/1, 12, 14, 16, 16/1, 18, 18/1, 20;</w:t>
            </w:r>
          </w:p>
          <w:p w:rsidR="00F50E04" w:rsidRDefault="00F50E04" w:rsidP="00BE5B84">
            <w:pPr>
              <w:jc w:val="both"/>
              <w:rPr>
                <w:lang w:eastAsia="en-US"/>
              </w:rPr>
            </w:pPr>
            <w:r>
              <w:rPr>
                <w:lang w:eastAsia="en-US"/>
              </w:rPr>
              <w:t>улица им. Лавочкина, 1 – 34, 39;</w:t>
            </w:r>
          </w:p>
          <w:p w:rsidR="00F50E04" w:rsidRDefault="00F50E04" w:rsidP="00BE5B84">
            <w:pPr>
              <w:jc w:val="both"/>
              <w:rPr>
                <w:lang w:eastAsia="en-US"/>
              </w:rPr>
            </w:pPr>
            <w:proofErr w:type="gramStart"/>
            <w:r>
              <w:rPr>
                <w:lang w:eastAsia="en-US"/>
              </w:rPr>
              <w:t>улица им. Седина, 1, 1/1, 2, 2/3, 2а, 2а/1, 2б, 2в, 3, 3/1, 3/2, 3а, 3б, 3в, 3г, 3д, 4, 6, 6/1, 6/2, 6а, 7/5,  7/5а, 7а, 8, 8/1, 9, 9/5, 10, 11, 12, 12а, 13, 14, 15, 15а, 16, 17, 17/1, 18, 19, 20, 20/1, 20а</w:t>
            </w:r>
            <w:proofErr w:type="gramEnd"/>
            <w:r>
              <w:rPr>
                <w:lang w:eastAsia="en-US"/>
              </w:rPr>
              <w:t>, 21, 21/1, 22, 22а, 22б, 23, 24, 26, 27, 28, 29, 29/1, 30, 31, 32, 33, 34, 35, 35/1, 36, 36/1, 37, 39, 41, 43, 45, 47, 49, 51, 53, 55, 55/1, 55/2, 52, 54, 54а, 56, 58, 60;</w:t>
            </w:r>
          </w:p>
          <w:p w:rsidR="00F50E04" w:rsidRDefault="00F50E04" w:rsidP="00BE5B84">
            <w:pPr>
              <w:jc w:val="both"/>
              <w:rPr>
                <w:lang w:eastAsia="en-US"/>
              </w:rPr>
            </w:pPr>
            <w:r>
              <w:rPr>
                <w:lang w:eastAsia="en-US"/>
              </w:rPr>
              <w:t>улица им. Фрунзе, 1 – 7, 7/1, 8, 8а, 11/1, 12, 13, 13/1, 14 – 30, 30/1, 31 – 36, 36/1, 37, 37/1, 38, 39, 39/1, 40 – 49, 49а, 50, 51, 52, 54, 56, 56/1, 58, 60, 62;</w:t>
            </w:r>
          </w:p>
          <w:p w:rsidR="00F50E04" w:rsidRDefault="00F50E04" w:rsidP="00BE5B84">
            <w:pPr>
              <w:jc w:val="both"/>
              <w:rPr>
                <w:lang w:eastAsia="en-US"/>
              </w:rPr>
            </w:pPr>
            <w:r>
              <w:rPr>
                <w:lang w:eastAsia="en-US"/>
              </w:rPr>
              <w:t>Железнодорожная будка;</w:t>
            </w:r>
          </w:p>
          <w:p w:rsidR="00F50E04" w:rsidRDefault="00F50E04" w:rsidP="00BE5B84">
            <w:pPr>
              <w:pStyle w:val="a5"/>
              <w:ind w:firstLine="0"/>
              <w:jc w:val="both"/>
              <w:rPr>
                <w:lang w:eastAsia="en-US"/>
              </w:rPr>
            </w:pPr>
            <w:r>
              <w:rPr>
                <w:lang w:eastAsia="en-US"/>
              </w:rPr>
              <w:t>Вокзал железнодорожный Пашковский, 1, 1а, 2, 3, 4</w:t>
            </w:r>
          </w:p>
        </w:tc>
      </w:tr>
      <w:tr w:rsidR="00F50E04" w:rsidRPr="00174FE5" w:rsidTr="00D7627D">
        <w:trPr>
          <w:trHeight w:val="88"/>
        </w:trPr>
        <w:tc>
          <w:tcPr>
            <w:tcW w:w="709" w:type="dxa"/>
            <w:tcBorders>
              <w:top w:val="nil"/>
            </w:tcBorders>
          </w:tcPr>
          <w:p w:rsidR="00F50E04" w:rsidRPr="00174FE5" w:rsidRDefault="00F50E04" w:rsidP="00774014">
            <w:pPr>
              <w:jc w:val="center"/>
              <w:rPr>
                <w:lang w:eastAsia="en-US"/>
              </w:rPr>
            </w:pPr>
          </w:p>
        </w:tc>
        <w:tc>
          <w:tcPr>
            <w:tcW w:w="3686" w:type="dxa"/>
            <w:tcBorders>
              <w:top w:val="nil"/>
            </w:tcBorders>
          </w:tcPr>
          <w:p w:rsidR="00F50E04" w:rsidRDefault="00F50E04" w:rsidP="00BE5B84">
            <w:pPr>
              <w:jc w:val="both"/>
              <w:rPr>
                <w:lang w:eastAsia="en-US"/>
              </w:rPr>
            </w:pPr>
          </w:p>
        </w:tc>
        <w:tc>
          <w:tcPr>
            <w:tcW w:w="2551" w:type="dxa"/>
          </w:tcPr>
          <w:p w:rsidR="00F50E04" w:rsidRDefault="00F50E04" w:rsidP="00A84164">
            <w:pPr>
              <w:jc w:val="both"/>
              <w:rPr>
                <w:color w:val="000000"/>
                <w:lang w:eastAsia="en-US"/>
              </w:rPr>
            </w:pPr>
            <w:r>
              <w:rPr>
                <w:color w:val="000000"/>
                <w:lang w:eastAsia="en-US"/>
              </w:rPr>
              <w:t xml:space="preserve">350087, г. Краснодар, посёлок Знаменский, жилой комплекс «Родные просторы» </w:t>
            </w:r>
          </w:p>
        </w:tc>
        <w:tc>
          <w:tcPr>
            <w:tcW w:w="7788" w:type="dxa"/>
          </w:tcPr>
          <w:p w:rsidR="00F50E04" w:rsidRDefault="00F50E04" w:rsidP="00BE5B84">
            <w:pPr>
              <w:pStyle w:val="a5"/>
              <w:ind w:firstLine="0"/>
              <w:jc w:val="both"/>
              <w:rPr>
                <w:lang w:eastAsia="en-US"/>
              </w:rPr>
            </w:pPr>
            <w:r>
              <w:rPr>
                <w:lang w:eastAsia="en-US"/>
              </w:rPr>
              <w:t>посёлок Знаменский:</w:t>
            </w:r>
          </w:p>
          <w:p w:rsidR="00F50E04" w:rsidRDefault="00F50E04" w:rsidP="00BE5B84">
            <w:pPr>
              <w:pStyle w:val="a5"/>
              <w:ind w:firstLine="0"/>
              <w:jc w:val="both"/>
              <w:rPr>
                <w:lang w:eastAsia="en-US"/>
              </w:rPr>
            </w:pPr>
            <w:r>
              <w:rPr>
                <w:lang w:eastAsia="en-US"/>
              </w:rPr>
              <w:t xml:space="preserve">улица Весёлая; </w:t>
            </w:r>
          </w:p>
          <w:p w:rsidR="00F50E04" w:rsidRDefault="00F50E04" w:rsidP="00BE5B84">
            <w:pPr>
              <w:pStyle w:val="a5"/>
              <w:ind w:firstLine="0"/>
              <w:jc w:val="both"/>
              <w:rPr>
                <w:lang w:eastAsia="en-US"/>
              </w:rPr>
            </w:pPr>
            <w:r>
              <w:rPr>
                <w:lang w:eastAsia="en-US"/>
              </w:rPr>
              <w:t xml:space="preserve">улица Виноградная; </w:t>
            </w:r>
          </w:p>
          <w:p w:rsidR="00F50E04" w:rsidRDefault="00F50E04" w:rsidP="00BE5B84">
            <w:pPr>
              <w:pStyle w:val="a5"/>
              <w:ind w:firstLine="0"/>
              <w:jc w:val="both"/>
              <w:rPr>
                <w:lang w:eastAsia="en-US"/>
              </w:rPr>
            </w:pPr>
            <w:r>
              <w:rPr>
                <w:lang w:eastAsia="en-US"/>
              </w:rPr>
              <w:t xml:space="preserve">улица Вишнёвая; </w:t>
            </w:r>
          </w:p>
          <w:p w:rsidR="00F50E04" w:rsidRDefault="00F50E04" w:rsidP="00BE5B84">
            <w:pPr>
              <w:pStyle w:val="a5"/>
              <w:ind w:firstLine="0"/>
              <w:jc w:val="both"/>
              <w:rPr>
                <w:lang w:eastAsia="en-US"/>
              </w:rPr>
            </w:pPr>
            <w:r>
              <w:rPr>
                <w:lang w:eastAsia="en-US"/>
              </w:rPr>
              <w:t xml:space="preserve">улица Картинная; </w:t>
            </w:r>
          </w:p>
          <w:p w:rsidR="00F50E04" w:rsidRDefault="00F50E04" w:rsidP="00BE5B84">
            <w:pPr>
              <w:pStyle w:val="a5"/>
              <w:ind w:firstLine="0"/>
              <w:jc w:val="both"/>
              <w:rPr>
                <w:lang w:eastAsia="en-US"/>
              </w:rPr>
            </w:pPr>
            <w:r>
              <w:rPr>
                <w:lang w:eastAsia="en-US"/>
              </w:rPr>
              <w:t xml:space="preserve">улица Гидростроителей; </w:t>
            </w:r>
          </w:p>
          <w:p w:rsidR="00F50E04" w:rsidRDefault="00F50E04" w:rsidP="00BE5B84">
            <w:pPr>
              <w:pStyle w:val="a5"/>
              <w:ind w:firstLine="0"/>
              <w:jc w:val="both"/>
              <w:rPr>
                <w:lang w:eastAsia="en-US"/>
              </w:rPr>
            </w:pPr>
            <w:r>
              <w:rPr>
                <w:lang w:eastAsia="en-US"/>
              </w:rPr>
              <w:t xml:space="preserve">улица Грушевая; </w:t>
            </w:r>
          </w:p>
          <w:p w:rsidR="00F50E04" w:rsidRDefault="00F50E04" w:rsidP="00BE5B84">
            <w:pPr>
              <w:pStyle w:val="a5"/>
              <w:ind w:firstLine="0"/>
              <w:jc w:val="both"/>
              <w:rPr>
                <w:lang w:eastAsia="en-US"/>
              </w:rPr>
            </w:pPr>
            <w:r>
              <w:rPr>
                <w:lang w:eastAsia="en-US"/>
              </w:rPr>
              <w:t xml:space="preserve">улица Западная; </w:t>
            </w:r>
          </w:p>
          <w:p w:rsidR="00F50E04" w:rsidRDefault="00F50E04" w:rsidP="00BE5B84">
            <w:pPr>
              <w:pStyle w:val="a5"/>
              <w:ind w:firstLine="0"/>
              <w:jc w:val="both"/>
              <w:rPr>
                <w:lang w:eastAsia="en-US"/>
              </w:rPr>
            </w:pPr>
            <w:r>
              <w:rPr>
                <w:lang w:eastAsia="en-US"/>
              </w:rPr>
              <w:t xml:space="preserve">улица Звёздная; </w:t>
            </w:r>
          </w:p>
          <w:p w:rsidR="00F50E04" w:rsidRDefault="00F50E04" w:rsidP="00BE5B84">
            <w:pPr>
              <w:pStyle w:val="a5"/>
              <w:ind w:firstLine="0"/>
              <w:jc w:val="both"/>
            </w:pPr>
            <w:r>
              <w:rPr>
                <w:lang w:eastAsia="en-US"/>
              </w:rPr>
              <w:t>улица Картинная;</w:t>
            </w:r>
          </w:p>
          <w:p w:rsidR="00F50E04" w:rsidRDefault="00F50E04" w:rsidP="00BE5B84">
            <w:pPr>
              <w:pStyle w:val="a5"/>
              <w:ind w:firstLine="0"/>
              <w:jc w:val="both"/>
            </w:pPr>
            <w:r>
              <w:rPr>
                <w:lang w:eastAsia="en-US"/>
              </w:rPr>
              <w:t>улица Зимняя;</w:t>
            </w:r>
          </w:p>
          <w:p w:rsidR="00F50E04" w:rsidRDefault="00F50E04" w:rsidP="00BE5B84">
            <w:pPr>
              <w:pStyle w:val="a5"/>
              <w:ind w:firstLine="0"/>
              <w:jc w:val="both"/>
            </w:pPr>
            <w:r>
              <w:rPr>
                <w:lang w:eastAsia="en-US"/>
              </w:rPr>
              <w:t>улица Каштановая;</w:t>
            </w:r>
          </w:p>
          <w:p w:rsidR="00F50E04" w:rsidRDefault="00F50E04" w:rsidP="00BE5B84">
            <w:pPr>
              <w:pStyle w:val="a5"/>
              <w:ind w:firstLine="0"/>
              <w:jc w:val="both"/>
            </w:pPr>
            <w:r>
              <w:rPr>
                <w:lang w:eastAsia="en-US"/>
              </w:rPr>
              <w:lastRenderedPageBreak/>
              <w:t>улица Клубничная;</w:t>
            </w:r>
          </w:p>
          <w:p w:rsidR="00F50E04" w:rsidRPr="007A7C0B" w:rsidRDefault="00F50E04" w:rsidP="00BE5B84">
            <w:pPr>
              <w:pStyle w:val="a5"/>
              <w:ind w:firstLine="0"/>
              <w:rPr>
                <w:lang w:eastAsia="en-US"/>
              </w:rPr>
            </w:pPr>
            <w:r w:rsidRPr="00542371">
              <w:rPr>
                <w:lang w:eastAsia="en-US"/>
              </w:rPr>
              <w:t xml:space="preserve">улица </w:t>
            </w:r>
            <w:r w:rsidRPr="007A7C0B">
              <w:rPr>
                <w:lang w:eastAsia="en-US"/>
              </w:rPr>
              <w:t>Крайняя, 2, 4, 6, 8, 10, 13, 14, 15, 17, 19, 21, 21/1, 22, 23, 24, 25</w:t>
            </w:r>
            <w:r>
              <w:rPr>
                <w:lang w:eastAsia="en-US"/>
              </w:rPr>
              <w:t>;</w:t>
            </w:r>
            <w:r w:rsidRPr="007A7C0B">
              <w:rPr>
                <w:lang w:eastAsia="en-US"/>
              </w:rPr>
              <w:t xml:space="preserve"> </w:t>
            </w:r>
          </w:p>
          <w:p w:rsidR="00F50E04" w:rsidRDefault="00F50E04" w:rsidP="00BE5B84">
            <w:pPr>
              <w:pStyle w:val="a5"/>
              <w:ind w:firstLine="0"/>
              <w:jc w:val="both"/>
            </w:pPr>
            <w:r w:rsidRPr="007A7C0B">
              <w:rPr>
                <w:lang w:eastAsia="en-US"/>
              </w:rPr>
              <w:t>улица Малиновая;</w:t>
            </w:r>
            <w:r>
              <w:rPr>
                <w:lang w:eastAsia="en-US"/>
              </w:rPr>
              <w:t xml:space="preserve">  </w:t>
            </w:r>
          </w:p>
          <w:p w:rsidR="00F50E04" w:rsidRDefault="00F50E04" w:rsidP="00BE5B84">
            <w:pPr>
              <w:pStyle w:val="a5"/>
              <w:ind w:firstLine="0"/>
              <w:jc w:val="both"/>
              <w:rPr>
                <w:lang w:eastAsia="en-US"/>
              </w:rPr>
            </w:pPr>
            <w:r>
              <w:rPr>
                <w:lang w:eastAsia="en-US"/>
              </w:rPr>
              <w:t xml:space="preserve">улица Мичуринская; </w:t>
            </w:r>
          </w:p>
          <w:p w:rsidR="00F50E04" w:rsidRDefault="00F50E04" w:rsidP="00BE5B84">
            <w:pPr>
              <w:pStyle w:val="a5"/>
              <w:ind w:firstLine="0"/>
              <w:jc w:val="both"/>
              <w:rPr>
                <w:lang w:eastAsia="en-US"/>
              </w:rPr>
            </w:pPr>
            <w:r>
              <w:rPr>
                <w:lang w:eastAsia="en-US"/>
              </w:rPr>
              <w:t xml:space="preserve">улица Норковая; </w:t>
            </w:r>
          </w:p>
          <w:p w:rsidR="00F50E04" w:rsidRDefault="00F50E04" w:rsidP="00BE5B84">
            <w:pPr>
              <w:pStyle w:val="a5"/>
              <w:ind w:firstLine="0"/>
              <w:jc w:val="both"/>
              <w:rPr>
                <w:lang w:eastAsia="en-US"/>
              </w:rPr>
            </w:pPr>
            <w:r>
              <w:rPr>
                <w:lang w:eastAsia="en-US"/>
              </w:rPr>
              <w:t>улица Ольховая;</w:t>
            </w:r>
          </w:p>
          <w:p w:rsidR="00F50E04" w:rsidRDefault="00F50E04" w:rsidP="00BE5B84">
            <w:pPr>
              <w:pStyle w:val="a5"/>
              <w:ind w:firstLine="0"/>
              <w:jc w:val="both"/>
              <w:rPr>
                <w:lang w:eastAsia="en-US"/>
              </w:rPr>
            </w:pPr>
            <w:r>
              <w:rPr>
                <w:lang w:eastAsia="en-US"/>
              </w:rPr>
              <w:t xml:space="preserve">улица Ореховая; </w:t>
            </w:r>
          </w:p>
          <w:p w:rsidR="00F50E04" w:rsidRDefault="00F50E04" w:rsidP="00BE5B84">
            <w:pPr>
              <w:pStyle w:val="a5"/>
              <w:ind w:firstLine="0"/>
              <w:jc w:val="both"/>
              <w:rPr>
                <w:lang w:eastAsia="en-US"/>
              </w:rPr>
            </w:pPr>
            <w:r>
              <w:rPr>
                <w:lang w:eastAsia="en-US"/>
              </w:rPr>
              <w:t>улица Платиновая;</w:t>
            </w:r>
          </w:p>
          <w:p w:rsidR="00F50E04" w:rsidRDefault="00F50E04" w:rsidP="00BE5B84">
            <w:pPr>
              <w:pStyle w:val="a5"/>
              <w:ind w:firstLine="0"/>
              <w:jc w:val="both"/>
              <w:rPr>
                <w:lang w:eastAsia="en-US"/>
              </w:rPr>
            </w:pPr>
            <w:r>
              <w:rPr>
                <w:lang w:eastAsia="en-US"/>
              </w:rPr>
              <w:t xml:space="preserve">улица Платановая; </w:t>
            </w:r>
          </w:p>
          <w:p w:rsidR="00F50E04" w:rsidRDefault="00F50E04" w:rsidP="00BE5B84">
            <w:pPr>
              <w:pStyle w:val="a5"/>
              <w:ind w:firstLine="0"/>
              <w:jc w:val="both"/>
              <w:rPr>
                <w:lang w:eastAsia="en-US"/>
              </w:rPr>
            </w:pPr>
            <w:r>
              <w:rPr>
                <w:lang w:eastAsia="en-US"/>
              </w:rPr>
              <w:t xml:space="preserve">улица Придорожная; </w:t>
            </w:r>
          </w:p>
          <w:p w:rsidR="00F50E04" w:rsidRDefault="00F50E04" w:rsidP="00BE5B84">
            <w:pPr>
              <w:pStyle w:val="a5"/>
              <w:ind w:firstLine="0"/>
              <w:jc w:val="both"/>
              <w:rPr>
                <w:lang w:eastAsia="en-US"/>
              </w:rPr>
            </w:pPr>
            <w:r>
              <w:rPr>
                <w:lang w:eastAsia="en-US"/>
              </w:rPr>
              <w:t>улица Природная;</w:t>
            </w:r>
          </w:p>
          <w:p w:rsidR="00F50E04" w:rsidRDefault="00F50E04" w:rsidP="00BE5B84">
            <w:pPr>
              <w:pStyle w:val="a5"/>
              <w:ind w:firstLine="0"/>
              <w:jc w:val="both"/>
            </w:pPr>
            <w:r>
              <w:rPr>
                <w:lang w:eastAsia="en-US"/>
              </w:rPr>
              <w:t xml:space="preserve">улица Прудовая;  </w:t>
            </w:r>
          </w:p>
          <w:p w:rsidR="00F50E04" w:rsidRPr="00F62D0D" w:rsidRDefault="00F50E04" w:rsidP="00BE5B84">
            <w:pPr>
              <w:pStyle w:val="a5"/>
              <w:ind w:firstLine="0"/>
              <w:rPr>
                <w:lang w:eastAsia="en-US"/>
              </w:rPr>
            </w:pPr>
            <w:r w:rsidRPr="00542371">
              <w:rPr>
                <w:lang w:eastAsia="en-US"/>
              </w:rPr>
              <w:t xml:space="preserve">улица </w:t>
            </w:r>
            <w:r w:rsidRPr="00F62D0D">
              <w:rPr>
                <w:lang w:eastAsia="en-US"/>
              </w:rPr>
              <w:t xml:space="preserve">Пшеничная, 13 – 27/1; </w:t>
            </w:r>
          </w:p>
          <w:p w:rsidR="00F50E04" w:rsidRPr="00F62D0D" w:rsidRDefault="00F50E04" w:rsidP="00BE5B84">
            <w:pPr>
              <w:pStyle w:val="a5"/>
              <w:ind w:firstLine="0"/>
              <w:rPr>
                <w:lang w:eastAsia="en-US"/>
              </w:rPr>
            </w:pPr>
            <w:r w:rsidRPr="00F62D0D">
              <w:rPr>
                <w:lang w:eastAsia="en-US"/>
              </w:rPr>
              <w:t>улица Ржаная, 13 – 28;</w:t>
            </w:r>
          </w:p>
          <w:p w:rsidR="00F50E04" w:rsidRPr="00342CB1" w:rsidRDefault="00F50E04" w:rsidP="00BE5B84">
            <w:pPr>
              <w:pStyle w:val="a5"/>
              <w:ind w:firstLine="0"/>
              <w:rPr>
                <w:lang w:eastAsia="en-US"/>
              </w:rPr>
            </w:pPr>
            <w:r w:rsidRPr="00542371">
              <w:rPr>
                <w:lang w:eastAsia="en-US"/>
              </w:rPr>
              <w:t xml:space="preserve">улица </w:t>
            </w:r>
            <w:r w:rsidRPr="00F62D0D">
              <w:rPr>
                <w:lang w:eastAsia="en-US"/>
              </w:rPr>
              <w:t>Светлая (</w:t>
            </w:r>
            <w:proofErr w:type="gramStart"/>
            <w:r w:rsidRPr="00F62D0D">
              <w:rPr>
                <w:lang w:eastAsia="en-US"/>
              </w:rPr>
              <w:t>чётные</w:t>
            </w:r>
            <w:proofErr w:type="gramEnd"/>
            <w:r w:rsidRPr="00F62D0D">
              <w:rPr>
                <w:lang w:eastAsia="en-US"/>
              </w:rPr>
              <w:t>);</w:t>
            </w:r>
          </w:p>
          <w:p w:rsidR="00F50E04" w:rsidRDefault="00F50E04" w:rsidP="00BE5B84">
            <w:pPr>
              <w:pStyle w:val="a5"/>
              <w:ind w:firstLine="0"/>
              <w:jc w:val="both"/>
            </w:pPr>
            <w:r>
              <w:rPr>
                <w:lang w:eastAsia="en-US"/>
              </w:rPr>
              <w:t>улица Северная;</w:t>
            </w:r>
          </w:p>
          <w:p w:rsidR="00F50E04" w:rsidRDefault="00F50E04" w:rsidP="00BE5B84">
            <w:pPr>
              <w:pStyle w:val="a5"/>
              <w:ind w:firstLine="0"/>
              <w:jc w:val="both"/>
            </w:pPr>
            <w:r>
              <w:rPr>
                <w:lang w:eastAsia="en-US"/>
              </w:rPr>
              <w:t>улица Сливовая;</w:t>
            </w:r>
          </w:p>
          <w:p w:rsidR="00F50E04" w:rsidRPr="002A40F7" w:rsidRDefault="00F50E04" w:rsidP="00BE5B84">
            <w:pPr>
              <w:pStyle w:val="a5"/>
              <w:ind w:firstLine="0"/>
              <w:rPr>
                <w:lang w:eastAsia="en-US"/>
              </w:rPr>
            </w:pPr>
            <w:r w:rsidRPr="00542371">
              <w:rPr>
                <w:lang w:eastAsia="en-US"/>
              </w:rPr>
              <w:t xml:space="preserve">улица Трактовая, </w:t>
            </w:r>
            <w:r w:rsidRPr="00F62D0D">
              <w:rPr>
                <w:lang w:eastAsia="en-US"/>
              </w:rPr>
              <w:t>13 – 44;</w:t>
            </w:r>
          </w:p>
          <w:p w:rsidR="00F50E04" w:rsidRDefault="00F50E04" w:rsidP="00BE5B84">
            <w:pPr>
              <w:pStyle w:val="a5"/>
              <w:ind w:firstLine="0"/>
              <w:jc w:val="both"/>
            </w:pPr>
            <w:r>
              <w:rPr>
                <w:lang w:eastAsia="en-US"/>
              </w:rPr>
              <w:t xml:space="preserve">улица Цветочная; </w:t>
            </w:r>
          </w:p>
          <w:p w:rsidR="00F50E04" w:rsidRDefault="00F50E04" w:rsidP="00BE5B84">
            <w:pPr>
              <w:pStyle w:val="a5"/>
              <w:ind w:firstLine="0"/>
              <w:jc w:val="both"/>
            </w:pPr>
            <w:r>
              <w:rPr>
                <w:lang w:eastAsia="en-US"/>
              </w:rPr>
              <w:t xml:space="preserve">улица Шоссейная; </w:t>
            </w:r>
          </w:p>
          <w:p w:rsidR="00F50E04" w:rsidRDefault="00F50E04" w:rsidP="00BE5B84">
            <w:pPr>
              <w:pStyle w:val="a5"/>
              <w:ind w:firstLine="0"/>
              <w:jc w:val="both"/>
            </w:pPr>
            <w:r>
              <w:rPr>
                <w:lang w:eastAsia="en-US"/>
              </w:rPr>
              <w:t>улица Трудовая;</w:t>
            </w:r>
          </w:p>
          <w:p w:rsidR="00F50E04" w:rsidRDefault="00F50E04" w:rsidP="00BE5B84">
            <w:pPr>
              <w:pStyle w:val="a5"/>
              <w:ind w:firstLine="0"/>
              <w:jc w:val="both"/>
              <w:rPr>
                <w:lang w:eastAsia="en-US"/>
              </w:rPr>
            </w:pPr>
            <w:r>
              <w:rPr>
                <w:lang w:eastAsia="en-US"/>
              </w:rPr>
              <w:t xml:space="preserve">коттеджный посёлок «Трава»; </w:t>
            </w:r>
          </w:p>
          <w:p w:rsidR="00F50E04" w:rsidRDefault="00F50E04" w:rsidP="00F62D0D">
            <w:pPr>
              <w:pStyle w:val="a5"/>
              <w:ind w:firstLine="0"/>
              <w:jc w:val="both"/>
              <w:rPr>
                <w:lang w:eastAsia="en-US"/>
              </w:rPr>
            </w:pPr>
            <w:proofErr w:type="gramStart"/>
            <w:r>
              <w:rPr>
                <w:lang w:eastAsia="en-US"/>
              </w:rPr>
              <w:t>садоводческие товарищества «Рассвет», «Восход», «Гидростроителей», «Химик», «Изобильное», «Автомобилист-1», «Автомобилист-2», «Чайка», «Краснодарсельмаш-1», «Краснодарсельмаш-2», ДНТ «Знаменский»</w:t>
            </w:r>
            <w:proofErr w:type="gramEnd"/>
          </w:p>
        </w:tc>
      </w:tr>
      <w:tr w:rsidR="00F50E04" w:rsidRPr="00174FE5" w:rsidTr="002C6062">
        <w:trPr>
          <w:trHeight w:val="88"/>
        </w:trPr>
        <w:tc>
          <w:tcPr>
            <w:tcW w:w="709" w:type="dxa"/>
          </w:tcPr>
          <w:p w:rsidR="00F50E04" w:rsidRPr="00174FE5" w:rsidRDefault="00F50E04" w:rsidP="0094380B">
            <w:pPr>
              <w:jc w:val="center"/>
              <w:rPr>
                <w:lang w:eastAsia="en-US"/>
              </w:rPr>
            </w:pPr>
            <w:r w:rsidRPr="00174FE5">
              <w:rPr>
                <w:lang w:eastAsia="en-US"/>
              </w:rPr>
              <w:lastRenderedPageBreak/>
              <w:t>1</w:t>
            </w:r>
            <w:r w:rsidR="0094380B">
              <w:rPr>
                <w:lang w:val="en-US" w:eastAsia="en-US"/>
              </w:rPr>
              <w:t>7</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14 имени </w:t>
            </w:r>
            <w:proofErr w:type="gramStart"/>
            <w:r>
              <w:rPr>
                <w:lang w:eastAsia="en-US"/>
              </w:rPr>
              <w:t>Героя Советского Союза Але</w:t>
            </w:r>
            <w:r>
              <w:rPr>
                <w:lang w:eastAsia="en-US"/>
              </w:rPr>
              <w:t>к</w:t>
            </w:r>
            <w:r>
              <w:rPr>
                <w:lang w:eastAsia="en-US"/>
              </w:rPr>
              <w:t>сандра Матвеевича Матросова</w:t>
            </w:r>
            <w:proofErr w:type="gramEnd"/>
          </w:p>
          <w:p w:rsidR="00F50E04" w:rsidRDefault="00F50E04" w:rsidP="00BE5B84">
            <w:pPr>
              <w:jc w:val="both"/>
              <w:rPr>
                <w:lang w:eastAsia="en-US"/>
              </w:rPr>
            </w:pPr>
          </w:p>
        </w:tc>
        <w:tc>
          <w:tcPr>
            <w:tcW w:w="2551" w:type="dxa"/>
          </w:tcPr>
          <w:p w:rsidR="00F50E04" w:rsidRDefault="00F50E04" w:rsidP="00BE5B84">
            <w:pPr>
              <w:jc w:val="both"/>
              <w:rPr>
                <w:color w:val="000000"/>
                <w:lang w:eastAsia="en-US"/>
              </w:rPr>
            </w:pPr>
            <w:r>
              <w:rPr>
                <w:color w:val="000000"/>
                <w:lang w:eastAsia="en-US"/>
              </w:rPr>
              <w:lastRenderedPageBreak/>
              <w:t>350059, г. Краснодар, улица Волжская, 39</w:t>
            </w:r>
          </w:p>
        </w:tc>
        <w:tc>
          <w:tcPr>
            <w:tcW w:w="7788" w:type="dxa"/>
          </w:tcPr>
          <w:p w:rsidR="00F50E04" w:rsidRDefault="00F50E04" w:rsidP="00BE5B84">
            <w:pPr>
              <w:pStyle w:val="TableParagraph"/>
              <w:ind w:left="0" w:firstLine="34"/>
              <w:jc w:val="both"/>
            </w:pPr>
            <w:proofErr w:type="gramStart"/>
            <w:r>
              <w:rPr>
                <w:sz w:val="24"/>
                <w:szCs w:val="24"/>
              </w:rPr>
              <w:t>Улица</w:t>
            </w:r>
            <w:r>
              <w:rPr>
                <w:spacing w:val="23"/>
                <w:sz w:val="24"/>
                <w:szCs w:val="24"/>
              </w:rPr>
              <w:t xml:space="preserve"> </w:t>
            </w:r>
            <w:r>
              <w:rPr>
                <w:sz w:val="24"/>
                <w:szCs w:val="24"/>
              </w:rPr>
              <w:t>им.</w:t>
            </w:r>
            <w:r>
              <w:rPr>
                <w:spacing w:val="24"/>
                <w:sz w:val="24"/>
                <w:szCs w:val="24"/>
              </w:rPr>
              <w:t xml:space="preserve"> </w:t>
            </w:r>
            <w:proofErr w:type="spellStart"/>
            <w:r>
              <w:rPr>
                <w:sz w:val="24"/>
                <w:szCs w:val="24"/>
              </w:rPr>
              <w:t>Селезнёва</w:t>
            </w:r>
            <w:proofErr w:type="spellEnd"/>
            <w:r>
              <w:rPr>
                <w:sz w:val="24"/>
                <w:szCs w:val="24"/>
              </w:rPr>
              <w:t>,</w:t>
            </w:r>
            <w:r>
              <w:rPr>
                <w:spacing w:val="24"/>
                <w:sz w:val="24"/>
                <w:szCs w:val="24"/>
              </w:rPr>
              <w:t xml:space="preserve"> </w:t>
            </w:r>
            <w:r>
              <w:rPr>
                <w:sz w:val="24"/>
                <w:szCs w:val="24"/>
              </w:rPr>
              <w:t>4а,</w:t>
            </w:r>
            <w:r>
              <w:rPr>
                <w:spacing w:val="24"/>
                <w:sz w:val="24"/>
                <w:szCs w:val="24"/>
              </w:rPr>
              <w:t xml:space="preserve"> </w:t>
            </w:r>
            <w:r>
              <w:rPr>
                <w:sz w:val="24"/>
                <w:szCs w:val="24"/>
              </w:rPr>
              <w:t>4б,</w:t>
            </w:r>
            <w:r>
              <w:rPr>
                <w:spacing w:val="24"/>
                <w:sz w:val="24"/>
                <w:szCs w:val="24"/>
              </w:rPr>
              <w:t xml:space="preserve"> </w:t>
            </w:r>
            <w:r>
              <w:rPr>
                <w:sz w:val="24"/>
                <w:szCs w:val="24"/>
              </w:rPr>
              <w:t>4в,</w:t>
            </w:r>
            <w:r>
              <w:rPr>
                <w:spacing w:val="24"/>
                <w:sz w:val="24"/>
                <w:szCs w:val="24"/>
              </w:rPr>
              <w:t xml:space="preserve"> </w:t>
            </w:r>
            <w:r>
              <w:rPr>
                <w:sz w:val="24"/>
                <w:szCs w:val="24"/>
              </w:rPr>
              <w:t>4/4</w:t>
            </w:r>
            <w:r>
              <w:rPr>
                <w:spacing w:val="24"/>
                <w:sz w:val="24"/>
                <w:szCs w:val="24"/>
              </w:rPr>
              <w:t xml:space="preserve"> </w:t>
            </w:r>
            <w:r>
              <w:rPr>
                <w:sz w:val="24"/>
                <w:szCs w:val="24"/>
              </w:rPr>
              <w:t>литер</w:t>
            </w:r>
            <w:r>
              <w:rPr>
                <w:spacing w:val="23"/>
                <w:sz w:val="24"/>
                <w:szCs w:val="24"/>
              </w:rPr>
              <w:t xml:space="preserve"> </w:t>
            </w:r>
            <w:r>
              <w:rPr>
                <w:sz w:val="24"/>
                <w:szCs w:val="24"/>
              </w:rPr>
              <w:t>1,</w:t>
            </w:r>
            <w:r>
              <w:rPr>
                <w:spacing w:val="24"/>
                <w:sz w:val="24"/>
                <w:szCs w:val="24"/>
              </w:rPr>
              <w:t xml:space="preserve"> </w:t>
            </w:r>
            <w:r>
              <w:rPr>
                <w:sz w:val="24"/>
                <w:szCs w:val="24"/>
              </w:rPr>
              <w:t>4/4</w:t>
            </w:r>
            <w:r>
              <w:rPr>
                <w:spacing w:val="24"/>
                <w:sz w:val="24"/>
                <w:szCs w:val="24"/>
              </w:rPr>
              <w:t xml:space="preserve"> </w:t>
            </w:r>
            <w:r>
              <w:rPr>
                <w:sz w:val="24"/>
                <w:szCs w:val="24"/>
              </w:rPr>
              <w:t>литер</w:t>
            </w:r>
            <w:r>
              <w:rPr>
                <w:spacing w:val="24"/>
                <w:sz w:val="24"/>
                <w:szCs w:val="24"/>
              </w:rPr>
              <w:t xml:space="preserve"> </w:t>
            </w:r>
            <w:r>
              <w:rPr>
                <w:sz w:val="24"/>
                <w:szCs w:val="24"/>
              </w:rPr>
              <w:t>2,</w:t>
            </w:r>
            <w:r>
              <w:rPr>
                <w:spacing w:val="24"/>
                <w:sz w:val="24"/>
                <w:szCs w:val="24"/>
              </w:rPr>
              <w:t xml:space="preserve"> </w:t>
            </w:r>
            <w:r>
              <w:rPr>
                <w:sz w:val="24"/>
                <w:szCs w:val="24"/>
              </w:rPr>
              <w:t>4/9,</w:t>
            </w:r>
            <w:r>
              <w:rPr>
                <w:spacing w:val="24"/>
                <w:sz w:val="24"/>
                <w:szCs w:val="24"/>
              </w:rPr>
              <w:t xml:space="preserve"> </w:t>
            </w:r>
            <w:r>
              <w:rPr>
                <w:sz w:val="24"/>
                <w:szCs w:val="24"/>
              </w:rPr>
              <w:t>4/10,</w:t>
            </w:r>
            <w:r>
              <w:rPr>
                <w:spacing w:val="24"/>
                <w:sz w:val="24"/>
                <w:szCs w:val="24"/>
              </w:rPr>
              <w:t xml:space="preserve"> </w:t>
            </w:r>
            <w:r>
              <w:rPr>
                <w:sz w:val="24"/>
                <w:szCs w:val="24"/>
              </w:rPr>
              <w:t>4/13 литер</w:t>
            </w:r>
            <w:r>
              <w:rPr>
                <w:spacing w:val="-1"/>
                <w:sz w:val="24"/>
                <w:szCs w:val="24"/>
              </w:rPr>
              <w:t xml:space="preserve"> </w:t>
            </w:r>
            <w:r>
              <w:rPr>
                <w:sz w:val="24"/>
                <w:szCs w:val="24"/>
              </w:rPr>
              <w:t>1,</w:t>
            </w:r>
            <w:r>
              <w:rPr>
                <w:spacing w:val="1"/>
                <w:sz w:val="24"/>
                <w:szCs w:val="24"/>
              </w:rPr>
              <w:t xml:space="preserve"> </w:t>
            </w:r>
            <w:r>
              <w:rPr>
                <w:sz w:val="24"/>
                <w:szCs w:val="24"/>
              </w:rPr>
              <w:t>4/13</w:t>
            </w:r>
            <w:r>
              <w:rPr>
                <w:spacing w:val="1"/>
                <w:sz w:val="24"/>
                <w:szCs w:val="24"/>
              </w:rPr>
              <w:t xml:space="preserve"> </w:t>
            </w:r>
            <w:r>
              <w:rPr>
                <w:sz w:val="24"/>
                <w:szCs w:val="24"/>
              </w:rPr>
              <w:t>литер 2, 5, 7, 9, 9/1, 11, 13, 13/1,</w:t>
            </w:r>
            <w:r>
              <w:rPr>
                <w:spacing w:val="1"/>
                <w:sz w:val="24"/>
                <w:szCs w:val="24"/>
              </w:rPr>
              <w:t xml:space="preserve"> </w:t>
            </w:r>
            <w:r>
              <w:rPr>
                <w:sz w:val="24"/>
                <w:szCs w:val="24"/>
              </w:rPr>
              <w:t>15,</w:t>
            </w:r>
            <w:r>
              <w:rPr>
                <w:spacing w:val="-1"/>
                <w:sz w:val="24"/>
                <w:szCs w:val="24"/>
              </w:rPr>
              <w:t xml:space="preserve"> </w:t>
            </w:r>
            <w:r>
              <w:rPr>
                <w:sz w:val="24"/>
                <w:szCs w:val="24"/>
              </w:rPr>
              <w:t>17, 19, 21,</w:t>
            </w:r>
            <w:r>
              <w:rPr>
                <w:spacing w:val="1"/>
                <w:sz w:val="24"/>
                <w:szCs w:val="24"/>
              </w:rPr>
              <w:t xml:space="preserve"> </w:t>
            </w:r>
            <w:r>
              <w:rPr>
                <w:sz w:val="24"/>
                <w:szCs w:val="24"/>
              </w:rPr>
              <w:t>21/1,</w:t>
            </w:r>
            <w:r>
              <w:rPr>
                <w:spacing w:val="1"/>
                <w:sz w:val="24"/>
                <w:szCs w:val="24"/>
              </w:rPr>
              <w:t xml:space="preserve"> </w:t>
            </w:r>
            <w:r>
              <w:rPr>
                <w:sz w:val="24"/>
                <w:szCs w:val="24"/>
              </w:rPr>
              <w:t>21/2,</w:t>
            </w:r>
            <w:r>
              <w:rPr>
                <w:spacing w:val="62"/>
                <w:sz w:val="24"/>
                <w:szCs w:val="24"/>
              </w:rPr>
              <w:t xml:space="preserve"> </w:t>
            </w:r>
            <w:r>
              <w:rPr>
                <w:sz w:val="24"/>
                <w:szCs w:val="24"/>
              </w:rPr>
              <w:t>23, 23/1,</w:t>
            </w:r>
            <w:r>
              <w:rPr>
                <w:spacing w:val="6"/>
                <w:sz w:val="24"/>
                <w:szCs w:val="24"/>
              </w:rPr>
              <w:t xml:space="preserve"> </w:t>
            </w:r>
            <w:r>
              <w:rPr>
                <w:sz w:val="24"/>
                <w:szCs w:val="24"/>
              </w:rPr>
              <w:t>23/2,</w:t>
            </w:r>
            <w:r>
              <w:rPr>
                <w:spacing w:val="7"/>
                <w:sz w:val="24"/>
                <w:szCs w:val="24"/>
              </w:rPr>
              <w:t xml:space="preserve"> </w:t>
            </w:r>
            <w:r>
              <w:rPr>
                <w:sz w:val="24"/>
                <w:szCs w:val="24"/>
              </w:rPr>
              <w:t>25,</w:t>
            </w:r>
            <w:r>
              <w:rPr>
                <w:spacing w:val="7"/>
                <w:sz w:val="24"/>
                <w:szCs w:val="24"/>
              </w:rPr>
              <w:t xml:space="preserve"> </w:t>
            </w:r>
            <w:r>
              <w:rPr>
                <w:sz w:val="24"/>
                <w:szCs w:val="24"/>
              </w:rPr>
              <w:t>27,</w:t>
            </w:r>
            <w:r>
              <w:rPr>
                <w:spacing w:val="7"/>
                <w:sz w:val="24"/>
                <w:szCs w:val="24"/>
              </w:rPr>
              <w:t xml:space="preserve"> </w:t>
            </w:r>
            <w:r>
              <w:rPr>
                <w:sz w:val="24"/>
                <w:szCs w:val="24"/>
              </w:rPr>
              <w:t>27/1,</w:t>
            </w:r>
            <w:r>
              <w:rPr>
                <w:spacing w:val="75"/>
                <w:sz w:val="24"/>
                <w:szCs w:val="24"/>
              </w:rPr>
              <w:t xml:space="preserve"> </w:t>
            </w:r>
            <w:r>
              <w:rPr>
                <w:sz w:val="24"/>
                <w:szCs w:val="24"/>
              </w:rPr>
              <w:t>29,</w:t>
            </w:r>
            <w:r>
              <w:rPr>
                <w:spacing w:val="7"/>
                <w:sz w:val="24"/>
                <w:szCs w:val="24"/>
              </w:rPr>
              <w:t xml:space="preserve"> </w:t>
            </w:r>
            <w:r>
              <w:rPr>
                <w:sz w:val="24"/>
                <w:szCs w:val="24"/>
              </w:rPr>
              <w:t>29/1,</w:t>
            </w:r>
            <w:r>
              <w:rPr>
                <w:spacing w:val="75"/>
                <w:sz w:val="24"/>
                <w:szCs w:val="24"/>
              </w:rPr>
              <w:t xml:space="preserve"> </w:t>
            </w:r>
            <w:r>
              <w:rPr>
                <w:sz w:val="24"/>
                <w:szCs w:val="24"/>
              </w:rPr>
              <w:t>31,</w:t>
            </w:r>
            <w:r>
              <w:rPr>
                <w:spacing w:val="7"/>
                <w:sz w:val="24"/>
                <w:szCs w:val="24"/>
              </w:rPr>
              <w:t xml:space="preserve"> </w:t>
            </w:r>
            <w:r>
              <w:rPr>
                <w:sz w:val="24"/>
                <w:szCs w:val="24"/>
              </w:rPr>
              <w:t>33,</w:t>
            </w:r>
            <w:r>
              <w:rPr>
                <w:spacing w:val="6"/>
                <w:sz w:val="24"/>
                <w:szCs w:val="24"/>
              </w:rPr>
              <w:t xml:space="preserve"> </w:t>
            </w:r>
            <w:r>
              <w:rPr>
                <w:sz w:val="24"/>
                <w:szCs w:val="24"/>
              </w:rPr>
              <w:t>35,</w:t>
            </w:r>
            <w:r>
              <w:rPr>
                <w:spacing w:val="7"/>
                <w:sz w:val="24"/>
                <w:szCs w:val="24"/>
              </w:rPr>
              <w:t xml:space="preserve"> </w:t>
            </w:r>
            <w:r>
              <w:rPr>
                <w:sz w:val="24"/>
                <w:szCs w:val="24"/>
              </w:rPr>
              <w:t>37,</w:t>
            </w:r>
            <w:r>
              <w:rPr>
                <w:spacing w:val="7"/>
                <w:sz w:val="24"/>
                <w:szCs w:val="24"/>
              </w:rPr>
              <w:t xml:space="preserve"> </w:t>
            </w:r>
            <w:r>
              <w:rPr>
                <w:sz w:val="24"/>
                <w:szCs w:val="24"/>
              </w:rPr>
              <w:t>39</w:t>
            </w:r>
            <w:proofErr w:type="gramEnd"/>
            <w:r>
              <w:rPr>
                <w:sz w:val="24"/>
                <w:szCs w:val="24"/>
              </w:rPr>
              <w:t>,</w:t>
            </w:r>
            <w:r>
              <w:rPr>
                <w:spacing w:val="7"/>
                <w:sz w:val="24"/>
                <w:szCs w:val="24"/>
              </w:rPr>
              <w:t xml:space="preserve"> </w:t>
            </w:r>
            <w:proofErr w:type="gramStart"/>
            <w:r>
              <w:rPr>
                <w:sz w:val="24"/>
                <w:szCs w:val="24"/>
              </w:rPr>
              <w:t>41,</w:t>
            </w:r>
            <w:r>
              <w:rPr>
                <w:spacing w:val="7"/>
                <w:sz w:val="24"/>
                <w:szCs w:val="24"/>
              </w:rPr>
              <w:t xml:space="preserve"> </w:t>
            </w:r>
            <w:r>
              <w:rPr>
                <w:sz w:val="24"/>
                <w:szCs w:val="24"/>
              </w:rPr>
              <w:t>43,</w:t>
            </w:r>
            <w:r>
              <w:rPr>
                <w:spacing w:val="75"/>
                <w:sz w:val="24"/>
                <w:szCs w:val="24"/>
              </w:rPr>
              <w:t xml:space="preserve"> </w:t>
            </w:r>
            <w:r>
              <w:rPr>
                <w:sz w:val="24"/>
                <w:szCs w:val="24"/>
              </w:rPr>
              <w:t>45,</w:t>
            </w:r>
            <w:r>
              <w:rPr>
                <w:spacing w:val="75"/>
                <w:sz w:val="24"/>
                <w:szCs w:val="24"/>
              </w:rPr>
              <w:t xml:space="preserve"> </w:t>
            </w:r>
            <w:r>
              <w:rPr>
                <w:sz w:val="24"/>
                <w:szCs w:val="24"/>
              </w:rPr>
              <w:t>47,</w:t>
            </w:r>
            <w:r>
              <w:rPr>
                <w:spacing w:val="7"/>
                <w:sz w:val="24"/>
                <w:szCs w:val="24"/>
              </w:rPr>
              <w:t xml:space="preserve"> </w:t>
            </w:r>
            <w:r>
              <w:rPr>
                <w:sz w:val="24"/>
                <w:szCs w:val="24"/>
              </w:rPr>
              <w:t>49,</w:t>
            </w:r>
            <w:r>
              <w:rPr>
                <w:spacing w:val="7"/>
                <w:sz w:val="24"/>
                <w:szCs w:val="24"/>
              </w:rPr>
              <w:t xml:space="preserve"> </w:t>
            </w:r>
            <w:r>
              <w:rPr>
                <w:sz w:val="24"/>
                <w:szCs w:val="24"/>
              </w:rPr>
              <w:t>51, 51/1,</w:t>
            </w:r>
            <w:r>
              <w:rPr>
                <w:spacing w:val="11"/>
                <w:sz w:val="24"/>
                <w:szCs w:val="24"/>
              </w:rPr>
              <w:t xml:space="preserve"> </w:t>
            </w:r>
            <w:r>
              <w:rPr>
                <w:sz w:val="24"/>
                <w:szCs w:val="24"/>
              </w:rPr>
              <w:t>53,</w:t>
            </w:r>
            <w:r>
              <w:rPr>
                <w:spacing w:val="12"/>
                <w:sz w:val="24"/>
                <w:szCs w:val="24"/>
              </w:rPr>
              <w:t xml:space="preserve"> </w:t>
            </w:r>
            <w:r>
              <w:rPr>
                <w:sz w:val="24"/>
                <w:szCs w:val="24"/>
              </w:rPr>
              <w:t>53/1,</w:t>
            </w:r>
            <w:r>
              <w:rPr>
                <w:spacing w:val="12"/>
                <w:sz w:val="24"/>
                <w:szCs w:val="24"/>
              </w:rPr>
              <w:t xml:space="preserve"> </w:t>
            </w:r>
            <w:r>
              <w:rPr>
                <w:sz w:val="24"/>
                <w:szCs w:val="24"/>
              </w:rPr>
              <w:t>55,</w:t>
            </w:r>
            <w:r>
              <w:rPr>
                <w:spacing w:val="12"/>
                <w:sz w:val="24"/>
                <w:szCs w:val="24"/>
              </w:rPr>
              <w:t xml:space="preserve"> </w:t>
            </w:r>
            <w:r>
              <w:rPr>
                <w:sz w:val="24"/>
                <w:szCs w:val="24"/>
              </w:rPr>
              <w:t>55/1,</w:t>
            </w:r>
            <w:r>
              <w:rPr>
                <w:spacing w:val="12"/>
                <w:sz w:val="24"/>
                <w:szCs w:val="24"/>
              </w:rPr>
              <w:t xml:space="preserve"> </w:t>
            </w:r>
            <w:r>
              <w:rPr>
                <w:sz w:val="24"/>
                <w:szCs w:val="24"/>
              </w:rPr>
              <w:t>57,</w:t>
            </w:r>
            <w:r>
              <w:rPr>
                <w:spacing w:val="12"/>
                <w:sz w:val="24"/>
                <w:szCs w:val="24"/>
              </w:rPr>
              <w:t xml:space="preserve"> </w:t>
            </w:r>
            <w:r>
              <w:rPr>
                <w:sz w:val="24"/>
                <w:szCs w:val="24"/>
              </w:rPr>
              <w:t>57/1,</w:t>
            </w:r>
            <w:r>
              <w:rPr>
                <w:spacing w:val="12"/>
                <w:sz w:val="24"/>
                <w:szCs w:val="24"/>
              </w:rPr>
              <w:t xml:space="preserve"> </w:t>
            </w:r>
            <w:r>
              <w:rPr>
                <w:sz w:val="24"/>
                <w:szCs w:val="24"/>
              </w:rPr>
              <w:t>59,</w:t>
            </w:r>
            <w:r>
              <w:rPr>
                <w:spacing w:val="12"/>
                <w:sz w:val="24"/>
                <w:szCs w:val="24"/>
              </w:rPr>
              <w:t xml:space="preserve"> </w:t>
            </w:r>
            <w:r>
              <w:rPr>
                <w:sz w:val="24"/>
                <w:szCs w:val="24"/>
              </w:rPr>
              <w:t>61,</w:t>
            </w:r>
            <w:r>
              <w:rPr>
                <w:spacing w:val="12"/>
                <w:sz w:val="24"/>
                <w:szCs w:val="24"/>
              </w:rPr>
              <w:t xml:space="preserve"> </w:t>
            </w:r>
            <w:r>
              <w:rPr>
                <w:sz w:val="24"/>
                <w:szCs w:val="24"/>
              </w:rPr>
              <w:t>63,</w:t>
            </w:r>
            <w:r>
              <w:rPr>
                <w:spacing w:val="12"/>
                <w:sz w:val="24"/>
                <w:szCs w:val="24"/>
              </w:rPr>
              <w:t xml:space="preserve"> </w:t>
            </w:r>
            <w:r>
              <w:rPr>
                <w:sz w:val="24"/>
                <w:szCs w:val="24"/>
              </w:rPr>
              <w:t>65,</w:t>
            </w:r>
            <w:r>
              <w:rPr>
                <w:spacing w:val="12"/>
                <w:sz w:val="24"/>
                <w:szCs w:val="24"/>
              </w:rPr>
              <w:t xml:space="preserve"> </w:t>
            </w:r>
            <w:r>
              <w:rPr>
                <w:sz w:val="24"/>
                <w:szCs w:val="24"/>
              </w:rPr>
              <w:t>67,</w:t>
            </w:r>
            <w:r>
              <w:rPr>
                <w:spacing w:val="12"/>
                <w:sz w:val="24"/>
                <w:szCs w:val="24"/>
              </w:rPr>
              <w:t xml:space="preserve"> </w:t>
            </w:r>
            <w:r>
              <w:rPr>
                <w:sz w:val="24"/>
                <w:szCs w:val="24"/>
              </w:rPr>
              <w:t>67/1,</w:t>
            </w:r>
            <w:r>
              <w:rPr>
                <w:spacing w:val="12"/>
                <w:sz w:val="24"/>
                <w:szCs w:val="24"/>
              </w:rPr>
              <w:t xml:space="preserve"> </w:t>
            </w:r>
            <w:r>
              <w:rPr>
                <w:sz w:val="24"/>
                <w:szCs w:val="24"/>
              </w:rPr>
              <w:t>69,</w:t>
            </w:r>
            <w:r>
              <w:rPr>
                <w:spacing w:val="12"/>
                <w:sz w:val="24"/>
                <w:szCs w:val="24"/>
              </w:rPr>
              <w:t xml:space="preserve"> </w:t>
            </w:r>
            <w:r>
              <w:rPr>
                <w:sz w:val="24"/>
                <w:szCs w:val="24"/>
              </w:rPr>
              <w:t>69/1,</w:t>
            </w:r>
            <w:r>
              <w:rPr>
                <w:spacing w:val="12"/>
                <w:sz w:val="24"/>
                <w:szCs w:val="24"/>
              </w:rPr>
              <w:t xml:space="preserve"> </w:t>
            </w:r>
            <w:r>
              <w:rPr>
                <w:sz w:val="24"/>
                <w:szCs w:val="24"/>
              </w:rPr>
              <w:t>71,</w:t>
            </w:r>
            <w:r>
              <w:rPr>
                <w:spacing w:val="12"/>
                <w:sz w:val="24"/>
                <w:szCs w:val="24"/>
              </w:rPr>
              <w:t xml:space="preserve"> </w:t>
            </w:r>
            <w:r>
              <w:rPr>
                <w:sz w:val="24"/>
                <w:szCs w:val="24"/>
              </w:rPr>
              <w:t>71/1, 73,</w:t>
            </w:r>
            <w:r>
              <w:rPr>
                <w:spacing w:val="7"/>
                <w:sz w:val="24"/>
                <w:szCs w:val="24"/>
              </w:rPr>
              <w:t xml:space="preserve"> </w:t>
            </w:r>
            <w:r>
              <w:rPr>
                <w:sz w:val="24"/>
                <w:szCs w:val="24"/>
              </w:rPr>
              <w:t>75,</w:t>
            </w:r>
            <w:r>
              <w:rPr>
                <w:spacing w:val="7"/>
                <w:sz w:val="24"/>
                <w:szCs w:val="24"/>
              </w:rPr>
              <w:t xml:space="preserve"> </w:t>
            </w:r>
            <w:r>
              <w:rPr>
                <w:sz w:val="24"/>
                <w:szCs w:val="24"/>
              </w:rPr>
              <w:t>77/1,</w:t>
            </w:r>
            <w:r>
              <w:rPr>
                <w:spacing w:val="7"/>
                <w:sz w:val="24"/>
                <w:szCs w:val="24"/>
              </w:rPr>
              <w:t xml:space="preserve"> </w:t>
            </w:r>
            <w:r>
              <w:rPr>
                <w:sz w:val="24"/>
                <w:szCs w:val="24"/>
              </w:rPr>
              <w:t>77а,</w:t>
            </w:r>
            <w:r>
              <w:rPr>
                <w:spacing w:val="7"/>
                <w:sz w:val="24"/>
                <w:szCs w:val="24"/>
              </w:rPr>
              <w:t xml:space="preserve"> </w:t>
            </w:r>
            <w:r>
              <w:rPr>
                <w:sz w:val="24"/>
                <w:szCs w:val="24"/>
              </w:rPr>
              <w:t>79,</w:t>
            </w:r>
            <w:r>
              <w:rPr>
                <w:spacing w:val="7"/>
                <w:sz w:val="24"/>
                <w:szCs w:val="24"/>
              </w:rPr>
              <w:t xml:space="preserve"> </w:t>
            </w:r>
            <w:r>
              <w:rPr>
                <w:sz w:val="24"/>
                <w:szCs w:val="24"/>
              </w:rPr>
              <w:t>79/1,</w:t>
            </w:r>
            <w:r>
              <w:rPr>
                <w:spacing w:val="7"/>
                <w:sz w:val="24"/>
                <w:szCs w:val="24"/>
              </w:rPr>
              <w:t xml:space="preserve"> </w:t>
            </w:r>
            <w:r>
              <w:rPr>
                <w:sz w:val="24"/>
                <w:szCs w:val="24"/>
              </w:rPr>
              <w:t>81,</w:t>
            </w:r>
            <w:r>
              <w:rPr>
                <w:spacing w:val="7"/>
                <w:sz w:val="24"/>
                <w:szCs w:val="24"/>
              </w:rPr>
              <w:t xml:space="preserve"> </w:t>
            </w:r>
            <w:r>
              <w:rPr>
                <w:sz w:val="24"/>
                <w:szCs w:val="24"/>
              </w:rPr>
              <w:t>83,</w:t>
            </w:r>
            <w:r>
              <w:rPr>
                <w:spacing w:val="7"/>
                <w:sz w:val="24"/>
                <w:szCs w:val="24"/>
              </w:rPr>
              <w:t xml:space="preserve"> </w:t>
            </w:r>
            <w:r>
              <w:rPr>
                <w:sz w:val="24"/>
                <w:szCs w:val="24"/>
              </w:rPr>
              <w:t>85,</w:t>
            </w:r>
            <w:r>
              <w:rPr>
                <w:spacing w:val="7"/>
                <w:sz w:val="24"/>
                <w:szCs w:val="24"/>
              </w:rPr>
              <w:t xml:space="preserve"> </w:t>
            </w:r>
            <w:r>
              <w:rPr>
                <w:sz w:val="24"/>
                <w:szCs w:val="24"/>
              </w:rPr>
              <w:t>87,</w:t>
            </w:r>
            <w:r>
              <w:rPr>
                <w:spacing w:val="7"/>
                <w:sz w:val="24"/>
                <w:szCs w:val="24"/>
              </w:rPr>
              <w:t xml:space="preserve"> </w:t>
            </w:r>
            <w:r>
              <w:rPr>
                <w:sz w:val="24"/>
                <w:szCs w:val="24"/>
              </w:rPr>
              <w:t>89/1,</w:t>
            </w:r>
            <w:r>
              <w:rPr>
                <w:spacing w:val="7"/>
                <w:sz w:val="24"/>
                <w:szCs w:val="24"/>
              </w:rPr>
              <w:t xml:space="preserve"> </w:t>
            </w:r>
            <w:r>
              <w:rPr>
                <w:sz w:val="24"/>
                <w:szCs w:val="24"/>
              </w:rPr>
              <w:t>101,</w:t>
            </w:r>
            <w:r>
              <w:rPr>
                <w:spacing w:val="7"/>
                <w:sz w:val="24"/>
                <w:szCs w:val="24"/>
              </w:rPr>
              <w:t xml:space="preserve"> </w:t>
            </w:r>
            <w:r>
              <w:rPr>
                <w:sz w:val="24"/>
                <w:szCs w:val="24"/>
              </w:rPr>
              <w:t>103,</w:t>
            </w:r>
            <w:r>
              <w:rPr>
                <w:spacing w:val="7"/>
                <w:sz w:val="24"/>
                <w:szCs w:val="24"/>
              </w:rPr>
              <w:t xml:space="preserve"> </w:t>
            </w:r>
            <w:r>
              <w:rPr>
                <w:sz w:val="24"/>
                <w:szCs w:val="24"/>
              </w:rPr>
              <w:t>105,</w:t>
            </w:r>
            <w:r>
              <w:rPr>
                <w:spacing w:val="7"/>
                <w:sz w:val="24"/>
                <w:szCs w:val="24"/>
              </w:rPr>
              <w:t xml:space="preserve"> </w:t>
            </w:r>
            <w:r>
              <w:rPr>
                <w:sz w:val="24"/>
                <w:szCs w:val="24"/>
              </w:rPr>
              <w:t>107,</w:t>
            </w:r>
            <w:r>
              <w:rPr>
                <w:spacing w:val="7"/>
                <w:sz w:val="24"/>
                <w:szCs w:val="24"/>
              </w:rPr>
              <w:t xml:space="preserve"> </w:t>
            </w:r>
            <w:r>
              <w:rPr>
                <w:sz w:val="24"/>
                <w:szCs w:val="24"/>
              </w:rPr>
              <w:t>109,</w:t>
            </w:r>
            <w:r>
              <w:rPr>
                <w:spacing w:val="7"/>
                <w:sz w:val="24"/>
                <w:szCs w:val="24"/>
              </w:rPr>
              <w:t xml:space="preserve"> </w:t>
            </w:r>
            <w:r>
              <w:rPr>
                <w:sz w:val="24"/>
                <w:szCs w:val="24"/>
              </w:rPr>
              <w:t>113, 113а,</w:t>
            </w:r>
            <w:r>
              <w:rPr>
                <w:spacing w:val="23"/>
                <w:sz w:val="24"/>
                <w:szCs w:val="24"/>
              </w:rPr>
              <w:t xml:space="preserve"> </w:t>
            </w:r>
            <w:r>
              <w:rPr>
                <w:sz w:val="24"/>
                <w:szCs w:val="24"/>
              </w:rPr>
              <w:t>115,</w:t>
            </w:r>
            <w:r>
              <w:rPr>
                <w:spacing w:val="24"/>
                <w:sz w:val="24"/>
                <w:szCs w:val="24"/>
              </w:rPr>
              <w:t xml:space="preserve"> </w:t>
            </w:r>
            <w:r>
              <w:rPr>
                <w:sz w:val="24"/>
                <w:szCs w:val="24"/>
              </w:rPr>
              <w:t>117,</w:t>
            </w:r>
            <w:r>
              <w:rPr>
                <w:spacing w:val="24"/>
                <w:sz w:val="24"/>
                <w:szCs w:val="24"/>
              </w:rPr>
              <w:t xml:space="preserve"> </w:t>
            </w:r>
            <w:r>
              <w:rPr>
                <w:sz w:val="24"/>
                <w:szCs w:val="24"/>
              </w:rPr>
              <w:t>117/1,</w:t>
            </w:r>
            <w:r>
              <w:rPr>
                <w:spacing w:val="24"/>
                <w:sz w:val="24"/>
                <w:szCs w:val="24"/>
              </w:rPr>
              <w:t xml:space="preserve"> </w:t>
            </w:r>
            <w:r>
              <w:rPr>
                <w:sz w:val="24"/>
                <w:szCs w:val="24"/>
              </w:rPr>
              <w:t>119/1,</w:t>
            </w:r>
            <w:r>
              <w:rPr>
                <w:spacing w:val="24"/>
                <w:sz w:val="24"/>
                <w:szCs w:val="24"/>
              </w:rPr>
              <w:t xml:space="preserve"> </w:t>
            </w:r>
            <w:r>
              <w:rPr>
                <w:sz w:val="24"/>
                <w:szCs w:val="24"/>
              </w:rPr>
              <w:t>121,</w:t>
            </w:r>
            <w:r>
              <w:rPr>
                <w:spacing w:val="24"/>
                <w:sz w:val="24"/>
                <w:szCs w:val="24"/>
              </w:rPr>
              <w:t xml:space="preserve"> </w:t>
            </w:r>
            <w:r>
              <w:rPr>
                <w:sz w:val="24"/>
                <w:szCs w:val="24"/>
              </w:rPr>
              <w:t>123,</w:t>
            </w:r>
            <w:r>
              <w:rPr>
                <w:spacing w:val="24"/>
                <w:sz w:val="24"/>
                <w:szCs w:val="24"/>
              </w:rPr>
              <w:t xml:space="preserve"> </w:t>
            </w:r>
            <w:r>
              <w:rPr>
                <w:sz w:val="24"/>
                <w:szCs w:val="24"/>
              </w:rPr>
              <w:t>125</w:t>
            </w:r>
            <w:proofErr w:type="gramEnd"/>
            <w:r>
              <w:rPr>
                <w:sz w:val="24"/>
                <w:szCs w:val="24"/>
              </w:rPr>
              <w:t>,</w:t>
            </w:r>
            <w:r>
              <w:rPr>
                <w:spacing w:val="24"/>
                <w:sz w:val="24"/>
                <w:szCs w:val="24"/>
              </w:rPr>
              <w:t xml:space="preserve"> </w:t>
            </w:r>
            <w:r>
              <w:rPr>
                <w:sz w:val="24"/>
                <w:szCs w:val="24"/>
              </w:rPr>
              <w:t>127,</w:t>
            </w:r>
            <w:r>
              <w:rPr>
                <w:spacing w:val="24"/>
                <w:sz w:val="24"/>
                <w:szCs w:val="24"/>
              </w:rPr>
              <w:t xml:space="preserve"> </w:t>
            </w:r>
            <w:r>
              <w:rPr>
                <w:sz w:val="24"/>
                <w:szCs w:val="24"/>
              </w:rPr>
              <w:t>129;</w:t>
            </w:r>
            <w:r>
              <w:rPr>
                <w:spacing w:val="24"/>
                <w:sz w:val="24"/>
                <w:szCs w:val="24"/>
              </w:rPr>
              <w:t xml:space="preserve"> </w:t>
            </w:r>
            <w:r>
              <w:rPr>
                <w:sz w:val="24"/>
                <w:szCs w:val="24"/>
              </w:rPr>
              <w:t>133,</w:t>
            </w:r>
            <w:r>
              <w:rPr>
                <w:spacing w:val="24"/>
                <w:sz w:val="24"/>
                <w:szCs w:val="24"/>
              </w:rPr>
              <w:t xml:space="preserve"> </w:t>
            </w:r>
            <w:r>
              <w:rPr>
                <w:sz w:val="24"/>
                <w:szCs w:val="24"/>
              </w:rPr>
              <w:t>135,</w:t>
            </w:r>
            <w:r>
              <w:rPr>
                <w:spacing w:val="24"/>
                <w:sz w:val="24"/>
                <w:szCs w:val="24"/>
              </w:rPr>
              <w:t xml:space="preserve"> </w:t>
            </w:r>
            <w:r>
              <w:rPr>
                <w:sz w:val="24"/>
                <w:szCs w:val="24"/>
              </w:rPr>
              <w:t>137,</w:t>
            </w:r>
            <w:r>
              <w:rPr>
                <w:spacing w:val="24"/>
                <w:sz w:val="24"/>
                <w:szCs w:val="24"/>
              </w:rPr>
              <w:t xml:space="preserve"> </w:t>
            </w:r>
            <w:r>
              <w:rPr>
                <w:sz w:val="24"/>
                <w:szCs w:val="24"/>
              </w:rPr>
              <w:t>137а, 139,</w:t>
            </w:r>
            <w:r>
              <w:rPr>
                <w:spacing w:val="2"/>
                <w:sz w:val="24"/>
                <w:szCs w:val="24"/>
              </w:rPr>
              <w:t xml:space="preserve"> </w:t>
            </w:r>
            <w:r>
              <w:rPr>
                <w:sz w:val="24"/>
                <w:szCs w:val="24"/>
              </w:rPr>
              <w:t>141,</w:t>
            </w:r>
            <w:r>
              <w:rPr>
                <w:spacing w:val="2"/>
                <w:sz w:val="24"/>
                <w:szCs w:val="24"/>
              </w:rPr>
              <w:t xml:space="preserve"> </w:t>
            </w:r>
            <w:r>
              <w:rPr>
                <w:sz w:val="24"/>
                <w:szCs w:val="24"/>
              </w:rPr>
              <w:t>143,</w:t>
            </w:r>
            <w:r>
              <w:rPr>
                <w:spacing w:val="2"/>
                <w:sz w:val="24"/>
                <w:szCs w:val="24"/>
              </w:rPr>
              <w:t xml:space="preserve"> </w:t>
            </w:r>
            <w:r>
              <w:rPr>
                <w:sz w:val="24"/>
                <w:szCs w:val="24"/>
              </w:rPr>
              <w:t>145,</w:t>
            </w:r>
            <w:r>
              <w:rPr>
                <w:spacing w:val="2"/>
                <w:sz w:val="24"/>
                <w:szCs w:val="24"/>
              </w:rPr>
              <w:t xml:space="preserve"> </w:t>
            </w:r>
            <w:r>
              <w:rPr>
                <w:sz w:val="24"/>
                <w:szCs w:val="24"/>
              </w:rPr>
              <w:t>147,</w:t>
            </w:r>
            <w:r>
              <w:rPr>
                <w:spacing w:val="2"/>
                <w:sz w:val="24"/>
                <w:szCs w:val="24"/>
              </w:rPr>
              <w:t xml:space="preserve"> </w:t>
            </w:r>
            <w:r>
              <w:rPr>
                <w:sz w:val="24"/>
                <w:szCs w:val="24"/>
              </w:rPr>
              <w:t>149,</w:t>
            </w:r>
            <w:r>
              <w:rPr>
                <w:spacing w:val="2"/>
                <w:sz w:val="24"/>
                <w:szCs w:val="24"/>
              </w:rPr>
              <w:t xml:space="preserve"> </w:t>
            </w:r>
            <w:r>
              <w:rPr>
                <w:sz w:val="24"/>
                <w:szCs w:val="24"/>
              </w:rPr>
              <w:t>151,</w:t>
            </w:r>
            <w:r>
              <w:rPr>
                <w:spacing w:val="2"/>
                <w:sz w:val="24"/>
                <w:szCs w:val="24"/>
              </w:rPr>
              <w:t xml:space="preserve"> </w:t>
            </w:r>
            <w:r>
              <w:rPr>
                <w:sz w:val="24"/>
                <w:szCs w:val="24"/>
              </w:rPr>
              <w:t>153,</w:t>
            </w:r>
            <w:r>
              <w:rPr>
                <w:spacing w:val="2"/>
                <w:sz w:val="24"/>
                <w:szCs w:val="24"/>
              </w:rPr>
              <w:t xml:space="preserve"> </w:t>
            </w:r>
            <w:r>
              <w:rPr>
                <w:sz w:val="24"/>
                <w:szCs w:val="24"/>
              </w:rPr>
              <w:t>153а,</w:t>
            </w:r>
            <w:r>
              <w:rPr>
                <w:spacing w:val="2"/>
                <w:sz w:val="24"/>
                <w:szCs w:val="24"/>
              </w:rPr>
              <w:t xml:space="preserve"> </w:t>
            </w:r>
            <w:r>
              <w:rPr>
                <w:sz w:val="24"/>
                <w:szCs w:val="24"/>
              </w:rPr>
              <w:t>155,</w:t>
            </w:r>
            <w:r>
              <w:rPr>
                <w:spacing w:val="2"/>
                <w:sz w:val="24"/>
                <w:szCs w:val="24"/>
              </w:rPr>
              <w:t xml:space="preserve"> </w:t>
            </w:r>
            <w:r>
              <w:rPr>
                <w:sz w:val="24"/>
                <w:szCs w:val="24"/>
              </w:rPr>
              <w:t>155а,</w:t>
            </w:r>
            <w:r>
              <w:rPr>
                <w:spacing w:val="2"/>
                <w:sz w:val="24"/>
                <w:szCs w:val="24"/>
              </w:rPr>
              <w:t xml:space="preserve"> </w:t>
            </w:r>
            <w:r>
              <w:rPr>
                <w:sz w:val="24"/>
                <w:szCs w:val="24"/>
              </w:rPr>
              <w:lastRenderedPageBreak/>
              <w:t>157,</w:t>
            </w:r>
            <w:r>
              <w:rPr>
                <w:spacing w:val="2"/>
                <w:sz w:val="24"/>
                <w:szCs w:val="24"/>
              </w:rPr>
              <w:t xml:space="preserve"> </w:t>
            </w:r>
            <w:r>
              <w:rPr>
                <w:sz w:val="24"/>
                <w:szCs w:val="24"/>
              </w:rPr>
              <w:t>159,</w:t>
            </w:r>
            <w:r>
              <w:rPr>
                <w:spacing w:val="2"/>
                <w:sz w:val="24"/>
                <w:szCs w:val="24"/>
              </w:rPr>
              <w:t xml:space="preserve"> </w:t>
            </w:r>
            <w:r>
              <w:rPr>
                <w:sz w:val="24"/>
                <w:szCs w:val="24"/>
              </w:rPr>
              <w:t>163,</w:t>
            </w:r>
            <w:r>
              <w:rPr>
                <w:spacing w:val="2"/>
                <w:sz w:val="24"/>
                <w:szCs w:val="24"/>
              </w:rPr>
              <w:t xml:space="preserve"> </w:t>
            </w:r>
            <w:r>
              <w:rPr>
                <w:sz w:val="24"/>
                <w:szCs w:val="24"/>
              </w:rPr>
              <w:t>163/1, 165, 169, 171, 171а, 173, 175, 177, 179, 179а, 181, 185, 187, 189;</w:t>
            </w:r>
          </w:p>
          <w:p w:rsidR="00F50E04" w:rsidRDefault="00F50E04" w:rsidP="00BE5B84">
            <w:pPr>
              <w:pStyle w:val="TableParagraph"/>
              <w:ind w:left="0" w:firstLine="34"/>
              <w:jc w:val="both"/>
            </w:pPr>
            <w:r>
              <w:rPr>
                <w:sz w:val="24"/>
                <w:szCs w:val="24"/>
              </w:rPr>
              <w:t>улица</w:t>
            </w:r>
            <w:r>
              <w:rPr>
                <w:spacing w:val="2"/>
                <w:sz w:val="24"/>
                <w:szCs w:val="24"/>
              </w:rPr>
              <w:t xml:space="preserve"> </w:t>
            </w:r>
            <w:r>
              <w:rPr>
                <w:sz w:val="24"/>
                <w:szCs w:val="24"/>
              </w:rPr>
              <w:t>им.</w:t>
            </w:r>
            <w:r>
              <w:rPr>
                <w:spacing w:val="3"/>
                <w:sz w:val="24"/>
                <w:szCs w:val="24"/>
              </w:rPr>
              <w:t xml:space="preserve"> </w:t>
            </w:r>
            <w:r>
              <w:rPr>
                <w:sz w:val="24"/>
                <w:szCs w:val="24"/>
              </w:rPr>
              <w:t>Глинки,</w:t>
            </w:r>
            <w:r>
              <w:rPr>
                <w:spacing w:val="2"/>
                <w:sz w:val="24"/>
                <w:szCs w:val="24"/>
              </w:rPr>
              <w:t xml:space="preserve"> </w:t>
            </w:r>
            <w:r>
              <w:rPr>
                <w:sz w:val="24"/>
                <w:szCs w:val="24"/>
              </w:rPr>
              <w:t>2,</w:t>
            </w:r>
            <w:r>
              <w:rPr>
                <w:spacing w:val="3"/>
                <w:sz w:val="24"/>
                <w:szCs w:val="24"/>
              </w:rPr>
              <w:t xml:space="preserve"> </w:t>
            </w:r>
            <w:r>
              <w:rPr>
                <w:sz w:val="24"/>
                <w:szCs w:val="24"/>
              </w:rPr>
              <w:t>3,</w:t>
            </w:r>
            <w:r>
              <w:rPr>
                <w:spacing w:val="1"/>
                <w:sz w:val="24"/>
                <w:szCs w:val="24"/>
              </w:rPr>
              <w:t xml:space="preserve"> </w:t>
            </w:r>
            <w:r>
              <w:rPr>
                <w:sz w:val="24"/>
                <w:szCs w:val="24"/>
              </w:rPr>
              <w:t>4,</w:t>
            </w:r>
            <w:r>
              <w:rPr>
                <w:spacing w:val="3"/>
                <w:sz w:val="24"/>
                <w:szCs w:val="24"/>
              </w:rPr>
              <w:t xml:space="preserve"> </w:t>
            </w:r>
            <w:r>
              <w:rPr>
                <w:sz w:val="24"/>
                <w:szCs w:val="24"/>
              </w:rPr>
              <w:t>6,</w:t>
            </w:r>
            <w:r>
              <w:rPr>
                <w:spacing w:val="2"/>
                <w:sz w:val="24"/>
                <w:szCs w:val="24"/>
              </w:rPr>
              <w:t xml:space="preserve"> </w:t>
            </w:r>
            <w:r>
              <w:rPr>
                <w:sz w:val="24"/>
                <w:szCs w:val="24"/>
              </w:rPr>
              <w:t>8,</w:t>
            </w:r>
            <w:r>
              <w:rPr>
                <w:spacing w:val="3"/>
                <w:sz w:val="24"/>
                <w:szCs w:val="24"/>
              </w:rPr>
              <w:t xml:space="preserve"> </w:t>
            </w:r>
            <w:r>
              <w:rPr>
                <w:sz w:val="24"/>
                <w:szCs w:val="24"/>
              </w:rPr>
              <w:t>8а,</w:t>
            </w:r>
            <w:r>
              <w:rPr>
                <w:spacing w:val="2"/>
                <w:sz w:val="24"/>
                <w:szCs w:val="24"/>
              </w:rPr>
              <w:t xml:space="preserve"> </w:t>
            </w:r>
            <w:r>
              <w:rPr>
                <w:sz w:val="24"/>
                <w:szCs w:val="24"/>
              </w:rPr>
              <w:t>10</w:t>
            </w:r>
            <w:r>
              <w:rPr>
                <w:spacing w:val="3"/>
                <w:sz w:val="24"/>
                <w:szCs w:val="24"/>
              </w:rPr>
              <w:t xml:space="preserve"> </w:t>
            </w:r>
            <w:r>
              <w:rPr>
                <w:sz w:val="24"/>
                <w:szCs w:val="24"/>
              </w:rPr>
              <w:t>–</w:t>
            </w:r>
            <w:r>
              <w:rPr>
                <w:spacing w:val="3"/>
                <w:sz w:val="24"/>
                <w:szCs w:val="24"/>
              </w:rPr>
              <w:t xml:space="preserve"> </w:t>
            </w:r>
            <w:r>
              <w:rPr>
                <w:sz w:val="24"/>
                <w:szCs w:val="24"/>
              </w:rPr>
              <w:t>18,</w:t>
            </w:r>
            <w:r>
              <w:rPr>
                <w:spacing w:val="1"/>
                <w:sz w:val="24"/>
                <w:szCs w:val="24"/>
              </w:rPr>
              <w:t xml:space="preserve"> </w:t>
            </w:r>
            <w:r>
              <w:rPr>
                <w:sz w:val="24"/>
                <w:szCs w:val="24"/>
              </w:rPr>
              <w:t>19,</w:t>
            </w:r>
            <w:r>
              <w:rPr>
                <w:spacing w:val="3"/>
                <w:sz w:val="24"/>
                <w:szCs w:val="24"/>
              </w:rPr>
              <w:t xml:space="preserve"> </w:t>
            </w:r>
            <w:r>
              <w:rPr>
                <w:sz w:val="24"/>
                <w:szCs w:val="24"/>
              </w:rPr>
              <w:t>24,</w:t>
            </w:r>
            <w:r>
              <w:rPr>
                <w:spacing w:val="2"/>
                <w:sz w:val="24"/>
                <w:szCs w:val="24"/>
              </w:rPr>
              <w:t xml:space="preserve"> </w:t>
            </w:r>
            <w:r>
              <w:rPr>
                <w:sz w:val="24"/>
                <w:szCs w:val="24"/>
              </w:rPr>
              <w:t>25,</w:t>
            </w:r>
            <w:r>
              <w:rPr>
                <w:spacing w:val="3"/>
                <w:sz w:val="24"/>
                <w:szCs w:val="24"/>
              </w:rPr>
              <w:t xml:space="preserve"> </w:t>
            </w:r>
            <w:r>
              <w:rPr>
                <w:sz w:val="24"/>
                <w:szCs w:val="24"/>
              </w:rPr>
              <w:t>26,</w:t>
            </w:r>
            <w:r>
              <w:rPr>
                <w:spacing w:val="1"/>
                <w:sz w:val="24"/>
                <w:szCs w:val="24"/>
              </w:rPr>
              <w:t xml:space="preserve"> </w:t>
            </w:r>
            <w:r>
              <w:rPr>
                <w:sz w:val="24"/>
                <w:szCs w:val="24"/>
              </w:rPr>
              <w:t>27,</w:t>
            </w:r>
            <w:r>
              <w:rPr>
                <w:spacing w:val="3"/>
                <w:sz w:val="24"/>
                <w:szCs w:val="24"/>
              </w:rPr>
              <w:t xml:space="preserve"> </w:t>
            </w:r>
            <w:r>
              <w:rPr>
                <w:sz w:val="24"/>
                <w:szCs w:val="24"/>
              </w:rPr>
              <w:t>29,</w:t>
            </w:r>
            <w:r>
              <w:rPr>
                <w:spacing w:val="2"/>
                <w:sz w:val="24"/>
                <w:szCs w:val="24"/>
              </w:rPr>
              <w:t xml:space="preserve"> </w:t>
            </w:r>
            <w:r>
              <w:rPr>
                <w:sz w:val="24"/>
                <w:szCs w:val="24"/>
              </w:rPr>
              <w:t>30,</w:t>
            </w:r>
            <w:r>
              <w:rPr>
                <w:spacing w:val="3"/>
                <w:sz w:val="24"/>
                <w:szCs w:val="24"/>
              </w:rPr>
              <w:t xml:space="preserve"> </w:t>
            </w:r>
            <w:r>
              <w:rPr>
                <w:sz w:val="24"/>
                <w:szCs w:val="24"/>
              </w:rPr>
              <w:t>32,</w:t>
            </w:r>
            <w:r>
              <w:rPr>
                <w:spacing w:val="2"/>
                <w:sz w:val="24"/>
                <w:szCs w:val="24"/>
              </w:rPr>
              <w:t xml:space="preserve"> </w:t>
            </w:r>
            <w:r>
              <w:rPr>
                <w:sz w:val="24"/>
                <w:szCs w:val="24"/>
              </w:rPr>
              <w:t>33, 34,</w:t>
            </w:r>
            <w:r>
              <w:rPr>
                <w:spacing w:val="7"/>
                <w:sz w:val="24"/>
                <w:szCs w:val="24"/>
              </w:rPr>
              <w:t xml:space="preserve"> </w:t>
            </w:r>
            <w:r>
              <w:rPr>
                <w:sz w:val="24"/>
                <w:szCs w:val="24"/>
              </w:rPr>
              <w:t>35,</w:t>
            </w:r>
            <w:r>
              <w:rPr>
                <w:spacing w:val="7"/>
                <w:sz w:val="24"/>
                <w:szCs w:val="24"/>
              </w:rPr>
              <w:t xml:space="preserve"> </w:t>
            </w:r>
            <w:r>
              <w:rPr>
                <w:sz w:val="24"/>
                <w:szCs w:val="24"/>
              </w:rPr>
              <w:t>36,</w:t>
            </w:r>
            <w:r>
              <w:rPr>
                <w:spacing w:val="7"/>
                <w:sz w:val="24"/>
                <w:szCs w:val="24"/>
              </w:rPr>
              <w:t xml:space="preserve"> </w:t>
            </w:r>
            <w:r>
              <w:rPr>
                <w:sz w:val="24"/>
                <w:szCs w:val="24"/>
              </w:rPr>
              <w:t>37,</w:t>
            </w:r>
            <w:r>
              <w:rPr>
                <w:spacing w:val="7"/>
                <w:sz w:val="24"/>
                <w:szCs w:val="24"/>
              </w:rPr>
              <w:t xml:space="preserve"> </w:t>
            </w:r>
            <w:r>
              <w:rPr>
                <w:sz w:val="24"/>
                <w:szCs w:val="24"/>
              </w:rPr>
              <w:t>38,</w:t>
            </w:r>
            <w:r>
              <w:rPr>
                <w:spacing w:val="7"/>
                <w:sz w:val="24"/>
                <w:szCs w:val="24"/>
              </w:rPr>
              <w:t xml:space="preserve"> </w:t>
            </w:r>
            <w:r>
              <w:rPr>
                <w:sz w:val="24"/>
                <w:szCs w:val="24"/>
              </w:rPr>
              <w:t>39,</w:t>
            </w:r>
            <w:r>
              <w:rPr>
                <w:spacing w:val="7"/>
                <w:sz w:val="24"/>
                <w:szCs w:val="24"/>
              </w:rPr>
              <w:t xml:space="preserve"> </w:t>
            </w:r>
            <w:r>
              <w:rPr>
                <w:sz w:val="24"/>
                <w:szCs w:val="24"/>
              </w:rPr>
              <w:t>40,</w:t>
            </w:r>
            <w:r>
              <w:rPr>
                <w:spacing w:val="7"/>
                <w:sz w:val="24"/>
                <w:szCs w:val="24"/>
              </w:rPr>
              <w:t xml:space="preserve"> </w:t>
            </w:r>
            <w:r>
              <w:rPr>
                <w:sz w:val="24"/>
                <w:szCs w:val="24"/>
              </w:rPr>
              <w:t>41,</w:t>
            </w:r>
            <w:r>
              <w:rPr>
                <w:spacing w:val="7"/>
                <w:sz w:val="24"/>
                <w:szCs w:val="24"/>
              </w:rPr>
              <w:t xml:space="preserve"> </w:t>
            </w:r>
            <w:r>
              <w:rPr>
                <w:sz w:val="24"/>
                <w:szCs w:val="24"/>
              </w:rPr>
              <w:t>42,</w:t>
            </w:r>
            <w:r>
              <w:rPr>
                <w:spacing w:val="7"/>
                <w:sz w:val="24"/>
                <w:szCs w:val="24"/>
              </w:rPr>
              <w:t xml:space="preserve"> </w:t>
            </w:r>
            <w:r>
              <w:rPr>
                <w:sz w:val="24"/>
                <w:szCs w:val="24"/>
              </w:rPr>
              <w:t>43,</w:t>
            </w:r>
            <w:r>
              <w:rPr>
                <w:spacing w:val="7"/>
                <w:sz w:val="24"/>
                <w:szCs w:val="24"/>
              </w:rPr>
              <w:t xml:space="preserve"> </w:t>
            </w:r>
            <w:r>
              <w:rPr>
                <w:sz w:val="24"/>
                <w:szCs w:val="24"/>
              </w:rPr>
              <w:t>43а,</w:t>
            </w:r>
            <w:r>
              <w:rPr>
                <w:spacing w:val="7"/>
                <w:sz w:val="24"/>
                <w:szCs w:val="24"/>
              </w:rPr>
              <w:t xml:space="preserve"> </w:t>
            </w:r>
            <w:r>
              <w:rPr>
                <w:sz w:val="24"/>
                <w:szCs w:val="24"/>
              </w:rPr>
              <w:t>44</w:t>
            </w:r>
            <w:r>
              <w:rPr>
                <w:spacing w:val="7"/>
                <w:sz w:val="24"/>
                <w:szCs w:val="24"/>
              </w:rPr>
              <w:t xml:space="preserve"> </w:t>
            </w:r>
            <w:r>
              <w:rPr>
                <w:sz w:val="24"/>
                <w:szCs w:val="24"/>
              </w:rPr>
              <w:t>–</w:t>
            </w:r>
            <w:r>
              <w:rPr>
                <w:spacing w:val="7"/>
                <w:sz w:val="24"/>
                <w:szCs w:val="24"/>
              </w:rPr>
              <w:t xml:space="preserve"> </w:t>
            </w:r>
            <w:r>
              <w:rPr>
                <w:sz w:val="24"/>
                <w:szCs w:val="24"/>
              </w:rPr>
              <w:t>54,</w:t>
            </w:r>
            <w:r>
              <w:rPr>
                <w:spacing w:val="7"/>
                <w:sz w:val="24"/>
                <w:szCs w:val="24"/>
              </w:rPr>
              <w:t xml:space="preserve"> </w:t>
            </w:r>
            <w:r>
              <w:rPr>
                <w:sz w:val="24"/>
                <w:szCs w:val="24"/>
              </w:rPr>
              <w:t>54а,</w:t>
            </w:r>
            <w:r>
              <w:rPr>
                <w:spacing w:val="7"/>
                <w:sz w:val="24"/>
                <w:szCs w:val="24"/>
              </w:rPr>
              <w:t xml:space="preserve"> </w:t>
            </w:r>
            <w:r>
              <w:rPr>
                <w:sz w:val="24"/>
                <w:szCs w:val="24"/>
              </w:rPr>
              <w:t>55</w:t>
            </w:r>
            <w:r>
              <w:rPr>
                <w:spacing w:val="7"/>
                <w:sz w:val="24"/>
                <w:szCs w:val="24"/>
              </w:rPr>
              <w:t xml:space="preserve"> </w:t>
            </w:r>
            <w:r>
              <w:rPr>
                <w:sz w:val="24"/>
                <w:szCs w:val="24"/>
              </w:rPr>
              <w:t>–</w:t>
            </w:r>
            <w:r>
              <w:rPr>
                <w:spacing w:val="7"/>
                <w:sz w:val="24"/>
                <w:szCs w:val="24"/>
              </w:rPr>
              <w:t xml:space="preserve"> </w:t>
            </w:r>
            <w:r>
              <w:rPr>
                <w:sz w:val="24"/>
                <w:szCs w:val="24"/>
              </w:rPr>
              <w:t>86,</w:t>
            </w:r>
            <w:r>
              <w:rPr>
                <w:spacing w:val="7"/>
                <w:sz w:val="24"/>
                <w:szCs w:val="24"/>
              </w:rPr>
              <w:t xml:space="preserve"> </w:t>
            </w:r>
            <w:r>
              <w:rPr>
                <w:sz w:val="24"/>
                <w:szCs w:val="24"/>
              </w:rPr>
              <w:t>88,</w:t>
            </w:r>
            <w:r>
              <w:rPr>
                <w:spacing w:val="7"/>
                <w:sz w:val="24"/>
                <w:szCs w:val="24"/>
              </w:rPr>
              <w:t xml:space="preserve"> </w:t>
            </w:r>
            <w:r>
              <w:rPr>
                <w:sz w:val="24"/>
                <w:szCs w:val="24"/>
              </w:rPr>
              <w:t>89,</w:t>
            </w:r>
            <w:r>
              <w:rPr>
                <w:spacing w:val="7"/>
                <w:sz w:val="24"/>
                <w:szCs w:val="24"/>
              </w:rPr>
              <w:t xml:space="preserve"> </w:t>
            </w:r>
            <w:r>
              <w:rPr>
                <w:sz w:val="24"/>
                <w:szCs w:val="24"/>
              </w:rPr>
              <w:t>89/1, 90 – 94;</w:t>
            </w:r>
          </w:p>
          <w:p w:rsidR="00F50E04" w:rsidRDefault="00F50E04" w:rsidP="00BE5B84">
            <w:pPr>
              <w:pStyle w:val="TableParagraph"/>
              <w:ind w:left="0" w:firstLine="34"/>
              <w:jc w:val="both"/>
            </w:pPr>
            <w:r>
              <w:rPr>
                <w:sz w:val="24"/>
                <w:szCs w:val="24"/>
              </w:rPr>
              <w:t>улица</w:t>
            </w:r>
            <w:r>
              <w:rPr>
                <w:spacing w:val="13"/>
                <w:sz w:val="24"/>
                <w:szCs w:val="24"/>
              </w:rPr>
              <w:t xml:space="preserve"> </w:t>
            </w:r>
            <w:r>
              <w:rPr>
                <w:sz w:val="24"/>
                <w:szCs w:val="24"/>
              </w:rPr>
              <w:t>Енисейская,</w:t>
            </w:r>
            <w:r>
              <w:rPr>
                <w:spacing w:val="14"/>
                <w:sz w:val="24"/>
                <w:szCs w:val="24"/>
              </w:rPr>
              <w:t xml:space="preserve"> </w:t>
            </w:r>
            <w:r>
              <w:rPr>
                <w:sz w:val="24"/>
                <w:szCs w:val="24"/>
              </w:rPr>
              <w:t>2,</w:t>
            </w:r>
            <w:r>
              <w:rPr>
                <w:spacing w:val="14"/>
                <w:sz w:val="24"/>
                <w:szCs w:val="24"/>
              </w:rPr>
              <w:t xml:space="preserve"> </w:t>
            </w:r>
            <w:r>
              <w:rPr>
                <w:sz w:val="24"/>
                <w:szCs w:val="24"/>
              </w:rPr>
              <w:t>3,</w:t>
            </w:r>
            <w:r>
              <w:rPr>
                <w:spacing w:val="14"/>
                <w:sz w:val="24"/>
                <w:szCs w:val="24"/>
              </w:rPr>
              <w:t xml:space="preserve"> </w:t>
            </w:r>
            <w:r>
              <w:rPr>
                <w:sz w:val="24"/>
                <w:szCs w:val="24"/>
              </w:rPr>
              <w:t>5,</w:t>
            </w:r>
            <w:r>
              <w:rPr>
                <w:spacing w:val="14"/>
                <w:sz w:val="24"/>
                <w:szCs w:val="24"/>
              </w:rPr>
              <w:t xml:space="preserve"> </w:t>
            </w:r>
            <w:r>
              <w:rPr>
                <w:sz w:val="24"/>
                <w:szCs w:val="24"/>
              </w:rPr>
              <w:t>7,</w:t>
            </w:r>
            <w:r>
              <w:rPr>
                <w:spacing w:val="14"/>
                <w:sz w:val="24"/>
                <w:szCs w:val="24"/>
              </w:rPr>
              <w:t xml:space="preserve"> </w:t>
            </w:r>
            <w:r>
              <w:rPr>
                <w:sz w:val="24"/>
                <w:szCs w:val="24"/>
              </w:rPr>
              <w:t>7/1,</w:t>
            </w:r>
            <w:r>
              <w:rPr>
                <w:spacing w:val="13"/>
                <w:sz w:val="24"/>
                <w:szCs w:val="24"/>
              </w:rPr>
              <w:t xml:space="preserve"> </w:t>
            </w:r>
            <w:r>
              <w:rPr>
                <w:sz w:val="24"/>
                <w:szCs w:val="24"/>
              </w:rPr>
              <w:t>9,</w:t>
            </w:r>
            <w:r>
              <w:rPr>
                <w:spacing w:val="14"/>
                <w:sz w:val="24"/>
                <w:szCs w:val="24"/>
              </w:rPr>
              <w:t xml:space="preserve"> </w:t>
            </w:r>
            <w:r>
              <w:rPr>
                <w:sz w:val="24"/>
                <w:szCs w:val="24"/>
              </w:rPr>
              <w:t>11,</w:t>
            </w:r>
            <w:r>
              <w:rPr>
                <w:spacing w:val="14"/>
                <w:sz w:val="24"/>
                <w:szCs w:val="24"/>
              </w:rPr>
              <w:t xml:space="preserve"> </w:t>
            </w:r>
            <w:r>
              <w:rPr>
                <w:sz w:val="24"/>
                <w:szCs w:val="24"/>
              </w:rPr>
              <w:t>13,</w:t>
            </w:r>
            <w:r>
              <w:rPr>
                <w:spacing w:val="14"/>
                <w:sz w:val="24"/>
                <w:szCs w:val="24"/>
              </w:rPr>
              <w:t xml:space="preserve"> </w:t>
            </w:r>
            <w:r>
              <w:rPr>
                <w:sz w:val="24"/>
                <w:szCs w:val="24"/>
              </w:rPr>
              <w:t>17,</w:t>
            </w:r>
            <w:r>
              <w:rPr>
                <w:spacing w:val="14"/>
                <w:sz w:val="24"/>
                <w:szCs w:val="24"/>
              </w:rPr>
              <w:t xml:space="preserve"> </w:t>
            </w:r>
            <w:r>
              <w:rPr>
                <w:sz w:val="24"/>
                <w:szCs w:val="24"/>
              </w:rPr>
              <w:t>19,</w:t>
            </w:r>
            <w:r>
              <w:rPr>
                <w:spacing w:val="14"/>
                <w:sz w:val="24"/>
                <w:szCs w:val="24"/>
              </w:rPr>
              <w:t xml:space="preserve"> </w:t>
            </w:r>
            <w:r>
              <w:rPr>
                <w:sz w:val="24"/>
                <w:szCs w:val="24"/>
              </w:rPr>
              <w:t>23,</w:t>
            </w:r>
            <w:r>
              <w:rPr>
                <w:spacing w:val="13"/>
                <w:sz w:val="24"/>
                <w:szCs w:val="24"/>
              </w:rPr>
              <w:t xml:space="preserve"> </w:t>
            </w:r>
            <w:r>
              <w:rPr>
                <w:sz w:val="24"/>
                <w:szCs w:val="24"/>
              </w:rPr>
              <w:t>25,</w:t>
            </w:r>
            <w:r>
              <w:rPr>
                <w:spacing w:val="14"/>
                <w:sz w:val="24"/>
                <w:szCs w:val="24"/>
              </w:rPr>
              <w:t xml:space="preserve"> </w:t>
            </w:r>
            <w:r>
              <w:rPr>
                <w:sz w:val="24"/>
                <w:szCs w:val="24"/>
              </w:rPr>
              <w:t>27,</w:t>
            </w:r>
            <w:r>
              <w:rPr>
                <w:spacing w:val="14"/>
                <w:sz w:val="24"/>
                <w:szCs w:val="24"/>
              </w:rPr>
              <w:t xml:space="preserve"> </w:t>
            </w:r>
            <w:r>
              <w:rPr>
                <w:sz w:val="24"/>
                <w:szCs w:val="24"/>
              </w:rPr>
              <w:t>29,</w:t>
            </w:r>
            <w:r>
              <w:rPr>
                <w:spacing w:val="14"/>
                <w:sz w:val="24"/>
                <w:szCs w:val="24"/>
              </w:rPr>
              <w:t xml:space="preserve"> </w:t>
            </w:r>
            <w:r>
              <w:rPr>
                <w:sz w:val="24"/>
                <w:szCs w:val="24"/>
              </w:rPr>
              <w:t>31,</w:t>
            </w:r>
            <w:r>
              <w:rPr>
                <w:spacing w:val="14"/>
                <w:sz w:val="24"/>
                <w:szCs w:val="24"/>
              </w:rPr>
              <w:t xml:space="preserve"> </w:t>
            </w:r>
            <w:r>
              <w:rPr>
                <w:sz w:val="24"/>
                <w:szCs w:val="24"/>
              </w:rPr>
              <w:t>31/1, 33, 35;</w:t>
            </w:r>
          </w:p>
          <w:p w:rsidR="00F50E04" w:rsidRDefault="00F50E04" w:rsidP="00BE5B84">
            <w:pPr>
              <w:pStyle w:val="TableParagraph"/>
              <w:ind w:left="0" w:firstLine="34"/>
              <w:jc w:val="both"/>
            </w:pPr>
            <w:proofErr w:type="gramStart"/>
            <w:r>
              <w:rPr>
                <w:sz w:val="24"/>
                <w:szCs w:val="24"/>
              </w:rPr>
              <w:t>улица</w:t>
            </w:r>
            <w:r>
              <w:rPr>
                <w:spacing w:val="5"/>
                <w:sz w:val="24"/>
                <w:szCs w:val="24"/>
              </w:rPr>
              <w:t xml:space="preserve"> </w:t>
            </w:r>
            <w:r>
              <w:rPr>
                <w:sz w:val="24"/>
                <w:szCs w:val="24"/>
              </w:rPr>
              <w:t>Уральская,</w:t>
            </w:r>
            <w:r>
              <w:rPr>
                <w:spacing w:val="71"/>
                <w:sz w:val="24"/>
                <w:szCs w:val="24"/>
              </w:rPr>
              <w:t xml:space="preserve"> </w:t>
            </w:r>
            <w:r>
              <w:rPr>
                <w:sz w:val="24"/>
                <w:szCs w:val="24"/>
              </w:rPr>
              <w:t>3,</w:t>
            </w:r>
            <w:r>
              <w:rPr>
                <w:spacing w:val="5"/>
                <w:sz w:val="24"/>
                <w:szCs w:val="24"/>
              </w:rPr>
              <w:t xml:space="preserve"> </w:t>
            </w:r>
            <w:r>
              <w:rPr>
                <w:sz w:val="24"/>
                <w:szCs w:val="24"/>
              </w:rPr>
              <w:t>4,</w:t>
            </w:r>
            <w:r>
              <w:rPr>
                <w:spacing w:val="5"/>
                <w:sz w:val="24"/>
                <w:szCs w:val="24"/>
              </w:rPr>
              <w:t xml:space="preserve"> </w:t>
            </w:r>
            <w:r>
              <w:rPr>
                <w:sz w:val="24"/>
                <w:szCs w:val="24"/>
              </w:rPr>
              <w:t>5,</w:t>
            </w:r>
            <w:r>
              <w:rPr>
                <w:spacing w:val="5"/>
                <w:sz w:val="24"/>
                <w:szCs w:val="24"/>
              </w:rPr>
              <w:t xml:space="preserve"> </w:t>
            </w:r>
            <w:r>
              <w:rPr>
                <w:sz w:val="24"/>
                <w:szCs w:val="24"/>
              </w:rPr>
              <w:t>6,</w:t>
            </w:r>
            <w:r>
              <w:rPr>
                <w:spacing w:val="5"/>
                <w:sz w:val="24"/>
                <w:szCs w:val="24"/>
              </w:rPr>
              <w:t xml:space="preserve"> </w:t>
            </w:r>
            <w:r>
              <w:rPr>
                <w:sz w:val="24"/>
                <w:szCs w:val="24"/>
              </w:rPr>
              <w:t>8,</w:t>
            </w:r>
            <w:r>
              <w:rPr>
                <w:spacing w:val="5"/>
                <w:sz w:val="24"/>
                <w:szCs w:val="24"/>
              </w:rPr>
              <w:t xml:space="preserve"> </w:t>
            </w:r>
            <w:r>
              <w:rPr>
                <w:sz w:val="24"/>
                <w:szCs w:val="24"/>
              </w:rPr>
              <w:t>8а,</w:t>
            </w:r>
            <w:r>
              <w:rPr>
                <w:spacing w:val="5"/>
                <w:sz w:val="24"/>
                <w:szCs w:val="24"/>
              </w:rPr>
              <w:t xml:space="preserve"> </w:t>
            </w:r>
            <w:r>
              <w:rPr>
                <w:sz w:val="24"/>
                <w:szCs w:val="24"/>
              </w:rPr>
              <w:t>12,</w:t>
            </w:r>
            <w:r>
              <w:rPr>
                <w:spacing w:val="5"/>
                <w:sz w:val="24"/>
                <w:szCs w:val="24"/>
              </w:rPr>
              <w:t xml:space="preserve"> </w:t>
            </w:r>
            <w:r>
              <w:rPr>
                <w:sz w:val="24"/>
                <w:szCs w:val="24"/>
              </w:rPr>
              <w:t>12а,</w:t>
            </w:r>
            <w:r>
              <w:rPr>
                <w:spacing w:val="5"/>
                <w:sz w:val="24"/>
                <w:szCs w:val="24"/>
              </w:rPr>
              <w:t xml:space="preserve"> </w:t>
            </w:r>
            <w:r>
              <w:rPr>
                <w:sz w:val="24"/>
                <w:szCs w:val="24"/>
              </w:rPr>
              <w:t>16,</w:t>
            </w:r>
            <w:r>
              <w:rPr>
                <w:spacing w:val="5"/>
                <w:sz w:val="24"/>
                <w:szCs w:val="24"/>
              </w:rPr>
              <w:t xml:space="preserve"> </w:t>
            </w:r>
            <w:r>
              <w:rPr>
                <w:sz w:val="24"/>
                <w:szCs w:val="24"/>
              </w:rPr>
              <w:t>18,</w:t>
            </w:r>
            <w:r>
              <w:rPr>
                <w:spacing w:val="5"/>
                <w:sz w:val="24"/>
                <w:szCs w:val="24"/>
              </w:rPr>
              <w:t xml:space="preserve"> </w:t>
            </w:r>
            <w:r>
              <w:rPr>
                <w:sz w:val="24"/>
                <w:szCs w:val="24"/>
              </w:rPr>
              <w:t>20,</w:t>
            </w:r>
            <w:r>
              <w:rPr>
                <w:spacing w:val="5"/>
                <w:sz w:val="24"/>
                <w:szCs w:val="24"/>
              </w:rPr>
              <w:t xml:space="preserve"> </w:t>
            </w:r>
            <w:r>
              <w:rPr>
                <w:sz w:val="24"/>
                <w:szCs w:val="24"/>
              </w:rPr>
              <w:t>22,</w:t>
            </w:r>
            <w:r>
              <w:rPr>
                <w:spacing w:val="6"/>
                <w:sz w:val="24"/>
                <w:szCs w:val="24"/>
              </w:rPr>
              <w:t xml:space="preserve"> </w:t>
            </w:r>
            <w:r>
              <w:rPr>
                <w:sz w:val="24"/>
                <w:szCs w:val="24"/>
              </w:rPr>
              <w:t>24,</w:t>
            </w:r>
            <w:r>
              <w:rPr>
                <w:spacing w:val="5"/>
                <w:sz w:val="24"/>
                <w:szCs w:val="24"/>
              </w:rPr>
              <w:t xml:space="preserve"> </w:t>
            </w:r>
            <w:r>
              <w:rPr>
                <w:sz w:val="24"/>
                <w:szCs w:val="24"/>
              </w:rPr>
              <w:t>26,</w:t>
            </w:r>
            <w:r>
              <w:rPr>
                <w:spacing w:val="5"/>
                <w:sz w:val="24"/>
                <w:szCs w:val="24"/>
              </w:rPr>
              <w:t xml:space="preserve"> </w:t>
            </w:r>
            <w:r>
              <w:rPr>
                <w:sz w:val="24"/>
                <w:szCs w:val="24"/>
              </w:rPr>
              <w:t>30,</w:t>
            </w:r>
            <w:r>
              <w:rPr>
                <w:spacing w:val="5"/>
                <w:sz w:val="24"/>
                <w:szCs w:val="24"/>
              </w:rPr>
              <w:t xml:space="preserve"> </w:t>
            </w:r>
            <w:r>
              <w:rPr>
                <w:sz w:val="24"/>
                <w:szCs w:val="24"/>
              </w:rPr>
              <w:t>32,</w:t>
            </w:r>
            <w:r>
              <w:rPr>
                <w:spacing w:val="5"/>
                <w:sz w:val="24"/>
                <w:szCs w:val="24"/>
              </w:rPr>
              <w:t xml:space="preserve"> </w:t>
            </w:r>
            <w:r>
              <w:rPr>
                <w:sz w:val="24"/>
                <w:szCs w:val="24"/>
              </w:rPr>
              <w:t>34, 36,</w:t>
            </w:r>
            <w:r>
              <w:rPr>
                <w:spacing w:val="3"/>
                <w:sz w:val="24"/>
                <w:szCs w:val="24"/>
              </w:rPr>
              <w:t xml:space="preserve"> </w:t>
            </w:r>
            <w:r>
              <w:rPr>
                <w:sz w:val="24"/>
                <w:szCs w:val="24"/>
              </w:rPr>
              <w:t>40,</w:t>
            </w:r>
            <w:r>
              <w:rPr>
                <w:spacing w:val="3"/>
                <w:sz w:val="24"/>
                <w:szCs w:val="24"/>
              </w:rPr>
              <w:t xml:space="preserve"> </w:t>
            </w:r>
            <w:r>
              <w:rPr>
                <w:sz w:val="24"/>
                <w:szCs w:val="24"/>
              </w:rPr>
              <w:t>41,</w:t>
            </w:r>
            <w:r>
              <w:rPr>
                <w:spacing w:val="3"/>
                <w:sz w:val="24"/>
                <w:szCs w:val="24"/>
              </w:rPr>
              <w:t xml:space="preserve"> </w:t>
            </w:r>
            <w:r>
              <w:rPr>
                <w:sz w:val="24"/>
                <w:szCs w:val="24"/>
              </w:rPr>
              <w:t>42,</w:t>
            </w:r>
            <w:r>
              <w:rPr>
                <w:spacing w:val="3"/>
                <w:sz w:val="24"/>
                <w:szCs w:val="24"/>
              </w:rPr>
              <w:t xml:space="preserve"> </w:t>
            </w:r>
            <w:r>
              <w:rPr>
                <w:sz w:val="24"/>
                <w:szCs w:val="24"/>
              </w:rPr>
              <w:t>43,</w:t>
            </w:r>
            <w:r>
              <w:rPr>
                <w:spacing w:val="3"/>
                <w:sz w:val="24"/>
                <w:szCs w:val="24"/>
              </w:rPr>
              <w:t xml:space="preserve"> </w:t>
            </w:r>
            <w:r>
              <w:rPr>
                <w:sz w:val="24"/>
                <w:szCs w:val="24"/>
              </w:rPr>
              <w:t>44,</w:t>
            </w:r>
            <w:r>
              <w:rPr>
                <w:spacing w:val="3"/>
                <w:sz w:val="24"/>
                <w:szCs w:val="24"/>
              </w:rPr>
              <w:t xml:space="preserve"> </w:t>
            </w:r>
            <w:r>
              <w:rPr>
                <w:sz w:val="24"/>
                <w:szCs w:val="24"/>
              </w:rPr>
              <w:t>45,</w:t>
            </w:r>
            <w:r>
              <w:rPr>
                <w:spacing w:val="3"/>
                <w:sz w:val="24"/>
                <w:szCs w:val="24"/>
              </w:rPr>
              <w:t xml:space="preserve"> </w:t>
            </w:r>
            <w:r>
              <w:rPr>
                <w:sz w:val="24"/>
                <w:szCs w:val="24"/>
              </w:rPr>
              <w:t>46,</w:t>
            </w:r>
            <w:r>
              <w:rPr>
                <w:spacing w:val="3"/>
                <w:sz w:val="24"/>
                <w:szCs w:val="24"/>
              </w:rPr>
              <w:t xml:space="preserve"> </w:t>
            </w:r>
            <w:r>
              <w:rPr>
                <w:sz w:val="24"/>
                <w:szCs w:val="24"/>
              </w:rPr>
              <w:t>47,</w:t>
            </w:r>
            <w:r>
              <w:rPr>
                <w:spacing w:val="3"/>
                <w:sz w:val="24"/>
                <w:szCs w:val="24"/>
              </w:rPr>
              <w:t xml:space="preserve"> </w:t>
            </w:r>
            <w:r>
              <w:rPr>
                <w:sz w:val="24"/>
                <w:szCs w:val="24"/>
              </w:rPr>
              <w:t>48,</w:t>
            </w:r>
            <w:r>
              <w:rPr>
                <w:spacing w:val="3"/>
                <w:sz w:val="24"/>
                <w:szCs w:val="24"/>
              </w:rPr>
              <w:t xml:space="preserve"> </w:t>
            </w:r>
            <w:r>
              <w:rPr>
                <w:sz w:val="24"/>
                <w:szCs w:val="24"/>
              </w:rPr>
              <w:t>49,</w:t>
            </w:r>
            <w:r>
              <w:rPr>
                <w:spacing w:val="3"/>
                <w:sz w:val="24"/>
                <w:szCs w:val="24"/>
              </w:rPr>
              <w:t xml:space="preserve"> </w:t>
            </w:r>
            <w:r>
              <w:rPr>
                <w:sz w:val="24"/>
                <w:szCs w:val="24"/>
              </w:rPr>
              <w:t>50,</w:t>
            </w:r>
            <w:r>
              <w:rPr>
                <w:spacing w:val="3"/>
                <w:sz w:val="24"/>
                <w:szCs w:val="24"/>
              </w:rPr>
              <w:t xml:space="preserve"> </w:t>
            </w:r>
            <w:r>
              <w:rPr>
                <w:sz w:val="24"/>
                <w:szCs w:val="24"/>
              </w:rPr>
              <w:t>51,</w:t>
            </w:r>
            <w:r>
              <w:rPr>
                <w:spacing w:val="3"/>
                <w:sz w:val="24"/>
                <w:szCs w:val="24"/>
              </w:rPr>
              <w:t xml:space="preserve"> </w:t>
            </w:r>
            <w:r>
              <w:rPr>
                <w:sz w:val="24"/>
                <w:szCs w:val="24"/>
              </w:rPr>
              <w:t>52,</w:t>
            </w:r>
            <w:r>
              <w:rPr>
                <w:spacing w:val="3"/>
                <w:sz w:val="24"/>
                <w:szCs w:val="24"/>
              </w:rPr>
              <w:t xml:space="preserve"> </w:t>
            </w:r>
            <w:r>
              <w:rPr>
                <w:sz w:val="24"/>
                <w:szCs w:val="24"/>
              </w:rPr>
              <w:t>53,</w:t>
            </w:r>
            <w:r>
              <w:rPr>
                <w:spacing w:val="3"/>
                <w:sz w:val="24"/>
                <w:szCs w:val="24"/>
              </w:rPr>
              <w:t xml:space="preserve"> </w:t>
            </w:r>
            <w:r>
              <w:rPr>
                <w:sz w:val="24"/>
                <w:szCs w:val="24"/>
              </w:rPr>
              <w:t>55,</w:t>
            </w:r>
            <w:r>
              <w:rPr>
                <w:spacing w:val="3"/>
                <w:sz w:val="24"/>
                <w:szCs w:val="24"/>
              </w:rPr>
              <w:t xml:space="preserve"> </w:t>
            </w:r>
            <w:r>
              <w:rPr>
                <w:sz w:val="24"/>
                <w:szCs w:val="24"/>
              </w:rPr>
              <w:t>56,</w:t>
            </w:r>
            <w:r>
              <w:rPr>
                <w:spacing w:val="3"/>
                <w:sz w:val="24"/>
                <w:szCs w:val="24"/>
              </w:rPr>
              <w:t xml:space="preserve"> </w:t>
            </w:r>
            <w:r>
              <w:rPr>
                <w:sz w:val="24"/>
                <w:szCs w:val="24"/>
              </w:rPr>
              <w:t>57,</w:t>
            </w:r>
            <w:r>
              <w:rPr>
                <w:spacing w:val="3"/>
                <w:sz w:val="24"/>
                <w:szCs w:val="24"/>
              </w:rPr>
              <w:t xml:space="preserve"> </w:t>
            </w:r>
            <w:r>
              <w:rPr>
                <w:sz w:val="24"/>
                <w:szCs w:val="24"/>
              </w:rPr>
              <w:t>58,</w:t>
            </w:r>
            <w:r>
              <w:rPr>
                <w:spacing w:val="3"/>
                <w:sz w:val="24"/>
                <w:szCs w:val="24"/>
              </w:rPr>
              <w:t xml:space="preserve"> </w:t>
            </w:r>
            <w:r>
              <w:rPr>
                <w:sz w:val="24"/>
                <w:szCs w:val="24"/>
              </w:rPr>
              <w:t>59,</w:t>
            </w:r>
            <w:r>
              <w:rPr>
                <w:spacing w:val="3"/>
                <w:sz w:val="24"/>
                <w:szCs w:val="24"/>
              </w:rPr>
              <w:t xml:space="preserve"> </w:t>
            </w:r>
            <w:r>
              <w:rPr>
                <w:sz w:val="24"/>
                <w:szCs w:val="24"/>
              </w:rPr>
              <w:t>60, 61,</w:t>
            </w:r>
            <w:r>
              <w:rPr>
                <w:spacing w:val="20"/>
                <w:sz w:val="24"/>
                <w:szCs w:val="24"/>
              </w:rPr>
              <w:t xml:space="preserve"> </w:t>
            </w:r>
            <w:r>
              <w:rPr>
                <w:sz w:val="24"/>
                <w:szCs w:val="24"/>
              </w:rPr>
              <w:t>62,</w:t>
            </w:r>
            <w:r>
              <w:rPr>
                <w:spacing w:val="21"/>
                <w:sz w:val="24"/>
                <w:szCs w:val="24"/>
              </w:rPr>
              <w:t xml:space="preserve"> </w:t>
            </w:r>
            <w:r>
              <w:rPr>
                <w:sz w:val="24"/>
                <w:szCs w:val="24"/>
              </w:rPr>
              <w:t>63,</w:t>
            </w:r>
            <w:r>
              <w:rPr>
                <w:spacing w:val="21"/>
                <w:sz w:val="24"/>
                <w:szCs w:val="24"/>
              </w:rPr>
              <w:t xml:space="preserve"> </w:t>
            </w:r>
            <w:r>
              <w:rPr>
                <w:sz w:val="24"/>
                <w:szCs w:val="24"/>
              </w:rPr>
              <w:t>64,</w:t>
            </w:r>
            <w:r>
              <w:rPr>
                <w:spacing w:val="21"/>
                <w:sz w:val="24"/>
                <w:szCs w:val="24"/>
              </w:rPr>
              <w:t xml:space="preserve"> </w:t>
            </w:r>
            <w:r>
              <w:rPr>
                <w:sz w:val="24"/>
                <w:szCs w:val="24"/>
              </w:rPr>
              <w:t>66,</w:t>
            </w:r>
            <w:r>
              <w:rPr>
                <w:spacing w:val="20"/>
                <w:sz w:val="24"/>
                <w:szCs w:val="24"/>
              </w:rPr>
              <w:t xml:space="preserve"> </w:t>
            </w:r>
            <w:r>
              <w:rPr>
                <w:sz w:val="24"/>
                <w:szCs w:val="24"/>
              </w:rPr>
              <w:t>67,</w:t>
            </w:r>
            <w:r>
              <w:rPr>
                <w:spacing w:val="21"/>
                <w:sz w:val="24"/>
                <w:szCs w:val="24"/>
              </w:rPr>
              <w:t xml:space="preserve"> </w:t>
            </w:r>
            <w:r>
              <w:rPr>
                <w:sz w:val="24"/>
                <w:szCs w:val="24"/>
              </w:rPr>
              <w:t>68,</w:t>
            </w:r>
            <w:r>
              <w:rPr>
                <w:spacing w:val="21"/>
                <w:sz w:val="24"/>
                <w:szCs w:val="24"/>
              </w:rPr>
              <w:t xml:space="preserve"> </w:t>
            </w:r>
            <w:r>
              <w:rPr>
                <w:sz w:val="24"/>
                <w:szCs w:val="24"/>
              </w:rPr>
              <w:t>69,</w:t>
            </w:r>
            <w:r>
              <w:rPr>
                <w:spacing w:val="21"/>
                <w:sz w:val="24"/>
                <w:szCs w:val="24"/>
              </w:rPr>
              <w:t xml:space="preserve"> </w:t>
            </w:r>
            <w:r>
              <w:rPr>
                <w:sz w:val="24"/>
                <w:szCs w:val="24"/>
              </w:rPr>
              <w:t>70,</w:t>
            </w:r>
            <w:r>
              <w:rPr>
                <w:spacing w:val="20"/>
                <w:sz w:val="24"/>
                <w:szCs w:val="24"/>
              </w:rPr>
              <w:t xml:space="preserve"> </w:t>
            </w:r>
            <w:r>
              <w:rPr>
                <w:sz w:val="24"/>
                <w:szCs w:val="24"/>
              </w:rPr>
              <w:t>71,71/1,</w:t>
            </w:r>
            <w:r>
              <w:rPr>
                <w:spacing w:val="21"/>
                <w:sz w:val="24"/>
                <w:szCs w:val="24"/>
              </w:rPr>
              <w:t xml:space="preserve"> </w:t>
            </w:r>
            <w:r>
              <w:rPr>
                <w:sz w:val="24"/>
                <w:szCs w:val="24"/>
              </w:rPr>
              <w:t>71/2,</w:t>
            </w:r>
            <w:r>
              <w:rPr>
                <w:spacing w:val="21"/>
                <w:sz w:val="24"/>
                <w:szCs w:val="24"/>
              </w:rPr>
              <w:t xml:space="preserve"> </w:t>
            </w:r>
            <w:r>
              <w:rPr>
                <w:sz w:val="24"/>
                <w:szCs w:val="24"/>
              </w:rPr>
              <w:t>71/3,</w:t>
            </w:r>
            <w:r>
              <w:rPr>
                <w:spacing w:val="21"/>
                <w:sz w:val="24"/>
                <w:szCs w:val="24"/>
              </w:rPr>
              <w:t xml:space="preserve"> </w:t>
            </w:r>
            <w:r>
              <w:rPr>
                <w:sz w:val="24"/>
                <w:szCs w:val="24"/>
              </w:rPr>
              <w:t>72,</w:t>
            </w:r>
            <w:r>
              <w:rPr>
                <w:spacing w:val="20"/>
                <w:sz w:val="24"/>
                <w:szCs w:val="24"/>
              </w:rPr>
              <w:t xml:space="preserve"> </w:t>
            </w:r>
            <w:r>
              <w:rPr>
                <w:sz w:val="24"/>
                <w:szCs w:val="24"/>
              </w:rPr>
              <w:t>74,</w:t>
            </w:r>
            <w:r>
              <w:rPr>
                <w:spacing w:val="21"/>
                <w:sz w:val="24"/>
                <w:szCs w:val="24"/>
              </w:rPr>
              <w:t xml:space="preserve"> </w:t>
            </w:r>
            <w:r>
              <w:rPr>
                <w:sz w:val="24"/>
                <w:szCs w:val="24"/>
              </w:rPr>
              <w:t>75,</w:t>
            </w:r>
            <w:r>
              <w:rPr>
                <w:spacing w:val="21"/>
                <w:sz w:val="24"/>
                <w:szCs w:val="24"/>
              </w:rPr>
              <w:t xml:space="preserve"> </w:t>
            </w:r>
            <w:r>
              <w:rPr>
                <w:sz w:val="24"/>
                <w:szCs w:val="24"/>
              </w:rPr>
              <w:t>75/1</w:t>
            </w:r>
            <w:proofErr w:type="gramEnd"/>
            <w:r>
              <w:rPr>
                <w:sz w:val="24"/>
                <w:szCs w:val="24"/>
              </w:rPr>
              <w:t>,</w:t>
            </w:r>
            <w:r>
              <w:rPr>
                <w:spacing w:val="21"/>
                <w:sz w:val="24"/>
                <w:szCs w:val="24"/>
              </w:rPr>
              <w:t xml:space="preserve"> </w:t>
            </w:r>
            <w:r>
              <w:rPr>
                <w:sz w:val="24"/>
                <w:szCs w:val="24"/>
              </w:rPr>
              <w:t>75/1 литер</w:t>
            </w:r>
            <w:proofErr w:type="gramStart"/>
            <w:r>
              <w:rPr>
                <w:spacing w:val="4"/>
                <w:sz w:val="24"/>
                <w:szCs w:val="24"/>
              </w:rPr>
              <w:t xml:space="preserve"> </w:t>
            </w:r>
            <w:r>
              <w:rPr>
                <w:sz w:val="24"/>
                <w:szCs w:val="24"/>
              </w:rPr>
              <w:t>А</w:t>
            </w:r>
            <w:proofErr w:type="gramEnd"/>
            <w:r>
              <w:rPr>
                <w:sz w:val="24"/>
                <w:szCs w:val="24"/>
              </w:rPr>
              <w:t>,</w:t>
            </w:r>
            <w:r>
              <w:rPr>
                <w:spacing w:val="5"/>
                <w:sz w:val="24"/>
                <w:szCs w:val="24"/>
              </w:rPr>
              <w:t xml:space="preserve"> </w:t>
            </w:r>
            <w:r>
              <w:rPr>
                <w:sz w:val="24"/>
                <w:szCs w:val="24"/>
              </w:rPr>
              <w:t>75/1</w:t>
            </w:r>
            <w:r>
              <w:rPr>
                <w:spacing w:val="5"/>
                <w:sz w:val="24"/>
                <w:szCs w:val="24"/>
              </w:rPr>
              <w:t xml:space="preserve"> </w:t>
            </w:r>
            <w:r>
              <w:rPr>
                <w:sz w:val="24"/>
                <w:szCs w:val="24"/>
              </w:rPr>
              <w:t>литер</w:t>
            </w:r>
            <w:r>
              <w:rPr>
                <w:spacing w:val="5"/>
                <w:sz w:val="24"/>
                <w:szCs w:val="24"/>
              </w:rPr>
              <w:t xml:space="preserve"> </w:t>
            </w:r>
            <w:r>
              <w:rPr>
                <w:sz w:val="24"/>
                <w:szCs w:val="24"/>
              </w:rPr>
              <w:t>Б,</w:t>
            </w:r>
            <w:r>
              <w:rPr>
                <w:spacing w:val="70"/>
                <w:sz w:val="24"/>
                <w:szCs w:val="24"/>
              </w:rPr>
              <w:t xml:space="preserve"> </w:t>
            </w:r>
            <w:r>
              <w:rPr>
                <w:sz w:val="24"/>
                <w:szCs w:val="24"/>
              </w:rPr>
              <w:t>75/2,</w:t>
            </w:r>
            <w:r>
              <w:rPr>
                <w:spacing w:val="5"/>
                <w:sz w:val="24"/>
                <w:szCs w:val="24"/>
              </w:rPr>
              <w:t xml:space="preserve"> </w:t>
            </w:r>
            <w:r>
              <w:rPr>
                <w:sz w:val="24"/>
                <w:szCs w:val="24"/>
              </w:rPr>
              <w:t>75/6,</w:t>
            </w:r>
            <w:r>
              <w:rPr>
                <w:spacing w:val="5"/>
                <w:sz w:val="24"/>
                <w:szCs w:val="24"/>
              </w:rPr>
              <w:t xml:space="preserve"> </w:t>
            </w:r>
            <w:r>
              <w:rPr>
                <w:sz w:val="24"/>
                <w:szCs w:val="24"/>
              </w:rPr>
              <w:t>76,</w:t>
            </w:r>
            <w:r>
              <w:rPr>
                <w:spacing w:val="5"/>
                <w:sz w:val="24"/>
                <w:szCs w:val="24"/>
              </w:rPr>
              <w:t xml:space="preserve"> </w:t>
            </w:r>
            <w:r>
              <w:rPr>
                <w:sz w:val="24"/>
                <w:szCs w:val="24"/>
              </w:rPr>
              <w:t>78,</w:t>
            </w:r>
            <w:r>
              <w:rPr>
                <w:spacing w:val="4"/>
                <w:sz w:val="24"/>
                <w:szCs w:val="24"/>
              </w:rPr>
              <w:t xml:space="preserve"> </w:t>
            </w:r>
            <w:r>
              <w:rPr>
                <w:sz w:val="24"/>
                <w:szCs w:val="24"/>
              </w:rPr>
              <w:t>82,</w:t>
            </w:r>
            <w:r>
              <w:rPr>
                <w:spacing w:val="5"/>
                <w:sz w:val="24"/>
                <w:szCs w:val="24"/>
              </w:rPr>
              <w:t xml:space="preserve"> </w:t>
            </w:r>
            <w:r>
              <w:rPr>
                <w:sz w:val="24"/>
                <w:szCs w:val="24"/>
              </w:rPr>
              <w:t>84,</w:t>
            </w:r>
            <w:r>
              <w:rPr>
                <w:spacing w:val="5"/>
                <w:sz w:val="24"/>
                <w:szCs w:val="24"/>
              </w:rPr>
              <w:t xml:space="preserve"> </w:t>
            </w:r>
            <w:r>
              <w:rPr>
                <w:sz w:val="24"/>
                <w:szCs w:val="24"/>
              </w:rPr>
              <w:t>86,</w:t>
            </w:r>
            <w:r>
              <w:rPr>
                <w:spacing w:val="5"/>
                <w:sz w:val="24"/>
                <w:szCs w:val="24"/>
              </w:rPr>
              <w:t xml:space="preserve"> </w:t>
            </w:r>
            <w:r>
              <w:rPr>
                <w:sz w:val="24"/>
                <w:szCs w:val="24"/>
              </w:rPr>
              <w:t>88,</w:t>
            </w:r>
            <w:r>
              <w:rPr>
                <w:spacing w:val="5"/>
                <w:sz w:val="24"/>
                <w:szCs w:val="24"/>
              </w:rPr>
              <w:t xml:space="preserve"> </w:t>
            </w:r>
            <w:r>
              <w:rPr>
                <w:sz w:val="24"/>
                <w:szCs w:val="24"/>
              </w:rPr>
              <w:t>90,</w:t>
            </w:r>
            <w:r>
              <w:rPr>
                <w:spacing w:val="5"/>
                <w:sz w:val="24"/>
                <w:szCs w:val="24"/>
              </w:rPr>
              <w:t xml:space="preserve"> </w:t>
            </w:r>
            <w:r>
              <w:rPr>
                <w:sz w:val="24"/>
                <w:szCs w:val="24"/>
              </w:rPr>
              <w:t>92,</w:t>
            </w:r>
            <w:r>
              <w:rPr>
                <w:spacing w:val="5"/>
                <w:sz w:val="24"/>
                <w:szCs w:val="24"/>
              </w:rPr>
              <w:t xml:space="preserve"> </w:t>
            </w:r>
            <w:r>
              <w:rPr>
                <w:sz w:val="24"/>
                <w:szCs w:val="24"/>
              </w:rPr>
              <w:t>94,</w:t>
            </w:r>
            <w:r>
              <w:rPr>
                <w:spacing w:val="5"/>
                <w:sz w:val="24"/>
                <w:szCs w:val="24"/>
              </w:rPr>
              <w:t xml:space="preserve"> </w:t>
            </w:r>
            <w:r>
              <w:rPr>
                <w:sz w:val="24"/>
                <w:szCs w:val="24"/>
              </w:rPr>
              <w:t>96,</w:t>
            </w:r>
            <w:r>
              <w:rPr>
                <w:spacing w:val="5"/>
                <w:sz w:val="24"/>
                <w:szCs w:val="24"/>
              </w:rPr>
              <w:t xml:space="preserve"> </w:t>
            </w:r>
            <w:r>
              <w:rPr>
                <w:sz w:val="24"/>
                <w:szCs w:val="24"/>
              </w:rPr>
              <w:t>96а, 81/2,</w:t>
            </w:r>
            <w:r>
              <w:rPr>
                <w:spacing w:val="-1"/>
                <w:sz w:val="24"/>
                <w:szCs w:val="24"/>
              </w:rPr>
              <w:t xml:space="preserve"> </w:t>
            </w:r>
            <w:r>
              <w:rPr>
                <w:sz w:val="24"/>
                <w:szCs w:val="24"/>
              </w:rPr>
              <w:t>81а, 81б;</w:t>
            </w:r>
          </w:p>
          <w:p w:rsidR="00F50E04" w:rsidRDefault="00F50E04" w:rsidP="00BE5B84">
            <w:pPr>
              <w:pStyle w:val="TableParagraph"/>
              <w:ind w:left="0" w:firstLine="34"/>
              <w:jc w:val="both"/>
            </w:pPr>
            <w:r>
              <w:rPr>
                <w:sz w:val="24"/>
                <w:szCs w:val="24"/>
              </w:rPr>
              <w:t>улица</w:t>
            </w:r>
            <w:r>
              <w:rPr>
                <w:spacing w:val="8"/>
                <w:sz w:val="24"/>
                <w:szCs w:val="24"/>
              </w:rPr>
              <w:t xml:space="preserve"> </w:t>
            </w:r>
            <w:r>
              <w:rPr>
                <w:sz w:val="24"/>
                <w:szCs w:val="24"/>
              </w:rPr>
              <w:t>Алтайская,</w:t>
            </w:r>
            <w:r>
              <w:rPr>
                <w:spacing w:val="9"/>
                <w:sz w:val="24"/>
                <w:szCs w:val="24"/>
              </w:rPr>
              <w:t xml:space="preserve"> </w:t>
            </w:r>
            <w:r>
              <w:rPr>
                <w:sz w:val="24"/>
                <w:szCs w:val="24"/>
              </w:rPr>
              <w:t>1а,</w:t>
            </w:r>
            <w:r>
              <w:rPr>
                <w:spacing w:val="8"/>
                <w:sz w:val="24"/>
                <w:szCs w:val="24"/>
              </w:rPr>
              <w:t xml:space="preserve"> </w:t>
            </w:r>
            <w:r>
              <w:rPr>
                <w:sz w:val="24"/>
                <w:szCs w:val="24"/>
              </w:rPr>
              <w:t>3,</w:t>
            </w:r>
            <w:r>
              <w:rPr>
                <w:spacing w:val="9"/>
                <w:sz w:val="24"/>
                <w:szCs w:val="24"/>
              </w:rPr>
              <w:t xml:space="preserve"> </w:t>
            </w:r>
            <w:r>
              <w:rPr>
                <w:sz w:val="24"/>
                <w:szCs w:val="24"/>
              </w:rPr>
              <w:t>3а,</w:t>
            </w:r>
            <w:r>
              <w:rPr>
                <w:spacing w:val="8"/>
                <w:sz w:val="24"/>
                <w:szCs w:val="24"/>
              </w:rPr>
              <w:t xml:space="preserve"> </w:t>
            </w:r>
            <w:r>
              <w:rPr>
                <w:sz w:val="24"/>
                <w:szCs w:val="24"/>
              </w:rPr>
              <w:t>5,</w:t>
            </w:r>
            <w:r>
              <w:rPr>
                <w:spacing w:val="9"/>
                <w:sz w:val="24"/>
                <w:szCs w:val="24"/>
              </w:rPr>
              <w:t xml:space="preserve"> </w:t>
            </w:r>
            <w:r>
              <w:rPr>
                <w:sz w:val="24"/>
                <w:szCs w:val="24"/>
              </w:rPr>
              <w:t>5а,</w:t>
            </w:r>
            <w:r>
              <w:rPr>
                <w:spacing w:val="8"/>
                <w:sz w:val="24"/>
                <w:szCs w:val="24"/>
              </w:rPr>
              <w:t xml:space="preserve"> </w:t>
            </w:r>
            <w:r>
              <w:rPr>
                <w:sz w:val="24"/>
                <w:szCs w:val="24"/>
              </w:rPr>
              <w:t>7,</w:t>
            </w:r>
            <w:r>
              <w:rPr>
                <w:spacing w:val="9"/>
                <w:sz w:val="24"/>
                <w:szCs w:val="24"/>
              </w:rPr>
              <w:t xml:space="preserve"> </w:t>
            </w:r>
            <w:r>
              <w:rPr>
                <w:sz w:val="24"/>
                <w:szCs w:val="24"/>
              </w:rPr>
              <w:t>9,</w:t>
            </w:r>
            <w:r>
              <w:rPr>
                <w:spacing w:val="8"/>
                <w:sz w:val="24"/>
                <w:szCs w:val="24"/>
              </w:rPr>
              <w:t xml:space="preserve"> </w:t>
            </w:r>
            <w:r>
              <w:rPr>
                <w:sz w:val="24"/>
                <w:szCs w:val="24"/>
              </w:rPr>
              <w:t>11,</w:t>
            </w:r>
            <w:r>
              <w:rPr>
                <w:spacing w:val="9"/>
                <w:sz w:val="24"/>
                <w:szCs w:val="24"/>
              </w:rPr>
              <w:t xml:space="preserve"> </w:t>
            </w:r>
            <w:r>
              <w:rPr>
                <w:sz w:val="24"/>
                <w:szCs w:val="24"/>
              </w:rPr>
              <w:t>13,</w:t>
            </w:r>
            <w:r>
              <w:rPr>
                <w:spacing w:val="8"/>
                <w:sz w:val="24"/>
                <w:szCs w:val="24"/>
              </w:rPr>
              <w:t xml:space="preserve"> </w:t>
            </w:r>
            <w:r>
              <w:rPr>
                <w:sz w:val="24"/>
                <w:szCs w:val="24"/>
              </w:rPr>
              <w:t>15,</w:t>
            </w:r>
            <w:r>
              <w:rPr>
                <w:spacing w:val="9"/>
                <w:sz w:val="24"/>
                <w:szCs w:val="24"/>
              </w:rPr>
              <w:t xml:space="preserve"> </w:t>
            </w:r>
            <w:r>
              <w:rPr>
                <w:sz w:val="24"/>
                <w:szCs w:val="24"/>
              </w:rPr>
              <w:t>17,</w:t>
            </w:r>
            <w:r>
              <w:rPr>
                <w:spacing w:val="8"/>
                <w:sz w:val="24"/>
                <w:szCs w:val="24"/>
              </w:rPr>
              <w:t xml:space="preserve"> </w:t>
            </w:r>
            <w:r>
              <w:rPr>
                <w:sz w:val="24"/>
                <w:szCs w:val="24"/>
              </w:rPr>
              <w:t>21,</w:t>
            </w:r>
            <w:r>
              <w:rPr>
                <w:spacing w:val="9"/>
                <w:sz w:val="24"/>
                <w:szCs w:val="24"/>
              </w:rPr>
              <w:t xml:space="preserve"> </w:t>
            </w:r>
            <w:r>
              <w:rPr>
                <w:sz w:val="24"/>
                <w:szCs w:val="24"/>
              </w:rPr>
              <w:t>27,</w:t>
            </w:r>
            <w:r>
              <w:rPr>
                <w:spacing w:val="8"/>
                <w:sz w:val="24"/>
                <w:szCs w:val="24"/>
              </w:rPr>
              <w:t xml:space="preserve"> </w:t>
            </w:r>
            <w:r>
              <w:rPr>
                <w:sz w:val="24"/>
                <w:szCs w:val="24"/>
              </w:rPr>
              <w:t>29,</w:t>
            </w:r>
            <w:r>
              <w:rPr>
                <w:spacing w:val="9"/>
                <w:sz w:val="24"/>
                <w:szCs w:val="24"/>
              </w:rPr>
              <w:t xml:space="preserve"> </w:t>
            </w:r>
            <w:r>
              <w:rPr>
                <w:sz w:val="24"/>
                <w:szCs w:val="24"/>
              </w:rPr>
              <w:t>33,</w:t>
            </w:r>
            <w:r>
              <w:rPr>
                <w:spacing w:val="9"/>
                <w:sz w:val="24"/>
                <w:szCs w:val="24"/>
              </w:rPr>
              <w:t xml:space="preserve"> </w:t>
            </w:r>
            <w:r>
              <w:rPr>
                <w:sz w:val="24"/>
                <w:szCs w:val="24"/>
              </w:rPr>
              <w:t>39,</w:t>
            </w:r>
            <w:r>
              <w:rPr>
                <w:spacing w:val="8"/>
                <w:sz w:val="24"/>
                <w:szCs w:val="24"/>
              </w:rPr>
              <w:t xml:space="preserve"> </w:t>
            </w:r>
            <w:r>
              <w:rPr>
                <w:sz w:val="24"/>
                <w:szCs w:val="24"/>
              </w:rPr>
              <w:t>43, 47,</w:t>
            </w:r>
            <w:r>
              <w:rPr>
                <w:spacing w:val="59"/>
                <w:sz w:val="24"/>
                <w:szCs w:val="24"/>
              </w:rPr>
              <w:t xml:space="preserve"> </w:t>
            </w:r>
            <w:r>
              <w:rPr>
                <w:sz w:val="24"/>
                <w:szCs w:val="24"/>
              </w:rPr>
              <w:t>2, 4, 4/1, 4/2, 6, 6/1, 8,</w:t>
            </w:r>
            <w:r>
              <w:rPr>
                <w:spacing w:val="-1"/>
                <w:sz w:val="24"/>
                <w:szCs w:val="24"/>
              </w:rPr>
              <w:t xml:space="preserve"> </w:t>
            </w:r>
            <w:r>
              <w:rPr>
                <w:sz w:val="24"/>
                <w:szCs w:val="24"/>
              </w:rPr>
              <w:t>8а, 10, 10а, 12, 12а, 14, 14а;</w:t>
            </w:r>
          </w:p>
          <w:p w:rsidR="00F50E04" w:rsidRDefault="00F50E04" w:rsidP="00BE5B84">
            <w:pPr>
              <w:pStyle w:val="TableParagraph"/>
              <w:ind w:left="0" w:firstLine="34"/>
              <w:jc w:val="both"/>
            </w:pPr>
            <w:r>
              <w:rPr>
                <w:sz w:val="24"/>
                <w:szCs w:val="24"/>
              </w:rPr>
              <w:t>улица</w:t>
            </w:r>
            <w:r>
              <w:rPr>
                <w:spacing w:val="3"/>
                <w:sz w:val="24"/>
                <w:szCs w:val="24"/>
              </w:rPr>
              <w:t xml:space="preserve"> </w:t>
            </w:r>
            <w:r>
              <w:rPr>
                <w:sz w:val="24"/>
                <w:szCs w:val="24"/>
              </w:rPr>
              <w:t>Амурская,</w:t>
            </w:r>
            <w:r>
              <w:rPr>
                <w:spacing w:val="10"/>
                <w:sz w:val="24"/>
                <w:szCs w:val="24"/>
              </w:rPr>
              <w:t xml:space="preserve"> </w:t>
            </w:r>
            <w:r>
              <w:rPr>
                <w:sz w:val="24"/>
                <w:szCs w:val="24"/>
              </w:rPr>
              <w:t>3,</w:t>
            </w:r>
            <w:r>
              <w:rPr>
                <w:spacing w:val="4"/>
                <w:sz w:val="24"/>
                <w:szCs w:val="24"/>
              </w:rPr>
              <w:t xml:space="preserve"> </w:t>
            </w:r>
            <w:r>
              <w:rPr>
                <w:sz w:val="24"/>
                <w:szCs w:val="24"/>
              </w:rPr>
              <w:t>3/1,</w:t>
            </w:r>
            <w:r>
              <w:rPr>
                <w:spacing w:val="4"/>
                <w:sz w:val="24"/>
                <w:szCs w:val="24"/>
              </w:rPr>
              <w:t xml:space="preserve"> </w:t>
            </w:r>
            <w:r>
              <w:rPr>
                <w:sz w:val="24"/>
                <w:szCs w:val="24"/>
              </w:rPr>
              <w:t>4,</w:t>
            </w:r>
            <w:r>
              <w:rPr>
                <w:spacing w:val="3"/>
                <w:sz w:val="24"/>
                <w:szCs w:val="24"/>
              </w:rPr>
              <w:t xml:space="preserve"> </w:t>
            </w:r>
            <w:r>
              <w:rPr>
                <w:sz w:val="24"/>
                <w:szCs w:val="24"/>
              </w:rPr>
              <w:t>5,</w:t>
            </w:r>
            <w:r>
              <w:rPr>
                <w:spacing w:val="4"/>
                <w:sz w:val="24"/>
                <w:szCs w:val="24"/>
              </w:rPr>
              <w:t xml:space="preserve"> </w:t>
            </w:r>
            <w:r>
              <w:rPr>
                <w:sz w:val="24"/>
                <w:szCs w:val="24"/>
              </w:rPr>
              <w:t>5а,</w:t>
            </w:r>
            <w:r>
              <w:rPr>
                <w:spacing w:val="4"/>
                <w:sz w:val="24"/>
                <w:szCs w:val="24"/>
              </w:rPr>
              <w:t xml:space="preserve"> </w:t>
            </w:r>
            <w:r>
              <w:rPr>
                <w:sz w:val="24"/>
                <w:szCs w:val="24"/>
              </w:rPr>
              <w:t>6,</w:t>
            </w:r>
            <w:r>
              <w:rPr>
                <w:spacing w:val="3"/>
                <w:sz w:val="24"/>
                <w:szCs w:val="24"/>
              </w:rPr>
              <w:t xml:space="preserve"> </w:t>
            </w:r>
            <w:r>
              <w:rPr>
                <w:sz w:val="24"/>
                <w:szCs w:val="24"/>
              </w:rPr>
              <w:t>6а,</w:t>
            </w:r>
            <w:r>
              <w:rPr>
                <w:spacing w:val="4"/>
                <w:sz w:val="24"/>
                <w:szCs w:val="24"/>
              </w:rPr>
              <w:t xml:space="preserve"> </w:t>
            </w:r>
            <w:r>
              <w:rPr>
                <w:sz w:val="24"/>
                <w:szCs w:val="24"/>
              </w:rPr>
              <w:t>7</w:t>
            </w:r>
            <w:r>
              <w:rPr>
                <w:spacing w:val="4"/>
                <w:sz w:val="24"/>
                <w:szCs w:val="24"/>
              </w:rPr>
              <w:t xml:space="preserve"> </w:t>
            </w:r>
            <w:r>
              <w:rPr>
                <w:sz w:val="24"/>
                <w:szCs w:val="24"/>
              </w:rPr>
              <w:t>–</w:t>
            </w:r>
            <w:r>
              <w:rPr>
                <w:spacing w:val="4"/>
                <w:sz w:val="24"/>
                <w:szCs w:val="24"/>
              </w:rPr>
              <w:t xml:space="preserve"> </w:t>
            </w:r>
            <w:r>
              <w:rPr>
                <w:sz w:val="24"/>
                <w:szCs w:val="24"/>
              </w:rPr>
              <w:t>13,</w:t>
            </w:r>
            <w:r>
              <w:rPr>
                <w:spacing w:val="3"/>
                <w:sz w:val="24"/>
                <w:szCs w:val="24"/>
              </w:rPr>
              <w:t xml:space="preserve"> </w:t>
            </w:r>
            <w:r>
              <w:rPr>
                <w:sz w:val="24"/>
                <w:szCs w:val="24"/>
              </w:rPr>
              <w:t>17,</w:t>
            </w:r>
            <w:r>
              <w:rPr>
                <w:spacing w:val="4"/>
                <w:sz w:val="24"/>
                <w:szCs w:val="24"/>
              </w:rPr>
              <w:t xml:space="preserve"> </w:t>
            </w:r>
            <w:r>
              <w:rPr>
                <w:sz w:val="24"/>
                <w:szCs w:val="24"/>
              </w:rPr>
              <w:t>18</w:t>
            </w:r>
            <w:r>
              <w:rPr>
                <w:spacing w:val="4"/>
                <w:sz w:val="24"/>
                <w:szCs w:val="24"/>
              </w:rPr>
              <w:t xml:space="preserve"> </w:t>
            </w:r>
            <w:r>
              <w:rPr>
                <w:sz w:val="24"/>
                <w:szCs w:val="24"/>
              </w:rPr>
              <w:t>–</w:t>
            </w:r>
            <w:r>
              <w:rPr>
                <w:spacing w:val="3"/>
                <w:sz w:val="24"/>
                <w:szCs w:val="24"/>
              </w:rPr>
              <w:t xml:space="preserve"> </w:t>
            </w:r>
            <w:r>
              <w:rPr>
                <w:sz w:val="24"/>
                <w:szCs w:val="24"/>
              </w:rPr>
              <w:t>33,</w:t>
            </w:r>
            <w:r>
              <w:rPr>
                <w:spacing w:val="4"/>
                <w:sz w:val="24"/>
                <w:szCs w:val="24"/>
              </w:rPr>
              <w:t xml:space="preserve"> </w:t>
            </w:r>
            <w:r>
              <w:rPr>
                <w:sz w:val="24"/>
                <w:szCs w:val="24"/>
              </w:rPr>
              <w:t>35</w:t>
            </w:r>
            <w:r>
              <w:rPr>
                <w:spacing w:val="4"/>
                <w:sz w:val="24"/>
                <w:szCs w:val="24"/>
              </w:rPr>
              <w:t xml:space="preserve"> </w:t>
            </w:r>
            <w:r>
              <w:rPr>
                <w:sz w:val="24"/>
                <w:szCs w:val="24"/>
              </w:rPr>
              <w:t>–</w:t>
            </w:r>
            <w:r>
              <w:rPr>
                <w:spacing w:val="3"/>
                <w:sz w:val="24"/>
                <w:szCs w:val="24"/>
              </w:rPr>
              <w:t xml:space="preserve"> </w:t>
            </w:r>
            <w:r>
              <w:rPr>
                <w:sz w:val="24"/>
                <w:szCs w:val="24"/>
              </w:rPr>
              <w:t>57,</w:t>
            </w:r>
            <w:r>
              <w:rPr>
                <w:spacing w:val="4"/>
                <w:sz w:val="24"/>
                <w:szCs w:val="24"/>
              </w:rPr>
              <w:t xml:space="preserve"> </w:t>
            </w:r>
            <w:r>
              <w:rPr>
                <w:sz w:val="24"/>
                <w:szCs w:val="24"/>
              </w:rPr>
              <w:t>59</w:t>
            </w:r>
            <w:r>
              <w:rPr>
                <w:spacing w:val="4"/>
                <w:sz w:val="24"/>
                <w:szCs w:val="24"/>
              </w:rPr>
              <w:t xml:space="preserve"> </w:t>
            </w:r>
            <w:r>
              <w:rPr>
                <w:sz w:val="24"/>
                <w:szCs w:val="24"/>
              </w:rPr>
              <w:t>–</w:t>
            </w:r>
            <w:r>
              <w:rPr>
                <w:spacing w:val="3"/>
                <w:sz w:val="24"/>
                <w:szCs w:val="24"/>
              </w:rPr>
              <w:t xml:space="preserve"> </w:t>
            </w:r>
            <w:r>
              <w:rPr>
                <w:sz w:val="24"/>
                <w:szCs w:val="24"/>
              </w:rPr>
              <w:t>78,</w:t>
            </w:r>
          </w:p>
          <w:p w:rsidR="00F50E04" w:rsidRDefault="00F50E04" w:rsidP="00BE5B84">
            <w:pPr>
              <w:pStyle w:val="TableParagraph"/>
              <w:ind w:left="0" w:firstLine="34"/>
              <w:jc w:val="both"/>
            </w:pPr>
            <w:r>
              <w:rPr>
                <w:sz w:val="24"/>
                <w:szCs w:val="24"/>
              </w:rPr>
              <w:t>80, 84, 86, 88;</w:t>
            </w:r>
          </w:p>
          <w:p w:rsidR="00F50E04" w:rsidRDefault="00F50E04" w:rsidP="00BE5B84">
            <w:pPr>
              <w:pStyle w:val="TableParagraph"/>
              <w:ind w:left="0" w:firstLine="34"/>
              <w:jc w:val="both"/>
            </w:pPr>
            <w:r>
              <w:rPr>
                <w:sz w:val="24"/>
                <w:szCs w:val="24"/>
              </w:rPr>
              <w:t>улица</w:t>
            </w:r>
            <w:r>
              <w:rPr>
                <w:spacing w:val="6"/>
                <w:sz w:val="24"/>
                <w:szCs w:val="24"/>
              </w:rPr>
              <w:t xml:space="preserve"> </w:t>
            </w:r>
            <w:r>
              <w:rPr>
                <w:sz w:val="24"/>
                <w:szCs w:val="24"/>
              </w:rPr>
              <w:t>Балтийская,</w:t>
            </w:r>
            <w:r>
              <w:rPr>
                <w:spacing w:val="74"/>
                <w:sz w:val="24"/>
                <w:szCs w:val="24"/>
              </w:rPr>
              <w:t xml:space="preserve"> </w:t>
            </w:r>
            <w:r>
              <w:rPr>
                <w:sz w:val="24"/>
                <w:szCs w:val="24"/>
              </w:rPr>
              <w:t>2,</w:t>
            </w:r>
            <w:r>
              <w:rPr>
                <w:spacing w:val="7"/>
                <w:sz w:val="24"/>
                <w:szCs w:val="24"/>
              </w:rPr>
              <w:t xml:space="preserve"> </w:t>
            </w:r>
            <w:r>
              <w:rPr>
                <w:sz w:val="24"/>
                <w:szCs w:val="24"/>
              </w:rPr>
              <w:t>3,</w:t>
            </w:r>
            <w:r>
              <w:rPr>
                <w:spacing w:val="6"/>
                <w:sz w:val="24"/>
                <w:szCs w:val="24"/>
              </w:rPr>
              <w:t xml:space="preserve"> </w:t>
            </w:r>
            <w:r>
              <w:rPr>
                <w:sz w:val="24"/>
                <w:szCs w:val="24"/>
              </w:rPr>
              <w:t>4,</w:t>
            </w:r>
            <w:r>
              <w:rPr>
                <w:spacing w:val="7"/>
                <w:sz w:val="24"/>
                <w:szCs w:val="24"/>
              </w:rPr>
              <w:t xml:space="preserve"> </w:t>
            </w:r>
            <w:r>
              <w:rPr>
                <w:sz w:val="24"/>
                <w:szCs w:val="24"/>
              </w:rPr>
              <w:t>5,</w:t>
            </w:r>
            <w:r>
              <w:rPr>
                <w:spacing w:val="6"/>
                <w:sz w:val="24"/>
                <w:szCs w:val="24"/>
              </w:rPr>
              <w:t xml:space="preserve"> </w:t>
            </w:r>
            <w:r>
              <w:rPr>
                <w:sz w:val="24"/>
                <w:szCs w:val="24"/>
              </w:rPr>
              <w:t>5а,</w:t>
            </w:r>
            <w:r>
              <w:rPr>
                <w:spacing w:val="7"/>
                <w:sz w:val="24"/>
                <w:szCs w:val="24"/>
              </w:rPr>
              <w:t xml:space="preserve"> </w:t>
            </w:r>
            <w:r>
              <w:rPr>
                <w:sz w:val="24"/>
                <w:szCs w:val="24"/>
              </w:rPr>
              <w:t>6,</w:t>
            </w:r>
            <w:r>
              <w:rPr>
                <w:spacing w:val="6"/>
                <w:sz w:val="24"/>
                <w:szCs w:val="24"/>
              </w:rPr>
              <w:t xml:space="preserve"> </w:t>
            </w:r>
            <w:r>
              <w:rPr>
                <w:sz w:val="24"/>
                <w:szCs w:val="24"/>
              </w:rPr>
              <w:t>6а,</w:t>
            </w:r>
            <w:r>
              <w:rPr>
                <w:spacing w:val="7"/>
                <w:sz w:val="24"/>
                <w:szCs w:val="24"/>
              </w:rPr>
              <w:t xml:space="preserve"> </w:t>
            </w:r>
            <w:r>
              <w:rPr>
                <w:sz w:val="24"/>
                <w:szCs w:val="24"/>
              </w:rPr>
              <w:t>7</w:t>
            </w:r>
            <w:r>
              <w:rPr>
                <w:spacing w:val="6"/>
                <w:sz w:val="24"/>
                <w:szCs w:val="24"/>
              </w:rPr>
              <w:t xml:space="preserve"> </w:t>
            </w:r>
            <w:r>
              <w:rPr>
                <w:sz w:val="24"/>
                <w:szCs w:val="24"/>
              </w:rPr>
              <w:t>–</w:t>
            </w:r>
            <w:r>
              <w:rPr>
                <w:spacing w:val="7"/>
                <w:sz w:val="24"/>
                <w:szCs w:val="24"/>
              </w:rPr>
              <w:t xml:space="preserve"> </w:t>
            </w:r>
            <w:r>
              <w:rPr>
                <w:sz w:val="24"/>
                <w:szCs w:val="24"/>
              </w:rPr>
              <w:t>14,</w:t>
            </w:r>
            <w:r>
              <w:rPr>
                <w:spacing w:val="6"/>
                <w:sz w:val="24"/>
                <w:szCs w:val="24"/>
              </w:rPr>
              <w:t xml:space="preserve"> </w:t>
            </w:r>
            <w:r>
              <w:rPr>
                <w:sz w:val="24"/>
                <w:szCs w:val="24"/>
              </w:rPr>
              <w:t>14а,</w:t>
            </w:r>
            <w:r>
              <w:rPr>
                <w:spacing w:val="7"/>
                <w:sz w:val="24"/>
                <w:szCs w:val="24"/>
              </w:rPr>
              <w:t xml:space="preserve"> </w:t>
            </w:r>
            <w:r>
              <w:rPr>
                <w:sz w:val="24"/>
                <w:szCs w:val="24"/>
              </w:rPr>
              <w:t>15,</w:t>
            </w:r>
            <w:r>
              <w:rPr>
                <w:spacing w:val="6"/>
                <w:sz w:val="24"/>
                <w:szCs w:val="24"/>
              </w:rPr>
              <w:t xml:space="preserve"> </w:t>
            </w:r>
            <w:r>
              <w:rPr>
                <w:sz w:val="24"/>
                <w:szCs w:val="24"/>
              </w:rPr>
              <w:t>16,</w:t>
            </w:r>
            <w:r>
              <w:rPr>
                <w:spacing w:val="7"/>
                <w:sz w:val="24"/>
                <w:szCs w:val="24"/>
              </w:rPr>
              <w:t xml:space="preserve"> </w:t>
            </w:r>
            <w:r>
              <w:rPr>
                <w:sz w:val="24"/>
                <w:szCs w:val="24"/>
              </w:rPr>
              <w:t>16а,</w:t>
            </w:r>
            <w:r>
              <w:rPr>
                <w:spacing w:val="6"/>
                <w:sz w:val="24"/>
                <w:szCs w:val="24"/>
              </w:rPr>
              <w:t xml:space="preserve"> </w:t>
            </w:r>
            <w:r>
              <w:rPr>
                <w:sz w:val="24"/>
                <w:szCs w:val="24"/>
              </w:rPr>
              <w:t>17</w:t>
            </w:r>
            <w:r>
              <w:rPr>
                <w:spacing w:val="7"/>
                <w:sz w:val="24"/>
                <w:szCs w:val="24"/>
              </w:rPr>
              <w:t xml:space="preserve"> </w:t>
            </w:r>
            <w:r>
              <w:rPr>
                <w:sz w:val="24"/>
                <w:szCs w:val="24"/>
              </w:rPr>
              <w:t>–</w:t>
            </w:r>
            <w:r>
              <w:rPr>
                <w:spacing w:val="6"/>
                <w:sz w:val="24"/>
                <w:szCs w:val="24"/>
              </w:rPr>
              <w:t xml:space="preserve"> </w:t>
            </w:r>
            <w:r>
              <w:rPr>
                <w:sz w:val="24"/>
                <w:szCs w:val="24"/>
              </w:rPr>
              <w:t>39,</w:t>
            </w:r>
            <w:r>
              <w:rPr>
                <w:spacing w:val="7"/>
                <w:sz w:val="24"/>
                <w:szCs w:val="24"/>
              </w:rPr>
              <w:t xml:space="preserve"> </w:t>
            </w:r>
            <w:r>
              <w:rPr>
                <w:sz w:val="24"/>
                <w:szCs w:val="24"/>
              </w:rPr>
              <w:t>41, 42,</w:t>
            </w:r>
            <w:r>
              <w:rPr>
                <w:spacing w:val="6"/>
                <w:sz w:val="24"/>
                <w:szCs w:val="24"/>
              </w:rPr>
              <w:t xml:space="preserve"> </w:t>
            </w:r>
            <w:r>
              <w:rPr>
                <w:sz w:val="24"/>
                <w:szCs w:val="24"/>
              </w:rPr>
              <w:t>43,</w:t>
            </w:r>
            <w:r>
              <w:rPr>
                <w:spacing w:val="5"/>
                <w:sz w:val="24"/>
                <w:szCs w:val="24"/>
              </w:rPr>
              <w:t xml:space="preserve"> </w:t>
            </w:r>
            <w:r>
              <w:rPr>
                <w:sz w:val="24"/>
                <w:szCs w:val="24"/>
              </w:rPr>
              <w:t>44,</w:t>
            </w:r>
            <w:r>
              <w:rPr>
                <w:spacing w:val="6"/>
                <w:sz w:val="24"/>
                <w:szCs w:val="24"/>
              </w:rPr>
              <w:t xml:space="preserve"> </w:t>
            </w:r>
            <w:r>
              <w:rPr>
                <w:sz w:val="24"/>
                <w:szCs w:val="24"/>
              </w:rPr>
              <w:t>44а,</w:t>
            </w:r>
            <w:r>
              <w:rPr>
                <w:spacing w:val="5"/>
                <w:sz w:val="24"/>
                <w:szCs w:val="24"/>
              </w:rPr>
              <w:t xml:space="preserve"> </w:t>
            </w:r>
            <w:r>
              <w:rPr>
                <w:sz w:val="24"/>
                <w:szCs w:val="24"/>
              </w:rPr>
              <w:t>45,</w:t>
            </w:r>
            <w:r>
              <w:rPr>
                <w:spacing w:val="6"/>
                <w:sz w:val="24"/>
                <w:szCs w:val="24"/>
              </w:rPr>
              <w:t xml:space="preserve"> </w:t>
            </w:r>
            <w:r>
              <w:rPr>
                <w:sz w:val="24"/>
                <w:szCs w:val="24"/>
              </w:rPr>
              <w:t>46,</w:t>
            </w:r>
            <w:r>
              <w:rPr>
                <w:spacing w:val="5"/>
                <w:sz w:val="24"/>
                <w:szCs w:val="24"/>
              </w:rPr>
              <w:t xml:space="preserve"> </w:t>
            </w:r>
            <w:r>
              <w:rPr>
                <w:sz w:val="24"/>
                <w:szCs w:val="24"/>
              </w:rPr>
              <w:t>47,</w:t>
            </w:r>
            <w:r>
              <w:rPr>
                <w:spacing w:val="6"/>
                <w:sz w:val="24"/>
                <w:szCs w:val="24"/>
              </w:rPr>
              <w:t xml:space="preserve"> </w:t>
            </w:r>
            <w:r>
              <w:rPr>
                <w:sz w:val="24"/>
                <w:szCs w:val="24"/>
              </w:rPr>
              <w:t>48,</w:t>
            </w:r>
            <w:r>
              <w:rPr>
                <w:spacing w:val="5"/>
                <w:sz w:val="24"/>
                <w:szCs w:val="24"/>
              </w:rPr>
              <w:t xml:space="preserve"> </w:t>
            </w:r>
            <w:r>
              <w:rPr>
                <w:sz w:val="24"/>
                <w:szCs w:val="24"/>
              </w:rPr>
              <w:t>49,</w:t>
            </w:r>
            <w:r>
              <w:rPr>
                <w:spacing w:val="6"/>
                <w:sz w:val="24"/>
                <w:szCs w:val="24"/>
              </w:rPr>
              <w:t xml:space="preserve"> </w:t>
            </w:r>
            <w:r>
              <w:rPr>
                <w:sz w:val="24"/>
                <w:szCs w:val="24"/>
              </w:rPr>
              <w:t>50,</w:t>
            </w:r>
            <w:r>
              <w:rPr>
                <w:spacing w:val="6"/>
                <w:sz w:val="24"/>
                <w:szCs w:val="24"/>
              </w:rPr>
              <w:t xml:space="preserve"> </w:t>
            </w:r>
            <w:r>
              <w:rPr>
                <w:sz w:val="24"/>
                <w:szCs w:val="24"/>
              </w:rPr>
              <w:t>50а,</w:t>
            </w:r>
            <w:r>
              <w:rPr>
                <w:spacing w:val="5"/>
                <w:sz w:val="24"/>
                <w:szCs w:val="24"/>
              </w:rPr>
              <w:t xml:space="preserve"> </w:t>
            </w:r>
            <w:r>
              <w:rPr>
                <w:sz w:val="24"/>
                <w:szCs w:val="24"/>
              </w:rPr>
              <w:t>52,</w:t>
            </w:r>
            <w:r>
              <w:rPr>
                <w:spacing w:val="6"/>
                <w:sz w:val="24"/>
                <w:szCs w:val="24"/>
              </w:rPr>
              <w:t xml:space="preserve"> </w:t>
            </w:r>
            <w:r>
              <w:rPr>
                <w:sz w:val="24"/>
                <w:szCs w:val="24"/>
              </w:rPr>
              <w:t>53,</w:t>
            </w:r>
            <w:r>
              <w:rPr>
                <w:spacing w:val="5"/>
                <w:sz w:val="24"/>
                <w:szCs w:val="24"/>
              </w:rPr>
              <w:t xml:space="preserve"> </w:t>
            </w:r>
            <w:r>
              <w:rPr>
                <w:sz w:val="24"/>
                <w:szCs w:val="24"/>
              </w:rPr>
              <w:t>54,</w:t>
            </w:r>
            <w:r>
              <w:rPr>
                <w:spacing w:val="6"/>
                <w:sz w:val="24"/>
                <w:szCs w:val="24"/>
              </w:rPr>
              <w:t xml:space="preserve"> </w:t>
            </w:r>
            <w:r>
              <w:rPr>
                <w:sz w:val="24"/>
                <w:szCs w:val="24"/>
              </w:rPr>
              <w:t>55,</w:t>
            </w:r>
            <w:r>
              <w:rPr>
                <w:spacing w:val="5"/>
                <w:sz w:val="24"/>
                <w:szCs w:val="24"/>
              </w:rPr>
              <w:t xml:space="preserve"> </w:t>
            </w:r>
            <w:r>
              <w:rPr>
                <w:sz w:val="24"/>
                <w:szCs w:val="24"/>
              </w:rPr>
              <w:t>56,</w:t>
            </w:r>
            <w:r>
              <w:rPr>
                <w:spacing w:val="6"/>
                <w:sz w:val="24"/>
                <w:szCs w:val="24"/>
              </w:rPr>
              <w:t xml:space="preserve"> </w:t>
            </w:r>
            <w:r>
              <w:rPr>
                <w:sz w:val="24"/>
                <w:szCs w:val="24"/>
              </w:rPr>
              <w:t>57,</w:t>
            </w:r>
            <w:r>
              <w:rPr>
                <w:spacing w:val="6"/>
                <w:sz w:val="24"/>
                <w:szCs w:val="24"/>
              </w:rPr>
              <w:t xml:space="preserve"> </w:t>
            </w:r>
            <w:r>
              <w:rPr>
                <w:sz w:val="24"/>
                <w:szCs w:val="24"/>
              </w:rPr>
              <w:t>58,</w:t>
            </w:r>
            <w:r>
              <w:rPr>
                <w:spacing w:val="5"/>
                <w:sz w:val="24"/>
                <w:szCs w:val="24"/>
              </w:rPr>
              <w:t xml:space="preserve"> </w:t>
            </w:r>
            <w:r>
              <w:rPr>
                <w:sz w:val="24"/>
                <w:szCs w:val="24"/>
              </w:rPr>
              <w:t>58а,</w:t>
            </w:r>
            <w:r>
              <w:rPr>
                <w:spacing w:val="6"/>
                <w:sz w:val="24"/>
                <w:szCs w:val="24"/>
              </w:rPr>
              <w:t xml:space="preserve"> </w:t>
            </w:r>
            <w:r>
              <w:rPr>
                <w:sz w:val="24"/>
                <w:szCs w:val="24"/>
              </w:rPr>
              <w:t>59, 60а, 61, 62, 63, 65, 67, 69, 71, 73;</w:t>
            </w:r>
          </w:p>
          <w:p w:rsidR="00F50E04" w:rsidRDefault="00F50E04" w:rsidP="00BE5B84">
            <w:pPr>
              <w:pStyle w:val="TableParagraph"/>
              <w:spacing w:line="256" w:lineRule="exact"/>
              <w:ind w:left="0" w:firstLine="34"/>
              <w:jc w:val="both"/>
            </w:pPr>
            <w:r>
              <w:rPr>
                <w:sz w:val="24"/>
                <w:szCs w:val="24"/>
              </w:rPr>
              <w:t>улица Белорусская, 1, 2, 3, 3а, 4 – 16, 20, 24, 25, 29, 34, 36, 42, 44, 45, 45/1, 46, 47, 47/1, 48, 53, 54;</w:t>
            </w:r>
          </w:p>
          <w:p w:rsidR="00F50E04" w:rsidRDefault="00F50E04" w:rsidP="00BE5B84">
            <w:pPr>
              <w:pStyle w:val="TableParagraph"/>
              <w:spacing w:line="256" w:lineRule="exact"/>
              <w:ind w:left="0" w:firstLine="34"/>
              <w:jc w:val="both"/>
            </w:pPr>
            <w:r>
              <w:rPr>
                <w:sz w:val="24"/>
                <w:szCs w:val="24"/>
              </w:rPr>
              <w:t>улица Волжская, 1, 3, 4, 6, 8, 8а, 9, 10, 10а, 11 – 20, 22, 23, 24, 25, 26, 28,</w:t>
            </w:r>
          </w:p>
          <w:p w:rsidR="00F50E04" w:rsidRDefault="00F50E04" w:rsidP="00BE5B84">
            <w:pPr>
              <w:pStyle w:val="TableParagraph"/>
              <w:spacing w:line="256" w:lineRule="exact"/>
              <w:ind w:left="0" w:firstLine="34"/>
              <w:jc w:val="both"/>
            </w:pPr>
            <w:r>
              <w:rPr>
                <w:sz w:val="24"/>
                <w:szCs w:val="24"/>
              </w:rPr>
              <w:t>29/1, 30, 31, 32, 35, 36, 40, 42 – 50, 50а, 51, 52, 53, 55, 56, 57, 58, 60, 62, 66, 68, 70, 72, 74, 76;</w:t>
            </w:r>
          </w:p>
          <w:p w:rsidR="00F50E04" w:rsidRDefault="00F50E04" w:rsidP="00BE5B84">
            <w:pPr>
              <w:pStyle w:val="TableParagraph"/>
              <w:spacing w:line="256" w:lineRule="exact"/>
              <w:ind w:left="0" w:firstLine="34"/>
              <w:jc w:val="both"/>
            </w:pPr>
            <w:r>
              <w:rPr>
                <w:sz w:val="24"/>
                <w:szCs w:val="24"/>
              </w:rPr>
              <w:t>улица Днепровская, 4, 5, 6, 8, 9, 9а, 10 – 23;</w:t>
            </w:r>
          </w:p>
          <w:p w:rsidR="00F50E04" w:rsidRDefault="00F50E04" w:rsidP="00BE5B84">
            <w:pPr>
              <w:pStyle w:val="TableParagraph"/>
              <w:spacing w:line="256" w:lineRule="exact"/>
              <w:ind w:left="0" w:firstLine="34"/>
              <w:jc w:val="both"/>
            </w:pPr>
            <w:r>
              <w:rPr>
                <w:sz w:val="24"/>
                <w:szCs w:val="24"/>
              </w:rPr>
              <w:t>улица Донская, 2, 3, 4а, 5, 6, 7, 8, 9, 10, 11, 12, 13, 14, 15, 16, 17, 18, 19, 21;</w:t>
            </w:r>
          </w:p>
          <w:p w:rsidR="00F50E04" w:rsidRDefault="00F50E04" w:rsidP="00BE5B84">
            <w:pPr>
              <w:pStyle w:val="TableParagraph"/>
              <w:spacing w:line="256" w:lineRule="exact"/>
              <w:ind w:left="0" w:firstLine="34"/>
              <w:jc w:val="both"/>
            </w:pPr>
            <w:r>
              <w:rPr>
                <w:sz w:val="24"/>
                <w:szCs w:val="24"/>
              </w:rPr>
              <w:t>улица Дунайская, 2, 3, 4, 5, 6, 7, 8, 10, 10/1, 11, 12, 16, 18, 19, 22, 23, 24, 26, 28, 29, 30, 31, 32, 33, 34, 35, 36, 36а, 38а, 39, 40, 42, 44;</w:t>
            </w:r>
          </w:p>
          <w:p w:rsidR="00F50E04" w:rsidRDefault="00F50E04" w:rsidP="00BE5B84">
            <w:pPr>
              <w:pStyle w:val="TableParagraph"/>
              <w:spacing w:line="256" w:lineRule="exact"/>
              <w:ind w:left="0" w:firstLine="34"/>
              <w:jc w:val="both"/>
            </w:pPr>
            <w:r>
              <w:rPr>
                <w:sz w:val="24"/>
                <w:szCs w:val="24"/>
              </w:rPr>
              <w:t>улица Енисейская, 4, 8, 10, 12, 14, 16, 18, 22, 24, 26, 32, 34, 36;</w:t>
            </w:r>
          </w:p>
          <w:p w:rsidR="00F50E04" w:rsidRDefault="00F50E04" w:rsidP="00BE5B84">
            <w:pPr>
              <w:pStyle w:val="TableParagraph"/>
              <w:spacing w:line="256" w:lineRule="exact"/>
              <w:ind w:left="0" w:firstLine="34"/>
              <w:jc w:val="both"/>
            </w:pPr>
            <w:r>
              <w:rPr>
                <w:sz w:val="24"/>
                <w:szCs w:val="24"/>
              </w:rPr>
              <w:t>улица Иркутская, 3 – 15, 15/1, 16, 16/1, 17 – 31, 33 – 48, 50 – 72, 72/1;</w:t>
            </w:r>
          </w:p>
          <w:p w:rsidR="00F50E04" w:rsidRDefault="00F50E04" w:rsidP="00BE5B84">
            <w:pPr>
              <w:pStyle w:val="TableParagraph"/>
              <w:spacing w:line="256" w:lineRule="exact"/>
              <w:ind w:left="0" w:firstLine="34"/>
              <w:jc w:val="both"/>
            </w:pPr>
            <w:r>
              <w:rPr>
                <w:sz w:val="24"/>
                <w:szCs w:val="24"/>
              </w:rPr>
              <w:t>улица Казанская, 3, 4, 5, 6, 8, 9, 10, 11, 12, 13, 14, 15, 16, 17, 18, 21, 23, 24, 25, 26, 27, 28, 30, 31, 32, 33, 34, 35, 36, 40;</w:t>
            </w:r>
          </w:p>
          <w:p w:rsidR="00F50E04" w:rsidRDefault="00F50E04" w:rsidP="00BE5B84">
            <w:pPr>
              <w:pStyle w:val="TableParagraph"/>
              <w:spacing w:line="256" w:lineRule="exact"/>
              <w:ind w:left="0" w:firstLine="34"/>
              <w:jc w:val="both"/>
            </w:pPr>
            <w:proofErr w:type="gramStart"/>
            <w:r>
              <w:rPr>
                <w:sz w:val="24"/>
                <w:szCs w:val="24"/>
              </w:rPr>
              <w:t xml:space="preserve">улица Камская, 1, 2, 3, 4, 5, 6, 7, 9, 10, 11, 12, 13, 14, 15, 16, 17, 18, 19, 20, </w:t>
            </w:r>
            <w:r>
              <w:rPr>
                <w:sz w:val="24"/>
                <w:szCs w:val="24"/>
              </w:rPr>
              <w:lastRenderedPageBreak/>
              <w:t>21, 22, 23, 24, 25, 26, 27, 28, 29, 29а, 30, 31, 32, 33, 35, 37, 38, 39, 40, 41, 43, 44, 45, 46, 47, 48, 49, 50, 51, 52, 53, 54, 55, 56, 57, 60, 60/1;</w:t>
            </w:r>
            <w:proofErr w:type="gramEnd"/>
          </w:p>
          <w:p w:rsidR="00F50E04" w:rsidRDefault="00F50E04" w:rsidP="00BE5B84">
            <w:pPr>
              <w:pStyle w:val="TableParagraph"/>
              <w:spacing w:line="256" w:lineRule="exact"/>
              <w:ind w:left="0" w:firstLine="34"/>
              <w:jc w:val="both"/>
            </w:pPr>
            <w:r>
              <w:rPr>
                <w:sz w:val="24"/>
                <w:szCs w:val="24"/>
              </w:rPr>
              <w:t>улица им. Лермонтова, 1, 3, 5, 5а, 6, 7, 8, 8а, 9, 11, 12, 13, 14, 15, 16, 17, 18, 18а, 19 – 33, 35 – 42, 44 – 54, 54а, 55, 56, 57, 59, 61, 63, 65;</w:t>
            </w:r>
          </w:p>
          <w:p w:rsidR="00F50E04" w:rsidRDefault="00F50E04" w:rsidP="00BE5B84">
            <w:pPr>
              <w:pStyle w:val="TableParagraph"/>
              <w:spacing w:line="256" w:lineRule="exact"/>
              <w:ind w:left="0" w:firstLine="34"/>
              <w:jc w:val="both"/>
            </w:pPr>
            <w:r>
              <w:rPr>
                <w:sz w:val="24"/>
                <w:szCs w:val="24"/>
              </w:rPr>
              <w:t>улица им. Луначарского, 2 – 8, 8а, 9, 10, 10а, 11, 12, 13, 14/1, 15, 17 – 22, 24, 26, 27, 29, 31 – 46, 48, 50, 52;</w:t>
            </w:r>
          </w:p>
          <w:p w:rsidR="00F50E04" w:rsidRDefault="00F50E04" w:rsidP="00BE5B84">
            <w:pPr>
              <w:pStyle w:val="TableParagraph"/>
              <w:spacing w:line="256" w:lineRule="exact"/>
              <w:ind w:left="0" w:firstLine="34"/>
              <w:jc w:val="both"/>
            </w:pPr>
            <w:proofErr w:type="gramStart"/>
            <w:r>
              <w:rPr>
                <w:sz w:val="24"/>
                <w:szCs w:val="24"/>
              </w:rPr>
              <w:t>улица Новосибирская, 2 – 7, 9, 11 – 25, 27 – 36, 36/1, 37 – 43, 45, 45/1, 46, 47, 47/1, 48, 50, 52, 53, 54 – 65, 67, 69, 70, 72, 74, 76, 78, 80, 82, 84, 86, 86/1, 86/2, 86/3, 86/5, 86/5а, 86/6, 88, 88/1а, 88/2, 88/3, 88/4, 88а;</w:t>
            </w:r>
            <w:proofErr w:type="gramEnd"/>
          </w:p>
          <w:p w:rsidR="00F50E04" w:rsidRDefault="00F50E04" w:rsidP="00BE5B84">
            <w:pPr>
              <w:pStyle w:val="TableParagraph"/>
              <w:spacing w:line="256" w:lineRule="exact"/>
              <w:ind w:left="0" w:firstLine="34"/>
              <w:jc w:val="both"/>
            </w:pPr>
            <w:r>
              <w:rPr>
                <w:sz w:val="24"/>
                <w:szCs w:val="24"/>
              </w:rPr>
              <w:t xml:space="preserve">улица Полтавская, 2, 3, 4, 5, 6, 6/1, 7 </w:t>
            </w:r>
            <w:r>
              <w:t xml:space="preserve">– </w:t>
            </w:r>
            <w:r>
              <w:rPr>
                <w:sz w:val="24"/>
                <w:szCs w:val="24"/>
              </w:rPr>
              <w:t>31, 33, 34, 35, 36, 37, 39, 40, 41,</w:t>
            </w:r>
            <w:r w:rsidR="00F766EC">
              <w:rPr>
                <w:sz w:val="24"/>
                <w:szCs w:val="24"/>
              </w:rPr>
              <w:t xml:space="preserve"> </w:t>
            </w:r>
            <w:r>
              <w:rPr>
                <w:sz w:val="24"/>
                <w:szCs w:val="24"/>
              </w:rPr>
              <w:t>42, 43, 44, 45, 46а, 47 – 61, 63, 65 – 69, 69/1, 70 – 82, 84, 86;</w:t>
            </w:r>
          </w:p>
          <w:p w:rsidR="00F50E04" w:rsidRDefault="00F50E04" w:rsidP="00BE5B84">
            <w:pPr>
              <w:pStyle w:val="TableParagraph"/>
              <w:spacing w:line="256" w:lineRule="exact"/>
              <w:ind w:left="0" w:firstLine="34"/>
              <w:jc w:val="both"/>
            </w:pPr>
            <w:r>
              <w:rPr>
                <w:sz w:val="24"/>
                <w:szCs w:val="24"/>
              </w:rPr>
              <w:t>улица им. Стасова, 179, 181, 183/1, 183/2, 187;</w:t>
            </w:r>
          </w:p>
          <w:p w:rsidR="00F50E04" w:rsidRDefault="00F50E04" w:rsidP="00BE5B84">
            <w:pPr>
              <w:pStyle w:val="TableParagraph"/>
              <w:spacing w:line="256" w:lineRule="exact"/>
              <w:ind w:left="0" w:firstLine="34"/>
              <w:jc w:val="both"/>
            </w:pPr>
            <w:proofErr w:type="gramStart"/>
            <w:r>
              <w:rPr>
                <w:sz w:val="24"/>
                <w:szCs w:val="24"/>
              </w:rPr>
              <w:t>улица Хабаровская, 1, 3, 4, 5, 6, 7, 8, 9, 10, 11, 12, 13, 14, 15, 16, 17, 18, 19, 20, 21, 22, 23, 24, 25, 26, 27, 28, 29, 31 – 39, 42, 43, 44, 45, 46, 47, 47а, 48, 49, 50, 51, 52, 53, 54, 55, 59, 61, 63, 65, 67, 69, 69а, 71, 73, 77;</w:t>
            </w:r>
            <w:proofErr w:type="gramEnd"/>
          </w:p>
          <w:p w:rsidR="00F50E04" w:rsidRDefault="00F50E04" w:rsidP="00BE5B84">
            <w:pPr>
              <w:pStyle w:val="TableParagraph"/>
              <w:spacing w:line="256" w:lineRule="exact"/>
              <w:ind w:left="0" w:firstLine="34"/>
              <w:jc w:val="both"/>
            </w:pPr>
            <w:r>
              <w:rPr>
                <w:sz w:val="24"/>
                <w:szCs w:val="24"/>
              </w:rPr>
              <w:t>улица Меланжевая, 3, 4, 5, 7, 9, 11, 12, 13, 15, 17, 19, 21, 23;</w:t>
            </w:r>
          </w:p>
          <w:p w:rsidR="00F50E04" w:rsidRDefault="00F50E04" w:rsidP="00BE5B84">
            <w:pPr>
              <w:pStyle w:val="TableParagraph"/>
              <w:spacing w:line="256" w:lineRule="exact"/>
              <w:ind w:left="0" w:firstLine="34"/>
              <w:jc w:val="both"/>
            </w:pPr>
            <w:r>
              <w:rPr>
                <w:sz w:val="24"/>
                <w:szCs w:val="24"/>
              </w:rPr>
              <w:t xml:space="preserve">улица </w:t>
            </w:r>
            <w:proofErr w:type="spellStart"/>
            <w:r>
              <w:rPr>
                <w:sz w:val="24"/>
                <w:szCs w:val="24"/>
              </w:rPr>
              <w:t>Старокубанская</w:t>
            </w:r>
            <w:proofErr w:type="spellEnd"/>
            <w:r>
              <w:rPr>
                <w:sz w:val="24"/>
                <w:szCs w:val="24"/>
              </w:rPr>
              <w:t>, 124, 124/1, 131, 131/1, 137, 137/1, 137/2, 139;</w:t>
            </w:r>
          </w:p>
          <w:p w:rsidR="00F50E04" w:rsidRDefault="00F50E04" w:rsidP="00BE5B84">
            <w:pPr>
              <w:pStyle w:val="TableParagraph"/>
              <w:spacing w:line="256" w:lineRule="exact"/>
              <w:ind w:left="0" w:firstLine="34"/>
              <w:jc w:val="both"/>
            </w:pPr>
            <w:r>
              <w:rPr>
                <w:sz w:val="24"/>
              </w:rPr>
              <w:t>улица Сормовская, 1/3, 1/6</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1</w:t>
            </w:r>
            <w:r w:rsidR="00C96573">
              <w:rPr>
                <w:lang w:val="en-US" w:eastAsia="en-US"/>
              </w:rPr>
              <w:t>8</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20 имени Павла Тюляева   </w:t>
            </w:r>
          </w:p>
        </w:tc>
        <w:tc>
          <w:tcPr>
            <w:tcW w:w="2551" w:type="dxa"/>
          </w:tcPr>
          <w:p w:rsidR="00F50E04" w:rsidRDefault="00F50E04" w:rsidP="00BE5B84">
            <w:pPr>
              <w:jc w:val="both"/>
              <w:rPr>
                <w:lang w:eastAsia="en-US"/>
              </w:rPr>
            </w:pPr>
            <w:r>
              <w:rPr>
                <w:lang w:eastAsia="en-US"/>
              </w:rPr>
              <w:t>350059, г. Краснодар, улица Сормовская, 171</w:t>
            </w:r>
          </w:p>
        </w:tc>
        <w:tc>
          <w:tcPr>
            <w:tcW w:w="7788" w:type="dxa"/>
          </w:tcPr>
          <w:p w:rsidR="00F50E04" w:rsidRDefault="00F50E04" w:rsidP="00BE5B84">
            <w:pPr>
              <w:jc w:val="both"/>
              <w:rPr>
                <w:color w:val="000000"/>
                <w:lang w:eastAsia="en-US"/>
              </w:rPr>
            </w:pPr>
            <w:r>
              <w:rPr>
                <w:color w:val="000000"/>
                <w:lang w:eastAsia="en-US"/>
              </w:rPr>
              <w:t>Улица Симферопольская, 24, 26, 30/1, 30/2, 54, 56, 56/1, 58, 58/3;</w:t>
            </w:r>
          </w:p>
          <w:p w:rsidR="00F50E04" w:rsidRDefault="00F50E04" w:rsidP="00BE5B84">
            <w:pPr>
              <w:jc w:val="both"/>
              <w:rPr>
                <w:color w:val="000000"/>
                <w:lang w:eastAsia="en-US"/>
              </w:rPr>
            </w:pPr>
            <w:r>
              <w:rPr>
                <w:color w:val="000000"/>
                <w:lang w:eastAsia="en-US"/>
              </w:rPr>
              <w:t>улица Сормовская, 163, 165, 175/1, 175/2, 177;</w:t>
            </w:r>
          </w:p>
          <w:p w:rsidR="00F50E04" w:rsidRDefault="00F50E04" w:rsidP="00BE5B84">
            <w:pPr>
              <w:jc w:val="both"/>
              <w:rPr>
                <w:lang w:eastAsia="en-US"/>
              </w:rPr>
            </w:pPr>
            <w:r>
              <w:rPr>
                <w:color w:val="000000"/>
                <w:lang w:eastAsia="en-US"/>
              </w:rPr>
              <w:t>улица им. Тюляева, 11, 13, 15, 19/1, 19/2</w:t>
            </w:r>
          </w:p>
        </w:tc>
      </w:tr>
      <w:tr w:rsidR="00F50E04" w:rsidRPr="00174FE5" w:rsidTr="002C6062">
        <w:trPr>
          <w:trHeight w:val="88"/>
        </w:trPr>
        <w:tc>
          <w:tcPr>
            <w:tcW w:w="709" w:type="dxa"/>
          </w:tcPr>
          <w:p w:rsidR="00F50E04" w:rsidRPr="00174FE5" w:rsidRDefault="00C96573" w:rsidP="00774014">
            <w:pPr>
              <w:jc w:val="center"/>
              <w:rPr>
                <w:lang w:eastAsia="en-US"/>
              </w:rPr>
            </w:pPr>
            <w:r>
              <w:rPr>
                <w:lang w:val="en-US" w:eastAsia="en-US"/>
              </w:rPr>
              <w:t>19</w:t>
            </w:r>
            <w:r w:rsidR="00F50E04" w:rsidRPr="00174FE5">
              <w:rPr>
                <w:lang w:eastAsia="en-US"/>
              </w:rPr>
              <w:t>.</w:t>
            </w:r>
          </w:p>
        </w:tc>
        <w:tc>
          <w:tcPr>
            <w:tcW w:w="3686" w:type="dxa"/>
          </w:tcPr>
          <w:p w:rsidR="00F50E04" w:rsidRDefault="00F50E04" w:rsidP="00BE5B84">
            <w:pPr>
              <w:jc w:val="both"/>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24 </w:t>
            </w:r>
            <w:r>
              <w:t>имени Тимофеева Фёдора Ивановича</w:t>
            </w:r>
          </w:p>
          <w:p w:rsidR="00F50E04" w:rsidRDefault="00F50E04" w:rsidP="00BE5B84">
            <w:pPr>
              <w:jc w:val="both"/>
              <w:rPr>
                <w:lang w:eastAsia="en-US"/>
              </w:rPr>
            </w:pPr>
            <w:r>
              <w:rPr>
                <w:lang w:eastAsia="en-US"/>
              </w:rPr>
              <w:t xml:space="preserve">  </w:t>
            </w:r>
          </w:p>
        </w:tc>
        <w:tc>
          <w:tcPr>
            <w:tcW w:w="2551" w:type="dxa"/>
          </w:tcPr>
          <w:p w:rsidR="00F50E04" w:rsidRDefault="00F50E04" w:rsidP="00BE5B84">
            <w:pPr>
              <w:jc w:val="both"/>
              <w:rPr>
                <w:color w:val="000000"/>
                <w:lang w:eastAsia="en-US"/>
              </w:rPr>
            </w:pPr>
            <w:r>
              <w:rPr>
                <w:color w:val="000000"/>
                <w:lang w:eastAsia="en-US"/>
              </w:rPr>
              <w:t>350059, г. Краснодар,  улица Новгородская, 16</w:t>
            </w:r>
          </w:p>
        </w:tc>
        <w:tc>
          <w:tcPr>
            <w:tcW w:w="7788" w:type="dxa"/>
          </w:tcPr>
          <w:p w:rsidR="00F50E04" w:rsidRDefault="00F50E04" w:rsidP="00BE5B84">
            <w:pPr>
              <w:jc w:val="both"/>
              <w:rPr>
                <w:color w:val="000000"/>
                <w:lang w:eastAsia="en-US"/>
              </w:rPr>
            </w:pPr>
            <w:r>
              <w:rPr>
                <w:color w:val="000000"/>
                <w:lang w:eastAsia="en-US"/>
              </w:rPr>
              <w:t>Переулок Новгородский, 3, 3а, 4, 5, 6, 7, 7/1, 8, 12, 13, 14, 15, 16;</w:t>
            </w:r>
          </w:p>
          <w:p w:rsidR="00F50E04" w:rsidRDefault="00F50E04" w:rsidP="00BE5B84">
            <w:pPr>
              <w:jc w:val="both"/>
              <w:rPr>
                <w:color w:val="000000"/>
                <w:lang w:eastAsia="en-US"/>
              </w:rPr>
            </w:pPr>
            <w:r>
              <w:rPr>
                <w:color w:val="000000"/>
                <w:lang w:eastAsia="en-US"/>
              </w:rPr>
              <w:t xml:space="preserve">переулок Уральский, 3, 3/1, 5, 7, 13,  21, 23, 25; </w:t>
            </w:r>
          </w:p>
          <w:p w:rsidR="00F50E04" w:rsidRDefault="00F50E04" w:rsidP="00BE5B84">
            <w:pPr>
              <w:jc w:val="both"/>
              <w:rPr>
                <w:color w:val="000000"/>
                <w:lang w:eastAsia="en-US"/>
              </w:rPr>
            </w:pPr>
            <w:r>
              <w:rPr>
                <w:color w:val="000000"/>
                <w:lang w:eastAsia="en-US"/>
              </w:rPr>
              <w:t>проезд им. Бородина, 4, 5, 6, 7, 8, 13, 14, 15, 15/1, 16, 21, 22, 23, 23/1, 24, 25, 26;</w:t>
            </w:r>
          </w:p>
          <w:p w:rsidR="00F50E04" w:rsidRDefault="00F50E04" w:rsidP="00BE5B84">
            <w:pPr>
              <w:jc w:val="both"/>
              <w:rPr>
                <w:color w:val="000000"/>
                <w:lang w:eastAsia="en-US"/>
              </w:rPr>
            </w:pPr>
            <w:r>
              <w:rPr>
                <w:color w:val="000000"/>
                <w:lang w:eastAsia="en-US"/>
              </w:rPr>
              <w:t>проезд 1-й Дунайский,  3, 9, 15;</w:t>
            </w:r>
          </w:p>
          <w:p w:rsidR="00F50E04" w:rsidRDefault="00F50E04" w:rsidP="00BE5B84">
            <w:pPr>
              <w:jc w:val="both"/>
              <w:rPr>
                <w:color w:val="000000"/>
                <w:lang w:eastAsia="en-US"/>
              </w:rPr>
            </w:pPr>
            <w:r>
              <w:rPr>
                <w:color w:val="000000"/>
                <w:lang w:eastAsia="en-US"/>
              </w:rPr>
              <w:t>проезд Новгородский, 23, 24, 25, 26, 27;</w:t>
            </w:r>
          </w:p>
          <w:p w:rsidR="00F50E04" w:rsidRDefault="00F50E04" w:rsidP="00BE5B84">
            <w:pPr>
              <w:jc w:val="both"/>
              <w:rPr>
                <w:color w:val="000000"/>
                <w:lang w:eastAsia="en-US"/>
              </w:rPr>
            </w:pPr>
            <w:r>
              <w:rPr>
                <w:color w:val="000000"/>
                <w:lang w:eastAsia="en-US"/>
              </w:rPr>
              <w:t xml:space="preserve">улица им. Бородина, 1, 4, 7, 7/1, 7/2, 9, 9/1, 9/2, 9/3, 9/4, 10, 11, 12, 13, 15, 18, 20, 22, 24, 34, 35 </w:t>
            </w:r>
            <w:r>
              <w:rPr>
                <w:lang w:eastAsia="en-US"/>
              </w:rPr>
              <w:t xml:space="preserve">– </w:t>
            </w:r>
            <w:r>
              <w:rPr>
                <w:color w:val="000000"/>
                <w:lang w:eastAsia="en-US"/>
              </w:rPr>
              <w:t xml:space="preserve">43, 45, 46, 48 </w:t>
            </w:r>
            <w:r>
              <w:rPr>
                <w:lang w:eastAsia="en-US"/>
              </w:rPr>
              <w:t xml:space="preserve">– </w:t>
            </w:r>
            <w:r>
              <w:rPr>
                <w:color w:val="000000"/>
                <w:lang w:eastAsia="en-US"/>
              </w:rPr>
              <w:t xml:space="preserve">50/1, 51, 52, 52/1, 53 </w:t>
            </w:r>
            <w:r>
              <w:rPr>
                <w:lang w:eastAsia="en-US"/>
              </w:rPr>
              <w:t xml:space="preserve">– </w:t>
            </w:r>
            <w:r>
              <w:rPr>
                <w:color w:val="000000"/>
                <w:lang w:eastAsia="en-US"/>
              </w:rPr>
              <w:t xml:space="preserve"> 62, 62/1, 63 </w:t>
            </w:r>
            <w:r>
              <w:rPr>
                <w:lang w:eastAsia="en-US"/>
              </w:rPr>
              <w:t>–</w:t>
            </w:r>
            <w:r>
              <w:rPr>
                <w:color w:val="000000"/>
                <w:lang w:eastAsia="en-US"/>
              </w:rPr>
              <w:t xml:space="preserve"> 69, 71 </w:t>
            </w:r>
            <w:r>
              <w:rPr>
                <w:lang w:eastAsia="en-US"/>
              </w:rPr>
              <w:t xml:space="preserve">– </w:t>
            </w:r>
            <w:r>
              <w:rPr>
                <w:color w:val="000000"/>
                <w:lang w:eastAsia="en-US"/>
              </w:rPr>
              <w:t>74, 77;</w:t>
            </w:r>
          </w:p>
          <w:p w:rsidR="00F50E04" w:rsidRDefault="00F50E04" w:rsidP="00BE5B84">
            <w:pPr>
              <w:jc w:val="both"/>
              <w:rPr>
                <w:color w:val="000000"/>
                <w:lang w:eastAsia="en-US"/>
              </w:rPr>
            </w:pPr>
            <w:r>
              <w:rPr>
                <w:color w:val="000000"/>
                <w:lang w:eastAsia="en-US"/>
              </w:rPr>
              <w:t>улица Енисейская, 39, 41, 41а, 41б, 43, 43а, 43б, 40, 45, 47, 47/1, 54, 56;</w:t>
            </w:r>
          </w:p>
          <w:p w:rsidR="00F50E04" w:rsidRDefault="00F50E04" w:rsidP="00BE5B84">
            <w:pPr>
              <w:jc w:val="both"/>
              <w:rPr>
                <w:color w:val="000000"/>
                <w:lang w:eastAsia="en-US"/>
              </w:rPr>
            </w:pPr>
            <w:r>
              <w:rPr>
                <w:color w:val="000000"/>
                <w:lang w:eastAsia="en-US"/>
              </w:rPr>
              <w:lastRenderedPageBreak/>
              <w:t>проезд 2-й Новгородский, 21, 22, 23, 24, 25, 26;</w:t>
            </w:r>
          </w:p>
          <w:p w:rsidR="00F50E04" w:rsidRDefault="00F50E04" w:rsidP="00BE5B84">
            <w:pPr>
              <w:jc w:val="both"/>
              <w:rPr>
                <w:color w:val="000000"/>
                <w:lang w:eastAsia="en-US"/>
              </w:rPr>
            </w:pPr>
            <w:proofErr w:type="gramStart"/>
            <w:r>
              <w:rPr>
                <w:color w:val="000000"/>
                <w:lang w:eastAsia="en-US"/>
              </w:rPr>
              <w:t>улица Новгородская, 1, 1б, 2, 3, 3б, 4, 5, 5/1, 5б, 6, 8, 10/1, 10/2, 11, 13, 30, 32, 34, 36, 38, 40, 25, 27, 29/1, 31, 35 – 49, 46, 48, 49/1, 50, 51, 52, 53, 53/1, 54, 54/1, 55, 56, 58, 60, 60/1, 62, 64, 66, 68, 72, 74;</w:t>
            </w:r>
            <w:proofErr w:type="gramEnd"/>
          </w:p>
          <w:p w:rsidR="00F50E04" w:rsidRDefault="00F50E04" w:rsidP="00BE5B84">
            <w:pPr>
              <w:jc w:val="both"/>
              <w:rPr>
                <w:color w:val="000000"/>
                <w:lang w:eastAsia="en-US"/>
              </w:rPr>
            </w:pPr>
            <w:r>
              <w:rPr>
                <w:color w:val="000000"/>
                <w:lang w:eastAsia="en-US"/>
              </w:rPr>
              <w:t>улица Новороссийская, 11, 178, 180, 182, 184, 186, 192, 198, 202, 204, 206, 208, 220;</w:t>
            </w:r>
          </w:p>
          <w:p w:rsidR="00F50E04" w:rsidRDefault="00F50E04" w:rsidP="00BE5B84">
            <w:pPr>
              <w:jc w:val="both"/>
              <w:rPr>
                <w:color w:val="000000"/>
                <w:lang w:eastAsia="en-US"/>
              </w:rPr>
            </w:pPr>
            <w:r>
              <w:rPr>
                <w:color w:val="000000"/>
                <w:lang w:eastAsia="en-US"/>
              </w:rPr>
              <w:t>улица Таганрогская, 1, 1а, 3, 4, 16, 18, 5, 7/1, 7/2, 13, 22/1, 26, 28, 30, 32, 34, 36, 38, 40, 42, 44, 46, 48, 50, 52, 54;</w:t>
            </w:r>
          </w:p>
          <w:p w:rsidR="00F50E04" w:rsidRDefault="00F50E04" w:rsidP="00BE5B84">
            <w:pPr>
              <w:jc w:val="both"/>
              <w:rPr>
                <w:color w:val="000000"/>
                <w:lang w:eastAsia="en-US"/>
              </w:rPr>
            </w:pPr>
            <w:r>
              <w:rPr>
                <w:color w:val="000000"/>
                <w:lang w:eastAsia="en-US"/>
              </w:rPr>
              <w:t>улица Тихорецкая, 20, 24, 73, 75, 77, 79, 81, 664, 666;</w:t>
            </w:r>
          </w:p>
          <w:p w:rsidR="00F50E04" w:rsidRDefault="00F50E04" w:rsidP="00BE5B84">
            <w:pPr>
              <w:jc w:val="both"/>
              <w:rPr>
                <w:color w:val="000000"/>
                <w:lang w:eastAsia="en-US"/>
              </w:rPr>
            </w:pPr>
            <w:r>
              <w:rPr>
                <w:color w:val="000000"/>
                <w:lang w:eastAsia="en-US"/>
              </w:rPr>
              <w:t>проезд 1-й Дунайский,  4, 6, 8, 10;</w:t>
            </w:r>
          </w:p>
          <w:p w:rsidR="00F50E04" w:rsidRDefault="00F50E04" w:rsidP="00BE5B84">
            <w:pPr>
              <w:jc w:val="both"/>
              <w:rPr>
                <w:color w:val="000000"/>
                <w:lang w:eastAsia="en-US"/>
              </w:rPr>
            </w:pPr>
            <w:r>
              <w:rPr>
                <w:color w:val="000000"/>
                <w:lang w:eastAsia="en-US"/>
              </w:rPr>
              <w:t>проезд 2-й Дунайский, 1, 2, 3, 4, 5, 6, 7, 8, 9, 10, 15, 17, 19, 19а;</w:t>
            </w:r>
          </w:p>
          <w:p w:rsidR="00F50E04" w:rsidRDefault="00F50E04" w:rsidP="00BE5B84">
            <w:pPr>
              <w:jc w:val="both"/>
              <w:rPr>
                <w:color w:val="000000"/>
                <w:lang w:eastAsia="en-US"/>
              </w:rPr>
            </w:pPr>
            <w:r>
              <w:rPr>
                <w:color w:val="000000"/>
                <w:lang w:eastAsia="en-US"/>
              </w:rPr>
              <w:t>улица Волжская, 73, 75, 77, 98, 100, 102, 104, 106, 108, 61, 63/1, 63а, 65, 67, 69, 71, 78, 80, 82, 84, 86, 90, 92, 94;</w:t>
            </w:r>
          </w:p>
          <w:p w:rsidR="00F50E04" w:rsidRDefault="00F50E04" w:rsidP="00BE5B84">
            <w:pPr>
              <w:jc w:val="both"/>
              <w:rPr>
                <w:color w:val="000000"/>
                <w:lang w:eastAsia="en-US"/>
              </w:rPr>
            </w:pPr>
            <w:r>
              <w:rPr>
                <w:color w:val="000000"/>
                <w:lang w:eastAsia="en-US"/>
              </w:rPr>
              <w:t>улица Дунайская, 41, 50, 51, 52, 53, 54, 54/1;</w:t>
            </w:r>
          </w:p>
          <w:p w:rsidR="00F50E04" w:rsidRDefault="00F50E04" w:rsidP="00BE5B84">
            <w:pPr>
              <w:jc w:val="both"/>
              <w:rPr>
                <w:color w:val="000000"/>
                <w:lang w:eastAsia="en-US"/>
              </w:rPr>
            </w:pPr>
            <w:r>
              <w:rPr>
                <w:color w:val="000000"/>
                <w:lang w:eastAsia="en-US"/>
              </w:rPr>
              <w:t>улица Уральская, 13, 17, 27, 29, 31, 33, 35, 37;</w:t>
            </w:r>
          </w:p>
          <w:p w:rsidR="00F50E04" w:rsidRDefault="00F50E04" w:rsidP="00350605">
            <w:pPr>
              <w:pStyle w:val="a5"/>
              <w:ind w:firstLine="0"/>
              <w:jc w:val="both"/>
              <w:rPr>
                <w:color w:val="000000"/>
                <w:lang w:eastAsia="en-US"/>
              </w:rPr>
            </w:pPr>
            <w:r>
              <w:rPr>
                <w:color w:val="000000"/>
                <w:lang w:eastAsia="en-US"/>
              </w:rPr>
              <w:t xml:space="preserve">переулок </w:t>
            </w:r>
            <w:proofErr w:type="spellStart"/>
            <w:r>
              <w:rPr>
                <w:color w:val="000000"/>
                <w:lang w:eastAsia="en-US"/>
              </w:rPr>
              <w:t>Петуховский</w:t>
            </w:r>
            <w:proofErr w:type="spellEnd"/>
            <w:r>
              <w:rPr>
                <w:color w:val="000000"/>
                <w:lang w:eastAsia="en-US"/>
              </w:rPr>
              <w:t>, 2, 2/1, 3, 4, 5, 7, 8, 9, 10, 11, 12, 13, 13/1, 15, 15/1, 16, 17, 18, 19, 20;</w:t>
            </w:r>
          </w:p>
          <w:p w:rsidR="00F50E04" w:rsidRDefault="00F50E04" w:rsidP="00BE5B84">
            <w:pPr>
              <w:pStyle w:val="a5"/>
              <w:ind w:firstLine="0"/>
              <w:jc w:val="both"/>
              <w:rPr>
                <w:color w:val="000000"/>
                <w:lang w:eastAsia="en-US"/>
              </w:rPr>
            </w:pPr>
            <w:r>
              <w:rPr>
                <w:color w:val="000000"/>
                <w:lang w:eastAsia="en-US"/>
              </w:rPr>
              <w:t>проезд 1-й им. Васнецова, 1, 2, 3, 4, 5, 6, 7, 8, 9, 10, 11, 11/1, 12, 13, 14, 15, 15/1, 16, 17, 18, 19, 20, 21, 22, 23, 24, 25, 26, 28, 28/1, 30, 32, 52;</w:t>
            </w:r>
          </w:p>
          <w:p w:rsidR="00F50E04" w:rsidRDefault="00F50E04" w:rsidP="00BE5B84">
            <w:pPr>
              <w:pStyle w:val="a5"/>
              <w:ind w:firstLine="0"/>
              <w:jc w:val="both"/>
              <w:rPr>
                <w:color w:val="000000"/>
                <w:lang w:eastAsia="en-US"/>
              </w:rPr>
            </w:pPr>
            <w:r>
              <w:rPr>
                <w:color w:val="000000"/>
                <w:lang w:eastAsia="en-US"/>
              </w:rPr>
              <w:t>проезд 2-й им. Васнецова, 2, 2/1, 6, 7, 8, 9, 10, 11, 12, 13, 13/1, 14, 15, 15/1, 16, 18, 20, 22;</w:t>
            </w:r>
          </w:p>
          <w:p w:rsidR="00F50E04" w:rsidRDefault="00F50E04" w:rsidP="00BE5B84">
            <w:pPr>
              <w:pStyle w:val="a5"/>
              <w:ind w:firstLine="0"/>
              <w:jc w:val="both"/>
              <w:rPr>
                <w:color w:val="000000"/>
                <w:lang w:eastAsia="en-US"/>
              </w:rPr>
            </w:pPr>
            <w:r>
              <w:rPr>
                <w:color w:val="000000"/>
                <w:lang w:eastAsia="en-US"/>
              </w:rPr>
              <w:t>проезд 3-й им. Васнецова, 4, 5, 7, 8, 9, 11, 13, 21, 23;</w:t>
            </w:r>
          </w:p>
          <w:p w:rsidR="00F50E04" w:rsidRDefault="00F50E04" w:rsidP="00BE5B84">
            <w:pPr>
              <w:pStyle w:val="a5"/>
              <w:ind w:firstLine="0"/>
              <w:jc w:val="both"/>
              <w:rPr>
                <w:color w:val="000000"/>
                <w:lang w:eastAsia="en-US"/>
              </w:rPr>
            </w:pPr>
            <w:r>
              <w:rPr>
                <w:color w:val="000000"/>
                <w:lang w:eastAsia="en-US"/>
              </w:rPr>
              <w:t>проезд 4-й им. Васнецова, 1, 3, 4, 5, 7, 8, 9, 10, 11, 12, 13, 15, 16, 17, 18, 20, 21, 23, 25;</w:t>
            </w:r>
          </w:p>
          <w:p w:rsidR="00F50E04" w:rsidRDefault="00F50E04" w:rsidP="00BE5B84">
            <w:pPr>
              <w:pStyle w:val="a5"/>
              <w:ind w:firstLine="0"/>
              <w:jc w:val="both"/>
              <w:rPr>
                <w:color w:val="000000"/>
                <w:lang w:eastAsia="en-US"/>
              </w:rPr>
            </w:pPr>
            <w:r>
              <w:rPr>
                <w:color w:val="000000"/>
                <w:lang w:eastAsia="en-US"/>
              </w:rPr>
              <w:t>проезд 5-й им. Васнецова, 1, 2, 3, 4, 5, 6, 7, 8, 9, 10, 11, 13, 13/1, 14, 15, 15/1, 16, 17, 17/1;</w:t>
            </w:r>
          </w:p>
          <w:p w:rsidR="00F50E04" w:rsidRDefault="00F50E04" w:rsidP="00BE5B84">
            <w:pPr>
              <w:pStyle w:val="a5"/>
              <w:ind w:firstLine="0"/>
              <w:jc w:val="both"/>
              <w:rPr>
                <w:color w:val="000000"/>
                <w:lang w:eastAsia="en-US"/>
              </w:rPr>
            </w:pPr>
            <w:r>
              <w:rPr>
                <w:color w:val="000000"/>
                <w:lang w:eastAsia="en-US"/>
              </w:rPr>
              <w:t>проезд 1-й Зелёный, 6, 7, 8, 9, 10, 11, 12, 13, 14, 15, 16, 17, 19, 19/1, 20, 21, 21/1, 22, 23, 24, 25, 26, 27, 28, 29;</w:t>
            </w:r>
          </w:p>
          <w:p w:rsidR="00F50E04" w:rsidRDefault="00F50E04" w:rsidP="00BE5B84">
            <w:pPr>
              <w:pStyle w:val="a5"/>
              <w:ind w:firstLine="0"/>
              <w:jc w:val="both"/>
              <w:rPr>
                <w:color w:val="000000"/>
                <w:lang w:eastAsia="en-US"/>
              </w:rPr>
            </w:pPr>
            <w:r>
              <w:rPr>
                <w:color w:val="000000"/>
                <w:lang w:eastAsia="en-US"/>
              </w:rPr>
              <w:t>проезд 2-й Зелёный, 3, 4, 5, 6, 7, 8, 9, 10, 10а, 11, 12;</w:t>
            </w:r>
          </w:p>
          <w:p w:rsidR="00F50E04" w:rsidRDefault="00F50E04" w:rsidP="00BE5B84">
            <w:pPr>
              <w:pStyle w:val="a5"/>
              <w:ind w:firstLine="0"/>
              <w:jc w:val="both"/>
              <w:rPr>
                <w:color w:val="000000"/>
                <w:lang w:eastAsia="en-US"/>
              </w:rPr>
            </w:pPr>
            <w:r>
              <w:rPr>
                <w:color w:val="000000"/>
                <w:lang w:eastAsia="en-US"/>
              </w:rPr>
              <w:t>проезд 3-й Зелёный, 2, 3, 4, 5, 5/1, 6, 7, 8, 9, 10, 11, 12, 14, 16, 17, 18, 20, 21, 24, 25, 26, 28, 29, 31, 33;</w:t>
            </w:r>
          </w:p>
          <w:p w:rsidR="00F50E04" w:rsidRDefault="00F50E04" w:rsidP="00BE5B84">
            <w:pPr>
              <w:pStyle w:val="a5"/>
              <w:ind w:firstLine="0"/>
              <w:jc w:val="both"/>
              <w:rPr>
                <w:color w:val="000000"/>
                <w:lang w:eastAsia="en-US"/>
              </w:rPr>
            </w:pPr>
            <w:r>
              <w:rPr>
                <w:color w:val="000000"/>
                <w:lang w:eastAsia="en-US"/>
              </w:rPr>
              <w:t>проезд 4-й Зелёный, 1, 2, 3, 4, 5, 6, 7/1, 7/2, 8, 12, 12/2;</w:t>
            </w:r>
          </w:p>
          <w:p w:rsidR="00F50E04" w:rsidRDefault="00F50E04" w:rsidP="00BE5B84">
            <w:pPr>
              <w:pStyle w:val="a5"/>
              <w:ind w:firstLine="0"/>
              <w:jc w:val="both"/>
              <w:rPr>
                <w:color w:val="000000"/>
                <w:lang w:eastAsia="en-US"/>
              </w:rPr>
            </w:pPr>
            <w:r>
              <w:rPr>
                <w:color w:val="000000"/>
                <w:lang w:eastAsia="en-US"/>
              </w:rPr>
              <w:t>проезд 5-й Зелёный, 1, 2, 3, 4, 5, 6, 7, 8, 9, 10;</w:t>
            </w:r>
          </w:p>
          <w:p w:rsidR="00F50E04" w:rsidRDefault="00F50E04" w:rsidP="00BE5B84">
            <w:pPr>
              <w:pStyle w:val="a5"/>
              <w:ind w:firstLine="0"/>
              <w:jc w:val="both"/>
              <w:rPr>
                <w:color w:val="000000"/>
                <w:lang w:eastAsia="en-US"/>
              </w:rPr>
            </w:pPr>
            <w:r>
              <w:rPr>
                <w:color w:val="000000"/>
                <w:lang w:eastAsia="en-US"/>
              </w:rPr>
              <w:lastRenderedPageBreak/>
              <w:t>проезд 1-й Ялтинский, 3, 4, 4а, 5, 6, 7, 10, 12, 13, 14, 14/1, 15, 17, 20а, 21, 22, 23, 24, 25, 25/1, 26, 27, 27/1, 28, 29, 30;</w:t>
            </w:r>
          </w:p>
          <w:p w:rsidR="00F50E04" w:rsidRDefault="00F50E04" w:rsidP="00BE5B84">
            <w:pPr>
              <w:pStyle w:val="a5"/>
              <w:ind w:firstLine="0"/>
              <w:jc w:val="both"/>
              <w:rPr>
                <w:color w:val="000000"/>
                <w:lang w:eastAsia="en-US"/>
              </w:rPr>
            </w:pPr>
            <w:r>
              <w:rPr>
                <w:color w:val="000000"/>
                <w:lang w:eastAsia="en-US"/>
              </w:rPr>
              <w:t>проезд Новороссийский, 2, 4, 6, 6/1, 8, 10, 12, 14, 16, 18, 24/1;</w:t>
            </w:r>
          </w:p>
          <w:p w:rsidR="00F50E04" w:rsidRDefault="00F50E04" w:rsidP="00BE5B84">
            <w:pPr>
              <w:pStyle w:val="a5"/>
              <w:ind w:firstLine="0"/>
              <w:jc w:val="both"/>
              <w:rPr>
                <w:color w:val="000000"/>
                <w:lang w:eastAsia="en-US"/>
              </w:rPr>
            </w:pPr>
            <w:proofErr w:type="gramStart"/>
            <w:r>
              <w:rPr>
                <w:color w:val="000000"/>
                <w:lang w:eastAsia="en-US"/>
              </w:rPr>
              <w:t>улица им. Васнецова, 1, 2, 3/1, 4, 5, 6, 6/1, 7, 8, 10, 11, 11/1, 12</w:t>
            </w:r>
            <w:r>
              <w:rPr>
                <w:lang w:eastAsia="en-US"/>
              </w:rPr>
              <w:t>–</w:t>
            </w:r>
            <w:r>
              <w:rPr>
                <w:color w:val="000000"/>
                <w:lang w:eastAsia="en-US"/>
              </w:rPr>
              <w:t xml:space="preserve"> 14, 14/1, 15, 16, 19, 20, 21/1, 21/2, 21а, 22, 22/1, 22/2, 23, 23/1, 24, 25, 26, 26/1, 27, 28, 28/1, 28/2, 29, 29а, 30, 30/1, 31а, 32, 34, 36, 37</w:t>
            </w:r>
            <w:proofErr w:type="gramEnd"/>
            <w:r>
              <w:rPr>
                <w:color w:val="000000"/>
                <w:lang w:eastAsia="en-US"/>
              </w:rPr>
              <w:t>, 38, 38/1, 40, 42, 44, 46;</w:t>
            </w:r>
          </w:p>
          <w:p w:rsidR="00F50E04" w:rsidRDefault="00F50E04" w:rsidP="00BE5B84">
            <w:pPr>
              <w:pStyle w:val="a5"/>
              <w:ind w:firstLine="0"/>
              <w:jc w:val="both"/>
              <w:rPr>
                <w:color w:val="000000"/>
                <w:lang w:eastAsia="en-US"/>
              </w:rPr>
            </w:pPr>
            <w:r>
              <w:rPr>
                <w:color w:val="000000"/>
                <w:lang w:eastAsia="en-US"/>
              </w:rPr>
              <w:t>улица Новороссийская, 90, 112, 114, 116, 118, 120, 122, 124, 126, 128, 130, 132, 134, 136, 140, 142, 144, 146, 146/1, 148, 148/1, 150, 152, 156, 158, 158/1, 160, 160/1, 162, 164, 166, 166/1, 168, 170;</w:t>
            </w:r>
          </w:p>
          <w:p w:rsidR="00F50E04" w:rsidRDefault="00F50E04" w:rsidP="00BE5B84">
            <w:pPr>
              <w:pStyle w:val="a5"/>
              <w:ind w:firstLine="0"/>
              <w:jc w:val="both"/>
              <w:rPr>
                <w:color w:val="000000"/>
                <w:lang w:eastAsia="en-US"/>
              </w:rPr>
            </w:pPr>
            <w:r>
              <w:rPr>
                <w:color w:val="000000"/>
                <w:lang w:eastAsia="en-US"/>
              </w:rPr>
              <w:t>улица им. Шишкина, 1, 3, 3/1, 4, 5, 6, 8, 8/1, 9, 10, 12, 14, 16, 18, 20, 22, 26, 28, 30, 32, 36;</w:t>
            </w:r>
          </w:p>
          <w:p w:rsidR="00F50E04" w:rsidRDefault="00F50E04" w:rsidP="00BE5B84">
            <w:pPr>
              <w:pStyle w:val="a5"/>
              <w:ind w:firstLine="0"/>
              <w:jc w:val="both"/>
              <w:rPr>
                <w:color w:val="000000"/>
                <w:lang w:eastAsia="en-US"/>
              </w:rPr>
            </w:pPr>
            <w:proofErr w:type="gramStart"/>
            <w:r>
              <w:rPr>
                <w:color w:val="000000"/>
                <w:lang w:eastAsia="en-US"/>
              </w:rPr>
              <w:t>улица Ялтинская, 3, 3/1, 4, 5, 5/1, 6, 6/1, 7, 7/1, 8, 8а, 9, 10, 11, 12, 13, 14, 15, 16, 17, 17/1, 18, 19, 20, 21, 22, 22а, 23, 24, 25, 27, 27/1, 31, 33, 35, 37, 39, 39/1, 40, 41, 43, 45, 45/1, 47, 49, 51, 53, 55, 57, 59</w:t>
            </w:r>
            <w:proofErr w:type="gramEnd"/>
            <w:r>
              <w:rPr>
                <w:color w:val="000000"/>
                <w:lang w:eastAsia="en-US"/>
              </w:rPr>
              <w:t>, 61, 77, 79, 79/1;</w:t>
            </w:r>
          </w:p>
          <w:p w:rsidR="00F50E04" w:rsidRDefault="00F50E04" w:rsidP="00BE5B84">
            <w:pPr>
              <w:pStyle w:val="a5"/>
              <w:ind w:firstLine="0"/>
              <w:rPr>
                <w:color w:val="000000"/>
                <w:lang w:eastAsia="en-US"/>
              </w:rPr>
            </w:pPr>
            <w:r>
              <w:rPr>
                <w:color w:val="000000"/>
                <w:lang w:eastAsia="en-US"/>
              </w:rPr>
              <w:t>проезд 2-й Ялтинский, 1, 3 – 10, 10а, 12, 14, 16, 18, 20, 22, 24, 26, 28, 28/2</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2</w:t>
            </w:r>
            <w:r w:rsidR="00C96573">
              <w:rPr>
                <w:lang w:val="en-US" w:eastAsia="en-US"/>
              </w:rPr>
              <w:t>0</w:t>
            </w:r>
            <w:r w:rsidRPr="00174FE5">
              <w:rPr>
                <w:lang w:eastAsia="en-US"/>
              </w:rPr>
              <w:t>.</w:t>
            </w:r>
          </w:p>
        </w:tc>
        <w:tc>
          <w:tcPr>
            <w:tcW w:w="3686" w:type="dxa"/>
          </w:tcPr>
          <w:p w:rsidR="00F50E04" w:rsidRDefault="00F50E04" w:rsidP="005F05BB">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37 имени Героя Советского Союза Алексея </w:t>
            </w:r>
            <w:proofErr w:type="spellStart"/>
            <w:r>
              <w:rPr>
                <w:lang w:eastAsia="en-US"/>
              </w:rPr>
              <w:t>Леженина</w:t>
            </w:r>
            <w:proofErr w:type="spellEnd"/>
            <w:r>
              <w:rPr>
                <w:lang w:eastAsia="en-US"/>
              </w:rPr>
              <w:t xml:space="preserve"> </w:t>
            </w:r>
          </w:p>
        </w:tc>
        <w:tc>
          <w:tcPr>
            <w:tcW w:w="2551" w:type="dxa"/>
          </w:tcPr>
          <w:p w:rsidR="00F50E04" w:rsidRDefault="00F50E04" w:rsidP="00BE5B84">
            <w:pPr>
              <w:jc w:val="both"/>
              <w:rPr>
                <w:lang w:eastAsia="en-US"/>
              </w:rPr>
            </w:pPr>
            <w:r>
              <w:rPr>
                <w:lang w:eastAsia="en-US"/>
              </w:rPr>
              <w:t xml:space="preserve">350059, </w:t>
            </w:r>
            <w:r>
              <w:rPr>
                <w:color w:val="000000"/>
                <w:lang w:eastAsia="en-US"/>
              </w:rPr>
              <w:t>г. Краснодар,</w:t>
            </w:r>
            <w:r>
              <w:rPr>
                <w:lang w:eastAsia="en-US"/>
              </w:rPr>
              <w:t xml:space="preserve"> улица Сормовская, 169</w:t>
            </w:r>
          </w:p>
        </w:tc>
        <w:tc>
          <w:tcPr>
            <w:tcW w:w="7788" w:type="dxa"/>
          </w:tcPr>
          <w:p w:rsidR="00F50E04" w:rsidRDefault="00F50E04" w:rsidP="00BE5B84">
            <w:pPr>
              <w:jc w:val="both"/>
              <w:rPr>
                <w:color w:val="000000"/>
                <w:lang w:eastAsia="en-US"/>
              </w:rPr>
            </w:pPr>
            <w:r>
              <w:rPr>
                <w:color w:val="000000"/>
                <w:lang w:eastAsia="en-US"/>
              </w:rPr>
              <w:t>Улица Симферопольская, 32, 34, 38, 40, 42, 44;</w:t>
            </w:r>
          </w:p>
          <w:p w:rsidR="00F50E04" w:rsidRDefault="00F50E04" w:rsidP="00BE5B84">
            <w:pPr>
              <w:jc w:val="both"/>
              <w:rPr>
                <w:lang w:eastAsia="en-US"/>
              </w:rPr>
            </w:pPr>
            <w:r>
              <w:rPr>
                <w:color w:val="000000"/>
                <w:lang w:eastAsia="en-US"/>
              </w:rPr>
              <w:t xml:space="preserve">улица им. Тюляева, 6/1, </w:t>
            </w:r>
            <w:r>
              <w:rPr>
                <w:lang w:eastAsia="en-US"/>
              </w:rPr>
              <w:t xml:space="preserve">6/2, 6/8, 12, 14, </w:t>
            </w:r>
            <w:r>
              <w:rPr>
                <w:color w:val="000000"/>
                <w:lang w:eastAsia="en-US"/>
              </w:rPr>
              <w:t>21, 25, 29, 35, 37/1, 37/2, 39</w:t>
            </w:r>
            <w:r>
              <w:rPr>
                <w:lang w:eastAsia="en-US"/>
              </w:rPr>
              <w:t xml:space="preserve">; </w:t>
            </w:r>
          </w:p>
          <w:p w:rsidR="00F50E04" w:rsidRDefault="00F50E04" w:rsidP="00BE5B84">
            <w:pPr>
              <w:jc w:val="both"/>
              <w:rPr>
                <w:color w:val="000000"/>
                <w:lang w:eastAsia="en-US"/>
              </w:rPr>
            </w:pPr>
            <w:r>
              <w:rPr>
                <w:color w:val="000000"/>
                <w:lang w:eastAsia="en-US"/>
              </w:rPr>
              <w:t>улица Уральская, 111, 111/1, 113, 115, 115/1, 119</w:t>
            </w:r>
            <w:r>
              <w:rPr>
                <w:bCs/>
                <w:color w:val="000000"/>
                <w:lang w:eastAsia="en-US"/>
              </w:rPr>
              <w:t xml:space="preserve">, </w:t>
            </w:r>
            <w:r>
              <w:rPr>
                <w:color w:val="000000"/>
                <w:lang w:eastAsia="en-US"/>
              </w:rPr>
              <w:t>119/1, 119/2, 121, 129, 146, 148, 150, 152, 154/1, 154/2, 154/3, 158/1, 158/2, 158/3, 160, 162, 162/4, 164,</w:t>
            </w:r>
            <w:r>
              <w:rPr>
                <w:lang w:eastAsia="en-US"/>
              </w:rPr>
              <w:t xml:space="preserve"> 166, 166/2;</w:t>
            </w:r>
          </w:p>
          <w:p w:rsidR="00F50E04" w:rsidRDefault="00F50E04" w:rsidP="00BE5B84">
            <w:pPr>
              <w:jc w:val="both"/>
              <w:rPr>
                <w:lang w:eastAsia="en-US"/>
              </w:rPr>
            </w:pPr>
            <w:r>
              <w:rPr>
                <w:color w:val="000000"/>
                <w:lang w:eastAsia="en-US"/>
              </w:rPr>
              <w:t>улица Сормовская, 167</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t>2</w:t>
            </w:r>
            <w:r w:rsidR="00C96573">
              <w:rPr>
                <w:lang w:val="en-US" w:eastAsia="en-US"/>
              </w:rPr>
              <w:t>1</w:t>
            </w:r>
            <w:r w:rsidRPr="00174FE5">
              <w:rPr>
                <w:lang w:eastAsia="en-US"/>
              </w:rPr>
              <w:t>.</w:t>
            </w:r>
          </w:p>
        </w:tc>
        <w:tc>
          <w:tcPr>
            <w:tcW w:w="3686" w:type="dxa"/>
          </w:tcPr>
          <w:p w:rsidR="00F50E04" w:rsidRDefault="00F50E04" w:rsidP="005F05BB">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 xml:space="preserve">род Краснодар гимназия № 40 имени Виктора </w:t>
            </w:r>
            <w:proofErr w:type="spellStart"/>
            <w:r>
              <w:rPr>
                <w:lang w:eastAsia="en-US"/>
              </w:rPr>
              <w:t>Буглакова</w:t>
            </w:r>
            <w:proofErr w:type="spellEnd"/>
            <w:r>
              <w:rPr>
                <w:lang w:eastAsia="en-US"/>
              </w:rPr>
              <w:t xml:space="preserve">          </w:t>
            </w:r>
          </w:p>
        </w:tc>
        <w:tc>
          <w:tcPr>
            <w:tcW w:w="2551" w:type="dxa"/>
          </w:tcPr>
          <w:p w:rsidR="00F50E04" w:rsidRDefault="00F50E04" w:rsidP="00BE5B84">
            <w:pPr>
              <w:jc w:val="both"/>
              <w:rPr>
                <w:color w:val="000000"/>
                <w:lang w:eastAsia="en-US"/>
              </w:rPr>
            </w:pPr>
            <w:r>
              <w:rPr>
                <w:color w:val="000000"/>
                <w:lang w:eastAsia="en-US"/>
              </w:rPr>
              <w:t>350040, г. Краснодар улица 2-я Пятилетка, 12</w:t>
            </w:r>
          </w:p>
        </w:tc>
        <w:tc>
          <w:tcPr>
            <w:tcW w:w="7788" w:type="dxa"/>
          </w:tcPr>
          <w:p w:rsidR="00F50E04" w:rsidRDefault="00F50E04" w:rsidP="00BE5B84">
            <w:pPr>
              <w:jc w:val="both"/>
              <w:rPr>
                <w:color w:val="000000"/>
                <w:lang w:eastAsia="en-US"/>
              </w:rPr>
            </w:pPr>
            <w:r>
              <w:rPr>
                <w:color w:val="000000"/>
                <w:lang w:eastAsia="en-US"/>
              </w:rPr>
              <w:t xml:space="preserve">Улица им. Маяковского, 87, 135, 137, 139, 141, 143, 145, 147, 149, 151, 152, 153, 155, 156, 157, 159; </w:t>
            </w:r>
          </w:p>
          <w:p w:rsidR="00F50E04" w:rsidRDefault="00F50E04" w:rsidP="00BE5B84">
            <w:pPr>
              <w:jc w:val="both"/>
              <w:rPr>
                <w:color w:val="000000"/>
                <w:lang w:eastAsia="en-US"/>
              </w:rPr>
            </w:pPr>
            <w:r>
              <w:rPr>
                <w:color w:val="000000"/>
                <w:lang w:eastAsia="en-US"/>
              </w:rPr>
              <w:t>переулок им. Маяковского, 28;</w:t>
            </w:r>
          </w:p>
          <w:p w:rsidR="00F50E04" w:rsidRDefault="00F50E04" w:rsidP="00BE5B84">
            <w:pPr>
              <w:jc w:val="both"/>
              <w:rPr>
                <w:color w:val="000000"/>
                <w:lang w:eastAsia="en-US"/>
              </w:rPr>
            </w:pPr>
            <w:r>
              <w:rPr>
                <w:color w:val="000000"/>
                <w:lang w:eastAsia="en-US"/>
              </w:rPr>
              <w:t xml:space="preserve">переулок </w:t>
            </w:r>
            <w:proofErr w:type="spellStart"/>
            <w:r>
              <w:rPr>
                <w:color w:val="000000"/>
                <w:lang w:eastAsia="en-US"/>
              </w:rPr>
              <w:t>Юшковский</w:t>
            </w:r>
            <w:proofErr w:type="spellEnd"/>
            <w:r>
              <w:rPr>
                <w:color w:val="000000"/>
                <w:lang w:eastAsia="en-US"/>
              </w:rPr>
              <w:t>;</w:t>
            </w:r>
          </w:p>
          <w:p w:rsidR="00F50E04" w:rsidRDefault="00F50E04" w:rsidP="00BE5B84">
            <w:pPr>
              <w:jc w:val="both"/>
              <w:rPr>
                <w:color w:val="000000"/>
                <w:lang w:eastAsia="en-US"/>
              </w:rPr>
            </w:pPr>
            <w:r>
              <w:rPr>
                <w:color w:val="000000"/>
                <w:lang w:eastAsia="en-US"/>
              </w:rPr>
              <w:t>улица Озёрная, 62, 64, 64/1, 66, 66/1, 68, 70, 70/1, 72, 74, 76, 78;</w:t>
            </w:r>
          </w:p>
          <w:p w:rsidR="00F50E04" w:rsidRDefault="00F50E04" w:rsidP="00BE5B84">
            <w:pPr>
              <w:jc w:val="both"/>
              <w:rPr>
                <w:color w:val="000000"/>
                <w:lang w:eastAsia="en-US"/>
              </w:rPr>
            </w:pPr>
            <w:proofErr w:type="gramStart"/>
            <w:r>
              <w:rPr>
                <w:color w:val="000000"/>
                <w:lang w:eastAsia="en-US"/>
              </w:rPr>
              <w:t>улица Ставропольская (нечётные), 85 – 89, 97 – 107, 107/2, 107/3, 107/4, 107/5, 107/8, 107/9, 107/10, 107/11, 109, 111, 113, 107/6, 115, 117, 119, 121, 123, 123/1, 123/2, 123/3, 125, 125/1, 125/2, 125/3, 125/4, 125/5, 127, 129, 131, 133/1, 135/1;</w:t>
            </w:r>
            <w:proofErr w:type="gramEnd"/>
          </w:p>
          <w:p w:rsidR="00F50E04" w:rsidRDefault="00F50E04" w:rsidP="00BE5B84">
            <w:pPr>
              <w:jc w:val="both"/>
              <w:rPr>
                <w:color w:val="000000"/>
                <w:lang w:eastAsia="en-US"/>
              </w:rPr>
            </w:pPr>
            <w:r>
              <w:rPr>
                <w:color w:val="000000"/>
                <w:lang w:eastAsia="en-US"/>
              </w:rPr>
              <w:t xml:space="preserve">улица Таманская, 151 – </w:t>
            </w:r>
            <w:r>
              <w:rPr>
                <w:lang w:eastAsia="en-US"/>
              </w:rPr>
              <w:t xml:space="preserve">153, 153/1, 153/2, 153/3, 153/4, 153/5, 153/6, </w:t>
            </w:r>
            <w:r>
              <w:rPr>
                <w:color w:val="000000"/>
                <w:lang w:eastAsia="en-US"/>
              </w:rPr>
              <w:t>154, 156, 158, 159/2, 160, 162, 164, 166, 168, 170, 172;</w:t>
            </w:r>
          </w:p>
          <w:p w:rsidR="00F50E04" w:rsidRDefault="00F50E04" w:rsidP="00BE5B84">
            <w:pPr>
              <w:jc w:val="both"/>
              <w:rPr>
                <w:color w:val="000000"/>
                <w:lang w:eastAsia="en-US"/>
              </w:rPr>
            </w:pPr>
            <w:r>
              <w:rPr>
                <w:color w:val="000000"/>
                <w:lang w:eastAsia="en-US"/>
              </w:rPr>
              <w:lastRenderedPageBreak/>
              <w:t xml:space="preserve">улица им. Шевченко, 126, 128, 128/1, 130, 132, 134, 134а, 136, 136/1, 138, 140, 142, 144, 146, 154, 156, 160, 162, 164, 168; </w:t>
            </w:r>
          </w:p>
          <w:p w:rsidR="00F50E04" w:rsidRDefault="00F50E04" w:rsidP="00BE5B84">
            <w:pPr>
              <w:jc w:val="both"/>
              <w:rPr>
                <w:color w:val="000000"/>
                <w:lang w:eastAsia="en-US"/>
              </w:rPr>
            </w:pPr>
            <w:r>
              <w:rPr>
                <w:color w:val="000000"/>
                <w:lang w:eastAsia="en-US"/>
              </w:rPr>
              <w:t xml:space="preserve">проезд </w:t>
            </w:r>
            <w:proofErr w:type="spellStart"/>
            <w:r>
              <w:rPr>
                <w:color w:val="000000"/>
                <w:lang w:eastAsia="en-US"/>
              </w:rPr>
              <w:t>Карасунский</w:t>
            </w:r>
            <w:proofErr w:type="spellEnd"/>
            <w:r>
              <w:rPr>
                <w:color w:val="000000"/>
                <w:lang w:eastAsia="en-US"/>
              </w:rPr>
              <w:t>, 5, 5а, 7, 9, 9/2, 9а, 11, 11а, 13, 13а, 15, 16, 17, 17а, 18, 18/1, 19, 19/1, 20, 20/1, 21, 28, 28/1, 30, 30/1, 32;</w:t>
            </w:r>
          </w:p>
          <w:p w:rsidR="00F50E04" w:rsidRDefault="00F50E04" w:rsidP="00BE5B84">
            <w:pPr>
              <w:jc w:val="both"/>
              <w:rPr>
                <w:color w:val="000000"/>
                <w:lang w:eastAsia="en-US"/>
              </w:rPr>
            </w:pPr>
            <w:r>
              <w:rPr>
                <w:color w:val="000000"/>
                <w:lang w:eastAsia="en-US"/>
              </w:rPr>
              <w:t>улица 2-я Пятилетка, 3, 5, 7, 9, 11, 13, 15, 4, 4/1, 6, 6/1, 8, 8/1, 8/2; 18/1, 20, 22, 23, 23/1, 23/2, 24 – 27, 28а, 29, 30, 30/1, 31, 32, 33, 33/1, 34, 35, 37, 39, 41, 41а;</w:t>
            </w:r>
          </w:p>
          <w:p w:rsidR="00F50E04" w:rsidRDefault="00F50E04" w:rsidP="00BE5B84">
            <w:pPr>
              <w:jc w:val="both"/>
              <w:rPr>
                <w:color w:val="000000"/>
                <w:lang w:eastAsia="en-US"/>
              </w:rPr>
            </w:pPr>
            <w:r>
              <w:rPr>
                <w:color w:val="000000"/>
                <w:lang w:eastAsia="en-US"/>
              </w:rPr>
              <w:t>улица им. Димитрова (</w:t>
            </w:r>
            <w:proofErr w:type="gramStart"/>
            <w:r>
              <w:rPr>
                <w:color w:val="000000"/>
                <w:lang w:eastAsia="en-US"/>
              </w:rPr>
              <w:t>нечётные</w:t>
            </w:r>
            <w:proofErr w:type="gramEnd"/>
            <w:r>
              <w:rPr>
                <w:color w:val="000000"/>
                <w:lang w:eastAsia="en-US"/>
              </w:rPr>
              <w:t xml:space="preserve">), 127 </w:t>
            </w:r>
            <w:r>
              <w:rPr>
                <w:lang w:eastAsia="en-US"/>
              </w:rPr>
              <w:t>–</w:t>
            </w:r>
            <w:r>
              <w:rPr>
                <w:color w:val="000000"/>
                <w:lang w:eastAsia="en-US"/>
              </w:rPr>
              <w:t xml:space="preserve"> 139; (чётные), 170 </w:t>
            </w:r>
            <w:r>
              <w:rPr>
                <w:lang w:eastAsia="en-US"/>
              </w:rPr>
              <w:t>–</w:t>
            </w:r>
            <w:r>
              <w:rPr>
                <w:color w:val="000000"/>
                <w:lang w:eastAsia="en-US"/>
              </w:rPr>
              <w:t xml:space="preserve"> 176, 202;</w:t>
            </w:r>
          </w:p>
          <w:p w:rsidR="00F50E04" w:rsidRDefault="00F50E04" w:rsidP="00BE5B84">
            <w:pPr>
              <w:jc w:val="both"/>
              <w:rPr>
                <w:color w:val="000000"/>
                <w:lang w:eastAsia="en-US"/>
              </w:rPr>
            </w:pPr>
            <w:proofErr w:type="gramStart"/>
            <w:r>
              <w:rPr>
                <w:color w:val="000000"/>
                <w:lang w:eastAsia="en-US"/>
              </w:rPr>
              <w:t xml:space="preserve">улица им. </w:t>
            </w:r>
            <w:proofErr w:type="spellStart"/>
            <w:r>
              <w:rPr>
                <w:color w:val="000000"/>
                <w:lang w:eastAsia="en-US"/>
              </w:rPr>
              <w:t>Селезнёва</w:t>
            </w:r>
            <w:proofErr w:type="spellEnd"/>
            <w:r>
              <w:rPr>
                <w:color w:val="000000"/>
                <w:lang w:eastAsia="en-US"/>
              </w:rPr>
              <w:t>, 2/3, 4/5, 4/6, 4/7, 4/14, 4/15 (литер 1, 2, 3), 16, 18, 18/1, 20, 22, 22/1, 24,  26, 28, 28/1, 30, 32, 32/1, 32/2, 34, 34/1, 36, 36/1, 38, 38/1, 40, 42, 44,  46,  52, 52/1, 52/2, 54, 56, 58;</w:t>
            </w:r>
            <w:proofErr w:type="gramEnd"/>
          </w:p>
          <w:p w:rsidR="00F50E04" w:rsidRDefault="00F50E04" w:rsidP="00C258E8">
            <w:pPr>
              <w:jc w:val="both"/>
              <w:rPr>
                <w:lang w:eastAsia="en-US"/>
              </w:rPr>
            </w:pPr>
            <w:r>
              <w:rPr>
                <w:color w:val="000000"/>
                <w:lang w:eastAsia="en-US"/>
              </w:rPr>
              <w:t>улица Новороссийская, 64/2, 90/2</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2</w:t>
            </w:r>
            <w:r w:rsidR="00C96573">
              <w:rPr>
                <w:lang w:val="en-US" w:eastAsia="en-US"/>
              </w:rPr>
              <w:t>2</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 xml:space="preserve">род Краснодар  гимназия № 44 имени Михаила </w:t>
            </w:r>
            <w:proofErr w:type="spellStart"/>
            <w:r>
              <w:rPr>
                <w:lang w:eastAsia="en-US"/>
              </w:rPr>
              <w:t>Тальского</w:t>
            </w:r>
            <w:proofErr w:type="spellEnd"/>
          </w:p>
        </w:tc>
        <w:tc>
          <w:tcPr>
            <w:tcW w:w="2551" w:type="dxa"/>
          </w:tcPr>
          <w:p w:rsidR="00F50E04" w:rsidRDefault="00F50E04" w:rsidP="00BE5B84">
            <w:pPr>
              <w:jc w:val="both"/>
              <w:rPr>
                <w:color w:val="000000"/>
                <w:lang w:eastAsia="en-US"/>
              </w:rPr>
            </w:pPr>
            <w:r>
              <w:rPr>
                <w:color w:val="000000"/>
                <w:lang w:eastAsia="en-US"/>
              </w:rPr>
              <w:t xml:space="preserve">350075, г. Краснодар, улица </w:t>
            </w:r>
            <w:proofErr w:type="spellStart"/>
            <w:r>
              <w:rPr>
                <w:color w:val="000000"/>
                <w:lang w:eastAsia="en-US"/>
              </w:rPr>
              <w:t>Старокуба</w:t>
            </w:r>
            <w:r>
              <w:rPr>
                <w:color w:val="000000"/>
                <w:lang w:eastAsia="en-US"/>
              </w:rPr>
              <w:t>н</w:t>
            </w:r>
            <w:r>
              <w:rPr>
                <w:color w:val="000000"/>
                <w:lang w:eastAsia="en-US"/>
              </w:rPr>
              <w:t>ская</w:t>
            </w:r>
            <w:proofErr w:type="spellEnd"/>
            <w:r>
              <w:rPr>
                <w:color w:val="000000"/>
                <w:lang w:eastAsia="en-US"/>
              </w:rPr>
              <w:t>, 127</w:t>
            </w:r>
          </w:p>
        </w:tc>
        <w:tc>
          <w:tcPr>
            <w:tcW w:w="7788" w:type="dxa"/>
          </w:tcPr>
          <w:p w:rsidR="00F50E04" w:rsidRDefault="00F50E04" w:rsidP="00BE5B84">
            <w:pPr>
              <w:jc w:val="both"/>
              <w:rPr>
                <w:color w:val="000000"/>
                <w:lang w:eastAsia="en-US"/>
              </w:rPr>
            </w:pPr>
            <w:r>
              <w:rPr>
                <w:color w:val="000000"/>
                <w:lang w:eastAsia="en-US"/>
              </w:rPr>
              <w:t>Улица Ставропольская (</w:t>
            </w:r>
            <w:proofErr w:type="gramStart"/>
            <w:r>
              <w:rPr>
                <w:color w:val="000000"/>
                <w:lang w:eastAsia="en-US"/>
              </w:rPr>
              <w:t>нечётные</w:t>
            </w:r>
            <w:proofErr w:type="gramEnd"/>
            <w:r>
              <w:rPr>
                <w:color w:val="000000"/>
                <w:lang w:eastAsia="en-US"/>
              </w:rPr>
              <w:t xml:space="preserve">), 193 – 203, 207/1, 209, 213, 215/1, 215/2, 217/1, 217/2, 221/1, 221/2, 223; </w:t>
            </w:r>
          </w:p>
          <w:p w:rsidR="00F50E04" w:rsidRDefault="00F50E04" w:rsidP="00BE5B84">
            <w:pPr>
              <w:jc w:val="both"/>
              <w:rPr>
                <w:color w:val="000000"/>
                <w:lang w:eastAsia="en-US"/>
              </w:rPr>
            </w:pPr>
            <w:r>
              <w:rPr>
                <w:color w:val="000000"/>
                <w:lang w:eastAsia="en-US"/>
              </w:rPr>
              <w:t xml:space="preserve">улица им. </w:t>
            </w:r>
            <w:proofErr w:type="spellStart"/>
            <w:r>
              <w:rPr>
                <w:color w:val="000000"/>
                <w:lang w:eastAsia="en-US"/>
              </w:rPr>
              <w:t>Селезнёва</w:t>
            </w:r>
            <w:proofErr w:type="spellEnd"/>
            <w:r>
              <w:rPr>
                <w:color w:val="000000"/>
                <w:lang w:eastAsia="en-US"/>
              </w:rPr>
              <w:t xml:space="preserve"> (</w:t>
            </w:r>
            <w:proofErr w:type="gramStart"/>
            <w:r>
              <w:rPr>
                <w:color w:val="000000"/>
                <w:lang w:eastAsia="en-US"/>
              </w:rPr>
              <w:t>чётные</w:t>
            </w:r>
            <w:proofErr w:type="gramEnd"/>
            <w:r>
              <w:rPr>
                <w:color w:val="000000"/>
                <w:lang w:eastAsia="en-US"/>
              </w:rPr>
              <w:t xml:space="preserve">), 144, 146, 152, </w:t>
            </w:r>
            <w:r>
              <w:t>–</w:t>
            </w:r>
            <w:r>
              <w:rPr>
                <w:color w:val="000000"/>
                <w:lang w:eastAsia="en-US"/>
              </w:rPr>
              <w:t xml:space="preserve"> 202, 206, 210, 212, 214, 216, 220, 230, 232, 246, 248;</w:t>
            </w:r>
          </w:p>
          <w:p w:rsidR="00F50E04" w:rsidRDefault="00F50E04" w:rsidP="00BE5B84">
            <w:pPr>
              <w:jc w:val="both"/>
              <w:rPr>
                <w:lang w:eastAsia="en-US"/>
              </w:rPr>
            </w:pPr>
            <w:r>
              <w:rPr>
                <w:color w:val="000000"/>
                <w:lang w:eastAsia="en-US"/>
              </w:rPr>
              <w:t xml:space="preserve">улица  </w:t>
            </w:r>
            <w:proofErr w:type="spellStart"/>
            <w:r>
              <w:rPr>
                <w:color w:val="000000"/>
                <w:lang w:eastAsia="en-US"/>
              </w:rPr>
              <w:t>Старокубанская</w:t>
            </w:r>
            <w:proofErr w:type="spellEnd"/>
            <w:r>
              <w:rPr>
                <w:color w:val="000000"/>
                <w:lang w:eastAsia="en-US"/>
              </w:rPr>
              <w:t>,  120, 123, 123/1, 123а, 125, 129</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t>2</w:t>
            </w:r>
            <w:r w:rsidR="00C96573">
              <w:rPr>
                <w:lang w:val="en-US" w:eastAsia="en-US"/>
              </w:rPr>
              <w:t>3</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46 имени Героя Советского Союза Георгия </w:t>
            </w:r>
            <w:proofErr w:type="spellStart"/>
            <w:r>
              <w:rPr>
                <w:lang w:eastAsia="en-US"/>
              </w:rPr>
              <w:t>Невкипелого</w:t>
            </w:r>
            <w:proofErr w:type="spellEnd"/>
          </w:p>
        </w:tc>
        <w:tc>
          <w:tcPr>
            <w:tcW w:w="2551" w:type="dxa"/>
          </w:tcPr>
          <w:p w:rsidR="00F50E04" w:rsidRDefault="00F50E04" w:rsidP="00BE5B84">
            <w:pPr>
              <w:jc w:val="both"/>
              <w:rPr>
                <w:color w:val="000000"/>
                <w:lang w:eastAsia="en-US"/>
              </w:rPr>
            </w:pPr>
            <w:r>
              <w:rPr>
                <w:color w:val="000000"/>
                <w:lang w:eastAsia="en-US"/>
              </w:rPr>
              <w:t>350065, г. Краснодар,  улица Гидростроит</w:t>
            </w:r>
            <w:r>
              <w:rPr>
                <w:color w:val="000000"/>
                <w:lang w:eastAsia="en-US"/>
              </w:rPr>
              <w:t>е</w:t>
            </w:r>
            <w:r>
              <w:rPr>
                <w:color w:val="000000"/>
                <w:lang w:eastAsia="en-US"/>
              </w:rPr>
              <w:t>лей, 20</w:t>
            </w:r>
          </w:p>
        </w:tc>
        <w:tc>
          <w:tcPr>
            <w:tcW w:w="7788" w:type="dxa"/>
          </w:tcPr>
          <w:p w:rsidR="00F50E04" w:rsidRDefault="00F50E04" w:rsidP="00BE5B84">
            <w:pPr>
              <w:jc w:val="both"/>
              <w:rPr>
                <w:color w:val="000000"/>
                <w:lang w:eastAsia="en-US"/>
              </w:rPr>
            </w:pPr>
            <w:r>
              <w:rPr>
                <w:color w:val="000000"/>
                <w:lang w:eastAsia="en-US"/>
              </w:rPr>
              <w:t>Улица Автолюбителей, 1/3 литеры 1, 2; 1/5 литеры 1, 2; 1/3 корпуса 1, 2; 1/6 литер 1, 1/7 литеры 1, 2, 3, 1г, 1г корпус 1, 1д корпуса 1, 2, 3;</w:t>
            </w:r>
          </w:p>
          <w:p w:rsidR="00F50E04" w:rsidRDefault="00F50E04" w:rsidP="00BE5B84">
            <w:pPr>
              <w:jc w:val="both"/>
              <w:rPr>
                <w:color w:val="000000"/>
                <w:lang w:eastAsia="en-US"/>
              </w:rPr>
            </w:pPr>
            <w:r>
              <w:rPr>
                <w:color w:val="000000"/>
                <w:lang w:eastAsia="en-US"/>
              </w:rPr>
              <w:t>улица им. Игнатова, 67;</w:t>
            </w:r>
          </w:p>
          <w:p w:rsidR="00F50E04" w:rsidRDefault="00F50E04" w:rsidP="00BE5B84">
            <w:pPr>
              <w:jc w:val="both"/>
              <w:rPr>
                <w:color w:val="000000"/>
                <w:lang w:eastAsia="en-US"/>
              </w:rPr>
            </w:pPr>
            <w:r>
              <w:rPr>
                <w:color w:val="000000"/>
                <w:lang w:eastAsia="en-US"/>
              </w:rPr>
              <w:t>улица им. Дмитрия Благоева, 44, 46, 48, 48/1, 50;</w:t>
            </w:r>
          </w:p>
          <w:p w:rsidR="00F50E04" w:rsidRDefault="00F50E04" w:rsidP="00BE5B84">
            <w:pPr>
              <w:jc w:val="both"/>
              <w:rPr>
                <w:color w:val="000000"/>
                <w:lang w:eastAsia="en-US"/>
              </w:rPr>
            </w:pPr>
            <w:r>
              <w:rPr>
                <w:color w:val="000000"/>
                <w:lang w:eastAsia="en-US"/>
              </w:rPr>
              <w:t>улица Гидростроителей, 12, 16, 17, 18, 19, 21, 22, 23, 24, 26, 28, 32, 34, 36, 40, 62, 62 корпус 1, 57, 59, 59/1, 59/1 литеры 1, 2; 59/2 литеры 1, 2; 61, 63, 65, 67;</w:t>
            </w:r>
          </w:p>
          <w:p w:rsidR="00F50E04" w:rsidRDefault="00F50E04" w:rsidP="00BE5B84">
            <w:pPr>
              <w:tabs>
                <w:tab w:val="left" w:pos="4080"/>
              </w:tabs>
              <w:jc w:val="both"/>
              <w:rPr>
                <w:color w:val="000000"/>
                <w:lang w:eastAsia="en-US"/>
              </w:rPr>
            </w:pPr>
            <w:r>
              <w:rPr>
                <w:color w:val="000000"/>
                <w:lang w:eastAsia="en-US"/>
              </w:rPr>
              <w:t xml:space="preserve">улица им. </w:t>
            </w:r>
            <w:proofErr w:type="spellStart"/>
            <w:r>
              <w:rPr>
                <w:color w:val="000000"/>
                <w:lang w:eastAsia="en-US"/>
              </w:rPr>
              <w:t>Невкипелого</w:t>
            </w:r>
            <w:proofErr w:type="spellEnd"/>
            <w:r>
              <w:rPr>
                <w:color w:val="000000"/>
                <w:lang w:eastAsia="en-US"/>
              </w:rPr>
              <w:t>, 2, 6, 6/1, 6/2, 8, 10, 12, 14, 15, 16, 18, 18 корпуса 1, 2; 19, 21, 23, 24/2 литеры 1, 2, 3; 25, 31;</w:t>
            </w:r>
          </w:p>
          <w:p w:rsidR="00F50E04" w:rsidRDefault="00F50E04" w:rsidP="00BE5B84">
            <w:pPr>
              <w:jc w:val="both"/>
              <w:rPr>
                <w:color w:val="000000"/>
                <w:lang w:eastAsia="en-US"/>
              </w:rPr>
            </w:pPr>
            <w:r>
              <w:rPr>
                <w:color w:val="000000"/>
                <w:lang w:eastAsia="en-US"/>
              </w:rPr>
              <w:t xml:space="preserve">проспект им. Писателя Знаменского, 1, 5, 6, 7, 9 корпус 4, 10, 10а; </w:t>
            </w:r>
          </w:p>
          <w:p w:rsidR="00F50E04" w:rsidRDefault="00F50E04" w:rsidP="00BE5B84">
            <w:pPr>
              <w:jc w:val="both"/>
              <w:rPr>
                <w:color w:val="000000"/>
                <w:lang w:eastAsia="en-US"/>
              </w:rPr>
            </w:pPr>
            <w:r>
              <w:rPr>
                <w:color w:val="000000"/>
                <w:lang w:eastAsia="en-US"/>
              </w:rPr>
              <w:t xml:space="preserve">улица им. </w:t>
            </w:r>
            <w:proofErr w:type="spellStart"/>
            <w:r>
              <w:rPr>
                <w:color w:val="000000"/>
                <w:lang w:eastAsia="en-US"/>
              </w:rPr>
              <w:t>Снесарева</w:t>
            </w:r>
            <w:proofErr w:type="spellEnd"/>
            <w:r>
              <w:rPr>
                <w:color w:val="000000"/>
                <w:lang w:eastAsia="en-US"/>
              </w:rPr>
              <w:t xml:space="preserve">, 2, 4, 8, 10, 10/1, 10 корпуса 1, 2, 3, 17/1, 17/1 корпус 1; </w:t>
            </w:r>
          </w:p>
          <w:p w:rsidR="00F50E04" w:rsidRDefault="00F50E04" w:rsidP="00BE5B84">
            <w:pPr>
              <w:tabs>
                <w:tab w:val="left" w:pos="4080"/>
              </w:tabs>
              <w:jc w:val="both"/>
              <w:rPr>
                <w:bCs/>
                <w:color w:val="000000"/>
                <w:lang w:eastAsia="en-US"/>
              </w:rPr>
            </w:pPr>
            <w:r>
              <w:rPr>
                <w:color w:val="000000"/>
                <w:lang w:eastAsia="en-US"/>
              </w:rPr>
              <w:t>улица Артезианская, 20, 22</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t>2</w:t>
            </w:r>
            <w:r w:rsidR="00C96573">
              <w:rPr>
                <w:lang w:val="en-US" w:eastAsia="en-US"/>
              </w:rPr>
              <w:t>4</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lastRenderedPageBreak/>
              <w:t>род Краснодар  средняя общео</w:t>
            </w:r>
            <w:r>
              <w:rPr>
                <w:lang w:eastAsia="en-US"/>
              </w:rPr>
              <w:t>б</w:t>
            </w:r>
            <w:r>
              <w:rPr>
                <w:lang w:eastAsia="en-US"/>
              </w:rPr>
              <w:t>разовательная школа № 49 имени Героя Советского Союза Миха</w:t>
            </w:r>
            <w:r>
              <w:rPr>
                <w:lang w:eastAsia="en-US"/>
              </w:rPr>
              <w:t>и</w:t>
            </w:r>
            <w:r>
              <w:rPr>
                <w:lang w:eastAsia="en-US"/>
              </w:rPr>
              <w:t xml:space="preserve">ла Вишневского  </w:t>
            </w:r>
          </w:p>
        </w:tc>
        <w:tc>
          <w:tcPr>
            <w:tcW w:w="2551" w:type="dxa"/>
          </w:tcPr>
          <w:p w:rsidR="00F50E04" w:rsidRDefault="00F50E04" w:rsidP="00BE5B84">
            <w:pPr>
              <w:jc w:val="both"/>
              <w:rPr>
                <w:color w:val="000000"/>
                <w:lang w:eastAsia="en-US"/>
              </w:rPr>
            </w:pPr>
            <w:r>
              <w:rPr>
                <w:color w:val="000000"/>
                <w:lang w:eastAsia="en-US"/>
              </w:rPr>
              <w:lastRenderedPageBreak/>
              <w:t>350075, г. Краснодар, улица им. Стасова, 167</w:t>
            </w:r>
          </w:p>
        </w:tc>
        <w:tc>
          <w:tcPr>
            <w:tcW w:w="7788" w:type="dxa"/>
          </w:tcPr>
          <w:p w:rsidR="00F50E04" w:rsidRDefault="00F50E04" w:rsidP="00BE5B84">
            <w:pPr>
              <w:jc w:val="both"/>
              <w:rPr>
                <w:color w:val="000000"/>
                <w:lang w:eastAsia="en-US"/>
              </w:rPr>
            </w:pPr>
            <w:r>
              <w:rPr>
                <w:color w:val="000000"/>
                <w:lang w:eastAsia="en-US"/>
              </w:rPr>
              <w:t>Улица Ставропольская, 151, 153, 155, 155/1, 157/1, 167, 169, 171, 173, 175, 183/1, 183/2, 183/3, 157, 159, 161, 163, 163/1, 165, 177, 179, 179а, 181, 183, 183а, 185, 187, 189;</w:t>
            </w:r>
          </w:p>
          <w:p w:rsidR="00F50E04" w:rsidRDefault="00F50E04" w:rsidP="00BE5B84">
            <w:pPr>
              <w:jc w:val="both"/>
              <w:rPr>
                <w:lang w:eastAsia="en-US"/>
              </w:rPr>
            </w:pPr>
            <w:r>
              <w:rPr>
                <w:color w:val="000000"/>
                <w:lang w:eastAsia="en-US"/>
              </w:rPr>
              <w:lastRenderedPageBreak/>
              <w:t xml:space="preserve">улица  им. </w:t>
            </w:r>
            <w:proofErr w:type="spellStart"/>
            <w:r>
              <w:rPr>
                <w:color w:val="000000"/>
                <w:lang w:eastAsia="en-US"/>
              </w:rPr>
              <w:t>Селезнёва</w:t>
            </w:r>
            <w:proofErr w:type="spellEnd"/>
            <w:r>
              <w:rPr>
                <w:color w:val="000000"/>
                <w:lang w:eastAsia="en-US"/>
              </w:rPr>
              <w:t xml:space="preserve"> (</w:t>
            </w:r>
            <w:proofErr w:type="gramStart"/>
            <w:r>
              <w:rPr>
                <w:color w:val="000000"/>
                <w:lang w:eastAsia="en-US"/>
              </w:rPr>
              <w:t>чётные</w:t>
            </w:r>
            <w:proofErr w:type="gramEnd"/>
            <w:r>
              <w:rPr>
                <w:color w:val="000000"/>
                <w:lang w:eastAsia="en-US"/>
              </w:rPr>
              <w:t xml:space="preserve">), 74 </w:t>
            </w:r>
            <w:r>
              <w:rPr>
                <w:lang w:eastAsia="en-US"/>
              </w:rPr>
              <w:t xml:space="preserve">– </w:t>
            </w:r>
            <w:r>
              <w:rPr>
                <w:color w:val="000000"/>
                <w:lang w:eastAsia="en-US"/>
              </w:rPr>
              <w:t xml:space="preserve">86, 86/1, 88, 88/1, 90, 92, 94, 96, 100 </w:t>
            </w:r>
            <w:r>
              <w:rPr>
                <w:lang w:eastAsia="en-US"/>
              </w:rPr>
              <w:t xml:space="preserve">– </w:t>
            </w:r>
            <w:r>
              <w:rPr>
                <w:color w:val="000000"/>
                <w:lang w:eastAsia="en-US"/>
              </w:rPr>
              <w:t>116, 118, 120, 122, 124, 128, 126, 130, 132, 134, 136, 138, 140, 142, 150, 176</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2</w:t>
            </w:r>
            <w:r w:rsidR="00C96573">
              <w:rPr>
                <w:lang w:val="en-US" w:eastAsia="en-US"/>
              </w:rPr>
              <w:t>5</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52 имени Героя Советского Союза Якова Кобзаря </w:t>
            </w:r>
          </w:p>
          <w:p w:rsidR="00F50E04" w:rsidRDefault="00F50E04" w:rsidP="00BE5B84">
            <w:pPr>
              <w:jc w:val="both"/>
              <w:rPr>
                <w:lang w:eastAsia="en-US"/>
              </w:rPr>
            </w:pPr>
          </w:p>
        </w:tc>
        <w:tc>
          <w:tcPr>
            <w:tcW w:w="2551" w:type="dxa"/>
          </w:tcPr>
          <w:p w:rsidR="00F50E04" w:rsidRDefault="00F50E04" w:rsidP="00BE5B84">
            <w:pPr>
              <w:jc w:val="both"/>
              <w:rPr>
                <w:color w:val="000000"/>
                <w:lang w:eastAsia="en-US"/>
              </w:rPr>
            </w:pPr>
            <w:r>
              <w:rPr>
                <w:color w:val="000000"/>
                <w:lang w:eastAsia="en-US"/>
              </w:rPr>
              <w:t>350065, г. Краснодар, улица Трудовой Сл</w:t>
            </w:r>
            <w:r>
              <w:rPr>
                <w:color w:val="000000"/>
                <w:lang w:eastAsia="en-US"/>
              </w:rPr>
              <w:t>а</w:t>
            </w:r>
            <w:r>
              <w:rPr>
                <w:color w:val="000000"/>
                <w:lang w:eastAsia="en-US"/>
              </w:rPr>
              <w:t>вы, 28</w:t>
            </w:r>
          </w:p>
        </w:tc>
        <w:tc>
          <w:tcPr>
            <w:tcW w:w="7788" w:type="dxa"/>
          </w:tcPr>
          <w:p w:rsidR="00F50E04" w:rsidRDefault="00F50E04" w:rsidP="00BE5B84">
            <w:pPr>
              <w:jc w:val="both"/>
              <w:rPr>
                <w:color w:val="000000"/>
                <w:lang w:eastAsia="en-US"/>
              </w:rPr>
            </w:pPr>
            <w:r>
              <w:rPr>
                <w:color w:val="000000"/>
                <w:lang w:eastAsia="en-US"/>
              </w:rPr>
              <w:t>Улица им. Дмитрия Благоева, 29, 29 корпус 1,</w:t>
            </w:r>
            <w:r w:rsidR="00F02EA9" w:rsidRPr="00F02EA9">
              <w:rPr>
                <w:color w:val="000000"/>
                <w:lang w:eastAsia="en-US"/>
              </w:rPr>
              <w:t xml:space="preserve"> </w:t>
            </w:r>
            <w:r>
              <w:rPr>
                <w:color w:val="000000"/>
                <w:lang w:eastAsia="en-US"/>
              </w:rPr>
              <w:t>2, 3</w:t>
            </w:r>
            <w:r w:rsidR="00350605">
              <w:rPr>
                <w:color w:val="000000"/>
                <w:lang w:eastAsia="en-US"/>
              </w:rPr>
              <w:t>;</w:t>
            </w:r>
            <w:r>
              <w:rPr>
                <w:color w:val="000000"/>
                <w:lang w:eastAsia="en-US"/>
              </w:rPr>
              <w:t xml:space="preserve"> 31, 38, 40; </w:t>
            </w:r>
          </w:p>
          <w:p w:rsidR="00F50E04" w:rsidRDefault="00F50E04" w:rsidP="00BE5B84">
            <w:pPr>
              <w:jc w:val="both"/>
              <w:rPr>
                <w:color w:val="000000"/>
                <w:lang w:eastAsia="en-US"/>
              </w:rPr>
            </w:pPr>
            <w:r>
              <w:rPr>
                <w:color w:val="000000"/>
                <w:lang w:eastAsia="en-US"/>
              </w:rPr>
              <w:t xml:space="preserve">улица Трудовой Славы (чётные), 8 </w:t>
            </w:r>
            <w:r>
              <w:rPr>
                <w:lang w:eastAsia="en-US"/>
              </w:rPr>
              <w:t>–</w:t>
            </w:r>
            <w:r>
              <w:rPr>
                <w:color w:val="000000"/>
                <w:lang w:eastAsia="en-US"/>
              </w:rPr>
              <w:t xml:space="preserve"> 34, 38, 42 </w:t>
            </w:r>
            <w:r>
              <w:rPr>
                <w:lang w:eastAsia="en-US"/>
              </w:rPr>
              <w:t>–</w:t>
            </w:r>
            <w:r>
              <w:rPr>
                <w:color w:val="000000"/>
                <w:lang w:eastAsia="en-US"/>
              </w:rPr>
              <w:t xml:space="preserve"> 50, 62, 62а, 62а корпуса 1, 2, 3;</w:t>
            </w:r>
          </w:p>
          <w:p w:rsidR="00F50E04" w:rsidRDefault="00F50E04" w:rsidP="00BE5B84">
            <w:pPr>
              <w:jc w:val="both"/>
              <w:rPr>
                <w:color w:val="000000"/>
                <w:lang w:eastAsia="en-US"/>
              </w:rPr>
            </w:pPr>
            <w:r>
              <w:rPr>
                <w:color w:val="000000"/>
                <w:lang w:eastAsia="en-US"/>
              </w:rPr>
              <w:t>улица Гидростроителей, 13, 15, 29, 31, 33, 35, 37, 39, 43, 45, 47, 49, 51;</w:t>
            </w:r>
          </w:p>
          <w:p w:rsidR="00F50E04" w:rsidRDefault="00F50E04" w:rsidP="00BE5B84">
            <w:pPr>
              <w:jc w:val="both"/>
              <w:rPr>
                <w:color w:val="000000"/>
                <w:lang w:eastAsia="en-US"/>
              </w:rPr>
            </w:pPr>
            <w:r>
              <w:rPr>
                <w:color w:val="000000"/>
                <w:lang w:eastAsia="en-US"/>
              </w:rPr>
              <w:t>Участок № 35</w:t>
            </w:r>
          </w:p>
          <w:p w:rsidR="00F50E04" w:rsidRDefault="00F50E04" w:rsidP="00BE5B84">
            <w:pPr>
              <w:jc w:val="both"/>
              <w:rPr>
                <w:lang w:eastAsia="en-US"/>
              </w:rPr>
            </w:pP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t>2</w:t>
            </w:r>
            <w:r w:rsidR="00C96573">
              <w:rPr>
                <w:lang w:val="en-US" w:eastAsia="en-US"/>
              </w:rPr>
              <w:t>6</w:t>
            </w:r>
            <w:r w:rsidRPr="00174FE5">
              <w:rPr>
                <w:lang w:eastAsia="en-US"/>
              </w:rPr>
              <w:t>.</w:t>
            </w:r>
          </w:p>
        </w:tc>
        <w:tc>
          <w:tcPr>
            <w:tcW w:w="3686" w:type="dxa"/>
          </w:tcPr>
          <w:p w:rsidR="00F50E04" w:rsidRDefault="00F50E04" w:rsidP="00C96573">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разовательная школа № 53 имени Героя Советского Союза Елиз</w:t>
            </w:r>
            <w:r>
              <w:rPr>
                <w:lang w:eastAsia="en-US"/>
              </w:rPr>
              <w:t>а</w:t>
            </w:r>
            <w:r>
              <w:rPr>
                <w:lang w:eastAsia="en-US"/>
              </w:rPr>
              <w:t xml:space="preserve">веты Чайкиной </w:t>
            </w:r>
          </w:p>
        </w:tc>
        <w:tc>
          <w:tcPr>
            <w:tcW w:w="2551" w:type="dxa"/>
          </w:tcPr>
          <w:p w:rsidR="00F50E04" w:rsidRDefault="00F50E04" w:rsidP="00BE5B84">
            <w:pPr>
              <w:jc w:val="both"/>
              <w:rPr>
                <w:color w:val="000000"/>
                <w:lang w:eastAsia="en-US"/>
              </w:rPr>
            </w:pPr>
            <w:r>
              <w:rPr>
                <w:color w:val="000000"/>
                <w:lang w:eastAsia="en-US"/>
              </w:rPr>
              <w:t>350018, г. Краснодар,  улица Сормовская, 25</w:t>
            </w:r>
          </w:p>
        </w:tc>
        <w:tc>
          <w:tcPr>
            <w:tcW w:w="7788" w:type="dxa"/>
          </w:tcPr>
          <w:p w:rsidR="00F50E04" w:rsidRDefault="00F50E04" w:rsidP="00BE5B84">
            <w:pPr>
              <w:jc w:val="both"/>
              <w:rPr>
                <w:color w:val="000000"/>
                <w:lang w:eastAsia="en-US"/>
              </w:rPr>
            </w:pPr>
            <w:r>
              <w:rPr>
                <w:color w:val="000000"/>
                <w:lang w:eastAsia="en-US"/>
              </w:rPr>
              <w:t xml:space="preserve">Проезд Текстильный,  2, 3, 5, 6, 7, 8, 10 </w:t>
            </w:r>
            <w:r>
              <w:rPr>
                <w:lang w:eastAsia="en-US"/>
              </w:rPr>
              <w:t xml:space="preserve">– </w:t>
            </w:r>
            <w:r>
              <w:rPr>
                <w:color w:val="000000"/>
                <w:lang w:eastAsia="en-US"/>
              </w:rPr>
              <w:t xml:space="preserve">13, 13а, 15 </w:t>
            </w:r>
            <w:r>
              <w:rPr>
                <w:lang w:eastAsia="en-US"/>
              </w:rPr>
              <w:t xml:space="preserve">– </w:t>
            </w:r>
            <w:r>
              <w:rPr>
                <w:color w:val="000000"/>
                <w:lang w:eastAsia="en-US"/>
              </w:rPr>
              <w:t>29, 29а, 30, 31;</w:t>
            </w:r>
          </w:p>
          <w:p w:rsidR="00F50E04" w:rsidRDefault="00F50E04" w:rsidP="00BE5B84">
            <w:pPr>
              <w:jc w:val="both"/>
              <w:rPr>
                <w:color w:val="000000"/>
                <w:lang w:eastAsia="en-US"/>
              </w:rPr>
            </w:pPr>
            <w:r>
              <w:rPr>
                <w:color w:val="000000"/>
                <w:lang w:eastAsia="en-US"/>
              </w:rPr>
              <w:t xml:space="preserve">улица  Белгородская, 1, 3, 4, 5, 6, 7, 9, 10, 11, 12, 13, 14, 15, 16, 17, 18, 19, 20, 21, 22, 23, 24, 25, 26, 27, 28, 29, 30, 33, 34, 35, 36, 37, 37а, 39, 40, 41, 42, 43, 43а, 44, 45, 46, </w:t>
            </w:r>
            <w:r>
              <w:rPr>
                <w:lang w:eastAsia="en-US"/>
              </w:rPr>
              <w:t>–</w:t>
            </w:r>
            <w:r>
              <w:rPr>
                <w:color w:val="000000"/>
                <w:lang w:eastAsia="en-US"/>
              </w:rPr>
              <w:t xml:space="preserve"> 80, 82;</w:t>
            </w:r>
          </w:p>
          <w:p w:rsidR="00F50E04" w:rsidRDefault="00F50E04" w:rsidP="00BE5B84">
            <w:pPr>
              <w:jc w:val="both"/>
              <w:rPr>
                <w:color w:val="000000"/>
                <w:lang w:eastAsia="en-US"/>
              </w:rPr>
            </w:pPr>
            <w:r>
              <w:rPr>
                <w:color w:val="000000"/>
                <w:lang w:eastAsia="en-US"/>
              </w:rPr>
              <w:t>улица Восточная,  1, 2, 3, 4, 5, 6, 7, 8, 10, 14, 16, 18, 20;</w:t>
            </w:r>
          </w:p>
          <w:p w:rsidR="00F50E04" w:rsidRDefault="00F50E04" w:rsidP="00BE5B84">
            <w:pPr>
              <w:tabs>
                <w:tab w:val="left" w:pos="5715"/>
              </w:tabs>
              <w:jc w:val="both"/>
              <w:rPr>
                <w:color w:val="000000"/>
                <w:lang w:eastAsia="en-US"/>
              </w:rPr>
            </w:pPr>
            <w:r>
              <w:rPr>
                <w:color w:val="000000"/>
                <w:lang w:eastAsia="en-US"/>
              </w:rPr>
              <w:t>улица  Западная, 16;</w:t>
            </w:r>
            <w:r>
              <w:rPr>
                <w:color w:val="000000"/>
                <w:lang w:eastAsia="en-US"/>
              </w:rPr>
              <w:tab/>
            </w:r>
          </w:p>
          <w:p w:rsidR="00F50E04" w:rsidRDefault="00F50E04" w:rsidP="00BE5B84">
            <w:pPr>
              <w:jc w:val="both"/>
              <w:rPr>
                <w:color w:val="000000"/>
                <w:lang w:eastAsia="en-US"/>
              </w:rPr>
            </w:pPr>
            <w:r>
              <w:rPr>
                <w:color w:val="000000"/>
                <w:lang w:eastAsia="en-US"/>
              </w:rPr>
              <w:t>улица им. Калинина, 2, 3, 4, 4/1, 5, 6, 6/1, 7, 8, 9, 10, 10/1, 11, 12, 13, 15, 15/1, 17, 19, 21, 22, 23;</w:t>
            </w:r>
          </w:p>
          <w:p w:rsidR="00F50E04" w:rsidRDefault="00F50E04" w:rsidP="00BE5B84">
            <w:pPr>
              <w:jc w:val="both"/>
              <w:rPr>
                <w:color w:val="000000"/>
                <w:lang w:eastAsia="en-US"/>
              </w:rPr>
            </w:pPr>
            <w:proofErr w:type="gramStart"/>
            <w:r>
              <w:rPr>
                <w:color w:val="000000"/>
                <w:lang w:eastAsia="en-US"/>
              </w:rPr>
              <w:t>улица  Краснодарская, 1, 2, 3, 4, 5, 6, 7, 8, 9, 10, 10/1, 11, 12, 13, 13/1, 14, 15, 16, 16а, 16б, 17, 18, 19, 20,  21, 22, 23/1, 23а, 23б, 24, 25, 25а, 25б, 27, 29, 31, 32, 33, 34, 35, 39, 41, 43, 45, 45а,  47, 47/1, 49, 51, 53, 55;</w:t>
            </w:r>
            <w:proofErr w:type="gramEnd"/>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Нежинская</w:t>
            </w:r>
            <w:proofErr w:type="spellEnd"/>
            <w:r>
              <w:rPr>
                <w:color w:val="000000"/>
                <w:lang w:eastAsia="en-US"/>
              </w:rPr>
              <w:t>, 1, 3, 5, 7, 9, 11, 13, 15, 17, 21, 23, 25, 27, 29, 6, 8, 10, 12, 14, 14а, 16, 18, 24, 28, 30, 33, 35, 37, 39, 41, 43, 45, 47, 49, 51, 53, 55,       57;</w:t>
            </w:r>
          </w:p>
          <w:p w:rsidR="00F50E04" w:rsidRDefault="00F50E04" w:rsidP="00BE5B84">
            <w:pPr>
              <w:jc w:val="both"/>
              <w:rPr>
                <w:color w:val="000000"/>
                <w:lang w:eastAsia="en-US"/>
              </w:rPr>
            </w:pPr>
            <w:r>
              <w:rPr>
                <w:color w:val="000000"/>
                <w:lang w:eastAsia="en-US"/>
              </w:rPr>
              <w:t>улица Новая, 1, 2, 3, 3/1, 4, 5, 7, 7а, 8, 9, 10, 12, 13, 13/1, 13/2, 14, 16;</w:t>
            </w:r>
          </w:p>
          <w:p w:rsidR="00F50E04" w:rsidRDefault="00F50E04" w:rsidP="00BE5B84">
            <w:pPr>
              <w:jc w:val="both"/>
              <w:rPr>
                <w:color w:val="000000"/>
                <w:lang w:eastAsia="en-US"/>
              </w:rPr>
            </w:pPr>
            <w:r>
              <w:rPr>
                <w:color w:val="000000"/>
                <w:lang w:eastAsia="en-US"/>
              </w:rPr>
              <w:t>улица  Онежская, 21, 23, 23а, 29, 31, 33;</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Пашковская</w:t>
            </w:r>
            <w:proofErr w:type="spellEnd"/>
            <w:r>
              <w:rPr>
                <w:color w:val="000000"/>
                <w:lang w:eastAsia="en-US"/>
              </w:rPr>
              <w:t>, 5, 7, 9, 11, 13, 15, 17, 17/1, 19, 19/1, 21, 21а, 23, 25, 27, 29, 29а, 29/</w:t>
            </w:r>
            <w:r>
              <w:rPr>
                <w:iCs/>
                <w:color w:val="000000"/>
                <w:lang w:eastAsia="en-US"/>
              </w:rPr>
              <w:t>б</w:t>
            </w:r>
            <w:r>
              <w:rPr>
                <w:color w:val="000000"/>
                <w:lang w:eastAsia="en-US"/>
              </w:rPr>
              <w:t>;</w:t>
            </w:r>
          </w:p>
          <w:p w:rsidR="00F50E04" w:rsidRDefault="00F50E04" w:rsidP="00BE5B84">
            <w:pPr>
              <w:jc w:val="both"/>
              <w:rPr>
                <w:color w:val="000000"/>
                <w:lang w:eastAsia="en-US"/>
              </w:rPr>
            </w:pPr>
            <w:r>
              <w:rPr>
                <w:color w:val="000000"/>
                <w:lang w:eastAsia="en-US"/>
              </w:rPr>
              <w:t xml:space="preserve">улица  Первомайская, 1 </w:t>
            </w:r>
            <w:r>
              <w:rPr>
                <w:lang w:eastAsia="en-US"/>
              </w:rPr>
              <w:t>–</w:t>
            </w:r>
            <w:r>
              <w:rPr>
                <w:color w:val="000000"/>
                <w:lang w:eastAsia="en-US"/>
              </w:rPr>
              <w:t xml:space="preserve"> 11, 13, 14, 14/1, 15, 16, 16/1, 18, 18/1, 18а, 20, 20/1, 22;</w:t>
            </w:r>
          </w:p>
          <w:p w:rsidR="00F50E04" w:rsidRDefault="00F50E04" w:rsidP="00BE5B84">
            <w:pPr>
              <w:jc w:val="both"/>
              <w:rPr>
                <w:color w:val="000000"/>
                <w:lang w:eastAsia="en-US"/>
              </w:rPr>
            </w:pPr>
            <w:r>
              <w:rPr>
                <w:color w:val="000000"/>
                <w:lang w:eastAsia="en-US"/>
              </w:rPr>
              <w:t>улица Рабочая,  2, 4, 5, 6, 7, 8, 10, 13, 14, 16, 18, 19, 20, 21, 27, 29;</w:t>
            </w:r>
          </w:p>
          <w:p w:rsidR="00F50E04" w:rsidRDefault="00F50E04" w:rsidP="00BE5B84">
            <w:pPr>
              <w:jc w:val="both"/>
              <w:rPr>
                <w:color w:val="000000"/>
                <w:lang w:eastAsia="en-US"/>
              </w:rPr>
            </w:pPr>
            <w:r>
              <w:rPr>
                <w:color w:val="000000"/>
                <w:lang w:eastAsia="en-US"/>
              </w:rPr>
              <w:lastRenderedPageBreak/>
              <w:t xml:space="preserve">улица  Северная,  1, 4, 5, 7, 8, 9, 10, 12, 14 </w:t>
            </w:r>
            <w:r>
              <w:rPr>
                <w:lang w:eastAsia="en-US"/>
              </w:rPr>
              <w:t xml:space="preserve">– </w:t>
            </w:r>
            <w:r>
              <w:rPr>
                <w:color w:val="000000"/>
                <w:lang w:eastAsia="en-US"/>
              </w:rPr>
              <w:t xml:space="preserve">17, 19, 20, 20/1, 21, 22, 23, 23/1, 24 </w:t>
            </w:r>
            <w:r>
              <w:rPr>
                <w:lang w:eastAsia="en-US"/>
              </w:rPr>
              <w:t xml:space="preserve">– </w:t>
            </w:r>
            <w:r>
              <w:rPr>
                <w:color w:val="000000"/>
                <w:lang w:eastAsia="en-US"/>
              </w:rPr>
              <w:t xml:space="preserve">34, 34/1, 35, 36, 37, 37а, 38, 40 </w:t>
            </w:r>
            <w:r>
              <w:rPr>
                <w:lang w:eastAsia="en-US"/>
              </w:rPr>
              <w:t xml:space="preserve">– </w:t>
            </w:r>
            <w:r>
              <w:rPr>
                <w:color w:val="000000"/>
                <w:lang w:eastAsia="en-US"/>
              </w:rPr>
              <w:t>45, 48, 49, 51, 55, 57, 59;</w:t>
            </w:r>
          </w:p>
          <w:p w:rsidR="00F50E04" w:rsidRDefault="00F50E04" w:rsidP="00BE5B84">
            <w:pPr>
              <w:jc w:val="both"/>
              <w:rPr>
                <w:color w:val="000000"/>
                <w:lang w:eastAsia="en-US"/>
              </w:rPr>
            </w:pPr>
            <w:r>
              <w:rPr>
                <w:color w:val="000000"/>
                <w:lang w:eastAsia="en-US"/>
              </w:rPr>
              <w:t xml:space="preserve">улица Средняя, 1, 2, 2/1, 3, 3/1, 4, 5, 6, 7, 8, 10, 11, 12, 13, 15, 16, 17, 18, 19, 20, 21, 21/1, 22, 23, 24, 26, 27, 27/2, 28, 29, 31, 32, 33, 34, 36, 36/1, 37, 38, 40, 42; </w:t>
            </w:r>
          </w:p>
          <w:p w:rsidR="00F50E04" w:rsidRDefault="00F50E04" w:rsidP="00BE5B84">
            <w:pPr>
              <w:jc w:val="both"/>
              <w:rPr>
                <w:color w:val="000000"/>
                <w:lang w:eastAsia="en-US"/>
              </w:rPr>
            </w:pPr>
            <w:r>
              <w:rPr>
                <w:color w:val="000000"/>
                <w:lang w:eastAsia="en-US"/>
              </w:rPr>
              <w:t>улица  Текстильная, 2, 3, 8, 9, 10, 14, 16, 18, 20, 20/1, 23, 26, 27;</w:t>
            </w:r>
          </w:p>
          <w:p w:rsidR="00F50E04" w:rsidRDefault="00F50E04" w:rsidP="00BE5B84">
            <w:pPr>
              <w:jc w:val="both"/>
              <w:rPr>
                <w:color w:val="000000"/>
                <w:lang w:eastAsia="en-US"/>
              </w:rPr>
            </w:pPr>
            <w:r>
              <w:rPr>
                <w:color w:val="000000"/>
                <w:lang w:eastAsia="en-US"/>
              </w:rPr>
              <w:t>улица Фабричная, 5, 8, 12, 14, 16, 20, 22, 24, 26, 28, 28а, 30, 30/1, 32, 34, 36, 38, 40, 42, 44, 46, 48, 50, 52, 56;</w:t>
            </w:r>
          </w:p>
          <w:p w:rsidR="00F50E04" w:rsidRDefault="00F50E04" w:rsidP="00BE5B84">
            <w:pPr>
              <w:jc w:val="both"/>
              <w:rPr>
                <w:color w:val="000000"/>
                <w:lang w:eastAsia="en-US"/>
              </w:rPr>
            </w:pPr>
            <w:r>
              <w:rPr>
                <w:color w:val="000000"/>
                <w:lang w:eastAsia="en-US"/>
              </w:rPr>
              <w:t xml:space="preserve">улица  Цветочная, 3 </w:t>
            </w:r>
            <w:r>
              <w:rPr>
                <w:lang w:eastAsia="en-US"/>
              </w:rPr>
              <w:t>–</w:t>
            </w:r>
            <w:r>
              <w:rPr>
                <w:color w:val="000000"/>
                <w:lang w:eastAsia="en-US"/>
              </w:rPr>
              <w:t xml:space="preserve"> 29, 31, 34 </w:t>
            </w:r>
            <w:r>
              <w:rPr>
                <w:lang w:eastAsia="en-US"/>
              </w:rPr>
              <w:t>–</w:t>
            </w:r>
            <w:r>
              <w:rPr>
                <w:color w:val="000000"/>
                <w:lang w:eastAsia="en-US"/>
              </w:rPr>
              <w:t xml:space="preserve"> 49, 51, 53, 55, 57, 58, 58а, 59,  61, 63, 65, 67, 69, 71, 73, 75, 77, 79, 81, 83;</w:t>
            </w:r>
          </w:p>
          <w:p w:rsidR="00F50E04" w:rsidRDefault="00F50E04" w:rsidP="00BE5B84">
            <w:pPr>
              <w:jc w:val="both"/>
              <w:rPr>
                <w:color w:val="000000"/>
                <w:lang w:eastAsia="en-US"/>
              </w:rPr>
            </w:pPr>
            <w:proofErr w:type="gramStart"/>
            <w:r>
              <w:rPr>
                <w:color w:val="000000"/>
                <w:lang w:eastAsia="en-US"/>
              </w:rPr>
              <w:t>улица  Центральная, 2, 4, 4а, 6, 8, 8/1, 11, 12, 14, 16, 17, 17/1, 18, 19, 20, 20/1, 21, 22, 23, 24, 26, 26а, 27, 28, 29, 30, 31, 32, 32а, 33, 34, 35, 37, 37а, 38, 39, 40, 41, 42, 43, 45, 47, 49, 51, 53, 55, 57, 61, 63, 65, 67;</w:t>
            </w:r>
            <w:proofErr w:type="gramEnd"/>
          </w:p>
          <w:p w:rsidR="00F50E04" w:rsidRDefault="00F50E04" w:rsidP="00BE5B84">
            <w:pPr>
              <w:jc w:val="both"/>
              <w:rPr>
                <w:color w:val="000000"/>
                <w:lang w:eastAsia="en-US"/>
              </w:rPr>
            </w:pPr>
            <w:r>
              <w:rPr>
                <w:color w:val="000000"/>
                <w:lang w:eastAsia="en-US"/>
              </w:rPr>
              <w:t>улица  им. Лизы Чайкиной, 1, 2, 3, 4, 5, 6, 7, 8, 9, 11, 12, 13, 14, 15;</w:t>
            </w:r>
          </w:p>
          <w:p w:rsidR="00F50E04" w:rsidRDefault="00F50E04" w:rsidP="00BE5B84">
            <w:pPr>
              <w:jc w:val="both"/>
              <w:rPr>
                <w:color w:val="000000"/>
                <w:sz w:val="8"/>
                <w:szCs w:val="8"/>
                <w:lang w:eastAsia="en-US"/>
              </w:rPr>
            </w:pPr>
            <w:r>
              <w:rPr>
                <w:color w:val="000000"/>
                <w:lang w:eastAsia="en-US"/>
              </w:rPr>
              <w:t xml:space="preserve">улица  Южная, 1 </w:t>
            </w:r>
            <w:r>
              <w:rPr>
                <w:lang w:eastAsia="en-US"/>
              </w:rPr>
              <w:t>–</w:t>
            </w:r>
            <w:r>
              <w:rPr>
                <w:color w:val="000000"/>
                <w:lang w:eastAsia="en-US"/>
              </w:rPr>
              <w:t xml:space="preserve"> 23; </w:t>
            </w:r>
          </w:p>
          <w:p w:rsidR="00F50E04" w:rsidRDefault="00F50E04" w:rsidP="00BE5B84">
            <w:pPr>
              <w:jc w:val="both"/>
              <w:rPr>
                <w:color w:val="000000"/>
                <w:lang w:eastAsia="en-US"/>
              </w:rPr>
            </w:pPr>
            <w:r>
              <w:rPr>
                <w:color w:val="000000"/>
                <w:lang w:eastAsia="en-US"/>
              </w:rPr>
              <w:t xml:space="preserve">переулок Молодёжный, 2/1, 3, 4, 5, 5а, 7 </w:t>
            </w:r>
            <w:r>
              <w:rPr>
                <w:lang w:eastAsia="en-US"/>
              </w:rPr>
              <w:t xml:space="preserve">– </w:t>
            </w:r>
            <w:r>
              <w:rPr>
                <w:color w:val="000000"/>
                <w:lang w:eastAsia="en-US"/>
              </w:rPr>
              <w:t xml:space="preserve">11, 13 </w:t>
            </w:r>
            <w:r>
              <w:rPr>
                <w:lang w:eastAsia="en-US"/>
              </w:rPr>
              <w:t>–</w:t>
            </w:r>
            <w:r>
              <w:rPr>
                <w:color w:val="000000"/>
                <w:lang w:eastAsia="en-US"/>
              </w:rPr>
              <w:t xml:space="preserve"> 32, 33 </w:t>
            </w:r>
            <w:r>
              <w:rPr>
                <w:lang w:eastAsia="en-US"/>
              </w:rPr>
              <w:t xml:space="preserve">– </w:t>
            </w:r>
            <w:r>
              <w:rPr>
                <w:color w:val="000000"/>
                <w:lang w:eastAsia="en-US"/>
              </w:rPr>
              <w:t>40, 40а, 42;</w:t>
            </w:r>
          </w:p>
          <w:p w:rsidR="00F50E04" w:rsidRDefault="00F50E04" w:rsidP="00BE5B84">
            <w:pPr>
              <w:jc w:val="both"/>
              <w:rPr>
                <w:color w:val="000000"/>
                <w:lang w:eastAsia="en-US"/>
              </w:rPr>
            </w:pPr>
            <w:r>
              <w:rPr>
                <w:color w:val="000000"/>
                <w:lang w:eastAsia="en-US"/>
              </w:rPr>
              <w:t>проезд 1-й Онежский, 3, 4, 5, 11, 13, 15, 17, 23, 25, 29, 31, 33, 35;</w:t>
            </w:r>
          </w:p>
          <w:p w:rsidR="00F50E04" w:rsidRDefault="00F50E04" w:rsidP="00BE5B84">
            <w:pPr>
              <w:jc w:val="both"/>
              <w:rPr>
                <w:color w:val="000000"/>
                <w:lang w:eastAsia="en-US"/>
              </w:rPr>
            </w:pPr>
            <w:r>
              <w:rPr>
                <w:color w:val="000000"/>
                <w:lang w:eastAsia="en-US"/>
              </w:rPr>
              <w:t>проезд 2-й Онежский, 2, 4, 6, 7, 9, 10, 12, 14, 16, 18, 20, 22, 24, 26, 26а, 28, 32, 34, 36;</w:t>
            </w:r>
          </w:p>
          <w:p w:rsidR="00F50E04" w:rsidRDefault="00F50E04" w:rsidP="00BE5B84">
            <w:pPr>
              <w:jc w:val="both"/>
              <w:rPr>
                <w:color w:val="000000"/>
                <w:lang w:eastAsia="en-US"/>
              </w:rPr>
            </w:pPr>
            <w:r>
              <w:rPr>
                <w:color w:val="000000"/>
                <w:lang w:eastAsia="en-US"/>
              </w:rPr>
              <w:t>проезд 3-й Онежский, 2, 2/1, 4, 4/1, 3, 5, 7, 6, 8, 10, 11, 12, 13, 14, 15, 16, 17, 18, 20, 22, 23, 25, 25а, 26, 28, 30, 32,  33, 34, 35, 36, 38, 40;</w:t>
            </w:r>
          </w:p>
          <w:p w:rsidR="00F50E04" w:rsidRDefault="00F50E04" w:rsidP="00BE5B84">
            <w:pPr>
              <w:jc w:val="both"/>
              <w:rPr>
                <w:i/>
                <w:iCs/>
                <w:color w:val="000000"/>
                <w:lang w:eastAsia="en-US"/>
              </w:rPr>
            </w:pPr>
            <w:r>
              <w:rPr>
                <w:color w:val="000000"/>
                <w:lang w:eastAsia="en-US"/>
              </w:rPr>
              <w:t xml:space="preserve">проезд 4-й Онежский, 21, 23, 25, 4, 6, 10, 12, 14, 16, 20, 22, 24, 24а, 26; </w:t>
            </w:r>
          </w:p>
          <w:p w:rsidR="00F50E04" w:rsidRDefault="00F50E04" w:rsidP="00BE5B84">
            <w:pPr>
              <w:jc w:val="both"/>
              <w:rPr>
                <w:color w:val="000000"/>
                <w:lang w:eastAsia="en-US"/>
              </w:rPr>
            </w:pPr>
            <w:r>
              <w:rPr>
                <w:color w:val="000000"/>
                <w:lang w:eastAsia="en-US"/>
              </w:rPr>
              <w:t>улица  им. Дежнёва, 9, 13, 15, 17, 19, 21, 23, 25, 27, 29, 29/1 29/2, 29/3;</w:t>
            </w:r>
          </w:p>
          <w:p w:rsidR="00F50E04" w:rsidRDefault="00F50E04" w:rsidP="00BE5B84">
            <w:pPr>
              <w:jc w:val="both"/>
              <w:rPr>
                <w:color w:val="000000"/>
                <w:lang w:eastAsia="en-US"/>
              </w:rPr>
            </w:pPr>
            <w:r>
              <w:rPr>
                <w:color w:val="000000"/>
                <w:lang w:eastAsia="en-US"/>
              </w:rPr>
              <w:t>улица  Камвольная, 1, 8, 14, 18, 20, 22;</w:t>
            </w:r>
          </w:p>
          <w:p w:rsidR="00F50E04" w:rsidRDefault="00F50E04" w:rsidP="00BE5B84">
            <w:pPr>
              <w:jc w:val="both"/>
              <w:rPr>
                <w:color w:val="000000"/>
                <w:sz w:val="8"/>
                <w:szCs w:val="8"/>
                <w:lang w:eastAsia="en-US"/>
              </w:rPr>
            </w:pPr>
            <w:r>
              <w:rPr>
                <w:color w:val="000000"/>
                <w:lang w:eastAsia="en-US"/>
              </w:rPr>
              <w:t xml:space="preserve">улица  Магистральная, 4, 6, 8, 10, </w:t>
            </w:r>
            <w:r>
              <w:rPr>
                <w:lang w:eastAsia="en-US"/>
              </w:rPr>
              <w:t>11/1</w:t>
            </w:r>
            <w:r>
              <w:rPr>
                <w:color w:val="000000"/>
                <w:lang w:eastAsia="en-US"/>
              </w:rPr>
              <w:t>, 12, 14, 16, 18, 20, 22, 22а, 24, 24а, 26, 28, 30, 34, 36, 38, 40, 42, 44, 46, 48, 50, 52, 54, 56, 58, 60, 60а, 62, 64, 66, 68, 70, 72, 74, 76, 78, 82, 84, 86;</w:t>
            </w:r>
          </w:p>
          <w:p w:rsidR="00F50E04" w:rsidRDefault="00F50E04" w:rsidP="00BE5B84">
            <w:pPr>
              <w:jc w:val="both"/>
              <w:rPr>
                <w:color w:val="000000"/>
                <w:lang w:eastAsia="en-US"/>
              </w:rPr>
            </w:pPr>
            <w:r>
              <w:rPr>
                <w:color w:val="000000"/>
                <w:lang w:eastAsia="en-US"/>
              </w:rPr>
              <w:t>улица Молодёжная, 3, 5, 7, 7/1, 9, 10, 11, 12, 13, 14, 15, 17, 18, 19, 20, 21, 22, 23, 23а, 23б, 24, 25, 27,  29, 31, 33, 35, 37, 39, 39а, 41, 41а, 43/1, 45, 47, 51;</w:t>
            </w:r>
          </w:p>
          <w:p w:rsidR="00F50E04" w:rsidRDefault="00F50E04" w:rsidP="00BE5B84">
            <w:pPr>
              <w:jc w:val="both"/>
              <w:rPr>
                <w:color w:val="000000"/>
                <w:lang w:eastAsia="en-US"/>
              </w:rPr>
            </w:pPr>
            <w:r>
              <w:rPr>
                <w:color w:val="000000"/>
                <w:lang w:eastAsia="en-US"/>
              </w:rPr>
              <w:t>улица  Онежская, 5/1, 6, 8, 11, 13, 14, 16, 18, 20, 22, 26, 28, 30, 32, 34, 36, 40, 42, 44, 46а, 48, 50, 54, 56, 58;</w:t>
            </w:r>
          </w:p>
          <w:p w:rsidR="00F50E04" w:rsidRDefault="00F50E04" w:rsidP="00A663E5">
            <w:pPr>
              <w:jc w:val="both"/>
              <w:rPr>
                <w:color w:val="000000"/>
                <w:lang w:eastAsia="en-US"/>
              </w:rPr>
            </w:pPr>
            <w:r>
              <w:rPr>
                <w:color w:val="000000"/>
                <w:lang w:eastAsia="en-US"/>
              </w:rPr>
              <w:t xml:space="preserve">улица  Сормовская, 7, 9, 9/1, 9/2, 10, 10/1, 10/2, 10а, 10б, 10в, 10г, 11, 13, </w:t>
            </w:r>
            <w:r>
              <w:rPr>
                <w:color w:val="000000"/>
                <w:lang w:eastAsia="en-US"/>
              </w:rPr>
              <w:lastRenderedPageBreak/>
              <w:t>15, 17, 21, 23, 27, 29, 31, 33, 35, 12, 12/1, 12/2, 14, 16, 18, 20, 22, 26, 28, 30, 32, 34</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2</w:t>
            </w:r>
            <w:r w:rsidR="00C96573">
              <w:rPr>
                <w:lang w:val="en-US" w:eastAsia="en-US"/>
              </w:rPr>
              <w:t>7</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разовательная школа № 57 имени Героя Советского Союза Але</w:t>
            </w:r>
            <w:r>
              <w:rPr>
                <w:lang w:eastAsia="en-US"/>
              </w:rPr>
              <w:t>к</w:t>
            </w:r>
            <w:r>
              <w:rPr>
                <w:lang w:eastAsia="en-US"/>
              </w:rPr>
              <w:t xml:space="preserve">сандра Назаренко </w:t>
            </w:r>
          </w:p>
        </w:tc>
        <w:tc>
          <w:tcPr>
            <w:tcW w:w="2551" w:type="dxa"/>
          </w:tcPr>
          <w:p w:rsidR="00F50E04" w:rsidRDefault="00F50E04" w:rsidP="00BE5B84">
            <w:pPr>
              <w:jc w:val="both"/>
              <w:rPr>
                <w:color w:val="000000"/>
                <w:lang w:eastAsia="en-US"/>
              </w:rPr>
            </w:pPr>
            <w:r>
              <w:rPr>
                <w:color w:val="000000"/>
                <w:lang w:eastAsia="en-US"/>
              </w:rPr>
              <w:t>350021, г. Краснодар, территория жилого массива Пашковского, улица им. Шевченко, 56</w:t>
            </w:r>
          </w:p>
        </w:tc>
        <w:tc>
          <w:tcPr>
            <w:tcW w:w="7788" w:type="dxa"/>
          </w:tcPr>
          <w:p w:rsidR="00F50E04" w:rsidRDefault="00F50E04" w:rsidP="00BE5B84">
            <w:pPr>
              <w:jc w:val="both"/>
              <w:rPr>
                <w:color w:val="000000"/>
                <w:lang w:eastAsia="en-US"/>
              </w:rPr>
            </w:pPr>
            <w:r>
              <w:rPr>
                <w:color w:val="000000"/>
                <w:lang w:eastAsia="en-US"/>
              </w:rPr>
              <w:t>Улица Энергетиков, 1, 2, 3, 4, 5, 6, 8, 10;</w:t>
            </w:r>
          </w:p>
          <w:p w:rsidR="00F50E04" w:rsidRDefault="00F50E04" w:rsidP="00BE5B84">
            <w:pPr>
              <w:jc w:val="both"/>
              <w:rPr>
                <w:color w:val="000000"/>
                <w:lang w:eastAsia="en-US"/>
              </w:rPr>
            </w:pPr>
            <w:r>
              <w:rPr>
                <w:color w:val="000000"/>
                <w:lang w:eastAsia="en-US"/>
              </w:rPr>
              <w:t>переулок Почтовый, 2, 3, 4, 5, 5а, 6, 7, 8, 10, 12;</w:t>
            </w:r>
          </w:p>
          <w:p w:rsidR="00F50E04" w:rsidRDefault="005F05BB" w:rsidP="00BE5B84">
            <w:pPr>
              <w:jc w:val="both"/>
              <w:rPr>
                <w:color w:val="000000"/>
                <w:lang w:eastAsia="en-US"/>
              </w:rPr>
            </w:pPr>
            <w:proofErr w:type="gramStart"/>
            <w:r>
              <w:rPr>
                <w:color w:val="000000"/>
                <w:lang w:eastAsia="en-US"/>
              </w:rPr>
              <w:t>К</w:t>
            </w:r>
            <w:r w:rsidR="00F50E04">
              <w:rPr>
                <w:color w:val="000000"/>
                <w:lang w:eastAsia="en-US"/>
              </w:rPr>
              <w:t>урортный Посёлок, 2, 3/1, 4, 4а, 5, 6, 6а, 8, 10, 12, 13, 14, 15, 17/1, 18, 18а, 20, 22, 26, 28, 30, 30а, 32, 36, 36а, 40/1, 42, 44, 46, 48, 50, 51, 52, 53, 53/1, 54, 54/1, 55, 56, 56/1, 57, 58, 58а, 60, 60/2, 62, 64, 64/2, 66, 68</w:t>
            </w:r>
            <w:proofErr w:type="gramEnd"/>
            <w:r w:rsidR="00F50E04">
              <w:rPr>
                <w:color w:val="000000"/>
                <w:lang w:eastAsia="en-US"/>
              </w:rPr>
              <w:t>, 70, 72, 73/1, 73/2, 74, 76, 76/1, 78, 80, 82, 84, 84б, 86, 88, 90, 92, 94,  96, 98, 100, 100а, 102;</w:t>
            </w:r>
          </w:p>
          <w:p w:rsidR="00F50E04" w:rsidRDefault="00F50E04" w:rsidP="00BE5B84">
            <w:pPr>
              <w:jc w:val="both"/>
              <w:rPr>
                <w:color w:val="000000"/>
                <w:lang w:eastAsia="en-US"/>
              </w:rPr>
            </w:pPr>
            <w:proofErr w:type="gramStart"/>
            <w:r>
              <w:rPr>
                <w:color w:val="000000"/>
                <w:lang w:eastAsia="en-US"/>
              </w:rPr>
              <w:t xml:space="preserve">улица им. Евдокии  </w:t>
            </w:r>
            <w:proofErr w:type="spellStart"/>
            <w:r>
              <w:rPr>
                <w:color w:val="000000"/>
                <w:lang w:eastAsia="en-US"/>
              </w:rPr>
              <w:t>Бершанской</w:t>
            </w:r>
            <w:proofErr w:type="spellEnd"/>
            <w:r>
              <w:rPr>
                <w:color w:val="000000"/>
                <w:lang w:eastAsia="en-US"/>
              </w:rPr>
              <w:t>, 1, 3, 5, 7, 9, 11, 13, 13а, 15, 17, 19, 23, 25, 27, 29, 2, 10, 12, 16, 18, 20, 20/2, 21, 22, 24, 25, 26, 27, 28, 32, 34, 36, 38,  60/1, 72/1,74, 76, 80,  82,  84, 86,  88,  90,  92, 94, 96, 96/1, 98, 98/1, 98/2, 98</w:t>
            </w:r>
            <w:proofErr w:type="gramEnd"/>
            <w:r>
              <w:rPr>
                <w:color w:val="000000"/>
                <w:lang w:eastAsia="en-US"/>
              </w:rPr>
              <w:t>/3, 100, 102, 102/1, 102/а, 104, 106, 108, 112, 114, 116, 118, 120, 122, 122/1, 124, 126;</w:t>
            </w:r>
          </w:p>
          <w:p w:rsidR="00F50E04" w:rsidRDefault="00F50E04" w:rsidP="00BE5B84">
            <w:pPr>
              <w:jc w:val="both"/>
              <w:rPr>
                <w:color w:val="000000"/>
                <w:lang w:eastAsia="en-US"/>
              </w:rPr>
            </w:pPr>
            <w:proofErr w:type="gramStart"/>
            <w:r>
              <w:rPr>
                <w:color w:val="000000"/>
                <w:lang w:eastAsia="en-US"/>
              </w:rPr>
              <w:t xml:space="preserve">улица им. </w:t>
            </w:r>
            <w:proofErr w:type="spellStart"/>
            <w:r>
              <w:rPr>
                <w:color w:val="000000"/>
                <w:lang w:eastAsia="en-US"/>
              </w:rPr>
              <w:t>Мачуги</w:t>
            </w:r>
            <w:proofErr w:type="spellEnd"/>
            <w:r>
              <w:rPr>
                <w:color w:val="000000"/>
                <w:lang w:eastAsia="en-US"/>
              </w:rPr>
              <w:t xml:space="preserve"> В.Н., 14, 14а, 16, 18, 20, 22, 25, 26, 27, 28, 29, 31, 32, 33, 35, 36, 37, 38, 39, 39а, 40, 40а, 41,  42, 43, 43а, 44, 44а, 45, 45а, 46,47а, 48, 49, 50, 51, 53, 54, 55, 56, 57, 58, 59, 60, 61, 62, 63, 63/1, 64, 65, 66, 67, 69, 71</w:t>
            </w:r>
            <w:proofErr w:type="gramEnd"/>
            <w:r>
              <w:rPr>
                <w:color w:val="000000"/>
                <w:lang w:eastAsia="en-US"/>
              </w:rPr>
              <w:t>, 71/2, 71/3, 73, 73а, 75, 77, 77/2, 79, 81, 83, 85, 85/1, 87, 87/1,  89, 91,  93, 97, 99, 99/1, 99/3, 101, 103, 105, 105/1, 107;</w:t>
            </w:r>
          </w:p>
          <w:p w:rsidR="00F50E04" w:rsidRDefault="00F50E04" w:rsidP="00BE5B84">
            <w:pPr>
              <w:jc w:val="both"/>
              <w:rPr>
                <w:color w:val="000000"/>
                <w:lang w:eastAsia="en-US"/>
              </w:rPr>
            </w:pPr>
            <w:r>
              <w:rPr>
                <w:color w:val="000000"/>
                <w:lang w:eastAsia="en-US"/>
              </w:rPr>
              <w:t>улица Студенческая, 7, 9, 11;</w:t>
            </w:r>
          </w:p>
          <w:p w:rsidR="00F50E04" w:rsidRDefault="00F50E04" w:rsidP="00BE5B84">
            <w:pPr>
              <w:pStyle w:val="a5"/>
              <w:ind w:firstLine="0"/>
              <w:jc w:val="both"/>
              <w:rPr>
                <w:color w:val="000000"/>
                <w:lang w:eastAsia="en-US"/>
              </w:rPr>
            </w:pPr>
            <w:r>
              <w:rPr>
                <w:color w:val="000000"/>
                <w:lang w:eastAsia="en-US"/>
              </w:rPr>
              <w:t xml:space="preserve">улица Трамвайная,  9, 11, 17, 23, 4, 6, 8, 14, 16, 18, 20, 22, 24, 26,  28,  28а, </w:t>
            </w:r>
          </w:p>
          <w:p w:rsidR="00F50E04" w:rsidRDefault="00F50E04" w:rsidP="00BE5B84">
            <w:pPr>
              <w:pStyle w:val="a5"/>
              <w:ind w:firstLine="0"/>
              <w:jc w:val="both"/>
              <w:rPr>
                <w:color w:val="000000"/>
                <w:lang w:eastAsia="en-US"/>
              </w:rPr>
            </w:pPr>
            <w:r>
              <w:rPr>
                <w:color w:val="000000"/>
                <w:lang w:eastAsia="en-US"/>
              </w:rPr>
              <w:t>30, 30а, 30/1, 30/2, 30/4, 32, 32а, 32</w:t>
            </w:r>
            <w:r>
              <w:rPr>
                <w:iCs/>
                <w:color w:val="000000"/>
                <w:lang w:eastAsia="en-US"/>
              </w:rPr>
              <w:t>б</w:t>
            </w:r>
            <w:r>
              <w:rPr>
                <w:color w:val="000000"/>
                <w:lang w:eastAsia="en-US"/>
              </w:rPr>
              <w:t>, 34, 36,  36/1, 38, 40, 42, 44, 44а, 46, 48, 48а, 50, 52, 58, 58а, 58/2, 60, 62, 64, 66, 66/1, 68, 68а, 74а, 74а/1, 80, 80/1, 80а, 82, 84, 90;</w:t>
            </w:r>
          </w:p>
          <w:p w:rsidR="00F50E04" w:rsidRDefault="00F50E04" w:rsidP="00BE5B84">
            <w:pPr>
              <w:jc w:val="both"/>
              <w:rPr>
                <w:color w:val="000000"/>
                <w:lang w:eastAsia="en-US"/>
              </w:rPr>
            </w:pPr>
            <w:r>
              <w:rPr>
                <w:color w:val="000000"/>
                <w:lang w:eastAsia="en-US"/>
              </w:rPr>
              <w:t>переулок Кировский, 2, 3, 4, 5, 7, 8, 9, 10, 11, 12, 12а, 14/1, 14/2, 15, 16;</w:t>
            </w:r>
          </w:p>
          <w:p w:rsidR="00F50E04" w:rsidRDefault="00F50E04" w:rsidP="00BE5B84">
            <w:pPr>
              <w:jc w:val="both"/>
              <w:rPr>
                <w:color w:val="000000"/>
                <w:lang w:eastAsia="en-US"/>
              </w:rPr>
            </w:pPr>
            <w:r>
              <w:rPr>
                <w:color w:val="000000"/>
                <w:lang w:eastAsia="en-US"/>
              </w:rPr>
              <w:t xml:space="preserve">улица Выгонная, 3, 5, 7, 9, 11, 13, 13/1, 15, 20, 22, 24, 26, 28, 28/1, 28/2, 28/3, 30, 30а; </w:t>
            </w:r>
          </w:p>
          <w:p w:rsidR="00F50E04" w:rsidRDefault="00F50E04" w:rsidP="00BE5B84">
            <w:pPr>
              <w:jc w:val="both"/>
              <w:rPr>
                <w:color w:val="000000"/>
                <w:lang w:eastAsia="en-US"/>
              </w:rPr>
            </w:pPr>
            <w:proofErr w:type="gramStart"/>
            <w:r>
              <w:rPr>
                <w:color w:val="000000"/>
                <w:lang w:eastAsia="en-US"/>
              </w:rPr>
              <w:t>улица им. Кирова, 1, 2, 3, 4, 5, 6, 7, 8, 10, 10а, 12, 14, 14/1, 16, 18, 20, 22, 22а, 23, 24, 25, 26, 27, 27/1,  28, 30, 30а, 32, 32а, 34, 36, 31, 33, 33/1, 35, 37, 39, 39/1, 41, 43, 43/1, 45, 47, 49, 51, 53, 55, 57, 57а, 59, 61, 63</w:t>
            </w:r>
            <w:proofErr w:type="gramEnd"/>
            <w:r>
              <w:rPr>
                <w:color w:val="000000"/>
                <w:lang w:eastAsia="en-US"/>
              </w:rPr>
              <w:t>, 75, 77, 79, 81, 81/1, 83, 83/1, 85, 87, 89, 89/1, 40, 42, 44, 46, 48, 50, 52, 54, 56, 58, 60, 62, 64, 66, 68, 70, 72, 74, 76/3, 80, 80/1, 84, 86, 88, 88/1, 88/2, 90, 92, 94, 96;</w:t>
            </w:r>
          </w:p>
          <w:p w:rsidR="00F50E04" w:rsidRDefault="00F50E04" w:rsidP="00BE5B84">
            <w:pPr>
              <w:pStyle w:val="a5"/>
              <w:ind w:firstLine="0"/>
              <w:jc w:val="both"/>
              <w:rPr>
                <w:color w:val="000000"/>
                <w:lang w:eastAsia="en-US"/>
              </w:rPr>
            </w:pPr>
            <w:proofErr w:type="gramStart"/>
            <w:r>
              <w:rPr>
                <w:color w:val="000000"/>
                <w:lang w:eastAsia="en-US"/>
              </w:rPr>
              <w:t xml:space="preserve">улица им. Фадеева,  1, 2, 2а, 3, 3/1, 5, 7, 9, 11,  4, 6, 6/1, 8, 10, 13, 15, 16, </w:t>
            </w:r>
            <w:r>
              <w:rPr>
                <w:color w:val="000000"/>
                <w:lang w:eastAsia="en-US"/>
              </w:rPr>
              <w:lastRenderedPageBreak/>
              <w:t>17,</w:t>
            </w:r>
            <w:r w:rsidR="00FB2B24">
              <w:rPr>
                <w:color w:val="000000"/>
                <w:lang w:eastAsia="en-US"/>
              </w:rPr>
              <w:t xml:space="preserve"> </w:t>
            </w:r>
            <w:r>
              <w:rPr>
                <w:color w:val="000000"/>
                <w:lang w:eastAsia="en-US"/>
              </w:rPr>
              <w:t>18, 20, 22, 23, 24, 24а, 25, 26, 28, 29, 30, 32, 34, 36, 38, 40, 42, 44, 45, 45а, 46, 47, 48, 49, 51, 53, 57, 57/1, 59, 61, 63, 65, 67, 69, 71, 73;</w:t>
            </w:r>
            <w:proofErr w:type="gramEnd"/>
          </w:p>
          <w:p w:rsidR="00F50E04" w:rsidRDefault="00F50E04" w:rsidP="00BE5B84">
            <w:pPr>
              <w:jc w:val="both"/>
              <w:rPr>
                <w:color w:val="000000"/>
                <w:lang w:eastAsia="en-US"/>
              </w:rPr>
            </w:pPr>
            <w:proofErr w:type="gramStart"/>
            <w:r>
              <w:rPr>
                <w:color w:val="000000"/>
                <w:lang w:eastAsia="en-US"/>
              </w:rPr>
              <w:t>улица им. Ленина, 1, 2, 3, 4, 6, 8, 10, 10/2, 12, 14, 14/1, 16, 18, 22, 24, 26, 28, 30, 30/1, 32, 34, 36, 38,  40,  42, 44, 46, 48, 48/1, 50, 54, 56, 58, 60, 62, 62/1, 64, 66, 68, 68/1, 70, 70/1, 72, 74, 76, 78, 80, 82, 84, 86</w:t>
            </w:r>
            <w:proofErr w:type="gramEnd"/>
            <w:r>
              <w:rPr>
                <w:color w:val="000000"/>
                <w:lang w:eastAsia="en-US"/>
              </w:rPr>
              <w:t>, 88, 90, 92, 94, 96;</w:t>
            </w:r>
          </w:p>
          <w:p w:rsidR="00F50E04" w:rsidRDefault="00F50E04" w:rsidP="00BE5B84">
            <w:pPr>
              <w:jc w:val="both"/>
              <w:rPr>
                <w:color w:val="000000"/>
                <w:lang w:eastAsia="en-US"/>
              </w:rPr>
            </w:pPr>
            <w:r>
              <w:rPr>
                <w:color w:val="000000"/>
                <w:lang w:eastAsia="en-US"/>
              </w:rPr>
              <w:t>улица Колхозная (</w:t>
            </w:r>
            <w:proofErr w:type="gramStart"/>
            <w:r>
              <w:rPr>
                <w:color w:val="000000"/>
                <w:lang w:eastAsia="en-US"/>
              </w:rPr>
              <w:t>чётные</w:t>
            </w:r>
            <w:proofErr w:type="gramEnd"/>
            <w:r>
              <w:rPr>
                <w:color w:val="000000"/>
                <w:lang w:eastAsia="en-US"/>
              </w:rPr>
              <w:t xml:space="preserve">), 6 </w:t>
            </w:r>
            <w:r>
              <w:rPr>
                <w:lang w:eastAsia="en-US"/>
              </w:rPr>
              <w:t>–</w:t>
            </w:r>
            <w:r>
              <w:rPr>
                <w:color w:val="000000"/>
                <w:lang w:eastAsia="en-US"/>
              </w:rPr>
              <w:t xml:space="preserve"> 16, 16/1, 18 </w:t>
            </w:r>
            <w:r>
              <w:rPr>
                <w:lang w:eastAsia="en-US"/>
              </w:rPr>
              <w:t xml:space="preserve">– 26; (нечётные), </w:t>
            </w:r>
            <w:r>
              <w:rPr>
                <w:color w:val="000000"/>
                <w:lang w:eastAsia="en-US"/>
              </w:rPr>
              <w:t xml:space="preserve">9 </w:t>
            </w:r>
            <w:r>
              <w:rPr>
                <w:lang w:eastAsia="en-US"/>
              </w:rPr>
              <w:t>–</w:t>
            </w:r>
            <w:r>
              <w:rPr>
                <w:color w:val="000000"/>
                <w:lang w:eastAsia="en-US"/>
              </w:rPr>
              <w:t xml:space="preserve"> 15, 15/1, 17 </w:t>
            </w:r>
            <w:r>
              <w:rPr>
                <w:lang w:eastAsia="en-US"/>
              </w:rPr>
              <w:t xml:space="preserve">– </w:t>
            </w:r>
            <w:r>
              <w:rPr>
                <w:color w:val="000000"/>
                <w:lang w:eastAsia="en-US"/>
              </w:rPr>
              <w:t xml:space="preserve"> 21, 21а;</w:t>
            </w:r>
          </w:p>
          <w:p w:rsidR="00F50E04" w:rsidRDefault="00F50E04" w:rsidP="00BE5B84">
            <w:pPr>
              <w:jc w:val="both"/>
              <w:rPr>
                <w:color w:val="000000"/>
                <w:lang w:eastAsia="en-US"/>
              </w:rPr>
            </w:pPr>
            <w:r>
              <w:rPr>
                <w:color w:val="000000"/>
                <w:lang w:eastAsia="en-US"/>
              </w:rPr>
              <w:t>улица Краевая, 1, 1/1, 1/2, 1/3, 3, 3/1, 5, 7, 9, 9а, 4, 4/1,  6,  8, 12, 14, 16, 16а, 18, 20, 22, 24, 11, 17;</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Кутовая</w:t>
            </w:r>
            <w:proofErr w:type="spellEnd"/>
            <w:r>
              <w:rPr>
                <w:color w:val="000000"/>
                <w:lang w:eastAsia="en-US"/>
              </w:rPr>
              <w:t xml:space="preserve">, 1, 2, 3, 4, 4/1, 5, 6, 7, 8, 10/1, 10/2, 10/а, 11 </w:t>
            </w:r>
            <w:r>
              <w:rPr>
                <w:lang w:eastAsia="en-US"/>
              </w:rPr>
              <w:t>–</w:t>
            </w:r>
            <w:r>
              <w:rPr>
                <w:color w:val="000000"/>
                <w:lang w:eastAsia="en-US"/>
              </w:rPr>
              <w:t xml:space="preserve"> 19, 21, 23, 25;</w:t>
            </w:r>
          </w:p>
          <w:p w:rsidR="00F50E04" w:rsidRDefault="00D72DDD" w:rsidP="00BE5B84">
            <w:pPr>
              <w:jc w:val="both"/>
              <w:rPr>
                <w:lang w:eastAsia="en-US"/>
              </w:rPr>
            </w:pPr>
            <w:r>
              <w:rPr>
                <w:lang w:eastAsia="en-US"/>
              </w:rPr>
              <w:t>п</w:t>
            </w:r>
            <w:r w:rsidR="00F50E04">
              <w:rPr>
                <w:lang w:eastAsia="en-US"/>
              </w:rPr>
              <w:t>риём по программам основного общего и среднего общего образования (5 – 11 класс):</w:t>
            </w:r>
          </w:p>
          <w:p w:rsidR="00F50E04" w:rsidRDefault="00F50E04" w:rsidP="00BE5B84">
            <w:pPr>
              <w:jc w:val="both"/>
              <w:rPr>
                <w:color w:val="000000"/>
                <w:lang w:eastAsia="en-US"/>
              </w:rPr>
            </w:pPr>
            <w:r>
              <w:rPr>
                <w:color w:val="000000"/>
                <w:lang w:eastAsia="en-US"/>
              </w:rPr>
              <w:t xml:space="preserve">улица им. Орджоникидзе, 1 </w:t>
            </w:r>
            <w:r>
              <w:rPr>
                <w:lang w:eastAsia="en-US"/>
              </w:rPr>
              <w:t>–</w:t>
            </w:r>
            <w:r>
              <w:rPr>
                <w:color w:val="000000"/>
                <w:lang w:eastAsia="en-US"/>
              </w:rPr>
              <w:t xml:space="preserve"> 32;</w:t>
            </w:r>
          </w:p>
          <w:p w:rsidR="00F50E04" w:rsidRDefault="00F50E04" w:rsidP="00BE5B84">
            <w:pPr>
              <w:jc w:val="both"/>
              <w:rPr>
                <w:color w:val="000000"/>
                <w:lang w:eastAsia="en-US"/>
              </w:rPr>
            </w:pPr>
            <w:r>
              <w:rPr>
                <w:color w:val="000000"/>
                <w:lang w:eastAsia="en-US"/>
              </w:rPr>
              <w:t xml:space="preserve">улица им. Шевченко, 1 </w:t>
            </w:r>
            <w:r>
              <w:rPr>
                <w:lang w:eastAsia="en-US"/>
              </w:rPr>
              <w:t>–</w:t>
            </w:r>
            <w:r>
              <w:rPr>
                <w:color w:val="000000"/>
                <w:lang w:eastAsia="en-US"/>
              </w:rPr>
              <w:t xml:space="preserve"> 99; </w:t>
            </w:r>
          </w:p>
          <w:p w:rsidR="00F50E04" w:rsidRDefault="00F50E04" w:rsidP="00BE5B84">
            <w:pPr>
              <w:pStyle w:val="a5"/>
              <w:ind w:firstLine="0"/>
              <w:jc w:val="both"/>
              <w:rPr>
                <w:color w:val="000000"/>
                <w:lang w:eastAsia="en-US"/>
              </w:rPr>
            </w:pPr>
            <w:r>
              <w:rPr>
                <w:color w:val="000000"/>
                <w:lang w:eastAsia="en-US"/>
              </w:rPr>
              <w:t xml:space="preserve">улица </w:t>
            </w:r>
            <w:proofErr w:type="spellStart"/>
            <w:r>
              <w:rPr>
                <w:color w:val="000000"/>
                <w:lang w:eastAsia="en-US"/>
              </w:rPr>
              <w:t>Карасунская</w:t>
            </w:r>
            <w:proofErr w:type="spellEnd"/>
            <w:r>
              <w:rPr>
                <w:color w:val="000000"/>
                <w:lang w:eastAsia="en-US"/>
              </w:rPr>
              <w:t xml:space="preserve">, 1 </w:t>
            </w:r>
            <w:r>
              <w:rPr>
                <w:lang w:eastAsia="en-US"/>
              </w:rPr>
              <w:t>–</w:t>
            </w:r>
            <w:r>
              <w:rPr>
                <w:color w:val="000000"/>
                <w:lang w:eastAsia="en-US"/>
              </w:rPr>
              <w:t xml:space="preserve"> 57;</w:t>
            </w:r>
          </w:p>
          <w:p w:rsidR="00F50E04" w:rsidRDefault="00F50E04" w:rsidP="00BE5B84">
            <w:pPr>
              <w:jc w:val="both"/>
              <w:rPr>
                <w:color w:val="000000"/>
                <w:lang w:eastAsia="en-US"/>
              </w:rPr>
            </w:pPr>
            <w:r>
              <w:rPr>
                <w:color w:val="000000"/>
                <w:lang w:eastAsia="en-US"/>
              </w:rPr>
              <w:t xml:space="preserve">улица Садовая, 1 </w:t>
            </w:r>
            <w:r>
              <w:rPr>
                <w:lang w:eastAsia="en-US"/>
              </w:rPr>
              <w:t>–</w:t>
            </w:r>
            <w:r>
              <w:rPr>
                <w:color w:val="000000"/>
                <w:lang w:eastAsia="en-US"/>
              </w:rPr>
              <w:t xml:space="preserve"> 20</w:t>
            </w:r>
          </w:p>
        </w:tc>
      </w:tr>
      <w:tr w:rsidR="00F50E04" w:rsidRPr="00174FE5" w:rsidTr="002C6062">
        <w:trPr>
          <w:trHeight w:val="88"/>
        </w:trPr>
        <w:tc>
          <w:tcPr>
            <w:tcW w:w="709" w:type="dxa"/>
          </w:tcPr>
          <w:p w:rsidR="00F50E04" w:rsidRPr="00174FE5" w:rsidRDefault="00F50E04" w:rsidP="00C96573">
            <w:pPr>
              <w:jc w:val="center"/>
              <w:rPr>
                <w:lang w:eastAsia="en-US"/>
              </w:rPr>
            </w:pPr>
            <w:r w:rsidRPr="00174FE5">
              <w:rPr>
                <w:lang w:eastAsia="en-US"/>
              </w:rPr>
              <w:lastRenderedPageBreak/>
              <w:t>2</w:t>
            </w:r>
            <w:r w:rsidR="00C96573">
              <w:rPr>
                <w:lang w:val="en-US" w:eastAsia="en-US"/>
              </w:rPr>
              <w:t>8</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58 имени Героя Советского Союза </w:t>
            </w:r>
            <w:proofErr w:type="spellStart"/>
            <w:r>
              <w:rPr>
                <w:lang w:eastAsia="en-US"/>
              </w:rPr>
              <w:t>Носаль</w:t>
            </w:r>
            <w:proofErr w:type="spellEnd"/>
            <w:r>
              <w:rPr>
                <w:lang w:eastAsia="en-US"/>
              </w:rPr>
              <w:t xml:space="preserve"> Евдокии Ивановны</w:t>
            </w:r>
          </w:p>
        </w:tc>
        <w:tc>
          <w:tcPr>
            <w:tcW w:w="2551" w:type="dxa"/>
          </w:tcPr>
          <w:p w:rsidR="00F50E04" w:rsidRDefault="00F50E04" w:rsidP="00BE5B84">
            <w:pPr>
              <w:jc w:val="both"/>
              <w:rPr>
                <w:color w:val="000000"/>
                <w:lang w:eastAsia="en-US"/>
              </w:rPr>
            </w:pPr>
            <w:r>
              <w:rPr>
                <w:color w:val="000000"/>
                <w:lang w:eastAsia="en-US"/>
              </w:rPr>
              <w:t>350910, г. Краснодар, территория жилого массива Пашковского, улица им. Гоголя, 17</w:t>
            </w:r>
          </w:p>
        </w:tc>
        <w:tc>
          <w:tcPr>
            <w:tcW w:w="7788" w:type="dxa"/>
          </w:tcPr>
          <w:p w:rsidR="00F50E04" w:rsidRDefault="00F50E04" w:rsidP="00BE5B84">
            <w:pPr>
              <w:pStyle w:val="1"/>
              <w:keepNext w:val="0"/>
              <w:jc w:val="both"/>
              <w:rPr>
                <w:sz w:val="24"/>
                <w:lang w:eastAsia="en-US"/>
              </w:rPr>
            </w:pPr>
            <w:r>
              <w:rPr>
                <w:sz w:val="24"/>
                <w:lang w:eastAsia="en-US"/>
              </w:rPr>
              <w:t>Территория жилого массива Пашковского:</w:t>
            </w:r>
          </w:p>
          <w:p w:rsidR="00F50E04" w:rsidRDefault="00F50E04" w:rsidP="00BE5B84">
            <w:pPr>
              <w:jc w:val="both"/>
              <w:rPr>
                <w:color w:val="000000"/>
                <w:lang w:eastAsia="en-US"/>
              </w:rPr>
            </w:pPr>
            <w:proofErr w:type="gramStart"/>
            <w:r>
              <w:rPr>
                <w:color w:val="000000"/>
                <w:lang w:eastAsia="en-US"/>
              </w:rPr>
              <w:t>улица Бородинская, 5, 7, 8, 9, 9/1, 9/2, 10, 11, 12, 12/1, 13, 14, 14/1, 15, 16а, 18, 19, 20, 22, 22/2, 24, 25, 26, 27, 27а, 28, 28/2, 28/3, 29, 30, 31, 31а, 32, 33, 34, 35, 35/2, 36, 37, 38, 38/1, 39, 39а, 40, 41, 42, 43, 44, 44</w:t>
            </w:r>
            <w:proofErr w:type="gramEnd"/>
            <w:r>
              <w:rPr>
                <w:color w:val="000000"/>
                <w:lang w:eastAsia="en-US"/>
              </w:rPr>
              <w:t>/</w:t>
            </w:r>
            <w:proofErr w:type="gramStart"/>
            <w:r>
              <w:rPr>
                <w:color w:val="000000"/>
                <w:lang w:eastAsia="en-US"/>
              </w:rPr>
              <w:t xml:space="preserve">1, 46, 46/1, 47, 48, 48/1, 49, 50, 51, 52, 53, 54, 54а, 55, 56, 56/1, 57, 58, 58/1, 60, 61, 62, 63, 63а, 63б, 64, 64/1, 65, 65а, 66, 66/1, 67, 68, 68/1, 69 </w:t>
            </w:r>
            <w:r>
              <w:rPr>
                <w:lang w:eastAsia="en-US"/>
              </w:rPr>
              <w:t>–</w:t>
            </w:r>
            <w:r>
              <w:rPr>
                <w:color w:val="000000"/>
                <w:lang w:eastAsia="en-US"/>
              </w:rPr>
              <w:t xml:space="preserve"> 78, 78/1, 79, 80, 80/1, 81, 82, 83, 83/1, 84, 85, 87, 88, 88/1</w:t>
            </w:r>
            <w:proofErr w:type="gramEnd"/>
            <w:r>
              <w:rPr>
                <w:color w:val="000000"/>
                <w:lang w:eastAsia="en-US"/>
              </w:rPr>
              <w:t xml:space="preserve">, </w:t>
            </w:r>
            <w:proofErr w:type="gramStart"/>
            <w:r>
              <w:rPr>
                <w:color w:val="000000"/>
                <w:lang w:eastAsia="en-US"/>
              </w:rPr>
              <w:t>88/2, 89, 89а, 90, 90/1, 91, 92/1, 92/2, 92/4, 92а, 93, 94, 95, 95а, 96, 97, 98, 99, 99а, 100, 102, 104, 106, 108, 110, 112, 112/а, 114, 114/2, 116, 118, 120, 122, 124, 126, 128, 130, 132, 134, 136, 136/2, 137, 137/6, 101, 101а, 103, 105, 105/1, 107, 109</w:t>
            </w:r>
            <w:proofErr w:type="gramEnd"/>
            <w:r>
              <w:rPr>
                <w:color w:val="000000"/>
                <w:lang w:eastAsia="en-US"/>
              </w:rPr>
              <w:t>, 111, 113, 115, 115а, 117, 117а, 119, 121, 121/1, 123, 123/1, 125, 138, 140, 140а, 142, 144, 146, 148, 150/1, 150б, 152, 152/1, 152/2, 152/3, 152/4, 152/8, 154, 156, 158, 158/2, 158/3, 158/4;</w:t>
            </w:r>
          </w:p>
          <w:p w:rsidR="00F50E04" w:rsidRDefault="00F50E04" w:rsidP="00BE5B84">
            <w:pPr>
              <w:jc w:val="both"/>
              <w:rPr>
                <w:color w:val="000000"/>
                <w:lang w:eastAsia="en-US"/>
              </w:rPr>
            </w:pPr>
            <w:proofErr w:type="gramStart"/>
            <w:r>
              <w:rPr>
                <w:color w:val="000000"/>
                <w:lang w:eastAsia="en-US"/>
              </w:rPr>
              <w:t>улица Кубанская, 1, 1а, 2, 3, 4, 5, 6, 7, 9, 9а, 10, 11, 12, 13, 14, 14/1, 15, 16, 17, 18, 19, 20, 23, 24, 25, 26, 27,  29, 30, 30/1, 31, 32, 33, 34, 35, 35/1, 36, 36/1, 38, 39, 40, 41, 42, 43, 44, 45, 47, 47/1, 48, 50, 50а, 51, 52</w:t>
            </w:r>
            <w:proofErr w:type="gramEnd"/>
            <w:r>
              <w:rPr>
                <w:color w:val="000000"/>
                <w:lang w:eastAsia="en-US"/>
              </w:rPr>
              <w:t xml:space="preserve">, </w:t>
            </w:r>
            <w:proofErr w:type="gramStart"/>
            <w:r>
              <w:rPr>
                <w:color w:val="000000"/>
                <w:lang w:eastAsia="en-US"/>
              </w:rPr>
              <w:t xml:space="preserve">52/1, 53, </w:t>
            </w:r>
            <w:r>
              <w:rPr>
                <w:color w:val="000000"/>
                <w:lang w:eastAsia="en-US"/>
              </w:rPr>
              <w:lastRenderedPageBreak/>
              <w:t>53/1, 54, 55, 55/1, 56, 56/1, 57, 58, 59, 60, 61, 62, 62а,  63, 64, 65, 66/1, 66а, 67, 67а, 68, 68/1, 70, 70/1, 71, 71/1, 72, 72а, 73, 74, 74а, 75,  75а, 76/1, 78, 80, 81, 83, 83а, 85, 87, 91, 91/1, 82, 84, 84/1, 86</w:t>
            </w:r>
            <w:proofErr w:type="gramEnd"/>
            <w:r>
              <w:rPr>
                <w:color w:val="000000"/>
                <w:lang w:eastAsia="en-US"/>
              </w:rPr>
              <w:t xml:space="preserve">, 88, 90, 90а, 92, 93, 94, 95, 97, 97/1, 98, 99, 102, 102/1, 103 </w:t>
            </w:r>
            <w:r>
              <w:rPr>
                <w:lang w:eastAsia="en-US"/>
              </w:rPr>
              <w:t xml:space="preserve">– </w:t>
            </w:r>
            <w:r>
              <w:rPr>
                <w:color w:val="000000"/>
                <w:lang w:eastAsia="en-US"/>
              </w:rPr>
              <w:t>113, 113а, 114а, 115, 116, 116а, 117, 117а, 118, 119, 121, 121/1, 123, 125, 127, 129;</w:t>
            </w:r>
          </w:p>
          <w:p w:rsidR="00F50E04" w:rsidRDefault="00F50E04" w:rsidP="00BE5B84">
            <w:pPr>
              <w:jc w:val="both"/>
              <w:rPr>
                <w:color w:val="000000"/>
                <w:sz w:val="8"/>
                <w:szCs w:val="8"/>
                <w:lang w:eastAsia="en-US"/>
              </w:rPr>
            </w:pPr>
            <w:proofErr w:type="gramStart"/>
            <w:r>
              <w:rPr>
                <w:color w:val="000000"/>
                <w:lang w:eastAsia="en-US"/>
              </w:rPr>
              <w:t>улица им. Ленина, 7, 7/1, 9, 9а, 11, 15, 17, 19, 19а, 21, 25, 27, 31, 31/1, 33, 35, 35а, 37, 39, 41, 43,  45, 47, 47а, 49, 51, 53, 55, 57, 59, 59/1, 61, 61/2, 65, 65/1, 67, 67/2, 69, 71, 73/1, 77, 79, 81, 83, 85, 87/1, 87/2, 89</w:t>
            </w:r>
            <w:proofErr w:type="gramEnd"/>
            <w:r>
              <w:rPr>
                <w:color w:val="000000"/>
                <w:lang w:eastAsia="en-US"/>
              </w:rPr>
              <w:t>, 91, 93, 93а, 95, 97, 97/1, 99, 99/1, 101, 103, 105,  107, 109, 111, 113, 115, 117, 119;</w:t>
            </w:r>
          </w:p>
          <w:p w:rsidR="00F50E04" w:rsidRDefault="00F50E04" w:rsidP="00BE5B84">
            <w:pPr>
              <w:jc w:val="both"/>
              <w:rPr>
                <w:color w:val="000000"/>
                <w:lang w:eastAsia="en-US"/>
              </w:rPr>
            </w:pPr>
            <w:proofErr w:type="gramStart"/>
            <w:r>
              <w:rPr>
                <w:color w:val="000000"/>
                <w:lang w:eastAsia="en-US"/>
              </w:rPr>
              <w:t>улица им. Плиева И.А., 1, 1/1, 2, 3, 3/1, 4, 4а, 5, 5/1, 5/2, 6, 7, 8, 8а, 9, 10, 11, 11/1, 11а, 12, 13, 14, 15/1, 16, 17, 18, 18а, 19, 19/1, 19/2, 20, 20а, 21, 21а, 22, 22/1, 23, 24, 25, 25а, 26, 27, 28, 28а, 29, 30</w:t>
            </w:r>
            <w:proofErr w:type="gramEnd"/>
            <w:r>
              <w:rPr>
                <w:color w:val="000000"/>
                <w:lang w:eastAsia="en-US"/>
              </w:rPr>
              <w:t xml:space="preserve">, </w:t>
            </w:r>
            <w:proofErr w:type="gramStart"/>
            <w:r>
              <w:rPr>
                <w:color w:val="000000"/>
                <w:lang w:eastAsia="en-US"/>
              </w:rPr>
              <w:t>30/1, 31, 31/1, 32, 33, 34, 35, 36, 36а, 37, 38, 38/1, 39, 40, 41, 41/1, 42, 43/1, 44, 45, 46, 47, 48, 50, 51, 52, 53, 53/1, 54, 55/1, 56, 57, 57/1, 58, 59, 60, 60а, 61, 62, 63, 64, 65, 66, 66/1, 67, 68, 70, 71, 72, 73, 74</w:t>
            </w:r>
            <w:proofErr w:type="gramEnd"/>
            <w:r>
              <w:rPr>
                <w:color w:val="000000"/>
                <w:lang w:eastAsia="en-US"/>
              </w:rPr>
              <w:t>, 75, 76, 77, 77/1,  78, 79, 80, 81, 81/1, 82, 82/1, 82а, 83, 83а, 84, 85, 85а, 86, 87, 88, 89, 91, 91а, 92, 93, 94, 95, 96, 97;</w:t>
            </w:r>
          </w:p>
          <w:p w:rsidR="00F50E04" w:rsidRDefault="00F50E04" w:rsidP="00BE5B84">
            <w:pPr>
              <w:jc w:val="both"/>
              <w:rPr>
                <w:color w:val="000000"/>
                <w:lang w:eastAsia="en-US"/>
              </w:rPr>
            </w:pPr>
            <w:r>
              <w:rPr>
                <w:color w:val="000000"/>
                <w:lang w:eastAsia="en-US"/>
              </w:rPr>
              <w:t>улица Садовая, 12, 16, 18, 20, 19, 21, 22, 23, 23/1, 24, 25, 26, 27, 28, 28а, 29, 29а, 30, 32, 32/1, 33, 33/1, 33/2, 33/3, 34, 34/1, 35, 35а, 39, 41, 43, 45/1, 45/2, 45/3;</w:t>
            </w:r>
          </w:p>
          <w:p w:rsidR="00F50E04" w:rsidRDefault="00F50E04" w:rsidP="00BE5B84">
            <w:pPr>
              <w:jc w:val="both"/>
              <w:rPr>
                <w:color w:val="000000"/>
                <w:lang w:eastAsia="en-US"/>
              </w:rPr>
            </w:pPr>
            <w:proofErr w:type="gramStart"/>
            <w:r>
              <w:rPr>
                <w:color w:val="000000"/>
                <w:lang w:eastAsia="en-US"/>
              </w:rPr>
              <w:t xml:space="preserve">улица им. </w:t>
            </w:r>
            <w:proofErr w:type="spellStart"/>
            <w:r>
              <w:rPr>
                <w:color w:val="000000"/>
                <w:lang w:eastAsia="en-US"/>
              </w:rPr>
              <w:t>Мачуги</w:t>
            </w:r>
            <w:proofErr w:type="spellEnd"/>
            <w:r>
              <w:rPr>
                <w:color w:val="000000"/>
                <w:lang w:eastAsia="en-US"/>
              </w:rPr>
              <w:t xml:space="preserve"> В.Н., 78, 82, 84, 86, 88, 88/1, 90, 90/1, 92, 94/1, 94а, 96,  98, 98/1, 98/2, 100,  102, 104, 104/1, 106а,109, 110, 111, 113, 114, 115, 117, 118, 119, 120, 121/1, 121а, 122, 122/1, 123, 124, 125, 126, 127, 128, 129, 130, 131, 132, 132/1, 133</w:t>
            </w:r>
            <w:proofErr w:type="gramEnd"/>
            <w:r>
              <w:rPr>
                <w:color w:val="000000"/>
                <w:lang w:eastAsia="en-US"/>
              </w:rPr>
              <w:t>, 134, 135, 135/1, 135а, 136, 137, 137/1, 138, 139, 141, 142, 149, 151, 153, 155, 157,  159, 161, 162,163, 165, 165а, 166, 166а, 167, 167а;</w:t>
            </w:r>
          </w:p>
          <w:p w:rsidR="00F50E04" w:rsidRDefault="00F50E04" w:rsidP="00BE5B84">
            <w:pPr>
              <w:jc w:val="both"/>
              <w:rPr>
                <w:color w:val="000000"/>
                <w:lang w:eastAsia="en-US"/>
              </w:rPr>
            </w:pPr>
            <w:r>
              <w:rPr>
                <w:color w:val="000000"/>
                <w:lang w:eastAsia="en-US"/>
              </w:rPr>
              <w:t xml:space="preserve">переулок Базарный, 1, 2, 3, 4, 5, 6, 7, 7а, 8, 9, 10, 11, 13, 15, 17, 19, 21, 23/2, 23а, 25, 27, 31, 33; </w:t>
            </w:r>
          </w:p>
          <w:p w:rsidR="00F50E04" w:rsidRDefault="00F50E04" w:rsidP="00BE5B84">
            <w:pPr>
              <w:jc w:val="both"/>
              <w:rPr>
                <w:color w:val="000000"/>
                <w:lang w:eastAsia="en-US"/>
              </w:rPr>
            </w:pPr>
            <w:proofErr w:type="gramStart"/>
            <w:r>
              <w:rPr>
                <w:color w:val="000000"/>
                <w:lang w:eastAsia="en-US"/>
              </w:rPr>
              <w:t>улица Октябрьская, 9, 11, 12, 12/1, 12а, 13, 14, 14/1, 15, 16, 17, 18, 19, 21, 22, 22/1, 23, 24/1, 24/2, 24а, 25, 26, 27, 27/1, 28, 29, 30, 31, 32, 34, 35, 37, 37/2, 38, 39, 39а, 40, 41, 42, 44/1, 44/2, 45/2, 45а, 46, 47, 48, 49, 50</w:t>
            </w:r>
            <w:proofErr w:type="gramEnd"/>
            <w:r>
              <w:rPr>
                <w:color w:val="000000"/>
                <w:lang w:eastAsia="en-US"/>
              </w:rPr>
              <w:t xml:space="preserve">, </w:t>
            </w:r>
            <w:proofErr w:type="gramStart"/>
            <w:r>
              <w:rPr>
                <w:color w:val="000000"/>
                <w:lang w:eastAsia="en-US"/>
              </w:rPr>
              <w:t>51, 51а, 51/1, 52, 53, 55, 55/1, 56, 57, 58, 59, 60, 60/1, 62, 63, 63/1, 64, 65, 66, 68, 69, 70, 71, 72, 72/1, 73, 74, 75, 76, 77, 78, 78/1, 78а, 79, 80, 81, 81а, 83, 85, 85/1, 87, 89, 82, 82/1, 82а, 84, 86, 88, 90, 90/1, 90</w:t>
            </w:r>
            <w:proofErr w:type="gramEnd"/>
            <w:r>
              <w:rPr>
                <w:color w:val="000000"/>
                <w:lang w:eastAsia="en-US"/>
              </w:rPr>
              <w:t xml:space="preserve">/2, 91, 92, 93, 94, 95, 96, 96/1, </w:t>
            </w:r>
            <w:r>
              <w:rPr>
                <w:color w:val="000000"/>
                <w:lang w:eastAsia="en-US"/>
              </w:rPr>
              <w:lastRenderedPageBreak/>
              <w:t>97, 98, 99, 99/1,  100, 101, 102, 103, 105, 107, 109, 111, 111/1, 113, 115, 115а, 117, 119, 119/2;</w:t>
            </w:r>
          </w:p>
          <w:p w:rsidR="00F50E04" w:rsidRDefault="00F50E04" w:rsidP="00BE5B84">
            <w:pPr>
              <w:jc w:val="both"/>
              <w:rPr>
                <w:color w:val="000000"/>
                <w:lang w:eastAsia="en-US"/>
              </w:rPr>
            </w:pPr>
            <w:proofErr w:type="gramStart"/>
            <w:r>
              <w:rPr>
                <w:color w:val="000000"/>
                <w:lang w:eastAsia="en-US"/>
              </w:rPr>
              <w:t>улица Почтовая, 148, 150, 152, 154, 158, 160, 160/1, 162, 164, 164/1, 164/2, 166, 166/1, 168, 170, 172, 174, 174/1, 176, 169, 169б, 171/1, 171/2, 171а, 173, 179, 181, 183, 185, 187, 189, 189/2, 190, 191,  192, 193, 194, 195, 196, 197, 198, 199, 200, 201, 202, 203, 204, 205, 206, 207</w:t>
            </w:r>
            <w:proofErr w:type="gramEnd"/>
            <w:r>
              <w:rPr>
                <w:color w:val="000000"/>
                <w:lang w:eastAsia="en-US"/>
              </w:rPr>
              <w:t>, 209, 211, 211/1, 211а, 211б, 211в, 213, 213/2, 213/3, 215, 215/1, 217, 219, 221, 223, 223/1, 225, 227, 229, 229/1;</w:t>
            </w:r>
          </w:p>
          <w:p w:rsidR="00F50E04" w:rsidRDefault="00F50E04" w:rsidP="00BE5B84">
            <w:pPr>
              <w:jc w:val="both"/>
              <w:rPr>
                <w:color w:val="000000"/>
                <w:lang w:eastAsia="en-US"/>
              </w:rPr>
            </w:pPr>
            <w:proofErr w:type="gramStart"/>
            <w:r>
              <w:rPr>
                <w:color w:val="000000"/>
                <w:lang w:eastAsia="en-US"/>
              </w:rPr>
              <w:t>улица им. Пушкина, 1, 2, 3, 4, 5, 5/1, 6, 7, 8, 9, 10, 11, 12, 13, 13/1, 14, 15, 16, 17, 18, 19, 20, 21, 22, 23, 24, 25, 26, 28, 27, 29, 29/1, 29а, 30, 31, 32, 33, 34, 35, 36, 36а, 37, 38, 39, 40, 41, 41а, 42, 43, 44, 45/1, 45/2</w:t>
            </w:r>
            <w:proofErr w:type="gramEnd"/>
            <w:r>
              <w:rPr>
                <w:color w:val="000000"/>
                <w:lang w:eastAsia="en-US"/>
              </w:rPr>
              <w:t>, 45а, 46, 47, 48, 49, 49/1, 50, 51, 51/1, 52, 53, 53а, 54/1, 54а, 54б, 55, 56, 57, 57а, 57б, 58, 59, 60, 60/1, 61, 62, 63, 64, 66/1, 66а, 68, 70, 72, 74;</w:t>
            </w:r>
          </w:p>
          <w:p w:rsidR="00F50E04" w:rsidRDefault="00F50E04" w:rsidP="00BE5B84">
            <w:pPr>
              <w:jc w:val="both"/>
              <w:rPr>
                <w:color w:val="000000"/>
                <w:lang w:eastAsia="en-US"/>
              </w:rPr>
            </w:pPr>
            <w:r>
              <w:rPr>
                <w:color w:val="000000"/>
                <w:lang w:eastAsia="en-US"/>
              </w:rPr>
              <w:t>переулок Бородинский, 1, 2, 4, 4/1, 5/2, 5а, 6, 7, 7а, 8, 9, 10, 11, 11а, 12, 13, 13/1, 13а, 14, 15, 16, 16/1, 16/2, 17, 19, 19а, 21, 23, 25а, 27, 27/1, 29, 37, 39, 43;</w:t>
            </w:r>
          </w:p>
          <w:p w:rsidR="00F50E04" w:rsidRDefault="00F50E04" w:rsidP="00BE5B84">
            <w:pPr>
              <w:jc w:val="both"/>
              <w:rPr>
                <w:color w:val="000000"/>
                <w:lang w:eastAsia="en-US"/>
              </w:rPr>
            </w:pPr>
            <w:r>
              <w:rPr>
                <w:color w:val="000000"/>
                <w:lang w:eastAsia="en-US"/>
              </w:rPr>
              <w:t xml:space="preserve">переулок им. Гоголя, 1 </w:t>
            </w:r>
            <w:r>
              <w:rPr>
                <w:lang w:eastAsia="en-US"/>
              </w:rPr>
              <w:t xml:space="preserve">– </w:t>
            </w:r>
            <w:r>
              <w:rPr>
                <w:color w:val="000000"/>
                <w:lang w:eastAsia="en-US"/>
              </w:rPr>
              <w:t xml:space="preserve">7, 8а, 9 </w:t>
            </w:r>
            <w:r>
              <w:rPr>
                <w:lang w:eastAsia="en-US"/>
              </w:rPr>
              <w:t xml:space="preserve">– </w:t>
            </w:r>
            <w:r>
              <w:rPr>
                <w:color w:val="000000"/>
                <w:lang w:eastAsia="en-US"/>
              </w:rPr>
              <w:t xml:space="preserve">14, 14/1, 15, 16, 17, 18а; </w:t>
            </w:r>
          </w:p>
          <w:p w:rsidR="00F50E04" w:rsidRDefault="00F50E04" w:rsidP="00BE5B84">
            <w:pPr>
              <w:jc w:val="both"/>
              <w:rPr>
                <w:color w:val="000000"/>
                <w:lang w:eastAsia="en-US"/>
              </w:rPr>
            </w:pPr>
            <w:r>
              <w:rPr>
                <w:color w:val="000000"/>
                <w:lang w:eastAsia="en-US"/>
              </w:rPr>
              <w:t>переулок им. Некрасова, 2, 3а, 5, 6/1;</w:t>
            </w:r>
          </w:p>
          <w:p w:rsidR="00F50E04" w:rsidRDefault="00F50E04" w:rsidP="00BE5B84">
            <w:pPr>
              <w:jc w:val="both"/>
              <w:rPr>
                <w:color w:val="000000"/>
                <w:lang w:eastAsia="en-US"/>
              </w:rPr>
            </w:pPr>
            <w:r>
              <w:rPr>
                <w:color w:val="000000"/>
                <w:lang w:eastAsia="en-US"/>
              </w:rPr>
              <w:t>переулок Садовый, 1/2, 3, 5, 6/1, 7, 8, 9, 10, 11, 13, 13/1, 13а, 14, 15, 16, 17, 18, 20, 20а, 21, 22, 22/1, 23, 25,  27, 27/а, 29, 31;</w:t>
            </w:r>
          </w:p>
          <w:p w:rsidR="00F50E04" w:rsidRDefault="00F50E04" w:rsidP="00BE5B84">
            <w:pPr>
              <w:jc w:val="both"/>
              <w:rPr>
                <w:color w:val="000000"/>
                <w:lang w:eastAsia="en-US"/>
              </w:rPr>
            </w:pPr>
            <w:proofErr w:type="gramStart"/>
            <w:r>
              <w:rPr>
                <w:color w:val="000000"/>
                <w:lang w:eastAsia="en-US"/>
              </w:rPr>
              <w:t xml:space="preserve">улица им. Евдокии </w:t>
            </w:r>
            <w:proofErr w:type="spellStart"/>
            <w:r>
              <w:rPr>
                <w:color w:val="000000"/>
                <w:lang w:eastAsia="en-US"/>
              </w:rPr>
              <w:t>Бершанской</w:t>
            </w:r>
            <w:proofErr w:type="spellEnd"/>
            <w:r>
              <w:rPr>
                <w:color w:val="000000"/>
                <w:lang w:eastAsia="en-US"/>
              </w:rPr>
              <w:t>,  31, 33, 35, 37/1, 37/3, 37/4, 39, 41,  43, 43/1, 43/2, 43а, 45, 47, 47а, 49, 49/1, 51, 51/1, 53, 55, 57, 57/1, 59, 61, 63, 65, 69, 71, 73, 75, 77, 79,  81,  83,  85,  87,  89,  91, 128, 130, 130/1, 132, 132/1, 134, 134</w:t>
            </w:r>
            <w:proofErr w:type="gramEnd"/>
            <w:r>
              <w:rPr>
                <w:color w:val="000000"/>
                <w:lang w:eastAsia="en-US"/>
              </w:rPr>
              <w:t>/</w:t>
            </w:r>
            <w:proofErr w:type="gramStart"/>
            <w:r>
              <w:rPr>
                <w:color w:val="000000"/>
                <w:lang w:eastAsia="en-US"/>
              </w:rPr>
              <w:t>1, 134а, 136, 138, 138/1, 140, 142, 146, 148, 150, 152, 152а, 152/1, 154, 156, 158, 158а, 160, 162, 166, 168, 168а, 172, 174, 174/1, 176, 178, 178/1, 180, 182, 184, 186, 188, 188а, 190, 192, 192/2, 194, 196, 93, 95, 97, 97/1, 99, 99/1, 103, 105, 107, 121, 133, 133а, 135, 137</w:t>
            </w:r>
            <w:proofErr w:type="gramEnd"/>
            <w:r>
              <w:rPr>
                <w:color w:val="000000"/>
                <w:lang w:eastAsia="en-US"/>
              </w:rPr>
              <w:t xml:space="preserve">, </w:t>
            </w:r>
            <w:proofErr w:type="gramStart"/>
            <w:r>
              <w:rPr>
                <w:color w:val="000000"/>
                <w:lang w:eastAsia="en-US"/>
              </w:rPr>
              <w:t>143/1, 145, 145/1, 147, 149, 151, 153, 157, 159, 161, 163, 163/1, 198, 200, 202, 204, 208, 208/1, 210, 210а, 212, 212/2, 218, 165, 165/1, 167, 169, 171, 173, 175, 177, 179, 181, 183, 185, 187, 189, 220,  222,  226, 228,  230,  232,  234,  238, 240,  242,  244, 244/1, 246, 246/2;</w:t>
            </w:r>
            <w:proofErr w:type="gramEnd"/>
          </w:p>
          <w:p w:rsidR="00F50E04" w:rsidRDefault="00F50E04" w:rsidP="00BE5B84">
            <w:pPr>
              <w:pStyle w:val="a5"/>
              <w:ind w:firstLine="0"/>
              <w:jc w:val="both"/>
              <w:rPr>
                <w:color w:val="000000"/>
                <w:lang w:eastAsia="en-US"/>
              </w:rPr>
            </w:pPr>
            <w:proofErr w:type="gramStart"/>
            <w:r>
              <w:rPr>
                <w:color w:val="000000"/>
                <w:lang w:eastAsia="en-US"/>
              </w:rPr>
              <w:t xml:space="preserve">улица </w:t>
            </w:r>
            <w:proofErr w:type="spellStart"/>
            <w:r>
              <w:rPr>
                <w:color w:val="000000"/>
                <w:lang w:eastAsia="en-US"/>
              </w:rPr>
              <w:t>Карасунская</w:t>
            </w:r>
            <w:proofErr w:type="spellEnd"/>
            <w:r>
              <w:rPr>
                <w:color w:val="000000"/>
                <w:lang w:eastAsia="en-US"/>
              </w:rPr>
              <w:t xml:space="preserve">, 18, 20, 20/1, 22, 24, 26, 28, 30, 32, 34, 36, 38, 38/1, 40, 40а, 42, 42/1, 44, 44/1, 46, 50, 52, 56, 58, 60, 60/1, 62, 64, 66а, 68, 70, 72, 74, </w:t>
            </w:r>
            <w:r>
              <w:rPr>
                <w:color w:val="000000"/>
                <w:lang w:eastAsia="en-US"/>
              </w:rPr>
              <w:lastRenderedPageBreak/>
              <w:t>76, 80, 80/1, 82, 82/1, 84, 84а, 86, 86/1, 88, 59, 61, 61/1, 63, 65, 67</w:t>
            </w:r>
            <w:proofErr w:type="gramEnd"/>
            <w:r>
              <w:rPr>
                <w:color w:val="000000"/>
                <w:lang w:eastAsia="en-US"/>
              </w:rPr>
              <w:t xml:space="preserve">, </w:t>
            </w:r>
            <w:proofErr w:type="gramStart"/>
            <w:r>
              <w:rPr>
                <w:color w:val="000000"/>
                <w:lang w:eastAsia="en-US"/>
              </w:rPr>
              <w:t>69, 69/1, 71, 73, 75, 75/2, 77, 79, 81, 83, 85, 85/1, 87, 89, 91, 93, 95, 97, 92, 94, 94/1, 96, 99, 100, 100/1, 101, 102, 102/1, 103, 104, 104/1, 105, 105/1, 106, 106/1, 106а, 107, 108, 108/1, 109, 110, 111, 112, 113, 114, 115, 116, 117, 118, 119</w:t>
            </w:r>
            <w:proofErr w:type="gramEnd"/>
            <w:r>
              <w:rPr>
                <w:color w:val="000000"/>
                <w:lang w:eastAsia="en-US"/>
              </w:rPr>
              <w:t xml:space="preserve">, </w:t>
            </w:r>
            <w:proofErr w:type="gramStart"/>
            <w:r>
              <w:rPr>
                <w:color w:val="000000"/>
                <w:lang w:eastAsia="en-US"/>
              </w:rPr>
              <w:t>120, 121, 122, 123, 124, 124/1, 125, 126, 127, 128, 128/1, 129, 130, 131, 132, 134, 134/1, 135, 136, 137, 138, 140, 142, 143, 143а, 144, 145, 146, 147, 148, 149, 151, 153, 155, 157, 157/1, 159, 161, 161/1, 163, 165, 169, 171, 171/1, 173, 175, 177, 177/1, 179, 181, 183, 185, 187</w:t>
            </w:r>
            <w:proofErr w:type="gramEnd"/>
            <w:r>
              <w:rPr>
                <w:color w:val="000000"/>
                <w:lang w:eastAsia="en-US"/>
              </w:rPr>
              <w:t xml:space="preserve">, </w:t>
            </w:r>
            <w:proofErr w:type="gramStart"/>
            <w:r>
              <w:rPr>
                <w:color w:val="000000"/>
                <w:lang w:eastAsia="en-US"/>
              </w:rPr>
              <w:t>189, 191, 193, 193/1, 195, 197, 199, 201, 201/2, 203, 203/1, 203а, 205, 207, 209, 211, 213, 215, 217/1, 217/2, 217/3, 221, 223, 225, 227, 229, 229/1, 231, 233, 235, 237, 239,  152, 154, 156, 156/1, 158, 160, 162, 164, 166, 166/1, 168, 172, 172/1, 174, 176, 176/1,  178</w:t>
            </w:r>
            <w:proofErr w:type="gramEnd"/>
            <w:r>
              <w:rPr>
                <w:color w:val="000000"/>
                <w:lang w:eastAsia="en-US"/>
              </w:rPr>
              <w:t>, 180, 182, 184;</w:t>
            </w:r>
          </w:p>
          <w:p w:rsidR="00F50E04" w:rsidRDefault="00F50E04" w:rsidP="00BE5B84">
            <w:pPr>
              <w:pStyle w:val="a5"/>
              <w:ind w:firstLine="0"/>
              <w:jc w:val="both"/>
              <w:rPr>
                <w:color w:val="000000"/>
                <w:lang w:eastAsia="en-US"/>
              </w:rPr>
            </w:pPr>
            <w:r>
              <w:rPr>
                <w:color w:val="000000"/>
                <w:lang w:eastAsia="en-US"/>
              </w:rPr>
              <w:t xml:space="preserve">переулок </w:t>
            </w:r>
            <w:proofErr w:type="spellStart"/>
            <w:r>
              <w:rPr>
                <w:color w:val="000000"/>
                <w:lang w:eastAsia="en-US"/>
              </w:rPr>
              <w:t>Карасунский</w:t>
            </w:r>
            <w:proofErr w:type="spellEnd"/>
            <w:r>
              <w:rPr>
                <w:color w:val="000000"/>
                <w:lang w:eastAsia="en-US"/>
              </w:rPr>
              <w:t>, 1 – 19;</w:t>
            </w:r>
          </w:p>
          <w:p w:rsidR="00F50E04" w:rsidRDefault="00F50E04" w:rsidP="00BE5B84">
            <w:pPr>
              <w:jc w:val="both"/>
              <w:rPr>
                <w:color w:val="000000"/>
                <w:lang w:eastAsia="en-US"/>
              </w:rPr>
            </w:pPr>
            <w:proofErr w:type="gramStart"/>
            <w:r>
              <w:rPr>
                <w:color w:val="000000"/>
                <w:lang w:eastAsia="en-US"/>
              </w:rPr>
              <w:t xml:space="preserve">улица им. Кирова (чётные), 2 – 67, 98, 98/1, 102, 102/1, 104, 108, 108а, 110, 112, 114, 114/2, 114/3, 114а, 116, 118, 120, 122, 126, 128, 130, 132, 134, 134а, 136, 138, 140, 142, 144, 144а, 146, </w:t>
            </w:r>
            <w:r>
              <w:rPr>
                <w:lang w:eastAsia="en-US"/>
              </w:rPr>
              <w:t xml:space="preserve">– </w:t>
            </w:r>
            <w:r>
              <w:rPr>
                <w:color w:val="000000"/>
                <w:lang w:eastAsia="en-US"/>
              </w:rPr>
              <w:t>164, 164/1, 166, 168, 168/а, 170, 172, 174, 176, 178, 182, 184, 188, 188/1, 190, 190/1</w:t>
            </w:r>
            <w:proofErr w:type="gramEnd"/>
            <w:r>
              <w:rPr>
                <w:color w:val="000000"/>
                <w:lang w:eastAsia="en-US"/>
              </w:rPr>
              <w:t xml:space="preserve">, 194, 196, 198,   204 </w:t>
            </w:r>
            <w:r>
              <w:rPr>
                <w:lang w:eastAsia="en-US"/>
              </w:rPr>
              <w:t>–</w:t>
            </w:r>
            <w:r>
              <w:rPr>
                <w:color w:val="000000"/>
                <w:lang w:eastAsia="en-US"/>
              </w:rPr>
              <w:t xml:space="preserve"> 222, 222а, 232, 232а, 234, 234а, 201, 203, 205, 207, 209, 211, 213, 215, 217, 219, 221, 223, 223/1, 225, 227, 236,  238, 238б, 240 </w:t>
            </w:r>
            <w:r>
              <w:rPr>
                <w:lang w:eastAsia="en-US"/>
              </w:rPr>
              <w:t>–</w:t>
            </w:r>
            <w:r>
              <w:rPr>
                <w:color w:val="000000"/>
                <w:lang w:eastAsia="en-US"/>
              </w:rPr>
              <w:t xml:space="preserve"> 250, 250а,  252,  254,  256; </w:t>
            </w:r>
            <w:proofErr w:type="gramStart"/>
            <w:r>
              <w:rPr>
                <w:color w:val="000000"/>
                <w:lang w:eastAsia="en-US"/>
              </w:rPr>
              <w:t>(нечётные), 91, 91а, 93, 95, 97, 99, 101, 103, 105, 107, 109, 109/1, 111, 111/1, 115, 117, 121, 121/1, 123, 123а, 125, 125/1, 125/3, 127, 129, 133, 133/1, 135, 137, 139, 141, 143, 145, 145/3, 149, 151, 151/1, 151а, 153, 155, 155/1, 157, 159, 159/1, 161/1, 161/2, 163</w:t>
            </w:r>
            <w:proofErr w:type="gramEnd"/>
            <w:r>
              <w:rPr>
                <w:color w:val="000000"/>
                <w:lang w:eastAsia="en-US"/>
              </w:rPr>
              <w:t xml:space="preserve">, 167/1, 169, 171, 173, 177, 179, 181, 185, 185/1, 187, 187/1, 189, 189/1, 191, 193, 195, 199, 199/1;  </w:t>
            </w:r>
          </w:p>
          <w:p w:rsidR="00F50E04" w:rsidRDefault="00F50E04" w:rsidP="00BE5B84">
            <w:pPr>
              <w:jc w:val="both"/>
              <w:rPr>
                <w:color w:val="000000"/>
                <w:lang w:eastAsia="en-US"/>
              </w:rPr>
            </w:pPr>
            <w:proofErr w:type="gramStart"/>
            <w:r>
              <w:rPr>
                <w:color w:val="000000"/>
                <w:lang w:eastAsia="en-US"/>
              </w:rPr>
              <w:t>улица им. Максима Горького, 30, 32, 34, 36, 38, 39, 40, 41, 42, 43, 43/1, 43а, 44, 45/1, 45/2, 45/4, 45а, 46, 48, 50, 51, 52, 52/1, 52/2, 53, 54, 55, 56, 57, 58, 58/1, 58/2, 60, 61, 61/1, 62, 62/2, 63, 64, 65, 66, 67, 68, 69, 70, 71</w:t>
            </w:r>
            <w:proofErr w:type="gramEnd"/>
            <w:r>
              <w:rPr>
                <w:color w:val="000000"/>
                <w:lang w:eastAsia="en-US"/>
              </w:rPr>
              <w:t>, 72, 73, 74, 75, 76, 77</w:t>
            </w:r>
            <w:r w:rsidRPr="00043F7F">
              <w:rPr>
                <w:color w:val="000000"/>
                <w:lang w:eastAsia="en-US"/>
              </w:rPr>
              <w:t>, 78, 79</w:t>
            </w:r>
            <w:r>
              <w:rPr>
                <w:color w:val="000000"/>
                <w:lang w:eastAsia="en-US"/>
              </w:rPr>
              <w:t>, 80, 81, 82, 83, 84, 85, 86, 86/1, 87, 88, 88/1, 88а, 90, 92, 94, 96, 96/1, 98, 100, 102, 104, 104а, 106, 108, 110, 110а, 112;</w:t>
            </w:r>
          </w:p>
          <w:p w:rsidR="00F50E04" w:rsidRDefault="00F50E04" w:rsidP="00BE5B84">
            <w:pPr>
              <w:jc w:val="both"/>
              <w:rPr>
                <w:color w:val="000000"/>
                <w:lang w:eastAsia="en-US"/>
              </w:rPr>
            </w:pPr>
            <w:r>
              <w:rPr>
                <w:color w:val="000000"/>
                <w:lang w:eastAsia="en-US"/>
              </w:rPr>
              <w:t>улица им. Некрасова, 2, 4, 6, 8, 10, 12, 12/1, 14, 16, 18, 20;</w:t>
            </w:r>
          </w:p>
          <w:p w:rsidR="00F50E04" w:rsidRDefault="00F50E04" w:rsidP="00BE5B84">
            <w:pPr>
              <w:jc w:val="both"/>
              <w:rPr>
                <w:color w:val="000000"/>
                <w:lang w:eastAsia="en-US"/>
              </w:rPr>
            </w:pPr>
            <w:r>
              <w:rPr>
                <w:color w:val="000000"/>
                <w:lang w:eastAsia="en-US"/>
              </w:rPr>
              <w:t xml:space="preserve">улица Фестивальная, 1, 5, 5/1, 7, 9, 9/1, 11; </w:t>
            </w:r>
          </w:p>
          <w:p w:rsidR="00F50E04" w:rsidRDefault="00F50E04" w:rsidP="00BE5B84">
            <w:pPr>
              <w:jc w:val="both"/>
              <w:rPr>
                <w:color w:val="000000"/>
                <w:lang w:eastAsia="en-US"/>
              </w:rPr>
            </w:pPr>
            <w:r>
              <w:rPr>
                <w:color w:val="000000"/>
                <w:lang w:eastAsia="en-US"/>
              </w:rPr>
              <w:t>переулок Кривой, 1, 2, 3, 3а, 4/1, 5, 7, 9, 9/1, 16, 18, 23, 23/1, 25, 27, 27/1, 27/2, 29, 29/1, 29а, 31, 33, 35, 37;</w:t>
            </w:r>
          </w:p>
          <w:p w:rsidR="00F50E04" w:rsidRDefault="00F50E04" w:rsidP="00BE5B84">
            <w:pPr>
              <w:jc w:val="both"/>
              <w:rPr>
                <w:color w:val="000000"/>
                <w:lang w:eastAsia="en-US"/>
              </w:rPr>
            </w:pPr>
            <w:r>
              <w:rPr>
                <w:color w:val="000000"/>
                <w:lang w:eastAsia="en-US"/>
              </w:rPr>
              <w:lastRenderedPageBreak/>
              <w:t xml:space="preserve">переулок Пролетарский, 1, 2, 3, 4а, 5, 5/1, 7 </w:t>
            </w:r>
            <w:r>
              <w:rPr>
                <w:lang w:eastAsia="en-US"/>
              </w:rPr>
              <w:t xml:space="preserve">– </w:t>
            </w:r>
            <w:r>
              <w:rPr>
                <w:color w:val="000000"/>
                <w:lang w:eastAsia="en-US"/>
              </w:rPr>
              <w:t>14, 14а, 15, 16, 17, 19, 21;</w:t>
            </w:r>
          </w:p>
          <w:p w:rsidR="00F50E04" w:rsidRDefault="00F50E04" w:rsidP="00BE5B84">
            <w:pPr>
              <w:jc w:val="both"/>
              <w:rPr>
                <w:color w:val="000000"/>
                <w:sz w:val="8"/>
                <w:szCs w:val="8"/>
                <w:lang w:eastAsia="en-US"/>
              </w:rPr>
            </w:pPr>
            <w:proofErr w:type="gramStart"/>
            <w:r>
              <w:rPr>
                <w:color w:val="000000"/>
                <w:lang w:eastAsia="en-US"/>
              </w:rPr>
              <w:t>улица Комсомольская, 34, 36, 36/1, 38, 38/1,  40,  42, 42а, 44, 46,  46/1, 46/2,  48,  50,  52, 54, 58, 58/1,  60,  62, 64,  66,  68, 70, 72,  74,  76,  78/1,  80,  82,  84,  86,  88,  90/1,  92,  94/1,  96, 96/1, 96/2,  98,  102,  104, 106, 106/2,  108/1, 112</w:t>
            </w:r>
            <w:proofErr w:type="gramEnd"/>
            <w:r>
              <w:rPr>
                <w:color w:val="000000"/>
                <w:lang w:eastAsia="en-US"/>
              </w:rPr>
              <w:t xml:space="preserve">,  114, 116,  118,  120, 122, 124,  126, 128, 130, 132, 132а, 134, 136, 138, 140, 140/1, 142, 144, 144/1, 146, 148, 150, 152, 154, 156,  158; </w:t>
            </w:r>
          </w:p>
          <w:p w:rsidR="00F50E04" w:rsidRDefault="00F50E04" w:rsidP="00BE5B84">
            <w:pPr>
              <w:jc w:val="both"/>
              <w:rPr>
                <w:color w:val="000000"/>
                <w:lang w:eastAsia="en-US"/>
              </w:rPr>
            </w:pPr>
            <w:proofErr w:type="gramStart"/>
            <w:r>
              <w:rPr>
                <w:color w:val="000000"/>
                <w:lang w:eastAsia="en-US"/>
              </w:rPr>
              <w:t>улица им. Марии Демченко, 2, 4, 6, 8, 10, 10/1, 12, 14, 16, 20, 22, 24, 26, 28, 30/1, 30/2, 32, 34, 34/1, 36, 38, 40, 42, 44, 44/1, 46, 48, 48а, 50, 52/1, 54, 56, 56/1, 58, 1, 3, 3/1, 3а, 5, 7, 9, 11, 11/1, 13, 13/1, 15</w:t>
            </w:r>
            <w:proofErr w:type="gramEnd"/>
            <w:r>
              <w:rPr>
                <w:color w:val="000000"/>
                <w:lang w:eastAsia="en-US"/>
              </w:rPr>
              <w:t xml:space="preserve">, </w:t>
            </w:r>
            <w:proofErr w:type="gramStart"/>
            <w:r>
              <w:rPr>
                <w:color w:val="000000"/>
                <w:lang w:eastAsia="en-US"/>
              </w:rPr>
              <w:t>15/1, 17, 19, 19/1, 21, 21/1, 21а, 23, 25, 25/1, 27, 27/2, 31, 33, 35, 37, 39, 43, 45, 47, 47/1, 47/2, 49, 51, 53, 53/1, 53а, 55, 55/1, 57, 59, 61, 63, 65, 67, 69, 71, 73, 75, 77, 79, 79/1, 81, 83/1, 85, 85/1, 87, 91</w:t>
            </w:r>
            <w:proofErr w:type="gramEnd"/>
            <w:r>
              <w:rPr>
                <w:color w:val="000000"/>
                <w:lang w:eastAsia="en-US"/>
              </w:rPr>
              <w:t xml:space="preserve">, </w:t>
            </w:r>
            <w:proofErr w:type="gramStart"/>
            <w:r>
              <w:rPr>
                <w:color w:val="000000"/>
                <w:lang w:eastAsia="en-US"/>
              </w:rPr>
              <w:t>93, 93/1, 95, 97, 99, 60, 60/2, 60/3, 62, 64, 68, 70, 72, 74, 76, 78, 80, 82, 84, 86, 88, 90, 92, 94, 96, 98, 100, 101, 101/1, 102, 103, 104, 105, 105/1, 106, 107, 108а, 109, 110, 111, 111/1, 113, 115, 117, 119, 121, 123, 123/1, 125/2, 125/3, 127</w:t>
            </w:r>
            <w:proofErr w:type="gramEnd"/>
            <w:r>
              <w:rPr>
                <w:color w:val="000000"/>
                <w:lang w:eastAsia="en-US"/>
              </w:rPr>
              <w:t>, 129, 131, 133, 133/1, 133а, 135, 137;</w:t>
            </w:r>
          </w:p>
          <w:p w:rsidR="00F50E04" w:rsidRDefault="00F50E04" w:rsidP="00BE5B84">
            <w:pPr>
              <w:jc w:val="both"/>
              <w:rPr>
                <w:color w:val="000000"/>
                <w:lang w:eastAsia="en-US"/>
              </w:rPr>
            </w:pPr>
            <w:proofErr w:type="gramStart"/>
            <w:r>
              <w:rPr>
                <w:color w:val="000000"/>
                <w:lang w:eastAsia="en-US"/>
              </w:rPr>
              <w:t>улица им. Фадеева, 50, 52, 54, 54/1, 56, 56/1, 58, 60,  62,  64, 66,  70,  72, 74, 75, 75/2, 76, 77, 78, 79, 81, 82, 83, 83/1, 84, 85, 86, 86/1, 87, 88, 89, 90, 91, 91/1, 92, 93, 95, 96, 97, 98, 99, 101, 102, 103, 103а, 104, 105, 106, 107, 108, 109</w:t>
            </w:r>
            <w:proofErr w:type="gramEnd"/>
            <w:r>
              <w:rPr>
                <w:color w:val="000000"/>
                <w:lang w:eastAsia="en-US"/>
              </w:rPr>
              <w:t xml:space="preserve">, </w:t>
            </w:r>
            <w:proofErr w:type="gramStart"/>
            <w:r>
              <w:rPr>
                <w:color w:val="000000"/>
                <w:lang w:eastAsia="en-US"/>
              </w:rPr>
              <w:t>110, 111, 112, 113, 114, 115, 116, 117, 118, 119, 120, 120/1, 120/2, 120/3, 121, 121а, 123, 125, 127, 129, 131, 131/1, 133, 137, 139, 143, 145, 147, 151, 153, 155, 157, 157/1, 163, 163/1, 165, 167, 169, 169/1, 171, 173, 175, 177, 179, 181, 183, 185, 187, 191, 193, 193а, 195, 195а</w:t>
            </w:r>
            <w:proofErr w:type="gramEnd"/>
            <w:r>
              <w:rPr>
                <w:color w:val="000000"/>
                <w:lang w:eastAsia="en-US"/>
              </w:rPr>
              <w:t xml:space="preserve">, </w:t>
            </w:r>
            <w:proofErr w:type="gramStart"/>
            <w:r>
              <w:rPr>
                <w:color w:val="000000"/>
                <w:lang w:eastAsia="en-US"/>
              </w:rPr>
              <w:t>197, 199, 201, 203, 205, 207, 209, 211, 211/1, 213, 215, 217, 219, 221, 223, 225, 124, 126/1, 126/2, 128, 130, 132, 134, 136, 138, 140, 142, 146, 148, 150, 156, 158, 160,  162, 164, 166, 168, 170, 172, 174, 176, 178, 180, 182, 182а, 184/1, 184/2, 186, 188, 190, 190/1, 192, 194;</w:t>
            </w:r>
            <w:proofErr w:type="gramEnd"/>
          </w:p>
          <w:p w:rsidR="00F50E04" w:rsidRDefault="00F50E04" w:rsidP="00BE5B84">
            <w:pPr>
              <w:jc w:val="both"/>
              <w:rPr>
                <w:color w:val="000000"/>
                <w:lang w:eastAsia="en-US"/>
              </w:rPr>
            </w:pPr>
            <w:r>
              <w:rPr>
                <w:color w:val="000000"/>
                <w:lang w:eastAsia="en-US"/>
              </w:rPr>
              <w:t>улица Заводская, 1, 2, 3, 4, 6, 8, 10, 12, 16, 18, 18а, 20, 22, 24, 26;</w:t>
            </w:r>
          </w:p>
          <w:p w:rsidR="00F50E04" w:rsidRDefault="00F50E04" w:rsidP="00BE5B84">
            <w:pPr>
              <w:jc w:val="both"/>
              <w:rPr>
                <w:color w:val="000000"/>
                <w:lang w:eastAsia="en-US"/>
              </w:rPr>
            </w:pPr>
            <w:r>
              <w:rPr>
                <w:color w:val="000000"/>
                <w:lang w:eastAsia="en-US"/>
              </w:rPr>
              <w:t>переулок Кузнечный, 1, 2, 3, 4, 7, 9, 11, 13;</w:t>
            </w:r>
          </w:p>
          <w:p w:rsidR="00F50E04" w:rsidRDefault="00F50E04" w:rsidP="00BE5B84">
            <w:pPr>
              <w:jc w:val="both"/>
              <w:rPr>
                <w:color w:val="000000"/>
                <w:lang w:eastAsia="en-US"/>
              </w:rPr>
            </w:pPr>
            <w:r>
              <w:rPr>
                <w:color w:val="000000"/>
                <w:lang w:eastAsia="en-US"/>
              </w:rPr>
              <w:t>переулок Новый, 1, 2, 2/1, 3, 4/1, 4/2, 5, 6, 7, 9, 13, 13/1, 17, 19, 19/1, 21, 21/1, 23, 23/1, 25;</w:t>
            </w:r>
          </w:p>
          <w:p w:rsidR="00F50E04" w:rsidRDefault="00F50E04" w:rsidP="00BE5B84">
            <w:pPr>
              <w:jc w:val="both"/>
              <w:rPr>
                <w:color w:val="000000"/>
                <w:lang w:eastAsia="en-US"/>
              </w:rPr>
            </w:pPr>
            <w:r>
              <w:rPr>
                <w:color w:val="000000"/>
                <w:lang w:eastAsia="en-US"/>
              </w:rPr>
              <w:t>переулок им. Островского, 1, 1а, 2, 2/1, 3, 3а, 4, 4/1, 5, 6;</w:t>
            </w:r>
          </w:p>
          <w:p w:rsidR="00F50E04" w:rsidRDefault="00F50E04" w:rsidP="00BE5B84">
            <w:pPr>
              <w:jc w:val="both"/>
              <w:rPr>
                <w:color w:val="000000"/>
                <w:lang w:eastAsia="en-US"/>
              </w:rPr>
            </w:pPr>
            <w:r>
              <w:rPr>
                <w:color w:val="000000"/>
                <w:lang w:eastAsia="en-US"/>
              </w:rPr>
              <w:t>переулок Садовый, 1, 1/1, 2, 2/1, 4, 6;</w:t>
            </w:r>
          </w:p>
          <w:p w:rsidR="00F50E04" w:rsidRDefault="00F50E04" w:rsidP="00BE5B84">
            <w:pPr>
              <w:jc w:val="both"/>
              <w:rPr>
                <w:color w:val="000000"/>
                <w:lang w:eastAsia="en-US"/>
              </w:rPr>
            </w:pPr>
            <w:proofErr w:type="gramStart"/>
            <w:r>
              <w:rPr>
                <w:color w:val="000000"/>
                <w:lang w:eastAsia="en-US"/>
              </w:rPr>
              <w:lastRenderedPageBreak/>
              <w:t xml:space="preserve">улица им. Гоголя, 1/1, 2, 3а, 4 </w:t>
            </w:r>
            <w:r>
              <w:rPr>
                <w:lang w:eastAsia="en-US"/>
              </w:rPr>
              <w:t>–</w:t>
            </w:r>
            <w:r>
              <w:rPr>
                <w:color w:val="000000"/>
                <w:lang w:eastAsia="en-US"/>
              </w:rPr>
              <w:t xml:space="preserve"> 12, 12/1, 14, 16, 17, 17/1, 18, 19, 19/1, 20, 21, 22, 22/1, 23, 24, 24/1, 24/2, 25, 26, 26/1, 27, 28, 29, 31, 32, 32а, 33, 34, 35, 35/1, 36, 36/1, 37, 37/1, 38 </w:t>
            </w:r>
            <w:r>
              <w:rPr>
                <w:lang w:eastAsia="en-US"/>
              </w:rPr>
              <w:t xml:space="preserve">– </w:t>
            </w:r>
            <w:r>
              <w:rPr>
                <w:color w:val="000000"/>
                <w:lang w:eastAsia="en-US"/>
              </w:rPr>
              <w:t xml:space="preserve">41, 43 </w:t>
            </w:r>
            <w:r>
              <w:rPr>
                <w:lang w:eastAsia="en-US"/>
              </w:rPr>
              <w:t xml:space="preserve">– </w:t>
            </w:r>
            <w:r>
              <w:rPr>
                <w:color w:val="000000"/>
                <w:lang w:eastAsia="en-US"/>
              </w:rPr>
              <w:t>48, 48/1, 49/1</w:t>
            </w:r>
            <w:proofErr w:type="gramEnd"/>
            <w:r>
              <w:rPr>
                <w:color w:val="000000"/>
                <w:lang w:eastAsia="en-US"/>
              </w:rPr>
              <w:t xml:space="preserve">, </w:t>
            </w:r>
            <w:proofErr w:type="gramStart"/>
            <w:r>
              <w:rPr>
                <w:color w:val="000000"/>
                <w:lang w:eastAsia="en-US"/>
              </w:rPr>
              <w:t>50, 51, 53, 54/1, 56, 56/1, 57, 59, 61, 63, 65, 58, 60, 60/1, 60/5, 62, 62/1, 64, 64а, 66, 67, 68, 68/1, 69, 70, 71/1, 71/2, 73, 74, 74а, 75, 76, 79, 80, 81, 81а, 83, 84, 84/1, 85, 86, 87, 89, 93, 95;</w:t>
            </w:r>
            <w:proofErr w:type="gramEnd"/>
          </w:p>
          <w:p w:rsidR="00F50E04" w:rsidRDefault="00F50E04" w:rsidP="00BE5B84">
            <w:pPr>
              <w:jc w:val="both"/>
              <w:rPr>
                <w:color w:val="000000"/>
                <w:lang w:eastAsia="en-US"/>
              </w:rPr>
            </w:pPr>
            <w:r>
              <w:rPr>
                <w:color w:val="000000"/>
                <w:lang w:eastAsia="en-US"/>
              </w:rPr>
              <w:t xml:space="preserve">улица им. Крупской, 1, </w:t>
            </w:r>
            <w:r>
              <w:rPr>
                <w:lang w:eastAsia="en-US"/>
              </w:rPr>
              <w:t xml:space="preserve">1/2, </w:t>
            </w:r>
            <w:r>
              <w:rPr>
                <w:color w:val="000000"/>
                <w:lang w:eastAsia="en-US"/>
              </w:rPr>
              <w:t>2, 2/1, 2а, 3, 4, 5, 6, 6а, 7, 8, 8/1, 8а, 9, 9/1, 10, 12, 14, 16, 16/1, 16а, 18;</w:t>
            </w:r>
          </w:p>
          <w:p w:rsidR="00F50E04" w:rsidRDefault="00F50E04" w:rsidP="00BE5B84">
            <w:pPr>
              <w:jc w:val="both"/>
              <w:rPr>
                <w:color w:val="000000"/>
                <w:lang w:eastAsia="en-US"/>
              </w:rPr>
            </w:pPr>
            <w:r>
              <w:rPr>
                <w:color w:val="000000"/>
                <w:lang w:eastAsia="en-US"/>
              </w:rPr>
              <w:t>улица Мира, 1, 1/1, 2 – 19, 21, 22, 24, 26, 28, 34;</w:t>
            </w:r>
          </w:p>
          <w:p w:rsidR="00F50E04" w:rsidRDefault="00F50E04" w:rsidP="00BE5B84">
            <w:pPr>
              <w:jc w:val="both"/>
              <w:rPr>
                <w:color w:val="000000"/>
                <w:lang w:eastAsia="en-US"/>
              </w:rPr>
            </w:pPr>
            <w:r>
              <w:rPr>
                <w:color w:val="000000"/>
                <w:lang w:eastAsia="en-US"/>
              </w:rPr>
              <w:t>улица Морская, 3, 5, 5/1, 7, 9, 11;</w:t>
            </w:r>
          </w:p>
          <w:p w:rsidR="00F50E04" w:rsidRDefault="00F50E04" w:rsidP="00BE5B84">
            <w:pPr>
              <w:jc w:val="both"/>
              <w:rPr>
                <w:color w:val="000000"/>
                <w:lang w:eastAsia="en-US"/>
              </w:rPr>
            </w:pPr>
            <w:r>
              <w:rPr>
                <w:color w:val="000000"/>
                <w:lang w:eastAsia="en-US"/>
              </w:rPr>
              <w:t>улица Старокорсунская,  1а, 2, 3, 3/1, 4, 6, 7;</w:t>
            </w:r>
          </w:p>
          <w:p w:rsidR="00F50E04" w:rsidRDefault="00F50E04" w:rsidP="00BE5B84">
            <w:pPr>
              <w:jc w:val="both"/>
              <w:rPr>
                <w:color w:val="000000"/>
                <w:lang w:eastAsia="en-US"/>
              </w:rPr>
            </w:pPr>
            <w:r>
              <w:rPr>
                <w:color w:val="000000"/>
                <w:lang w:eastAsia="en-US"/>
              </w:rPr>
              <w:t>улица им. Суворова, 1а, 2, 3, 3/1, 3/2, 3/3, 4, 4/1, 5, 5/2, 6, 7, 8а, 9, 10, 11, 13, 15, 17, 19,  21, 21/1,  23/1,  25, 25/1, 25/2, 25/4,  27, 29, 29/2,  31;</w:t>
            </w:r>
          </w:p>
          <w:p w:rsidR="00F50E04" w:rsidRDefault="00F50E04" w:rsidP="00BE5B84">
            <w:pPr>
              <w:pStyle w:val="a5"/>
              <w:ind w:firstLine="0"/>
              <w:jc w:val="both"/>
              <w:rPr>
                <w:color w:val="000000"/>
                <w:lang w:eastAsia="en-US"/>
              </w:rPr>
            </w:pPr>
            <w:r>
              <w:rPr>
                <w:color w:val="000000"/>
                <w:lang w:eastAsia="en-US"/>
              </w:rPr>
              <w:t>улица Урожайная, 1, 2, 3, 5, 6, 8, 8а, 10, 12, 14, 16, 18,  20,  22, 22а;</w:t>
            </w:r>
          </w:p>
          <w:p w:rsidR="00F50E04" w:rsidRDefault="00F50E04" w:rsidP="00BE5B84">
            <w:pPr>
              <w:jc w:val="both"/>
              <w:rPr>
                <w:color w:val="000000"/>
                <w:lang w:eastAsia="en-US"/>
              </w:rPr>
            </w:pPr>
            <w:r>
              <w:rPr>
                <w:color w:val="000000"/>
                <w:lang w:eastAsia="en-US"/>
              </w:rPr>
              <w:t xml:space="preserve">переулок </w:t>
            </w:r>
            <w:proofErr w:type="spellStart"/>
            <w:r>
              <w:rPr>
                <w:color w:val="000000"/>
                <w:lang w:eastAsia="en-US"/>
              </w:rPr>
              <w:t>Кубанонабережный</w:t>
            </w:r>
            <w:proofErr w:type="spellEnd"/>
            <w:r>
              <w:rPr>
                <w:color w:val="000000"/>
                <w:lang w:eastAsia="en-US"/>
              </w:rPr>
              <w:t>, 2, 3, 5;</w:t>
            </w:r>
          </w:p>
          <w:p w:rsidR="00F50E04" w:rsidRDefault="00F50E04" w:rsidP="00BE5B84">
            <w:pPr>
              <w:jc w:val="both"/>
              <w:rPr>
                <w:color w:val="000000"/>
                <w:lang w:eastAsia="en-US"/>
              </w:rPr>
            </w:pPr>
            <w:r>
              <w:rPr>
                <w:color w:val="000000"/>
                <w:lang w:eastAsia="en-US"/>
              </w:rPr>
              <w:t xml:space="preserve">проезд 1-й </w:t>
            </w:r>
            <w:proofErr w:type="spellStart"/>
            <w:r>
              <w:rPr>
                <w:color w:val="000000"/>
                <w:lang w:eastAsia="en-US"/>
              </w:rPr>
              <w:t>Кубанонабережный</w:t>
            </w:r>
            <w:proofErr w:type="spellEnd"/>
            <w:r>
              <w:rPr>
                <w:color w:val="000000"/>
                <w:lang w:eastAsia="en-US"/>
              </w:rPr>
              <w:t>, 1, 1а, 2, 3, 4, 5, 6, 7, 8, 9, 10, 12, 14;</w:t>
            </w:r>
          </w:p>
          <w:p w:rsidR="00F50E04" w:rsidRDefault="00F50E04" w:rsidP="00BE5B84">
            <w:pPr>
              <w:jc w:val="both"/>
              <w:rPr>
                <w:color w:val="000000"/>
                <w:lang w:eastAsia="en-US"/>
              </w:rPr>
            </w:pPr>
            <w:r>
              <w:rPr>
                <w:color w:val="000000"/>
                <w:lang w:eastAsia="en-US"/>
              </w:rPr>
              <w:t xml:space="preserve">проезд 2-й </w:t>
            </w:r>
            <w:proofErr w:type="spellStart"/>
            <w:r>
              <w:rPr>
                <w:color w:val="000000"/>
                <w:lang w:eastAsia="en-US"/>
              </w:rPr>
              <w:t>Кубанонабережный</w:t>
            </w:r>
            <w:proofErr w:type="spellEnd"/>
            <w:r>
              <w:rPr>
                <w:color w:val="000000"/>
                <w:lang w:eastAsia="en-US"/>
              </w:rPr>
              <w:t>,  1, 3, 4, 4а, 6, 8, 9, 10;</w:t>
            </w:r>
          </w:p>
          <w:p w:rsidR="00F50E04" w:rsidRDefault="00F50E04" w:rsidP="00BE5B84">
            <w:pPr>
              <w:pStyle w:val="2"/>
              <w:spacing w:after="0" w:line="240" w:lineRule="auto"/>
              <w:ind w:left="0"/>
              <w:jc w:val="both"/>
              <w:rPr>
                <w:color w:val="000000"/>
                <w:lang w:eastAsia="en-US"/>
              </w:rPr>
            </w:pPr>
            <w:r>
              <w:rPr>
                <w:bCs/>
                <w:iCs/>
                <w:color w:val="000000"/>
                <w:lang w:eastAsia="en-US"/>
              </w:rPr>
              <w:t>улица Горная,</w:t>
            </w:r>
            <w:r>
              <w:rPr>
                <w:color w:val="000000"/>
                <w:lang w:eastAsia="en-US"/>
              </w:rPr>
              <w:t xml:space="preserve"> 1, 2, 5, 6, 7, 8, 9, 10, 10/1, 12;</w:t>
            </w:r>
          </w:p>
          <w:p w:rsidR="00F50E04" w:rsidRDefault="00F50E04" w:rsidP="00BE5B84">
            <w:pPr>
              <w:pStyle w:val="2"/>
              <w:spacing w:after="0" w:line="240" w:lineRule="auto"/>
              <w:ind w:left="0"/>
              <w:jc w:val="both"/>
              <w:rPr>
                <w:bCs/>
                <w:i/>
                <w:iCs/>
                <w:color w:val="000000"/>
                <w:lang w:eastAsia="en-US"/>
              </w:rPr>
            </w:pPr>
            <w:r>
              <w:rPr>
                <w:color w:val="000000"/>
                <w:lang w:eastAsia="en-US"/>
              </w:rPr>
              <w:t xml:space="preserve">улица </w:t>
            </w:r>
            <w:proofErr w:type="spellStart"/>
            <w:r>
              <w:rPr>
                <w:color w:val="000000"/>
                <w:lang w:eastAsia="en-US"/>
              </w:rPr>
              <w:t>Кубанонабережная</w:t>
            </w:r>
            <w:proofErr w:type="spellEnd"/>
            <w:r>
              <w:rPr>
                <w:color w:val="000000"/>
                <w:lang w:eastAsia="en-US"/>
              </w:rPr>
              <w:t>, 1, 2, 3, 5, 7, 8, 9, 11, 12, 13, 14;</w:t>
            </w:r>
          </w:p>
          <w:p w:rsidR="00F50E04" w:rsidRDefault="00F50E04" w:rsidP="00BE5B84">
            <w:pPr>
              <w:jc w:val="both"/>
              <w:rPr>
                <w:color w:val="000000"/>
                <w:lang w:eastAsia="en-US"/>
              </w:rPr>
            </w:pPr>
            <w:r>
              <w:rPr>
                <w:color w:val="000000"/>
                <w:lang w:eastAsia="en-US"/>
              </w:rPr>
              <w:t>улица Степная, 2, 4, 6, 8, 10, 12, 14, 16, 18, 20, 21/1, 22, 22/1, 22/2, 24;</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Новопочтовая</w:t>
            </w:r>
            <w:proofErr w:type="spellEnd"/>
            <w:r>
              <w:rPr>
                <w:color w:val="000000"/>
                <w:lang w:eastAsia="en-US"/>
              </w:rPr>
              <w:t>, 66;</w:t>
            </w:r>
          </w:p>
          <w:p w:rsidR="00F50E04" w:rsidRDefault="00F50E04" w:rsidP="00BE5B84">
            <w:pPr>
              <w:jc w:val="both"/>
              <w:rPr>
                <w:color w:val="000000"/>
                <w:lang w:eastAsia="en-US"/>
              </w:rPr>
            </w:pPr>
            <w:r>
              <w:rPr>
                <w:color w:val="000000"/>
                <w:lang w:eastAsia="en-US"/>
              </w:rPr>
              <w:t>переулок Суворовский, 1, 2, 4, 5, 6, 7, 8, 9, 13, 15, 17;</w:t>
            </w:r>
          </w:p>
          <w:p w:rsidR="00F50E04" w:rsidRDefault="00F50E04" w:rsidP="00BE5B84">
            <w:pPr>
              <w:jc w:val="both"/>
              <w:rPr>
                <w:color w:val="000000"/>
                <w:lang w:eastAsia="en-US"/>
              </w:rPr>
            </w:pPr>
            <w:r>
              <w:rPr>
                <w:color w:val="000000"/>
                <w:lang w:eastAsia="en-US"/>
              </w:rPr>
              <w:t>улица Пашковский перекат, 58;</w:t>
            </w:r>
          </w:p>
          <w:p w:rsidR="00F50E04" w:rsidRDefault="00F50E04" w:rsidP="00BE5B84">
            <w:pPr>
              <w:jc w:val="both"/>
              <w:rPr>
                <w:color w:val="000000"/>
                <w:lang w:eastAsia="en-US"/>
              </w:rPr>
            </w:pPr>
            <w:r>
              <w:rPr>
                <w:color w:val="000000"/>
                <w:lang w:eastAsia="en-US"/>
              </w:rPr>
              <w:t>переулок им. Крупской,  1, 2, 2/1, 3, 4, 5, 6, 7, 8, 9, 11, 13;</w:t>
            </w:r>
          </w:p>
          <w:p w:rsidR="00F50E04" w:rsidRDefault="00F50E04" w:rsidP="00BE5B84">
            <w:pPr>
              <w:jc w:val="both"/>
              <w:rPr>
                <w:lang w:eastAsia="en-US"/>
              </w:rPr>
            </w:pPr>
            <w:r>
              <w:rPr>
                <w:lang w:eastAsia="en-US"/>
              </w:rPr>
              <w:t>улица им. Леонида Лаврова, 8/1, 8/2, 8/3, 8/4, 8/5;</w:t>
            </w:r>
          </w:p>
          <w:p w:rsidR="00F50E04" w:rsidRDefault="00F50E04" w:rsidP="00BE5B84">
            <w:pPr>
              <w:jc w:val="both"/>
              <w:rPr>
                <w:lang w:eastAsia="en-US"/>
              </w:rPr>
            </w:pPr>
            <w:r>
              <w:rPr>
                <w:lang w:eastAsia="en-US"/>
              </w:rPr>
              <w:t>улица Изумрудная, 3;</w:t>
            </w:r>
          </w:p>
          <w:p w:rsidR="00F50E04" w:rsidRDefault="00F50E04" w:rsidP="00BE5B84">
            <w:pPr>
              <w:jc w:val="both"/>
              <w:rPr>
                <w:lang w:eastAsia="en-US"/>
              </w:rPr>
            </w:pPr>
            <w:r>
              <w:rPr>
                <w:lang w:eastAsia="en-US"/>
              </w:rPr>
              <w:t xml:space="preserve">улица </w:t>
            </w:r>
            <w:proofErr w:type="spellStart"/>
            <w:r>
              <w:rPr>
                <w:lang w:eastAsia="en-US"/>
              </w:rPr>
              <w:t>Горячеключевская</w:t>
            </w:r>
            <w:proofErr w:type="spellEnd"/>
            <w:r>
              <w:rPr>
                <w:lang w:eastAsia="en-US"/>
              </w:rPr>
              <w:t>, 7, 7а, 14/1;</w:t>
            </w:r>
          </w:p>
          <w:p w:rsidR="00F50E04" w:rsidRDefault="00F50E04" w:rsidP="00BE5B84">
            <w:pPr>
              <w:jc w:val="both"/>
              <w:rPr>
                <w:lang w:eastAsia="en-US"/>
              </w:rPr>
            </w:pPr>
            <w:r>
              <w:rPr>
                <w:lang w:eastAsia="en-US"/>
              </w:rPr>
              <w:t>участок № 24</w:t>
            </w:r>
          </w:p>
        </w:tc>
      </w:tr>
      <w:tr w:rsidR="00F50E04" w:rsidRPr="00174FE5" w:rsidTr="007A2C5B">
        <w:trPr>
          <w:trHeight w:val="88"/>
        </w:trPr>
        <w:tc>
          <w:tcPr>
            <w:tcW w:w="709" w:type="dxa"/>
            <w:tcBorders>
              <w:bottom w:val="single" w:sz="4" w:space="0" w:color="auto"/>
            </w:tcBorders>
          </w:tcPr>
          <w:p w:rsidR="00F50E04" w:rsidRPr="00174FE5" w:rsidRDefault="00C96573" w:rsidP="00774014">
            <w:pPr>
              <w:jc w:val="center"/>
              <w:rPr>
                <w:lang w:eastAsia="en-US"/>
              </w:rPr>
            </w:pPr>
            <w:r>
              <w:rPr>
                <w:lang w:val="en-US" w:eastAsia="en-US"/>
              </w:rPr>
              <w:lastRenderedPageBreak/>
              <w:t>29</w:t>
            </w:r>
            <w:r w:rsidR="00F50E04" w:rsidRPr="00174FE5">
              <w:rPr>
                <w:lang w:eastAsia="en-US"/>
              </w:rPr>
              <w:t>.</w:t>
            </w:r>
          </w:p>
        </w:tc>
        <w:tc>
          <w:tcPr>
            <w:tcW w:w="3686" w:type="dxa"/>
            <w:tcBorders>
              <w:bottom w:val="single" w:sz="4" w:space="0" w:color="auto"/>
            </w:tcBorders>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60 имени </w:t>
            </w:r>
            <w:r>
              <w:rPr>
                <w:lang w:eastAsia="en-US"/>
              </w:rPr>
              <w:lastRenderedPageBreak/>
              <w:t xml:space="preserve">Николая Кириченко </w:t>
            </w:r>
          </w:p>
        </w:tc>
        <w:tc>
          <w:tcPr>
            <w:tcW w:w="2551" w:type="dxa"/>
          </w:tcPr>
          <w:p w:rsidR="00F50E04" w:rsidRDefault="00F50E04" w:rsidP="00BE5B84">
            <w:pPr>
              <w:jc w:val="both"/>
              <w:rPr>
                <w:color w:val="000000"/>
                <w:lang w:eastAsia="en-US"/>
              </w:rPr>
            </w:pPr>
            <w:r>
              <w:rPr>
                <w:color w:val="000000"/>
                <w:lang w:eastAsia="en-US"/>
              </w:rPr>
              <w:lastRenderedPageBreak/>
              <w:t>350057, г. Краснодар,  территория жилого массива Пашковского, улица им. Фадеева, 329</w:t>
            </w:r>
          </w:p>
        </w:tc>
        <w:tc>
          <w:tcPr>
            <w:tcW w:w="7788" w:type="dxa"/>
          </w:tcPr>
          <w:p w:rsidR="00F50E04" w:rsidRDefault="00F50E04" w:rsidP="00BE5B84">
            <w:pPr>
              <w:pStyle w:val="1"/>
              <w:keepNext w:val="0"/>
              <w:jc w:val="both"/>
              <w:rPr>
                <w:sz w:val="24"/>
                <w:lang w:eastAsia="en-US"/>
              </w:rPr>
            </w:pPr>
            <w:r>
              <w:rPr>
                <w:color w:val="000000"/>
                <w:sz w:val="24"/>
                <w:lang w:eastAsia="en-US"/>
              </w:rPr>
              <w:t>Территория жилого массива Пашковского:</w:t>
            </w:r>
          </w:p>
          <w:p w:rsidR="00F50E04" w:rsidRDefault="00F50E04" w:rsidP="00BE5B84">
            <w:pPr>
              <w:jc w:val="both"/>
              <w:rPr>
                <w:color w:val="000000"/>
                <w:lang w:eastAsia="en-US"/>
              </w:rPr>
            </w:pPr>
            <w:r>
              <w:rPr>
                <w:color w:val="000000"/>
                <w:lang w:eastAsia="en-US"/>
              </w:rPr>
              <w:t xml:space="preserve">переулок им. Калинина, 1 – 13а; </w:t>
            </w:r>
          </w:p>
          <w:p w:rsidR="00F50E04" w:rsidRDefault="00F50E04" w:rsidP="00BE5B84">
            <w:pPr>
              <w:pStyle w:val="a5"/>
              <w:ind w:firstLine="0"/>
              <w:jc w:val="both"/>
              <w:rPr>
                <w:color w:val="000000"/>
                <w:lang w:eastAsia="en-US"/>
              </w:rPr>
            </w:pPr>
            <w:r>
              <w:rPr>
                <w:color w:val="000000"/>
                <w:lang w:eastAsia="en-US"/>
              </w:rPr>
              <w:t xml:space="preserve">улица им. Евдокии </w:t>
            </w:r>
            <w:proofErr w:type="spellStart"/>
            <w:r>
              <w:rPr>
                <w:color w:val="000000"/>
                <w:lang w:eastAsia="en-US"/>
              </w:rPr>
              <w:t>Бершанской</w:t>
            </w:r>
            <w:proofErr w:type="spellEnd"/>
            <w:r>
              <w:rPr>
                <w:color w:val="000000"/>
                <w:lang w:eastAsia="en-US"/>
              </w:rPr>
              <w:t>, 191 – 324;</w:t>
            </w:r>
          </w:p>
          <w:p w:rsidR="00F50E04" w:rsidRDefault="00F50E04" w:rsidP="00BE5B84">
            <w:pPr>
              <w:jc w:val="both"/>
              <w:rPr>
                <w:color w:val="000000"/>
                <w:lang w:eastAsia="en-US"/>
              </w:rPr>
            </w:pPr>
            <w:r>
              <w:rPr>
                <w:color w:val="000000"/>
                <w:lang w:eastAsia="en-US"/>
              </w:rPr>
              <w:t>улица Запорожская, 2, 4, 6, 10, 10/1, 12, 14, 18, 18/1, 20, 24, 26, 28, 30, 32, 34;</w:t>
            </w:r>
          </w:p>
          <w:p w:rsidR="00F50E04" w:rsidRDefault="00F50E04" w:rsidP="00BE5B84">
            <w:pPr>
              <w:jc w:val="both"/>
              <w:rPr>
                <w:color w:val="000000"/>
                <w:lang w:eastAsia="en-US"/>
              </w:rPr>
            </w:pPr>
            <w:r>
              <w:rPr>
                <w:color w:val="000000"/>
                <w:lang w:eastAsia="en-US"/>
              </w:rPr>
              <w:lastRenderedPageBreak/>
              <w:t xml:space="preserve">улица </w:t>
            </w:r>
            <w:proofErr w:type="spellStart"/>
            <w:r>
              <w:rPr>
                <w:color w:val="000000"/>
                <w:lang w:eastAsia="en-US"/>
              </w:rPr>
              <w:t>Карасунская</w:t>
            </w:r>
            <w:proofErr w:type="spellEnd"/>
            <w:r>
              <w:rPr>
                <w:color w:val="000000"/>
                <w:lang w:eastAsia="en-US"/>
              </w:rPr>
              <w:t>, 186, 188, 190, 190/1, 192, 194, 196, 196а, 198, 200, 202, 204, 204/1, 206, 208, 210, 212, 214, 216, 218, 218а, 220, 222, 224, 228, 230, 232, 234, 236, 236/1, 236/2, 238, 240 – 323;</w:t>
            </w:r>
          </w:p>
          <w:p w:rsidR="00F50E04" w:rsidRDefault="00F50E04" w:rsidP="00BE5B84">
            <w:pPr>
              <w:pStyle w:val="31"/>
              <w:spacing w:after="0"/>
              <w:ind w:left="0"/>
              <w:jc w:val="both"/>
              <w:rPr>
                <w:color w:val="000000"/>
                <w:sz w:val="24"/>
                <w:szCs w:val="24"/>
                <w:lang w:eastAsia="en-US"/>
              </w:rPr>
            </w:pPr>
            <w:r>
              <w:rPr>
                <w:iCs/>
                <w:color w:val="000000"/>
                <w:sz w:val="24"/>
                <w:szCs w:val="24"/>
                <w:lang w:eastAsia="en-US"/>
              </w:rPr>
              <w:t>улица им. Кирова,</w:t>
            </w:r>
            <w:r>
              <w:rPr>
                <w:color w:val="000000"/>
                <w:sz w:val="24"/>
                <w:szCs w:val="24"/>
                <w:lang w:eastAsia="en-US"/>
              </w:rPr>
              <w:t xml:space="preserve"> 229, 231, 233, 235, 237, 239, 239/1, 241, 243, 245, 245/1, 245/2, 247, 247/1, 249, 251, 251/2, 253, 253/2, 255, 255/1, 257 – 312; </w:t>
            </w:r>
          </w:p>
          <w:p w:rsidR="00F50E04" w:rsidRDefault="00F50E04" w:rsidP="00BE5B84">
            <w:pPr>
              <w:pStyle w:val="a5"/>
              <w:ind w:firstLine="0"/>
              <w:jc w:val="both"/>
              <w:rPr>
                <w:color w:val="000000"/>
                <w:lang w:eastAsia="en-US"/>
              </w:rPr>
            </w:pPr>
            <w:proofErr w:type="gramStart"/>
            <w:r>
              <w:rPr>
                <w:color w:val="000000"/>
                <w:lang w:eastAsia="en-US"/>
              </w:rPr>
              <w:t>улица Комсомольская, 9/1, 35, 37, 37/1, 39, 41, 41/1, 43, 43/1, 45,  47, 49, 49/1, 49/2, 49/3, 49/4, 49а, 51, 55, 57, 59, 59/1, 59а, 61, 63, 63/1, 63а, 65, 65/1, 67, 67/1, 67а, 71, 73, 75, 75/1, 77, 79, 79/1, 81, 81/1, 83, 85</w:t>
            </w:r>
            <w:proofErr w:type="gramEnd"/>
            <w:r>
              <w:rPr>
                <w:color w:val="000000"/>
                <w:lang w:eastAsia="en-US"/>
              </w:rPr>
              <w:t xml:space="preserve">, </w:t>
            </w:r>
            <w:proofErr w:type="gramStart"/>
            <w:r>
              <w:rPr>
                <w:color w:val="000000"/>
                <w:lang w:eastAsia="en-US"/>
              </w:rPr>
              <w:t>87, 89, 89/1, 89/2, 89/3, 91, 91/1, 91/2, 91/3, 91/4, 93, 95, 97, 99, 99/1, 99/2, 101, 103, 105, 107, 109,  113, 117, 119, 119/1, 121, 123, 125, 127/1, 129, 131, 137, 139, 141, 141/1, 141/2, 143, 145/1, 145а, 147, 149, 151, 153, 155, 157, 159</w:t>
            </w:r>
            <w:proofErr w:type="gramEnd"/>
            <w:r>
              <w:rPr>
                <w:color w:val="000000"/>
                <w:lang w:eastAsia="en-US"/>
              </w:rPr>
              <w:t>, 159/1, 161, 163, 167, 167/1, 169, 171, 171/1, 171/2, 171/3, 173, 173а, 175, 177, 181, 183, 185, 187, 189а;</w:t>
            </w:r>
          </w:p>
          <w:p w:rsidR="00F50E04" w:rsidRDefault="00F50E04" w:rsidP="00BE5B84">
            <w:pPr>
              <w:jc w:val="both"/>
              <w:rPr>
                <w:color w:val="000000"/>
                <w:lang w:eastAsia="en-US"/>
              </w:rPr>
            </w:pPr>
            <w:r>
              <w:rPr>
                <w:color w:val="000000"/>
                <w:lang w:eastAsia="en-US"/>
              </w:rPr>
              <w:t>улица Криничная,  1 – 102;</w:t>
            </w:r>
          </w:p>
          <w:p w:rsidR="00F50E04" w:rsidRDefault="00F50E04" w:rsidP="00BE5B84">
            <w:pPr>
              <w:jc w:val="both"/>
              <w:rPr>
                <w:color w:val="000000"/>
                <w:lang w:eastAsia="en-US"/>
              </w:rPr>
            </w:pPr>
            <w:proofErr w:type="gramStart"/>
            <w:r>
              <w:rPr>
                <w:color w:val="000000"/>
                <w:lang w:eastAsia="en-US"/>
              </w:rPr>
              <w:t xml:space="preserve">улица Пролетарская, 1 – 13, 13/1, 15, 15/1, 15/2, 15/3, 17,  19, 21, 23, 23/1, 25, 25/1, 25/2, 25/3, 27, 29, 29а, 31, 31а, 33, 35, 37, 39, 41, 41/1, 43,  45, 47, 49, 51, 53, 55, 57, 59, 61, 61/1, 65, 67, 69; </w:t>
            </w:r>
            <w:proofErr w:type="gramEnd"/>
          </w:p>
          <w:p w:rsidR="00F50E04" w:rsidRDefault="00F50E04" w:rsidP="00BE5B84">
            <w:pPr>
              <w:jc w:val="both"/>
              <w:rPr>
                <w:color w:val="000000"/>
                <w:lang w:eastAsia="en-US"/>
              </w:rPr>
            </w:pPr>
            <w:r>
              <w:rPr>
                <w:color w:val="000000"/>
                <w:lang w:eastAsia="en-US"/>
              </w:rPr>
              <w:t>улица Черноморская, 1 – 35/1;</w:t>
            </w:r>
          </w:p>
          <w:p w:rsidR="00F50E04" w:rsidRDefault="00F50E04" w:rsidP="00BE5B84">
            <w:pPr>
              <w:jc w:val="both"/>
              <w:rPr>
                <w:color w:val="000000"/>
                <w:lang w:eastAsia="en-US"/>
              </w:rPr>
            </w:pPr>
            <w:r>
              <w:rPr>
                <w:color w:val="000000"/>
                <w:lang w:eastAsia="en-US"/>
              </w:rPr>
              <w:t>совхоз «Пашковский», 1– 5;</w:t>
            </w:r>
          </w:p>
          <w:p w:rsidR="00F50E04" w:rsidRDefault="00F50E04" w:rsidP="00BE5B84">
            <w:pPr>
              <w:pStyle w:val="a5"/>
              <w:ind w:firstLine="0"/>
              <w:jc w:val="both"/>
              <w:rPr>
                <w:color w:val="000000"/>
                <w:lang w:eastAsia="en-US"/>
              </w:rPr>
            </w:pPr>
            <w:r>
              <w:rPr>
                <w:color w:val="000000"/>
                <w:lang w:eastAsia="en-US"/>
              </w:rPr>
              <w:t>улица Волгоградская, 1 – 16;</w:t>
            </w:r>
          </w:p>
          <w:p w:rsidR="00F50E04" w:rsidRDefault="00F50E04" w:rsidP="00BE5B84">
            <w:pPr>
              <w:jc w:val="both"/>
              <w:rPr>
                <w:color w:val="000000"/>
                <w:lang w:eastAsia="en-US"/>
              </w:rPr>
            </w:pPr>
            <w:r>
              <w:rPr>
                <w:color w:val="000000"/>
                <w:lang w:eastAsia="en-US"/>
              </w:rPr>
              <w:t>улица Криничная, 99 – 149, 151, 153, 157, 159, 161, 163, 171;</w:t>
            </w:r>
          </w:p>
          <w:p w:rsidR="00F50E04" w:rsidRDefault="00F50E04" w:rsidP="00BE5B84">
            <w:pPr>
              <w:jc w:val="both"/>
              <w:rPr>
                <w:color w:val="000000"/>
                <w:lang w:eastAsia="en-US"/>
              </w:rPr>
            </w:pPr>
            <w:proofErr w:type="gramStart"/>
            <w:r>
              <w:rPr>
                <w:color w:val="000000"/>
                <w:lang w:eastAsia="en-US"/>
              </w:rPr>
              <w:t>улица им. Крупской, 9, 9/1, 11, 13, 17, 19</w:t>
            </w:r>
            <w:r>
              <w:rPr>
                <w:i/>
                <w:iCs/>
                <w:color w:val="000000"/>
                <w:lang w:eastAsia="en-US"/>
              </w:rPr>
              <w:t>,</w:t>
            </w:r>
            <w:r>
              <w:rPr>
                <w:color w:val="000000"/>
                <w:lang w:eastAsia="en-US"/>
              </w:rPr>
              <w:t xml:space="preserve"> 20, 21, 21/1, 22, 23, 24, 25, 26, 27, 28, 29, 30, 31, 32, 33, 34, 34а, 35, 36, 38, 37, 39а, 40, 40/1, 40а, 40в, 41, 42, 43, 44, 46, 46/1, 47, 47а, 48, 49а, 50, 52, 53, 53/1, 54, 55, 56, 57, 58, 59а</w:t>
            </w:r>
            <w:proofErr w:type="gramEnd"/>
            <w:r>
              <w:rPr>
                <w:color w:val="000000"/>
                <w:lang w:eastAsia="en-US"/>
              </w:rPr>
              <w:t xml:space="preserve">, </w:t>
            </w:r>
            <w:proofErr w:type="gramStart"/>
            <w:r>
              <w:rPr>
                <w:color w:val="000000"/>
                <w:lang w:eastAsia="en-US"/>
              </w:rPr>
              <w:t>60, 61, 61а, 62, 63, 65, 67, 68, 69, 70, 71, 71а, 72, 73, 74, 75, 75а, 76, 77, 78, 79, 81, 82, 83, 84, 85, 86, 86а, 87, 87/1, 90, 90/1, 91, 91/1, 92, 93, 93а, 94, 95, 96/1, 96а, 97, 98, 99, 99а, 100, 101, 102, 103, 104, 104а, 105, 106, 107, 108, 109</w:t>
            </w:r>
            <w:proofErr w:type="gramEnd"/>
            <w:r>
              <w:rPr>
                <w:color w:val="000000"/>
                <w:lang w:eastAsia="en-US"/>
              </w:rPr>
              <w:t>, 110, 111, 111а, 112, 113, 114, 115, 116, 117, 119, 120, 121, 122, 123, 123а, 124, 125, 125/1, 125а, 126, 127, 128, 129, 132, 132/1, 134, 136, 138/1, 140, 142, 144, 144а;</w:t>
            </w:r>
          </w:p>
          <w:p w:rsidR="00F50E04" w:rsidRDefault="00F50E04" w:rsidP="00BE5B84">
            <w:pPr>
              <w:jc w:val="both"/>
              <w:rPr>
                <w:color w:val="000000"/>
                <w:lang w:eastAsia="en-US"/>
              </w:rPr>
            </w:pPr>
            <w:r>
              <w:rPr>
                <w:color w:val="000000"/>
                <w:lang w:eastAsia="en-US"/>
              </w:rPr>
              <w:t>улица Мира, 25, 27, 29, 31, 33, 35, 36, 37, 38, 39, 39а, 40, 41, 42, 43, 45, 46, 47, 48, 49, 51, 52, 53, 54, 55, 57, 58, 59, 59/2, 63, 65, 67, 73, 77, 79;</w:t>
            </w:r>
          </w:p>
          <w:p w:rsidR="00F50E04" w:rsidRDefault="00F50E04" w:rsidP="00BE5B84">
            <w:pPr>
              <w:jc w:val="both"/>
              <w:rPr>
                <w:color w:val="000000"/>
                <w:lang w:eastAsia="en-US"/>
              </w:rPr>
            </w:pPr>
            <w:r>
              <w:rPr>
                <w:color w:val="000000"/>
                <w:lang w:eastAsia="en-US"/>
              </w:rPr>
              <w:t xml:space="preserve">улица Полевая, 1, 3, 5, 6, 7, 8, 9, 11, 12, 16, 18, 19, 20, 22, 26, 30, 31,  32, </w:t>
            </w:r>
            <w:r>
              <w:rPr>
                <w:color w:val="000000"/>
                <w:lang w:eastAsia="en-US"/>
              </w:rPr>
              <w:lastRenderedPageBreak/>
              <w:t xml:space="preserve">33, 34, 35, 36, 37, 42, 43, 44, 47, 48, 52, 54, 60, 74, 76, 76/1, 82, 84: </w:t>
            </w:r>
          </w:p>
          <w:p w:rsidR="00F50E04" w:rsidRDefault="00F50E04" w:rsidP="00BE5B84">
            <w:pPr>
              <w:jc w:val="both"/>
              <w:rPr>
                <w:color w:val="000000"/>
                <w:lang w:eastAsia="en-US"/>
              </w:rPr>
            </w:pPr>
            <w:r>
              <w:rPr>
                <w:color w:val="000000"/>
                <w:lang w:eastAsia="en-US"/>
              </w:rPr>
              <w:t xml:space="preserve">улица Репинская, </w:t>
            </w:r>
            <w:r>
              <w:rPr>
                <w:lang w:eastAsia="en-US"/>
              </w:rPr>
              <w:t xml:space="preserve">1, </w:t>
            </w:r>
            <w:r>
              <w:rPr>
                <w:color w:val="000000"/>
                <w:lang w:eastAsia="en-US"/>
              </w:rPr>
              <w:t>2, 11, 12, 18, 23, 33, 34, 37, 44, 45, 46, 61, 64, 69;</w:t>
            </w:r>
          </w:p>
          <w:p w:rsidR="00F50E04" w:rsidRDefault="00F50E04" w:rsidP="00BE5B84">
            <w:pPr>
              <w:jc w:val="both"/>
              <w:rPr>
                <w:color w:val="000000"/>
                <w:lang w:eastAsia="en-US"/>
              </w:rPr>
            </w:pPr>
            <w:r>
              <w:rPr>
                <w:color w:val="000000"/>
                <w:lang w:eastAsia="en-US"/>
              </w:rPr>
              <w:t xml:space="preserve">улица им. </w:t>
            </w:r>
            <w:proofErr w:type="gramStart"/>
            <w:r>
              <w:rPr>
                <w:color w:val="000000"/>
                <w:lang w:val="en-US" w:eastAsia="en-US"/>
              </w:rPr>
              <w:t>C</w:t>
            </w:r>
            <w:proofErr w:type="spellStart"/>
            <w:proofErr w:type="gramEnd"/>
            <w:r>
              <w:rPr>
                <w:color w:val="000000"/>
                <w:lang w:eastAsia="en-US"/>
              </w:rPr>
              <w:t>ерёгина</w:t>
            </w:r>
            <w:proofErr w:type="spellEnd"/>
            <w:r>
              <w:rPr>
                <w:color w:val="000000"/>
                <w:lang w:eastAsia="en-US"/>
              </w:rPr>
              <w:t xml:space="preserve"> Д.А., 4, 7, 10, 11, 12, 13, 15, 16, 17, 18, 22, 24, 27, 28, 29, 30, 31, 32, 33, 35, 37, 38, 39, 41, 44, 47, 52, 54, 66, 67, 68, 72, 73, 74;</w:t>
            </w:r>
          </w:p>
          <w:p w:rsidR="00F50E04" w:rsidRDefault="00F50E04" w:rsidP="00BE5B84">
            <w:pPr>
              <w:jc w:val="both"/>
              <w:rPr>
                <w:color w:val="000000"/>
                <w:lang w:eastAsia="en-US"/>
              </w:rPr>
            </w:pPr>
            <w:r>
              <w:rPr>
                <w:color w:val="000000"/>
                <w:lang w:eastAsia="en-US"/>
              </w:rPr>
              <w:t>улица 8-го Марта, 49, 51, 51/1, 53, 53/1, 55, 55б, 57, 59, 61, 63, 65, 67, 67/1, 67а, 71, 71/1, 71/4, 72, 73,  74, 75, 75/1, 76, 76/1, 78, 79, 80, 80а, 81, 81г, 82, 82/1, 82а, 84а, 86, 88;</w:t>
            </w:r>
          </w:p>
          <w:p w:rsidR="00F50E04" w:rsidRDefault="00F50E04" w:rsidP="00BE5B84">
            <w:pPr>
              <w:jc w:val="both"/>
              <w:rPr>
                <w:color w:val="000000"/>
                <w:lang w:eastAsia="en-US"/>
              </w:rPr>
            </w:pPr>
            <w:proofErr w:type="gramStart"/>
            <w:r>
              <w:rPr>
                <w:color w:val="000000"/>
                <w:lang w:eastAsia="en-US"/>
              </w:rPr>
              <w:t>улица им. Карла Маркса, 1/1, 2, 2а, 4, 5, 5/1, 6, 7, 7а, 8, 8/1, 10, 11, 12, 13, 13а, 14, 16, 17, 18, 19, 20, 21, 22, 23, 23а, 24, 25, 26, 27, 29, 29а, 30, 31, 32, 33, 35а, 36, 36/2, 36а, 37/1, 37/3, 37а, 39, 39/1, 40, 41, 41/1</w:t>
            </w:r>
            <w:proofErr w:type="gramEnd"/>
            <w:r>
              <w:rPr>
                <w:color w:val="000000"/>
                <w:lang w:eastAsia="en-US"/>
              </w:rPr>
              <w:t>, 42, 43, 44, 45, 46, 47а, 49, 51, 55, 57, 59;</w:t>
            </w:r>
          </w:p>
          <w:p w:rsidR="00F50E04" w:rsidRDefault="00F50E04" w:rsidP="00BE5B84">
            <w:pPr>
              <w:jc w:val="both"/>
              <w:rPr>
                <w:color w:val="000000"/>
                <w:lang w:eastAsia="en-US"/>
              </w:rPr>
            </w:pPr>
            <w:proofErr w:type="gramStart"/>
            <w:r>
              <w:rPr>
                <w:color w:val="000000"/>
                <w:lang w:eastAsia="en-US"/>
              </w:rPr>
              <w:t>улица Космонавтов, 2, 2/1, 4, 6, 8, 8/1, 10, 12, 14, 14/1, 16, 18, 20, 22, 22/1, 24, 26, 26/1, 28, 30, 32, 34, 36,  38, 40, 42, 44, 46, 46/1, 46/2, 48, 48/1, 50, 52, 52/1, 54, 54/1, 56, 56/1, 58, 60, 62, 64, 66, 66/1, 68</w:t>
            </w:r>
            <w:proofErr w:type="gramEnd"/>
            <w:r>
              <w:rPr>
                <w:color w:val="000000"/>
                <w:lang w:eastAsia="en-US"/>
              </w:rPr>
              <w:t xml:space="preserve">, </w:t>
            </w:r>
            <w:proofErr w:type="gramStart"/>
            <w:r>
              <w:rPr>
                <w:color w:val="000000"/>
                <w:lang w:eastAsia="en-US"/>
              </w:rPr>
              <w:t>72, 74, 74/1, 74/2, 76, 63, 65, 67, 67/2, 69, 71, 73, 75, 77, 79, 80, 81, 83, 84, 84а, 86, 87, 88, 89, 90, 91, 92, 92а, 93, 93/1, 94, 94/1, 94а, 95, 96, 97, 97/1, 97/2, 97а, 98, 98/1, 98а, 99, 100, 100/2, 101, 101/1, 102, 103/1</w:t>
            </w:r>
            <w:proofErr w:type="gramEnd"/>
            <w:r>
              <w:rPr>
                <w:color w:val="000000"/>
                <w:lang w:eastAsia="en-US"/>
              </w:rPr>
              <w:t xml:space="preserve">, 107, 109, 109/1, 111, 113; </w:t>
            </w:r>
          </w:p>
          <w:p w:rsidR="00F50E04" w:rsidRDefault="00F50E04" w:rsidP="00BE5B84">
            <w:pPr>
              <w:jc w:val="both"/>
              <w:rPr>
                <w:color w:val="000000"/>
                <w:lang w:eastAsia="en-US"/>
              </w:rPr>
            </w:pPr>
            <w:r>
              <w:rPr>
                <w:color w:val="000000"/>
                <w:lang w:eastAsia="en-US"/>
              </w:rPr>
              <w:t>улица Крайняя, 1 – 81/1;</w:t>
            </w:r>
          </w:p>
          <w:p w:rsidR="00F50E04" w:rsidRDefault="00F50E04" w:rsidP="00BE5B84">
            <w:pPr>
              <w:jc w:val="both"/>
              <w:rPr>
                <w:color w:val="000000"/>
                <w:lang w:eastAsia="en-US"/>
              </w:rPr>
            </w:pPr>
            <w:proofErr w:type="gramStart"/>
            <w:r>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w:t>
            </w:r>
            <w:proofErr w:type="gramEnd"/>
            <w:r>
              <w:rPr>
                <w:color w:val="000000"/>
                <w:lang w:eastAsia="en-US"/>
              </w:rPr>
              <w:t xml:space="preserve">, </w:t>
            </w:r>
            <w:proofErr w:type="gramStart"/>
            <w:r>
              <w:rPr>
                <w:color w:val="000000"/>
                <w:lang w:eastAsia="en-US"/>
              </w:rPr>
              <w:t>266, 267, 268, 269, 270, 271, 272, 272а, 273, 274, 275, 276, 277, 278, 279, 280, 281, 282, 283, 284, 285, 286, 287, 288, 289, 289/1, 290, 291, 292, 292/2, 293, 294, 295, 296, 297, 298, 299, 299а, 300, 301, 302, 303, 304, 304а, 305, 305/1, 306, 306/1, 308, 309, 311, 311/1, 312, 313, 314</w:t>
            </w:r>
            <w:proofErr w:type="gramEnd"/>
            <w:r>
              <w:rPr>
                <w:color w:val="000000"/>
                <w:lang w:eastAsia="en-US"/>
              </w:rPr>
              <w:t>, 315, 316, 316/1, 319, 321, 323, 324, 325, 326, 328, 329, 331, 332, 333, 335, 336, 337, 338, 340, 340а, 341, 341/1, 342, 343, 345, 349, 349а, 351, 353, 355, 357, 359, 359а, 361;</w:t>
            </w:r>
          </w:p>
          <w:p w:rsidR="00F50E04" w:rsidRDefault="00F50E04" w:rsidP="00BE5B84">
            <w:pPr>
              <w:jc w:val="both"/>
              <w:rPr>
                <w:color w:val="000000"/>
                <w:lang w:eastAsia="en-US"/>
              </w:rPr>
            </w:pPr>
            <w:proofErr w:type="gramStart"/>
            <w:r>
              <w:rPr>
                <w:color w:val="000000"/>
                <w:lang w:eastAsia="en-US"/>
              </w:rPr>
              <w:t>улица Пролетарская, 14, 14а, 16, 18, 20, 22, 22/1, 24, 26, 28, 30, 30/1, 32, 34, 36, 38/1, 38/2, 40, 42, 44, 44/1, 44/2, 46, 50, 52, 54, 56, 58, 60, 62, 62/1, 64, 66, 68, 68а, 74, 76, 78, 80, 82, 84, 86/1, 88, 90, 94, 96, 98, 98/1, 100</w:t>
            </w:r>
            <w:proofErr w:type="gramEnd"/>
            <w:r>
              <w:rPr>
                <w:color w:val="000000"/>
                <w:lang w:eastAsia="en-US"/>
              </w:rPr>
              <w:t xml:space="preserve">, 102, 102/2; </w:t>
            </w:r>
          </w:p>
          <w:p w:rsidR="00F50E04" w:rsidRDefault="00F50E04" w:rsidP="00BE5B84">
            <w:pPr>
              <w:jc w:val="both"/>
              <w:rPr>
                <w:color w:val="000000"/>
                <w:lang w:eastAsia="en-US"/>
              </w:rPr>
            </w:pPr>
            <w:proofErr w:type="gramStart"/>
            <w:r>
              <w:rPr>
                <w:color w:val="000000"/>
                <w:lang w:eastAsia="en-US"/>
              </w:rPr>
              <w:t xml:space="preserve">улица Старокорсунская,  9, 10, 11, 12, 13, 13/1, 14, 15, 16, 17, 19, 20, 21, </w:t>
            </w:r>
            <w:r>
              <w:rPr>
                <w:color w:val="000000"/>
                <w:lang w:eastAsia="en-US"/>
              </w:rPr>
              <w:lastRenderedPageBreak/>
              <w:t>22, 23, 24, 25, 26, 27, 28/1, 29, 29/1, 30, 31, 32, 33, 34, 35, 36, 37, 38, 41, 43, 44, 44а, 45, 46, 47, 48, 48а, 49, 49а, 50/1, 50, 50а, 51, 51/1, 52, 53, 54, 55, 56, 57</w:t>
            </w:r>
            <w:proofErr w:type="gramEnd"/>
            <w:r>
              <w:rPr>
                <w:color w:val="000000"/>
                <w:lang w:eastAsia="en-US"/>
              </w:rPr>
              <w:t xml:space="preserve">, </w:t>
            </w:r>
            <w:proofErr w:type="gramStart"/>
            <w:r>
              <w:rPr>
                <w:color w:val="000000"/>
                <w:lang w:eastAsia="en-US"/>
              </w:rPr>
              <w:t>58, 59, 60, 61, 62, 63, 64, 64/1, 65, 66, 67, 68, 69, 69/1, 70, 71, 72, 73, 73/1, 74, 75, 76, 77, 77/1, 77/2, 78, 79, 80, 81, 82, 83, 83а, 84, 85, 86, 86а, 87, 88, 88/2, 88а, 89, 90/1, 91, 92, 92/1, 93, 94, 95, 96, 97, 98, 98</w:t>
            </w:r>
            <w:proofErr w:type="gramEnd"/>
            <w:r>
              <w:rPr>
                <w:color w:val="000000"/>
                <w:lang w:eastAsia="en-US"/>
              </w:rPr>
              <w:t xml:space="preserve">/2, 99, 100, 102, 102/2, 103, 103а, 104, 105, 106, 106/1, 107, 108, 109, 109а, 110, 111, 111а, 112, 113, 114, 114/1, 115/1, 116, 117, 118, 120, 121, 122, 123, 123/1, 125, 126, 127, 127а, 128, 129, 130а, 132, </w:t>
            </w:r>
            <w:r>
              <w:rPr>
                <w:lang w:eastAsia="en-US"/>
              </w:rPr>
              <w:t>134;</w:t>
            </w:r>
          </w:p>
          <w:p w:rsidR="00F50E04" w:rsidRDefault="00F50E04" w:rsidP="00BE5B84">
            <w:pPr>
              <w:jc w:val="both"/>
              <w:rPr>
                <w:color w:val="000000"/>
                <w:lang w:eastAsia="en-US"/>
              </w:rPr>
            </w:pPr>
            <w:proofErr w:type="gramStart"/>
            <w:r>
              <w:rPr>
                <w:color w:val="000000"/>
                <w:lang w:eastAsia="en-US"/>
              </w:rPr>
              <w:t>улица им. Суворова, 12, 14, 16, 18, 18/1,  20,  22,  24,  26,  30,  31/а, 32, 33, 34,  34а, 35, 36, 37, 38, 38а, 39/1, 41, 43, 45, 49, 51, 53а, 55, 40, 42, 42а, 44а, 46, 48, 50, 54, 56, 57, 58, 59, 59а, 60, 61, 62, 62а, 63, 63/1, 63а, 63б,  63в, 64, 65, 65</w:t>
            </w:r>
            <w:proofErr w:type="gramEnd"/>
            <w:r>
              <w:rPr>
                <w:color w:val="000000"/>
                <w:lang w:eastAsia="en-US"/>
              </w:rPr>
              <w:t>/</w:t>
            </w:r>
            <w:proofErr w:type="gramStart"/>
            <w:r>
              <w:rPr>
                <w:color w:val="000000"/>
                <w:lang w:eastAsia="en-US"/>
              </w:rPr>
              <w:t>1, 67, 67/1, 68, 70, 71, 72, 73, 74, 75, 76, 76а, 76б, 77, 77/1, 78, 79, 80а, 82, 83, 83а, 84, 85, 86, 87, 88, 89, 89/2, 89а, 90, 90а, 91, 91/1, 93, 94, 94/2, 94/3, 96, 97, 98, 99, 100, 101, 103, 104, 105, 106, 107а, 107б, 108, 109, 110, 111, 112</w:t>
            </w:r>
            <w:proofErr w:type="gramEnd"/>
            <w:r>
              <w:rPr>
                <w:color w:val="000000"/>
                <w:lang w:eastAsia="en-US"/>
              </w:rPr>
              <w:t>, 113, 114, 115, 116, 117, 118, 119, 120, 121, 122, 123, 124, 125, 126, 127, 128, 129, 131, 135, 137;</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Сычевая</w:t>
            </w:r>
            <w:proofErr w:type="spellEnd"/>
            <w:r>
              <w:rPr>
                <w:color w:val="000000"/>
                <w:lang w:eastAsia="en-US"/>
              </w:rPr>
              <w:t>, 46, 46а, 48, 50/1, 52, 54, 54а, 56, 56/1, 58, 60, 62, 64, 64а, 66, 68, 70, 72, 74, 76;</w:t>
            </w:r>
          </w:p>
          <w:p w:rsidR="00F50E04" w:rsidRDefault="00F50E04" w:rsidP="00BE5B84">
            <w:pPr>
              <w:jc w:val="both"/>
              <w:rPr>
                <w:color w:val="000000"/>
                <w:lang w:eastAsia="en-US"/>
              </w:rPr>
            </w:pPr>
            <w:r>
              <w:rPr>
                <w:color w:val="000000"/>
                <w:lang w:eastAsia="en-US"/>
              </w:rPr>
              <w:t>улица Урожайная, 7, 9, 11, 13, 15, 15/1, 17, 19/1, 19/2, 21, 21/1, 24, 26, 28, 30, 32, 34, 36, 46, 48, 50, 52, 52а, 52б, 54, 56, 23, 23/1, 23б, 23в, 23г, 23д, 23е, 23ж, 23з, 25, 27, 29, 31, 33, 35, 37;</w:t>
            </w:r>
          </w:p>
          <w:p w:rsidR="00F50E04" w:rsidRDefault="00F50E04" w:rsidP="00BE5B84">
            <w:pPr>
              <w:jc w:val="both"/>
              <w:rPr>
                <w:color w:val="000000"/>
                <w:lang w:eastAsia="en-US"/>
              </w:rPr>
            </w:pPr>
            <w:proofErr w:type="gramStart"/>
            <w:r>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w:t>
            </w:r>
            <w:proofErr w:type="gramEnd"/>
            <w:r>
              <w:rPr>
                <w:color w:val="000000"/>
                <w:lang w:eastAsia="en-US"/>
              </w:rPr>
              <w:t xml:space="preserve">, </w:t>
            </w:r>
            <w:proofErr w:type="gramStart"/>
            <w:r>
              <w:rPr>
                <w:color w:val="000000"/>
                <w:lang w:eastAsia="en-US"/>
              </w:rPr>
              <w:t>281, 282, 283, 284, 285, 286, 287, 288, 288а, 289, 291, 292, 293, 294, 295, 295/1, 296, 297, 298, 299, 300, 301, 302, 304, 306, 306а, 307, 308, 309, 310, 311, 312, 313, 314, 315, 315/1, 316, 317, 318, 319, 320, 321, 322, 324, 324а, 325, 326, 327, 331, 335, 337, 339, 341, 343, 345, 347, 349, 351</w:t>
            </w:r>
            <w:proofErr w:type="gramEnd"/>
            <w:r>
              <w:rPr>
                <w:color w:val="000000"/>
                <w:lang w:eastAsia="en-US"/>
              </w:rPr>
              <w:t>, 355, 357, 359, 361, 363, 365, 367, 369, 371, 373, 375, 377, 379, 381, 383, 387, 389, 259, 263, 265, 267,  269, 271, 273, 273/1, 275, 277, 277/1, 279/1;</w:t>
            </w:r>
          </w:p>
          <w:p w:rsidR="00F50E04" w:rsidRDefault="00F50E04" w:rsidP="00BE5B84">
            <w:pPr>
              <w:jc w:val="both"/>
              <w:rPr>
                <w:color w:val="000000"/>
                <w:lang w:eastAsia="en-US"/>
              </w:rPr>
            </w:pPr>
            <w:r>
              <w:rPr>
                <w:color w:val="000000"/>
                <w:lang w:eastAsia="en-US"/>
              </w:rPr>
              <w:t xml:space="preserve">улица Юго-Восточная, 1, 2, 4, 5, 7/1, 7/2, 7а, 8, 9, 10, 11, 12, 12/1, 13, 13/1, 15, 16, 17, 18, 19, 20, 21, 21а, 22, 23, 25, 27, 28, 31, 48, 50, 52, 58, 58/1, 60, </w:t>
            </w:r>
            <w:r>
              <w:rPr>
                <w:color w:val="000000"/>
                <w:lang w:eastAsia="en-US"/>
              </w:rPr>
              <w:lastRenderedPageBreak/>
              <w:t>62, 66, 68;</w:t>
            </w:r>
          </w:p>
          <w:p w:rsidR="00F50E04" w:rsidRDefault="00F50E04" w:rsidP="00BE5B84">
            <w:pPr>
              <w:jc w:val="both"/>
              <w:rPr>
                <w:color w:val="000000"/>
                <w:lang w:eastAsia="en-US"/>
              </w:rPr>
            </w:pPr>
            <w:proofErr w:type="gramStart"/>
            <w:r>
              <w:rPr>
                <w:color w:val="000000"/>
                <w:lang w:eastAsia="en-US"/>
              </w:rPr>
              <w:t>улица им. Ярославского, 1, 1а, 2, 3, 4, 5, 6, 7, 9, 10, 11, 11/1, 12, 12/1, 13, 14, 15, 16, 17, 17/1, 18, 19, 20, 21/1,  22, 23, 24, 25, 26, 27, 29, 30, 32, 35, 36, 37, 38, 40, 42, 42/1, 43, 44, 45, 46, 47, 48, 49, 50/1, 50/2, 52</w:t>
            </w:r>
            <w:proofErr w:type="gramEnd"/>
            <w:r>
              <w:rPr>
                <w:color w:val="000000"/>
                <w:lang w:eastAsia="en-US"/>
              </w:rPr>
              <w:t xml:space="preserve">, </w:t>
            </w:r>
            <w:proofErr w:type="gramStart"/>
            <w:r>
              <w:rPr>
                <w:color w:val="000000"/>
                <w:lang w:eastAsia="en-US"/>
              </w:rPr>
              <w:t>53, 54, 54/1, 54а, 55, 56, 57, 58, 59, 60, 61, 62, 63, 64, 65, 66, 67, 68, 68/1, 68/2, 68/4, 69, 70, 71, 73, 74, 75, 77, 78, 78/1, 79, 81, 83, 85, 89, 91, 93, 80, 82, 84, 84/2, 86, 88, 88б, 88в, 90/1, 90/2, 92, 94, 94/1, 95</w:t>
            </w:r>
            <w:proofErr w:type="gramEnd"/>
            <w:r>
              <w:rPr>
                <w:color w:val="000000"/>
                <w:lang w:eastAsia="en-US"/>
              </w:rPr>
              <w:t xml:space="preserve">, </w:t>
            </w:r>
            <w:proofErr w:type="gramStart"/>
            <w:r>
              <w:rPr>
                <w:color w:val="000000"/>
                <w:lang w:eastAsia="en-US"/>
              </w:rPr>
              <w:t>96, 97, 98, 98а, 99, 100, 101, 101/1, 102, 103, 103а, 104, 104/1, 104/2, 104а, 105, 106, 107, 108, 109, 111, 112, 114, 115, 116, 116а, 117, 117а, 117б, 118, 119, 119/1, 120, 120/1, 121, 121/1, 121а, 121б, 121в, 122, 123, 125, 126, 127, 128, 129, 131, 132, 135, 136, 168;</w:t>
            </w:r>
            <w:proofErr w:type="gramEnd"/>
          </w:p>
          <w:p w:rsidR="00F50E04" w:rsidRDefault="00F50E04" w:rsidP="00BE5B84">
            <w:pPr>
              <w:jc w:val="both"/>
              <w:rPr>
                <w:color w:val="000000"/>
                <w:lang w:eastAsia="en-US"/>
              </w:rPr>
            </w:pPr>
            <w:r>
              <w:rPr>
                <w:color w:val="000000"/>
                <w:lang w:eastAsia="en-US"/>
              </w:rPr>
              <w:t>улица им. Леонида Лаврова;</w:t>
            </w:r>
          </w:p>
          <w:p w:rsidR="00F50E04" w:rsidRDefault="00F50E04" w:rsidP="00BE5B84">
            <w:pPr>
              <w:jc w:val="both"/>
              <w:rPr>
                <w:lang w:eastAsia="en-US"/>
              </w:rPr>
            </w:pPr>
            <w:r>
              <w:rPr>
                <w:lang w:eastAsia="en-US"/>
              </w:rPr>
              <w:t>улица 2-я Полевая;</w:t>
            </w:r>
          </w:p>
          <w:p w:rsidR="00F50E04" w:rsidRDefault="00F50E04" w:rsidP="00BE5B84">
            <w:pPr>
              <w:jc w:val="both"/>
              <w:rPr>
                <w:lang w:eastAsia="en-US"/>
              </w:rPr>
            </w:pPr>
            <w:r>
              <w:rPr>
                <w:lang w:eastAsia="en-US"/>
              </w:rPr>
              <w:t xml:space="preserve">улица </w:t>
            </w:r>
            <w:proofErr w:type="spellStart"/>
            <w:r>
              <w:rPr>
                <w:lang w:eastAsia="en-US"/>
              </w:rPr>
              <w:t>Джубгинская</w:t>
            </w:r>
            <w:proofErr w:type="spellEnd"/>
            <w:r>
              <w:rPr>
                <w:lang w:eastAsia="en-US"/>
              </w:rPr>
              <w:t>;</w:t>
            </w:r>
          </w:p>
          <w:p w:rsidR="00F50E04" w:rsidRDefault="00F50E04" w:rsidP="00BE5B84">
            <w:pPr>
              <w:jc w:val="both"/>
              <w:rPr>
                <w:lang w:eastAsia="en-US"/>
              </w:rPr>
            </w:pPr>
            <w:r>
              <w:rPr>
                <w:lang w:eastAsia="en-US"/>
              </w:rPr>
              <w:t>улица Крылатая</w:t>
            </w:r>
          </w:p>
        </w:tc>
      </w:tr>
      <w:tr w:rsidR="00F50E04" w:rsidRPr="00174FE5" w:rsidTr="007A2C5B">
        <w:trPr>
          <w:trHeight w:val="88"/>
        </w:trPr>
        <w:tc>
          <w:tcPr>
            <w:tcW w:w="709" w:type="dxa"/>
            <w:tcBorders>
              <w:bottom w:val="single" w:sz="4" w:space="0" w:color="auto"/>
            </w:tcBorders>
          </w:tcPr>
          <w:p w:rsidR="00F50E04" w:rsidRPr="00174FE5" w:rsidRDefault="00F50E04" w:rsidP="00C96573">
            <w:pPr>
              <w:jc w:val="center"/>
              <w:rPr>
                <w:lang w:eastAsia="en-US"/>
              </w:rPr>
            </w:pPr>
            <w:r w:rsidRPr="00174FE5">
              <w:rPr>
                <w:lang w:eastAsia="en-US"/>
              </w:rPr>
              <w:lastRenderedPageBreak/>
              <w:t>3</w:t>
            </w:r>
            <w:r w:rsidR="00C96573">
              <w:rPr>
                <w:lang w:val="en-US" w:eastAsia="en-US"/>
              </w:rPr>
              <w:t>0</w:t>
            </w:r>
            <w:r w:rsidRPr="00174FE5">
              <w:rPr>
                <w:lang w:eastAsia="en-US"/>
              </w:rPr>
              <w:t>.</w:t>
            </w:r>
          </w:p>
        </w:tc>
        <w:tc>
          <w:tcPr>
            <w:tcW w:w="3686" w:type="dxa"/>
            <w:tcBorders>
              <w:bottom w:val="single" w:sz="4" w:space="0" w:color="auto"/>
            </w:tcBorders>
          </w:tcPr>
          <w:p w:rsidR="00F50E04" w:rsidRDefault="00F50E04" w:rsidP="00C546A5">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разовательная школа № 61 имени Героя Советского Союза Дми</w:t>
            </w:r>
            <w:r>
              <w:rPr>
                <w:lang w:eastAsia="en-US"/>
              </w:rPr>
              <w:t>т</w:t>
            </w:r>
            <w:r>
              <w:rPr>
                <w:lang w:eastAsia="en-US"/>
              </w:rPr>
              <w:t xml:space="preserve">рия Лавриненко  </w:t>
            </w:r>
          </w:p>
        </w:tc>
        <w:tc>
          <w:tcPr>
            <w:tcW w:w="2551" w:type="dxa"/>
          </w:tcPr>
          <w:p w:rsidR="00F50E04" w:rsidRDefault="00F50E04" w:rsidP="00BE5B84">
            <w:pPr>
              <w:jc w:val="both"/>
              <w:rPr>
                <w:color w:val="000000"/>
                <w:lang w:eastAsia="en-US"/>
              </w:rPr>
            </w:pPr>
            <w:r>
              <w:rPr>
                <w:color w:val="000000"/>
                <w:lang w:eastAsia="en-US"/>
              </w:rPr>
              <w:t xml:space="preserve">350037, г. Краснодар,  хутор Ленина, улица </w:t>
            </w:r>
            <w:proofErr w:type="spellStart"/>
            <w:r>
              <w:rPr>
                <w:color w:val="000000"/>
                <w:lang w:eastAsia="en-US"/>
              </w:rPr>
              <w:t>Наримановская</w:t>
            </w:r>
            <w:proofErr w:type="spellEnd"/>
            <w:r>
              <w:rPr>
                <w:color w:val="000000"/>
                <w:lang w:eastAsia="en-US"/>
              </w:rPr>
              <w:t>, 28</w:t>
            </w:r>
          </w:p>
        </w:tc>
        <w:tc>
          <w:tcPr>
            <w:tcW w:w="7788" w:type="dxa"/>
          </w:tcPr>
          <w:p w:rsidR="00F50E04" w:rsidRDefault="00F50E04" w:rsidP="00BE5B84">
            <w:pPr>
              <w:jc w:val="both"/>
              <w:rPr>
                <w:color w:val="000000"/>
                <w:lang w:eastAsia="en-US"/>
              </w:rPr>
            </w:pPr>
            <w:r>
              <w:rPr>
                <w:color w:val="000000"/>
                <w:lang w:eastAsia="en-US"/>
              </w:rPr>
              <w:t>Хутор Ленина:</w:t>
            </w:r>
          </w:p>
          <w:p w:rsidR="00F50E04" w:rsidRDefault="00F50E04" w:rsidP="00BE5B84">
            <w:pPr>
              <w:jc w:val="both"/>
              <w:rPr>
                <w:color w:val="000000"/>
                <w:lang w:eastAsia="en-US"/>
              </w:rPr>
            </w:pPr>
            <w:r>
              <w:rPr>
                <w:color w:val="000000"/>
                <w:lang w:eastAsia="en-US"/>
              </w:rPr>
              <w:t xml:space="preserve">Молочно-товарная ферма № 1; </w:t>
            </w:r>
          </w:p>
          <w:p w:rsidR="00F50E04" w:rsidRDefault="00F50E04" w:rsidP="00BE5B84">
            <w:pPr>
              <w:jc w:val="both"/>
              <w:rPr>
                <w:color w:val="000000"/>
                <w:lang w:eastAsia="en-US"/>
              </w:rPr>
            </w:pPr>
            <w:r>
              <w:rPr>
                <w:color w:val="000000"/>
                <w:lang w:eastAsia="en-US"/>
              </w:rPr>
              <w:t xml:space="preserve">Молочно-товарная ферма № 2; </w:t>
            </w:r>
          </w:p>
          <w:p w:rsidR="00F50E04" w:rsidRDefault="00F50E04" w:rsidP="00BE5B84">
            <w:pPr>
              <w:jc w:val="both"/>
              <w:rPr>
                <w:color w:val="000000"/>
                <w:lang w:eastAsia="en-US"/>
              </w:rPr>
            </w:pPr>
            <w:r>
              <w:rPr>
                <w:color w:val="000000"/>
                <w:lang w:eastAsia="en-US"/>
              </w:rPr>
              <w:t>улица 1-я Сторожевая, 1, 2, 3, 4, 5, 6, 7, 8, 22, 24, 25, 26, 28, 30, 32, 36, 38, 40, 41, 42, 43, 44, 45, 46, 47, 48, 49, 54, 55, 56, 58, 60, 62, 64, 66;</w:t>
            </w:r>
          </w:p>
          <w:p w:rsidR="00F50E04" w:rsidRDefault="00F50E04" w:rsidP="00BE5B84">
            <w:pPr>
              <w:jc w:val="both"/>
              <w:rPr>
                <w:color w:val="000000"/>
                <w:lang w:eastAsia="en-US"/>
              </w:rPr>
            </w:pPr>
            <w:r>
              <w:rPr>
                <w:color w:val="000000"/>
                <w:lang w:eastAsia="en-US"/>
              </w:rPr>
              <w:t>улица 2-я Сторожевая, 1, 2, 3, 4, 5, 6, 7, 8, 9, 10, 12, 14, 16, 18, 20, 22, 24, 26;</w:t>
            </w:r>
          </w:p>
          <w:p w:rsidR="00F50E04" w:rsidRDefault="00F50E04" w:rsidP="00BE5B84">
            <w:pPr>
              <w:jc w:val="both"/>
              <w:rPr>
                <w:color w:val="000000"/>
                <w:lang w:eastAsia="en-US"/>
              </w:rPr>
            </w:pPr>
            <w:r>
              <w:rPr>
                <w:color w:val="000000"/>
                <w:lang w:eastAsia="en-US"/>
              </w:rPr>
              <w:t>улица 3-я Сторожевая, 1, 2, 3, 4, 5, 6, 7, 8, 9, 10, 11, 12, 13, 14, 15, 16, 17;</w:t>
            </w:r>
          </w:p>
          <w:p w:rsidR="00F50E04" w:rsidRDefault="00F50E04" w:rsidP="00BE5B84">
            <w:pPr>
              <w:jc w:val="both"/>
              <w:rPr>
                <w:color w:val="000000"/>
                <w:lang w:eastAsia="en-US"/>
              </w:rPr>
            </w:pPr>
            <w:r>
              <w:rPr>
                <w:color w:val="000000"/>
                <w:lang w:eastAsia="en-US"/>
              </w:rPr>
              <w:t>улица 4-я Сторожевая, 1, 2, 3, 4, 5, 6, 8, 15, 16, 17, 18, 19, 20, 21;</w:t>
            </w:r>
          </w:p>
          <w:p w:rsidR="00F50E04" w:rsidRDefault="00F50E04" w:rsidP="00BE5B84">
            <w:pPr>
              <w:jc w:val="both"/>
              <w:rPr>
                <w:color w:val="000000"/>
                <w:lang w:eastAsia="en-US"/>
              </w:rPr>
            </w:pPr>
            <w:r>
              <w:rPr>
                <w:color w:val="000000"/>
                <w:lang w:eastAsia="en-US"/>
              </w:rPr>
              <w:t>улица Береговая;</w:t>
            </w:r>
          </w:p>
          <w:p w:rsidR="00F50E04" w:rsidRDefault="00F50E04" w:rsidP="00BE5B84">
            <w:pPr>
              <w:jc w:val="both"/>
              <w:rPr>
                <w:color w:val="000000"/>
                <w:lang w:eastAsia="en-US"/>
              </w:rPr>
            </w:pPr>
            <w:r>
              <w:rPr>
                <w:color w:val="000000"/>
                <w:lang w:eastAsia="en-US"/>
              </w:rPr>
              <w:t>улица Бригадная, 2, 3, 4, 5, 6, 7, 7/1, 8, 9, 10, 11, 12, 13, 14, 15;</w:t>
            </w:r>
          </w:p>
          <w:p w:rsidR="00F50E04" w:rsidRDefault="00F50E04" w:rsidP="00BE5B84">
            <w:pPr>
              <w:jc w:val="both"/>
              <w:rPr>
                <w:color w:val="000000"/>
                <w:lang w:eastAsia="en-US"/>
              </w:rPr>
            </w:pPr>
            <w:proofErr w:type="gramStart"/>
            <w:r>
              <w:rPr>
                <w:color w:val="000000"/>
                <w:lang w:eastAsia="en-US"/>
              </w:rPr>
              <w:t>улица Вольная, 1, 2, 2/1, 3, 4, 5, 6, 7, 8, 9, 10, 11, 12, 13, 14, 15, 16, 17, 18, 18/1, 19, 20, 21, 22, 23, 24, 25, 26, 27, 28, 29, 31, 32, 33, 34, 35, 36, 37, 39/1, 41, 41/1, 41/2 ,42, 43, 44, 45, 46, 47, 48, 49, 51, 52, 53</w:t>
            </w:r>
            <w:proofErr w:type="gramEnd"/>
            <w:r>
              <w:rPr>
                <w:color w:val="000000"/>
                <w:lang w:eastAsia="en-US"/>
              </w:rPr>
              <w:t>, 54, 55, 56, 57, 58, 59, 60, 61, 62, 63, 64, 65, 66, 67, 68, 69, 70, 71, 72, 73, 74, 75, 76, 77, 78, 80, 81, 82;</w:t>
            </w:r>
          </w:p>
          <w:p w:rsidR="00F50E04" w:rsidRDefault="00F50E04" w:rsidP="00BE5B84">
            <w:pPr>
              <w:jc w:val="both"/>
              <w:rPr>
                <w:color w:val="000000"/>
                <w:lang w:eastAsia="en-US"/>
              </w:rPr>
            </w:pPr>
            <w:r>
              <w:rPr>
                <w:color w:val="000000"/>
                <w:lang w:eastAsia="en-US"/>
              </w:rPr>
              <w:t>улица Буковая, 1, 4, 6, 8;</w:t>
            </w:r>
          </w:p>
          <w:p w:rsidR="00F50E04" w:rsidRDefault="00F50E04" w:rsidP="00BE5B84">
            <w:pPr>
              <w:jc w:val="both"/>
              <w:rPr>
                <w:color w:val="000000"/>
                <w:lang w:eastAsia="en-US"/>
              </w:rPr>
            </w:pPr>
            <w:r>
              <w:rPr>
                <w:color w:val="000000"/>
                <w:lang w:eastAsia="en-US"/>
              </w:rPr>
              <w:t>переулок Буковый, 2, 4, 6, 8, 12, 16, 18, 20, 22, 26, 28, 32;</w:t>
            </w:r>
          </w:p>
          <w:p w:rsidR="00F50E04" w:rsidRDefault="00F50E04" w:rsidP="00BE5B84">
            <w:pPr>
              <w:jc w:val="both"/>
              <w:rPr>
                <w:color w:val="000000"/>
                <w:lang w:eastAsia="en-US"/>
              </w:rPr>
            </w:pPr>
            <w:r>
              <w:rPr>
                <w:color w:val="000000"/>
                <w:lang w:eastAsia="en-US"/>
              </w:rPr>
              <w:t>улица им. Быкова, 1, 2, 3, 4, 5, 6;</w:t>
            </w:r>
          </w:p>
          <w:p w:rsidR="00F50E04" w:rsidRDefault="00F50E04" w:rsidP="00BE5B84">
            <w:pPr>
              <w:jc w:val="both"/>
              <w:rPr>
                <w:color w:val="000000"/>
                <w:lang w:eastAsia="en-US"/>
              </w:rPr>
            </w:pPr>
            <w:proofErr w:type="gramStart"/>
            <w:r>
              <w:rPr>
                <w:color w:val="000000"/>
                <w:lang w:eastAsia="en-US"/>
              </w:rPr>
              <w:lastRenderedPageBreak/>
              <w:t xml:space="preserve">улица </w:t>
            </w:r>
            <w:proofErr w:type="spellStart"/>
            <w:r>
              <w:rPr>
                <w:color w:val="000000"/>
                <w:lang w:eastAsia="en-US"/>
              </w:rPr>
              <w:t>Екатеринодарская</w:t>
            </w:r>
            <w:proofErr w:type="spellEnd"/>
            <w:r>
              <w:rPr>
                <w:color w:val="000000"/>
                <w:lang w:eastAsia="en-US"/>
              </w:rPr>
              <w:t xml:space="preserve">, 1, 2, 3, 4, 6, 7, 8 </w:t>
            </w:r>
            <w:r>
              <w:rPr>
                <w:sz w:val="28"/>
                <w:szCs w:val="28"/>
                <w:lang w:eastAsia="en-US"/>
              </w:rPr>
              <w:t>–</w:t>
            </w:r>
            <w:r>
              <w:rPr>
                <w:color w:val="000000"/>
                <w:lang w:eastAsia="en-US"/>
              </w:rPr>
              <w:t xml:space="preserve"> 12, 13, 14, 15, 16, 17, 18, 19, 20, 21, 22, 24, 25, 26, 27, 28, 29, 30, 31, 32, 33, 34, 35, 36, 37, 38, 39, 40, 41, 42, 43, 44,  45, 46, 47, 48, 49, 50, 51, 52, 53, 54, 55, 56, 57, 58;</w:t>
            </w:r>
            <w:proofErr w:type="gramEnd"/>
          </w:p>
          <w:p w:rsidR="00F50E04" w:rsidRDefault="00F50E04" w:rsidP="00BE5B84">
            <w:pPr>
              <w:jc w:val="both"/>
              <w:rPr>
                <w:color w:val="000000"/>
                <w:lang w:eastAsia="en-US"/>
              </w:rPr>
            </w:pPr>
            <w:r>
              <w:rPr>
                <w:color w:val="000000"/>
                <w:lang w:eastAsia="en-US"/>
              </w:rPr>
              <w:t>улица Задунайская, 1, 2, 3, 4, 5;</w:t>
            </w:r>
          </w:p>
          <w:p w:rsidR="00F50E04" w:rsidRDefault="00F50E04" w:rsidP="00BE5B84">
            <w:pPr>
              <w:jc w:val="both"/>
              <w:rPr>
                <w:color w:val="000000"/>
                <w:lang w:eastAsia="en-US"/>
              </w:rPr>
            </w:pPr>
            <w:proofErr w:type="gramStart"/>
            <w:r>
              <w:rPr>
                <w:color w:val="000000"/>
                <w:lang w:eastAsia="en-US"/>
              </w:rPr>
              <w:t>улица Казачья, 3, 5, 6, 7, 8, 9, 10, 11, 12, 13, 14, 15, 16, 17, 18, 19, 20, 21, 22, 23, 24, 25, 26, 27, 28, 29, 30, 31, 32, 33, 34, 35, 36, 37, 39, 40, 41, 42, 43, 44, 45, 47, 49, 51, 52, 52/1, 54, 56, 57, 58, 59, 60, 61, 62, 63, 64, 65</w:t>
            </w:r>
            <w:proofErr w:type="gramEnd"/>
            <w:r>
              <w:rPr>
                <w:color w:val="000000"/>
                <w:lang w:eastAsia="en-US"/>
              </w:rPr>
              <w:t>, 66, 67, 68, 69, 70;</w:t>
            </w:r>
          </w:p>
          <w:p w:rsidR="00F50E04" w:rsidRDefault="00F50E04" w:rsidP="00BE5B84">
            <w:pPr>
              <w:jc w:val="both"/>
              <w:rPr>
                <w:color w:val="000000"/>
                <w:lang w:eastAsia="en-US"/>
              </w:rPr>
            </w:pPr>
            <w:r>
              <w:rPr>
                <w:color w:val="000000"/>
                <w:lang w:eastAsia="en-US"/>
              </w:rPr>
              <w:t>улица Канонирская, 2, 4, 5, 6, 8, 9, 10, 12, 14, 17, 24, 26, 28, 30, 32;</w:t>
            </w:r>
          </w:p>
          <w:p w:rsidR="00F50E04" w:rsidRDefault="00F50E04" w:rsidP="00BE5B84">
            <w:pPr>
              <w:jc w:val="both"/>
              <w:rPr>
                <w:color w:val="000000"/>
                <w:lang w:eastAsia="en-US"/>
              </w:rPr>
            </w:pPr>
            <w:r>
              <w:rPr>
                <w:color w:val="000000"/>
                <w:lang w:eastAsia="en-US"/>
              </w:rPr>
              <w:t>улица Кубанская,  4;</w:t>
            </w:r>
          </w:p>
          <w:p w:rsidR="00F50E04" w:rsidRDefault="00F50E04" w:rsidP="00BE5B84">
            <w:pPr>
              <w:jc w:val="both"/>
              <w:rPr>
                <w:color w:val="000000"/>
                <w:lang w:eastAsia="en-US"/>
              </w:rPr>
            </w:pPr>
            <w:r>
              <w:rPr>
                <w:color w:val="000000"/>
                <w:lang w:eastAsia="en-US"/>
              </w:rPr>
              <w:t>улица им. Лукьяненко, 2, 3, 4, 6, 6/1, 8, 10, 12, 12/1, 12/2, 12/3, 12/4, 12/5, 14, 16, 18;</w:t>
            </w:r>
          </w:p>
          <w:p w:rsidR="00F50E04" w:rsidRDefault="00F50E04" w:rsidP="00BE5B84">
            <w:pPr>
              <w:jc w:val="both"/>
              <w:rPr>
                <w:color w:val="000000"/>
                <w:lang w:eastAsia="en-US"/>
              </w:rPr>
            </w:pPr>
            <w:r>
              <w:rPr>
                <w:color w:val="000000"/>
                <w:lang w:eastAsia="en-US"/>
              </w:rPr>
              <w:t>улица им. Маршала Жукова, 1, 1/1, 8, 9, 11, 13, 16, 21, 25, 36, 37, 39, 43;</w:t>
            </w:r>
          </w:p>
          <w:p w:rsidR="00F50E04" w:rsidRDefault="00F50E04" w:rsidP="00BE5B84">
            <w:pPr>
              <w:jc w:val="both"/>
              <w:rPr>
                <w:color w:val="000000"/>
                <w:lang w:eastAsia="en-US"/>
              </w:rPr>
            </w:pPr>
            <w:r>
              <w:rPr>
                <w:color w:val="000000"/>
                <w:lang w:eastAsia="en-US"/>
              </w:rPr>
              <w:t>улица им. Мичурина, 1, 3, 4, 5, 6, 8, 9, 10, 11, 12, 13, 14, 15, 16, 18, 18а, 20;</w:t>
            </w:r>
          </w:p>
          <w:p w:rsidR="00F50E04" w:rsidRDefault="00F50E04" w:rsidP="00BE5B84">
            <w:pPr>
              <w:jc w:val="both"/>
              <w:rPr>
                <w:color w:val="000000"/>
                <w:lang w:eastAsia="en-US"/>
              </w:rPr>
            </w:pPr>
            <w:r>
              <w:rPr>
                <w:color w:val="000000"/>
                <w:lang w:eastAsia="en-US"/>
              </w:rPr>
              <w:t>улица Молодёжная,  3, 5, 6, 8, 9, 10, 11, 12, 13, 14, 14а, 15, 16, 17, 18, 19;</w:t>
            </w:r>
          </w:p>
          <w:p w:rsidR="00F50E04" w:rsidRDefault="00F50E04" w:rsidP="00BE5B84">
            <w:pPr>
              <w:jc w:val="both"/>
              <w:rPr>
                <w:color w:val="000000"/>
                <w:lang w:eastAsia="en-US"/>
              </w:rPr>
            </w:pPr>
            <w:r>
              <w:rPr>
                <w:color w:val="000000"/>
                <w:lang w:eastAsia="en-US"/>
              </w:rPr>
              <w:t>улица Морская,  42, 44, 59, 81;</w:t>
            </w:r>
          </w:p>
          <w:p w:rsidR="00F50E04" w:rsidRDefault="00F50E04" w:rsidP="00BE5B84">
            <w:pPr>
              <w:jc w:val="both"/>
              <w:rPr>
                <w:color w:val="000000"/>
                <w:lang w:eastAsia="en-US"/>
              </w:rPr>
            </w:pPr>
            <w:r>
              <w:rPr>
                <w:color w:val="000000"/>
                <w:lang w:eastAsia="en-US"/>
              </w:rPr>
              <w:t>улица Набережная, 1, 10, 17;</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Наримановская</w:t>
            </w:r>
            <w:proofErr w:type="spellEnd"/>
            <w:r>
              <w:rPr>
                <w:color w:val="000000"/>
                <w:lang w:eastAsia="en-US"/>
              </w:rPr>
              <w:t>, 1, 2, 3, 6, 7, 9, 11, 12, 13, 15, 16, 17, 18, 19, 20, 23, 25, 27, 29, 31, 33, 35, 37, 39, 40, 41, 42, 43, 44, 45, 47, 48, 49, 50, 51, 52, 53, 55, 57, 59, 61, 65, 67;</w:t>
            </w:r>
          </w:p>
          <w:p w:rsidR="00F50E04" w:rsidRDefault="00F50E04" w:rsidP="00BE5B84">
            <w:pPr>
              <w:tabs>
                <w:tab w:val="left" w:pos="997"/>
              </w:tabs>
              <w:jc w:val="both"/>
              <w:rPr>
                <w:color w:val="000000"/>
                <w:lang w:eastAsia="en-US"/>
              </w:rPr>
            </w:pPr>
            <w:proofErr w:type="gramStart"/>
            <w:r>
              <w:rPr>
                <w:color w:val="000000"/>
                <w:lang w:eastAsia="en-US"/>
              </w:rPr>
              <w:t>улица Огородная, 1, 2/1, 2/2, 2а, 2б, 3, 4, 5, 7, 7/1, 8, 8/1, 9, 10, 11, 12, 12/2, 13, 14, 14а, 15, 17, 18, 19, 20, 21, 22а, 23, 25, 26, 27, 28, 29, 30, 31, 32, 33, 34, 35, 36, 37, 38, 39, 41, 43, 44, 45, 46, 47, 48, 49, 50, 51</w:t>
            </w:r>
            <w:proofErr w:type="gramEnd"/>
            <w:r>
              <w:rPr>
                <w:color w:val="000000"/>
                <w:lang w:eastAsia="en-US"/>
              </w:rPr>
              <w:t>, 53, 54, 55, 55/1, 56, 57, 62, 64, 66, 70, 72, 74, 76, 78, 80, 82, 84, 86, 88, 90, 92, 96;</w:t>
            </w:r>
          </w:p>
          <w:p w:rsidR="00F50E04" w:rsidRDefault="00F50E04" w:rsidP="00BE5B84">
            <w:pPr>
              <w:jc w:val="both"/>
              <w:rPr>
                <w:color w:val="000000"/>
                <w:lang w:eastAsia="en-US"/>
              </w:rPr>
            </w:pPr>
            <w:r>
              <w:rPr>
                <w:color w:val="000000"/>
                <w:lang w:eastAsia="en-US"/>
              </w:rPr>
              <w:t>улица Ореховая, 11, 12, 13, 15, 17, 18, 20, 21, 23, 24, 25, 27, 28, 32, 33, 35, 36;</w:t>
            </w:r>
          </w:p>
          <w:p w:rsidR="00F50E04" w:rsidRDefault="00F50E04" w:rsidP="00BE5B84">
            <w:pPr>
              <w:jc w:val="both"/>
              <w:rPr>
                <w:color w:val="000000"/>
                <w:lang w:eastAsia="en-US"/>
              </w:rPr>
            </w:pPr>
            <w:r>
              <w:rPr>
                <w:color w:val="000000"/>
                <w:lang w:eastAsia="en-US"/>
              </w:rPr>
              <w:t>улица Оружейная, 2, 3, 4, 5, 6, 10, 20, 23, 25, 39, 41;</w:t>
            </w:r>
          </w:p>
          <w:p w:rsidR="00F50E04" w:rsidRDefault="00F50E04" w:rsidP="00BE5B84">
            <w:pPr>
              <w:jc w:val="both"/>
              <w:rPr>
                <w:color w:val="000000"/>
                <w:lang w:eastAsia="en-US"/>
              </w:rPr>
            </w:pPr>
            <w:r>
              <w:rPr>
                <w:color w:val="000000"/>
                <w:lang w:eastAsia="en-US"/>
              </w:rPr>
              <w:t>улица Островная, 7, 7/1, 9, 11, 22, 29, 31, 36;</w:t>
            </w:r>
          </w:p>
          <w:p w:rsidR="00F50E04" w:rsidRDefault="00F50E04" w:rsidP="00BE5B84">
            <w:pPr>
              <w:jc w:val="both"/>
              <w:rPr>
                <w:color w:val="000000"/>
                <w:lang w:eastAsia="en-US"/>
              </w:rPr>
            </w:pPr>
            <w:r>
              <w:rPr>
                <w:color w:val="000000"/>
                <w:lang w:eastAsia="en-US"/>
              </w:rPr>
              <w:t>улица Охотничья, 7;</w:t>
            </w:r>
          </w:p>
          <w:p w:rsidR="00F50E04" w:rsidRDefault="00F50E04" w:rsidP="00BE5B84">
            <w:pPr>
              <w:jc w:val="both"/>
              <w:rPr>
                <w:color w:val="000000"/>
                <w:lang w:eastAsia="en-US"/>
              </w:rPr>
            </w:pPr>
            <w:r>
              <w:rPr>
                <w:color w:val="000000"/>
                <w:lang w:eastAsia="en-US"/>
              </w:rPr>
              <w:t>улица Пластунская, 7, 8, 9, 11, 13, 15, 21, 23, 25, 27, 37, 43, 45, 51, 53, 57, 59, 61, 63, 65, 87;</w:t>
            </w:r>
          </w:p>
          <w:p w:rsidR="00F50E04" w:rsidRDefault="00F50E04" w:rsidP="00BE5B84">
            <w:pPr>
              <w:jc w:val="both"/>
              <w:rPr>
                <w:color w:val="000000"/>
                <w:lang w:eastAsia="en-US"/>
              </w:rPr>
            </w:pPr>
            <w:proofErr w:type="gramStart"/>
            <w:r>
              <w:rPr>
                <w:color w:val="000000"/>
                <w:lang w:eastAsia="en-US"/>
              </w:rPr>
              <w:t xml:space="preserve">улица Потёмкинская, 1, 2, 3, 4, 5, 6, 7, 8, 9, 10, 11, 12, 13, 14, 15, 17, 18, </w:t>
            </w:r>
            <w:r>
              <w:rPr>
                <w:color w:val="000000"/>
                <w:lang w:eastAsia="en-US"/>
              </w:rPr>
              <w:lastRenderedPageBreak/>
              <w:t>19, 20, 21, 22, 23, 24, 25, 26, 27, 28, 29, 35, 37, 39, 40, 41, 42, 43, 44, 45, 46, 47, 48, 49, 50, 51, 52, 53, 54, 55, 56, 57;</w:t>
            </w:r>
            <w:proofErr w:type="gramEnd"/>
          </w:p>
          <w:p w:rsidR="00F50E04" w:rsidRDefault="00F50E04" w:rsidP="00BE5B84">
            <w:pPr>
              <w:jc w:val="both"/>
              <w:rPr>
                <w:color w:val="000000"/>
                <w:lang w:eastAsia="en-US"/>
              </w:rPr>
            </w:pPr>
            <w:proofErr w:type="gramStart"/>
            <w:r>
              <w:rPr>
                <w:color w:val="000000"/>
                <w:lang w:eastAsia="en-US"/>
              </w:rPr>
              <w:t>улица Приморская (чётные), 2, 4, 6, 6/1, 8, 10, 12, 14, 15, 16, 17, 18, 20, 22, 24, 26, 28, 30, 32, 34, 36, 38, 42, 44, 46, 48, 50, 52, 54, 56, 58, 68, 70, 72, 76, 78, 80, 82, 84, 86, 88, 90, 90/1, 92, 94, 96, 96/1, 98, 100, 102, 104, 108, 108/1</w:t>
            </w:r>
            <w:proofErr w:type="gramEnd"/>
            <w:r>
              <w:rPr>
                <w:color w:val="000000"/>
                <w:lang w:eastAsia="en-US"/>
              </w:rPr>
              <w:t>, 110, 112, 114, 116, 118,1 20, 122, 124, 126, 126/1, 128, 130/1;</w:t>
            </w:r>
          </w:p>
          <w:p w:rsidR="00F50E04" w:rsidRDefault="00F50E04" w:rsidP="00BE5B84">
            <w:pPr>
              <w:jc w:val="both"/>
              <w:rPr>
                <w:color w:val="000000"/>
                <w:lang w:eastAsia="en-US"/>
              </w:rPr>
            </w:pPr>
            <w:r>
              <w:rPr>
                <w:color w:val="000000"/>
                <w:lang w:eastAsia="en-US"/>
              </w:rPr>
              <w:t xml:space="preserve">улица Раздольная, 1 </w:t>
            </w:r>
            <w:r>
              <w:t>–</w:t>
            </w:r>
            <w:r>
              <w:rPr>
                <w:color w:val="000000"/>
                <w:lang w:eastAsia="en-US"/>
              </w:rPr>
              <w:t xml:space="preserve"> 9, 11, 12, 15, 19, 21, 23, 25, 31, 35, 36, 39, 40, 44, 46, 51, 53, 55, 59, 61, 63, 67, 68, 69, 71, 73, 75, 77, 79, 81, 83, 85, 87, 89, 91, 93, 95, 97, 99, 101, 103, 104, 104/1;</w:t>
            </w:r>
          </w:p>
          <w:p w:rsidR="00F50E04" w:rsidRDefault="00F50E04" w:rsidP="00BE5B84">
            <w:pPr>
              <w:jc w:val="both"/>
              <w:rPr>
                <w:color w:val="000000"/>
                <w:lang w:eastAsia="en-US"/>
              </w:rPr>
            </w:pPr>
            <w:r>
              <w:rPr>
                <w:color w:val="000000"/>
                <w:lang w:eastAsia="en-US"/>
              </w:rPr>
              <w:t>улица Садовая, 15, 25;</w:t>
            </w:r>
          </w:p>
          <w:p w:rsidR="00F50E04" w:rsidRDefault="00F50E04" w:rsidP="00BE5B84">
            <w:pPr>
              <w:jc w:val="both"/>
              <w:rPr>
                <w:color w:val="000000"/>
                <w:lang w:eastAsia="en-US"/>
              </w:rPr>
            </w:pPr>
            <w:r>
              <w:rPr>
                <w:color w:val="000000"/>
                <w:lang w:eastAsia="en-US"/>
              </w:rPr>
              <w:t>улица Сенокосная, 1, 2, 3, 4, 5, 6, 7, 8, 9, 10, 11, 12, 13, 14;</w:t>
            </w:r>
          </w:p>
          <w:p w:rsidR="00F50E04" w:rsidRDefault="00F50E04" w:rsidP="00BE5B84">
            <w:pPr>
              <w:jc w:val="both"/>
              <w:rPr>
                <w:color w:val="000000"/>
                <w:lang w:eastAsia="en-US"/>
              </w:rPr>
            </w:pPr>
            <w:r>
              <w:rPr>
                <w:color w:val="000000"/>
                <w:lang w:eastAsia="en-US"/>
              </w:rPr>
              <w:t>улица Солнечная, 37, 56, 97;</w:t>
            </w:r>
          </w:p>
          <w:p w:rsidR="00F50E04" w:rsidRDefault="00F50E04" w:rsidP="00BE5B84">
            <w:pPr>
              <w:jc w:val="both"/>
              <w:rPr>
                <w:color w:val="000000"/>
                <w:lang w:eastAsia="en-US"/>
              </w:rPr>
            </w:pPr>
            <w:r>
              <w:rPr>
                <w:color w:val="000000"/>
                <w:lang w:eastAsia="en-US"/>
              </w:rPr>
              <w:t>улица Сторожевая,  1, 3, 5, 7, 9, 11, 13, 15;</w:t>
            </w:r>
          </w:p>
          <w:p w:rsidR="00F50E04" w:rsidRDefault="00F50E04" w:rsidP="00BE5B84">
            <w:pPr>
              <w:jc w:val="both"/>
              <w:rPr>
                <w:color w:val="000000"/>
                <w:lang w:eastAsia="en-US"/>
              </w:rPr>
            </w:pPr>
            <w:r>
              <w:rPr>
                <w:color w:val="000000"/>
                <w:lang w:eastAsia="en-US"/>
              </w:rPr>
              <w:t xml:space="preserve">улица Стременная, 1, 2/1, 3 </w:t>
            </w:r>
            <w:r>
              <w:t>–</w:t>
            </w:r>
            <w:r>
              <w:rPr>
                <w:color w:val="000000"/>
                <w:lang w:eastAsia="en-US"/>
              </w:rPr>
              <w:t xml:space="preserve"> 7, 9 </w:t>
            </w:r>
            <w:r>
              <w:t>–</w:t>
            </w:r>
            <w:r>
              <w:rPr>
                <w:color w:val="000000"/>
                <w:lang w:eastAsia="en-US"/>
              </w:rPr>
              <w:t xml:space="preserve"> 21, 24, 25, 27, 28, 30, 33;</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Тихомировская</w:t>
            </w:r>
            <w:proofErr w:type="spellEnd"/>
            <w:r>
              <w:rPr>
                <w:color w:val="000000"/>
                <w:lang w:eastAsia="en-US"/>
              </w:rPr>
              <w:t xml:space="preserve">, 1 </w:t>
            </w:r>
            <w:r>
              <w:t xml:space="preserve">– </w:t>
            </w:r>
            <w:r>
              <w:rPr>
                <w:color w:val="000000"/>
                <w:lang w:eastAsia="en-US"/>
              </w:rPr>
              <w:t xml:space="preserve">7, 11, 13 </w:t>
            </w:r>
            <w:r>
              <w:t xml:space="preserve">– </w:t>
            </w:r>
            <w:r>
              <w:rPr>
                <w:color w:val="000000"/>
                <w:lang w:eastAsia="en-US"/>
              </w:rPr>
              <w:t>17, 19, 23, 25, 27, 29, 30, 31, 33, 36, 40, 42;</w:t>
            </w:r>
          </w:p>
          <w:p w:rsidR="00F50E04" w:rsidRDefault="00F50E04" w:rsidP="00BE5B84">
            <w:pPr>
              <w:jc w:val="both"/>
              <w:rPr>
                <w:color w:val="000000"/>
                <w:lang w:eastAsia="en-US"/>
              </w:rPr>
            </w:pPr>
            <w:r>
              <w:rPr>
                <w:color w:val="000000"/>
                <w:lang w:eastAsia="en-US"/>
              </w:rPr>
              <w:t>улица Тополиная, 19;</w:t>
            </w:r>
          </w:p>
          <w:p w:rsidR="00F50E04" w:rsidRDefault="00F50E04" w:rsidP="00BE5B84">
            <w:pPr>
              <w:jc w:val="both"/>
              <w:rPr>
                <w:color w:val="000000"/>
                <w:lang w:eastAsia="en-US"/>
              </w:rPr>
            </w:pPr>
            <w:r>
              <w:rPr>
                <w:color w:val="000000"/>
                <w:lang w:eastAsia="en-US"/>
              </w:rPr>
              <w:t>улица Троицкая, 1, 2, 3, 4, 5, 6, 7, 8, 9, 10, 11, 12, 13;</w:t>
            </w:r>
          </w:p>
          <w:p w:rsidR="00F50E04" w:rsidRDefault="00F50E04" w:rsidP="00BE5B84">
            <w:pPr>
              <w:jc w:val="both"/>
              <w:rPr>
                <w:color w:val="000000"/>
                <w:lang w:eastAsia="en-US"/>
              </w:rPr>
            </w:pPr>
            <w:r>
              <w:rPr>
                <w:color w:val="000000"/>
                <w:lang w:eastAsia="en-US"/>
              </w:rPr>
              <w:t>улица Тупиковая, 2, 4, 4/1, 5, 7, 8, 8а, 9, 11, 12, 13, 14, 16, 17,18, 19;</w:t>
            </w:r>
          </w:p>
          <w:p w:rsidR="00F50E04" w:rsidRDefault="00F50E04" w:rsidP="00BE5B84">
            <w:pPr>
              <w:jc w:val="both"/>
              <w:rPr>
                <w:color w:val="000000"/>
                <w:lang w:eastAsia="en-US"/>
              </w:rPr>
            </w:pPr>
            <w:proofErr w:type="gramStart"/>
            <w:r>
              <w:rPr>
                <w:color w:val="000000"/>
                <w:lang w:eastAsia="en-US"/>
              </w:rPr>
              <w:t>улица Уманская, 1, 2, 3, 4, 5, 6, 7, 8, 9, 10, 19, 20, 22, 25, 26, 27, 28, 29, 30, 31, 32, 33, 34, 35, 36, 37, 38, 39, 40, 41, 42, 43, 44, 45, 46, 47, 48, 49, 51, 52, 53, 54, 55, 56, 57, 58, 59, 60, 61, 62, 63, 64, 65, 66;</w:t>
            </w:r>
            <w:proofErr w:type="gramEnd"/>
          </w:p>
          <w:p w:rsidR="00F50E04" w:rsidRDefault="00F50E04" w:rsidP="00BE5B84">
            <w:pPr>
              <w:jc w:val="both"/>
              <w:rPr>
                <w:color w:val="000000"/>
                <w:lang w:eastAsia="en-US"/>
              </w:rPr>
            </w:pPr>
            <w:r>
              <w:rPr>
                <w:color w:val="000000"/>
                <w:lang w:eastAsia="en-US"/>
              </w:rPr>
              <w:t>улица Цветочная, 92, 168;</w:t>
            </w:r>
          </w:p>
          <w:p w:rsidR="00F50E04" w:rsidRDefault="00F50E04" w:rsidP="00BE5B84">
            <w:pPr>
              <w:jc w:val="both"/>
              <w:rPr>
                <w:color w:val="000000"/>
                <w:lang w:eastAsia="en-US"/>
              </w:rPr>
            </w:pPr>
            <w:r>
              <w:rPr>
                <w:color w:val="000000"/>
                <w:lang w:eastAsia="en-US"/>
              </w:rPr>
              <w:t>улица Центральная, 52, 52/1, 551;</w:t>
            </w:r>
          </w:p>
          <w:p w:rsidR="00F50E04" w:rsidRDefault="00F50E04" w:rsidP="00BE5B84">
            <w:pPr>
              <w:jc w:val="both"/>
              <w:rPr>
                <w:color w:val="000000"/>
                <w:lang w:eastAsia="en-US"/>
              </w:rPr>
            </w:pPr>
            <w:r>
              <w:rPr>
                <w:color w:val="000000"/>
                <w:lang w:eastAsia="en-US"/>
              </w:rPr>
              <w:t>улица Шереметьевская, 1, 3, 4, 6, 6а, 9, 11, 12, 13, 14, 15, 16, 17, 18, 19, 20, 22, 24, 26, 28, 30, 32, 34, 36, 38, 40, 40/1, 48;</w:t>
            </w:r>
          </w:p>
          <w:p w:rsidR="00F50E04" w:rsidRDefault="00F50E04" w:rsidP="00BE5B84">
            <w:pPr>
              <w:jc w:val="both"/>
              <w:rPr>
                <w:color w:val="000000"/>
                <w:lang w:eastAsia="en-US"/>
              </w:rPr>
            </w:pPr>
            <w:r>
              <w:rPr>
                <w:color w:val="000000"/>
                <w:lang w:eastAsia="en-US"/>
              </w:rPr>
              <w:t>улица Шоссейная, 1, 1/3, 1а, 3, 9, 11, 13, 15, 17, 25, 27, 29, 31, 37, 39, 41, 43, 45, 47, 49, 51, 57, 59, 61, 65, 67, 69, 71, 75, 77, 79, 81, 83, 85, 87, 89, 91;</w:t>
            </w:r>
          </w:p>
          <w:p w:rsidR="00F50E04" w:rsidRDefault="00F50E04" w:rsidP="00BE5B84">
            <w:pPr>
              <w:jc w:val="both"/>
              <w:rPr>
                <w:color w:val="000000"/>
                <w:lang w:eastAsia="en-US"/>
              </w:rPr>
            </w:pPr>
            <w:r>
              <w:rPr>
                <w:color w:val="000000"/>
                <w:lang w:eastAsia="en-US"/>
              </w:rPr>
              <w:t>улица Бригадная, 17 – 38, 38/1, 39, 40, 42,  43, 45, 47, 48, 49, 50, 52, 53, 54, 54/1, 55, 56, 57, 60, 61, 63 – 72, 74 – 81, 83 – 91;</w:t>
            </w:r>
          </w:p>
          <w:p w:rsidR="00F50E04" w:rsidRDefault="00F50E04" w:rsidP="00BE5B84">
            <w:pPr>
              <w:jc w:val="both"/>
              <w:rPr>
                <w:color w:val="000000"/>
                <w:lang w:eastAsia="en-US"/>
              </w:rPr>
            </w:pPr>
            <w:proofErr w:type="gramStart"/>
            <w:r>
              <w:rPr>
                <w:color w:val="000000"/>
                <w:lang w:eastAsia="en-US"/>
              </w:rPr>
              <w:t xml:space="preserve">улица </w:t>
            </w:r>
            <w:proofErr w:type="spellStart"/>
            <w:r>
              <w:rPr>
                <w:color w:val="000000"/>
                <w:lang w:eastAsia="en-US"/>
              </w:rPr>
              <w:t>Васюринская</w:t>
            </w:r>
            <w:proofErr w:type="spellEnd"/>
            <w:r>
              <w:rPr>
                <w:color w:val="000000"/>
                <w:lang w:eastAsia="en-US"/>
              </w:rPr>
              <w:t>, 2, 2/1, 2/2, 2/3, 4, 5, 6, 7, 8, 8/1, 9, 10, 11, 12, 13, 14, 16, 17, 18, 19, 20, 21/1, 22, 23, 24, 25, 28, 29, 30, 31, 32, 32/1, 33, 34, 36, 37, 38, 39, 40, 41, 42, 43, 44, 45, 46, 47, 48;</w:t>
            </w:r>
            <w:proofErr w:type="gramEnd"/>
          </w:p>
          <w:p w:rsidR="00F50E04" w:rsidRDefault="00F50E04" w:rsidP="00BE5B84">
            <w:pPr>
              <w:jc w:val="both"/>
              <w:rPr>
                <w:color w:val="000000"/>
                <w:lang w:eastAsia="en-US"/>
              </w:rPr>
            </w:pPr>
            <w:proofErr w:type="gramStart"/>
            <w:r>
              <w:rPr>
                <w:color w:val="000000"/>
                <w:lang w:eastAsia="en-US"/>
              </w:rPr>
              <w:lastRenderedPageBreak/>
              <w:t xml:space="preserve">улица Курганная, 4, 5, 6, 7, 8, 9, 10, 11, 12, 13, 15, 17, 18, 20, 21, 22, 23, 24, 25, 26, 28, 29, 30, 31, 32, 33, 34, 36, 38, 39, 40, 41, 42, 43, 44, 46, 47, 48, 49, 50, 51, 53, 54, 55, 56, 57, 58, 59, 61, 63, 65, 67, 69, 71; </w:t>
            </w:r>
            <w:proofErr w:type="gramEnd"/>
          </w:p>
          <w:p w:rsidR="00F50E04" w:rsidRDefault="00F50E04" w:rsidP="00BE5B84">
            <w:pPr>
              <w:jc w:val="both"/>
              <w:rPr>
                <w:color w:val="000000"/>
                <w:lang w:eastAsia="en-US"/>
              </w:rPr>
            </w:pPr>
            <w:r>
              <w:rPr>
                <w:color w:val="000000"/>
                <w:lang w:eastAsia="en-US"/>
              </w:rPr>
              <w:t>переулок Курганный, 1 – 22;</w:t>
            </w:r>
          </w:p>
          <w:p w:rsidR="00F50E04" w:rsidRDefault="00F50E04" w:rsidP="00BE5B84">
            <w:pPr>
              <w:jc w:val="both"/>
              <w:rPr>
                <w:color w:val="000000"/>
                <w:lang w:eastAsia="en-US"/>
              </w:rPr>
            </w:pPr>
            <w:proofErr w:type="gramStart"/>
            <w:r>
              <w:rPr>
                <w:color w:val="000000"/>
                <w:lang w:eastAsia="en-US"/>
              </w:rPr>
              <w:t>улица им. Мичурина, 17, 19, 21, 23, 24, 25, 26, 27, 28, 29, 30, 31, 32, 33, 34, 35, 36, 37, 38, 39, 40, 40а, 41,  43, 46, 47, 48, 51, 53, 55, 55а, 57, 59, 60, 61, 62, 63, 65, 66, 67, 68, 69, 69а, 70, 71, 72, 73, 73/1, 74, 76, 78, 81, 82, 83, 84, 85</w:t>
            </w:r>
            <w:proofErr w:type="gramEnd"/>
            <w:r>
              <w:rPr>
                <w:color w:val="000000"/>
                <w:lang w:eastAsia="en-US"/>
              </w:rPr>
              <w:t>, 87, 88, 89, 90, 91, 92;</w:t>
            </w:r>
          </w:p>
          <w:p w:rsidR="00F50E04" w:rsidRDefault="00F50E04" w:rsidP="00BE5B84">
            <w:pPr>
              <w:jc w:val="both"/>
              <w:rPr>
                <w:color w:val="000000"/>
                <w:lang w:eastAsia="en-US"/>
              </w:rPr>
            </w:pPr>
            <w:proofErr w:type="gramStart"/>
            <w:r>
              <w:rPr>
                <w:color w:val="000000"/>
                <w:lang w:eastAsia="en-US"/>
              </w:rPr>
              <w:t>улица Молодёжная, 21, 22, 23, 24, 25, 26, 27, 28, 29, 30, 31, 33, 34, 35, 39а, 41/1, 41а, 42, 43, 44, 44/1, 45, 47, 48, 50, 51, 53, 54, 55, 56, 57, 59, 60, 61, 62, 64, 65, 66, 66а, 67, 68, 69, 70, 71, 72, 73, 76, 77, 78, 78б, 80, 82, 84, 86, 88, 90</w:t>
            </w:r>
            <w:proofErr w:type="gramEnd"/>
            <w:r>
              <w:rPr>
                <w:color w:val="000000"/>
                <w:lang w:eastAsia="en-US"/>
              </w:rPr>
              <w:t>, 92, 94, 96, 98, 98а, 100, 102, 102а, 104, 106, 108, 110;</w:t>
            </w:r>
          </w:p>
          <w:p w:rsidR="00F50E04" w:rsidRDefault="00F50E04" w:rsidP="00BE5B84">
            <w:pPr>
              <w:jc w:val="both"/>
              <w:rPr>
                <w:color w:val="000000"/>
                <w:lang w:eastAsia="en-US"/>
              </w:rPr>
            </w:pPr>
            <w:proofErr w:type="gramStart"/>
            <w:r>
              <w:rPr>
                <w:color w:val="000000"/>
                <w:lang w:eastAsia="en-US"/>
              </w:rPr>
              <w:t>улица Обрезная, 1, 2, 4, 6, 8, 9, 10, 13, 14, 15, 17, 19, 20, 20/3, 21, 23, 24, 25, 26, 27, 28, 29, 31, 32, 33, 34, 35, 36, 37, 38, 39, 40, 41, 42, 43, 44, 45, 46, 47, 48, 49, 50, 51, 52, 53, 54, 56, 58, 60, 62, 64, 66, 68, 70, 70/1;</w:t>
            </w:r>
            <w:proofErr w:type="gramEnd"/>
          </w:p>
          <w:p w:rsidR="00F50E04" w:rsidRDefault="00F50E04" w:rsidP="00BE5B84">
            <w:pPr>
              <w:jc w:val="both"/>
              <w:rPr>
                <w:color w:val="000000"/>
                <w:lang w:eastAsia="en-US"/>
              </w:rPr>
            </w:pPr>
            <w:r>
              <w:rPr>
                <w:color w:val="000000"/>
                <w:lang w:eastAsia="en-US"/>
              </w:rPr>
              <w:t>улица Светлая, 1, 2, 3, 3а, 3б, 4 – 14, 18, 20, 22, 24;</w:t>
            </w:r>
          </w:p>
          <w:p w:rsidR="00F50E04" w:rsidRDefault="00F50E04" w:rsidP="00BE5B84">
            <w:pPr>
              <w:jc w:val="both"/>
              <w:rPr>
                <w:color w:val="000000"/>
                <w:lang w:eastAsia="en-US"/>
              </w:rPr>
            </w:pPr>
            <w:r>
              <w:rPr>
                <w:color w:val="000000"/>
                <w:lang w:eastAsia="en-US"/>
              </w:rPr>
              <w:t>улица Строительная, 1а, 4, 8, 9, 10, 11, 11/1, 11/2, 12, 13 – 60, 62, 64, 66, 68;</w:t>
            </w:r>
          </w:p>
          <w:p w:rsidR="00F50E04" w:rsidRDefault="00F50E04" w:rsidP="00BE5B84">
            <w:pPr>
              <w:jc w:val="both"/>
              <w:rPr>
                <w:color w:val="000000"/>
                <w:lang w:eastAsia="en-US"/>
              </w:rPr>
            </w:pPr>
            <w:r>
              <w:rPr>
                <w:color w:val="000000"/>
                <w:lang w:eastAsia="en-US"/>
              </w:rPr>
              <w:t xml:space="preserve">улица Тупиковая, 15, 17, 19 – 30, 30а, 31, 32, 34, 36, 38; </w:t>
            </w:r>
          </w:p>
          <w:p w:rsidR="00F50E04" w:rsidRDefault="00F50E04" w:rsidP="00BE5B84">
            <w:pPr>
              <w:jc w:val="both"/>
              <w:rPr>
                <w:color w:val="000000"/>
                <w:lang w:eastAsia="en-US"/>
              </w:rPr>
            </w:pPr>
            <w:r>
              <w:rPr>
                <w:color w:val="000000"/>
                <w:lang w:eastAsia="en-US"/>
              </w:rPr>
              <w:t>улица Хуторская, 2, 4, 5, 7, 9, 11, 12, 13, 14, 15, 16, 18, 20, 20а, 21, 23, 25 – 32, 36, 37, 39, 40 – 47, 50, 51, 53, 55, 57, 59, 59/1, 61, 61/1, 63, 67, 69;</w:t>
            </w:r>
          </w:p>
          <w:p w:rsidR="00F50E04" w:rsidRDefault="00F50E04" w:rsidP="00BE5B84">
            <w:pPr>
              <w:jc w:val="both"/>
              <w:rPr>
                <w:color w:val="000000"/>
                <w:lang w:eastAsia="en-US"/>
              </w:rPr>
            </w:pPr>
            <w:r>
              <w:rPr>
                <w:color w:val="000000"/>
                <w:lang w:eastAsia="en-US"/>
              </w:rPr>
              <w:t>улица Шоссейная (</w:t>
            </w:r>
            <w:proofErr w:type="gramStart"/>
            <w:r>
              <w:rPr>
                <w:color w:val="000000"/>
                <w:lang w:eastAsia="en-US"/>
              </w:rPr>
              <w:t>чётные</w:t>
            </w:r>
            <w:proofErr w:type="gramEnd"/>
            <w:r>
              <w:rPr>
                <w:color w:val="000000"/>
                <w:lang w:eastAsia="en-US"/>
              </w:rPr>
              <w:t>), 2, 4, 10, 10а, 12 – 22, 28, 32 – 54, 54а, 56 – 92;</w:t>
            </w:r>
          </w:p>
          <w:p w:rsidR="00F50E04" w:rsidRDefault="00F50E04" w:rsidP="00BE5B84">
            <w:pPr>
              <w:jc w:val="both"/>
              <w:rPr>
                <w:lang w:eastAsia="en-US"/>
              </w:rPr>
            </w:pPr>
            <w:r>
              <w:rPr>
                <w:lang w:eastAsia="en-US"/>
              </w:rPr>
              <w:t>садоводческое товарищество «Радуга»;</w:t>
            </w:r>
          </w:p>
          <w:p w:rsidR="00F50E04" w:rsidRDefault="00F50E04" w:rsidP="00BE5B84">
            <w:pPr>
              <w:jc w:val="both"/>
              <w:rPr>
                <w:lang w:eastAsia="en-US"/>
              </w:rPr>
            </w:pPr>
            <w:r>
              <w:rPr>
                <w:lang w:eastAsia="en-US"/>
              </w:rPr>
              <w:t>садоводческое товарищество № 1 АО «</w:t>
            </w:r>
            <w:proofErr w:type="spellStart"/>
            <w:r>
              <w:rPr>
                <w:lang w:eastAsia="en-US"/>
              </w:rPr>
              <w:t>Югтекс</w:t>
            </w:r>
            <w:proofErr w:type="spellEnd"/>
            <w:r>
              <w:rPr>
                <w:lang w:eastAsia="en-US"/>
              </w:rPr>
              <w:t>»;</w:t>
            </w:r>
          </w:p>
          <w:p w:rsidR="00F50E04" w:rsidRDefault="00F50E04" w:rsidP="00BE5B84">
            <w:pPr>
              <w:jc w:val="both"/>
              <w:rPr>
                <w:lang w:eastAsia="en-US"/>
              </w:rPr>
            </w:pPr>
            <w:r>
              <w:rPr>
                <w:lang w:eastAsia="en-US"/>
              </w:rPr>
              <w:t>садоводческое товарищество «Белая чайка»:</w:t>
            </w:r>
          </w:p>
          <w:p w:rsidR="00F50E04" w:rsidRDefault="00F50E04" w:rsidP="00BE5B84">
            <w:pPr>
              <w:jc w:val="both"/>
              <w:rPr>
                <w:lang w:eastAsia="en-US"/>
              </w:rPr>
            </w:pPr>
            <w:r>
              <w:rPr>
                <w:lang w:eastAsia="en-US"/>
              </w:rPr>
              <w:t>улица Морская, 4, 5;</w:t>
            </w:r>
          </w:p>
          <w:p w:rsidR="00F50E04" w:rsidRDefault="00F50E04" w:rsidP="00BE5B84">
            <w:pPr>
              <w:jc w:val="both"/>
              <w:rPr>
                <w:lang w:eastAsia="en-US"/>
              </w:rPr>
            </w:pPr>
            <w:r>
              <w:rPr>
                <w:lang w:eastAsia="en-US"/>
              </w:rPr>
              <w:t>улица Казачья, 1, 2, 3, 4;</w:t>
            </w:r>
          </w:p>
          <w:p w:rsidR="00F50E04" w:rsidRDefault="00F50E04" w:rsidP="00BE5B84">
            <w:pPr>
              <w:jc w:val="both"/>
              <w:rPr>
                <w:lang w:eastAsia="en-US"/>
              </w:rPr>
            </w:pPr>
            <w:r>
              <w:rPr>
                <w:lang w:eastAsia="en-US"/>
              </w:rPr>
              <w:t>садоводческое товарищество «Юбилейное», 44, 67;</w:t>
            </w:r>
          </w:p>
          <w:p w:rsidR="00F50E04" w:rsidRDefault="00F50E04" w:rsidP="00BE5B84">
            <w:pPr>
              <w:jc w:val="both"/>
              <w:rPr>
                <w:lang w:eastAsia="en-US"/>
              </w:rPr>
            </w:pPr>
            <w:r>
              <w:rPr>
                <w:lang w:eastAsia="en-US"/>
              </w:rPr>
              <w:t>садоводческое товарищество «</w:t>
            </w:r>
            <w:proofErr w:type="spellStart"/>
            <w:r>
              <w:rPr>
                <w:lang w:eastAsia="en-US"/>
              </w:rPr>
              <w:t>Пашковское</w:t>
            </w:r>
            <w:proofErr w:type="spellEnd"/>
            <w:r>
              <w:rPr>
                <w:lang w:eastAsia="en-US"/>
              </w:rPr>
              <w:t xml:space="preserve">», 86а, 90, 103; </w:t>
            </w:r>
          </w:p>
          <w:p w:rsidR="00F50E04" w:rsidRDefault="00F50E04" w:rsidP="00BE5B84">
            <w:pPr>
              <w:jc w:val="both"/>
              <w:rPr>
                <w:lang w:eastAsia="en-US"/>
              </w:rPr>
            </w:pPr>
            <w:r>
              <w:rPr>
                <w:lang w:eastAsia="en-US"/>
              </w:rPr>
              <w:t>улица Южная, 51;</w:t>
            </w:r>
          </w:p>
          <w:p w:rsidR="00F50E04" w:rsidRDefault="00F50E04" w:rsidP="00BE5B84">
            <w:pPr>
              <w:jc w:val="both"/>
              <w:rPr>
                <w:lang w:eastAsia="en-US"/>
              </w:rPr>
            </w:pPr>
            <w:r>
              <w:rPr>
                <w:lang w:eastAsia="en-US"/>
              </w:rPr>
              <w:t>улица Дачная, 74;</w:t>
            </w:r>
          </w:p>
          <w:p w:rsidR="00F50E04" w:rsidRDefault="00F50E04" w:rsidP="00BE5B84">
            <w:pPr>
              <w:jc w:val="both"/>
              <w:rPr>
                <w:lang w:eastAsia="en-US"/>
              </w:rPr>
            </w:pPr>
            <w:r>
              <w:rPr>
                <w:lang w:eastAsia="en-US"/>
              </w:rPr>
              <w:t>улица Клубничная, 70, 145, 166, 212, 103;</w:t>
            </w:r>
          </w:p>
          <w:p w:rsidR="00F50E04" w:rsidRDefault="00F50E04" w:rsidP="00BE5B84">
            <w:pPr>
              <w:jc w:val="both"/>
              <w:rPr>
                <w:lang w:eastAsia="en-US"/>
              </w:rPr>
            </w:pPr>
            <w:r>
              <w:rPr>
                <w:lang w:eastAsia="en-US"/>
              </w:rPr>
              <w:t>улица Вишнёвая,  90;</w:t>
            </w:r>
          </w:p>
          <w:p w:rsidR="00F50E04" w:rsidRDefault="00F50E04" w:rsidP="00BE5B84">
            <w:pPr>
              <w:jc w:val="both"/>
              <w:rPr>
                <w:lang w:eastAsia="en-US"/>
              </w:rPr>
            </w:pPr>
            <w:r>
              <w:rPr>
                <w:lang w:eastAsia="en-US"/>
              </w:rPr>
              <w:lastRenderedPageBreak/>
              <w:t>улица Лесная, 10, 23;</w:t>
            </w:r>
          </w:p>
          <w:p w:rsidR="00F50E04" w:rsidRDefault="00F50E04" w:rsidP="00BE5B84">
            <w:pPr>
              <w:jc w:val="both"/>
              <w:rPr>
                <w:lang w:eastAsia="en-US"/>
              </w:rPr>
            </w:pPr>
            <w:r>
              <w:rPr>
                <w:lang w:eastAsia="en-US"/>
              </w:rPr>
              <w:t>улица Луговая,  65;</w:t>
            </w:r>
          </w:p>
          <w:p w:rsidR="00F50E04" w:rsidRDefault="00F50E04" w:rsidP="00BE5B84">
            <w:pPr>
              <w:jc w:val="both"/>
              <w:rPr>
                <w:lang w:eastAsia="en-US"/>
              </w:rPr>
            </w:pPr>
            <w:r>
              <w:rPr>
                <w:lang w:eastAsia="en-US"/>
              </w:rPr>
              <w:t>улица Малиновая, 49;</w:t>
            </w:r>
          </w:p>
          <w:p w:rsidR="00F50E04" w:rsidRDefault="00F50E04" w:rsidP="00BE5B84">
            <w:pPr>
              <w:jc w:val="both"/>
              <w:rPr>
                <w:lang w:eastAsia="en-US"/>
              </w:rPr>
            </w:pPr>
            <w:r>
              <w:rPr>
                <w:lang w:eastAsia="en-US"/>
              </w:rPr>
              <w:t>улица Земляничная;</w:t>
            </w:r>
          </w:p>
          <w:p w:rsidR="00F50E04" w:rsidRDefault="00F50E04" w:rsidP="00BE5B84">
            <w:pPr>
              <w:jc w:val="both"/>
              <w:rPr>
                <w:lang w:eastAsia="en-US"/>
              </w:rPr>
            </w:pPr>
            <w:r>
              <w:rPr>
                <w:lang w:eastAsia="en-US"/>
              </w:rPr>
              <w:t>улица Радужная;</w:t>
            </w:r>
          </w:p>
          <w:p w:rsidR="00F50E04" w:rsidRDefault="00F50E04" w:rsidP="00BE5B84">
            <w:pPr>
              <w:jc w:val="both"/>
              <w:rPr>
                <w:lang w:eastAsia="en-US"/>
              </w:rPr>
            </w:pPr>
            <w:r>
              <w:rPr>
                <w:lang w:eastAsia="en-US"/>
              </w:rPr>
              <w:t>улица Прохладная, 1, 2, 3, 4;</w:t>
            </w:r>
          </w:p>
          <w:p w:rsidR="00F50E04" w:rsidRDefault="00F50E04" w:rsidP="00BE5B84">
            <w:pPr>
              <w:jc w:val="both"/>
              <w:rPr>
                <w:lang w:eastAsia="en-US"/>
              </w:rPr>
            </w:pPr>
            <w:r>
              <w:rPr>
                <w:lang w:eastAsia="en-US"/>
              </w:rPr>
              <w:t>улица Тенистая, 1, 3;</w:t>
            </w:r>
          </w:p>
          <w:p w:rsidR="00F50E04" w:rsidRDefault="00F50E04" w:rsidP="00BE5B84">
            <w:pPr>
              <w:jc w:val="both"/>
              <w:rPr>
                <w:lang w:eastAsia="en-US"/>
              </w:rPr>
            </w:pPr>
            <w:r>
              <w:rPr>
                <w:lang w:eastAsia="en-US"/>
              </w:rPr>
              <w:t>улица Песочная;</w:t>
            </w:r>
          </w:p>
          <w:p w:rsidR="00F50E04" w:rsidRDefault="00F50E04" w:rsidP="00BE5B84">
            <w:pPr>
              <w:jc w:val="both"/>
              <w:rPr>
                <w:lang w:eastAsia="en-US"/>
              </w:rPr>
            </w:pPr>
            <w:r>
              <w:rPr>
                <w:lang w:eastAsia="en-US"/>
              </w:rPr>
              <w:t>улица Приозёрная;</w:t>
            </w:r>
          </w:p>
          <w:p w:rsidR="00F50E04" w:rsidRDefault="00F50E04" w:rsidP="00BE5B84">
            <w:pPr>
              <w:jc w:val="both"/>
              <w:rPr>
                <w:lang w:eastAsia="en-US"/>
              </w:rPr>
            </w:pPr>
            <w:r>
              <w:rPr>
                <w:lang w:eastAsia="en-US"/>
              </w:rPr>
              <w:t>улица Приморская;</w:t>
            </w:r>
          </w:p>
          <w:p w:rsidR="00F50E04" w:rsidRDefault="00F50E04" w:rsidP="00BE5B84">
            <w:pPr>
              <w:jc w:val="both"/>
              <w:rPr>
                <w:lang w:eastAsia="en-US"/>
              </w:rPr>
            </w:pPr>
            <w:r>
              <w:rPr>
                <w:lang w:eastAsia="en-US"/>
              </w:rPr>
              <w:t>улица Ясная;</w:t>
            </w:r>
          </w:p>
          <w:p w:rsidR="00F50E04" w:rsidRDefault="00F50E04" w:rsidP="00BE5B84">
            <w:pPr>
              <w:jc w:val="both"/>
              <w:rPr>
                <w:lang w:eastAsia="en-US"/>
              </w:rPr>
            </w:pPr>
            <w:r>
              <w:rPr>
                <w:lang w:eastAsia="en-US"/>
              </w:rPr>
              <w:t>улица Дружная;</w:t>
            </w:r>
          </w:p>
          <w:p w:rsidR="00F50E04" w:rsidRDefault="00F50E04" w:rsidP="00BE5B84">
            <w:pPr>
              <w:jc w:val="both"/>
              <w:rPr>
                <w:lang w:eastAsia="en-US"/>
              </w:rPr>
            </w:pPr>
            <w:r>
              <w:rPr>
                <w:lang w:eastAsia="en-US"/>
              </w:rPr>
              <w:t>улица Тихая;</w:t>
            </w:r>
          </w:p>
          <w:p w:rsidR="00F50E04" w:rsidRDefault="00F50E04" w:rsidP="00BE5B84">
            <w:pPr>
              <w:jc w:val="both"/>
              <w:rPr>
                <w:lang w:eastAsia="en-US"/>
              </w:rPr>
            </w:pPr>
            <w:r>
              <w:rPr>
                <w:lang w:eastAsia="en-US"/>
              </w:rPr>
              <w:t xml:space="preserve">улица Южная, 51; </w:t>
            </w:r>
          </w:p>
          <w:p w:rsidR="00F50E04" w:rsidRDefault="00F50E04" w:rsidP="00BE5B84">
            <w:pPr>
              <w:jc w:val="both"/>
              <w:rPr>
                <w:lang w:eastAsia="en-US"/>
              </w:rPr>
            </w:pPr>
            <w:r>
              <w:rPr>
                <w:lang w:eastAsia="en-US"/>
              </w:rPr>
              <w:t>садоводческое товарищество «Восток», 85, 209, 296, 503;</w:t>
            </w:r>
          </w:p>
          <w:p w:rsidR="00F50E04" w:rsidRDefault="00F50E04" w:rsidP="00BE5B84">
            <w:pPr>
              <w:jc w:val="both"/>
              <w:rPr>
                <w:lang w:eastAsia="en-US"/>
              </w:rPr>
            </w:pPr>
            <w:r>
              <w:rPr>
                <w:lang w:eastAsia="en-US"/>
              </w:rPr>
              <w:t>садоводческое товарищество «Рассвет», 181, 531;</w:t>
            </w:r>
          </w:p>
          <w:p w:rsidR="00F50E04" w:rsidRDefault="00F50E04" w:rsidP="00BE5B84">
            <w:pPr>
              <w:jc w:val="both"/>
              <w:rPr>
                <w:lang w:eastAsia="en-US"/>
              </w:rPr>
            </w:pPr>
            <w:r>
              <w:rPr>
                <w:lang w:eastAsia="en-US"/>
              </w:rPr>
              <w:t>коттеджный посёлок «Виктория»:</w:t>
            </w:r>
          </w:p>
          <w:p w:rsidR="00F50E04" w:rsidRDefault="00F50E04" w:rsidP="00BE5B84">
            <w:pPr>
              <w:jc w:val="both"/>
              <w:rPr>
                <w:lang w:eastAsia="en-US"/>
              </w:rPr>
            </w:pPr>
            <w:r>
              <w:rPr>
                <w:lang w:eastAsia="en-US"/>
              </w:rPr>
              <w:t>улица Краснодарская;</w:t>
            </w:r>
          </w:p>
          <w:p w:rsidR="00F50E04" w:rsidRDefault="00F50E04" w:rsidP="00BE5B84">
            <w:pPr>
              <w:jc w:val="both"/>
              <w:rPr>
                <w:lang w:eastAsia="en-US"/>
              </w:rPr>
            </w:pPr>
            <w:r>
              <w:rPr>
                <w:lang w:eastAsia="en-US"/>
              </w:rPr>
              <w:t>улица Черноморская;</w:t>
            </w:r>
          </w:p>
          <w:p w:rsidR="00F50E04" w:rsidRDefault="00F50E04" w:rsidP="00BE5B84">
            <w:pPr>
              <w:jc w:val="both"/>
              <w:rPr>
                <w:lang w:eastAsia="en-US"/>
              </w:rPr>
            </w:pPr>
            <w:r>
              <w:rPr>
                <w:lang w:eastAsia="en-US"/>
              </w:rPr>
              <w:t>улица Центральная;</w:t>
            </w:r>
          </w:p>
          <w:p w:rsidR="00F50E04" w:rsidRDefault="00F50E04" w:rsidP="00BE5B84">
            <w:pPr>
              <w:jc w:val="both"/>
              <w:rPr>
                <w:lang w:eastAsia="en-US"/>
              </w:rPr>
            </w:pPr>
            <w:r>
              <w:rPr>
                <w:lang w:eastAsia="en-US"/>
              </w:rPr>
              <w:t>улица Парковая;</w:t>
            </w:r>
          </w:p>
          <w:p w:rsidR="00F50E04" w:rsidRDefault="00F50E04" w:rsidP="00BE5B84">
            <w:pPr>
              <w:jc w:val="both"/>
              <w:rPr>
                <w:lang w:eastAsia="en-US"/>
              </w:rPr>
            </w:pPr>
            <w:r>
              <w:rPr>
                <w:lang w:eastAsia="en-US"/>
              </w:rPr>
              <w:t>улица Солнечная;</w:t>
            </w:r>
          </w:p>
          <w:p w:rsidR="00F50E04" w:rsidRDefault="00F50E04" w:rsidP="00BE5B84">
            <w:pPr>
              <w:jc w:val="both"/>
              <w:rPr>
                <w:lang w:eastAsia="en-US"/>
              </w:rPr>
            </w:pPr>
            <w:r>
              <w:rPr>
                <w:lang w:eastAsia="en-US"/>
              </w:rPr>
              <w:t>улица Красивая;</w:t>
            </w:r>
          </w:p>
          <w:p w:rsidR="00F50E04" w:rsidRDefault="00F50E04" w:rsidP="00BE5B84">
            <w:pPr>
              <w:jc w:val="both"/>
              <w:rPr>
                <w:lang w:eastAsia="en-US"/>
              </w:rPr>
            </w:pPr>
            <w:r>
              <w:rPr>
                <w:lang w:eastAsia="en-US"/>
              </w:rPr>
              <w:t>улица Школьная;</w:t>
            </w:r>
          </w:p>
          <w:p w:rsidR="00F50E04" w:rsidRDefault="00F50E04" w:rsidP="00BE5B84">
            <w:pPr>
              <w:jc w:val="both"/>
              <w:rPr>
                <w:lang w:eastAsia="en-US"/>
              </w:rPr>
            </w:pPr>
            <w:r>
              <w:rPr>
                <w:lang w:eastAsia="en-US"/>
              </w:rPr>
              <w:t>улица Счастливая;</w:t>
            </w:r>
          </w:p>
          <w:p w:rsidR="00F50E04" w:rsidRDefault="00F50E04" w:rsidP="00BE5B84">
            <w:pPr>
              <w:jc w:val="both"/>
              <w:rPr>
                <w:lang w:eastAsia="en-US"/>
              </w:rPr>
            </w:pPr>
            <w:r>
              <w:rPr>
                <w:lang w:eastAsia="en-US"/>
              </w:rPr>
              <w:t>улица Радужная;</w:t>
            </w:r>
          </w:p>
          <w:p w:rsidR="00F50E04" w:rsidRDefault="00F50E04" w:rsidP="00BE5B84">
            <w:pPr>
              <w:jc w:val="both"/>
              <w:rPr>
                <w:lang w:eastAsia="en-US"/>
              </w:rPr>
            </w:pPr>
            <w:r>
              <w:rPr>
                <w:lang w:eastAsia="en-US"/>
              </w:rPr>
              <w:t>улица Речная;</w:t>
            </w:r>
          </w:p>
          <w:p w:rsidR="00F50E04" w:rsidRDefault="00F50E04" w:rsidP="00BE5B84">
            <w:pPr>
              <w:jc w:val="both"/>
              <w:rPr>
                <w:lang w:eastAsia="en-US"/>
              </w:rPr>
            </w:pPr>
            <w:r>
              <w:rPr>
                <w:lang w:eastAsia="en-US"/>
              </w:rPr>
              <w:t>улица Кубанская;</w:t>
            </w:r>
          </w:p>
          <w:p w:rsidR="00F50E04" w:rsidRDefault="00F50E04" w:rsidP="00BE5B84">
            <w:pPr>
              <w:jc w:val="both"/>
              <w:rPr>
                <w:lang w:eastAsia="en-US"/>
              </w:rPr>
            </w:pPr>
            <w:r>
              <w:rPr>
                <w:lang w:eastAsia="en-US"/>
              </w:rPr>
              <w:t>улица Лучезарная;</w:t>
            </w:r>
          </w:p>
          <w:p w:rsidR="00F50E04" w:rsidRPr="001B1ACF" w:rsidRDefault="00F50E04" w:rsidP="00BE5B84">
            <w:pPr>
              <w:jc w:val="both"/>
              <w:rPr>
                <w:lang w:eastAsia="en-US"/>
              </w:rPr>
            </w:pPr>
            <w:r>
              <w:rPr>
                <w:lang w:eastAsia="en-US"/>
              </w:rPr>
              <w:t>улица им. Ленина;</w:t>
            </w:r>
          </w:p>
          <w:p w:rsidR="00F50E04" w:rsidRPr="001B1ACF" w:rsidRDefault="00F50E04" w:rsidP="00BE5B84">
            <w:pPr>
              <w:jc w:val="both"/>
              <w:rPr>
                <w:lang w:eastAsia="en-US"/>
              </w:rPr>
            </w:pPr>
            <w:r w:rsidRPr="007A2C5B">
              <w:rPr>
                <w:lang w:eastAsia="en-US"/>
              </w:rPr>
              <w:t xml:space="preserve">жилой комплекс «Виктория </w:t>
            </w:r>
            <w:proofErr w:type="spellStart"/>
            <w:r w:rsidRPr="007A2C5B">
              <w:rPr>
                <w:lang w:eastAsia="en-US"/>
              </w:rPr>
              <w:t>Вилладж</w:t>
            </w:r>
            <w:proofErr w:type="spellEnd"/>
            <w:r w:rsidRPr="007A2C5B">
              <w:rPr>
                <w:lang w:eastAsia="en-US"/>
              </w:rPr>
              <w:t>»;</w:t>
            </w:r>
          </w:p>
          <w:p w:rsidR="00F50E04" w:rsidRDefault="00F50E04" w:rsidP="00BE5B84">
            <w:pPr>
              <w:jc w:val="both"/>
              <w:rPr>
                <w:lang w:eastAsia="en-US"/>
              </w:rPr>
            </w:pPr>
            <w:r>
              <w:rPr>
                <w:lang w:eastAsia="en-US"/>
              </w:rPr>
              <w:t>жилой комплекс «Виктория-Престиж»;</w:t>
            </w:r>
          </w:p>
          <w:p w:rsidR="00F50E04" w:rsidRDefault="00F50E04" w:rsidP="00BE5B84">
            <w:pPr>
              <w:jc w:val="both"/>
              <w:rPr>
                <w:lang w:eastAsia="en-US"/>
              </w:rPr>
            </w:pPr>
            <w:r>
              <w:rPr>
                <w:lang w:eastAsia="en-US"/>
              </w:rPr>
              <w:t>улица Церковная;</w:t>
            </w:r>
          </w:p>
          <w:p w:rsidR="00F50E04" w:rsidRDefault="00F50E04" w:rsidP="00BE5B84">
            <w:pPr>
              <w:jc w:val="both"/>
              <w:rPr>
                <w:lang w:eastAsia="en-US"/>
              </w:rPr>
            </w:pPr>
            <w:r>
              <w:rPr>
                <w:lang w:eastAsia="en-US"/>
              </w:rPr>
              <w:lastRenderedPageBreak/>
              <w:t>улица Губернаторская;</w:t>
            </w:r>
          </w:p>
          <w:p w:rsidR="00F50E04" w:rsidRDefault="00F50E04" w:rsidP="00BE5B84">
            <w:pPr>
              <w:jc w:val="both"/>
              <w:rPr>
                <w:lang w:eastAsia="en-US"/>
              </w:rPr>
            </w:pPr>
            <w:r>
              <w:rPr>
                <w:lang w:eastAsia="en-US"/>
              </w:rPr>
              <w:t xml:space="preserve">улица им. </w:t>
            </w:r>
            <w:proofErr w:type="spellStart"/>
            <w:r>
              <w:rPr>
                <w:lang w:eastAsia="en-US"/>
              </w:rPr>
              <w:t>Налбандяна</w:t>
            </w:r>
            <w:proofErr w:type="spellEnd"/>
            <w:r>
              <w:rPr>
                <w:lang w:eastAsia="en-US"/>
              </w:rPr>
              <w:t>;</w:t>
            </w:r>
          </w:p>
          <w:p w:rsidR="00F50E04" w:rsidRDefault="00F50E04" w:rsidP="00BE5B84">
            <w:pPr>
              <w:jc w:val="both"/>
              <w:rPr>
                <w:lang w:eastAsia="en-US"/>
              </w:rPr>
            </w:pPr>
            <w:r>
              <w:rPr>
                <w:lang w:eastAsia="en-US"/>
              </w:rPr>
              <w:t>улица Новая;</w:t>
            </w:r>
          </w:p>
          <w:p w:rsidR="00F50E04" w:rsidRDefault="00F50E04" w:rsidP="00BE5B84">
            <w:pPr>
              <w:jc w:val="both"/>
              <w:rPr>
                <w:lang w:eastAsia="en-US"/>
              </w:rPr>
            </w:pPr>
            <w:r>
              <w:rPr>
                <w:lang w:eastAsia="en-US"/>
              </w:rPr>
              <w:t>улица Дружбы;</w:t>
            </w:r>
          </w:p>
          <w:p w:rsidR="00F50E04" w:rsidRDefault="00F50E04" w:rsidP="00BE5B84">
            <w:pPr>
              <w:jc w:val="both"/>
              <w:rPr>
                <w:lang w:eastAsia="en-US"/>
              </w:rPr>
            </w:pPr>
            <w:r>
              <w:rPr>
                <w:lang w:eastAsia="en-US"/>
              </w:rPr>
              <w:t>коттеджный посёлок «Радужный»:</w:t>
            </w:r>
          </w:p>
          <w:p w:rsidR="00F50E04" w:rsidRDefault="00F50E04" w:rsidP="00BE5B84">
            <w:pPr>
              <w:jc w:val="both"/>
              <w:rPr>
                <w:lang w:eastAsia="en-US"/>
              </w:rPr>
            </w:pPr>
            <w:r>
              <w:rPr>
                <w:lang w:eastAsia="en-US"/>
              </w:rPr>
              <w:t>улица Радужная;</w:t>
            </w:r>
          </w:p>
          <w:p w:rsidR="00F50E04" w:rsidRDefault="00F50E04" w:rsidP="00BE5B84">
            <w:pPr>
              <w:jc w:val="both"/>
              <w:rPr>
                <w:lang w:eastAsia="en-US"/>
              </w:rPr>
            </w:pPr>
            <w:r>
              <w:rPr>
                <w:lang w:eastAsia="en-US"/>
              </w:rPr>
              <w:t>улица Приозёрная;</w:t>
            </w:r>
          </w:p>
          <w:p w:rsidR="00F50E04" w:rsidRDefault="00F50E04" w:rsidP="00BE5B84">
            <w:pPr>
              <w:jc w:val="both"/>
              <w:rPr>
                <w:lang w:eastAsia="en-US"/>
              </w:rPr>
            </w:pPr>
            <w:r>
              <w:rPr>
                <w:lang w:eastAsia="en-US"/>
              </w:rPr>
              <w:t>улица Приморская, 111;</w:t>
            </w:r>
          </w:p>
          <w:p w:rsidR="00F50E04" w:rsidRDefault="00F50E04" w:rsidP="00BE5B84">
            <w:pPr>
              <w:jc w:val="both"/>
              <w:rPr>
                <w:lang w:eastAsia="en-US"/>
              </w:rPr>
            </w:pPr>
            <w:r>
              <w:rPr>
                <w:lang w:eastAsia="en-US"/>
              </w:rPr>
              <w:t>жилой комплекс «Верхний казачий хутор»:</w:t>
            </w:r>
          </w:p>
          <w:p w:rsidR="00F50E04" w:rsidRDefault="00F50E04" w:rsidP="00BE5B84">
            <w:pPr>
              <w:jc w:val="both"/>
              <w:rPr>
                <w:lang w:eastAsia="en-US"/>
              </w:rPr>
            </w:pPr>
            <w:r>
              <w:rPr>
                <w:lang w:eastAsia="en-US"/>
              </w:rPr>
              <w:t>проспект Казачий;</w:t>
            </w:r>
          </w:p>
          <w:p w:rsidR="00F50E04" w:rsidRDefault="00F50E04" w:rsidP="00BE5B84">
            <w:pPr>
              <w:jc w:val="both"/>
              <w:rPr>
                <w:lang w:eastAsia="en-US"/>
              </w:rPr>
            </w:pPr>
            <w:r>
              <w:rPr>
                <w:lang w:eastAsia="en-US"/>
              </w:rPr>
              <w:t>улица Линейная;</w:t>
            </w:r>
          </w:p>
          <w:p w:rsidR="00F50E04" w:rsidRDefault="00F50E04" w:rsidP="00BE5B84">
            <w:pPr>
              <w:jc w:val="both"/>
              <w:rPr>
                <w:lang w:eastAsia="en-US"/>
              </w:rPr>
            </w:pPr>
            <w:r>
              <w:rPr>
                <w:lang w:eastAsia="en-US"/>
              </w:rPr>
              <w:t>улица им. Скорикова;</w:t>
            </w:r>
          </w:p>
          <w:p w:rsidR="00F50E04" w:rsidRDefault="00F50E04" w:rsidP="00BE5B84">
            <w:pPr>
              <w:jc w:val="both"/>
              <w:rPr>
                <w:lang w:eastAsia="en-US"/>
              </w:rPr>
            </w:pPr>
            <w:r>
              <w:rPr>
                <w:lang w:eastAsia="en-US"/>
              </w:rPr>
              <w:t>улица им. Екатерины Великой;</w:t>
            </w:r>
          </w:p>
          <w:p w:rsidR="00F50E04" w:rsidRDefault="00F50E04" w:rsidP="00BE5B84">
            <w:pPr>
              <w:jc w:val="both"/>
              <w:rPr>
                <w:lang w:eastAsia="en-US"/>
              </w:rPr>
            </w:pPr>
            <w:r>
              <w:rPr>
                <w:lang w:eastAsia="en-US"/>
              </w:rPr>
              <w:t xml:space="preserve">улица им. </w:t>
            </w:r>
            <w:proofErr w:type="spellStart"/>
            <w:r>
              <w:rPr>
                <w:lang w:eastAsia="en-US"/>
              </w:rPr>
              <w:t>Шмалько</w:t>
            </w:r>
            <w:proofErr w:type="spellEnd"/>
            <w:r>
              <w:rPr>
                <w:lang w:eastAsia="en-US"/>
              </w:rPr>
              <w:t>;</w:t>
            </w:r>
          </w:p>
          <w:p w:rsidR="00F50E04" w:rsidRDefault="00F50E04" w:rsidP="00BE5B84">
            <w:pPr>
              <w:jc w:val="both"/>
              <w:rPr>
                <w:lang w:eastAsia="en-US"/>
              </w:rPr>
            </w:pPr>
            <w:r>
              <w:rPr>
                <w:lang w:eastAsia="en-US"/>
              </w:rPr>
              <w:t>улица Кошевая;</w:t>
            </w:r>
          </w:p>
          <w:p w:rsidR="00F50E04" w:rsidRDefault="00F50E04" w:rsidP="00BE5B84">
            <w:pPr>
              <w:jc w:val="both"/>
              <w:rPr>
                <w:lang w:eastAsia="en-US"/>
              </w:rPr>
            </w:pPr>
            <w:r>
              <w:rPr>
                <w:lang w:eastAsia="en-US"/>
              </w:rPr>
              <w:t>улица Хуторская;</w:t>
            </w:r>
          </w:p>
          <w:p w:rsidR="00F50E04" w:rsidRDefault="00F50E04" w:rsidP="00BE5B84">
            <w:pPr>
              <w:jc w:val="both"/>
              <w:rPr>
                <w:lang w:eastAsia="en-US"/>
              </w:rPr>
            </w:pPr>
            <w:r>
              <w:rPr>
                <w:lang w:eastAsia="en-US"/>
              </w:rPr>
              <w:t>улица им. Атамана Лысенко;</w:t>
            </w:r>
          </w:p>
          <w:p w:rsidR="00F50E04" w:rsidRDefault="00F50E04" w:rsidP="00BE5B84">
            <w:pPr>
              <w:jc w:val="both"/>
              <w:rPr>
                <w:lang w:eastAsia="en-US"/>
              </w:rPr>
            </w:pPr>
            <w:r>
              <w:rPr>
                <w:lang w:eastAsia="en-US"/>
              </w:rPr>
              <w:t>улица им. Корнилова;</w:t>
            </w:r>
          </w:p>
          <w:p w:rsidR="00F50E04" w:rsidRDefault="00F50E04" w:rsidP="00BE5B84">
            <w:pPr>
              <w:jc w:val="both"/>
              <w:rPr>
                <w:lang w:eastAsia="en-US"/>
              </w:rPr>
            </w:pPr>
            <w:r>
              <w:rPr>
                <w:lang w:eastAsia="en-US"/>
              </w:rPr>
              <w:t>улица Крепостная;</w:t>
            </w:r>
          </w:p>
          <w:p w:rsidR="00F50E04" w:rsidRDefault="00F50E04" w:rsidP="00BE5B84">
            <w:pPr>
              <w:jc w:val="both"/>
              <w:rPr>
                <w:lang w:eastAsia="en-US"/>
              </w:rPr>
            </w:pPr>
            <w:r>
              <w:rPr>
                <w:lang w:eastAsia="en-US"/>
              </w:rPr>
              <w:t>улица Троицкая;</w:t>
            </w:r>
          </w:p>
          <w:p w:rsidR="00F50E04" w:rsidRDefault="00F50E04" w:rsidP="00BE5B84">
            <w:pPr>
              <w:jc w:val="both"/>
              <w:rPr>
                <w:lang w:eastAsia="en-US"/>
              </w:rPr>
            </w:pPr>
            <w:r>
              <w:rPr>
                <w:lang w:eastAsia="en-US"/>
              </w:rPr>
              <w:t>улица им. Тараса Бульбы;</w:t>
            </w:r>
          </w:p>
          <w:p w:rsidR="00F50E04" w:rsidRDefault="00F50E04" w:rsidP="00BE5B84">
            <w:pPr>
              <w:jc w:val="both"/>
              <w:rPr>
                <w:lang w:eastAsia="en-US"/>
              </w:rPr>
            </w:pPr>
            <w:r>
              <w:rPr>
                <w:lang w:eastAsia="en-US"/>
              </w:rPr>
              <w:t>улица Атаманская;</w:t>
            </w:r>
          </w:p>
          <w:p w:rsidR="00F50E04" w:rsidRDefault="00F50E04" w:rsidP="00BE5B84">
            <w:pPr>
              <w:jc w:val="both"/>
              <w:rPr>
                <w:lang w:eastAsia="en-US"/>
              </w:rPr>
            </w:pPr>
            <w:r>
              <w:rPr>
                <w:lang w:eastAsia="en-US"/>
              </w:rPr>
              <w:t xml:space="preserve">улица им. </w:t>
            </w:r>
            <w:proofErr w:type="spellStart"/>
            <w:r>
              <w:rPr>
                <w:lang w:eastAsia="en-US"/>
              </w:rPr>
              <w:t>Мокия</w:t>
            </w:r>
            <w:proofErr w:type="spellEnd"/>
            <w:r>
              <w:rPr>
                <w:lang w:eastAsia="en-US"/>
              </w:rPr>
              <w:t xml:space="preserve"> </w:t>
            </w:r>
            <w:proofErr w:type="spellStart"/>
            <w:r>
              <w:rPr>
                <w:lang w:eastAsia="en-US"/>
              </w:rPr>
              <w:t>Гулика</w:t>
            </w:r>
            <w:proofErr w:type="spellEnd"/>
            <w:r>
              <w:rPr>
                <w:lang w:eastAsia="en-US"/>
              </w:rPr>
              <w:t>;</w:t>
            </w:r>
          </w:p>
          <w:p w:rsidR="00F50E04" w:rsidRPr="000967B4" w:rsidRDefault="00F50E04" w:rsidP="00BE5B84">
            <w:pPr>
              <w:jc w:val="both"/>
              <w:rPr>
                <w:lang w:eastAsia="en-US"/>
              </w:rPr>
            </w:pPr>
            <w:r>
              <w:rPr>
                <w:lang w:eastAsia="en-US"/>
              </w:rPr>
              <w:t xml:space="preserve">улица им. Фёдора </w:t>
            </w:r>
            <w:proofErr w:type="spellStart"/>
            <w:r>
              <w:rPr>
                <w:lang w:eastAsia="en-US"/>
              </w:rPr>
              <w:t>Дикуна</w:t>
            </w:r>
            <w:proofErr w:type="spellEnd"/>
            <w:r>
              <w:rPr>
                <w:lang w:eastAsia="en-US"/>
              </w:rPr>
              <w:t>;</w:t>
            </w:r>
          </w:p>
          <w:p w:rsidR="00F50E04" w:rsidRPr="00B31B89" w:rsidRDefault="00F50E04" w:rsidP="00BE5B84">
            <w:pPr>
              <w:jc w:val="both"/>
              <w:rPr>
                <w:lang w:eastAsia="en-US"/>
              </w:rPr>
            </w:pPr>
            <w:r w:rsidRPr="00B31B89">
              <w:rPr>
                <w:lang w:eastAsia="en-US"/>
              </w:rPr>
              <w:t>жилой комплекс «Домино»;</w:t>
            </w:r>
          </w:p>
          <w:p w:rsidR="00F50E04" w:rsidRPr="00B31B89" w:rsidRDefault="00F50E04" w:rsidP="00BE5B84">
            <w:pPr>
              <w:jc w:val="both"/>
              <w:rPr>
                <w:lang w:eastAsia="en-US"/>
              </w:rPr>
            </w:pPr>
            <w:r w:rsidRPr="00B31B89">
              <w:rPr>
                <w:lang w:eastAsia="en-US"/>
              </w:rPr>
              <w:t>коттеджный поселок «Набережный»;</w:t>
            </w:r>
          </w:p>
          <w:p w:rsidR="00F50E04" w:rsidRPr="000967B4" w:rsidRDefault="00F50E04" w:rsidP="00BE5B84">
            <w:pPr>
              <w:jc w:val="both"/>
              <w:rPr>
                <w:lang w:eastAsia="en-US"/>
              </w:rPr>
            </w:pPr>
            <w:r w:rsidRPr="00B31B89">
              <w:rPr>
                <w:lang w:eastAsia="en-US"/>
              </w:rPr>
              <w:t>проезд Золотистый;</w:t>
            </w:r>
          </w:p>
          <w:p w:rsidR="00F50E04" w:rsidRDefault="00F50E04" w:rsidP="00BE5B84">
            <w:pPr>
              <w:jc w:val="both"/>
              <w:rPr>
                <w:lang w:eastAsia="en-US"/>
              </w:rPr>
            </w:pPr>
            <w:r>
              <w:rPr>
                <w:lang w:eastAsia="en-US"/>
              </w:rPr>
              <w:t>коттеджный посёлок «Зеленая роща»:</w:t>
            </w:r>
          </w:p>
          <w:p w:rsidR="00F50E04" w:rsidRDefault="00F50E04" w:rsidP="00BE5B84">
            <w:pPr>
              <w:jc w:val="both"/>
              <w:rPr>
                <w:lang w:eastAsia="en-US"/>
              </w:rPr>
            </w:pPr>
            <w:r>
              <w:rPr>
                <w:lang w:eastAsia="en-US"/>
              </w:rPr>
              <w:t>улица Кедровая;</w:t>
            </w:r>
          </w:p>
          <w:p w:rsidR="00F50E04" w:rsidRDefault="00F50E04" w:rsidP="00BE5B84">
            <w:pPr>
              <w:jc w:val="both"/>
              <w:rPr>
                <w:lang w:eastAsia="en-US"/>
              </w:rPr>
            </w:pPr>
            <w:r>
              <w:rPr>
                <w:lang w:eastAsia="en-US"/>
              </w:rPr>
              <w:t>улица Каштановая;</w:t>
            </w:r>
          </w:p>
          <w:p w:rsidR="00F50E04" w:rsidRDefault="00F50E04" w:rsidP="00BE5B84">
            <w:pPr>
              <w:jc w:val="both"/>
              <w:rPr>
                <w:lang w:eastAsia="en-US"/>
              </w:rPr>
            </w:pPr>
            <w:r>
              <w:rPr>
                <w:lang w:eastAsia="en-US"/>
              </w:rPr>
              <w:t>улица Платиновая;</w:t>
            </w:r>
          </w:p>
          <w:p w:rsidR="00F50E04" w:rsidRDefault="00F50E04" w:rsidP="00BE5B84">
            <w:pPr>
              <w:jc w:val="both"/>
              <w:rPr>
                <w:lang w:eastAsia="en-US"/>
              </w:rPr>
            </w:pPr>
            <w:r>
              <w:rPr>
                <w:lang w:eastAsia="en-US"/>
              </w:rPr>
              <w:t>улица Ореховая;</w:t>
            </w:r>
          </w:p>
          <w:p w:rsidR="00F50E04" w:rsidRDefault="00F50E04" w:rsidP="00BE5B84">
            <w:pPr>
              <w:jc w:val="both"/>
              <w:rPr>
                <w:lang w:eastAsia="en-US"/>
              </w:rPr>
            </w:pPr>
            <w:r>
              <w:rPr>
                <w:lang w:eastAsia="en-US"/>
              </w:rPr>
              <w:t>улица Берёзовая;</w:t>
            </w:r>
          </w:p>
          <w:p w:rsidR="00F50E04" w:rsidRDefault="00F50E04" w:rsidP="00BE5B84">
            <w:pPr>
              <w:jc w:val="both"/>
              <w:rPr>
                <w:lang w:eastAsia="en-US"/>
              </w:rPr>
            </w:pPr>
            <w:r>
              <w:rPr>
                <w:lang w:eastAsia="en-US"/>
              </w:rPr>
              <w:lastRenderedPageBreak/>
              <w:t>улица Ясеневая;</w:t>
            </w:r>
          </w:p>
          <w:p w:rsidR="00F50E04" w:rsidRDefault="00F50E04" w:rsidP="00BE5B84">
            <w:pPr>
              <w:jc w:val="both"/>
              <w:rPr>
                <w:lang w:eastAsia="en-US"/>
              </w:rPr>
            </w:pPr>
            <w:r>
              <w:rPr>
                <w:lang w:eastAsia="en-US"/>
              </w:rPr>
              <w:t>улица Тополиная;</w:t>
            </w:r>
          </w:p>
          <w:p w:rsidR="00F50E04" w:rsidRDefault="00F50E04" w:rsidP="00BE5B84">
            <w:pPr>
              <w:jc w:val="both"/>
              <w:rPr>
                <w:lang w:eastAsia="en-US"/>
              </w:rPr>
            </w:pPr>
            <w:r>
              <w:rPr>
                <w:lang w:eastAsia="en-US"/>
              </w:rPr>
              <w:t>улица Булочная;</w:t>
            </w:r>
          </w:p>
          <w:p w:rsidR="00F50E04" w:rsidRPr="00B31B89" w:rsidRDefault="00F50E04" w:rsidP="00BE5B84">
            <w:pPr>
              <w:jc w:val="both"/>
              <w:rPr>
                <w:lang w:eastAsia="en-US"/>
              </w:rPr>
            </w:pPr>
            <w:r w:rsidRPr="00B31B89">
              <w:rPr>
                <w:lang w:eastAsia="en-US"/>
              </w:rPr>
              <w:t>дачное некоммерческое товарищество «</w:t>
            </w:r>
            <w:proofErr w:type="spellStart"/>
            <w:r w:rsidRPr="00B31B89">
              <w:rPr>
                <w:lang w:eastAsia="en-US"/>
              </w:rPr>
              <w:t>Рублёвский</w:t>
            </w:r>
            <w:proofErr w:type="spellEnd"/>
            <w:r w:rsidRPr="00B31B89">
              <w:rPr>
                <w:lang w:eastAsia="en-US"/>
              </w:rPr>
              <w:t>»:</w:t>
            </w:r>
          </w:p>
          <w:p w:rsidR="00F50E04" w:rsidRDefault="00F50E04" w:rsidP="00BE5B84">
            <w:pPr>
              <w:jc w:val="both"/>
              <w:rPr>
                <w:lang w:eastAsia="en-US"/>
              </w:rPr>
            </w:pPr>
            <w:r w:rsidRPr="00B31B89">
              <w:rPr>
                <w:lang w:eastAsia="en-US"/>
              </w:rPr>
              <w:t>проезд «Приморский»;</w:t>
            </w:r>
          </w:p>
          <w:p w:rsidR="00F50E04" w:rsidRDefault="00F50E04" w:rsidP="00BE5B84">
            <w:pPr>
              <w:jc w:val="both"/>
              <w:rPr>
                <w:lang w:eastAsia="en-US"/>
              </w:rPr>
            </w:pPr>
            <w:r>
              <w:rPr>
                <w:lang w:eastAsia="en-US"/>
              </w:rPr>
              <w:t>дачное некоммерческое товарищество «Рублёвский-2»:</w:t>
            </w:r>
          </w:p>
          <w:p w:rsidR="00F50E04" w:rsidRDefault="00F50E04" w:rsidP="00BE5B84">
            <w:pPr>
              <w:jc w:val="both"/>
              <w:rPr>
                <w:lang w:eastAsia="en-US"/>
              </w:rPr>
            </w:pPr>
            <w:r>
              <w:rPr>
                <w:lang w:eastAsia="en-US"/>
              </w:rPr>
              <w:t>улица Усадебная;</w:t>
            </w:r>
          </w:p>
          <w:p w:rsidR="00F50E04" w:rsidRDefault="00F50E04" w:rsidP="00BE5B84">
            <w:pPr>
              <w:jc w:val="both"/>
              <w:rPr>
                <w:lang w:eastAsia="en-US"/>
              </w:rPr>
            </w:pPr>
            <w:r>
              <w:rPr>
                <w:lang w:eastAsia="en-US"/>
              </w:rPr>
              <w:t>улица Загородная;</w:t>
            </w:r>
          </w:p>
          <w:p w:rsidR="00F50E04" w:rsidRDefault="00F50E04" w:rsidP="00BE5B84">
            <w:pPr>
              <w:jc w:val="both"/>
              <w:rPr>
                <w:lang w:eastAsia="en-US"/>
              </w:rPr>
            </w:pPr>
            <w:r>
              <w:rPr>
                <w:lang w:eastAsia="en-US"/>
              </w:rPr>
              <w:t>улица Престижная;</w:t>
            </w:r>
          </w:p>
          <w:p w:rsidR="00F50E04" w:rsidRDefault="00F50E04" w:rsidP="00BE5B84">
            <w:pPr>
              <w:jc w:val="both"/>
              <w:rPr>
                <w:lang w:eastAsia="en-US"/>
              </w:rPr>
            </w:pPr>
            <w:r>
              <w:rPr>
                <w:lang w:eastAsia="en-US"/>
              </w:rPr>
              <w:t>улица Центральная;</w:t>
            </w:r>
          </w:p>
          <w:p w:rsidR="00F50E04" w:rsidRDefault="00F50E04" w:rsidP="00BE5B84">
            <w:pPr>
              <w:jc w:val="both"/>
              <w:rPr>
                <w:lang w:eastAsia="en-US"/>
              </w:rPr>
            </w:pPr>
            <w:r>
              <w:rPr>
                <w:lang w:eastAsia="en-US"/>
              </w:rPr>
              <w:t>улица Екатерининская;</w:t>
            </w:r>
          </w:p>
          <w:p w:rsidR="00F50E04" w:rsidRDefault="00F50E04" w:rsidP="00BE5B84">
            <w:pPr>
              <w:jc w:val="both"/>
              <w:rPr>
                <w:lang w:eastAsia="en-US"/>
              </w:rPr>
            </w:pPr>
            <w:r>
              <w:rPr>
                <w:lang w:eastAsia="en-US"/>
              </w:rPr>
              <w:t>улица Крайняя;</w:t>
            </w:r>
          </w:p>
          <w:p w:rsidR="00F50E04" w:rsidRDefault="00F50E04" w:rsidP="00BE5B84">
            <w:pPr>
              <w:jc w:val="both"/>
              <w:rPr>
                <w:lang w:eastAsia="en-US"/>
              </w:rPr>
            </w:pPr>
            <w:r>
              <w:rPr>
                <w:lang w:eastAsia="en-US"/>
              </w:rPr>
              <w:t>улица Рублёво-Успенская;</w:t>
            </w:r>
          </w:p>
          <w:p w:rsidR="00F50E04" w:rsidRDefault="00F50E04" w:rsidP="00BE5B84">
            <w:pPr>
              <w:jc w:val="both"/>
              <w:rPr>
                <w:lang w:eastAsia="en-US"/>
              </w:rPr>
            </w:pPr>
            <w:r>
              <w:rPr>
                <w:lang w:eastAsia="en-US"/>
              </w:rPr>
              <w:t>улица Вольная;</w:t>
            </w:r>
          </w:p>
          <w:p w:rsidR="00F50E04" w:rsidRDefault="00F50E04" w:rsidP="00BE5B84">
            <w:pPr>
              <w:jc w:val="both"/>
              <w:rPr>
                <w:lang w:eastAsia="en-US"/>
              </w:rPr>
            </w:pPr>
            <w:r>
              <w:rPr>
                <w:lang w:eastAsia="en-US"/>
              </w:rPr>
              <w:t>улица Приморская;</w:t>
            </w:r>
          </w:p>
          <w:p w:rsidR="00F50E04" w:rsidRDefault="00F50E04" w:rsidP="00BE5B84">
            <w:pPr>
              <w:jc w:val="both"/>
              <w:rPr>
                <w:lang w:eastAsia="en-US"/>
              </w:rPr>
            </w:pPr>
            <w:r>
              <w:rPr>
                <w:lang w:eastAsia="en-US"/>
              </w:rPr>
              <w:t>проезд Приморский;</w:t>
            </w:r>
          </w:p>
          <w:p w:rsidR="00F50E04" w:rsidRDefault="00F50E04" w:rsidP="00BE5B84">
            <w:pPr>
              <w:jc w:val="both"/>
              <w:rPr>
                <w:lang w:eastAsia="en-US"/>
              </w:rPr>
            </w:pPr>
            <w:r>
              <w:rPr>
                <w:lang w:eastAsia="en-US"/>
              </w:rPr>
              <w:t>переулок Приморский.</w:t>
            </w:r>
          </w:p>
        </w:tc>
      </w:tr>
      <w:tr w:rsidR="00F50E04" w:rsidRPr="00174FE5" w:rsidTr="00C96573">
        <w:trPr>
          <w:trHeight w:val="88"/>
        </w:trPr>
        <w:tc>
          <w:tcPr>
            <w:tcW w:w="709" w:type="dxa"/>
            <w:tcBorders>
              <w:top w:val="single" w:sz="4" w:space="0" w:color="auto"/>
              <w:bottom w:val="nil"/>
            </w:tcBorders>
          </w:tcPr>
          <w:p w:rsidR="00F50E04" w:rsidRPr="00C96573" w:rsidRDefault="00C96573" w:rsidP="008C3659">
            <w:pPr>
              <w:jc w:val="center"/>
              <w:rPr>
                <w:lang w:val="en-US" w:eastAsia="en-US"/>
              </w:rPr>
            </w:pPr>
            <w:r>
              <w:rPr>
                <w:lang w:val="en-US" w:eastAsia="en-US"/>
              </w:rPr>
              <w:lastRenderedPageBreak/>
              <w:t>31.</w:t>
            </w:r>
          </w:p>
        </w:tc>
        <w:tc>
          <w:tcPr>
            <w:tcW w:w="3686" w:type="dxa"/>
            <w:tcBorders>
              <w:top w:val="single" w:sz="4" w:space="0" w:color="auto"/>
              <w:bottom w:val="nil"/>
            </w:tcBorders>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 xml:space="preserve">род Краснодар гимназия № 69 имени Сергея </w:t>
            </w:r>
            <w:proofErr w:type="spellStart"/>
            <w:r>
              <w:rPr>
                <w:lang w:eastAsia="en-US"/>
              </w:rPr>
              <w:t>Пахно</w:t>
            </w:r>
            <w:proofErr w:type="spellEnd"/>
            <w:r>
              <w:rPr>
                <w:lang w:eastAsia="en-US"/>
              </w:rPr>
              <w:t xml:space="preserve">  </w:t>
            </w:r>
          </w:p>
        </w:tc>
        <w:tc>
          <w:tcPr>
            <w:tcW w:w="2551" w:type="dxa"/>
          </w:tcPr>
          <w:p w:rsidR="00F50E04" w:rsidRDefault="00F50E04" w:rsidP="00BE5B84">
            <w:pPr>
              <w:jc w:val="both"/>
              <w:rPr>
                <w:color w:val="000000"/>
                <w:lang w:eastAsia="en-US"/>
              </w:rPr>
            </w:pPr>
            <w:r>
              <w:rPr>
                <w:color w:val="000000"/>
                <w:lang w:eastAsia="en-US"/>
              </w:rPr>
              <w:t>350061, г. Краснодар, улица им. Дмитрия Благоева, 22</w:t>
            </w:r>
          </w:p>
        </w:tc>
        <w:tc>
          <w:tcPr>
            <w:tcW w:w="7788" w:type="dxa"/>
          </w:tcPr>
          <w:p w:rsidR="00F50E04" w:rsidRDefault="00F50E04" w:rsidP="00BE5B84">
            <w:pPr>
              <w:pStyle w:val="a5"/>
              <w:ind w:firstLine="0"/>
              <w:jc w:val="both"/>
              <w:rPr>
                <w:color w:val="000000"/>
                <w:lang w:eastAsia="en-US"/>
              </w:rPr>
            </w:pPr>
            <w:r>
              <w:rPr>
                <w:color w:val="000000"/>
                <w:lang w:eastAsia="en-US"/>
              </w:rPr>
              <w:t>Улица им. Дмитрия Благоева, 18, 20, 24, 24/1, 28;</w:t>
            </w:r>
          </w:p>
          <w:p w:rsidR="00F50E04" w:rsidRDefault="00F50E04" w:rsidP="00BE5B84">
            <w:pPr>
              <w:jc w:val="both"/>
              <w:rPr>
                <w:sz w:val="6"/>
                <w:szCs w:val="6"/>
                <w:lang w:eastAsia="en-US"/>
              </w:rPr>
            </w:pPr>
          </w:p>
          <w:p w:rsidR="00F50E04" w:rsidRDefault="00F50E04" w:rsidP="00BE5B84">
            <w:pPr>
              <w:jc w:val="both"/>
              <w:rPr>
                <w:sz w:val="6"/>
                <w:szCs w:val="6"/>
                <w:lang w:eastAsia="en-US"/>
              </w:rPr>
            </w:pPr>
          </w:p>
          <w:p w:rsidR="00F50E04" w:rsidRDefault="00F50E04" w:rsidP="00BE5B84">
            <w:pPr>
              <w:jc w:val="both"/>
              <w:rPr>
                <w:sz w:val="6"/>
                <w:szCs w:val="6"/>
                <w:lang w:eastAsia="en-US"/>
              </w:rPr>
            </w:pPr>
          </w:p>
        </w:tc>
      </w:tr>
      <w:tr w:rsidR="00F50E04" w:rsidRPr="00174FE5" w:rsidTr="00C96573">
        <w:trPr>
          <w:trHeight w:val="88"/>
        </w:trPr>
        <w:tc>
          <w:tcPr>
            <w:tcW w:w="709" w:type="dxa"/>
            <w:tcBorders>
              <w:top w:val="nil"/>
            </w:tcBorders>
          </w:tcPr>
          <w:p w:rsidR="00F50E04" w:rsidRPr="00C96573" w:rsidRDefault="00F50E04" w:rsidP="008C3659">
            <w:pPr>
              <w:jc w:val="center"/>
              <w:rPr>
                <w:lang w:val="en-US" w:eastAsia="en-US"/>
              </w:rPr>
            </w:pPr>
          </w:p>
        </w:tc>
        <w:tc>
          <w:tcPr>
            <w:tcW w:w="3686" w:type="dxa"/>
            <w:tcBorders>
              <w:top w:val="nil"/>
            </w:tcBorders>
          </w:tcPr>
          <w:p w:rsidR="00F50E04" w:rsidRDefault="00F50E04" w:rsidP="00BE5B84">
            <w:pPr>
              <w:jc w:val="both"/>
              <w:rPr>
                <w:lang w:eastAsia="en-US"/>
              </w:rPr>
            </w:pPr>
          </w:p>
        </w:tc>
        <w:tc>
          <w:tcPr>
            <w:tcW w:w="2551" w:type="dxa"/>
          </w:tcPr>
          <w:p w:rsidR="00F50E04" w:rsidRDefault="00F50E04" w:rsidP="00BE5B84">
            <w:pPr>
              <w:jc w:val="both"/>
              <w:rPr>
                <w:color w:val="000000"/>
                <w:lang w:eastAsia="en-US"/>
              </w:rPr>
            </w:pPr>
            <w:r>
              <w:rPr>
                <w:color w:val="000000"/>
                <w:lang w:eastAsia="en-US"/>
              </w:rPr>
              <w:t>350065, г. Краснодар, улица Автолюбит</w:t>
            </w:r>
            <w:r>
              <w:rPr>
                <w:color w:val="000000"/>
                <w:lang w:eastAsia="en-US"/>
              </w:rPr>
              <w:t>е</w:t>
            </w:r>
            <w:r>
              <w:rPr>
                <w:color w:val="000000"/>
                <w:lang w:eastAsia="en-US"/>
              </w:rPr>
              <w:t>лей, 2/1</w:t>
            </w:r>
          </w:p>
        </w:tc>
        <w:tc>
          <w:tcPr>
            <w:tcW w:w="7788" w:type="dxa"/>
          </w:tcPr>
          <w:p w:rsidR="00F50E04" w:rsidRDefault="00F50E04" w:rsidP="00BE5B84">
            <w:pPr>
              <w:jc w:val="both"/>
              <w:rPr>
                <w:color w:val="000000"/>
                <w:lang w:eastAsia="en-US"/>
              </w:rPr>
            </w:pPr>
            <w:r>
              <w:rPr>
                <w:color w:val="000000"/>
                <w:lang w:eastAsia="en-US"/>
              </w:rPr>
              <w:t>улица Автолюбителей, 16, 18, 20;</w:t>
            </w:r>
          </w:p>
          <w:p w:rsidR="00F50E04" w:rsidRDefault="00F50E04" w:rsidP="00BE5B84">
            <w:pPr>
              <w:jc w:val="both"/>
              <w:rPr>
                <w:color w:val="000000"/>
                <w:lang w:eastAsia="en-US"/>
              </w:rPr>
            </w:pPr>
            <w:r>
              <w:rPr>
                <w:color w:val="000000"/>
                <w:lang w:eastAsia="en-US"/>
              </w:rPr>
              <w:t>проспект им. Писателя Знаменского, 9 корпуса 1, 2, 3, 12, 14</w:t>
            </w:r>
            <w:r>
              <w:rPr>
                <w:lang w:eastAsia="en-US"/>
              </w:rPr>
              <w:t xml:space="preserve">, 15, </w:t>
            </w:r>
            <w:r>
              <w:rPr>
                <w:color w:val="000000"/>
                <w:lang w:eastAsia="en-US"/>
              </w:rPr>
              <w:t>16, 17, 20, 22, 24, 25/1, 29/1, 31 корпус 1, 32, 34;</w:t>
            </w:r>
          </w:p>
          <w:p w:rsidR="00F50E04" w:rsidRDefault="00F50E04" w:rsidP="00BE5B84">
            <w:pPr>
              <w:jc w:val="both"/>
              <w:rPr>
                <w:color w:val="000000"/>
                <w:lang w:eastAsia="en-US"/>
              </w:rPr>
            </w:pPr>
            <w:r>
              <w:rPr>
                <w:color w:val="000000"/>
                <w:lang w:eastAsia="en-US"/>
              </w:rPr>
              <w:t xml:space="preserve">улица им. </w:t>
            </w:r>
            <w:proofErr w:type="spellStart"/>
            <w:r>
              <w:rPr>
                <w:color w:val="000000"/>
                <w:lang w:eastAsia="en-US"/>
              </w:rPr>
              <w:t>Снесарева</w:t>
            </w:r>
            <w:proofErr w:type="spellEnd"/>
            <w:r>
              <w:rPr>
                <w:color w:val="000000"/>
                <w:lang w:eastAsia="en-US"/>
              </w:rPr>
              <w:t>, 18, 18/1;</w:t>
            </w:r>
          </w:p>
          <w:p w:rsidR="00F50E04" w:rsidRDefault="00F50E04" w:rsidP="00BE5B84">
            <w:pPr>
              <w:jc w:val="both"/>
              <w:rPr>
                <w:color w:val="000000"/>
                <w:lang w:eastAsia="en-US"/>
              </w:rPr>
            </w:pPr>
            <w:r>
              <w:rPr>
                <w:color w:val="000000"/>
                <w:lang w:eastAsia="en-US"/>
              </w:rPr>
              <w:t>улица Кружевная,</w:t>
            </w:r>
            <w:r>
              <w:rPr>
                <w:lang w:eastAsia="en-US"/>
              </w:rPr>
              <w:t xml:space="preserve"> 1/5, 1/5 корпус 1, </w:t>
            </w:r>
            <w:r>
              <w:rPr>
                <w:color w:val="000000"/>
                <w:lang w:eastAsia="en-US"/>
              </w:rPr>
              <w:t xml:space="preserve">3, 4, 5, 6, 7, 8, 9, 10, 14, 16; </w:t>
            </w:r>
          </w:p>
          <w:p w:rsidR="00F50E04" w:rsidRDefault="00F50E04" w:rsidP="00BE5B84">
            <w:pPr>
              <w:tabs>
                <w:tab w:val="left" w:pos="4080"/>
              </w:tabs>
              <w:jc w:val="both"/>
              <w:rPr>
                <w:color w:val="000000"/>
                <w:lang w:eastAsia="en-US"/>
              </w:rPr>
            </w:pPr>
            <w:r>
              <w:rPr>
                <w:color w:val="000000"/>
                <w:lang w:eastAsia="en-US"/>
              </w:rPr>
              <w:t>улица Артезианская, 2, 4, 8,10, 16;</w:t>
            </w:r>
          </w:p>
          <w:p w:rsidR="00F50E04" w:rsidRDefault="00F50E04" w:rsidP="00BE5B84">
            <w:pPr>
              <w:tabs>
                <w:tab w:val="left" w:pos="4080"/>
              </w:tabs>
              <w:jc w:val="both"/>
              <w:rPr>
                <w:color w:val="000000"/>
                <w:lang w:eastAsia="en-US"/>
              </w:rPr>
            </w:pPr>
            <w:r>
              <w:rPr>
                <w:color w:val="000000"/>
                <w:lang w:eastAsia="en-US"/>
              </w:rPr>
              <w:t xml:space="preserve">улица им. Валерия </w:t>
            </w:r>
            <w:proofErr w:type="spellStart"/>
            <w:r>
              <w:rPr>
                <w:color w:val="000000"/>
                <w:lang w:eastAsia="en-US"/>
              </w:rPr>
              <w:t>Гассия</w:t>
            </w:r>
            <w:proofErr w:type="spellEnd"/>
            <w:r>
              <w:rPr>
                <w:color w:val="000000"/>
                <w:lang w:eastAsia="en-US"/>
              </w:rPr>
              <w:t>;</w:t>
            </w:r>
          </w:p>
          <w:p w:rsidR="00F50E04" w:rsidRDefault="00F50E04" w:rsidP="00BE5B84">
            <w:pPr>
              <w:tabs>
                <w:tab w:val="left" w:pos="4080"/>
              </w:tabs>
              <w:rPr>
                <w:lang w:eastAsia="en-US"/>
              </w:rPr>
            </w:pPr>
            <w:r>
              <w:rPr>
                <w:lang w:eastAsia="en-US"/>
              </w:rPr>
              <w:t>Нижний казачий хутор:</w:t>
            </w:r>
          </w:p>
          <w:p w:rsidR="00F50E04" w:rsidRDefault="00F50E04" w:rsidP="00BE5B84">
            <w:pPr>
              <w:tabs>
                <w:tab w:val="left" w:pos="4080"/>
              </w:tabs>
              <w:rPr>
                <w:lang w:eastAsia="en-US"/>
              </w:rPr>
            </w:pPr>
            <w:r>
              <w:rPr>
                <w:lang w:eastAsia="en-US"/>
              </w:rPr>
              <w:t xml:space="preserve">улица Набережная; </w:t>
            </w:r>
          </w:p>
          <w:p w:rsidR="00F50E04" w:rsidRDefault="00F50E04" w:rsidP="00BE5B84">
            <w:pPr>
              <w:tabs>
                <w:tab w:val="left" w:pos="4080"/>
              </w:tabs>
              <w:rPr>
                <w:lang w:eastAsia="en-US"/>
              </w:rPr>
            </w:pPr>
            <w:r>
              <w:rPr>
                <w:lang w:eastAsia="en-US"/>
              </w:rPr>
              <w:t xml:space="preserve">улица Красивая; </w:t>
            </w:r>
          </w:p>
          <w:p w:rsidR="00F50E04" w:rsidRDefault="00F50E04" w:rsidP="00BE5B84">
            <w:pPr>
              <w:tabs>
                <w:tab w:val="left" w:pos="4080"/>
              </w:tabs>
              <w:rPr>
                <w:lang w:eastAsia="en-US"/>
              </w:rPr>
            </w:pPr>
            <w:r>
              <w:rPr>
                <w:lang w:eastAsia="en-US"/>
              </w:rPr>
              <w:t xml:space="preserve">улица Лазурная; </w:t>
            </w:r>
          </w:p>
          <w:p w:rsidR="00F50E04" w:rsidRDefault="00F50E04" w:rsidP="00BE5B84">
            <w:pPr>
              <w:tabs>
                <w:tab w:val="left" w:pos="4080"/>
              </w:tabs>
              <w:rPr>
                <w:lang w:eastAsia="en-US"/>
              </w:rPr>
            </w:pPr>
            <w:r>
              <w:rPr>
                <w:lang w:eastAsia="en-US"/>
              </w:rPr>
              <w:lastRenderedPageBreak/>
              <w:t xml:space="preserve">улица Морская; </w:t>
            </w:r>
          </w:p>
          <w:p w:rsidR="00F50E04" w:rsidRDefault="00F50E04" w:rsidP="00BE5B84">
            <w:pPr>
              <w:tabs>
                <w:tab w:val="left" w:pos="4080"/>
              </w:tabs>
              <w:rPr>
                <w:lang w:eastAsia="en-US"/>
              </w:rPr>
            </w:pPr>
            <w:r>
              <w:rPr>
                <w:lang w:eastAsia="en-US"/>
              </w:rPr>
              <w:t>улица Водопадная;</w:t>
            </w:r>
          </w:p>
          <w:p w:rsidR="00F50E04" w:rsidRDefault="00F50E04" w:rsidP="00BE5B84">
            <w:pPr>
              <w:tabs>
                <w:tab w:val="left" w:pos="4080"/>
              </w:tabs>
              <w:rPr>
                <w:lang w:eastAsia="en-US"/>
              </w:rPr>
            </w:pPr>
            <w:r>
              <w:rPr>
                <w:lang w:eastAsia="en-US"/>
              </w:rPr>
              <w:t>улица Приморская;</w:t>
            </w:r>
          </w:p>
          <w:p w:rsidR="00F50E04" w:rsidRDefault="00F50E04" w:rsidP="00BE5B84">
            <w:pPr>
              <w:tabs>
                <w:tab w:val="left" w:pos="4080"/>
              </w:tabs>
              <w:rPr>
                <w:lang w:eastAsia="en-US"/>
              </w:rPr>
            </w:pPr>
            <w:r>
              <w:rPr>
                <w:lang w:eastAsia="en-US"/>
              </w:rPr>
              <w:t>улица им. Леонида Лаврова;</w:t>
            </w:r>
          </w:p>
          <w:p w:rsidR="00F50E04" w:rsidRDefault="00F50E04" w:rsidP="00BE5B84">
            <w:pPr>
              <w:tabs>
                <w:tab w:val="left" w:pos="4080"/>
              </w:tabs>
              <w:rPr>
                <w:lang w:eastAsia="en-US"/>
              </w:rPr>
            </w:pPr>
            <w:r>
              <w:rPr>
                <w:lang w:eastAsia="en-US"/>
              </w:rPr>
              <w:t>улица им. Александра Невского;</w:t>
            </w:r>
          </w:p>
          <w:p w:rsidR="00F50E04" w:rsidRDefault="00F50E04" w:rsidP="00BE5B84">
            <w:pPr>
              <w:tabs>
                <w:tab w:val="left" w:pos="4080"/>
              </w:tabs>
              <w:rPr>
                <w:lang w:eastAsia="en-US"/>
              </w:rPr>
            </w:pPr>
            <w:r>
              <w:rPr>
                <w:lang w:eastAsia="en-US"/>
              </w:rPr>
              <w:t>улица им. Атамана Чепиги;</w:t>
            </w:r>
          </w:p>
          <w:p w:rsidR="00F50E04" w:rsidRDefault="00F50E04" w:rsidP="00BE5B84">
            <w:pPr>
              <w:tabs>
                <w:tab w:val="left" w:pos="4080"/>
              </w:tabs>
              <w:rPr>
                <w:lang w:eastAsia="en-US"/>
              </w:rPr>
            </w:pPr>
            <w:r>
              <w:rPr>
                <w:lang w:eastAsia="en-US"/>
              </w:rPr>
              <w:t>улица им. Лермонтова;</w:t>
            </w:r>
          </w:p>
          <w:p w:rsidR="00F50E04" w:rsidRDefault="00F50E04" w:rsidP="00BE5B84">
            <w:pPr>
              <w:tabs>
                <w:tab w:val="left" w:pos="4080"/>
              </w:tabs>
              <w:rPr>
                <w:lang w:eastAsia="en-US"/>
              </w:rPr>
            </w:pPr>
            <w:r>
              <w:rPr>
                <w:lang w:eastAsia="en-US"/>
              </w:rPr>
              <w:t>улица Православная;</w:t>
            </w:r>
          </w:p>
          <w:p w:rsidR="00F50E04" w:rsidRDefault="00F50E04" w:rsidP="00BE5B84">
            <w:pPr>
              <w:tabs>
                <w:tab w:val="left" w:pos="4080"/>
              </w:tabs>
              <w:rPr>
                <w:lang w:eastAsia="en-US"/>
              </w:rPr>
            </w:pPr>
            <w:r>
              <w:rPr>
                <w:lang w:eastAsia="en-US"/>
              </w:rPr>
              <w:t xml:space="preserve">улица </w:t>
            </w:r>
            <w:proofErr w:type="spellStart"/>
            <w:r>
              <w:rPr>
                <w:lang w:eastAsia="en-US"/>
              </w:rPr>
              <w:t>Щупляковская</w:t>
            </w:r>
            <w:proofErr w:type="spellEnd"/>
            <w:r>
              <w:rPr>
                <w:lang w:eastAsia="en-US"/>
              </w:rPr>
              <w:t>;</w:t>
            </w:r>
          </w:p>
          <w:p w:rsidR="00F50E04" w:rsidRDefault="00F50E04" w:rsidP="00BE5B84">
            <w:pPr>
              <w:tabs>
                <w:tab w:val="left" w:pos="4080"/>
              </w:tabs>
              <w:rPr>
                <w:lang w:eastAsia="en-US"/>
              </w:rPr>
            </w:pPr>
            <w:r>
              <w:rPr>
                <w:lang w:eastAsia="en-US"/>
              </w:rPr>
              <w:t>улица Речная;</w:t>
            </w:r>
          </w:p>
          <w:p w:rsidR="00F50E04" w:rsidRDefault="00F50E04" w:rsidP="00BE5B84">
            <w:pPr>
              <w:tabs>
                <w:tab w:val="left" w:pos="4080"/>
              </w:tabs>
              <w:rPr>
                <w:lang w:eastAsia="en-US"/>
              </w:rPr>
            </w:pPr>
            <w:r>
              <w:rPr>
                <w:lang w:eastAsia="en-US"/>
              </w:rPr>
              <w:t>улица Береговая;</w:t>
            </w:r>
          </w:p>
          <w:p w:rsidR="00F50E04" w:rsidRDefault="00F50E04" w:rsidP="00BE5B84">
            <w:pPr>
              <w:tabs>
                <w:tab w:val="left" w:pos="4080"/>
              </w:tabs>
              <w:rPr>
                <w:lang w:eastAsia="en-US"/>
              </w:rPr>
            </w:pPr>
            <w:r>
              <w:rPr>
                <w:lang w:eastAsia="en-US"/>
              </w:rPr>
              <w:t xml:space="preserve">улица им. Атамана </w:t>
            </w:r>
            <w:proofErr w:type="spellStart"/>
            <w:r>
              <w:rPr>
                <w:lang w:eastAsia="en-US"/>
              </w:rPr>
              <w:t>Бабыча</w:t>
            </w:r>
            <w:proofErr w:type="spellEnd"/>
            <w:r>
              <w:rPr>
                <w:lang w:eastAsia="en-US"/>
              </w:rPr>
              <w:t>;</w:t>
            </w:r>
          </w:p>
          <w:p w:rsidR="00F50E04" w:rsidRDefault="00F50E04" w:rsidP="00BE5B84">
            <w:pPr>
              <w:tabs>
                <w:tab w:val="left" w:pos="4080"/>
              </w:tabs>
              <w:rPr>
                <w:lang w:eastAsia="en-US"/>
              </w:rPr>
            </w:pPr>
            <w:r>
              <w:rPr>
                <w:lang w:eastAsia="en-US"/>
              </w:rPr>
              <w:t>улица Правобережная;</w:t>
            </w:r>
          </w:p>
          <w:p w:rsidR="00F50E04" w:rsidRDefault="00F50E04" w:rsidP="00BE5B84">
            <w:pPr>
              <w:tabs>
                <w:tab w:val="left" w:pos="4080"/>
              </w:tabs>
              <w:rPr>
                <w:lang w:eastAsia="en-US"/>
              </w:rPr>
            </w:pPr>
            <w:r>
              <w:rPr>
                <w:lang w:eastAsia="en-US"/>
              </w:rPr>
              <w:t xml:space="preserve">улица </w:t>
            </w:r>
            <w:proofErr w:type="spellStart"/>
            <w:r>
              <w:rPr>
                <w:lang w:eastAsia="en-US"/>
              </w:rPr>
              <w:t>Приреченская</w:t>
            </w:r>
            <w:proofErr w:type="spellEnd"/>
            <w:r>
              <w:rPr>
                <w:lang w:eastAsia="en-US"/>
              </w:rPr>
              <w:t>;</w:t>
            </w:r>
          </w:p>
          <w:p w:rsidR="00F50E04" w:rsidRDefault="00F50E04" w:rsidP="00BE5B84">
            <w:pPr>
              <w:tabs>
                <w:tab w:val="left" w:pos="4080"/>
              </w:tabs>
              <w:rPr>
                <w:lang w:eastAsia="en-US"/>
              </w:rPr>
            </w:pPr>
            <w:r>
              <w:rPr>
                <w:lang w:eastAsia="en-US"/>
              </w:rPr>
              <w:t xml:space="preserve">улица </w:t>
            </w:r>
            <w:proofErr w:type="spellStart"/>
            <w:r>
              <w:rPr>
                <w:lang w:eastAsia="en-US"/>
              </w:rPr>
              <w:t>Святопокровская</w:t>
            </w:r>
            <w:proofErr w:type="spellEnd"/>
            <w:r>
              <w:rPr>
                <w:lang w:eastAsia="en-US"/>
              </w:rPr>
              <w:t>;</w:t>
            </w:r>
          </w:p>
          <w:p w:rsidR="00F50E04" w:rsidRDefault="00F50E04" w:rsidP="00BE5B84">
            <w:pPr>
              <w:tabs>
                <w:tab w:val="left" w:pos="4080"/>
              </w:tabs>
              <w:rPr>
                <w:lang w:eastAsia="en-US"/>
              </w:rPr>
            </w:pPr>
            <w:r>
              <w:rPr>
                <w:lang w:eastAsia="en-US"/>
              </w:rPr>
              <w:t>садоводческое товарищество «Излучина-Кубань»:</w:t>
            </w:r>
          </w:p>
          <w:p w:rsidR="00F50E04" w:rsidRDefault="00F50E04" w:rsidP="00BE5B84">
            <w:pPr>
              <w:tabs>
                <w:tab w:val="left" w:pos="4080"/>
              </w:tabs>
              <w:rPr>
                <w:lang w:eastAsia="en-US"/>
              </w:rPr>
            </w:pPr>
            <w:r>
              <w:rPr>
                <w:lang w:eastAsia="en-US"/>
              </w:rPr>
              <w:t>улица  Береговая;</w:t>
            </w:r>
          </w:p>
          <w:p w:rsidR="00F50E04" w:rsidRDefault="00F50E04" w:rsidP="00BE5B84">
            <w:pPr>
              <w:tabs>
                <w:tab w:val="left" w:pos="4080"/>
              </w:tabs>
              <w:rPr>
                <w:lang w:eastAsia="en-US"/>
              </w:rPr>
            </w:pPr>
            <w:r>
              <w:rPr>
                <w:lang w:eastAsia="en-US"/>
              </w:rPr>
              <w:t>улица Узкая;</w:t>
            </w:r>
          </w:p>
          <w:p w:rsidR="00F50E04" w:rsidRDefault="00F50E04" w:rsidP="00BE5B84">
            <w:pPr>
              <w:tabs>
                <w:tab w:val="left" w:pos="4080"/>
              </w:tabs>
              <w:rPr>
                <w:lang w:eastAsia="en-US"/>
              </w:rPr>
            </w:pPr>
            <w:r>
              <w:rPr>
                <w:lang w:eastAsia="en-US"/>
              </w:rPr>
              <w:t>улица Новая;</w:t>
            </w:r>
          </w:p>
          <w:p w:rsidR="00F50E04" w:rsidRDefault="00F50E04" w:rsidP="00BE5B84">
            <w:pPr>
              <w:tabs>
                <w:tab w:val="left" w:pos="4080"/>
              </w:tabs>
              <w:rPr>
                <w:lang w:eastAsia="en-US"/>
              </w:rPr>
            </w:pPr>
            <w:r>
              <w:rPr>
                <w:lang w:eastAsia="en-US"/>
              </w:rPr>
              <w:t>улица Речная;</w:t>
            </w:r>
          </w:p>
          <w:p w:rsidR="00F50E04" w:rsidRDefault="00F50E04" w:rsidP="00BE5B84">
            <w:pPr>
              <w:tabs>
                <w:tab w:val="left" w:pos="4080"/>
              </w:tabs>
              <w:rPr>
                <w:lang w:eastAsia="en-US"/>
              </w:rPr>
            </w:pPr>
            <w:r>
              <w:rPr>
                <w:lang w:eastAsia="en-US"/>
              </w:rPr>
              <w:t>улица Дачная;</w:t>
            </w:r>
          </w:p>
          <w:p w:rsidR="00F50E04" w:rsidRDefault="00F50E04" w:rsidP="00BE5B84">
            <w:pPr>
              <w:tabs>
                <w:tab w:val="left" w:pos="4080"/>
              </w:tabs>
              <w:rPr>
                <w:lang w:eastAsia="en-US"/>
              </w:rPr>
            </w:pPr>
            <w:r>
              <w:rPr>
                <w:lang w:eastAsia="en-US"/>
              </w:rPr>
              <w:t>улица Рубежная;</w:t>
            </w:r>
          </w:p>
          <w:p w:rsidR="00F50E04" w:rsidRDefault="00F50E04" w:rsidP="00BE5B84">
            <w:pPr>
              <w:tabs>
                <w:tab w:val="left" w:pos="4080"/>
              </w:tabs>
              <w:rPr>
                <w:lang w:eastAsia="en-US"/>
              </w:rPr>
            </w:pPr>
            <w:r>
              <w:rPr>
                <w:lang w:eastAsia="en-US"/>
              </w:rPr>
              <w:t>улица Кольцевая;</w:t>
            </w:r>
          </w:p>
          <w:p w:rsidR="00F50E04" w:rsidRDefault="00F50E04" w:rsidP="00BE5B84">
            <w:pPr>
              <w:tabs>
                <w:tab w:val="left" w:pos="4080"/>
              </w:tabs>
              <w:rPr>
                <w:lang w:eastAsia="en-US"/>
              </w:rPr>
            </w:pPr>
            <w:r>
              <w:rPr>
                <w:lang w:eastAsia="en-US"/>
              </w:rPr>
              <w:t>переулок Кольцевой;</w:t>
            </w:r>
          </w:p>
          <w:p w:rsidR="00F50E04" w:rsidRDefault="00F50E04" w:rsidP="00BE5B84">
            <w:pPr>
              <w:tabs>
                <w:tab w:val="left" w:pos="4080"/>
              </w:tabs>
              <w:rPr>
                <w:lang w:eastAsia="en-US"/>
              </w:rPr>
            </w:pPr>
            <w:r>
              <w:rPr>
                <w:lang w:eastAsia="en-US"/>
              </w:rPr>
              <w:t>улица Широкая;</w:t>
            </w:r>
          </w:p>
          <w:p w:rsidR="00F50E04" w:rsidRDefault="00F50E04" w:rsidP="00BE5B84">
            <w:pPr>
              <w:tabs>
                <w:tab w:val="left" w:pos="4080"/>
              </w:tabs>
              <w:rPr>
                <w:lang w:eastAsia="en-US"/>
              </w:rPr>
            </w:pPr>
            <w:r>
              <w:rPr>
                <w:lang w:eastAsia="en-US"/>
              </w:rPr>
              <w:t>переулок Широкий;</w:t>
            </w:r>
          </w:p>
          <w:p w:rsidR="00F50E04" w:rsidRDefault="00F50E04" w:rsidP="00BE5B84">
            <w:pPr>
              <w:tabs>
                <w:tab w:val="left" w:pos="4080"/>
              </w:tabs>
              <w:rPr>
                <w:lang w:eastAsia="en-US"/>
              </w:rPr>
            </w:pPr>
            <w:r>
              <w:rPr>
                <w:lang w:eastAsia="en-US"/>
              </w:rPr>
              <w:t>улица Кубанская;</w:t>
            </w:r>
          </w:p>
          <w:p w:rsidR="00F50E04" w:rsidRDefault="00F50E04" w:rsidP="00BE5B84">
            <w:pPr>
              <w:tabs>
                <w:tab w:val="left" w:pos="4080"/>
              </w:tabs>
              <w:rPr>
                <w:lang w:eastAsia="en-US"/>
              </w:rPr>
            </w:pPr>
            <w:r>
              <w:rPr>
                <w:lang w:eastAsia="en-US"/>
              </w:rPr>
              <w:t>улица Зеленая;</w:t>
            </w:r>
          </w:p>
          <w:p w:rsidR="00F50E04" w:rsidRDefault="00F50E04" w:rsidP="00BE5B84">
            <w:pPr>
              <w:tabs>
                <w:tab w:val="left" w:pos="4080"/>
              </w:tabs>
              <w:rPr>
                <w:lang w:eastAsia="en-US"/>
              </w:rPr>
            </w:pPr>
            <w:r>
              <w:rPr>
                <w:lang w:eastAsia="en-US"/>
              </w:rPr>
              <w:t>улица Садовая;</w:t>
            </w:r>
          </w:p>
          <w:p w:rsidR="00F50E04" w:rsidRDefault="00F50E04" w:rsidP="00BE5B84">
            <w:pPr>
              <w:tabs>
                <w:tab w:val="left" w:pos="4080"/>
              </w:tabs>
              <w:rPr>
                <w:lang w:eastAsia="en-US"/>
              </w:rPr>
            </w:pPr>
            <w:r>
              <w:rPr>
                <w:lang w:eastAsia="en-US"/>
              </w:rPr>
              <w:t>улица Ветловая;</w:t>
            </w:r>
          </w:p>
          <w:p w:rsidR="000D06A0" w:rsidRPr="00D7627D" w:rsidRDefault="00F50E04" w:rsidP="00D7627D">
            <w:pPr>
              <w:jc w:val="both"/>
              <w:rPr>
                <w:bCs/>
                <w:color w:val="000000"/>
                <w:lang w:eastAsia="en-US"/>
              </w:rPr>
            </w:pPr>
            <w:r>
              <w:rPr>
                <w:color w:val="000000"/>
                <w:lang w:eastAsia="en-US"/>
              </w:rPr>
              <w:t>садоводческое товарищество «Пчёлка»</w:t>
            </w:r>
          </w:p>
        </w:tc>
      </w:tr>
      <w:tr w:rsidR="00F50E04" w:rsidRPr="00174FE5" w:rsidTr="00D7627D">
        <w:trPr>
          <w:trHeight w:val="88"/>
        </w:trPr>
        <w:tc>
          <w:tcPr>
            <w:tcW w:w="709" w:type="dxa"/>
            <w:tcBorders>
              <w:bottom w:val="nil"/>
            </w:tcBorders>
          </w:tcPr>
          <w:p w:rsidR="00F50E04" w:rsidRPr="00174FE5" w:rsidRDefault="00F50E04" w:rsidP="00C96573">
            <w:pPr>
              <w:jc w:val="center"/>
              <w:rPr>
                <w:lang w:eastAsia="en-US"/>
              </w:rPr>
            </w:pPr>
            <w:r w:rsidRPr="00174FE5">
              <w:rPr>
                <w:lang w:eastAsia="en-US"/>
              </w:rPr>
              <w:lastRenderedPageBreak/>
              <w:t>3</w:t>
            </w:r>
            <w:r w:rsidR="00C96573">
              <w:rPr>
                <w:lang w:val="en-US" w:eastAsia="en-US"/>
              </w:rPr>
              <w:t>2</w:t>
            </w:r>
            <w:r w:rsidRPr="00174FE5">
              <w:rPr>
                <w:lang w:eastAsia="en-US"/>
              </w:rPr>
              <w:t>.</w:t>
            </w:r>
          </w:p>
        </w:tc>
        <w:tc>
          <w:tcPr>
            <w:tcW w:w="3686" w:type="dxa"/>
            <w:tcBorders>
              <w:bottom w:val="nil"/>
            </w:tcBorders>
          </w:tcPr>
          <w:p w:rsidR="00F50E04" w:rsidRDefault="00F50E04" w:rsidP="00374DA3">
            <w:pPr>
              <w:jc w:val="both"/>
              <w:rPr>
                <w:lang w:eastAsia="en-US"/>
              </w:rPr>
            </w:pPr>
            <w:r>
              <w:rPr>
                <w:lang w:eastAsia="en-US"/>
              </w:rPr>
              <w:t>Муниципальное бюджетное о</w:t>
            </w:r>
            <w:r>
              <w:rPr>
                <w:lang w:eastAsia="en-US"/>
              </w:rPr>
              <w:t>б</w:t>
            </w:r>
            <w:r>
              <w:rPr>
                <w:lang w:eastAsia="en-US"/>
              </w:rPr>
              <w:t xml:space="preserve">щеобразовательное учреждение </w:t>
            </w:r>
            <w:r>
              <w:rPr>
                <w:lang w:eastAsia="en-US"/>
              </w:rPr>
              <w:lastRenderedPageBreak/>
              <w:t>муниципального образования г</w:t>
            </w:r>
            <w:r>
              <w:rPr>
                <w:lang w:eastAsia="en-US"/>
              </w:rPr>
              <w:t>о</w:t>
            </w:r>
            <w:r>
              <w:rPr>
                <w:lang w:eastAsia="en-US"/>
              </w:rPr>
              <w:t>род Краснодар  средняя общео</w:t>
            </w:r>
            <w:r>
              <w:rPr>
                <w:lang w:eastAsia="en-US"/>
              </w:rPr>
              <w:t>б</w:t>
            </w:r>
            <w:r>
              <w:rPr>
                <w:lang w:eastAsia="en-US"/>
              </w:rPr>
              <w:t>разовательная школа № 70 имени Героя Советского Союза Дми</w:t>
            </w:r>
            <w:r>
              <w:rPr>
                <w:lang w:eastAsia="en-US"/>
              </w:rPr>
              <w:t>т</w:t>
            </w:r>
            <w:r>
              <w:rPr>
                <w:lang w:eastAsia="en-US"/>
              </w:rPr>
              <w:t>рия Мирошниченко</w:t>
            </w:r>
          </w:p>
        </w:tc>
        <w:tc>
          <w:tcPr>
            <w:tcW w:w="2551" w:type="dxa"/>
          </w:tcPr>
          <w:p w:rsidR="00F50E04" w:rsidRDefault="00F50E04" w:rsidP="00BE5B84">
            <w:pPr>
              <w:jc w:val="both"/>
              <w:rPr>
                <w:color w:val="000000"/>
                <w:lang w:eastAsia="en-US"/>
              </w:rPr>
            </w:pPr>
            <w:r>
              <w:rPr>
                <w:color w:val="000000"/>
                <w:lang w:eastAsia="en-US"/>
              </w:rPr>
              <w:lastRenderedPageBreak/>
              <w:t xml:space="preserve">350061, г. Краснодар, улица им. Игнатова, </w:t>
            </w:r>
            <w:r>
              <w:rPr>
                <w:color w:val="000000"/>
                <w:lang w:eastAsia="en-US"/>
              </w:rPr>
              <w:lastRenderedPageBreak/>
              <w:t>49</w:t>
            </w:r>
          </w:p>
        </w:tc>
        <w:tc>
          <w:tcPr>
            <w:tcW w:w="7788" w:type="dxa"/>
          </w:tcPr>
          <w:p w:rsidR="00F50E04" w:rsidRDefault="00F50E04" w:rsidP="00BE5B84">
            <w:pPr>
              <w:jc w:val="both"/>
              <w:rPr>
                <w:color w:val="000000"/>
                <w:lang w:eastAsia="en-US"/>
              </w:rPr>
            </w:pPr>
            <w:r>
              <w:rPr>
                <w:color w:val="000000"/>
                <w:lang w:eastAsia="en-US"/>
              </w:rPr>
              <w:lastRenderedPageBreak/>
              <w:t>Улица им. Дмитрия Благоева, 2, 3, 4, 6, – 10, 13/1, 13/2, 14, 15, 19, 21/1, 21/2, 23;</w:t>
            </w:r>
          </w:p>
          <w:p w:rsidR="00F50E04" w:rsidRDefault="00F50E04" w:rsidP="00BE5B84">
            <w:pPr>
              <w:jc w:val="both"/>
              <w:rPr>
                <w:color w:val="000000"/>
                <w:lang w:eastAsia="en-US"/>
              </w:rPr>
            </w:pPr>
            <w:r>
              <w:rPr>
                <w:color w:val="000000"/>
                <w:lang w:eastAsia="en-US"/>
              </w:rPr>
              <w:lastRenderedPageBreak/>
              <w:t xml:space="preserve">улица им. </w:t>
            </w:r>
            <w:proofErr w:type="spellStart"/>
            <w:r>
              <w:rPr>
                <w:color w:val="000000"/>
                <w:lang w:eastAsia="en-US"/>
              </w:rPr>
              <w:t>Мачуги</w:t>
            </w:r>
            <w:proofErr w:type="spellEnd"/>
            <w:r>
              <w:rPr>
                <w:color w:val="000000"/>
                <w:lang w:eastAsia="en-US"/>
              </w:rPr>
              <w:t xml:space="preserve"> В.Н., 4/2, 6, 6/2, 72, 74, 80/1, 80/2, 80/3; </w:t>
            </w:r>
          </w:p>
          <w:p w:rsidR="00F50E04" w:rsidRDefault="00F50E04" w:rsidP="00BE5B84">
            <w:pPr>
              <w:jc w:val="both"/>
              <w:rPr>
                <w:color w:val="000000"/>
                <w:lang w:eastAsia="en-US"/>
              </w:rPr>
            </w:pPr>
            <w:r>
              <w:rPr>
                <w:color w:val="000000"/>
                <w:lang w:eastAsia="en-US"/>
              </w:rPr>
              <w:t>улица им. Игнатова, 1, 2, 2/1, 3, 4, 4/1, 4/2, 4/3, 4/4, 5, 6, 7, 8, 9, 10, 12, 14, 16, 25, 29, 31, 33, 35, 37, 39, 41,  43, 47, 51, 55, 57, 61, 63, 65:</w:t>
            </w:r>
          </w:p>
          <w:p w:rsidR="00F50E04" w:rsidRDefault="00F50E04" w:rsidP="00BE5B84">
            <w:pPr>
              <w:tabs>
                <w:tab w:val="left" w:pos="4080"/>
              </w:tabs>
              <w:jc w:val="both"/>
              <w:rPr>
                <w:lang w:eastAsia="en-US"/>
              </w:rPr>
            </w:pPr>
            <w:r>
              <w:rPr>
                <w:color w:val="000000"/>
                <w:lang w:eastAsia="en-US"/>
              </w:rPr>
              <w:t xml:space="preserve">улица Трудовой Славы, 1, 3, 3/1, 5, 7, 7/1, 13, 15, 17, 19, 19/1, 19/2, </w:t>
            </w:r>
            <w:r>
              <w:rPr>
                <w:lang w:eastAsia="en-US"/>
              </w:rPr>
              <w:t>21, 23, 25, 31;</w:t>
            </w:r>
          </w:p>
          <w:p w:rsidR="00F50E04" w:rsidRDefault="00F50E04" w:rsidP="00BE5B84">
            <w:pPr>
              <w:jc w:val="both"/>
              <w:rPr>
                <w:color w:val="000000"/>
                <w:lang w:eastAsia="en-US"/>
              </w:rPr>
            </w:pPr>
            <w:r>
              <w:rPr>
                <w:color w:val="000000"/>
                <w:lang w:eastAsia="en-US"/>
              </w:rPr>
              <w:t>улица Парусная, 10, 10/1, 10/2, 20, 20/1, 20/2, 20/3, 20/4, 24;</w:t>
            </w:r>
          </w:p>
          <w:p w:rsidR="00F50E04" w:rsidRDefault="00F50E04" w:rsidP="00BE5B84">
            <w:pPr>
              <w:jc w:val="both"/>
              <w:rPr>
                <w:lang w:eastAsia="en-US"/>
              </w:rPr>
            </w:pPr>
            <w:r>
              <w:rPr>
                <w:color w:val="000000"/>
                <w:lang w:eastAsia="en-US"/>
              </w:rPr>
              <w:t>улица Автолюбителей, 21, 25, 28, 52, 52/1,  52/2, 52/3, 52/4, 52/5, 55/3</w:t>
            </w:r>
          </w:p>
        </w:tc>
      </w:tr>
      <w:tr w:rsidR="00F50E04" w:rsidRPr="00174FE5" w:rsidTr="00D7627D">
        <w:trPr>
          <w:trHeight w:val="88"/>
        </w:trPr>
        <w:tc>
          <w:tcPr>
            <w:tcW w:w="709" w:type="dxa"/>
            <w:tcBorders>
              <w:top w:val="nil"/>
            </w:tcBorders>
          </w:tcPr>
          <w:p w:rsidR="00F50E04" w:rsidRPr="00174FE5" w:rsidRDefault="00F50E04" w:rsidP="00774014">
            <w:pPr>
              <w:jc w:val="center"/>
              <w:rPr>
                <w:lang w:eastAsia="en-US"/>
              </w:rPr>
            </w:pPr>
          </w:p>
        </w:tc>
        <w:tc>
          <w:tcPr>
            <w:tcW w:w="3686" w:type="dxa"/>
            <w:tcBorders>
              <w:top w:val="nil"/>
            </w:tcBorders>
          </w:tcPr>
          <w:p w:rsidR="00F50E04" w:rsidRDefault="00F50E04" w:rsidP="00BE5B84">
            <w:pPr>
              <w:jc w:val="both"/>
              <w:rPr>
                <w:lang w:eastAsia="en-US"/>
              </w:rPr>
            </w:pPr>
          </w:p>
        </w:tc>
        <w:tc>
          <w:tcPr>
            <w:tcW w:w="2551" w:type="dxa"/>
          </w:tcPr>
          <w:p w:rsidR="00F50E04" w:rsidRDefault="00F50E04" w:rsidP="00B31B89">
            <w:pPr>
              <w:jc w:val="both"/>
              <w:rPr>
                <w:color w:val="000000"/>
                <w:lang w:eastAsia="en-US"/>
              </w:rPr>
            </w:pPr>
            <w:r>
              <w:rPr>
                <w:color w:val="000000"/>
                <w:lang w:eastAsia="en-US"/>
              </w:rPr>
              <w:t xml:space="preserve">350055, </w:t>
            </w:r>
            <w:r w:rsidRPr="00E968DE">
              <w:rPr>
                <w:color w:val="000000"/>
                <w:lang w:eastAsia="en-US"/>
              </w:rPr>
              <w:t>г. Краснодар, п</w:t>
            </w:r>
            <w:r>
              <w:rPr>
                <w:color w:val="000000"/>
                <w:lang w:eastAsia="en-US"/>
              </w:rPr>
              <w:t>ос</w:t>
            </w:r>
            <w:r w:rsidRPr="00E968DE">
              <w:rPr>
                <w:color w:val="000000"/>
                <w:lang w:eastAsia="en-US"/>
              </w:rPr>
              <w:t>. Знаменский, ул</w:t>
            </w:r>
            <w:r w:rsidRPr="00E968DE">
              <w:rPr>
                <w:color w:val="000000"/>
                <w:lang w:eastAsia="en-US"/>
              </w:rPr>
              <w:t>и</w:t>
            </w:r>
            <w:r w:rsidRPr="00E968DE">
              <w:rPr>
                <w:color w:val="000000"/>
                <w:lang w:eastAsia="en-US"/>
              </w:rPr>
              <w:t>ца Светлая, 1</w:t>
            </w:r>
            <w:r>
              <w:rPr>
                <w:color w:val="000000"/>
                <w:lang w:eastAsia="en-US"/>
              </w:rPr>
              <w:t>в</w:t>
            </w:r>
          </w:p>
        </w:tc>
        <w:tc>
          <w:tcPr>
            <w:tcW w:w="7788" w:type="dxa"/>
          </w:tcPr>
          <w:p w:rsidR="00F50E04" w:rsidRPr="00B31B89" w:rsidRDefault="00F50E04" w:rsidP="00BE5B84">
            <w:pPr>
              <w:jc w:val="both"/>
              <w:rPr>
                <w:color w:val="000000"/>
                <w:lang w:eastAsia="en-US"/>
              </w:rPr>
            </w:pPr>
            <w:r w:rsidRPr="00B31B89">
              <w:rPr>
                <w:color w:val="000000"/>
                <w:lang w:eastAsia="en-US"/>
              </w:rPr>
              <w:t>Улица Красивая;</w:t>
            </w:r>
          </w:p>
          <w:p w:rsidR="00F50E04" w:rsidRPr="00B31B89" w:rsidRDefault="00F50E04" w:rsidP="00BE5B84">
            <w:pPr>
              <w:jc w:val="both"/>
              <w:rPr>
                <w:color w:val="000000"/>
                <w:lang w:eastAsia="en-US"/>
              </w:rPr>
            </w:pPr>
            <w:r w:rsidRPr="00B31B89">
              <w:rPr>
                <w:color w:val="000000"/>
                <w:lang w:eastAsia="en-US"/>
              </w:rPr>
              <w:t>улица Лазурная;</w:t>
            </w:r>
          </w:p>
          <w:p w:rsidR="00F50E04" w:rsidRPr="00B31B89" w:rsidRDefault="00F50E04" w:rsidP="00BE5B84">
            <w:pPr>
              <w:jc w:val="both"/>
              <w:rPr>
                <w:color w:val="000000"/>
                <w:lang w:eastAsia="en-US"/>
              </w:rPr>
            </w:pPr>
            <w:r w:rsidRPr="00B31B89">
              <w:rPr>
                <w:color w:val="000000"/>
                <w:lang w:eastAsia="en-US"/>
              </w:rPr>
              <w:t xml:space="preserve">переулок Деловой; </w:t>
            </w:r>
          </w:p>
          <w:p w:rsidR="00F50E04" w:rsidRPr="00B31B89" w:rsidRDefault="00F50E04" w:rsidP="00BE5B84">
            <w:pPr>
              <w:jc w:val="both"/>
              <w:rPr>
                <w:color w:val="000000"/>
                <w:lang w:eastAsia="en-US"/>
              </w:rPr>
            </w:pPr>
            <w:r w:rsidRPr="00B31B89">
              <w:rPr>
                <w:color w:val="000000"/>
                <w:lang w:eastAsia="en-US"/>
              </w:rPr>
              <w:t xml:space="preserve">проезд Норковый; </w:t>
            </w:r>
          </w:p>
          <w:p w:rsidR="00F50E04" w:rsidRPr="00B31B89" w:rsidRDefault="00F50E04" w:rsidP="00BE5B84">
            <w:pPr>
              <w:jc w:val="both"/>
              <w:rPr>
                <w:color w:val="000000"/>
                <w:lang w:eastAsia="en-US"/>
              </w:rPr>
            </w:pPr>
            <w:r w:rsidRPr="00B31B89">
              <w:rPr>
                <w:color w:val="000000"/>
                <w:lang w:eastAsia="en-US"/>
              </w:rPr>
              <w:t xml:space="preserve">улица Берёзовая; </w:t>
            </w:r>
          </w:p>
          <w:p w:rsidR="00F50E04" w:rsidRPr="00B31B89" w:rsidRDefault="00F50E04" w:rsidP="00BE5B84">
            <w:pPr>
              <w:jc w:val="both"/>
              <w:rPr>
                <w:color w:val="000000"/>
                <w:lang w:eastAsia="en-US"/>
              </w:rPr>
            </w:pPr>
            <w:r w:rsidRPr="00B31B89">
              <w:rPr>
                <w:color w:val="000000"/>
                <w:lang w:eastAsia="en-US"/>
              </w:rPr>
              <w:t xml:space="preserve">улица им. Гагарина; </w:t>
            </w:r>
          </w:p>
          <w:p w:rsidR="00F50E04" w:rsidRPr="00B31B89" w:rsidRDefault="00F50E04" w:rsidP="00BE5B84">
            <w:pPr>
              <w:jc w:val="both"/>
              <w:rPr>
                <w:color w:val="000000"/>
                <w:lang w:eastAsia="en-US"/>
              </w:rPr>
            </w:pPr>
            <w:r w:rsidRPr="00B31B89">
              <w:rPr>
                <w:color w:val="000000"/>
                <w:lang w:eastAsia="en-US"/>
              </w:rPr>
              <w:t xml:space="preserve">улица Заповедная; </w:t>
            </w:r>
          </w:p>
          <w:p w:rsidR="00F50E04" w:rsidRPr="00B31B89" w:rsidRDefault="00F50E04" w:rsidP="00BE5B84">
            <w:pPr>
              <w:jc w:val="both"/>
              <w:rPr>
                <w:color w:val="000000"/>
                <w:lang w:eastAsia="en-US"/>
              </w:rPr>
            </w:pPr>
            <w:r w:rsidRPr="00B31B89">
              <w:rPr>
                <w:color w:val="000000"/>
                <w:lang w:eastAsia="en-US"/>
              </w:rPr>
              <w:t>улица Зоологическая;</w:t>
            </w:r>
          </w:p>
          <w:p w:rsidR="00F50E04" w:rsidRPr="00B31B89" w:rsidRDefault="00F50E04" w:rsidP="00BE5B84">
            <w:pPr>
              <w:jc w:val="both"/>
              <w:rPr>
                <w:color w:val="000000"/>
                <w:lang w:eastAsia="en-US"/>
              </w:rPr>
            </w:pPr>
            <w:r w:rsidRPr="00B31B89">
              <w:rPr>
                <w:color w:val="000000"/>
                <w:lang w:eastAsia="en-US"/>
              </w:rPr>
              <w:t xml:space="preserve">улица Крайняя, 1, 5, 5/1, 7, 9, 11 </w:t>
            </w:r>
          </w:p>
          <w:p w:rsidR="00F50E04" w:rsidRPr="00B31B89" w:rsidRDefault="00F50E04" w:rsidP="00BE5B84">
            <w:pPr>
              <w:jc w:val="both"/>
              <w:rPr>
                <w:color w:val="000000"/>
                <w:lang w:eastAsia="en-US"/>
              </w:rPr>
            </w:pPr>
            <w:r w:rsidRPr="00B31B89">
              <w:rPr>
                <w:color w:val="000000"/>
                <w:lang w:eastAsia="en-US"/>
              </w:rPr>
              <w:t>улица Первомайская;</w:t>
            </w:r>
          </w:p>
          <w:p w:rsidR="00F50E04" w:rsidRPr="00B31B89" w:rsidRDefault="00F50E04" w:rsidP="00BE5B84">
            <w:pPr>
              <w:jc w:val="both"/>
              <w:rPr>
                <w:color w:val="000000"/>
                <w:lang w:eastAsia="en-US"/>
              </w:rPr>
            </w:pPr>
            <w:r w:rsidRPr="00B31B89">
              <w:rPr>
                <w:color w:val="000000"/>
                <w:lang w:eastAsia="en-US"/>
              </w:rPr>
              <w:t xml:space="preserve">улица Пшеничная, 1 </w:t>
            </w:r>
            <w:r w:rsidR="00C96573">
              <w:rPr>
                <w:color w:val="000000"/>
                <w:lang w:eastAsia="en-US"/>
              </w:rPr>
              <w:t>–</w:t>
            </w:r>
            <w:r w:rsidRPr="00B31B89">
              <w:rPr>
                <w:color w:val="000000"/>
                <w:lang w:eastAsia="en-US"/>
              </w:rPr>
              <w:t xml:space="preserve"> 12; </w:t>
            </w:r>
          </w:p>
          <w:p w:rsidR="00F50E04" w:rsidRPr="00B31B89" w:rsidRDefault="00F50E04" w:rsidP="00BE5B84">
            <w:pPr>
              <w:jc w:val="both"/>
              <w:rPr>
                <w:color w:val="000000"/>
                <w:lang w:eastAsia="en-US"/>
              </w:rPr>
            </w:pPr>
            <w:r w:rsidRPr="00B31B89">
              <w:rPr>
                <w:color w:val="000000"/>
                <w:lang w:eastAsia="en-US"/>
              </w:rPr>
              <w:t xml:space="preserve">улица Ржаная, 1 </w:t>
            </w:r>
            <w:r w:rsidR="00C96573">
              <w:rPr>
                <w:color w:val="000000"/>
                <w:lang w:eastAsia="en-US"/>
              </w:rPr>
              <w:t>–</w:t>
            </w:r>
            <w:r w:rsidRPr="00B31B89">
              <w:rPr>
                <w:color w:val="000000"/>
                <w:lang w:eastAsia="en-US"/>
              </w:rPr>
              <w:t xml:space="preserve"> 12;</w:t>
            </w:r>
          </w:p>
          <w:p w:rsidR="00F50E04" w:rsidRPr="00B31B89" w:rsidRDefault="00EF3B22" w:rsidP="00BE5B84">
            <w:pPr>
              <w:jc w:val="both"/>
              <w:rPr>
                <w:color w:val="000000"/>
                <w:lang w:eastAsia="en-US"/>
              </w:rPr>
            </w:pPr>
            <w:r>
              <w:rPr>
                <w:color w:val="000000"/>
                <w:lang w:eastAsia="en-US"/>
              </w:rPr>
              <w:t>у</w:t>
            </w:r>
            <w:r w:rsidR="00F50E04" w:rsidRPr="00B31B89">
              <w:rPr>
                <w:color w:val="000000"/>
                <w:lang w:eastAsia="en-US"/>
              </w:rPr>
              <w:t>лица Светлая</w:t>
            </w:r>
            <w:r>
              <w:rPr>
                <w:color w:val="000000"/>
                <w:lang w:eastAsia="en-US"/>
              </w:rPr>
              <w:t>,</w:t>
            </w:r>
            <w:r w:rsidR="00F50E04" w:rsidRPr="00B31B89">
              <w:rPr>
                <w:color w:val="000000"/>
                <w:lang w:eastAsia="en-US"/>
              </w:rPr>
              <w:t xml:space="preserve"> неч</w:t>
            </w:r>
            <w:r>
              <w:rPr>
                <w:color w:val="000000"/>
                <w:lang w:eastAsia="en-US"/>
              </w:rPr>
              <w:t>ё</w:t>
            </w:r>
            <w:r w:rsidR="00F50E04" w:rsidRPr="00B31B89">
              <w:rPr>
                <w:color w:val="000000"/>
                <w:lang w:eastAsia="en-US"/>
              </w:rPr>
              <w:t>тная сторона;</w:t>
            </w:r>
          </w:p>
          <w:p w:rsidR="00F50E04" w:rsidRPr="00B31B89" w:rsidRDefault="00F50E04" w:rsidP="00BE5B84">
            <w:pPr>
              <w:jc w:val="both"/>
              <w:rPr>
                <w:color w:val="000000"/>
                <w:lang w:eastAsia="en-US"/>
              </w:rPr>
            </w:pPr>
            <w:r w:rsidRPr="00B31B89">
              <w:rPr>
                <w:color w:val="000000"/>
                <w:lang w:eastAsia="en-US"/>
              </w:rPr>
              <w:t xml:space="preserve">улица Сиреневая; </w:t>
            </w:r>
          </w:p>
          <w:p w:rsidR="00F50E04" w:rsidRPr="00B31B89" w:rsidRDefault="00F50E04" w:rsidP="00BE5B84">
            <w:pPr>
              <w:jc w:val="both"/>
              <w:rPr>
                <w:color w:val="000000"/>
                <w:lang w:eastAsia="en-US"/>
              </w:rPr>
            </w:pPr>
            <w:r w:rsidRPr="00B31B89">
              <w:rPr>
                <w:color w:val="000000"/>
                <w:lang w:eastAsia="en-US"/>
              </w:rPr>
              <w:t>улица Союзная;</w:t>
            </w:r>
          </w:p>
          <w:p w:rsidR="00F50E04" w:rsidRPr="00B31B89" w:rsidRDefault="00F50E04" w:rsidP="00BE5B84">
            <w:pPr>
              <w:jc w:val="both"/>
              <w:rPr>
                <w:color w:val="000000"/>
                <w:lang w:eastAsia="en-US"/>
              </w:rPr>
            </w:pPr>
            <w:r w:rsidRPr="00B31B89">
              <w:rPr>
                <w:color w:val="000000"/>
                <w:lang w:eastAsia="en-US"/>
              </w:rPr>
              <w:t>улица Железнодорожная;</w:t>
            </w:r>
          </w:p>
          <w:p w:rsidR="00F50E04" w:rsidRPr="00B31B89" w:rsidRDefault="00F50E04" w:rsidP="00BE5B84">
            <w:pPr>
              <w:jc w:val="both"/>
              <w:rPr>
                <w:color w:val="000000"/>
                <w:lang w:eastAsia="en-US"/>
              </w:rPr>
            </w:pPr>
            <w:r w:rsidRPr="00B31B89">
              <w:rPr>
                <w:color w:val="000000"/>
                <w:lang w:eastAsia="en-US"/>
              </w:rPr>
              <w:t>улица Сосновая;</w:t>
            </w:r>
          </w:p>
          <w:p w:rsidR="00F50E04" w:rsidRPr="00B31B89" w:rsidRDefault="00F50E04" w:rsidP="00BE5B84">
            <w:pPr>
              <w:jc w:val="both"/>
              <w:rPr>
                <w:color w:val="000000"/>
                <w:lang w:eastAsia="en-US"/>
              </w:rPr>
            </w:pPr>
            <w:r w:rsidRPr="00B31B89">
              <w:rPr>
                <w:color w:val="000000"/>
                <w:lang w:eastAsia="en-US"/>
              </w:rPr>
              <w:t xml:space="preserve">улица Трактовая, 1 </w:t>
            </w:r>
            <w:r w:rsidR="00C96573">
              <w:rPr>
                <w:color w:val="000000"/>
                <w:lang w:eastAsia="en-US"/>
              </w:rPr>
              <w:t>–</w:t>
            </w:r>
            <w:r w:rsidRPr="00B31B89">
              <w:rPr>
                <w:color w:val="000000"/>
                <w:lang w:eastAsia="en-US"/>
              </w:rPr>
              <w:t xml:space="preserve"> 12;</w:t>
            </w:r>
          </w:p>
          <w:p w:rsidR="00F50E04" w:rsidRPr="00B31B89" w:rsidRDefault="00F50E04" w:rsidP="00BE5B84">
            <w:pPr>
              <w:jc w:val="both"/>
              <w:rPr>
                <w:color w:val="000000"/>
                <w:lang w:eastAsia="en-US"/>
              </w:rPr>
            </w:pPr>
            <w:r w:rsidRPr="00B31B89">
              <w:rPr>
                <w:color w:val="000000"/>
                <w:lang w:eastAsia="en-US"/>
              </w:rPr>
              <w:t xml:space="preserve">улица Цигейковая; </w:t>
            </w:r>
          </w:p>
          <w:p w:rsidR="00F50E04" w:rsidRPr="00B31B89" w:rsidRDefault="00F50E04" w:rsidP="00BE5B84">
            <w:pPr>
              <w:jc w:val="both"/>
              <w:rPr>
                <w:color w:val="000000"/>
                <w:lang w:eastAsia="en-US"/>
              </w:rPr>
            </w:pPr>
            <w:r w:rsidRPr="00B31B89">
              <w:rPr>
                <w:color w:val="000000"/>
                <w:lang w:eastAsia="en-US"/>
              </w:rPr>
              <w:t>переулок Сухой;</w:t>
            </w:r>
          </w:p>
          <w:p w:rsidR="00F50E04" w:rsidRPr="00B31B89" w:rsidRDefault="00F50E04" w:rsidP="00BE5B84">
            <w:pPr>
              <w:jc w:val="both"/>
              <w:rPr>
                <w:color w:val="000000"/>
                <w:lang w:eastAsia="en-US"/>
              </w:rPr>
            </w:pPr>
            <w:r w:rsidRPr="00B31B89">
              <w:rPr>
                <w:color w:val="000000"/>
                <w:lang w:eastAsia="en-US"/>
              </w:rPr>
              <w:t>переулок Новый;</w:t>
            </w:r>
          </w:p>
          <w:p w:rsidR="00F50E04" w:rsidRPr="00B31B89" w:rsidRDefault="00F50E04" w:rsidP="00BE5B84">
            <w:pPr>
              <w:jc w:val="both"/>
              <w:rPr>
                <w:color w:val="000000"/>
                <w:lang w:eastAsia="en-US"/>
              </w:rPr>
            </w:pPr>
            <w:r w:rsidRPr="00B31B89">
              <w:rPr>
                <w:color w:val="000000"/>
                <w:lang w:eastAsia="en-US"/>
              </w:rPr>
              <w:t>переулок Ольховый;</w:t>
            </w:r>
          </w:p>
          <w:p w:rsidR="00F50E04" w:rsidRPr="00B31B89" w:rsidRDefault="00F50E04" w:rsidP="00BE5B84">
            <w:pPr>
              <w:jc w:val="both"/>
              <w:rPr>
                <w:color w:val="000000"/>
                <w:lang w:eastAsia="en-US"/>
              </w:rPr>
            </w:pPr>
            <w:r w:rsidRPr="00B31B89">
              <w:rPr>
                <w:color w:val="000000"/>
                <w:lang w:eastAsia="en-US"/>
              </w:rPr>
              <w:t>улица Платановая;</w:t>
            </w:r>
          </w:p>
          <w:p w:rsidR="00F50E04" w:rsidRPr="00B31B89" w:rsidRDefault="00F50E04" w:rsidP="00BE5B84">
            <w:pPr>
              <w:jc w:val="both"/>
              <w:rPr>
                <w:color w:val="000000"/>
                <w:lang w:eastAsia="en-US"/>
              </w:rPr>
            </w:pPr>
            <w:r w:rsidRPr="00B31B89">
              <w:rPr>
                <w:color w:val="000000"/>
                <w:lang w:eastAsia="en-US"/>
              </w:rPr>
              <w:t>улица Ясеневая;</w:t>
            </w:r>
          </w:p>
          <w:p w:rsidR="00F50E04" w:rsidRDefault="00F50E04" w:rsidP="00BE5B84">
            <w:pPr>
              <w:jc w:val="both"/>
              <w:rPr>
                <w:color w:val="000000"/>
                <w:lang w:eastAsia="en-US"/>
              </w:rPr>
            </w:pPr>
            <w:r w:rsidRPr="00B31B89">
              <w:rPr>
                <w:color w:val="000000"/>
                <w:lang w:eastAsia="en-US"/>
              </w:rPr>
              <w:t>улица Звероводов</w:t>
            </w:r>
          </w:p>
          <w:p w:rsidR="00D7627D" w:rsidRPr="00FE4B74" w:rsidRDefault="00D7627D" w:rsidP="00BE5B84">
            <w:pPr>
              <w:jc w:val="both"/>
              <w:rPr>
                <w:color w:val="000000"/>
                <w:highlight w:val="yellow"/>
                <w:lang w:eastAsia="en-US"/>
              </w:rPr>
            </w:pPr>
          </w:p>
        </w:tc>
      </w:tr>
      <w:tr w:rsidR="00F50E04" w:rsidRPr="00174FE5" w:rsidTr="002C6062">
        <w:trPr>
          <w:trHeight w:val="88"/>
        </w:trPr>
        <w:tc>
          <w:tcPr>
            <w:tcW w:w="709" w:type="dxa"/>
          </w:tcPr>
          <w:p w:rsidR="00F50E04" w:rsidRPr="00174FE5" w:rsidRDefault="00F50E04" w:rsidP="000D06A0">
            <w:pPr>
              <w:jc w:val="center"/>
              <w:rPr>
                <w:lang w:eastAsia="en-US"/>
              </w:rPr>
            </w:pPr>
            <w:r w:rsidRPr="00174FE5">
              <w:rPr>
                <w:lang w:eastAsia="en-US"/>
              </w:rPr>
              <w:lastRenderedPageBreak/>
              <w:t>3</w:t>
            </w:r>
            <w:r w:rsidR="000D06A0">
              <w:rPr>
                <w:lang w:val="en-US" w:eastAsia="en-US"/>
              </w:rPr>
              <w:t>3</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разовательная школа № 73 имени Александра Васильевича Молч</w:t>
            </w:r>
            <w:r>
              <w:rPr>
                <w:lang w:eastAsia="en-US"/>
              </w:rPr>
              <w:t>а</w:t>
            </w:r>
            <w:r>
              <w:rPr>
                <w:lang w:eastAsia="en-US"/>
              </w:rPr>
              <w:t>нова</w:t>
            </w:r>
          </w:p>
        </w:tc>
        <w:tc>
          <w:tcPr>
            <w:tcW w:w="2551" w:type="dxa"/>
          </w:tcPr>
          <w:p w:rsidR="00F50E04" w:rsidRDefault="00F50E04" w:rsidP="00BE5B84">
            <w:pPr>
              <w:jc w:val="both"/>
              <w:rPr>
                <w:lang w:eastAsia="en-US"/>
              </w:rPr>
            </w:pPr>
            <w:r>
              <w:rPr>
                <w:lang w:eastAsia="en-US"/>
              </w:rPr>
              <w:t>350080,</w:t>
            </w:r>
            <w:r>
              <w:rPr>
                <w:color w:val="000000"/>
                <w:lang w:eastAsia="en-US"/>
              </w:rPr>
              <w:t xml:space="preserve"> г. Краснодар, </w:t>
            </w:r>
            <w:r>
              <w:rPr>
                <w:lang w:eastAsia="en-US"/>
              </w:rPr>
              <w:t>улица Сормовская, 114</w:t>
            </w:r>
          </w:p>
          <w:p w:rsidR="00F50E04" w:rsidRDefault="00F50E04" w:rsidP="00BE5B84">
            <w:pPr>
              <w:jc w:val="both"/>
              <w:rPr>
                <w:lang w:eastAsia="en-US"/>
              </w:rPr>
            </w:pPr>
          </w:p>
        </w:tc>
        <w:tc>
          <w:tcPr>
            <w:tcW w:w="7788" w:type="dxa"/>
          </w:tcPr>
          <w:p w:rsidR="00F50E04" w:rsidRDefault="00F50E04" w:rsidP="00BE5B84">
            <w:pPr>
              <w:jc w:val="both"/>
              <w:rPr>
                <w:color w:val="000000"/>
                <w:lang w:eastAsia="en-US"/>
              </w:rPr>
            </w:pPr>
            <w:r>
              <w:rPr>
                <w:color w:val="000000"/>
                <w:lang w:eastAsia="en-US"/>
              </w:rPr>
              <w:t>Улица Симферопольская, 2/2, 3, 4, 4/1, 6/1, 12, 14, 16, 18;</w:t>
            </w:r>
          </w:p>
          <w:p w:rsidR="00F50E04" w:rsidRDefault="00F50E04" w:rsidP="00BE5B84">
            <w:pPr>
              <w:jc w:val="both"/>
              <w:rPr>
                <w:color w:val="000000"/>
                <w:lang w:eastAsia="en-US"/>
              </w:rPr>
            </w:pPr>
            <w:r>
              <w:rPr>
                <w:color w:val="000000"/>
                <w:lang w:eastAsia="en-US"/>
              </w:rPr>
              <w:t>улица Сормовская, 102, 104, 106, 108, 108/2, 108/3, 110/1, 110/4, 112, 116, 118, 120, 122;</w:t>
            </w:r>
          </w:p>
          <w:p w:rsidR="00F50E04" w:rsidRDefault="00F50E04" w:rsidP="00BE5B84">
            <w:pPr>
              <w:jc w:val="both"/>
              <w:rPr>
                <w:color w:val="000000"/>
                <w:lang w:eastAsia="en-US"/>
              </w:rPr>
            </w:pPr>
            <w:r>
              <w:rPr>
                <w:color w:val="000000"/>
                <w:lang w:eastAsia="en-US"/>
              </w:rPr>
              <w:t>улица Приозёрная, 9, 13, 15, 17, 19;</w:t>
            </w:r>
          </w:p>
          <w:p w:rsidR="00F50E04" w:rsidRDefault="00F50E04" w:rsidP="00BE5B84">
            <w:pPr>
              <w:jc w:val="both"/>
              <w:rPr>
                <w:lang w:eastAsia="en-US"/>
              </w:rPr>
            </w:pPr>
            <w:r>
              <w:rPr>
                <w:color w:val="000000"/>
                <w:lang w:eastAsia="en-US"/>
              </w:rPr>
              <w:t xml:space="preserve">улица им. Тюляева, 1, 2/1, 2/2, 3/2, 5, 7, 7/1, 9  </w:t>
            </w:r>
          </w:p>
        </w:tc>
      </w:tr>
      <w:tr w:rsidR="00F50E04" w:rsidRPr="00174FE5" w:rsidTr="002C6062">
        <w:trPr>
          <w:trHeight w:val="88"/>
        </w:trPr>
        <w:tc>
          <w:tcPr>
            <w:tcW w:w="709" w:type="dxa"/>
          </w:tcPr>
          <w:p w:rsidR="00F50E04" w:rsidRPr="00174FE5" w:rsidRDefault="00F50E04" w:rsidP="000D06A0">
            <w:pPr>
              <w:jc w:val="center"/>
              <w:rPr>
                <w:lang w:eastAsia="en-US"/>
              </w:rPr>
            </w:pPr>
            <w:r w:rsidRPr="00174FE5">
              <w:rPr>
                <w:lang w:eastAsia="en-US"/>
              </w:rPr>
              <w:t>3</w:t>
            </w:r>
            <w:r w:rsidR="000D06A0">
              <w:rPr>
                <w:lang w:val="en-US" w:eastAsia="en-US"/>
              </w:rPr>
              <w:t>4</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74 имени Виктора Васильченко </w:t>
            </w:r>
          </w:p>
        </w:tc>
        <w:tc>
          <w:tcPr>
            <w:tcW w:w="2551" w:type="dxa"/>
          </w:tcPr>
          <w:p w:rsidR="00F50E04" w:rsidRDefault="00F50E04" w:rsidP="00BE5B84">
            <w:pPr>
              <w:jc w:val="both"/>
              <w:rPr>
                <w:color w:val="000000"/>
                <w:lang w:eastAsia="en-US"/>
              </w:rPr>
            </w:pPr>
            <w:r>
              <w:rPr>
                <w:color w:val="000000"/>
                <w:lang w:eastAsia="en-US"/>
              </w:rPr>
              <w:t>350060,  г. Краснодар, посёлок Зональный, улица 2-я Школьная, 1</w:t>
            </w:r>
          </w:p>
        </w:tc>
        <w:tc>
          <w:tcPr>
            <w:tcW w:w="7788" w:type="dxa"/>
          </w:tcPr>
          <w:p w:rsidR="00F50E04" w:rsidRDefault="00F50E04" w:rsidP="00BE5B84">
            <w:pPr>
              <w:pStyle w:val="1"/>
              <w:keepNext w:val="0"/>
              <w:jc w:val="both"/>
              <w:rPr>
                <w:color w:val="000000"/>
                <w:sz w:val="24"/>
                <w:lang w:eastAsia="en-US"/>
              </w:rPr>
            </w:pPr>
            <w:proofErr w:type="gramStart"/>
            <w:r>
              <w:rPr>
                <w:color w:val="000000"/>
                <w:sz w:val="24"/>
                <w:lang w:eastAsia="en-US"/>
              </w:rPr>
              <w:t xml:space="preserve">Посёлок </w:t>
            </w:r>
            <w:proofErr w:type="spellStart"/>
            <w:r>
              <w:rPr>
                <w:color w:val="000000"/>
                <w:sz w:val="24"/>
                <w:lang w:eastAsia="en-US"/>
              </w:rPr>
              <w:t>Лорис</w:t>
            </w:r>
            <w:proofErr w:type="spellEnd"/>
            <w:r>
              <w:rPr>
                <w:color w:val="000000"/>
                <w:sz w:val="24"/>
                <w:lang w:eastAsia="en-US"/>
              </w:rPr>
              <w:t>, 1, 2, 2к, 3, 3/1, 3к, 4, 4к, 5, 5к, 6, 6к, 7, 8, 9, 12, 12/1, 13, 14, 14/1, 15, 16, 17, 18, 19, 20, 21, 22, 23, 26, 27, 28, 29, 30, 30/1, 31, 33, 34, 35, 36, 37, 38, 39, 40, 47, 48, 49, 50, 55, 59, 67, 69;</w:t>
            </w:r>
            <w:proofErr w:type="gramEnd"/>
          </w:p>
          <w:p w:rsidR="00F50E04" w:rsidRDefault="00F50E04" w:rsidP="00BE5B84">
            <w:pPr>
              <w:jc w:val="both"/>
              <w:rPr>
                <w:color w:val="000000"/>
                <w:lang w:eastAsia="en-US"/>
              </w:rPr>
            </w:pPr>
            <w:r>
              <w:rPr>
                <w:color w:val="000000"/>
                <w:lang w:eastAsia="en-US"/>
              </w:rPr>
              <w:t>Железнодорожная будка, 654, 656, 658, 661;</w:t>
            </w:r>
          </w:p>
          <w:p w:rsidR="00F50E04" w:rsidRDefault="00F50E04" w:rsidP="00BE5B84">
            <w:pPr>
              <w:jc w:val="both"/>
              <w:rPr>
                <w:color w:val="000000"/>
                <w:lang w:eastAsia="en-US"/>
              </w:rPr>
            </w:pPr>
            <w:r>
              <w:rPr>
                <w:color w:val="000000"/>
                <w:lang w:eastAsia="en-US"/>
              </w:rPr>
              <w:t xml:space="preserve">станция Пассажирская; </w:t>
            </w:r>
          </w:p>
          <w:p w:rsidR="00F50E04" w:rsidRDefault="00F50E04" w:rsidP="00BE5B84">
            <w:pPr>
              <w:jc w:val="both"/>
              <w:rPr>
                <w:color w:val="000000"/>
                <w:lang w:eastAsia="en-US"/>
              </w:rPr>
            </w:pPr>
            <w:r>
              <w:rPr>
                <w:color w:val="000000"/>
                <w:lang w:eastAsia="en-US"/>
              </w:rPr>
              <w:t>улица им. Гагарина, 2, 6;</w:t>
            </w:r>
          </w:p>
          <w:p w:rsidR="00F50E04" w:rsidRDefault="00F50E04" w:rsidP="00BE5B84">
            <w:pPr>
              <w:jc w:val="both"/>
              <w:rPr>
                <w:color w:val="000000"/>
                <w:lang w:eastAsia="en-US"/>
              </w:rPr>
            </w:pPr>
            <w:r>
              <w:rPr>
                <w:color w:val="000000"/>
                <w:lang w:eastAsia="en-US"/>
              </w:rPr>
              <w:t>улица Железнодорожная, 8, 10;</w:t>
            </w:r>
          </w:p>
          <w:p w:rsidR="00F50E04" w:rsidRDefault="00F50E04" w:rsidP="00BE5B84">
            <w:pPr>
              <w:jc w:val="both"/>
              <w:rPr>
                <w:color w:val="000000"/>
                <w:lang w:eastAsia="en-US"/>
              </w:rPr>
            </w:pPr>
            <w:r>
              <w:rPr>
                <w:color w:val="000000"/>
                <w:lang w:eastAsia="en-US"/>
              </w:rPr>
              <w:t>улица Зелёная, 2, 3, 4, 5, 6, 7, 8, 9, 10, 12, 14, 16, 16а, 18а;</w:t>
            </w:r>
          </w:p>
          <w:p w:rsidR="00F50E04" w:rsidRDefault="00F50E04" w:rsidP="00BE5B84">
            <w:pPr>
              <w:jc w:val="both"/>
              <w:rPr>
                <w:color w:val="000000"/>
                <w:lang w:eastAsia="en-US"/>
              </w:rPr>
            </w:pPr>
            <w:r>
              <w:rPr>
                <w:color w:val="000000"/>
                <w:lang w:eastAsia="en-US"/>
              </w:rPr>
              <w:t>улица Киевская, 1, 2, 3, 4, 5, 5/1, 6, 7, 8, 11, 13;</w:t>
            </w:r>
          </w:p>
          <w:p w:rsidR="00F50E04" w:rsidRDefault="00F50E04" w:rsidP="00BE5B84">
            <w:pPr>
              <w:jc w:val="both"/>
              <w:rPr>
                <w:color w:val="000000"/>
                <w:lang w:eastAsia="en-US"/>
              </w:rPr>
            </w:pPr>
            <w:r>
              <w:rPr>
                <w:color w:val="000000"/>
                <w:lang w:eastAsia="en-US"/>
              </w:rPr>
              <w:t xml:space="preserve">улица им. Кутузова, 1, 2, 3, 4, 5, 6, 7, 8, 9, 11, 12, 13, 15; </w:t>
            </w:r>
          </w:p>
          <w:p w:rsidR="00F50E04" w:rsidRDefault="00F50E04" w:rsidP="00BE5B84">
            <w:pPr>
              <w:jc w:val="both"/>
              <w:rPr>
                <w:color w:val="000000"/>
                <w:lang w:eastAsia="en-US"/>
              </w:rPr>
            </w:pPr>
            <w:r>
              <w:rPr>
                <w:color w:val="000000"/>
                <w:lang w:eastAsia="en-US"/>
              </w:rPr>
              <w:t>улица Новая, 2, 3, 4, 6, 7, 8, 9, 10, 11, 13, 14,16, 17, 22, 24, 26, 32, 33, 35, 36, 42, 44, 50, 52, 54, 56, 58;</w:t>
            </w:r>
          </w:p>
          <w:p w:rsidR="00F50E04" w:rsidRDefault="00F50E04" w:rsidP="00BE5B84">
            <w:pPr>
              <w:jc w:val="both"/>
              <w:rPr>
                <w:color w:val="000000"/>
                <w:lang w:eastAsia="en-US"/>
              </w:rPr>
            </w:pPr>
            <w:r>
              <w:rPr>
                <w:color w:val="000000"/>
                <w:lang w:eastAsia="en-US"/>
              </w:rPr>
              <w:t>улица Олимпийская, 1, 2, 3, 4, 5, 6, 7, 8, 9, 11, 12, 13, 14, 16, 18, 20, 22, 24;</w:t>
            </w:r>
          </w:p>
          <w:p w:rsidR="00F50E04" w:rsidRDefault="00F50E04" w:rsidP="00BE5B84">
            <w:pPr>
              <w:jc w:val="both"/>
              <w:rPr>
                <w:color w:val="000000"/>
                <w:lang w:eastAsia="en-US"/>
              </w:rPr>
            </w:pPr>
            <w:r>
              <w:rPr>
                <w:color w:val="000000"/>
                <w:lang w:eastAsia="en-US"/>
              </w:rPr>
              <w:t>улица Садовая, 1, 2, 3, 4, 5а, 7, 12, 20, 24, 30, 32; 35, 52;</w:t>
            </w:r>
          </w:p>
          <w:p w:rsidR="00F50E04" w:rsidRDefault="00F50E04" w:rsidP="00BE5B84">
            <w:pPr>
              <w:jc w:val="both"/>
              <w:rPr>
                <w:color w:val="000000"/>
                <w:lang w:eastAsia="en-US"/>
              </w:rPr>
            </w:pPr>
            <w:r>
              <w:rPr>
                <w:color w:val="000000"/>
                <w:lang w:eastAsia="en-US"/>
              </w:rPr>
              <w:t>улица Школьная, 1/4, 5, 7а, 7г, 9, 16;</w:t>
            </w:r>
          </w:p>
          <w:p w:rsidR="00F50E04" w:rsidRDefault="00F50E04" w:rsidP="00BE5B84">
            <w:pPr>
              <w:jc w:val="both"/>
              <w:rPr>
                <w:color w:val="000000"/>
                <w:lang w:eastAsia="en-US"/>
              </w:rPr>
            </w:pPr>
            <w:r>
              <w:rPr>
                <w:color w:val="000000"/>
                <w:lang w:eastAsia="en-US"/>
              </w:rPr>
              <w:t>улица 2-я Школьная, 1, 2, 2/2, 2/3, 2/4, 2/5, 7, 14;</w:t>
            </w:r>
          </w:p>
          <w:p w:rsidR="00F50E04" w:rsidRDefault="00F50E04" w:rsidP="00BE5B84">
            <w:pPr>
              <w:jc w:val="both"/>
              <w:rPr>
                <w:color w:val="000000"/>
                <w:lang w:eastAsia="en-US"/>
              </w:rPr>
            </w:pPr>
            <w:r>
              <w:rPr>
                <w:color w:val="000000"/>
                <w:lang w:eastAsia="en-US"/>
              </w:rPr>
              <w:t>улица 3-я Школьная, 1, 2, 2/1, 3, 4, 5, 6, 7, 8, 9, 10, 11, 12, 13,14, 15, 16, 17, 18, 19, 20;</w:t>
            </w:r>
          </w:p>
          <w:p w:rsidR="00F50E04" w:rsidRDefault="00F50E04" w:rsidP="00BE5B84">
            <w:pPr>
              <w:jc w:val="both"/>
              <w:rPr>
                <w:color w:val="000000"/>
                <w:lang w:eastAsia="en-US"/>
              </w:rPr>
            </w:pPr>
            <w:r>
              <w:rPr>
                <w:color w:val="000000"/>
                <w:lang w:eastAsia="en-US"/>
              </w:rPr>
              <w:t xml:space="preserve">улица Элитная, 1, 7, 15, 21, 23, 37, 43, 51, 53, 57, 59, 61, 63; </w:t>
            </w:r>
          </w:p>
          <w:p w:rsidR="00F50E04" w:rsidRDefault="00F50E04" w:rsidP="00BE5B84">
            <w:pPr>
              <w:jc w:val="both"/>
              <w:rPr>
                <w:color w:val="000000"/>
                <w:lang w:eastAsia="en-US"/>
              </w:rPr>
            </w:pPr>
            <w:r>
              <w:rPr>
                <w:color w:val="000000"/>
                <w:lang w:eastAsia="en-US"/>
              </w:rPr>
              <w:t>улица Южная,  8, 13, 21, 29, 33, 37, 49, 53, 55, 59, 67, 73, 77, 83;</w:t>
            </w:r>
          </w:p>
          <w:p w:rsidR="00F50E04" w:rsidRDefault="00F50E04" w:rsidP="00BE5B84">
            <w:pPr>
              <w:pStyle w:val="3"/>
              <w:keepNext w:val="0"/>
              <w:spacing w:before="0" w:after="0"/>
              <w:jc w:val="both"/>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 xml:space="preserve">посёлок </w:t>
            </w:r>
            <w:proofErr w:type="spellStart"/>
            <w:r>
              <w:rPr>
                <w:rFonts w:ascii="Times New Roman" w:hAnsi="Times New Roman" w:cs="Times New Roman"/>
                <w:b w:val="0"/>
                <w:color w:val="000000"/>
                <w:sz w:val="24"/>
                <w:szCs w:val="24"/>
                <w:lang w:eastAsia="en-US"/>
              </w:rPr>
              <w:t>Зеленопольский</w:t>
            </w:r>
            <w:proofErr w:type="spellEnd"/>
            <w:r>
              <w:rPr>
                <w:rFonts w:ascii="Times New Roman" w:hAnsi="Times New Roman" w:cs="Times New Roman"/>
                <w:b w:val="0"/>
                <w:color w:val="000000"/>
                <w:sz w:val="24"/>
                <w:szCs w:val="24"/>
                <w:lang w:eastAsia="en-US"/>
              </w:rPr>
              <w:t xml:space="preserve">; </w:t>
            </w:r>
          </w:p>
          <w:p w:rsidR="00F50E04" w:rsidRDefault="00F50E04" w:rsidP="00BE5B84">
            <w:pPr>
              <w:rPr>
                <w:lang w:eastAsia="en-US"/>
              </w:rPr>
            </w:pPr>
            <w:r>
              <w:rPr>
                <w:lang w:eastAsia="en-US"/>
              </w:rPr>
              <w:t>садоводческое товарищество «Наука»;</w:t>
            </w:r>
          </w:p>
          <w:p w:rsidR="00F50E04" w:rsidRDefault="00F50E04" w:rsidP="00BE5B84">
            <w:pPr>
              <w:jc w:val="both"/>
              <w:rPr>
                <w:lang w:eastAsia="en-US"/>
              </w:rPr>
            </w:pPr>
            <w:r>
              <w:rPr>
                <w:lang w:eastAsia="en-US"/>
              </w:rPr>
              <w:t>посёлок Дружелюбный;</w:t>
            </w:r>
          </w:p>
          <w:p w:rsidR="00F50E04" w:rsidRDefault="00F50E04" w:rsidP="00BE5B84">
            <w:pPr>
              <w:jc w:val="both"/>
              <w:rPr>
                <w:sz w:val="23"/>
                <w:szCs w:val="23"/>
                <w:lang w:eastAsia="en-US"/>
              </w:rPr>
            </w:pPr>
            <w:proofErr w:type="gramStart"/>
            <w:r>
              <w:rPr>
                <w:lang w:eastAsia="en-US"/>
              </w:rPr>
              <w:t>садоводческие товарищества «КСК-1», «Заводское», «</w:t>
            </w:r>
            <w:proofErr w:type="spellStart"/>
            <w:r>
              <w:rPr>
                <w:lang w:eastAsia="en-US"/>
              </w:rPr>
              <w:t>Ивушка</w:t>
            </w:r>
            <w:proofErr w:type="spellEnd"/>
            <w:r>
              <w:rPr>
                <w:lang w:eastAsia="en-US"/>
              </w:rPr>
              <w:t>», «Куба</w:t>
            </w:r>
            <w:r>
              <w:rPr>
                <w:lang w:eastAsia="en-US"/>
              </w:rPr>
              <w:t>н</w:t>
            </w:r>
            <w:r>
              <w:rPr>
                <w:lang w:eastAsia="en-US"/>
              </w:rPr>
              <w:t>ское яблоко», «Монтажник», «Сады Кубани», «ТЭЦ», «Юбилейное», «Квартал Куренной»</w:t>
            </w:r>
            <w:proofErr w:type="gramEnd"/>
          </w:p>
        </w:tc>
      </w:tr>
      <w:tr w:rsidR="00F50E04" w:rsidRPr="00174FE5" w:rsidTr="00716C55">
        <w:trPr>
          <w:trHeight w:val="88"/>
        </w:trPr>
        <w:tc>
          <w:tcPr>
            <w:tcW w:w="709" w:type="dxa"/>
            <w:tcBorders>
              <w:bottom w:val="single" w:sz="4" w:space="0" w:color="auto"/>
            </w:tcBorders>
          </w:tcPr>
          <w:p w:rsidR="00F50E04" w:rsidRPr="00174FE5" w:rsidRDefault="00F50E04" w:rsidP="000D06A0">
            <w:pPr>
              <w:jc w:val="center"/>
              <w:rPr>
                <w:lang w:eastAsia="en-US"/>
              </w:rPr>
            </w:pPr>
            <w:r w:rsidRPr="00174FE5">
              <w:rPr>
                <w:lang w:eastAsia="en-US"/>
              </w:rPr>
              <w:lastRenderedPageBreak/>
              <w:t>3</w:t>
            </w:r>
            <w:r w:rsidR="000D06A0">
              <w:rPr>
                <w:lang w:val="en-US" w:eastAsia="en-US"/>
              </w:rPr>
              <w:t>5</w:t>
            </w:r>
            <w:r w:rsidRPr="00174FE5">
              <w:rPr>
                <w:lang w:eastAsia="en-US"/>
              </w:rPr>
              <w:t>.</w:t>
            </w:r>
          </w:p>
        </w:tc>
        <w:tc>
          <w:tcPr>
            <w:tcW w:w="3686" w:type="dxa"/>
            <w:tcBorders>
              <w:bottom w:val="single" w:sz="4" w:space="0" w:color="auto"/>
            </w:tcBorders>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основная общ</w:t>
            </w:r>
            <w:r>
              <w:rPr>
                <w:lang w:eastAsia="en-US"/>
              </w:rPr>
              <w:t>е</w:t>
            </w:r>
            <w:r>
              <w:rPr>
                <w:lang w:eastAsia="en-US"/>
              </w:rPr>
              <w:t xml:space="preserve">образовательная школа № 81 имени Защитников </w:t>
            </w:r>
            <w:proofErr w:type="spellStart"/>
            <w:r>
              <w:rPr>
                <w:lang w:eastAsia="en-US"/>
              </w:rPr>
              <w:t>Пашковской</w:t>
            </w:r>
            <w:proofErr w:type="spellEnd"/>
            <w:r>
              <w:rPr>
                <w:lang w:eastAsia="en-US"/>
              </w:rPr>
              <w:t xml:space="preserve"> переправы </w:t>
            </w:r>
          </w:p>
        </w:tc>
        <w:tc>
          <w:tcPr>
            <w:tcW w:w="2551" w:type="dxa"/>
          </w:tcPr>
          <w:p w:rsidR="00F50E04" w:rsidRDefault="00D7627D" w:rsidP="00BE5B84">
            <w:pPr>
              <w:jc w:val="both"/>
              <w:rPr>
                <w:color w:val="000000"/>
                <w:lang w:eastAsia="en-US"/>
              </w:rPr>
            </w:pPr>
            <w:r>
              <w:rPr>
                <w:lang w:eastAsia="en-US"/>
              </w:rPr>
              <w:t>350055, г. Краснодар, пос. </w:t>
            </w:r>
            <w:r w:rsidR="00F50E04">
              <w:rPr>
                <w:lang w:eastAsia="en-US"/>
              </w:rPr>
              <w:t xml:space="preserve">Пригородный улица Сербская, 7 </w:t>
            </w:r>
          </w:p>
        </w:tc>
        <w:tc>
          <w:tcPr>
            <w:tcW w:w="7788" w:type="dxa"/>
          </w:tcPr>
          <w:p w:rsidR="00F50E04" w:rsidRDefault="00F50E04" w:rsidP="00BE5B84">
            <w:pPr>
              <w:pStyle w:val="3"/>
              <w:keepNext w:val="0"/>
              <w:spacing w:before="0" w:after="0"/>
              <w:jc w:val="both"/>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 xml:space="preserve">Посёлок Пригородный: </w:t>
            </w:r>
          </w:p>
          <w:p w:rsidR="00F50E04" w:rsidRDefault="00F50E04" w:rsidP="00BE5B84">
            <w:pPr>
              <w:rPr>
                <w:color w:val="000000"/>
                <w:lang w:eastAsia="en-US"/>
              </w:rPr>
            </w:pPr>
            <w:r>
              <w:rPr>
                <w:color w:val="000000"/>
                <w:lang w:eastAsia="en-US"/>
              </w:rPr>
              <w:t>улица Сербская;</w:t>
            </w:r>
          </w:p>
          <w:p w:rsidR="00F50E04" w:rsidRDefault="00F50E04" w:rsidP="00BE5B84">
            <w:pPr>
              <w:rPr>
                <w:color w:val="000000"/>
                <w:lang w:eastAsia="en-US"/>
              </w:rPr>
            </w:pPr>
            <w:r>
              <w:rPr>
                <w:color w:val="000000"/>
                <w:lang w:eastAsia="en-US"/>
              </w:rPr>
              <w:t>улица Болгарская;</w:t>
            </w:r>
          </w:p>
          <w:p w:rsidR="00F50E04" w:rsidRDefault="00F50E04" w:rsidP="00BE5B84">
            <w:pPr>
              <w:rPr>
                <w:color w:val="000000"/>
                <w:lang w:eastAsia="en-US"/>
              </w:rPr>
            </w:pPr>
            <w:r>
              <w:rPr>
                <w:color w:val="000000"/>
                <w:lang w:eastAsia="en-US"/>
              </w:rPr>
              <w:t xml:space="preserve">улица </w:t>
            </w:r>
            <w:proofErr w:type="spellStart"/>
            <w:r>
              <w:rPr>
                <w:color w:val="000000"/>
                <w:lang w:eastAsia="en-US"/>
              </w:rPr>
              <w:t>Феодоссийская</w:t>
            </w:r>
            <w:proofErr w:type="spellEnd"/>
            <w:r>
              <w:rPr>
                <w:color w:val="000000"/>
                <w:lang w:eastAsia="en-US"/>
              </w:rPr>
              <w:t>;</w:t>
            </w:r>
          </w:p>
          <w:p w:rsidR="00F50E04" w:rsidRDefault="00F50E04" w:rsidP="00BE5B84">
            <w:pPr>
              <w:rPr>
                <w:color w:val="000000"/>
                <w:lang w:eastAsia="en-US"/>
              </w:rPr>
            </w:pPr>
            <w:r>
              <w:rPr>
                <w:color w:val="000000"/>
                <w:lang w:eastAsia="en-US"/>
              </w:rPr>
              <w:t>улица Белгородская;</w:t>
            </w:r>
          </w:p>
          <w:p w:rsidR="00F50E04" w:rsidRDefault="00F50E04" w:rsidP="00BE5B84">
            <w:pPr>
              <w:rPr>
                <w:color w:val="000000"/>
                <w:lang w:eastAsia="en-US"/>
              </w:rPr>
            </w:pPr>
            <w:r>
              <w:rPr>
                <w:color w:val="000000"/>
                <w:lang w:eastAsia="en-US"/>
              </w:rPr>
              <w:t xml:space="preserve">улица </w:t>
            </w:r>
            <w:proofErr w:type="spellStart"/>
            <w:r>
              <w:rPr>
                <w:color w:val="000000"/>
                <w:lang w:eastAsia="en-US"/>
              </w:rPr>
              <w:t>Ильская</w:t>
            </w:r>
            <w:proofErr w:type="spellEnd"/>
            <w:r>
              <w:rPr>
                <w:color w:val="000000"/>
                <w:lang w:eastAsia="en-US"/>
              </w:rPr>
              <w:t>;</w:t>
            </w:r>
          </w:p>
          <w:p w:rsidR="00F50E04" w:rsidRDefault="00F50E04" w:rsidP="00BE5B84">
            <w:pPr>
              <w:rPr>
                <w:color w:val="000000"/>
                <w:lang w:eastAsia="en-US"/>
              </w:rPr>
            </w:pPr>
            <w:r>
              <w:rPr>
                <w:color w:val="000000"/>
                <w:lang w:eastAsia="en-US"/>
              </w:rPr>
              <w:t xml:space="preserve">улица </w:t>
            </w:r>
            <w:proofErr w:type="spellStart"/>
            <w:r>
              <w:rPr>
                <w:color w:val="000000"/>
                <w:lang w:eastAsia="en-US"/>
              </w:rPr>
              <w:t>Шипкинская</w:t>
            </w:r>
            <w:proofErr w:type="spellEnd"/>
            <w:r>
              <w:rPr>
                <w:color w:val="000000"/>
                <w:lang w:eastAsia="en-US"/>
              </w:rPr>
              <w:t>;</w:t>
            </w:r>
          </w:p>
          <w:p w:rsidR="00F50E04" w:rsidRDefault="00F50E04" w:rsidP="00BE5B84">
            <w:pPr>
              <w:rPr>
                <w:color w:val="000000"/>
                <w:lang w:eastAsia="en-US"/>
              </w:rPr>
            </w:pPr>
            <w:r>
              <w:rPr>
                <w:color w:val="000000"/>
                <w:lang w:eastAsia="en-US"/>
              </w:rPr>
              <w:t>улица Донбасская;</w:t>
            </w:r>
          </w:p>
          <w:p w:rsidR="00F50E04" w:rsidRDefault="00F50E04" w:rsidP="00BE5B84">
            <w:pPr>
              <w:rPr>
                <w:color w:val="000000"/>
                <w:lang w:eastAsia="en-US"/>
              </w:rPr>
            </w:pPr>
            <w:r>
              <w:rPr>
                <w:color w:val="000000"/>
                <w:lang w:eastAsia="en-US"/>
              </w:rPr>
              <w:t>улица Победы;</w:t>
            </w:r>
          </w:p>
          <w:p w:rsidR="00F50E04" w:rsidRDefault="00F50E04" w:rsidP="00BE5B84">
            <w:pPr>
              <w:rPr>
                <w:color w:val="000000"/>
                <w:lang w:eastAsia="en-US"/>
              </w:rPr>
            </w:pPr>
            <w:r>
              <w:rPr>
                <w:color w:val="000000"/>
                <w:lang w:eastAsia="en-US"/>
              </w:rPr>
              <w:t xml:space="preserve">коттеджный посёлок «Зелёный»; </w:t>
            </w:r>
          </w:p>
          <w:p w:rsidR="00F50E04" w:rsidRDefault="00F50E04" w:rsidP="00BE5B84">
            <w:pPr>
              <w:rPr>
                <w:color w:val="000000"/>
                <w:lang w:eastAsia="en-US"/>
              </w:rPr>
            </w:pPr>
            <w:r>
              <w:rPr>
                <w:color w:val="000000"/>
                <w:lang w:eastAsia="en-US"/>
              </w:rPr>
              <w:t>коттеджный поселок «Семейный»;</w:t>
            </w:r>
          </w:p>
          <w:p w:rsidR="00F50E04" w:rsidRDefault="00F50E04" w:rsidP="00BE5B84">
            <w:pPr>
              <w:jc w:val="both"/>
              <w:rPr>
                <w:b/>
                <w:lang w:eastAsia="en-US"/>
              </w:rPr>
            </w:pPr>
            <w:proofErr w:type="gramStart"/>
            <w:r>
              <w:rPr>
                <w:lang w:eastAsia="en-US"/>
              </w:rPr>
              <w:t>садоводческие товарищества «Лотос», «Железнодорожник-1», «Желе</w:t>
            </w:r>
            <w:r>
              <w:rPr>
                <w:lang w:eastAsia="en-US"/>
              </w:rPr>
              <w:t>з</w:t>
            </w:r>
            <w:r>
              <w:rPr>
                <w:lang w:eastAsia="en-US"/>
              </w:rPr>
              <w:t>нодорожник-2», «Железнодорожник-3», «Ветеран», «</w:t>
            </w:r>
            <w:proofErr w:type="spellStart"/>
            <w:r>
              <w:rPr>
                <w:lang w:eastAsia="en-US"/>
              </w:rPr>
              <w:t>Биопромовец</w:t>
            </w:r>
            <w:proofErr w:type="spellEnd"/>
            <w:r>
              <w:rPr>
                <w:lang w:eastAsia="en-US"/>
              </w:rPr>
              <w:t>», «Электрон», «Содружество</w:t>
            </w:r>
            <w:r w:rsidRPr="00E814AA">
              <w:rPr>
                <w:lang w:eastAsia="en-US"/>
              </w:rPr>
              <w:t>», «ЗИП»,</w:t>
            </w:r>
            <w:r>
              <w:rPr>
                <w:lang w:eastAsia="en-US"/>
              </w:rPr>
              <w:t xml:space="preserve"> «Виктория», «Урожайное», «Би</w:t>
            </w:r>
            <w:r>
              <w:rPr>
                <w:lang w:eastAsia="en-US"/>
              </w:rPr>
              <w:t>о</w:t>
            </w:r>
            <w:r>
              <w:rPr>
                <w:lang w:eastAsia="en-US"/>
              </w:rPr>
              <w:t xml:space="preserve">лог-Юг», «Мечта», «Пламя» </w:t>
            </w:r>
            <w:proofErr w:type="gramEnd"/>
          </w:p>
        </w:tc>
      </w:tr>
      <w:tr w:rsidR="00F50E04" w:rsidRPr="00174FE5" w:rsidTr="00374DA3">
        <w:trPr>
          <w:trHeight w:val="88"/>
        </w:trPr>
        <w:tc>
          <w:tcPr>
            <w:tcW w:w="709" w:type="dxa"/>
            <w:tcBorders>
              <w:bottom w:val="single" w:sz="4" w:space="0" w:color="auto"/>
            </w:tcBorders>
          </w:tcPr>
          <w:p w:rsidR="00F50E04" w:rsidRPr="00174FE5" w:rsidRDefault="00F50E04" w:rsidP="000D06A0">
            <w:pPr>
              <w:jc w:val="center"/>
              <w:rPr>
                <w:lang w:eastAsia="en-US"/>
              </w:rPr>
            </w:pPr>
            <w:r w:rsidRPr="00174FE5">
              <w:rPr>
                <w:lang w:eastAsia="en-US"/>
              </w:rPr>
              <w:t>3</w:t>
            </w:r>
            <w:r w:rsidR="000D06A0">
              <w:rPr>
                <w:lang w:val="en-US" w:eastAsia="en-US"/>
              </w:rPr>
              <w:t>6</w:t>
            </w:r>
            <w:r w:rsidRPr="00174FE5">
              <w:rPr>
                <w:lang w:eastAsia="en-US"/>
              </w:rPr>
              <w:t>.</w:t>
            </w:r>
          </w:p>
        </w:tc>
        <w:tc>
          <w:tcPr>
            <w:tcW w:w="3686" w:type="dxa"/>
            <w:tcBorders>
              <w:bottom w:val="single" w:sz="4" w:space="0" w:color="auto"/>
            </w:tcBorders>
          </w:tcPr>
          <w:p w:rsidR="00F50E04" w:rsidRDefault="00F50E04" w:rsidP="00374DA3">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 xml:space="preserve">род Краснодар  гимназия № 82 имени 30-й Иркутской Дивизии </w:t>
            </w:r>
          </w:p>
        </w:tc>
        <w:tc>
          <w:tcPr>
            <w:tcW w:w="2551" w:type="dxa"/>
          </w:tcPr>
          <w:p w:rsidR="00F50E04" w:rsidRDefault="00F50E04" w:rsidP="00BE5B84">
            <w:pPr>
              <w:jc w:val="both"/>
              <w:rPr>
                <w:lang w:eastAsia="en-US"/>
              </w:rPr>
            </w:pPr>
            <w:r>
              <w:rPr>
                <w:lang w:eastAsia="en-US"/>
              </w:rPr>
              <w:t xml:space="preserve">350059, </w:t>
            </w:r>
            <w:r>
              <w:rPr>
                <w:color w:val="000000"/>
                <w:lang w:eastAsia="en-US"/>
              </w:rPr>
              <w:t xml:space="preserve">г. Краснодар, </w:t>
            </w:r>
            <w:r>
              <w:rPr>
                <w:lang w:eastAsia="en-US"/>
              </w:rPr>
              <w:t>улица им. 30-й Ирку</w:t>
            </w:r>
            <w:r>
              <w:rPr>
                <w:lang w:eastAsia="en-US"/>
              </w:rPr>
              <w:t>т</w:t>
            </w:r>
            <w:r>
              <w:rPr>
                <w:lang w:eastAsia="en-US"/>
              </w:rPr>
              <w:t>ской Дивизии, 1</w:t>
            </w:r>
          </w:p>
        </w:tc>
        <w:tc>
          <w:tcPr>
            <w:tcW w:w="7788" w:type="dxa"/>
          </w:tcPr>
          <w:p w:rsidR="00F50E04" w:rsidRDefault="00F50E04" w:rsidP="00BE5B84">
            <w:pPr>
              <w:jc w:val="both"/>
              <w:rPr>
                <w:color w:val="000000"/>
                <w:lang w:eastAsia="en-US"/>
              </w:rPr>
            </w:pPr>
            <w:r>
              <w:rPr>
                <w:color w:val="000000"/>
                <w:lang w:eastAsia="en-US"/>
              </w:rPr>
              <w:t xml:space="preserve">Улица им. Тюляева, 4/1, 8, 10, 16/1; </w:t>
            </w:r>
          </w:p>
          <w:p w:rsidR="00F50E04" w:rsidRDefault="00F50E04" w:rsidP="00BE5B84">
            <w:pPr>
              <w:jc w:val="both"/>
              <w:rPr>
                <w:color w:val="000000"/>
                <w:lang w:eastAsia="en-US"/>
              </w:rPr>
            </w:pPr>
            <w:r>
              <w:rPr>
                <w:color w:val="000000"/>
                <w:lang w:eastAsia="en-US"/>
              </w:rPr>
              <w:t>улица им. 30-й Иркутской Дивизии, 3, 9/1, 9/2, 13;</w:t>
            </w:r>
          </w:p>
          <w:p w:rsidR="00F50E04" w:rsidRDefault="00F50E04" w:rsidP="00BE5B84">
            <w:pPr>
              <w:jc w:val="both"/>
              <w:rPr>
                <w:lang w:eastAsia="en-US"/>
              </w:rPr>
            </w:pPr>
            <w:r>
              <w:rPr>
                <w:color w:val="000000"/>
                <w:lang w:eastAsia="en-US"/>
              </w:rPr>
              <w:t>улица Сормовская, 179/1, 181, 183</w:t>
            </w:r>
          </w:p>
        </w:tc>
      </w:tr>
      <w:tr w:rsidR="00F50E04" w:rsidRPr="00174FE5" w:rsidTr="00374DA3">
        <w:trPr>
          <w:trHeight w:val="88"/>
        </w:trPr>
        <w:tc>
          <w:tcPr>
            <w:tcW w:w="709" w:type="dxa"/>
            <w:tcBorders>
              <w:top w:val="single" w:sz="4" w:space="0" w:color="auto"/>
            </w:tcBorders>
          </w:tcPr>
          <w:p w:rsidR="00F50E04" w:rsidRPr="000D06A0" w:rsidRDefault="000D06A0" w:rsidP="00774014">
            <w:pPr>
              <w:jc w:val="center"/>
              <w:rPr>
                <w:lang w:eastAsia="en-US"/>
              </w:rPr>
            </w:pPr>
            <w:r>
              <w:rPr>
                <w:lang w:val="en-US" w:eastAsia="en-US"/>
              </w:rPr>
              <w:t>37</w:t>
            </w:r>
            <w:r>
              <w:rPr>
                <w:lang w:eastAsia="en-US"/>
              </w:rPr>
              <w:t>.</w:t>
            </w:r>
          </w:p>
        </w:tc>
        <w:tc>
          <w:tcPr>
            <w:tcW w:w="3686" w:type="dxa"/>
            <w:tcBorders>
              <w:top w:val="single" w:sz="4" w:space="0" w:color="auto"/>
            </w:tcBorders>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83 имени Героя Советского Союза Евгении Жигуленко  </w:t>
            </w:r>
          </w:p>
        </w:tc>
        <w:tc>
          <w:tcPr>
            <w:tcW w:w="2551" w:type="dxa"/>
          </w:tcPr>
          <w:p w:rsidR="00F50E04" w:rsidRDefault="00F50E04" w:rsidP="00BE5B84">
            <w:pPr>
              <w:jc w:val="both"/>
              <w:rPr>
                <w:lang w:eastAsia="en-US"/>
              </w:rPr>
            </w:pPr>
            <w:r>
              <w:rPr>
                <w:lang w:eastAsia="en-US"/>
              </w:rPr>
              <w:t xml:space="preserve">350088, </w:t>
            </w:r>
            <w:r>
              <w:rPr>
                <w:color w:val="000000"/>
                <w:lang w:eastAsia="en-US"/>
              </w:rPr>
              <w:t xml:space="preserve">г. Краснодар, </w:t>
            </w:r>
            <w:r>
              <w:rPr>
                <w:lang w:eastAsia="en-US"/>
              </w:rPr>
              <w:t>улица Сормовская, 187</w:t>
            </w:r>
          </w:p>
        </w:tc>
        <w:tc>
          <w:tcPr>
            <w:tcW w:w="7788" w:type="dxa"/>
          </w:tcPr>
          <w:p w:rsidR="00F50E04" w:rsidRDefault="00F50E04" w:rsidP="00BE5B84">
            <w:pPr>
              <w:jc w:val="both"/>
              <w:rPr>
                <w:color w:val="000000"/>
                <w:lang w:eastAsia="en-US"/>
              </w:rPr>
            </w:pPr>
            <w:r>
              <w:rPr>
                <w:lang w:eastAsia="en-US"/>
              </w:rPr>
              <w:t>У</w:t>
            </w:r>
            <w:r>
              <w:rPr>
                <w:color w:val="000000"/>
                <w:lang w:eastAsia="en-US"/>
              </w:rPr>
              <w:t>лица им. 30-й Иркутской Дивизии, 6, 8, 10/1, 10/2, 11, 14;</w:t>
            </w:r>
          </w:p>
          <w:p w:rsidR="00F50E04" w:rsidRDefault="00F50E04" w:rsidP="00BE5B84">
            <w:pPr>
              <w:jc w:val="both"/>
              <w:rPr>
                <w:color w:val="000000"/>
                <w:lang w:eastAsia="en-US"/>
              </w:rPr>
            </w:pPr>
            <w:r>
              <w:rPr>
                <w:color w:val="000000"/>
                <w:lang w:eastAsia="en-US"/>
              </w:rPr>
              <w:t xml:space="preserve">улица Уральская, 168, 170, 172, 174,178, 180, 182, 184, 186, 188; </w:t>
            </w:r>
          </w:p>
          <w:p w:rsidR="00F50E04" w:rsidRDefault="00F50E04" w:rsidP="00BE5B84">
            <w:pPr>
              <w:jc w:val="both"/>
              <w:rPr>
                <w:color w:val="000000"/>
                <w:lang w:eastAsia="en-US"/>
              </w:rPr>
            </w:pPr>
            <w:r>
              <w:rPr>
                <w:color w:val="000000"/>
                <w:lang w:eastAsia="en-US"/>
              </w:rPr>
              <w:t xml:space="preserve">улица Сормовская, 185, 189, 191, 191/1, 202, 202/1, 204, 204а, 204/1 </w:t>
            </w:r>
            <w:r>
              <w:rPr>
                <w:lang w:eastAsia="en-US"/>
              </w:rPr>
              <w:t>–</w:t>
            </w:r>
            <w:r>
              <w:rPr>
                <w:color w:val="000000"/>
                <w:lang w:eastAsia="en-US"/>
              </w:rPr>
              <w:t xml:space="preserve"> 204/6;</w:t>
            </w:r>
          </w:p>
          <w:p w:rsidR="00F50E04" w:rsidRDefault="00F50E04" w:rsidP="00BE5B84">
            <w:pPr>
              <w:jc w:val="both"/>
              <w:rPr>
                <w:color w:val="000000"/>
                <w:lang w:eastAsia="en-US"/>
              </w:rPr>
            </w:pPr>
            <w:r>
              <w:rPr>
                <w:color w:val="000000"/>
                <w:lang w:eastAsia="en-US"/>
              </w:rPr>
              <w:t>улица им. Тюляева, 18, 20;</w:t>
            </w:r>
          </w:p>
          <w:p w:rsidR="00F50E04" w:rsidRDefault="00F50E04" w:rsidP="00BE5B84">
            <w:pPr>
              <w:jc w:val="both"/>
              <w:rPr>
                <w:color w:val="000000"/>
                <w:lang w:eastAsia="en-US"/>
              </w:rPr>
            </w:pPr>
          </w:p>
        </w:tc>
      </w:tr>
      <w:tr w:rsidR="00F50E04" w:rsidRPr="00174FE5" w:rsidTr="002C6062">
        <w:trPr>
          <w:trHeight w:val="88"/>
        </w:trPr>
        <w:tc>
          <w:tcPr>
            <w:tcW w:w="709" w:type="dxa"/>
          </w:tcPr>
          <w:p w:rsidR="00F50E04" w:rsidRPr="00174FE5" w:rsidRDefault="00F50E04" w:rsidP="000D06A0">
            <w:pPr>
              <w:jc w:val="center"/>
              <w:rPr>
                <w:lang w:eastAsia="en-US"/>
              </w:rPr>
            </w:pPr>
            <w:r w:rsidRPr="00174FE5">
              <w:rPr>
                <w:lang w:eastAsia="en-US"/>
              </w:rPr>
              <w:t>3</w:t>
            </w:r>
            <w:r w:rsidR="000D06A0">
              <w:rPr>
                <w:lang w:eastAsia="en-US"/>
              </w:rPr>
              <w:t>8</w:t>
            </w:r>
            <w:r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84 имени Героя Российской Федерации </w:t>
            </w:r>
            <w:r>
              <w:rPr>
                <w:lang w:eastAsia="en-US"/>
              </w:rPr>
              <w:lastRenderedPageBreak/>
              <w:t>Яцкова Игоря Владимировича</w:t>
            </w:r>
          </w:p>
        </w:tc>
        <w:tc>
          <w:tcPr>
            <w:tcW w:w="2551" w:type="dxa"/>
          </w:tcPr>
          <w:p w:rsidR="00F50E04" w:rsidRDefault="00F50E04" w:rsidP="00BE5B84">
            <w:pPr>
              <w:jc w:val="both"/>
              <w:rPr>
                <w:lang w:eastAsia="en-US"/>
              </w:rPr>
            </w:pPr>
            <w:r>
              <w:rPr>
                <w:lang w:eastAsia="en-US"/>
              </w:rPr>
              <w:lastRenderedPageBreak/>
              <w:t xml:space="preserve">350059, </w:t>
            </w:r>
            <w:r>
              <w:rPr>
                <w:color w:val="000000"/>
                <w:lang w:eastAsia="en-US"/>
              </w:rPr>
              <w:t>г. Краснодар,</w:t>
            </w:r>
            <w:r>
              <w:rPr>
                <w:lang w:eastAsia="en-US"/>
              </w:rPr>
              <w:t xml:space="preserve"> улица Сормовская, 199</w:t>
            </w:r>
          </w:p>
        </w:tc>
        <w:tc>
          <w:tcPr>
            <w:tcW w:w="7788" w:type="dxa"/>
          </w:tcPr>
          <w:p w:rsidR="00F50E04" w:rsidRDefault="00F50E04" w:rsidP="00BE5B84">
            <w:pPr>
              <w:jc w:val="both"/>
              <w:rPr>
                <w:color w:val="000000"/>
                <w:lang w:eastAsia="en-US"/>
              </w:rPr>
            </w:pPr>
            <w:r>
              <w:rPr>
                <w:color w:val="000000"/>
                <w:lang w:eastAsia="en-US"/>
              </w:rPr>
              <w:t>Улица Сормовская, 193, 193/1, 195, 197, 197/1, 201, 204б, 204/7, 205, 206/1, 206/2, 206/3, 208, 210, 210/1, 210/2, 212, 214, 216, 218;</w:t>
            </w:r>
          </w:p>
          <w:p w:rsidR="00F50E04" w:rsidRDefault="00F50E04" w:rsidP="00BE5B84">
            <w:pPr>
              <w:pStyle w:val="a5"/>
              <w:ind w:firstLine="0"/>
              <w:jc w:val="both"/>
              <w:rPr>
                <w:color w:val="000000"/>
                <w:lang w:eastAsia="en-US"/>
              </w:rPr>
            </w:pPr>
            <w:r>
              <w:rPr>
                <w:color w:val="000000"/>
                <w:lang w:eastAsia="en-US"/>
              </w:rPr>
              <w:t>улица Уральская, 190, 194, 196, 198, 200, 202, 204/7, 208</w:t>
            </w:r>
          </w:p>
          <w:p w:rsidR="00F50E04" w:rsidRDefault="00F50E04" w:rsidP="00BE5B84">
            <w:pPr>
              <w:jc w:val="both"/>
              <w:rPr>
                <w:lang w:eastAsia="en-US"/>
              </w:rPr>
            </w:pPr>
          </w:p>
        </w:tc>
      </w:tr>
      <w:tr w:rsidR="00F50E04" w:rsidRPr="00174FE5" w:rsidTr="002C6062">
        <w:trPr>
          <w:trHeight w:val="88"/>
        </w:trPr>
        <w:tc>
          <w:tcPr>
            <w:tcW w:w="709" w:type="dxa"/>
          </w:tcPr>
          <w:p w:rsidR="00F50E04" w:rsidRPr="00174FE5" w:rsidRDefault="000D06A0" w:rsidP="000D06A0">
            <w:pPr>
              <w:jc w:val="center"/>
              <w:rPr>
                <w:lang w:eastAsia="en-US"/>
              </w:rPr>
            </w:pPr>
            <w:r>
              <w:rPr>
                <w:lang w:eastAsia="en-US"/>
              </w:rPr>
              <w:lastRenderedPageBreak/>
              <w:t>39</w:t>
            </w:r>
            <w:r w:rsidR="00F50E04" w:rsidRPr="00174FE5">
              <w:rPr>
                <w:lang w:eastAsia="en-US"/>
              </w:rPr>
              <w:t>.</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85 имени Валерия Иванкина  </w:t>
            </w:r>
          </w:p>
        </w:tc>
        <w:tc>
          <w:tcPr>
            <w:tcW w:w="2551" w:type="dxa"/>
          </w:tcPr>
          <w:p w:rsidR="00F50E04" w:rsidRDefault="00F50E04" w:rsidP="00BE5B84">
            <w:pPr>
              <w:jc w:val="both"/>
              <w:rPr>
                <w:lang w:eastAsia="en-US"/>
              </w:rPr>
            </w:pPr>
            <w:r>
              <w:rPr>
                <w:lang w:eastAsia="en-US"/>
              </w:rPr>
              <w:t xml:space="preserve">350908, </w:t>
            </w:r>
            <w:r>
              <w:rPr>
                <w:color w:val="000000"/>
                <w:lang w:eastAsia="en-US"/>
              </w:rPr>
              <w:t xml:space="preserve">г. Краснодар, </w:t>
            </w:r>
            <w:r>
              <w:rPr>
                <w:lang w:eastAsia="en-US"/>
              </w:rPr>
              <w:t>станица Старокорсу</w:t>
            </w:r>
            <w:r>
              <w:rPr>
                <w:lang w:eastAsia="en-US"/>
              </w:rPr>
              <w:t>н</w:t>
            </w:r>
            <w:r>
              <w:rPr>
                <w:lang w:eastAsia="en-US"/>
              </w:rPr>
              <w:t>ская, улица Базарная, 57</w:t>
            </w:r>
          </w:p>
        </w:tc>
        <w:tc>
          <w:tcPr>
            <w:tcW w:w="7788" w:type="dxa"/>
          </w:tcPr>
          <w:p w:rsidR="00F50E04" w:rsidRDefault="00F50E04" w:rsidP="00BE5B84">
            <w:pPr>
              <w:jc w:val="both"/>
              <w:rPr>
                <w:color w:val="000000"/>
                <w:lang w:eastAsia="en-US"/>
              </w:rPr>
            </w:pPr>
            <w:r>
              <w:rPr>
                <w:color w:val="000000"/>
                <w:lang w:eastAsia="en-US"/>
              </w:rPr>
              <w:t>Станица Старокорсунская:</w:t>
            </w:r>
          </w:p>
          <w:p w:rsidR="00F50E04" w:rsidRDefault="00F50E04" w:rsidP="00BE5B84">
            <w:pPr>
              <w:jc w:val="both"/>
              <w:rPr>
                <w:color w:val="000000"/>
                <w:lang w:eastAsia="en-US"/>
              </w:rPr>
            </w:pPr>
            <w:r>
              <w:rPr>
                <w:color w:val="000000"/>
                <w:lang w:eastAsia="en-US"/>
              </w:rPr>
              <w:t xml:space="preserve">переулок Вишнёвый, </w:t>
            </w:r>
            <w:r>
              <w:rPr>
                <w:lang w:eastAsia="en-US"/>
              </w:rPr>
              <w:t>1/1,</w:t>
            </w:r>
            <w:r>
              <w:rPr>
                <w:b/>
                <w:lang w:eastAsia="en-US"/>
              </w:rPr>
              <w:t xml:space="preserve"> </w:t>
            </w:r>
            <w:r>
              <w:rPr>
                <w:lang w:eastAsia="en-US"/>
              </w:rPr>
              <w:t xml:space="preserve">5, </w:t>
            </w:r>
            <w:r>
              <w:rPr>
                <w:color w:val="000000"/>
                <w:lang w:eastAsia="en-US"/>
              </w:rPr>
              <w:t xml:space="preserve">12, </w:t>
            </w:r>
            <w:r>
              <w:rPr>
                <w:lang w:eastAsia="en-US"/>
              </w:rPr>
              <w:t>16, 18;</w:t>
            </w:r>
          </w:p>
          <w:p w:rsidR="00F50E04" w:rsidRDefault="00F50E04" w:rsidP="00BE5B84">
            <w:pPr>
              <w:jc w:val="both"/>
              <w:rPr>
                <w:color w:val="000000"/>
                <w:lang w:eastAsia="en-US"/>
              </w:rPr>
            </w:pPr>
            <w:r>
              <w:rPr>
                <w:color w:val="000000"/>
                <w:lang w:eastAsia="en-US"/>
              </w:rPr>
              <w:t>переулок Закрытый, 1 – 6, 6/1, 10 – 12, 15 – 22а, 23 –25/1, 26, 26/1, 26/2, 27, 27/1, 29, 29а, 30, 30а, 31, 32, 32а, 33, 33/1, 33/2, 33/3, 35, 35/1, 37, 39, 41;</w:t>
            </w:r>
          </w:p>
          <w:p w:rsidR="00F50E04" w:rsidRDefault="00F50E04" w:rsidP="00BE5B84">
            <w:pPr>
              <w:jc w:val="both"/>
              <w:rPr>
                <w:color w:val="000000"/>
                <w:lang w:eastAsia="en-US"/>
              </w:rPr>
            </w:pPr>
            <w:r>
              <w:rPr>
                <w:color w:val="000000"/>
                <w:lang w:eastAsia="en-US"/>
              </w:rPr>
              <w:t>переулок Кубанский, 6, 6/1, 7;</w:t>
            </w:r>
          </w:p>
          <w:p w:rsidR="00F50E04" w:rsidRDefault="00F50E04" w:rsidP="00BE5B84">
            <w:pPr>
              <w:jc w:val="both"/>
              <w:rPr>
                <w:color w:val="000000"/>
                <w:lang w:eastAsia="en-US"/>
              </w:rPr>
            </w:pPr>
            <w:r>
              <w:rPr>
                <w:color w:val="000000"/>
                <w:lang w:eastAsia="en-US"/>
              </w:rPr>
              <w:t>переулок Линейный, 1, 3, 7, 9, 12, 17, 20;</w:t>
            </w:r>
          </w:p>
          <w:p w:rsidR="00F50E04" w:rsidRDefault="00F50E04" w:rsidP="00BE5B84">
            <w:pPr>
              <w:jc w:val="both"/>
              <w:rPr>
                <w:color w:val="000000"/>
                <w:lang w:eastAsia="en-US"/>
              </w:rPr>
            </w:pPr>
            <w:r>
              <w:rPr>
                <w:color w:val="000000"/>
                <w:lang w:eastAsia="en-US"/>
              </w:rPr>
              <w:t>переулок Фестивальный, 1, 2, 2б, 3, 3/1, 4, 6, 7, 8, 9, 10, 11, 12, 14, 16, 17, 18, 19;</w:t>
            </w:r>
          </w:p>
          <w:p w:rsidR="00F50E04" w:rsidRDefault="00F50E04" w:rsidP="00BE5B84">
            <w:pPr>
              <w:jc w:val="both"/>
              <w:rPr>
                <w:color w:val="000000"/>
                <w:lang w:eastAsia="en-US"/>
              </w:rPr>
            </w:pPr>
            <w:proofErr w:type="gramStart"/>
            <w:r>
              <w:rPr>
                <w:color w:val="000000"/>
                <w:lang w:eastAsia="en-US"/>
              </w:rPr>
              <w:t>улица Дубинская, 1, 3, 4, 6, 7, 8а, 9а, 10 – 16а, 17, 18, 18а, 20 – 26, 28, 30, 31, 33, 37, 38, 38/5, 38/6, 38а, 39 – 55, 57, 58, 59, 60, 61, 62, 63/2, 65, 66, 67а, 69, 70, 71, 72, 73, 74, 74а, 76, 77, 78, 78/1, 79, 80;</w:t>
            </w:r>
            <w:proofErr w:type="gramEnd"/>
          </w:p>
          <w:p w:rsidR="00F50E04" w:rsidRDefault="00F50E04" w:rsidP="00BE5B84">
            <w:pPr>
              <w:jc w:val="both"/>
              <w:rPr>
                <w:color w:val="000000"/>
                <w:lang w:eastAsia="en-US"/>
              </w:rPr>
            </w:pPr>
            <w:r>
              <w:rPr>
                <w:color w:val="000000"/>
                <w:lang w:eastAsia="en-US"/>
              </w:rPr>
              <w:t>улица 2-я Дубинская, 2, 3, 4, 6, 9, 14, 15, 17, 28, 30;</w:t>
            </w:r>
          </w:p>
          <w:p w:rsidR="00F50E04" w:rsidRDefault="00F50E04" w:rsidP="00BE5B84">
            <w:pPr>
              <w:jc w:val="both"/>
              <w:rPr>
                <w:color w:val="000000"/>
                <w:lang w:eastAsia="en-US"/>
              </w:rPr>
            </w:pPr>
            <w:r>
              <w:rPr>
                <w:color w:val="000000"/>
                <w:lang w:eastAsia="en-US"/>
              </w:rPr>
              <w:t xml:space="preserve">улица 2-я </w:t>
            </w:r>
            <w:proofErr w:type="spellStart"/>
            <w:r>
              <w:rPr>
                <w:color w:val="000000"/>
                <w:lang w:eastAsia="en-US"/>
              </w:rPr>
              <w:t>Краснопартизанская</w:t>
            </w:r>
            <w:proofErr w:type="spellEnd"/>
            <w:r>
              <w:rPr>
                <w:color w:val="000000"/>
                <w:lang w:eastAsia="en-US"/>
              </w:rPr>
              <w:t>, 2, 4, 4/1, 5/1, 6, 11, 12,  14, 15, 17/1, 20, 22, 23, 25/1;</w:t>
            </w:r>
          </w:p>
          <w:p w:rsidR="00F50E04" w:rsidRDefault="00F50E04" w:rsidP="00BE5B84">
            <w:pPr>
              <w:jc w:val="both"/>
              <w:rPr>
                <w:color w:val="000000"/>
                <w:lang w:eastAsia="en-US"/>
              </w:rPr>
            </w:pPr>
            <w:r>
              <w:rPr>
                <w:color w:val="000000"/>
                <w:lang w:eastAsia="en-US"/>
              </w:rPr>
              <w:t xml:space="preserve">улица 2-я </w:t>
            </w:r>
            <w:proofErr w:type="spellStart"/>
            <w:r>
              <w:rPr>
                <w:color w:val="000000"/>
                <w:lang w:eastAsia="en-US"/>
              </w:rPr>
              <w:t>Малолагерная</w:t>
            </w:r>
            <w:proofErr w:type="spellEnd"/>
            <w:r>
              <w:rPr>
                <w:color w:val="000000"/>
                <w:lang w:eastAsia="en-US"/>
              </w:rPr>
              <w:t>, 1, 1/1, 2, 3, 5, 6, 7, 8, 10, 12, 13, 20/1, 26, 28;</w:t>
            </w:r>
          </w:p>
          <w:p w:rsidR="00F50E04" w:rsidRDefault="00F50E04" w:rsidP="00BE5B84">
            <w:pPr>
              <w:jc w:val="both"/>
              <w:rPr>
                <w:color w:val="000000"/>
                <w:lang w:eastAsia="en-US"/>
              </w:rPr>
            </w:pPr>
            <w:r>
              <w:rPr>
                <w:color w:val="000000"/>
                <w:lang w:eastAsia="en-US"/>
              </w:rPr>
              <w:t>улица 2-я Украинская, 3, 4, 6, 7, 10, 12, 16, 19, 20, 24;</w:t>
            </w:r>
          </w:p>
          <w:p w:rsidR="00F50E04" w:rsidRDefault="00F50E04" w:rsidP="00BE5B84">
            <w:pPr>
              <w:jc w:val="both"/>
              <w:rPr>
                <w:color w:val="000000"/>
                <w:lang w:eastAsia="en-US"/>
              </w:rPr>
            </w:pPr>
            <w:r>
              <w:rPr>
                <w:color w:val="000000"/>
                <w:lang w:eastAsia="en-US"/>
              </w:rPr>
              <w:t>улица Базарная (</w:t>
            </w:r>
            <w:proofErr w:type="gramStart"/>
            <w:r>
              <w:rPr>
                <w:color w:val="000000"/>
                <w:lang w:eastAsia="en-US"/>
              </w:rPr>
              <w:t>нечётные</w:t>
            </w:r>
            <w:proofErr w:type="gramEnd"/>
            <w:r>
              <w:rPr>
                <w:color w:val="000000"/>
                <w:lang w:eastAsia="en-US"/>
              </w:rPr>
              <w:t xml:space="preserve">), 1, 1а, 3, 5, 7, 9, 11, 13, 15, 17, 19, 21, 23, 25, 27, 29, 31, 31/1, 31/2, 33, 35, 37, 39, 41, 43, 43/1, 45, 47, 49, 51, 53, 55, 61, 63, 63а, 65, 65/1, 67; (чётные), 2 – 14, 16а, 18, 20, 22, 24, 30, 30а, 32, 34, 40, 42, 44, 46; </w:t>
            </w:r>
          </w:p>
          <w:p w:rsidR="00F50E04" w:rsidRDefault="00F50E04" w:rsidP="00BE5B84">
            <w:pPr>
              <w:jc w:val="both"/>
              <w:rPr>
                <w:color w:val="000000"/>
                <w:lang w:eastAsia="en-US"/>
              </w:rPr>
            </w:pPr>
            <w:proofErr w:type="gramStart"/>
            <w:r>
              <w:rPr>
                <w:color w:val="000000"/>
                <w:lang w:eastAsia="en-US"/>
              </w:rPr>
              <w:t>улица Закрытая, 2, 3, 4, 6, 7, 8, 11, 12, 15, 16, 17, 18, 19, 20, 21, 22, 23, 24, 25, 26, 27, 28, 29, 30, 31, 32, 33, 34, 35, 36, 37, 38, 40, 41, 43, 45, 47, 51, 52, 54, 55, 56, 57, 59, 59а, 60, 62, 64, 66, 68, 100, 102,  104, 61, 61/1, 63, 63</w:t>
            </w:r>
            <w:proofErr w:type="gramEnd"/>
            <w:r>
              <w:rPr>
                <w:color w:val="000000"/>
                <w:lang w:eastAsia="en-US"/>
              </w:rPr>
              <w:t>/3, 65, 65/1, 67/1, 67/2, 67/3, 67/4, 69, 71, 73/1, 74, 75, 76, 77, 78, 79, 79/1,79/2,  80, 80а, 81, 82, 83, 83/1 84, 85, 86, 87,  88, 89, 90, 91, 92, 93, 94, 96, 98; 100, 102, 104;</w:t>
            </w:r>
          </w:p>
          <w:p w:rsidR="00F50E04" w:rsidRDefault="00F50E04" w:rsidP="00BE5B84">
            <w:pPr>
              <w:jc w:val="both"/>
              <w:rPr>
                <w:color w:val="000000"/>
                <w:lang w:eastAsia="en-US"/>
              </w:rPr>
            </w:pPr>
            <w:proofErr w:type="gramStart"/>
            <w:r>
              <w:rPr>
                <w:color w:val="000000"/>
                <w:lang w:eastAsia="en-US"/>
              </w:rPr>
              <w:t xml:space="preserve">улица им. Ивана </w:t>
            </w:r>
            <w:proofErr w:type="spellStart"/>
            <w:r>
              <w:rPr>
                <w:color w:val="000000"/>
                <w:lang w:eastAsia="en-US"/>
              </w:rPr>
              <w:t>Васюхно</w:t>
            </w:r>
            <w:proofErr w:type="spellEnd"/>
            <w:r>
              <w:rPr>
                <w:color w:val="000000"/>
                <w:lang w:eastAsia="en-US"/>
              </w:rPr>
              <w:t>, 1, 2, 5, 3а, 8, 11, 12, 13, 15, 17, 18, 19, 20а, 21, 22, 23, 24, 25, 26, 27, 28, 29, 30, 32, 33, 34, 35, 36, 37, 38, 39, 40, 41, 42, 43, 44, 45, 46, 47, 47а, 48, 48/1, 49, 50, 51, 53, 54, 55, 57, 58, 59, 60, 61, 62, 62а</w:t>
            </w:r>
            <w:proofErr w:type="gramEnd"/>
            <w:r>
              <w:rPr>
                <w:color w:val="000000"/>
                <w:lang w:eastAsia="en-US"/>
              </w:rPr>
              <w:t>, 64, 65, 66, 66/2, 67, 68, 69, 69а, 73, 74, 75, 76, 77, 79, 81, 83/2, 83а, 98;</w:t>
            </w:r>
          </w:p>
          <w:p w:rsidR="00F50E04" w:rsidRDefault="00F50E04" w:rsidP="00BE5B84">
            <w:pPr>
              <w:jc w:val="both"/>
              <w:rPr>
                <w:color w:val="000000"/>
                <w:lang w:eastAsia="en-US"/>
              </w:rPr>
            </w:pPr>
            <w:r>
              <w:rPr>
                <w:color w:val="000000"/>
                <w:lang w:eastAsia="en-US"/>
              </w:rPr>
              <w:t xml:space="preserve">улица Красная, 1, 2, 4, 5, 9, 10, 11, 12а, 13, 14, 15, 16, 17, 18, 19, 20, 23, 24, </w:t>
            </w:r>
            <w:r>
              <w:rPr>
                <w:color w:val="000000"/>
                <w:lang w:eastAsia="en-US"/>
              </w:rPr>
              <w:lastRenderedPageBreak/>
              <w:t>25, 25/1, 27, 29, 32, 33, 34, 38, 40, 42, 44, 50, 52, 56, 60, 62, 64, 66, 70;</w:t>
            </w:r>
          </w:p>
          <w:p w:rsidR="00F50E04" w:rsidRDefault="00F50E04" w:rsidP="00BE5B84">
            <w:pPr>
              <w:jc w:val="both"/>
              <w:rPr>
                <w:color w:val="000000"/>
                <w:lang w:eastAsia="en-US"/>
              </w:rPr>
            </w:pPr>
            <w:proofErr w:type="gramStart"/>
            <w:r>
              <w:rPr>
                <w:color w:val="000000"/>
                <w:lang w:eastAsia="en-US"/>
              </w:rPr>
              <w:t xml:space="preserve">улица </w:t>
            </w:r>
            <w:proofErr w:type="spellStart"/>
            <w:r>
              <w:rPr>
                <w:color w:val="000000"/>
                <w:lang w:eastAsia="en-US"/>
              </w:rPr>
              <w:t>Краснопартизанская</w:t>
            </w:r>
            <w:proofErr w:type="spellEnd"/>
            <w:r>
              <w:rPr>
                <w:color w:val="000000"/>
                <w:lang w:eastAsia="en-US"/>
              </w:rPr>
              <w:t>, 1, 2, 3, 4, 6, 8, 9, 10, 11, 12, 15, 16, 17, 17/1,18, 19, 20, 21, 22, 23, 24, 25, 25/1, 26, 28, 29, 30, 31, 32, 35, 36, 36/1, 37, 38, 39, 40, 41, 42, 43, 44, 45, 46, 47, 48, 48а, 49, 55, 56, 56а, 57, 58, 59, 59а, 61, 62, 63</w:t>
            </w:r>
            <w:proofErr w:type="gramEnd"/>
            <w:r>
              <w:rPr>
                <w:color w:val="000000"/>
                <w:lang w:eastAsia="en-US"/>
              </w:rPr>
              <w:t xml:space="preserve">, </w:t>
            </w:r>
            <w:proofErr w:type="gramStart"/>
            <w:r>
              <w:rPr>
                <w:color w:val="000000"/>
                <w:lang w:eastAsia="en-US"/>
              </w:rPr>
              <w:t>64, 65, 66, 66б, 66/1, 67, 67/1, 68, 68/3, 69, 70, 70а, 71, 72, 72а, 73, 75, 76, 77, 78, 79, 79а, 80, 81, 81а, 82, 83, 83а, 83/2, 84, 85, 85/1, 86, 87, 88, 89, 89/1, 90, 91, 92, 93,  93/1, 95, 97;</w:t>
            </w:r>
            <w:proofErr w:type="gramEnd"/>
          </w:p>
          <w:p w:rsidR="00F50E04" w:rsidRDefault="00F50E04" w:rsidP="00BE5B84">
            <w:pPr>
              <w:jc w:val="both"/>
              <w:rPr>
                <w:color w:val="000000"/>
                <w:lang w:eastAsia="en-US"/>
              </w:rPr>
            </w:pPr>
            <w:proofErr w:type="gramStart"/>
            <w:r>
              <w:rPr>
                <w:color w:val="000000"/>
                <w:lang w:eastAsia="en-US"/>
              </w:rPr>
              <w:t xml:space="preserve">улица </w:t>
            </w:r>
            <w:proofErr w:type="spellStart"/>
            <w:r>
              <w:rPr>
                <w:color w:val="000000"/>
                <w:lang w:eastAsia="en-US"/>
              </w:rPr>
              <w:t>Малолагерная</w:t>
            </w:r>
            <w:proofErr w:type="spellEnd"/>
            <w:r>
              <w:rPr>
                <w:color w:val="000000"/>
                <w:lang w:eastAsia="en-US"/>
              </w:rPr>
              <w:t>, 1, 3, 4, 6, 7, 7а, 11, 12, 13, 14, 15, 17, 19, 20, 21, 23, 23/1, 25, 26, 27, 28, 29, 30, 30а, 31,  32, 33, 34, 35, 36, 37, 38, 40, 41, 42, 44, 45, 46, 47, 48, 49, 50, 51, 52, 53, 54, 54а, 55 – 71, 73, 74, 75, 76, 77, 78, 79, 80</w:t>
            </w:r>
            <w:proofErr w:type="gramEnd"/>
            <w:r>
              <w:rPr>
                <w:color w:val="000000"/>
                <w:lang w:eastAsia="en-US"/>
              </w:rPr>
              <w:t>, 81, 83, 84/1, 85, 86, 87, 88, 90, 91, 92, 93, 94, 95, 96, 97, 98, 100, 102;</w:t>
            </w:r>
          </w:p>
          <w:p w:rsidR="00F50E04" w:rsidRDefault="00F50E04" w:rsidP="00BE5B84">
            <w:pPr>
              <w:jc w:val="both"/>
              <w:rPr>
                <w:color w:val="000000"/>
                <w:sz w:val="8"/>
                <w:szCs w:val="8"/>
                <w:lang w:eastAsia="en-US"/>
              </w:rPr>
            </w:pPr>
            <w:r>
              <w:rPr>
                <w:color w:val="000000"/>
                <w:lang w:eastAsia="en-US"/>
              </w:rPr>
              <w:t>улица Набережная, 1, 2, 2/1, 3, 4, 6, 7, 7а, 8, 9, 10, 11, 12;</w:t>
            </w:r>
          </w:p>
          <w:p w:rsidR="00F50E04" w:rsidRDefault="00F50E04" w:rsidP="00BE5B84">
            <w:pPr>
              <w:jc w:val="both"/>
              <w:rPr>
                <w:color w:val="000000"/>
                <w:lang w:eastAsia="en-US"/>
              </w:rPr>
            </w:pPr>
            <w:proofErr w:type="gramStart"/>
            <w:r>
              <w:rPr>
                <w:color w:val="000000"/>
                <w:lang w:eastAsia="en-US"/>
              </w:rPr>
              <w:t>улица Октябрьская, 1, 2, 2/1, 3, 4, 4а, 5, 6, 7, 10, 11, 12, 13, 14, 15, 16, 17, 18, 18а, 19, 20, 21, 21/1, 22, 23, 24, 26, 27, 28, 29, 30, 31, 32, 33, 34, 35, 36, 37, 38, 38/1, 40, 42, 43, 44, 45, 46, 46а, 47, 48, 49, 50, 51, 52, 53, 55</w:t>
            </w:r>
            <w:proofErr w:type="gramEnd"/>
            <w:r>
              <w:rPr>
                <w:color w:val="000000"/>
                <w:lang w:eastAsia="en-US"/>
              </w:rPr>
              <w:t xml:space="preserve">, </w:t>
            </w:r>
            <w:proofErr w:type="gramStart"/>
            <w:r>
              <w:rPr>
                <w:color w:val="000000"/>
                <w:lang w:eastAsia="en-US"/>
              </w:rPr>
              <w:t>56, 57, 58, 59, 60а, 61, 61а, 62, 62а, 64, 65, 66, 67, 68, 69, 71, 72, 73, 74, 75, 77, 78, 79, 80, 81, 82, 84, 85, 86, 86а/3, 88, 89, 91, 92, 93, 94, 95, 96, 97, 99, 101, 104, 105, 106, 107, 108, 109, 110, 111, 112, 113, 114, 115, 115а, 116, 117;</w:t>
            </w:r>
            <w:proofErr w:type="gramEnd"/>
          </w:p>
          <w:p w:rsidR="00F50E04" w:rsidRDefault="00F50E04" w:rsidP="00BE5B84">
            <w:pPr>
              <w:jc w:val="both"/>
              <w:rPr>
                <w:color w:val="000000"/>
                <w:lang w:eastAsia="en-US"/>
              </w:rPr>
            </w:pPr>
            <w:proofErr w:type="gramStart"/>
            <w:r>
              <w:rPr>
                <w:color w:val="000000"/>
                <w:lang w:eastAsia="en-US"/>
              </w:rPr>
              <w:t>улица Первомайская, 1, 3, 5, 6, 7, 8, 9, 10, 10/1, 11, 12, 13, 14, 15, 16, 17а, 18, 19, 21а, 22, 23, 24, 25, 26, 27, 28, 29, 30, 31, 33, 34, 35, 36, 37, 38, 39, 40, 41, 42, 43, 44, 45, 46, 47, 48, 49, 50, 51, 52, 53, 54, 55, 56, 57, 58, 59, 61</w:t>
            </w:r>
            <w:proofErr w:type="gramEnd"/>
            <w:r>
              <w:rPr>
                <w:color w:val="000000"/>
                <w:lang w:eastAsia="en-US"/>
              </w:rPr>
              <w:t>, 63, 64, 65, 66, 67, 68, 69, 70, 71, 72, 73, 74, 75, 76, 77, 78, 79, 80, 81, 83, 84, 85;</w:t>
            </w:r>
          </w:p>
          <w:p w:rsidR="00F50E04" w:rsidRDefault="00F50E04" w:rsidP="00BE5B84">
            <w:pPr>
              <w:jc w:val="both"/>
              <w:rPr>
                <w:color w:val="000000"/>
                <w:lang w:eastAsia="en-US"/>
              </w:rPr>
            </w:pPr>
            <w:r>
              <w:rPr>
                <w:color w:val="000000"/>
                <w:lang w:eastAsia="en-US"/>
              </w:rPr>
              <w:t>улица Полевая, 13, 14, 16, 17, 18, 19, 24, 25, 26, 26/1, 27, 29, 30, 31, 32, 33, 35/1, 38, 41, 43, 48, 53, 55, 59, 63, 67;</w:t>
            </w:r>
          </w:p>
          <w:p w:rsidR="00F50E04" w:rsidRDefault="00F50E04" w:rsidP="00BE5B84">
            <w:pPr>
              <w:jc w:val="both"/>
              <w:rPr>
                <w:color w:val="000000"/>
                <w:lang w:eastAsia="en-US"/>
              </w:rPr>
            </w:pPr>
            <w:proofErr w:type="gramStart"/>
            <w:r>
              <w:rPr>
                <w:color w:val="000000"/>
                <w:lang w:eastAsia="en-US"/>
              </w:rPr>
              <w:t>улица Садовая, 1, 2, 2/9, 3, 4, 5, 6/1, 7, 8, 9, 10, 11, 12, 13, 14, 15а, 16, 17, 19, 19/1,20, 21, 22, 23, 24, 25, 26, 27, 28, 29, 30, 31, 31а, 32, 33, 34, 35, 36, 37, 38, 39, 40, 41, 42, 45, 46, 47, 48, 49, 51, 53, 53а, 54, 55, 56, 57</w:t>
            </w:r>
            <w:proofErr w:type="gramEnd"/>
            <w:r>
              <w:rPr>
                <w:color w:val="000000"/>
                <w:lang w:eastAsia="en-US"/>
              </w:rPr>
              <w:t>, 58, 59, 60, 61, 62, 62а, 63, 64, 68, 70, 71, 72, 73, 74;</w:t>
            </w:r>
          </w:p>
          <w:p w:rsidR="00F50E04" w:rsidRDefault="00F50E04" w:rsidP="00BE5B84">
            <w:pPr>
              <w:jc w:val="both"/>
              <w:rPr>
                <w:color w:val="000000"/>
                <w:lang w:eastAsia="en-US"/>
              </w:rPr>
            </w:pPr>
            <w:proofErr w:type="gramStart"/>
            <w:r>
              <w:rPr>
                <w:color w:val="000000"/>
                <w:lang w:eastAsia="en-US"/>
              </w:rPr>
              <w:t>улица Украинская, 1, 2, 3, 4, 5, 6, 7, 8, 9, 9а, 10, 11, 12, 14, 14а, 15, 16, 18, 19, 20, 20а, 21, 22, 23, 25, 29, 30, 31, 32, 33, 34, 35, 36, 37, 38, 38а, 39, 41, 44, 45, 46, 47, 48, 49, 50, 50/а, 51, 52, 53, 54, 54а, 55, 56, 58, 59, 59а, 60</w:t>
            </w:r>
            <w:proofErr w:type="gramEnd"/>
            <w:r>
              <w:rPr>
                <w:color w:val="000000"/>
                <w:lang w:eastAsia="en-US"/>
              </w:rPr>
              <w:t xml:space="preserve">, 61, 62, 63, 64, 65, 66, 67, 69, 70, 71, 71/1, 72, 72/1, 73, 73/1, 74, 75, 77, 79, 80, </w:t>
            </w:r>
            <w:r>
              <w:rPr>
                <w:color w:val="000000"/>
                <w:lang w:eastAsia="en-US"/>
              </w:rPr>
              <w:lastRenderedPageBreak/>
              <w:t xml:space="preserve">81, 83, 85, 87, 89, 91, 93, 95, 99, 99а; </w:t>
            </w:r>
          </w:p>
          <w:p w:rsidR="00F50E04" w:rsidRDefault="00F50E04" w:rsidP="00BE5B84">
            <w:pPr>
              <w:jc w:val="both"/>
              <w:rPr>
                <w:color w:val="000000"/>
                <w:lang w:eastAsia="en-US"/>
              </w:rPr>
            </w:pPr>
            <w:proofErr w:type="gramStart"/>
            <w:r>
              <w:rPr>
                <w:color w:val="000000"/>
                <w:lang w:eastAsia="en-US"/>
              </w:rPr>
              <w:t xml:space="preserve">улица </w:t>
            </w:r>
            <w:proofErr w:type="spellStart"/>
            <w:r>
              <w:rPr>
                <w:color w:val="000000"/>
                <w:lang w:eastAsia="en-US"/>
              </w:rPr>
              <w:t>Чонгарская</w:t>
            </w:r>
            <w:proofErr w:type="spellEnd"/>
            <w:r>
              <w:rPr>
                <w:color w:val="000000"/>
                <w:lang w:eastAsia="en-US"/>
              </w:rPr>
              <w:t>, 2, 3, 3а, 5, 6, 7, 8, 9, 10, 11, 12, 15, 16, 17, 18, 18а, 19, 20, 20а, 21, 22, 23, 24, 25, 26, 27, 28, 29, 30, 31, 32, 33, 34, 36, 37, 38, 39, 40, 41, 42, 43, 44, 45, 46, 47, 48, 49, 50, 51, 51а, 52, 53, 54, 55, 56, 57, 58, 59</w:t>
            </w:r>
            <w:proofErr w:type="gramEnd"/>
            <w:r>
              <w:rPr>
                <w:color w:val="000000"/>
                <w:lang w:eastAsia="en-US"/>
              </w:rPr>
              <w:t>, 61, 62, 63, 64, 65, 66, 67, 68, 69, 71, 72, 73, 74, 74а, 75, 77, 79, 81, 76, 78, 80, 82, 83, 84, 85, 87, 88, 89, 90, 91, 92, 93, 94, 95, 96, 97, 98, 99, 100, 101, 102, 103, 104, 105, 106, 107, 108, 109, 112, 113;</w:t>
            </w:r>
          </w:p>
          <w:p w:rsidR="00F50E04" w:rsidRDefault="00F50E04" w:rsidP="00BE5B84">
            <w:pPr>
              <w:jc w:val="both"/>
              <w:rPr>
                <w:color w:val="000000"/>
                <w:lang w:eastAsia="en-US"/>
              </w:rPr>
            </w:pPr>
            <w:r>
              <w:rPr>
                <w:color w:val="000000"/>
                <w:lang w:eastAsia="en-US"/>
              </w:rPr>
              <w:t>переулок Восточный,  2, 3, 5, 6, 7, 8, 9, 10, 11, 13, 15, 16, 16/1, 17, 18, 20, 21, 23, 25;</w:t>
            </w:r>
          </w:p>
          <w:p w:rsidR="00F50E04" w:rsidRDefault="00F50E04" w:rsidP="00BE5B84">
            <w:pPr>
              <w:jc w:val="both"/>
              <w:rPr>
                <w:color w:val="000000"/>
                <w:lang w:eastAsia="en-US"/>
              </w:rPr>
            </w:pPr>
            <w:r>
              <w:rPr>
                <w:color w:val="000000"/>
                <w:lang w:eastAsia="en-US"/>
              </w:rPr>
              <w:t>переулок Молодёжный, 1а, 2, 3, 4, 5, 6, 7, 8, 9, 10, 11, 12, 13, 14, 15, 16, 17, 18, 19, 20, 21, 22, 23, 24, 25, 26, 27,  28, 29, 30, 34;</w:t>
            </w:r>
          </w:p>
          <w:p w:rsidR="00F50E04" w:rsidRDefault="00F50E04" w:rsidP="00BE5B84">
            <w:pPr>
              <w:jc w:val="both"/>
              <w:rPr>
                <w:color w:val="000000"/>
                <w:lang w:eastAsia="en-US"/>
              </w:rPr>
            </w:pPr>
            <w:proofErr w:type="gramStart"/>
            <w:r>
              <w:rPr>
                <w:color w:val="000000"/>
                <w:lang w:eastAsia="en-US"/>
              </w:rPr>
              <w:t>улица Интернациональная, 3, 4, 6, 7, 8, 9, 9а, 10, 11, 13, 14, 15, 16, 18, 19, 20, 22, 23, 24, 25, 26, 27, 28, 29, 32, 34, 35, 36, 37, 38, 39, 40, 42,  43, 44, 45, 46, 47, 48, 49, 51, 53, 55, 56а, 57, 58, 59, 60, 61, 62, 63, 64, 65, 66, 66а, 67, 69, 71</w:t>
            </w:r>
            <w:proofErr w:type="gramEnd"/>
            <w:r>
              <w:rPr>
                <w:color w:val="000000"/>
                <w:lang w:eastAsia="en-US"/>
              </w:rPr>
              <w:t>, 73, 75, 79, 81, 83, 85, 87, 89, 68, 70, 72, 74, 76, 78, 80, 80а, 82, 84, 86, 88, 90, 91, 92, 93, 94, 95, 97, 99, 101, 103, 105, 105а, 109,  111, 113, 117, 119, 121, 123;</w:t>
            </w:r>
          </w:p>
          <w:p w:rsidR="00F50E04" w:rsidRDefault="00F50E04" w:rsidP="00BE5B84">
            <w:pPr>
              <w:jc w:val="both"/>
              <w:rPr>
                <w:color w:val="000000"/>
                <w:lang w:eastAsia="en-US"/>
              </w:rPr>
            </w:pPr>
            <w:r>
              <w:rPr>
                <w:color w:val="000000"/>
                <w:lang w:eastAsia="en-US"/>
              </w:rPr>
              <w:t>улица Коммунистическая, 1, 2, 2а, 4, 5, 6, 7, 8, 9, 10, 11, 11а, 12, 13, 17, 18, 19, 20, 21, 22, 23, 24, 25;</w:t>
            </w:r>
          </w:p>
          <w:p w:rsidR="00F50E04" w:rsidRDefault="00F50E04" w:rsidP="00BE5B84">
            <w:pPr>
              <w:jc w:val="both"/>
              <w:rPr>
                <w:color w:val="000000"/>
                <w:lang w:eastAsia="en-US"/>
              </w:rPr>
            </w:pPr>
            <w:proofErr w:type="gramStart"/>
            <w:r>
              <w:rPr>
                <w:color w:val="000000"/>
                <w:lang w:eastAsia="en-US"/>
              </w:rPr>
              <w:t>улица Корсунская, 1, 2, 3, 5а, 6, 7, 7а, 8, 9, 10, 11, 11а, 12, 13, 14, 15, 16, 17, 20, 21, 22, 23, 24, 25, 26, 27, 28, 30, 31, 32, 33, 34, 35, 37, 38, 39, 40, 41, 42а, 43, 44, 45, 46, 47, 48, 49, 49/1, 51, 52, 55, 56, 57/2, 58, 59, 60, 60а</w:t>
            </w:r>
            <w:proofErr w:type="gramEnd"/>
            <w:r>
              <w:rPr>
                <w:color w:val="000000"/>
                <w:lang w:eastAsia="en-US"/>
              </w:rPr>
              <w:t xml:space="preserve">, 62, 63, 64, 65, 65а, 66, 67, 68, 70, 72, 72а, 74, 76, 78, 78а, 69, 73, 77, 79, 81, 82, 83, 84, 85, 86, 87, 88, 89, 91, 91/1, 92, 93, 94, 95, 95/1, 97, 97а, 99, 100, 104, 106, 108; </w:t>
            </w:r>
          </w:p>
          <w:p w:rsidR="00F50E04" w:rsidRDefault="00F50E04" w:rsidP="00BE5B84">
            <w:pPr>
              <w:jc w:val="both"/>
              <w:rPr>
                <w:lang w:eastAsia="en-US"/>
              </w:rPr>
            </w:pPr>
            <w:proofErr w:type="gramStart"/>
            <w:r>
              <w:rPr>
                <w:color w:val="000000"/>
                <w:lang w:eastAsia="en-US"/>
              </w:rPr>
              <w:t xml:space="preserve">улица им. Ленина, </w:t>
            </w:r>
            <w:r>
              <w:rPr>
                <w:lang w:eastAsia="en-US"/>
              </w:rPr>
              <w:t>1, 1/1, 2, 3, 4, 6, 7, 7/1, 8, 9/1, 9/3, 10, 11, 12, 13, 14, 15, 16, 17, 18, 19, 20, 21, 22, 23, 24, 25, 26, 27, 28, 29, 30, 31,  32, 32/1, 33, 34, 35, 36, 37, 38,  39, 40, 40/1, 40/2, 40/3, 41, 42, 43</w:t>
            </w:r>
            <w:proofErr w:type="gramEnd"/>
            <w:r>
              <w:rPr>
                <w:lang w:eastAsia="en-US"/>
              </w:rPr>
              <w:t xml:space="preserve">, </w:t>
            </w:r>
            <w:proofErr w:type="gramStart"/>
            <w:r>
              <w:rPr>
                <w:lang w:eastAsia="en-US"/>
              </w:rPr>
              <w:t>45, 46, 47, 48, 49, 50, 51, 52, 53, 54, 55, 56, 57, 58, 59, 59/1, 60, 61, 61/1,  62, 63, 64, 64/1, 65, 66, 66/1, 67, 70, 72, 74, 76, 78, 86, 90, 92, 94, 96, 98, 100, 102, 104, 106, 108, 110, 112, 114, 122, 124, 126, 128, 130, 132, 134, 136, 138, 140</w:t>
            </w:r>
            <w:proofErr w:type="gramEnd"/>
            <w:r>
              <w:rPr>
                <w:lang w:eastAsia="en-US"/>
              </w:rPr>
              <w:t>, 142, 143, 145, 147, 149;</w:t>
            </w:r>
          </w:p>
          <w:p w:rsidR="00F50E04" w:rsidRDefault="00F50E04" w:rsidP="00BE5B84">
            <w:pPr>
              <w:jc w:val="both"/>
              <w:rPr>
                <w:color w:val="000000"/>
                <w:lang w:eastAsia="en-US"/>
              </w:rPr>
            </w:pPr>
            <w:proofErr w:type="gramStart"/>
            <w:r>
              <w:rPr>
                <w:color w:val="000000"/>
                <w:lang w:eastAsia="en-US"/>
              </w:rPr>
              <w:t xml:space="preserve">улица Мира, 2, 4, 6, 10, 14, 15/1, 18, 20,  26, 28,  32, 34, 34/1, 36, 38, 40, </w:t>
            </w:r>
            <w:r>
              <w:rPr>
                <w:color w:val="000000"/>
                <w:lang w:eastAsia="en-US"/>
              </w:rPr>
              <w:lastRenderedPageBreak/>
              <w:t>40а,  42,  44,  46,  48, 50, 52, 54, 56,  58,  60, 62, 64, 68, 70, 72, 74,  78,  80,  82,  84, 86, 88, 110, 113,  115, 117, 119,  121, 123, 129, 131,  135, 137, 139, 143, 145, 147,  149;</w:t>
            </w:r>
            <w:proofErr w:type="gramEnd"/>
          </w:p>
          <w:p w:rsidR="00F50E04" w:rsidRDefault="00F50E04" w:rsidP="00BE5B84">
            <w:pPr>
              <w:jc w:val="both"/>
              <w:rPr>
                <w:color w:val="000000"/>
                <w:lang w:eastAsia="en-US"/>
              </w:rPr>
            </w:pPr>
            <w:r>
              <w:rPr>
                <w:color w:val="000000"/>
                <w:lang w:eastAsia="en-US"/>
              </w:rPr>
              <w:t>улица Северная, 2, 6, 8;</w:t>
            </w:r>
          </w:p>
          <w:p w:rsidR="00F50E04" w:rsidRDefault="00F50E04" w:rsidP="00BE5B84">
            <w:pPr>
              <w:jc w:val="both"/>
              <w:rPr>
                <w:color w:val="000000"/>
                <w:lang w:eastAsia="en-US"/>
              </w:rPr>
            </w:pPr>
            <w:proofErr w:type="gramStart"/>
            <w:r>
              <w:rPr>
                <w:color w:val="000000"/>
                <w:lang w:eastAsia="en-US"/>
              </w:rPr>
              <w:t>улица им. Шевченко, 1б, 2, 3, 3а, 4, 6, 7, 8, 9, 9а, 10 – 19, 19а, 20, 21, 22, 23, 25, 26, 27, 28, 29, 31, 32, 34, 35, 36, 37, 38, 39, 40, 41, 42, 43, 45, 46, 47, 48, 49, 50, 53, 55, 56, 57, 58, 59, 60, 61, 62, 63, 65, 66, 67, 69, 71, 72, 73</w:t>
            </w:r>
            <w:proofErr w:type="gramEnd"/>
            <w:r>
              <w:rPr>
                <w:color w:val="000000"/>
                <w:lang w:eastAsia="en-US"/>
              </w:rPr>
              <w:t xml:space="preserve">, </w:t>
            </w:r>
            <w:proofErr w:type="gramStart"/>
            <w:r>
              <w:rPr>
                <w:color w:val="000000"/>
                <w:lang w:eastAsia="en-US"/>
              </w:rPr>
              <w:t>74, 75, 76, 77, 78, 79, 80, 82, 83, 84, 86, 87, 87/1, 89, 91, 91/1, 92, 94, 98, 98/1, 93, 95, 97, 99, 101, 103, 105, 105а, 106, 107, 109, 110, 111, 112, 113, 114, 115, 116, 117, 117/1, 117а, 119, 120, 123, 125, 127, 129, 131, 132, 133, 138, 140, 144,  146, 148;</w:t>
            </w:r>
            <w:proofErr w:type="gramEnd"/>
          </w:p>
          <w:p w:rsidR="00F50E04" w:rsidRDefault="00F50E04" w:rsidP="00BE5B84">
            <w:pPr>
              <w:jc w:val="both"/>
              <w:rPr>
                <w:color w:val="000000"/>
                <w:lang w:eastAsia="en-US"/>
              </w:rPr>
            </w:pPr>
            <w:proofErr w:type="gramStart"/>
            <w:r>
              <w:rPr>
                <w:color w:val="000000"/>
                <w:lang w:eastAsia="en-US"/>
              </w:rPr>
              <w:t>улица им. Чапаева, 1, 2, 3, 3/1, 4, 8, 10, 12, 14, 16, 18, 20, 22/1, 24, 26, 28, 30, 34, 40, 44, 48, 52, 54, 56, 58, 60, 62, 64, 66, 68, 70, 9, 11, 13, 15, 19, 21, 23, 25, 27, 29, 31, 33, 35, 36, 37, 38, 42, 46, 50;</w:t>
            </w:r>
            <w:proofErr w:type="gramEnd"/>
          </w:p>
          <w:p w:rsidR="00F50E04" w:rsidRDefault="00F50E04" w:rsidP="00BE5B84">
            <w:pPr>
              <w:jc w:val="both"/>
              <w:rPr>
                <w:lang w:eastAsia="en-US"/>
              </w:rPr>
            </w:pPr>
            <w:r>
              <w:rPr>
                <w:lang w:eastAsia="en-US"/>
              </w:rPr>
              <w:t>станции 105-й км, 110-й км, 113-й км;</w:t>
            </w:r>
          </w:p>
          <w:p w:rsidR="00F50E04" w:rsidRDefault="00F50E04" w:rsidP="00BE5B84">
            <w:pPr>
              <w:jc w:val="both"/>
              <w:rPr>
                <w:color w:val="000000"/>
                <w:lang w:eastAsia="en-US"/>
              </w:rPr>
            </w:pPr>
            <w:r>
              <w:rPr>
                <w:color w:val="000000"/>
                <w:lang w:eastAsia="en-US"/>
              </w:rPr>
              <w:t>улица Кирпичная, 1, 10, 16, 20;</w:t>
            </w:r>
          </w:p>
          <w:p w:rsidR="00F50E04" w:rsidRDefault="00F50E04" w:rsidP="00BE5B84">
            <w:pPr>
              <w:jc w:val="both"/>
              <w:rPr>
                <w:color w:val="000000"/>
                <w:lang w:eastAsia="en-US"/>
              </w:rPr>
            </w:pPr>
            <w:r>
              <w:rPr>
                <w:color w:val="000000"/>
                <w:lang w:eastAsia="en-US"/>
              </w:rPr>
              <w:t>улица Георгиевская, 1;</w:t>
            </w:r>
          </w:p>
          <w:p w:rsidR="00F50E04" w:rsidRDefault="00F50E04" w:rsidP="00BE5B84">
            <w:pPr>
              <w:jc w:val="both"/>
              <w:rPr>
                <w:color w:val="000000"/>
                <w:lang w:eastAsia="en-US"/>
              </w:rPr>
            </w:pPr>
            <w:r>
              <w:rPr>
                <w:color w:val="000000"/>
                <w:lang w:eastAsia="en-US"/>
              </w:rPr>
              <w:t>проезд  1-й Георгиевский, 10, 16, 18;</w:t>
            </w:r>
          </w:p>
          <w:p w:rsidR="00F50E04" w:rsidRDefault="00F50E04" w:rsidP="00BE5B84">
            <w:pPr>
              <w:jc w:val="both"/>
              <w:rPr>
                <w:lang w:eastAsia="en-US"/>
              </w:rPr>
            </w:pPr>
            <w:r>
              <w:rPr>
                <w:lang w:eastAsia="en-US"/>
              </w:rPr>
              <w:t>садоводческие товарищества «Дружба», «Пламя»;</w:t>
            </w:r>
          </w:p>
          <w:p w:rsidR="00F50E04" w:rsidRDefault="00F50E04" w:rsidP="00BE5B84">
            <w:pPr>
              <w:jc w:val="both"/>
              <w:rPr>
                <w:lang w:eastAsia="en-US"/>
              </w:rPr>
            </w:pPr>
            <w:r>
              <w:rPr>
                <w:lang w:eastAsia="en-US"/>
              </w:rPr>
              <w:t>улица Заозёрная, 5, 6, 10, 11, 14/1, 19, 22, 25/2, 26/1, 33/2, 35, 37/1, 37/2, 39;</w:t>
            </w:r>
          </w:p>
          <w:p w:rsidR="00F50E04" w:rsidRDefault="00F50E04" w:rsidP="00BE5B84">
            <w:pPr>
              <w:jc w:val="both"/>
              <w:rPr>
                <w:lang w:eastAsia="en-US"/>
              </w:rPr>
            </w:pPr>
            <w:r>
              <w:rPr>
                <w:lang w:eastAsia="en-US"/>
              </w:rPr>
              <w:t xml:space="preserve">улица им. Героя </w:t>
            </w:r>
            <w:proofErr w:type="spellStart"/>
            <w:r>
              <w:rPr>
                <w:lang w:eastAsia="en-US"/>
              </w:rPr>
              <w:t>Г.Г.Быстрицкого</w:t>
            </w:r>
            <w:proofErr w:type="spellEnd"/>
            <w:r>
              <w:rPr>
                <w:lang w:eastAsia="en-US"/>
              </w:rPr>
              <w:t>, 26, 28, 30;</w:t>
            </w:r>
          </w:p>
          <w:p w:rsidR="00F50E04" w:rsidRDefault="00F50E04" w:rsidP="00BE5B84">
            <w:pPr>
              <w:jc w:val="both"/>
              <w:rPr>
                <w:lang w:eastAsia="en-US"/>
              </w:rPr>
            </w:pPr>
            <w:r>
              <w:rPr>
                <w:lang w:eastAsia="en-US"/>
              </w:rPr>
              <w:t>улица Малая Садовая, 2;</w:t>
            </w:r>
          </w:p>
          <w:p w:rsidR="00F50E04" w:rsidRDefault="00F50E04" w:rsidP="00BE5B84">
            <w:pPr>
              <w:jc w:val="both"/>
              <w:rPr>
                <w:lang w:eastAsia="en-US"/>
              </w:rPr>
            </w:pPr>
            <w:r>
              <w:rPr>
                <w:lang w:eastAsia="en-US"/>
              </w:rPr>
              <w:t>улица 2-я Полевая, 9, 13;</w:t>
            </w:r>
          </w:p>
          <w:p w:rsidR="00F50E04" w:rsidRDefault="00F50E04" w:rsidP="00BE5B84">
            <w:pPr>
              <w:jc w:val="both"/>
              <w:rPr>
                <w:lang w:eastAsia="en-US"/>
              </w:rPr>
            </w:pPr>
            <w:r>
              <w:rPr>
                <w:lang w:eastAsia="en-US"/>
              </w:rPr>
              <w:t>улица Обозная, 6, 9, 18, 19;</w:t>
            </w:r>
          </w:p>
          <w:p w:rsidR="00F50E04" w:rsidRDefault="00F50E04" w:rsidP="00BE5B84">
            <w:pPr>
              <w:jc w:val="both"/>
              <w:rPr>
                <w:lang w:eastAsia="en-US"/>
              </w:rPr>
            </w:pPr>
            <w:r>
              <w:rPr>
                <w:lang w:eastAsia="en-US"/>
              </w:rPr>
              <w:t xml:space="preserve">улица </w:t>
            </w:r>
            <w:proofErr w:type="spellStart"/>
            <w:r>
              <w:rPr>
                <w:lang w:eastAsia="en-US"/>
              </w:rPr>
              <w:t>Газырная</w:t>
            </w:r>
            <w:proofErr w:type="spellEnd"/>
            <w:r>
              <w:rPr>
                <w:lang w:eastAsia="en-US"/>
              </w:rPr>
              <w:t>, 6;</w:t>
            </w:r>
          </w:p>
          <w:p w:rsidR="00F50E04" w:rsidRDefault="00F50E04" w:rsidP="00BE5B84">
            <w:pPr>
              <w:jc w:val="both"/>
              <w:rPr>
                <w:lang w:eastAsia="en-US"/>
              </w:rPr>
            </w:pPr>
            <w:r>
              <w:rPr>
                <w:lang w:eastAsia="en-US"/>
              </w:rPr>
              <w:t>коттеджный посёлок «Зелёный берег»:</w:t>
            </w:r>
          </w:p>
          <w:p w:rsidR="00F50E04" w:rsidRDefault="00F50E04" w:rsidP="00BE5B84">
            <w:pPr>
              <w:jc w:val="both"/>
              <w:rPr>
                <w:lang w:eastAsia="en-US"/>
              </w:rPr>
            </w:pPr>
            <w:r>
              <w:rPr>
                <w:lang w:eastAsia="en-US"/>
              </w:rPr>
              <w:t>улица Коттеджная, 77, 85;</w:t>
            </w:r>
          </w:p>
          <w:p w:rsidR="00F50E04" w:rsidRDefault="00F50E04" w:rsidP="00BE5B84">
            <w:pPr>
              <w:jc w:val="both"/>
              <w:rPr>
                <w:lang w:eastAsia="en-US"/>
              </w:rPr>
            </w:pPr>
            <w:r>
              <w:rPr>
                <w:lang w:eastAsia="en-US"/>
              </w:rPr>
              <w:t>проезд 1-й Коттеджный,   5, 7;</w:t>
            </w:r>
          </w:p>
          <w:p w:rsidR="00F50E04" w:rsidRDefault="00F50E04" w:rsidP="00BE5B84">
            <w:pPr>
              <w:jc w:val="both"/>
              <w:rPr>
                <w:lang w:eastAsia="en-US"/>
              </w:rPr>
            </w:pPr>
            <w:r>
              <w:rPr>
                <w:lang w:eastAsia="en-US"/>
              </w:rPr>
              <w:t>проезд 3-й Коттеджный, 1;</w:t>
            </w:r>
          </w:p>
          <w:p w:rsidR="00F50E04" w:rsidRDefault="00F50E04" w:rsidP="00BE5B84">
            <w:pPr>
              <w:jc w:val="both"/>
              <w:rPr>
                <w:lang w:eastAsia="en-US"/>
              </w:rPr>
            </w:pPr>
            <w:r>
              <w:rPr>
                <w:lang w:eastAsia="en-US"/>
              </w:rPr>
              <w:t>проезд 4-й Коттеджный, 7;</w:t>
            </w:r>
          </w:p>
          <w:p w:rsidR="00F50E04" w:rsidRDefault="00F50E04" w:rsidP="00BE5B84">
            <w:pPr>
              <w:jc w:val="both"/>
              <w:rPr>
                <w:lang w:eastAsia="en-US"/>
              </w:rPr>
            </w:pPr>
            <w:r>
              <w:rPr>
                <w:lang w:eastAsia="en-US"/>
              </w:rPr>
              <w:t>коттеджный посёлок «</w:t>
            </w:r>
            <w:proofErr w:type="spellStart"/>
            <w:r>
              <w:rPr>
                <w:lang w:eastAsia="en-US"/>
              </w:rPr>
              <w:t>Зябликово</w:t>
            </w:r>
            <w:proofErr w:type="spellEnd"/>
            <w:r>
              <w:rPr>
                <w:lang w:eastAsia="en-US"/>
              </w:rPr>
              <w:t>»;</w:t>
            </w:r>
          </w:p>
          <w:p w:rsidR="00F50E04" w:rsidRDefault="00F50E04" w:rsidP="00BE5B84">
            <w:pPr>
              <w:jc w:val="both"/>
              <w:rPr>
                <w:lang w:eastAsia="en-US"/>
              </w:rPr>
            </w:pPr>
            <w:r>
              <w:rPr>
                <w:lang w:eastAsia="en-US"/>
              </w:rPr>
              <w:t>коттеджный посёлок «Бриз»;</w:t>
            </w:r>
          </w:p>
          <w:p w:rsidR="00F50E04" w:rsidRDefault="00F50E04" w:rsidP="00BE5B84">
            <w:pPr>
              <w:jc w:val="both"/>
              <w:rPr>
                <w:lang w:eastAsia="en-US"/>
              </w:rPr>
            </w:pPr>
            <w:r>
              <w:rPr>
                <w:lang w:eastAsia="en-US"/>
              </w:rPr>
              <w:lastRenderedPageBreak/>
              <w:t>закрытое акционерное общество «Нива-1» в границах бригады № 3,  2/39;</w:t>
            </w:r>
          </w:p>
          <w:p w:rsidR="00F50E04" w:rsidRDefault="00F50E04" w:rsidP="00BE5B84">
            <w:pPr>
              <w:jc w:val="both"/>
              <w:rPr>
                <w:lang w:eastAsia="en-US"/>
              </w:rPr>
            </w:pPr>
            <w:r>
              <w:rPr>
                <w:lang w:eastAsia="en-US"/>
              </w:rPr>
              <w:t>посёлок Дорожный;</w:t>
            </w:r>
          </w:p>
          <w:p w:rsidR="00F50E04" w:rsidRDefault="00F50E04" w:rsidP="00BE5B84">
            <w:pPr>
              <w:jc w:val="both"/>
              <w:rPr>
                <w:lang w:eastAsia="en-US"/>
              </w:rPr>
            </w:pPr>
            <w:r>
              <w:rPr>
                <w:lang w:eastAsia="en-US"/>
              </w:rPr>
              <w:t>ул. Кавказская, 116;</w:t>
            </w:r>
          </w:p>
          <w:p w:rsidR="00F50E04" w:rsidRPr="00F25440" w:rsidRDefault="00F50E04" w:rsidP="00BE5B84">
            <w:pPr>
              <w:jc w:val="both"/>
              <w:rPr>
                <w:lang w:eastAsia="en-US"/>
              </w:rPr>
            </w:pPr>
            <w:r w:rsidRPr="00F25440">
              <w:rPr>
                <w:lang w:eastAsia="en-US"/>
              </w:rPr>
              <w:t>дачное некоммерческое товарищество «Виктория и</w:t>
            </w:r>
            <w:proofErr w:type="gramStart"/>
            <w:r w:rsidRPr="00F25440">
              <w:rPr>
                <w:lang w:eastAsia="en-US"/>
              </w:rPr>
              <w:t xml:space="preserve"> К</w:t>
            </w:r>
            <w:proofErr w:type="gramEnd"/>
            <w:r w:rsidRPr="00F25440">
              <w:rPr>
                <w:lang w:eastAsia="en-US"/>
              </w:rPr>
              <w:t>»:</w:t>
            </w:r>
          </w:p>
          <w:p w:rsidR="00F50E04" w:rsidRPr="00F25440" w:rsidRDefault="00F50E04" w:rsidP="00BE5B84">
            <w:pPr>
              <w:jc w:val="both"/>
              <w:rPr>
                <w:lang w:eastAsia="en-US"/>
              </w:rPr>
            </w:pPr>
            <w:r w:rsidRPr="00F25440">
              <w:rPr>
                <w:lang w:eastAsia="en-US"/>
              </w:rPr>
              <w:t>ул. Береговая;</w:t>
            </w:r>
          </w:p>
          <w:p w:rsidR="00F50E04" w:rsidRPr="00F25440" w:rsidRDefault="00F50E04" w:rsidP="00BE5B84">
            <w:pPr>
              <w:jc w:val="both"/>
              <w:rPr>
                <w:lang w:eastAsia="en-US"/>
              </w:rPr>
            </w:pPr>
            <w:r w:rsidRPr="00F25440">
              <w:rPr>
                <w:lang w:eastAsia="en-US"/>
              </w:rPr>
              <w:t>ул. Заречная;</w:t>
            </w:r>
          </w:p>
          <w:p w:rsidR="00F50E04" w:rsidRPr="00F25440" w:rsidRDefault="00F50E04" w:rsidP="00BE5B84">
            <w:pPr>
              <w:jc w:val="both"/>
              <w:rPr>
                <w:lang w:eastAsia="en-US"/>
              </w:rPr>
            </w:pPr>
            <w:r w:rsidRPr="00F25440">
              <w:rPr>
                <w:lang w:eastAsia="en-US"/>
              </w:rPr>
              <w:t>ул. Красивая;</w:t>
            </w:r>
          </w:p>
          <w:p w:rsidR="00F50E04" w:rsidRPr="00F25440" w:rsidRDefault="00F50E04" w:rsidP="00BE5B84">
            <w:pPr>
              <w:jc w:val="both"/>
              <w:rPr>
                <w:lang w:eastAsia="en-US"/>
              </w:rPr>
            </w:pPr>
            <w:r w:rsidRPr="00F25440">
              <w:rPr>
                <w:lang w:eastAsia="en-US"/>
              </w:rPr>
              <w:t>коттеджный поселок «Рубиновый берег»;</w:t>
            </w:r>
          </w:p>
          <w:p w:rsidR="00F50E04" w:rsidRPr="00F25440" w:rsidRDefault="00F50E04" w:rsidP="00BE5B84">
            <w:pPr>
              <w:jc w:val="both"/>
              <w:rPr>
                <w:lang w:eastAsia="en-US"/>
              </w:rPr>
            </w:pPr>
            <w:r w:rsidRPr="00F25440">
              <w:rPr>
                <w:lang w:eastAsia="en-US"/>
              </w:rPr>
              <w:t>коттеджный посёлок «Прибрежный»:</w:t>
            </w:r>
          </w:p>
          <w:p w:rsidR="00F50E04" w:rsidRPr="00F25440" w:rsidRDefault="00F50E04" w:rsidP="00BE5B84">
            <w:pPr>
              <w:jc w:val="both"/>
              <w:rPr>
                <w:lang w:eastAsia="en-US"/>
              </w:rPr>
            </w:pPr>
            <w:r w:rsidRPr="00F25440">
              <w:rPr>
                <w:lang w:eastAsia="en-US"/>
              </w:rPr>
              <w:t>улица 1-я Викторианская;</w:t>
            </w:r>
          </w:p>
          <w:p w:rsidR="00F50E04" w:rsidRPr="00F25440" w:rsidRDefault="00F50E04" w:rsidP="00BE5B84">
            <w:pPr>
              <w:jc w:val="both"/>
              <w:rPr>
                <w:lang w:eastAsia="en-US"/>
              </w:rPr>
            </w:pPr>
            <w:r w:rsidRPr="00F25440">
              <w:rPr>
                <w:lang w:eastAsia="en-US"/>
              </w:rPr>
              <w:t>улица 2-я Викторианская;</w:t>
            </w:r>
          </w:p>
          <w:p w:rsidR="00F50E04" w:rsidRPr="00F25440" w:rsidRDefault="00F50E04" w:rsidP="00BE5B84">
            <w:pPr>
              <w:jc w:val="both"/>
              <w:rPr>
                <w:lang w:eastAsia="en-US"/>
              </w:rPr>
            </w:pPr>
            <w:r w:rsidRPr="00F25440">
              <w:rPr>
                <w:lang w:eastAsia="en-US"/>
              </w:rPr>
              <w:t>улица 3-я Викторианская;</w:t>
            </w:r>
          </w:p>
          <w:p w:rsidR="00F50E04" w:rsidRPr="00F25440" w:rsidRDefault="00F50E04" w:rsidP="00BE5B84">
            <w:pPr>
              <w:jc w:val="both"/>
              <w:rPr>
                <w:lang w:eastAsia="en-US"/>
              </w:rPr>
            </w:pPr>
            <w:r w:rsidRPr="00F25440">
              <w:rPr>
                <w:lang w:eastAsia="en-US"/>
              </w:rPr>
              <w:t>улица 4-я Викторианская;</w:t>
            </w:r>
          </w:p>
          <w:p w:rsidR="00F50E04" w:rsidRPr="00F25440" w:rsidRDefault="00F50E04" w:rsidP="00BE5B84">
            <w:pPr>
              <w:jc w:val="both"/>
              <w:rPr>
                <w:lang w:eastAsia="en-US"/>
              </w:rPr>
            </w:pPr>
            <w:r w:rsidRPr="00F25440">
              <w:rPr>
                <w:lang w:eastAsia="en-US"/>
              </w:rPr>
              <w:t>улица 5-я Викторианская;</w:t>
            </w:r>
          </w:p>
          <w:p w:rsidR="00F50E04" w:rsidRPr="00F25440" w:rsidRDefault="00F50E04" w:rsidP="00BE5B84">
            <w:pPr>
              <w:jc w:val="both"/>
              <w:rPr>
                <w:lang w:eastAsia="en-US"/>
              </w:rPr>
            </w:pPr>
            <w:r w:rsidRPr="00F25440">
              <w:rPr>
                <w:lang w:eastAsia="en-US"/>
              </w:rPr>
              <w:t>улица 6-я Викторианская;</w:t>
            </w:r>
          </w:p>
          <w:p w:rsidR="00F50E04" w:rsidRPr="00F25440" w:rsidRDefault="00F50E04" w:rsidP="00BE5B84">
            <w:pPr>
              <w:jc w:val="both"/>
              <w:rPr>
                <w:lang w:eastAsia="en-US"/>
              </w:rPr>
            </w:pPr>
            <w:r w:rsidRPr="00F25440">
              <w:rPr>
                <w:lang w:eastAsia="en-US"/>
              </w:rPr>
              <w:t>улица 7-я Викторианская;</w:t>
            </w:r>
          </w:p>
          <w:p w:rsidR="00F50E04" w:rsidRPr="00F25440" w:rsidRDefault="00F50E04" w:rsidP="00BE5B84">
            <w:pPr>
              <w:jc w:val="both"/>
              <w:rPr>
                <w:lang w:eastAsia="en-US"/>
              </w:rPr>
            </w:pPr>
            <w:r w:rsidRPr="00F25440">
              <w:rPr>
                <w:lang w:eastAsia="en-US"/>
              </w:rPr>
              <w:t>улица 8-я Викторианская;</w:t>
            </w:r>
          </w:p>
          <w:p w:rsidR="00F50E04" w:rsidRPr="00F25440" w:rsidRDefault="00F50E04" w:rsidP="00BE5B84">
            <w:pPr>
              <w:jc w:val="both"/>
              <w:rPr>
                <w:lang w:eastAsia="en-US"/>
              </w:rPr>
            </w:pPr>
            <w:r w:rsidRPr="00F25440">
              <w:rPr>
                <w:lang w:eastAsia="en-US"/>
              </w:rPr>
              <w:t>улица 9-я Викторианская;</w:t>
            </w:r>
          </w:p>
          <w:p w:rsidR="00F50E04" w:rsidRPr="00F25440" w:rsidRDefault="00F50E04" w:rsidP="00BE5B84">
            <w:pPr>
              <w:jc w:val="both"/>
              <w:rPr>
                <w:lang w:eastAsia="en-US"/>
              </w:rPr>
            </w:pPr>
            <w:r w:rsidRPr="00F25440">
              <w:rPr>
                <w:lang w:eastAsia="en-US"/>
              </w:rPr>
              <w:t>улица 10-я Викторианская;</w:t>
            </w:r>
          </w:p>
          <w:p w:rsidR="00F50E04" w:rsidRDefault="00F50E04" w:rsidP="00BE5B84">
            <w:pPr>
              <w:jc w:val="both"/>
              <w:rPr>
                <w:lang w:eastAsia="en-US"/>
              </w:rPr>
            </w:pPr>
            <w:r w:rsidRPr="00F25440">
              <w:rPr>
                <w:lang w:eastAsia="en-US"/>
              </w:rPr>
              <w:t>улица 11-я Викторианская</w:t>
            </w:r>
          </w:p>
        </w:tc>
      </w:tr>
      <w:tr w:rsidR="00F50E04" w:rsidRPr="004428E6" w:rsidTr="002C6062">
        <w:trPr>
          <w:trHeight w:val="88"/>
        </w:trPr>
        <w:tc>
          <w:tcPr>
            <w:tcW w:w="709" w:type="dxa"/>
          </w:tcPr>
          <w:p w:rsidR="00F50E04" w:rsidRPr="00174FE5" w:rsidRDefault="000D06A0" w:rsidP="00774014">
            <w:pPr>
              <w:jc w:val="center"/>
              <w:rPr>
                <w:lang w:eastAsia="en-US"/>
              </w:rPr>
            </w:pPr>
            <w:r>
              <w:rPr>
                <w:lang w:eastAsia="en-US"/>
              </w:rPr>
              <w:lastRenderedPageBreak/>
              <w:t>40.</w:t>
            </w:r>
          </w:p>
        </w:tc>
        <w:tc>
          <w:tcPr>
            <w:tcW w:w="3686" w:type="dxa"/>
          </w:tcPr>
          <w:p w:rsidR="00F50E04" w:rsidRDefault="00F50E04" w:rsidP="00BE5B84">
            <w:pPr>
              <w:jc w:val="both"/>
              <w:rPr>
                <w:lang w:eastAsia="en-US"/>
              </w:rPr>
            </w:pPr>
            <w:r>
              <w:rPr>
                <w:lang w:eastAsia="en-US"/>
              </w:rPr>
              <w:t>Муниципальное автоном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t>род Краснодар  средняя общео</w:t>
            </w:r>
            <w:r>
              <w:rPr>
                <w:lang w:eastAsia="en-US"/>
              </w:rPr>
              <w:t>б</w:t>
            </w:r>
            <w:r>
              <w:rPr>
                <w:lang w:eastAsia="en-US"/>
              </w:rPr>
              <w:t xml:space="preserve">разовательная школа № 86 имени Сергея </w:t>
            </w:r>
            <w:proofErr w:type="spellStart"/>
            <w:r>
              <w:rPr>
                <w:lang w:eastAsia="en-US"/>
              </w:rPr>
              <w:t>Хрычёва</w:t>
            </w:r>
            <w:proofErr w:type="spellEnd"/>
            <w:r>
              <w:rPr>
                <w:lang w:eastAsia="en-US"/>
              </w:rPr>
              <w:t xml:space="preserve"> </w:t>
            </w:r>
          </w:p>
        </w:tc>
        <w:tc>
          <w:tcPr>
            <w:tcW w:w="2551" w:type="dxa"/>
          </w:tcPr>
          <w:p w:rsidR="00F50E04" w:rsidRDefault="00F50E04" w:rsidP="00BE5B84">
            <w:pPr>
              <w:jc w:val="both"/>
              <w:rPr>
                <w:lang w:eastAsia="en-US"/>
              </w:rPr>
            </w:pPr>
            <w:r>
              <w:rPr>
                <w:lang w:eastAsia="en-US"/>
              </w:rPr>
              <w:t>350909,</w:t>
            </w:r>
            <w:r>
              <w:rPr>
                <w:color w:val="000000"/>
                <w:lang w:eastAsia="en-US"/>
              </w:rPr>
              <w:t xml:space="preserve"> г. Краснодар, </w:t>
            </w:r>
            <w:r>
              <w:rPr>
                <w:lang w:eastAsia="en-US"/>
              </w:rPr>
              <w:t xml:space="preserve"> станица Старокорсу</w:t>
            </w:r>
            <w:r>
              <w:rPr>
                <w:lang w:eastAsia="en-US"/>
              </w:rPr>
              <w:t>н</w:t>
            </w:r>
            <w:r>
              <w:rPr>
                <w:lang w:eastAsia="en-US"/>
              </w:rPr>
              <w:t>ская, улица им. Ше</w:t>
            </w:r>
            <w:r>
              <w:rPr>
                <w:lang w:eastAsia="en-US"/>
              </w:rPr>
              <w:t>в</w:t>
            </w:r>
            <w:r>
              <w:rPr>
                <w:lang w:eastAsia="en-US"/>
              </w:rPr>
              <w:t>ченко, 222</w:t>
            </w:r>
          </w:p>
        </w:tc>
        <w:tc>
          <w:tcPr>
            <w:tcW w:w="7788" w:type="dxa"/>
          </w:tcPr>
          <w:p w:rsidR="00F50E04" w:rsidRDefault="00F50E04" w:rsidP="00BE5B84">
            <w:pPr>
              <w:jc w:val="both"/>
              <w:rPr>
                <w:lang w:eastAsia="en-US"/>
              </w:rPr>
            </w:pPr>
            <w:r>
              <w:rPr>
                <w:lang w:eastAsia="en-US"/>
              </w:rPr>
              <w:t>Станица Старокорсунская:</w:t>
            </w:r>
          </w:p>
          <w:p w:rsidR="00F50E04" w:rsidRDefault="00F50E04" w:rsidP="00BE5B84">
            <w:pPr>
              <w:jc w:val="both"/>
              <w:rPr>
                <w:color w:val="FF0000"/>
                <w:lang w:eastAsia="en-US"/>
              </w:rPr>
            </w:pPr>
            <w:r>
              <w:rPr>
                <w:lang w:eastAsia="en-US"/>
              </w:rPr>
              <w:t>п</w:t>
            </w:r>
            <w:r>
              <w:rPr>
                <w:color w:val="000000"/>
                <w:lang w:eastAsia="en-US"/>
              </w:rPr>
              <w:t>ереулок им. 40-летия Победы, 1, 2, 4, 6, 7, 9, 10, 11, 13 – 20, 24;</w:t>
            </w:r>
          </w:p>
          <w:p w:rsidR="00F50E04" w:rsidRDefault="00F50E04" w:rsidP="00BE5B84">
            <w:pPr>
              <w:jc w:val="both"/>
              <w:rPr>
                <w:lang w:eastAsia="en-US"/>
              </w:rPr>
            </w:pPr>
            <w:r>
              <w:rPr>
                <w:color w:val="000000"/>
                <w:lang w:eastAsia="en-US"/>
              </w:rPr>
              <w:t xml:space="preserve">переулок Олимпийский, 1, 1/1, 1/2, 2, </w:t>
            </w:r>
            <w:r>
              <w:rPr>
                <w:lang w:eastAsia="en-US"/>
              </w:rPr>
              <w:t>2/1</w:t>
            </w:r>
            <w:r>
              <w:rPr>
                <w:color w:val="0000FF"/>
                <w:lang w:eastAsia="en-US"/>
              </w:rPr>
              <w:t>,</w:t>
            </w:r>
            <w:r>
              <w:rPr>
                <w:color w:val="000000"/>
                <w:lang w:eastAsia="en-US"/>
              </w:rPr>
              <w:t xml:space="preserve"> 2/2, 3, 3/1, 3/2, 4, 4/1, 4/2, 5, 5/1, 5/2, 6, </w:t>
            </w:r>
            <w:r>
              <w:rPr>
                <w:lang w:eastAsia="en-US"/>
              </w:rPr>
              <w:t>6/1, 6/2;</w:t>
            </w:r>
          </w:p>
          <w:p w:rsidR="00F50E04" w:rsidRDefault="00F50E04" w:rsidP="00BE5B84">
            <w:pPr>
              <w:jc w:val="both"/>
              <w:rPr>
                <w:color w:val="000000"/>
                <w:lang w:eastAsia="en-US"/>
              </w:rPr>
            </w:pPr>
            <w:r>
              <w:rPr>
                <w:color w:val="000000"/>
                <w:lang w:eastAsia="en-US"/>
              </w:rPr>
              <w:t xml:space="preserve">переулок Юбилейный, 2, 2/1, 3, 4, 5, 6, 6/1, 7, 8, 10, 12, 13, 14, 16, 17, 18, 19, 20, 22, 26, 28, 30, 40; </w:t>
            </w:r>
          </w:p>
          <w:p w:rsidR="00F50E04" w:rsidRDefault="00F50E04" w:rsidP="00BE5B84">
            <w:pPr>
              <w:jc w:val="both"/>
              <w:rPr>
                <w:color w:val="000000"/>
                <w:lang w:eastAsia="en-US"/>
              </w:rPr>
            </w:pPr>
            <w:r>
              <w:rPr>
                <w:color w:val="000000"/>
                <w:lang w:eastAsia="en-US"/>
              </w:rPr>
              <w:t>улица Закрытая, 99, 93, 93а, 97, 103, 108, 110, 112, 114, 116, 118, 120;</w:t>
            </w:r>
          </w:p>
          <w:p w:rsidR="00F50E04" w:rsidRDefault="00F50E04" w:rsidP="00BE5B84">
            <w:pPr>
              <w:jc w:val="both"/>
              <w:rPr>
                <w:lang w:eastAsia="en-US"/>
              </w:rPr>
            </w:pPr>
            <w:proofErr w:type="gramStart"/>
            <w:r>
              <w:rPr>
                <w:color w:val="000000"/>
                <w:lang w:eastAsia="en-US"/>
              </w:rPr>
              <w:t xml:space="preserve">улица Краснодарская, 2, 4, 6, 8, 8а, 12, 14, 16, 22, 24, 26, </w:t>
            </w:r>
            <w:r>
              <w:rPr>
                <w:lang w:eastAsia="en-US"/>
              </w:rPr>
              <w:t>26/1,</w:t>
            </w:r>
            <w:r>
              <w:rPr>
                <w:color w:val="000000"/>
                <w:lang w:eastAsia="en-US"/>
              </w:rPr>
              <w:t xml:space="preserve"> 28, 30, 32, 36, 38, 38/1, 38/2, 40, 46, 48, 50, 52, </w:t>
            </w:r>
            <w:r>
              <w:rPr>
                <w:lang w:eastAsia="en-US"/>
              </w:rPr>
              <w:t>53</w:t>
            </w:r>
            <w:r>
              <w:rPr>
                <w:color w:val="0000FF"/>
                <w:lang w:eastAsia="en-US"/>
              </w:rPr>
              <w:t xml:space="preserve">, </w:t>
            </w:r>
            <w:r>
              <w:rPr>
                <w:color w:val="000000"/>
                <w:lang w:eastAsia="en-US"/>
              </w:rPr>
              <w:t xml:space="preserve">54, 56, 58, 60, 62, </w:t>
            </w:r>
            <w:r>
              <w:rPr>
                <w:lang w:eastAsia="en-US"/>
              </w:rPr>
              <w:t>63/1</w:t>
            </w:r>
            <w:r>
              <w:rPr>
                <w:color w:val="0000FF"/>
                <w:lang w:eastAsia="en-US"/>
              </w:rPr>
              <w:t>,</w:t>
            </w:r>
            <w:r>
              <w:rPr>
                <w:color w:val="000000"/>
                <w:lang w:eastAsia="en-US"/>
              </w:rPr>
              <w:t xml:space="preserve"> 64, </w:t>
            </w:r>
            <w:r>
              <w:rPr>
                <w:lang w:eastAsia="en-US"/>
              </w:rPr>
              <w:t>65</w:t>
            </w:r>
            <w:r>
              <w:rPr>
                <w:color w:val="0000FF"/>
                <w:lang w:eastAsia="en-US"/>
              </w:rPr>
              <w:t>,</w:t>
            </w:r>
            <w:r>
              <w:rPr>
                <w:color w:val="000000"/>
                <w:lang w:eastAsia="en-US"/>
              </w:rPr>
              <w:t xml:space="preserve"> 66, 68, 70, 72,</w:t>
            </w:r>
            <w:r>
              <w:rPr>
                <w:lang w:eastAsia="en-US"/>
              </w:rPr>
              <w:t>72/1,</w:t>
            </w:r>
            <w:r>
              <w:rPr>
                <w:color w:val="000000"/>
                <w:lang w:eastAsia="en-US"/>
              </w:rPr>
              <w:t xml:space="preserve"> 74, 76, 78, </w:t>
            </w:r>
            <w:r>
              <w:rPr>
                <w:lang w:eastAsia="en-US"/>
              </w:rPr>
              <w:t>79,</w:t>
            </w:r>
            <w:r>
              <w:rPr>
                <w:color w:val="000000"/>
                <w:lang w:eastAsia="en-US"/>
              </w:rPr>
              <w:t xml:space="preserve"> 84, </w:t>
            </w:r>
            <w:r>
              <w:rPr>
                <w:lang w:eastAsia="en-US"/>
              </w:rPr>
              <w:t>85</w:t>
            </w:r>
            <w:r>
              <w:rPr>
                <w:color w:val="0000FF"/>
                <w:lang w:eastAsia="en-US"/>
              </w:rPr>
              <w:t xml:space="preserve">, </w:t>
            </w:r>
            <w:r>
              <w:rPr>
                <w:color w:val="000000"/>
                <w:lang w:eastAsia="en-US"/>
              </w:rPr>
              <w:t xml:space="preserve">86, 86/1, 88, </w:t>
            </w:r>
            <w:r>
              <w:rPr>
                <w:lang w:eastAsia="en-US"/>
              </w:rPr>
              <w:t>88/2, 88/3, 90, 90</w:t>
            </w:r>
            <w:proofErr w:type="gramEnd"/>
            <w:r>
              <w:rPr>
                <w:lang w:eastAsia="en-US"/>
              </w:rPr>
              <w:t>/1, 93, 95, 96;</w:t>
            </w:r>
          </w:p>
          <w:p w:rsidR="00F50E04" w:rsidRDefault="00F50E04" w:rsidP="00BE5B84">
            <w:pPr>
              <w:jc w:val="both"/>
              <w:rPr>
                <w:color w:val="000000"/>
                <w:lang w:eastAsia="en-US"/>
              </w:rPr>
            </w:pPr>
            <w:proofErr w:type="gramStart"/>
            <w:r>
              <w:rPr>
                <w:color w:val="000000"/>
                <w:lang w:eastAsia="en-US"/>
              </w:rPr>
              <w:t xml:space="preserve">улица им. Ленина (нечётные), </w:t>
            </w:r>
            <w:r>
              <w:rPr>
                <w:lang w:eastAsia="en-US"/>
              </w:rPr>
              <w:t xml:space="preserve">151, 153, 155, 157, 159, 161, 163, 165, 167, </w:t>
            </w:r>
            <w:r>
              <w:rPr>
                <w:lang w:eastAsia="en-US"/>
              </w:rPr>
              <w:lastRenderedPageBreak/>
              <w:t>169, 171, 173, 175, 177, 179, 181, 181/1, 183, 183/1, 185, 187, 189, 189/1, 191, 193, 193/1, 195, 197, 197/1, 199, 201, 203, 205, 207, 207а, 209, 209/1, 211, 213, 213а,215, 217, 219, 221, 223, 225, 227, 229, 231, 233</w:t>
            </w:r>
            <w:proofErr w:type="gramEnd"/>
            <w:r>
              <w:rPr>
                <w:lang w:eastAsia="en-US"/>
              </w:rPr>
              <w:t>, 235, 235/1, 237</w:t>
            </w:r>
            <w:r>
              <w:rPr>
                <w:color w:val="000000"/>
                <w:lang w:eastAsia="en-US"/>
              </w:rPr>
              <w:t>;</w:t>
            </w:r>
          </w:p>
          <w:p w:rsidR="00F50E04" w:rsidRDefault="00F50E04" w:rsidP="00BE5B84">
            <w:pPr>
              <w:jc w:val="both"/>
              <w:rPr>
                <w:color w:val="000000"/>
                <w:lang w:eastAsia="en-US"/>
              </w:rPr>
            </w:pPr>
            <w:r>
              <w:rPr>
                <w:color w:val="000000"/>
                <w:lang w:eastAsia="en-US"/>
              </w:rPr>
              <w:t>улица им. Ленина (</w:t>
            </w:r>
            <w:proofErr w:type="gramStart"/>
            <w:r>
              <w:rPr>
                <w:color w:val="000000"/>
                <w:lang w:eastAsia="en-US"/>
              </w:rPr>
              <w:t>чётные</w:t>
            </w:r>
            <w:proofErr w:type="gramEnd"/>
            <w:r>
              <w:rPr>
                <w:color w:val="000000"/>
                <w:lang w:eastAsia="en-US"/>
              </w:rPr>
              <w:t xml:space="preserve">), 114 – 122, 122/1, 124 – 182, </w:t>
            </w:r>
            <w:r>
              <w:rPr>
                <w:lang w:eastAsia="en-US"/>
              </w:rPr>
              <w:t>182/1, 184, 184а, 186, 188, 188а, 188/1, 188/2, 190/1, 190/2, 192/1, 192/2, 194, 196, 198, 200, 200а, 202;</w:t>
            </w:r>
          </w:p>
          <w:p w:rsidR="00F50E04" w:rsidRDefault="00F50E04" w:rsidP="00BE5B84">
            <w:pPr>
              <w:jc w:val="both"/>
              <w:rPr>
                <w:color w:val="000000"/>
                <w:lang w:eastAsia="en-US"/>
              </w:rPr>
            </w:pPr>
            <w:proofErr w:type="gramStart"/>
            <w:r>
              <w:rPr>
                <w:color w:val="000000"/>
                <w:lang w:eastAsia="en-US"/>
              </w:rPr>
              <w:t xml:space="preserve">улица Мира, 1, 1а, 3, 5, 7, 9, 11, 13, 15, 15а, 15/2, 17, 19, </w:t>
            </w:r>
            <w:r>
              <w:rPr>
                <w:lang w:eastAsia="en-US"/>
              </w:rPr>
              <w:t>19/1</w:t>
            </w:r>
            <w:r>
              <w:rPr>
                <w:color w:val="0000FF"/>
                <w:lang w:eastAsia="en-US"/>
              </w:rPr>
              <w:t xml:space="preserve">, </w:t>
            </w:r>
            <w:r>
              <w:rPr>
                <w:color w:val="000000"/>
                <w:lang w:eastAsia="en-US"/>
              </w:rPr>
              <w:t xml:space="preserve">21, 25, 27,  29,  33, 35, 37, 39а,  41, 43, 45,  47,  49, 51, 53, 55, 57, 59, 63, 65, </w:t>
            </w:r>
            <w:r>
              <w:rPr>
                <w:lang w:eastAsia="en-US"/>
              </w:rPr>
              <w:t>67</w:t>
            </w:r>
            <w:r>
              <w:rPr>
                <w:color w:val="0000FF"/>
                <w:lang w:eastAsia="en-US"/>
              </w:rPr>
              <w:t>,</w:t>
            </w:r>
            <w:r>
              <w:rPr>
                <w:color w:val="000000"/>
                <w:lang w:eastAsia="en-US"/>
              </w:rPr>
              <w:t xml:space="preserve"> 69,  71,  73, 73/1, 75, 77, 79, 81, 83, </w:t>
            </w:r>
            <w:r>
              <w:rPr>
                <w:lang w:eastAsia="en-US"/>
              </w:rPr>
              <w:t>85</w:t>
            </w:r>
            <w:r>
              <w:rPr>
                <w:color w:val="0000FF"/>
                <w:lang w:eastAsia="en-US"/>
              </w:rPr>
              <w:t>,</w:t>
            </w:r>
            <w:r>
              <w:rPr>
                <w:color w:val="000000"/>
                <w:lang w:eastAsia="en-US"/>
              </w:rPr>
              <w:t xml:space="preserve"> 87, 89, 91, 93, 95, 97, 99, 101; </w:t>
            </w:r>
            <w:proofErr w:type="gramEnd"/>
          </w:p>
          <w:p w:rsidR="00F50E04" w:rsidRDefault="00F50E04" w:rsidP="00BE5B84">
            <w:pPr>
              <w:jc w:val="both"/>
              <w:rPr>
                <w:color w:val="000000"/>
                <w:lang w:eastAsia="en-US"/>
              </w:rPr>
            </w:pPr>
            <w:proofErr w:type="gramStart"/>
            <w:r>
              <w:rPr>
                <w:color w:val="000000"/>
                <w:lang w:eastAsia="en-US"/>
              </w:rPr>
              <w:t xml:space="preserve">улица  Октябрьская, 118, 120, 121, 122, 123, 124, 126, 127, 128, 130, 131, 132, 133, 134, 135, 136, 137, </w:t>
            </w:r>
            <w:r>
              <w:rPr>
                <w:lang w:eastAsia="en-US"/>
              </w:rPr>
              <w:t>137а,</w:t>
            </w:r>
            <w:r>
              <w:rPr>
                <w:color w:val="000000"/>
                <w:lang w:eastAsia="en-US"/>
              </w:rPr>
              <w:t xml:space="preserve">138, 140, 141, 142, 143, 144, 145, 146, 147, 148, </w:t>
            </w:r>
            <w:r>
              <w:rPr>
                <w:lang w:eastAsia="en-US"/>
              </w:rPr>
              <w:t>149</w:t>
            </w:r>
            <w:r>
              <w:rPr>
                <w:color w:val="0000FF"/>
                <w:lang w:eastAsia="en-US"/>
              </w:rPr>
              <w:t>,</w:t>
            </w:r>
            <w:r>
              <w:rPr>
                <w:color w:val="000000"/>
                <w:lang w:eastAsia="en-US"/>
              </w:rPr>
              <w:t xml:space="preserve">150, 151, 152, 153, 154, 155, 156, 157, 158, 159, 160, 161, 162, 163, 164, 165, 166, 167, 168, 170, 171, 172, 174, 175, 176, 178, 179, 182, 184, </w:t>
            </w:r>
            <w:r>
              <w:rPr>
                <w:lang w:eastAsia="en-US"/>
              </w:rPr>
              <w:t>186</w:t>
            </w:r>
            <w:proofErr w:type="gramEnd"/>
            <w:r>
              <w:rPr>
                <w:lang w:eastAsia="en-US"/>
              </w:rPr>
              <w:t>/а,</w:t>
            </w:r>
            <w:r>
              <w:rPr>
                <w:color w:val="000000"/>
                <w:lang w:eastAsia="en-US"/>
              </w:rPr>
              <w:t xml:space="preserve"> 187</w:t>
            </w:r>
            <w:r>
              <w:rPr>
                <w:lang w:eastAsia="en-US"/>
              </w:rPr>
              <w:t>,</w:t>
            </w:r>
            <w:r>
              <w:rPr>
                <w:color w:val="000000"/>
                <w:lang w:eastAsia="en-US"/>
              </w:rPr>
              <w:t xml:space="preserve"> 189, </w:t>
            </w:r>
            <w:r>
              <w:rPr>
                <w:lang w:eastAsia="en-US"/>
              </w:rPr>
              <w:t xml:space="preserve">192, </w:t>
            </w:r>
            <w:r>
              <w:rPr>
                <w:color w:val="000000"/>
                <w:lang w:eastAsia="en-US"/>
              </w:rPr>
              <w:t>192а, 202, 204;</w:t>
            </w:r>
          </w:p>
          <w:p w:rsidR="00F50E04" w:rsidRDefault="00F50E04" w:rsidP="00BE5B84">
            <w:pPr>
              <w:jc w:val="both"/>
              <w:rPr>
                <w:color w:val="000000"/>
                <w:lang w:eastAsia="en-US"/>
              </w:rPr>
            </w:pPr>
            <w:proofErr w:type="gramStart"/>
            <w:r>
              <w:rPr>
                <w:color w:val="000000"/>
                <w:lang w:eastAsia="en-US"/>
              </w:rPr>
              <w:t>улица Северная,  9 – 15, 15/1, 16 – 19, 19а, 19/2, 20, 20/1, 20/3, 20/4, 20а, 21 – 23, 23а, 24, 25а, 26 – 30, 30а, 32, 33, 33/1, 35, 35/1, 36, 36/1, 36а, 37, 38, 38а, 39, 40, 40/1, 41, 42, 43, 44, 45а/1, 45в/1, 46, 46а, 47, 47а, 48, 48а, 49</w:t>
            </w:r>
            <w:proofErr w:type="gramEnd"/>
            <w:r>
              <w:rPr>
                <w:color w:val="000000"/>
                <w:lang w:eastAsia="en-US"/>
              </w:rPr>
              <w:t xml:space="preserve">, </w:t>
            </w:r>
            <w:proofErr w:type="gramStart"/>
            <w:r>
              <w:rPr>
                <w:color w:val="000000"/>
                <w:lang w:eastAsia="en-US"/>
              </w:rPr>
              <w:t xml:space="preserve">51/2, 50, 52, 52а, 52б, 53, 53а, 54а, 55, 57, 57а, 58, </w:t>
            </w:r>
            <w:r>
              <w:rPr>
                <w:lang w:eastAsia="en-US"/>
              </w:rPr>
              <w:t>58а, 58/1,</w:t>
            </w:r>
            <w:r>
              <w:rPr>
                <w:color w:val="000000"/>
                <w:lang w:eastAsia="en-US"/>
              </w:rPr>
              <w:t xml:space="preserve"> 59, 61, 61/1, 62, 62/2, 62а, 62б, 63/5, 63в, 64, 65, 65/1, </w:t>
            </w:r>
            <w:r>
              <w:rPr>
                <w:lang w:eastAsia="en-US"/>
              </w:rPr>
              <w:t xml:space="preserve">65/2, 65/4, </w:t>
            </w:r>
            <w:r>
              <w:rPr>
                <w:color w:val="000000"/>
                <w:lang w:eastAsia="en-US"/>
              </w:rPr>
              <w:t xml:space="preserve">65/9, </w:t>
            </w:r>
            <w:r>
              <w:rPr>
                <w:lang w:eastAsia="en-US"/>
              </w:rPr>
              <w:t>65/11, 65/12, 65/13, 66, 66а</w:t>
            </w:r>
            <w:r>
              <w:rPr>
                <w:color w:val="0000FF"/>
                <w:lang w:eastAsia="en-US"/>
              </w:rPr>
              <w:t xml:space="preserve">, </w:t>
            </w:r>
            <w:r>
              <w:rPr>
                <w:color w:val="000000"/>
                <w:lang w:eastAsia="en-US"/>
              </w:rPr>
              <w:t xml:space="preserve">66/1, 66/2, 66/3, 67 – 69, 69а, </w:t>
            </w:r>
            <w:r>
              <w:rPr>
                <w:lang w:eastAsia="en-US"/>
              </w:rPr>
              <w:t>69/1</w:t>
            </w:r>
            <w:r>
              <w:rPr>
                <w:color w:val="0000FF"/>
                <w:lang w:eastAsia="en-US"/>
              </w:rPr>
              <w:t>,</w:t>
            </w:r>
            <w:r>
              <w:rPr>
                <w:color w:val="000000"/>
                <w:lang w:eastAsia="en-US"/>
              </w:rPr>
              <w:t xml:space="preserve"> 69/2, 70</w:t>
            </w:r>
            <w:proofErr w:type="gramEnd"/>
            <w:r>
              <w:rPr>
                <w:color w:val="000000"/>
                <w:lang w:eastAsia="en-US"/>
              </w:rPr>
              <w:t xml:space="preserve">, 70/1, 71, 72, 73а, 74, 74/1, 74/2, 75, </w:t>
            </w:r>
            <w:r>
              <w:rPr>
                <w:lang w:eastAsia="en-US"/>
              </w:rPr>
              <w:t>75а,</w:t>
            </w:r>
            <w:r>
              <w:rPr>
                <w:color w:val="000000"/>
                <w:lang w:eastAsia="en-US"/>
              </w:rPr>
              <w:t xml:space="preserve"> 76, 76/1, 76/2, 77, 79, 81, 81/1, 81/2, 81/3, 87/3, 89, </w:t>
            </w:r>
            <w:r>
              <w:rPr>
                <w:lang w:eastAsia="en-US"/>
              </w:rPr>
              <w:t>89а,</w:t>
            </w:r>
            <w:r>
              <w:rPr>
                <w:color w:val="000000"/>
                <w:lang w:eastAsia="en-US"/>
              </w:rPr>
              <w:t xml:space="preserve"> 90, 91, 91/1, 93, 94, 95, 95/2, 95/3, 98;</w:t>
            </w:r>
          </w:p>
          <w:p w:rsidR="00F50E04" w:rsidRDefault="00F50E04" w:rsidP="00BE5B84">
            <w:pPr>
              <w:jc w:val="both"/>
              <w:rPr>
                <w:lang w:eastAsia="en-US"/>
              </w:rPr>
            </w:pPr>
            <w:proofErr w:type="gramStart"/>
            <w:r>
              <w:rPr>
                <w:lang w:eastAsia="en-US"/>
              </w:rPr>
              <w:t xml:space="preserve">улица им. Чапаева, 39, 40, 41, 43, 44, 45, 47 </w:t>
            </w:r>
            <w:r>
              <w:rPr>
                <w:color w:val="000000"/>
                <w:lang w:eastAsia="en-US"/>
              </w:rPr>
              <w:t xml:space="preserve">– </w:t>
            </w:r>
            <w:r>
              <w:rPr>
                <w:lang w:eastAsia="en-US"/>
              </w:rPr>
              <w:t>67, 67/1</w:t>
            </w:r>
            <w:r>
              <w:rPr>
                <w:color w:val="0000FF"/>
                <w:lang w:eastAsia="en-US"/>
              </w:rPr>
              <w:t xml:space="preserve">, </w:t>
            </w:r>
            <w:r>
              <w:rPr>
                <w:lang w:eastAsia="en-US"/>
              </w:rPr>
              <w:t>67а</w:t>
            </w:r>
            <w:r>
              <w:rPr>
                <w:color w:val="0000FF"/>
                <w:lang w:eastAsia="en-US"/>
              </w:rPr>
              <w:t xml:space="preserve">, </w:t>
            </w:r>
            <w:r>
              <w:rPr>
                <w:lang w:eastAsia="en-US"/>
              </w:rPr>
              <w:t xml:space="preserve">68, 69, 70, 71, 71/1, 72, </w:t>
            </w:r>
            <w:r>
              <w:rPr>
                <w:color w:val="000000"/>
                <w:lang w:eastAsia="en-US"/>
              </w:rPr>
              <w:t xml:space="preserve">– </w:t>
            </w:r>
            <w:r>
              <w:rPr>
                <w:lang w:eastAsia="en-US"/>
              </w:rPr>
              <w:t xml:space="preserve">114, 114а, 114б, 115, 116, 117, 118, 119, 120, 121, 122, 123, 123а, 124, 125, 127 </w:t>
            </w:r>
            <w:r>
              <w:rPr>
                <w:color w:val="000000"/>
                <w:lang w:eastAsia="en-US"/>
              </w:rPr>
              <w:t>–</w:t>
            </w:r>
            <w:r>
              <w:rPr>
                <w:lang w:eastAsia="en-US"/>
              </w:rPr>
              <w:t xml:space="preserve"> 133, 135 </w:t>
            </w:r>
            <w:r>
              <w:rPr>
                <w:color w:val="000000"/>
                <w:lang w:eastAsia="en-US"/>
              </w:rPr>
              <w:t>–</w:t>
            </w:r>
            <w:r>
              <w:rPr>
                <w:lang w:eastAsia="en-US"/>
              </w:rPr>
              <w:t xml:space="preserve"> 148, 148а, 149, 150, 151, 152, 153, 154, 154а, 155, 157, 158, 159, 160, 161, 162, 163, 164, 165, 165а, 166</w:t>
            </w:r>
            <w:proofErr w:type="gramEnd"/>
            <w:r>
              <w:rPr>
                <w:lang w:eastAsia="en-US"/>
              </w:rPr>
              <w:t xml:space="preserve">, 167, 168, 169, 170, 171, 171а, 172, 173, 174, 175, 176, 178; </w:t>
            </w:r>
          </w:p>
          <w:p w:rsidR="00F50E04" w:rsidRDefault="00F50E04" w:rsidP="00BE5B84">
            <w:pPr>
              <w:jc w:val="both"/>
              <w:rPr>
                <w:color w:val="000000"/>
                <w:lang w:eastAsia="en-US"/>
              </w:rPr>
            </w:pPr>
            <w:r>
              <w:rPr>
                <w:color w:val="000000"/>
                <w:lang w:eastAsia="en-US"/>
              </w:rPr>
              <w:t xml:space="preserve">переулок Динской, 1, 1/1, 1/2, 1/3, 1/4, 2, 2/1, 3, 3/1, 4, 5, 5а, 6, 7, </w:t>
            </w:r>
            <w:r>
              <w:rPr>
                <w:lang w:eastAsia="en-US"/>
              </w:rPr>
              <w:t>9,</w:t>
            </w:r>
            <w:r>
              <w:rPr>
                <w:color w:val="000000"/>
                <w:lang w:eastAsia="en-US"/>
              </w:rPr>
              <w:t xml:space="preserve"> 12, 12а, 15, 18/1;</w:t>
            </w:r>
          </w:p>
          <w:p w:rsidR="00F50E04" w:rsidRDefault="00F50E04" w:rsidP="00BE5B84">
            <w:pPr>
              <w:jc w:val="both"/>
              <w:rPr>
                <w:color w:val="000000"/>
                <w:lang w:eastAsia="en-US"/>
              </w:rPr>
            </w:pPr>
            <w:r>
              <w:rPr>
                <w:color w:val="000000"/>
                <w:lang w:eastAsia="en-US"/>
              </w:rPr>
              <w:t>переулок Мельничный,  2, 4, 4а;</w:t>
            </w:r>
          </w:p>
          <w:p w:rsidR="00F50E04" w:rsidRDefault="00F50E04" w:rsidP="00BE5B84">
            <w:pPr>
              <w:jc w:val="both"/>
              <w:rPr>
                <w:color w:val="000000"/>
                <w:lang w:eastAsia="en-US"/>
              </w:rPr>
            </w:pPr>
            <w:r>
              <w:rPr>
                <w:color w:val="000000"/>
                <w:lang w:eastAsia="en-US"/>
              </w:rPr>
              <w:t>переулок 1-й Черёмушки, 1</w:t>
            </w:r>
            <w:r>
              <w:rPr>
                <w:color w:val="0000FF"/>
                <w:lang w:eastAsia="en-US"/>
              </w:rPr>
              <w:t>,</w:t>
            </w:r>
            <w:r>
              <w:rPr>
                <w:color w:val="000000"/>
                <w:lang w:eastAsia="en-US"/>
              </w:rPr>
              <w:t xml:space="preserve"> 2</w:t>
            </w:r>
            <w:r>
              <w:rPr>
                <w:lang w:eastAsia="en-US"/>
              </w:rPr>
              <w:t xml:space="preserve">, 3, 5, 4, </w:t>
            </w:r>
            <w:r>
              <w:rPr>
                <w:color w:val="000000"/>
                <w:lang w:eastAsia="en-US"/>
              </w:rPr>
              <w:t>6</w:t>
            </w:r>
            <w:r>
              <w:rPr>
                <w:lang w:eastAsia="en-US"/>
              </w:rPr>
              <w:t>,</w:t>
            </w:r>
            <w:r>
              <w:rPr>
                <w:color w:val="000000"/>
                <w:lang w:eastAsia="en-US"/>
              </w:rPr>
              <w:t xml:space="preserve"> 7, 21;</w:t>
            </w:r>
          </w:p>
          <w:p w:rsidR="00F50E04" w:rsidRDefault="00F50E04" w:rsidP="00BE5B84">
            <w:pPr>
              <w:jc w:val="both"/>
              <w:rPr>
                <w:color w:val="000000"/>
                <w:lang w:eastAsia="en-US"/>
              </w:rPr>
            </w:pPr>
            <w:r>
              <w:rPr>
                <w:color w:val="000000"/>
                <w:lang w:eastAsia="en-US"/>
              </w:rPr>
              <w:t>переулок 2-й Черёмушки,  1</w:t>
            </w:r>
            <w:r>
              <w:rPr>
                <w:color w:val="0000FF"/>
                <w:lang w:eastAsia="en-US"/>
              </w:rPr>
              <w:t>,</w:t>
            </w:r>
            <w:r>
              <w:rPr>
                <w:color w:val="000000"/>
                <w:lang w:eastAsia="en-US"/>
              </w:rPr>
              <w:t xml:space="preserve"> 2, 3</w:t>
            </w:r>
            <w:r>
              <w:rPr>
                <w:color w:val="0000FF"/>
                <w:lang w:eastAsia="en-US"/>
              </w:rPr>
              <w:t>,</w:t>
            </w:r>
            <w:r>
              <w:rPr>
                <w:color w:val="000000"/>
                <w:lang w:eastAsia="en-US"/>
              </w:rPr>
              <w:t xml:space="preserve"> 4, 5</w:t>
            </w:r>
            <w:r>
              <w:rPr>
                <w:color w:val="000000" w:themeColor="text1"/>
                <w:lang w:eastAsia="en-US"/>
              </w:rPr>
              <w:t>, 6, 8а, 29;</w:t>
            </w:r>
          </w:p>
          <w:p w:rsidR="00F50E04" w:rsidRDefault="00F50E04" w:rsidP="00BE5B84">
            <w:pPr>
              <w:jc w:val="both"/>
              <w:rPr>
                <w:color w:val="000000"/>
                <w:lang w:eastAsia="en-US"/>
              </w:rPr>
            </w:pPr>
            <w:r>
              <w:rPr>
                <w:color w:val="000000"/>
                <w:lang w:eastAsia="en-US"/>
              </w:rPr>
              <w:lastRenderedPageBreak/>
              <w:t xml:space="preserve">переулок Южный, 1 </w:t>
            </w:r>
            <w:r>
              <w:rPr>
                <w:color w:val="000000"/>
              </w:rPr>
              <w:t>–</w:t>
            </w:r>
            <w:r>
              <w:rPr>
                <w:color w:val="000000"/>
                <w:lang w:eastAsia="en-US"/>
              </w:rPr>
              <w:t xml:space="preserve"> 12, 16, 18, 18а, 20, 22, 24, 26, 28; </w:t>
            </w:r>
          </w:p>
          <w:p w:rsidR="00F50E04" w:rsidRDefault="00F50E04" w:rsidP="00BE5B84">
            <w:pPr>
              <w:jc w:val="both"/>
              <w:rPr>
                <w:color w:val="000000"/>
                <w:lang w:eastAsia="en-US"/>
              </w:rPr>
            </w:pPr>
            <w:r>
              <w:rPr>
                <w:color w:val="000000"/>
                <w:lang w:eastAsia="en-US"/>
              </w:rPr>
              <w:t>улица Бригадная, 8, 10, 11, 14, 16, 18, 19, 21, 22, 23, 24, 32, 38;</w:t>
            </w:r>
          </w:p>
          <w:p w:rsidR="00F50E04" w:rsidRDefault="00F50E04" w:rsidP="00BE5B84">
            <w:pPr>
              <w:jc w:val="both"/>
              <w:rPr>
                <w:color w:val="000000"/>
                <w:lang w:eastAsia="en-US"/>
              </w:rPr>
            </w:pPr>
            <w:r>
              <w:rPr>
                <w:color w:val="000000"/>
                <w:lang w:eastAsia="en-US"/>
              </w:rPr>
              <w:t>улица Владимирская, 32, 34, 36, 40;</w:t>
            </w:r>
          </w:p>
          <w:p w:rsidR="00F50E04" w:rsidRDefault="00F50E04" w:rsidP="00BE5B84">
            <w:pPr>
              <w:jc w:val="both"/>
              <w:rPr>
                <w:color w:val="000000"/>
                <w:lang w:eastAsia="en-US"/>
              </w:rPr>
            </w:pPr>
            <w:r>
              <w:rPr>
                <w:color w:val="000000"/>
                <w:lang w:eastAsia="en-US"/>
              </w:rPr>
              <w:t>улица Запасная, 3 – 26, 27;</w:t>
            </w:r>
          </w:p>
          <w:p w:rsidR="00F50E04" w:rsidRDefault="00F50E04" w:rsidP="00BE5B84">
            <w:pPr>
              <w:jc w:val="both"/>
              <w:rPr>
                <w:color w:val="000000"/>
                <w:lang w:eastAsia="en-US"/>
              </w:rPr>
            </w:pPr>
            <w:proofErr w:type="gramStart"/>
            <w:r>
              <w:rPr>
                <w:color w:val="000000"/>
                <w:lang w:eastAsia="en-US"/>
              </w:rPr>
              <w:t xml:space="preserve">улица Интернациональная, 96, 98, 100, 102, 104, 108, 110, 112, 114, 116, 118, 120, 122, 124, 125, 126, 127, 128, 129, 130, 131, 131/1, 132, 133, 135, 136, 137, 138, 139, 139а, 141, 143, 145, </w:t>
            </w:r>
            <w:r>
              <w:rPr>
                <w:lang w:eastAsia="en-US"/>
              </w:rPr>
              <w:t xml:space="preserve">146, </w:t>
            </w:r>
            <w:r>
              <w:rPr>
                <w:color w:val="000000"/>
                <w:lang w:eastAsia="en-US"/>
              </w:rPr>
              <w:t xml:space="preserve">147, 149, 151, </w:t>
            </w:r>
            <w:r>
              <w:rPr>
                <w:lang w:eastAsia="en-US"/>
              </w:rPr>
              <w:t>152</w:t>
            </w:r>
            <w:r>
              <w:rPr>
                <w:color w:val="0000FF"/>
                <w:lang w:eastAsia="en-US"/>
              </w:rPr>
              <w:t>,</w:t>
            </w:r>
            <w:r>
              <w:rPr>
                <w:color w:val="000000"/>
                <w:lang w:eastAsia="en-US"/>
              </w:rPr>
              <w:t xml:space="preserve"> 153, 155, 157, 159, 161, 163, 164/2, 165, 166, 166/1, 167, 169, 168/2, 169а, 170, 171</w:t>
            </w:r>
            <w:proofErr w:type="gramEnd"/>
            <w:r>
              <w:rPr>
                <w:color w:val="000000"/>
                <w:lang w:eastAsia="en-US"/>
              </w:rPr>
              <w:t xml:space="preserve">, </w:t>
            </w:r>
            <w:proofErr w:type="gramStart"/>
            <w:r>
              <w:rPr>
                <w:color w:val="000000"/>
                <w:lang w:eastAsia="en-US"/>
              </w:rPr>
              <w:t xml:space="preserve">173, 144, 146, 148, 150, 152, 154, 156, 158, 160, 162, 164, 166/2, 168, 170, 170а, 172, 174, 175, 176, 177, 178, 179, 179а, 180, 181, 181а, 182, 183, </w:t>
            </w:r>
            <w:r>
              <w:rPr>
                <w:lang w:eastAsia="en-US"/>
              </w:rPr>
              <w:t>183/1,</w:t>
            </w:r>
            <w:r>
              <w:rPr>
                <w:color w:val="000000"/>
                <w:lang w:eastAsia="en-US"/>
              </w:rPr>
              <w:t xml:space="preserve"> 184, 185, 185а, 186, 187, 187/1, 188, 189, 189а, 190, 191, 192, 193, 194, 195, 196, 197, 198, 198/1, 199, 200, 200а, 201, 201а, 202, </w:t>
            </w:r>
            <w:r>
              <w:rPr>
                <w:lang w:eastAsia="en-US"/>
              </w:rPr>
              <w:t>202а</w:t>
            </w:r>
            <w:proofErr w:type="gramEnd"/>
            <w:r>
              <w:rPr>
                <w:lang w:eastAsia="en-US"/>
              </w:rPr>
              <w:t>,</w:t>
            </w:r>
            <w:r>
              <w:rPr>
                <w:color w:val="000000"/>
                <w:lang w:eastAsia="en-US"/>
              </w:rPr>
              <w:t xml:space="preserve"> </w:t>
            </w:r>
            <w:proofErr w:type="gramStart"/>
            <w:r>
              <w:rPr>
                <w:color w:val="000000"/>
                <w:lang w:eastAsia="en-US"/>
              </w:rPr>
              <w:t xml:space="preserve">203, 204, 205, 206, 206/1, 207 – 219, 221, 223, 224, 224а, 224/2, 225, 225а, 226, 227, </w:t>
            </w:r>
            <w:r>
              <w:rPr>
                <w:lang w:eastAsia="en-US"/>
              </w:rPr>
              <w:t>228, 228/1, 228/2,</w:t>
            </w:r>
            <w:r>
              <w:rPr>
                <w:color w:val="000000"/>
                <w:lang w:eastAsia="en-US"/>
              </w:rPr>
              <w:t xml:space="preserve"> 229, 230, 231, 232, 233, </w:t>
            </w:r>
            <w:r>
              <w:rPr>
                <w:lang w:eastAsia="en-US"/>
              </w:rPr>
              <w:t>233а, 234/1, 234/2</w:t>
            </w:r>
            <w:r>
              <w:rPr>
                <w:color w:val="0000FF"/>
                <w:lang w:eastAsia="en-US"/>
              </w:rPr>
              <w:t xml:space="preserve">, </w:t>
            </w:r>
            <w:r>
              <w:rPr>
                <w:color w:val="000000"/>
                <w:lang w:eastAsia="en-US"/>
              </w:rPr>
              <w:t xml:space="preserve">235, </w:t>
            </w:r>
            <w:r>
              <w:rPr>
                <w:lang w:eastAsia="en-US"/>
              </w:rPr>
              <w:t>236/1, 236/2</w:t>
            </w:r>
            <w:r>
              <w:rPr>
                <w:color w:val="0000FF"/>
                <w:lang w:eastAsia="en-US"/>
              </w:rPr>
              <w:t>,</w:t>
            </w:r>
            <w:r>
              <w:rPr>
                <w:color w:val="000000"/>
                <w:lang w:eastAsia="en-US"/>
              </w:rPr>
              <w:t xml:space="preserve"> 237, 237/1, </w:t>
            </w:r>
            <w:r>
              <w:rPr>
                <w:lang w:eastAsia="en-US"/>
              </w:rPr>
              <w:t>238/1, 238/2</w:t>
            </w:r>
            <w:r>
              <w:rPr>
                <w:color w:val="0000FF"/>
                <w:lang w:eastAsia="en-US"/>
              </w:rPr>
              <w:t>,</w:t>
            </w:r>
            <w:r>
              <w:rPr>
                <w:color w:val="000000"/>
                <w:lang w:eastAsia="en-US"/>
              </w:rPr>
              <w:t xml:space="preserve"> 239, </w:t>
            </w:r>
            <w:r>
              <w:rPr>
                <w:lang w:eastAsia="en-US"/>
              </w:rPr>
              <w:t xml:space="preserve">240/1, 240/2, </w:t>
            </w:r>
            <w:r>
              <w:rPr>
                <w:color w:val="000000"/>
                <w:lang w:eastAsia="en-US"/>
              </w:rPr>
              <w:t xml:space="preserve"> 241,  </w:t>
            </w:r>
            <w:r>
              <w:rPr>
                <w:lang w:eastAsia="en-US"/>
              </w:rPr>
              <w:t>242/1, 242/2</w:t>
            </w:r>
            <w:r>
              <w:rPr>
                <w:color w:val="000000"/>
                <w:lang w:eastAsia="en-US"/>
              </w:rPr>
              <w:t>, 243, 243а, 246, 247, 248</w:t>
            </w:r>
            <w:proofErr w:type="gramEnd"/>
            <w:r>
              <w:rPr>
                <w:color w:val="000000"/>
                <w:lang w:eastAsia="en-US"/>
              </w:rPr>
              <w:t xml:space="preserve">, </w:t>
            </w:r>
            <w:proofErr w:type="gramStart"/>
            <w:r>
              <w:rPr>
                <w:color w:val="000000"/>
                <w:lang w:eastAsia="en-US"/>
              </w:rPr>
              <w:t xml:space="preserve">249, 250, 250/1, 251, 252, 253, 254, 255, 256, 257, 258, 259, 259/1, 259а, 260, 261, 262, 263, </w:t>
            </w:r>
            <w:r>
              <w:rPr>
                <w:lang w:eastAsia="en-US"/>
              </w:rPr>
              <w:t>263а</w:t>
            </w:r>
            <w:r>
              <w:rPr>
                <w:color w:val="0000FF"/>
                <w:lang w:eastAsia="en-US"/>
              </w:rPr>
              <w:t>,</w:t>
            </w:r>
            <w:r>
              <w:rPr>
                <w:color w:val="000000"/>
                <w:lang w:eastAsia="en-US"/>
              </w:rPr>
              <w:t xml:space="preserve"> 264, 264а, 265, 267, 268, </w:t>
            </w:r>
            <w:r>
              <w:rPr>
                <w:lang w:eastAsia="en-US"/>
              </w:rPr>
              <w:t xml:space="preserve">268/2, </w:t>
            </w:r>
            <w:r>
              <w:rPr>
                <w:color w:val="000000"/>
                <w:lang w:eastAsia="en-US"/>
              </w:rPr>
              <w:t>269, 270, 270а, 271, 272, 273, 274, 275, 276, 277, 278, 279, 279а, 280, 280/2, 280а, 281, 282, 282а, 283, 284, 285, 286, 287, 288, 289, 290, 291,   292 – 296, 297</w:t>
            </w:r>
            <w:proofErr w:type="gramEnd"/>
            <w:r>
              <w:rPr>
                <w:color w:val="000000"/>
                <w:lang w:eastAsia="en-US"/>
              </w:rPr>
              <w:t xml:space="preserve">, </w:t>
            </w:r>
            <w:proofErr w:type="gramStart"/>
            <w:r>
              <w:rPr>
                <w:color w:val="000000"/>
                <w:lang w:eastAsia="en-US"/>
              </w:rPr>
              <w:t xml:space="preserve">299, 300, 301, 301а, 302, 303, 303а, 304, 304/1, 305, 305а, 306, 306а, 307, 307а, 308, 308/1, 309, 309а, 309б, 310, 311, 311а, 312, 313, 313/1, 315, 315а, 316, 317, 319, 321, 321а, 321/1, 323, 323а, 325, 327, 327/1, 329, 329/1, 331, 331а, 333, 335, </w:t>
            </w:r>
            <w:r>
              <w:rPr>
                <w:lang w:eastAsia="en-US"/>
              </w:rPr>
              <w:t>335а</w:t>
            </w:r>
            <w:r>
              <w:rPr>
                <w:color w:val="0000FF"/>
                <w:lang w:eastAsia="en-US"/>
              </w:rPr>
              <w:t xml:space="preserve">, </w:t>
            </w:r>
            <w:r>
              <w:rPr>
                <w:color w:val="000000"/>
                <w:lang w:eastAsia="en-US"/>
              </w:rPr>
              <w:t xml:space="preserve">337, 339, 339/1, 341, 343, </w:t>
            </w:r>
            <w:r>
              <w:rPr>
                <w:lang w:eastAsia="en-US"/>
              </w:rPr>
              <w:t>343а</w:t>
            </w:r>
            <w:r>
              <w:rPr>
                <w:color w:val="0000FF"/>
                <w:lang w:eastAsia="en-US"/>
              </w:rPr>
              <w:t>,</w:t>
            </w:r>
            <w:r>
              <w:rPr>
                <w:color w:val="000000"/>
                <w:lang w:eastAsia="en-US"/>
              </w:rPr>
              <w:t xml:space="preserve"> 345</w:t>
            </w:r>
            <w:proofErr w:type="gramEnd"/>
            <w:r>
              <w:rPr>
                <w:color w:val="000000"/>
                <w:lang w:eastAsia="en-US"/>
              </w:rPr>
              <w:t>, 345/2, 347, 349, 351, 353, 355, 357, 359;</w:t>
            </w:r>
          </w:p>
          <w:p w:rsidR="00F50E04" w:rsidRDefault="00F50E04" w:rsidP="00BE5B84">
            <w:pPr>
              <w:jc w:val="both"/>
              <w:rPr>
                <w:color w:val="000000"/>
                <w:lang w:eastAsia="en-US"/>
              </w:rPr>
            </w:pPr>
            <w:proofErr w:type="gramStart"/>
            <w:r>
              <w:rPr>
                <w:color w:val="000000"/>
                <w:lang w:eastAsia="en-US"/>
              </w:rPr>
              <w:t>улица Коммунистическая, 1, 2, 2/1, 2а, 4, 4а, 4б, 5 – 11/1, 11а, 11, 12, 13, 16, 17, 18, 19, 20, 21, 22,  23, 24, 25, 26, 26а, 26/1, 27, 28, 29, 29/2, 30, 31 –36, 38 – 43, 44, 44а, 45 – 52, 52а, 52/2, 53 – 56, 58, 59, 59а, 60 – 63, 63/2, 64 – 65/1</w:t>
            </w:r>
            <w:proofErr w:type="gramEnd"/>
            <w:r>
              <w:rPr>
                <w:color w:val="000000"/>
                <w:lang w:eastAsia="en-US"/>
              </w:rPr>
              <w:t xml:space="preserve">, 66 – 68/1, 69, 70 – 71а, 72, 72/1, </w:t>
            </w:r>
            <w:r>
              <w:rPr>
                <w:lang w:eastAsia="en-US"/>
              </w:rPr>
              <w:t>72а</w:t>
            </w:r>
            <w:r>
              <w:rPr>
                <w:color w:val="0000FF"/>
                <w:lang w:eastAsia="en-US"/>
              </w:rPr>
              <w:t xml:space="preserve">, </w:t>
            </w:r>
            <w:r>
              <w:rPr>
                <w:color w:val="000000"/>
                <w:lang w:eastAsia="en-US"/>
              </w:rPr>
              <w:t>73 – 75а, 77 – 79, 81, 82, 84, 85, 87, 89, 93;</w:t>
            </w:r>
          </w:p>
          <w:p w:rsidR="00F50E04" w:rsidRDefault="00F50E04" w:rsidP="00BE5B84">
            <w:pPr>
              <w:jc w:val="both"/>
              <w:rPr>
                <w:color w:val="000000"/>
                <w:lang w:eastAsia="en-US"/>
              </w:rPr>
            </w:pPr>
            <w:proofErr w:type="gramStart"/>
            <w:r>
              <w:rPr>
                <w:color w:val="000000"/>
                <w:lang w:eastAsia="en-US"/>
              </w:rPr>
              <w:t>улица Комсомольская, 1, 1/2, 2, 2/2, 2/3, 3, 3/1, 3/2, 3/3, 3а, 4, 5, 5/1, 5/2,  5а, 7, 8, 8/1, 8/2,  8а, 9 – 14, 14/1, 15, 15/1, 15а, 16, 17, 17а, 18, 19, 20, 21, 21а, 21/1, 22, 26, 28, 34;</w:t>
            </w:r>
            <w:proofErr w:type="gramEnd"/>
          </w:p>
          <w:p w:rsidR="00F50E04" w:rsidRDefault="00F50E04" w:rsidP="00BE5B84">
            <w:pPr>
              <w:jc w:val="both"/>
              <w:rPr>
                <w:color w:val="0000FF"/>
                <w:lang w:eastAsia="en-US"/>
              </w:rPr>
            </w:pPr>
            <w:proofErr w:type="gramStart"/>
            <w:r>
              <w:rPr>
                <w:color w:val="000000"/>
                <w:lang w:eastAsia="en-US"/>
              </w:rPr>
              <w:t xml:space="preserve">улица Корсунская, 101, 103, 105, 107, 109 – 121, 121/1, 122 – 138, 138/1, </w:t>
            </w:r>
            <w:r>
              <w:rPr>
                <w:color w:val="000000"/>
                <w:lang w:eastAsia="en-US"/>
              </w:rPr>
              <w:lastRenderedPageBreak/>
              <w:t>138а, 140, 141, 141а, 142, 143, 144, 144а, 145 – 155, 155/1, 155/2, 156 – 161, 161/1, 162, 162а, 163, 164, 165, 165/1, 165а, 166 – 171, 171а, 171/1, 172, 172/1, 173, 174, 175, 176, 177, 177/1, 178, 178а, 178б, 179, 180</w:t>
            </w:r>
            <w:proofErr w:type="gramEnd"/>
            <w:r>
              <w:rPr>
                <w:color w:val="000000"/>
                <w:lang w:eastAsia="en-US"/>
              </w:rPr>
              <w:t xml:space="preserve">, </w:t>
            </w:r>
            <w:proofErr w:type="gramStart"/>
            <w:r>
              <w:rPr>
                <w:color w:val="000000"/>
                <w:lang w:eastAsia="en-US"/>
              </w:rPr>
              <w:t xml:space="preserve">181, 181/1, 182, 182а, 183, 184, 184/2, 185, 185/1, 186, 187, 187/1, 188 – 206, 206/1, 207, 208, 209, </w:t>
            </w:r>
            <w:r>
              <w:rPr>
                <w:lang w:eastAsia="en-US"/>
              </w:rPr>
              <w:t>209а</w:t>
            </w:r>
            <w:r>
              <w:rPr>
                <w:color w:val="0000FF"/>
                <w:lang w:eastAsia="en-US"/>
              </w:rPr>
              <w:t xml:space="preserve">, </w:t>
            </w:r>
            <w:r>
              <w:rPr>
                <w:color w:val="000000"/>
                <w:lang w:eastAsia="en-US"/>
              </w:rPr>
              <w:t xml:space="preserve">210, </w:t>
            </w:r>
            <w:r>
              <w:rPr>
                <w:lang w:eastAsia="en-US"/>
              </w:rPr>
              <w:t>210б</w:t>
            </w:r>
            <w:r>
              <w:rPr>
                <w:color w:val="0000FF"/>
                <w:lang w:eastAsia="en-US"/>
              </w:rPr>
              <w:t xml:space="preserve">, </w:t>
            </w:r>
            <w:r>
              <w:rPr>
                <w:color w:val="000000"/>
                <w:lang w:eastAsia="en-US"/>
              </w:rPr>
              <w:t xml:space="preserve">211 – 218, </w:t>
            </w:r>
            <w:r>
              <w:rPr>
                <w:lang w:eastAsia="en-US"/>
              </w:rPr>
              <w:t>218/3,</w:t>
            </w:r>
            <w:r>
              <w:rPr>
                <w:color w:val="000000"/>
                <w:lang w:eastAsia="en-US"/>
              </w:rPr>
              <w:t xml:space="preserve"> 219, 220, 221а, 222, 222/2, 223, 223/1, 223/2, 224, 225, 225/1, 226, 227, 228, 228а, 229, </w:t>
            </w:r>
            <w:r>
              <w:rPr>
                <w:lang w:eastAsia="en-US"/>
              </w:rPr>
              <w:t>229/2</w:t>
            </w:r>
            <w:r>
              <w:rPr>
                <w:color w:val="0000FF"/>
                <w:lang w:eastAsia="en-US"/>
              </w:rPr>
              <w:t>,</w:t>
            </w:r>
            <w:r>
              <w:rPr>
                <w:color w:val="000000"/>
                <w:lang w:eastAsia="en-US"/>
              </w:rPr>
              <w:t xml:space="preserve"> 229/1, 230, 231, 231/1,  231/2</w:t>
            </w:r>
            <w:proofErr w:type="gramEnd"/>
            <w:r>
              <w:rPr>
                <w:color w:val="000000"/>
                <w:lang w:eastAsia="en-US"/>
              </w:rPr>
              <w:t xml:space="preserve">, </w:t>
            </w:r>
            <w:proofErr w:type="gramStart"/>
            <w:r>
              <w:rPr>
                <w:color w:val="000000"/>
                <w:lang w:eastAsia="en-US"/>
              </w:rPr>
              <w:t xml:space="preserve">232, 232а, 234 </w:t>
            </w:r>
            <w:r>
              <w:rPr>
                <w:color w:val="000000"/>
              </w:rPr>
              <w:t>–</w:t>
            </w:r>
            <w:r>
              <w:rPr>
                <w:color w:val="000000"/>
                <w:lang w:eastAsia="en-US"/>
              </w:rPr>
              <w:t xml:space="preserve"> 244, 246 </w:t>
            </w:r>
            <w:r>
              <w:rPr>
                <w:color w:val="000000"/>
              </w:rPr>
              <w:t>–</w:t>
            </w:r>
            <w:r>
              <w:rPr>
                <w:color w:val="000000"/>
                <w:lang w:eastAsia="en-US"/>
              </w:rPr>
              <w:t xml:space="preserve"> 252, 252/2, 253, 254, 255, </w:t>
            </w:r>
            <w:r>
              <w:rPr>
                <w:lang w:eastAsia="en-US"/>
              </w:rPr>
              <w:t>255/1</w:t>
            </w:r>
            <w:r>
              <w:rPr>
                <w:color w:val="0000FF"/>
                <w:lang w:eastAsia="en-US"/>
              </w:rPr>
              <w:t>,</w:t>
            </w:r>
            <w:r>
              <w:rPr>
                <w:color w:val="000000"/>
                <w:lang w:eastAsia="en-US"/>
              </w:rPr>
              <w:t xml:space="preserve"> 257, 259, 261, 262, 263, 263а, 264, 264/1, 265, 266, 266/1, 266/3, 267, 267а, 269, 269/1, 270, 270а, 271, 272, 273, </w:t>
            </w:r>
            <w:r>
              <w:rPr>
                <w:lang w:eastAsia="en-US"/>
              </w:rPr>
              <w:t>273а</w:t>
            </w:r>
            <w:r>
              <w:rPr>
                <w:color w:val="0000FF"/>
                <w:lang w:eastAsia="en-US"/>
              </w:rPr>
              <w:t xml:space="preserve">, </w:t>
            </w:r>
            <w:r>
              <w:rPr>
                <w:color w:val="000000"/>
                <w:lang w:eastAsia="en-US"/>
              </w:rPr>
              <w:t xml:space="preserve">274, 275, 276, 277, 278, 279, 279а, 280, 281, 282, 283, </w:t>
            </w:r>
            <w:r>
              <w:rPr>
                <w:lang w:eastAsia="en-US"/>
              </w:rPr>
              <w:t>283/1, 295, 295а;</w:t>
            </w:r>
            <w:proofErr w:type="gramEnd"/>
          </w:p>
          <w:p w:rsidR="00F50E04" w:rsidRDefault="00F50E04" w:rsidP="00BE5B84">
            <w:pPr>
              <w:jc w:val="both"/>
              <w:rPr>
                <w:color w:val="000000"/>
                <w:lang w:eastAsia="en-US"/>
              </w:rPr>
            </w:pPr>
            <w:r>
              <w:rPr>
                <w:color w:val="000000"/>
                <w:lang w:eastAsia="en-US"/>
              </w:rPr>
              <w:t xml:space="preserve">улица Красноармейская, 1, 1/1, 2, 3, 4, 4а, 4/1, 5, 7, 9, 11, 12, 14, </w:t>
            </w:r>
            <w:r>
              <w:rPr>
                <w:lang w:eastAsia="en-US"/>
              </w:rPr>
              <w:t>15</w:t>
            </w:r>
            <w:r>
              <w:rPr>
                <w:color w:val="0000FF"/>
                <w:lang w:eastAsia="en-US"/>
              </w:rPr>
              <w:t xml:space="preserve">, </w:t>
            </w:r>
            <w:r>
              <w:rPr>
                <w:color w:val="000000"/>
                <w:lang w:eastAsia="en-US"/>
              </w:rPr>
              <w:t xml:space="preserve">15/1, 16, 18, 19, 19а, 19/1, 20, 21, </w:t>
            </w:r>
            <w:r>
              <w:rPr>
                <w:lang w:eastAsia="en-US"/>
              </w:rPr>
              <w:t>21/1</w:t>
            </w:r>
            <w:r>
              <w:rPr>
                <w:color w:val="0000FF"/>
                <w:lang w:eastAsia="en-US"/>
              </w:rPr>
              <w:t>,</w:t>
            </w:r>
            <w:r>
              <w:rPr>
                <w:color w:val="000000"/>
                <w:lang w:eastAsia="en-US"/>
              </w:rPr>
              <w:t xml:space="preserve"> 22, 23, 24, 26, 26а, 27, 30, 32, 34;</w:t>
            </w:r>
          </w:p>
          <w:p w:rsidR="00F50E04" w:rsidRDefault="00F50E04" w:rsidP="00BE5B84">
            <w:pPr>
              <w:jc w:val="both"/>
              <w:rPr>
                <w:color w:val="000000"/>
                <w:lang w:eastAsia="en-US"/>
              </w:rPr>
            </w:pPr>
            <w:proofErr w:type="gramStart"/>
            <w:r>
              <w:rPr>
                <w:color w:val="000000"/>
                <w:lang w:eastAsia="en-US"/>
              </w:rPr>
              <w:t xml:space="preserve">улица Краснодарская, 1, 5, 7, 7б, 8, </w:t>
            </w:r>
            <w:r>
              <w:rPr>
                <w:lang w:eastAsia="en-US"/>
              </w:rPr>
              <w:t>8а</w:t>
            </w:r>
            <w:r>
              <w:rPr>
                <w:color w:val="0000FF"/>
                <w:lang w:eastAsia="en-US"/>
              </w:rPr>
              <w:t xml:space="preserve">, </w:t>
            </w:r>
            <w:r>
              <w:rPr>
                <w:color w:val="000000"/>
                <w:lang w:eastAsia="en-US"/>
              </w:rPr>
              <w:t xml:space="preserve">9, 11, 13, 14, 15, 16, 19, 21, 23, 24, 25, 26, </w:t>
            </w:r>
            <w:r>
              <w:rPr>
                <w:lang w:eastAsia="en-US"/>
              </w:rPr>
              <w:t>26/1,</w:t>
            </w:r>
            <w:r>
              <w:rPr>
                <w:color w:val="000000"/>
                <w:lang w:eastAsia="en-US"/>
              </w:rPr>
              <w:t xml:space="preserve"> 27</w:t>
            </w:r>
            <w:r>
              <w:rPr>
                <w:lang w:eastAsia="en-US"/>
              </w:rPr>
              <w:t>, 28, 29</w:t>
            </w:r>
            <w:r>
              <w:rPr>
                <w:color w:val="0000FF"/>
                <w:lang w:eastAsia="en-US"/>
              </w:rPr>
              <w:t xml:space="preserve">, </w:t>
            </w:r>
            <w:r>
              <w:rPr>
                <w:color w:val="000000"/>
                <w:lang w:eastAsia="en-US"/>
              </w:rPr>
              <w:t xml:space="preserve">31, 35 – 37, 39, 39/1, 40, 41, 43, 46 – 57, 59, 60, 61, 62, 63/1, 65, 66, 67, 69, 71, </w:t>
            </w:r>
            <w:r>
              <w:rPr>
                <w:lang w:eastAsia="en-US"/>
              </w:rPr>
              <w:t>72/1</w:t>
            </w:r>
            <w:r>
              <w:rPr>
                <w:color w:val="0000FF"/>
                <w:lang w:eastAsia="en-US"/>
              </w:rPr>
              <w:t>,</w:t>
            </w:r>
            <w:r>
              <w:rPr>
                <w:color w:val="000000"/>
                <w:lang w:eastAsia="en-US"/>
              </w:rPr>
              <w:t xml:space="preserve"> 73, 74, 77, 79, 81, 82а,  83, 83/1, 83а, 85</w:t>
            </w:r>
            <w:proofErr w:type="gramEnd"/>
            <w:r>
              <w:rPr>
                <w:color w:val="000000"/>
                <w:lang w:eastAsia="en-US"/>
              </w:rPr>
              <w:t xml:space="preserve">, 86, 86/1, 86/2, 87, 87/1, 88, </w:t>
            </w:r>
            <w:r>
              <w:rPr>
                <w:lang w:eastAsia="en-US"/>
              </w:rPr>
              <w:t xml:space="preserve">88/2,  88/3, </w:t>
            </w:r>
            <w:r>
              <w:rPr>
                <w:color w:val="000000"/>
                <w:lang w:eastAsia="en-US"/>
              </w:rPr>
              <w:t xml:space="preserve">89, 90, </w:t>
            </w:r>
            <w:r>
              <w:rPr>
                <w:lang w:eastAsia="en-US"/>
              </w:rPr>
              <w:t>90/1</w:t>
            </w:r>
            <w:r>
              <w:rPr>
                <w:color w:val="0000FF"/>
                <w:lang w:eastAsia="en-US"/>
              </w:rPr>
              <w:t>,</w:t>
            </w:r>
            <w:r>
              <w:rPr>
                <w:color w:val="000000"/>
                <w:lang w:eastAsia="en-US"/>
              </w:rPr>
              <w:t xml:space="preserve"> 90а, 91 – 96;</w:t>
            </w:r>
          </w:p>
          <w:p w:rsidR="00F50E04" w:rsidRDefault="00F50E04" w:rsidP="00BE5B84">
            <w:pPr>
              <w:jc w:val="both"/>
              <w:rPr>
                <w:color w:val="000000"/>
                <w:lang w:eastAsia="en-US"/>
              </w:rPr>
            </w:pPr>
            <w:r>
              <w:rPr>
                <w:color w:val="000000"/>
                <w:lang w:eastAsia="en-US"/>
              </w:rPr>
              <w:t>улица Луговая, 5;</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Новосеверная</w:t>
            </w:r>
            <w:proofErr w:type="spellEnd"/>
            <w:r>
              <w:rPr>
                <w:color w:val="000000"/>
                <w:lang w:eastAsia="en-US"/>
              </w:rPr>
              <w:t>, 1, 2, 3, 3/1, 3а, 4, 13, 19, 25, 32;</w:t>
            </w:r>
          </w:p>
          <w:p w:rsidR="00F50E04" w:rsidRDefault="00F50E04" w:rsidP="00BE5B84">
            <w:pPr>
              <w:jc w:val="both"/>
              <w:rPr>
                <w:color w:val="000000"/>
                <w:lang w:eastAsia="en-US"/>
              </w:rPr>
            </w:pPr>
            <w:proofErr w:type="gramStart"/>
            <w:r>
              <w:rPr>
                <w:color w:val="000000"/>
                <w:lang w:eastAsia="en-US"/>
              </w:rPr>
              <w:t>улица Октябрьская, 69а, 122, 123, 125, 127, 129, 132, 133 – 139, 141, 145, 146, 146а, 154, 155, 166,  166/1, 166/2, 169, 171, 173, 175, 177, 179, 180, 181, 182, 183, 183 квартиры 1, 2, 184, 185 квартиры 1, 2, 185а, 185б, 186, 187, 187а, 187/1, 187 квартиры 1, 2, 188, 189, 189 квартиры 1, 2, 189/2</w:t>
            </w:r>
            <w:proofErr w:type="gramEnd"/>
            <w:r>
              <w:rPr>
                <w:color w:val="000000"/>
                <w:lang w:eastAsia="en-US"/>
              </w:rPr>
              <w:t xml:space="preserve">, 190 – 192, 192а, 193, 194, 196, 196/1, 198, 200, 202, 204, 206; </w:t>
            </w:r>
          </w:p>
          <w:p w:rsidR="00F50E04" w:rsidRDefault="00F50E04" w:rsidP="00BE5B84">
            <w:pPr>
              <w:jc w:val="both"/>
              <w:rPr>
                <w:color w:val="000000"/>
                <w:lang w:eastAsia="en-US"/>
              </w:rPr>
            </w:pPr>
            <w:r>
              <w:rPr>
                <w:color w:val="000000"/>
                <w:lang w:eastAsia="en-US"/>
              </w:rPr>
              <w:t>улица Придорожная, 1, 1а, 4, 6, 8, 14, 16, 18, 21 – 24, 28, 34, 36, 38, 42, 44, 46, 64;</w:t>
            </w:r>
          </w:p>
          <w:p w:rsidR="00F50E04" w:rsidRDefault="00F50E04" w:rsidP="00BE5B84">
            <w:pPr>
              <w:jc w:val="both"/>
              <w:rPr>
                <w:color w:val="000000"/>
                <w:lang w:eastAsia="en-US"/>
              </w:rPr>
            </w:pPr>
            <w:proofErr w:type="gramStart"/>
            <w:r>
              <w:rPr>
                <w:color w:val="000000"/>
                <w:lang w:eastAsia="en-US"/>
              </w:rPr>
              <w:t>улица Пролетарская, 1/3, 2</w:t>
            </w:r>
            <w:r>
              <w:rPr>
                <w:lang w:eastAsia="en-US"/>
              </w:rPr>
              <w:t>, 2а, 2/1</w:t>
            </w:r>
            <w:r>
              <w:rPr>
                <w:color w:val="0000FF"/>
                <w:lang w:eastAsia="en-US"/>
              </w:rPr>
              <w:t>,</w:t>
            </w:r>
            <w:r>
              <w:rPr>
                <w:color w:val="000000"/>
                <w:lang w:eastAsia="en-US"/>
              </w:rPr>
              <w:t xml:space="preserve"> </w:t>
            </w:r>
            <w:r>
              <w:rPr>
                <w:lang w:eastAsia="en-US"/>
              </w:rPr>
              <w:t xml:space="preserve">2/2, 2/3, 2а, 2б, 2/5,  </w:t>
            </w:r>
            <w:r>
              <w:rPr>
                <w:color w:val="000000"/>
                <w:lang w:eastAsia="en-US"/>
              </w:rPr>
              <w:t xml:space="preserve">4 </w:t>
            </w:r>
            <w:r>
              <w:rPr>
                <w:lang w:eastAsia="en-US"/>
              </w:rPr>
              <w:t xml:space="preserve">– </w:t>
            </w:r>
            <w:r>
              <w:rPr>
                <w:color w:val="000000"/>
                <w:lang w:eastAsia="en-US"/>
              </w:rPr>
              <w:t xml:space="preserve">15, </w:t>
            </w:r>
            <w:r>
              <w:rPr>
                <w:lang w:eastAsia="en-US"/>
              </w:rPr>
              <w:t>15/1</w:t>
            </w:r>
            <w:r>
              <w:rPr>
                <w:color w:val="0000FF"/>
                <w:lang w:eastAsia="en-US"/>
              </w:rPr>
              <w:t>,</w:t>
            </w:r>
            <w:r>
              <w:rPr>
                <w:color w:val="000000"/>
                <w:lang w:eastAsia="en-US"/>
              </w:rPr>
              <w:t xml:space="preserve"> 16, 17, 17/1, 17а, 18, 19, 20, 21, 22, </w:t>
            </w:r>
            <w:r>
              <w:rPr>
                <w:lang w:eastAsia="en-US"/>
              </w:rPr>
              <w:t>22а,</w:t>
            </w:r>
            <w:r>
              <w:rPr>
                <w:color w:val="000000"/>
                <w:lang w:eastAsia="en-US"/>
              </w:rPr>
              <w:t xml:space="preserve"> 22а, 22/1, 22/2, 23, 24, 25, 26, 27, 28, 29, 29а, 30, 30/1, 31, 31а, 32, 33, 34, 35, 37, </w:t>
            </w:r>
            <w:r>
              <w:rPr>
                <w:lang w:eastAsia="en-US"/>
              </w:rPr>
              <w:t>37/1</w:t>
            </w:r>
            <w:r>
              <w:rPr>
                <w:color w:val="0000FF"/>
                <w:lang w:eastAsia="en-US"/>
              </w:rPr>
              <w:t>,</w:t>
            </w:r>
            <w:r>
              <w:rPr>
                <w:color w:val="000000"/>
                <w:lang w:eastAsia="en-US"/>
              </w:rPr>
              <w:t xml:space="preserve"> 38, 39а, 41, 43</w:t>
            </w:r>
            <w:proofErr w:type="gramEnd"/>
            <w:r>
              <w:rPr>
                <w:color w:val="000000"/>
                <w:lang w:eastAsia="en-US"/>
              </w:rPr>
              <w:t>, 43/1, 45, 45/1, 47, 49, 51, 51а, 61/1, 61/2, 63, 67, 69, 73;</w:t>
            </w:r>
          </w:p>
          <w:p w:rsidR="00F50E04" w:rsidRDefault="00F50E04" w:rsidP="00BE5B84">
            <w:pPr>
              <w:jc w:val="both"/>
              <w:rPr>
                <w:color w:val="000000"/>
                <w:lang w:eastAsia="en-US"/>
              </w:rPr>
            </w:pPr>
            <w:r>
              <w:rPr>
                <w:color w:val="000000"/>
                <w:lang w:eastAsia="en-US"/>
              </w:rPr>
              <w:t>улица Советская, 1 – 29;</w:t>
            </w:r>
          </w:p>
          <w:p w:rsidR="00F50E04" w:rsidRDefault="00F50E04" w:rsidP="00BE5B84">
            <w:pPr>
              <w:jc w:val="both"/>
              <w:rPr>
                <w:color w:val="000000"/>
                <w:lang w:eastAsia="en-US"/>
              </w:rPr>
            </w:pPr>
            <w:r>
              <w:rPr>
                <w:color w:val="000000"/>
                <w:lang w:eastAsia="en-US"/>
              </w:rPr>
              <w:t>улица Степная (</w:t>
            </w:r>
            <w:proofErr w:type="gramStart"/>
            <w:r>
              <w:rPr>
                <w:color w:val="000000"/>
                <w:lang w:eastAsia="en-US"/>
              </w:rPr>
              <w:t>нечётные</w:t>
            </w:r>
            <w:proofErr w:type="gramEnd"/>
            <w:r>
              <w:rPr>
                <w:color w:val="000000"/>
                <w:lang w:eastAsia="en-US"/>
              </w:rPr>
              <w:t xml:space="preserve">), 1 </w:t>
            </w:r>
            <w:r>
              <w:t>–</w:t>
            </w:r>
            <w:r>
              <w:rPr>
                <w:color w:val="000000"/>
                <w:lang w:eastAsia="en-US"/>
              </w:rPr>
              <w:t xml:space="preserve"> 11, 11а, 13 </w:t>
            </w:r>
            <w:r>
              <w:rPr>
                <w:lang w:eastAsia="en-US"/>
              </w:rPr>
              <w:t xml:space="preserve">– </w:t>
            </w:r>
            <w:r>
              <w:rPr>
                <w:color w:val="000000"/>
                <w:lang w:eastAsia="en-US"/>
              </w:rPr>
              <w:t xml:space="preserve"> 103, </w:t>
            </w:r>
            <w:r>
              <w:rPr>
                <w:lang w:eastAsia="en-US"/>
              </w:rPr>
              <w:t>103/3, 103/4, 103/8</w:t>
            </w:r>
            <w:r>
              <w:rPr>
                <w:color w:val="0000FF"/>
                <w:lang w:eastAsia="en-US"/>
              </w:rPr>
              <w:t>,</w:t>
            </w:r>
            <w:r>
              <w:rPr>
                <w:color w:val="000000"/>
                <w:lang w:eastAsia="en-US"/>
              </w:rPr>
              <w:t xml:space="preserve"> 105, 105/1, 105а, 107, 109, 111, </w:t>
            </w:r>
            <w:r>
              <w:rPr>
                <w:lang w:eastAsia="en-US"/>
              </w:rPr>
              <w:t xml:space="preserve">111а, </w:t>
            </w:r>
            <w:r>
              <w:rPr>
                <w:color w:val="000000"/>
                <w:lang w:eastAsia="en-US"/>
              </w:rPr>
              <w:t xml:space="preserve">113, 115; (чётные), 2 </w:t>
            </w:r>
            <w:r>
              <w:rPr>
                <w:lang w:eastAsia="en-US"/>
              </w:rPr>
              <w:t xml:space="preserve">– </w:t>
            </w:r>
            <w:r>
              <w:rPr>
                <w:color w:val="000000"/>
                <w:lang w:eastAsia="en-US"/>
              </w:rPr>
              <w:t xml:space="preserve">80, 80а, 82, 82а, 84, 86; </w:t>
            </w:r>
          </w:p>
          <w:p w:rsidR="00F50E04" w:rsidRDefault="00F50E04" w:rsidP="00BE5B84">
            <w:pPr>
              <w:jc w:val="both"/>
              <w:rPr>
                <w:color w:val="0000FF"/>
                <w:lang w:eastAsia="en-US"/>
              </w:rPr>
            </w:pPr>
            <w:proofErr w:type="gramStart"/>
            <w:r>
              <w:rPr>
                <w:color w:val="000000"/>
                <w:lang w:eastAsia="en-US"/>
              </w:rPr>
              <w:lastRenderedPageBreak/>
              <w:t xml:space="preserve">улица </w:t>
            </w:r>
            <w:proofErr w:type="spellStart"/>
            <w:r>
              <w:rPr>
                <w:color w:val="000000"/>
                <w:lang w:eastAsia="en-US"/>
              </w:rPr>
              <w:t>Чонгарская</w:t>
            </w:r>
            <w:proofErr w:type="spellEnd"/>
            <w:r>
              <w:rPr>
                <w:color w:val="000000"/>
                <w:lang w:eastAsia="en-US"/>
              </w:rPr>
              <w:t xml:space="preserve">, 114 – 118, 118/1, 119, 121, 122, 123, 123а, 124 – 127, 129 – 135, 137 – 140, 142, 144, 144а, 146 – 160, 160а, 161 – 163, 164а, 165–169, 169/1, 169а, 170 – 212, 214, 215, 215/1, 216, 217, 217/2, 218, 220 – 224, 226 – 242, 242а, 243 – 252, 254 – 260, 260/1, 262 – 265, 265а, </w:t>
            </w:r>
            <w:r>
              <w:rPr>
                <w:lang w:eastAsia="en-US"/>
              </w:rPr>
              <w:t>265/1,</w:t>
            </w:r>
            <w:r>
              <w:rPr>
                <w:color w:val="000000"/>
                <w:lang w:eastAsia="en-US"/>
              </w:rPr>
              <w:t xml:space="preserve"> 266 – 273, 273</w:t>
            </w:r>
            <w:proofErr w:type="gramEnd"/>
            <w:r>
              <w:rPr>
                <w:color w:val="000000"/>
                <w:lang w:eastAsia="en-US"/>
              </w:rPr>
              <w:t xml:space="preserve">/2, 274, 275, 275а, </w:t>
            </w:r>
            <w:r>
              <w:rPr>
                <w:lang w:eastAsia="en-US"/>
              </w:rPr>
              <w:t>275/2</w:t>
            </w:r>
            <w:r>
              <w:rPr>
                <w:color w:val="0000FF"/>
                <w:lang w:eastAsia="en-US"/>
              </w:rPr>
              <w:t xml:space="preserve">, </w:t>
            </w:r>
            <w:r>
              <w:rPr>
                <w:color w:val="000000"/>
                <w:lang w:eastAsia="en-US"/>
              </w:rPr>
              <w:t xml:space="preserve">276 – 282, 282а, 283, 283а, </w:t>
            </w:r>
            <w:r>
              <w:rPr>
                <w:lang w:eastAsia="en-US"/>
              </w:rPr>
              <w:t>283/1</w:t>
            </w:r>
            <w:r>
              <w:rPr>
                <w:color w:val="0000FF"/>
                <w:lang w:eastAsia="en-US"/>
              </w:rPr>
              <w:t>,</w:t>
            </w:r>
            <w:r>
              <w:rPr>
                <w:color w:val="000000"/>
                <w:lang w:eastAsia="en-US"/>
              </w:rPr>
              <w:t xml:space="preserve"> 284, 285, 285а, 286, 286а, 288, 288/1, 288/2, 289, 289/1, 291, </w:t>
            </w:r>
            <w:r>
              <w:rPr>
                <w:lang w:eastAsia="en-US"/>
              </w:rPr>
              <w:t>291/1</w:t>
            </w:r>
            <w:r>
              <w:rPr>
                <w:color w:val="0000FF"/>
                <w:lang w:eastAsia="en-US"/>
              </w:rPr>
              <w:t xml:space="preserve">, </w:t>
            </w:r>
            <w:r>
              <w:rPr>
                <w:color w:val="000000"/>
                <w:lang w:eastAsia="en-US"/>
              </w:rPr>
              <w:t xml:space="preserve">292, 292а, 292/1, 294, 295, 296/1, 297/1, 302, </w:t>
            </w:r>
            <w:r>
              <w:rPr>
                <w:lang w:eastAsia="en-US"/>
              </w:rPr>
              <w:t>304, 308, 309, 310;</w:t>
            </w:r>
          </w:p>
          <w:p w:rsidR="00F50E04" w:rsidRDefault="00F50E04" w:rsidP="00BE5B84">
            <w:pPr>
              <w:jc w:val="both"/>
              <w:rPr>
                <w:color w:val="000000"/>
                <w:lang w:eastAsia="en-US"/>
              </w:rPr>
            </w:pPr>
            <w:r>
              <w:rPr>
                <w:color w:val="000000"/>
                <w:lang w:eastAsia="en-US"/>
              </w:rPr>
              <w:t xml:space="preserve">улица им. Шевченко, 135, 137, 139, 141, 143, 145, 147, 149 – </w:t>
            </w:r>
            <w:r>
              <w:rPr>
                <w:lang w:eastAsia="en-US"/>
              </w:rPr>
              <w:t xml:space="preserve">188а, </w:t>
            </w:r>
            <w:r>
              <w:rPr>
                <w:color w:val="000000"/>
                <w:lang w:eastAsia="en-US"/>
              </w:rPr>
              <w:t xml:space="preserve">189 – 194, 194/1, </w:t>
            </w:r>
            <w:r>
              <w:rPr>
                <w:lang w:eastAsia="en-US"/>
              </w:rPr>
              <w:t>194а,</w:t>
            </w:r>
            <w:r>
              <w:rPr>
                <w:color w:val="000000"/>
                <w:lang w:eastAsia="en-US"/>
              </w:rPr>
              <w:t xml:space="preserve"> 196 – </w:t>
            </w:r>
            <w:r>
              <w:rPr>
                <w:lang w:eastAsia="en-US"/>
              </w:rPr>
              <w:t>199/1</w:t>
            </w:r>
            <w:r>
              <w:rPr>
                <w:color w:val="0000FF"/>
                <w:lang w:eastAsia="en-US"/>
              </w:rPr>
              <w:t>,</w:t>
            </w:r>
            <w:r>
              <w:rPr>
                <w:color w:val="000000"/>
                <w:lang w:eastAsia="en-US"/>
              </w:rPr>
              <w:t xml:space="preserve"> 200 – 203, </w:t>
            </w:r>
            <w:r>
              <w:rPr>
                <w:lang w:eastAsia="en-US"/>
              </w:rPr>
              <w:t>203/1,</w:t>
            </w:r>
            <w:r>
              <w:rPr>
                <w:color w:val="000000"/>
                <w:lang w:eastAsia="en-US"/>
              </w:rPr>
              <w:t xml:space="preserve"> 205 – 209, 211, 211а, 213 – 220, 223, 226, 228, 230, 232, 234, 236, 238, 240, 242, 244;</w:t>
            </w:r>
          </w:p>
          <w:p w:rsidR="00F50E04" w:rsidRDefault="00F50E04" w:rsidP="00BE5B84">
            <w:pPr>
              <w:jc w:val="both"/>
              <w:rPr>
                <w:color w:val="000000"/>
                <w:lang w:eastAsia="en-US"/>
              </w:rPr>
            </w:pPr>
            <w:r>
              <w:rPr>
                <w:color w:val="000000"/>
                <w:lang w:eastAsia="en-US"/>
              </w:rPr>
              <w:t>улица Школьная, 1 – 32, 34, 2а, 2б, 2/1;</w:t>
            </w:r>
          </w:p>
          <w:p w:rsidR="00F50E04" w:rsidRDefault="00F50E04" w:rsidP="00BE5B84">
            <w:pPr>
              <w:jc w:val="both"/>
              <w:rPr>
                <w:color w:val="000000"/>
                <w:lang w:eastAsia="en-US"/>
              </w:rPr>
            </w:pPr>
            <w:r>
              <w:rPr>
                <w:color w:val="000000"/>
                <w:lang w:eastAsia="en-US"/>
              </w:rPr>
              <w:t>улица Запасная, 11б;</w:t>
            </w:r>
          </w:p>
          <w:p w:rsidR="00F50E04" w:rsidRDefault="00F50E04" w:rsidP="00BE5B84">
            <w:pPr>
              <w:jc w:val="both"/>
              <w:rPr>
                <w:color w:val="000000"/>
                <w:lang w:eastAsia="en-US"/>
              </w:rPr>
            </w:pPr>
            <w:r>
              <w:rPr>
                <w:color w:val="000000"/>
                <w:lang w:eastAsia="en-US"/>
              </w:rPr>
              <w:t>улица Спортивная, 2, 6, 9, 11, 13, 15, 19, 22 – 24, 27 – 29а, 31, 38, 41, 43, 45, 45а, 46, 57, 58;</w:t>
            </w:r>
          </w:p>
          <w:p w:rsidR="00F50E04" w:rsidRDefault="00F50E04" w:rsidP="00BE5B84">
            <w:pPr>
              <w:jc w:val="both"/>
              <w:rPr>
                <w:color w:val="000000"/>
                <w:lang w:eastAsia="en-US"/>
              </w:rPr>
            </w:pPr>
            <w:r>
              <w:rPr>
                <w:color w:val="000000"/>
                <w:lang w:eastAsia="en-US"/>
              </w:rPr>
              <w:t>улица Придорожная,  1/1, 1а, 1/2, 1/2б, 2а, 4, 5, 12, 14, 18, 20, 24, 34, 36,  38, 46, 64, 72;</w:t>
            </w:r>
          </w:p>
          <w:p w:rsidR="00F50E04" w:rsidRDefault="00F50E04" w:rsidP="00BE5B84">
            <w:pPr>
              <w:jc w:val="both"/>
              <w:rPr>
                <w:color w:val="000000"/>
                <w:lang w:eastAsia="en-US"/>
              </w:rPr>
            </w:pPr>
            <w:r>
              <w:rPr>
                <w:color w:val="000000"/>
                <w:lang w:eastAsia="en-US"/>
              </w:rPr>
              <w:t>улица Цветочная,  1, 3, 5, 6, 7, 8, 10, 12, 16, 18, 21, 34;</w:t>
            </w:r>
          </w:p>
          <w:p w:rsidR="00F50E04" w:rsidRDefault="00F50E04" w:rsidP="00BE5B84">
            <w:pPr>
              <w:jc w:val="both"/>
              <w:rPr>
                <w:color w:val="000000"/>
                <w:lang w:eastAsia="en-US"/>
              </w:rPr>
            </w:pPr>
            <w:r>
              <w:rPr>
                <w:color w:val="000000"/>
                <w:lang w:eastAsia="en-US"/>
              </w:rPr>
              <w:t>улица Заставная, 3,  4, 8, 10, 11, 15а;</w:t>
            </w:r>
          </w:p>
          <w:p w:rsidR="00F50E04" w:rsidRDefault="00F50E04" w:rsidP="00BE5B84">
            <w:pPr>
              <w:jc w:val="both"/>
              <w:rPr>
                <w:color w:val="000000"/>
                <w:lang w:eastAsia="en-US"/>
              </w:rPr>
            </w:pPr>
            <w:r>
              <w:rPr>
                <w:color w:val="000000"/>
                <w:lang w:eastAsia="en-US"/>
              </w:rPr>
              <w:t>улица Вознесенская, 1, 9, 11/1, 11/2, 6, 96, 100, 119;</w:t>
            </w:r>
          </w:p>
          <w:p w:rsidR="00F50E04" w:rsidRDefault="00F50E04" w:rsidP="00BE5B84">
            <w:pPr>
              <w:jc w:val="both"/>
              <w:rPr>
                <w:color w:val="000000"/>
                <w:lang w:eastAsia="en-US"/>
              </w:rPr>
            </w:pPr>
            <w:r>
              <w:rPr>
                <w:color w:val="000000"/>
                <w:lang w:eastAsia="en-US"/>
              </w:rPr>
              <w:t>улица Запорожская, 8, 17, 39;</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Лабинская</w:t>
            </w:r>
            <w:proofErr w:type="spellEnd"/>
            <w:r>
              <w:rPr>
                <w:color w:val="000000"/>
                <w:lang w:eastAsia="en-US"/>
              </w:rPr>
              <w:t>, 3;</w:t>
            </w:r>
          </w:p>
          <w:p w:rsidR="00F50E04" w:rsidRDefault="00F50E04" w:rsidP="00BE5B84">
            <w:pPr>
              <w:jc w:val="both"/>
              <w:rPr>
                <w:color w:val="000000"/>
                <w:lang w:eastAsia="en-US"/>
              </w:rPr>
            </w:pPr>
            <w:r>
              <w:rPr>
                <w:color w:val="000000"/>
                <w:lang w:eastAsia="en-US"/>
              </w:rPr>
              <w:t>улица Луговая, 1, 2, 3, 7, 11, 13, 22, 23, 25;</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Тенгинская</w:t>
            </w:r>
            <w:proofErr w:type="spellEnd"/>
            <w:r>
              <w:rPr>
                <w:color w:val="000000"/>
                <w:lang w:eastAsia="en-US"/>
              </w:rPr>
              <w:t>;</w:t>
            </w:r>
          </w:p>
          <w:p w:rsidR="00F50E04" w:rsidRDefault="00F50E04" w:rsidP="00BE5B84">
            <w:pPr>
              <w:jc w:val="both"/>
              <w:rPr>
                <w:color w:val="000000"/>
                <w:lang w:eastAsia="en-US"/>
              </w:rPr>
            </w:pPr>
            <w:r>
              <w:rPr>
                <w:color w:val="000000"/>
                <w:lang w:eastAsia="en-US"/>
              </w:rPr>
              <w:t>улица Преградная;</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Бурсаковская</w:t>
            </w:r>
            <w:proofErr w:type="spellEnd"/>
            <w:r>
              <w:rPr>
                <w:color w:val="000000"/>
                <w:lang w:eastAsia="en-US"/>
              </w:rPr>
              <w:t>;</w:t>
            </w:r>
          </w:p>
          <w:p w:rsidR="00F50E04" w:rsidRDefault="00F50E04" w:rsidP="00BE5B84">
            <w:pPr>
              <w:jc w:val="both"/>
              <w:rPr>
                <w:color w:val="000000"/>
                <w:lang w:eastAsia="en-US"/>
              </w:rPr>
            </w:pPr>
            <w:r>
              <w:rPr>
                <w:color w:val="000000"/>
                <w:lang w:eastAsia="en-US"/>
              </w:rPr>
              <w:t>улица Васильевская;</w:t>
            </w:r>
          </w:p>
          <w:p w:rsidR="00F50E04" w:rsidRDefault="00F50E04" w:rsidP="00BE5B84">
            <w:pPr>
              <w:jc w:val="both"/>
              <w:rPr>
                <w:color w:val="000000"/>
                <w:lang w:eastAsia="en-US"/>
              </w:rPr>
            </w:pPr>
            <w:r>
              <w:rPr>
                <w:color w:val="000000"/>
                <w:lang w:eastAsia="en-US"/>
              </w:rPr>
              <w:t>улица Обрывная;</w:t>
            </w:r>
          </w:p>
          <w:p w:rsidR="00F50E04" w:rsidRDefault="00F50E04" w:rsidP="00BE5B84">
            <w:pPr>
              <w:jc w:val="both"/>
              <w:rPr>
                <w:color w:val="000000"/>
                <w:lang w:eastAsia="en-US"/>
              </w:rPr>
            </w:pPr>
            <w:r>
              <w:rPr>
                <w:color w:val="000000"/>
                <w:lang w:eastAsia="en-US"/>
              </w:rPr>
              <w:t>проезд Звёздный;</w:t>
            </w:r>
          </w:p>
          <w:p w:rsidR="00F50E04" w:rsidRDefault="00F50E04" w:rsidP="00BE5B84">
            <w:pPr>
              <w:jc w:val="both"/>
              <w:rPr>
                <w:color w:val="000000"/>
                <w:lang w:eastAsia="en-US"/>
              </w:rPr>
            </w:pPr>
            <w:r>
              <w:rPr>
                <w:color w:val="000000"/>
                <w:lang w:eastAsia="en-US"/>
              </w:rPr>
              <w:t>улица Полковая;</w:t>
            </w:r>
          </w:p>
          <w:p w:rsidR="00F50E04" w:rsidRDefault="00F50E04" w:rsidP="00BE5B84">
            <w:pPr>
              <w:jc w:val="both"/>
              <w:rPr>
                <w:color w:val="000000"/>
                <w:lang w:eastAsia="en-US"/>
              </w:rPr>
            </w:pPr>
            <w:r>
              <w:rPr>
                <w:color w:val="000000"/>
                <w:lang w:eastAsia="en-US"/>
              </w:rPr>
              <w:t>улица Молодёжная</w:t>
            </w:r>
          </w:p>
        </w:tc>
      </w:tr>
      <w:tr w:rsidR="00F50E04" w:rsidRPr="004428E6" w:rsidTr="00086B8F">
        <w:trPr>
          <w:trHeight w:val="88"/>
        </w:trPr>
        <w:tc>
          <w:tcPr>
            <w:tcW w:w="709" w:type="dxa"/>
            <w:tcBorders>
              <w:bottom w:val="nil"/>
            </w:tcBorders>
          </w:tcPr>
          <w:p w:rsidR="00F50E04" w:rsidRPr="00174FE5" w:rsidRDefault="00F50E04" w:rsidP="000D06A0">
            <w:pPr>
              <w:jc w:val="center"/>
              <w:rPr>
                <w:lang w:eastAsia="en-US"/>
              </w:rPr>
            </w:pPr>
            <w:r w:rsidRPr="00174FE5">
              <w:rPr>
                <w:lang w:eastAsia="en-US"/>
              </w:rPr>
              <w:lastRenderedPageBreak/>
              <w:t>4</w:t>
            </w:r>
            <w:r w:rsidR="000D06A0">
              <w:rPr>
                <w:lang w:eastAsia="en-US"/>
              </w:rPr>
              <w:t>1</w:t>
            </w:r>
            <w:r w:rsidRPr="00174FE5">
              <w:rPr>
                <w:lang w:eastAsia="en-US"/>
              </w:rPr>
              <w:t xml:space="preserve">. </w:t>
            </w:r>
          </w:p>
        </w:tc>
        <w:tc>
          <w:tcPr>
            <w:tcW w:w="3686" w:type="dxa"/>
            <w:tcBorders>
              <w:bottom w:val="nil"/>
            </w:tcBorders>
          </w:tcPr>
          <w:p w:rsidR="00F50E04" w:rsidRDefault="00F50E04" w:rsidP="008F0A31">
            <w:pPr>
              <w:jc w:val="both"/>
              <w:rPr>
                <w:lang w:eastAsia="en-US"/>
              </w:rPr>
            </w:pPr>
            <w:r>
              <w:rPr>
                <w:lang w:eastAsia="en-US"/>
              </w:rPr>
              <w:t>Муниципальное бюджетное о</w:t>
            </w:r>
            <w:r>
              <w:rPr>
                <w:lang w:eastAsia="en-US"/>
              </w:rPr>
              <w:t>б</w:t>
            </w:r>
            <w:r>
              <w:rPr>
                <w:lang w:eastAsia="en-US"/>
              </w:rPr>
              <w:t>щеобразовательное учреждение муниципального образования г</w:t>
            </w:r>
            <w:r>
              <w:rPr>
                <w:lang w:eastAsia="en-US"/>
              </w:rPr>
              <w:t>о</w:t>
            </w:r>
            <w:r>
              <w:rPr>
                <w:lang w:eastAsia="en-US"/>
              </w:rPr>
              <w:lastRenderedPageBreak/>
              <w:t>род Краснодар гимназия №</w:t>
            </w:r>
            <w:r>
              <w:t> </w:t>
            </w:r>
            <w:r>
              <w:rPr>
                <w:lang w:eastAsia="en-US"/>
              </w:rPr>
              <w:t xml:space="preserve">88 имени Героя Советского Союза Андрея </w:t>
            </w:r>
            <w:proofErr w:type="spellStart"/>
            <w:r>
              <w:rPr>
                <w:lang w:eastAsia="en-US"/>
              </w:rPr>
              <w:t>Черцова</w:t>
            </w:r>
            <w:proofErr w:type="spellEnd"/>
          </w:p>
        </w:tc>
        <w:tc>
          <w:tcPr>
            <w:tcW w:w="2551" w:type="dxa"/>
          </w:tcPr>
          <w:p w:rsidR="00F50E04" w:rsidRDefault="00F50E04" w:rsidP="00BE5B84">
            <w:pPr>
              <w:jc w:val="both"/>
              <w:rPr>
                <w:lang w:eastAsia="en-US"/>
              </w:rPr>
            </w:pPr>
            <w:r>
              <w:rPr>
                <w:color w:val="000000"/>
                <w:lang w:eastAsia="en-US"/>
              </w:rPr>
              <w:lastRenderedPageBreak/>
              <w:t>350066, г. Краснодар, улица Сормовская, 107</w:t>
            </w:r>
          </w:p>
        </w:tc>
        <w:tc>
          <w:tcPr>
            <w:tcW w:w="7788" w:type="dxa"/>
          </w:tcPr>
          <w:p w:rsidR="00F50E04" w:rsidRDefault="00F50E04" w:rsidP="00BE5B84">
            <w:pPr>
              <w:jc w:val="both"/>
              <w:rPr>
                <w:color w:val="000000"/>
                <w:lang w:eastAsia="en-US"/>
              </w:rPr>
            </w:pPr>
            <w:r>
              <w:rPr>
                <w:color w:val="000000"/>
                <w:lang w:eastAsia="en-US"/>
              </w:rPr>
              <w:t>Улица  им. Дежнёва,  2 – 34 (</w:t>
            </w:r>
            <w:proofErr w:type="gramStart"/>
            <w:r>
              <w:rPr>
                <w:color w:val="000000"/>
                <w:lang w:eastAsia="en-US"/>
              </w:rPr>
              <w:t>чётные</w:t>
            </w:r>
            <w:proofErr w:type="gramEnd"/>
            <w:r>
              <w:rPr>
                <w:color w:val="000000"/>
                <w:lang w:eastAsia="en-US"/>
              </w:rPr>
              <w:t>);</w:t>
            </w:r>
          </w:p>
          <w:p w:rsidR="00F50E04" w:rsidRDefault="00F50E04" w:rsidP="00BE5B84">
            <w:pPr>
              <w:tabs>
                <w:tab w:val="left" w:pos="1260"/>
              </w:tabs>
              <w:jc w:val="both"/>
              <w:rPr>
                <w:color w:val="000000"/>
                <w:lang w:eastAsia="en-US"/>
              </w:rPr>
            </w:pPr>
            <w:r>
              <w:rPr>
                <w:color w:val="000000"/>
                <w:lang w:eastAsia="en-US"/>
              </w:rPr>
              <w:t>проезд 1-й им. Дежнёва, 1 – 20;</w:t>
            </w:r>
          </w:p>
          <w:p w:rsidR="00F50E04" w:rsidRDefault="00F50E04" w:rsidP="00BE5B84">
            <w:pPr>
              <w:tabs>
                <w:tab w:val="left" w:pos="1260"/>
              </w:tabs>
              <w:jc w:val="both"/>
              <w:rPr>
                <w:color w:val="000000"/>
                <w:lang w:eastAsia="en-US"/>
              </w:rPr>
            </w:pPr>
            <w:r>
              <w:rPr>
                <w:color w:val="000000"/>
                <w:lang w:eastAsia="en-US"/>
              </w:rPr>
              <w:t>проезд 2-й им. Дежнёва, 1 – 20;</w:t>
            </w:r>
          </w:p>
          <w:p w:rsidR="00F50E04" w:rsidRDefault="00F50E04" w:rsidP="00BE5B84">
            <w:pPr>
              <w:jc w:val="both"/>
              <w:rPr>
                <w:color w:val="000000"/>
                <w:lang w:eastAsia="en-US"/>
              </w:rPr>
            </w:pPr>
            <w:r>
              <w:rPr>
                <w:color w:val="000000"/>
                <w:lang w:eastAsia="en-US"/>
              </w:rPr>
              <w:lastRenderedPageBreak/>
              <w:t xml:space="preserve">улица 1-я Заречная, 1 – 63а; </w:t>
            </w:r>
          </w:p>
          <w:p w:rsidR="00F50E04" w:rsidRDefault="00F50E04" w:rsidP="00BE5B84">
            <w:pPr>
              <w:jc w:val="both"/>
              <w:rPr>
                <w:color w:val="000000"/>
                <w:lang w:eastAsia="en-US"/>
              </w:rPr>
            </w:pPr>
            <w:r>
              <w:rPr>
                <w:color w:val="000000"/>
                <w:lang w:eastAsia="en-US"/>
              </w:rPr>
              <w:t>улица  2-я Заречная, 1 – 150;</w:t>
            </w:r>
          </w:p>
          <w:p w:rsidR="00F50E04" w:rsidRDefault="00F50E04" w:rsidP="00BE5B84">
            <w:pPr>
              <w:jc w:val="both"/>
              <w:rPr>
                <w:color w:val="000000"/>
                <w:lang w:eastAsia="en-US"/>
              </w:rPr>
            </w:pPr>
            <w:r>
              <w:rPr>
                <w:color w:val="000000"/>
                <w:lang w:eastAsia="en-US"/>
              </w:rPr>
              <w:t>проезд 1-й Заречный, 1 – 98;</w:t>
            </w:r>
          </w:p>
          <w:p w:rsidR="00F50E04" w:rsidRDefault="00F50E04" w:rsidP="00BE5B84">
            <w:pPr>
              <w:jc w:val="both"/>
              <w:rPr>
                <w:color w:val="000000"/>
                <w:lang w:eastAsia="en-US"/>
              </w:rPr>
            </w:pPr>
            <w:r>
              <w:rPr>
                <w:color w:val="000000"/>
                <w:lang w:eastAsia="en-US"/>
              </w:rPr>
              <w:t>проезд 2-й Заречный, 1 – 42;</w:t>
            </w:r>
          </w:p>
          <w:p w:rsidR="00F50E04" w:rsidRDefault="00F50E04" w:rsidP="00BE5B84">
            <w:pPr>
              <w:jc w:val="both"/>
              <w:rPr>
                <w:color w:val="000000"/>
                <w:lang w:eastAsia="en-US"/>
              </w:rPr>
            </w:pPr>
            <w:r>
              <w:rPr>
                <w:color w:val="000000"/>
                <w:lang w:eastAsia="en-US"/>
              </w:rPr>
              <w:t>проезд 3-й Заречный, 1 –  38;</w:t>
            </w:r>
          </w:p>
          <w:p w:rsidR="00F50E04" w:rsidRDefault="00F50E04" w:rsidP="00BE5B84">
            <w:pPr>
              <w:jc w:val="both"/>
              <w:rPr>
                <w:lang w:eastAsia="en-US"/>
              </w:rPr>
            </w:pPr>
            <w:r>
              <w:rPr>
                <w:lang w:eastAsia="en-US"/>
              </w:rPr>
              <w:t xml:space="preserve">переулок Заречный, 1 – 6; </w:t>
            </w:r>
          </w:p>
          <w:p w:rsidR="00F50E04" w:rsidRDefault="00F50E04" w:rsidP="00BE5B84">
            <w:pPr>
              <w:jc w:val="both"/>
              <w:rPr>
                <w:color w:val="000000"/>
                <w:lang w:eastAsia="en-US"/>
              </w:rPr>
            </w:pPr>
            <w:r>
              <w:rPr>
                <w:color w:val="000000"/>
                <w:lang w:eastAsia="en-US"/>
              </w:rPr>
              <w:t>улица  Продольная, 1 – 122;</w:t>
            </w:r>
          </w:p>
          <w:p w:rsidR="00F50E04" w:rsidRDefault="00F50E04" w:rsidP="00BE5B84">
            <w:pPr>
              <w:jc w:val="both"/>
              <w:rPr>
                <w:color w:val="000000"/>
                <w:lang w:eastAsia="en-US"/>
              </w:rPr>
            </w:pPr>
            <w:r>
              <w:rPr>
                <w:color w:val="000000"/>
                <w:lang w:eastAsia="en-US"/>
              </w:rPr>
              <w:t>проезд 1-й Продольный, 1 – 61;</w:t>
            </w:r>
          </w:p>
          <w:p w:rsidR="00F50E04" w:rsidRDefault="00F50E04" w:rsidP="00BE5B84">
            <w:pPr>
              <w:jc w:val="both"/>
              <w:rPr>
                <w:color w:val="000000"/>
                <w:lang w:eastAsia="en-US"/>
              </w:rPr>
            </w:pPr>
            <w:r>
              <w:rPr>
                <w:color w:val="000000"/>
                <w:lang w:eastAsia="en-US"/>
              </w:rPr>
              <w:t>проезд 2-й Продольный, 1 – 62;</w:t>
            </w:r>
          </w:p>
          <w:p w:rsidR="00F50E04" w:rsidRDefault="00F50E04" w:rsidP="00BE5B84">
            <w:pPr>
              <w:jc w:val="both"/>
              <w:rPr>
                <w:color w:val="000000"/>
                <w:lang w:eastAsia="en-US"/>
              </w:rPr>
            </w:pPr>
            <w:r>
              <w:rPr>
                <w:color w:val="000000"/>
                <w:lang w:eastAsia="en-US"/>
              </w:rPr>
              <w:t>улица  Сормовская (</w:t>
            </w:r>
            <w:proofErr w:type="gramStart"/>
            <w:r>
              <w:rPr>
                <w:color w:val="000000"/>
                <w:lang w:eastAsia="en-US"/>
              </w:rPr>
              <w:t>чётные</w:t>
            </w:r>
            <w:proofErr w:type="gramEnd"/>
            <w:r>
              <w:rPr>
                <w:color w:val="000000"/>
                <w:lang w:eastAsia="en-US"/>
              </w:rPr>
              <w:t>), 36 – 98; (нечётные), 99 – 161;</w:t>
            </w:r>
          </w:p>
          <w:p w:rsidR="00F50E04" w:rsidRDefault="00F50E04" w:rsidP="00BE5B84">
            <w:pPr>
              <w:jc w:val="both"/>
              <w:rPr>
                <w:color w:val="000000"/>
                <w:lang w:eastAsia="en-US"/>
              </w:rPr>
            </w:pPr>
            <w:r>
              <w:rPr>
                <w:color w:val="000000"/>
                <w:lang w:eastAsia="en-US"/>
              </w:rPr>
              <w:t xml:space="preserve">проезд 1-й </w:t>
            </w:r>
            <w:proofErr w:type="spellStart"/>
            <w:r>
              <w:rPr>
                <w:color w:val="000000"/>
                <w:lang w:eastAsia="en-US"/>
              </w:rPr>
              <w:t>Сормовский</w:t>
            </w:r>
            <w:proofErr w:type="spellEnd"/>
            <w:r>
              <w:rPr>
                <w:color w:val="000000"/>
                <w:lang w:eastAsia="en-US"/>
              </w:rPr>
              <w:t>, 1 – 124;</w:t>
            </w:r>
          </w:p>
          <w:p w:rsidR="00F50E04" w:rsidRDefault="00F50E04" w:rsidP="00BE5B84">
            <w:pPr>
              <w:jc w:val="both"/>
              <w:rPr>
                <w:color w:val="000000"/>
                <w:lang w:eastAsia="en-US"/>
              </w:rPr>
            </w:pPr>
            <w:r>
              <w:rPr>
                <w:color w:val="000000"/>
                <w:lang w:eastAsia="en-US"/>
              </w:rPr>
              <w:t xml:space="preserve">проезд 2-й </w:t>
            </w:r>
            <w:proofErr w:type="spellStart"/>
            <w:r>
              <w:rPr>
                <w:color w:val="000000"/>
                <w:lang w:eastAsia="en-US"/>
              </w:rPr>
              <w:t>Сормовский</w:t>
            </w:r>
            <w:proofErr w:type="spellEnd"/>
            <w:r>
              <w:rPr>
                <w:color w:val="000000"/>
                <w:lang w:eastAsia="en-US"/>
              </w:rPr>
              <w:t>, 1 – 122;</w:t>
            </w:r>
          </w:p>
          <w:p w:rsidR="00F50E04" w:rsidRDefault="00F50E04" w:rsidP="00BE5B84">
            <w:pPr>
              <w:jc w:val="both"/>
              <w:rPr>
                <w:color w:val="000000"/>
                <w:lang w:eastAsia="en-US"/>
              </w:rPr>
            </w:pPr>
            <w:r>
              <w:rPr>
                <w:color w:val="000000"/>
                <w:lang w:eastAsia="en-US"/>
              </w:rPr>
              <w:t>улица  Радистов, 1 –  43;</w:t>
            </w:r>
          </w:p>
          <w:p w:rsidR="00F50E04" w:rsidRDefault="00F50E04" w:rsidP="00BE5B84">
            <w:pPr>
              <w:jc w:val="both"/>
              <w:rPr>
                <w:color w:val="000000"/>
                <w:lang w:eastAsia="en-US"/>
              </w:rPr>
            </w:pPr>
            <w:r>
              <w:rPr>
                <w:color w:val="000000"/>
                <w:lang w:eastAsia="en-US"/>
              </w:rPr>
              <w:t>улица Звёздная, 1 – 70;</w:t>
            </w:r>
          </w:p>
          <w:p w:rsidR="00F50E04" w:rsidRDefault="00F50E04" w:rsidP="00BE5B84">
            <w:pPr>
              <w:jc w:val="both"/>
              <w:rPr>
                <w:color w:val="000000"/>
                <w:lang w:eastAsia="en-US"/>
              </w:rPr>
            </w:pPr>
            <w:r>
              <w:rPr>
                <w:color w:val="000000"/>
                <w:lang w:eastAsia="en-US"/>
              </w:rPr>
              <w:t>проезд 1-й Звёздный, 1 – 48;</w:t>
            </w:r>
          </w:p>
          <w:p w:rsidR="00F50E04" w:rsidRDefault="00F50E04" w:rsidP="00BE5B84">
            <w:pPr>
              <w:jc w:val="both"/>
              <w:rPr>
                <w:color w:val="000000"/>
                <w:lang w:eastAsia="en-US"/>
              </w:rPr>
            </w:pPr>
            <w:r>
              <w:rPr>
                <w:color w:val="000000"/>
                <w:lang w:eastAsia="en-US"/>
              </w:rPr>
              <w:t>проезд 2-й Звёздный, 1 –  47;</w:t>
            </w:r>
          </w:p>
          <w:p w:rsidR="00F50E04" w:rsidRDefault="00F50E04" w:rsidP="00BE5B84">
            <w:pPr>
              <w:jc w:val="both"/>
              <w:rPr>
                <w:color w:val="000000"/>
                <w:lang w:eastAsia="en-US"/>
              </w:rPr>
            </w:pPr>
            <w:r>
              <w:rPr>
                <w:color w:val="000000"/>
                <w:lang w:eastAsia="en-US"/>
              </w:rPr>
              <w:t>улица Монтажная, 1 – 72;</w:t>
            </w:r>
          </w:p>
          <w:p w:rsidR="00F50E04" w:rsidRDefault="00F50E04" w:rsidP="00BE5B84">
            <w:pPr>
              <w:jc w:val="both"/>
              <w:rPr>
                <w:color w:val="000000"/>
                <w:lang w:eastAsia="en-US"/>
              </w:rPr>
            </w:pPr>
            <w:r>
              <w:rPr>
                <w:color w:val="000000"/>
                <w:lang w:eastAsia="en-US"/>
              </w:rPr>
              <w:t>проезд 1-й Монтажный, 1 –  60;</w:t>
            </w:r>
          </w:p>
          <w:p w:rsidR="00F50E04" w:rsidRDefault="00F50E04" w:rsidP="00BE5B84">
            <w:pPr>
              <w:jc w:val="both"/>
              <w:rPr>
                <w:color w:val="000000"/>
                <w:lang w:eastAsia="en-US"/>
              </w:rPr>
            </w:pPr>
            <w:r>
              <w:rPr>
                <w:color w:val="000000"/>
                <w:lang w:eastAsia="en-US"/>
              </w:rPr>
              <w:t>проезд 2-й Монтажный, 1 –  58;</w:t>
            </w:r>
          </w:p>
          <w:p w:rsidR="00F50E04" w:rsidRDefault="00F50E04" w:rsidP="00BE5B84">
            <w:pPr>
              <w:jc w:val="both"/>
              <w:rPr>
                <w:lang w:eastAsia="en-US"/>
              </w:rPr>
            </w:pPr>
            <w:r>
              <w:rPr>
                <w:lang w:eastAsia="en-US"/>
              </w:rPr>
              <w:t>улица Станочная, 1– 73;</w:t>
            </w:r>
          </w:p>
          <w:p w:rsidR="00F50E04" w:rsidRDefault="00F50E04" w:rsidP="00BE5B84">
            <w:pPr>
              <w:jc w:val="both"/>
              <w:rPr>
                <w:color w:val="000000"/>
                <w:lang w:eastAsia="en-US"/>
              </w:rPr>
            </w:pPr>
            <w:r>
              <w:rPr>
                <w:color w:val="000000"/>
                <w:lang w:eastAsia="en-US"/>
              </w:rPr>
              <w:t>проезд 1-й Станочный, 1 – 20;</w:t>
            </w:r>
          </w:p>
          <w:p w:rsidR="00F50E04" w:rsidRDefault="00F50E04" w:rsidP="00BE5B84">
            <w:pPr>
              <w:jc w:val="both"/>
              <w:rPr>
                <w:color w:val="000000"/>
                <w:lang w:eastAsia="en-US"/>
              </w:rPr>
            </w:pPr>
            <w:r>
              <w:rPr>
                <w:color w:val="000000"/>
                <w:lang w:eastAsia="en-US"/>
              </w:rPr>
              <w:t>проезд 2-й Станочный, 1 – 19;</w:t>
            </w:r>
          </w:p>
          <w:p w:rsidR="00F50E04" w:rsidRDefault="00F50E04" w:rsidP="00BE5B84">
            <w:pPr>
              <w:jc w:val="both"/>
              <w:rPr>
                <w:color w:val="000000"/>
                <w:lang w:eastAsia="en-US"/>
              </w:rPr>
            </w:pPr>
            <w:r>
              <w:rPr>
                <w:color w:val="000000"/>
                <w:lang w:eastAsia="en-US"/>
              </w:rPr>
              <w:t>улица  Братская, 1 – 65;</w:t>
            </w:r>
          </w:p>
          <w:p w:rsidR="00F50E04" w:rsidRDefault="00F50E04" w:rsidP="00BE5B84">
            <w:pPr>
              <w:jc w:val="both"/>
              <w:rPr>
                <w:color w:val="000000"/>
                <w:lang w:eastAsia="en-US"/>
              </w:rPr>
            </w:pPr>
            <w:r>
              <w:rPr>
                <w:color w:val="000000"/>
                <w:lang w:eastAsia="en-US"/>
              </w:rPr>
              <w:t>улица  Просторная, 1 – 136;</w:t>
            </w:r>
          </w:p>
          <w:p w:rsidR="00F50E04" w:rsidRDefault="00F50E04" w:rsidP="00BE5B84">
            <w:pPr>
              <w:jc w:val="both"/>
              <w:rPr>
                <w:color w:val="000000"/>
                <w:lang w:eastAsia="en-US"/>
              </w:rPr>
            </w:pPr>
            <w:r>
              <w:rPr>
                <w:color w:val="000000"/>
                <w:lang w:eastAsia="en-US"/>
              </w:rPr>
              <w:t>улица Ремесленная, 1 – 135;</w:t>
            </w:r>
          </w:p>
          <w:p w:rsidR="00F50E04" w:rsidRDefault="00F50E04" w:rsidP="00BE5B84">
            <w:pPr>
              <w:jc w:val="both"/>
              <w:rPr>
                <w:color w:val="000000"/>
                <w:lang w:eastAsia="en-US"/>
              </w:rPr>
            </w:pPr>
            <w:r>
              <w:rPr>
                <w:color w:val="000000"/>
                <w:lang w:eastAsia="en-US"/>
              </w:rPr>
              <w:t>улица Симферопольская, 7, 9, 11, 13, 15, 17, 19, 35, 43, 45;</w:t>
            </w:r>
          </w:p>
          <w:p w:rsidR="00F50E04" w:rsidRDefault="00F50E04" w:rsidP="00BE5B84">
            <w:pPr>
              <w:jc w:val="both"/>
              <w:rPr>
                <w:lang w:eastAsia="en-US"/>
              </w:rPr>
            </w:pPr>
            <w:r>
              <w:rPr>
                <w:bCs/>
                <w:lang w:eastAsia="en-US"/>
              </w:rPr>
              <w:t xml:space="preserve">переулок Мельничный, 1 – 10; </w:t>
            </w:r>
          </w:p>
          <w:p w:rsidR="00F50E04" w:rsidRDefault="00F50E04" w:rsidP="00BE5B84">
            <w:pPr>
              <w:jc w:val="both"/>
              <w:rPr>
                <w:lang w:eastAsia="en-US"/>
              </w:rPr>
            </w:pPr>
            <w:r>
              <w:rPr>
                <w:lang w:eastAsia="en-US"/>
              </w:rPr>
              <w:t xml:space="preserve">улица </w:t>
            </w:r>
            <w:r>
              <w:rPr>
                <w:bCs/>
                <w:lang w:eastAsia="en-US"/>
              </w:rPr>
              <w:t xml:space="preserve">Бородинская, </w:t>
            </w:r>
            <w:r>
              <w:rPr>
                <w:lang w:eastAsia="en-US"/>
              </w:rPr>
              <w:t>1 – 10;</w:t>
            </w:r>
          </w:p>
          <w:p w:rsidR="00F50E04" w:rsidRDefault="00F50E04" w:rsidP="00BE5B84">
            <w:pPr>
              <w:jc w:val="both"/>
              <w:rPr>
                <w:lang w:eastAsia="en-US"/>
              </w:rPr>
            </w:pPr>
            <w:r>
              <w:rPr>
                <w:lang w:eastAsia="en-US"/>
              </w:rPr>
              <w:t xml:space="preserve">улица  Октябрьская, 1 – 10а; </w:t>
            </w:r>
          </w:p>
          <w:p w:rsidR="00F50E04" w:rsidRDefault="00F50E04" w:rsidP="00BE5B84">
            <w:pPr>
              <w:jc w:val="both"/>
              <w:rPr>
                <w:lang w:eastAsia="en-US"/>
              </w:rPr>
            </w:pPr>
            <w:r>
              <w:rPr>
                <w:lang w:eastAsia="en-US"/>
              </w:rPr>
              <w:t>переулок Октябрьский, 1 – 4</w:t>
            </w:r>
          </w:p>
        </w:tc>
      </w:tr>
      <w:tr w:rsidR="00F50E04" w:rsidRPr="004428E6" w:rsidTr="00086B8F">
        <w:trPr>
          <w:trHeight w:val="88"/>
        </w:trPr>
        <w:tc>
          <w:tcPr>
            <w:tcW w:w="709" w:type="dxa"/>
            <w:tcBorders>
              <w:top w:val="nil"/>
            </w:tcBorders>
          </w:tcPr>
          <w:p w:rsidR="00F50E04" w:rsidRPr="00174FE5" w:rsidRDefault="00F50E04" w:rsidP="00774014">
            <w:pPr>
              <w:jc w:val="center"/>
              <w:rPr>
                <w:lang w:eastAsia="en-US"/>
              </w:rPr>
            </w:pPr>
          </w:p>
        </w:tc>
        <w:tc>
          <w:tcPr>
            <w:tcW w:w="3686" w:type="dxa"/>
            <w:tcBorders>
              <w:top w:val="nil"/>
            </w:tcBorders>
          </w:tcPr>
          <w:p w:rsidR="00F50E04" w:rsidRDefault="00F50E04" w:rsidP="00BE5B84">
            <w:pPr>
              <w:jc w:val="both"/>
              <w:rPr>
                <w:lang w:eastAsia="en-US"/>
              </w:rPr>
            </w:pPr>
          </w:p>
        </w:tc>
        <w:tc>
          <w:tcPr>
            <w:tcW w:w="2551" w:type="dxa"/>
          </w:tcPr>
          <w:p w:rsidR="00F50E04" w:rsidRDefault="00F50E04" w:rsidP="00BE5B84">
            <w:pPr>
              <w:jc w:val="both"/>
              <w:rPr>
                <w:color w:val="000000"/>
                <w:lang w:eastAsia="en-US"/>
              </w:rPr>
            </w:pPr>
            <w:r>
              <w:rPr>
                <w:color w:val="000000"/>
                <w:lang w:eastAsia="en-US"/>
              </w:rPr>
              <w:t>350902, г. Краснодар, улица Демидовская, 63</w:t>
            </w:r>
          </w:p>
        </w:tc>
        <w:tc>
          <w:tcPr>
            <w:tcW w:w="7788" w:type="dxa"/>
          </w:tcPr>
          <w:p w:rsidR="00F50E04" w:rsidRDefault="00F50E04" w:rsidP="00BE5B84">
            <w:pPr>
              <w:jc w:val="both"/>
              <w:rPr>
                <w:color w:val="000000"/>
                <w:lang w:eastAsia="en-US"/>
              </w:rPr>
            </w:pPr>
            <w:r>
              <w:rPr>
                <w:color w:val="000000"/>
                <w:lang w:eastAsia="en-US"/>
              </w:rPr>
              <w:t>Приём по программам начального общего образования (</w:t>
            </w:r>
            <w:r>
              <w:rPr>
                <w:lang w:eastAsia="en-US"/>
              </w:rPr>
              <w:t>1 – 4 классы)</w:t>
            </w:r>
            <w:r>
              <w:rPr>
                <w:color w:val="000000"/>
                <w:lang w:eastAsia="en-US"/>
              </w:rPr>
              <w:t>:</w:t>
            </w:r>
          </w:p>
          <w:p w:rsidR="00F50E04" w:rsidRDefault="00F50E04" w:rsidP="00BE5B84">
            <w:pPr>
              <w:jc w:val="both"/>
              <w:rPr>
                <w:color w:val="000000"/>
                <w:lang w:eastAsia="en-US"/>
              </w:rPr>
            </w:pPr>
            <w:r>
              <w:rPr>
                <w:color w:val="000000"/>
                <w:lang w:eastAsia="en-US"/>
              </w:rPr>
              <w:t xml:space="preserve">жилой район </w:t>
            </w:r>
            <w:proofErr w:type="spellStart"/>
            <w:r>
              <w:rPr>
                <w:color w:val="000000"/>
                <w:lang w:eastAsia="en-US"/>
              </w:rPr>
              <w:t>Новознаменский</w:t>
            </w:r>
            <w:proofErr w:type="spellEnd"/>
            <w:r>
              <w:rPr>
                <w:color w:val="000000"/>
                <w:lang w:eastAsia="en-US"/>
              </w:rPr>
              <w:t>:</w:t>
            </w:r>
          </w:p>
          <w:p w:rsidR="00F50E04" w:rsidRDefault="00F50E04" w:rsidP="00BE5B84">
            <w:pPr>
              <w:jc w:val="both"/>
              <w:rPr>
                <w:color w:val="000000"/>
                <w:lang w:eastAsia="en-US"/>
              </w:rPr>
            </w:pPr>
            <w:r>
              <w:rPr>
                <w:color w:val="000000"/>
                <w:lang w:eastAsia="en-US"/>
              </w:rPr>
              <w:t xml:space="preserve">улица Андреевская; </w:t>
            </w:r>
          </w:p>
          <w:p w:rsidR="00F50E04" w:rsidRDefault="00F50E04" w:rsidP="00BE5B84">
            <w:pPr>
              <w:jc w:val="both"/>
              <w:rPr>
                <w:color w:val="000000"/>
                <w:lang w:eastAsia="en-US"/>
              </w:rPr>
            </w:pPr>
            <w:r>
              <w:rPr>
                <w:color w:val="000000"/>
                <w:lang w:eastAsia="en-US"/>
              </w:rPr>
              <w:lastRenderedPageBreak/>
              <w:t xml:space="preserve">улица им. Атамана Головатого; </w:t>
            </w:r>
          </w:p>
          <w:p w:rsidR="00F50E04" w:rsidRDefault="00F50E04" w:rsidP="00BE5B84">
            <w:pPr>
              <w:jc w:val="both"/>
              <w:rPr>
                <w:color w:val="000000"/>
                <w:lang w:eastAsia="en-US"/>
              </w:rPr>
            </w:pPr>
            <w:r>
              <w:rPr>
                <w:color w:val="000000"/>
                <w:lang w:eastAsia="en-US"/>
              </w:rPr>
              <w:t xml:space="preserve">улица Атаманская; </w:t>
            </w:r>
          </w:p>
          <w:p w:rsidR="00F50E04" w:rsidRDefault="00F50E04" w:rsidP="00BE5B84">
            <w:pPr>
              <w:jc w:val="both"/>
              <w:rPr>
                <w:color w:val="000000"/>
                <w:lang w:eastAsia="en-US"/>
              </w:rPr>
            </w:pPr>
            <w:r>
              <w:rPr>
                <w:color w:val="000000"/>
                <w:lang w:eastAsia="en-US"/>
              </w:rPr>
              <w:t xml:space="preserve">улица Базарная; </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Бейсугская</w:t>
            </w:r>
            <w:proofErr w:type="spellEnd"/>
            <w:r>
              <w:rPr>
                <w:color w:val="000000"/>
                <w:lang w:eastAsia="en-US"/>
              </w:rPr>
              <w:t>;</w:t>
            </w:r>
          </w:p>
          <w:p w:rsidR="00F50E04" w:rsidRDefault="00F50E04" w:rsidP="00BE5B84">
            <w:pPr>
              <w:jc w:val="both"/>
              <w:rPr>
                <w:color w:val="000000"/>
                <w:lang w:eastAsia="en-US"/>
              </w:rPr>
            </w:pPr>
            <w:r>
              <w:rPr>
                <w:color w:val="000000"/>
                <w:lang w:eastAsia="en-US"/>
              </w:rPr>
              <w:t>улица Благовещенская;</w:t>
            </w:r>
          </w:p>
          <w:p w:rsidR="00F50E04" w:rsidRDefault="00F50E04" w:rsidP="00BE5B84">
            <w:pPr>
              <w:jc w:val="both"/>
              <w:rPr>
                <w:color w:val="000000"/>
                <w:lang w:eastAsia="en-US"/>
              </w:rPr>
            </w:pPr>
            <w:r>
              <w:rPr>
                <w:color w:val="000000"/>
                <w:lang w:eastAsia="en-US"/>
              </w:rPr>
              <w:t>проезд Булатный;</w:t>
            </w:r>
          </w:p>
          <w:p w:rsidR="00F50E04" w:rsidRDefault="00F50E04" w:rsidP="00BE5B84">
            <w:pPr>
              <w:jc w:val="both"/>
              <w:rPr>
                <w:color w:val="000000"/>
                <w:lang w:eastAsia="en-US"/>
              </w:rPr>
            </w:pPr>
            <w:r>
              <w:rPr>
                <w:color w:val="000000"/>
                <w:lang w:eastAsia="en-US"/>
              </w:rPr>
              <w:t>улица Войсковая;</w:t>
            </w:r>
          </w:p>
          <w:p w:rsidR="00F50E04" w:rsidRDefault="00F50E04" w:rsidP="00BE5B84">
            <w:pPr>
              <w:jc w:val="both"/>
              <w:rPr>
                <w:color w:val="000000"/>
                <w:lang w:eastAsia="en-US"/>
              </w:rPr>
            </w:pPr>
            <w:r>
              <w:rPr>
                <w:color w:val="000000"/>
                <w:lang w:eastAsia="en-US"/>
              </w:rPr>
              <w:t xml:space="preserve">улица Гренадёрская; </w:t>
            </w:r>
          </w:p>
          <w:p w:rsidR="00F50E04" w:rsidRDefault="00F50E04" w:rsidP="00BE5B84">
            <w:pPr>
              <w:jc w:val="both"/>
              <w:rPr>
                <w:color w:val="000000"/>
                <w:lang w:eastAsia="en-US"/>
              </w:rPr>
            </w:pPr>
            <w:r>
              <w:rPr>
                <w:color w:val="000000"/>
                <w:lang w:eastAsia="en-US"/>
              </w:rPr>
              <w:t xml:space="preserve">улица Демидовская; </w:t>
            </w:r>
          </w:p>
          <w:p w:rsidR="00F50E04" w:rsidRDefault="00F50E04" w:rsidP="00BE5B84">
            <w:pPr>
              <w:jc w:val="both"/>
              <w:rPr>
                <w:color w:val="000000"/>
                <w:lang w:eastAsia="en-US"/>
              </w:rPr>
            </w:pPr>
            <w:r>
              <w:rPr>
                <w:color w:val="000000"/>
                <w:lang w:eastAsia="en-US"/>
              </w:rPr>
              <w:t xml:space="preserve">проезд Демидовский; </w:t>
            </w:r>
          </w:p>
          <w:p w:rsidR="00F50E04" w:rsidRDefault="00F50E04" w:rsidP="00BE5B84">
            <w:pPr>
              <w:jc w:val="both"/>
              <w:rPr>
                <w:color w:val="000000"/>
                <w:lang w:eastAsia="en-US"/>
              </w:rPr>
            </w:pPr>
            <w:r>
              <w:rPr>
                <w:color w:val="000000"/>
                <w:lang w:eastAsia="en-US"/>
              </w:rPr>
              <w:t xml:space="preserve">улица Драгунская; </w:t>
            </w:r>
          </w:p>
          <w:p w:rsidR="00F50E04" w:rsidRDefault="00F50E04" w:rsidP="00BE5B84">
            <w:pPr>
              <w:jc w:val="both"/>
              <w:rPr>
                <w:color w:val="000000"/>
                <w:lang w:eastAsia="en-US"/>
              </w:rPr>
            </w:pPr>
            <w:r>
              <w:rPr>
                <w:color w:val="000000"/>
                <w:lang w:eastAsia="en-US"/>
              </w:rPr>
              <w:t>проезд Драгунский;</w:t>
            </w:r>
          </w:p>
          <w:p w:rsidR="00F50E04" w:rsidRDefault="00F50E04" w:rsidP="00BE5B84">
            <w:pPr>
              <w:jc w:val="both"/>
              <w:rPr>
                <w:color w:val="000000"/>
                <w:lang w:eastAsia="en-US"/>
              </w:rPr>
            </w:pPr>
            <w:r>
              <w:rPr>
                <w:color w:val="000000"/>
                <w:lang w:eastAsia="en-US"/>
              </w:rPr>
              <w:t>улица им. Есенина;</w:t>
            </w:r>
          </w:p>
          <w:p w:rsidR="00F50E04" w:rsidRDefault="00F50E04" w:rsidP="00BE5B84">
            <w:pPr>
              <w:jc w:val="both"/>
              <w:rPr>
                <w:color w:val="000000"/>
                <w:lang w:eastAsia="en-US"/>
              </w:rPr>
            </w:pPr>
            <w:r>
              <w:rPr>
                <w:color w:val="000000"/>
                <w:lang w:eastAsia="en-US"/>
              </w:rPr>
              <w:t>улица Журавлиная;</w:t>
            </w:r>
          </w:p>
          <w:p w:rsidR="00F50E04" w:rsidRDefault="00F50E04" w:rsidP="00BE5B84">
            <w:pPr>
              <w:jc w:val="both"/>
              <w:rPr>
                <w:color w:val="000000"/>
                <w:lang w:eastAsia="en-US"/>
              </w:rPr>
            </w:pPr>
            <w:r>
              <w:rPr>
                <w:color w:val="000000"/>
                <w:lang w:eastAsia="en-US"/>
              </w:rPr>
              <w:t xml:space="preserve">улица Куликовская; </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Марьянская</w:t>
            </w:r>
            <w:proofErr w:type="spellEnd"/>
            <w:r>
              <w:rPr>
                <w:color w:val="000000"/>
                <w:lang w:eastAsia="en-US"/>
              </w:rPr>
              <w:t xml:space="preserve">; </w:t>
            </w:r>
          </w:p>
          <w:p w:rsidR="00F50E04" w:rsidRDefault="00F50E04" w:rsidP="00BE5B84">
            <w:pPr>
              <w:jc w:val="both"/>
              <w:rPr>
                <w:color w:val="000000"/>
                <w:lang w:eastAsia="en-US"/>
              </w:rPr>
            </w:pPr>
            <w:r>
              <w:rPr>
                <w:color w:val="000000"/>
                <w:lang w:eastAsia="en-US"/>
              </w:rPr>
              <w:t xml:space="preserve">улица Муромская; </w:t>
            </w:r>
          </w:p>
          <w:p w:rsidR="00F50E04" w:rsidRDefault="00F50E04" w:rsidP="00BE5B84">
            <w:pPr>
              <w:jc w:val="both"/>
              <w:rPr>
                <w:color w:val="000000"/>
                <w:lang w:eastAsia="en-US"/>
              </w:rPr>
            </w:pPr>
            <w:r>
              <w:rPr>
                <w:color w:val="000000"/>
                <w:lang w:eastAsia="en-US"/>
              </w:rPr>
              <w:t xml:space="preserve">проезд Муромский; </w:t>
            </w:r>
          </w:p>
          <w:p w:rsidR="00F50E04" w:rsidRDefault="00F50E04" w:rsidP="00BE5B84">
            <w:pPr>
              <w:jc w:val="both"/>
              <w:rPr>
                <w:color w:val="000000"/>
                <w:lang w:eastAsia="en-US"/>
              </w:rPr>
            </w:pPr>
            <w:r>
              <w:rPr>
                <w:color w:val="000000"/>
                <w:lang w:eastAsia="en-US"/>
              </w:rPr>
              <w:t>улица Орловская;</w:t>
            </w:r>
          </w:p>
          <w:p w:rsidR="00F50E04" w:rsidRDefault="00F50E04" w:rsidP="00BE5B84">
            <w:pPr>
              <w:jc w:val="both"/>
              <w:rPr>
                <w:color w:val="000000"/>
                <w:lang w:eastAsia="en-US"/>
              </w:rPr>
            </w:pPr>
            <w:r>
              <w:rPr>
                <w:color w:val="000000"/>
                <w:lang w:eastAsia="en-US"/>
              </w:rPr>
              <w:t xml:space="preserve">улица Покровская; </w:t>
            </w:r>
          </w:p>
          <w:p w:rsidR="00F50E04" w:rsidRDefault="00F50E04" w:rsidP="00BE5B84">
            <w:pPr>
              <w:jc w:val="both"/>
              <w:rPr>
                <w:color w:val="000000"/>
                <w:lang w:eastAsia="en-US"/>
              </w:rPr>
            </w:pPr>
            <w:r>
              <w:rPr>
                <w:color w:val="000000"/>
                <w:lang w:eastAsia="en-US"/>
              </w:rPr>
              <w:t xml:space="preserve">улица им. Сергия Радонежского; </w:t>
            </w:r>
          </w:p>
          <w:p w:rsidR="00F50E04" w:rsidRDefault="00F50E04" w:rsidP="00BE5B84">
            <w:pPr>
              <w:jc w:val="both"/>
              <w:rPr>
                <w:color w:val="000000"/>
                <w:lang w:eastAsia="en-US"/>
              </w:rPr>
            </w:pPr>
            <w:r>
              <w:rPr>
                <w:color w:val="000000"/>
                <w:lang w:eastAsia="en-US"/>
              </w:rPr>
              <w:t xml:space="preserve">улица </w:t>
            </w:r>
            <w:proofErr w:type="spellStart"/>
            <w:r>
              <w:rPr>
                <w:color w:val="000000"/>
                <w:lang w:eastAsia="en-US"/>
              </w:rPr>
              <w:t>Сечевая</w:t>
            </w:r>
            <w:proofErr w:type="spellEnd"/>
            <w:r>
              <w:rPr>
                <w:color w:val="000000"/>
                <w:lang w:eastAsia="en-US"/>
              </w:rPr>
              <w:t xml:space="preserve">; </w:t>
            </w:r>
          </w:p>
          <w:p w:rsidR="00F50E04" w:rsidRDefault="00F50E04" w:rsidP="00BE5B84">
            <w:pPr>
              <w:jc w:val="both"/>
              <w:rPr>
                <w:color w:val="000000"/>
                <w:lang w:eastAsia="en-US"/>
              </w:rPr>
            </w:pPr>
            <w:r>
              <w:rPr>
                <w:color w:val="000000"/>
                <w:lang w:eastAsia="en-US"/>
              </w:rPr>
              <w:t xml:space="preserve">проезд </w:t>
            </w:r>
            <w:proofErr w:type="spellStart"/>
            <w:r>
              <w:rPr>
                <w:color w:val="000000"/>
                <w:lang w:eastAsia="en-US"/>
              </w:rPr>
              <w:t>Сечевой</w:t>
            </w:r>
            <w:proofErr w:type="spellEnd"/>
            <w:r>
              <w:rPr>
                <w:color w:val="000000"/>
                <w:lang w:eastAsia="en-US"/>
              </w:rPr>
              <w:t xml:space="preserve">; </w:t>
            </w:r>
          </w:p>
          <w:p w:rsidR="00F50E04" w:rsidRDefault="00F50E04" w:rsidP="00BE5B84">
            <w:pPr>
              <w:jc w:val="both"/>
              <w:rPr>
                <w:color w:val="000000"/>
                <w:lang w:eastAsia="en-US"/>
              </w:rPr>
            </w:pPr>
            <w:r>
              <w:rPr>
                <w:color w:val="000000"/>
                <w:lang w:eastAsia="en-US"/>
              </w:rPr>
              <w:t>улица Семёновская;</w:t>
            </w:r>
          </w:p>
          <w:p w:rsidR="00F50E04" w:rsidRDefault="00F50E04" w:rsidP="00BE5B84">
            <w:pPr>
              <w:jc w:val="both"/>
              <w:rPr>
                <w:color w:val="000000"/>
                <w:lang w:eastAsia="en-US"/>
              </w:rPr>
            </w:pPr>
            <w:r>
              <w:rPr>
                <w:color w:val="000000"/>
                <w:lang w:eastAsia="en-US"/>
              </w:rPr>
              <w:t xml:space="preserve">проезд Семёновский; </w:t>
            </w:r>
          </w:p>
          <w:p w:rsidR="00F50E04" w:rsidRDefault="00F50E04" w:rsidP="00BE5B84">
            <w:pPr>
              <w:jc w:val="both"/>
              <w:rPr>
                <w:color w:val="000000"/>
                <w:lang w:eastAsia="en-US"/>
              </w:rPr>
            </w:pPr>
            <w:r>
              <w:rPr>
                <w:color w:val="000000"/>
                <w:lang w:eastAsia="en-US"/>
              </w:rPr>
              <w:t xml:space="preserve">улица Соборная; </w:t>
            </w:r>
          </w:p>
          <w:p w:rsidR="00F50E04" w:rsidRDefault="00F50E04" w:rsidP="00BE5B84">
            <w:pPr>
              <w:jc w:val="both"/>
              <w:rPr>
                <w:color w:val="000000"/>
                <w:lang w:eastAsia="en-US"/>
              </w:rPr>
            </w:pPr>
            <w:r>
              <w:rPr>
                <w:color w:val="000000"/>
                <w:lang w:eastAsia="en-US"/>
              </w:rPr>
              <w:t xml:space="preserve">проезд Соборный; </w:t>
            </w:r>
          </w:p>
          <w:p w:rsidR="00F50E04" w:rsidRDefault="00F50E04" w:rsidP="00BE5B84">
            <w:pPr>
              <w:jc w:val="both"/>
              <w:rPr>
                <w:color w:val="000000"/>
                <w:lang w:eastAsia="en-US"/>
              </w:rPr>
            </w:pPr>
            <w:r>
              <w:rPr>
                <w:color w:val="000000"/>
                <w:lang w:eastAsia="en-US"/>
              </w:rPr>
              <w:t xml:space="preserve">улица Становая; </w:t>
            </w:r>
          </w:p>
          <w:p w:rsidR="00F50E04" w:rsidRDefault="00F50E04" w:rsidP="00BE5B84">
            <w:pPr>
              <w:jc w:val="both"/>
              <w:rPr>
                <w:color w:val="000000"/>
                <w:lang w:eastAsia="en-US"/>
              </w:rPr>
            </w:pPr>
            <w:r>
              <w:rPr>
                <w:color w:val="000000"/>
                <w:lang w:eastAsia="en-US"/>
              </w:rPr>
              <w:t xml:space="preserve">проезд 3-й Становой; </w:t>
            </w:r>
          </w:p>
          <w:p w:rsidR="00F50E04" w:rsidRDefault="00F50E04" w:rsidP="00BE5B84">
            <w:pPr>
              <w:jc w:val="both"/>
              <w:rPr>
                <w:color w:val="000000"/>
                <w:lang w:eastAsia="en-US"/>
              </w:rPr>
            </w:pPr>
            <w:r>
              <w:rPr>
                <w:color w:val="000000"/>
                <w:lang w:eastAsia="en-US"/>
              </w:rPr>
              <w:t xml:space="preserve">проезд 4-й Становой; </w:t>
            </w:r>
          </w:p>
          <w:p w:rsidR="00F50E04" w:rsidRDefault="00F50E04" w:rsidP="00BE5B84">
            <w:pPr>
              <w:jc w:val="both"/>
              <w:rPr>
                <w:color w:val="000000"/>
                <w:lang w:eastAsia="en-US"/>
              </w:rPr>
            </w:pPr>
            <w:r>
              <w:rPr>
                <w:color w:val="000000"/>
                <w:lang w:eastAsia="en-US"/>
              </w:rPr>
              <w:t>проезд 5-й Становой;</w:t>
            </w:r>
          </w:p>
          <w:p w:rsidR="00F50E04" w:rsidRDefault="00F50E04" w:rsidP="00BE5B84">
            <w:pPr>
              <w:jc w:val="both"/>
              <w:rPr>
                <w:color w:val="000000"/>
                <w:lang w:eastAsia="en-US"/>
              </w:rPr>
            </w:pPr>
            <w:r>
              <w:rPr>
                <w:color w:val="000000"/>
                <w:lang w:eastAsia="en-US"/>
              </w:rPr>
              <w:t>улица Стрелецкая;</w:t>
            </w:r>
          </w:p>
          <w:p w:rsidR="00F50E04" w:rsidRDefault="00F50E04" w:rsidP="00BE5B84">
            <w:pPr>
              <w:jc w:val="both"/>
              <w:rPr>
                <w:color w:val="000000"/>
                <w:lang w:eastAsia="en-US"/>
              </w:rPr>
            </w:pPr>
            <w:r>
              <w:rPr>
                <w:color w:val="000000"/>
                <w:lang w:eastAsia="en-US"/>
              </w:rPr>
              <w:t xml:space="preserve">улица Уланская; </w:t>
            </w:r>
          </w:p>
          <w:p w:rsidR="00F50E04" w:rsidRDefault="00F50E04" w:rsidP="00BE5B84">
            <w:pPr>
              <w:jc w:val="both"/>
              <w:rPr>
                <w:color w:val="000000"/>
                <w:lang w:eastAsia="en-US"/>
              </w:rPr>
            </w:pPr>
            <w:r>
              <w:rPr>
                <w:color w:val="000000"/>
                <w:lang w:eastAsia="en-US"/>
              </w:rPr>
              <w:lastRenderedPageBreak/>
              <w:t>улица Таманская</w:t>
            </w:r>
          </w:p>
        </w:tc>
      </w:tr>
      <w:tr w:rsidR="00F50E04" w:rsidRPr="004428E6" w:rsidTr="002C6062">
        <w:trPr>
          <w:trHeight w:val="88"/>
        </w:trPr>
        <w:tc>
          <w:tcPr>
            <w:tcW w:w="709" w:type="dxa"/>
          </w:tcPr>
          <w:p w:rsidR="00F50E04" w:rsidRPr="00174FE5" w:rsidRDefault="000D06A0" w:rsidP="00774014">
            <w:pPr>
              <w:jc w:val="center"/>
              <w:rPr>
                <w:lang w:eastAsia="en-US"/>
              </w:rPr>
            </w:pPr>
            <w:r>
              <w:rPr>
                <w:lang w:eastAsia="en-US"/>
              </w:rPr>
              <w:lastRenderedPageBreak/>
              <w:t>42.</w:t>
            </w:r>
          </w:p>
        </w:tc>
        <w:tc>
          <w:tcPr>
            <w:tcW w:w="3686" w:type="dxa"/>
          </w:tcPr>
          <w:p w:rsidR="00F50E04" w:rsidRDefault="00F50E04" w:rsidP="005478C5">
            <w:pPr>
              <w:jc w:val="both"/>
              <w:rPr>
                <w:lang w:eastAsia="en-US"/>
              </w:rPr>
            </w:pPr>
            <w:r>
              <w:t>Муниципальное автономное о</w:t>
            </w:r>
            <w:r>
              <w:t>б</w:t>
            </w:r>
            <w:r>
              <w:t>щеобразовательного учреждения муниципального образования г</w:t>
            </w:r>
            <w:r>
              <w:t>о</w:t>
            </w:r>
            <w:r>
              <w:t>род Краснодар «Центр общего и дополнительного образования «Перспектива»</w:t>
            </w:r>
          </w:p>
        </w:tc>
        <w:tc>
          <w:tcPr>
            <w:tcW w:w="2551" w:type="dxa"/>
          </w:tcPr>
          <w:p w:rsidR="00F50E04" w:rsidRDefault="00F50E04" w:rsidP="00BE5B84">
            <w:pPr>
              <w:jc w:val="both"/>
              <w:rPr>
                <w:color w:val="000000"/>
                <w:lang w:eastAsia="en-US"/>
              </w:rPr>
            </w:pPr>
            <w:r>
              <w:rPr>
                <w:rFonts w:eastAsia="Calibri"/>
              </w:rPr>
              <w:t xml:space="preserve">350911, г. Краснодар, улица </w:t>
            </w:r>
            <w:r>
              <w:t>Садовая, 11</w:t>
            </w:r>
          </w:p>
        </w:tc>
        <w:tc>
          <w:tcPr>
            <w:tcW w:w="7788" w:type="dxa"/>
          </w:tcPr>
          <w:p w:rsidR="00F50E04" w:rsidRDefault="00F50E04" w:rsidP="00BE5B84">
            <w:pPr>
              <w:jc w:val="both"/>
              <w:rPr>
                <w:color w:val="000000"/>
                <w:lang w:eastAsia="en-US"/>
              </w:rPr>
            </w:pPr>
            <w:r>
              <w:rPr>
                <w:color w:val="000000"/>
                <w:lang w:eastAsia="en-US"/>
              </w:rPr>
              <w:t>Приём по программам начального общего образования:</w:t>
            </w:r>
          </w:p>
          <w:p w:rsidR="00F50E04" w:rsidRDefault="00F50E04" w:rsidP="00BE5B84">
            <w:r>
              <w:t>улица им. Шевченко, 1 – 99;</w:t>
            </w:r>
          </w:p>
          <w:p w:rsidR="00F50E04" w:rsidRDefault="00F50E04" w:rsidP="00BE5B84">
            <w:r>
              <w:t>улица Садовая, 1 – 20;</w:t>
            </w:r>
          </w:p>
          <w:p w:rsidR="00F50E04" w:rsidRDefault="00F50E04" w:rsidP="00BE5B84">
            <w:r>
              <w:t>улица им. Орджоникидзе, 1 – 32;</w:t>
            </w:r>
          </w:p>
          <w:p w:rsidR="00F50E04" w:rsidRDefault="00F50E04" w:rsidP="00BE5B84">
            <w:pPr>
              <w:jc w:val="both"/>
              <w:rPr>
                <w:color w:val="000000"/>
                <w:lang w:eastAsia="en-US"/>
              </w:rPr>
            </w:pPr>
            <w:r>
              <w:t xml:space="preserve">улица </w:t>
            </w:r>
            <w:proofErr w:type="spellStart"/>
            <w:r>
              <w:t>Карасунская</w:t>
            </w:r>
            <w:proofErr w:type="spellEnd"/>
            <w:r>
              <w:t>, 1 – 57</w:t>
            </w:r>
          </w:p>
        </w:tc>
      </w:tr>
      <w:tr w:rsidR="00F50E04" w:rsidRPr="004428E6" w:rsidTr="002C6062">
        <w:trPr>
          <w:trHeight w:val="88"/>
        </w:trPr>
        <w:tc>
          <w:tcPr>
            <w:tcW w:w="709" w:type="dxa"/>
          </w:tcPr>
          <w:p w:rsidR="00F50E04" w:rsidRPr="00174FE5" w:rsidRDefault="000D06A0" w:rsidP="00774014">
            <w:pPr>
              <w:jc w:val="center"/>
              <w:rPr>
                <w:lang w:eastAsia="en-US"/>
              </w:rPr>
            </w:pPr>
            <w:r>
              <w:rPr>
                <w:lang w:eastAsia="en-US"/>
              </w:rPr>
              <w:t>43.</w:t>
            </w:r>
          </w:p>
        </w:tc>
        <w:tc>
          <w:tcPr>
            <w:tcW w:w="3686" w:type="dxa"/>
          </w:tcPr>
          <w:p w:rsidR="00F50E04" w:rsidRPr="000C071C" w:rsidRDefault="00F50E04" w:rsidP="00BE5B84">
            <w:pPr>
              <w:jc w:val="both"/>
            </w:pPr>
            <w:r w:rsidRPr="000C071C">
              <w:t>Муниципальное автономное о</w:t>
            </w:r>
            <w:r w:rsidRPr="000C071C">
              <w:t>б</w:t>
            </w:r>
            <w:r w:rsidRPr="000C071C">
              <w:t>щеобразовательное учреждение муниципального образования г</w:t>
            </w:r>
            <w:r w:rsidRPr="000C071C">
              <w:t>о</w:t>
            </w:r>
            <w:r w:rsidRPr="000C071C">
              <w:t>род Краснодар  средняя общео</w:t>
            </w:r>
            <w:r w:rsidRPr="000C071C">
              <w:t>б</w:t>
            </w:r>
            <w:r w:rsidRPr="000C071C">
              <w:t>разовательная школа № 108</w:t>
            </w:r>
          </w:p>
        </w:tc>
        <w:tc>
          <w:tcPr>
            <w:tcW w:w="2551" w:type="dxa"/>
          </w:tcPr>
          <w:p w:rsidR="00F50E04" w:rsidRPr="000C071C" w:rsidRDefault="00F50E04" w:rsidP="00BE5B84">
            <w:pPr>
              <w:jc w:val="both"/>
              <w:rPr>
                <w:rFonts w:eastAsia="Calibri"/>
              </w:rPr>
            </w:pPr>
            <w:r w:rsidRPr="000C071C">
              <w:rPr>
                <w:rFonts w:eastAsia="Calibri"/>
              </w:rPr>
              <w:t xml:space="preserve">350055, г. Краснодар, улица им. Виктора </w:t>
            </w:r>
            <w:proofErr w:type="spellStart"/>
            <w:r w:rsidRPr="000C071C">
              <w:rPr>
                <w:rFonts w:eastAsia="Calibri"/>
              </w:rPr>
              <w:t>Нарыкова</w:t>
            </w:r>
            <w:proofErr w:type="spellEnd"/>
            <w:r w:rsidRPr="000C071C">
              <w:rPr>
                <w:rFonts w:eastAsia="Calibri"/>
              </w:rPr>
              <w:t>, 11</w:t>
            </w:r>
          </w:p>
        </w:tc>
        <w:tc>
          <w:tcPr>
            <w:tcW w:w="7788" w:type="dxa"/>
          </w:tcPr>
          <w:p w:rsidR="00F50E04" w:rsidRPr="000C071C" w:rsidRDefault="00F50E04" w:rsidP="00BE5B84">
            <w:pPr>
              <w:jc w:val="both"/>
              <w:rPr>
                <w:color w:val="000000"/>
                <w:lang w:eastAsia="en-US"/>
              </w:rPr>
            </w:pPr>
            <w:r w:rsidRPr="000C071C">
              <w:rPr>
                <w:color w:val="000000"/>
                <w:lang w:eastAsia="en-US"/>
              </w:rPr>
              <w:t>Улица Выездная;</w:t>
            </w:r>
          </w:p>
          <w:p w:rsidR="00F50E04" w:rsidRPr="000C071C" w:rsidRDefault="00F50E04" w:rsidP="00BE5B84">
            <w:pPr>
              <w:jc w:val="both"/>
              <w:rPr>
                <w:color w:val="000000"/>
                <w:lang w:eastAsia="en-US"/>
              </w:rPr>
            </w:pPr>
            <w:r w:rsidRPr="000C071C">
              <w:rPr>
                <w:color w:val="000000"/>
                <w:lang w:eastAsia="en-US"/>
              </w:rPr>
              <w:t xml:space="preserve">улица Голубицкая; </w:t>
            </w:r>
          </w:p>
          <w:p w:rsidR="00F50E04" w:rsidRPr="000C071C" w:rsidRDefault="00F50E04" w:rsidP="00BE5B84">
            <w:pPr>
              <w:jc w:val="both"/>
              <w:rPr>
                <w:color w:val="000000"/>
                <w:lang w:eastAsia="en-US"/>
              </w:rPr>
            </w:pPr>
            <w:r w:rsidRPr="000C071C">
              <w:rPr>
                <w:color w:val="000000"/>
                <w:lang w:eastAsia="en-US"/>
              </w:rPr>
              <w:t xml:space="preserve">Железнодорожная будка; </w:t>
            </w:r>
          </w:p>
          <w:p w:rsidR="00F50E04" w:rsidRPr="000C071C" w:rsidRDefault="00F50E04" w:rsidP="00BE5B84">
            <w:pPr>
              <w:jc w:val="both"/>
              <w:rPr>
                <w:color w:val="000000"/>
                <w:lang w:eastAsia="en-US"/>
              </w:rPr>
            </w:pPr>
            <w:r w:rsidRPr="000C071C">
              <w:rPr>
                <w:color w:val="000000"/>
                <w:lang w:eastAsia="en-US"/>
              </w:rPr>
              <w:t>улица им. Георгия Жукова;</w:t>
            </w:r>
          </w:p>
          <w:p w:rsidR="00F50E04" w:rsidRPr="000C071C" w:rsidRDefault="00F50E04" w:rsidP="00BE5B84">
            <w:pPr>
              <w:jc w:val="both"/>
              <w:rPr>
                <w:color w:val="000000"/>
                <w:lang w:eastAsia="en-US"/>
              </w:rPr>
            </w:pPr>
            <w:r w:rsidRPr="000C071C">
              <w:rPr>
                <w:color w:val="000000"/>
                <w:lang w:eastAsia="en-US"/>
              </w:rPr>
              <w:t xml:space="preserve">улица Знаменская; </w:t>
            </w:r>
          </w:p>
          <w:p w:rsidR="00F50E04" w:rsidRPr="000C071C" w:rsidRDefault="00F50E04" w:rsidP="00BE5B84">
            <w:pPr>
              <w:jc w:val="both"/>
              <w:rPr>
                <w:color w:val="000000"/>
                <w:lang w:eastAsia="en-US"/>
              </w:rPr>
            </w:pPr>
            <w:r w:rsidRPr="000C071C">
              <w:rPr>
                <w:color w:val="000000"/>
                <w:lang w:eastAsia="en-US"/>
              </w:rPr>
              <w:t xml:space="preserve">проезд 1-й Знаменский; </w:t>
            </w:r>
          </w:p>
          <w:p w:rsidR="00F50E04" w:rsidRPr="000C071C" w:rsidRDefault="00F50E04" w:rsidP="00BE5B84">
            <w:pPr>
              <w:jc w:val="both"/>
              <w:rPr>
                <w:color w:val="000000"/>
                <w:lang w:eastAsia="en-US"/>
              </w:rPr>
            </w:pPr>
            <w:r w:rsidRPr="000C071C">
              <w:rPr>
                <w:color w:val="000000"/>
                <w:lang w:eastAsia="en-US"/>
              </w:rPr>
              <w:t>проезд 2-й Знаменский;</w:t>
            </w:r>
          </w:p>
          <w:p w:rsidR="00F50E04" w:rsidRPr="000C071C" w:rsidRDefault="00F50E04" w:rsidP="00BE5B84">
            <w:pPr>
              <w:jc w:val="both"/>
              <w:rPr>
                <w:color w:val="000000"/>
                <w:lang w:eastAsia="en-US"/>
              </w:rPr>
            </w:pPr>
            <w:r w:rsidRPr="000C071C">
              <w:rPr>
                <w:color w:val="000000"/>
                <w:lang w:eastAsia="en-US"/>
              </w:rPr>
              <w:t>переулок Короткий;</w:t>
            </w:r>
          </w:p>
          <w:p w:rsidR="00F50E04" w:rsidRPr="000C071C" w:rsidRDefault="00F50E04" w:rsidP="00BE5B84">
            <w:pPr>
              <w:jc w:val="both"/>
              <w:rPr>
                <w:color w:val="000000"/>
                <w:lang w:eastAsia="en-US"/>
              </w:rPr>
            </w:pPr>
            <w:r w:rsidRPr="000C071C">
              <w:rPr>
                <w:color w:val="000000"/>
                <w:lang w:eastAsia="en-US"/>
              </w:rPr>
              <w:t>улица Коронная;</w:t>
            </w:r>
          </w:p>
          <w:p w:rsidR="00F50E04" w:rsidRPr="000C071C" w:rsidRDefault="00F50E04" w:rsidP="00BE5B84">
            <w:pPr>
              <w:jc w:val="both"/>
              <w:rPr>
                <w:color w:val="000000"/>
                <w:lang w:eastAsia="en-US"/>
              </w:rPr>
            </w:pPr>
            <w:r w:rsidRPr="000C071C">
              <w:rPr>
                <w:color w:val="000000"/>
                <w:lang w:eastAsia="en-US"/>
              </w:rPr>
              <w:t>переулок Малиновый;</w:t>
            </w:r>
          </w:p>
          <w:p w:rsidR="00F50E04" w:rsidRPr="000C071C" w:rsidRDefault="00F50E04" w:rsidP="00BE5B84">
            <w:pPr>
              <w:jc w:val="both"/>
              <w:rPr>
                <w:color w:val="000000"/>
                <w:lang w:eastAsia="en-US"/>
              </w:rPr>
            </w:pPr>
            <w:r w:rsidRPr="000C071C">
              <w:rPr>
                <w:color w:val="000000"/>
                <w:lang w:eastAsia="en-US"/>
              </w:rPr>
              <w:t>Молочно-товарная ферма;</w:t>
            </w:r>
          </w:p>
          <w:p w:rsidR="00F50E04" w:rsidRPr="000C071C" w:rsidRDefault="00F50E04" w:rsidP="00BE5B84">
            <w:pPr>
              <w:jc w:val="both"/>
              <w:rPr>
                <w:color w:val="000000"/>
                <w:lang w:eastAsia="en-US"/>
              </w:rPr>
            </w:pPr>
            <w:r w:rsidRPr="000C071C">
              <w:rPr>
                <w:color w:val="000000"/>
                <w:lang w:eastAsia="en-US"/>
              </w:rPr>
              <w:t xml:space="preserve">улица им. Виктора </w:t>
            </w:r>
            <w:proofErr w:type="spellStart"/>
            <w:r w:rsidRPr="000C071C">
              <w:rPr>
                <w:color w:val="000000"/>
                <w:lang w:eastAsia="en-US"/>
              </w:rPr>
              <w:t>Нарыкова</w:t>
            </w:r>
            <w:proofErr w:type="spellEnd"/>
            <w:r w:rsidRPr="000C071C">
              <w:rPr>
                <w:color w:val="000000"/>
                <w:lang w:eastAsia="en-US"/>
              </w:rPr>
              <w:t>;</w:t>
            </w:r>
          </w:p>
          <w:p w:rsidR="00F50E04" w:rsidRPr="000C071C" w:rsidRDefault="00F50E04" w:rsidP="00BE5B84">
            <w:pPr>
              <w:jc w:val="both"/>
              <w:rPr>
                <w:color w:val="000000"/>
                <w:lang w:eastAsia="en-US"/>
              </w:rPr>
            </w:pPr>
            <w:r w:rsidRPr="000C071C">
              <w:rPr>
                <w:color w:val="000000"/>
                <w:lang w:eastAsia="en-US"/>
              </w:rPr>
              <w:t xml:space="preserve">улица Новодонецкая; </w:t>
            </w:r>
          </w:p>
          <w:p w:rsidR="00F50E04" w:rsidRPr="000C071C" w:rsidRDefault="00F50E04" w:rsidP="00BE5B84">
            <w:pPr>
              <w:jc w:val="both"/>
              <w:rPr>
                <w:color w:val="000000"/>
                <w:lang w:eastAsia="en-US"/>
              </w:rPr>
            </w:pPr>
            <w:r w:rsidRPr="000C071C">
              <w:rPr>
                <w:color w:val="000000"/>
                <w:lang w:eastAsia="en-US"/>
              </w:rPr>
              <w:t xml:space="preserve">переулок им. Архитектора </w:t>
            </w:r>
            <w:proofErr w:type="gramStart"/>
            <w:r w:rsidRPr="000C071C">
              <w:rPr>
                <w:color w:val="000000"/>
                <w:lang w:eastAsia="en-US"/>
              </w:rPr>
              <w:t>Петина</w:t>
            </w:r>
            <w:proofErr w:type="gramEnd"/>
            <w:r w:rsidRPr="000C071C">
              <w:rPr>
                <w:color w:val="000000"/>
                <w:lang w:eastAsia="en-US"/>
              </w:rPr>
              <w:t xml:space="preserve">; </w:t>
            </w:r>
          </w:p>
          <w:p w:rsidR="00F50E04" w:rsidRPr="000C071C" w:rsidRDefault="00F50E04" w:rsidP="00BE5B84">
            <w:pPr>
              <w:jc w:val="both"/>
              <w:rPr>
                <w:color w:val="000000"/>
                <w:lang w:eastAsia="en-US"/>
              </w:rPr>
            </w:pPr>
            <w:r w:rsidRPr="000C071C">
              <w:rPr>
                <w:color w:val="000000"/>
                <w:lang w:eastAsia="en-US"/>
              </w:rPr>
              <w:t xml:space="preserve">ул. Приветная; </w:t>
            </w:r>
          </w:p>
          <w:p w:rsidR="00F50E04" w:rsidRPr="000C071C" w:rsidRDefault="00F50E04" w:rsidP="00BE5B84">
            <w:pPr>
              <w:jc w:val="both"/>
              <w:rPr>
                <w:color w:val="000000"/>
                <w:lang w:eastAsia="en-US"/>
              </w:rPr>
            </w:pPr>
            <w:r w:rsidRPr="000C071C">
              <w:rPr>
                <w:color w:val="000000"/>
                <w:lang w:eastAsia="en-US"/>
              </w:rPr>
              <w:t>переулок Сухой;</w:t>
            </w:r>
          </w:p>
          <w:p w:rsidR="00F50E04" w:rsidRPr="000C071C" w:rsidRDefault="00F50E04" w:rsidP="00BE5B84">
            <w:pPr>
              <w:jc w:val="both"/>
              <w:rPr>
                <w:color w:val="000000"/>
                <w:lang w:eastAsia="en-US"/>
              </w:rPr>
            </w:pPr>
            <w:r w:rsidRPr="000C071C">
              <w:rPr>
                <w:color w:val="000000"/>
                <w:lang w:eastAsia="en-US"/>
              </w:rPr>
              <w:t xml:space="preserve">улица Слободская; </w:t>
            </w:r>
          </w:p>
          <w:p w:rsidR="00F50E04" w:rsidRPr="000C071C" w:rsidRDefault="00F50E04" w:rsidP="00BE5B84">
            <w:pPr>
              <w:jc w:val="both"/>
              <w:rPr>
                <w:color w:val="000000"/>
                <w:lang w:eastAsia="en-US"/>
              </w:rPr>
            </w:pPr>
            <w:r w:rsidRPr="000C071C">
              <w:rPr>
                <w:color w:val="000000"/>
                <w:lang w:eastAsia="en-US"/>
              </w:rPr>
              <w:t xml:space="preserve">проезд 1-й Слободской; </w:t>
            </w:r>
          </w:p>
          <w:p w:rsidR="00F50E04" w:rsidRPr="000C071C" w:rsidRDefault="00F50E04" w:rsidP="00BE5B84">
            <w:pPr>
              <w:jc w:val="both"/>
              <w:rPr>
                <w:color w:val="000000"/>
                <w:lang w:eastAsia="en-US"/>
              </w:rPr>
            </w:pPr>
            <w:r w:rsidRPr="000C071C">
              <w:rPr>
                <w:color w:val="000000"/>
                <w:lang w:eastAsia="en-US"/>
              </w:rPr>
              <w:t xml:space="preserve">проезд 2-й Слободской; </w:t>
            </w:r>
          </w:p>
          <w:p w:rsidR="00F50E04" w:rsidRPr="000C071C" w:rsidRDefault="00F50E04" w:rsidP="00BE5B84">
            <w:pPr>
              <w:jc w:val="both"/>
              <w:rPr>
                <w:color w:val="000000"/>
                <w:lang w:eastAsia="en-US"/>
              </w:rPr>
            </w:pPr>
            <w:r w:rsidRPr="000C071C">
              <w:rPr>
                <w:color w:val="000000"/>
                <w:lang w:eastAsia="en-US"/>
              </w:rPr>
              <w:t xml:space="preserve">проезд 3-й Слободской; </w:t>
            </w:r>
          </w:p>
          <w:p w:rsidR="00F50E04" w:rsidRPr="000C071C" w:rsidRDefault="00F50E04" w:rsidP="00BE5B84">
            <w:pPr>
              <w:jc w:val="both"/>
              <w:rPr>
                <w:color w:val="000000"/>
                <w:lang w:eastAsia="en-US"/>
              </w:rPr>
            </w:pPr>
            <w:r w:rsidRPr="000C071C">
              <w:rPr>
                <w:color w:val="000000"/>
                <w:lang w:eastAsia="en-US"/>
              </w:rPr>
              <w:t xml:space="preserve">улица Угловая; </w:t>
            </w:r>
          </w:p>
          <w:p w:rsidR="00F50E04" w:rsidRPr="000C071C" w:rsidRDefault="00F50E04" w:rsidP="00BE5B84">
            <w:pPr>
              <w:jc w:val="both"/>
              <w:rPr>
                <w:color w:val="000000"/>
                <w:lang w:eastAsia="en-US"/>
              </w:rPr>
            </w:pPr>
            <w:r w:rsidRPr="000C071C">
              <w:rPr>
                <w:color w:val="000000"/>
                <w:lang w:eastAsia="en-US"/>
              </w:rPr>
              <w:t>улица Центровая;</w:t>
            </w:r>
          </w:p>
          <w:p w:rsidR="00F50E04" w:rsidRPr="000C071C" w:rsidRDefault="00F50E04" w:rsidP="00BE5B84">
            <w:pPr>
              <w:jc w:val="both"/>
              <w:rPr>
                <w:color w:val="000000"/>
                <w:lang w:eastAsia="en-US"/>
              </w:rPr>
            </w:pPr>
            <w:r w:rsidRPr="000C071C">
              <w:rPr>
                <w:color w:val="000000"/>
                <w:lang w:eastAsia="en-US"/>
              </w:rPr>
              <w:t>улица Южная;</w:t>
            </w:r>
          </w:p>
          <w:p w:rsidR="00F50E04" w:rsidRPr="000C071C" w:rsidRDefault="00F50E04" w:rsidP="00BE5B84">
            <w:pPr>
              <w:jc w:val="both"/>
              <w:rPr>
                <w:color w:val="000000"/>
                <w:lang w:eastAsia="en-US"/>
              </w:rPr>
            </w:pPr>
            <w:r w:rsidRPr="000C071C">
              <w:rPr>
                <w:color w:val="000000"/>
                <w:lang w:eastAsia="en-US"/>
              </w:rPr>
              <w:t xml:space="preserve">улица Яблочная; </w:t>
            </w:r>
          </w:p>
          <w:p w:rsidR="00F50E04" w:rsidRPr="000C071C" w:rsidRDefault="00F50E04" w:rsidP="00BE5B84">
            <w:pPr>
              <w:jc w:val="both"/>
              <w:rPr>
                <w:color w:val="000000"/>
                <w:lang w:eastAsia="en-US"/>
              </w:rPr>
            </w:pPr>
            <w:r w:rsidRPr="000C071C">
              <w:rPr>
                <w:color w:val="000000"/>
                <w:lang w:eastAsia="en-US"/>
              </w:rPr>
              <w:t>улица Ясеневая;</w:t>
            </w:r>
          </w:p>
          <w:p w:rsidR="00F50E04" w:rsidRPr="000C071C" w:rsidRDefault="00F50E04" w:rsidP="00BE5B84">
            <w:pPr>
              <w:jc w:val="both"/>
              <w:rPr>
                <w:color w:val="000000"/>
                <w:lang w:eastAsia="en-US"/>
              </w:rPr>
            </w:pPr>
            <w:r w:rsidRPr="000C071C">
              <w:rPr>
                <w:color w:val="000000"/>
                <w:lang w:eastAsia="en-US"/>
              </w:rPr>
              <w:t>улица Антоновская;</w:t>
            </w:r>
          </w:p>
          <w:p w:rsidR="00F50E04" w:rsidRPr="000C071C" w:rsidRDefault="00F50E04" w:rsidP="00BE5B84">
            <w:pPr>
              <w:jc w:val="both"/>
              <w:rPr>
                <w:color w:val="000000"/>
                <w:lang w:eastAsia="en-US"/>
              </w:rPr>
            </w:pPr>
            <w:r w:rsidRPr="000C071C">
              <w:rPr>
                <w:color w:val="000000"/>
                <w:lang w:eastAsia="en-US"/>
              </w:rPr>
              <w:lastRenderedPageBreak/>
              <w:t xml:space="preserve">улица Энтузиастов </w:t>
            </w:r>
          </w:p>
          <w:p w:rsidR="00F50E04" w:rsidRPr="000C071C" w:rsidRDefault="00F50E04" w:rsidP="00BE5B84">
            <w:pPr>
              <w:jc w:val="both"/>
              <w:rPr>
                <w:color w:val="000000"/>
                <w:lang w:eastAsia="en-US"/>
              </w:rPr>
            </w:pPr>
            <w:r w:rsidRPr="000C071C">
              <w:rPr>
                <w:color w:val="000000"/>
                <w:lang w:eastAsia="en-US"/>
              </w:rPr>
              <w:t>Приём по программам основного общего и среднего общего образования (5 – 11 классы):</w:t>
            </w:r>
          </w:p>
          <w:p w:rsidR="00F50E04" w:rsidRPr="000C071C" w:rsidRDefault="00F50E04" w:rsidP="00BE5B84">
            <w:pPr>
              <w:jc w:val="both"/>
              <w:rPr>
                <w:color w:val="000000"/>
                <w:lang w:eastAsia="en-US"/>
              </w:rPr>
            </w:pPr>
            <w:r w:rsidRPr="000C071C">
              <w:rPr>
                <w:color w:val="000000"/>
                <w:lang w:eastAsia="en-US"/>
              </w:rPr>
              <w:t xml:space="preserve">жилой район </w:t>
            </w:r>
            <w:proofErr w:type="spellStart"/>
            <w:r w:rsidRPr="000C071C">
              <w:rPr>
                <w:color w:val="000000"/>
                <w:lang w:eastAsia="en-US"/>
              </w:rPr>
              <w:t>Новознаменский</w:t>
            </w:r>
            <w:proofErr w:type="spellEnd"/>
            <w:r w:rsidRPr="000C071C">
              <w:rPr>
                <w:color w:val="000000"/>
                <w:lang w:eastAsia="en-US"/>
              </w:rPr>
              <w:t>:</w:t>
            </w:r>
          </w:p>
          <w:p w:rsidR="00F50E04" w:rsidRPr="000C071C" w:rsidRDefault="00F50E04" w:rsidP="00BE5B84">
            <w:pPr>
              <w:jc w:val="both"/>
              <w:rPr>
                <w:color w:val="000000"/>
                <w:lang w:eastAsia="en-US"/>
              </w:rPr>
            </w:pPr>
            <w:r w:rsidRPr="000C071C">
              <w:rPr>
                <w:color w:val="000000"/>
                <w:lang w:eastAsia="en-US"/>
              </w:rPr>
              <w:t xml:space="preserve">улица Андреевская; </w:t>
            </w:r>
          </w:p>
          <w:p w:rsidR="00F50E04" w:rsidRPr="000C071C" w:rsidRDefault="00F50E04" w:rsidP="00BE5B84">
            <w:pPr>
              <w:jc w:val="both"/>
              <w:rPr>
                <w:color w:val="000000"/>
                <w:lang w:eastAsia="en-US"/>
              </w:rPr>
            </w:pPr>
            <w:r w:rsidRPr="000C071C">
              <w:rPr>
                <w:color w:val="000000"/>
                <w:lang w:eastAsia="en-US"/>
              </w:rPr>
              <w:t xml:space="preserve">улица им. Атамана Головатого; </w:t>
            </w:r>
          </w:p>
          <w:p w:rsidR="00F50E04" w:rsidRPr="000C071C" w:rsidRDefault="00F50E04" w:rsidP="00BE5B84">
            <w:pPr>
              <w:jc w:val="both"/>
              <w:rPr>
                <w:color w:val="000000"/>
                <w:lang w:eastAsia="en-US"/>
              </w:rPr>
            </w:pPr>
            <w:r w:rsidRPr="000C071C">
              <w:rPr>
                <w:color w:val="000000"/>
                <w:lang w:eastAsia="en-US"/>
              </w:rPr>
              <w:t>улица им. Атамана Чепиги;</w:t>
            </w:r>
          </w:p>
          <w:p w:rsidR="00F50E04" w:rsidRPr="000C071C" w:rsidRDefault="00F50E04" w:rsidP="00BE5B84">
            <w:pPr>
              <w:jc w:val="both"/>
              <w:rPr>
                <w:color w:val="000000"/>
                <w:lang w:eastAsia="en-US"/>
              </w:rPr>
            </w:pPr>
            <w:r w:rsidRPr="000C071C">
              <w:rPr>
                <w:color w:val="000000"/>
                <w:lang w:eastAsia="en-US"/>
              </w:rPr>
              <w:t xml:space="preserve">улица Атаманская; </w:t>
            </w:r>
          </w:p>
          <w:p w:rsidR="00F50E04" w:rsidRPr="000C071C" w:rsidRDefault="00F50E04" w:rsidP="00BE5B84">
            <w:pPr>
              <w:jc w:val="both"/>
              <w:rPr>
                <w:color w:val="000000"/>
                <w:lang w:eastAsia="en-US"/>
              </w:rPr>
            </w:pPr>
            <w:r w:rsidRPr="000C071C">
              <w:rPr>
                <w:color w:val="000000"/>
                <w:lang w:eastAsia="en-US"/>
              </w:rPr>
              <w:t xml:space="preserve">улица Базарная; </w:t>
            </w:r>
          </w:p>
          <w:p w:rsidR="00F50E04" w:rsidRPr="000C071C" w:rsidRDefault="00F50E04" w:rsidP="00BE5B84">
            <w:pPr>
              <w:jc w:val="both"/>
              <w:rPr>
                <w:color w:val="000000"/>
                <w:lang w:eastAsia="en-US"/>
              </w:rPr>
            </w:pPr>
            <w:r w:rsidRPr="000C071C">
              <w:rPr>
                <w:color w:val="000000"/>
                <w:lang w:eastAsia="en-US"/>
              </w:rPr>
              <w:t xml:space="preserve">улица </w:t>
            </w:r>
            <w:proofErr w:type="spellStart"/>
            <w:r w:rsidRPr="000C071C">
              <w:rPr>
                <w:color w:val="000000"/>
                <w:lang w:eastAsia="en-US"/>
              </w:rPr>
              <w:t>Бейсугская</w:t>
            </w:r>
            <w:proofErr w:type="spellEnd"/>
            <w:r w:rsidRPr="000C071C">
              <w:rPr>
                <w:color w:val="000000"/>
                <w:lang w:eastAsia="en-US"/>
              </w:rPr>
              <w:t>;</w:t>
            </w:r>
          </w:p>
          <w:p w:rsidR="00F50E04" w:rsidRPr="000C071C" w:rsidRDefault="00F50E04" w:rsidP="00BE5B84">
            <w:pPr>
              <w:jc w:val="both"/>
              <w:rPr>
                <w:color w:val="000000"/>
                <w:lang w:eastAsia="en-US"/>
              </w:rPr>
            </w:pPr>
            <w:r w:rsidRPr="000C071C">
              <w:rPr>
                <w:color w:val="000000"/>
                <w:lang w:eastAsia="en-US"/>
              </w:rPr>
              <w:t>улица Благовещенская;</w:t>
            </w:r>
          </w:p>
          <w:p w:rsidR="00F50E04" w:rsidRPr="000C071C" w:rsidRDefault="00F50E04" w:rsidP="00BE5B84">
            <w:pPr>
              <w:jc w:val="both"/>
              <w:rPr>
                <w:color w:val="000000"/>
                <w:lang w:eastAsia="en-US"/>
              </w:rPr>
            </w:pPr>
            <w:r w:rsidRPr="000C071C">
              <w:rPr>
                <w:color w:val="000000"/>
                <w:lang w:eastAsia="en-US"/>
              </w:rPr>
              <w:t xml:space="preserve">улица Богатырская; </w:t>
            </w:r>
          </w:p>
          <w:p w:rsidR="00F50E04" w:rsidRPr="000C071C" w:rsidRDefault="00F50E04" w:rsidP="00BE5B84">
            <w:pPr>
              <w:jc w:val="both"/>
              <w:rPr>
                <w:color w:val="000000"/>
                <w:lang w:eastAsia="en-US"/>
              </w:rPr>
            </w:pPr>
            <w:r w:rsidRPr="000C071C">
              <w:rPr>
                <w:color w:val="000000"/>
                <w:lang w:eastAsia="en-US"/>
              </w:rPr>
              <w:t>улица Булатная;</w:t>
            </w:r>
          </w:p>
          <w:p w:rsidR="00F50E04" w:rsidRPr="000C071C" w:rsidRDefault="00F50E04" w:rsidP="00BE5B84">
            <w:pPr>
              <w:jc w:val="both"/>
              <w:rPr>
                <w:color w:val="000000"/>
                <w:lang w:eastAsia="en-US"/>
              </w:rPr>
            </w:pPr>
            <w:r w:rsidRPr="000C071C">
              <w:rPr>
                <w:color w:val="000000"/>
                <w:lang w:eastAsia="en-US"/>
              </w:rPr>
              <w:t>проезд Булатный;</w:t>
            </w:r>
          </w:p>
          <w:p w:rsidR="00F50E04" w:rsidRPr="000C071C" w:rsidRDefault="00F50E04" w:rsidP="00BE5B84">
            <w:pPr>
              <w:jc w:val="both"/>
              <w:rPr>
                <w:color w:val="000000"/>
                <w:lang w:eastAsia="en-US"/>
              </w:rPr>
            </w:pPr>
            <w:r w:rsidRPr="000C071C">
              <w:rPr>
                <w:color w:val="000000"/>
                <w:lang w:eastAsia="en-US"/>
              </w:rPr>
              <w:t>улица Войсковая;</w:t>
            </w:r>
          </w:p>
          <w:p w:rsidR="00F50E04" w:rsidRPr="000C071C" w:rsidRDefault="00F50E04" w:rsidP="00BE5B84">
            <w:pPr>
              <w:jc w:val="both"/>
              <w:rPr>
                <w:color w:val="000000"/>
                <w:lang w:eastAsia="en-US"/>
              </w:rPr>
            </w:pPr>
            <w:r w:rsidRPr="000C071C">
              <w:rPr>
                <w:color w:val="000000"/>
                <w:lang w:eastAsia="en-US"/>
              </w:rPr>
              <w:t xml:space="preserve">улица Гренадёрская; </w:t>
            </w:r>
          </w:p>
          <w:p w:rsidR="00F50E04" w:rsidRPr="000C071C" w:rsidRDefault="00F50E04" w:rsidP="00BE5B84">
            <w:pPr>
              <w:jc w:val="both"/>
              <w:rPr>
                <w:color w:val="000000"/>
                <w:lang w:eastAsia="en-US"/>
              </w:rPr>
            </w:pPr>
            <w:r w:rsidRPr="000C071C">
              <w:rPr>
                <w:color w:val="000000"/>
                <w:lang w:eastAsia="en-US"/>
              </w:rPr>
              <w:t xml:space="preserve">улица Демидовская; </w:t>
            </w:r>
          </w:p>
          <w:p w:rsidR="00F50E04" w:rsidRPr="000C071C" w:rsidRDefault="00F50E04" w:rsidP="00BE5B84">
            <w:pPr>
              <w:jc w:val="both"/>
              <w:rPr>
                <w:color w:val="000000"/>
                <w:lang w:eastAsia="en-US"/>
              </w:rPr>
            </w:pPr>
            <w:r w:rsidRPr="000C071C">
              <w:rPr>
                <w:color w:val="000000"/>
                <w:lang w:eastAsia="en-US"/>
              </w:rPr>
              <w:t xml:space="preserve">проезд Демидовский; </w:t>
            </w:r>
          </w:p>
          <w:p w:rsidR="00F50E04" w:rsidRPr="000C071C" w:rsidRDefault="00F50E04" w:rsidP="00BE5B84">
            <w:pPr>
              <w:jc w:val="both"/>
              <w:rPr>
                <w:color w:val="000000"/>
                <w:lang w:eastAsia="en-US"/>
              </w:rPr>
            </w:pPr>
            <w:r w:rsidRPr="000C071C">
              <w:rPr>
                <w:color w:val="000000"/>
                <w:lang w:eastAsia="en-US"/>
              </w:rPr>
              <w:t xml:space="preserve">улица Драгунская; </w:t>
            </w:r>
          </w:p>
          <w:p w:rsidR="00F50E04" w:rsidRPr="000C071C" w:rsidRDefault="00F50E04" w:rsidP="00BE5B84">
            <w:pPr>
              <w:jc w:val="both"/>
              <w:rPr>
                <w:color w:val="000000"/>
                <w:lang w:eastAsia="en-US"/>
              </w:rPr>
            </w:pPr>
            <w:r w:rsidRPr="000C071C">
              <w:rPr>
                <w:color w:val="000000"/>
                <w:lang w:eastAsia="en-US"/>
              </w:rPr>
              <w:t>проезд Драгунский;</w:t>
            </w:r>
          </w:p>
          <w:p w:rsidR="00F50E04" w:rsidRPr="000C071C" w:rsidRDefault="00F50E04" w:rsidP="00BE5B84">
            <w:pPr>
              <w:jc w:val="both"/>
              <w:rPr>
                <w:color w:val="000000"/>
                <w:lang w:eastAsia="en-US"/>
              </w:rPr>
            </w:pPr>
            <w:r w:rsidRPr="000C071C">
              <w:rPr>
                <w:color w:val="000000"/>
                <w:lang w:eastAsia="en-US"/>
              </w:rPr>
              <w:t>улица им. Есенина;</w:t>
            </w:r>
          </w:p>
          <w:p w:rsidR="00F50E04" w:rsidRPr="000C071C" w:rsidRDefault="00F50E04" w:rsidP="00BE5B84">
            <w:pPr>
              <w:jc w:val="both"/>
              <w:rPr>
                <w:color w:val="000000"/>
                <w:lang w:eastAsia="en-US"/>
              </w:rPr>
            </w:pPr>
            <w:r w:rsidRPr="000C071C">
              <w:rPr>
                <w:color w:val="000000"/>
                <w:lang w:eastAsia="en-US"/>
              </w:rPr>
              <w:t>улица Журавлиная;</w:t>
            </w:r>
          </w:p>
          <w:p w:rsidR="00F50E04" w:rsidRPr="000C071C" w:rsidRDefault="00F50E04" w:rsidP="00BE5B84">
            <w:pPr>
              <w:jc w:val="both"/>
              <w:rPr>
                <w:color w:val="000000"/>
                <w:lang w:eastAsia="en-US"/>
              </w:rPr>
            </w:pPr>
            <w:r w:rsidRPr="000C071C">
              <w:rPr>
                <w:color w:val="000000"/>
                <w:lang w:eastAsia="en-US"/>
              </w:rPr>
              <w:t xml:space="preserve">улица Куликовская; </w:t>
            </w:r>
          </w:p>
          <w:p w:rsidR="00F50E04" w:rsidRPr="000C071C" w:rsidRDefault="00F50E04" w:rsidP="00BE5B84">
            <w:pPr>
              <w:jc w:val="both"/>
              <w:rPr>
                <w:color w:val="000000"/>
                <w:lang w:eastAsia="en-US"/>
              </w:rPr>
            </w:pPr>
            <w:r w:rsidRPr="000C071C">
              <w:rPr>
                <w:color w:val="000000"/>
                <w:lang w:eastAsia="en-US"/>
              </w:rPr>
              <w:t xml:space="preserve">улица </w:t>
            </w:r>
            <w:proofErr w:type="spellStart"/>
            <w:r w:rsidRPr="000C071C">
              <w:rPr>
                <w:color w:val="000000"/>
                <w:lang w:eastAsia="en-US"/>
              </w:rPr>
              <w:t>Марьянская</w:t>
            </w:r>
            <w:proofErr w:type="spellEnd"/>
            <w:r w:rsidRPr="000C071C">
              <w:rPr>
                <w:color w:val="000000"/>
                <w:lang w:eastAsia="en-US"/>
              </w:rPr>
              <w:t xml:space="preserve">; </w:t>
            </w:r>
          </w:p>
          <w:p w:rsidR="00F50E04" w:rsidRPr="000C071C" w:rsidRDefault="00F50E04" w:rsidP="00BE5B84">
            <w:pPr>
              <w:jc w:val="both"/>
              <w:rPr>
                <w:color w:val="000000"/>
                <w:lang w:eastAsia="en-US"/>
              </w:rPr>
            </w:pPr>
            <w:r w:rsidRPr="000C071C">
              <w:rPr>
                <w:color w:val="000000"/>
                <w:lang w:eastAsia="en-US"/>
              </w:rPr>
              <w:t xml:space="preserve">улица Муромская; </w:t>
            </w:r>
          </w:p>
          <w:p w:rsidR="00F50E04" w:rsidRPr="000C071C" w:rsidRDefault="00F50E04" w:rsidP="00BE5B84">
            <w:pPr>
              <w:jc w:val="both"/>
              <w:rPr>
                <w:color w:val="000000"/>
                <w:lang w:eastAsia="en-US"/>
              </w:rPr>
            </w:pPr>
            <w:r w:rsidRPr="000C071C">
              <w:rPr>
                <w:color w:val="000000"/>
                <w:lang w:eastAsia="en-US"/>
              </w:rPr>
              <w:t xml:space="preserve">проезд Муромский; </w:t>
            </w:r>
          </w:p>
          <w:p w:rsidR="00F50E04" w:rsidRPr="000C071C" w:rsidRDefault="00F50E04" w:rsidP="00BE5B84">
            <w:pPr>
              <w:jc w:val="both"/>
              <w:rPr>
                <w:color w:val="000000"/>
                <w:lang w:eastAsia="en-US"/>
              </w:rPr>
            </w:pPr>
            <w:r w:rsidRPr="000C071C">
              <w:rPr>
                <w:color w:val="000000"/>
                <w:lang w:eastAsia="en-US"/>
              </w:rPr>
              <w:t>улица Орловская;</w:t>
            </w:r>
          </w:p>
          <w:p w:rsidR="00F50E04" w:rsidRPr="000C071C" w:rsidRDefault="00F50E04" w:rsidP="00BE5B84">
            <w:pPr>
              <w:jc w:val="both"/>
              <w:rPr>
                <w:color w:val="000000"/>
                <w:lang w:eastAsia="en-US"/>
              </w:rPr>
            </w:pPr>
            <w:r w:rsidRPr="000C071C">
              <w:rPr>
                <w:color w:val="000000"/>
                <w:lang w:eastAsia="en-US"/>
              </w:rPr>
              <w:t xml:space="preserve">улица Покровская; </w:t>
            </w:r>
          </w:p>
          <w:p w:rsidR="00F50E04" w:rsidRPr="000C071C" w:rsidRDefault="00F50E04" w:rsidP="00BE5B84">
            <w:pPr>
              <w:jc w:val="both"/>
              <w:rPr>
                <w:color w:val="000000"/>
                <w:lang w:eastAsia="en-US"/>
              </w:rPr>
            </w:pPr>
            <w:r w:rsidRPr="000C071C">
              <w:rPr>
                <w:color w:val="000000"/>
                <w:lang w:eastAsia="en-US"/>
              </w:rPr>
              <w:t xml:space="preserve">улица им. Сергия Радонежского; </w:t>
            </w:r>
          </w:p>
          <w:p w:rsidR="00F50E04" w:rsidRPr="000C071C" w:rsidRDefault="00F50E04" w:rsidP="00BE5B84">
            <w:pPr>
              <w:jc w:val="both"/>
              <w:rPr>
                <w:color w:val="000000"/>
                <w:lang w:eastAsia="en-US"/>
              </w:rPr>
            </w:pPr>
            <w:r w:rsidRPr="000C071C">
              <w:rPr>
                <w:color w:val="000000"/>
                <w:lang w:eastAsia="en-US"/>
              </w:rPr>
              <w:t xml:space="preserve">улица </w:t>
            </w:r>
            <w:proofErr w:type="spellStart"/>
            <w:r w:rsidRPr="000C071C">
              <w:rPr>
                <w:color w:val="000000"/>
                <w:lang w:eastAsia="en-US"/>
              </w:rPr>
              <w:t>Сечевая</w:t>
            </w:r>
            <w:proofErr w:type="spellEnd"/>
            <w:r w:rsidRPr="000C071C">
              <w:rPr>
                <w:color w:val="000000"/>
                <w:lang w:eastAsia="en-US"/>
              </w:rPr>
              <w:t xml:space="preserve">; </w:t>
            </w:r>
          </w:p>
          <w:p w:rsidR="00F50E04" w:rsidRPr="000C071C" w:rsidRDefault="00F50E04" w:rsidP="00BE5B84">
            <w:pPr>
              <w:jc w:val="both"/>
              <w:rPr>
                <w:color w:val="000000"/>
                <w:lang w:eastAsia="en-US"/>
              </w:rPr>
            </w:pPr>
            <w:r w:rsidRPr="000C071C">
              <w:rPr>
                <w:color w:val="000000"/>
                <w:lang w:eastAsia="en-US"/>
              </w:rPr>
              <w:t xml:space="preserve">проезд </w:t>
            </w:r>
            <w:proofErr w:type="spellStart"/>
            <w:r w:rsidRPr="000C071C">
              <w:rPr>
                <w:color w:val="000000"/>
                <w:lang w:eastAsia="en-US"/>
              </w:rPr>
              <w:t>Сечевой</w:t>
            </w:r>
            <w:proofErr w:type="spellEnd"/>
            <w:r w:rsidRPr="000C071C">
              <w:rPr>
                <w:color w:val="000000"/>
                <w:lang w:eastAsia="en-US"/>
              </w:rPr>
              <w:t xml:space="preserve">; </w:t>
            </w:r>
          </w:p>
          <w:p w:rsidR="00F50E04" w:rsidRPr="000C071C" w:rsidRDefault="00F50E04" w:rsidP="00BE5B84">
            <w:pPr>
              <w:jc w:val="both"/>
              <w:rPr>
                <w:color w:val="000000"/>
                <w:lang w:eastAsia="en-US"/>
              </w:rPr>
            </w:pPr>
            <w:r w:rsidRPr="000C071C">
              <w:rPr>
                <w:color w:val="000000"/>
                <w:lang w:eastAsia="en-US"/>
              </w:rPr>
              <w:t>улица Семёновская;</w:t>
            </w:r>
          </w:p>
          <w:p w:rsidR="00F50E04" w:rsidRPr="000C071C" w:rsidRDefault="00F50E04" w:rsidP="00BE5B84">
            <w:pPr>
              <w:jc w:val="both"/>
              <w:rPr>
                <w:color w:val="000000"/>
                <w:lang w:eastAsia="en-US"/>
              </w:rPr>
            </w:pPr>
            <w:r w:rsidRPr="000C071C">
              <w:rPr>
                <w:color w:val="000000"/>
                <w:lang w:eastAsia="en-US"/>
              </w:rPr>
              <w:t xml:space="preserve">проезд Семёновский; </w:t>
            </w:r>
          </w:p>
          <w:p w:rsidR="00F50E04" w:rsidRPr="000C071C" w:rsidRDefault="00F50E04" w:rsidP="00BE5B84">
            <w:pPr>
              <w:jc w:val="both"/>
              <w:rPr>
                <w:color w:val="000000"/>
                <w:lang w:eastAsia="en-US"/>
              </w:rPr>
            </w:pPr>
            <w:r w:rsidRPr="000C071C">
              <w:rPr>
                <w:color w:val="000000"/>
                <w:lang w:eastAsia="en-US"/>
              </w:rPr>
              <w:lastRenderedPageBreak/>
              <w:t xml:space="preserve">улица Соборная; </w:t>
            </w:r>
          </w:p>
          <w:p w:rsidR="00F50E04" w:rsidRPr="000C071C" w:rsidRDefault="00F50E04" w:rsidP="00BE5B84">
            <w:pPr>
              <w:jc w:val="both"/>
              <w:rPr>
                <w:color w:val="000000"/>
                <w:lang w:eastAsia="en-US"/>
              </w:rPr>
            </w:pPr>
            <w:r w:rsidRPr="000C071C">
              <w:rPr>
                <w:color w:val="000000"/>
                <w:lang w:eastAsia="en-US"/>
              </w:rPr>
              <w:t xml:space="preserve">проезд Соборный; </w:t>
            </w:r>
          </w:p>
          <w:p w:rsidR="00F50E04" w:rsidRPr="000C071C" w:rsidRDefault="00F50E04" w:rsidP="00BE5B84">
            <w:pPr>
              <w:jc w:val="both"/>
              <w:rPr>
                <w:color w:val="000000"/>
                <w:lang w:eastAsia="en-US"/>
              </w:rPr>
            </w:pPr>
            <w:r w:rsidRPr="000C071C">
              <w:rPr>
                <w:color w:val="000000"/>
                <w:lang w:eastAsia="en-US"/>
              </w:rPr>
              <w:t xml:space="preserve">улица Становая; </w:t>
            </w:r>
          </w:p>
          <w:p w:rsidR="00F50E04" w:rsidRPr="000C071C" w:rsidRDefault="00F50E04" w:rsidP="00BE5B84">
            <w:pPr>
              <w:jc w:val="both"/>
              <w:rPr>
                <w:color w:val="000000"/>
                <w:lang w:eastAsia="en-US"/>
              </w:rPr>
            </w:pPr>
            <w:r w:rsidRPr="000C071C">
              <w:rPr>
                <w:color w:val="000000"/>
                <w:lang w:eastAsia="en-US"/>
              </w:rPr>
              <w:t xml:space="preserve">проезд 1-й Становой; </w:t>
            </w:r>
          </w:p>
          <w:p w:rsidR="00F50E04" w:rsidRPr="000C071C" w:rsidRDefault="00F50E04" w:rsidP="00BE5B84">
            <w:pPr>
              <w:jc w:val="both"/>
              <w:rPr>
                <w:color w:val="000000"/>
                <w:lang w:eastAsia="en-US"/>
              </w:rPr>
            </w:pPr>
            <w:r w:rsidRPr="000C071C">
              <w:rPr>
                <w:color w:val="000000"/>
                <w:lang w:eastAsia="en-US"/>
              </w:rPr>
              <w:t xml:space="preserve">проезд 2-й Становой; </w:t>
            </w:r>
          </w:p>
          <w:p w:rsidR="00F50E04" w:rsidRPr="000C071C" w:rsidRDefault="00F50E04" w:rsidP="00BE5B84">
            <w:pPr>
              <w:jc w:val="both"/>
              <w:rPr>
                <w:color w:val="000000"/>
                <w:lang w:eastAsia="en-US"/>
              </w:rPr>
            </w:pPr>
            <w:r w:rsidRPr="000C071C">
              <w:rPr>
                <w:color w:val="000000"/>
                <w:lang w:eastAsia="en-US"/>
              </w:rPr>
              <w:t xml:space="preserve">проезд 3-й Становой; </w:t>
            </w:r>
          </w:p>
          <w:p w:rsidR="00F50E04" w:rsidRPr="000C071C" w:rsidRDefault="00F50E04" w:rsidP="00BE5B84">
            <w:pPr>
              <w:jc w:val="both"/>
              <w:rPr>
                <w:color w:val="000000"/>
                <w:lang w:eastAsia="en-US"/>
              </w:rPr>
            </w:pPr>
            <w:r w:rsidRPr="000C071C">
              <w:rPr>
                <w:color w:val="000000"/>
                <w:lang w:eastAsia="en-US"/>
              </w:rPr>
              <w:t xml:space="preserve">проезд 4-й Становой; </w:t>
            </w:r>
          </w:p>
          <w:p w:rsidR="00F50E04" w:rsidRPr="000C071C" w:rsidRDefault="00F50E04" w:rsidP="00BE5B84">
            <w:pPr>
              <w:jc w:val="both"/>
              <w:rPr>
                <w:color w:val="000000"/>
                <w:lang w:eastAsia="en-US"/>
              </w:rPr>
            </w:pPr>
            <w:r w:rsidRPr="000C071C">
              <w:rPr>
                <w:color w:val="000000"/>
                <w:lang w:eastAsia="en-US"/>
              </w:rPr>
              <w:t>проезд 5-й Становой;</w:t>
            </w:r>
          </w:p>
          <w:p w:rsidR="00F50E04" w:rsidRPr="000C071C" w:rsidRDefault="00F50E04" w:rsidP="00BE5B84">
            <w:pPr>
              <w:jc w:val="both"/>
              <w:rPr>
                <w:color w:val="000000"/>
                <w:lang w:eastAsia="en-US"/>
              </w:rPr>
            </w:pPr>
            <w:r w:rsidRPr="000C071C">
              <w:rPr>
                <w:color w:val="000000"/>
                <w:lang w:eastAsia="en-US"/>
              </w:rPr>
              <w:t>улица Стрелецкая;</w:t>
            </w:r>
          </w:p>
          <w:p w:rsidR="00F50E04" w:rsidRPr="000C071C" w:rsidRDefault="00F50E04" w:rsidP="00BE5B84">
            <w:pPr>
              <w:jc w:val="both"/>
              <w:rPr>
                <w:color w:val="000000"/>
                <w:lang w:eastAsia="en-US"/>
              </w:rPr>
            </w:pPr>
            <w:r w:rsidRPr="000C071C">
              <w:rPr>
                <w:color w:val="000000"/>
                <w:lang w:eastAsia="en-US"/>
              </w:rPr>
              <w:t xml:space="preserve">улица Уланская; </w:t>
            </w:r>
          </w:p>
          <w:p w:rsidR="00F50E04" w:rsidRPr="000C071C" w:rsidRDefault="00F50E04" w:rsidP="00D46994">
            <w:pPr>
              <w:jc w:val="both"/>
              <w:rPr>
                <w:color w:val="000000"/>
                <w:lang w:eastAsia="en-US"/>
              </w:rPr>
            </w:pPr>
            <w:r w:rsidRPr="000C071C">
              <w:rPr>
                <w:color w:val="000000"/>
                <w:lang w:eastAsia="en-US"/>
              </w:rPr>
              <w:t>улица Таманская</w:t>
            </w:r>
          </w:p>
        </w:tc>
      </w:tr>
      <w:tr w:rsidR="00F50E04" w:rsidRPr="004428E6" w:rsidTr="0079500C">
        <w:trPr>
          <w:trHeight w:val="88"/>
        </w:trPr>
        <w:tc>
          <w:tcPr>
            <w:tcW w:w="14734" w:type="dxa"/>
            <w:gridSpan w:val="4"/>
          </w:tcPr>
          <w:p w:rsidR="00F50E04" w:rsidRDefault="00F50E04" w:rsidP="00774014">
            <w:pPr>
              <w:jc w:val="center"/>
              <w:rPr>
                <w:lang w:eastAsia="en-US"/>
              </w:rPr>
            </w:pPr>
            <w:proofErr w:type="spellStart"/>
            <w:r>
              <w:rPr>
                <w:b/>
              </w:rPr>
              <w:lastRenderedPageBreak/>
              <w:t>Прикубанский</w:t>
            </w:r>
            <w:proofErr w:type="spellEnd"/>
            <w:r w:rsidRPr="004428E6">
              <w:rPr>
                <w:b/>
              </w:rPr>
              <w:t xml:space="preserve"> внутригородской округ города Краснодара</w:t>
            </w:r>
          </w:p>
        </w:tc>
      </w:tr>
      <w:tr w:rsidR="00E1775D" w:rsidRPr="006774E7" w:rsidTr="00D6617A">
        <w:trPr>
          <w:trHeight w:val="88"/>
        </w:trPr>
        <w:tc>
          <w:tcPr>
            <w:tcW w:w="709" w:type="dxa"/>
          </w:tcPr>
          <w:p w:rsidR="00E1775D" w:rsidRDefault="000D06A0" w:rsidP="0094380B">
            <w:pPr>
              <w:jc w:val="center"/>
            </w:pPr>
            <w:r>
              <w:t>44</w:t>
            </w:r>
            <w:r w:rsidR="00E1775D">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1 имени Героя Советского Союза Евгении Рудневой </w:t>
            </w:r>
          </w:p>
        </w:tc>
        <w:tc>
          <w:tcPr>
            <w:tcW w:w="2551" w:type="dxa"/>
          </w:tcPr>
          <w:p w:rsidR="00E1775D" w:rsidRDefault="00E1775D" w:rsidP="0094380B">
            <w:pPr>
              <w:jc w:val="both"/>
              <w:rPr>
                <w:color w:val="000000"/>
              </w:rPr>
            </w:pPr>
            <w:r>
              <w:rPr>
                <w:color w:val="000000"/>
              </w:rPr>
              <w:t xml:space="preserve">350039, г. Краснодар,  улица им. </w:t>
            </w:r>
            <w:proofErr w:type="spellStart"/>
            <w:r>
              <w:rPr>
                <w:color w:val="000000"/>
              </w:rPr>
              <w:t>Вавил</w:t>
            </w:r>
            <w:proofErr w:type="gramStart"/>
            <w:r>
              <w:rPr>
                <w:color w:val="000000"/>
              </w:rPr>
              <w:t>о</w:t>
            </w:r>
            <w:proofErr w:type="spellEnd"/>
            <w:r>
              <w:rPr>
                <w:color w:val="000000"/>
              </w:rPr>
              <w:t>-</w:t>
            </w:r>
            <w:proofErr w:type="gramEnd"/>
            <w:r>
              <w:rPr>
                <w:color w:val="000000"/>
              </w:rPr>
              <w:t xml:space="preserve">    </w:t>
            </w:r>
            <w:proofErr w:type="spellStart"/>
            <w:r>
              <w:rPr>
                <w:color w:val="000000"/>
              </w:rPr>
              <w:t>ва</w:t>
            </w:r>
            <w:proofErr w:type="spellEnd"/>
            <w:r>
              <w:rPr>
                <w:color w:val="000000"/>
              </w:rPr>
              <w:t xml:space="preserve"> Н.И., 21</w:t>
            </w:r>
          </w:p>
        </w:tc>
        <w:tc>
          <w:tcPr>
            <w:tcW w:w="7788" w:type="dxa"/>
          </w:tcPr>
          <w:p w:rsidR="00E1775D" w:rsidRDefault="00E1775D" w:rsidP="0094380B">
            <w:pPr>
              <w:jc w:val="both"/>
              <w:rPr>
                <w:lang w:eastAsia="en-US"/>
              </w:rPr>
            </w:pPr>
            <w:r>
              <w:rPr>
                <w:lang w:eastAsia="en-US"/>
              </w:rPr>
              <w:t xml:space="preserve">Улица Нагорная; </w:t>
            </w:r>
          </w:p>
          <w:p w:rsidR="00E1775D" w:rsidRDefault="00E1775D" w:rsidP="0094380B">
            <w:pPr>
              <w:jc w:val="both"/>
              <w:rPr>
                <w:lang w:eastAsia="en-US"/>
              </w:rPr>
            </w:pPr>
            <w:r>
              <w:rPr>
                <w:lang w:eastAsia="en-US"/>
              </w:rPr>
              <w:t xml:space="preserve">проезд Нагорный; </w:t>
            </w:r>
          </w:p>
          <w:p w:rsidR="00E1775D" w:rsidRDefault="00E1775D" w:rsidP="0094380B">
            <w:pPr>
              <w:jc w:val="both"/>
              <w:rPr>
                <w:lang w:eastAsia="en-US"/>
              </w:rPr>
            </w:pPr>
            <w:r>
              <w:rPr>
                <w:lang w:eastAsia="en-US"/>
              </w:rPr>
              <w:t>улица Черепичная;</w:t>
            </w:r>
          </w:p>
          <w:p w:rsidR="00E1775D" w:rsidRDefault="00E1775D" w:rsidP="0094380B">
            <w:pPr>
              <w:jc w:val="both"/>
              <w:rPr>
                <w:lang w:eastAsia="en-US"/>
              </w:rPr>
            </w:pPr>
            <w:r>
              <w:rPr>
                <w:lang w:eastAsia="en-US"/>
              </w:rPr>
              <w:t>улица Ровная;</w:t>
            </w:r>
          </w:p>
          <w:p w:rsidR="00E1775D" w:rsidRDefault="00E1775D" w:rsidP="0094380B">
            <w:pPr>
              <w:jc w:val="both"/>
              <w:rPr>
                <w:lang w:eastAsia="en-US"/>
              </w:rPr>
            </w:pPr>
            <w:r>
              <w:rPr>
                <w:lang w:eastAsia="en-US"/>
              </w:rPr>
              <w:t xml:space="preserve">улица им. Калинина, 1 </w:t>
            </w:r>
            <w:r>
              <w:t xml:space="preserve">– </w:t>
            </w:r>
            <w:r>
              <w:rPr>
                <w:lang w:eastAsia="en-US"/>
              </w:rPr>
              <w:t xml:space="preserve">56, 68 </w:t>
            </w:r>
            <w:r>
              <w:t>–</w:t>
            </w:r>
            <w:r>
              <w:rPr>
                <w:lang w:eastAsia="en-US"/>
              </w:rPr>
              <w:t xml:space="preserve"> 78/3;</w:t>
            </w:r>
          </w:p>
          <w:p w:rsidR="00E1775D" w:rsidRDefault="00E1775D" w:rsidP="0094380B">
            <w:pPr>
              <w:jc w:val="both"/>
              <w:rPr>
                <w:lang w:eastAsia="en-US"/>
              </w:rPr>
            </w:pPr>
            <w:r>
              <w:rPr>
                <w:lang w:eastAsia="en-US"/>
              </w:rPr>
              <w:t>улица Лубяная;</w:t>
            </w:r>
          </w:p>
          <w:p w:rsidR="00E1775D" w:rsidRDefault="00E1775D" w:rsidP="0094380B">
            <w:pPr>
              <w:jc w:val="both"/>
              <w:rPr>
                <w:lang w:eastAsia="en-US"/>
              </w:rPr>
            </w:pPr>
            <w:r>
              <w:rPr>
                <w:lang w:eastAsia="en-US"/>
              </w:rPr>
              <w:t>переулок Лубяной, 5 – 14;</w:t>
            </w:r>
          </w:p>
          <w:p w:rsidR="00E1775D" w:rsidRDefault="00E1775D" w:rsidP="0094380B">
            <w:pPr>
              <w:jc w:val="both"/>
              <w:rPr>
                <w:lang w:eastAsia="en-US"/>
              </w:rPr>
            </w:pPr>
            <w:r>
              <w:rPr>
                <w:lang w:eastAsia="en-US"/>
              </w:rPr>
              <w:t>садоводческое некоммерческое товарищество «Виктория»:</w:t>
            </w:r>
          </w:p>
          <w:p w:rsidR="00E1775D" w:rsidRDefault="00E1775D" w:rsidP="0094380B">
            <w:pPr>
              <w:jc w:val="both"/>
              <w:rPr>
                <w:lang w:eastAsia="en-US"/>
              </w:rPr>
            </w:pPr>
            <w:r>
              <w:rPr>
                <w:lang w:eastAsia="en-US"/>
              </w:rPr>
              <w:t>улица Красивая;</w:t>
            </w:r>
          </w:p>
          <w:p w:rsidR="00E1775D" w:rsidRDefault="00E1775D" w:rsidP="0094380B">
            <w:pPr>
              <w:jc w:val="both"/>
              <w:rPr>
                <w:lang w:eastAsia="en-US"/>
              </w:rPr>
            </w:pPr>
            <w:r>
              <w:rPr>
                <w:lang w:eastAsia="en-US"/>
              </w:rPr>
              <w:t>улица Кольцевая;</w:t>
            </w:r>
          </w:p>
          <w:p w:rsidR="00E1775D" w:rsidRDefault="00E1775D" w:rsidP="0094380B">
            <w:pPr>
              <w:jc w:val="both"/>
              <w:rPr>
                <w:lang w:eastAsia="en-US"/>
              </w:rPr>
            </w:pPr>
            <w:r>
              <w:rPr>
                <w:lang w:eastAsia="en-US"/>
              </w:rPr>
              <w:t>переулок Проточный;</w:t>
            </w:r>
          </w:p>
          <w:p w:rsidR="00E1775D" w:rsidRDefault="00E1775D" w:rsidP="0094380B">
            <w:pPr>
              <w:jc w:val="both"/>
              <w:rPr>
                <w:lang w:eastAsia="en-US"/>
              </w:rPr>
            </w:pPr>
            <w:r>
              <w:rPr>
                <w:lang w:eastAsia="en-US"/>
              </w:rPr>
              <w:t>улица Абрикосовая;</w:t>
            </w:r>
          </w:p>
          <w:p w:rsidR="00E1775D" w:rsidRDefault="00E1775D" w:rsidP="0094380B">
            <w:pPr>
              <w:jc w:val="both"/>
              <w:rPr>
                <w:lang w:eastAsia="en-US"/>
              </w:rPr>
            </w:pPr>
            <w:r>
              <w:rPr>
                <w:lang w:eastAsia="en-US"/>
              </w:rPr>
              <w:t>улица Тополевая;</w:t>
            </w:r>
          </w:p>
          <w:p w:rsidR="00E1775D" w:rsidRDefault="00E1775D" w:rsidP="0094380B">
            <w:pPr>
              <w:jc w:val="both"/>
              <w:rPr>
                <w:lang w:eastAsia="en-US"/>
              </w:rPr>
            </w:pPr>
            <w:r>
              <w:rPr>
                <w:lang w:eastAsia="en-US"/>
              </w:rPr>
              <w:t>улица Ореховая;</w:t>
            </w:r>
          </w:p>
          <w:p w:rsidR="00E1775D" w:rsidRDefault="00E1775D" w:rsidP="0094380B">
            <w:pPr>
              <w:jc w:val="both"/>
              <w:rPr>
                <w:lang w:eastAsia="en-US"/>
              </w:rPr>
            </w:pPr>
            <w:r>
              <w:rPr>
                <w:lang w:eastAsia="en-US"/>
              </w:rPr>
              <w:t>улица Зелёный бульвар;</w:t>
            </w:r>
          </w:p>
          <w:p w:rsidR="00E1775D" w:rsidRDefault="00E1775D" w:rsidP="0094380B">
            <w:pPr>
              <w:jc w:val="both"/>
              <w:rPr>
                <w:lang w:eastAsia="en-US"/>
              </w:rPr>
            </w:pPr>
            <w:r>
              <w:rPr>
                <w:lang w:eastAsia="en-US"/>
              </w:rPr>
              <w:t>переулок Рыбный;</w:t>
            </w:r>
          </w:p>
          <w:p w:rsidR="00E1775D" w:rsidRDefault="00E1775D" w:rsidP="0094380B">
            <w:pPr>
              <w:jc w:val="both"/>
              <w:rPr>
                <w:lang w:eastAsia="en-US"/>
              </w:rPr>
            </w:pPr>
            <w:r>
              <w:rPr>
                <w:lang w:eastAsia="en-US"/>
              </w:rPr>
              <w:t>улица Озёрная;</w:t>
            </w:r>
          </w:p>
          <w:p w:rsidR="00E1775D" w:rsidRDefault="00E1775D" w:rsidP="0094380B">
            <w:pPr>
              <w:jc w:val="both"/>
              <w:rPr>
                <w:lang w:eastAsia="en-US"/>
              </w:rPr>
            </w:pPr>
            <w:r>
              <w:rPr>
                <w:lang w:eastAsia="en-US"/>
              </w:rPr>
              <w:t>улица Речная;</w:t>
            </w:r>
          </w:p>
          <w:p w:rsidR="00E1775D" w:rsidRDefault="00E1775D" w:rsidP="0094380B">
            <w:pPr>
              <w:jc w:val="both"/>
              <w:rPr>
                <w:lang w:eastAsia="en-US"/>
              </w:rPr>
            </w:pPr>
            <w:r>
              <w:rPr>
                <w:lang w:eastAsia="en-US"/>
              </w:rPr>
              <w:t>переулок Островной;</w:t>
            </w:r>
          </w:p>
          <w:p w:rsidR="00E1775D" w:rsidRDefault="00E1775D" w:rsidP="0094380B">
            <w:pPr>
              <w:jc w:val="both"/>
              <w:rPr>
                <w:lang w:eastAsia="en-US"/>
              </w:rPr>
            </w:pPr>
            <w:r>
              <w:rPr>
                <w:lang w:eastAsia="en-US"/>
              </w:rPr>
              <w:t>улица Весенняя;</w:t>
            </w:r>
          </w:p>
          <w:p w:rsidR="00E1775D" w:rsidRDefault="00E1775D" w:rsidP="0094380B">
            <w:pPr>
              <w:jc w:val="both"/>
              <w:rPr>
                <w:lang w:eastAsia="en-US"/>
              </w:rPr>
            </w:pPr>
            <w:r>
              <w:rPr>
                <w:lang w:eastAsia="en-US"/>
              </w:rPr>
              <w:t>улица Лесная;</w:t>
            </w:r>
          </w:p>
          <w:p w:rsidR="00E1775D" w:rsidRDefault="00E1775D" w:rsidP="0094380B">
            <w:pPr>
              <w:jc w:val="both"/>
              <w:rPr>
                <w:lang w:eastAsia="en-US"/>
              </w:rPr>
            </w:pPr>
            <w:r>
              <w:rPr>
                <w:lang w:eastAsia="en-US"/>
              </w:rPr>
              <w:lastRenderedPageBreak/>
              <w:t>улица Степная;</w:t>
            </w:r>
          </w:p>
          <w:p w:rsidR="00E1775D" w:rsidRDefault="00E1775D" w:rsidP="0094380B">
            <w:pPr>
              <w:jc w:val="both"/>
              <w:rPr>
                <w:lang w:eastAsia="en-US"/>
              </w:rPr>
            </w:pPr>
            <w:r>
              <w:rPr>
                <w:lang w:eastAsia="en-US"/>
              </w:rPr>
              <w:t>улица Полевая;</w:t>
            </w:r>
          </w:p>
          <w:p w:rsidR="00E1775D" w:rsidRDefault="00E1775D" w:rsidP="0094380B">
            <w:pPr>
              <w:jc w:val="both"/>
              <w:rPr>
                <w:lang w:eastAsia="en-US"/>
              </w:rPr>
            </w:pPr>
            <w:r>
              <w:rPr>
                <w:lang w:eastAsia="en-US"/>
              </w:rPr>
              <w:t>переулок Затонный;</w:t>
            </w:r>
          </w:p>
          <w:p w:rsidR="00E1775D" w:rsidRDefault="00E1775D" w:rsidP="0094380B">
            <w:pPr>
              <w:jc w:val="both"/>
              <w:rPr>
                <w:lang w:eastAsia="en-US"/>
              </w:rPr>
            </w:pPr>
            <w:r>
              <w:rPr>
                <w:lang w:eastAsia="en-US"/>
              </w:rPr>
              <w:t>улица Цветочная;</w:t>
            </w:r>
          </w:p>
          <w:p w:rsidR="00E1775D" w:rsidRDefault="00E1775D" w:rsidP="0094380B">
            <w:pPr>
              <w:jc w:val="both"/>
              <w:rPr>
                <w:lang w:eastAsia="en-US"/>
              </w:rPr>
            </w:pPr>
            <w:r>
              <w:rPr>
                <w:lang w:eastAsia="en-US"/>
              </w:rPr>
              <w:t>улица Надёжная;</w:t>
            </w:r>
          </w:p>
          <w:p w:rsidR="00E1775D" w:rsidRDefault="00E1775D" w:rsidP="0094380B">
            <w:pPr>
              <w:jc w:val="both"/>
              <w:rPr>
                <w:lang w:eastAsia="en-US"/>
              </w:rPr>
            </w:pPr>
            <w:r>
              <w:rPr>
                <w:lang w:eastAsia="en-US"/>
              </w:rPr>
              <w:t xml:space="preserve">улица </w:t>
            </w:r>
            <w:proofErr w:type="spellStart"/>
            <w:r>
              <w:rPr>
                <w:lang w:eastAsia="en-US"/>
              </w:rPr>
              <w:t>Прикубанская</w:t>
            </w:r>
            <w:proofErr w:type="spellEnd"/>
            <w:r>
              <w:rPr>
                <w:lang w:eastAsia="en-US"/>
              </w:rPr>
              <w:t>;</w:t>
            </w:r>
          </w:p>
          <w:p w:rsidR="00E1775D" w:rsidRDefault="00E1775D" w:rsidP="0094380B">
            <w:pPr>
              <w:jc w:val="both"/>
              <w:rPr>
                <w:lang w:eastAsia="en-US"/>
              </w:rPr>
            </w:pPr>
            <w:r>
              <w:rPr>
                <w:lang w:eastAsia="en-US"/>
              </w:rPr>
              <w:t>улица Удобная;</w:t>
            </w:r>
          </w:p>
          <w:p w:rsidR="00E1775D" w:rsidRDefault="00E1775D" w:rsidP="0094380B">
            <w:pPr>
              <w:jc w:val="both"/>
              <w:rPr>
                <w:color w:val="FFFF00"/>
                <w:lang w:eastAsia="en-US"/>
              </w:rPr>
            </w:pPr>
            <w:r>
              <w:rPr>
                <w:lang w:eastAsia="en-US"/>
              </w:rPr>
              <w:t>улица Хлебная;</w:t>
            </w:r>
          </w:p>
          <w:p w:rsidR="00E1775D" w:rsidRDefault="00E1775D" w:rsidP="0094380B">
            <w:pPr>
              <w:jc w:val="both"/>
              <w:rPr>
                <w:lang w:eastAsia="en-US"/>
              </w:rPr>
            </w:pPr>
            <w:r>
              <w:rPr>
                <w:lang w:eastAsia="en-US"/>
              </w:rPr>
              <w:t>улица им. Дёмина А.В.;</w:t>
            </w:r>
          </w:p>
          <w:p w:rsidR="00E1775D" w:rsidRDefault="00E1775D" w:rsidP="0094380B">
            <w:pPr>
              <w:jc w:val="both"/>
              <w:rPr>
                <w:lang w:eastAsia="en-US"/>
              </w:rPr>
            </w:pPr>
            <w:r>
              <w:rPr>
                <w:lang w:eastAsia="en-US"/>
              </w:rPr>
              <w:t xml:space="preserve">улица Елизаветинская; </w:t>
            </w:r>
          </w:p>
          <w:p w:rsidR="00E1775D" w:rsidRDefault="00E1775D" w:rsidP="0094380B">
            <w:pPr>
              <w:jc w:val="both"/>
              <w:rPr>
                <w:lang w:eastAsia="en-US"/>
              </w:rPr>
            </w:pPr>
            <w:r>
              <w:rPr>
                <w:lang w:eastAsia="en-US"/>
              </w:rPr>
              <w:t>улица Биологическая;</w:t>
            </w:r>
          </w:p>
          <w:p w:rsidR="00E1775D" w:rsidRDefault="00E1775D" w:rsidP="0094380B">
            <w:pPr>
              <w:jc w:val="both"/>
              <w:rPr>
                <w:lang w:eastAsia="en-US"/>
              </w:rPr>
            </w:pPr>
            <w:r>
              <w:rPr>
                <w:lang w:eastAsia="en-US"/>
              </w:rPr>
              <w:t>улица Бойлерная;</w:t>
            </w:r>
          </w:p>
          <w:p w:rsidR="00E1775D" w:rsidRDefault="00E1775D" w:rsidP="0094380B">
            <w:pPr>
              <w:jc w:val="both"/>
              <w:rPr>
                <w:lang w:eastAsia="en-US"/>
              </w:rPr>
            </w:pPr>
            <w:r>
              <w:rPr>
                <w:lang w:eastAsia="en-US"/>
              </w:rPr>
              <w:t xml:space="preserve">улица им. Вавилова Н.И.; </w:t>
            </w:r>
          </w:p>
          <w:p w:rsidR="00E1775D" w:rsidRDefault="00E1775D" w:rsidP="0094380B">
            <w:pPr>
              <w:jc w:val="both"/>
              <w:rPr>
                <w:lang w:eastAsia="en-US"/>
              </w:rPr>
            </w:pPr>
            <w:r>
              <w:rPr>
                <w:lang w:eastAsia="en-US"/>
              </w:rPr>
              <w:t>улица им. Академика Лукьяненко П.П., 26, 26/1, 28, 30, 32, 34, 36;</w:t>
            </w:r>
          </w:p>
          <w:p w:rsidR="00E1775D" w:rsidRDefault="00E1775D" w:rsidP="0094380B">
            <w:pPr>
              <w:jc w:val="both"/>
              <w:rPr>
                <w:lang w:eastAsia="en-US"/>
              </w:rPr>
            </w:pPr>
            <w:r>
              <w:rPr>
                <w:lang w:eastAsia="en-US"/>
              </w:rPr>
              <w:t>1-е отделение учхоза «Кубань»:</w:t>
            </w:r>
          </w:p>
          <w:p w:rsidR="00E1775D" w:rsidRDefault="00E1775D" w:rsidP="0094380B">
            <w:pPr>
              <w:jc w:val="both"/>
              <w:rPr>
                <w:lang w:eastAsia="en-US"/>
              </w:rPr>
            </w:pPr>
            <w:r>
              <w:rPr>
                <w:lang w:eastAsia="en-US"/>
              </w:rPr>
              <w:t xml:space="preserve">улица Советская; </w:t>
            </w:r>
          </w:p>
          <w:p w:rsidR="00E1775D" w:rsidRDefault="00E1775D" w:rsidP="0094380B">
            <w:pPr>
              <w:jc w:val="both"/>
              <w:rPr>
                <w:lang w:eastAsia="en-US"/>
              </w:rPr>
            </w:pPr>
            <w:r>
              <w:rPr>
                <w:lang w:eastAsia="en-US"/>
              </w:rPr>
              <w:t xml:space="preserve">улица Космоса; </w:t>
            </w:r>
          </w:p>
          <w:p w:rsidR="00E1775D" w:rsidRDefault="00E1775D" w:rsidP="0094380B">
            <w:pPr>
              <w:jc w:val="both"/>
              <w:rPr>
                <w:lang w:eastAsia="en-US"/>
              </w:rPr>
            </w:pPr>
            <w:r>
              <w:rPr>
                <w:lang w:eastAsia="en-US"/>
              </w:rPr>
              <w:t>улица Крайняя;</w:t>
            </w:r>
          </w:p>
          <w:p w:rsidR="00E1775D" w:rsidRDefault="00E1775D" w:rsidP="0094380B">
            <w:pPr>
              <w:jc w:val="both"/>
              <w:rPr>
                <w:lang w:eastAsia="en-US"/>
              </w:rPr>
            </w:pPr>
            <w:r>
              <w:rPr>
                <w:lang w:eastAsia="en-US"/>
              </w:rPr>
              <w:t>улица Красная;</w:t>
            </w:r>
          </w:p>
          <w:p w:rsidR="00E1775D" w:rsidRDefault="00E1775D" w:rsidP="0094380B">
            <w:pPr>
              <w:jc w:val="both"/>
              <w:rPr>
                <w:b/>
                <w:lang w:eastAsia="en-US"/>
              </w:rPr>
            </w:pPr>
            <w:r>
              <w:rPr>
                <w:lang w:eastAsia="en-US"/>
              </w:rPr>
              <w:t>некоммерческое садоводческое товарищество КСТ-2</w:t>
            </w:r>
            <w:r>
              <w:rPr>
                <w:b/>
                <w:lang w:eastAsia="en-US"/>
              </w:rPr>
              <w:t>:</w:t>
            </w:r>
          </w:p>
          <w:p w:rsidR="00E1775D" w:rsidRDefault="00E1775D" w:rsidP="0094380B">
            <w:pPr>
              <w:jc w:val="both"/>
              <w:rPr>
                <w:lang w:eastAsia="en-US"/>
              </w:rPr>
            </w:pPr>
            <w:r>
              <w:rPr>
                <w:lang w:eastAsia="en-US"/>
              </w:rPr>
              <w:t>улица Абрикосовая;</w:t>
            </w:r>
          </w:p>
          <w:p w:rsidR="00E1775D" w:rsidRDefault="00E1775D" w:rsidP="0094380B">
            <w:pPr>
              <w:jc w:val="both"/>
              <w:rPr>
                <w:lang w:eastAsia="en-US"/>
              </w:rPr>
            </w:pPr>
            <w:r>
              <w:rPr>
                <w:lang w:eastAsia="en-US"/>
              </w:rPr>
              <w:t>улица Терновая;</w:t>
            </w:r>
          </w:p>
          <w:p w:rsidR="00E1775D" w:rsidRDefault="00E1775D" w:rsidP="0094380B">
            <w:pPr>
              <w:jc w:val="both"/>
              <w:rPr>
                <w:lang w:eastAsia="en-US"/>
              </w:rPr>
            </w:pPr>
            <w:r>
              <w:rPr>
                <w:lang w:eastAsia="en-US"/>
              </w:rPr>
              <w:t>улица Крайняя;</w:t>
            </w:r>
          </w:p>
          <w:p w:rsidR="00E1775D" w:rsidRDefault="00E1775D" w:rsidP="0094380B">
            <w:pPr>
              <w:jc w:val="both"/>
              <w:rPr>
                <w:lang w:eastAsia="en-US"/>
              </w:rPr>
            </w:pPr>
            <w:r>
              <w:rPr>
                <w:lang w:eastAsia="en-US"/>
              </w:rPr>
              <w:t>улица Грушевая;</w:t>
            </w:r>
          </w:p>
          <w:p w:rsidR="00E1775D" w:rsidRDefault="00E1775D" w:rsidP="0094380B">
            <w:pPr>
              <w:jc w:val="both"/>
              <w:rPr>
                <w:lang w:eastAsia="en-US"/>
              </w:rPr>
            </w:pPr>
            <w:r>
              <w:rPr>
                <w:lang w:eastAsia="en-US"/>
              </w:rPr>
              <w:t>улица Розовая;</w:t>
            </w:r>
          </w:p>
          <w:p w:rsidR="00E1775D" w:rsidRDefault="00E1775D" w:rsidP="0094380B">
            <w:pPr>
              <w:jc w:val="both"/>
              <w:rPr>
                <w:lang w:eastAsia="en-US"/>
              </w:rPr>
            </w:pPr>
            <w:r>
              <w:rPr>
                <w:lang w:eastAsia="en-US"/>
              </w:rPr>
              <w:t>улица Клубничная;</w:t>
            </w:r>
          </w:p>
          <w:p w:rsidR="00E1775D" w:rsidRDefault="00E1775D" w:rsidP="0094380B">
            <w:pPr>
              <w:jc w:val="both"/>
              <w:rPr>
                <w:lang w:eastAsia="en-US"/>
              </w:rPr>
            </w:pPr>
            <w:r>
              <w:rPr>
                <w:lang w:eastAsia="en-US"/>
              </w:rPr>
              <w:t>улица Малиновая;</w:t>
            </w:r>
          </w:p>
          <w:p w:rsidR="00E1775D" w:rsidRDefault="00E1775D" w:rsidP="0094380B">
            <w:pPr>
              <w:jc w:val="both"/>
              <w:rPr>
                <w:lang w:eastAsia="en-US"/>
              </w:rPr>
            </w:pPr>
            <w:r>
              <w:rPr>
                <w:lang w:eastAsia="en-US"/>
              </w:rPr>
              <w:t>улица Сиреневая;</w:t>
            </w:r>
          </w:p>
          <w:p w:rsidR="00E1775D" w:rsidRDefault="00E1775D" w:rsidP="0094380B">
            <w:pPr>
              <w:jc w:val="both"/>
              <w:rPr>
                <w:lang w:eastAsia="en-US"/>
              </w:rPr>
            </w:pPr>
            <w:r>
              <w:rPr>
                <w:lang w:eastAsia="en-US"/>
              </w:rPr>
              <w:t>улица Персиковая;</w:t>
            </w:r>
          </w:p>
          <w:p w:rsidR="00E1775D" w:rsidRDefault="00E1775D" w:rsidP="0094380B">
            <w:pPr>
              <w:jc w:val="both"/>
              <w:rPr>
                <w:lang w:eastAsia="en-US"/>
              </w:rPr>
            </w:pPr>
            <w:r>
              <w:rPr>
                <w:lang w:eastAsia="en-US"/>
              </w:rPr>
              <w:t>улица Магистральная;</w:t>
            </w:r>
          </w:p>
          <w:p w:rsidR="00E1775D" w:rsidRDefault="00E1775D" w:rsidP="0094380B">
            <w:pPr>
              <w:jc w:val="both"/>
              <w:rPr>
                <w:lang w:eastAsia="en-US"/>
              </w:rPr>
            </w:pPr>
            <w:r>
              <w:rPr>
                <w:lang w:eastAsia="en-US"/>
              </w:rPr>
              <w:t>улица Ореховая;</w:t>
            </w:r>
          </w:p>
          <w:p w:rsidR="00E1775D" w:rsidRDefault="00E1775D" w:rsidP="0094380B">
            <w:pPr>
              <w:jc w:val="both"/>
              <w:rPr>
                <w:lang w:eastAsia="en-US"/>
              </w:rPr>
            </w:pPr>
            <w:r>
              <w:rPr>
                <w:lang w:eastAsia="en-US"/>
              </w:rPr>
              <w:t>улица Огуречная;</w:t>
            </w:r>
          </w:p>
          <w:p w:rsidR="00E1775D" w:rsidRDefault="00E1775D" w:rsidP="0094380B">
            <w:pPr>
              <w:jc w:val="both"/>
              <w:rPr>
                <w:lang w:eastAsia="en-US"/>
              </w:rPr>
            </w:pPr>
            <w:r>
              <w:rPr>
                <w:lang w:eastAsia="en-US"/>
              </w:rPr>
              <w:t>улица Жасминовая,</w:t>
            </w:r>
          </w:p>
          <w:p w:rsidR="00E1775D" w:rsidRDefault="00E1775D" w:rsidP="0094380B">
            <w:pPr>
              <w:jc w:val="both"/>
            </w:pPr>
            <w:r>
              <w:rPr>
                <w:lang w:eastAsia="en-US"/>
              </w:rPr>
              <w:lastRenderedPageBreak/>
              <w:t>улица Виног</w:t>
            </w:r>
            <w:r w:rsidR="00C96573">
              <w:rPr>
                <w:lang w:eastAsia="en-US"/>
              </w:rPr>
              <w:t>ра</w:t>
            </w:r>
            <w:r>
              <w:rPr>
                <w:lang w:eastAsia="en-US"/>
              </w:rPr>
              <w:t>дная</w:t>
            </w:r>
          </w:p>
        </w:tc>
      </w:tr>
      <w:tr w:rsidR="00E1775D" w:rsidRPr="006774E7" w:rsidTr="00D6617A">
        <w:trPr>
          <w:trHeight w:val="88"/>
        </w:trPr>
        <w:tc>
          <w:tcPr>
            <w:tcW w:w="709" w:type="dxa"/>
          </w:tcPr>
          <w:p w:rsidR="00E1775D" w:rsidRDefault="00E1775D" w:rsidP="000D06A0">
            <w:pPr>
              <w:jc w:val="both"/>
            </w:pPr>
            <w:r>
              <w:lastRenderedPageBreak/>
              <w:t>4</w:t>
            </w:r>
            <w:r w:rsidR="000D06A0">
              <w:t>5</w:t>
            </w:r>
            <w:r>
              <w:t>.</w:t>
            </w:r>
          </w:p>
        </w:tc>
        <w:tc>
          <w:tcPr>
            <w:tcW w:w="3686" w:type="dxa"/>
          </w:tcPr>
          <w:p w:rsidR="00E1775D" w:rsidRDefault="00E1775D" w:rsidP="00C96573">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11 имени Юрия </w:t>
            </w:r>
            <w:proofErr w:type="spellStart"/>
            <w:r>
              <w:t>Абдашева</w:t>
            </w:r>
            <w:proofErr w:type="spellEnd"/>
            <w:r>
              <w:t xml:space="preserve">  </w:t>
            </w:r>
          </w:p>
        </w:tc>
        <w:tc>
          <w:tcPr>
            <w:tcW w:w="2551" w:type="dxa"/>
          </w:tcPr>
          <w:p w:rsidR="00E1775D" w:rsidRDefault="00E1775D" w:rsidP="0094380B">
            <w:pPr>
              <w:jc w:val="both"/>
            </w:pPr>
            <w:r>
              <w:t>350901, г. Краснодар,  улица Российская, 10</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tc>
        <w:tc>
          <w:tcPr>
            <w:tcW w:w="7788" w:type="dxa"/>
          </w:tcPr>
          <w:p w:rsidR="00E1775D" w:rsidRDefault="00E1775D" w:rsidP="0094380B">
            <w:pPr>
              <w:jc w:val="both"/>
            </w:pPr>
            <w:r>
              <w:lastRenderedPageBreak/>
              <w:t>Проезд 1-й Первомайский, 1 – 39;</w:t>
            </w:r>
          </w:p>
          <w:p w:rsidR="00E1775D" w:rsidRDefault="00E1775D" w:rsidP="0094380B">
            <w:pPr>
              <w:jc w:val="both"/>
            </w:pPr>
            <w:r>
              <w:t>проезд 1-й им. Достоевского, 1 – 9;</w:t>
            </w:r>
          </w:p>
          <w:p w:rsidR="00E1775D" w:rsidRDefault="00E1775D" w:rsidP="0094380B">
            <w:pPr>
              <w:jc w:val="both"/>
            </w:pPr>
            <w:r>
              <w:t>проезд 1-й Красных Зорь, 2 – 45;</w:t>
            </w:r>
          </w:p>
          <w:p w:rsidR="00E1775D" w:rsidRDefault="00E1775D" w:rsidP="0094380B">
            <w:pPr>
              <w:jc w:val="both"/>
            </w:pPr>
            <w:r>
              <w:t>проезд 1-й им. Некрасова, 2 – 22;</w:t>
            </w:r>
          </w:p>
          <w:p w:rsidR="00E1775D" w:rsidRDefault="00E1775D" w:rsidP="0094380B">
            <w:pPr>
              <w:jc w:val="both"/>
            </w:pPr>
            <w:r>
              <w:t>проезд 1-й им. Чернышевского, 1 – 23;</w:t>
            </w:r>
          </w:p>
          <w:p w:rsidR="00E1775D" w:rsidRDefault="00E1775D" w:rsidP="0094380B">
            <w:pPr>
              <w:jc w:val="both"/>
            </w:pPr>
            <w:r>
              <w:t xml:space="preserve">проезд 2-й </w:t>
            </w:r>
            <w:proofErr w:type="spellStart"/>
            <w:r>
              <w:t>Кругликовский</w:t>
            </w:r>
            <w:proofErr w:type="spellEnd"/>
            <w:r>
              <w:t>, 2 – 44;</w:t>
            </w:r>
          </w:p>
          <w:p w:rsidR="00E1775D" w:rsidRDefault="00E1775D" w:rsidP="0094380B">
            <w:pPr>
              <w:jc w:val="both"/>
            </w:pPr>
            <w:r>
              <w:t>проезд 2-й Первомайский, 1 – 41;</w:t>
            </w:r>
          </w:p>
          <w:p w:rsidR="00E1775D" w:rsidRDefault="00E1775D" w:rsidP="0094380B">
            <w:pPr>
              <w:jc w:val="both"/>
            </w:pPr>
            <w:r>
              <w:t>улица им. Достоевского, 3 – 44, 45, 47, 49, 51, 84 (все литеры);</w:t>
            </w:r>
          </w:p>
          <w:p w:rsidR="00E1775D" w:rsidRDefault="00E1775D" w:rsidP="0094380B">
            <w:pPr>
              <w:jc w:val="both"/>
            </w:pPr>
            <w:r>
              <w:t>проезд 2-й  им. Некрасова, 1 – 15;</w:t>
            </w:r>
          </w:p>
          <w:p w:rsidR="00E1775D" w:rsidRDefault="00E1775D" w:rsidP="0094380B">
            <w:pPr>
              <w:jc w:val="both"/>
            </w:pPr>
            <w:r>
              <w:t>проезд 2-й  им. Чернышевского, 1 – 20;</w:t>
            </w:r>
          </w:p>
          <w:p w:rsidR="00E1775D" w:rsidRDefault="00E1775D" w:rsidP="0094380B">
            <w:pPr>
              <w:jc w:val="both"/>
            </w:pPr>
            <w:r>
              <w:t xml:space="preserve">улица </w:t>
            </w:r>
            <w:proofErr w:type="spellStart"/>
            <w:r>
              <w:t>Армавирская</w:t>
            </w:r>
            <w:proofErr w:type="spellEnd"/>
            <w:r>
              <w:t xml:space="preserve"> (</w:t>
            </w:r>
            <w:proofErr w:type="gramStart"/>
            <w:r>
              <w:t>чётные</w:t>
            </w:r>
            <w:proofErr w:type="gramEnd"/>
            <w:r>
              <w:t>), 2 – 12;</w:t>
            </w:r>
          </w:p>
          <w:p w:rsidR="00E1775D" w:rsidRDefault="00E1775D" w:rsidP="0094380B">
            <w:pPr>
              <w:jc w:val="both"/>
            </w:pPr>
            <w:r>
              <w:t>улица Красных Зорь (</w:t>
            </w:r>
            <w:proofErr w:type="gramStart"/>
            <w:r>
              <w:t>чётные</w:t>
            </w:r>
            <w:proofErr w:type="gramEnd"/>
            <w:r>
              <w:t>), 2 – 74;</w:t>
            </w:r>
          </w:p>
          <w:p w:rsidR="00E1775D" w:rsidRDefault="00E1775D" w:rsidP="0094380B">
            <w:pPr>
              <w:jc w:val="both"/>
            </w:pPr>
            <w:r>
              <w:t>улица им. Некрасова, 2 – 59, 61, 63, 65, 67, 69;</w:t>
            </w:r>
          </w:p>
          <w:p w:rsidR="00E1775D" w:rsidRDefault="00E1775D" w:rsidP="0094380B">
            <w:pPr>
              <w:jc w:val="both"/>
            </w:pPr>
            <w:r>
              <w:t>улица Первомайская, 1 – 69;</w:t>
            </w:r>
          </w:p>
          <w:p w:rsidR="00E1775D" w:rsidRDefault="00E1775D" w:rsidP="0094380B">
            <w:pPr>
              <w:jc w:val="both"/>
            </w:pPr>
            <w:r>
              <w:t>улица им. Чернышевского (</w:t>
            </w:r>
            <w:proofErr w:type="gramStart"/>
            <w:r>
              <w:t>чётные</w:t>
            </w:r>
            <w:proofErr w:type="gramEnd"/>
            <w:r>
              <w:t>), 2 – 45, 46 – 82;</w:t>
            </w:r>
          </w:p>
          <w:p w:rsidR="00E1775D" w:rsidRDefault="00E1775D" w:rsidP="0094380B">
            <w:pPr>
              <w:jc w:val="both"/>
            </w:pPr>
            <w:r>
              <w:t>улица им. Жлобы, 1 – 145;</w:t>
            </w:r>
          </w:p>
          <w:p w:rsidR="00E1775D" w:rsidRDefault="00E1775D" w:rsidP="0094380B">
            <w:pPr>
              <w:jc w:val="both"/>
            </w:pPr>
            <w:r>
              <w:t>улица Российская (</w:t>
            </w:r>
            <w:proofErr w:type="gramStart"/>
            <w:r>
              <w:t>нечётные</w:t>
            </w:r>
            <w:proofErr w:type="gramEnd"/>
            <w:r>
              <w:t xml:space="preserve">), 3 – 43; </w:t>
            </w:r>
          </w:p>
          <w:p w:rsidR="00E1775D" w:rsidRDefault="00E1775D" w:rsidP="0094380B">
            <w:pPr>
              <w:jc w:val="both"/>
            </w:pPr>
            <w:r>
              <w:t>улица Российская (чётные), 2 – 64, 72, 74 (все литеры);</w:t>
            </w:r>
          </w:p>
          <w:p w:rsidR="00E1775D" w:rsidRDefault="00E1775D" w:rsidP="0094380B">
            <w:pPr>
              <w:jc w:val="both"/>
            </w:pPr>
            <w:r>
              <w:t>улица им. Жуковского, 2 – 34;</w:t>
            </w:r>
          </w:p>
          <w:p w:rsidR="00E1775D" w:rsidRDefault="00E1775D" w:rsidP="0094380B">
            <w:pPr>
              <w:jc w:val="both"/>
            </w:pPr>
            <w:r>
              <w:t xml:space="preserve">переулок Безымянный; </w:t>
            </w:r>
          </w:p>
          <w:p w:rsidR="00E1775D" w:rsidRDefault="00E1775D" w:rsidP="0094380B">
            <w:pPr>
              <w:jc w:val="both"/>
            </w:pPr>
            <w:r>
              <w:t>проезд Ипподромный, 2 – 14;</w:t>
            </w:r>
          </w:p>
          <w:p w:rsidR="00E1775D" w:rsidRDefault="00E1775D" w:rsidP="0094380B">
            <w:pPr>
              <w:jc w:val="both"/>
            </w:pPr>
            <w:r>
              <w:t>переулок Рабочий, 1 – 20;</w:t>
            </w:r>
          </w:p>
          <w:p w:rsidR="00E1775D" w:rsidRDefault="00E1775D" w:rsidP="0094380B">
            <w:pPr>
              <w:jc w:val="both"/>
            </w:pPr>
            <w:r>
              <w:t xml:space="preserve">переулок </w:t>
            </w:r>
            <w:proofErr w:type="spellStart"/>
            <w:r>
              <w:t>Новосельский</w:t>
            </w:r>
            <w:proofErr w:type="spellEnd"/>
            <w:r>
              <w:t>, 1 – 27;</w:t>
            </w:r>
          </w:p>
          <w:p w:rsidR="00E1775D" w:rsidRDefault="00E1775D" w:rsidP="0094380B">
            <w:pPr>
              <w:jc w:val="both"/>
            </w:pPr>
            <w:r>
              <w:t>проезд 1-й Безымянный, 1 –  11;</w:t>
            </w:r>
          </w:p>
          <w:p w:rsidR="00E1775D" w:rsidRDefault="00E1775D" w:rsidP="0094380B">
            <w:pPr>
              <w:jc w:val="both"/>
            </w:pPr>
            <w:r>
              <w:t>проезд 2-й Безымянный, 1 – 16;</w:t>
            </w:r>
          </w:p>
          <w:p w:rsidR="00E1775D" w:rsidRDefault="00E1775D" w:rsidP="0094380B">
            <w:pPr>
              <w:jc w:val="both"/>
            </w:pPr>
            <w:r>
              <w:t>улица Весенняя, 1 – 14;</w:t>
            </w:r>
          </w:p>
          <w:p w:rsidR="00E1775D" w:rsidRDefault="00E1775D" w:rsidP="0094380B">
            <w:pPr>
              <w:jc w:val="both"/>
            </w:pPr>
            <w:r>
              <w:t>улица Дачная (</w:t>
            </w:r>
            <w:proofErr w:type="gramStart"/>
            <w:r>
              <w:t>нечётные</w:t>
            </w:r>
            <w:proofErr w:type="gramEnd"/>
            <w:r>
              <w:t xml:space="preserve">), 1 – 111, 173 – 347; </w:t>
            </w:r>
          </w:p>
          <w:p w:rsidR="00E1775D" w:rsidRDefault="00E1775D" w:rsidP="0094380B">
            <w:pPr>
              <w:jc w:val="both"/>
            </w:pPr>
            <w:r>
              <w:t>улица Дачная (</w:t>
            </w:r>
            <w:proofErr w:type="gramStart"/>
            <w:r>
              <w:t>чётные</w:t>
            </w:r>
            <w:proofErr w:type="gramEnd"/>
            <w:r>
              <w:t>), 2 – 348;</w:t>
            </w:r>
          </w:p>
          <w:p w:rsidR="00E1775D" w:rsidRDefault="00E1775D" w:rsidP="0094380B">
            <w:pPr>
              <w:jc w:val="both"/>
            </w:pPr>
            <w:r>
              <w:t>переулок Глубинный, 1 – 15;</w:t>
            </w:r>
          </w:p>
          <w:p w:rsidR="00E1775D" w:rsidRDefault="00E1775D" w:rsidP="0094380B">
            <w:pPr>
              <w:jc w:val="both"/>
            </w:pPr>
            <w:r>
              <w:t>переулок Аллейный, 1 – 9;</w:t>
            </w:r>
          </w:p>
          <w:p w:rsidR="00E1775D" w:rsidRDefault="00E1775D" w:rsidP="0094380B">
            <w:pPr>
              <w:jc w:val="both"/>
            </w:pPr>
            <w:r>
              <w:t>переулок Коллективный, 1 –18;</w:t>
            </w:r>
          </w:p>
          <w:p w:rsidR="00E1775D" w:rsidRDefault="00E1775D" w:rsidP="0094380B">
            <w:pPr>
              <w:jc w:val="both"/>
            </w:pPr>
            <w:r>
              <w:t>переулок Глухой, 1 – 19;</w:t>
            </w:r>
          </w:p>
          <w:p w:rsidR="00E1775D" w:rsidRDefault="00E1775D" w:rsidP="0094380B">
            <w:pPr>
              <w:jc w:val="both"/>
            </w:pPr>
            <w:r>
              <w:lastRenderedPageBreak/>
              <w:t>переулок Калининский, 1 – 54;</w:t>
            </w:r>
          </w:p>
          <w:p w:rsidR="00E1775D" w:rsidRDefault="00E1775D" w:rsidP="0094380B">
            <w:pPr>
              <w:jc w:val="both"/>
            </w:pPr>
            <w:r>
              <w:t>прое</w:t>
            </w:r>
            <w:proofErr w:type="gramStart"/>
            <w:r>
              <w:t>зд  Стр</w:t>
            </w:r>
            <w:proofErr w:type="gramEnd"/>
            <w:r>
              <w:t>оительный, 1 – 57;</w:t>
            </w:r>
          </w:p>
          <w:p w:rsidR="00E1775D" w:rsidRDefault="00E1775D" w:rsidP="0094380B">
            <w:pPr>
              <w:jc w:val="both"/>
            </w:pPr>
            <w:r>
              <w:t>проезд Сельский, 1 – 19;</w:t>
            </w:r>
          </w:p>
          <w:p w:rsidR="00E1775D" w:rsidRDefault="00E1775D" w:rsidP="0094380B">
            <w:pPr>
              <w:jc w:val="both"/>
            </w:pPr>
            <w:r>
              <w:t>переулок Почтовый, 1 – 19;</w:t>
            </w:r>
          </w:p>
          <w:p w:rsidR="00E1775D" w:rsidRDefault="00E1775D" w:rsidP="0094380B">
            <w:pPr>
              <w:jc w:val="both"/>
            </w:pPr>
            <w:r>
              <w:t>улица 1-го Мая, 1 – 46, 48 – 88, 90;</w:t>
            </w:r>
          </w:p>
          <w:p w:rsidR="00E1775D" w:rsidRDefault="00E1775D" w:rsidP="0094380B">
            <w:pPr>
              <w:jc w:val="both"/>
            </w:pPr>
            <w:r>
              <w:t>переулок Полевой, 1 – 15;</w:t>
            </w:r>
          </w:p>
          <w:p w:rsidR="00E1775D" w:rsidRDefault="00E1775D" w:rsidP="0094380B">
            <w:pPr>
              <w:jc w:val="both"/>
            </w:pPr>
            <w:r>
              <w:t xml:space="preserve">тупик </w:t>
            </w:r>
            <w:proofErr w:type="spellStart"/>
            <w:r>
              <w:t>Круглика</w:t>
            </w:r>
            <w:proofErr w:type="spellEnd"/>
            <w:r>
              <w:t xml:space="preserve">, 1 – 19; </w:t>
            </w:r>
          </w:p>
          <w:p w:rsidR="00E1775D" w:rsidRDefault="00E1775D" w:rsidP="0094380B">
            <w:pPr>
              <w:jc w:val="both"/>
            </w:pPr>
            <w:r>
              <w:t>улица Восточно-</w:t>
            </w:r>
            <w:proofErr w:type="spellStart"/>
            <w:r>
              <w:t>Кругликовская</w:t>
            </w:r>
            <w:proofErr w:type="spellEnd"/>
            <w:r>
              <w:t>, 22 – 40 (все литеры)</w:t>
            </w:r>
          </w:p>
        </w:tc>
      </w:tr>
      <w:tr w:rsidR="00E1775D" w:rsidRPr="006774E7" w:rsidTr="00D6617A">
        <w:trPr>
          <w:trHeight w:val="88"/>
        </w:trPr>
        <w:tc>
          <w:tcPr>
            <w:tcW w:w="709" w:type="dxa"/>
          </w:tcPr>
          <w:p w:rsidR="00E1775D" w:rsidRDefault="00E1775D" w:rsidP="000D06A0">
            <w:pPr>
              <w:jc w:val="both"/>
            </w:pPr>
            <w:r>
              <w:lastRenderedPageBreak/>
              <w:t>4</w:t>
            </w:r>
            <w:r w:rsidR="000D06A0">
              <w:t>6</w:t>
            </w:r>
            <w:r>
              <w:t>.</w:t>
            </w:r>
          </w:p>
        </w:tc>
        <w:tc>
          <w:tcPr>
            <w:tcW w:w="3686" w:type="dxa"/>
          </w:tcPr>
          <w:p w:rsidR="00E1775D" w:rsidRDefault="00E1775D" w:rsidP="00C96573">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16 имени Героя Советского Союза Льва </w:t>
            </w:r>
            <w:proofErr w:type="spellStart"/>
            <w:r>
              <w:t>Доватора</w:t>
            </w:r>
            <w:proofErr w:type="spellEnd"/>
            <w:r>
              <w:t xml:space="preserve">  </w:t>
            </w:r>
          </w:p>
        </w:tc>
        <w:tc>
          <w:tcPr>
            <w:tcW w:w="2551" w:type="dxa"/>
          </w:tcPr>
          <w:p w:rsidR="00E1775D" w:rsidRDefault="00E1775D" w:rsidP="0094380B">
            <w:pPr>
              <w:jc w:val="both"/>
            </w:pPr>
            <w:r>
              <w:t>350047, г. Краснодар, улица Темрюкская, 68</w:t>
            </w:r>
          </w:p>
        </w:tc>
        <w:tc>
          <w:tcPr>
            <w:tcW w:w="7788" w:type="dxa"/>
          </w:tcPr>
          <w:p w:rsidR="00E1775D" w:rsidRDefault="00E1775D" w:rsidP="0094380B">
            <w:pPr>
              <w:jc w:val="both"/>
            </w:pPr>
            <w:r>
              <w:t xml:space="preserve">Проезд 1-й им. </w:t>
            </w:r>
            <w:proofErr w:type="spellStart"/>
            <w:r>
              <w:t>Толбухина</w:t>
            </w:r>
            <w:proofErr w:type="spellEnd"/>
            <w:r>
              <w:t>, 1 – 44;</w:t>
            </w:r>
          </w:p>
          <w:p w:rsidR="00E1775D" w:rsidRDefault="00E1775D" w:rsidP="0094380B">
            <w:pPr>
              <w:jc w:val="both"/>
            </w:pPr>
            <w:r>
              <w:t xml:space="preserve">проезд 2-й им. </w:t>
            </w:r>
            <w:proofErr w:type="spellStart"/>
            <w:r>
              <w:t>Толбухина</w:t>
            </w:r>
            <w:proofErr w:type="spellEnd"/>
            <w:r>
              <w:t>, 1 – 44;</w:t>
            </w:r>
          </w:p>
          <w:p w:rsidR="00E1775D" w:rsidRDefault="00E1775D" w:rsidP="0094380B">
            <w:pPr>
              <w:jc w:val="both"/>
            </w:pPr>
            <w:r>
              <w:t xml:space="preserve">проезд 3-й им. </w:t>
            </w:r>
            <w:proofErr w:type="spellStart"/>
            <w:r>
              <w:t>Толбухина</w:t>
            </w:r>
            <w:proofErr w:type="spellEnd"/>
            <w:r>
              <w:t>, 1 – 50;</w:t>
            </w:r>
          </w:p>
          <w:p w:rsidR="00E1775D" w:rsidRDefault="00E1775D" w:rsidP="0094380B">
            <w:pPr>
              <w:jc w:val="both"/>
            </w:pPr>
            <w:r>
              <w:t>проезд 1-й Темрюкский, 1 – 15;</w:t>
            </w:r>
          </w:p>
          <w:p w:rsidR="00E1775D" w:rsidRDefault="00E1775D" w:rsidP="0094380B">
            <w:pPr>
              <w:jc w:val="both"/>
            </w:pPr>
            <w:r>
              <w:t>проезд 2-й Темрюкский, 1 – 12, 14;</w:t>
            </w:r>
          </w:p>
          <w:p w:rsidR="00E1775D" w:rsidRDefault="00E1775D" w:rsidP="0094380B">
            <w:pPr>
              <w:jc w:val="both"/>
            </w:pPr>
            <w:r>
              <w:t>проезд 2-й Линии, от дома 141 до улицы Круговой;</w:t>
            </w:r>
          </w:p>
          <w:p w:rsidR="00E1775D" w:rsidRDefault="00E1775D" w:rsidP="0094380B">
            <w:pPr>
              <w:jc w:val="both"/>
            </w:pPr>
            <w:r>
              <w:t>улица 3-я Линия (</w:t>
            </w:r>
            <w:proofErr w:type="gramStart"/>
            <w:r>
              <w:t>нечётные</w:t>
            </w:r>
            <w:proofErr w:type="gramEnd"/>
            <w:r>
              <w:t>), 125 – 189; (чётные), 176 – 190;</w:t>
            </w:r>
          </w:p>
          <w:p w:rsidR="00E1775D" w:rsidRDefault="00E1775D" w:rsidP="0094380B">
            <w:pPr>
              <w:jc w:val="both"/>
            </w:pPr>
            <w:r>
              <w:t>проезд 3-й Линии, 175 – 193;</w:t>
            </w:r>
          </w:p>
          <w:p w:rsidR="00E1775D" w:rsidRDefault="00E1775D" w:rsidP="0094380B">
            <w:pPr>
              <w:jc w:val="both"/>
            </w:pPr>
            <w:r>
              <w:t>улица 4-я Линия, 141 – 151, 92 – 102;</w:t>
            </w:r>
          </w:p>
          <w:p w:rsidR="00E1775D" w:rsidRDefault="00E1775D" w:rsidP="0094380B">
            <w:pPr>
              <w:jc w:val="both"/>
            </w:pPr>
            <w:r>
              <w:t>проезд 4-й Линии, 1 – 15, 16, 18;</w:t>
            </w:r>
          </w:p>
          <w:p w:rsidR="00E1775D" w:rsidRDefault="00E1775D" w:rsidP="0094380B">
            <w:pPr>
              <w:jc w:val="both"/>
            </w:pPr>
            <w:r>
              <w:t xml:space="preserve">проезд </w:t>
            </w:r>
            <w:proofErr w:type="spellStart"/>
            <w:r>
              <w:t>Анапский</w:t>
            </w:r>
            <w:proofErr w:type="spellEnd"/>
            <w:r>
              <w:t>, 10 – 16;</w:t>
            </w:r>
          </w:p>
          <w:p w:rsidR="00E1775D" w:rsidRDefault="00E1775D" w:rsidP="0094380B">
            <w:pPr>
              <w:jc w:val="both"/>
            </w:pPr>
            <w:r>
              <w:t>проезд Славянский, 4, 6, 8, 10;</w:t>
            </w:r>
          </w:p>
          <w:p w:rsidR="00E1775D" w:rsidRDefault="00E1775D" w:rsidP="0094380B">
            <w:pPr>
              <w:jc w:val="both"/>
            </w:pPr>
            <w:r>
              <w:t>улица Азовская, 1, 3, 5, 7, 11, 13, 16, 17, 18, 20;</w:t>
            </w:r>
          </w:p>
          <w:p w:rsidR="00E1775D" w:rsidRDefault="00E1775D" w:rsidP="0094380B">
            <w:pPr>
              <w:jc w:val="both"/>
            </w:pPr>
            <w:r>
              <w:t xml:space="preserve">улица </w:t>
            </w:r>
            <w:proofErr w:type="spellStart"/>
            <w:r>
              <w:t>Анапская</w:t>
            </w:r>
            <w:proofErr w:type="spellEnd"/>
            <w:r>
              <w:t xml:space="preserve"> (все нечётные);</w:t>
            </w:r>
          </w:p>
          <w:p w:rsidR="00E1775D" w:rsidRDefault="00E1775D" w:rsidP="0094380B">
            <w:pPr>
              <w:jc w:val="both"/>
            </w:pPr>
            <w:r>
              <w:t>улица Виноградная, 62, 62/1, 64;</w:t>
            </w:r>
          </w:p>
          <w:p w:rsidR="00E1775D" w:rsidRDefault="00E1775D" w:rsidP="0094380B">
            <w:pPr>
              <w:jc w:val="both"/>
            </w:pPr>
            <w:r>
              <w:t xml:space="preserve">улица им. </w:t>
            </w:r>
            <w:proofErr w:type="spellStart"/>
            <w:r>
              <w:t>Доватора</w:t>
            </w:r>
            <w:proofErr w:type="spellEnd"/>
            <w:r>
              <w:t>, 65, 69, 73, 76, 78, 80;</w:t>
            </w:r>
          </w:p>
          <w:p w:rsidR="00E1775D" w:rsidRDefault="00E1775D" w:rsidP="0094380B">
            <w:pPr>
              <w:jc w:val="both"/>
            </w:pPr>
            <w:r>
              <w:t>улица Заполярная (</w:t>
            </w:r>
            <w:proofErr w:type="gramStart"/>
            <w:r>
              <w:t>нечётные</w:t>
            </w:r>
            <w:proofErr w:type="gramEnd"/>
            <w:r>
              <w:t>), 81– 145; (чётные), 102 – 136;</w:t>
            </w:r>
          </w:p>
          <w:p w:rsidR="00E1775D" w:rsidRDefault="00E1775D" w:rsidP="0094380B">
            <w:pPr>
              <w:jc w:val="both"/>
            </w:pPr>
            <w:r>
              <w:t>улица Красных Партизан (</w:t>
            </w:r>
            <w:proofErr w:type="gramStart"/>
            <w:r>
              <w:t>нечётные</w:t>
            </w:r>
            <w:proofErr w:type="gramEnd"/>
            <w:r>
              <w:t>), 71 – 77, 79, 81, 101 – 111, 117 – 147, 155 – 159, 161/1;</w:t>
            </w:r>
          </w:p>
          <w:p w:rsidR="00E1775D" w:rsidRDefault="00E1775D" w:rsidP="0094380B">
            <w:pPr>
              <w:jc w:val="both"/>
            </w:pPr>
            <w:r>
              <w:t>улица Красных Партизан, 4/15;</w:t>
            </w:r>
          </w:p>
          <w:p w:rsidR="00E1775D" w:rsidRDefault="00E1775D" w:rsidP="0094380B">
            <w:pPr>
              <w:jc w:val="both"/>
            </w:pPr>
            <w:r>
              <w:t>улица Круговая, 1 – 111;</w:t>
            </w:r>
          </w:p>
          <w:p w:rsidR="00E1775D" w:rsidRDefault="00E1775D" w:rsidP="0094380B">
            <w:pPr>
              <w:jc w:val="both"/>
            </w:pPr>
            <w:r>
              <w:t>улица Крымская, 69;</w:t>
            </w:r>
          </w:p>
          <w:p w:rsidR="00E1775D" w:rsidRDefault="00E1775D" w:rsidP="0094380B">
            <w:pPr>
              <w:jc w:val="both"/>
            </w:pPr>
            <w:r>
              <w:t>улица им. Менделеева, 30 – 47;</w:t>
            </w:r>
          </w:p>
          <w:p w:rsidR="00E1775D" w:rsidRDefault="00E1775D" w:rsidP="0094380B">
            <w:pPr>
              <w:jc w:val="both"/>
            </w:pPr>
            <w:r>
              <w:t>улица Славянская (</w:t>
            </w:r>
            <w:proofErr w:type="gramStart"/>
            <w:r>
              <w:t>чётные</w:t>
            </w:r>
            <w:proofErr w:type="gramEnd"/>
            <w:r>
              <w:t>), 42 – 60; (нечётные), 65 – 79, 79а, 81, 83, 85;</w:t>
            </w:r>
          </w:p>
          <w:p w:rsidR="00E1775D" w:rsidRDefault="00E1775D" w:rsidP="0094380B">
            <w:pPr>
              <w:jc w:val="both"/>
            </w:pPr>
            <w:r>
              <w:t>улица Темрюкская, 62, 64, 66, 68/1, 70, 72, 74, 69, 71, 73, 111 – 145;</w:t>
            </w:r>
          </w:p>
          <w:p w:rsidR="00E1775D" w:rsidRDefault="00E1775D" w:rsidP="0094380B">
            <w:pPr>
              <w:jc w:val="both"/>
            </w:pPr>
            <w:r>
              <w:lastRenderedPageBreak/>
              <w:t xml:space="preserve">улица им. </w:t>
            </w:r>
            <w:proofErr w:type="spellStart"/>
            <w:r>
              <w:t>Толбухина</w:t>
            </w:r>
            <w:proofErr w:type="spellEnd"/>
            <w:r>
              <w:t xml:space="preserve"> (</w:t>
            </w:r>
            <w:proofErr w:type="gramStart"/>
            <w:r>
              <w:t>нечётные</w:t>
            </w:r>
            <w:proofErr w:type="gramEnd"/>
            <w:r>
              <w:t xml:space="preserve">), 81, 85, 87, 89, 91; </w:t>
            </w:r>
          </w:p>
          <w:p w:rsidR="00E1775D" w:rsidRDefault="00E1775D" w:rsidP="0094380B">
            <w:pPr>
              <w:jc w:val="both"/>
            </w:pPr>
            <w:r>
              <w:t xml:space="preserve">улица им. </w:t>
            </w:r>
            <w:proofErr w:type="spellStart"/>
            <w:r>
              <w:t>Толбухина</w:t>
            </w:r>
            <w:proofErr w:type="spellEnd"/>
            <w:r>
              <w:t xml:space="preserve">  (</w:t>
            </w:r>
            <w:proofErr w:type="gramStart"/>
            <w:r>
              <w:t>чётные</w:t>
            </w:r>
            <w:proofErr w:type="gramEnd"/>
            <w:r>
              <w:t>), 2 – 118;</w:t>
            </w:r>
          </w:p>
          <w:p w:rsidR="00E1775D" w:rsidRDefault="00E1775D" w:rsidP="0094380B">
            <w:pPr>
              <w:jc w:val="both"/>
            </w:pPr>
            <w:r>
              <w:t>улица Туапсинская, 46 – 70;</w:t>
            </w:r>
          </w:p>
          <w:p w:rsidR="00E1775D" w:rsidRDefault="00E1775D" w:rsidP="0094380B">
            <w:pPr>
              <w:jc w:val="both"/>
            </w:pPr>
            <w:r>
              <w:t>улица им. Черняховского, 26 – 53;</w:t>
            </w:r>
          </w:p>
          <w:p w:rsidR="00E1775D" w:rsidRDefault="00E1775D" w:rsidP="0094380B">
            <w:pPr>
              <w:jc w:val="both"/>
            </w:pPr>
            <w:r>
              <w:t>улица им. Академика Лукьяненко П.П., 8, 10, 12, 12/1, 14, 24</w:t>
            </w:r>
          </w:p>
        </w:tc>
      </w:tr>
      <w:tr w:rsidR="00E1775D" w:rsidRPr="006774E7" w:rsidTr="00086B8F">
        <w:trPr>
          <w:trHeight w:val="88"/>
        </w:trPr>
        <w:tc>
          <w:tcPr>
            <w:tcW w:w="709" w:type="dxa"/>
            <w:tcBorders>
              <w:bottom w:val="nil"/>
            </w:tcBorders>
          </w:tcPr>
          <w:p w:rsidR="00E1775D" w:rsidRDefault="00E1775D" w:rsidP="000D06A0">
            <w:pPr>
              <w:jc w:val="both"/>
            </w:pPr>
            <w:r>
              <w:lastRenderedPageBreak/>
              <w:t>4</w:t>
            </w:r>
            <w:r w:rsidR="000D06A0">
              <w:t>7</w:t>
            </w:r>
            <w:r>
              <w:t>.</w:t>
            </w:r>
          </w:p>
        </w:tc>
        <w:tc>
          <w:tcPr>
            <w:tcW w:w="3686" w:type="dxa"/>
            <w:tcBorders>
              <w:bottom w:val="nil"/>
            </w:tcBorders>
          </w:tcPr>
          <w:p w:rsidR="00E1775D" w:rsidRDefault="00E1775D" w:rsidP="00C96573">
            <w:pPr>
              <w:jc w:val="both"/>
            </w:pPr>
            <w:r>
              <w:t>Муниципальное автономное о</w:t>
            </w:r>
            <w:r>
              <w:t>б</w:t>
            </w:r>
            <w:r w:rsidR="00C96573">
              <w:t>щеобразовательное учрежде</w:t>
            </w:r>
            <w:r>
              <w:t>ние муниципального образования г</w:t>
            </w:r>
            <w:r>
              <w:t>о</w:t>
            </w:r>
            <w:r>
              <w:t>род Краснодар средняя общео</w:t>
            </w:r>
            <w:r>
              <w:t>б</w:t>
            </w:r>
            <w:r>
              <w:t>разовательная школа № 17 имени Героя Советского Союза Ник</w:t>
            </w:r>
            <w:r>
              <w:t>о</w:t>
            </w:r>
            <w:r>
              <w:t xml:space="preserve">лая </w:t>
            </w:r>
            <w:proofErr w:type="spellStart"/>
            <w:r>
              <w:t>Францевича</w:t>
            </w:r>
            <w:proofErr w:type="spellEnd"/>
            <w:r>
              <w:t xml:space="preserve"> Гастелло</w:t>
            </w:r>
          </w:p>
        </w:tc>
        <w:tc>
          <w:tcPr>
            <w:tcW w:w="2551" w:type="dxa"/>
          </w:tcPr>
          <w:p w:rsidR="00E1775D" w:rsidRDefault="00E1775D" w:rsidP="0094380B">
            <w:pPr>
              <w:jc w:val="both"/>
            </w:pPr>
            <w:r>
              <w:t>350051, г. Краснодар, улица им. Гастелло, 26</w:t>
            </w:r>
          </w:p>
        </w:tc>
        <w:tc>
          <w:tcPr>
            <w:tcW w:w="7788" w:type="dxa"/>
          </w:tcPr>
          <w:p w:rsidR="00E1775D" w:rsidRDefault="00E1775D" w:rsidP="0094380B">
            <w:pPr>
              <w:jc w:val="both"/>
            </w:pPr>
            <w:r>
              <w:t xml:space="preserve">Улица им. Грибоедова; </w:t>
            </w:r>
          </w:p>
          <w:p w:rsidR="00E1775D" w:rsidRDefault="00E1775D" w:rsidP="0094380B">
            <w:pPr>
              <w:jc w:val="both"/>
            </w:pPr>
            <w:r>
              <w:t xml:space="preserve">улица Волгоградская; </w:t>
            </w:r>
          </w:p>
          <w:p w:rsidR="00E1775D" w:rsidRDefault="00E1775D" w:rsidP="0094380B">
            <w:pPr>
              <w:jc w:val="both"/>
            </w:pPr>
            <w:r>
              <w:t>проезд 1-й Волгоградский;</w:t>
            </w:r>
          </w:p>
          <w:p w:rsidR="00E1775D" w:rsidRDefault="00E1775D" w:rsidP="0094380B">
            <w:pPr>
              <w:jc w:val="both"/>
            </w:pPr>
            <w:r>
              <w:t>проезд 2-й Волгоградский;</w:t>
            </w:r>
          </w:p>
          <w:p w:rsidR="00E1775D" w:rsidRDefault="00E1775D" w:rsidP="0094380B">
            <w:pPr>
              <w:jc w:val="both"/>
            </w:pPr>
            <w:r>
              <w:t>проезд 3-й Волгоградский;</w:t>
            </w:r>
          </w:p>
          <w:p w:rsidR="00E1775D" w:rsidRDefault="00E1775D" w:rsidP="0094380B">
            <w:pPr>
              <w:jc w:val="both"/>
            </w:pPr>
            <w:r>
              <w:t>проезд 4-й Волгоградский;</w:t>
            </w:r>
          </w:p>
          <w:p w:rsidR="00E1775D" w:rsidRDefault="00E1775D" w:rsidP="0094380B">
            <w:pPr>
              <w:jc w:val="both"/>
            </w:pPr>
            <w:r>
              <w:t>проезд 1-й им. Димитрова;</w:t>
            </w:r>
          </w:p>
          <w:p w:rsidR="00E1775D" w:rsidRDefault="00E1775D" w:rsidP="0094380B">
            <w:pPr>
              <w:jc w:val="both"/>
            </w:pPr>
            <w:r>
              <w:t xml:space="preserve">проезд 2-й им. Димитрова; </w:t>
            </w:r>
          </w:p>
          <w:p w:rsidR="00E1775D" w:rsidRDefault="00E1775D" w:rsidP="0094380B">
            <w:pPr>
              <w:jc w:val="both"/>
            </w:pPr>
            <w:r>
              <w:t>улица имени Дзержинского, 54, 54/10, 54/11, 54/12, 54/13, 54/14,               54/15, 64/2;</w:t>
            </w:r>
          </w:p>
          <w:p w:rsidR="00E1775D" w:rsidRDefault="00E1775D" w:rsidP="0094380B">
            <w:pPr>
              <w:jc w:val="both"/>
            </w:pPr>
            <w:r>
              <w:t>улица им. Сафонова;</w:t>
            </w:r>
          </w:p>
          <w:p w:rsidR="00E1775D" w:rsidRDefault="00E1775D" w:rsidP="0094380B">
            <w:pPr>
              <w:jc w:val="both"/>
            </w:pPr>
            <w:r>
              <w:t>проезд 1-й им. Сафонова;</w:t>
            </w:r>
          </w:p>
          <w:p w:rsidR="00E1775D" w:rsidRDefault="00E1775D" w:rsidP="0094380B">
            <w:pPr>
              <w:jc w:val="both"/>
            </w:pPr>
            <w:r>
              <w:t>проезд 2-й им. Сафонова;</w:t>
            </w:r>
          </w:p>
          <w:p w:rsidR="00E1775D" w:rsidRDefault="00E1775D" w:rsidP="0094380B">
            <w:pPr>
              <w:jc w:val="both"/>
            </w:pPr>
            <w:r>
              <w:t>проезд 3-й им. Сафонова;</w:t>
            </w:r>
          </w:p>
          <w:p w:rsidR="00E1775D" w:rsidRDefault="00E1775D" w:rsidP="0094380B">
            <w:pPr>
              <w:jc w:val="both"/>
            </w:pPr>
            <w:r>
              <w:t>проезд 4-й им. Сафонова;</w:t>
            </w:r>
          </w:p>
          <w:p w:rsidR="00E1775D" w:rsidRDefault="00E1775D" w:rsidP="0094380B">
            <w:pPr>
              <w:jc w:val="both"/>
            </w:pPr>
            <w:r>
              <w:t>улица им. Талалихина;</w:t>
            </w:r>
          </w:p>
          <w:p w:rsidR="00E1775D" w:rsidRDefault="00E1775D" w:rsidP="0094380B">
            <w:pPr>
              <w:jc w:val="both"/>
            </w:pPr>
            <w:r>
              <w:t>проезд 1-й им. Талалихина;</w:t>
            </w:r>
          </w:p>
          <w:p w:rsidR="00E1775D" w:rsidRDefault="00E1775D" w:rsidP="0094380B">
            <w:pPr>
              <w:jc w:val="both"/>
            </w:pPr>
            <w:r>
              <w:t>проезд 2-й им. Талалихина;</w:t>
            </w:r>
          </w:p>
          <w:p w:rsidR="00E1775D" w:rsidRDefault="00E1775D" w:rsidP="0094380B">
            <w:pPr>
              <w:jc w:val="both"/>
            </w:pPr>
            <w:r>
              <w:t>улица им. Можайского;</w:t>
            </w:r>
          </w:p>
          <w:p w:rsidR="00E1775D" w:rsidRDefault="00E1775D" w:rsidP="0094380B">
            <w:pPr>
              <w:jc w:val="both"/>
            </w:pPr>
            <w:r>
              <w:t>проезд 1-й им. Можайского;</w:t>
            </w:r>
          </w:p>
          <w:p w:rsidR="00E1775D" w:rsidRDefault="00E1775D" w:rsidP="0094380B">
            <w:pPr>
              <w:jc w:val="both"/>
            </w:pPr>
            <w:r>
              <w:t>проезд 2-й им. Можайского;</w:t>
            </w:r>
          </w:p>
          <w:p w:rsidR="00E1775D" w:rsidRDefault="00E1775D" w:rsidP="0094380B">
            <w:pPr>
              <w:jc w:val="both"/>
            </w:pPr>
            <w:r>
              <w:t>улица им. Гастелло;</w:t>
            </w:r>
          </w:p>
          <w:p w:rsidR="00E1775D" w:rsidRDefault="00E1775D" w:rsidP="0094380B">
            <w:pPr>
              <w:jc w:val="both"/>
            </w:pPr>
            <w:r>
              <w:t>проезд 1-й им. Гастелло;</w:t>
            </w:r>
          </w:p>
          <w:p w:rsidR="00E1775D" w:rsidRDefault="00E1775D" w:rsidP="0094380B">
            <w:pPr>
              <w:jc w:val="both"/>
            </w:pPr>
            <w:r>
              <w:t>проезд 2-й им. Гастелло;</w:t>
            </w:r>
          </w:p>
          <w:p w:rsidR="00E1775D" w:rsidRDefault="00E1775D" w:rsidP="0094380B">
            <w:pPr>
              <w:jc w:val="both"/>
            </w:pPr>
            <w:r>
              <w:t>улица Лазурная;</w:t>
            </w:r>
          </w:p>
          <w:p w:rsidR="00E1775D" w:rsidRDefault="00E1775D" w:rsidP="0094380B">
            <w:pPr>
              <w:jc w:val="both"/>
            </w:pPr>
            <w:r>
              <w:t>проезд 1-й Лазурный;</w:t>
            </w:r>
          </w:p>
          <w:p w:rsidR="00E1775D" w:rsidRDefault="00E1775D" w:rsidP="0094380B">
            <w:pPr>
              <w:jc w:val="both"/>
            </w:pPr>
            <w:r>
              <w:t>проезд 2-й Лазурный;</w:t>
            </w:r>
          </w:p>
          <w:p w:rsidR="00E1775D" w:rsidRDefault="00E1775D" w:rsidP="0094380B">
            <w:pPr>
              <w:jc w:val="both"/>
            </w:pPr>
            <w:r>
              <w:t>улица им. Репина;</w:t>
            </w:r>
          </w:p>
          <w:p w:rsidR="00E1775D" w:rsidRDefault="00E1775D" w:rsidP="0094380B">
            <w:pPr>
              <w:jc w:val="both"/>
            </w:pPr>
            <w:r>
              <w:lastRenderedPageBreak/>
              <w:t>проезд им. Репина;</w:t>
            </w:r>
          </w:p>
          <w:p w:rsidR="00E1775D" w:rsidRDefault="00E1775D" w:rsidP="0094380B">
            <w:pPr>
              <w:jc w:val="both"/>
            </w:pPr>
            <w:r>
              <w:t>улица им. Циолковского;</w:t>
            </w:r>
          </w:p>
          <w:p w:rsidR="00E1775D" w:rsidRDefault="00E1775D" w:rsidP="0094380B">
            <w:pPr>
              <w:jc w:val="both"/>
            </w:pPr>
            <w:r>
              <w:t>проезд Полевой;</w:t>
            </w:r>
          </w:p>
          <w:p w:rsidR="00E1775D" w:rsidRDefault="00E1775D" w:rsidP="0094380B">
            <w:pPr>
              <w:jc w:val="both"/>
            </w:pPr>
            <w:r>
              <w:t>улица Полевая;</w:t>
            </w:r>
          </w:p>
          <w:p w:rsidR="00E1775D" w:rsidRDefault="00E1775D" w:rsidP="0094380B">
            <w:pPr>
              <w:jc w:val="both"/>
            </w:pPr>
            <w:r>
              <w:t>проезд им. Нестерова;</w:t>
            </w:r>
          </w:p>
          <w:p w:rsidR="00E1775D" w:rsidRDefault="00E1775D" w:rsidP="0094380B">
            <w:pPr>
              <w:jc w:val="both"/>
            </w:pPr>
            <w:r>
              <w:t>улица им. Нестерова;</w:t>
            </w:r>
          </w:p>
          <w:p w:rsidR="00E1775D" w:rsidRDefault="00E1775D" w:rsidP="0094380B">
            <w:pPr>
              <w:jc w:val="both"/>
            </w:pPr>
            <w:r>
              <w:t>улица Ярославская;</w:t>
            </w:r>
          </w:p>
          <w:p w:rsidR="00E1775D" w:rsidRDefault="00E1775D" w:rsidP="0094380B">
            <w:pPr>
              <w:jc w:val="both"/>
            </w:pPr>
            <w:r>
              <w:t>проезд Ярославский;</w:t>
            </w:r>
          </w:p>
          <w:p w:rsidR="00E1775D" w:rsidRDefault="00E1775D" w:rsidP="0094380B">
            <w:pPr>
              <w:jc w:val="both"/>
            </w:pPr>
            <w:r>
              <w:t>улица Ленинградская;</w:t>
            </w:r>
          </w:p>
          <w:p w:rsidR="00E1775D" w:rsidRDefault="00E1775D" w:rsidP="0094380B">
            <w:pPr>
              <w:jc w:val="both"/>
            </w:pPr>
            <w:r>
              <w:t>проезд 1-й Ленинградский;</w:t>
            </w:r>
          </w:p>
          <w:p w:rsidR="00E1775D" w:rsidRDefault="00E1775D" w:rsidP="0094380B">
            <w:pPr>
              <w:jc w:val="both"/>
            </w:pPr>
            <w:r>
              <w:t>проезд 2-й Ленинградский;</w:t>
            </w:r>
          </w:p>
          <w:p w:rsidR="00E1775D" w:rsidRDefault="00E1775D" w:rsidP="0094380B">
            <w:pPr>
              <w:jc w:val="both"/>
            </w:pPr>
            <w:r>
              <w:t>проезд 3-й Ленинградский;</w:t>
            </w:r>
          </w:p>
          <w:p w:rsidR="00E1775D" w:rsidRDefault="00E1775D" w:rsidP="0094380B">
            <w:pPr>
              <w:jc w:val="both"/>
            </w:pPr>
            <w:r>
              <w:t>проезд 4-й Ленинградский</w:t>
            </w:r>
          </w:p>
        </w:tc>
      </w:tr>
      <w:tr w:rsidR="00E1775D" w:rsidRPr="006774E7" w:rsidTr="00086B8F">
        <w:trPr>
          <w:trHeight w:val="88"/>
        </w:trPr>
        <w:tc>
          <w:tcPr>
            <w:tcW w:w="709" w:type="dxa"/>
            <w:tcBorders>
              <w:top w:val="nil"/>
            </w:tcBorders>
          </w:tcPr>
          <w:p w:rsidR="00E1775D" w:rsidRDefault="00E1775D" w:rsidP="0094380B">
            <w:pPr>
              <w:jc w:val="both"/>
            </w:pPr>
          </w:p>
        </w:tc>
        <w:tc>
          <w:tcPr>
            <w:tcW w:w="3686" w:type="dxa"/>
            <w:tcBorders>
              <w:top w:val="nil"/>
            </w:tcBorders>
          </w:tcPr>
          <w:p w:rsidR="00E1775D" w:rsidRDefault="00E1775D" w:rsidP="0094380B">
            <w:pPr>
              <w:jc w:val="both"/>
            </w:pPr>
          </w:p>
        </w:tc>
        <w:tc>
          <w:tcPr>
            <w:tcW w:w="2551" w:type="dxa"/>
          </w:tcPr>
          <w:p w:rsidR="00E1775D" w:rsidRDefault="00E1775D" w:rsidP="0094380B">
            <w:pPr>
              <w:jc w:val="both"/>
            </w:pPr>
            <w:r>
              <w:t xml:space="preserve">350056, г. Краснодар, посёлок </w:t>
            </w:r>
            <w:proofErr w:type="spellStart"/>
            <w:proofErr w:type="gramStart"/>
            <w:r>
              <w:t>Краснодарс</w:t>
            </w:r>
            <w:proofErr w:type="spellEnd"/>
            <w:r>
              <w:t>-кий</w:t>
            </w:r>
            <w:proofErr w:type="gramEnd"/>
            <w:r>
              <w:t>, ул. им. Адмирала Крузенштерна, 3</w:t>
            </w:r>
          </w:p>
        </w:tc>
        <w:tc>
          <w:tcPr>
            <w:tcW w:w="7788" w:type="dxa"/>
          </w:tcPr>
          <w:p w:rsidR="00E1775D" w:rsidRDefault="00E1775D" w:rsidP="0094380B">
            <w:pPr>
              <w:jc w:val="both"/>
            </w:pPr>
            <w:r>
              <w:t xml:space="preserve">улица им. Краеведа Соловьёва; </w:t>
            </w:r>
          </w:p>
          <w:p w:rsidR="00E1775D" w:rsidRDefault="00E1775D" w:rsidP="0094380B">
            <w:pPr>
              <w:jc w:val="both"/>
            </w:pPr>
            <w:r>
              <w:t xml:space="preserve">улица им. Шевцова В.И.; </w:t>
            </w:r>
          </w:p>
          <w:p w:rsidR="00E1775D" w:rsidRDefault="00EF3B22" w:rsidP="0094380B">
            <w:pPr>
              <w:jc w:val="both"/>
            </w:pPr>
            <w:r w:rsidRPr="00EF3B22">
              <w:t xml:space="preserve">проезд </w:t>
            </w:r>
            <w:r w:rsidR="00E1775D">
              <w:t>1-й Краснодарский</w:t>
            </w:r>
            <w:r>
              <w:t>;</w:t>
            </w:r>
            <w:r w:rsidR="00E1775D">
              <w:t xml:space="preserve"> </w:t>
            </w:r>
          </w:p>
          <w:p w:rsidR="00E1775D" w:rsidRDefault="00E1775D" w:rsidP="0094380B">
            <w:pPr>
              <w:jc w:val="both"/>
            </w:pPr>
            <w:r>
              <w:t>жилой комплекс «Краски»;</w:t>
            </w:r>
          </w:p>
          <w:p w:rsidR="00E1775D" w:rsidRDefault="00E1775D" w:rsidP="0094380B">
            <w:pPr>
              <w:jc w:val="both"/>
            </w:pPr>
            <w:r>
              <w:t>жилой комплекс «</w:t>
            </w:r>
            <w:proofErr w:type="spellStart"/>
            <w:r>
              <w:t>Россинский</w:t>
            </w:r>
            <w:proofErr w:type="spellEnd"/>
            <w:r>
              <w:t>»;</w:t>
            </w:r>
          </w:p>
          <w:p w:rsidR="00E1775D" w:rsidRDefault="00E1775D" w:rsidP="0094380B">
            <w:pPr>
              <w:jc w:val="both"/>
            </w:pPr>
            <w:r>
              <w:t xml:space="preserve">улица им. Кирилла </w:t>
            </w:r>
            <w:proofErr w:type="spellStart"/>
            <w:r>
              <w:t>Россинского</w:t>
            </w:r>
            <w:proofErr w:type="spellEnd"/>
            <w:r>
              <w:t xml:space="preserve"> (</w:t>
            </w:r>
            <w:proofErr w:type="gramStart"/>
            <w:r>
              <w:t>нечётные</w:t>
            </w:r>
            <w:proofErr w:type="gramEnd"/>
            <w:r>
              <w:t xml:space="preserve">), 1 – 29, 41, 55, 59, 61; </w:t>
            </w:r>
          </w:p>
          <w:p w:rsidR="00E1775D" w:rsidRDefault="00E1775D" w:rsidP="0094380B">
            <w:pPr>
              <w:jc w:val="both"/>
            </w:pPr>
            <w:r>
              <w:t xml:space="preserve">улица Куликова Поля (нечётные), 39 - 91; (чётные) 40 – 108; </w:t>
            </w:r>
          </w:p>
          <w:p w:rsidR="00E1775D" w:rsidRDefault="00E1775D" w:rsidP="0094380B">
            <w:pPr>
              <w:jc w:val="both"/>
            </w:pPr>
            <w:r>
              <w:t xml:space="preserve">проезд 1-й Куликова Поля; </w:t>
            </w:r>
          </w:p>
          <w:p w:rsidR="00E1775D" w:rsidRDefault="00E1775D" w:rsidP="0094380B">
            <w:pPr>
              <w:jc w:val="both"/>
            </w:pPr>
            <w:r>
              <w:t xml:space="preserve">проезд 2-й Куликова Поля; </w:t>
            </w:r>
          </w:p>
          <w:p w:rsidR="00E1775D" w:rsidRDefault="00E1775D" w:rsidP="0094380B">
            <w:pPr>
              <w:jc w:val="both"/>
            </w:pPr>
            <w:r>
              <w:t xml:space="preserve">проезд 3-й Куликова Поля; </w:t>
            </w:r>
          </w:p>
          <w:p w:rsidR="00E1775D" w:rsidRDefault="00E1775D" w:rsidP="0094380B">
            <w:pPr>
              <w:jc w:val="both"/>
            </w:pPr>
            <w:r>
              <w:t xml:space="preserve">проезд 4-й Куликова Поля; </w:t>
            </w:r>
          </w:p>
          <w:p w:rsidR="00E1775D" w:rsidRDefault="00E1775D" w:rsidP="0094380B">
            <w:pPr>
              <w:jc w:val="both"/>
            </w:pPr>
            <w:r>
              <w:t xml:space="preserve">проезд 5-й Куликова Поля; </w:t>
            </w:r>
          </w:p>
          <w:p w:rsidR="00E1775D" w:rsidRDefault="00E1775D" w:rsidP="0094380B">
            <w:pPr>
              <w:jc w:val="both"/>
            </w:pPr>
            <w:r>
              <w:t xml:space="preserve">проезд 6-й Куликова Поля; </w:t>
            </w:r>
          </w:p>
          <w:p w:rsidR="00E1775D" w:rsidRDefault="00E1775D" w:rsidP="0094380B">
            <w:pPr>
              <w:jc w:val="both"/>
            </w:pPr>
            <w:r>
              <w:t>улица им. Лаперуза;</w:t>
            </w:r>
          </w:p>
          <w:p w:rsidR="00E1775D" w:rsidRDefault="00E1775D" w:rsidP="0094380B">
            <w:pPr>
              <w:jc w:val="both"/>
            </w:pPr>
            <w:r>
              <w:t xml:space="preserve">проезд 1-й Лаперуза; </w:t>
            </w:r>
          </w:p>
          <w:p w:rsidR="00E1775D" w:rsidRDefault="00E1775D" w:rsidP="0094380B">
            <w:pPr>
              <w:jc w:val="both"/>
            </w:pPr>
            <w:r>
              <w:t xml:space="preserve">проезд 2-й Лаперуза; </w:t>
            </w:r>
          </w:p>
          <w:p w:rsidR="00E1775D" w:rsidRDefault="00E1775D" w:rsidP="0094380B">
            <w:pPr>
              <w:jc w:val="both"/>
            </w:pPr>
            <w:r>
              <w:t xml:space="preserve">проезд 3-й Лаперуза; </w:t>
            </w:r>
          </w:p>
          <w:p w:rsidR="00E1775D" w:rsidRDefault="00E1775D" w:rsidP="0094380B">
            <w:pPr>
              <w:jc w:val="both"/>
            </w:pPr>
            <w:r>
              <w:t xml:space="preserve">проезд 4-й Лаперуза; </w:t>
            </w:r>
          </w:p>
          <w:p w:rsidR="00E1775D" w:rsidRDefault="00E1775D" w:rsidP="0094380B">
            <w:pPr>
              <w:jc w:val="both"/>
            </w:pPr>
            <w:r>
              <w:t xml:space="preserve">проезд 5-й Лаперуза; </w:t>
            </w:r>
          </w:p>
          <w:p w:rsidR="00E1775D" w:rsidRDefault="00E1775D" w:rsidP="0094380B">
            <w:pPr>
              <w:jc w:val="both"/>
            </w:pPr>
            <w:r>
              <w:t xml:space="preserve">проезд 6-й Лаперуза; </w:t>
            </w:r>
          </w:p>
          <w:p w:rsidR="00E1775D" w:rsidRDefault="00E1775D" w:rsidP="0094380B">
            <w:pPr>
              <w:jc w:val="both"/>
            </w:pPr>
            <w:r>
              <w:lastRenderedPageBreak/>
              <w:t xml:space="preserve">улица Лоцманская; </w:t>
            </w:r>
          </w:p>
          <w:p w:rsidR="00E1775D" w:rsidRDefault="00E1775D" w:rsidP="0094380B">
            <w:pPr>
              <w:jc w:val="both"/>
            </w:pPr>
            <w:r>
              <w:t>проезд 1-й Лоцманский;</w:t>
            </w:r>
          </w:p>
          <w:p w:rsidR="00E1775D" w:rsidRDefault="00E1775D" w:rsidP="0094380B">
            <w:pPr>
              <w:jc w:val="both"/>
            </w:pPr>
            <w:r>
              <w:t xml:space="preserve">проезд 2-й Лоцманский; </w:t>
            </w:r>
          </w:p>
          <w:p w:rsidR="00E1775D" w:rsidRDefault="00E1775D" w:rsidP="0094380B">
            <w:pPr>
              <w:jc w:val="both"/>
            </w:pPr>
            <w:r>
              <w:t>проезд 3-й Лоцманский;</w:t>
            </w:r>
          </w:p>
          <w:p w:rsidR="00E1775D" w:rsidRDefault="00E1775D" w:rsidP="0094380B">
            <w:pPr>
              <w:jc w:val="both"/>
            </w:pPr>
            <w:r>
              <w:t xml:space="preserve">проезд 4-й Лоцманский; </w:t>
            </w:r>
          </w:p>
          <w:p w:rsidR="00E1775D" w:rsidRDefault="00E1775D" w:rsidP="0094380B">
            <w:pPr>
              <w:jc w:val="both"/>
            </w:pPr>
            <w:r>
              <w:t xml:space="preserve">улица Командорская; </w:t>
            </w:r>
          </w:p>
          <w:p w:rsidR="00E1775D" w:rsidRDefault="00E1775D" w:rsidP="0094380B">
            <w:pPr>
              <w:jc w:val="both"/>
            </w:pPr>
            <w:r>
              <w:t xml:space="preserve">улица им. Адмирала Серебрякова; </w:t>
            </w:r>
          </w:p>
          <w:p w:rsidR="00E1775D" w:rsidRDefault="00E1775D" w:rsidP="0094380B">
            <w:pPr>
              <w:jc w:val="both"/>
            </w:pPr>
            <w:r>
              <w:t>улица  им. Адмирала Крузенштерна;</w:t>
            </w:r>
          </w:p>
          <w:p w:rsidR="00E1775D" w:rsidRDefault="00E1775D" w:rsidP="0094380B">
            <w:pPr>
              <w:jc w:val="both"/>
            </w:pPr>
            <w:r>
              <w:t>коттеджный посёлок «Австрия»;</w:t>
            </w:r>
          </w:p>
          <w:p w:rsidR="00E1775D" w:rsidRDefault="00E1775D" w:rsidP="0094380B">
            <w:pPr>
              <w:jc w:val="both"/>
            </w:pPr>
            <w:r>
              <w:t>бульвар Адмиралтейский;</w:t>
            </w:r>
          </w:p>
          <w:p w:rsidR="00E1775D" w:rsidRDefault="00E1775D" w:rsidP="0094380B">
            <w:pPr>
              <w:jc w:val="both"/>
            </w:pPr>
            <w:r>
              <w:t xml:space="preserve">бульвар </w:t>
            </w:r>
            <w:r w:rsidR="00F701D8">
              <w:t xml:space="preserve">им. </w:t>
            </w:r>
            <w:r>
              <w:t xml:space="preserve">Адмирала </w:t>
            </w:r>
            <w:proofErr w:type="spellStart"/>
            <w:r>
              <w:t>Пустошкина</w:t>
            </w:r>
            <w:proofErr w:type="spellEnd"/>
            <w:r>
              <w:t>;</w:t>
            </w:r>
          </w:p>
          <w:p w:rsidR="00E1775D" w:rsidRDefault="00E1775D" w:rsidP="0094380B">
            <w:pPr>
              <w:jc w:val="both"/>
            </w:pPr>
            <w:r>
              <w:t xml:space="preserve">улица 1-я </w:t>
            </w:r>
            <w:proofErr w:type="spellStart"/>
            <w:r>
              <w:t>Ямальская</w:t>
            </w:r>
            <w:proofErr w:type="spellEnd"/>
            <w:r>
              <w:t>;</w:t>
            </w:r>
          </w:p>
          <w:p w:rsidR="00E1775D" w:rsidRDefault="00E1775D" w:rsidP="0094380B">
            <w:pPr>
              <w:jc w:val="both"/>
            </w:pPr>
            <w:r>
              <w:t xml:space="preserve">улица 2-я </w:t>
            </w:r>
            <w:proofErr w:type="spellStart"/>
            <w:r>
              <w:t>Ямальская</w:t>
            </w:r>
            <w:proofErr w:type="spellEnd"/>
            <w:r>
              <w:t>;</w:t>
            </w:r>
          </w:p>
          <w:p w:rsidR="00E1775D" w:rsidRDefault="00E1775D" w:rsidP="0094380B">
            <w:pPr>
              <w:jc w:val="both"/>
            </w:pPr>
            <w:r>
              <w:t>улица Чукотская;</w:t>
            </w:r>
          </w:p>
          <w:p w:rsidR="00E1775D" w:rsidRDefault="00E1775D" w:rsidP="0094380B">
            <w:pPr>
              <w:jc w:val="both"/>
            </w:pPr>
            <w:r>
              <w:t xml:space="preserve">жилой комплекс «Изумрудный город»: </w:t>
            </w:r>
          </w:p>
          <w:p w:rsidR="00E1775D" w:rsidRDefault="00E1775D" w:rsidP="0094380B">
            <w:pPr>
              <w:jc w:val="both"/>
            </w:pPr>
            <w:r>
              <w:t>улица им. 31-й стрелковой дивизии;</w:t>
            </w:r>
          </w:p>
          <w:p w:rsidR="00E1775D" w:rsidRDefault="00E1775D" w:rsidP="0094380B">
            <w:pPr>
              <w:jc w:val="both"/>
            </w:pPr>
            <w:r>
              <w:t>улица им. 9-й горнострелковой дивизии;</w:t>
            </w:r>
          </w:p>
          <w:p w:rsidR="00E1775D" w:rsidRDefault="00E1775D" w:rsidP="0094380B">
            <w:pPr>
              <w:jc w:val="both"/>
            </w:pPr>
            <w:r>
              <w:t>улица им. Героя Василия Глаголева;</w:t>
            </w:r>
          </w:p>
          <w:p w:rsidR="00E1775D" w:rsidRDefault="00E1775D" w:rsidP="0094380B">
            <w:pPr>
              <w:jc w:val="both"/>
            </w:pPr>
            <w:r>
              <w:t>улица им. Никиты Цепляева;</w:t>
            </w:r>
          </w:p>
          <w:p w:rsidR="00E1775D" w:rsidRDefault="00E1775D" w:rsidP="0094380B">
            <w:pPr>
              <w:jc w:val="both"/>
            </w:pPr>
            <w:r>
              <w:t>улица им. Героя Петра Богдановича;</w:t>
            </w:r>
          </w:p>
          <w:p w:rsidR="00E1775D" w:rsidRDefault="00E1775D" w:rsidP="0094380B">
            <w:pPr>
              <w:jc w:val="both"/>
            </w:pPr>
            <w:r>
              <w:t>улица Воинов-зенитчиков;</w:t>
            </w:r>
          </w:p>
          <w:p w:rsidR="00E1775D" w:rsidRDefault="00E1775D" w:rsidP="0094380B">
            <w:pPr>
              <w:jc w:val="both"/>
            </w:pPr>
            <w:r>
              <w:t>улица Освободителей Краснодара;</w:t>
            </w:r>
          </w:p>
          <w:p w:rsidR="00E1775D" w:rsidRDefault="00E1775D" w:rsidP="0094380B">
            <w:pPr>
              <w:jc w:val="both"/>
            </w:pPr>
            <w:r>
              <w:t>улица им. 40-й отдельной мотострелковой бригады;</w:t>
            </w:r>
          </w:p>
          <w:p w:rsidR="00E1775D" w:rsidRDefault="00E1775D" w:rsidP="0094380B">
            <w:pPr>
              <w:jc w:val="both"/>
            </w:pPr>
            <w:r>
              <w:t xml:space="preserve">улица им. Георгия </w:t>
            </w:r>
            <w:proofErr w:type="spellStart"/>
            <w:r>
              <w:t>Гужина</w:t>
            </w:r>
            <w:proofErr w:type="spellEnd"/>
            <w:r>
              <w:t>;</w:t>
            </w:r>
          </w:p>
          <w:p w:rsidR="00E1775D" w:rsidRDefault="00E1775D" w:rsidP="0094380B">
            <w:pPr>
              <w:jc w:val="both"/>
            </w:pPr>
            <w:r>
              <w:t>улица им. Крашенинникова 37 – 57/1</w:t>
            </w:r>
          </w:p>
        </w:tc>
      </w:tr>
      <w:tr w:rsidR="00E1775D" w:rsidRPr="006774E7" w:rsidTr="00D6617A">
        <w:trPr>
          <w:trHeight w:val="88"/>
        </w:trPr>
        <w:tc>
          <w:tcPr>
            <w:tcW w:w="709" w:type="dxa"/>
          </w:tcPr>
          <w:p w:rsidR="00E1775D" w:rsidRDefault="00E1775D" w:rsidP="000D06A0">
            <w:pPr>
              <w:jc w:val="both"/>
            </w:pPr>
            <w:r>
              <w:lastRenderedPageBreak/>
              <w:t>4</w:t>
            </w:r>
            <w:r w:rsidR="000D06A0">
              <w:t>8</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гимназия № 18 имени Героя Советского Союза Анатолия Березового</w:t>
            </w:r>
          </w:p>
        </w:tc>
        <w:tc>
          <w:tcPr>
            <w:tcW w:w="2551" w:type="dxa"/>
          </w:tcPr>
          <w:p w:rsidR="00E1775D" w:rsidRDefault="00E1775D" w:rsidP="0094380B">
            <w:pPr>
              <w:jc w:val="both"/>
            </w:pPr>
            <w:r>
              <w:t>350062, г. Краснодар, улица им. Воровского, 229</w:t>
            </w:r>
          </w:p>
        </w:tc>
        <w:tc>
          <w:tcPr>
            <w:tcW w:w="7788" w:type="dxa"/>
          </w:tcPr>
          <w:p w:rsidR="00E1775D" w:rsidRDefault="00E1775D" w:rsidP="0094380B">
            <w:pPr>
              <w:jc w:val="both"/>
            </w:pPr>
            <w:r>
              <w:t xml:space="preserve">Улица им. </w:t>
            </w:r>
            <w:proofErr w:type="spellStart"/>
            <w:r>
              <w:t>Атарбекова</w:t>
            </w:r>
            <w:proofErr w:type="spellEnd"/>
            <w:r>
              <w:t>, 40, 44, 52, 54;</w:t>
            </w:r>
          </w:p>
          <w:p w:rsidR="00E1775D" w:rsidRDefault="00E1775D" w:rsidP="0094380B">
            <w:pPr>
              <w:jc w:val="both"/>
            </w:pPr>
            <w:r>
              <w:t>улица им. Космонавта Гагарина (</w:t>
            </w:r>
            <w:proofErr w:type="gramStart"/>
            <w:r>
              <w:t>нечётные</w:t>
            </w:r>
            <w:proofErr w:type="gramEnd"/>
            <w:r>
              <w:t>), 83 – 89, 93 – 99, 107 – 127; (чётные), 134 –214;</w:t>
            </w:r>
          </w:p>
          <w:p w:rsidR="00E1775D" w:rsidRDefault="00E1775D" w:rsidP="0094380B">
            <w:pPr>
              <w:jc w:val="both"/>
            </w:pPr>
            <w:r>
              <w:t>улица Олимпийская (</w:t>
            </w:r>
            <w:proofErr w:type="gramStart"/>
            <w:r>
              <w:t>нечётные</w:t>
            </w:r>
            <w:proofErr w:type="gramEnd"/>
            <w:r>
              <w:t xml:space="preserve">), 1 – 21, 25/1; </w:t>
            </w:r>
          </w:p>
          <w:p w:rsidR="00E1775D" w:rsidRDefault="00E1775D" w:rsidP="0094380B">
            <w:pPr>
              <w:jc w:val="both"/>
            </w:pPr>
            <w:r>
              <w:t>улица Олимпийская (</w:t>
            </w:r>
            <w:proofErr w:type="gramStart"/>
            <w:r>
              <w:t>чётные</w:t>
            </w:r>
            <w:proofErr w:type="gramEnd"/>
            <w:r>
              <w:t>), 4, 6;</w:t>
            </w:r>
          </w:p>
          <w:p w:rsidR="00E1775D" w:rsidRDefault="00E1775D" w:rsidP="0094380B">
            <w:pPr>
              <w:jc w:val="both"/>
            </w:pPr>
            <w:r>
              <w:t>улица Фестивальная, 1, 2, 3, 4, 6, 7, 9, 10, 11, 14, 15, 16, 17, 17а, 17/1, 18, 19, 21, 21/1, 22, 23, 26, 32, 34. 36;</w:t>
            </w:r>
          </w:p>
          <w:p w:rsidR="00E1775D" w:rsidRDefault="00E1775D" w:rsidP="0094380B">
            <w:pPr>
              <w:jc w:val="both"/>
            </w:pPr>
            <w:r>
              <w:t>улица им. Тургенева (</w:t>
            </w:r>
            <w:proofErr w:type="gramStart"/>
            <w:r>
              <w:t>нечётные</w:t>
            </w:r>
            <w:proofErr w:type="gramEnd"/>
            <w:r>
              <w:t>), 107– 145;</w:t>
            </w:r>
          </w:p>
          <w:p w:rsidR="00E1775D" w:rsidRDefault="00E1775D" w:rsidP="0094380B">
            <w:pPr>
              <w:jc w:val="both"/>
            </w:pPr>
            <w:r>
              <w:lastRenderedPageBreak/>
              <w:t>улица им. Воровского (</w:t>
            </w:r>
            <w:proofErr w:type="gramStart"/>
            <w:r>
              <w:t>чётные</w:t>
            </w:r>
            <w:proofErr w:type="gramEnd"/>
            <w:r>
              <w:t>), 152 – 194; (нечётные), 173, 175, 175/1, 177, 195, 197, 219, 223, 223/1, 225, 227, 231, 237;</w:t>
            </w:r>
          </w:p>
          <w:p w:rsidR="00E1775D" w:rsidRDefault="00E1775D" w:rsidP="0094380B">
            <w:pPr>
              <w:jc w:val="both"/>
            </w:pPr>
            <w:r>
              <w:t>улица Красных Партизан (</w:t>
            </w:r>
            <w:proofErr w:type="gramStart"/>
            <w:r>
              <w:t>нечётные</w:t>
            </w:r>
            <w:proofErr w:type="gramEnd"/>
            <w:r>
              <w:t>), 385 – 443/1, 443/2, 443/3;</w:t>
            </w:r>
          </w:p>
          <w:p w:rsidR="00E1775D" w:rsidRDefault="00E1775D" w:rsidP="0094380B">
            <w:pPr>
              <w:jc w:val="both"/>
            </w:pPr>
            <w:r>
              <w:t>проезд Красных Партизан, 1а, 1 – 13, 14/1;</w:t>
            </w:r>
          </w:p>
          <w:p w:rsidR="00E1775D" w:rsidRDefault="00E1775D" w:rsidP="0094380B">
            <w:pPr>
              <w:jc w:val="both"/>
            </w:pPr>
            <w:r>
              <w:t>улица им. Брюсова, 100,</w:t>
            </w:r>
            <w:r w:rsidR="00D34E78">
              <w:t xml:space="preserve"> </w:t>
            </w:r>
            <w:r>
              <w:t>165 – 205;</w:t>
            </w:r>
          </w:p>
          <w:p w:rsidR="00E1775D" w:rsidRDefault="00E1775D" w:rsidP="0094380B">
            <w:pPr>
              <w:jc w:val="both"/>
            </w:pPr>
            <w:r>
              <w:t>улица им. Кропоткина (</w:t>
            </w:r>
            <w:proofErr w:type="gramStart"/>
            <w:r>
              <w:t>чётные</w:t>
            </w:r>
            <w:proofErr w:type="gramEnd"/>
            <w:r>
              <w:t>), 148 – 164;</w:t>
            </w:r>
          </w:p>
          <w:p w:rsidR="00E1775D" w:rsidRDefault="00E1775D" w:rsidP="0094380B">
            <w:pPr>
              <w:jc w:val="both"/>
            </w:pPr>
            <w:r>
              <w:t>улица им. Карла Маркса, 129, 131, 133</w:t>
            </w:r>
          </w:p>
        </w:tc>
      </w:tr>
      <w:tr w:rsidR="00E1775D" w:rsidRPr="006774E7" w:rsidTr="00D6617A">
        <w:trPr>
          <w:trHeight w:val="88"/>
        </w:trPr>
        <w:tc>
          <w:tcPr>
            <w:tcW w:w="709" w:type="dxa"/>
          </w:tcPr>
          <w:p w:rsidR="00E1775D" w:rsidRDefault="00E1775D" w:rsidP="000D06A0">
            <w:pPr>
              <w:jc w:val="both"/>
            </w:pPr>
            <w:r>
              <w:lastRenderedPageBreak/>
              <w:t>4</w:t>
            </w:r>
            <w:r w:rsidR="000D06A0">
              <w:t>9</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38 имени Героя Советского Союза Тать</w:t>
            </w:r>
            <w:r>
              <w:t>я</w:t>
            </w:r>
            <w:r>
              <w:t xml:space="preserve">ны Макаровой </w:t>
            </w:r>
          </w:p>
        </w:tc>
        <w:tc>
          <w:tcPr>
            <w:tcW w:w="2551" w:type="dxa"/>
          </w:tcPr>
          <w:p w:rsidR="00E1775D" w:rsidRDefault="00E1775D" w:rsidP="0094380B">
            <w:pPr>
              <w:jc w:val="both"/>
            </w:pPr>
            <w:r>
              <w:t>350032, г. Краснодар,  посёлок Лазурный, улица Октябрьская, 1</w:t>
            </w:r>
          </w:p>
        </w:tc>
        <w:tc>
          <w:tcPr>
            <w:tcW w:w="7788" w:type="dxa"/>
          </w:tcPr>
          <w:p w:rsidR="00E1775D" w:rsidRDefault="00E1775D" w:rsidP="0094380B">
            <w:pPr>
              <w:jc w:val="both"/>
            </w:pPr>
            <w:r>
              <w:t xml:space="preserve">Посёлок Лазурный: </w:t>
            </w:r>
          </w:p>
          <w:p w:rsidR="00E1775D" w:rsidRDefault="00E1775D" w:rsidP="0094380B">
            <w:pPr>
              <w:jc w:val="both"/>
            </w:pPr>
            <w:r>
              <w:t>улица Октябрьская;</w:t>
            </w:r>
          </w:p>
          <w:p w:rsidR="00E1775D" w:rsidRDefault="00E1775D" w:rsidP="0094380B">
            <w:pPr>
              <w:jc w:val="both"/>
            </w:pPr>
            <w:r>
              <w:t xml:space="preserve">улица Краснодарская;  </w:t>
            </w:r>
          </w:p>
          <w:p w:rsidR="00E1775D" w:rsidRDefault="00E1775D" w:rsidP="0094380B">
            <w:pPr>
              <w:jc w:val="both"/>
            </w:pPr>
            <w:r>
              <w:t xml:space="preserve">улица Садовая;  </w:t>
            </w:r>
          </w:p>
          <w:p w:rsidR="00E1775D" w:rsidRDefault="00E1775D" w:rsidP="0094380B">
            <w:pPr>
              <w:jc w:val="both"/>
            </w:pPr>
            <w:r>
              <w:t xml:space="preserve">улица Парковая; </w:t>
            </w:r>
          </w:p>
          <w:p w:rsidR="00E1775D" w:rsidRDefault="00E1775D" w:rsidP="0094380B">
            <w:pPr>
              <w:jc w:val="both"/>
            </w:pPr>
            <w:r>
              <w:t xml:space="preserve">улица Дружбы;  </w:t>
            </w:r>
          </w:p>
          <w:p w:rsidR="00E1775D" w:rsidRDefault="00E1775D" w:rsidP="0094380B">
            <w:pPr>
              <w:jc w:val="both"/>
            </w:pPr>
            <w:r>
              <w:t>улица Юбилейная;</w:t>
            </w:r>
          </w:p>
          <w:p w:rsidR="00E1775D" w:rsidRDefault="00E1775D" w:rsidP="0094380B">
            <w:pPr>
              <w:jc w:val="both"/>
            </w:pPr>
            <w:r>
              <w:t>улица Советская;</w:t>
            </w:r>
          </w:p>
          <w:p w:rsidR="00E1775D" w:rsidRDefault="00E1775D" w:rsidP="0094380B">
            <w:pPr>
              <w:jc w:val="both"/>
            </w:pPr>
            <w:r>
              <w:t>улица Первомайская;</w:t>
            </w:r>
          </w:p>
          <w:p w:rsidR="00E1775D" w:rsidRDefault="00E1775D" w:rsidP="0094380B">
            <w:pPr>
              <w:jc w:val="both"/>
            </w:pPr>
            <w:r>
              <w:t xml:space="preserve">улица Новая;  </w:t>
            </w:r>
          </w:p>
          <w:p w:rsidR="00E1775D" w:rsidRDefault="00E1775D" w:rsidP="0094380B">
            <w:pPr>
              <w:jc w:val="both"/>
            </w:pPr>
            <w:r>
              <w:t>улица Спортивная;</w:t>
            </w:r>
          </w:p>
          <w:p w:rsidR="00E1775D" w:rsidRDefault="00E1775D" w:rsidP="0094380B">
            <w:pPr>
              <w:jc w:val="both"/>
            </w:pPr>
            <w:r>
              <w:t>улица Северная;</w:t>
            </w:r>
          </w:p>
          <w:p w:rsidR="00E1775D" w:rsidRDefault="00E1775D" w:rsidP="0094380B">
            <w:pPr>
              <w:jc w:val="both"/>
            </w:pPr>
            <w:r>
              <w:t>улица Молодёжная;</w:t>
            </w:r>
          </w:p>
          <w:p w:rsidR="00E1775D" w:rsidRDefault="00E1775D" w:rsidP="0094380B">
            <w:pPr>
              <w:jc w:val="both"/>
            </w:pPr>
            <w:r>
              <w:t>улица Полевая;</w:t>
            </w:r>
          </w:p>
          <w:p w:rsidR="00E1775D" w:rsidRDefault="00E1775D" w:rsidP="0094380B">
            <w:pPr>
              <w:jc w:val="both"/>
            </w:pPr>
            <w:r>
              <w:t xml:space="preserve">улица </w:t>
            </w:r>
            <w:proofErr w:type="spellStart"/>
            <w:r>
              <w:t>Ямбургская</w:t>
            </w:r>
            <w:proofErr w:type="spellEnd"/>
            <w:r>
              <w:t>;</w:t>
            </w:r>
          </w:p>
          <w:p w:rsidR="00E1775D" w:rsidRDefault="00E1775D" w:rsidP="0094380B">
            <w:pPr>
              <w:jc w:val="both"/>
            </w:pPr>
            <w:r>
              <w:t>улица Кольцевая;</w:t>
            </w:r>
          </w:p>
          <w:p w:rsidR="00E1775D" w:rsidRDefault="00E1775D" w:rsidP="0094380B">
            <w:pPr>
              <w:jc w:val="both"/>
            </w:pPr>
            <w:r>
              <w:t>улица Майская;</w:t>
            </w:r>
          </w:p>
          <w:p w:rsidR="00E1775D" w:rsidRDefault="00E1775D" w:rsidP="0094380B">
            <w:pPr>
              <w:jc w:val="both"/>
            </w:pPr>
            <w:r>
              <w:t xml:space="preserve">улица Сельская;  </w:t>
            </w:r>
          </w:p>
          <w:p w:rsidR="00E1775D" w:rsidRDefault="00E1775D" w:rsidP="0094380B">
            <w:pPr>
              <w:jc w:val="both"/>
            </w:pPr>
            <w:r>
              <w:t xml:space="preserve">улица </w:t>
            </w:r>
            <w:proofErr w:type="spellStart"/>
            <w:r>
              <w:t>Уренгойская</w:t>
            </w:r>
            <w:proofErr w:type="spellEnd"/>
            <w:r>
              <w:t>;</w:t>
            </w:r>
          </w:p>
          <w:p w:rsidR="00E1775D" w:rsidRDefault="00E1775D" w:rsidP="0094380B">
            <w:pPr>
              <w:jc w:val="both"/>
            </w:pPr>
            <w:r>
              <w:t>1-е отделение учхоза «Краснодарское»:</w:t>
            </w:r>
          </w:p>
          <w:p w:rsidR="00E1775D" w:rsidRDefault="00E1775D" w:rsidP="0094380B">
            <w:pPr>
              <w:jc w:val="both"/>
            </w:pPr>
            <w:r>
              <w:t>улица Мира;</w:t>
            </w:r>
          </w:p>
          <w:p w:rsidR="00E1775D" w:rsidRDefault="00E1775D" w:rsidP="0094380B">
            <w:pPr>
              <w:jc w:val="both"/>
            </w:pPr>
            <w:r>
              <w:t>улица Студенческая;</w:t>
            </w:r>
          </w:p>
          <w:p w:rsidR="00E1775D" w:rsidRDefault="00E1775D" w:rsidP="0094380B">
            <w:pPr>
              <w:jc w:val="both"/>
            </w:pPr>
            <w:r>
              <w:t xml:space="preserve">улица Транспортная;  </w:t>
            </w:r>
          </w:p>
          <w:p w:rsidR="00E1775D" w:rsidRDefault="00E1775D" w:rsidP="0094380B">
            <w:pPr>
              <w:jc w:val="both"/>
            </w:pPr>
            <w:r>
              <w:t xml:space="preserve">улица Восточная;  </w:t>
            </w:r>
          </w:p>
          <w:p w:rsidR="00E1775D" w:rsidRDefault="00E1775D" w:rsidP="0094380B">
            <w:pPr>
              <w:jc w:val="both"/>
            </w:pPr>
            <w:r>
              <w:t>улица Южная;</w:t>
            </w:r>
          </w:p>
          <w:p w:rsidR="00E1775D" w:rsidRDefault="00E1775D" w:rsidP="0094380B">
            <w:pPr>
              <w:jc w:val="both"/>
            </w:pPr>
            <w:r>
              <w:t>2-е отделение учхоза «Краснодарское»:</w:t>
            </w:r>
          </w:p>
          <w:p w:rsidR="00E1775D" w:rsidRDefault="00E1775D" w:rsidP="0094380B">
            <w:pPr>
              <w:jc w:val="both"/>
            </w:pPr>
            <w:r>
              <w:lastRenderedPageBreak/>
              <w:t>улица Красноармейская;</w:t>
            </w:r>
          </w:p>
          <w:p w:rsidR="00E1775D" w:rsidRDefault="00E1775D" w:rsidP="0094380B">
            <w:pPr>
              <w:jc w:val="both"/>
            </w:pPr>
            <w:r>
              <w:t xml:space="preserve">улица Крестьянская;  </w:t>
            </w:r>
          </w:p>
          <w:p w:rsidR="00E1775D" w:rsidRDefault="00E1775D" w:rsidP="0094380B">
            <w:pPr>
              <w:jc w:val="both"/>
            </w:pPr>
            <w:r>
              <w:t xml:space="preserve">улица  Зелёная;  </w:t>
            </w:r>
          </w:p>
          <w:p w:rsidR="00E1775D" w:rsidRDefault="00E1775D" w:rsidP="0094380B">
            <w:pPr>
              <w:jc w:val="both"/>
            </w:pPr>
            <w:r>
              <w:t>улица Вишнёвая;</w:t>
            </w:r>
          </w:p>
          <w:p w:rsidR="00E1775D" w:rsidRDefault="00E1775D" w:rsidP="0094380B">
            <w:pPr>
              <w:jc w:val="both"/>
            </w:pPr>
            <w:r>
              <w:t>улица  Комсомольская;</w:t>
            </w:r>
          </w:p>
          <w:p w:rsidR="00E1775D" w:rsidRDefault="00E1775D" w:rsidP="0094380B">
            <w:pPr>
              <w:jc w:val="both"/>
            </w:pPr>
            <w:r>
              <w:t xml:space="preserve">хутор Октябрьский: </w:t>
            </w:r>
          </w:p>
          <w:p w:rsidR="00E1775D" w:rsidRDefault="00E1775D" w:rsidP="0094380B">
            <w:pPr>
              <w:jc w:val="both"/>
            </w:pPr>
            <w:r>
              <w:t xml:space="preserve">улица Подсолнечная, </w:t>
            </w:r>
          </w:p>
          <w:p w:rsidR="00E1775D" w:rsidRDefault="00E1775D" w:rsidP="0094380B">
            <w:pPr>
              <w:jc w:val="both"/>
            </w:pPr>
            <w:r>
              <w:t>улица Заречная;</w:t>
            </w:r>
          </w:p>
          <w:p w:rsidR="00E1775D" w:rsidRDefault="00E1775D" w:rsidP="0094380B">
            <w:pPr>
              <w:jc w:val="both"/>
            </w:pPr>
            <w:proofErr w:type="gramStart"/>
            <w:r>
              <w:t>садоводческие товарищества «Ветеран», «</w:t>
            </w:r>
            <w:proofErr w:type="spellStart"/>
            <w:r>
              <w:t>Компрессорщик</w:t>
            </w:r>
            <w:proofErr w:type="spellEnd"/>
            <w:r>
              <w:t>», «Нектар», «Подсолнечник», «Радужное», «Топольки», «Шоссейное», «Энергетик»,  «Охрана», «Виктория», «Заря», «</w:t>
            </w:r>
            <w:proofErr w:type="spellStart"/>
            <w:r>
              <w:t>Делюшес</w:t>
            </w:r>
            <w:proofErr w:type="spellEnd"/>
            <w:r>
              <w:t>», «Авиатор», «Дружба», «Родник», «</w:t>
            </w:r>
            <w:proofErr w:type="spellStart"/>
            <w:r>
              <w:t>Зиповчанка</w:t>
            </w:r>
            <w:proofErr w:type="spellEnd"/>
            <w:r>
              <w:t>», «Октябрь», «Надежда», «ЗИП-20», «</w:t>
            </w:r>
            <w:proofErr w:type="spellStart"/>
            <w:r>
              <w:t>Красн</w:t>
            </w:r>
            <w:r>
              <w:t>о</w:t>
            </w:r>
            <w:r>
              <w:t>дарсельмаш</w:t>
            </w:r>
            <w:proofErr w:type="spellEnd"/>
            <w:r>
              <w:t>», «</w:t>
            </w:r>
            <w:proofErr w:type="spellStart"/>
            <w:r>
              <w:t>Кубаночка</w:t>
            </w:r>
            <w:proofErr w:type="spellEnd"/>
            <w:r>
              <w:t>», «Механизатор», «Медик», «Янтарь», «Пол</w:t>
            </w:r>
            <w:r>
              <w:t>и</w:t>
            </w:r>
            <w:r>
              <w:t>техник», «Мечта», «Связист», «Строитель», «</w:t>
            </w:r>
            <w:proofErr w:type="spellStart"/>
            <w:r>
              <w:t>Тензоприбор</w:t>
            </w:r>
            <w:proofErr w:type="spellEnd"/>
            <w:r>
              <w:t>», «Тополь», «Транспортник», «Орбита», «Авангард», «Восток», «КСК-2», «Солны</w:t>
            </w:r>
            <w:r>
              <w:t>ш</w:t>
            </w:r>
            <w:r>
              <w:t>ко», «Юг-Текс», «Луч», «Калинина», «Российское», «КТТУ», «Аэр</w:t>
            </w:r>
            <w:r>
              <w:t>о</w:t>
            </w:r>
            <w:r>
              <w:t>порт»</w:t>
            </w:r>
            <w:proofErr w:type="gramEnd"/>
          </w:p>
        </w:tc>
      </w:tr>
      <w:tr w:rsidR="00E1775D" w:rsidRPr="006774E7" w:rsidTr="00D6617A">
        <w:trPr>
          <w:trHeight w:val="88"/>
        </w:trPr>
        <w:tc>
          <w:tcPr>
            <w:tcW w:w="709" w:type="dxa"/>
          </w:tcPr>
          <w:p w:rsidR="00E1775D" w:rsidRDefault="000D06A0" w:rsidP="0094380B">
            <w:pPr>
              <w:jc w:val="both"/>
            </w:pPr>
            <w:r>
              <w:lastRenderedPageBreak/>
              <w:t>50.</w:t>
            </w:r>
          </w:p>
        </w:tc>
        <w:tc>
          <w:tcPr>
            <w:tcW w:w="3686" w:type="dxa"/>
          </w:tcPr>
          <w:p w:rsidR="00E1775D" w:rsidRDefault="00E1775D" w:rsidP="00C96573">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42 имени Володи Головатого</w:t>
            </w:r>
          </w:p>
        </w:tc>
        <w:tc>
          <w:tcPr>
            <w:tcW w:w="2551" w:type="dxa"/>
          </w:tcPr>
          <w:p w:rsidR="00E1775D" w:rsidRDefault="00E1775D" w:rsidP="0094380B">
            <w:pPr>
              <w:jc w:val="both"/>
            </w:pPr>
            <w:r>
              <w:t xml:space="preserve">350062, г. Краснодар, улица им. Яна </w:t>
            </w:r>
            <w:proofErr w:type="spellStart"/>
            <w:r>
              <w:t>Полу</w:t>
            </w:r>
            <w:r>
              <w:t>я</w:t>
            </w:r>
            <w:r>
              <w:t>на</w:t>
            </w:r>
            <w:proofErr w:type="spellEnd"/>
            <w:r>
              <w:t>, 40</w:t>
            </w:r>
          </w:p>
        </w:tc>
        <w:tc>
          <w:tcPr>
            <w:tcW w:w="7788" w:type="dxa"/>
          </w:tcPr>
          <w:p w:rsidR="00E1775D" w:rsidRDefault="00E1775D" w:rsidP="0094380B">
            <w:pPr>
              <w:jc w:val="both"/>
            </w:pPr>
            <w:r>
              <w:t xml:space="preserve">Улица им. </w:t>
            </w:r>
            <w:proofErr w:type="spellStart"/>
            <w:r>
              <w:t>Атарбекова</w:t>
            </w:r>
            <w:proofErr w:type="spellEnd"/>
            <w:r>
              <w:t xml:space="preserve">  (</w:t>
            </w:r>
            <w:proofErr w:type="gramStart"/>
            <w:r>
              <w:t>нечётные</w:t>
            </w:r>
            <w:proofErr w:type="gramEnd"/>
            <w:r>
              <w:t>),  9, 11, 13 – 43, 45, 47, 49;</w:t>
            </w:r>
          </w:p>
          <w:p w:rsidR="00E1775D" w:rsidRDefault="00E1775D" w:rsidP="0094380B">
            <w:pPr>
              <w:jc w:val="both"/>
            </w:pPr>
            <w:r>
              <w:t>улица им. Ковалёва (</w:t>
            </w:r>
            <w:proofErr w:type="gramStart"/>
            <w:r>
              <w:t>чётные</w:t>
            </w:r>
            <w:proofErr w:type="gramEnd"/>
            <w:r>
              <w:t>), 2, 4, 6, 10, 12,14, 16, 18, 46, 48;</w:t>
            </w:r>
          </w:p>
          <w:p w:rsidR="00E1775D" w:rsidRDefault="00E1775D" w:rsidP="0094380B">
            <w:pPr>
              <w:jc w:val="both"/>
            </w:pPr>
            <w:r>
              <w:t xml:space="preserve">улица им. Яна </w:t>
            </w:r>
            <w:proofErr w:type="spellStart"/>
            <w:r>
              <w:t>Полуяна</w:t>
            </w:r>
            <w:proofErr w:type="spellEnd"/>
            <w:r>
              <w:t xml:space="preserve"> (</w:t>
            </w:r>
            <w:proofErr w:type="gramStart"/>
            <w:r>
              <w:t>чётные</w:t>
            </w:r>
            <w:proofErr w:type="gramEnd"/>
            <w:r>
              <w:t>), 12 – 60;</w:t>
            </w:r>
          </w:p>
          <w:p w:rsidR="00E1775D" w:rsidRDefault="00E1775D" w:rsidP="0094380B">
            <w:pPr>
              <w:jc w:val="both"/>
            </w:pPr>
            <w:r>
              <w:t>улица им. Тургенева (</w:t>
            </w:r>
            <w:proofErr w:type="gramStart"/>
            <w:r>
              <w:t>нечётные</w:t>
            </w:r>
            <w:proofErr w:type="gramEnd"/>
            <w:r>
              <w:t>), 149, 151, 153, 155, 157, 159</w:t>
            </w:r>
          </w:p>
          <w:p w:rsidR="00E1775D" w:rsidRDefault="00E1775D" w:rsidP="0094380B">
            <w:pPr>
              <w:jc w:val="both"/>
            </w:pPr>
          </w:p>
        </w:tc>
      </w:tr>
      <w:tr w:rsidR="00E1775D" w:rsidRPr="006774E7" w:rsidTr="00086B8F">
        <w:trPr>
          <w:trHeight w:val="88"/>
        </w:trPr>
        <w:tc>
          <w:tcPr>
            <w:tcW w:w="709" w:type="dxa"/>
            <w:tcBorders>
              <w:bottom w:val="nil"/>
            </w:tcBorders>
          </w:tcPr>
          <w:p w:rsidR="00E1775D" w:rsidRDefault="00E1775D" w:rsidP="000D06A0">
            <w:pPr>
              <w:jc w:val="both"/>
            </w:pPr>
            <w:r>
              <w:t>5</w:t>
            </w:r>
            <w:r w:rsidR="000D06A0">
              <w:t>1</w:t>
            </w:r>
            <w:r>
              <w:t>.</w:t>
            </w:r>
          </w:p>
        </w:tc>
        <w:tc>
          <w:tcPr>
            <w:tcW w:w="3686" w:type="dxa"/>
            <w:tcBorders>
              <w:bottom w:val="nil"/>
            </w:tcBorders>
          </w:tcPr>
          <w:p w:rsidR="00E1775D" w:rsidRDefault="00E1775D" w:rsidP="000D06A0">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45 имени адмирала Фёдора Ушакова</w:t>
            </w:r>
          </w:p>
        </w:tc>
        <w:tc>
          <w:tcPr>
            <w:tcW w:w="2551" w:type="dxa"/>
          </w:tcPr>
          <w:p w:rsidR="00E1775D" w:rsidRDefault="00E1775D" w:rsidP="0094380B">
            <w:pPr>
              <w:jc w:val="both"/>
            </w:pPr>
            <w:r>
              <w:t>350047,  г. Краснодар,  улица  им. Академика Трубилина, 49</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p>
          <w:p w:rsidR="00E1775D" w:rsidRDefault="00E1775D" w:rsidP="00A5307A">
            <w:pPr>
              <w:pBdr>
                <w:top w:val="none" w:sz="4" w:space="0" w:color="000000"/>
                <w:left w:val="none" w:sz="4" w:space="0" w:color="000000"/>
                <w:bottom w:val="none" w:sz="4" w:space="0" w:color="000000"/>
                <w:right w:val="none" w:sz="4" w:space="0" w:color="000000"/>
                <w:between w:val="none" w:sz="4" w:space="0" w:color="000000"/>
              </w:pBdr>
              <w:jc w:val="both"/>
            </w:pPr>
          </w:p>
        </w:tc>
        <w:tc>
          <w:tcPr>
            <w:tcW w:w="7788" w:type="dxa"/>
          </w:tcPr>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lastRenderedPageBreak/>
              <w:t>Улица им. Академика Трубилина, 33, 37, 41, 43;</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Красных Партизан (чётные) (от улицы им. Академика </w:t>
            </w:r>
            <w:proofErr w:type="spellStart"/>
            <w:r>
              <w:t>Лукьяне</w:t>
            </w:r>
            <w:proofErr w:type="gramStart"/>
            <w:r>
              <w:t>н</w:t>
            </w:r>
            <w:proofErr w:type="spellEnd"/>
            <w:r>
              <w:t>-</w:t>
            </w:r>
            <w:proofErr w:type="gramEnd"/>
            <w:r>
              <w:t xml:space="preserve"> ко П.П. до улицы 2-й Линии), 4/3, 4/4; (нечётные) (от улицы 1-й Линии до улицы им. </w:t>
            </w:r>
            <w:proofErr w:type="spellStart"/>
            <w:r>
              <w:t>Каляева</w:t>
            </w:r>
            <w:proofErr w:type="spellEnd"/>
            <w:r>
              <w:t>), 229 – 273, 277, 1/3 корпуса 1, 2, 3, 4;</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Калинина, 13, корпуса 38 – 52, 53 – 64, общежития 124 – 134;</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1-я Линия (</w:t>
            </w:r>
            <w:proofErr w:type="gramStart"/>
            <w:r>
              <w:t>чётные</w:t>
            </w:r>
            <w:proofErr w:type="gramEnd"/>
            <w:r>
              <w:t>),  120 – 14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роезд  1-й  Линии  (от  улицы  Красных  Партизан  до  улицы им. Ко</w:t>
            </w:r>
            <w:r>
              <w:t>с</w:t>
            </w:r>
            <w:r>
              <w:t>монавта Гагарина) (чётные), 8 – 20; (нечётные), 1 – 17;</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Урицкого (</w:t>
            </w:r>
            <w:proofErr w:type="gramStart"/>
            <w:r>
              <w:t>чётные</w:t>
            </w:r>
            <w:proofErr w:type="gramEnd"/>
            <w:r>
              <w:t>), 190 – 214; (нечётные), 267 – 281/1;</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проезд им. </w:t>
            </w:r>
            <w:proofErr w:type="spellStart"/>
            <w:r>
              <w:t>Каляева</w:t>
            </w:r>
            <w:proofErr w:type="spellEnd"/>
            <w:r>
              <w:t xml:space="preserve"> (</w:t>
            </w:r>
            <w:proofErr w:type="gramStart"/>
            <w:r>
              <w:t>чётные</w:t>
            </w:r>
            <w:proofErr w:type="gramEnd"/>
            <w:r>
              <w:t>), 74 – 96; (нечётные), 71 – 91;</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lastRenderedPageBreak/>
              <w:t xml:space="preserve">улица им. </w:t>
            </w:r>
            <w:proofErr w:type="spellStart"/>
            <w:r>
              <w:t>Каляева</w:t>
            </w:r>
            <w:proofErr w:type="spellEnd"/>
            <w:r>
              <w:t xml:space="preserve"> (</w:t>
            </w:r>
            <w:proofErr w:type="gramStart"/>
            <w:r>
              <w:t>нечётные</w:t>
            </w:r>
            <w:proofErr w:type="gramEnd"/>
            <w:r>
              <w:t>), 231 – 253;</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Космонавта Гагарина (</w:t>
            </w:r>
            <w:proofErr w:type="gramStart"/>
            <w:r>
              <w:t>нечётные</w:t>
            </w:r>
            <w:proofErr w:type="gramEnd"/>
            <w:r>
              <w:t>), 1 – 55; (чётные), 34 – 64;</w:t>
            </w:r>
          </w:p>
          <w:p w:rsidR="005F05BB"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садоводческое товарищество «Первенец Кубани», 1 – 703а;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Алма-Атинская (</w:t>
            </w:r>
            <w:proofErr w:type="gramStart"/>
            <w:r>
              <w:t>нечётные</w:t>
            </w:r>
            <w:proofErr w:type="gramEnd"/>
            <w:r>
              <w:t>), 1 – 159;</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Мичурина (</w:t>
            </w:r>
            <w:proofErr w:type="gramStart"/>
            <w:r>
              <w:t>чётные</w:t>
            </w:r>
            <w:proofErr w:type="gramEnd"/>
            <w:r>
              <w:t>), 24 – 46; (нечётные), 29 – 63;</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Рабочая (</w:t>
            </w:r>
            <w:proofErr w:type="gramStart"/>
            <w:r>
              <w:t>чётные</w:t>
            </w:r>
            <w:proofErr w:type="gramEnd"/>
            <w:r>
              <w:t>), 24 – 46; (нечётные), 1 – 21;</w:t>
            </w:r>
          </w:p>
          <w:p w:rsidR="00E1775D" w:rsidRDefault="00E1775D" w:rsidP="0094380B">
            <w:pPr>
              <w:jc w:val="both"/>
            </w:pPr>
            <w:r>
              <w:t>улица им. Тимирязева (</w:t>
            </w:r>
            <w:proofErr w:type="gramStart"/>
            <w:r>
              <w:t>чётные</w:t>
            </w:r>
            <w:proofErr w:type="gramEnd"/>
            <w:r>
              <w:t>), 2 – 20;</w:t>
            </w:r>
            <w:r w:rsidR="00F02EA9">
              <w:t xml:space="preserve"> (нечётные), 3, 5, 31 – 55/1;</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Тульская (</w:t>
            </w:r>
            <w:proofErr w:type="gramStart"/>
            <w:r>
              <w:t>нечётные</w:t>
            </w:r>
            <w:proofErr w:type="gramEnd"/>
            <w:r>
              <w:t>), 33 – 35; (чётные), 54 – 64;</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роезд Труда (</w:t>
            </w:r>
            <w:proofErr w:type="gramStart"/>
            <w:r>
              <w:t>чётные</w:t>
            </w:r>
            <w:proofErr w:type="gramEnd"/>
            <w:r>
              <w:t>), 2 – 24;</w:t>
            </w:r>
          </w:p>
          <w:p w:rsidR="00972F38" w:rsidRPr="00972F38" w:rsidRDefault="00E1775D" w:rsidP="00F02EA9">
            <w:pPr>
              <w:jc w:val="both"/>
              <w:rPr>
                <w:sz w:val="10"/>
                <w:szCs w:val="10"/>
              </w:rPr>
            </w:pPr>
            <w:r>
              <w:t>улица Харьковская, 78, 125, 127</w:t>
            </w:r>
          </w:p>
        </w:tc>
      </w:tr>
      <w:tr w:rsidR="00A5307A" w:rsidRPr="006774E7" w:rsidTr="00086B8F">
        <w:trPr>
          <w:trHeight w:val="88"/>
        </w:trPr>
        <w:tc>
          <w:tcPr>
            <w:tcW w:w="709" w:type="dxa"/>
            <w:tcBorders>
              <w:top w:val="nil"/>
            </w:tcBorders>
          </w:tcPr>
          <w:p w:rsidR="00A5307A" w:rsidRDefault="00A5307A" w:rsidP="0094380B">
            <w:pPr>
              <w:jc w:val="both"/>
            </w:pPr>
          </w:p>
        </w:tc>
        <w:tc>
          <w:tcPr>
            <w:tcW w:w="3686" w:type="dxa"/>
            <w:tcBorders>
              <w:top w:val="nil"/>
            </w:tcBorders>
          </w:tcPr>
          <w:p w:rsidR="00A5307A" w:rsidRDefault="00A5307A" w:rsidP="0094380B">
            <w:pPr>
              <w:jc w:val="both"/>
            </w:pPr>
          </w:p>
        </w:tc>
        <w:tc>
          <w:tcPr>
            <w:tcW w:w="2551" w:type="dxa"/>
          </w:tcPr>
          <w:p w:rsidR="00A5307A" w:rsidRDefault="00A5307A" w:rsidP="0094380B">
            <w:pPr>
              <w:jc w:val="both"/>
            </w:pPr>
            <w:r w:rsidRPr="00A5307A">
              <w:t>350053, г Краснодар, улица им.</w:t>
            </w:r>
            <w:r>
              <w:t xml:space="preserve"> </w:t>
            </w:r>
            <w:r w:rsidRPr="00A5307A">
              <w:t>Ивана Б</w:t>
            </w:r>
            <w:r w:rsidRPr="00A5307A">
              <w:t>е</w:t>
            </w:r>
            <w:r w:rsidRPr="00A5307A">
              <w:t>личенко, 99</w:t>
            </w:r>
          </w:p>
        </w:tc>
        <w:tc>
          <w:tcPr>
            <w:tcW w:w="7788" w:type="dxa"/>
          </w:tcPr>
          <w:p w:rsidR="00A5307A" w:rsidRDefault="005F05BB" w:rsidP="00A5307A">
            <w:pPr>
              <w:jc w:val="both"/>
            </w:pPr>
            <w:r w:rsidRPr="005F05BB">
              <w:t>жилой комплекс</w:t>
            </w:r>
            <w:r w:rsidR="00A5307A">
              <w:t xml:space="preserve"> «Западный город»</w:t>
            </w:r>
            <w:r w:rsidR="00972F38">
              <w:t>;</w:t>
            </w:r>
          </w:p>
          <w:p w:rsidR="00A5307A" w:rsidRDefault="005F05BB" w:rsidP="00A5307A">
            <w:pPr>
              <w:jc w:val="both"/>
            </w:pPr>
            <w:r w:rsidRPr="005F05BB">
              <w:t>жилой комплекс</w:t>
            </w:r>
            <w:r w:rsidR="00A5307A">
              <w:t xml:space="preserve"> «Событие»:</w:t>
            </w:r>
          </w:p>
          <w:p w:rsidR="00A5307A" w:rsidRDefault="00A5307A" w:rsidP="00A5307A">
            <w:pPr>
              <w:jc w:val="both"/>
            </w:pPr>
            <w:r>
              <w:t>улица Комплексная;</w:t>
            </w:r>
          </w:p>
          <w:p w:rsidR="00A5307A" w:rsidRDefault="00A5307A" w:rsidP="00A5307A">
            <w:pPr>
              <w:jc w:val="both"/>
            </w:pPr>
            <w:r>
              <w:t>улица Крылатская;</w:t>
            </w:r>
          </w:p>
          <w:p w:rsidR="00A5307A" w:rsidRDefault="005F05BB" w:rsidP="00A5307A">
            <w:pPr>
              <w:jc w:val="both"/>
            </w:pPr>
            <w:r w:rsidRPr="005F05BB">
              <w:t>жилой комплекс</w:t>
            </w:r>
            <w:r w:rsidR="00A5307A">
              <w:t xml:space="preserve"> «Зелёная территория»:</w:t>
            </w:r>
          </w:p>
          <w:p w:rsidR="00A5307A" w:rsidRDefault="00A5307A" w:rsidP="00A5307A">
            <w:pPr>
              <w:jc w:val="both"/>
            </w:pPr>
            <w:r>
              <w:t>улица им</w:t>
            </w:r>
            <w:r w:rsidR="007438CC">
              <w:t>. г</w:t>
            </w:r>
            <w:r>
              <w:t>енерала Брусилова;</w:t>
            </w:r>
          </w:p>
          <w:p w:rsidR="00A5307A" w:rsidRDefault="005F05BB" w:rsidP="00A5307A">
            <w:pPr>
              <w:jc w:val="both"/>
            </w:pPr>
            <w:r w:rsidRPr="005F05BB">
              <w:t>жилой комплекс</w:t>
            </w:r>
            <w:r w:rsidR="00A5307A">
              <w:t xml:space="preserve"> «Лето»:</w:t>
            </w:r>
          </w:p>
          <w:p w:rsidR="00F02EA9" w:rsidRDefault="00A5307A" w:rsidP="00A5307A">
            <w:pPr>
              <w:jc w:val="both"/>
            </w:pPr>
            <w:r w:rsidRPr="00A5307A">
              <w:t>улица</w:t>
            </w:r>
            <w:r>
              <w:t xml:space="preserve"> Западный Обход, </w:t>
            </w:r>
            <w:r w:rsidR="00F02EA9" w:rsidRPr="00F02EA9">
              <w:t xml:space="preserve">44. </w:t>
            </w:r>
            <w:r>
              <w:t>46, 46/1, 48, 50</w:t>
            </w:r>
            <w:r w:rsidR="00F02EA9">
              <w:t>,</w:t>
            </w:r>
            <w:r w:rsidR="00F02EA9" w:rsidRPr="00F02EA9">
              <w:t xml:space="preserve"> 57 корпуса 1 – 3</w:t>
            </w:r>
            <w:r w:rsidR="00F02EA9">
              <w:t xml:space="preserve">, литер 28; </w:t>
            </w:r>
            <w:r w:rsidR="00F02EA9" w:rsidRPr="00F02EA9">
              <w:t xml:space="preserve">65А, 65 </w:t>
            </w:r>
            <w:r w:rsidR="00F02EA9">
              <w:t xml:space="preserve">корпус 1, </w:t>
            </w:r>
            <w:r w:rsidR="00F02EA9" w:rsidRPr="00F02EA9">
              <w:t>литер 3, 4;</w:t>
            </w:r>
            <w:r w:rsidR="00F02EA9">
              <w:t xml:space="preserve"> </w:t>
            </w:r>
          </w:p>
          <w:p w:rsidR="00A5307A" w:rsidRDefault="005F05BB" w:rsidP="00A5307A">
            <w:pPr>
              <w:jc w:val="both"/>
            </w:pPr>
            <w:r w:rsidRPr="005F05BB">
              <w:t>жилой комплекс</w:t>
            </w:r>
            <w:r w:rsidR="00A5307A">
              <w:t xml:space="preserve"> «Друзья»:</w:t>
            </w:r>
          </w:p>
          <w:p w:rsidR="00A5307A" w:rsidRDefault="00A5307A" w:rsidP="00A5307A">
            <w:pPr>
              <w:jc w:val="both"/>
            </w:pPr>
            <w:r>
              <w:t>улица им</w:t>
            </w:r>
            <w:r w:rsidR="007438CC">
              <w:t>.</w:t>
            </w:r>
            <w:r>
              <w:t xml:space="preserve"> </w:t>
            </w:r>
            <w:proofErr w:type="spellStart"/>
            <w:r>
              <w:t>Кудухова</w:t>
            </w:r>
            <w:proofErr w:type="spellEnd"/>
            <w:r w:rsidR="007438CC">
              <w:t xml:space="preserve"> </w:t>
            </w:r>
            <w:r w:rsidR="007438CC" w:rsidRPr="007438CC">
              <w:t>Б.С.</w:t>
            </w:r>
            <w:r>
              <w:t>, 3, 5, 7;</w:t>
            </w:r>
          </w:p>
          <w:p w:rsidR="00A5307A" w:rsidRDefault="005F05BB" w:rsidP="00A5307A">
            <w:pPr>
              <w:jc w:val="both"/>
            </w:pPr>
            <w:r w:rsidRPr="005F05BB">
              <w:t>жилой комплекс</w:t>
            </w:r>
            <w:r w:rsidR="00A5307A">
              <w:t xml:space="preserve"> «Облака»:</w:t>
            </w:r>
          </w:p>
          <w:p w:rsidR="00A5307A" w:rsidRDefault="00A5307A" w:rsidP="00A5307A">
            <w:pPr>
              <w:jc w:val="both"/>
            </w:pPr>
            <w:r>
              <w:t xml:space="preserve">улица имени Генерала Корнилова; </w:t>
            </w:r>
          </w:p>
          <w:p w:rsidR="00A5307A" w:rsidRDefault="005F05BB" w:rsidP="00A5307A">
            <w:pPr>
              <w:jc w:val="both"/>
            </w:pPr>
            <w:r w:rsidRPr="005F05BB">
              <w:t>жилой комплекс</w:t>
            </w:r>
            <w:r w:rsidR="00A5307A">
              <w:t xml:space="preserve"> «С</w:t>
            </w:r>
            <w:r w:rsidR="007438CC">
              <w:t>а</w:t>
            </w:r>
            <w:r w:rsidR="00A5307A">
              <w:t>рмат»:</w:t>
            </w:r>
          </w:p>
          <w:p w:rsidR="00A5307A" w:rsidRDefault="005F05BB" w:rsidP="00A5307A">
            <w:pPr>
              <w:jc w:val="both"/>
            </w:pPr>
            <w:r w:rsidRPr="005F05BB">
              <w:t>жилой комплекс</w:t>
            </w:r>
            <w:r w:rsidR="00A5307A">
              <w:t xml:space="preserve"> «ISAY парк»:</w:t>
            </w:r>
          </w:p>
          <w:p w:rsidR="00A5307A" w:rsidRDefault="005F05BB" w:rsidP="00A5307A">
            <w:pPr>
              <w:jc w:val="both"/>
            </w:pPr>
            <w:r w:rsidRPr="005F05BB">
              <w:t>жилой комплекс</w:t>
            </w:r>
            <w:r w:rsidR="00A5307A">
              <w:t xml:space="preserve"> «Самолёт-2»:</w:t>
            </w:r>
          </w:p>
          <w:p w:rsidR="00A5307A" w:rsidRDefault="005F05BB" w:rsidP="00A5307A">
            <w:pPr>
              <w:jc w:val="both"/>
            </w:pPr>
            <w:r w:rsidRPr="005F05BB">
              <w:t>жилой комплекс</w:t>
            </w:r>
            <w:r w:rsidR="00A5307A">
              <w:t xml:space="preserve"> «Самолёт-5»:</w:t>
            </w:r>
          </w:p>
          <w:p w:rsidR="00A5307A" w:rsidRDefault="00A5307A" w:rsidP="00A5307A">
            <w:pPr>
              <w:jc w:val="both"/>
            </w:pPr>
            <w:r>
              <w:t xml:space="preserve">улица Константина </w:t>
            </w:r>
            <w:proofErr w:type="spellStart"/>
            <w:r>
              <w:t>Гондаря</w:t>
            </w:r>
            <w:proofErr w:type="spellEnd"/>
            <w:r>
              <w:t>, 109;</w:t>
            </w:r>
          </w:p>
          <w:p w:rsidR="00A5307A" w:rsidRDefault="00A5307A" w:rsidP="00A5307A">
            <w:pPr>
              <w:jc w:val="both"/>
            </w:pPr>
            <w:r>
              <w:t>улица Ивана Беличенко, 101, 103;</w:t>
            </w:r>
          </w:p>
          <w:p w:rsidR="00A5307A" w:rsidRDefault="005F05BB" w:rsidP="005F05BB">
            <w:pPr>
              <w:pBdr>
                <w:top w:val="none" w:sz="4" w:space="0" w:color="000000"/>
                <w:left w:val="none" w:sz="4" w:space="0" w:color="000000"/>
                <w:bottom w:val="none" w:sz="4" w:space="0" w:color="000000"/>
                <w:right w:val="none" w:sz="4" w:space="0" w:color="000000"/>
                <w:between w:val="none" w:sz="4" w:space="0" w:color="000000"/>
              </w:pBdr>
              <w:jc w:val="both"/>
            </w:pPr>
            <w:r w:rsidRPr="005F05BB">
              <w:t>жилой комплекс</w:t>
            </w:r>
            <w:r w:rsidR="00A5307A">
              <w:t xml:space="preserve"> «Самолёт</w:t>
            </w:r>
            <w:r>
              <w:t>-</w:t>
            </w:r>
            <w:r w:rsidR="00A5307A">
              <w:t>7» (ЖК Образцово)</w:t>
            </w:r>
          </w:p>
        </w:tc>
      </w:tr>
      <w:tr w:rsidR="00E1775D" w:rsidRPr="006774E7" w:rsidTr="00D6617A">
        <w:trPr>
          <w:trHeight w:val="88"/>
        </w:trPr>
        <w:tc>
          <w:tcPr>
            <w:tcW w:w="709" w:type="dxa"/>
          </w:tcPr>
          <w:p w:rsidR="00E1775D" w:rsidRDefault="00E1775D" w:rsidP="000D06A0">
            <w:pPr>
              <w:jc w:val="both"/>
            </w:pPr>
            <w:r>
              <w:t>5</w:t>
            </w:r>
            <w:r w:rsidR="000D06A0">
              <w:t>2</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lastRenderedPageBreak/>
              <w:t>род Краснодар  средняя общео</w:t>
            </w:r>
            <w:r>
              <w:t>б</w:t>
            </w:r>
            <w:r>
              <w:t xml:space="preserve">разовательная школа № 50 имени Нины Фурсовой   </w:t>
            </w:r>
          </w:p>
        </w:tc>
        <w:tc>
          <w:tcPr>
            <w:tcW w:w="2551" w:type="dxa"/>
          </w:tcPr>
          <w:p w:rsidR="00E1775D" w:rsidRDefault="00E1775D" w:rsidP="0094380B">
            <w:pPr>
              <w:jc w:val="both"/>
            </w:pPr>
            <w:r>
              <w:lastRenderedPageBreak/>
              <w:t>350031, г. Краснодар,  посёлок Берёзовый, улица Целиногра</w:t>
            </w:r>
            <w:r>
              <w:t>д</w:t>
            </w:r>
            <w:r>
              <w:lastRenderedPageBreak/>
              <w:t>ская, 1</w:t>
            </w:r>
          </w:p>
        </w:tc>
        <w:tc>
          <w:tcPr>
            <w:tcW w:w="7788" w:type="dxa"/>
          </w:tcPr>
          <w:p w:rsidR="00E1775D" w:rsidRDefault="00E1775D" w:rsidP="0094380B">
            <w:pPr>
              <w:jc w:val="both"/>
            </w:pPr>
            <w:proofErr w:type="gramStart"/>
            <w:r>
              <w:lastRenderedPageBreak/>
              <w:t>Садоводческие товарищества «</w:t>
            </w:r>
            <w:proofErr w:type="spellStart"/>
            <w:r>
              <w:t>Витаминовец</w:t>
            </w:r>
            <w:proofErr w:type="spellEnd"/>
            <w:r>
              <w:t>», «Нива»,  «Радуга, № 7»              «Любитель», «Автомобилист», «Хуторок», «Хуторок-2», «Северное», «Ива», «Победитель», «Пригород», «Кубань», «</w:t>
            </w:r>
            <w:proofErr w:type="spellStart"/>
            <w:r>
              <w:t>Краснодаргорстрой</w:t>
            </w:r>
            <w:proofErr w:type="spellEnd"/>
            <w:r>
              <w:t xml:space="preserve">», </w:t>
            </w:r>
            <w:r>
              <w:lastRenderedPageBreak/>
              <w:t>«Солнечное», «</w:t>
            </w:r>
            <w:proofErr w:type="spellStart"/>
            <w:r>
              <w:t>Лекраспромовец</w:t>
            </w:r>
            <w:proofErr w:type="spellEnd"/>
            <w:r>
              <w:t>», «Магистраль», СНТ «Ясенево»; «</w:t>
            </w:r>
            <w:proofErr w:type="spellStart"/>
            <w:r>
              <w:t>М</w:t>
            </w:r>
            <w:r>
              <w:t>е</w:t>
            </w:r>
            <w:r>
              <w:t>гатрон</w:t>
            </w:r>
            <w:proofErr w:type="spellEnd"/>
            <w:r>
              <w:t xml:space="preserve">»; </w:t>
            </w:r>
            <w:proofErr w:type="gramEnd"/>
          </w:p>
          <w:p w:rsidR="00E1775D" w:rsidRDefault="005F05BB" w:rsidP="0094380B">
            <w:pPr>
              <w:jc w:val="both"/>
            </w:pPr>
            <w:r>
              <w:rPr>
                <w:lang w:eastAsia="en-US"/>
              </w:rPr>
              <w:t>жилой комплекс</w:t>
            </w:r>
            <w:r w:rsidR="00A5307A">
              <w:t xml:space="preserve"> « Огурцы»;</w:t>
            </w:r>
          </w:p>
          <w:p w:rsidR="00E1775D" w:rsidRDefault="005F05BB" w:rsidP="0094380B">
            <w:pPr>
              <w:jc w:val="both"/>
            </w:pPr>
            <w:r>
              <w:t>с</w:t>
            </w:r>
            <w:r w:rsidR="00E1775D">
              <w:t>адоводческий потреб</w:t>
            </w:r>
            <w:r w:rsidR="00A5307A">
              <w:t>ительский кооператив «Прогресс»;</w:t>
            </w:r>
          </w:p>
          <w:p w:rsidR="00E1775D" w:rsidRDefault="00E1775D" w:rsidP="0094380B">
            <w:pPr>
              <w:jc w:val="both"/>
            </w:pPr>
            <w:r>
              <w:t>посёлок Берёзовый (</w:t>
            </w:r>
            <w:proofErr w:type="spellStart"/>
            <w:r>
              <w:t>Берёзовский</w:t>
            </w:r>
            <w:proofErr w:type="spellEnd"/>
            <w:r>
              <w:t xml:space="preserve"> сельский округ):</w:t>
            </w:r>
          </w:p>
          <w:p w:rsidR="00E1775D" w:rsidRDefault="00E1775D" w:rsidP="0094380B">
            <w:pPr>
              <w:jc w:val="both"/>
            </w:pPr>
            <w:r>
              <w:t>улица Зелёная (бывшая Вольная);</w:t>
            </w:r>
          </w:p>
          <w:p w:rsidR="00E1775D" w:rsidRDefault="00E1775D" w:rsidP="0094380B">
            <w:pPr>
              <w:jc w:val="both"/>
            </w:pPr>
            <w:r>
              <w:t xml:space="preserve">улица Дружбы;  </w:t>
            </w:r>
          </w:p>
          <w:p w:rsidR="00E1775D" w:rsidRDefault="00E1775D" w:rsidP="0094380B">
            <w:pPr>
              <w:jc w:val="both"/>
            </w:pPr>
            <w:r>
              <w:t xml:space="preserve">улица Лекарственная;  </w:t>
            </w:r>
          </w:p>
          <w:p w:rsidR="00E1775D" w:rsidRDefault="00E1775D" w:rsidP="0094380B">
            <w:pPr>
              <w:jc w:val="both"/>
            </w:pPr>
            <w:r>
              <w:t>улица Западная;</w:t>
            </w:r>
          </w:p>
          <w:p w:rsidR="00E1775D" w:rsidRDefault="00E1775D" w:rsidP="0094380B">
            <w:pPr>
              <w:jc w:val="both"/>
            </w:pPr>
            <w:r>
              <w:t>улица Полевая;</w:t>
            </w:r>
          </w:p>
          <w:p w:rsidR="00E1775D" w:rsidRDefault="00E1775D" w:rsidP="0094380B">
            <w:pPr>
              <w:jc w:val="both"/>
            </w:pPr>
            <w:r>
              <w:t xml:space="preserve">улица Степная;  </w:t>
            </w:r>
          </w:p>
          <w:p w:rsidR="00E1775D" w:rsidRDefault="00E1775D" w:rsidP="0094380B">
            <w:pPr>
              <w:jc w:val="both"/>
            </w:pPr>
            <w:r>
              <w:t>улица Солнечная;</w:t>
            </w:r>
          </w:p>
          <w:p w:rsidR="00E1775D" w:rsidRDefault="00E1775D" w:rsidP="0094380B">
            <w:pPr>
              <w:jc w:val="both"/>
            </w:pPr>
            <w:r>
              <w:t xml:space="preserve">улица Дальняя;  </w:t>
            </w:r>
          </w:p>
          <w:p w:rsidR="00E1775D" w:rsidRDefault="00E1775D" w:rsidP="0094380B">
            <w:pPr>
              <w:jc w:val="both"/>
            </w:pPr>
            <w:r>
              <w:t xml:space="preserve">улица Светлая;  </w:t>
            </w:r>
          </w:p>
          <w:p w:rsidR="00E1775D" w:rsidRDefault="00E1775D" w:rsidP="0094380B">
            <w:pPr>
              <w:jc w:val="both"/>
            </w:pPr>
            <w:r>
              <w:t>улица Восточная;</w:t>
            </w:r>
          </w:p>
          <w:p w:rsidR="00E1775D" w:rsidRDefault="00E1775D" w:rsidP="0094380B">
            <w:pPr>
              <w:jc w:val="both"/>
            </w:pPr>
            <w:r>
              <w:t xml:space="preserve">улица </w:t>
            </w:r>
            <w:proofErr w:type="spellStart"/>
            <w:r>
              <w:t>Ейское</w:t>
            </w:r>
            <w:proofErr w:type="spellEnd"/>
            <w:r>
              <w:t xml:space="preserve"> Шоссе;</w:t>
            </w:r>
          </w:p>
          <w:p w:rsidR="00E1775D" w:rsidRDefault="00E1775D" w:rsidP="0094380B">
            <w:pPr>
              <w:jc w:val="both"/>
            </w:pPr>
            <w:r>
              <w:t>улица Короткая;</w:t>
            </w:r>
          </w:p>
          <w:p w:rsidR="00E1775D" w:rsidRDefault="00E1775D" w:rsidP="0094380B">
            <w:pPr>
              <w:jc w:val="both"/>
            </w:pPr>
            <w:r>
              <w:t>улица Южная;</w:t>
            </w:r>
          </w:p>
          <w:p w:rsidR="00E1775D" w:rsidRDefault="00E1775D" w:rsidP="0094380B">
            <w:pPr>
              <w:jc w:val="both"/>
            </w:pPr>
            <w:r>
              <w:t xml:space="preserve">улица </w:t>
            </w:r>
            <w:proofErr w:type="spellStart"/>
            <w:r>
              <w:t>Новотитаровская</w:t>
            </w:r>
            <w:proofErr w:type="spellEnd"/>
            <w:r>
              <w:t>;</w:t>
            </w:r>
          </w:p>
          <w:p w:rsidR="00E1775D" w:rsidRDefault="00E1775D" w:rsidP="0094380B">
            <w:pPr>
              <w:jc w:val="both"/>
            </w:pPr>
            <w:r>
              <w:t xml:space="preserve">улица </w:t>
            </w:r>
            <w:proofErr w:type="spellStart"/>
            <w:r>
              <w:t>Новосельская</w:t>
            </w:r>
            <w:proofErr w:type="spellEnd"/>
            <w:r>
              <w:t>;</w:t>
            </w:r>
          </w:p>
          <w:p w:rsidR="00E1775D" w:rsidRDefault="00E1775D" w:rsidP="0094380B">
            <w:pPr>
              <w:jc w:val="both"/>
            </w:pPr>
            <w:r>
              <w:t>улица Целиноградская;</w:t>
            </w:r>
          </w:p>
          <w:p w:rsidR="00E1775D" w:rsidRDefault="00E1775D" w:rsidP="0094380B">
            <w:pPr>
              <w:jc w:val="both"/>
            </w:pPr>
            <w:r>
              <w:t>улица Декоративная;</w:t>
            </w:r>
          </w:p>
          <w:p w:rsidR="00E1775D" w:rsidRDefault="00E1775D" w:rsidP="0094380B">
            <w:pPr>
              <w:jc w:val="both"/>
            </w:pPr>
            <w:r>
              <w:t>улица Дивная;</w:t>
            </w:r>
          </w:p>
          <w:p w:rsidR="00E1775D" w:rsidRDefault="00E1775D" w:rsidP="0094380B">
            <w:pPr>
              <w:jc w:val="both"/>
            </w:pPr>
            <w:r>
              <w:t>переулок Безымянный;</w:t>
            </w:r>
          </w:p>
          <w:p w:rsidR="00E1775D" w:rsidRDefault="00E1775D" w:rsidP="0094380B">
            <w:pPr>
              <w:jc w:val="both"/>
            </w:pPr>
            <w:r>
              <w:t>переулок 2-й Безымянный;</w:t>
            </w:r>
          </w:p>
          <w:p w:rsidR="00E1775D" w:rsidRDefault="00E1775D" w:rsidP="0094380B">
            <w:pPr>
              <w:jc w:val="both"/>
            </w:pPr>
            <w:r>
              <w:t>переулок 3-й Безымянный;</w:t>
            </w:r>
          </w:p>
          <w:p w:rsidR="00E1775D" w:rsidRDefault="00E1775D" w:rsidP="0094380B">
            <w:pPr>
              <w:jc w:val="both"/>
            </w:pPr>
            <w:r>
              <w:t>переулок Восточный;</w:t>
            </w:r>
          </w:p>
          <w:p w:rsidR="00E1775D" w:rsidRDefault="00E1775D" w:rsidP="0094380B">
            <w:pPr>
              <w:jc w:val="both"/>
            </w:pPr>
            <w:r>
              <w:t>улица им</w:t>
            </w:r>
            <w:r w:rsidR="003A1BC6">
              <w:t>.</w:t>
            </w:r>
            <w:r>
              <w:t xml:space="preserve"> Профессора Рудакова;</w:t>
            </w:r>
          </w:p>
          <w:p w:rsidR="00E1775D" w:rsidRDefault="00E1775D" w:rsidP="0094380B">
            <w:pPr>
              <w:jc w:val="both"/>
            </w:pPr>
            <w:r>
              <w:t>улица им. Арх</w:t>
            </w:r>
            <w:r w:rsidR="003A1BC6">
              <w:t>еолога</w:t>
            </w:r>
            <w:r>
              <w:t xml:space="preserve"> Веселовского;</w:t>
            </w:r>
          </w:p>
          <w:p w:rsidR="00E1775D" w:rsidRDefault="00E1775D" w:rsidP="0094380B">
            <w:pPr>
              <w:jc w:val="both"/>
            </w:pPr>
            <w:r>
              <w:t>улица им. Скульптора Коломийцева;</w:t>
            </w:r>
          </w:p>
          <w:p w:rsidR="00E1775D" w:rsidRDefault="00E1775D" w:rsidP="0094380B">
            <w:pPr>
              <w:jc w:val="both"/>
            </w:pPr>
            <w:r>
              <w:t>коттеджный пос</w:t>
            </w:r>
            <w:r w:rsidR="003A1BC6">
              <w:t>ё</w:t>
            </w:r>
            <w:r>
              <w:t>лок «Зеленые аллеи»;</w:t>
            </w:r>
          </w:p>
          <w:p w:rsidR="00E1775D" w:rsidRDefault="005F05BB" w:rsidP="0094380B">
            <w:pPr>
              <w:jc w:val="both"/>
            </w:pPr>
            <w:r w:rsidRPr="005F05BB">
              <w:t>жилой комплекс</w:t>
            </w:r>
            <w:r w:rsidR="00E1775D">
              <w:t xml:space="preserve"> «Скандинавия»</w:t>
            </w:r>
            <w:r w:rsidR="008A4C23">
              <w:t>:</w:t>
            </w:r>
          </w:p>
          <w:p w:rsidR="00E1775D" w:rsidRDefault="00A5307A" w:rsidP="0094380B">
            <w:pPr>
              <w:jc w:val="both"/>
            </w:pPr>
            <w:r w:rsidRPr="00A5307A">
              <w:t>улица</w:t>
            </w:r>
            <w:r w:rsidR="008A4C23">
              <w:t xml:space="preserve"> </w:t>
            </w:r>
            <w:r w:rsidR="00E1775D">
              <w:t>им</w:t>
            </w:r>
            <w:r w:rsidR="003A1BC6">
              <w:t>.</w:t>
            </w:r>
            <w:r w:rsidR="008A4C23">
              <w:t xml:space="preserve"> </w:t>
            </w:r>
            <w:r w:rsidR="00E1775D">
              <w:t>Атамана Эристова</w:t>
            </w:r>
            <w:r w:rsidR="008A4C23">
              <w:t>;</w:t>
            </w:r>
            <w:r w:rsidR="00E1775D">
              <w:t xml:space="preserve"> </w:t>
            </w:r>
          </w:p>
          <w:p w:rsidR="00E1775D" w:rsidRDefault="00A5307A" w:rsidP="0094380B">
            <w:pPr>
              <w:jc w:val="both"/>
            </w:pPr>
            <w:r w:rsidRPr="00A5307A">
              <w:lastRenderedPageBreak/>
              <w:t>улица</w:t>
            </w:r>
            <w:r w:rsidR="008A4C23">
              <w:t xml:space="preserve"> </w:t>
            </w:r>
            <w:r w:rsidR="00E1775D">
              <w:t>им</w:t>
            </w:r>
            <w:r w:rsidR="003A1BC6">
              <w:t>.</w:t>
            </w:r>
            <w:r w:rsidR="008A4C23">
              <w:t xml:space="preserve"> </w:t>
            </w:r>
            <w:r w:rsidR="00E1775D">
              <w:t>Атам</w:t>
            </w:r>
            <w:r w:rsidR="008A4C23">
              <w:t>ана Иванова;</w:t>
            </w:r>
          </w:p>
          <w:p w:rsidR="00E1775D" w:rsidRDefault="00A5307A" w:rsidP="0094380B">
            <w:pPr>
              <w:jc w:val="both"/>
            </w:pPr>
            <w:r w:rsidRPr="00A5307A">
              <w:t>улица</w:t>
            </w:r>
            <w:r w:rsidR="008A4C23">
              <w:t xml:space="preserve"> </w:t>
            </w:r>
            <w:r w:rsidR="00E1775D">
              <w:t>им</w:t>
            </w:r>
            <w:r w:rsidR="003A1BC6">
              <w:t>.</w:t>
            </w:r>
            <w:r w:rsidR="008A4C23">
              <w:t xml:space="preserve"> </w:t>
            </w:r>
            <w:r w:rsidR="00E1775D">
              <w:t>Атамана Рудзевича</w:t>
            </w:r>
            <w:r w:rsidR="008A4C23">
              <w:t>;</w:t>
            </w:r>
            <w:r w:rsidR="00E1775D">
              <w:t xml:space="preserve"> </w:t>
            </w:r>
          </w:p>
          <w:p w:rsidR="00E1775D" w:rsidRDefault="00A5307A" w:rsidP="0094380B">
            <w:pPr>
              <w:jc w:val="both"/>
            </w:pPr>
            <w:r w:rsidRPr="00A5307A">
              <w:t xml:space="preserve">улица </w:t>
            </w:r>
            <w:r w:rsidR="00E1775D">
              <w:t>им</w:t>
            </w:r>
            <w:r w:rsidR="003A1BC6">
              <w:t>.</w:t>
            </w:r>
            <w:r w:rsidR="008A4C23">
              <w:t xml:space="preserve"> Атамана Белого;</w:t>
            </w:r>
          </w:p>
          <w:p w:rsidR="00E1775D" w:rsidRDefault="008A4C23" w:rsidP="0094380B">
            <w:pPr>
              <w:jc w:val="both"/>
            </w:pPr>
            <w:r w:rsidRPr="008A4C23">
              <w:t>улица</w:t>
            </w:r>
            <w:r>
              <w:t xml:space="preserve"> </w:t>
            </w:r>
            <w:r w:rsidR="00E1775D">
              <w:t>им</w:t>
            </w:r>
            <w:r w:rsidR="003A1BC6">
              <w:t>.</w:t>
            </w:r>
            <w:r>
              <w:t xml:space="preserve"> </w:t>
            </w:r>
            <w:r w:rsidR="00972F38">
              <w:t xml:space="preserve">Атамана </w:t>
            </w:r>
            <w:proofErr w:type="spellStart"/>
            <w:r w:rsidR="00972F38">
              <w:t>Без</w:t>
            </w:r>
            <w:r w:rsidR="00E1775D">
              <w:t>кровного</w:t>
            </w:r>
            <w:proofErr w:type="spellEnd"/>
            <w:r>
              <w:t>;</w:t>
            </w:r>
          </w:p>
          <w:p w:rsidR="00E1775D" w:rsidRDefault="008A4C23" w:rsidP="0094380B">
            <w:pPr>
              <w:jc w:val="both"/>
            </w:pPr>
            <w:r w:rsidRPr="008A4C23">
              <w:t>улица</w:t>
            </w:r>
            <w:r w:rsidR="00E1775D">
              <w:t xml:space="preserve"> им</w:t>
            </w:r>
            <w:r w:rsidR="003A1BC6">
              <w:t>.</w:t>
            </w:r>
            <w:r>
              <w:t xml:space="preserve"> Атамана </w:t>
            </w:r>
            <w:proofErr w:type="spellStart"/>
            <w:r>
              <w:t>Филипсона</w:t>
            </w:r>
            <w:proofErr w:type="spellEnd"/>
            <w:r>
              <w:t>;</w:t>
            </w:r>
          </w:p>
          <w:p w:rsidR="00E1775D" w:rsidRDefault="008A4C23" w:rsidP="0094380B">
            <w:pPr>
              <w:jc w:val="both"/>
            </w:pPr>
            <w:r w:rsidRPr="008A4C23">
              <w:t>улица</w:t>
            </w:r>
            <w:r>
              <w:t xml:space="preserve"> </w:t>
            </w:r>
            <w:r w:rsidR="00E1775D">
              <w:t>им</w:t>
            </w:r>
            <w:r w:rsidR="003A1BC6">
              <w:t>.</w:t>
            </w:r>
            <w:r>
              <w:t xml:space="preserve"> Атамана </w:t>
            </w:r>
            <w:proofErr w:type="spellStart"/>
            <w:r>
              <w:t>Кусакова</w:t>
            </w:r>
            <w:proofErr w:type="spellEnd"/>
            <w:r>
              <w:t>;</w:t>
            </w:r>
          </w:p>
          <w:p w:rsidR="00E1775D" w:rsidRDefault="008A4C23" w:rsidP="0094380B">
            <w:pPr>
              <w:jc w:val="both"/>
            </w:pPr>
            <w:r w:rsidRPr="008A4C23">
              <w:t xml:space="preserve">улица </w:t>
            </w:r>
            <w:r w:rsidR="00E1775D">
              <w:t>им</w:t>
            </w:r>
            <w:r w:rsidR="003A1BC6">
              <w:t>.</w:t>
            </w:r>
            <w:r>
              <w:t xml:space="preserve"> </w:t>
            </w:r>
            <w:r w:rsidR="00E1775D">
              <w:t>Атамана Верзилина</w:t>
            </w:r>
            <w:r>
              <w:t>;</w:t>
            </w:r>
            <w:r w:rsidR="00E1775D">
              <w:t xml:space="preserve"> </w:t>
            </w:r>
          </w:p>
          <w:p w:rsidR="00E1775D" w:rsidRDefault="008A4C23" w:rsidP="0094380B">
            <w:pPr>
              <w:jc w:val="both"/>
            </w:pPr>
            <w:r w:rsidRPr="008A4C23">
              <w:t xml:space="preserve">улица </w:t>
            </w:r>
            <w:r w:rsidR="00E1775D">
              <w:t>им</w:t>
            </w:r>
            <w:r w:rsidR="003A1BC6">
              <w:t xml:space="preserve">. </w:t>
            </w:r>
            <w:r w:rsidR="00E1775D">
              <w:t xml:space="preserve">Атамана </w:t>
            </w:r>
            <w:proofErr w:type="spellStart"/>
            <w:r w:rsidR="00E1775D">
              <w:t>Завадовского</w:t>
            </w:r>
            <w:proofErr w:type="spellEnd"/>
            <w:r>
              <w:t>;</w:t>
            </w:r>
          </w:p>
          <w:p w:rsidR="00E1775D" w:rsidRDefault="008A4C23" w:rsidP="0094380B">
            <w:pPr>
              <w:jc w:val="both"/>
            </w:pPr>
            <w:r w:rsidRPr="008A4C23">
              <w:t xml:space="preserve">улица </w:t>
            </w:r>
            <w:r w:rsidR="00E1775D">
              <w:t>им</w:t>
            </w:r>
            <w:r w:rsidR="003A1BC6">
              <w:t>.</w:t>
            </w:r>
            <w:r>
              <w:t xml:space="preserve"> </w:t>
            </w:r>
            <w:r w:rsidR="00E1775D">
              <w:t>Атамана Матвеева</w:t>
            </w:r>
            <w:r>
              <w:t>;</w:t>
            </w:r>
          </w:p>
          <w:p w:rsidR="00E1775D" w:rsidRDefault="00E1775D" w:rsidP="0094380B">
            <w:pPr>
              <w:jc w:val="both"/>
            </w:pPr>
            <w:r>
              <w:t xml:space="preserve">микрорайон «Молодёжный»: </w:t>
            </w:r>
          </w:p>
          <w:p w:rsidR="00E1775D" w:rsidRDefault="00E1775D" w:rsidP="0094380B">
            <w:pPr>
              <w:jc w:val="both"/>
            </w:pPr>
            <w:r>
              <w:t>посёлок Берёзовый, д.</w:t>
            </w:r>
            <w:r w:rsidR="003A1BC6">
              <w:t xml:space="preserve"> </w:t>
            </w:r>
            <w:r>
              <w:t>7/37, д.</w:t>
            </w:r>
            <w:r w:rsidR="003A1BC6">
              <w:t xml:space="preserve"> </w:t>
            </w:r>
            <w:r>
              <w:t xml:space="preserve">7/36, </w:t>
            </w:r>
          </w:p>
          <w:p w:rsidR="00E1775D" w:rsidRDefault="00E1775D" w:rsidP="00A5307A">
            <w:pPr>
              <w:jc w:val="both"/>
            </w:pPr>
            <w:r>
              <w:t>улица 5-я Целиноградская</w:t>
            </w:r>
          </w:p>
        </w:tc>
      </w:tr>
      <w:tr w:rsidR="00E1775D" w:rsidRPr="006774E7" w:rsidTr="00D6617A">
        <w:trPr>
          <w:trHeight w:val="88"/>
        </w:trPr>
        <w:tc>
          <w:tcPr>
            <w:tcW w:w="709" w:type="dxa"/>
          </w:tcPr>
          <w:p w:rsidR="00E1775D" w:rsidRDefault="00E1775D" w:rsidP="000D06A0">
            <w:pPr>
              <w:jc w:val="both"/>
            </w:pPr>
            <w:r>
              <w:lastRenderedPageBreak/>
              <w:t>5</w:t>
            </w:r>
            <w:r w:rsidR="000D06A0">
              <w:t>3</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62 имени Николая </w:t>
            </w:r>
            <w:proofErr w:type="spellStart"/>
            <w:r>
              <w:t>Бугайца</w:t>
            </w:r>
            <w:proofErr w:type="spellEnd"/>
            <w:r>
              <w:t xml:space="preserve"> </w:t>
            </w:r>
          </w:p>
        </w:tc>
        <w:tc>
          <w:tcPr>
            <w:tcW w:w="2551" w:type="dxa"/>
          </w:tcPr>
          <w:p w:rsidR="00E1775D" w:rsidRDefault="00E1775D" w:rsidP="0094380B">
            <w:pPr>
              <w:jc w:val="both"/>
            </w:pPr>
            <w:r>
              <w:t>350056, г. Краснодар,  посёлок Индустр</w:t>
            </w:r>
            <w:r>
              <w:t>и</w:t>
            </w:r>
            <w:r>
              <w:t>альный, улица Сте</w:t>
            </w:r>
            <w:r>
              <w:t>п</w:t>
            </w:r>
            <w:r>
              <w:t>ная, 10</w:t>
            </w:r>
          </w:p>
        </w:tc>
        <w:tc>
          <w:tcPr>
            <w:tcW w:w="7788" w:type="dxa"/>
          </w:tcPr>
          <w:p w:rsidR="00E1775D" w:rsidRDefault="00E1775D" w:rsidP="0094380B">
            <w:pPr>
              <w:jc w:val="both"/>
            </w:pPr>
            <w:r>
              <w:t>Посёлок Индустриальный;</w:t>
            </w:r>
          </w:p>
          <w:p w:rsidR="00E1775D" w:rsidRDefault="00972F38" w:rsidP="0094380B">
            <w:pPr>
              <w:jc w:val="both"/>
            </w:pPr>
            <w:r>
              <w:t>п</w:t>
            </w:r>
            <w:r w:rsidR="00E1775D">
              <w:t>осёлок Победитель</w:t>
            </w:r>
          </w:p>
        </w:tc>
      </w:tr>
      <w:tr w:rsidR="00E1775D" w:rsidRPr="006774E7" w:rsidTr="003E0774">
        <w:trPr>
          <w:trHeight w:val="88"/>
        </w:trPr>
        <w:tc>
          <w:tcPr>
            <w:tcW w:w="709" w:type="dxa"/>
            <w:tcBorders>
              <w:bottom w:val="nil"/>
            </w:tcBorders>
          </w:tcPr>
          <w:p w:rsidR="00E1775D" w:rsidRDefault="00E1775D" w:rsidP="000D06A0">
            <w:pPr>
              <w:jc w:val="both"/>
            </w:pPr>
            <w:r>
              <w:t>5</w:t>
            </w:r>
            <w:r w:rsidR="000D06A0">
              <w:t>4</w:t>
            </w:r>
            <w:r>
              <w:t>.</w:t>
            </w:r>
          </w:p>
        </w:tc>
        <w:tc>
          <w:tcPr>
            <w:tcW w:w="3686" w:type="dxa"/>
            <w:tcBorders>
              <w:bottom w:val="nil"/>
            </w:tcBorders>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63 имени Героя Советского Союза Фёдора </w:t>
            </w:r>
            <w:proofErr w:type="spellStart"/>
            <w:r>
              <w:t>Толбухина</w:t>
            </w:r>
            <w:proofErr w:type="spellEnd"/>
            <w:r>
              <w:t xml:space="preserve"> </w:t>
            </w:r>
          </w:p>
        </w:tc>
        <w:tc>
          <w:tcPr>
            <w:tcW w:w="2551" w:type="dxa"/>
          </w:tcPr>
          <w:p w:rsidR="00E1775D" w:rsidRDefault="00E1775D" w:rsidP="0094380B">
            <w:pPr>
              <w:jc w:val="both"/>
            </w:pPr>
            <w:r>
              <w:t>350047, г. Краснодар,  улица Славянская, 63</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p>
        </w:tc>
        <w:tc>
          <w:tcPr>
            <w:tcW w:w="7788" w:type="dxa"/>
          </w:tcPr>
          <w:p w:rsidR="00E1775D" w:rsidRDefault="00E1775D" w:rsidP="0094380B">
            <w:pPr>
              <w:jc w:val="both"/>
            </w:pPr>
            <w:r>
              <w:lastRenderedPageBreak/>
              <w:t>Улица им</w:t>
            </w:r>
            <w:r w:rsidR="008A4C23">
              <w:t>.</w:t>
            </w:r>
            <w:r>
              <w:t xml:space="preserve"> </w:t>
            </w:r>
            <w:proofErr w:type="spellStart"/>
            <w:r>
              <w:t>Доватора</w:t>
            </w:r>
            <w:proofErr w:type="spellEnd"/>
            <w:r>
              <w:t>, 1 – 63, 2 – 70;</w:t>
            </w:r>
          </w:p>
          <w:p w:rsidR="00E1775D" w:rsidRDefault="00E1775D" w:rsidP="0094380B">
            <w:pPr>
              <w:jc w:val="both"/>
            </w:pPr>
            <w:r>
              <w:t>улица Виноградная;</w:t>
            </w:r>
          </w:p>
          <w:p w:rsidR="00E1775D" w:rsidRDefault="00E1775D" w:rsidP="0094380B">
            <w:pPr>
              <w:jc w:val="both"/>
            </w:pPr>
            <w:r>
              <w:t>улица им. Толстого;</w:t>
            </w:r>
          </w:p>
          <w:p w:rsidR="00E1775D" w:rsidRDefault="00E1775D" w:rsidP="0094380B">
            <w:pPr>
              <w:jc w:val="both"/>
            </w:pPr>
            <w:r>
              <w:t>улица Славянская, 1 – 63, 2 – 38;</w:t>
            </w:r>
          </w:p>
          <w:p w:rsidR="00E1775D" w:rsidRDefault="00E1775D" w:rsidP="0094380B">
            <w:pPr>
              <w:jc w:val="both"/>
            </w:pPr>
            <w:r>
              <w:t>улица Крымская, 1 – 58, 59, 61, 63, 65;</w:t>
            </w:r>
          </w:p>
          <w:p w:rsidR="00E1775D" w:rsidRDefault="00E1775D" w:rsidP="0094380B">
            <w:pPr>
              <w:jc w:val="both"/>
            </w:pPr>
            <w:r>
              <w:t xml:space="preserve">улица Темрюкская, 1 – 63, 2 – 56, 58, 60, 65; </w:t>
            </w:r>
          </w:p>
          <w:p w:rsidR="00E1775D" w:rsidRDefault="00E1775D" w:rsidP="0094380B">
            <w:pPr>
              <w:jc w:val="both"/>
            </w:pPr>
            <w:r>
              <w:t xml:space="preserve">улица Красных Партизан, 4/4, 161/2, 161/3,   167 – 245; </w:t>
            </w:r>
          </w:p>
          <w:p w:rsidR="00E1775D" w:rsidRDefault="00E1775D" w:rsidP="0094380B">
            <w:pPr>
              <w:jc w:val="both"/>
            </w:pPr>
            <w:r>
              <w:t xml:space="preserve">улица </w:t>
            </w:r>
            <w:proofErr w:type="spellStart"/>
            <w:r>
              <w:t>Анапская</w:t>
            </w:r>
            <w:proofErr w:type="spellEnd"/>
            <w:r>
              <w:t xml:space="preserve"> (</w:t>
            </w:r>
            <w:proofErr w:type="gramStart"/>
            <w:r>
              <w:t>чётные</w:t>
            </w:r>
            <w:proofErr w:type="gramEnd"/>
            <w:r>
              <w:t>),  2 – 24, 26;</w:t>
            </w:r>
          </w:p>
          <w:p w:rsidR="00E1775D" w:rsidRDefault="00E1775D" w:rsidP="0094380B">
            <w:pPr>
              <w:jc w:val="both"/>
            </w:pPr>
            <w:r>
              <w:t xml:space="preserve">проезд </w:t>
            </w:r>
            <w:proofErr w:type="spellStart"/>
            <w:r>
              <w:t>Анапский</w:t>
            </w:r>
            <w:proofErr w:type="spellEnd"/>
            <w:r>
              <w:t>;</w:t>
            </w:r>
          </w:p>
          <w:p w:rsidR="00E1775D" w:rsidRDefault="00E1775D" w:rsidP="0094380B">
            <w:pPr>
              <w:jc w:val="both"/>
            </w:pPr>
            <w:r>
              <w:t>улица 4-я Линия, 1 – 41,  2 – 90;</w:t>
            </w:r>
          </w:p>
          <w:p w:rsidR="00E1775D" w:rsidRDefault="00E1775D" w:rsidP="0094380B">
            <w:pPr>
              <w:jc w:val="both"/>
            </w:pPr>
            <w:r>
              <w:t>улица им. Менделеева, 2 – 24,  1 – 27;</w:t>
            </w:r>
          </w:p>
          <w:p w:rsidR="00E1775D" w:rsidRDefault="00E1775D" w:rsidP="0094380B">
            <w:pPr>
              <w:jc w:val="both"/>
            </w:pPr>
            <w:r>
              <w:t>улица Туапсинская, 1 – 45, 2 – 44;</w:t>
            </w:r>
          </w:p>
          <w:p w:rsidR="00E1775D" w:rsidRDefault="00E1775D" w:rsidP="0094380B">
            <w:pPr>
              <w:jc w:val="both"/>
            </w:pPr>
            <w:r>
              <w:t>улица им. Черняховского, 1 – 25, 2 – 24;</w:t>
            </w:r>
          </w:p>
          <w:p w:rsidR="00E1775D" w:rsidRDefault="00E1775D" w:rsidP="0094380B">
            <w:pPr>
              <w:jc w:val="both"/>
            </w:pPr>
            <w:r>
              <w:t>улица 3-я Линия, 2 – 174, 1 – 123;</w:t>
            </w:r>
          </w:p>
          <w:p w:rsidR="00E1775D" w:rsidRDefault="00E1775D" w:rsidP="0094380B">
            <w:pPr>
              <w:jc w:val="both"/>
            </w:pPr>
            <w:r>
              <w:t>проезд 3-й Линии, 2 – 174;</w:t>
            </w:r>
          </w:p>
          <w:p w:rsidR="00E1775D" w:rsidRDefault="00E1775D" w:rsidP="0094380B">
            <w:pPr>
              <w:jc w:val="both"/>
            </w:pPr>
            <w:r>
              <w:lastRenderedPageBreak/>
              <w:t>улица 2-я Линия, 55 – 127, 133, 172 – 322;</w:t>
            </w:r>
          </w:p>
          <w:p w:rsidR="00E1775D" w:rsidRDefault="00E1775D" w:rsidP="0094380B">
            <w:pPr>
              <w:jc w:val="both"/>
            </w:pPr>
            <w:r>
              <w:t>улица 1-я Линия, 140</w:t>
            </w:r>
            <w:r w:rsidR="008A4C23">
              <w:t xml:space="preserve"> –</w:t>
            </w:r>
            <w:r>
              <w:t xml:space="preserve"> 156, 198;</w:t>
            </w:r>
          </w:p>
          <w:p w:rsidR="00E1775D" w:rsidRDefault="00E1775D" w:rsidP="0094380B">
            <w:pPr>
              <w:jc w:val="both"/>
            </w:pPr>
            <w:r>
              <w:t xml:space="preserve">проезд 1-й Линии; </w:t>
            </w:r>
          </w:p>
          <w:p w:rsidR="00E1775D" w:rsidRDefault="00E1775D" w:rsidP="0094380B">
            <w:pPr>
              <w:jc w:val="both"/>
            </w:pPr>
            <w:r>
              <w:t>проезд 2-й Линии, 1 – 140;</w:t>
            </w:r>
          </w:p>
          <w:p w:rsidR="00E1775D" w:rsidRDefault="00E1775D" w:rsidP="0094380B">
            <w:pPr>
              <w:jc w:val="both"/>
            </w:pPr>
            <w:r>
              <w:t>улица Сочинская;</w:t>
            </w:r>
          </w:p>
          <w:p w:rsidR="00E1775D" w:rsidRDefault="00E1775D" w:rsidP="0094380B">
            <w:pPr>
              <w:jc w:val="both"/>
            </w:pPr>
            <w:r>
              <w:t>улица им. Панфилова;</w:t>
            </w:r>
          </w:p>
          <w:p w:rsidR="00E1775D" w:rsidRDefault="00E1775D" w:rsidP="0094380B">
            <w:pPr>
              <w:jc w:val="both"/>
            </w:pPr>
            <w:r>
              <w:t>улица им. Баумана;</w:t>
            </w:r>
          </w:p>
          <w:p w:rsidR="00E1775D" w:rsidRDefault="00E1775D" w:rsidP="0094380B">
            <w:pPr>
              <w:jc w:val="both"/>
            </w:pPr>
            <w:r>
              <w:t xml:space="preserve">улица им. Академика Лукьяненко П.П., 16, 16/1, 18, 20, 22, 95/1, 95/2, 95/3, 95/4,101, 103, 105; </w:t>
            </w:r>
          </w:p>
          <w:p w:rsidR="00E1775D" w:rsidRDefault="00E1775D" w:rsidP="0094380B">
            <w:pPr>
              <w:jc w:val="both"/>
            </w:pPr>
            <w:r>
              <w:t xml:space="preserve">улица им. </w:t>
            </w:r>
            <w:proofErr w:type="spellStart"/>
            <w:r>
              <w:t>Толбухина</w:t>
            </w:r>
            <w:proofErr w:type="spellEnd"/>
            <w:r>
              <w:t>, 1 – 77;</w:t>
            </w:r>
          </w:p>
          <w:p w:rsidR="00E1775D" w:rsidRDefault="008A4C23" w:rsidP="008A4C23">
            <w:pPr>
              <w:jc w:val="both"/>
            </w:pPr>
            <w:r>
              <w:t>проезд Крымский</w:t>
            </w:r>
          </w:p>
        </w:tc>
      </w:tr>
      <w:tr w:rsidR="008A4C23" w:rsidRPr="006774E7" w:rsidTr="003E0774">
        <w:trPr>
          <w:trHeight w:val="88"/>
        </w:trPr>
        <w:tc>
          <w:tcPr>
            <w:tcW w:w="709" w:type="dxa"/>
            <w:tcBorders>
              <w:top w:val="nil"/>
            </w:tcBorders>
          </w:tcPr>
          <w:p w:rsidR="008A4C23" w:rsidRDefault="008A4C23" w:rsidP="0094380B">
            <w:pPr>
              <w:jc w:val="both"/>
            </w:pPr>
          </w:p>
        </w:tc>
        <w:tc>
          <w:tcPr>
            <w:tcW w:w="3686" w:type="dxa"/>
            <w:tcBorders>
              <w:top w:val="nil"/>
            </w:tcBorders>
          </w:tcPr>
          <w:p w:rsidR="008A4C23" w:rsidRDefault="008A4C23" w:rsidP="0094380B">
            <w:pPr>
              <w:jc w:val="both"/>
            </w:pPr>
          </w:p>
        </w:tc>
        <w:tc>
          <w:tcPr>
            <w:tcW w:w="2551" w:type="dxa"/>
          </w:tcPr>
          <w:p w:rsidR="008A4C23" w:rsidRDefault="008A4C23" w:rsidP="0094380B">
            <w:pPr>
              <w:jc w:val="both"/>
            </w:pPr>
            <w:r w:rsidRPr="008A4C23">
              <w:t>350053, г Краснодар, улица им. Анны А</w:t>
            </w:r>
            <w:r w:rsidRPr="008A4C23">
              <w:t>х</w:t>
            </w:r>
            <w:r w:rsidRPr="008A4C23">
              <w:t>матовой</w:t>
            </w:r>
          </w:p>
        </w:tc>
        <w:tc>
          <w:tcPr>
            <w:tcW w:w="7788" w:type="dxa"/>
          </w:tcPr>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Садоводческое товарищество № 13 завода им. Седина:</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им. Митрофана Седина;</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 xml:space="preserve">улица Совхозная </w:t>
            </w:r>
            <w:r w:rsidR="002F539E">
              <w:t>(</w:t>
            </w:r>
            <w:proofErr w:type="gramStart"/>
            <w:r w:rsidR="002F539E">
              <w:t>чё</w:t>
            </w:r>
            <w:r w:rsidR="00D34E78">
              <w:t>тные</w:t>
            </w:r>
            <w:proofErr w:type="gramEnd"/>
            <w:r w:rsidR="00D34E78">
              <w:t>),</w:t>
            </w:r>
            <w:r>
              <w:t xml:space="preserve"> 2 </w:t>
            </w:r>
            <w:r w:rsidR="00D34E78">
              <w:t>–</w:t>
            </w:r>
            <w:r>
              <w:t xml:space="preserve"> 224</w:t>
            </w:r>
            <w:r w:rsidR="00D34E78">
              <w:t>;</w:t>
            </w:r>
            <w:r>
              <w:t xml:space="preserve"> </w:t>
            </w:r>
            <w:r w:rsidR="00D34E78">
              <w:t>(неч</w:t>
            </w:r>
            <w:r w:rsidR="002F539E">
              <w:t>ё</w:t>
            </w:r>
            <w:r w:rsidR="00D34E78">
              <w:t>тные),</w:t>
            </w:r>
            <w:r>
              <w:t xml:space="preserve"> 1 </w:t>
            </w:r>
            <w:r w:rsidR="00D34E78">
              <w:t>–</w:t>
            </w:r>
            <w:r>
              <w:t xml:space="preserve"> 219;</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Литейная</w:t>
            </w:r>
            <w:r w:rsidR="00D34E78">
              <w:t xml:space="preserve"> (</w:t>
            </w:r>
            <w:proofErr w:type="gramStart"/>
            <w:r w:rsidR="002F539E">
              <w:t>чё</w:t>
            </w:r>
            <w:r w:rsidR="00D34E78">
              <w:t>тные</w:t>
            </w:r>
            <w:proofErr w:type="gramEnd"/>
            <w:r w:rsidR="00D34E78">
              <w:t>),</w:t>
            </w:r>
            <w:r>
              <w:t xml:space="preserve"> 2 </w:t>
            </w:r>
            <w:r w:rsidR="00D34E78">
              <w:t>– 154;</w:t>
            </w:r>
            <w:r>
              <w:t xml:space="preserve"> </w:t>
            </w:r>
            <w:r w:rsidR="00D34E78">
              <w:t>(неч</w:t>
            </w:r>
            <w:r w:rsidR="002F539E">
              <w:t>ё</w:t>
            </w:r>
            <w:r w:rsidR="00D34E78">
              <w:t>тные),</w:t>
            </w:r>
            <w:r>
              <w:t xml:space="preserve"> 1 </w:t>
            </w:r>
            <w:r w:rsidR="00D34E78">
              <w:t xml:space="preserve">– </w:t>
            </w:r>
            <w:r>
              <w:t xml:space="preserve">149; </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Озерная </w:t>
            </w:r>
            <w:r w:rsidR="00D34E78">
              <w:t>(</w:t>
            </w:r>
            <w:proofErr w:type="gramStart"/>
            <w:r>
              <w:t>ч</w:t>
            </w:r>
            <w:r w:rsidR="002F539E">
              <w:t>ё</w:t>
            </w:r>
            <w:r>
              <w:t>тные</w:t>
            </w:r>
            <w:proofErr w:type="gramEnd"/>
            <w:r w:rsidR="00D34E78">
              <w:t>),</w:t>
            </w:r>
            <w:r>
              <w:t xml:space="preserve"> 2 </w:t>
            </w:r>
            <w:r w:rsidR="00D34E78">
              <w:t>– 84;</w:t>
            </w:r>
            <w:r>
              <w:t xml:space="preserve"> </w:t>
            </w:r>
            <w:r w:rsidR="00D34E78">
              <w:t>(</w:t>
            </w:r>
            <w:r>
              <w:t>неч</w:t>
            </w:r>
            <w:r w:rsidR="002F539E">
              <w:t>ё</w:t>
            </w:r>
            <w:r>
              <w:t>тные</w:t>
            </w:r>
            <w:r w:rsidR="00D34E78">
              <w:t>),</w:t>
            </w:r>
            <w:r>
              <w:t xml:space="preserve"> 1 </w:t>
            </w:r>
            <w:r w:rsidR="00D34E78">
              <w:t>–</w:t>
            </w:r>
            <w:r>
              <w:t xml:space="preserve"> 79;</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Восточная: 1-23</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Малино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Вишне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Клубнич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Груше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Яблоч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ерсико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Абрикосо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Зеленая;</w:t>
            </w:r>
          </w:p>
          <w:p w:rsidR="008A4C23" w:rsidRDefault="002F539E" w:rsidP="008A4C23">
            <w:pPr>
              <w:pBdr>
                <w:top w:val="none" w:sz="4" w:space="0" w:color="000000"/>
                <w:left w:val="none" w:sz="4" w:space="0" w:color="000000"/>
                <w:bottom w:val="none" w:sz="4" w:space="0" w:color="000000"/>
                <w:right w:val="none" w:sz="4" w:space="0" w:color="000000"/>
                <w:between w:val="none" w:sz="4" w:space="0" w:color="000000"/>
              </w:pBdr>
              <w:jc w:val="both"/>
            </w:pPr>
            <w:r>
              <w:t>проспект Новосё</w:t>
            </w:r>
            <w:r w:rsidR="008A4C23">
              <w:t>лов;</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Солнеч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Инструменталь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Централь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1-е отделение ОПХ КНИИСХ:</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ридорож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олив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шенич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lastRenderedPageBreak/>
              <w:t>улица Цвет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 xml:space="preserve">улица </w:t>
            </w:r>
            <w:proofErr w:type="spellStart"/>
            <w:r>
              <w:t>Кирпильская</w:t>
            </w:r>
            <w:proofErr w:type="spellEnd"/>
            <w:r>
              <w:t>;</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Березов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Клевер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Снеж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Коротк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Рябиновый переулок;</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Колосист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1-е отделение ОПХ «Колос»:</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асхальная (</w:t>
            </w:r>
            <w:proofErr w:type="gramStart"/>
            <w:r>
              <w:t>нечётн</w:t>
            </w:r>
            <w:r w:rsidR="001F6931">
              <w:t>ые</w:t>
            </w:r>
            <w:proofErr w:type="gramEnd"/>
            <w:r>
              <w:t>)</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Придорожн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Колосистая;</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Юности;</w:t>
            </w:r>
          </w:p>
          <w:p w:rsidR="008A4C23" w:rsidRDefault="008A4C23" w:rsidP="008A4C23">
            <w:pPr>
              <w:pBdr>
                <w:top w:val="none" w:sz="4" w:space="0" w:color="000000"/>
                <w:left w:val="none" w:sz="4" w:space="0" w:color="000000"/>
                <w:bottom w:val="none" w:sz="4" w:space="0" w:color="000000"/>
                <w:right w:val="none" w:sz="4" w:space="0" w:color="000000"/>
                <w:between w:val="none" w:sz="4" w:space="0" w:color="000000"/>
              </w:pBdr>
              <w:jc w:val="both"/>
            </w:pPr>
            <w:r>
              <w:t>улица Рябиновая;</w:t>
            </w:r>
          </w:p>
          <w:p w:rsidR="008A4C23" w:rsidRDefault="008A4C23" w:rsidP="008A4C23">
            <w:pPr>
              <w:jc w:val="both"/>
            </w:pPr>
            <w:r>
              <w:t>переулок Рябиновый</w:t>
            </w:r>
          </w:p>
        </w:tc>
      </w:tr>
      <w:tr w:rsidR="00E1775D" w:rsidRPr="006774E7" w:rsidTr="00D6617A">
        <w:trPr>
          <w:trHeight w:val="88"/>
        </w:trPr>
        <w:tc>
          <w:tcPr>
            <w:tcW w:w="709" w:type="dxa"/>
          </w:tcPr>
          <w:p w:rsidR="00E1775D" w:rsidRDefault="00E1775D" w:rsidP="000D06A0">
            <w:pPr>
              <w:jc w:val="both"/>
            </w:pPr>
            <w:r>
              <w:lastRenderedPageBreak/>
              <w:t>5</w:t>
            </w:r>
            <w:r w:rsidR="000D06A0">
              <w:t>5</w:t>
            </w:r>
            <w:r>
              <w:t>.</w:t>
            </w:r>
          </w:p>
        </w:tc>
        <w:tc>
          <w:tcPr>
            <w:tcW w:w="3686" w:type="dxa"/>
          </w:tcPr>
          <w:p w:rsidR="00E1775D" w:rsidRDefault="00E1775D" w:rsidP="000D06A0">
            <w:pPr>
              <w:jc w:val="both"/>
            </w:pPr>
            <w:r>
              <w:t>Муниципальное автономное о</w:t>
            </w:r>
            <w:r>
              <w:t>б</w:t>
            </w:r>
            <w:r>
              <w:t>щеобразовательное учреждение муниципального образования г</w:t>
            </w:r>
            <w:r>
              <w:t>о</w:t>
            </w:r>
            <w:r>
              <w:t>род Краснодар лицей № 64 им</w:t>
            </w:r>
            <w:r>
              <w:t>е</w:t>
            </w:r>
            <w:r>
              <w:t xml:space="preserve">ни Вадима Миронова </w:t>
            </w:r>
          </w:p>
        </w:tc>
        <w:tc>
          <w:tcPr>
            <w:tcW w:w="2551" w:type="dxa"/>
          </w:tcPr>
          <w:p w:rsidR="00E1775D" w:rsidRDefault="00E1775D" w:rsidP="0094380B">
            <w:pPr>
              <w:jc w:val="both"/>
            </w:pPr>
            <w:r>
              <w:t xml:space="preserve">350062, г. Краснодар, улица им. </w:t>
            </w:r>
            <w:proofErr w:type="spellStart"/>
            <w:r>
              <w:t>Атарбекова</w:t>
            </w:r>
            <w:proofErr w:type="spellEnd"/>
            <w:r>
              <w:t>, 26</w:t>
            </w:r>
          </w:p>
        </w:tc>
        <w:tc>
          <w:tcPr>
            <w:tcW w:w="7788" w:type="dxa"/>
          </w:tcPr>
          <w:p w:rsidR="00E1775D" w:rsidRDefault="00E1775D" w:rsidP="0094380B">
            <w:pPr>
              <w:jc w:val="both"/>
            </w:pPr>
            <w:r>
              <w:t xml:space="preserve">Улица им. Герцена, 150 – 170, 172, 174, 176, 178, 180, 182, 184, 186, 188, 190, 192, 194, 251, 253, 257, 261, </w:t>
            </w:r>
          </w:p>
          <w:p w:rsidR="00E1775D" w:rsidRDefault="00E1775D" w:rsidP="0094380B">
            <w:pPr>
              <w:jc w:val="both"/>
            </w:pPr>
            <w:r>
              <w:t>улица им. Космонавта Гагарина (</w:t>
            </w:r>
            <w:proofErr w:type="gramStart"/>
            <w:r>
              <w:t>нечётные</w:t>
            </w:r>
            <w:proofErr w:type="gramEnd"/>
            <w:r>
              <w:t>), 55 – 75, 79, 79a, 81, 70 – 132;</w:t>
            </w:r>
          </w:p>
          <w:p w:rsidR="00E1775D" w:rsidRDefault="00E1775D" w:rsidP="0094380B">
            <w:pPr>
              <w:jc w:val="both"/>
            </w:pPr>
            <w:r>
              <w:t xml:space="preserve">улица им. </w:t>
            </w:r>
            <w:proofErr w:type="spellStart"/>
            <w:r>
              <w:t>Атарбекова</w:t>
            </w:r>
            <w:proofErr w:type="spellEnd"/>
            <w:r>
              <w:t>, 1/2, 5, 5/1, 7, 22, 24, 28, 30, 32, 38;</w:t>
            </w:r>
          </w:p>
          <w:p w:rsidR="00E1775D" w:rsidRDefault="00E1775D" w:rsidP="0094380B">
            <w:pPr>
              <w:jc w:val="both"/>
            </w:pPr>
            <w:r>
              <w:t>совхоз «Солнечный»:</w:t>
            </w:r>
          </w:p>
          <w:p w:rsidR="00E1775D" w:rsidRDefault="00E1775D" w:rsidP="0094380B">
            <w:pPr>
              <w:jc w:val="both"/>
            </w:pPr>
            <w:r>
              <w:t>улица Совхозная;</w:t>
            </w:r>
          </w:p>
          <w:p w:rsidR="00E1775D" w:rsidRDefault="00E1775D" w:rsidP="0094380B">
            <w:pPr>
              <w:jc w:val="both"/>
            </w:pPr>
            <w:r>
              <w:t xml:space="preserve">проезд Виноградный; </w:t>
            </w:r>
          </w:p>
          <w:p w:rsidR="00E1775D" w:rsidRDefault="00E1775D" w:rsidP="0094380B">
            <w:pPr>
              <w:jc w:val="both"/>
            </w:pPr>
            <w:r>
              <w:t xml:space="preserve">улица Яркая; </w:t>
            </w:r>
          </w:p>
          <w:p w:rsidR="00E1775D" w:rsidRDefault="00E1775D" w:rsidP="0094380B">
            <w:pPr>
              <w:jc w:val="both"/>
            </w:pPr>
            <w:r>
              <w:t xml:space="preserve">улица Анисовая; </w:t>
            </w:r>
          </w:p>
          <w:p w:rsidR="00E1775D" w:rsidRDefault="00E1775D" w:rsidP="0094380B">
            <w:pPr>
              <w:jc w:val="both"/>
            </w:pPr>
            <w:r>
              <w:t xml:space="preserve">улица Саянская; </w:t>
            </w:r>
          </w:p>
          <w:p w:rsidR="00E1775D" w:rsidRDefault="00E1775D" w:rsidP="0094380B">
            <w:pPr>
              <w:jc w:val="both"/>
            </w:pPr>
            <w:r>
              <w:t xml:space="preserve">улица Видная; </w:t>
            </w:r>
          </w:p>
          <w:p w:rsidR="00E1775D" w:rsidRDefault="00E1775D" w:rsidP="0094380B">
            <w:pPr>
              <w:jc w:val="both"/>
            </w:pPr>
            <w:r>
              <w:t xml:space="preserve">улица Милая; </w:t>
            </w:r>
          </w:p>
          <w:p w:rsidR="00E1775D" w:rsidRDefault="00E1775D" w:rsidP="0094380B">
            <w:pPr>
              <w:jc w:val="both"/>
            </w:pPr>
            <w:r>
              <w:t xml:space="preserve">улица Чайная; </w:t>
            </w:r>
          </w:p>
          <w:p w:rsidR="00E1775D" w:rsidRDefault="00E1775D" w:rsidP="0094380B">
            <w:pPr>
              <w:jc w:val="both"/>
            </w:pPr>
            <w:r>
              <w:t xml:space="preserve">улица Садоводов; </w:t>
            </w:r>
          </w:p>
          <w:p w:rsidR="00E1775D" w:rsidRDefault="00E1775D" w:rsidP="0094380B">
            <w:pPr>
              <w:jc w:val="both"/>
            </w:pPr>
            <w:r>
              <w:t xml:space="preserve">улица им. Федосеева (от улицы </w:t>
            </w:r>
            <w:proofErr w:type="spellStart"/>
            <w:r>
              <w:t>Геленджикской</w:t>
            </w:r>
            <w:proofErr w:type="spellEnd"/>
            <w:r>
              <w:t xml:space="preserve"> до проезда Виноградн</w:t>
            </w:r>
            <w:r>
              <w:t>о</w:t>
            </w:r>
            <w:r>
              <w:t>го);</w:t>
            </w:r>
          </w:p>
          <w:p w:rsidR="00E1775D" w:rsidRDefault="00E1775D" w:rsidP="0094380B">
            <w:pPr>
              <w:jc w:val="both"/>
            </w:pPr>
            <w:r>
              <w:t xml:space="preserve">улица им. Титова А.В. (от улицы </w:t>
            </w:r>
            <w:proofErr w:type="spellStart"/>
            <w:r>
              <w:t>Геленджикской</w:t>
            </w:r>
            <w:proofErr w:type="spellEnd"/>
            <w:r>
              <w:t xml:space="preserve"> до проезда Виногра</w:t>
            </w:r>
            <w:r>
              <w:t>д</w:t>
            </w:r>
            <w:r>
              <w:t>ного);</w:t>
            </w:r>
          </w:p>
          <w:p w:rsidR="00E1775D" w:rsidRDefault="00E1775D" w:rsidP="0094380B">
            <w:pPr>
              <w:jc w:val="both"/>
            </w:pPr>
            <w:r>
              <w:lastRenderedPageBreak/>
              <w:t xml:space="preserve">улица </w:t>
            </w:r>
            <w:proofErr w:type="spellStart"/>
            <w:r>
              <w:t>Геленджикская</w:t>
            </w:r>
            <w:proofErr w:type="spellEnd"/>
            <w:r>
              <w:t>;</w:t>
            </w:r>
          </w:p>
          <w:p w:rsidR="00E1775D" w:rsidRDefault="00E1775D" w:rsidP="0094380B">
            <w:pPr>
              <w:jc w:val="both"/>
            </w:pPr>
            <w:r>
              <w:t xml:space="preserve">улица им. Новицкого А.М. (от проезда Виноградного до улицы </w:t>
            </w:r>
            <w:proofErr w:type="spellStart"/>
            <w:r>
              <w:t>Геленд-жикской</w:t>
            </w:r>
            <w:proofErr w:type="spellEnd"/>
            <w:r>
              <w:t>);</w:t>
            </w:r>
          </w:p>
          <w:p w:rsidR="00E1775D" w:rsidRDefault="00E1775D" w:rsidP="0094380B">
            <w:pPr>
              <w:jc w:val="both"/>
            </w:pPr>
            <w:r>
              <w:t>улица им. Ковалёва, 1, 3, 5;</w:t>
            </w:r>
          </w:p>
          <w:p w:rsidR="00E1775D" w:rsidRDefault="00E1775D" w:rsidP="0094380B">
            <w:pPr>
              <w:jc w:val="both"/>
            </w:pPr>
            <w:r>
              <w:t xml:space="preserve">улица им. Яна </w:t>
            </w:r>
            <w:proofErr w:type="spellStart"/>
            <w:r>
              <w:t>Полуяна</w:t>
            </w:r>
            <w:proofErr w:type="spellEnd"/>
            <w:r>
              <w:t>, 2, 4, 15, 17;</w:t>
            </w:r>
          </w:p>
          <w:p w:rsidR="00E1775D" w:rsidRDefault="00E1775D" w:rsidP="0094380B">
            <w:pPr>
              <w:jc w:val="both"/>
            </w:pPr>
            <w:r>
              <w:t>улица Красных Партизан (</w:t>
            </w:r>
            <w:proofErr w:type="gramStart"/>
            <w:r>
              <w:t>нечётные</w:t>
            </w:r>
            <w:proofErr w:type="gramEnd"/>
            <w:r>
              <w:t>), 303 – 383;</w:t>
            </w:r>
          </w:p>
          <w:p w:rsidR="00E1775D" w:rsidRDefault="00E1775D" w:rsidP="0094380B">
            <w:pPr>
              <w:jc w:val="both"/>
            </w:pPr>
            <w:r>
              <w:t xml:space="preserve">улица им. </w:t>
            </w:r>
            <w:proofErr w:type="spellStart"/>
            <w:r>
              <w:t>Каляева</w:t>
            </w:r>
            <w:proofErr w:type="spellEnd"/>
            <w:r>
              <w:t xml:space="preserve">, 164 – 192; </w:t>
            </w:r>
          </w:p>
          <w:p w:rsidR="00E1775D" w:rsidRDefault="00E1775D" w:rsidP="0094380B">
            <w:pPr>
              <w:jc w:val="both"/>
            </w:pPr>
            <w:r>
              <w:t xml:space="preserve">улица им. </w:t>
            </w:r>
            <w:proofErr w:type="spellStart"/>
            <w:r>
              <w:t>Каляева</w:t>
            </w:r>
            <w:proofErr w:type="spellEnd"/>
            <w:r>
              <w:t>,  263/4 корпуса 1, 2, 3;</w:t>
            </w:r>
          </w:p>
          <w:p w:rsidR="00E1775D" w:rsidRDefault="00E1775D" w:rsidP="0094380B">
            <w:pPr>
              <w:jc w:val="both"/>
            </w:pPr>
            <w:r>
              <w:t>улица Труда (</w:t>
            </w:r>
            <w:proofErr w:type="gramStart"/>
            <w:r>
              <w:t>нечётные</w:t>
            </w:r>
            <w:proofErr w:type="gramEnd"/>
            <w:r>
              <w:t xml:space="preserve">), 285 – 307; (чётные), 178 – 198; </w:t>
            </w:r>
          </w:p>
          <w:p w:rsidR="00E1775D" w:rsidRDefault="00E1775D" w:rsidP="0094380B">
            <w:pPr>
              <w:jc w:val="both"/>
            </w:pPr>
            <w:r>
              <w:t>проезд Труда (</w:t>
            </w:r>
            <w:proofErr w:type="gramStart"/>
            <w:r>
              <w:t>нечётные</w:t>
            </w:r>
            <w:proofErr w:type="gramEnd"/>
            <w:r>
              <w:t>), 25 – 35; (чётные), 26/1 – 40;</w:t>
            </w:r>
          </w:p>
          <w:p w:rsidR="00E1775D" w:rsidRDefault="00E1775D" w:rsidP="0094380B">
            <w:pPr>
              <w:jc w:val="both"/>
            </w:pPr>
            <w:r>
              <w:t>проезд им. Герцена (</w:t>
            </w:r>
            <w:proofErr w:type="gramStart"/>
            <w:r>
              <w:t>нечётные</w:t>
            </w:r>
            <w:proofErr w:type="gramEnd"/>
            <w:r>
              <w:t>), 33 – 53; (чётные), 36 – 54;</w:t>
            </w:r>
          </w:p>
          <w:p w:rsidR="00E1775D" w:rsidRDefault="00E1775D" w:rsidP="0094380B">
            <w:pPr>
              <w:jc w:val="both"/>
            </w:pPr>
            <w:r>
              <w:t>улица им. Энгельса (</w:t>
            </w:r>
            <w:proofErr w:type="gramStart"/>
            <w:r>
              <w:t>нечётные</w:t>
            </w:r>
            <w:proofErr w:type="gramEnd"/>
            <w:r>
              <w:t>), 181 – 201; (чётные), 166 – 180;</w:t>
            </w:r>
          </w:p>
          <w:p w:rsidR="00E1775D" w:rsidRDefault="00E1775D" w:rsidP="0094380B">
            <w:pPr>
              <w:jc w:val="both"/>
            </w:pPr>
            <w:r>
              <w:t>проезд им. Энгельса (</w:t>
            </w:r>
            <w:proofErr w:type="gramStart"/>
            <w:r>
              <w:t>нечётные</w:t>
            </w:r>
            <w:proofErr w:type="gramEnd"/>
            <w:r>
              <w:t>), 35 – 55; (чётные), 30 – 48;</w:t>
            </w:r>
          </w:p>
          <w:p w:rsidR="00E1775D" w:rsidRDefault="00E1775D" w:rsidP="0094380B">
            <w:pPr>
              <w:jc w:val="both"/>
            </w:pPr>
            <w:r>
              <w:t>проезд Луговой (</w:t>
            </w:r>
            <w:proofErr w:type="gramStart"/>
            <w:r>
              <w:t>нечётные</w:t>
            </w:r>
            <w:proofErr w:type="gramEnd"/>
            <w:r>
              <w:t>), 39 – 57; (чётные), 30 – 50;</w:t>
            </w:r>
          </w:p>
          <w:p w:rsidR="00E1775D" w:rsidRDefault="00E1775D" w:rsidP="0094380B">
            <w:pPr>
              <w:jc w:val="both"/>
            </w:pPr>
            <w:r>
              <w:t>улица  им. Кропоткина, 249 – 263/1;</w:t>
            </w:r>
          </w:p>
          <w:p w:rsidR="00E1775D" w:rsidRDefault="00E1775D" w:rsidP="0094380B">
            <w:pPr>
              <w:jc w:val="both"/>
            </w:pPr>
            <w:r>
              <w:t>проезд им. Кропоткина (</w:t>
            </w:r>
            <w:proofErr w:type="gramStart"/>
            <w:r>
              <w:t>нечётные</w:t>
            </w:r>
            <w:proofErr w:type="gramEnd"/>
            <w:r>
              <w:t>), 27 – 37; (чётные), 30/4 – 40;</w:t>
            </w:r>
          </w:p>
          <w:p w:rsidR="00E1775D" w:rsidRDefault="00E1775D" w:rsidP="0094380B">
            <w:pPr>
              <w:jc w:val="both"/>
            </w:pPr>
            <w:r>
              <w:t>улица им. Передерия (</w:t>
            </w:r>
            <w:proofErr w:type="gramStart"/>
            <w:r>
              <w:t>нечётные</w:t>
            </w:r>
            <w:proofErr w:type="gramEnd"/>
            <w:r>
              <w:t>), 179 – 199; (чётные), 150 – 198</w:t>
            </w:r>
          </w:p>
        </w:tc>
      </w:tr>
      <w:tr w:rsidR="00E1775D" w:rsidRPr="006774E7" w:rsidTr="00D6617A">
        <w:trPr>
          <w:trHeight w:val="88"/>
        </w:trPr>
        <w:tc>
          <w:tcPr>
            <w:tcW w:w="709" w:type="dxa"/>
          </w:tcPr>
          <w:p w:rsidR="00E1775D" w:rsidRDefault="00E1775D" w:rsidP="000D06A0">
            <w:pPr>
              <w:jc w:val="both"/>
            </w:pPr>
            <w:r>
              <w:lastRenderedPageBreak/>
              <w:t>5</w:t>
            </w:r>
            <w:r w:rsidR="000D06A0">
              <w:t>6</w:t>
            </w:r>
            <w:r>
              <w:t>.</w:t>
            </w:r>
          </w:p>
        </w:tc>
        <w:tc>
          <w:tcPr>
            <w:tcW w:w="3686" w:type="dxa"/>
          </w:tcPr>
          <w:p w:rsidR="00E1775D" w:rsidRDefault="00E1775D" w:rsidP="008A4C23">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65 имени Героя Советского Союза </w:t>
            </w:r>
            <w:proofErr w:type="spellStart"/>
            <w:r>
              <w:t>Ко</w:t>
            </w:r>
            <w:r>
              <w:t>р</w:t>
            </w:r>
            <w:r>
              <w:t>ницкого</w:t>
            </w:r>
            <w:proofErr w:type="spellEnd"/>
            <w:r>
              <w:t xml:space="preserve"> Михаила Михайловича</w:t>
            </w:r>
          </w:p>
        </w:tc>
        <w:tc>
          <w:tcPr>
            <w:tcW w:w="2551" w:type="dxa"/>
          </w:tcPr>
          <w:p w:rsidR="00E1775D" w:rsidRDefault="00E1775D" w:rsidP="0094380B">
            <w:pPr>
              <w:jc w:val="both"/>
            </w:pPr>
            <w:r>
              <w:t>350090, г. Краснодар,   улица Дорожная, 1</w:t>
            </w:r>
          </w:p>
        </w:tc>
        <w:tc>
          <w:tcPr>
            <w:tcW w:w="7788" w:type="dxa"/>
          </w:tcPr>
          <w:p w:rsidR="00E1775D" w:rsidRDefault="00E1775D" w:rsidP="0094380B">
            <w:pPr>
              <w:jc w:val="both"/>
            </w:pPr>
            <w:r>
              <w:t>Улица Пригородная (</w:t>
            </w:r>
            <w:proofErr w:type="gramStart"/>
            <w:r>
              <w:t>неч</w:t>
            </w:r>
            <w:r w:rsidR="001F6931">
              <w:t>ё</w:t>
            </w:r>
            <w:r>
              <w:t>тные</w:t>
            </w:r>
            <w:proofErr w:type="gramEnd"/>
            <w:r>
              <w:t>), 107 – 261, (чётные),  24/1 – 92;</w:t>
            </w:r>
          </w:p>
          <w:p w:rsidR="00E1775D" w:rsidRDefault="00E1775D" w:rsidP="0094380B">
            <w:pPr>
              <w:jc w:val="both"/>
            </w:pPr>
            <w:r>
              <w:t>проезд 1-й Пригородный,</w:t>
            </w:r>
          </w:p>
          <w:p w:rsidR="00E1775D" w:rsidRDefault="00E1775D" w:rsidP="0094380B">
            <w:pPr>
              <w:jc w:val="both"/>
            </w:pPr>
            <w:r>
              <w:t>проезд 2-й Пригородный;</w:t>
            </w:r>
          </w:p>
          <w:p w:rsidR="00E1775D" w:rsidRDefault="00E1775D" w:rsidP="0094380B">
            <w:pPr>
              <w:jc w:val="both"/>
            </w:pPr>
            <w:r>
              <w:t xml:space="preserve">проезд 3-й Пригородный, </w:t>
            </w:r>
          </w:p>
          <w:p w:rsidR="00E1775D" w:rsidRDefault="00E1775D" w:rsidP="0094380B">
            <w:pPr>
              <w:jc w:val="both"/>
            </w:pPr>
            <w:r>
              <w:t xml:space="preserve">проезд 4-й Пригородный, </w:t>
            </w:r>
          </w:p>
          <w:p w:rsidR="00E1775D" w:rsidRDefault="00E1775D" w:rsidP="0094380B">
            <w:pPr>
              <w:jc w:val="both"/>
            </w:pPr>
            <w:r>
              <w:t>улица Раздельная (</w:t>
            </w:r>
            <w:proofErr w:type="gramStart"/>
            <w:r>
              <w:t>нечётные</w:t>
            </w:r>
            <w:proofErr w:type="gramEnd"/>
            <w:r>
              <w:t xml:space="preserve">),  </w:t>
            </w:r>
          </w:p>
          <w:p w:rsidR="00E1775D" w:rsidRDefault="00E1775D" w:rsidP="0094380B">
            <w:pPr>
              <w:jc w:val="both"/>
            </w:pPr>
            <w:r>
              <w:t>проезд  Раздельный;</w:t>
            </w:r>
          </w:p>
          <w:p w:rsidR="00E1775D" w:rsidRDefault="00E1775D" w:rsidP="0094380B">
            <w:pPr>
              <w:jc w:val="both"/>
            </w:pPr>
            <w:r>
              <w:t xml:space="preserve">проезд 1-й Раздельный, </w:t>
            </w:r>
          </w:p>
          <w:p w:rsidR="00E1775D" w:rsidRDefault="00E1775D" w:rsidP="0094380B">
            <w:pPr>
              <w:jc w:val="both"/>
            </w:pPr>
            <w:r>
              <w:t xml:space="preserve">проезд 2-й Раздельный, </w:t>
            </w:r>
          </w:p>
          <w:p w:rsidR="00E1775D" w:rsidRDefault="00E1775D" w:rsidP="0094380B">
            <w:pPr>
              <w:jc w:val="both"/>
            </w:pPr>
            <w:r>
              <w:t>улица Дорожная;</w:t>
            </w:r>
          </w:p>
          <w:p w:rsidR="00E1775D" w:rsidRDefault="00E1775D" w:rsidP="0094380B">
            <w:pPr>
              <w:jc w:val="both"/>
            </w:pPr>
            <w:r>
              <w:t xml:space="preserve">улица 1-я Дорожная; </w:t>
            </w:r>
          </w:p>
          <w:p w:rsidR="00E1775D" w:rsidRDefault="00E1775D" w:rsidP="0094380B">
            <w:pPr>
              <w:jc w:val="both"/>
            </w:pPr>
            <w:r>
              <w:t>улица 2-я Дорожная,</w:t>
            </w:r>
            <w:r w:rsidR="001F6931">
              <w:t xml:space="preserve"> </w:t>
            </w:r>
            <w:r>
              <w:t xml:space="preserve">1 – 29; </w:t>
            </w:r>
          </w:p>
          <w:p w:rsidR="00E1775D" w:rsidRDefault="00E1775D" w:rsidP="0094380B">
            <w:pPr>
              <w:jc w:val="both"/>
            </w:pPr>
            <w:r>
              <w:t>улица 3-я Дорожная;</w:t>
            </w:r>
          </w:p>
          <w:p w:rsidR="00E1775D" w:rsidRDefault="00E1775D" w:rsidP="0094380B">
            <w:pPr>
              <w:jc w:val="both"/>
            </w:pPr>
            <w:r>
              <w:t xml:space="preserve">улица 4-я Дорожная; </w:t>
            </w:r>
          </w:p>
          <w:p w:rsidR="00E1775D" w:rsidRDefault="00E1775D" w:rsidP="0094380B">
            <w:pPr>
              <w:jc w:val="both"/>
            </w:pPr>
            <w:r>
              <w:t>улица 5-я Дорожная (</w:t>
            </w:r>
            <w:proofErr w:type="gramStart"/>
            <w:r>
              <w:t>нечётные</w:t>
            </w:r>
            <w:proofErr w:type="gramEnd"/>
            <w:r>
              <w:t>), 1 – 45; (чётные), 2</w:t>
            </w:r>
            <w:r w:rsidR="003E0774">
              <w:t xml:space="preserve"> </w:t>
            </w:r>
            <w:r>
              <w:t>–</w:t>
            </w:r>
            <w:r w:rsidR="003E0774">
              <w:t xml:space="preserve"> </w:t>
            </w:r>
            <w:r>
              <w:t xml:space="preserve">60; </w:t>
            </w:r>
          </w:p>
          <w:p w:rsidR="00E1775D" w:rsidRDefault="00E1775D" w:rsidP="0094380B">
            <w:pPr>
              <w:jc w:val="both"/>
            </w:pPr>
            <w:r>
              <w:t xml:space="preserve">улица 6-я Дорожная; </w:t>
            </w:r>
          </w:p>
          <w:p w:rsidR="00E1775D" w:rsidRDefault="00E1775D" w:rsidP="0094380B">
            <w:pPr>
              <w:jc w:val="both"/>
            </w:pPr>
            <w:r>
              <w:lastRenderedPageBreak/>
              <w:t xml:space="preserve">улица 7-я Дорожная; </w:t>
            </w:r>
          </w:p>
          <w:p w:rsidR="00E1775D" w:rsidRDefault="00E1775D" w:rsidP="0094380B">
            <w:pPr>
              <w:jc w:val="both"/>
            </w:pPr>
            <w:r>
              <w:t xml:space="preserve">улица 8-я  Дорожная; </w:t>
            </w:r>
          </w:p>
          <w:p w:rsidR="00E1775D" w:rsidRDefault="00E1775D" w:rsidP="0094380B">
            <w:pPr>
              <w:jc w:val="both"/>
            </w:pPr>
            <w:r>
              <w:t xml:space="preserve">улица Ладожская;  </w:t>
            </w:r>
          </w:p>
          <w:p w:rsidR="00E1775D" w:rsidRDefault="00E1775D" w:rsidP="0094380B">
            <w:pPr>
              <w:jc w:val="both"/>
            </w:pPr>
            <w:r>
              <w:t xml:space="preserve">улица Осенняя; </w:t>
            </w:r>
          </w:p>
          <w:p w:rsidR="00E1775D" w:rsidRDefault="00E1775D" w:rsidP="0094380B">
            <w:pPr>
              <w:jc w:val="both"/>
            </w:pPr>
            <w:r>
              <w:t>улица Большевистская (</w:t>
            </w:r>
            <w:proofErr w:type="gramStart"/>
            <w:r>
              <w:t>нечётные</w:t>
            </w:r>
            <w:proofErr w:type="gramEnd"/>
            <w:r>
              <w:t>), 1 – 299; (чётные), 2 – 310;</w:t>
            </w:r>
          </w:p>
          <w:p w:rsidR="00E1775D" w:rsidRDefault="00E1775D" w:rsidP="0094380B">
            <w:pPr>
              <w:jc w:val="both"/>
            </w:pPr>
            <w:r>
              <w:t>улица 1-я Трудовая;</w:t>
            </w:r>
          </w:p>
          <w:p w:rsidR="00E1775D" w:rsidRDefault="00E1775D" w:rsidP="0094380B">
            <w:pPr>
              <w:jc w:val="both"/>
            </w:pPr>
            <w:r>
              <w:t>улица 2-я Трудовая;</w:t>
            </w:r>
          </w:p>
          <w:p w:rsidR="00E1775D" w:rsidRDefault="00E1775D" w:rsidP="0094380B">
            <w:pPr>
              <w:jc w:val="both"/>
            </w:pPr>
            <w:r>
              <w:t>улица 3-я Трудовая (</w:t>
            </w:r>
            <w:proofErr w:type="gramStart"/>
            <w:r>
              <w:t>нечётные</w:t>
            </w:r>
            <w:proofErr w:type="gramEnd"/>
            <w:r>
              <w:t>), 1 –51; (чётные), 2 – 88/1;</w:t>
            </w:r>
          </w:p>
          <w:p w:rsidR="00E1775D" w:rsidRDefault="00E1775D" w:rsidP="0094380B">
            <w:pPr>
              <w:jc w:val="both"/>
            </w:pPr>
            <w:r>
              <w:t xml:space="preserve">улица 4-я Трудовая; </w:t>
            </w:r>
          </w:p>
          <w:p w:rsidR="00E1775D" w:rsidRDefault="00E1775D" w:rsidP="0094380B">
            <w:pPr>
              <w:jc w:val="both"/>
            </w:pPr>
            <w:r>
              <w:t xml:space="preserve">улица 5-я Трудовая; </w:t>
            </w:r>
          </w:p>
          <w:p w:rsidR="00E1775D" w:rsidRDefault="00E1775D" w:rsidP="0094380B">
            <w:pPr>
              <w:jc w:val="both"/>
            </w:pPr>
            <w:r>
              <w:t>улица 1-я Урожайная;</w:t>
            </w:r>
          </w:p>
          <w:p w:rsidR="00E1775D" w:rsidRDefault="00E1775D" w:rsidP="0094380B">
            <w:pPr>
              <w:jc w:val="both"/>
            </w:pPr>
            <w:r>
              <w:t>улица 2-я Урожайная;</w:t>
            </w:r>
          </w:p>
          <w:p w:rsidR="00E1775D" w:rsidRDefault="00E1775D" w:rsidP="0094380B">
            <w:pPr>
              <w:jc w:val="both"/>
            </w:pPr>
            <w:r>
              <w:t xml:space="preserve">улица 3-я Урожайная; </w:t>
            </w:r>
          </w:p>
          <w:p w:rsidR="00E1775D" w:rsidRDefault="00E1775D" w:rsidP="0094380B">
            <w:pPr>
              <w:jc w:val="both"/>
            </w:pPr>
            <w:r>
              <w:t>улица 4-я Урожайная;</w:t>
            </w:r>
          </w:p>
          <w:p w:rsidR="00E1775D" w:rsidRDefault="00E1775D" w:rsidP="0094380B">
            <w:pPr>
              <w:jc w:val="both"/>
            </w:pPr>
            <w:r>
              <w:t xml:space="preserve">улица 5-я Урожайная; </w:t>
            </w:r>
          </w:p>
          <w:p w:rsidR="00E1775D" w:rsidRDefault="00E1775D" w:rsidP="0094380B">
            <w:pPr>
              <w:jc w:val="both"/>
            </w:pPr>
            <w:r>
              <w:t>улица 6-я Урожайная;</w:t>
            </w:r>
          </w:p>
          <w:p w:rsidR="00E1775D" w:rsidRDefault="00E1775D" w:rsidP="0094380B">
            <w:pPr>
              <w:jc w:val="both"/>
            </w:pPr>
            <w:r>
              <w:t>улица 7-я  Урожайная;</w:t>
            </w:r>
          </w:p>
          <w:p w:rsidR="00E1775D" w:rsidRDefault="00E1775D" w:rsidP="0094380B">
            <w:pPr>
              <w:jc w:val="both"/>
            </w:pPr>
            <w:r>
              <w:t xml:space="preserve">улица 8-я Урожайная; </w:t>
            </w:r>
          </w:p>
          <w:p w:rsidR="00E1775D" w:rsidRDefault="00E1775D" w:rsidP="0094380B">
            <w:pPr>
              <w:jc w:val="both"/>
            </w:pPr>
            <w:r>
              <w:t xml:space="preserve">улица 9-я Урожайная; </w:t>
            </w:r>
          </w:p>
          <w:p w:rsidR="00E1775D" w:rsidRDefault="00E1775D" w:rsidP="0094380B">
            <w:pPr>
              <w:jc w:val="both"/>
            </w:pPr>
            <w:r>
              <w:t>улица 10-я Урожайная;</w:t>
            </w:r>
          </w:p>
          <w:p w:rsidR="00E1775D" w:rsidRDefault="00E1775D" w:rsidP="0094380B">
            <w:pPr>
              <w:jc w:val="both"/>
            </w:pPr>
            <w:r>
              <w:t xml:space="preserve">улица Нежная;    </w:t>
            </w:r>
          </w:p>
          <w:p w:rsidR="00E1775D" w:rsidRDefault="00E1775D" w:rsidP="0094380B">
            <w:pPr>
              <w:jc w:val="both"/>
            </w:pPr>
            <w:r>
              <w:t>улица Узорная;</w:t>
            </w:r>
          </w:p>
          <w:p w:rsidR="00E1775D" w:rsidRDefault="00E1775D" w:rsidP="0094380B">
            <w:pPr>
              <w:jc w:val="both"/>
            </w:pPr>
            <w:r>
              <w:t>проезд 2-й Узорный;</w:t>
            </w:r>
          </w:p>
          <w:p w:rsidR="00E1775D" w:rsidRDefault="00E1775D" w:rsidP="0094380B">
            <w:pPr>
              <w:jc w:val="both"/>
            </w:pPr>
            <w:r>
              <w:t>улица им. Вячеслава Ткачёва;</w:t>
            </w:r>
          </w:p>
          <w:p w:rsidR="00E1775D" w:rsidRDefault="00E1775D" w:rsidP="0094380B">
            <w:pPr>
              <w:jc w:val="both"/>
            </w:pPr>
            <w:r>
              <w:t xml:space="preserve">улица им. Александра </w:t>
            </w:r>
            <w:proofErr w:type="spellStart"/>
            <w:r>
              <w:t>Берлизова</w:t>
            </w:r>
            <w:proofErr w:type="spellEnd"/>
            <w:r>
              <w:t xml:space="preserve">; </w:t>
            </w:r>
          </w:p>
          <w:p w:rsidR="00E1775D" w:rsidRDefault="00E1775D" w:rsidP="0094380B">
            <w:pPr>
              <w:jc w:val="both"/>
            </w:pPr>
            <w:r>
              <w:t xml:space="preserve">улица им. Академика Губкина; </w:t>
            </w:r>
          </w:p>
          <w:p w:rsidR="00E1775D" w:rsidRDefault="00E1775D" w:rsidP="0094380B">
            <w:pPr>
              <w:jc w:val="both"/>
            </w:pPr>
            <w:r>
              <w:t xml:space="preserve">улица Брестская; </w:t>
            </w:r>
          </w:p>
          <w:p w:rsidR="00E1775D" w:rsidRDefault="00E1775D" w:rsidP="0094380B">
            <w:pPr>
              <w:jc w:val="both"/>
            </w:pPr>
            <w:r>
              <w:t>переулок Брестский;</w:t>
            </w:r>
          </w:p>
          <w:p w:rsidR="00E1775D" w:rsidRDefault="00E1775D" w:rsidP="0094380B">
            <w:pPr>
              <w:jc w:val="both"/>
            </w:pPr>
            <w:r>
              <w:t>посёлок Новый (от улицы 3-й Трудовой до улицы 7-й Тихой):</w:t>
            </w:r>
          </w:p>
          <w:p w:rsidR="00E1775D" w:rsidRDefault="00E1775D" w:rsidP="0094380B">
            <w:pPr>
              <w:jc w:val="both"/>
            </w:pPr>
            <w:r>
              <w:t>улица им. Чернышева Н.Г;</w:t>
            </w:r>
          </w:p>
          <w:p w:rsidR="00E1775D" w:rsidRDefault="00E1775D" w:rsidP="0094380B">
            <w:pPr>
              <w:jc w:val="both"/>
            </w:pPr>
            <w:r>
              <w:t>проезд Тихий, 1 – 26;</w:t>
            </w:r>
          </w:p>
          <w:p w:rsidR="00E1775D" w:rsidRDefault="00E1775D" w:rsidP="0094380B">
            <w:pPr>
              <w:jc w:val="both"/>
            </w:pPr>
            <w:r>
              <w:t xml:space="preserve">улица 1-я Тихая; </w:t>
            </w:r>
          </w:p>
          <w:p w:rsidR="00E1775D" w:rsidRDefault="00E1775D" w:rsidP="0094380B">
            <w:pPr>
              <w:jc w:val="both"/>
            </w:pPr>
            <w:r>
              <w:t>улица 2-я Тихая;</w:t>
            </w:r>
          </w:p>
          <w:p w:rsidR="00E1775D" w:rsidRDefault="00E1775D" w:rsidP="0094380B">
            <w:pPr>
              <w:jc w:val="both"/>
            </w:pPr>
            <w:r>
              <w:lastRenderedPageBreak/>
              <w:t>улица 3-я Тихая;</w:t>
            </w:r>
          </w:p>
          <w:p w:rsidR="00E1775D" w:rsidRDefault="00E1775D" w:rsidP="0094380B">
            <w:pPr>
              <w:jc w:val="both"/>
            </w:pPr>
            <w:r>
              <w:t>улица 4-я Тихая;</w:t>
            </w:r>
          </w:p>
          <w:p w:rsidR="00E1775D" w:rsidRDefault="00E1775D" w:rsidP="0094380B">
            <w:pPr>
              <w:jc w:val="both"/>
            </w:pPr>
            <w:r>
              <w:t xml:space="preserve">улица 5-я Тихая; </w:t>
            </w:r>
          </w:p>
          <w:p w:rsidR="00E1775D" w:rsidRDefault="00E1775D" w:rsidP="0094380B">
            <w:pPr>
              <w:jc w:val="both"/>
            </w:pPr>
            <w:r>
              <w:t>улица 6-я Тихая;</w:t>
            </w:r>
          </w:p>
          <w:p w:rsidR="00E1775D" w:rsidRDefault="00E1775D" w:rsidP="0094380B">
            <w:pPr>
              <w:jc w:val="both"/>
            </w:pPr>
            <w:r>
              <w:t xml:space="preserve">улица 7-я Тихая; </w:t>
            </w:r>
          </w:p>
          <w:p w:rsidR="00E1775D" w:rsidRDefault="00E1775D" w:rsidP="0094380B">
            <w:pPr>
              <w:jc w:val="both"/>
            </w:pPr>
            <w:r>
              <w:t>улица Спокойная  1, 1/1 – 1/7;</w:t>
            </w:r>
          </w:p>
          <w:p w:rsidR="00E1775D" w:rsidRDefault="00E1775D" w:rsidP="0094380B">
            <w:pPr>
              <w:jc w:val="both"/>
            </w:pPr>
            <w:r>
              <w:t>улица Думская (</w:t>
            </w:r>
            <w:proofErr w:type="gramStart"/>
            <w:r>
              <w:t>чётные</w:t>
            </w:r>
            <w:proofErr w:type="gramEnd"/>
            <w:r>
              <w:t>), 2 – 24; (нечётные), 1 – 23;</w:t>
            </w:r>
          </w:p>
          <w:p w:rsidR="00E1775D" w:rsidRDefault="00E1775D" w:rsidP="0094380B">
            <w:pPr>
              <w:jc w:val="both"/>
            </w:pPr>
            <w:r>
              <w:t xml:space="preserve">переулок Думский;  </w:t>
            </w:r>
          </w:p>
          <w:p w:rsidR="00E1775D" w:rsidRDefault="00E1775D" w:rsidP="0094380B">
            <w:pPr>
              <w:jc w:val="both"/>
            </w:pPr>
            <w:r>
              <w:t xml:space="preserve">улица </w:t>
            </w:r>
            <w:proofErr w:type="spellStart"/>
            <w:r>
              <w:t>Батайская</w:t>
            </w:r>
            <w:proofErr w:type="spellEnd"/>
            <w:r>
              <w:t xml:space="preserve"> (</w:t>
            </w:r>
            <w:proofErr w:type="gramStart"/>
            <w:r>
              <w:t>чётные</w:t>
            </w:r>
            <w:proofErr w:type="gramEnd"/>
            <w:r>
              <w:t xml:space="preserve">), 2 – 20; (нечётные), 1– 19;   </w:t>
            </w:r>
          </w:p>
          <w:p w:rsidR="00E1775D" w:rsidRDefault="00E1775D" w:rsidP="0094380B">
            <w:pPr>
              <w:jc w:val="both"/>
            </w:pPr>
            <w:r>
              <w:t>улица Депутатская (</w:t>
            </w:r>
            <w:proofErr w:type="gramStart"/>
            <w:r>
              <w:t>чётные</w:t>
            </w:r>
            <w:proofErr w:type="gramEnd"/>
            <w:r>
              <w:t xml:space="preserve">), 2 – 2/10; (нечётные), 1 – 23; </w:t>
            </w:r>
          </w:p>
          <w:p w:rsidR="00E1775D" w:rsidRDefault="00E1775D" w:rsidP="0094380B">
            <w:pPr>
              <w:jc w:val="both"/>
            </w:pPr>
            <w:r>
              <w:t xml:space="preserve">улица  Каменная; </w:t>
            </w:r>
          </w:p>
          <w:p w:rsidR="00E1775D" w:rsidRDefault="00E1775D" w:rsidP="0094380B">
            <w:pPr>
              <w:jc w:val="both"/>
            </w:pPr>
            <w:r>
              <w:t xml:space="preserve">улица Охотничья;   </w:t>
            </w:r>
          </w:p>
          <w:p w:rsidR="00E1775D" w:rsidRDefault="00E1775D" w:rsidP="0094380B">
            <w:pPr>
              <w:jc w:val="both"/>
            </w:pPr>
            <w:r>
              <w:t xml:space="preserve">улица Ромашковая; </w:t>
            </w:r>
          </w:p>
          <w:p w:rsidR="00E1775D" w:rsidRDefault="00E1775D" w:rsidP="0094380B">
            <w:pPr>
              <w:jc w:val="both"/>
            </w:pPr>
            <w:r>
              <w:t xml:space="preserve">улица Хлебосольная;  </w:t>
            </w:r>
          </w:p>
          <w:p w:rsidR="00E1775D" w:rsidRDefault="00E1775D" w:rsidP="0094380B">
            <w:pPr>
              <w:jc w:val="both"/>
            </w:pPr>
            <w:r>
              <w:t xml:space="preserve">улица Апрельская; </w:t>
            </w:r>
          </w:p>
          <w:p w:rsidR="00E1775D" w:rsidRDefault="00E1775D" w:rsidP="0094380B">
            <w:pPr>
              <w:jc w:val="both"/>
            </w:pPr>
            <w:r>
              <w:t>улица им. Скобелева М.О.;</w:t>
            </w:r>
          </w:p>
          <w:p w:rsidR="00E1775D" w:rsidRDefault="00E1775D" w:rsidP="0094380B">
            <w:pPr>
              <w:jc w:val="both"/>
            </w:pPr>
            <w:r>
              <w:t>улица Жемчужная;</w:t>
            </w:r>
          </w:p>
          <w:p w:rsidR="00E1775D" w:rsidRDefault="00E1775D" w:rsidP="0094380B">
            <w:pPr>
              <w:jc w:val="both"/>
            </w:pPr>
            <w:r>
              <w:t>улица Петроградская;</w:t>
            </w:r>
          </w:p>
          <w:p w:rsidR="00E1775D" w:rsidRDefault="00E1775D" w:rsidP="0094380B">
            <w:pPr>
              <w:jc w:val="both"/>
            </w:pPr>
            <w:r>
              <w:t>переулок Невский;</w:t>
            </w:r>
          </w:p>
          <w:p w:rsidR="00E1775D" w:rsidRDefault="00E1775D" w:rsidP="0094380B">
            <w:pPr>
              <w:jc w:val="both"/>
            </w:pPr>
            <w:r>
              <w:t>переулок Обский;</w:t>
            </w:r>
          </w:p>
          <w:p w:rsidR="00E1775D" w:rsidRDefault="00E1775D" w:rsidP="0094380B">
            <w:pPr>
              <w:jc w:val="both"/>
            </w:pPr>
            <w:r>
              <w:t>улица Норильская;</w:t>
            </w:r>
          </w:p>
          <w:p w:rsidR="00E1775D" w:rsidRDefault="00E1775D" w:rsidP="0094380B">
            <w:pPr>
              <w:jc w:val="both"/>
            </w:pPr>
            <w:r>
              <w:t>коттеджный посёлок «Золотой город»:</w:t>
            </w:r>
          </w:p>
          <w:p w:rsidR="00E1775D" w:rsidRDefault="00E1775D" w:rsidP="0094380B">
            <w:pPr>
              <w:jc w:val="both"/>
            </w:pPr>
            <w:r>
              <w:t>проезд 3-й Звенигородский (</w:t>
            </w:r>
            <w:proofErr w:type="gramStart"/>
            <w:r>
              <w:t>нечётные</w:t>
            </w:r>
            <w:proofErr w:type="gramEnd"/>
            <w:r>
              <w:t>), с  81; (чётные), с  66;</w:t>
            </w:r>
          </w:p>
          <w:p w:rsidR="00E1775D" w:rsidRDefault="00E1775D" w:rsidP="0094380B">
            <w:pPr>
              <w:jc w:val="both"/>
            </w:pPr>
            <w:r>
              <w:t>улица Новоафонская (</w:t>
            </w:r>
            <w:proofErr w:type="gramStart"/>
            <w:r>
              <w:t>четные</w:t>
            </w:r>
            <w:proofErr w:type="gramEnd"/>
            <w:r>
              <w:t>);</w:t>
            </w:r>
          </w:p>
          <w:p w:rsidR="00E1775D" w:rsidRDefault="00E1775D" w:rsidP="0094380B">
            <w:pPr>
              <w:jc w:val="both"/>
            </w:pPr>
            <w:r>
              <w:t>улица Коломенская;</w:t>
            </w:r>
          </w:p>
          <w:p w:rsidR="00E1775D" w:rsidRDefault="00E1775D" w:rsidP="0094380B">
            <w:pPr>
              <w:jc w:val="both"/>
            </w:pPr>
            <w:r>
              <w:t xml:space="preserve">улица </w:t>
            </w:r>
            <w:proofErr w:type="spellStart"/>
            <w:r>
              <w:t>Боголюбовская</w:t>
            </w:r>
            <w:proofErr w:type="spellEnd"/>
            <w:r>
              <w:t>;</w:t>
            </w:r>
          </w:p>
          <w:p w:rsidR="00E1775D" w:rsidRDefault="00E1775D" w:rsidP="0094380B">
            <w:pPr>
              <w:jc w:val="both"/>
            </w:pPr>
            <w:r>
              <w:t xml:space="preserve">улица </w:t>
            </w:r>
            <w:proofErr w:type="spellStart"/>
            <w:r>
              <w:t>Гороховецкая</w:t>
            </w:r>
            <w:proofErr w:type="spellEnd"/>
            <w:r>
              <w:t>;</w:t>
            </w:r>
          </w:p>
          <w:p w:rsidR="00E1775D" w:rsidRDefault="00E1775D" w:rsidP="0094380B">
            <w:pPr>
              <w:jc w:val="both"/>
            </w:pPr>
            <w:r>
              <w:t xml:space="preserve">проезд 1-й </w:t>
            </w:r>
            <w:proofErr w:type="spellStart"/>
            <w:r>
              <w:t>Гороховецкий</w:t>
            </w:r>
            <w:proofErr w:type="spellEnd"/>
            <w:r>
              <w:t xml:space="preserve">;  </w:t>
            </w:r>
          </w:p>
          <w:p w:rsidR="00E1775D" w:rsidRDefault="00E1775D" w:rsidP="0094380B">
            <w:pPr>
              <w:jc w:val="both"/>
            </w:pPr>
            <w:r>
              <w:t xml:space="preserve">проезд 2-й </w:t>
            </w:r>
            <w:proofErr w:type="spellStart"/>
            <w:r>
              <w:t>Гороховецкий</w:t>
            </w:r>
            <w:proofErr w:type="spellEnd"/>
            <w:r>
              <w:t>;</w:t>
            </w:r>
          </w:p>
          <w:p w:rsidR="00E1775D" w:rsidRDefault="00E1775D" w:rsidP="0094380B">
            <w:pPr>
              <w:jc w:val="both"/>
            </w:pPr>
            <w:r>
              <w:t>улица Городецкая (</w:t>
            </w:r>
            <w:proofErr w:type="gramStart"/>
            <w:r>
              <w:t>чётные</w:t>
            </w:r>
            <w:proofErr w:type="gramEnd"/>
            <w:r>
              <w:t>), начиная с 20; (нечётные), начиная с 19;</w:t>
            </w:r>
          </w:p>
          <w:p w:rsidR="00E1775D" w:rsidRDefault="00E1775D" w:rsidP="0094380B">
            <w:pPr>
              <w:jc w:val="both"/>
            </w:pPr>
            <w:r>
              <w:t>проезд 1-й Городецкий;</w:t>
            </w:r>
          </w:p>
          <w:p w:rsidR="00E1775D" w:rsidRDefault="00E1775D" w:rsidP="0094380B">
            <w:pPr>
              <w:jc w:val="both"/>
            </w:pPr>
            <w:r>
              <w:t>проезд 2-й Городецкий;</w:t>
            </w:r>
          </w:p>
          <w:p w:rsidR="00E1775D" w:rsidRDefault="00E1775D" w:rsidP="0094380B">
            <w:pPr>
              <w:jc w:val="both"/>
            </w:pPr>
            <w:r>
              <w:t xml:space="preserve">проезд 3-й Городецкий; </w:t>
            </w:r>
          </w:p>
          <w:p w:rsidR="00E1775D" w:rsidRDefault="00E1775D" w:rsidP="0094380B">
            <w:pPr>
              <w:jc w:val="both"/>
            </w:pPr>
            <w:r>
              <w:lastRenderedPageBreak/>
              <w:t>проезд 4-й Городецкий;</w:t>
            </w:r>
          </w:p>
          <w:p w:rsidR="00E1775D" w:rsidRDefault="00E1775D" w:rsidP="0094380B">
            <w:pPr>
              <w:jc w:val="both"/>
            </w:pPr>
            <w:r>
              <w:t>проезд 5-й Городецкий;</w:t>
            </w:r>
          </w:p>
          <w:p w:rsidR="00E1775D" w:rsidRDefault="00E1775D" w:rsidP="0094380B">
            <w:pPr>
              <w:jc w:val="both"/>
            </w:pPr>
            <w:r>
              <w:t>улица Валаамская;</w:t>
            </w:r>
          </w:p>
          <w:p w:rsidR="00E1775D" w:rsidRDefault="00E1775D" w:rsidP="0094380B">
            <w:pPr>
              <w:jc w:val="both"/>
            </w:pPr>
            <w:r>
              <w:t xml:space="preserve">проезд 1-й Валаамский; </w:t>
            </w:r>
          </w:p>
          <w:p w:rsidR="00E1775D" w:rsidRDefault="00E1775D" w:rsidP="0094380B">
            <w:pPr>
              <w:jc w:val="both"/>
            </w:pPr>
            <w:r>
              <w:t>проезд 2-й Валаамский;</w:t>
            </w:r>
          </w:p>
          <w:p w:rsidR="00E1775D" w:rsidRDefault="00E1775D" w:rsidP="0094380B">
            <w:pPr>
              <w:jc w:val="both"/>
            </w:pPr>
            <w:r>
              <w:t>жилой комплекс  «</w:t>
            </w:r>
            <w:proofErr w:type="spellStart"/>
            <w:r>
              <w:t>Зеленодар</w:t>
            </w:r>
            <w:proofErr w:type="spellEnd"/>
            <w:r>
              <w:t>»:</w:t>
            </w:r>
          </w:p>
          <w:p w:rsidR="00E1775D" w:rsidRDefault="00E1775D" w:rsidP="0094380B">
            <w:pPr>
              <w:jc w:val="both"/>
            </w:pPr>
            <w:r>
              <w:t xml:space="preserve">улица </w:t>
            </w:r>
            <w:r w:rsidR="001F6931">
              <w:t xml:space="preserve">им. </w:t>
            </w:r>
            <w:r>
              <w:t>Шемякина</w:t>
            </w:r>
            <w:r w:rsidR="001F6931">
              <w:t xml:space="preserve"> </w:t>
            </w:r>
            <w:r w:rsidR="001F6931" w:rsidRPr="001F6931">
              <w:t>М.П.</w:t>
            </w:r>
            <w:r w:rsidR="001F6931">
              <w:t>;</w:t>
            </w:r>
          </w:p>
          <w:p w:rsidR="00E1775D" w:rsidRDefault="00E1775D" w:rsidP="0094380B">
            <w:pPr>
              <w:jc w:val="both"/>
            </w:pPr>
            <w:r>
              <w:t>улица Садовое Кольцо, 1, 13;</w:t>
            </w:r>
          </w:p>
          <w:p w:rsidR="00E1775D" w:rsidRDefault="00E1775D" w:rsidP="0094380B">
            <w:pPr>
              <w:jc w:val="both"/>
            </w:pPr>
            <w:r>
              <w:t>улица 3-я Трудовая 1/3, 1/7;</w:t>
            </w:r>
          </w:p>
          <w:p w:rsidR="00E1775D" w:rsidRDefault="00E1775D" w:rsidP="0094380B">
            <w:pPr>
              <w:jc w:val="both"/>
            </w:pPr>
            <w:r>
              <w:t>садоводческое товарищество «Садовод-2»:</w:t>
            </w:r>
          </w:p>
          <w:p w:rsidR="00E1775D" w:rsidRDefault="00E1775D" w:rsidP="0094380B">
            <w:pPr>
              <w:jc w:val="both"/>
            </w:pPr>
            <w:r>
              <w:t>улица Малиновая;</w:t>
            </w:r>
          </w:p>
          <w:p w:rsidR="00E1775D" w:rsidRDefault="00E1775D" w:rsidP="0094380B">
            <w:pPr>
              <w:jc w:val="both"/>
            </w:pPr>
            <w:r>
              <w:t xml:space="preserve">улица Абрикосовая;  </w:t>
            </w:r>
          </w:p>
          <w:p w:rsidR="00E1775D" w:rsidRDefault="00E1775D" w:rsidP="0094380B">
            <w:pPr>
              <w:jc w:val="both"/>
            </w:pPr>
            <w:r>
              <w:t xml:space="preserve">улица Виноградная;   </w:t>
            </w:r>
          </w:p>
          <w:p w:rsidR="00E1775D" w:rsidRDefault="00E1775D" w:rsidP="0094380B">
            <w:pPr>
              <w:jc w:val="both"/>
            </w:pPr>
            <w:r>
              <w:t xml:space="preserve">улица Земляничная; </w:t>
            </w:r>
          </w:p>
          <w:p w:rsidR="00E1775D" w:rsidRDefault="00E1775D" w:rsidP="0094380B">
            <w:pPr>
              <w:jc w:val="both"/>
            </w:pPr>
            <w:r>
              <w:t xml:space="preserve">улица Алычовая; </w:t>
            </w:r>
          </w:p>
          <w:p w:rsidR="00E1775D" w:rsidRDefault="00E1775D" w:rsidP="0094380B">
            <w:pPr>
              <w:jc w:val="both"/>
            </w:pPr>
            <w:r>
              <w:t xml:space="preserve">улица Вишнёвая; </w:t>
            </w:r>
          </w:p>
          <w:p w:rsidR="00E1775D" w:rsidRDefault="00E1775D" w:rsidP="0094380B">
            <w:pPr>
              <w:jc w:val="both"/>
            </w:pPr>
            <w:r>
              <w:t xml:space="preserve">улица Сливовая;     </w:t>
            </w:r>
          </w:p>
          <w:p w:rsidR="00E1775D" w:rsidRDefault="00E1775D" w:rsidP="0094380B">
            <w:pPr>
              <w:jc w:val="both"/>
            </w:pPr>
            <w:r>
              <w:t xml:space="preserve">улица Персиковая; </w:t>
            </w:r>
          </w:p>
          <w:p w:rsidR="00E1775D" w:rsidRDefault="00E1775D" w:rsidP="0094380B">
            <w:pPr>
              <w:jc w:val="both"/>
            </w:pPr>
            <w:r>
              <w:t>улица Яблоневая;</w:t>
            </w:r>
          </w:p>
          <w:p w:rsidR="00E1775D" w:rsidRDefault="00E1775D" w:rsidP="0094380B">
            <w:pPr>
              <w:jc w:val="both"/>
            </w:pPr>
            <w:r>
              <w:t xml:space="preserve">улица Черешневая; </w:t>
            </w:r>
          </w:p>
          <w:p w:rsidR="00E1775D" w:rsidRDefault="00E1775D" w:rsidP="0094380B">
            <w:pPr>
              <w:jc w:val="both"/>
            </w:pPr>
            <w:r>
              <w:t>садоводческое товарищество «Садовод»:</w:t>
            </w:r>
          </w:p>
          <w:p w:rsidR="00E1775D" w:rsidRDefault="00E1775D" w:rsidP="0094380B">
            <w:pPr>
              <w:jc w:val="both"/>
            </w:pPr>
            <w:r>
              <w:t xml:space="preserve">улица Главная (с № 596);   </w:t>
            </w:r>
            <w:r>
              <w:tab/>
            </w:r>
          </w:p>
          <w:p w:rsidR="00E1775D" w:rsidRDefault="00E1775D" w:rsidP="0094380B">
            <w:pPr>
              <w:jc w:val="both"/>
            </w:pPr>
            <w:r>
              <w:t xml:space="preserve">улица Пионовая; </w:t>
            </w:r>
          </w:p>
          <w:p w:rsidR="00E1775D" w:rsidRDefault="00E1775D" w:rsidP="0094380B">
            <w:pPr>
              <w:jc w:val="both"/>
            </w:pPr>
            <w:r>
              <w:t xml:space="preserve">улица Гвоздичная; </w:t>
            </w:r>
          </w:p>
          <w:p w:rsidR="00E1775D" w:rsidRDefault="00E1775D" w:rsidP="0094380B">
            <w:pPr>
              <w:jc w:val="both"/>
            </w:pPr>
            <w:r>
              <w:t>улица Лимонная;</w:t>
            </w:r>
          </w:p>
          <w:p w:rsidR="00E1775D" w:rsidRDefault="00E1775D" w:rsidP="0094380B">
            <w:pPr>
              <w:jc w:val="both"/>
            </w:pPr>
            <w:r>
              <w:t xml:space="preserve">улица Мандариновая; </w:t>
            </w:r>
          </w:p>
          <w:p w:rsidR="00E1775D" w:rsidRDefault="00E1775D" w:rsidP="0094380B">
            <w:pPr>
              <w:jc w:val="both"/>
            </w:pPr>
            <w:r>
              <w:t xml:space="preserve">улица Черешневая;  </w:t>
            </w:r>
          </w:p>
          <w:p w:rsidR="00E1775D" w:rsidRDefault="00E1775D" w:rsidP="0094380B">
            <w:pPr>
              <w:jc w:val="both"/>
            </w:pPr>
            <w:r>
              <w:t xml:space="preserve">улица Гранатовая; </w:t>
            </w:r>
          </w:p>
          <w:p w:rsidR="00E1775D" w:rsidRDefault="00E1775D" w:rsidP="0094380B">
            <w:pPr>
              <w:jc w:val="both"/>
            </w:pPr>
            <w:r>
              <w:t xml:space="preserve">улица Виноградная;  </w:t>
            </w:r>
          </w:p>
          <w:p w:rsidR="00E1775D" w:rsidRDefault="00E1775D" w:rsidP="0094380B">
            <w:pPr>
              <w:jc w:val="both"/>
            </w:pPr>
            <w:r>
              <w:t xml:space="preserve">улица Апельсиновая; </w:t>
            </w:r>
          </w:p>
          <w:p w:rsidR="00E1775D" w:rsidRDefault="00E1775D" w:rsidP="0094380B">
            <w:pPr>
              <w:jc w:val="both"/>
            </w:pPr>
            <w:r>
              <w:t xml:space="preserve">улица Ароматная;   </w:t>
            </w:r>
          </w:p>
          <w:p w:rsidR="00E1775D" w:rsidRDefault="00E1775D" w:rsidP="0094380B">
            <w:pPr>
              <w:jc w:val="both"/>
            </w:pPr>
            <w:r>
              <w:t>улица Яблочная;</w:t>
            </w:r>
          </w:p>
          <w:p w:rsidR="00E1775D" w:rsidRDefault="00E1775D" w:rsidP="0094380B">
            <w:pPr>
              <w:jc w:val="both"/>
            </w:pPr>
            <w:r>
              <w:t xml:space="preserve">улица Еловая;  </w:t>
            </w:r>
          </w:p>
          <w:p w:rsidR="00E1775D" w:rsidRDefault="00E1775D" w:rsidP="0094380B">
            <w:pPr>
              <w:jc w:val="both"/>
            </w:pPr>
            <w:r>
              <w:lastRenderedPageBreak/>
              <w:t xml:space="preserve">улица Пихтовая;  </w:t>
            </w:r>
          </w:p>
          <w:p w:rsidR="00E1775D" w:rsidRDefault="00E1775D" w:rsidP="0094380B">
            <w:pPr>
              <w:jc w:val="both"/>
            </w:pPr>
            <w:r>
              <w:t xml:space="preserve">улица </w:t>
            </w:r>
            <w:proofErr w:type="spellStart"/>
            <w:r>
              <w:t>Тюльпановая</w:t>
            </w:r>
            <w:proofErr w:type="spellEnd"/>
            <w:r>
              <w:t xml:space="preserve">; </w:t>
            </w:r>
          </w:p>
          <w:p w:rsidR="00E1775D" w:rsidRDefault="00E1775D" w:rsidP="0094380B">
            <w:pPr>
              <w:jc w:val="both"/>
            </w:pPr>
            <w:r>
              <w:t xml:space="preserve">улица Декоративная; </w:t>
            </w:r>
          </w:p>
          <w:p w:rsidR="00E1775D" w:rsidRDefault="00E1775D" w:rsidP="0094380B">
            <w:pPr>
              <w:jc w:val="both"/>
            </w:pPr>
            <w:r>
              <w:t xml:space="preserve">улица Солнечная;  </w:t>
            </w:r>
          </w:p>
          <w:p w:rsidR="00E1775D" w:rsidRDefault="00E1775D" w:rsidP="0094380B">
            <w:pPr>
              <w:jc w:val="both"/>
            </w:pPr>
            <w:r>
              <w:t xml:space="preserve">улица Урожайная;   </w:t>
            </w:r>
          </w:p>
          <w:p w:rsidR="00E1775D" w:rsidRDefault="00E1775D" w:rsidP="0094380B">
            <w:pPr>
              <w:jc w:val="both"/>
            </w:pPr>
            <w:r>
              <w:t xml:space="preserve">улица Смородиновая;  </w:t>
            </w:r>
          </w:p>
          <w:p w:rsidR="00E1775D" w:rsidRDefault="00E1775D" w:rsidP="0094380B">
            <w:pPr>
              <w:jc w:val="both"/>
            </w:pPr>
            <w:r>
              <w:t xml:space="preserve">3-е отделение агрофирмы «Солнечная»: </w:t>
            </w:r>
          </w:p>
          <w:p w:rsidR="00E1775D" w:rsidRDefault="00E1775D" w:rsidP="0094380B">
            <w:pPr>
              <w:jc w:val="both"/>
            </w:pPr>
            <w:r>
              <w:t>улица Лучистая;</w:t>
            </w:r>
          </w:p>
          <w:p w:rsidR="00E1775D" w:rsidRDefault="00E1775D" w:rsidP="0094380B">
            <w:pPr>
              <w:jc w:val="both"/>
            </w:pPr>
            <w:r>
              <w:t xml:space="preserve">проезд 1-й Лучистый; </w:t>
            </w:r>
          </w:p>
          <w:p w:rsidR="00E1775D" w:rsidRDefault="00E1775D" w:rsidP="0094380B">
            <w:pPr>
              <w:jc w:val="both"/>
            </w:pPr>
            <w:r>
              <w:t>проезд 2-й Лучистый;</w:t>
            </w:r>
          </w:p>
          <w:p w:rsidR="00E1775D" w:rsidRDefault="00E1775D" w:rsidP="0094380B">
            <w:pPr>
              <w:jc w:val="both"/>
            </w:pPr>
            <w:r>
              <w:t>проезд 3-й Лучистый;</w:t>
            </w:r>
          </w:p>
          <w:p w:rsidR="00E1775D" w:rsidRDefault="00E1775D" w:rsidP="0094380B">
            <w:pPr>
              <w:jc w:val="both"/>
            </w:pPr>
            <w:r>
              <w:t>улица  Молодёжная;</w:t>
            </w:r>
          </w:p>
          <w:p w:rsidR="00E1775D" w:rsidRDefault="00E1775D" w:rsidP="0094380B">
            <w:pPr>
              <w:jc w:val="both"/>
            </w:pPr>
            <w:r>
              <w:t>проезд Молодёжный</w:t>
            </w:r>
          </w:p>
        </w:tc>
      </w:tr>
      <w:tr w:rsidR="00E1775D" w:rsidRPr="006774E7" w:rsidTr="00D6617A">
        <w:trPr>
          <w:trHeight w:val="88"/>
        </w:trPr>
        <w:tc>
          <w:tcPr>
            <w:tcW w:w="709" w:type="dxa"/>
          </w:tcPr>
          <w:p w:rsidR="00E1775D" w:rsidRDefault="00E1775D" w:rsidP="000D06A0">
            <w:pPr>
              <w:jc w:val="both"/>
            </w:pPr>
            <w:r>
              <w:lastRenderedPageBreak/>
              <w:t>5</w:t>
            </w:r>
            <w:r w:rsidR="000D06A0">
              <w:t>7</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66 имени Евгения Дороша </w:t>
            </w:r>
          </w:p>
        </w:tc>
        <w:tc>
          <w:tcPr>
            <w:tcW w:w="2551" w:type="dxa"/>
          </w:tcPr>
          <w:p w:rsidR="00E1775D" w:rsidRDefault="00E1775D" w:rsidP="0094380B">
            <w:pPr>
              <w:jc w:val="both"/>
            </w:pPr>
            <w:r>
              <w:t>350087, г. Краснодар,  улица Уссурийская, 2</w:t>
            </w:r>
          </w:p>
        </w:tc>
        <w:tc>
          <w:tcPr>
            <w:tcW w:w="7788" w:type="dxa"/>
          </w:tcPr>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1-го Мая (</w:t>
            </w:r>
            <w:proofErr w:type="gramStart"/>
            <w:r>
              <w:t>нечётные</w:t>
            </w:r>
            <w:proofErr w:type="gramEnd"/>
            <w:r>
              <w:t>), 207 – 451; (чётные), 270 – 50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Агрохимическая (</w:t>
            </w:r>
            <w:proofErr w:type="gramStart"/>
            <w:r>
              <w:t>чётные</w:t>
            </w:r>
            <w:proofErr w:type="gramEnd"/>
            <w:r>
              <w:t>), 116 – 138;</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w:t>
            </w:r>
            <w:proofErr w:type="spellStart"/>
            <w:r>
              <w:t>Аксайская</w:t>
            </w:r>
            <w:proofErr w:type="spellEnd"/>
            <w:r>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Алмазная (</w:t>
            </w:r>
            <w:proofErr w:type="gramStart"/>
            <w:r>
              <w:t>чётные</w:t>
            </w:r>
            <w:proofErr w:type="gramEnd"/>
            <w:r>
              <w:t>), 24 –  34; (нечётные), 23 –  33;</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Ангарская (</w:t>
            </w:r>
            <w:proofErr w:type="gramStart"/>
            <w:r>
              <w:t>нечётные</w:t>
            </w:r>
            <w:proofErr w:type="gramEnd"/>
            <w:r>
              <w:t xml:space="preserve">), 21 – 33; (чётные), 14 – 48;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w:t>
            </w:r>
            <w:proofErr w:type="spellStart"/>
            <w:r>
              <w:t>Ахтарская</w:t>
            </w:r>
            <w:proofErr w:type="spellEnd"/>
            <w:r>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ереулок Гаражный;</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переулок </w:t>
            </w:r>
            <w:proofErr w:type="spellStart"/>
            <w:r>
              <w:t>Топольковый</w:t>
            </w:r>
            <w:proofErr w:type="spellEnd"/>
            <w:r>
              <w:t xml:space="preserve"> (</w:t>
            </w:r>
            <w:proofErr w:type="gramStart"/>
            <w:r>
              <w:t>чётные</w:t>
            </w:r>
            <w:proofErr w:type="gramEnd"/>
            <w:r>
              <w:t>),  2 – 2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роезд им. XXI-</w:t>
            </w:r>
            <w:proofErr w:type="spellStart"/>
            <w:r>
              <w:t>го</w:t>
            </w:r>
            <w:proofErr w:type="spellEnd"/>
            <w:r>
              <w:t xml:space="preserve"> Партсъезда;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роезд Дружный;</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проезд Российский;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Эстон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XXI-</w:t>
            </w:r>
            <w:proofErr w:type="spellStart"/>
            <w:r>
              <w:t>го</w:t>
            </w:r>
            <w:proofErr w:type="spellEnd"/>
            <w:r>
              <w:t xml:space="preserve"> Партсъезда; </w:t>
            </w:r>
          </w:p>
          <w:p w:rsidR="00141B5F" w:rsidRDefault="00141B5F" w:rsidP="00141B5F">
            <w:pPr>
              <w:pBdr>
                <w:top w:val="none" w:sz="4" w:space="0" w:color="000000"/>
                <w:left w:val="none" w:sz="4" w:space="0" w:color="000000"/>
                <w:bottom w:val="none" w:sz="4" w:space="0" w:color="000000"/>
                <w:right w:val="none" w:sz="4" w:space="0" w:color="000000"/>
                <w:between w:val="none" w:sz="4" w:space="0" w:color="000000"/>
              </w:pBdr>
              <w:jc w:val="both"/>
            </w:pPr>
            <w:r>
              <w:t>улица Бульвар Интернациональный (</w:t>
            </w:r>
            <w:proofErr w:type="gramStart"/>
            <w:r>
              <w:t>чётные</w:t>
            </w:r>
            <w:proofErr w:type="gramEnd"/>
            <w:r>
              <w:t xml:space="preserve">), 2 – 108; (нечётные), 1 – 105;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2-я Российская;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Восточно-</w:t>
            </w:r>
            <w:proofErr w:type="spellStart"/>
            <w:r>
              <w:t>Кругликовская</w:t>
            </w:r>
            <w:proofErr w:type="spellEnd"/>
            <w:r>
              <w:t xml:space="preserve"> (</w:t>
            </w:r>
            <w:proofErr w:type="gramStart"/>
            <w:r>
              <w:t>нечётные</w:t>
            </w:r>
            <w:proofErr w:type="gramEnd"/>
            <w:r>
              <w:t>), 63 – 79</w:t>
            </w:r>
            <w:r w:rsidR="001F6931">
              <w:t>;</w:t>
            </w:r>
            <w:r>
              <w:t xml:space="preserve">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Вологод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Геодезическая (</w:t>
            </w:r>
            <w:proofErr w:type="gramStart"/>
            <w:r>
              <w:t>нечётные</w:t>
            </w:r>
            <w:proofErr w:type="gramEnd"/>
            <w:r>
              <w:t xml:space="preserve">), 1 – 17, (чётные), 2 – 12;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Гомельская, 1 – 3/2;</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lastRenderedPageBreak/>
              <w:t>улица Дагестан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Домбайская, 2, 3, 5, 7, 9;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Дружная;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Закатная;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w:t>
            </w:r>
            <w:proofErr w:type="spellStart"/>
            <w:r>
              <w:t>Хаджинова</w:t>
            </w:r>
            <w:proofErr w:type="spellEnd"/>
            <w:r>
              <w:t xml:space="preserve"> М.И.;</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Дементия </w:t>
            </w:r>
            <w:proofErr w:type="spellStart"/>
            <w:r>
              <w:t>Красюка</w:t>
            </w:r>
            <w:proofErr w:type="spellEnd"/>
            <w:r>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Дунаевского И.И.;</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Евгении Жигуленко, 1, 2а, 2б, 2в,  3, 3 корпус 1, 4;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w:t>
            </w:r>
            <w:proofErr w:type="spellStart"/>
            <w:r>
              <w:t>Кармалина</w:t>
            </w:r>
            <w:proofErr w:type="spellEnd"/>
            <w:r>
              <w:t xml:space="preserve"> Н.Н. (</w:t>
            </w:r>
            <w:proofErr w:type="gramStart"/>
            <w:r>
              <w:t>нечётные</w:t>
            </w:r>
            <w:proofErr w:type="gramEnd"/>
            <w:r>
              <w:t>), 17 – 31; (чётные), 22 – 4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w:t>
            </w:r>
            <w:proofErr w:type="spellStart"/>
            <w:r>
              <w:t>Концевича</w:t>
            </w:r>
            <w:proofErr w:type="spellEnd"/>
            <w:r>
              <w:t xml:space="preserve"> Г.М. (</w:t>
            </w:r>
            <w:proofErr w:type="gramStart"/>
            <w:r>
              <w:t>нечётные</w:t>
            </w:r>
            <w:proofErr w:type="gramEnd"/>
            <w:r>
              <w:t>),  21 – 29; (чётные), 20 – 24;</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Косенко И.С.;</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Кухаренко Я.Г. (чётные), 2 – 28;</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w:t>
            </w:r>
            <w:proofErr w:type="spellStart"/>
            <w:r>
              <w:t>Мальгерба</w:t>
            </w:r>
            <w:proofErr w:type="spellEnd"/>
            <w:r>
              <w:t xml:space="preserve"> И.К. (</w:t>
            </w:r>
            <w:proofErr w:type="gramStart"/>
            <w:r>
              <w:t>нечётные</w:t>
            </w:r>
            <w:proofErr w:type="gramEnd"/>
            <w:r>
              <w:t xml:space="preserve">), 21 – 37; (чётные), 18/1 – 34;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Микешина М.О. (</w:t>
            </w:r>
            <w:proofErr w:type="gramStart"/>
            <w:r>
              <w:t>нечётные</w:t>
            </w:r>
            <w:proofErr w:type="gramEnd"/>
            <w:r>
              <w:t>), 21 – 57; (чётные), 22 – 5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Мусоргского М.П.;</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Пирогова Н.Г.;</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Прокофьева С.С.;</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Рахманинова С.В.;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Сергея Есенина (</w:t>
            </w:r>
            <w:proofErr w:type="gramStart"/>
            <w:r>
              <w:t>нечётные</w:t>
            </w:r>
            <w:proofErr w:type="gramEnd"/>
            <w:r>
              <w:t>), 115 – 151; (чётные), 2 – 146;</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ереулок им. Сергея Есенина;</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Чайковского П.И. (</w:t>
            </w:r>
            <w:proofErr w:type="gramStart"/>
            <w:r>
              <w:t>нечётные</w:t>
            </w:r>
            <w:proofErr w:type="gramEnd"/>
            <w:r>
              <w:t>), 21 – 27;</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Шаляпина Ф.И. (</w:t>
            </w:r>
            <w:proofErr w:type="gramStart"/>
            <w:r>
              <w:t>нечётные</w:t>
            </w:r>
            <w:proofErr w:type="gramEnd"/>
            <w:r>
              <w:t xml:space="preserve">), 23 – 35/3, (чётные),  24 – 32/1;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Шолохова М.А. (</w:t>
            </w:r>
            <w:proofErr w:type="gramStart"/>
            <w:r>
              <w:t>нечётные</w:t>
            </w:r>
            <w:proofErr w:type="gramEnd"/>
            <w:r>
              <w:t xml:space="preserve">), 13 – 59; (чётные), 20 – 42;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Шпак;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 Якова Жарко;</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Карельская (</w:t>
            </w:r>
            <w:proofErr w:type="gramStart"/>
            <w:r>
              <w:t>нечётные</w:t>
            </w:r>
            <w:proofErr w:type="gramEnd"/>
            <w:r>
              <w:t xml:space="preserve">) 1 –  49; (чётные) 2 – 48;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Киргиз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Красивая (</w:t>
            </w:r>
            <w:proofErr w:type="gramStart"/>
            <w:r>
              <w:t>чётные</w:t>
            </w:r>
            <w:proofErr w:type="gramEnd"/>
            <w:r>
              <w:t>) 2 –  48;</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Латыш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Литов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Лучезарная (</w:t>
            </w:r>
            <w:proofErr w:type="gramStart"/>
            <w:r>
              <w:t>нечётные</w:t>
            </w:r>
            <w:proofErr w:type="gramEnd"/>
            <w:r>
              <w:t xml:space="preserve">), 1 – 11; (чётные), 2 – 20;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Мариуполь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Московская (</w:t>
            </w:r>
            <w:proofErr w:type="gramStart"/>
            <w:r>
              <w:t>чётные</w:t>
            </w:r>
            <w:proofErr w:type="gramEnd"/>
            <w:r>
              <w:t>), 140 – 160;</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lastRenderedPageBreak/>
              <w:t>улица Оренбургская (</w:t>
            </w:r>
            <w:proofErr w:type="gramStart"/>
            <w:r>
              <w:t>нечётные</w:t>
            </w:r>
            <w:proofErr w:type="gramEnd"/>
            <w:r>
              <w:t xml:space="preserve">), 1 – 17; (чётные), 2 – 16;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w:t>
            </w:r>
            <w:proofErr w:type="spellStart"/>
            <w:r>
              <w:t>Памирская</w:t>
            </w:r>
            <w:proofErr w:type="spellEnd"/>
            <w:r>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им. Петра </w:t>
            </w:r>
            <w:proofErr w:type="spellStart"/>
            <w:r>
              <w:t>Метальникова</w:t>
            </w:r>
            <w:proofErr w:type="spellEnd"/>
            <w:r>
              <w:t xml:space="preserve">  (</w:t>
            </w:r>
            <w:proofErr w:type="gramStart"/>
            <w:r>
              <w:t>нечётные</w:t>
            </w:r>
            <w:proofErr w:type="gramEnd"/>
            <w:r>
              <w:t>), 3– 15;</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улица Подольская;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Революционн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Российская (</w:t>
            </w:r>
            <w:proofErr w:type="gramStart"/>
            <w:r>
              <w:t>чётные</w:t>
            </w:r>
            <w:proofErr w:type="gramEnd"/>
            <w:r>
              <w:t xml:space="preserve">), 202 – 502; (нечётные), 103 – 269/11;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Солнечная (от улицы им. Сергея Есенина до улицы 1-го М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Таймыр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Хрустальн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Черкасская (</w:t>
            </w:r>
            <w:proofErr w:type="gramStart"/>
            <w:r>
              <w:t>нечётные</w:t>
            </w:r>
            <w:proofErr w:type="gramEnd"/>
            <w:r>
              <w:t xml:space="preserve">), 1 – 55; </w:t>
            </w:r>
          </w:p>
          <w:p w:rsidR="00E1775D" w:rsidRDefault="00E1775D" w:rsidP="0094380B">
            <w:pPr>
              <w:jc w:val="both"/>
            </w:pPr>
            <w:r>
              <w:t>улица Яснополянская</w:t>
            </w:r>
          </w:p>
        </w:tc>
      </w:tr>
      <w:tr w:rsidR="00E1775D" w:rsidRPr="006774E7" w:rsidTr="00D6617A">
        <w:trPr>
          <w:trHeight w:val="88"/>
        </w:trPr>
        <w:tc>
          <w:tcPr>
            <w:tcW w:w="709" w:type="dxa"/>
          </w:tcPr>
          <w:p w:rsidR="00E1775D" w:rsidRDefault="00E1775D" w:rsidP="000D06A0">
            <w:pPr>
              <w:jc w:val="both"/>
            </w:pPr>
            <w:r>
              <w:lastRenderedPageBreak/>
              <w:t>5</w:t>
            </w:r>
            <w:r w:rsidR="000D06A0">
              <w:t>8</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67 имени Героя Советского Союза Евгения Савицкого </w:t>
            </w:r>
          </w:p>
        </w:tc>
        <w:tc>
          <w:tcPr>
            <w:tcW w:w="2551" w:type="dxa"/>
          </w:tcPr>
          <w:p w:rsidR="00E1775D" w:rsidRDefault="00E1775D" w:rsidP="0094380B">
            <w:pPr>
              <w:jc w:val="both"/>
            </w:pPr>
            <w:r>
              <w:t xml:space="preserve">350077, г. Краснодар, посёлок отделения    № 2 </w:t>
            </w:r>
            <w:proofErr w:type="spellStart"/>
            <w:r>
              <w:t>СКЗНИИСиВ</w:t>
            </w:r>
            <w:proofErr w:type="spellEnd"/>
            <w:r>
              <w:t>, улица Лунная, 1</w:t>
            </w:r>
          </w:p>
          <w:p w:rsidR="00E1775D" w:rsidRDefault="00E1775D" w:rsidP="0094380B">
            <w:pPr>
              <w:jc w:val="both"/>
            </w:pPr>
          </w:p>
        </w:tc>
        <w:tc>
          <w:tcPr>
            <w:tcW w:w="7788" w:type="dxa"/>
          </w:tcPr>
          <w:p w:rsidR="00E1775D" w:rsidRDefault="00E1775D" w:rsidP="0094380B">
            <w:pPr>
              <w:jc w:val="both"/>
            </w:pPr>
            <w:r>
              <w:t xml:space="preserve">Посёлок отделения № 2 </w:t>
            </w:r>
            <w:proofErr w:type="spellStart"/>
            <w:r>
              <w:t>СКЗНИИСиВ</w:t>
            </w:r>
            <w:proofErr w:type="spellEnd"/>
            <w:r>
              <w:t xml:space="preserve"> (посёлок Водники);</w:t>
            </w:r>
          </w:p>
          <w:p w:rsidR="00E1775D" w:rsidRDefault="00E1775D" w:rsidP="0094380B">
            <w:pPr>
              <w:jc w:val="both"/>
            </w:pPr>
            <w:r>
              <w:t>посёлок Берёзовый (совхоз «Прогресс»):</w:t>
            </w:r>
          </w:p>
          <w:p w:rsidR="00E1775D" w:rsidRDefault="00E1775D" w:rsidP="0094380B">
            <w:pPr>
              <w:jc w:val="both"/>
            </w:pPr>
            <w:r>
              <w:t xml:space="preserve">улица им. Профессора </w:t>
            </w:r>
            <w:proofErr w:type="spellStart"/>
            <w:r>
              <w:t>Малигонова</w:t>
            </w:r>
            <w:proofErr w:type="spellEnd"/>
            <w:r>
              <w:t xml:space="preserve">; </w:t>
            </w:r>
          </w:p>
          <w:p w:rsidR="00E1775D" w:rsidRDefault="00E1775D" w:rsidP="0094380B">
            <w:pPr>
              <w:jc w:val="both"/>
            </w:pPr>
            <w:r>
              <w:t xml:space="preserve">улица им. Археолога Анфимова; </w:t>
            </w:r>
          </w:p>
          <w:p w:rsidR="00E1775D" w:rsidRDefault="00E1775D" w:rsidP="0094380B">
            <w:pPr>
              <w:jc w:val="both"/>
            </w:pPr>
            <w:r>
              <w:t>переулок Желудёвый;</w:t>
            </w:r>
          </w:p>
          <w:p w:rsidR="00E1775D" w:rsidRDefault="00E1775D" w:rsidP="0094380B">
            <w:pPr>
              <w:jc w:val="both"/>
            </w:pPr>
            <w:r>
              <w:t>садоводческое товарищество «Прогресс»:</w:t>
            </w:r>
          </w:p>
          <w:p w:rsidR="00E1775D" w:rsidRDefault="00E1775D" w:rsidP="0094380B">
            <w:pPr>
              <w:jc w:val="both"/>
            </w:pPr>
            <w:r>
              <w:t>улица Новая;</w:t>
            </w:r>
          </w:p>
          <w:p w:rsidR="00E1775D" w:rsidRDefault="00E1775D" w:rsidP="0094380B">
            <w:pPr>
              <w:jc w:val="both"/>
            </w:pPr>
            <w:r>
              <w:t>улица Северная;</w:t>
            </w:r>
          </w:p>
          <w:p w:rsidR="00E1775D" w:rsidRDefault="00E1775D" w:rsidP="0094380B">
            <w:pPr>
              <w:jc w:val="both"/>
            </w:pPr>
            <w:r>
              <w:t>улица Виноградная;</w:t>
            </w:r>
          </w:p>
          <w:p w:rsidR="00E1775D" w:rsidRDefault="00E1775D" w:rsidP="0094380B">
            <w:pPr>
              <w:jc w:val="both"/>
            </w:pPr>
            <w:r>
              <w:t>улица Грушевая;</w:t>
            </w:r>
          </w:p>
          <w:p w:rsidR="00E1775D" w:rsidRDefault="00E1775D" w:rsidP="0094380B">
            <w:pPr>
              <w:jc w:val="both"/>
            </w:pPr>
            <w:r>
              <w:t>улица Ягодная;</w:t>
            </w:r>
          </w:p>
          <w:p w:rsidR="00E1775D" w:rsidRDefault="00E1775D" w:rsidP="0094380B">
            <w:pPr>
              <w:jc w:val="both"/>
            </w:pPr>
            <w:r>
              <w:t>улица Вишнёвая;</w:t>
            </w:r>
          </w:p>
          <w:p w:rsidR="00E1775D" w:rsidRDefault="00E1775D" w:rsidP="0094380B">
            <w:pPr>
              <w:jc w:val="both"/>
            </w:pPr>
            <w:r>
              <w:t>улица Садовая;</w:t>
            </w:r>
          </w:p>
          <w:p w:rsidR="00E1775D" w:rsidRDefault="00E1775D" w:rsidP="0094380B">
            <w:pPr>
              <w:jc w:val="both"/>
            </w:pPr>
            <w:r>
              <w:t>улица Малиновая;</w:t>
            </w:r>
          </w:p>
          <w:p w:rsidR="00E1775D" w:rsidRDefault="00E1775D" w:rsidP="0094380B">
            <w:pPr>
              <w:jc w:val="both"/>
            </w:pPr>
            <w:r>
              <w:t>улица Южная;</w:t>
            </w:r>
          </w:p>
          <w:p w:rsidR="00E1775D" w:rsidRDefault="00E1775D" w:rsidP="0094380B">
            <w:pPr>
              <w:jc w:val="both"/>
            </w:pPr>
            <w:r>
              <w:t>садоводческое товарищество «</w:t>
            </w:r>
            <w:proofErr w:type="spellStart"/>
            <w:r>
              <w:t>Лекарственник</w:t>
            </w:r>
            <w:proofErr w:type="spellEnd"/>
            <w:r>
              <w:t>»;</w:t>
            </w:r>
          </w:p>
          <w:p w:rsidR="00E1775D" w:rsidRDefault="00E1775D" w:rsidP="0094380B">
            <w:pPr>
              <w:jc w:val="both"/>
            </w:pPr>
            <w:r>
              <w:t xml:space="preserve">жилой комплекс «Прогресс»: </w:t>
            </w:r>
          </w:p>
          <w:p w:rsidR="00E1775D" w:rsidRDefault="00E1775D" w:rsidP="0094380B">
            <w:pPr>
              <w:jc w:val="both"/>
            </w:pPr>
            <w:r>
              <w:t xml:space="preserve">улица им. Кулибина И.П.; </w:t>
            </w:r>
          </w:p>
          <w:p w:rsidR="00E1775D" w:rsidRDefault="00E1775D" w:rsidP="0094380B">
            <w:pPr>
              <w:jc w:val="both"/>
            </w:pPr>
            <w:r>
              <w:t xml:space="preserve">улица им. Мечникова И.И.; </w:t>
            </w:r>
          </w:p>
          <w:p w:rsidR="00E1775D" w:rsidRDefault="00E1775D" w:rsidP="0094380B">
            <w:pPr>
              <w:jc w:val="both"/>
            </w:pPr>
            <w:r>
              <w:t>улица им. Туполева А.Н.;</w:t>
            </w:r>
          </w:p>
          <w:p w:rsidR="00E1775D" w:rsidRDefault="00E1775D" w:rsidP="0094380B">
            <w:pPr>
              <w:jc w:val="both"/>
            </w:pPr>
            <w:r>
              <w:t>улица им. Лодыгина А.Н.;</w:t>
            </w:r>
          </w:p>
          <w:p w:rsidR="00E1775D" w:rsidRDefault="00E1775D" w:rsidP="0094380B">
            <w:pPr>
              <w:jc w:val="both"/>
            </w:pPr>
            <w:r>
              <w:t>улица им. Бехтерева В.М.</w:t>
            </w:r>
          </w:p>
        </w:tc>
      </w:tr>
      <w:tr w:rsidR="00E1775D" w:rsidRPr="006774E7" w:rsidTr="00D6617A">
        <w:trPr>
          <w:trHeight w:val="88"/>
        </w:trPr>
        <w:tc>
          <w:tcPr>
            <w:tcW w:w="709" w:type="dxa"/>
          </w:tcPr>
          <w:p w:rsidR="00E1775D" w:rsidRDefault="00E1775D" w:rsidP="000311A7">
            <w:pPr>
              <w:jc w:val="both"/>
            </w:pPr>
            <w:r>
              <w:lastRenderedPageBreak/>
              <w:t>5</w:t>
            </w:r>
            <w:r w:rsidR="000311A7">
              <w:t>9</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68 имени Героев танкистов</w:t>
            </w:r>
          </w:p>
        </w:tc>
        <w:tc>
          <w:tcPr>
            <w:tcW w:w="2551" w:type="dxa"/>
          </w:tcPr>
          <w:p w:rsidR="00E1775D" w:rsidRDefault="00E1775D" w:rsidP="0094380B">
            <w:pPr>
              <w:jc w:val="both"/>
            </w:pPr>
            <w:r>
              <w:t>350053, г. Краснодар, посёлок Колосистый, улица Звёздная, 5</w:t>
            </w:r>
          </w:p>
        </w:tc>
        <w:tc>
          <w:tcPr>
            <w:tcW w:w="7788" w:type="dxa"/>
          </w:tcPr>
          <w:p w:rsidR="00E1775D" w:rsidRDefault="00E1775D" w:rsidP="0094380B">
            <w:pPr>
              <w:jc w:val="both"/>
            </w:pPr>
            <w:r>
              <w:t xml:space="preserve">Посёлок Колосистый: </w:t>
            </w:r>
          </w:p>
          <w:p w:rsidR="00E1775D" w:rsidRDefault="00E1775D" w:rsidP="0094380B">
            <w:pPr>
              <w:jc w:val="both"/>
            </w:pPr>
            <w:r>
              <w:t xml:space="preserve">улица Звёздная; </w:t>
            </w:r>
          </w:p>
          <w:p w:rsidR="00E1775D" w:rsidRDefault="00E1775D" w:rsidP="0094380B">
            <w:pPr>
              <w:jc w:val="both"/>
            </w:pPr>
            <w:r>
              <w:t xml:space="preserve">улица им. Макаренко; </w:t>
            </w:r>
          </w:p>
          <w:p w:rsidR="00E1775D" w:rsidRDefault="00E1775D" w:rsidP="0094380B">
            <w:pPr>
              <w:jc w:val="both"/>
            </w:pPr>
            <w:r>
              <w:t>улица Прохладная;</w:t>
            </w:r>
          </w:p>
          <w:p w:rsidR="00E1775D" w:rsidRDefault="00E1775D" w:rsidP="0094380B">
            <w:pPr>
              <w:jc w:val="both"/>
            </w:pPr>
            <w:r>
              <w:t>улица Труда;</w:t>
            </w:r>
          </w:p>
          <w:p w:rsidR="00E1775D" w:rsidRDefault="00E1775D" w:rsidP="0094380B">
            <w:pPr>
              <w:jc w:val="both"/>
            </w:pPr>
            <w:r>
              <w:t>улица Лазурная;</w:t>
            </w:r>
          </w:p>
          <w:p w:rsidR="00E1775D" w:rsidRDefault="00E1775D" w:rsidP="0094380B">
            <w:pPr>
              <w:jc w:val="both"/>
            </w:pPr>
            <w:r>
              <w:t>улица Гвардейская;</w:t>
            </w:r>
          </w:p>
          <w:p w:rsidR="00E1775D" w:rsidRDefault="00E1775D" w:rsidP="0094380B">
            <w:pPr>
              <w:jc w:val="both"/>
            </w:pPr>
            <w:r>
              <w:t xml:space="preserve">улица 1-я Гвардейская; </w:t>
            </w:r>
          </w:p>
          <w:p w:rsidR="00E1775D" w:rsidRDefault="00E1775D" w:rsidP="0094380B">
            <w:pPr>
              <w:jc w:val="both"/>
            </w:pPr>
            <w:r>
              <w:t xml:space="preserve">улица 2-я Гвардейская; </w:t>
            </w:r>
          </w:p>
          <w:p w:rsidR="00E1775D" w:rsidRDefault="00E1775D" w:rsidP="0094380B">
            <w:pPr>
              <w:jc w:val="both"/>
            </w:pPr>
            <w:r>
              <w:t xml:space="preserve">переулок им. Макаренко; </w:t>
            </w:r>
          </w:p>
          <w:p w:rsidR="00E1775D" w:rsidRDefault="00E1775D" w:rsidP="0094380B">
            <w:pPr>
              <w:jc w:val="both"/>
            </w:pPr>
            <w:r>
              <w:t>переулок Звёздный;</w:t>
            </w:r>
          </w:p>
          <w:p w:rsidR="00E1775D" w:rsidRDefault="00E1775D" w:rsidP="0094380B">
            <w:pPr>
              <w:jc w:val="both"/>
            </w:pPr>
            <w:r>
              <w:t>3-е отделение ОПХ КНИИСХ (хутор  Казачий);</w:t>
            </w:r>
          </w:p>
          <w:p w:rsidR="00E1775D" w:rsidRDefault="00E1775D" w:rsidP="0094380B">
            <w:pPr>
              <w:jc w:val="both"/>
            </w:pPr>
            <w:r>
              <w:t>посёлок </w:t>
            </w:r>
            <w:proofErr w:type="spellStart"/>
            <w:r>
              <w:t>Краснолит</w:t>
            </w:r>
            <w:proofErr w:type="spellEnd"/>
            <w:r>
              <w:t>:</w:t>
            </w:r>
          </w:p>
          <w:p w:rsidR="00E1775D" w:rsidRDefault="00E1775D" w:rsidP="0094380B">
            <w:pPr>
              <w:jc w:val="both"/>
            </w:pPr>
            <w:r>
              <w:t>улица Тополиная;</w:t>
            </w:r>
          </w:p>
          <w:p w:rsidR="00E1775D" w:rsidRDefault="00E1775D" w:rsidP="0094380B">
            <w:pPr>
              <w:jc w:val="both"/>
            </w:pPr>
            <w:r>
              <w:t xml:space="preserve">улица Лунная; </w:t>
            </w:r>
          </w:p>
          <w:p w:rsidR="00E1775D" w:rsidRDefault="00E1775D" w:rsidP="0094380B">
            <w:pPr>
              <w:jc w:val="both"/>
            </w:pPr>
            <w:r>
              <w:t xml:space="preserve">улица Крайняя; </w:t>
            </w:r>
          </w:p>
          <w:p w:rsidR="00E1775D" w:rsidRDefault="00E1775D" w:rsidP="0094380B">
            <w:pPr>
              <w:jc w:val="both"/>
            </w:pPr>
            <w:r>
              <w:t>улица Озёрная;</w:t>
            </w:r>
          </w:p>
          <w:p w:rsidR="00E1775D" w:rsidRDefault="00E1775D" w:rsidP="0094380B">
            <w:pPr>
              <w:jc w:val="both"/>
            </w:pPr>
            <w:r>
              <w:t>жилой комплекс «Португалия»:</w:t>
            </w:r>
          </w:p>
          <w:p w:rsidR="00E1775D" w:rsidRDefault="00E1775D" w:rsidP="0094380B">
            <w:pPr>
              <w:jc w:val="both"/>
            </w:pPr>
            <w:r>
              <w:t>улица Пиренейская;</w:t>
            </w:r>
          </w:p>
          <w:p w:rsidR="00E1775D" w:rsidRDefault="00E1775D" w:rsidP="0094380B">
            <w:pPr>
              <w:jc w:val="both"/>
            </w:pPr>
            <w:r>
              <w:t xml:space="preserve">улица </w:t>
            </w:r>
            <w:proofErr w:type="spellStart"/>
            <w:r>
              <w:t>Ольденбуржская</w:t>
            </w:r>
            <w:proofErr w:type="spellEnd"/>
            <w:r>
              <w:t>;</w:t>
            </w:r>
          </w:p>
          <w:p w:rsidR="00E1775D" w:rsidRDefault="00E1775D" w:rsidP="0094380B">
            <w:pPr>
              <w:jc w:val="both"/>
            </w:pPr>
            <w:r>
              <w:t>улица Лиссабонская;</w:t>
            </w:r>
          </w:p>
          <w:p w:rsidR="00E1775D" w:rsidRDefault="00E1775D" w:rsidP="0094380B">
            <w:pPr>
              <w:jc w:val="both"/>
            </w:pPr>
            <w:r>
              <w:t xml:space="preserve">улица </w:t>
            </w:r>
            <w:proofErr w:type="spellStart"/>
            <w:r>
              <w:t>Бискайская</w:t>
            </w:r>
            <w:proofErr w:type="spellEnd"/>
            <w:r>
              <w:t>;</w:t>
            </w:r>
          </w:p>
          <w:p w:rsidR="00E1775D" w:rsidRDefault="00E1775D" w:rsidP="0094380B">
            <w:pPr>
              <w:jc w:val="both"/>
            </w:pPr>
            <w:r>
              <w:t>проспект Европейский;</w:t>
            </w:r>
          </w:p>
          <w:p w:rsidR="00E1775D" w:rsidRDefault="00E1775D" w:rsidP="0094380B">
            <w:pPr>
              <w:jc w:val="both"/>
            </w:pPr>
            <w:r>
              <w:t>жилой комплекс «Испания»:</w:t>
            </w:r>
          </w:p>
          <w:p w:rsidR="00E1775D" w:rsidRDefault="00E1775D" w:rsidP="0094380B">
            <w:pPr>
              <w:jc w:val="both"/>
            </w:pPr>
            <w:r>
              <w:t>улица Мадридская;</w:t>
            </w:r>
          </w:p>
          <w:p w:rsidR="00E1775D" w:rsidRDefault="00E1775D" w:rsidP="0094380B">
            <w:pPr>
              <w:jc w:val="both"/>
            </w:pPr>
            <w:r>
              <w:t>улица Севильская;</w:t>
            </w:r>
          </w:p>
          <w:p w:rsidR="00E1775D" w:rsidRDefault="00E1775D" w:rsidP="0094380B">
            <w:pPr>
              <w:jc w:val="both"/>
            </w:pPr>
            <w:r>
              <w:t>улица им. Эль-Греко;</w:t>
            </w:r>
          </w:p>
          <w:p w:rsidR="00E1775D" w:rsidRDefault="00E1775D" w:rsidP="0094380B">
            <w:pPr>
              <w:jc w:val="both"/>
            </w:pPr>
            <w:r>
              <w:t>1-й Голландский переулок;</w:t>
            </w:r>
          </w:p>
          <w:p w:rsidR="00E1775D" w:rsidRDefault="00E1775D" w:rsidP="0094380B">
            <w:pPr>
              <w:jc w:val="both"/>
            </w:pPr>
            <w:r>
              <w:t>2-й Голландский переулок;</w:t>
            </w:r>
          </w:p>
          <w:p w:rsidR="00E1775D" w:rsidRDefault="00E1775D" w:rsidP="0094380B">
            <w:pPr>
              <w:jc w:val="both"/>
            </w:pPr>
            <w:r>
              <w:t>3-й Голландский переулок</w:t>
            </w:r>
          </w:p>
          <w:p w:rsidR="00E1775D" w:rsidRDefault="00E1775D" w:rsidP="0094380B">
            <w:pPr>
              <w:jc w:val="both"/>
            </w:pPr>
            <w:r>
              <w:t>Жилой комплекс «Гарантия»:</w:t>
            </w:r>
          </w:p>
          <w:p w:rsidR="00E1775D" w:rsidRDefault="00E1775D" w:rsidP="0094380B">
            <w:pPr>
              <w:jc w:val="both"/>
            </w:pPr>
            <w:r>
              <w:t>улица Флорентийская;</w:t>
            </w:r>
          </w:p>
          <w:p w:rsidR="00E1775D" w:rsidRDefault="00E1775D" w:rsidP="0094380B">
            <w:pPr>
              <w:jc w:val="both"/>
            </w:pPr>
            <w:r>
              <w:t>улица Атлантическая, 2 корпуса 1 –  10;</w:t>
            </w:r>
          </w:p>
          <w:p w:rsidR="00E1775D" w:rsidRDefault="00E1775D" w:rsidP="0094380B">
            <w:pPr>
              <w:jc w:val="both"/>
            </w:pPr>
            <w:r>
              <w:lastRenderedPageBreak/>
              <w:t>жилой комплекс «Италия»:</w:t>
            </w:r>
          </w:p>
          <w:p w:rsidR="00E1775D" w:rsidRDefault="00E1775D" w:rsidP="0094380B">
            <w:pPr>
              <w:jc w:val="both"/>
            </w:pPr>
            <w:r>
              <w:t>улица Тосканская;</w:t>
            </w:r>
          </w:p>
          <w:p w:rsidR="00E1775D" w:rsidRDefault="00E1775D" w:rsidP="0094380B">
            <w:pPr>
              <w:jc w:val="both"/>
            </w:pPr>
            <w:r>
              <w:t>улица Миланская;</w:t>
            </w:r>
          </w:p>
          <w:p w:rsidR="00E1775D" w:rsidRDefault="00E1775D" w:rsidP="0094380B">
            <w:pPr>
              <w:jc w:val="both"/>
            </w:pPr>
            <w:r>
              <w:t>улица Веронская;</w:t>
            </w:r>
          </w:p>
          <w:p w:rsidR="00E1775D" w:rsidRDefault="00E1775D" w:rsidP="0094380B">
            <w:pPr>
              <w:jc w:val="both"/>
            </w:pPr>
            <w:r>
              <w:t>улица Болонская;</w:t>
            </w:r>
          </w:p>
          <w:p w:rsidR="00E1775D" w:rsidRDefault="00E1775D" w:rsidP="0094380B">
            <w:pPr>
              <w:jc w:val="both"/>
            </w:pPr>
            <w:r>
              <w:t xml:space="preserve">улица </w:t>
            </w:r>
            <w:proofErr w:type="spellStart"/>
            <w:r>
              <w:t>Сорбоннская</w:t>
            </w:r>
            <w:proofErr w:type="spellEnd"/>
            <w:r>
              <w:t>, 20, 22</w:t>
            </w:r>
          </w:p>
        </w:tc>
      </w:tr>
      <w:tr w:rsidR="00E1775D" w:rsidRPr="006774E7" w:rsidTr="00D6617A">
        <w:trPr>
          <w:trHeight w:val="88"/>
        </w:trPr>
        <w:tc>
          <w:tcPr>
            <w:tcW w:w="709" w:type="dxa"/>
          </w:tcPr>
          <w:p w:rsidR="00E1775D" w:rsidRDefault="000311A7" w:rsidP="0094380B">
            <w:pPr>
              <w:jc w:val="both"/>
            </w:pPr>
            <w:r>
              <w:lastRenderedPageBreak/>
              <w:t>60</w:t>
            </w:r>
            <w:r w:rsidR="00E1775D">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71 имени Константина Симонова</w:t>
            </w:r>
          </w:p>
        </w:tc>
        <w:tc>
          <w:tcPr>
            <w:tcW w:w="2551" w:type="dxa"/>
          </w:tcPr>
          <w:p w:rsidR="00E1775D" w:rsidRDefault="00E1775D" w:rsidP="0094380B">
            <w:pPr>
              <w:jc w:val="both"/>
            </w:pPr>
            <w:r>
              <w:t>350072, г. Краснодар, улица им. Карякина, 8</w:t>
            </w:r>
          </w:p>
        </w:tc>
        <w:tc>
          <w:tcPr>
            <w:tcW w:w="7788" w:type="dxa"/>
          </w:tcPr>
          <w:p w:rsidR="00E1775D" w:rsidRDefault="00E1775D" w:rsidP="0094380B">
            <w:pPr>
              <w:jc w:val="both"/>
            </w:pPr>
            <w:r>
              <w:t xml:space="preserve">Улица </w:t>
            </w:r>
            <w:proofErr w:type="spellStart"/>
            <w:r>
              <w:t>Зиповская</w:t>
            </w:r>
            <w:proofErr w:type="spellEnd"/>
            <w:r>
              <w:t xml:space="preserve"> (</w:t>
            </w:r>
            <w:proofErr w:type="gramStart"/>
            <w:r>
              <w:t>нечётные</w:t>
            </w:r>
            <w:proofErr w:type="gramEnd"/>
            <w:r>
              <w:t>), 11, 17, 19, 21, 23, 25, 27, 31, (чётные), 12, 14, 16, 20, 22, 24, 26, 28, 34/1, 34/2, 34/3, 36,</w:t>
            </w:r>
            <w:r w:rsidR="001F6931">
              <w:t xml:space="preserve"> </w:t>
            </w:r>
            <w:r>
              <w:t>38,</w:t>
            </w:r>
            <w:r w:rsidR="001F6931">
              <w:t xml:space="preserve"> </w:t>
            </w:r>
            <w:r>
              <w:t>40, 42, 44, 46, 48, 68;</w:t>
            </w:r>
          </w:p>
          <w:p w:rsidR="00E1775D" w:rsidRDefault="00E1775D" w:rsidP="0094380B">
            <w:pPr>
              <w:jc w:val="both"/>
            </w:pPr>
            <w:r>
              <w:t>улица им. Карякина, 1, 3, 5, 5/1,</w:t>
            </w:r>
            <w:r w:rsidR="001F6931">
              <w:t xml:space="preserve"> </w:t>
            </w:r>
            <w:r>
              <w:t>5/2,</w:t>
            </w:r>
            <w:r w:rsidR="001F6931">
              <w:t xml:space="preserve"> </w:t>
            </w:r>
            <w:r>
              <w:t>5/3, 10, 9, 11, 12, 14;</w:t>
            </w:r>
          </w:p>
          <w:p w:rsidR="00E1775D" w:rsidRDefault="00E1775D" w:rsidP="0094380B">
            <w:pPr>
              <w:jc w:val="both"/>
            </w:pPr>
            <w:r>
              <w:t>улица Московская (</w:t>
            </w:r>
            <w:proofErr w:type="gramStart"/>
            <w:r>
              <w:t>нечётные</w:t>
            </w:r>
            <w:proofErr w:type="gramEnd"/>
            <w:r>
              <w:t xml:space="preserve">), 65, 67; (чётные), 42, 46, 48, 50, 52, 54, 58, 60, 62, 66, 68, 70, 72, 80, 82, 84, 86, 88, 90; </w:t>
            </w:r>
          </w:p>
          <w:p w:rsidR="00E1775D" w:rsidRDefault="00E1775D" w:rsidP="0094380B">
            <w:pPr>
              <w:jc w:val="both"/>
            </w:pPr>
            <w:r>
              <w:t>дома центральной усадьбы сельскохозяйственного производственного кооператива «Краснодарский»;</w:t>
            </w:r>
          </w:p>
          <w:p w:rsidR="00E1775D" w:rsidRDefault="00E1775D" w:rsidP="0094380B">
            <w:pPr>
              <w:jc w:val="both"/>
            </w:pPr>
            <w:r>
              <w:t>улица Тополиная Аллея;</w:t>
            </w:r>
          </w:p>
          <w:p w:rsidR="00E1775D" w:rsidRDefault="00E1775D" w:rsidP="0094380B">
            <w:pPr>
              <w:jc w:val="both"/>
            </w:pPr>
            <w:r>
              <w:t>улица Солнечная (от улицы Московской до улицы Ростовское Шоссе)</w:t>
            </w:r>
          </w:p>
        </w:tc>
      </w:tr>
      <w:tr w:rsidR="00E1775D" w:rsidRPr="006774E7" w:rsidTr="00D6617A">
        <w:trPr>
          <w:trHeight w:val="88"/>
        </w:trPr>
        <w:tc>
          <w:tcPr>
            <w:tcW w:w="709" w:type="dxa"/>
          </w:tcPr>
          <w:p w:rsidR="00E1775D" w:rsidRDefault="00E1775D" w:rsidP="000311A7">
            <w:pPr>
              <w:jc w:val="both"/>
            </w:pPr>
            <w:r>
              <w:t>6</w:t>
            </w:r>
            <w:r w:rsidR="000311A7">
              <w:t>1</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 xml:space="preserve">род Краснодар гимназия № 72 имени академика </w:t>
            </w:r>
            <w:proofErr w:type="spellStart"/>
            <w:r>
              <w:t>В.П.Глушко</w:t>
            </w:r>
            <w:proofErr w:type="spellEnd"/>
          </w:p>
        </w:tc>
        <w:tc>
          <w:tcPr>
            <w:tcW w:w="2551" w:type="dxa"/>
          </w:tcPr>
          <w:p w:rsidR="00E1775D" w:rsidRDefault="00E1775D" w:rsidP="0094380B">
            <w:pPr>
              <w:jc w:val="both"/>
            </w:pPr>
            <w:r>
              <w:t>350078, г. Краснодар, улица им. Тургенева, 217</w:t>
            </w:r>
          </w:p>
        </w:tc>
        <w:tc>
          <w:tcPr>
            <w:tcW w:w="7788" w:type="dxa"/>
          </w:tcPr>
          <w:p w:rsidR="00E1775D" w:rsidRDefault="00E1775D" w:rsidP="0094380B">
            <w:pPr>
              <w:jc w:val="both"/>
            </w:pPr>
            <w:r>
              <w:t>Улица им. Тургенева, 215, 219, 221, 223, 225, 227, 229, 235, 237, 239;</w:t>
            </w:r>
          </w:p>
          <w:p w:rsidR="00E1775D" w:rsidRDefault="00E1775D" w:rsidP="0094380B">
            <w:pPr>
              <w:jc w:val="both"/>
            </w:pPr>
            <w:r>
              <w:t>Авиагородок, 5, 6, 14, 15 – 30, гостиницы 1, 2, 3, 4;</w:t>
            </w:r>
          </w:p>
          <w:p w:rsidR="00E1775D" w:rsidRDefault="00E1775D" w:rsidP="0094380B">
            <w:pPr>
              <w:jc w:val="both"/>
            </w:pPr>
            <w:r>
              <w:t>улица им. Дзержинского, 125/8, 125/9, 127, 129, 129/3, 131, 133, 135, 153, 155, 155/1;</w:t>
            </w:r>
          </w:p>
          <w:p w:rsidR="00E1775D" w:rsidRDefault="00E1775D" w:rsidP="0094380B">
            <w:pPr>
              <w:jc w:val="both"/>
            </w:pPr>
            <w:r>
              <w:t>улица Стахановская, 1, 1/3, 1/5 (все корпуса)</w:t>
            </w:r>
          </w:p>
        </w:tc>
      </w:tr>
      <w:tr w:rsidR="00E1775D" w:rsidRPr="006774E7" w:rsidTr="003E0774">
        <w:trPr>
          <w:trHeight w:val="88"/>
        </w:trPr>
        <w:tc>
          <w:tcPr>
            <w:tcW w:w="709" w:type="dxa"/>
            <w:tcBorders>
              <w:bottom w:val="nil"/>
            </w:tcBorders>
          </w:tcPr>
          <w:p w:rsidR="00E1775D" w:rsidRDefault="00E1775D" w:rsidP="000311A7">
            <w:pPr>
              <w:jc w:val="both"/>
            </w:pPr>
            <w:r>
              <w:t>6</w:t>
            </w:r>
            <w:r w:rsidR="000311A7">
              <w:t>2</w:t>
            </w:r>
            <w:r>
              <w:t>.</w:t>
            </w:r>
          </w:p>
        </w:tc>
        <w:tc>
          <w:tcPr>
            <w:tcW w:w="3686" w:type="dxa"/>
            <w:tcBorders>
              <w:bottom w:val="nil"/>
            </w:tcBorders>
          </w:tcPr>
          <w:p w:rsidR="00E1775D" w:rsidRDefault="00E1775D" w:rsidP="000D06A0">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75 имени Героя Советского Союза Степана </w:t>
            </w:r>
            <w:proofErr w:type="spellStart"/>
            <w:r>
              <w:t>Бреуса</w:t>
            </w:r>
            <w:proofErr w:type="spellEnd"/>
          </w:p>
        </w:tc>
        <w:tc>
          <w:tcPr>
            <w:tcW w:w="2551" w:type="dxa"/>
          </w:tcPr>
          <w:p w:rsidR="00E1775D" w:rsidRDefault="00E1775D" w:rsidP="0094380B">
            <w:pPr>
              <w:jc w:val="both"/>
            </w:pPr>
            <w:r>
              <w:t xml:space="preserve">350916, г. Краснодар,  станица </w:t>
            </w:r>
            <w:proofErr w:type="gramStart"/>
            <w:r>
              <w:t>Елизаветин-</w:t>
            </w:r>
            <w:proofErr w:type="spellStart"/>
            <w:r>
              <w:t>ская</w:t>
            </w:r>
            <w:proofErr w:type="spellEnd"/>
            <w:proofErr w:type="gramEnd"/>
            <w:r>
              <w:t>, улица им. Лени-на, 280</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tc>
        <w:tc>
          <w:tcPr>
            <w:tcW w:w="7788" w:type="dxa"/>
          </w:tcPr>
          <w:p w:rsidR="00E1775D" w:rsidRDefault="00E1775D" w:rsidP="0094380B">
            <w:pPr>
              <w:jc w:val="both"/>
            </w:pPr>
            <w:r>
              <w:lastRenderedPageBreak/>
              <w:t>Станица Елизаветинская:</w:t>
            </w:r>
          </w:p>
          <w:p w:rsidR="00E1775D" w:rsidRDefault="00E1775D" w:rsidP="0094380B">
            <w:pPr>
              <w:jc w:val="both"/>
            </w:pPr>
            <w:r>
              <w:t>улица Колхозная (</w:t>
            </w:r>
            <w:proofErr w:type="gramStart"/>
            <w:r>
              <w:t>чётные</w:t>
            </w:r>
            <w:proofErr w:type="gramEnd"/>
            <w:r>
              <w:t>), 2 – 110;</w:t>
            </w:r>
          </w:p>
          <w:p w:rsidR="00E1775D" w:rsidRDefault="00E1775D" w:rsidP="0094380B">
            <w:pPr>
              <w:jc w:val="both"/>
            </w:pPr>
            <w:r>
              <w:t>улица им. Шевченко;</w:t>
            </w:r>
          </w:p>
          <w:p w:rsidR="00E1775D" w:rsidRDefault="00E1775D" w:rsidP="0094380B">
            <w:pPr>
              <w:jc w:val="both"/>
            </w:pPr>
            <w:r>
              <w:t>улица им. Калинина;</w:t>
            </w:r>
          </w:p>
          <w:p w:rsidR="00E1775D" w:rsidRDefault="00E1775D" w:rsidP="0094380B">
            <w:pPr>
              <w:jc w:val="both"/>
            </w:pPr>
            <w:r>
              <w:t>улица Краснодарская;</w:t>
            </w:r>
          </w:p>
          <w:p w:rsidR="00E1775D" w:rsidRDefault="00E1775D" w:rsidP="0094380B">
            <w:pPr>
              <w:jc w:val="both"/>
            </w:pPr>
            <w:r>
              <w:t>улица Садовая;</w:t>
            </w:r>
          </w:p>
          <w:p w:rsidR="00E1775D" w:rsidRDefault="00E1775D" w:rsidP="0094380B">
            <w:pPr>
              <w:jc w:val="both"/>
            </w:pPr>
            <w:r>
              <w:t>улица Лазаретная;</w:t>
            </w:r>
          </w:p>
          <w:p w:rsidR="00E1775D" w:rsidRDefault="00E1775D" w:rsidP="0094380B">
            <w:pPr>
              <w:jc w:val="both"/>
            </w:pPr>
            <w:r>
              <w:t>улица Восточная;</w:t>
            </w:r>
          </w:p>
          <w:p w:rsidR="00E1775D" w:rsidRDefault="00E1775D" w:rsidP="0094380B">
            <w:pPr>
              <w:jc w:val="both"/>
            </w:pPr>
            <w:r>
              <w:t xml:space="preserve">улица Весенняя; </w:t>
            </w:r>
          </w:p>
          <w:p w:rsidR="00E1775D" w:rsidRDefault="00E1775D" w:rsidP="0094380B">
            <w:pPr>
              <w:jc w:val="both"/>
            </w:pPr>
            <w:r>
              <w:t xml:space="preserve">переулок Дальний; </w:t>
            </w:r>
          </w:p>
          <w:p w:rsidR="00E1775D" w:rsidRDefault="00E1775D" w:rsidP="0094380B">
            <w:pPr>
              <w:jc w:val="both"/>
            </w:pPr>
            <w:r>
              <w:t>улица Северная (</w:t>
            </w:r>
            <w:proofErr w:type="gramStart"/>
            <w:r>
              <w:t>нечётные</w:t>
            </w:r>
            <w:proofErr w:type="gramEnd"/>
            <w:r>
              <w:t>),  253 – 323; (чётные), 92 – 278;</w:t>
            </w:r>
          </w:p>
          <w:p w:rsidR="00E1775D" w:rsidRDefault="00E1775D" w:rsidP="0094380B">
            <w:pPr>
              <w:jc w:val="both"/>
            </w:pPr>
            <w:r>
              <w:t>переулок Северный  (</w:t>
            </w:r>
            <w:proofErr w:type="gramStart"/>
            <w:r>
              <w:t>нечётные</w:t>
            </w:r>
            <w:proofErr w:type="gramEnd"/>
            <w:r>
              <w:t xml:space="preserve">), 1 – 49;  (чётные) 2 – 36; </w:t>
            </w:r>
          </w:p>
          <w:p w:rsidR="00E1775D" w:rsidRDefault="00E1775D" w:rsidP="0094380B">
            <w:pPr>
              <w:jc w:val="both"/>
            </w:pPr>
            <w:r>
              <w:t>улица Степная (</w:t>
            </w:r>
            <w:proofErr w:type="gramStart"/>
            <w:r>
              <w:t>нечётные</w:t>
            </w:r>
            <w:proofErr w:type="gramEnd"/>
            <w:r>
              <w:t xml:space="preserve">),  237 – 417; (чётные), 276 – 494а; </w:t>
            </w:r>
          </w:p>
          <w:p w:rsidR="00E1775D" w:rsidRDefault="00E1775D" w:rsidP="0094380B">
            <w:pPr>
              <w:jc w:val="both"/>
            </w:pPr>
            <w:r>
              <w:lastRenderedPageBreak/>
              <w:t>улица Широкая (</w:t>
            </w:r>
            <w:proofErr w:type="gramStart"/>
            <w:r>
              <w:t>нечётные</w:t>
            </w:r>
            <w:proofErr w:type="gramEnd"/>
            <w:r>
              <w:t xml:space="preserve">),  197 – 363; (чётные),  226 – 398; </w:t>
            </w:r>
          </w:p>
          <w:p w:rsidR="00E1775D" w:rsidRDefault="00E1775D" w:rsidP="0094380B">
            <w:pPr>
              <w:jc w:val="both"/>
            </w:pPr>
            <w:r>
              <w:t>улица Пролетарская (</w:t>
            </w:r>
            <w:proofErr w:type="gramStart"/>
            <w:r>
              <w:t>нечётные</w:t>
            </w:r>
            <w:proofErr w:type="gramEnd"/>
            <w:r>
              <w:t>),  217 – 395; (чётные), 204 – 392;</w:t>
            </w:r>
          </w:p>
          <w:p w:rsidR="00E1775D" w:rsidRDefault="00E1775D" w:rsidP="0094380B">
            <w:pPr>
              <w:jc w:val="both"/>
            </w:pPr>
            <w:r>
              <w:t>улица им. Ленина (</w:t>
            </w:r>
            <w:proofErr w:type="gramStart"/>
            <w:r>
              <w:t>нечётные</w:t>
            </w:r>
            <w:proofErr w:type="gramEnd"/>
            <w:r>
              <w:t>), 215 – 407; (чётные), 234 – 398;</w:t>
            </w:r>
          </w:p>
          <w:p w:rsidR="00E1775D" w:rsidRDefault="00E1775D" w:rsidP="0094380B">
            <w:pPr>
              <w:jc w:val="both"/>
            </w:pPr>
            <w:r>
              <w:t xml:space="preserve">улица Зелёная; </w:t>
            </w:r>
          </w:p>
          <w:p w:rsidR="00E1775D" w:rsidRDefault="00E1775D" w:rsidP="0094380B">
            <w:pPr>
              <w:jc w:val="both"/>
            </w:pPr>
            <w:r>
              <w:t>улица Красная  (</w:t>
            </w:r>
            <w:proofErr w:type="gramStart"/>
            <w:r>
              <w:t>нечётные</w:t>
            </w:r>
            <w:proofErr w:type="gramEnd"/>
            <w:r>
              <w:t>), 203 – 371; (чётные), 194 – 394, 396;</w:t>
            </w:r>
          </w:p>
          <w:p w:rsidR="00E1775D" w:rsidRDefault="00E1775D" w:rsidP="0094380B">
            <w:pPr>
              <w:jc w:val="both"/>
            </w:pPr>
            <w:r>
              <w:t xml:space="preserve">улица им. Яна </w:t>
            </w:r>
            <w:proofErr w:type="spellStart"/>
            <w:r>
              <w:t>Полуяна</w:t>
            </w:r>
            <w:proofErr w:type="spellEnd"/>
            <w:r>
              <w:t xml:space="preserve">  (</w:t>
            </w:r>
            <w:proofErr w:type="gramStart"/>
            <w:r>
              <w:t>нечётные</w:t>
            </w:r>
            <w:proofErr w:type="gramEnd"/>
            <w:r>
              <w:t xml:space="preserve">), 251 – 463; (чётные), 228 – 446; </w:t>
            </w:r>
          </w:p>
          <w:p w:rsidR="00E1775D" w:rsidRDefault="00E1775D" w:rsidP="0094380B">
            <w:pPr>
              <w:jc w:val="both"/>
            </w:pPr>
            <w:r>
              <w:t>улица Выгонная  (</w:t>
            </w:r>
            <w:proofErr w:type="gramStart"/>
            <w:r>
              <w:t>нечётные</w:t>
            </w:r>
            <w:proofErr w:type="gramEnd"/>
            <w:r>
              <w:t xml:space="preserve">), 45 – 229;  (чётные), 26 – 264; </w:t>
            </w:r>
          </w:p>
          <w:p w:rsidR="00E1775D" w:rsidRDefault="00E1775D" w:rsidP="0094380B">
            <w:pPr>
              <w:jc w:val="both"/>
            </w:pPr>
            <w:r>
              <w:t>улица Набережная (</w:t>
            </w:r>
            <w:proofErr w:type="gramStart"/>
            <w:r>
              <w:t>нечётные</w:t>
            </w:r>
            <w:proofErr w:type="gramEnd"/>
            <w:r>
              <w:t>), 25 – 239; (чётные), 2 – 238;</w:t>
            </w:r>
          </w:p>
          <w:p w:rsidR="00E1775D" w:rsidRDefault="00E1775D" w:rsidP="0094380B">
            <w:pPr>
              <w:jc w:val="both"/>
            </w:pPr>
            <w:r>
              <w:t>улица Майская, 1 – 196;</w:t>
            </w:r>
          </w:p>
          <w:p w:rsidR="00E1775D" w:rsidRDefault="00E1775D" w:rsidP="0094380B">
            <w:pPr>
              <w:jc w:val="both"/>
            </w:pPr>
            <w:r>
              <w:t>улица Дубинская, 1 – 161;</w:t>
            </w:r>
          </w:p>
          <w:p w:rsidR="00E1775D" w:rsidRDefault="00E1775D" w:rsidP="0094380B">
            <w:pPr>
              <w:jc w:val="both"/>
            </w:pPr>
            <w:r>
              <w:t>улица Курганная;</w:t>
            </w:r>
          </w:p>
          <w:p w:rsidR="00E1775D" w:rsidRDefault="00E1775D" w:rsidP="0094380B">
            <w:pPr>
              <w:jc w:val="both"/>
            </w:pPr>
            <w:r>
              <w:t>улица Лесная;</w:t>
            </w:r>
          </w:p>
          <w:p w:rsidR="00E1775D" w:rsidRDefault="00E1775D" w:rsidP="0094380B">
            <w:pPr>
              <w:jc w:val="both"/>
            </w:pPr>
            <w:r>
              <w:t>улица Береговая;</w:t>
            </w:r>
          </w:p>
          <w:p w:rsidR="00E1775D" w:rsidRDefault="00E1775D" w:rsidP="0094380B">
            <w:pPr>
              <w:jc w:val="both"/>
            </w:pPr>
            <w:r>
              <w:t>переулок Курганный;</w:t>
            </w:r>
          </w:p>
          <w:p w:rsidR="00E1775D" w:rsidRDefault="00E1775D" w:rsidP="0094380B">
            <w:pPr>
              <w:jc w:val="both"/>
            </w:pPr>
            <w:r>
              <w:t>переулок Восточный;</w:t>
            </w:r>
          </w:p>
          <w:p w:rsidR="00E1775D" w:rsidRDefault="00E1775D" w:rsidP="0094380B">
            <w:pPr>
              <w:jc w:val="both"/>
            </w:pPr>
            <w:r>
              <w:t>проезд Широкий;</w:t>
            </w:r>
          </w:p>
          <w:p w:rsidR="00E1775D" w:rsidRDefault="00E1775D" w:rsidP="0094380B">
            <w:pPr>
              <w:jc w:val="both"/>
            </w:pPr>
            <w:r>
              <w:t>проезд Пролетарский;</w:t>
            </w:r>
          </w:p>
          <w:p w:rsidR="00E1775D" w:rsidRDefault="00E1775D" w:rsidP="0094380B">
            <w:pPr>
              <w:jc w:val="both"/>
            </w:pPr>
            <w:r>
              <w:t>проезд Солнечный;</w:t>
            </w:r>
          </w:p>
          <w:p w:rsidR="00E1775D" w:rsidRDefault="00E1775D" w:rsidP="0094380B">
            <w:pPr>
              <w:jc w:val="both"/>
            </w:pPr>
            <w:r>
              <w:t>улица Энтузиастов;</w:t>
            </w:r>
          </w:p>
          <w:p w:rsidR="00E1775D" w:rsidRDefault="00E1775D" w:rsidP="0094380B">
            <w:pPr>
              <w:jc w:val="both"/>
            </w:pPr>
            <w:r>
              <w:t>проезд Молодёжный;</w:t>
            </w:r>
          </w:p>
          <w:p w:rsidR="00E1775D" w:rsidRDefault="00E1775D" w:rsidP="0094380B">
            <w:pPr>
              <w:jc w:val="both"/>
            </w:pPr>
            <w:r>
              <w:t>проезд Набережный;</w:t>
            </w:r>
          </w:p>
          <w:p w:rsidR="00E1775D" w:rsidRDefault="00E1775D" w:rsidP="000D06A0">
            <w:pPr>
              <w:jc w:val="both"/>
            </w:pPr>
            <w:r>
              <w:t>проезд Майский</w:t>
            </w:r>
          </w:p>
        </w:tc>
      </w:tr>
      <w:tr w:rsidR="000D06A0" w:rsidRPr="006774E7" w:rsidTr="003E0774">
        <w:trPr>
          <w:trHeight w:val="88"/>
        </w:trPr>
        <w:tc>
          <w:tcPr>
            <w:tcW w:w="709" w:type="dxa"/>
            <w:tcBorders>
              <w:top w:val="nil"/>
            </w:tcBorders>
          </w:tcPr>
          <w:p w:rsidR="000D06A0" w:rsidRDefault="000D06A0" w:rsidP="0094380B">
            <w:pPr>
              <w:jc w:val="both"/>
            </w:pPr>
          </w:p>
        </w:tc>
        <w:tc>
          <w:tcPr>
            <w:tcW w:w="3686" w:type="dxa"/>
            <w:tcBorders>
              <w:top w:val="nil"/>
            </w:tcBorders>
          </w:tcPr>
          <w:p w:rsidR="000D06A0" w:rsidRDefault="000D06A0" w:rsidP="000D06A0">
            <w:pPr>
              <w:jc w:val="both"/>
            </w:pPr>
          </w:p>
        </w:tc>
        <w:tc>
          <w:tcPr>
            <w:tcW w:w="2551" w:type="dxa"/>
          </w:tcPr>
          <w:p w:rsidR="000D06A0" w:rsidRDefault="000D06A0" w:rsidP="0094380B">
            <w:pPr>
              <w:jc w:val="both"/>
            </w:pPr>
            <w:r w:rsidRPr="000D06A0">
              <w:t>г. Краснодар,  станица Елизаветинская, ул</w:t>
            </w:r>
            <w:r w:rsidRPr="000D06A0">
              <w:t>и</w:t>
            </w:r>
            <w:r w:rsidRPr="000D06A0">
              <w:t>ца им. Федора Елис</w:t>
            </w:r>
            <w:r w:rsidRPr="000D06A0">
              <w:t>е</w:t>
            </w:r>
            <w:r w:rsidRPr="000D06A0">
              <w:t>ева, 16</w:t>
            </w:r>
          </w:p>
        </w:tc>
        <w:tc>
          <w:tcPr>
            <w:tcW w:w="7788" w:type="dxa"/>
          </w:tcPr>
          <w:p w:rsidR="000D06A0" w:rsidRDefault="000D06A0" w:rsidP="000D06A0">
            <w:pPr>
              <w:jc w:val="both"/>
            </w:pPr>
            <w:r>
              <w:t>Коттеджный посёлок «Оазис»:</w:t>
            </w:r>
          </w:p>
          <w:p w:rsidR="000D06A0" w:rsidRDefault="000D06A0" w:rsidP="000D06A0">
            <w:pPr>
              <w:jc w:val="both"/>
            </w:pPr>
            <w:r>
              <w:t>улица Пальмовая;</w:t>
            </w:r>
          </w:p>
          <w:p w:rsidR="000D06A0" w:rsidRDefault="000D06A0" w:rsidP="000D06A0">
            <w:pPr>
              <w:jc w:val="both"/>
            </w:pPr>
            <w:r>
              <w:t xml:space="preserve">улица </w:t>
            </w:r>
            <w:r w:rsidR="001F6931">
              <w:t>им.</w:t>
            </w:r>
            <w:r>
              <w:t xml:space="preserve"> Академика Шевцова;</w:t>
            </w:r>
          </w:p>
          <w:p w:rsidR="000D06A0" w:rsidRDefault="000D06A0" w:rsidP="000D06A0">
            <w:pPr>
              <w:jc w:val="both"/>
            </w:pPr>
            <w:r>
              <w:t>улица им. Федора Елисеева;</w:t>
            </w:r>
          </w:p>
          <w:p w:rsidR="000D06A0" w:rsidRDefault="000D06A0" w:rsidP="000D06A0">
            <w:pPr>
              <w:jc w:val="both"/>
            </w:pPr>
            <w:r>
              <w:t>улица им. Виктора Скоробогатова;</w:t>
            </w:r>
          </w:p>
          <w:p w:rsidR="000D06A0" w:rsidRDefault="000D06A0" w:rsidP="000D06A0">
            <w:pPr>
              <w:jc w:val="both"/>
            </w:pPr>
            <w:r>
              <w:t>улица им. Иосифа Васильева;</w:t>
            </w:r>
          </w:p>
          <w:p w:rsidR="000D06A0" w:rsidRDefault="000D06A0" w:rsidP="000D06A0">
            <w:pPr>
              <w:jc w:val="both"/>
            </w:pPr>
            <w:r>
              <w:t xml:space="preserve">улица им. Елисея </w:t>
            </w:r>
            <w:proofErr w:type="spellStart"/>
            <w:r>
              <w:t>Витинского</w:t>
            </w:r>
            <w:proofErr w:type="spellEnd"/>
            <w:r>
              <w:t>;</w:t>
            </w:r>
          </w:p>
          <w:p w:rsidR="000D06A0" w:rsidRDefault="000D06A0" w:rsidP="000D06A0">
            <w:pPr>
              <w:jc w:val="both"/>
            </w:pPr>
            <w:r>
              <w:t xml:space="preserve">улица им. Василия </w:t>
            </w:r>
            <w:proofErr w:type="spellStart"/>
            <w:r>
              <w:t>Гамалия</w:t>
            </w:r>
            <w:proofErr w:type="spellEnd"/>
            <w:r>
              <w:t>;</w:t>
            </w:r>
          </w:p>
          <w:p w:rsidR="000D06A0" w:rsidRDefault="000D06A0" w:rsidP="000D06A0">
            <w:pPr>
              <w:jc w:val="both"/>
            </w:pPr>
            <w:r>
              <w:t xml:space="preserve">улица им. Виктора </w:t>
            </w:r>
            <w:proofErr w:type="spellStart"/>
            <w:r>
              <w:t>Феськова</w:t>
            </w:r>
            <w:proofErr w:type="spellEnd"/>
            <w:r>
              <w:t>;</w:t>
            </w:r>
          </w:p>
          <w:p w:rsidR="000D06A0" w:rsidRDefault="000D06A0" w:rsidP="000D06A0">
            <w:pPr>
              <w:jc w:val="both"/>
            </w:pPr>
            <w:r>
              <w:t>ЖК «Теплые края»;</w:t>
            </w:r>
          </w:p>
          <w:p w:rsidR="000D06A0" w:rsidRDefault="000D06A0" w:rsidP="000D06A0">
            <w:pPr>
              <w:jc w:val="both"/>
            </w:pPr>
            <w:proofErr w:type="gramStart"/>
            <w:r>
              <w:t xml:space="preserve">садоводческие товарищества «Зелёный огонёк», «Кубань-2», «Кубань-1», </w:t>
            </w:r>
            <w:r>
              <w:lastRenderedPageBreak/>
              <w:t>«Кубань», «Электрик», «Проектировщик», «Автомобилист-2», «Автом</w:t>
            </w:r>
            <w:r>
              <w:t>о</w:t>
            </w:r>
            <w:r>
              <w:t>билист-3», «Ветеран», «Мечта», «</w:t>
            </w:r>
            <w:proofErr w:type="spellStart"/>
            <w:r>
              <w:t>Кубаночка</w:t>
            </w:r>
            <w:proofErr w:type="spellEnd"/>
            <w:r>
              <w:t>», «Бригантина», «Речники», «Фруктовый», «Росинка-МЖК», «Росинка», «Роднички», «Голубая Н</w:t>
            </w:r>
            <w:r>
              <w:t>и</w:t>
            </w:r>
            <w:r>
              <w:t>ва», «Орбита», «Экспресс», «Связист-2», «Стекольщик»</w:t>
            </w:r>
            <w:proofErr w:type="gramEnd"/>
          </w:p>
        </w:tc>
      </w:tr>
      <w:tr w:rsidR="00E1775D" w:rsidRPr="006774E7" w:rsidTr="00D6617A">
        <w:trPr>
          <w:trHeight w:val="88"/>
        </w:trPr>
        <w:tc>
          <w:tcPr>
            <w:tcW w:w="709" w:type="dxa"/>
          </w:tcPr>
          <w:p w:rsidR="00E1775D" w:rsidRDefault="00E1775D" w:rsidP="000311A7">
            <w:pPr>
              <w:jc w:val="both"/>
            </w:pPr>
            <w:r>
              <w:lastRenderedPageBreak/>
              <w:t>6</w:t>
            </w:r>
            <w:r w:rsidR="000311A7">
              <w:t>3</w:t>
            </w:r>
            <w:r>
              <w:t>.</w:t>
            </w:r>
          </w:p>
        </w:tc>
        <w:tc>
          <w:tcPr>
            <w:tcW w:w="3686" w:type="dxa"/>
          </w:tcPr>
          <w:p w:rsidR="00E1775D" w:rsidRDefault="00E1775D" w:rsidP="000D06A0">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76 имени 4-го Гвардейского Кубанского Казачьего Кавалерийского ко</w:t>
            </w:r>
            <w:r>
              <w:t>р</w:t>
            </w:r>
            <w:r>
              <w:t xml:space="preserve">пуса </w:t>
            </w:r>
          </w:p>
        </w:tc>
        <w:tc>
          <w:tcPr>
            <w:tcW w:w="2551" w:type="dxa"/>
          </w:tcPr>
          <w:p w:rsidR="00E1775D" w:rsidRDefault="00E1775D" w:rsidP="0094380B">
            <w:pPr>
              <w:jc w:val="both"/>
            </w:pPr>
            <w:r>
              <w:t xml:space="preserve">350915, г. Краснодар,  станица </w:t>
            </w:r>
            <w:proofErr w:type="spellStart"/>
            <w:proofErr w:type="gramStart"/>
            <w:r>
              <w:t>Елизаветинс</w:t>
            </w:r>
            <w:proofErr w:type="spellEnd"/>
            <w:r>
              <w:t>-кая</w:t>
            </w:r>
            <w:proofErr w:type="gramEnd"/>
            <w:r>
              <w:t>, улица Советская, 62</w:t>
            </w:r>
          </w:p>
        </w:tc>
        <w:tc>
          <w:tcPr>
            <w:tcW w:w="7788" w:type="dxa"/>
          </w:tcPr>
          <w:p w:rsidR="00E1775D" w:rsidRDefault="00E1775D" w:rsidP="0094380B">
            <w:pPr>
              <w:jc w:val="both"/>
            </w:pPr>
            <w:r>
              <w:t>Станица Елизаветинская:</w:t>
            </w:r>
          </w:p>
          <w:p w:rsidR="00E1775D" w:rsidRDefault="00E1775D" w:rsidP="0094380B">
            <w:pPr>
              <w:jc w:val="both"/>
            </w:pPr>
            <w:r>
              <w:t>улица Новая (</w:t>
            </w:r>
            <w:proofErr w:type="gramStart"/>
            <w:r>
              <w:t>нечётные</w:t>
            </w:r>
            <w:proofErr w:type="gramEnd"/>
            <w:r>
              <w:t xml:space="preserve">), 1 – 35; (чётные), 2 – 28; </w:t>
            </w:r>
          </w:p>
          <w:p w:rsidR="00E1775D" w:rsidRDefault="00E1775D" w:rsidP="0094380B">
            <w:pPr>
              <w:jc w:val="both"/>
            </w:pPr>
            <w:r>
              <w:t>улица Полевая (</w:t>
            </w:r>
            <w:proofErr w:type="gramStart"/>
            <w:r>
              <w:t>чётные</w:t>
            </w:r>
            <w:proofErr w:type="gramEnd"/>
            <w:r>
              <w:t>), 2 – 178;</w:t>
            </w:r>
          </w:p>
          <w:p w:rsidR="00E1775D" w:rsidRDefault="00E1775D" w:rsidP="0094380B">
            <w:pPr>
              <w:jc w:val="both"/>
            </w:pPr>
            <w:r>
              <w:t>улица Северная (</w:t>
            </w:r>
            <w:proofErr w:type="gramStart"/>
            <w:r>
              <w:t>нечётные</w:t>
            </w:r>
            <w:proofErr w:type="gramEnd"/>
            <w:r>
              <w:t xml:space="preserve">), 2 – 192; (чётные), 1 – 251; </w:t>
            </w:r>
          </w:p>
          <w:p w:rsidR="00E1775D" w:rsidRDefault="00E1775D" w:rsidP="0094380B">
            <w:pPr>
              <w:jc w:val="both"/>
            </w:pPr>
            <w:r>
              <w:t>улица Степная (</w:t>
            </w:r>
            <w:proofErr w:type="gramStart"/>
            <w:r>
              <w:t>нечётные</w:t>
            </w:r>
            <w:proofErr w:type="gramEnd"/>
            <w:r>
              <w:t>), 1 – 235; (чётные), 2 – 274;</w:t>
            </w:r>
          </w:p>
          <w:p w:rsidR="00E1775D" w:rsidRDefault="00E1775D" w:rsidP="0094380B">
            <w:pPr>
              <w:jc w:val="both"/>
            </w:pPr>
            <w:r>
              <w:t>улица Широкая (</w:t>
            </w:r>
            <w:proofErr w:type="gramStart"/>
            <w:r>
              <w:t>нечётные</w:t>
            </w:r>
            <w:proofErr w:type="gramEnd"/>
            <w:r>
              <w:t>), 1 – 193; (чётные), 2 – 224;</w:t>
            </w:r>
          </w:p>
          <w:p w:rsidR="00E1775D" w:rsidRDefault="00E1775D" w:rsidP="0094380B">
            <w:pPr>
              <w:jc w:val="both"/>
            </w:pPr>
            <w:r>
              <w:t>улица Пролетарская (</w:t>
            </w:r>
            <w:proofErr w:type="gramStart"/>
            <w:r>
              <w:t>нечётные</w:t>
            </w:r>
            <w:proofErr w:type="gramEnd"/>
            <w:r>
              <w:t xml:space="preserve">), 1 – 205; (чётные),  4 – 202; </w:t>
            </w:r>
          </w:p>
          <w:p w:rsidR="00E1775D" w:rsidRDefault="00E1775D" w:rsidP="0094380B">
            <w:pPr>
              <w:jc w:val="both"/>
            </w:pPr>
            <w:r>
              <w:t>улица им. Ленина (</w:t>
            </w:r>
            <w:proofErr w:type="gramStart"/>
            <w:r>
              <w:t>нечётные</w:t>
            </w:r>
            <w:proofErr w:type="gramEnd"/>
            <w:r>
              <w:t xml:space="preserve">), 3 – 211; (чётные), 2 – 232; </w:t>
            </w:r>
          </w:p>
          <w:p w:rsidR="00E1775D" w:rsidRDefault="00E1775D" w:rsidP="0094380B">
            <w:pPr>
              <w:jc w:val="both"/>
            </w:pPr>
            <w:r>
              <w:t>улица Красная (</w:t>
            </w:r>
            <w:proofErr w:type="gramStart"/>
            <w:r>
              <w:t>нечётные</w:t>
            </w:r>
            <w:proofErr w:type="gramEnd"/>
            <w:r>
              <w:t xml:space="preserve">), 1 – 205; (чётные), 2 – 192; </w:t>
            </w:r>
          </w:p>
          <w:p w:rsidR="00E1775D" w:rsidRDefault="00E1775D" w:rsidP="0094380B">
            <w:pPr>
              <w:jc w:val="both"/>
            </w:pPr>
            <w:r>
              <w:t xml:space="preserve">улица им. Яна  </w:t>
            </w:r>
            <w:proofErr w:type="spellStart"/>
            <w:r>
              <w:t>Полуяна</w:t>
            </w:r>
            <w:proofErr w:type="spellEnd"/>
            <w:r>
              <w:t xml:space="preserve"> (</w:t>
            </w:r>
            <w:proofErr w:type="gramStart"/>
            <w:r>
              <w:t>нечётные</w:t>
            </w:r>
            <w:proofErr w:type="gramEnd"/>
            <w:r>
              <w:t>), 1 – 249;  (чётные), 2 – 226;</w:t>
            </w:r>
          </w:p>
          <w:p w:rsidR="00E1775D" w:rsidRDefault="00E1775D" w:rsidP="0094380B">
            <w:pPr>
              <w:jc w:val="both"/>
            </w:pPr>
            <w:r>
              <w:t>улица Выгонная (</w:t>
            </w:r>
            <w:proofErr w:type="gramStart"/>
            <w:r>
              <w:t>нечётные</w:t>
            </w:r>
            <w:proofErr w:type="gramEnd"/>
            <w:r>
              <w:t>), 1 – 43; (чётные),  2 – 24;</w:t>
            </w:r>
          </w:p>
          <w:p w:rsidR="00E1775D" w:rsidRDefault="00E1775D" w:rsidP="0094380B">
            <w:pPr>
              <w:jc w:val="both"/>
            </w:pPr>
            <w:r>
              <w:t>улица Набережная  (</w:t>
            </w:r>
            <w:proofErr w:type="gramStart"/>
            <w:r>
              <w:t>нечётные</w:t>
            </w:r>
            <w:proofErr w:type="gramEnd"/>
            <w:r>
              <w:t xml:space="preserve">), 7 – 21; </w:t>
            </w:r>
          </w:p>
          <w:p w:rsidR="00E1775D" w:rsidRDefault="00E1775D" w:rsidP="0094380B">
            <w:pPr>
              <w:jc w:val="both"/>
            </w:pPr>
            <w:r>
              <w:t>улица Кубанская (</w:t>
            </w:r>
            <w:proofErr w:type="gramStart"/>
            <w:r>
              <w:t>нечётные</w:t>
            </w:r>
            <w:proofErr w:type="gramEnd"/>
            <w:r>
              <w:t xml:space="preserve">), 1 – 147; (чётные), 2 – 98; </w:t>
            </w:r>
          </w:p>
          <w:p w:rsidR="00E1775D" w:rsidRDefault="00E1775D" w:rsidP="0094380B">
            <w:pPr>
              <w:jc w:val="both"/>
            </w:pPr>
            <w:r>
              <w:t>переулок Кубанский (</w:t>
            </w:r>
            <w:proofErr w:type="gramStart"/>
            <w:r>
              <w:t>нечётные</w:t>
            </w:r>
            <w:proofErr w:type="gramEnd"/>
            <w:r>
              <w:t xml:space="preserve">), 3 – 33; (чётные),  2 – 58; </w:t>
            </w:r>
          </w:p>
          <w:p w:rsidR="00E1775D" w:rsidRDefault="00E1775D" w:rsidP="0094380B">
            <w:pPr>
              <w:jc w:val="both"/>
            </w:pPr>
            <w:r>
              <w:t xml:space="preserve">улица Энергетиков, 2, 3; </w:t>
            </w:r>
          </w:p>
          <w:p w:rsidR="00E1775D" w:rsidRDefault="00E1775D" w:rsidP="0094380B">
            <w:pPr>
              <w:jc w:val="both"/>
            </w:pPr>
            <w:r>
              <w:t>улица Кривая (</w:t>
            </w:r>
            <w:proofErr w:type="gramStart"/>
            <w:r>
              <w:t>нечётные</w:t>
            </w:r>
            <w:proofErr w:type="gramEnd"/>
            <w:r>
              <w:t xml:space="preserve">), 1 – 107; (чётные), 2 – 110; </w:t>
            </w:r>
          </w:p>
          <w:p w:rsidR="00E1775D" w:rsidRDefault="00E1775D" w:rsidP="0094380B">
            <w:pPr>
              <w:jc w:val="both"/>
            </w:pPr>
            <w:r>
              <w:t>улица Октябрьская (</w:t>
            </w:r>
            <w:proofErr w:type="gramStart"/>
            <w:r>
              <w:t>нечётные</w:t>
            </w:r>
            <w:proofErr w:type="gramEnd"/>
            <w:r>
              <w:t>),  1 – 125; (чётные), 2 – 100;</w:t>
            </w:r>
          </w:p>
          <w:p w:rsidR="00E1775D" w:rsidRDefault="00E1775D" w:rsidP="0094380B">
            <w:pPr>
              <w:jc w:val="both"/>
            </w:pPr>
            <w:r>
              <w:t>улица Комсомольская (</w:t>
            </w:r>
            <w:proofErr w:type="gramStart"/>
            <w:r>
              <w:t>нечётные</w:t>
            </w:r>
            <w:proofErr w:type="gramEnd"/>
            <w:r>
              <w:t xml:space="preserve">), 1 – 69; (чётные), 4 – 90; </w:t>
            </w:r>
          </w:p>
          <w:p w:rsidR="00E1775D" w:rsidRDefault="00E1775D" w:rsidP="0094380B">
            <w:pPr>
              <w:jc w:val="both"/>
            </w:pPr>
            <w:r>
              <w:t>улица Красноармейская (</w:t>
            </w:r>
            <w:proofErr w:type="gramStart"/>
            <w:r>
              <w:t>нечётные</w:t>
            </w:r>
            <w:proofErr w:type="gramEnd"/>
            <w:r>
              <w:t xml:space="preserve">), 1 – 127; (чётные), 2 – 148; </w:t>
            </w:r>
          </w:p>
          <w:p w:rsidR="00E1775D" w:rsidRDefault="00E1775D" w:rsidP="0094380B">
            <w:pPr>
              <w:jc w:val="both"/>
            </w:pPr>
            <w:r>
              <w:t>улица Советская (</w:t>
            </w:r>
            <w:proofErr w:type="gramStart"/>
            <w:r>
              <w:t>нечётные</w:t>
            </w:r>
            <w:proofErr w:type="gramEnd"/>
            <w:r>
              <w:t xml:space="preserve">), 3 – 85; (чётные), 2 – 64; </w:t>
            </w:r>
          </w:p>
          <w:p w:rsidR="00E1775D" w:rsidRDefault="00E1775D" w:rsidP="0094380B">
            <w:pPr>
              <w:jc w:val="both"/>
            </w:pPr>
            <w:r>
              <w:t xml:space="preserve">улица </w:t>
            </w:r>
            <w:proofErr w:type="spellStart"/>
            <w:r>
              <w:t>Титаровская</w:t>
            </w:r>
            <w:proofErr w:type="spellEnd"/>
            <w:r>
              <w:t xml:space="preserve"> (</w:t>
            </w:r>
            <w:proofErr w:type="gramStart"/>
            <w:r>
              <w:t>нечётные</w:t>
            </w:r>
            <w:proofErr w:type="gramEnd"/>
            <w:r>
              <w:t xml:space="preserve">), 1 – 73; (чётные), 4 – 108; </w:t>
            </w:r>
          </w:p>
          <w:p w:rsidR="00E1775D" w:rsidRDefault="00E1775D" w:rsidP="0094380B">
            <w:pPr>
              <w:jc w:val="both"/>
            </w:pPr>
            <w:r>
              <w:t>улица им. Винника (</w:t>
            </w:r>
            <w:proofErr w:type="gramStart"/>
            <w:r>
              <w:t>нечётные</w:t>
            </w:r>
            <w:proofErr w:type="gramEnd"/>
            <w:r>
              <w:t xml:space="preserve">), 3 – 107; (чётные), 2 – 88; </w:t>
            </w:r>
          </w:p>
          <w:p w:rsidR="00E1775D" w:rsidRDefault="00E1775D" w:rsidP="0094380B">
            <w:pPr>
              <w:jc w:val="both"/>
            </w:pPr>
            <w:r>
              <w:t>улица Центральная (</w:t>
            </w:r>
            <w:proofErr w:type="gramStart"/>
            <w:r>
              <w:t>нечётные</w:t>
            </w:r>
            <w:proofErr w:type="gramEnd"/>
            <w:r>
              <w:t xml:space="preserve">), 1 – 107; (чётные), 2 – 110; </w:t>
            </w:r>
          </w:p>
          <w:p w:rsidR="00E1775D" w:rsidRDefault="00E1775D" w:rsidP="0094380B">
            <w:pPr>
              <w:jc w:val="both"/>
            </w:pPr>
            <w:r>
              <w:t>улица Маслобойная (</w:t>
            </w:r>
            <w:proofErr w:type="gramStart"/>
            <w:r>
              <w:t>нечётные</w:t>
            </w:r>
            <w:proofErr w:type="gramEnd"/>
            <w:r>
              <w:t>), 1 – 119; (чётные), 4 – 104;</w:t>
            </w:r>
          </w:p>
          <w:p w:rsidR="00E1775D" w:rsidRDefault="00E1775D" w:rsidP="0094380B">
            <w:pPr>
              <w:jc w:val="both"/>
            </w:pPr>
            <w:r>
              <w:t xml:space="preserve">улица Колхозная, 1 – 107; </w:t>
            </w:r>
          </w:p>
          <w:p w:rsidR="00E1775D" w:rsidRDefault="00E1775D" w:rsidP="0094380B">
            <w:pPr>
              <w:jc w:val="both"/>
            </w:pPr>
            <w:r>
              <w:t xml:space="preserve">переулок Гончарный; </w:t>
            </w:r>
          </w:p>
          <w:p w:rsidR="00E1775D" w:rsidRDefault="00E1775D" w:rsidP="0094380B">
            <w:pPr>
              <w:jc w:val="both"/>
            </w:pPr>
            <w:r>
              <w:t xml:space="preserve">переулок Южный; </w:t>
            </w:r>
          </w:p>
          <w:p w:rsidR="00E1775D" w:rsidRDefault="00E1775D" w:rsidP="0094380B">
            <w:pPr>
              <w:jc w:val="both"/>
            </w:pPr>
            <w:r>
              <w:t>улица Южная (</w:t>
            </w:r>
            <w:proofErr w:type="gramStart"/>
            <w:r>
              <w:t>нечётные</w:t>
            </w:r>
            <w:proofErr w:type="gramEnd"/>
            <w:r>
              <w:t xml:space="preserve">), 1 – 95; (чётные), 2 – 120; </w:t>
            </w:r>
          </w:p>
          <w:p w:rsidR="00E1775D" w:rsidRDefault="00E1775D" w:rsidP="0094380B">
            <w:pPr>
              <w:jc w:val="both"/>
            </w:pPr>
            <w:r>
              <w:t>улица Раздольная (</w:t>
            </w:r>
            <w:proofErr w:type="gramStart"/>
            <w:r>
              <w:t>нечётные</w:t>
            </w:r>
            <w:proofErr w:type="gramEnd"/>
            <w:r>
              <w:t xml:space="preserve">), 1 – 113; (чётные), 2 – 68; </w:t>
            </w:r>
          </w:p>
          <w:p w:rsidR="00E1775D" w:rsidRDefault="00E1775D" w:rsidP="0094380B">
            <w:pPr>
              <w:jc w:val="both"/>
            </w:pPr>
            <w:r>
              <w:lastRenderedPageBreak/>
              <w:t>улица Упорная;</w:t>
            </w:r>
          </w:p>
          <w:p w:rsidR="00E1775D" w:rsidRDefault="00E1775D" w:rsidP="0094380B">
            <w:pPr>
              <w:jc w:val="both"/>
            </w:pPr>
            <w:proofErr w:type="gramStart"/>
            <w:r>
              <w:t>садоводческие товарищества «Градостроитель», «Нива», «Горизонт», «</w:t>
            </w:r>
            <w:proofErr w:type="spellStart"/>
            <w:r>
              <w:t>Калининец</w:t>
            </w:r>
            <w:proofErr w:type="spellEnd"/>
            <w:r>
              <w:t>», «Башмачок», «Каравай», «Надежда», «Кавказ», «Крин</w:t>
            </w:r>
            <w:r>
              <w:t>и</w:t>
            </w:r>
            <w:r>
              <w:t>ца», «Компрессор», «Кубанские зори», «Труженик», «</w:t>
            </w:r>
            <w:proofErr w:type="spellStart"/>
            <w:r>
              <w:t>Прикубанье</w:t>
            </w:r>
            <w:proofErr w:type="spellEnd"/>
            <w:r>
              <w:t>», «Строитель», «Ромашка», «Восход»</w:t>
            </w:r>
            <w:proofErr w:type="gramEnd"/>
          </w:p>
        </w:tc>
      </w:tr>
      <w:tr w:rsidR="00E1775D" w:rsidRPr="006774E7" w:rsidTr="00D6617A">
        <w:trPr>
          <w:trHeight w:val="88"/>
        </w:trPr>
        <w:tc>
          <w:tcPr>
            <w:tcW w:w="709" w:type="dxa"/>
          </w:tcPr>
          <w:p w:rsidR="00E1775D" w:rsidRDefault="00E1775D" w:rsidP="000311A7">
            <w:pPr>
              <w:jc w:val="both"/>
            </w:pPr>
            <w:r>
              <w:lastRenderedPageBreak/>
              <w:t>6</w:t>
            </w:r>
            <w:r w:rsidR="000311A7">
              <w:t>4</w:t>
            </w:r>
            <w:r>
              <w:t>.</w:t>
            </w:r>
          </w:p>
        </w:tc>
        <w:tc>
          <w:tcPr>
            <w:tcW w:w="3686" w:type="dxa"/>
          </w:tcPr>
          <w:p w:rsidR="00E1775D" w:rsidRDefault="00E1775D" w:rsidP="000D06A0">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77 имени 9-й Пластунской Краснодарской Ордена Кутузова II степени и Ордена Красной Звезды дивизии  </w:t>
            </w:r>
          </w:p>
        </w:tc>
        <w:tc>
          <w:tcPr>
            <w:tcW w:w="2551" w:type="dxa"/>
          </w:tcPr>
          <w:p w:rsidR="00E1775D" w:rsidRDefault="00E1775D" w:rsidP="0094380B">
            <w:pPr>
              <w:jc w:val="both"/>
            </w:pPr>
            <w:r>
              <w:t>350921, г. Краснодар,  посёлок Белозёрный, 17/1</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tc>
        <w:tc>
          <w:tcPr>
            <w:tcW w:w="7788" w:type="dxa"/>
          </w:tcPr>
          <w:p w:rsidR="00E1775D" w:rsidRDefault="00E1775D" w:rsidP="0094380B">
            <w:pPr>
              <w:jc w:val="both"/>
            </w:pPr>
            <w:r>
              <w:t>Посёлок Белозёрный;</w:t>
            </w:r>
          </w:p>
          <w:p w:rsidR="00E1775D" w:rsidRDefault="00E1775D" w:rsidP="0094380B">
            <w:pPr>
              <w:jc w:val="both"/>
            </w:pPr>
            <w:proofErr w:type="gramStart"/>
            <w:r>
              <w:t>садоводческие товарищества «Берег Кубани», «Юбилейное», «Орие</w:t>
            </w:r>
            <w:r>
              <w:t>н</w:t>
            </w:r>
            <w:r>
              <w:t>тир», «</w:t>
            </w:r>
            <w:proofErr w:type="spellStart"/>
            <w:r>
              <w:t>Кубаночка</w:t>
            </w:r>
            <w:proofErr w:type="spellEnd"/>
            <w:r>
              <w:t>», «Строитель», «Лотос», «Микробиолог», «Факел», «Кубанская Нива», «Авиатор», «Кубанская Нива-2», «Берёзка», «</w:t>
            </w:r>
            <w:proofErr w:type="spellStart"/>
            <w:r>
              <w:t>Мехз</w:t>
            </w:r>
            <w:r>
              <w:t>а</w:t>
            </w:r>
            <w:r>
              <w:t>водское</w:t>
            </w:r>
            <w:proofErr w:type="spellEnd"/>
            <w:r>
              <w:t>», «Шарм».</w:t>
            </w:r>
            <w:proofErr w:type="gramEnd"/>
          </w:p>
          <w:p w:rsidR="00E1775D" w:rsidRDefault="00E1775D" w:rsidP="0094380B">
            <w:pPr>
              <w:jc w:val="both"/>
            </w:pPr>
          </w:p>
          <w:p w:rsidR="00E1775D" w:rsidRDefault="00E1775D" w:rsidP="0094380B">
            <w:pPr>
              <w:jc w:val="both"/>
            </w:pPr>
          </w:p>
          <w:p w:rsidR="00E1775D" w:rsidRDefault="00E1775D" w:rsidP="0094380B">
            <w:pPr>
              <w:jc w:val="both"/>
            </w:pPr>
          </w:p>
        </w:tc>
      </w:tr>
      <w:tr w:rsidR="00E1775D" w:rsidRPr="006774E7" w:rsidTr="00D6617A">
        <w:trPr>
          <w:trHeight w:val="88"/>
        </w:trPr>
        <w:tc>
          <w:tcPr>
            <w:tcW w:w="709" w:type="dxa"/>
          </w:tcPr>
          <w:p w:rsidR="00E1775D" w:rsidRDefault="00E1775D" w:rsidP="000311A7">
            <w:pPr>
              <w:jc w:val="both"/>
            </w:pPr>
            <w:r>
              <w:t>6</w:t>
            </w:r>
            <w:r w:rsidR="000311A7">
              <w:t>5</w:t>
            </w:r>
            <w:r>
              <w:t>.</w:t>
            </w:r>
          </w:p>
        </w:tc>
        <w:tc>
          <w:tcPr>
            <w:tcW w:w="3686" w:type="dxa"/>
          </w:tcPr>
          <w:p w:rsidR="00E1775D" w:rsidRDefault="00E1775D" w:rsidP="0094380B">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78 имени Героя Российской Федерации Николая Николаевича Шевелева</w:t>
            </w:r>
          </w:p>
          <w:p w:rsidR="00E1775D" w:rsidRDefault="00E1775D" w:rsidP="0094380B">
            <w:pPr>
              <w:jc w:val="both"/>
            </w:pPr>
          </w:p>
        </w:tc>
        <w:tc>
          <w:tcPr>
            <w:tcW w:w="2551" w:type="dxa"/>
          </w:tcPr>
          <w:p w:rsidR="00E1775D" w:rsidRDefault="00E1775D" w:rsidP="0094380B">
            <w:pPr>
              <w:jc w:val="both"/>
            </w:pPr>
            <w:r>
              <w:t>350072, г. Краснодар,  улица Ростовская, 14</w:t>
            </w:r>
          </w:p>
        </w:tc>
        <w:tc>
          <w:tcPr>
            <w:tcW w:w="7788" w:type="dxa"/>
          </w:tcPr>
          <w:p w:rsidR="00E1775D" w:rsidRDefault="00E1775D" w:rsidP="0094380B">
            <w:pPr>
              <w:jc w:val="both"/>
            </w:pPr>
            <w:r>
              <w:t>Улица Красных Зорь (</w:t>
            </w:r>
            <w:proofErr w:type="gramStart"/>
            <w:r>
              <w:t>нечётные</w:t>
            </w:r>
            <w:proofErr w:type="gramEnd"/>
            <w:r>
              <w:t>), 1 – 9, 9/1, 11, 13, 15, 23, 27 – 33, 33/1, 35, 35/1, 37, 41, 43, 45, 47, 49, 49/1, 51 – 89, 91/1, 91, 93, 95, 97, 97/1, 99, 99/1, 101, 107, 107/1, 109, 111, 113;</w:t>
            </w:r>
          </w:p>
          <w:p w:rsidR="00E1775D" w:rsidRDefault="00E1775D" w:rsidP="0094380B">
            <w:pPr>
              <w:jc w:val="both"/>
            </w:pPr>
            <w:r>
              <w:t>проезд 2-й Красных Зорь, 2, 3, 4, 5, 5/1, 6, 6/1, 7, 8, 8/1, 9, 10, 10/1, 11 – 16, 19, 19/1, 19/2, 20, 20/1, 22 – 26, 26/1, 28, 28/1, 29, 30, 34, 36, 38, 40, 42, 44, 46;</w:t>
            </w:r>
          </w:p>
          <w:p w:rsidR="00E1775D" w:rsidRDefault="00E1775D" w:rsidP="0094380B">
            <w:pPr>
              <w:jc w:val="both"/>
            </w:pPr>
            <w:r>
              <w:t>улица Московская, 2, 2/1,</w:t>
            </w:r>
            <w:r w:rsidR="003047E2">
              <w:t xml:space="preserve"> </w:t>
            </w:r>
            <w:r>
              <w:t>4, 6, 8, 10, 12, 14, 16, 18, 20, 22, 22/1, 24, 26, 28, 30, 32, 34, 36, 38, 40;</w:t>
            </w:r>
          </w:p>
          <w:p w:rsidR="00E1775D" w:rsidRDefault="00E1775D" w:rsidP="0094380B">
            <w:pPr>
              <w:jc w:val="both"/>
            </w:pPr>
            <w:proofErr w:type="gramStart"/>
            <w:r>
              <w:t>улица им. 40-летия Победы, 31, 31/1, 33, 33/1, 33/2, 33/3, 33/4, 33/5, 33/6, 33/7, 33/8, 33/9, 33/10, 33/11, 33/12, 35, 32/2, 35/2, 35/3, 36, 37/1, 37/2, 37/3, 40, 41, 42, 43, 44, 46, 48/1, 48, 50, 52, 54, 56, 60</w:t>
            </w:r>
            <w:proofErr w:type="gramEnd"/>
            <w:r>
              <w:t>, 80, 82, 84, 86, 88, 90, 92, 94, 96, 98, 100, 102, 104, 106, 108, 110, 112, 114, 116, 118, 120, 122, 124, 126, 128, 130, 132, 134/1, 134, 140, 142, 144;</w:t>
            </w:r>
          </w:p>
          <w:p w:rsidR="00E1775D" w:rsidRDefault="00E1775D" w:rsidP="0094380B">
            <w:pPr>
              <w:jc w:val="both"/>
            </w:pPr>
            <w:r>
              <w:t>улица Российская, 47, 49, 49/1, 51, 53, 55, 55/1, 57, 59, 77, 79, 79/3;</w:t>
            </w:r>
          </w:p>
          <w:p w:rsidR="00E1775D" w:rsidRDefault="00E1775D" w:rsidP="0094380B">
            <w:pPr>
              <w:jc w:val="both"/>
            </w:pPr>
            <w:r>
              <w:t>улица Ростовская, 5, 7, 8, 9, 10, 11, 13, 15, 17, 17/1, 19, 21, 21/1, 23, 25, 27, 29, 30, 31, 33, 35, 35/1, 37, 39;</w:t>
            </w:r>
          </w:p>
          <w:p w:rsidR="00E1775D" w:rsidRDefault="00E1775D" w:rsidP="0094380B">
            <w:pPr>
              <w:jc w:val="both"/>
            </w:pPr>
            <w:r>
              <w:t xml:space="preserve">улица </w:t>
            </w:r>
            <w:proofErr w:type="spellStart"/>
            <w:r>
              <w:t>Армавирская</w:t>
            </w:r>
            <w:proofErr w:type="spellEnd"/>
            <w:r>
              <w:t>, 3, 5, 5/а, 7, 7/1, 9, 11, 13, 15, 16, 17, 18, 19, 20, 21, 22, 24, 26, 28, 30, 32, 34, 36, 38, 40, 42, 44/1, 46, 48, 50, 52, 54, 56, 58, 60;</w:t>
            </w:r>
          </w:p>
          <w:p w:rsidR="00E1775D" w:rsidRDefault="00E1775D" w:rsidP="0094380B">
            <w:pPr>
              <w:jc w:val="both"/>
            </w:pPr>
            <w:r>
              <w:lastRenderedPageBreak/>
              <w:t xml:space="preserve">переулок </w:t>
            </w:r>
            <w:proofErr w:type="spellStart"/>
            <w:r>
              <w:t>Армавирский</w:t>
            </w:r>
            <w:proofErr w:type="spellEnd"/>
            <w:r>
              <w:t>,  3, 5, 6, 7, 7/1, 8, 8/1, 9, 10, 11/1, 11/2, 12, 14;</w:t>
            </w:r>
          </w:p>
          <w:p w:rsidR="00E1775D" w:rsidRDefault="00E1775D" w:rsidP="0094380B">
            <w:pPr>
              <w:jc w:val="both"/>
            </w:pPr>
            <w:proofErr w:type="gramStart"/>
            <w:r>
              <w:t>улица им. Островского,  21, 23, 25, 26, 27, 28, 29, 30, 31, 32, 33, 34, 35, 36, 37, 37/1, 38, 39, 39/1,40, 41, 41/1, 42/1, 42, 44, 46, 48, 50, 52, 54, 56, 58, 60, 61, 63, 65, 67, 69/2, 69/1, 71, 73, 75, 77, 79, 81;</w:t>
            </w:r>
            <w:proofErr w:type="gramEnd"/>
          </w:p>
          <w:p w:rsidR="00E1775D" w:rsidRDefault="00E1775D" w:rsidP="0094380B">
            <w:pPr>
              <w:jc w:val="both"/>
            </w:pPr>
            <w:r>
              <w:t>улица Клиническая, 46, 48, 50, 50/1, 52, 54, 56, 56/1, 56/2, 58, 58/2, 59, 60, 61, 62, 63, 64/1, 64, 65, 67, 69, 71, 73, 75, 77, 79;</w:t>
            </w:r>
          </w:p>
          <w:p w:rsidR="00E1775D" w:rsidRDefault="00E1775D" w:rsidP="0094380B">
            <w:pPr>
              <w:jc w:val="both"/>
            </w:pPr>
            <w:r>
              <w:t>улица Коллективная, 17, 19, 21, 22, 23, 24, 25, 26, 27, 28, 29, 30, 31, 32, 34, 35, 36, 37, 37/1, 38, 39, 40, 41, 42, 43, 44, 45, 46, 48, 74, 75, 76/1, 76 –  91;</w:t>
            </w:r>
          </w:p>
          <w:p w:rsidR="00E1775D" w:rsidRDefault="00E1775D" w:rsidP="0094380B">
            <w:pPr>
              <w:jc w:val="both"/>
            </w:pPr>
            <w:proofErr w:type="gramStart"/>
            <w:r>
              <w:t>улица Краснофлотская, 9, 11, 13, 15, 16, 17/1, 17, 18, 19, 20, 21, 22, 23, 24, 25, 26, 27, 28, 30/1, 30/2, 32, 34, 64, 66, 67, 68, 69, 70, 71, 72, 73, 73/1, 74/1, 74, 75, 76, 77, 77/2, 78, 79, 81, 82, 83, 84, 85, 86, 88, 88/2;</w:t>
            </w:r>
            <w:proofErr w:type="gramEnd"/>
          </w:p>
          <w:p w:rsidR="00E1775D" w:rsidRDefault="00E1775D" w:rsidP="0094380B">
            <w:pPr>
              <w:jc w:val="both"/>
            </w:pPr>
            <w:proofErr w:type="gramStart"/>
            <w:r>
              <w:t>улица Декабристов, 1, 2, 3, 4, 5, 6, 7, 8, 9, 10, 11, 12, 13, 14, 15, 16, 17, 18, 18/1, 19, 20, 21, 22, 24, 25, 26/1, 26, 28, 30, 31, 32, 33, 35, 36, 37, 38, 39, 40, 41, 42, 43, 44/1, 44, 45, 46/1, 46, 47, 48, 49, 50, 51, 52, 53, 54</w:t>
            </w:r>
            <w:proofErr w:type="gramEnd"/>
            <w:r>
              <w:t>, 56, 58, 59, 60, 62, 64, 66, 68, 70, 72, 74, 76;</w:t>
            </w:r>
          </w:p>
          <w:p w:rsidR="00E1775D" w:rsidRDefault="00E1775D" w:rsidP="0094380B">
            <w:pPr>
              <w:jc w:val="both"/>
            </w:pPr>
            <w:proofErr w:type="gramStart"/>
            <w:r>
              <w:t>улица им. Чернышевского, 47, 49, 5 1/1, 51, 53, 55, 57, 57/1, 59, 61/1, 61, 63, 65, 67, 69, 71, 71/1, 73, 75, 77, 79 81, 83, 85, 85/1, 86, 87, 88, 89, 90, 91, 92, 93, 94, 94/а, 95, 96, 97, 98, 99, 100, 100/1, 101, 102, 103, 104, 105, 106, 108</w:t>
            </w:r>
            <w:proofErr w:type="gramEnd"/>
            <w:r>
              <w:t>, 110, 112, 112/1, 114, 116, 118, 120, 122, 124, 126, 126/1, 128, 130, 132, 134, 136, 136/1, 138, 140/а, 140, 142,144, 146;</w:t>
            </w:r>
          </w:p>
          <w:p w:rsidR="00E1775D" w:rsidRDefault="00E1775D" w:rsidP="0094380B">
            <w:pPr>
              <w:jc w:val="both"/>
            </w:pPr>
            <w:r>
              <w:t>проезд 3-й им. Чернышевского, 3, 4, 4/1, 5, 6, 6/1, 7, 8, 9, 10, 11, 12/1, 12, 13/1, 13, 15/1, 15, 17/1, 17, 19;</w:t>
            </w:r>
          </w:p>
          <w:p w:rsidR="00E1775D" w:rsidRDefault="00E1775D" w:rsidP="0094380B">
            <w:pPr>
              <w:jc w:val="both"/>
            </w:pPr>
            <w:r>
              <w:t xml:space="preserve">проезд 4-й им. Чернышевского, 3, 4/1, 4, 5, 5/1, 6, 6/1, 7, 7/1, 7/2, 8, 9/1, 9, 10, 11, 12, 12/1, 13, 15, 17, 19, 23, 25, 27, 29; </w:t>
            </w:r>
          </w:p>
          <w:p w:rsidR="00E1775D" w:rsidRDefault="00E1775D" w:rsidP="0094380B">
            <w:pPr>
              <w:jc w:val="both"/>
            </w:pPr>
            <w:r>
              <w:t>тупик Крымский, 2, 3, 4, 4/1, 6/1, 6, 7;</w:t>
            </w:r>
          </w:p>
          <w:p w:rsidR="00E1775D" w:rsidRDefault="00E1775D" w:rsidP="0094380B">
            <w:pPr>
              <w:jc w:val="both"/>
            </w:pPr>
            <w:proofErr w:type="gramStart"/>
            <w:r>
              <w:t>улица им. Некрасова,  60, 62, 64, 66, 68, 70, 70/1, 72, 73, 77, 78, 79, 80, 81, 82, 83, 84, 85, 86, 86/1, 87, 88, 88/1, 89, 90, 91, 93 – 117, 117/1, 118 – 124, 124/1, 125 – 130, 132, 132/1, 134, 136, 138, 140, 142, 144, 146, 148, 150, 150/1, 152, 154, 156, 158</w:t>
            </w:r>
            <w:proofErr w:type="gramEnd"/>
            <w:r>
              <w:t>, 160, 162/1, 162, 164, 166, 168, 170;</w:t>
            </w:r>
          </w:p>
          <w:p w:rsidR="00E1775D" w:rsidRDefault="00E1775D" w:rsidP="0094380B">
            <w:pPr>
              <w:jc w:val="both"/>
            </w:pPr>
            <w:r>
              <w:t>проезд 3-й им. Некрасова, 1 –  9, 9/1, 10, 10/1, 11, – 13, 13/1, 14, – 19/1, 20, 21, 22, 22/а, 23, 24, 26, 28, 30, 32, 34;</w:t>
            </w:r>
          </w:p>
          <w:p w:rsidR="00E1775D" w:rsidRDefault="00E1775D" w:rsidP="0094380B">
            <w:pPr>
              <w:jc w:val="both"/>
            </w:pPr>
            <w:r>
              <w:t>улица им. Достоевского, 46, 48, 50, 52 – 60/1, 61 –  66, 67/1, 67/2, 67 – 74, 75/1, 75 – 83, 85, 87, 89, 91, 93, 95, 97, 99, 101 – 127;</w:t>
            </w:r>
          </w:p>
          <w:p w:rsidR="00E1775D" w:rsidRDefault="00E1775D" w:rsidP="0094380B">
            <w:pPr>
              <w:jc w:val="both"/>
            </w:pPr>
            <w:r>
              <w:lastRenderedPageBreak/>
              <w:t>проезд 3-й им. Достоевского, 2 – 22, 22/1, 23, 24, 25, 26, 27, 29, 31, 33, 35;</w:t>
            </w:r>
          </w:p>
          <w:p w:rsidR="00E1775D" w:rsidRDefault="00E1775D" w:rsidP="0094380B">
            <w:pPr>
              <w:jc w:val="both"/>
            </w:pPr>
            <w:r>
              <w:t>проезд 4-й им. Достоевского, 1, 2, 2/1, 4, 5, 5/1, 5/2, 6 – 34, 34/1, 36, 38;</w:t>
            </w:r>
          </w:p>
          <w:p w:rsidR="00E1775D" w:rsidRDefault="00E1775D" w:rsidP="0094380B">
            <w:pPr>
              <w:jc w:val="both"/>
            </w:pPr>
            <w:r>
              <w:t>улица им. Жуковского, 35 – 42/1, 43 – 50/1, 51 – 58/1, 59, 61, 63, 65, 67, 69</w:t>
            </w:r>
          </w:p>
        </w:tc>
      </w:tr>
      <w:tr w:rsidR="00E1775D" w:rsidRPr="006774E7" w:rsidTr="00D6617A">
        <w:trPr>
          <w:trHeight w:val="88"/>
        </w:trPr>
        <w:tc>
          <w:tcPr>
            <w:tcW w:w="709" w:type="dxa"/>
          </w:tcPr>
          <w:p w:rsidR="00E1775D" w:rsidRDefault="00E1775D" w:rsidP="000311A7">
            <w:pPr>
              <w:jc w:val="both"/>
            </w:pPr>
            <w:r>
              <w:lastRenderedPageBreak/>
              <w:t>6</w:t>
            </w:r>
            <w:r w:rsidR="000311A7">
              <w:t>6</w:t>
            </w:r>
            <w:r>
              <w:t>.</w:t>
            </w:r>
          </w:p>
        </w:tc>
        <w:tc>
          <w:tcPr>
            <w:tcW w:w="3686" w:type="dxa"/>
          </w:tcPr>
          <w:p w:rsidR="00E1775D" w:rsidRDefault="00E1775D" w:rsidP="000D06A0">
            <w:pPr>
              <w:jc w:val="both"/>
            </w:pPr>
            <w:r>
              <w:t>Муниципальное бюджетное о</w:t>
            </w:r>
            <w:r>
              <w:t>б</w:t>
            </w:r>
            <w:r>
              <w:t>щеобразовательное учреждение муниципального образования г</w:t>
            </w:r>
            <w:r>
              <w:t>о</w:t>
            </w:r>
            <w:r>
              <w:t>род Краснодар основная общео</w:t>
            </w:r>
            <w:r>
              <w:t>б</w:t>
            </w:r>
            <w:r>
              <w:t xml:space="preserve">разовательная школа № 79 имени Героя Советского Союза Семёна Кокоры </w:t>
            </w:r>
          </w:p>
        </w:tc>
        <w:tc>
          <w:tcPr>
            <w:tcW w:w="2551" w:type="dxa"/>
          </w:tcPr>
          <w:p w:rsidR="00E1775D" w:rsidRDefault="00E1775D" w:rsidP="0094380B">
            <w:pPr>
              <w:jc w:val="both"/>
            </w:pPr>
            <w:r>
              <w:t xml:space="preserve">350904, г. Краснодар,  хутор </w:t>
            </w:r>
            <w:proofErr w:type="spellStart"/>
            <w:r>
              <w:t>Копанской</w:t>
            </w:r>
            <w:proofErr w:type="spellEnd"/>
            <w:r>
              <w:t>, улица Центральная, 16/2</w:t>
            </w:r>
          </w:p>
        </w:tc>
        <w:tc>
          <w:tcPr>
            <w:tcW w:w="7788" w:type="dxa"/>
          </w:tcPr>
          <w:p w:rsidR="00E1775D" w:rsidRDefault="00E1775D" w:rsidP="0094380B">
            <w:pPr>
              <w:jc w:val="both"/>
            </w:pPr>
            <w:r>
              <w:t xml:space="preserve">Хутор </w:t>
            </w:r>
            <w:proofErr w:type="spellStart"/>
            <w:r>
              <w:t>Копанской</w:t>
            </w:r>
            <w:proofErr w:type="spellEnd"/>
            <w:r>
              <w:t>;</w:t>
            </w:r>
          </w:p>
          <w:p w:rsidR="00E1775D" w:rsidRDefault="00E1775D" w:rsidP="0094380B">
            <w:pPr>
              <w:jc w:val="both"/>
            </w:pPr>
            <w:r>
              <w:t>хутор Восточный;</w:t>
            </w:r>
          </w:p>
          <w:p w:rsidR="00E1775D" w:rsidRDefault="00E1775D" w:rsidP="0094380B">
            <w:pPr>
              <w:jc w:val="both"/>
            </w:pPr>
            <w:r>
              <w:t>хутор Новый;</w:t>
            </w:r>
          </w:p>
          <w:p w:rsidR="00E1775D" w:rsidRDefault="00E1775D" w:rsidP="0094380B">
            <w:pPr>
              <w:jc w:val="both"/>
            </w:pPr>
            <w:r>
              <w:t>садоводческие товарищества «Урожайное», «Весна», «Ромашка-1», «Р</w:t>
            </w:r>
            <w:r>
              <w:t>о</w:t>
            </w:r>
            <w:r>
              <w:t>машка-2», «Степное», «Пилот», «Сады Сатурна», «Новые сады Сату</w:t>
            </w:r>
            <w:r>
              <w:t>р</w:t>
            </w:r>
            <w:r>
              <w:t>на»;</w:t>
            </w:r>
          </w:p>
          <w:p w:rsidR="00E1775D" w:rsidRDefault="00E1775D" w:rsidP="0094380B">
            <w:pPr>
              <w:jc w:val="both"/>
            </w:pPr>
            <w:r>
              <w:t>хутор Черники</w:t>
            </w:r>
          </w:p>
        </w:tc>
      </w:tr>
      <w:tr w:rsidR="00E1775D" w:rsidRPr="006774E7" w:rsidTr="00D6617A">
        <w:trPr>
          <w:trHeight w:val="88"/>
        </w:trPr>
        <w:tc>
          <w:tcPr>
            <w:tcW w:w="709" w:type="dxa"/>
          </w:tcPr>
          <w:p w:rsidR="00E1775D" w:rsidRDefault="00E1775D" w:rsidP="000311A7">
            <w:pPr>
              <w:jc w:val="both"/>
            </w:pPr>
            <w:r>
              <w:t>6</w:t>
            </w:r>
            <w:r w:rsidR="000311A7">
              <w:t>7</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80 имени Героя Советского Союза Анат</w:t>
            </w:r>
            <w:r>
              <w:t>о</w:t>
            </w:r>
            <w:r>
              <w:t xml:space="preserve">лия Серова </w:t>
            </w:r>
          </w:p>
        </w:tc>
        <w:tc>
          <w:tcPr>
            <w:tcW w:w="2551" w:type="dxa"/>
          </w:tcPr>
          <w:p w:rsidR="00E1775D" w:rsidRDefault="00E1775D" w:rsidP="0094380B">
            <w:pPr>
              <w:jc w:val="both"/>
            </w:pPr>
            <w:r>
              <w:t>350078, г. Краснодар, улица им. Тургенева, 195</w:t>
            </w:r>
          </w:p>
        </w:tc>
        <w:tc>
          <w:tcPr>
            <w:tcW w:w="7788" w:type="dxa"/>
          </w:tcPr>
          <w:p w:rsidR="00E1775D" w:rsidRDefault="00E1775D" w:rsidP="0094380B">
            <w:pPr>
              <w:jc w:val="both"/>
            </w:pPr>
            <w:r>
              <w:t>Улица Былинная;</w:t>
            </w:r>
          </w:p>
          <w:p w:rsidR="00E1775D" w:rsidRDefault="00E1775D" w:rsidP="0094380B">
            <w:pPr>
              <w:jc w:val="both"/>
            </w:pPr>
            <w:r>
              <w:t xml:space="preserve">улица им. </w:t>
            </w:r>
            <w:proofErr w:type="spellStart"/>
            <w:r>
              <w:t>Дамаева</w:t>
            </w:r>
            <w:proofErr w:type="spellEnd"/>
            <w:r>
              <w:t>;</w:t>
            </w:r>
          </w:p>
          <w:p w:rsidR="00E1775D" w:rsidRDefault="00E1775D" w:rsidP="0094380B">
            <w:pPr>
              <w:jc w:val="both"/>
            </w:pPr>
            <w:r>
              <w:t>улица им. Тургенева (</w:t>
            </w:r>
            <w:proofErr w:type="gramStart"/>
            <w:r>
              <w:t>нечётные</w:t>
            </w:r>
            <w:proofErr w:type="gramEnd"/>
            <w:r>
              <w:t>), 177 – 199, 199/1, 199/2, 201 – 213;</w:t>
            </w:r>
          </w:p>
          <w:p w:rsidR="00E1775D" w:rsidRDefault="00E1775D" w:rsidP="0094380B">
            <w:pPr>
              <w:jc w:val="both"/>
            </w:pPr>
            <w:r>
              <w:t xml:space="preserve">улица им. Яна </w:t>
            </w:r>
            <w:proofErr w:type="spellStart"/>
            <w:r>
              <w:t>Полуяна</w:t>
            </w:r>
            <w:proofErr w:type="spellEnd"/>
            <w:r>
              <w:t xml:space="preserve"> (</w:t>
            </w:r>
            <w:proofErr w:type="gramStart"/>
            <w:r>
              <w:t>нечётные</w:t>
            </w:r>
            <w:proofErr w:type="gramEnd"/>
            <w:r>
              <w:t>);</w:t>
            </w:r>
          </w:p>
          <w:p w:rsidR="00E1775D" w:rsidRDefault="00E1775D" w:rsidP="0094380B">
            <w:pPr>
              <w:jc w:val="both"/>
            </w:pPr>
            <w:r>
              <w:t xml:space="preserve">улица им. Архитектора </w:t>
            </w:r>
            <w:proofErr w:type="spellStart"/>
            <w:r>
              <w:t>Ишунина</w:t>
            </w:r>
            <w:proofErr w:type="spellEnd"/>
            <w:r>
              <w:t xml:space="preserve">; </w:t>
            </w:r>
          </w:p>
          <w:p w:rsidR="00E1775D" w:rsidRDefault="00E1775D" w:rsidP="0094380B">
            <w:pPr>
              <w:jc w:val="both"/>
            </w:pPr>
            <w:r>
              <w:t>улица им. Архитектора Петина;</w:t>
            </w:r>
          </w:p>
          <w:p w:rsidR="00E1775D" w:rsidRDefault="00E1775D" w:rsidP="0094380B">
            <w:pPr>
              <w:jc w:val="both"/>
            </w:pPr>
            <w:r>
              <w:t xml:space="preserve">проспект им. Константина </w:t>
            </w:r>
            <w:proofErr w:type="gramStart"/>
            <w:r>
              <w:t>Образцова</w:t>
            </w:r>
            <w:proofErr w:type="gramEnd"/>
            <w:r>
              <w:t>;</w:t>
            </w:r>
          </w:p>
          <w:p w:rsidR="00E1775D" w:rsidRDefault="00E1775D" w:rsidP="0094380B">
            <w:pPr>
              <w:jc w:val="both"/>
            </w:pPr>
            <w:r>
              <w:t xml:space="preserve">улица </w:t>
            </w:r>
            <w:proofErr w:type="spellStart"/>
            <w:r>
              <w:t>Казбекская</w:t>
            </w:r>
            <w:proofErr w:type="spellEnd"/>
            <w:r>
              <w:t>;</w:t>
            </w:r>
          </w:p>
          <w:p w:rsidR="00E1775D" w:rsidRDefault="00E1775D" w:rsidP="0094380B">
            <w:pPr>
              <w:jc w:val="both"/>
            </w:pPr>
            <w:r>
              <w:t>улица им. Ивана Кияшко;</w:t>
            </w:r>
          </w:p>
          <w:p w:rsidR="00E1775D" w:rsidRDefault="00E1775D" w:rsidP="0094380B">
            <w:pPr>
              <w:jc w:val="both"/>
            </w:pPr>
            <w:r>
              <w:t>переулок им. Ивана Кияшко;</w:t>
            </w:r>
          </w:p>
          <w:p w:rsidR="00E1775D" w:rsidRDefault="00E1775D" w:rsidP="0094380B">
            <w:pPr>
              <w:jc w:val="both"/>
            </w:pPr>
            <w:r>
              <w:t xml:space="preserve">улица им. </w:t>
            </w:r>
            <w:proofErr w:type="spellStart"/>
            <w:r>
              <w:t>Косякина</w:t>
            </w:r>
            <w:proofErr w:type="spellEnd"/>
            <w:r>
              <w:t>;</w:t>
            </w:r>
          </w:p>
          <w:p w:rsidR="00E1775D" w:rsidRDefault="00E1775D" w:rsidP="0094380B">
            <w:pPr>
              <w:jc w:val="both"/>
            </w:pPr>
            <w:r>
              <w:t xml:space="preserve">улица им. </w:t>
            </w:r>
            <w:proofErr w:type="spellStart"/>
            <w:r>
              <w:t>Лусиняна</w:t>
            </w:r>
            <w:proofErr w:type="spellEnd"/>
            <w:r>
              <w:t>;</w:t>
            </w:r>
          </w:p>
          <w:p w:rsidR="00E1775D" w:rsidRDefault="00E1775D" w:rsidP="0094380B">
            <w:pPr>
              <w:jc w:val="both"/>
            </w:pPr>
            <w:r>
              <w:t>улица Памяти Чернобыльцев;</w:t>
            </w:r>
          </w:p>
          <w:p w:rsidR="00E1775D" w:rsidRDefault="00E1775D" w:rsidP="0094380B">
            <w:pPr>
              <w:jc w:val="both"/>
            </w:pPr>
            <w:r>
              <w:t>улица Православная;</w:t>
            </w:r>
          </w:p>
          <w:p w:rsidR="00E1775D" w:rsidRDefault="00E1775D" w:rsidP="0094380B">
            <w:pPr>
              <w:jc w:val="both"/>
            </w:pPr>
            <w:r>
              <w:t>улица им. Симиренко;</w:t>
            </w:r>
          </w:p>
          <w:p w:rsidR="00E1775D" w:rsidRDefault="00E1775D" w:rsidP="0094380B">
            <w:pPr>
              <w:jc w:val="both"/>
            </w:pPr>
            <w:r>
              <w:t xml:space="preserve">улица </w:t>
            </w:r>
            <w:proofErr w:type="spellStart"/>
            <w:r>
              <w:t>Эльбрусская</w:t>
            </w:r>
            <w:proofErr w:type="spellEnd"/>
            <w:r>
              <w:t>;</w:t>
            </w:r>
          </w:p>
          <w:p w:rsidR="00E1775D" w:rsidRDefault="00E1775D" w:rsidP="0094380B">
            <w:pPr>
              <w:jc w:val="both"/>
            </w:pPr>
            <w:r>
              <w:t xml:space="preserve">переулок Пермский; </w:t>
            </w:r>
          </w:p>
          <w:p w:rsidR="00E1775D" w:rsidRDefault="00E1775D" w:rsidP="0094380B">
            <w:pPr>
              <w:jc w:val="both"/>
            </w:pPr>
            <w:r>
              <w:t>переулок Томский;</w:t>
            </w:r>
          </w:p>
          <w:p w:rsidR="00E1775D" w:rsidRDefault="00E1775D" w:rsidP="0094380B">
            <w:pPr>
              <w:jc w:val="both"/>
            </w:pPr>
            <w:r>
              <w:t>улица Яблонька;</w:t>
            </w:r>
          </w:p>
          <w:p w:rsidR="00E1775D" w:rsidRDefault="00E1775D" w:rsidP="0094380B">
            <w:pPr>
              <w:jc w:val="both"/>
            </w:pPr>
            <w:r>
              <w:t>улица Медовая (от проезда Виноградного);</w:t>
            </w:r>
          </w:p>
          <w:p w:rsidR="00E1775D" w:rsidRDefault="00E1775D" w:rsidP="0094380B">
            <w:pPr>
              <w:jc w:val="both"/>
            </w:pPr>
            <w:r>
              <w:t>улица им. Титова А.В. (от проезда Виноградного);</w:t>
            </w:r>
          </w:p>
          <w:p w:rsidR="00E1775D" w:rsidRDefault="00E1775D" w:rsidP="0094380B">
            <w:pPr>
              <w:jc w:val="both"/>
            </w:pPr>
            <w:r>
              <w:t>улица им. Федосеева Г.А. (от проезда Виноградного);</w:t>
            </w:r>
          </w:p>
          <w:p w:rsidR="00E1775D" w:rsidRDefault="00E1775D" w:rsidP="0094380B">
            <w:pPr>
              <w:jc w:val="both"/>
            </w:pPr>
            <w:r>
              <w:t>улица им. Новицкого А.М. (от проезда Виноградного)</w:t>
            </w:r>
          </w:p>
          <w:p w:rsidR="00E1775D" w:rsidRDefault="00E1775D" w:rsidP="0094380B">
            <w:pPr>
              <w:jc w:val="both"/>
            </w:pPr>
            <w:r>
              <w:lastRenderedPageBreak/>
              <w:t xml:space="preserve">переулок им. Архитектора </w:t>
            </w:r>
            <w:proofErr w:type="gramStart"/>
            <w:r>
              <w:t>Петина</w:t>
            </w:r>
            <w:proofErr w:type="gramEnd"/>
            <w:r>
              <w:t>;</w:t>
            </w:r>
          </w:p>
          <w:p w:rsidR="00E1775D" w:rsidRDefault="00E1775D" w:rsidP="0094380B">
            <w:pPr>
              <w:jc w:val="both"/>
            </w:pPr>
            <w:r>
              <w:t>улица Круговая, 4в (все корпуса);</w:t>
            </w:r>
          </w:p>
          <w:p w:rsidR="00E1775D" w:rsidRDefault="00E1775D" w:rsidP="0094380B">
            <w:pPr>
              <w:jc w:val="both"/>
            </w:pPr>
            <w:r>
              <w:t xml:space="preserve">улица </w:t>
            </w:r>
            <w:r w:rsidR="003047E2">
              <w:t xml:space="preserve">им. </w:t>
            </w:r>
            <w:r>
              <w:t xml:space="preserve">Сергея </w:t>
            </w:r>
            <w:proofErr w:type="spellStart"/>
            <w:r>
              <w:t>Михалёва</w:t>
            </w:r>
            <w:proofErr w:type="spellEnd"/>
          </w:p>
        </w:tc>
      </w:tr>
      <w:tr w:rsidR="00E1775D" w:rsidRPr="006774E7" w:rsidTr="0094380B">
        <w:trPr>
          <w:trHeight w:val="88"/>
        </w:trPr>
        <w:tc>
          <w:tcPr>
            <w:tcW w:w="709" w:type="dxa"/>
          </w:tcPr>
          <w:p w:rsidR="00E1775D" w:rsidRDefault="00E1775D" w:rsidP="000311A7">
            <w:pPr>
              <w:jc w:val="both"/>
            </w:pPr>
            <w:r>
              <w:lastRenderedPageBreak/>
              <w:t>6</w:t>
            </w:r>
            <w:r w:rsidR="000311A7">
              <w:t>8</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93 имени </w:t>
            </w:r>
            <w:proofErr w:type="spellStart"/>
            <w:r>
              <w:t>Кронида</w:t>
            </w:r>
            <w:proofErr w:type="spellEnd"/>
            <w:r>
              <w:t xml:space="preserve"> </w:t>
            </w:r>
            <w:proofErr w:type="spellStart"/>
            <w:r>
              <w:t>Обойщикова</w:t>
            </w:r>
            <w:proofErr w:type="spellEnd"/>
          </w:p>
        </w:tc>
        <w:tc>
          <w:tcPr>
            <w:tcW w:w="2551" w:type="dxa"/>
          </w:tcPr>
          <w:p w:rsidR="00E1775D" w:rsidRDefault="00E1775D" w:rsidP="0094380B">
            <w:pPr>
              <w:jc w:val="both"/>
            </w:pPr>
            <w:r>
              <w:t>350901, г. Краснодар,  улица 1-го Мая, 93</w:t>
            </w:r>
          </w:p>
        </w:tc>
        <w:tc>
          <w:tcPr>
            <w:tcW w:w="7788" w:type="dxa"/>
            <w:vAlign w:val="center"/>
          </w:tcPr>
          <w:p w:rsidR="00E1775D" w:rsidRDefault="00E1775D" w:rsidP="0094380B">
            <w:pPr>
              <w:jc w:val="both"/>
            </w:pPr>
            <w:r>
              <w:t>Улица Весенняя (</w:t>
            </w:r>
            <w:proofErr w:type="gramStart"/>
            <w:r>
              <w:t>нечётные</w:t>
            </w:r>
            <w:proofErr w:type="gramEnd"/>
            <w:r>
              <w:t xml:space="preserve">), 1 – 45; </w:t>
            </w:r>
          </w:p>
          <w:p w:rsidR="00E1775D" w:rsidRDefault="00E1775D" w:rsidP="0094380B">
            <w:pPr>
              <w:jc w:val="both"/>
            </w:pPr>
            <w:r>
              <w:t>улица Российская (</w:t>
            </w:r>
            <w:proofErr w:type="gramStart"/>
            <w:r>
              <w:t>чётные</w:t>
            </w:r>
            <w:proofErr w:type="gramEnd"/>
            <w:r>
              <w:t>), 66, 68, 70, 70/6, 94, 128, 130, 134, 136, 138;</w:t>
            </w:r>
          </w:p>
          <w:p w:rsidR="00E1775D" w:rsidRDefault="00E1775D" w:rsidP="0094380B">
            <w:pPr>
              <w:jc w:val="both"/>
            </w:pPr>
            <w:r>
              <w:t xml:space="preserve"> улица Восточно-</w:t>
            </w:r>
            <w:proofErr w:type="spellStart"/>
            <w:r>
              <w:t>Кругликовская</w:t>
            </w:r>
            <w:proofErr w:type="spellEnd"/>
            <w:r>
              <w:t xml:space="preserve">, 42/3, 43, 45, 46а, 46б, 46/6, 47, 47/1, 47/2, 48, 48/1, 48/2, 49, 50, 51, 52, 53, 55; </w:t>
            </w:r>
          </w:p>
          <w:p w:rsidR="00E1775D" w:rsidRDefault="00E1775D" w:rsidP="0094380B">
            <w:pPr>
              <w:jc w:val="both"/>
            </w:pPr>
            <w:r>
              <w:t xml:space="preserve">улица Черкасская, 24, 26, 28, 30, 70; </w:t>
            </w:r>
          </w:p>
          <w:p w:rsidR="00E1775D" w:rsidRDefault="00E1775D" w:rsidP="0094380B">
            <w:pPr>
              <w:jc w:val="both"/>
            </w:pPr>
            <w:r>
              <w:t>переулок Медицинский (</w:t>
            </w:r>
            <w:proofErr w:type="gramStart"/>
            <w:r>
              <w:t>нечётные</w:t>
            </w:r>
            <w:proofErr w:type="gramEnd"/>
            <w:r>
              <w:t xml:space="preserve">), 1 – 11; (чётные), 4 – 6; </w:t>
            </w:r>
          </w:p>
          <w:p w:rsidR="00E1775D" w:rsidRDefault="00E1775D" w:rsidP="0094380B">
            <w:pPr>
              <w:jc w:val="both"/>
            </w:pPr>
            <w:r>
              <w:t>улица Дачная (</w:t>
            </w:r>
            <w:proofErr w:type="gramStart"/>
            <w:r>
              <w:t>нечётные</w:t>
            </w:r>
            <w:proofErr w:type="gramEnd"/>
            <w:r>
              <w:t xml:space="preserve">), 113 – 171; (чётные), 350 – 514; </w:t>
            </w:r>
          </w:p>
          <w:p w:rsidR="00E1775D" w:rsidRDefault="00E1775D" w:rsidP="0094380B">
            <w:pPr>
              <w:jc w:val="both"/>
            </w:pPr>
            <w:r>
              <w:t>улица 1-го Мая (</w:t>
            </w:r>
            <w:proofErr w:type="gramStart"/>
            <w:r>
              <w:t>нечётные</w:t>
            </w:r>
            <w:proofErr w:type="gramEnd"/>
            <w:r>
              <w:t xml:space="preserve">), 47, 89, 91, 91а – 199, 201, 205; (чётные), 98 – 262; </w:t>
            </w:r>
          </w:p>
          <w:p w:rsidR="00E1775D" w:rsidRDefault="00E1775D" w:rsidP="0094380B">
            <w:pPr>
              <w:jc w:val="both"/>
            </w:pPr>
            <w:r>
              <w:t>улица им. 40-летия Победы (нечётные), 63, 65, 67, 69, 71, 83, 85, 85/1, 87, 89, 93, 97, 97/1, 97/2, 99, 101, 103, 109, 111, 113, 115, 117, 123, 125, 127, 129, 131; (</w:t>
            </w:r>
            <w:proofErr w:type="gramStart"/>
            <w:r>
              <w:t>чётные</w:t>
            </w:r>
            <w:proofErr w:type="gramEnd"/>
            <w:r>
              <w:t>), 144/4, 144/5, 146, 146/2, 146/3, 146/4, 146/5, 146/6 ко</w:t>
            </w:r>
            <w:r>
              <w:t>р</w:t>
            </w:r>
            <w:r>
              <w:t xml:space="preserve">пус 1, 2, 146/7, 146/8, 146/9, 146/10, 148, 148/1, 152, 154, 158, 158/1, 160, 162, 164, 166, 166/1, 168 – 182; </w:t>
            </w:r>
          </w:p>
          <w:p w:rsidR="00E1775D" w:rsidRDefault="00E1775D" w:rsidP="0094380B">
            <w:pPr>
              <w:jc w:val="both"/>
            </w:pPr>
            <w:r>
              <w:t xml:space="preserve">улица им. Героя Аверкиева А.А., 1, 2, 4, 6, 8, 10, 12, 14, 16, 18, 20, 22, 24; </w:t>
            </w:r>
          </w:p>
          <w:p w:rsidR="00E1775D" w:rsidRDefault="00E1775D" w:rsidP="0094380B">
            <w:pPr>
              <w:jc w:val="both"/>
            </w:pPr>
            <w:r>
              <w:t xml:space="preserve">улица Героев-Разведчиков, 6/1, 6/2, 6/3, 6/4, 8, 8/1, 8/2, 8/3, 8/4, 10, 12, 12/1, 21, 21/1, 21/2; </w:t>
            </w:r>
          </w:p>
          <w:p w:rsidR="00E1775D" w:rsidRDefault="00E1775D" w:rsidP="0094380B">
            <w:pPr>
              <w:jc w:val="both"/>
            </w:pPr>
            <w:r>
              <w:t xml:space="preserve">улица им. Героя </w:t>
            </w:r>
            <w:proofErr w:type="spellStart"/>
            <w:r>
              <w:t>Сарабеева</w:t>
            </w:r>
            <w:proofErr w:type="spellEnd"/>
            <w:r>
              <w:t xml:space="preserve"> В.И. (кроме 9/1, 17/1,17/2).;</w:t>
            </w:r>
          </w:p>
          <w:p w:rsidR="00E1775D" w:rsidRDefault="00E1775D" w:rsidP="0094380B">
            <w:pPr>
              <w:jc w:val="both"/>
            </w:pPr>
            <w:r>
              <w:t>жилой комплекс «Гарантия»;</w:t>
            </w:r>
          </w:p>
          <w:p w:rsidR="00E1775D" w:rsidRDefault="00E1775D" w:rsidP="0094380B">
            <w:pPr>
              <w:jc w:val="both"/>
            </w:pPr>
            <w:r>
              <w:t>жилой комплекс «Флотилия»</w:t>
            </w:r>
          </w:p>
        </w:tc>
      </w:tr>
      <w:tr w:rsidR="00E1775D" w:rsidRPr="006774E7" w:rsidTr="005A7B3E">
        <w:trPr>
          <w:trHeight w:val="88"/>
        </w:trPr>
        <w:tc>
          <w:tcPr>
            <w:tcW w:w="709" w:type="dxa"/>
            <w:tcBorders>
              <w:bottom w:val="nil"/>
            </w:tcBorders>
          </w:tcPr>
          <w:p w:rsidR="00E1775D" w:rsidRDefault="00E1775D" w:rsidP="000311A7">
            <w:pPr>
              <w:jc w:val="both"/>
            </w:pPr>
            <w:r>
              <w:t>6</w:t>
            </w:r>
            <w:r w:rsidR="000311A7">
              <w:t>9</w:t>
            </w:r>
            <w:r>
              <w:t>.</w:t>
            </w:r>
          </w:p>
        </w:tc>
        <w:tc>
          <w:tcPr>
            <w:tcW w:w="3686" w:type="dxa"/>
            <w:tcBorders>
              <w:bottom w:val="nil"/>
            </w:tcBorders>
          </w:tcPr>
          <w:p w:rsidR="00E1775D" w:rsidRDefault="00E1775D" w:rsidP="000D06A0">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94 имени Героя Советского Союза Ивана Рослого</w:t>
            </w:r>
          </w:p>
        </w:tc>
        <w:tc>
          <w:tcPr>
            <w:tcW w:w="2551" w:type="dxa"/>
          </w:tcPr>
          <w:p w:rsidR="00E1775D" w:rsidRDefault="00E1775D" w:rsidP="0094380B">
            <w:pPr>
              <w:jc w:val="both"/>
            </w:pPr>
            <w:r>
              <w:t>350087, г. Краснодар, улица Тепличная, 11</w:t>
            </w:r>
          </w:p>
        </w:tc>
        <w:tc>
          <w:tcPr>
            <w:tcW w:w="7788" w:type="dxa"/>
          </w:tcPr>
          <w:p w:rsidR="00E1775D" w:rsidRDefault="00E1775D" w:rsidP="0094380B">
            <w:pPr>
              <w:jc w:val="both"/>
            </w:pPr>
            <w:r>
              <w:t xml:space="preserve">Улица </w:t>
            </w:r>
            <w:proofErr w:type="spellStart"/>
            <w:r>
              <w:t>Алуштинская</w:t>
            </w:r>
            <w:proofErr w:type="spellEnd"/>
            <w:r>
              <w:t xml:space="preserve">; </w:t>
            </w:r>
          </w:p>
          <w:p w:rsidR="00E1775D" w:rsidRDefault="00E1775D" w:rsidP="0094380B">
            <w:pPr>
              <w:jc w:val="both"/>
            </w:pPr>
            <w:r>
              <w:t xml:space="preserve">переулок </w:t>
            </w:r>
            <w:proofErr w:type="spellStart"/>
            <w:r>
              <w:t>Алуштинский</w:t>
            </w:r>
            <w:proofErr w:type="spellEnd"/>
            <w:r>
              <w:t xml:space="preserve">; </w:t>
            </w:r>
          </w:p>
          <w:p w:rsidR="00E1775D" w:rsidRDefault="00E1775D" w:rsidP="0094380B">
            <w:pPr>
              <w:jc w:val="both"/>
            </w:pPr>
            <w:r>
              <w:t xml:space="preserve">улица </w:t>
            </w:r>
            <w:proofErr w:type="spellStart"/>
            <w:r>
              <w:t>Аральская</w:t>
            </w:r>
            <w:proofErr w:type="spellEnd"/>
            <w:r>
              <w:t xml:space="preserve">; </w:t>
            </w:r>
          </w:p>
          <w:p w:rsidR="00E1775D" w:rsidRDefault="00E1775D" w:rsidP="0094380B">
            <w:pPr>
              <w:jc w:val="both"/>
            </w:pPr>
            <w:r>
              <w:t xml:space="preserve">улица Арбатская;   </w:t>
            </w:r>
          </w:p>
          <w:p w:rsidR="00E1775D" w:rsidRDefault="00E1775D" w:rsidP="0094380B">
            <w:pPr>
              <w:jc w:val="both"/>
            </w:pPr>
            <w:r>
              <w:t>улица 2-я Арбатская</w:t>
            </w:r>
          </w:p>
          <w:p w:rsidR="00E1775D" w:rsidRDefault="00E1775D" w:rsidP="0094380B">
            <w:pPr>
              <w:jc w:val="both"/>
            </w:pPr>
            <w:r>
              <w:t>переулок Арбатский;</w:t>
            </w:r>
          </w:p>
          <w:p w:rsidR="00E1775D" w:rsidRDefault="00E1775D" w:rsidP="0094380B">
            <w:pPr>
              <w:jc w:val="both"/>
            </w:pPr>
            <w:r>
              <w:t xml:space="preserve">улица Архитекторов; </w:t>
            </w:r>
          </w:p>
          <w:p w:rsidR="00E1775D" w:rsidRDefault="00E1775D" w:rsidP="0094380B">
            <w:pPr>
              <w:jc w:val="both"/>
            </w:pPr>
            <w:r>
              <w:t>улица им. Аршинцева;</w:t>
            </w:r>
          </w:p>
          <w:p w:rsidR="00E1775D" w:rsidRDefault="00E1775D" w:rsidP="0094380B">
            <w:pPr>
              <w:jc w:val="both"/>
            </w:pPr>
            <w:r>
              <w:t xml:space="preserve">улица Астраханская; </w:t>
            </w:r>
          </w:p>
          <w:p w:rsidR="00E1775D" w:rsidRDefault="00E1775D" w:rsidP="0094380B">
            <w:pPr>
              <w:jc w:val="both"/>
            </w:pPr>
            <w:r>
              <w:t xml:space="preserve">улица Балетная; </w:t>
            </w:r>
          </w:p>
          <w:p w:rsidR="00E1775D" w:rsidRDefault="00E1775D" w:rsidP="0094380B">
            <w:pPr>
              <w:jc w:val="both"/>
            </w:pPr>
            <w:r>
              <w:lastRenderedPageBreak/>
              <w:t xml:space="preserve">улица Балканская; </w:t>
            </w:r>
          </w:p>
          <w:p w:rsidR="00E1775D" w:rsidRDefault="00E1775D" w:rsidP="0094380B">
            <w:pPr>
              <w:jc w:val="both"/>
            </w:pPr>
            <w:r>
              <w:t xml:space="preserve">улица им. </w:t>
            </w:r>
            <w:proofErr w:type="spellStart"/>
            <w:r>
              <w:t>Бахчиванджи</w:t>
            </w:r>
            <w:proofErr w:type="spellEnd"/>
            <w:r>
              <w:t>;</w:t>
            </w:r>
          </w:p>
          <w:p w:rsidR="00E1775D" w:rsidRDefault="00E1775D" w:rsidP="0094380B">
            <w:pPr>
              <w:jc w:val="both"/>
            </w:pPr>
            <w:r>
              <w:t xml:space="preserve">улица </w:t>
            </w:r>
            <w:proofErr w:type="spellStart"/>
            <w:r>
              <w:t>Бейсугская</w:t>
            </w:r>
            <w:proofErr w:type="spellEnd"/>
            <w:r>
              <w:t xml:space="preserve">; </w:t>
            </w:r>
          </w:p>
          <w:p w:rsidR="00E1775D" w:rsidRDefault="00E1775D" w:rsidP="0094380B">
            <w:pPr>
              <w:jc w:val="both"/>
            </w:pPr>
            <w:r>
              <w:t xml:space="preserve">улица Белозёрная;  </w:t>
            </w:r>
          </w:p>
          <w:p w:rsidR="00E1775D" w:rsidRDefault="00E1775D" w:rsidP="0094380B">
            <w:pPr>
              <w:jc w:val="both"/>
            </w:pPr>
            <w:r>
              <w:t xml:space="preserve">улица Беговая до 22; </w:t>
            </w:r>
          </w:p>
          <w:p w:rsidR="00E1775D" w:rsidRDefault="00E1775D" w:rsidP="0094380B">
            <w:pPr>
              <w:jc w:val="both"/>
            </w:pPr>
            <w:r>
              <w:t xml:space="preserve">улица им. </w:t>
            </w:r>
            <w:proofErr w:type="spellStart"/>
            <w:r>
              <w:t>Безкровного</w:t>
            </w:r>
            <w:proofErr w:type="spellEnd"/>
            <w:r>
              <w:t xml:space="preserve">; </w:t>
            </w:r>
          </w:p>
          <w:p w:rsidR="00E1775D" w:rsidRDefault="00E1775D" w:rsidP="0094380B">
            <w:pPr>
              <w:jc w:val="both"/>
            </w:pPr>
            <w:r>
              <w:t xml:space="preserve">улица </w:t>
            </w:r>
            <w:proofErr w:type="spellStart"/>
            <w:r>
              <w:t>Бийская</w:t>
            </w:r>
            <w:proofErr w:type="spellEnd"/>
            <w:r>
              <w:t xml:space="preserve"> (бывшая улица Вольная);  </w:t>
            </w:r>
          </w:p>
          <w:p w:rsidR="00E1775D" w:rsidRDefault="00E1775D" w:rsidP="0094380B">
            <w:pPr>
              <w:jc w:val="both"/>
            </w:pPr>
            <w:r>
              <w:t>улица Благодатная;</w:t>
            </w:r>
          </w:p>
          <w:p w:rsidR="00E1775D" w:rsidRDefault="00E1775D" w:rsidP="0094380B">
            <w:pPr>
              <w:jc w:val="both"/>
            </w:pPr>
            <w:r>
              <w:t>улица Большевистская (</w:t>
            </w:r>
            <w:proofErr w:type="gramStart"/>
            <w:r>
              <w:t>нечётные</w:t>
            </w:r>
            <w:proofErr w:type="gramEnd"/>
            <w:r>
              <w:t>), 305 –  377; (чётные), 310 – 350;</w:t>
            </w:r>
          </w:p>
          <w:p w:rsidR="00E1775D" w:rsidRDefault="00E1775D" w:rsidP="0094380B">
            <w:pPr>
              <w:jc w:val="both"/>
            </w:pPr>
            <w:r>
              <w:t>улица им. Писателя Булгакова;</w:t>
            </w:r>
          </w:p>
          <w:p w:rsidR="00E1775D" w:rsidRDefault="00E1775D" w:rsidP="0094380B">
            <w:pPr>
              <w:jc w:val="both"/>
            </w:pPr>
            <w:r>
              <w:t xml:space="preserve">улица Буковая;   </w:t>
            </w:r>
          </w:p>
          <w:p w:rsidR="00E1775D" w:rsidRDefault="00E1775D" w:rsidP="0094380B">
            <w:pPr>
              <w:jc w:val="both"/>
            </w:pPr>
            <w:r>
              <w:t xml:space="preserve">улица Бульвар Интернациональный (от переулка </w:t>
            </w:r>
            <w:proofErr w:type="spellStart"/>
            <w:r>
              <w:t>Тополькового</w:t>
            </w:r>
            <w:proofErr w:type="spellEnd"/>
            <w:r>
              <w:t xml:space="preserve"> до </w:t>
            </w:r>
            <w:proofErr w:type="gramStart"/>
            <w:r>
              <w:t>пере-</w:t>
            </w:r>
            <w:proofErr w:type="spellStart"/>
            <w:r>
              <w:t>улка</w:t>
            </w:r>
            <w:proofErr w:type="spellEnd"/>
            <w:proofErr w:type="gramEnd"/>
            <w:r>
              <w:t xml:space="preserve"> Ленинского), 110 – 240;</w:t>
            </w:r>
          </w:p>
          <w:p w:rsidR="00E1775D" w:rsidRDefault="00E1775D" w:rsidP="0094380B">
            <w:pPr>
              <w:jc w:val="both"/>
            </w:pPr>
            <w:r>
              <w:t>улица Бульвар Строителей;</w:t>
            </w:r>
          </w:p>
          <w:p w:rsidR="00E1775D" w:rsidRDefault="00E1775D" w:rsidP="0094380B">
            <w:pPr>
              <w:jc w:val="both"/>
            </w:pPr>
            <w:r>
              <w:t xml:space="preserve">улица Бульварная; </w:t>
            </w:r>
          </w:p>
          <w:p w:rsidR="00E1775D" w:rsidRDefault="00E1775D" w:rsidP="0094380B">
            <w:pPr>
              <w:jc w:val="both"/>
            </w:pPr>
            <w:r>
              <w:t>улица Геологическая;</w:t>
            </w:r>
          </w:p>
          <w:p w:rsidR="00E1775D" w:rsidRDefault="00E1775D" w:rsidP="0094380B">
            <w:pPr>
              <w:jc w:val="both"/>
            </w:pPr>
            <w:r>
              <w:t xml:space="preserve">переулок Геологический; </w:t>
            </w:r>
          </w:p>
          <w:p w:rsidR="00E1775D" w:rsidRDefault="00E1775D" w:rsidP="0094380B">
            <w:pPr>
              <w:jc w:val="both"/>
            </w:pPr>
            <w:r>
              <w:t xml:space="preserve">улица им. </w:t>
            </w:r>
            <w:proofErr w:type="spellStart"/>
            <w:r>
              <w:t>Грабина</w:t>
            </w:r>
            <w:proofErr w:type="spellEnd"/>
            <w:r>
              <w:t xml:space="preserve"> В.Г.; </w:t>
            </w:r>
          </w:p>
          <w:p w:rsidR="00E1775D" w:rsidRDefault="00E1775D" w:rsidP="0094380B">
            <w:pPr>
              <w:jc w:val="both"/>
            </w:pPr>
            <w:r>
              <w:t xml:space="preserve">улица им. Виктора Гришина;  </w:t>
            </w:r>
          </w:p>
          <w:p w:rsidR="00E1775D" w:rsidRDefault="00E1775D" w:rsidP="0094380B">
            <w:pPr>
              <w:jc w:val="both"/>
            </w:pPr>
            <w:r>
              <w:t xml:space="preserve">улица Добрая; </w:t>
            </w:r>
          </w:p>
          <w:p w:rsidR="00E1775D" w:rsidRDefault="00E1775D" w:rsidP="0094380B">
            <w:pPr>
              <w:jc w:val="both"/>
            </w:pPr>
            <w:r>
              <w:t xml:space="preserve">улица Есаульская; </w:t>
            </w:r>
          </w:p>
          <w:p w:rsidR="00E1775D" w:rsidRDefault="00E1775D" w:rsidP="0094380B">
            <w:pPr>
              <w:jc w:val="both"/>
            </w:pPr>
            <w:r>
              <w:t xml:space="preserve">улица </w:t>
            </w:r>
            <w:proofErr w:type="spellStart"/>
            <w:r>
              <w:t>Ейская</w:t>
            </w:r>
            <w:proofErr w:type="spellEnd"/>
            <w:r>
              <w:t xml:space="preserve">; </w:t>
            </w:r>
          </w:p>
          <w:p w:rsidR="00E1775D" w:rsidRDefault="00E1775D" w:rsidP="0094380B">
            <w:pPr>
              <w:jc w:val="both"/>
            </w:pPr>
            <w:r>
              <w:t xml:space="preserve">улица Живописная;  </w:t>
            </w:r>
          </w:p>
          <w:p w:rsidR="00E1775D" w:rsidRDefault="00E1775D" w:rsidP="0094380B">
            <w:pPr>
              <w:jc w:val="both"/>
            </w:pPr>
            <w:r>
              <w:t xml:space="preserve">улица им. Евгении Жигуленко (нечётные), 5 – 81; (чётные), 2, 6 – 60 (от улицы им. Петра </w:t>
            </w:r>
            <w:proofErr w:type="spellStart"/>
            <w:r>
              <w:t>Метальникова</w:t>
            </w:r>
            <w:proofErr w:type="spellEnd"/>
            <w:r>
              <w:t xml:space="preserve"> до улицы им. Ягодина М.Д.);</w:t>
            </w:r>
          </w:p>
          <w:p w:rsidR="00E1775D" w:rsidRDefault="00E1775D" w:rsidP="0094380B">
            <w:pPr>
              <w:jc w:val="both"/>
            </w:pPr>
            <w:r>
              <w:t>улица Заветная;</w:t>
            </w:r>
          </w:p>
          <w:p w:rsidR="00E1775D" w:rsidRDefault="00E1775D" w:rsidP="0094380B">
            <w:pPr>
              <w:jc w:val="both"/>
            </w:pPr>
            <w:r>
              <w:t>улица Защитников Отечества;</w:t>
            </w:r>
          </w:p>
          <w:p w:rsidR="00E1775D" w:rsidRDefault="00E1775D" w:rsidP="0094380B">
            <w:pPr>
              <w:jc w:val="both"/>
            </w:pPr>
            <w:r>
              <w:t>улица Зональная;</w:t>
            </w:r>
          </w:p>
          <w:p w:rsidR="00E1775D" w:rsidRDefault="00E1775D" w:rsidP="0094380B">
            <w:pPr>
              <w:jc w:val="both"/>
            </w:pPr>
            <w:r>
              <w:t xml:space="preserve">улица Изобильная; </w:t>
            </w:r>
          </w:p>
          <w:p w:rsidR="00E1775D" w:rsidRDefault="00E1775D" w:rsidP="0094380B">
            <w:pPr>
              <w:jc w:val="both"/>
            </w:pPr>
            <w:r>
              <w:t>улица Инициативная;</w:t>
            </w:r>
          </w:p>
          <w:p w:rsidR="00E1775D" w:rsidRDefault="00E1775D" w:rsidP="0094380B">
            <w:pPr>
              <w:jc w:val="both"/>
            </w:pPr>
            <w:r>
              <w:t>улица Историческая;</w:t>
            </w:r>
          </w:p>
          <w:p w:rsidR="00E1775D" w:rsidRDefault="00E1775D" w:rsidP="0094380B">
            <w:pPr>
              <w:jc w:val="both"/>
            </w:pPr>
            <w:r>
              <w:t>улица Кадетская;</w:t>
            </w:r>
          </w:p>
          <w:p w:rsidR="00E1775D" w:rsidRDefault="00E1775D" w:rsidP="0094380B">
            <w:pPr>
              <w:jc w:val="both"/>
            </w:pPr>
            <w:r>
              <w:t xml:space="preserve">переулок 1-й Кадетский; </w:t>
            </w:r>
          </w:p>
          <w:p w:rsidR="00E1775D" w:rsidRDefault="00E1775D" w:rsidP="0094380B">
            <w:pPr>
              <w:jc w:val="both"/>
            </w:pPr>
            <w:r>
              <w:lastRenderedPageBreak/>
              <w:t>переулок 2-й Кадетский;</w:t>
            </w:r>
          </w:p>
          <w:p w:rsidR="00E1775D" w:rsidRDefault="00E1775D" w:rsidP="0094380B">
            <w:pPr>
              <w:jc w:val="both"/>
            </w:pPr>
            <w:r>
              <w:t xml:space="preserve">переулок 3-й Кадетский; </w:t>
            </w:r>
          </w:p>
          <w:p w:rsidR="00E1775D" w:rsidRDefault="00E1775D" w:rsidP="0094380B">
            <w:pPr>
              <w:jc w:val="both"/>
            </w:pPr>
            <w:r>
              <w:t xml:space="preserve">переулок 4-й Кадетский; </w:t>
            </w:r>
          </w:p>
          <w:p w:rsidR="00E1775D" w:rsidRDefault="00E1775D" w:rsidP="0094380B">
            <w:pPr>
              <w:jc w:val="both"/>
            </w:pPr>
            <w:r>
              <w:t>улица Калмыцкая;</w:t>
            </w:r>
          </w:p>
          <w:p w:rsidR="00E1775D" w:rsidRDefault="00E1775D" w:rsidP="0094380B">
            <w:pPr>
              <w:jc w:val="both"/>
            </w:pPr>
            <w:r>
              <w:t>улица Каравайная;</w:t>
            </w:r>
          </w:p>
          <w:p w:rsidR="00E1775D" w:rsidRDefault="00E1775D" w:rsidP="0094380B">
            <w:pPr>
              <w:jc w:val="both"/>
            </w:pPr>
            <w:r>
              <w:t>улица Карельская, 51/5, 51/3В, 51/7, 51/14, 70 – 134 (от переулка Тополь-</w:t>
            </w:r>
            <w:proofErr w:type="spellStart"/>
            <w:r>
              <w:t>кового</w:t>
            </w:r>
            <w:proofErr w:type="spellEnd"/>
            <w:r>
              <w:t xml:space="preserve"> до переулка Ленинского);</w:t>
            </w:r>
          </w:p>
          <w:p w:rsidR="00E1775D" w:rsidRDefault="00E1775D" w:rsidP="0094380B">
            <w:pPr>
              <w:jc w:val="both"/>
            </w:pPr>
            <w:r>
              <w:t>улица Каштановая;</w:t>
            </w:r>
          </w:p>
          <w:p w:rsidR="00E1775D" w:rsidRDefault="00E1775D" w:rsidP="0094380B">
            <w:pPr>
              <w:jc w:val="both"/>
            </w:pPr>
            <w:r>
              <w:t>улица Кленовая;</w:t>
            </w:r>
          </w:p>
          <w:p w:rsidR="00E1775D" w:rsidRDefault="00E1775D" w:rsidP="0094380B">
            <w:pPr>
              <w:jc w:val="both"/>
            </w:pPr>
            <w:r>
              <w:t>улица Книжная (бывшая улица Поселковая);</w:t>
            </w:r>
          </w:p>
          <w:p w:rsidR="00E1775D" w:rsidRDefault="00E1775D" w:rsidP="0094380B">
            <w:pPr>
              <w:jc w:val="both"/>
            </w:pPr>
            <w:r>
              <w:t xml:space="preserve">улица им. Ивана </w:t>
            </w:r>
            <w:proofErr w:type="spellStart"/>
            <w:r>
              <w:t>Кожедуба</w:t>
            </w:r>
            <w:proofErr w:type="spellEnd"/>
            <w:r>
              <w:t>;</w:t>
            </w:r>
          </w:p>
          <w:p w:rsidR="00E1775D" w:rsidRDefault="00E1775D" w:rsidP="0094380B">
            <w:pPr>
              <w:jc w:val="both"/>
            </w:pPr>
            <w:r>
              <w:t>улица Корчагинцев;</w:t>
            </w:r>
          </w:p>
          <w:p w:rsidR="00E1775D" w:rsidRDefault="00E1775D" w:rsidP="0094380B">
            <w:pPr>
              <w:jc w:val="both"/>
            </w:pPr>
            <w:r>
              <w:t xml:space="preserve">переулок </w:t>
            </w:r>
            <w:proofErr w:type="spellStart"/>
            <w:r>
              <w:t>Корчагинский</w:t>
            </w:r>
            <w:proofErr w:type="spellEnd"/>
            <w:r>
              <w:t>;</w:t>
            </w:r>
          </w:p>
          <w:p w:rsidR="00E1775D" w:rsidRDefault="00E1775D" w:rsidP="0094380B">
            <w:pPr>
              <w:jc w:val="both"/>
            </w:pPr>
            <w:r>
              <w:t>переулок 1-й Красивый;</w:t>
            </w:r>
          </w:p>
          <w:p w:rsidR="00E1775D" w:rsidRDefault="00E1775D" w:rsidP="0094380B">
            <w:pPr>
              <w:jc w:val="both"/>
            </w:pPr>
            <w:r>
              <w:t>переулок 2-й Красивый;</w:t>
            </w:r>
          </w:p>
          <w:p w:rsidR="00E1775D" w:rsidRDefault="00E1775D" w:rsidP="0094380B">
            <w:pPr>
              <w:jc w:val="both"/>
            </w:pPr>
            <w:r>
              <w:t>переулок Ленинский;</w:t>
            </w:r>
          </w:p>
          <w:p w:rsidR="00E1775D" w:rsidRDefault="00E1775D" w:rsidP="0094380B">
            <w:pPr>
              <w:jc w:val="both"/>
            </w:pPr>
            <w:r>
              <w:t>улица Лесопарковая;</w:t>
            </w:r>
          </w:p>
          <w:p w:rsidR="00E1775D" w:rsidRDefault="00E1775D" w:rsidP="0094380B">
            <w:pPr>
              <w:jc w:val="both"/>
            </w:pPr>
            <w:r>
              <w:t>улица Листопадная;</w:t>
            </w:r>
          </w:p>
          <w:p w:rsidR="00E1775D" w:rsidRDefault="00E1775D" w:rsidP="0094380B">
            <w:pPr>
              <w:jc w:val="both"/>
            </w:pPr>
            <w:r>
              <w:t>переулок Листопадный;</w:t>
            </w:r>
          </w:p>
          <w:p w:rsidR="00E1775D" w:rsidRDefault="00E1775D" w:rsidP="0094380B">
            <w:pPr>
              <w:jc w:val="both"/>
            </w:pPr>
            <w:r>
              <w:t xml:space="preserve">улица им. Петра </w:t>
            </w:r>
            <w:proofErr w:type="spellStart"/>
            <w:r>
              <w:t>Метальникова</w:t>
            </w:r>
            <w:proofErr w:type="spellEnd"/>
            <w:r>
              <w:t xml:space="preserve"> (</w:t>
            </w:r>
            <w:proofErr w:type="gramStart"/>
            <w:r>
              <w:t>чётные</w:t>
            </w:r>
            <w:proofErr w:type="gramEnd"/>
            <w:r>
              <w:t xml:space="preserve">), </w:t>
            </w:r>
          </w:p>
          <w:p w:rsidR="00E1775D" w:rsidRDefault="00E1775D" w:rsidP="0094380B">
            <w:pPr>
              <w:jc w:val="both"/>
            </w:pPr>
            <w:r>
              <w:t>улица Молдавская;</w:t>
            </w:r>
          </w:p>
          <w:p w:rsidR="00E1775D" w:rsidRDefault="00E1775D" w:rsidP="0094380B">
            <w:pPr>
              <w:jc w:val="both"/>
            </w:pPr>
            <w:r>
              <w:t>улица Новостроек;</w:t>
            </w:r>
          </w:p>
          <w:p w:rsidR="00E1775D" w:rsidRDefault="00E1775D" w:rsidP="0094380B">
            <w:pPr>
              <w:jc w:val="both"/>
            </w:pPr>
            <w:r>
              <w:t>улица Ольховая;</w:t>
            </w:r>
          </w:p>
          <w:p w:rsidR="00E1775D" w:rsidRDefault="00E1775D" w:rsidP="0094380B">
            <w:pPr>
              <w:jc w:val="both"/>
            </w:pPr>
            <w:r>
              <w:t xml:space="preserve">улица Омская; </w:t>
            </w:r>
          </w:p>
          <w:p w:rsidR="00E1775D" w:rsidRDefault="00E1775D" w:rsidP="0094380B">
            <w:pPr>
              <w:jc w:val="both"/>
            </w:pPr>
            <w:r>
              <w:t>улица Осетинская;</w:t>
            </w:r>
          </w:p>
          <w:p w:rsidR="00E1775D" w:rsidRDefault="00E1775D" w:rsidP="0094380B">
            <w:pPr>
              <w:jc w:val="both"/>
            </w:pPr>
            <w:r>
              <w:t xml:space="preserve">улица Островная; </w:t>
            </w:r>
          </w:p>
          <w:p w:rsidR="00E1775D" w:rsidRDefault="00E1775D" w:rsidP="0094380B">
            <w:pPr>
              <w:jc w:val="both"/>
            </w:pPr>
            <w:r>
              <w:t>переулок Островной;</w:t>
            </w:r>
          </w:p>
          <w:p w:rsidR="00E1775D" w:rsidRDefault="00E1775D" w:rsidP="0094380B">
            <w:pPr>
              <w:jc w:val="both"/>
            </w:pPr>
            <w:r>
              <w:t>переулок Осторожный;</w:t>
            </w:r>
          </w:p>
          <w:p w:rsidR="00E1775D" w:rsidRDefault="00E1775D" w:rsidP="0094380B">
            <w:pPr>
              <w:jc w:val="both"/>
            </w:pPr>
            <w:r>
              <w:t>улица Палаточная;</w:t>
            </w:r>
          </w:p>
          <w:p w:rsidR="00E1775D" w:rsidRDefault="00E1775D" w:rsidP="0094380B">
            <w:pPr>
              <w:jc w:val="both"/>
            </w:pPr>
            <w:r>
              <w:t xml:space="preserve">переулок Палаточный; </w:t>
            </w:r>
          </w:p>
          <w:p w:rsidR="00E1775D" w:rsidRDefault="00E1775D" w:rsidP="0094380B">
            <w:pPr>
              <w:jc w:val="both"/>
            </w:pPr>
            <w:r>
              <w:t xml:space="preserve">улица им. </w:t>
            </w:r>
            <w:proofErr w:type="spellStart"/>
            <w:r>
              <w:t>Плотниченко</w:t>
            </w:r>
            <w:proofErr w:type="spellEnd"/>
            <w:r>
              <w:t xml:space="preserve"> Г.М.; </w:t>
            </w:r>
          </w:p>
          <w:p w:rsidR="00E1775D" w:rsidRDefault="00E1775D" w:rsidP="0094380B">
            <w:pPr>
              <w:jc w:val="both"/>
            </w:pPr>
            <w:r>
              <w:t xml:space="preserve">улица им. Григория Пономаренко;  </w:t>
            </w:r>
          </w:p>
          <w:p w:rsidR="00E1775D" w:rsidRDefault="00E1775D" w:rsidP="0094380B">
            <w:pPr>
              <w:jc w:val="both"/>
            </w:pPr>
            <w:r>
              <w:t>улица Правды;</w:t>
            </w:r>
          </w:p>
          <w:p w:rsidR="00E1775D" w:rsidRDefault="00E1775D" w:rsidP="0094380B">
            <w:pPr>
              <w:jc w:val="both"/>
            </w:pPr>
            <w:r>
              <w:lastRenderedPageBreak/>
              <w:t>улица Пригородная (</w:t>
            </w:r>
            <w:proofErr w:type="gramStart"/>
            <w:r>
              <w:t>чётные</w:t>
            </w:r>
            <w:proofErr w:type="gramEnd"/>
            <w:r>
              <w:t xml:space="preserve">), 96 –  142; (нечётные), 265 – 321; </w:t>
            </w:r>
          </w:p>
          <w:p w:rsidR="00E1775D" w:rsidRDefault="00E1775D" w:rsidP="0094380B">
            <w:pPr>
              <w:jc w:val="both"/>
            </w:pPr>
            <w:r>
              <w:t xml:space="preserve">улица Проточная; </w:t>
            </w:r>
          </w:p>
          <w:p w:rsidR="00E1775D" w:rsidRDefault="00E1775D" w:rsidP="0094380B">
            <w:pPr>
              <w:jc w:val="both"/>
            </w:pPr>
            <w:r>
              <w:t>улица Пятигорская;</w:t>
            </w:r>
          </w:p>
          <w:p w:rsidR="00E1775D" w:rsidRDefault="00E1775D" w:rsidP="0094380B">
            <w:pPr>
              <w:jc w:val="both"/>
            </w:pPr>
            <w:r>
              <w:t xml:space="preserve">улица Раздольная (Светлая); </w:t>
            </w:r>
          </w:p>
          <w:p w:rsidR="00E1775D" w:rsidRDefault="00E1775D" w:rsidP="0094380B">
            <w:pPr>
              <w:jc w:val="both"/>
            </w:pPr>
            <w:r>
              <w:t>улица Рассветная;</w:t>
            </w:r>
          </w:p>
          <w:p w:rsidR="00E1775D" w:rsidRDefault="00E1775D" w:rsidP="0094380B">
            <w:pPr>
              <w:jc w:val="both"/>
            </w:pPr>
            <w:r>
              <w:t>улица Родная;</w:t>
            </w:r>
          </w:p>
          <w:p w:rsidR="00E1775D" w:rsidRDefault="00E1775D" w:rsidP="0094380B">
            <w:pPr>
              <w:jc w:val="both"/>
            </w:pPr>
            <w:r>
              <w:t>улица Розовая;</w:t>
            </w:r>
          </w:p>
          <w:p w:rsidR="00E1775D" w:rsidRDefault="00E1775D" w:rsidP="0094380B">
            <w:pPr>
              <w:jc w:val="both"/>
            </w:pPr>
            <w:r>
              <w:t>улица им. Ивана Рослого;</w:t>
            </w:r>
          </w:p>
          <w:p w:rsidR="00E1775D" w:rsidRDefault="00E1775D" w:rsidP="0094380B">
            <w:pPr>
              <w:jc w:val="both"/>
            </w:pPr>
            <w:r>
              <w:t>улица Российская (</w:t>
            </w:r>
            <w:proofErr w:type="gramStart"/>
            <w:r>
              <w:t>чётные</w:t>
            </w:r>
            <w:proofErr w:type="gramEnd"/>
            <w:r>
              <w:t>), 504 – 794; (нечётные), 71 – 115 (между ул</w:t>
            </w:r>
            <w:r>
              <w:t>и</w:t>
            </w:r>
            <w:r>
              <w:t>цами Пригородной и Большевистской), 337 – 431;</w:t>
            </w:r>
          </w:p>
          <w:p w:rsidR="00E1775D" w:rsidRDefault="00E1775D" w:rsidP="0094380B">
            <w:pPr>
              <w:jc w:val="both"/>
            </w:pPr>
            <w:proofErr w:type="gramStart"/>
            <w:r>
              <w:t>улица Ростовское Шоссе (чётные), от улицы им. Ягодина М.Д. до улицы Большевистской;</w:t>
            </w:r>
            <w:proofErr w:type="gramEnd"/>
          </w:p>
          <w:p w:rsidR="00E1775D" w:rsidRDefault="00E1775D" w:rsidP="0094380B">
            <w:pPr>
              <w:jc w:val="both"/>
            </w:pPr>
            <w:r>
              <w:t xml:space="preserve">улица </w:t>
            </w:r>
            <w:proofErr w:type="spellStart"/>
            <w:r>
              <w:t>Рощинская</w:t>
            </w:r>
            <w:proofErr w:type="spellEnd"/>
            <w:r>
              <w:t>;</w:t>
            </w:r>
          </w:p>
          <w:p w:rsidR="00E1775D" w:rsidRDefault="00E1775D" w:rsidP="0094380B">
            <w:pPr>
              <w:jc w:val="both"/>
            </w:pPr>
            <w:r>
              <w:t>проезд 1-й Светлый;</w:t>
            </w:r>
          </w:p>
          <w:p w:rsidR="00E1775D" w:rsidRDefault="00E1775D" w:rsidP="0094380B">
            <w:pPr>
              <w:jc w:val="both"/>
            </w:pPr>
            <w:r>
              <w:t xml:space="preserve">улица им. Седина; </w:t>
            </w:r>
          </w:p>
          <w:p w:rsidR="00E1775D" w:rsidRDefault="00E1775D" w:rsidP="0094380B">
            <w:pPr>
              <w:jc w:val="both"/>
            </w:pPr>
            <w:r>
              <w:t xml:space="preserve">улица им. Силантьева Ю.В.; </w:t>
            </w:r>
          </w:p>
          <w:p w:rsidR="00E1775D" w:rsidRDefault="00E1775D" w:rsidP="0094380B">
            <w:pPr>
              <w:jc w:val="both"/>
            </w:pPr>
            <w:r>
              <w:t xml:space="preserve">улица им. Константина Симонова; </w:t>
            </w:r>
          </w:p>
          <w:p w:rsidR="00E1775D" w:rsidRDefault="00E1775D" w:rsidP="0094380B">
            <w:pPr>
              <w:jc w:val="both"/>
            </w:pPr>
            <w:r>
              <w:t>улица Сиреневая;</w:t>
            </w:r>
          </w:p>
          <w:p w:rsidR="00E1775D" w:rsidRDefault="00E1775D" w:rsidP="0094380B">
            <w:pPr>
              <w:jc w:val="both"/>
            </w:pPr>
            <w:r>
              <w:t xml:space="preserve">улица Сумская; </w:t>
            </w:r>
          </w:p>
          <w:p w:rsidR="00E1775D" w:rsidRDefault="00E1775D" w:rsidP="0094380B">
            <w:pPr>
              <w:jc w:val="both"/>
            </w:pPr>
            <w:r>
              <w:t>улица Тюльпанная;</w:t>
            </w:r>
          </w:p>
          <w:p w:rsidR="00E1775D" w:rsidRDefault="00E1775D" w:rsidP="0094380B">
            <w:pPr>
              <w:jc w:val="both"/>
            </w:pPr>
            <w:r>
              <w:t>улица Тебердинская;</w:t>
            </w:r>
          </w:p>
          <w:p w:rsidR="00E1775D" w:rsidRDefault="00E1775D" w:rsidP="0094380B">
            <w:pPr>
              <w:jc w:val="both"/>
            </w:pPr>
            <w:r>
              <w:t>улица Тенистая (</w:t>
            </w:r>
            <w:proofErr w:type="gramStart"/>
            <w:r>
              <w:t>чётные</w:t>
            </w:r>
            <w:proofErr w:type="gramEnd"/>
            <w:r>
              <w:t xml:space="preserve">), 2 – 30; (нечётные), 1 – 19; </w:t>
            </w:r>
          </w:p>
          <w:p w:rsidR="00E1775D" w:rsidRDefault="00E1775D" w:rsidP="0094380B">
            <w:pPr>
              <w:jc w:val="both"/>
            </w:pPr>
            <w:r>
              <w:t>улица Тепличная (</w:t>
            </w:r>
            <w:proofErr w:type="gramStart"/>
            <w:r>
              <w:t>чётные</w:t>
            </w:r>
            <w:proofErr w:type="gramEnd"/>
            <w:r>
              <w:t>), 2 – 62/1; (нечётные), 1 – 15;</w:t>
            </w:r>
          </w:p>
          <w:p w:rsidR="00E1775D" w:rsidRDefault="00E1775D" w:rsidP="0094380B">
            <w:pPr>
              <w:jc w:val="both"/>
            </w:pPr>
            <w:r>
              <w:t xml:space="preserve">переулок </w:t>
            </w:r>
            <w:proofErr w:type="spellStart"/>
            <w:r>
              <w:t>Топольковый</w:t>
            </w:r>
            <w:proofErr w:type="spellEnd"/>
            <w:r>
              <w:t>, (</w:t>
            </w:r>
            <w:proofErr w:type="gramStart"/>
            <w:r>
              <w:t>нечётные</w:t>
            </w:r>
            <w:proofErr w:type="gramEnd"/>
            <w:r>
              <w:t>), 3 - 13;</w:t>
            </w:r>
          </w:p>
          <w:p w:rsidR="00E1775D" w:rsidRDefault="00E1775D" w:rsidP="0094380B">
            <w:pPr>
              <w:jc w:val="both"/>
            </w:pPr>
            <w:r>
              <w:t xml:space="preserve">улица Тружеников; </w:t>
            </w:r>
          </w:p>
          <w:p w:rsidR="00E1775D" w:rsidRDefault="00E1775D" w:rsidP="0094380B">
            <w:pPr>
              <w:jc w:val="both"/>
            </w:pPr>
            <w:r>
              <w:t>улица Туркменская;</w:t>
            </w:r>
          </w:p>
          <w:p w:rsidR="00E1775D" w:rsidRDefault="00E1775D" w:rsidP="0094380B">
            <w:pPr>
              <w:jc w:val="both"/>
            </w:pPr>
            <w:r>
              <w:t>улица Узбекская;</w:t>
            </w:r>
          </w:p>
          <w:p w:rsidR="00E1775D" w:rsidRDefault="00E1775D" w:rsidP="0094380B">
            <w:pPr>
              <w:jc w:val="both"/>
            </w:pPr>
            <w:r>
              <w:t>улица Утренняя;</w:t>
            </w:r>
          </w:p>
          <w:p w:rsidR="00E1775D" w:rsidRDefault="00E1775D" w:rsidP="0094380B">
            <w:pPr>
              <w:jc w:val="both"/>
            </w:pPr>
            <w:r>
              <w:t>переулок 1-й Утренний;</w:t>
            </w:r>
          </w:p>
          <w:p w:rsidR="00E1775D" w:rsidRDefault="00E1775D" w:rsidP="0094380B">
            <w:pPr>
              <w:jc w:val="both"/>
            </w:pPr>
            <w:r>
              <w:t xml:space="preserve">переулок 2-й Утренний; </w:t>
            </w:r>
          </w:p>
          <w:p w:rsidR="00E1775D" w:rsidRDefault="00E1775D" w:rsidP="0094380B">
            <w:pPr>
              <w:jc w:val="both"/>
            </w:pPr>
            <w:r>
              <w:t xml:space="preserve">улица им. </w:t>
            </w:r>
            <w:proofErr w:type="spellStart"/>
            <w:r>
              <w:t>Фелицына</w:t>
            </w:r>
            <w:proofErr w:type="spellEnd"/>
            <w:r>
              <w:t xml:space="preserve"> Е.Д.; </w:t>
            </w:r>
          </w:p>
          <w:p w:rsidR="00E1775D" w:rsidRDefault="00E1775D" w:rsidP="0094380B">
            <w:pPr>
              <w:jc w:val="both"/>
            </w:pPr>
            <w:r>
              <w:t>улица Холмская (бывшая улица Казачья);</w:t>
            </w:r>
          </w:p>
          <w:p w:rsidR="00E1775D" w:rsidRDefault="00E1775D" w:rsidP="0094380B">
            <w:pPr>
              <w:jc w:val="both"/>
            </w:pPr>
            <w:r>
              <w:t xml:space="preserve">улица им. Цезаря </w:t>
            </w:r>
            <w:proofErr w:type="spellStart"/>
            <w:r>
              <w:t>Куникова</w:t>
            </w:r>
            <w:proofErr w:type="spellEnd"/>
            <w:r>
              <w:t>;</w:t>
            </w:r>
          </w:p>
          <w:p w:rsidR="00E1775D" w:rsidRDefault="00E1775D" w:rsidP="0094380B">
            <w:pPr>
              <w:jc w:val="both"/>
            </w:pPr>
            <w:r>
              <w:lastRenderedPageBreak/>
              <w:t>улица Чистая;</w:t>
            </w:r>
          </w:p>
          <w:p w:rsidR="00E1775D" w:rsidRDefault="00E1775D" w:rsidP="0094380B">
            <w:pPr>
              <w:jc w:val="both"/>
            </w:pPr>
            <w:r>
              <w:t xml:space="preserve">улица им. Ягодина М.Д.; </w:t>
            </w:r>
          </w:p>
          <w:p w:rsidR="00E1775D" w:rsidRDefault="00E1775D" w:rsidP="0094380B">
            <w:pPr>
              <w:jc w:val="both"/>
            </w:pPr>
            <w:r>
              <w:t>улица Янтарная;</w:t>
            </w:r>
          </w:p>
          <w:p w:rsidR="00E1775D" w:rsidRDefault="00E1775D" w:rsidP="0094380B">
            <w:pPr>
              <w:jc w:val="both"/>
            </w:pPr>
            <w:r>
              <w:t xml:space="preserve">улица Ясная; </w:t>
            </w:r>
          </w:p>
          <w:p w:rsidR="00E1775D" w:rsidRDefault="00E1775D" w:rsidP="0094380B">
            <w:pPr>
              <w:jc w:val="both"/>
            </w:pPr>
            <w:r>
              <w:t>улица 1-го Мая, (</w:t>
            </w:r>
            <w:proofErr w:type="gramStart"/>
            <w:r>
              <w:t>нечётные</w:t>
            </w:r>
            <w:proofErr w:type="gramEnd"/>
            <w:r>
              <w:t>), 453 – 617</w:t>
            </w:r>
          </w:p>
        </w:tc>
      </w:tr>
      <w:tr w:rsidR="00E1775D" w:rsidRPr="006774E7" w:rsidTr="005A7B3E">
        <w:trPr>
          <w:trHeight w:val="88"/>
        </w:trPr>
        <w:tc>
          <w:tcPr>
            <w:tcW w:w="709" w:type="dxa"/>
            <w:tcBorders>
              <w:top w:val="nil"/>
            </w:tcBorders>
          </w:tcPr>
          <w:p w:rsidR="00E1775D" w:rsidRDefault="00E1775D" w:rsidP="0094380B">
            <w:pPr>
              <w:jc w:val="both"/>
            </w:pPr>
          </w:p>
        </w:tc>
        <w:tc>
          <w:tcPr>
            <w:tcW w:w="3686" w:type="dxa"/>
            <w:tcBorders>
              <w:top w:val="nil"/>
            </w:tcBorders>
          </w:tcPr>
          <w:p w:rsidR="00E1775D" w:rsidRDefault="00E1775D" w:rsidP="0094380B">
            <w:pPr>
              <w:jc w:val="both"/>
            </w:pPr>
          </w:p>
        </w:tc>
        <w:tc>
          <w:tcPr>
            <w:tcW w:w="2551" w:type="dxa"/>
          </w:tcPr>
          <w:p w:rsidR="00E1775D" w:rsidRDefault="00E1775D" w:rsidP="0094380B">
            <w:pPr>
              <w:jc w:val="both"/>
            </w:pPr>
            <w:r>
              <w:t>350087, г. Краснодар, улица Тверская, 10</w:t>
            </w:r>
          </w:p>
        </w:tc>
        <w:tc>
          <w:tcPr>
            <w:tcW w:w="7788" w:type="dxa"/>
          </w:tcPr>
          <w:p w:rsidR="00E1775D" w:rsidRDefault="00E1775D" w:rsidP="0094380B">
            <w:pPr>
              <w:jc w:val="both"/>
            </w:pPr>
            <w:r>
              <w:t>Улица Агатовая;</w:t>
            </w:r>
          </w:p>
          <w:p w:rsidR="00E1775D" w:rsidRDefault="00E1775D" w:rsidP="0094380B">
            <w:pPr>
              <w:jc w:val="both"/>
            </w:pPr>
            <w:r>
              <w:t>улица им. Академика Королёва;</w:t>
            </w:r>
          </w:p>
          <w:p w:rsidR="00E1775D" w:rsidRDefault="00E1775D" w:rsidP="0094380B">
            <w:pPr>
              <w:jc w:val="both"/>
            </w:pPr>
            <w:r>
              <w:t xml:space="preserve">улица им. Академика </w:t>
            </w:r>
            <w:proofErr w:type="spellStart"/>
            <w:r>
              <w:t>Капицы</w:t>
            </w:r>
            <w:proofErr w:type="spellEnd"/>
            <w:r>
              <w:t>;</w:t>
            </w:r>
          </w:p>
          <w:p w:rsidR="00E1775D" w:rsidRDefault="00E1775D" w:rsidP="0094380B">
            <w:pPr>
              <w:jc w:val="both"/>
            </w:pPr>
            <w:r>
              <w:t>улица  им. Академика Сахарова;</w:t>
            </w:r>
          </w:p>
          <w:p w:rsidR="00E1775D" w:rsidRDefault="00E1775D" w:rsidP="0094380B">
            <w:pPr>
              <w:jc w:val="both"/>
            </w:pPr>
            <w:r>
              <w:t>улица Альпийская;</w:t>
            </w:r>
          </w:p>
          <w:p w:rsidR="00E1775D" w:rsidRDefault="00E1775D" w:rsidP="0094380B">
            <w:pPr>
              <w:jc w:val="both"/>
            </w:pPr>
            <w:r>
              <w:t>проезд Альпийский;</w:t>
            </w:r>
          </w:p>
          <w:p w:rsidR="00E1775D" w:rsidRDefault="00E1775D" w:rsidP="0094380B">
            <w:pPr>
              <w:jc w:val="both"/>
            </w:pPr>
            <w:r>
              <w:t>улица Аляскинская;</w:t>
            </w:r>
          </w:p>
          <w:p w:rsidR="00E1775D" w:rsidRDefault="00E1775D" w:rsidP="0094380B">
            <w:pPr>
              <w:jc w:val="both"/>
            </w:pPr>
            <w:r>
              <w:t xml:space="preserve">улица им. Атамана </w:t>
            </w:r>
            <w:proofErr w:type="spellStart"/>
            <w:r>
              <w:t>Бабыча</w:t>
            </w:r>
            <w:proofErr w:type="spellEnd"/>
            <w:r>
              <w:t>;</w:t>
            </w:r>
          </w:p>
          <w:p w:rsidR="00E1775D" w:rsidRDefault="00E1775D" w:rsidP="0094380B">
            <w:pPr>
              <w:jc w:val="both"/>
            </w:pPr>
            <w:r>
              <w:t>улица Баррикадная;</w:t>
            </w:r>
          </w:p>
          <w:p w:rsidR="00E1775D" w:rsidRDefault="00E1775D" w:rsidP="0094380B">
            <w:pPr>
              <w:jc w:val="both"/>
            </w:pPr>
            <w:r>
              <w:t>улица Бархатная;</w:t>
            </w:r>
          </w:p>
          <w:p w:rsidR="00E1775D" w:rsidRDefault="00E1775D" w:rsidP="0094380B">
            <w:pPr>
              <w:jc w:val="both"/>
            </w:pPr>
            <w:r>
              <w:t>улица Батумская;</w:t>
            </w:r>
          </w:p>
          <w:p w:rsidR="00E1775D" w:rsidRDefault="00E1775D" w:rsidP="0094380B">
            <w:pPr>
              <w:jc w:val="both"/>
            </w:pPr>
            <w:r>
              <w:t>улица Беговая от 24;</w:t>
            </w:r>
          </w:p>
          <w:p w:rsidR="00E1775D" w:rsidRDefault="00E1775D" w:rsidP="0094380B">
            <w:pPr>
              <w:jc w:val="both"/>
            </w:pPr>
            <w:r>
              <w:t>улица им. Беринга;</w:t>
            </w:r>
          </w:p>
          <w:p w:rsidR="00E1775D" w:rsidRDefault="00E1775D" w:rsidP="0094380B">
            <w:pPr>
              <w:jc w:val="both"/>
            </w:pPr>
            <w:r>
              <w:t xml:space="preserve">улица </w:t>
            </w:r>
            <w:proofErr w:type="spellStart"/>
            <w:r>
              <w:t>Бестужевская</w:t>
            </w:r>
            <w:proofErr w:type="spellEnd"/>
            <w:r>
              <w:t>;</w:t>
            </w:r>
          </w:p>
          <w:p w:rsidR="00E1775D" w:rsidRDefault="00E1775D" w:rsidP="0094380B">
            <w:pPr>
              <w:jc w:val="both"/>
            </w:pPr>
            <w:r>
              <w:t xml:space="preserve">улица Благородная; </w:t>
            </w:r>
          </w:p>
          <w:p w:rsidR="00E1775D" w:rsidRDefault="00E1775D" w:rsidP="0094380B">
            <w:pPr>
              <w:jc w:val="both"/>
            </w:pPr>
            <w:r>
              <w:t xml:space="preserve">улица им. </w:t>
            </w:r>
            <w:proofErr w:type="spellStart"/>
            <w:r>
              <w:t>Бигдая</w:t>
            </w:r>
            <w:proofErr w:type="spellEnd"/>
            <w:r>
              <w:t>;</w:t>
            </w:r>
          </w:p>
          <w:p w:rsidR="00E1775D" w:rsidRDefault="00E1775D" w:rsidP="0094380B">
            <w:pPr>
              <w:jc w:val="both"/>
            </w:pPr>
            <w:r>
              <w:t xml:space="preserve">улица Бисерная </w:t>
            </w:r>
          </w:p>
          <w:p w:rsidR="00E1775D" w:rsidRDefault="00E1775D" w:rsidP="0094380B">
            <w:pPr>
              <w:jc w:val="both"/>
            </w:pPr>
            <w:r>
              <w:t xml:space="preserve">улица 2-я Бисерная;  </w:t>
            </w:r>
          </w:p>
          <w:p w:rsidR="00E1775D" w:rsidRDefault="00E1775D" w:rsidP="0094380B">
            <w:pPr>
              <w:jc w:val="both"/>
            </w:pPr>
            <w:r>
              <w:t>улица Витебская;</w:t>
            </w:r>
          </w:p>
          <w:p w:rsidR="00E1775D" w:rsidRDefault="00E1775D" w:rsidP="0094380B">
            <w:pPr>
              <w:jc w:val="both"/>
            </w:pPr>
            <w:r>
              <w:t>улица им. Высоцкого;</w:t>
            </w:r>
          </w:p>
          <w:p w:rsidR="00E1775D" w:rsidRDefault="00E1775D" w:rsidP="0094380B">
            <w:pPr>
              <w:jc w:val="both"/>
            </w:pPr>
            <w:r>
              <w:t xml:space="preserve">улица </w:t>
            </w:r>
            <w:proofErr w:type="spellStart"/>
            <w:r>
              <w:t>Волховская</w:t>
            </w:r>
            <w:proofErr w:type="spellEnd"/>
            <w:r>
              <w:t>;</w:t>
            </w:r>
          </w:p>
          <w:p w:rsidR="00E1775D" w:rsidRDefault="00E1775D" w:rsidP="0094380B">
            <w:pPr>
              <w:jc w:val="both"/>
            </w:pPr>
            <w:r>
              <w:t>улица им. генерала Петрова И.Т.;</w:t>
            </w:r>
          </w:p>
          <w:p w:rsidR="00E1775D" w:rsidRDefault="00E1775D" w:rsidP="0094380B">
            <w:pPr>
              <w:jc w:val="both"/>
            </w:pPr>
            <w:r>
              <w:t>улица Городская;</w:t>
            </w:r>
          </w:p>
          <w:p w:rsidR="00E1775D" w:rsidRDefault="00E1775D" w:rsidP="0094380B">
            <w:pPr>
              <w:jc w:val="both"/>
            </w:pPr>
            <w:r>
              <w:t>улица Еловая;</w:t>
            </w:r>
          </w:p>
          <w:p w:rsidR="00E1775D" w:rsidRDefault="00E1775D" w:rsidP="0094380B">
            <w:pPr>
              <w:jc w:val="both"/>
            </w:pPr>
            <w:r>
              <w:t xml:space="preserve">улица им. </w:t>
            </w:r>
            <w:proofErr w:type="spellStart"/>
            <w:r>
              <w:t>Заводовского</w:t>
            </w:r>
            <w:proofErr w:type="spellEnd"/>
            <w:r>
              <w:t>;</w:t>
            </w:r>
          </w:p>
          <w:p w:rsidR="00E1775D" w:rsidRDefault="00E1775D" w:rsidP="0094380B">
            <w:pPr>
              <w:jc w:val="both"/>
            </w:pPr>
            <w:r>
              <w:t xml:space="preserve">улица </w:t>
            </w:r>
            <w:proofErr w:type="spellStart"/>
            <w:r>
              <w:t>Измаильская</w:t>
            </w:r>
            <w:proofErr w:type="spellEnd"/>
            <w:r>
              <w:t xml:space="preserve"> </w:t>
            </w:r>
          </w:p>
          <w:p w:rsidR="00E1775D" w:rsidRDefault="00E1775D" w:rsidP="0094380B">
            <w:pPr>
              <w:jc w:val="both"/>
            </w:pPr>
            <w:r>
              <w:t>улица Калужская;</w:t>
            </w:r>
          </w:p>
          <w:p w:rsidR="00E1775D" w:rsidRDefault="00E1775D" w:rsidP="0094380B">
            <w:pPr>
              <w:jc w:val="both"/>
            </w:pPr>
            <w:r>
              <w:t>улица Камчатская;</w:t>
            </w:r>
          </w:p>
          <w:p w:rsidR="00E1775D" w:rsidRDefault="00E1775D" w:rsidP="0094380B">
            <w:pPr>
              <w:jc w:val="both"/>
            </w:pPr>
            <w:r>
              <w:lastRenderedPageBreak/>
              <w:t>улица Каспийская;</w:t>
            </w:r>
          </w:p>
          <w:p w:rsidR="00E1775D" w:rsidRDefault="00E1775D" w:rsidP="0094380B">
            <w:pPr>
              <w:jc w:val="both"/>
            </w:pPr>
            <w:r>
              <w:t>улица Кишинёвская;</w:t>
            </w:r>
          </w:p>
          <w:p w:rsidR="00E1775D" w:rsidRDefault="00E1775D" w:rsidP="0094380B">
            <w:pPr>
              <w:jc w:val="both"/>
            </w:pPr>
            <w:r>
              <w:t>улица Командорская (от улицы Куликова Поля до улицы Южной);</w:t>
            </w:r>
          </w:p>
          <w:p w:rsidR="00E1775D" w:rsidRDefault="00E1775D" w:rsidP="0094380B">
            <w:pPr>
              <w:jc w:val="both"/>
            </w:pPr>
            <w:r>
              <w:t>проезд 1-й Командорский;</w:t>
            </w:r>
          </w:p>
          <w:p w:rsidR="00E1775D" w:rsidRDefault="00E1775D" w:rsidP="0094380B">
            <w:pPr>
              <w:jc w:val="both"/>
            </w:pPr>
            <w:r>
              <w:t>проезд 2-й Командорский;</w:t>
            </w:r>
          </w:p>
          <w:p w:rsidR="00E1775D" w:rsidRDefault="00E1775D" w:rsidP="0094380B">
            <w:pPr>
              <w:jc w:val="both"/>
            </w:pPr>
            <w:r>
              <w:t>проезд 3-й Командорский;</w:t>
            </w:r>
          </w:p>
          <w:p w:rsidR="00E1775D" w:rsidRDefault="00E1775D" w:rsidP="0094380B">
            <w:pPr>
              <w:jc w:val="both"/>
            </w:pPr>
            <w:r>
              <w:t>проезд 4-й Командорский;</w:t>
            </w:r>
          </w:p>
          <w:p w:rsidR="00E1775D" w:rsidRDefault="00E1775D" w:rsidP="0094380B">
            <w:pPr>
              <w:jc w:val="both"/>
            </w:pPr>
            <w:r>
              <w:t>проезд 5-й Командорский;</w:t>
            </w:r>
          </w:p>
          <w:p w:rsidR="00E1775D" w:rsidRDefault="00E1775D" w:rsidP="0094380B">
            <w:pPr>
              <w:jc w:val="both"/>
            </w:pPr>
            <w:r>
              <w:t>улица им. Комарова В.М.;</w:t>
            </w:r>
          </w:p>
          <w:p w:rsidR="00E1775D" w:rsidRDefault="00E1775D" w:rsidP="0094380B">
            <w:pPr>
              <w:jc w:val="both"/>
            </w:pPr>
            <w:r>
              <w:t>проезд 1-й им. Комарова В.М.;</w:t>
            </w:r>
          </w:p>
          <w:p w:rsidR="00E1775D" w:rsidRDefault="00E1775D" w:rsidP="0094380B">
            <w:pPr>
              <w:jc w:val="both"/>
            </w:pPr>
            <w:r>
              <w:t>переулок Короткий;</w:t>
            </w:r>
          </w:p>
          <w:p w:rsidR="00E1775D" w:rsidRDefault="00E1775D" w:rsidP="0094380B">
            <w:pPr>
              <w:jc w:val="both"/>
            </w:pPr>
            <w:r>
              <w:t>улица Костромская;</w:t>
            </w:r>
          </w:p>
          <w:p w:rsidR="00E1775D" w:rsidRDefault="00E1775D" w:rsidP="0094380B">
            <w:pPr>
              <w:jc w:val="both"/>
            </w:pPr>
            <w:r>
              <w:t>улица Красноярская;</w:t>
            </w:r>
          </w:p>
          <w:p w:rsidR="00E1775D" w:rsidRDefault="00E1775D" w:rsidP="0094380B">
            <w:pPr>
              <w:jc w:val="both"/>
            </w:pPr>
            <w:r>
              <w:t>улица Кубанская;</w:t>
            </w:r>
          </w:p>
          <w:p w:rsidR="00E1775D" w:rsidRDefault="00E1775D" w:rsidP="0094380B">
            <w:pPr>
              <w:jc w:val="both"/>
            </w:pPr>
            <w:r>
              <w:t>улица Куликова Поля (нечётные), 1 – 37; (чётные), 2 – 16 (до улицы К</w:t>
            </w:r>
            <w:r>
              <w:t>о</w:t>
            </w:r>
            <w:r>
              <w:t>мандорской);</w:t>
            </w:r>
          </w:p>
          <w:p w:rsidR="00E1775D" w:rsidRDefault="00E1775D" w:rsidP="0094380B">
            <w:pPr>
              <w:jc w:val="both"/>
            </w:pPr>
            <w:r>
              <w:t>улица им. Палладия Миронова;</w:t>
            </w:r>
          </w:p>
          <w:p w:rsidR="00E1775D" w:rsidRDefault="00E1775D" w:rsidP="0094380B">
            <w:pPr>
              <w:jc w:val="both"/>
            </w:pPr>
            <w:r>
              <w:t xml:space="preserve">улица </w:t>
            </w:r>
            <w:proofErr w:type="spellStart"/>
            <w:r>
              <w:t>Митинская</w:t>
            </w:r>
            <w:proofErr w:type="spellEnd"/>
            <w:r>
              <w:t xml:space="preserve">;  </w:t>
            </w:r>
          </w:p>
          <w:p w:rsidR="00E1775D" w:rsidRDefault="00E1775D" w:rsidP="0094380B">
            <w:pPr>
              <w:jc w:val="both"/>
            </w:pPr>
            <w:r>
              <w:t>улица Могилёвская;</w:t>
            </w:r>
          </w:p>
          <w:p w:rsidR="00E1775D" w:rsidRDefault="00E1775D" w:rsidP="0094380B">
            <w:pPr>
              <w:jc w:val="both"/>
            </w:pPr>
            <w:r>
              <w:t>улица Молдавская;</w:t>
            </w:r>
          </w:p>
          <w:p w:rsidR="00E1775D" w:rsidRDefault="00E1775D" w:rsidP="0094380B">
            <w:pPr>
              <w:jc w:val="both"/>
            </w:pPr>
            <w:r>
              <w:t>улица Морозная;</w:t>
            </w:r>
          </w:p>
          <w:p w:rsidR="00E1775D" w:rsidRDefault="00E1775D" w:rsidP="0094380B">
            <w:pPr>
              <w:jc w:val="both"/>
            </w:pPr>
            <w:r>
              <w:t>улица Мускатная;</w:t>
            </w:r>
          </w:p>
          <w:p w:rsidR="00E1775D" w:rsidRDefault="00E1775D" w:rsidP="0094380B">
            <w:pPr>
              <w:jc w:val="both"/>
            </w:pPr>
            <w:r>
              <w:t>улица Окружная;</w:t>
            </w:r>
          </w:p>
          <w:p w:rsidR="00E1775D" w:rsidRDefault="00E1775D" w:rsidP="0094380B">
            <w:pPr>
              <w:jc w:val="both"/>
            </w:pPr>
            <w:r>
              <w:t>улица Очаковская;</w:t>
            </w:r>
          </w:p>
          <w:p w:rsidR="00E1775D" w:rsidRDefault="00E1775D" w:rsidP="0094380B">
            <w:pPr>
              <w:jc w:val="both"/>
            </w:pPr>
            <w:r>
              <w:t>улица Парижская;</w:t>
            </w:r>
          </w:p>
          <w:p w:rsidR="00E1775D" w:rsidRDefault="00E1775D" w:rsidP="0094380B">
            <w:pPr>
              <w:jc w:val="both"/>
            </w:pPr>
            <w:r>
              <w:t xml:space="preserve">улица </w:t>
            </w:r>
            <w:proofErr w:type="spellStart"/>
            <w:r>
              <w:t>Пинская</w:t>
            </w:r>
            <w:proofErr w:type="spellEnd"/>
            <w:r>
              <w:t>;</w:t>
            </w:r>
          </w:p>
          <w:p w:rsidR="00E1775D" w:rsidRDefault="00E1775D" w:rsidP="0094380B">
            <w:pPr>
              <w:jc w:val="both"/>
            </w:pPr>
            <w:r>
              <w:t>улица Плодовая;</w:t>
            </w:r>
          </w:p>
          <w:p w:rsidR="00E1775D" w:rsidRDefault="00E1775D" w:rsidP="0094380B">
            <w:pPr>
              <w:jc w:val="both"/>
            </w:pPr>
            <w:r>
              <w:t>улица Подорожная;</w:t>
            </w:r>
          </w:p>
          <w:p w:rsidR="00E1775D" w:rsidRDefault="00E1775D" w:rsidP="0094380B">
            <w:pPr>
              <w:jc w:val="both"/>
            </w:pPr>
            <w:r>
              <w:t>улица 16-й Полевой Участок;</w:t>
            </w:r>
          </w:p>
          <w:p w:rsidR="00E1775D" w:rsidRDefault="00E1775D" w:rsidP="0094380B">
            <w:pPr>
              <w:jc w:val="both"/>
            </w:pPr>
            <w:r>
              <w:t>улица Поморская;</w:t>
            </w:r>
          </w:p>
          <w:p w:rsidR="00E1775D" w:rsidRDefault="00E1775D" w:rsidP="0094380B">
            <w:pPr>
              <w:jc w:val="both"/>
            </w:pPr>
            <w:r>
              <w:t>Почтовое Отделение 87;</w:t>
            </w:r>
          </w:p>
          <w:p w:rsidR="00E1775D" w:rsidRDefault="00E1775D" w:rsidP="0094380B">
            <w:pPr>
              <w:jc w:val="both"/>
            </w:pPr>
            <w:r>
              <w:t>улица Ратной Славы;</w:t>
            </w:r>
          </w:p>
          <w:p w:rsidR="00E1775D" w:rsidRDefault="00E1775D" w:rsidP="0094380B">
            <w:pPr>
              <w:jc w:val="both"/>
            </w:pPr>
            <w:r>
              <w:t xml:space="preserve">улица </w:t>
            </w:r>
            <w:proofErr w:type="spellStart"/>
            <w:r>
              <w:t>Ришельевская</w:t>
            </w:r>
            <w:proofErr w:type="spellEnd"/>
            <w:r>
              <w:t xml:space="preserve">; </w:t>
            </w:r>
          </w:p>
          <w:p w:rsidR="00E1775D" w:rsidRDefault="00E1775D" w:rsidP="0094380B">
            <w:pPr>
              <w:jc w:val="both"/>
            </w:pPr>
            <w:r>
              <w:lastRenderedPageBreak/>
              <w:t>улица Роз;</w:t>
            </w:r>
          </w:p>
          <w:p w:rsidR="00E1775D" w:rsidRDefault="00E1775D" w:rsidP="0094380B">
            <w:pPr>
              <w:jc w:val="both"/>
            </w:pPr>
            <w:r>
              <w:t>улица Рымникская;</w:t>
            </w:r>
          </w:p>
          <w:p w:rsidR="00E1775D" w:rsidRDefault="00E1775D" w:rsidP="0094380B">
            <w:pPr>
              <w:jc w:val="both"/>
            </w:pPr>
            <w:r>
              <w:t>улица Рязанская;</w:t>
            </w:r>
          </w:p>
          <w:p w:rsidR="00E1775D" w:rsidRDefault="00E1775D" w:rsidP="0094380B">
            <w:pPr>
              <w:jc w:val="both"/>
            </w:pPr>
            <w:r>
              <w:t>улица Сахалинская;</w:t>
            </w:r>
          </w:p>
          <w:p w:rsidR="00E1775D" w:rsidRDefault="00E1775D" w:rsidP="0094380B">
            <w:pPr>
              <w:jc w:val="both"/>
            </w:pPr>
            <w:r>
              <w:t>проезд 1-й Сахалинский;</w:t>
            </w:r>
          </w:p>
          <w:p w:rsidR="00E1775D" w:rsidRDefault="00E1775D" w:rsidP="0094380B">
            <w:pPr>
              <w:jc w:val="both"/>
            </w:pPr>
            <w:r>
              <w:t>улица Соловьиная;</w:t>
            </w:r>
          </w:p>
          <w:p w:rsidR="00E1775D" w:rsidRDefault="00E1775D" w:rsidP="0094380B">
            <w:pPr>
              <w:jc w:val="both"/>
            </w:pPr>
            <w:r>
              <w:t>улица Таёжная;</w:t>
            </w:r>
          </w:p>
          <w:p w:rsidR="00E1775D" w:rsidRDefault="00E1775D" w:rsidP="0094380B">
            <w:pPr>
              <w:jc w:val="both"/>
            </w:pPr>
            <w:r>
              <w:t>улица Тверская;</w:t>
            </w:r>
          </w:p>
          <w:p w:rsidR="00E1775D" w:rsidRDefault="00E1775D" w:rsidP="0094380B">
            <w:pPr>
              <w:jc w:val="both"/>
            </w:pPr>
            <w:r>
              <w:t>улица 2-я Тверская;</w:t>
            </w:r>
          </w:p>
          <w:p w:rsidR="00E1775D" w:rsidRDefault="00E1775D" w:rsidP="0094380B">
            <w:pPr>
              <w:jc w:val="both"/>
            </w:pPr>
            <w:r>
              <w:t>проезд Тверской;</w:t>
            </w:r>
          </w:p>
          <w:p w:rsidR="00E1775D" w:rsidRDefault="00E1775D" w:rsidP="0094380B">
            <w:pPr>
              <w:jc w:val="both"/>
            </w:pPr>
            <w:r>
              <w:t>улица Тепличная (</w:t>
            </w:r>
            <w:proofErr w:type="gramStart"/>
            <w:r>
              <w:t>чётные</w:t>
            </w:r>
            <w:proofErr w:type="gramEnd"/>
            <w:r>
              <w:t>), 64 – 104; (нечётные), 19 – 43;</w:t>
            </w:r>
          </w:p>
          <w:p w:rsidR="00E1775D" w:rsidRDefault="00E1775D" w:rsidP="0094380B">
            <w:pPr>
              <w:jc w:val="both"/>
            </w:pPr>
            <w:r>
              <w:t>улица Триумфальная;</w:t>
            </w:r>
          </w:p>
          <w:p w:rsidR="00E1775D" w:rsidRDefault="00E1775D" w:rsidP="0094380B">
            <w:pPr>
              <w:jc w:val="both"/>
            </w:pPr>
            <w:r>
              <w:t xml:space="preserve">улица им. </w:t>
            </w:r>
            <w:proofErr w:type="spellStart"/>
            <w:r>
              <w:t>Шевкунова</w:t>
            </w:r>
            <w:proofErr w:type="spellEnd"/>
            <w:r>
              <w:t>;</w:t>
            </w:r>
          </w:p>
          <w:p w:rsidR="00E1775D" w:rsidRDefault="00E1775D" w:rsidP="0094380B">
            <w:pPr>
              <w:jc w:val="both"/>
            </w:pPr>
            <w:r>
              <w:t xml:space="preserve">улица </w:t>
            </w:r>
            <w:proofErr w:type="spellStart"/>
            <w:r>
              <w:t>Чилимская</w:t>
            </w:r>
            <w:proofErr w:type="spellEnd"/>
            <w:r>
              <w:t>;</w:t>
            </w:r>
          </w:p>
          <w:p w:rsidR="00E1775D" w:rsidRDefault="00E1775D" w:rsidP="0094380B">
            <w:pPr>
              <w:jc w:val="both"/>
            </w:pPr>
            <w:r>
              <w:t>улица Чистая;</w:t>
            </w:r>
          </w:p>
          <w:p w:rsidR="00E1775D" w:rsidRDefault="00E1775D" w:rsidP="0094380B">
            <w:pPr>
              <w:jc w:val="both"/>
            </w:pPr>
            <w:r>
              <w:t>улица Читинская;</w:t>
            </w:r>
          </w:p>
          <w:p w:rsidR="00E1775D" w:rsidRDefault="00E1775D" w:rsidP="0094380B">
            <w:pPr>
              <w:jc w:val="both"/>
            </w:pPr>
            <w:r>
              <w:t>улица Эдельвейсов;</w:t>
            </w:r>
          </w:p>
          <w:p w:rsidR="00E1775D" w:rsidRDefault="00E1775D" w:rsidP="0094380B">
            <w:pPr>
              <w:jc w:val="both"/>
            </w:pPr>
            <w:r>
              <w:t>улица Южная;</w:t>
            </w:r>
          </w:p>
          <w:p w:rsidR="00E1775D" w:rsidRDefault="00E1775D" w:rsidP="0094380B">
            <w:pPr>
              <w:jc w:val="both"/>
            </w:pPr>
            <w:r>
              <w:t>улица Якорная;</w:t>
            </w:r>
          </w:p>
          <w:p w:rsidR="00E1775D" w:rsidRDefault="00E1775D" w:rsidP="0094380B">
            <w:pPr>
              <w:jc w:val="both"/>
            </w:pPr>
            <w:r>
              <w:t>улица Ярусная;</w:t>
            </w:r>
          </w:p>
          <w:p w:rsidR="00E1775D" w:rsidRDefault="00E1775D" w:rsidP="0094380B">
            <w:pPr>
              <w:jc w:val="both"/>
            </w:pPr>
            <w:r>
              <w:t>улица  1-го Мая (</w:t>
            </w:r>
            <w:proofErr w:type="gramStart"/>
            <w:r>
              <w:t>чётные</w:t>
            </w:r>
            <w:proofErr w:type="gramEnd"/>
            <w:r>
              <w:t>), 500 – 668;</w:t>
            </w:r>
          </w:p>
          <w:p w:rsidR="00E1775D" w:rsidRDefault="00E1775D" w:rsidP="0094380B">
            <w:pPr>
              <w:jc w:val="both"/>
            </w:pPr>
            <w:r>
              <w:t>улица 16-й Полевой Участок;</w:t>
            </w:r>
          </w:p>
          <w:p w:rsidR="00E1775D" w:rsidRDefault="00E1775D" w:rsidP="0094380B">
            <w:pPr>
              <w:jc w:val="both"/>
            </w:pPr>
            <w:r>
              <w:t>36-й участок;</w:t>
            </w:r>
          </w:p>
          <w:p w:rsidR="00E1775D" w:rsidRDefault="00E1775D" w:rsidP="0094380B">
            <w:pPr>
              <w:jc w:val="both"/>
            </w:pPr>
            <w:r>
              <w:t>74-й участок;</w:t>
            </w:r>
          </w:p>
          <w:p w:rsidR="00E1775D" w:rsidRDefault="00E1775D" w:rsidP="0094380B">
            <w:pPr>
              <w:jc w:val="both"/>
            </w:pPr>
            <w:r>
              <w:t>садоводческое товарищество «Урожай»:</w:t>
            </w:r>
          </w:p>
          <w:p w:rsidR="00E1775D" w:rsidRDefault="00E1775D" w:rsidP="0094380B">
            <w:pPr>
              <w:jc w:val="both"/>
            </w:pPr>
            <w:r>
              <w:t>улица Абрикосовая;</w:t>
            </w:r>
          </w:p>
          <w:p w:rsidR="00E1775D" w:rsidRDefault="00E1775D" w:rsidP="0094380B">
            <w:pPr>
              <w:jc w:val="both"/>
            </w:pPr>
            <w:r>
              <w:t>улица Айвовая;</w:t>
            </w:r>
          </w:p>
          <w:p w:rsidR="00E1775D" w:rsidRDefault="00E1775D" w:rsidP="0094380B">
            <w:pPr>
              <w:jc w:val="both"/>
            </w:pPr>
            <w:r>
              <w:t>улица Алычовая;</w:t>
            </w:r>
          </w:p>
          <w:p w:rsidR="00E1775D" w:rsidRDefault="00E1775D" w:rsidP="0094380B">
            <w:pPr>
              <w:jc w:val="both"/>
            </w:pPr>
            <w:r>
              <w:t>улица Виноградная;</w:t>
            </w:r>
          </w:p>
          <w:p w:rsidR="00E1775D" w:rsidRDefault="00E1775D" w:rsidP="0094380B">
            <w:pPr>
              <w:jc w:val="both"/>
            </w:pPr>
            <w:r>
              <w:t>улица Вишнёвая;</w:t>
            </w:r>
          </w:p>
          <w:p w:rsidR="00E1775D" w:rsidRDefault="00E1775D" w:rsidP="0094380B">
            <w:pPr>
              <w:jc w:val="both"/>
            </w:pPr>
            <w:r>
              <w:t>улица Грушевая;</w:t>
            </w:r>
          </w:p>
          <w:p w:rsidR="00E1775D" w:rsidRDefault="00E1775D" w:rsidP="0094380B">
            <w:pPr>
              <w:jc w:val="both"/>
            </w:pPr>
            <w:r>
              <w:t>улица Ипподромная;</w:t>
            </w:r>
          </w:p>
          <w:p w:rsidR="00E1775D" w:rsidRDefault="00E1775D" w:rsidP="0094380B">
            <w:pPr>
              <w:jc w:val="both"/>
            </w:pPr>
            <w:r>
              <w:t>улица Калиновая;</w:t>
            </w:r>
          </w:p>
          <w:p w:rsidR="00E1775D" w:rsidRDefault="00E1775D" w:rsidP="0094380B">
            <w:pPr>
              <w:jc w:val="both"/>
            </w:pPr>
            <w:r>
              <w:lastRenderedPageBreak/>
              <w:t>улица Клубничная;</w:t>
            </w:r>
          </w:p>
          <w:p w:rsidR="00E1775D" w:rsidRDefault="00E1775D" w:rsidP="0094380B">
            <w:pPr>
              <w:jc w:val="both"/>
            </w:pPr>
            <w:r>
              <w:t>улица Малиновая;</w:t>
            </w:r>
          </w:p>
          <w:p w:rsidR="00E1775D" w:rsidRDefault="00E1775D" w:rsidP="0094380B">
            <w:pPr>
              <w:jc w:val="both"/>
            </w:pPr>
            <w:r>
              <w:t>улица Ореховая;</w:t>
            </w:r>
          </w:p>
          <w:p w:rsidR="00E1775D" w:rsidRDefault="00E1775D" w:rsidP="0094380B">
            <w:pPr>
              <w:jc w:val="both"/>
            </w:pPr>
            <w:r>
              <w:t>улица Персиковая;</w:t>
            </w:r>
          </w:p>
          <w:p w:rsidR="00E1775D" w:rsidRDefault="00E1775D" w:rsidP="0094380B">
            <w:pPr>
              <w:jc w:val="both"/>
            </w:pPr>
            <w:r>
              <w:t>улица Полевая;</w:t>
            </w:r>
          </w:p>
          <w:p w:rsidR="00E1775D" w:rsidRDefault="00E1775D" w:rsidP="0094380B">
            <w:pPr>
              <w:jc w:val="both"/>
            </w:pPr>
            <w:r>
              <w:t>улица Садовая;</w:t>
            </w:r>
          </w:p>
          <w:p w:rsidR="00E1775D" w:rsidRDefault="00E1775D" w:rsidP="0094380B">
            <w:pPr>
              <w:jc w:val="both"/>
            </w:pPr>
            <w:r>
              <w:t>улица Сливовая;</w:t>
            </w:r>
          </w:p>
          <w:p w:rsidR="00E1775D" w:rsidRDefault="00E1775D" w:rsidP="0094380B">
            <w:pPr>
              <w:jc w:val="both"/>
            </w:pPr>
            <w:r>
              <w:t>улица Фруктовая;</w:t>
            </w:r>
          </w:p>
          <w:p w:rsidR="00E1775D" w:rsidRDefault="00E1775D" w:rsidP="0094380B">
            <w:pPr>
              <w:jc w:val="both"/>
            </w:pPr>
            <w:r>
              <w:t>улица Цветочная;</w:t>
            </w:r>
          </w:p>
          <w:p w:rsidR="00E1775D" w:rsidRDefault="00E1775D" w:rsidP="0094380B">
            <w:pPr>
              <w:jc w:val="both"/>
            </w:pPr>
            <w:r>
              <w:t>улица Яблочная;</w:t>
            </w:r>
          </w:p>
          <w:p w:rsidR="00E1775D" w:rsidRDefault="00E1775D" w:rsidP="0094380B">
            <w:pPr>
              <w:jc w:val="both"/>
            </w:pPr>
            <w:r>
              <w:t>улица Ягодная;</w:t>
            </w:r>
          </w:p>
          <w:p w:rsidR="00E1775D" w:rsidRDefault="00E1775D" w:rsidP="0094380B">
            <w:pPr>
              <w:jc w:val="both"/>
            </w:pPr>
            <w:r>
              <w:t>садовое товарищество «Солнышко»:</w:t>
            </w:r>
          </w:p>
          <w:p w:rsidR="00E1775D" w:rsidRDefault="00E1775D" w:rsidP="0094380B">
            <w:pPr>
              <w:jc w:val="both"/>
            </w:pPr>
            <w:r>
              <w:t>улица Абрикосовая;</w:t>
            </w:r>
          </w:p>
          <w:p w:rsidR="00E1775D" w:rsidRDefault="00E1775D" w:rsidP="0094380B">
            <w:pPr>
              <w:jc w:val="both"/>
            </w:pPr>
            <w:r>
              <w:t xml:space="preserve">улица Дальняя; </w:t>
            </w:r>
          </w:p>
          <w:p w:rsidR="00E1775D" w:rsidRDefault="00E1775D" w:rsidP="0094380B">
            <w:pPr>
              <w:jc w:val="both"/>
            </w:pPr>
            <w:r>
              <w:t>улица Заречная;</w:t>
            </w:r>
          </w:p>
          <w:p w:rsidR="00E1775D" w:rsidRDefault="00E1775D" w:rsidP="0094380B">
            <w:pPr>
              <w:jc w:val="both"/>
            </w:pPr>
            <w:r>
              <w:t>улица Весёлая;</w:t>
            </w:r>
          </w:p>
          <w:p w:rsidR="00E1775D" w:rsidRDefault="00E1775D" w:rsidP="0094380B">
            <w:pPr>
              <w:jc w:val="both"/>
            </w:pPr>
            <w:r>
              <w:t>улица Вишнёвая;</w:t>
            </w:r>
          </w:p>
          <w:p w:rsidR="00E1775D" w:rsidRDefault="00E1775D" w:rsidP="0094380B">
            <w:pPr>
              <w:jc w:val="both"/>
            </w:pPr>
            <w:r>
              <w:t>улица Крайняя;</w:t>
            </w:r>
          </w:p>
          <w:p w:rsidR="00E1775D" w:rsidRDefault="00E1775D" w:rsidP="0094380B">
            <w:pPr>
              <w:jc w:val="both"/>
            </w:pPr>
            <w:r>
              <w:t>улица Конечная;</w:t>
            </w:r>
          </w:p>
          <w:p w:rsidR="00E1775D" w:rsidRDefault="00E1775D" w:rsidP="0094380B">
            <w:pPr>
              <w:jc w:val="both"/>
            </w:pPr>
            <w:r>
              <w:t>улица Малиновая;</w:t>
            </w:r>
          </w:p>
          <w:p w:rsidR="00E1775D" w:rsidRDefault="00E1775D" w:rsidP="0094380B">
            <w:pPr>
              <w:jc w:val="both"/>
            </w:pPr>
            <w:r>
              <w:t>улица Персиковая;</w:t>
            </w:r>
          </w:p>
          <w:p w:rsidR="00E1775D" w:rsidRDefault="00E1775D" w:rsidP="0094380B">
            <w:pPr>
              <w:jc w:val="both"/>
            </w:pPr>
            <w:r>
              <w:t>улица Солнечная;</w:t>
            </w:r>
          </w:p>
          <w:p w:rsidR="00E1775D" w:rsidRDefault="00E1775D" w:rsidP="0094380B">
            <w:pPr>
              <w:jc w:val="both"/>
            </w:pPr>
            <w:r>
              <w:t>улица Средняя;</w:t>
            </w:r>
          </w:p>
          <w:p w:rsidR="00E1775D" w:rsidRDefault="00E1775D" w:rsidP="0094380B">
            <w:pPr>
              <w:jc w:val="both"/>
            </w:pPr>
            <w:r>
              <w:t>улица Тупиковая;</w:t>
            </w:r>
          </w:p>
          <w:p w:rsidR="00E1775D" w:rsidRDefault="00E1775D" w:rsidP="0094380B">
            <w:pPr>
              <w:jc w:val="both"/>
            </w:pPr>
            <w:r>
              <w:t>улица Центральная;</w:t>
            </w:r>
          </w:p>
          <w:p w:rsidR="00E1775D" w:rsidRDefault="00E1775D" w:rsidP="0094380B">
            <w:pPr>
              <w:jc w:val="both"/>
            </w:pPr>
            <w:r>
              <w:t>улица Яблоневая;</w:t>
            </w:r>
          </w:p>
          <w:p w:rsidR="00E1775D" w:rsidRDefault="00E1775D" w:rsidP="0094380B">
            <w:pPr>
              <w:jc w:val="both"/>
            </w:pPr>
            <w:r>
              <w:t>садовое товарищество «Российский»:</w:t>
            </w:r>
          </w:p>
          <w:p w:rsidR="00E1775D" w:rsidRDefault="00E1775D" w:rsidP="0094380B">
            <w:pPr>
              <w:jc w:val="both"/>
            </w:pPr>
            <w:r>
              <w:t>улица Шоссейная;</w:t>
            </w:r>
          </w:p>
          <w:p w:rsidR="00E1775D" w:rsidRDefault="00E1775D" w:rsidP="0094380B">
            <w:pPr>
              <w:jc w:val="both"/>
            </w:pPr>
            <w:r>
              <w:t>улица Ореховая;</w:t>
            </w:r>
          </w:p>
          <w:p w:rsidR="00E1775D" w:rsidRDefault="00E1775D" w:rsidP="0094380B">
            <w:pPr>
              <w:jc w:val="both"/>
            </w:pPr>
            <w:r>
              <w:t>улица Липовая;</w:t>
            </w:r>
          </w:p>
          <w:p w:rsidR="00E1775D" w:rsidRDefault="00E1775D" w:rsidP="0094380B">
            <w:pPr>
              <w:jc w:val="both"/>
            </w:pPr>
            <w:r>
              <w:t>улица Виноградная;</w:t>
            </w:r>
          </w:p>
          <w:p w:rsidR="00E1775D" w:rsidRDefault="00E1775D" w:rsidP="0094380B">
            <w:pPr>
              <w:jc w:val="both"/>
            </w:pPr>
            <w:r>
              <w:t>улица Вишнёвая;</w:t>
            </w:r>
          </w:p>
          <w:p w:rsidR="00E1775D" w:rsidRDefault="00E1775D" w:rsidP="0094380B">
            <w:pPr>
              <w:jc w:val="both"/>
            </w:pPr>
            <w:r>
              <w:t>улица Абрикосовая;</w:t>
            </w:r>
          </w:p>
          <w:p w:rsidR="00E1775D" w:rsidRDefault="00E1775D" w:rsidP="0094380B">
            <w:pPr>
              <w:jc w:val="both"/>
            </w:pPr>
            <w:r>
              <w:lastRenderedPageBreak/>
              <w:t>улица Малиновая;</w:t>
            </w:r>
          </w:p>
          <w:p w:rsidR="00E1775D" w:rsidRDefault="00E1775D" w:rsidP="0094380B">
            <w:pPr>
              <w:jc w:val="both"/>
            </w:pPr>
            <w:r>
              <w:t>улица Грушевая;</w:t>
            </w:r>
          </w:p>
          <w:p w:rsidR="00E1775D" w:rsidRDefault="00E1775D" w:rsidP="0094380B">
            <w:pPr>
              <w:jc w:val="both"/>
            </w:pPr>
            <w:r>
              <w:t>улица Кленовая;</w:t>
            </w:r>
          </w:p>
          <w:p w:rsidR="00E1775D" w:rsidRDefault="00E1775D" w:rsidP="0094380B">
            <w:pPr>
              <w:jc w:val="both"/>
            </w:pPr>
            <w:r>
              <w:t>улица Тополиная;</w:t>
            </w:r>
          </w:p>
          <w:p w:rsidR="00E1775D" w:rsidRDefault="00E1775D" w:rsidP="0094380B">
            <w:pPr>
              <w:jc w:val="both"/>
            </w:pPr>
            <w:r>
              <w:t>улица Берёзовая;</w:t>
            </w:r>
          </w:p>
          <w:p w:rsidR="00E1775D" w:rsidRDefault="00E1775D" w:rsidP="0094380B">
            <w:pPr>
              <w:jc w:val="both"/>
            </w:pPr>
            <w:r>
              <w:t>улица Солнечная;</w:t>
            </w:r>
          </w:p>
          <w:p w:rsidR="00E1775D" w:rsidRDefault="00E1775D" w:rsidP="0094380B">
            <w:pPr>
              <w:jc w:val="both"/>
            </w:pPr>
            <w:r>
              <w:t>улица Клубничная;</w:t>
            </w:r>
          </w:p>
          <w:p w:rsidR="00E1775D" w:rsidRDefault="00E1775D" w:rsidP="0094380B">
            <w:pPr>
              <w:jc w:val="both"/>
            </w:pPr>
            <w:r>
              <w:t>улица Ягодная;</w:t>
            </w:r>
          </w:p>
          <w:p w:rsidR="00E1775D" w:rsidRDefault="00E1775D" w:rsidP="0094380B">
            <w:pPr>
              <w:jc w:val="both"/>
            </w:pPr>
            <w:r>
              <w:t>улица Персиковая;</w:t>
            </w:r>
          </w:p>
          <w:p w:rsidR="00E1775D" w:rsidRDefault="00E1775D" w:rsidP="0094380B">
            <w:pPr>
              <w:jc w:val="both"/>
            </w:pPr>
            <w:r>
              <w:t>улица Конечная;</w:t>
            </w:r>
          </w:p>
          <w:p w:rsidR="00E1775D" w:rsidRDefault="00E1775D" w:rsidP="0094380B">
            <w:pPr>
              <w:jc w:val="both"/>
            </w:pPr>
            <w:r>
              <w:t>улица Зелёная;</w:t>
            </w:r>
          </w:p>
          <w:p w:rsidR="00E1775D" w:rsidRDefault="00E1775D" w:rsidP="0094380B">
            <w:pPr>
              <w:jc w:val="both"/>
            </w:pPr>
            <w:r>
              <w:t>садовое товарищество «</w:t>
            </w:r>
            <w:proofErr w:type="gramStart"/>
            <w:r>
              <w:t>Хуторок-Южный</w:t>
            </w:r>
            <w:proofErr w:type="gramEnd"/>
            <w:r>
              <w:t>»:</w:t>
            </w:r>
          </w:p>
          <w:p w:rsidR="00E1775D" w:rsidRDefault="00E1775D" w:rsidP="0094380B">
            <w:pPr>
              <w:jc w:val="both"/>
            </w:pPr>
            <w:r>
              <w:t>улица Персиковая;</w:t>
            </w:r>
          </w:p>
          <w:p w:rsidR="00E1775D" w:rsidRDefault="00E1775D" w:rsidP="0094380B">
            <w:pPr>
              <w:jc w:val="both"/>
            </w:pPr>
            <w:r>
              <w:t>улица Северная;</w:t>
            </w:r>
          </w:p>
          <w:p w:rsidR="00E1775D" w:rsidRDefault="00E1775D" w:rsidP="0094380B">
            <w:pPr>
              <w:jc w:val="both"/>
            </w:pPr>
            <w:r>
              <w:t>улица Прудовая;</w:t>
            </w:r>
          </w:p>
          <w:p w:rsidR="00E1775D" w:rsidRDefault="00E1775D" w:rsidP="0094380B">
            <w:pPr>
              <w:jc w:val="both"/>
            </w:pPr>
            <w:r>
              <w:t>улица Тёплая;</w:t>
            </w:r>
          </w:p>
          <w:p w:rsidR="00E1775D" w:rsidRDefault="00E1775D" w:rsidP="0094380B">
            <w:pPr>
              <w:jc w:val="both"/>
            </w:pPr>
            <w:r>
              <w:t>улица Дружная;</w:t>
            </w:r>
          </w:p>
          <w:p w:rsidR="00E1775D" w:rsidRDefault="00E1775D" w:rsidP="0094380B">
            <w:pPr>
              <w:jc w:val="both"/>
            </w:pPr>
            <w:r>
              <w:t>улица Тихая;</w:t>
            </w:r>
          </w:p>
          <w:p w:rsidR="00E1775D" w:rsidRDefault="00E1775D" w:rsidP="0094380B">
            <w:pPr>
              <w:jc w:val="both"/>
            </w:pPr>
            <w:r>
              <w:t>улица Вольная;</w:t>
            </w:r>
          </w:p>
          <w:p w:rsidR="00E1775D" w:rsidRDefault="00E1775D" w:rsidP="0094380B">
            <w:pPr>
              <w:jc w:val="both"/>
            </w:pPr>
            <w:r>
              <w:t>улица Вишнёвая;</w:t>
            </w:r>
          </w:p>
          <w:p w:rsidR="00E1775D" w:rsidRDefault="00E1775D" w:rsidP="0094380B">
            <w:pPr>
              <w:jc w:val="both"/>
            </w:pPr>
            <w:r>
              <w:t>улица Лесная;</w:t>
            </w:r>
          </w:p>
          <w:p w:rsidR="00E1775D" w:rsidRDefault="00E1775D" w:rsidP="0094380B">
            <w:pPr>
              <w:jc w:val="both"/>
            </w:pPr>
            <w:r>
              <w:t>улица Центральная</w:t>
            </w:r>
          </w:p>
          <w:p w:rsidR="00E1775D" w:rsidRDefault="00E1775D" w:rsidP="0094380B">
            <w:pPr>
              <w:jc w:val="both"/>
            </w:pPr>
            <w:r>
              <w:t>коттеджный посёлок «Комарово»:</w:t>
            </w:r>
          </w:p>
          <w:p w:rsidR="00E1775D" w:rsidRDefault="00E1775D" w:rsidP="0094380B">
            <w:pPr>
              <w:jc w:val="both"/>
            </w:pPr>
            <w:r>
              <w:t xml:space="preserve">улица </w:t>
            </w:r>
            <w:proofErr w:type="spellStart"/>
            <w:r>
              <w:t>Макеевская</w:t>
            </w:r>
            <w:proofErr w:type="spellEnd"/>
            <w:r>
              <w:t>;</w:t>
            </w:r>
          </w:p>
          <w:p w:rsidR="00E1775D" w:rsidRDefault="00E1775D" w:rsidP="0094380B">
            <w:pPr>
              <w:jc w:val="both"/>
            </w:pPr>
            <w:r>
              <w:t xml:space="preserve">улица </w:t>
            </w:r>
            <w:proofErr w:type="spellStart"/>
            <w:r>
              <w:t>Лисичанская</w:t>
            </w:r>
            <w:proofErr w:type="spellEnd"/>
            <w:r>
              <w:t>;</w:t>
            </w:r>
          </w:p>
          <w:p w:rsidR="00E1775D" w:rsidRDefault="00E1775D" w:rsidP="0094380B">
            <w:pPr>
              <w:jc w:val="both"/>
            </w:pPr>
            <w:r>
              <w:t xml:space="preserve">улица </w:t>
            </w:r>
            <w:proofErr w:type="spellStart"/>
            <w:r>
              <w:t>Верхоянская</w:t>
            </w:r>
            <w:proofErr w:type="spellEnd"/>
            <w:r>
              <w:t>;</w:t>
            </w:r>
          </w:p>
          <w:p w:rsidR="00E1775D" w:rsidRDefault="00E1775D" w:rsidP="0094380B">
            <w:pPr>
              <w:jc w:val="both"/>
            </w:pPr>
            <w:r>
              <w:t xml:space="preserve">улица </w:t>
            </w:r>
            <w:proofErr w:type="spellStart"/>
            <w:r>
              <w:t>Белогорская</w:t>
            </w:r>
            <w:proofErr w:type="spellEnd"/>
            <w:r>
              <w:t>;</w:t>
            </w:r>
          </w:p>
          <w:p w:rsidR="00E1775D" w:rsidRDefault="00E1775D" w:rsidP="0094380B">
            <w:pPr>
              <w:jc w:val="both"/>
            </w:pPr>
            <w:r>
              <w:t>улица Авангардная;</w:t>
            </w:r>
          </w:p>
          <w:p w:rsidR="00E1775D" w:rsidRDefault="00E1775D" w:rsidP="0094380B">
            <w:pPr>
              <w:jc w:val="both"/>
            </w:pPr>
            <w:r>
              <w:t xml:space="preserve">улица </w:t>
            </w:r>
            <w:proofErr w:type="spellStart"/>
            <w:r>
              <w:t>Купчинская</w:t>
            </w:r>
            <w:proofErr w:type="spellEnd"/>
            <w:r>
              <w:t>;</w:t>
            </w:r>
          </w:p>
          <w:p w:rsidR="00E1775D" w:rsidRDefault="00E1775D" w:rsidP="0094380B">
            <w:pPr>
              <w:jc w:val="both"/>
            </w:pPr>
            <w:r>
              <w:t>улица Земская;</w:t>
            </w:r>
          </w:p>
          <w:p w:rsidR="00E1775D" w:rsidRDefault="00E1775D" w:rsidP="0094380B">
            <w:pPr>
              <w:jc w:val="both"/>
            </w:pPr>
            <w:r>
              <w:t xml:space="preserve">улица </w:t>
            </w:r>
            <w:proofErr w:type="spellStart"/>
            <w:r>
              <w:t>Платовская</w:t>
            </w:r>
            <w:proofErr w:type="spellEnd"/>
            <w:r>
              <w:t>;</w:t>
            </w:r>
          </w:p>
          <w:p w:rsidR="00E1775D" w:rsidRDefault="00E1775D" w:rsidP="0094380B">
            <w:pPr>
              <w:jc w:val="both"/>
            </w:pPr>
            <w:r>
              <w:t>улица Мариинская;</w:t>
            </w:r>
          </w:p>
          <w:p w:rsidR="00E1775D" w:rsidRDefault="00E1775D" w:rsidP="0094380B">
            <w:pPr>
              <w:jc w:val="both"/>
            </w:pPr>
            <w:r>
              <w:t>улица Свирская;</w:t>
            </w:r>
          </w:p>
          <w:p w:rsidR="00E1775D" w:rsidRDefault="00E1775D" w:rsidP="0094380B">
            <w:pPr>
              <w:jc w:val="both"/>
            </w:pPr>
            <w:r>
              <w:lastRenderedPageBreak/>
              <w:t>улица Кузбасская;</w:t>
            </w:r>
          </w:p>
          <w:p w:rsidR="00E1775D" w:rsidRDefault="00E1775D" w:rsidP="0094380B">
            <w:pPr>
              <w:jc w:val="both"/>
            </w:pPr>
            <w:r>
              <w:t>улица Херсонская;</w:t>
            </w:r>
          </w:p>
          <w:p w:rsidR="00E1775D" w:rsidRDefault="00E1775D" w:rsidP="0094380B">
            <w:pPr>
              <w:jc w:val="both"/>
            </w:pPr>
            <w:r>
              <w:t>улица Донецкая;</w:t>
            </w:r>
          </w:p>
          <w:p w:rsidR="00E1775D" w:rsidRDefault="00E1775D" w:rsidP="0094380B">
            <w:pPr>
              <w:jc w:val="both"/>
            </w:pPr>
            <w:r>
              <w:t>жилой комплекс «Изумрудный город»:</w:t>
            </w:r>
          </w:p>
          <w:p w:rsidR="00E1775D" w:rsidRDefault="00E1775D" w:rsidP="0094380B">
            <w:pPr>
              <w:jc w:val="both"/>
            </w:pPr>
            <w:r>
              <w:t>улица им. Виктора Тюрина;</w:t>
            </w:r>
          </w:p>
          <w:p w:rsidR="00E1775D" w:rsidRDefault="00E1775D" w:rsidP="0094380B">
            <w:pPr>
              <w:jc w:val="both"/>
            </w:pPr>
            <w:r>
              <w:t xml:space="preserve">улица им. </w:t>
            </w:r>
            <w:proofErr w:type="spellStart"/>
            <w:r>
              <w:t>Кронида</w:t>
            </w:r>
            <w:proofErr w:type="spellEnd"/>
            <w:r>
              <w:t xml:space="preserve"> </w:t>
            </w:r>
            <w:proofErr w:type="spellStart"/>
            <w:r>
              <w:t>Обойщикова</w:t>
            </w:r>
            <w:proofErr w:type="spellEnd"/>
            <w:r>
              <w:t>;</w:t>
            </w:r>
          </w:p>
          <w:p w:rsidR="00E1775D" w:rsidRDefault="00E1775D" w:rsidP="0094380B">
            <w:pPr>
              <w:jc w:val="both"/>
            </w:pPr>
            <w:r>
              <w:t xml:space="preserve">улица им. Героя Ильи </w:t>
            </w:r>
            <w:proofErr w:type="spellStart"/>
            <w:r>
              <w:t>Васюка</w:t>
            </w:r>
            <w:proofErr w:type="spellEnd"/>
            <w:r>
              <w:t>;</w:t>
            </w:r>
          </w:p>
          <w:p w:rsidR="00E1775D" w:rsidRDefault="00E1775D" w:rsidP="0094380B">
            <w:pPr>
              <w:jc w:val="both"/>
            </w:pPr>
            <w:r>
              <w:t xml:space="preserve">улица им. Героя Василия </w:t>
            </w:r>
            <w:proofErr w:type="spellStart"/>
            <w:r>
              <w:t>Боченкова</w:t>
            </w:r>
            <w:proofErr w:type="spellEnd"/>
            <w:r>
              <w:t>;</w:t>
            </w:r>
          </w:p>
          <w:p w:rsidR="00E1775D" w:rsidRDefault="00E1775D" w:rsidP="0094380B">
            <w:pPr>
              <w:jc w:val="both"/>
            </w:pPr>
            <w:r>
              <w:t>улица им. Героя Владимира Бараненко;</w:t>
            </w:r>
          </w:p>
          <w:p w:rsidR="00E1775D" w:rsidRDefault="00E1775D" w:rsidP="0094380B">
            <w:pPr>
              <w:jc w:val="both"/>
            </w:pPr>
            <w:r>
              <w:t>улица им. Василия Бирюкова;</w:t>
            </w:r>
          </w:p>
          <w:p w:rsidR="00E1775D" w:rsidRDefault="00E1775D" w:rsidP="0094380B">
            <w:pPr>
              <w:jc w:val="both"/>
            </w:pPr>
            <w:r>
              <w:t xml:space="preserve">улица им. Героя Романа </w:t>
            </w:r>
            <w:proofErr w:type="spellStart"/>
            <w:r>
              <w:t>Филипова</w:t>
            </w:r>
            <w:proofErr w:type="spellEnd"/>
            <w:r>
              <w:t>;</w:t>
            </w:r>
          </w:p>
          <w:p w:rsidR="00E1775D" w:rsidRDefault="00E1775D" w:rsidP="0094380B">
            <w:pPr>
              <w:jc w:val="both"/>
            </w:pPr>
            <w:r>
              <w:t xml:space="preserve">улица им. </w:t>
            </w:r>
            <w:proofErr w:type="spellStart"/>
            <w:r>
              <w:t>Невельского</w:t>
            </w:r>
            <w:proofErr w:type="spellEnd"/>
            <w:r>
              <w:t>;</w:t>
            </w:r>
          </w:p>
          <w:p w:rsidR="00E1775D" w:rsidRDefault="00E1775D" w:rsidP="0094380B">
            <w:pPr>
              <w:jc w:val="both"/>
            </w:pPr>
            <w:r>
              <w:t>улица им. Ивана Лебединского</w:t>
            </w:r>
          </w:p>
        </w:tc>
      </w:tr>
      <w:tr w:rsidR="00E1775D" w:rsidRPr="006774E7" w:rsidTr="00D6617A">
        <w:trPr>
          <w:trHeight w:val="88"/>
        </w:trPr>
        <w:tc>
          <w:tcPr>
            <w:tcW w:w="709" w:type="dxa"/>
          </w:tcPr>
          <w:p w:rsidR="00E1775D" w:rsidRDefault="000311A7" w:rsidP="0094380B">
            <w:pPr>
              <w:jc w:val="both"/>
            </w:pPr>
            <w:r>
              <w:lastRenderedPageBreak/>
              <w:t>70</w:t>
            </w:r>
            <w:r w:rsidR="00E1775D">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95 имени Героя Советского Союза Ивана Романенко </w:t>
            </w:r>
          </w:p>
        </w:tc>
        <w:tc>
          <w:tcPr>
            <w:tcW w:w="2551" w:type="dxa"/>
          </w:tcPr>
          <w:p w:rsidR="00E1775D" w:rsidRDefault="00E1775D" w:rsidP="0094380B">
            <w:pPr>
              <w:jc w:val="both"/>
            </w:pPr>
            <w:r>
              <w:t xml:space="preserve">350005, г. Краснодар,  улица </w:t>
            </w:r>
            <w:proofErr w:type="spellStart"/>
            <w:r>
              <w:t>Кореновская</w:t>
            </w:r>
            <w:proofErr w:type="spellEnd"/>
            <w:r>
              <w:t>, 33</w:t>
            </w:r>
          </w:p>
        </w:tc>
        <w:tc>
          <w:tcPr>
            <w:tcW w:w="7788" w:type="dxa"/>
          </w:tcPr>
          <w:p w:rsidR="00E1775D" w:rsidRDefault="00E1775D" w:rsidP="0094380B">
            <w:pPr>
              <w:jc w:val="both"/>
            </w:pPr>
            <w:r>
              <w:t xml:space="preserve">Улица </w:t>
            </w:r>
            <w:proofErr w:type="spellStart"/>
            <w:r>
              <w:t>Кореновская</w:t>
            </w:r>
            <w:proofErr w:type="spellEnd"/>
            <w:r>
              <w:t>,  9, 11, 13, 15, 15/1, 21, 37, 39, 41, 45;</w:t>
            </w:r>
          </w:p>
          <w:p w:rsidR="00E1775D" w:rsidRDefault="00E1775D" w:rsidP="0094380B">
            <w:pPr>
              <w:jc w:val="both"/>
            </w:pPr>
            <w:r>
              <w:t xml:space="preserve">улица им. Дзержинского, 201, 203, 205, 209, 211; </w:t>
            </w:r>
          </w:p>
          <w:p w:rsidR="00E1775D" w:rsidRDefault="00E1775D" w:rsidP="0094380B">
            <w:pPr>
              <w:jc w:val="both"/>
            </w:pPr>
            <w:r>
              <w:t>улица Светлая;</w:t>
            </w:r>
          </w:p>
          <w:p w:rsidR="00E1775D" w:rsidRDefault="00E1775D" w:rsidP="0094380B">
            <w:pPr>
              <w:jc w:val="both"/>
            </w:pPr>
            <w:r>
              <w:t xml:space="preserve">улица им. Кузьмы Минина, 1 – 45;  </w:t>
            </w:r>
          </w:p>
          <w:p w:rsidR="00E1775D" w:rsidRDefault="00E1775D" w:rsidP="0094380B">
            <w:pPr>
              <w:jc w:val="both"/>
            </w:pPr>
            <w:r>
              <w:t>улица им. Дмитрия Пожарского, 1, 1а, 2 – 38, 40, 42, 44, 46, 48, 50, 52;</w:t>
            </w:r>
          </w:p>
          <w:p w:rsidR="00E1775D" w:rsidRDefault="00E1775D" w:rsidP="0094380B">
            <w:pPr>
              <w:jc w:val="both"/>
            </w:pPr>
            <w:r>
              <w:t>улица им. Живило К.Т. (</w:t>
            </w:r>
            <w:proofErr w:type="gramStart"/>
            <w:r>
              <w:t>чётные</w:t>
            </w:r>
            <w:proofErr w:type="gramEnd"/>
            <w:r>
              <w:t>), 4 – 44;</w:t>
            </w:r>
          </w:p>
          <w:p w:rsidR="00E1775D" w:rsidRDefault="00E1775D" w:rsidP="0094380B">
            <w:pPr>
              <w:jc w:val="both"/>
            </w:pPr>
            <w:r>
              <w:t>улица им. Лавриненко;</w:t>
            </w:r>
          </w:p>
          <w:p w:rsidR="00E1775D" w:rsidRDefault="00E1775D" w:rsidP="0094380B">
            <w:pPr>
              <w:jc w:val="both"/>
            </w:pPr>
            <w:r>
              <w:t>улица. Мостовая;</w:t>
            </w:r>
          </w:p>
          <w:p w:rsidR="00E1775D" w:rsidRDefault="00E1775D" w:rsidP="0094380B">
            <w:pPr>
              <w:jc w:val="both"/>
            </w:pPr>
            <w:r>
              <w:t>проезд 1-й им. Ивана Сусанина;</w:t>
            </w:r>
          </w:p>
          <w:p w:rsidR="00E1775D" w:rsidRDefault="00E1775D" w:rsidP="0094380B">
            <w:pPr>
              <w:jc w:val="both"/>
            </w:pPr>
            <w:r>
              <w:t>улица им. Ивана Сусанина, 57 – 74/1;</w:t>
            </w:r>
          </w:p>
          <w:p w:rsidR="00E1775D" w:rsidRDefault="00E1775D" w:rsidP="0094380B">
            <w:pPr>
              <w:jc w:val="both"/>
            </w:pPr>
            <w:r>
              <w:t xml:space="preserve">улица </w:t>
            </w:r>
            <w:proofErr w:type="spellStart"/>
            <w:r>
              <w:t>Водоводная</w:t>
            </w:r>
            <w:proofErr w:type="spellEnd"/>
            <w:r>
              <w:t>;</w:t>
            </w:r>
          </w:p>
          <w:p w:rsidR="00E1775D" w:rsidRDefault="00E1775D" w:rsidP="0094380B">
            <w:pPr>
              <w:jc w:val="both"/>
            </w:pPr>
            <w:r>
              <w:t>улица Кристальная;</w:t>
            </w:r>
          </w:p>
          <w:p w:rsidR="00E1775D" w:rsidRDefault="00E1775D" w:rsidP="0094380B">
            <w:pPr>
              <w:jc w:val="both"/>
            </w:pPr>
            <w:r>
              <w:t>улица им. Николая Борового, 1 – 38;</w:t>
            </w:r>
          </w:p>
          <w:p w:rsidR="00E1775D" w:rsidRDefault="00E1775D" w:rsidP="0094380B">
            <w:pPr>
              <w:jc w:val="both"/>
            </w:pPr>
            <w:r>
              <w:t>улица Генеральная, 1, 2, 3, 4, 6, 8, 10, 12, 14, 17, 18, 19;</w:t>
            </w:r>
          </w:p>
          <w:p w:rsidR="00E1775D" w:rsidRDefault="00E1775D" w:rsidP="0094380B">
            <w:pPr>
              <w:jc w:val="both"/>
            </w:pPr>
            <w:r>
              <w:t>жилой комплекс «Шоколад»:</w:t>
            </w:r>
          </w:p>
          <w:p w:rsidR="00E1775D" w:rsidRDefault="00E1775D" w:rsidP="0094380B">
            <w:pPr>
              <w:jc w:val="both"/>
            </w:pPr>
            <w:r>
              <w:t xml:space="preserve">улица им. Александра </w:t>
            </w:r>
            <w:proofErr w:type="spellStart"/>
            <w:r>
              <w:t>Покрышкина</w:t>
            </w:r>
            <w:proofErr w:type="spellEnd"/>
            <w:r>
              <w:t xml:space="preserve">, 2/2 (квартиры 1 – 304), 2/3, 4/2, 4/4, 4/5, 4/6, </w:t>
            </w:r>
            <w:proofErr w:type="gramStart"/>
            <w:r>
              <w:t>25</w:t>
            </w:r>
            <w:proofErr w:type="gramEnd"/>
            <w:r>
              <w:t>/а корпус 1;</w:t>
            </w:r>
          </w:p>
          <w:p w:rsidR="00E1775D" w:rsidRDefault="00E1775D" w:rsidP="0094380B">
            <w:pPr>
              <w:jc w:val="both"/>
            </w:pPr>
            <w:r>
              <w:t>жилой комплекс «Кремлёвские ворота», литер 2/2, 2/4;</w:t>
            </w:r>
          </w:p>
          <w:p w:rsidR="00E1775D" w:rsidRDefault="00E1775D" w:rsidP="0094380B">
            <w:pPr>
              <w:jc w:val="both"/>
            </w:pPr>
            <w:r>
              <w:t xml:space="preserve">проезд 2-й </w:t>
            </w:r>
            <w:proofErr w:type="spellStart"/>
            <w:r>
              <w:t>Кореновский</w:t>
            </w:r>
            <w:proofErr w:type="spellEnd"/>
            <w:r>
              <w:t>;</w:t>
            </w:r>
          </w:p>
          <w:p w:rsidR="00E1775D" w:rsidRDefault="00E1775D" w:rsidP="0094380B">
            <w:pPr>
              <w:jc w:val="both"/>
            </w:pPr>
            <w:r>
              <w:t xml:space="preserve">проезд 4-й </w:t>
            </w:r>
            <w:proofErr w:type="spellStart"/>
            <w:r>
              <w:t>Кореновский</w:t>
            </w:r>
            <w:proofErr w:type="spellEnd"/>
            <w:r>
              <w:t>;</w:t>
            </w:r>
          </w:p>
          <w:p w:rsidR="00E1775D" w:rsidRDefault="00E1775D" w:rsidP="0094380B">
            <w:pPr>
              <w:jc w:val="both"/>
            </w:pPr>
            <w:r>
              <w:lastRenderedPageBreak/>
              <w:t xml:space="preserve">проезд 6-й </w:t>
            </w:r>
            <w:proofErr w:type="spellStart"/>
            <w:r>
              <w:t>Кореновский</w:t>
            </w:r>
            <w:proofErr w:type="spellEnd"/>
            <w:r>
              <w:t>;</w:t>
            </w:r>
          </w:p>
          <w:p w:rsidR="00E1775D" w:rsidRDefault="00E1775D" w:rsidP="0094380B">
            <w:pPr>
              <w:jc w:val="both"/>
            </w:pPr>
            <w:r>
              <w:t>посёлок Демьяна Бедного:</w:t>
            </w:r>
          </w:p>
          <w:p w:rsidR="00E1775D" w:rsidRDefault="00E1775D" w:rsidP="0094380B">
            <w:pPr>
              <w:jc w:val="both"/>
            </w:pPr>
            <w:r>
              <w:t>улица Алая;</w:t>
            </w:r>
          </w:p>
          <w:p w:rsidR="00E1775D" w:rsidRDefault="00E1775D" w:rsidP="0094380B">
            <w:pPr>
              <w:jc w:val="both"/>
            </w:pPr>
            <w:r>
              <w:t>улица Дворцовая;</w:t>
            </w:r>
          </w:p>
          <w:p w:rsidR="00E1775D" w:rsidRDefault="00E1775D" w:rsidP="0094380B">
            <w:pPr>
              <w:jc w:val="both"/>
            </w:pPr>
            <w:r>
              <w:t>улица Эрмитажная;</w:t>
            </w:r>
          </w:p>
          <w:p w:rsidR="00E1775D" w:rsidRDefault="00E1775D" w:rsidP="0094380B">
            <w:pPr>
              <w:jc w:val="both"/>
            </w:pPr>
            <w:r>
              <w:t>улица Степная, 1 – 15 (только частный сектор);</w:t>
            </w:r>
          </w:p>
          <w:p w:rsidR="00E1775D" w:rsidRDefault="00E1775D" w:rsidP="0094380B">
            <w:pPr>
              <w:jc w:val="both"/>
            </w:pPr>
            <w:r>
              <w:t>улица Венская;</w:t>
            </w:r>
          </w:p>
          <w:p w:rsidR="00E1775D" w:rsidRDefault="00E1775D" w:rsidP="0094380B">
            <w:pPr>
              <w:jc w:val="both"/>
            </w:pPr>
            <w:r>
              <w:t>проезд Венский;</w:t>
            </w:r>
          </w:p>
          <w:p w:rsidR="00E1775D" w:rsidRDefault="00E1775D" w:rsidP="0094380B">
            <w:pPr>
              <w:jc w:val="both"/>
            </w:pPr>
            <w:r>
              <w:t>проезд Чистопрудный;</w:t>
            </w:r>
          </w:p>
          <w:p w:rsidR="00E1775D" w:rsidRDefault="00E1775D" w:rsidP="0094380B">
            <w:pPr>
              <w:jc w:val="both"/>
            </w:pPr>
            <w:r>
              <w:t>улица Лётная;</w:t>
            </w:r>
          </w:p>
          <w:p w:rsidR="00E1775D" w:rsidRDefault="00E1775D" w:rsidP="0094380B">
            <w:pPr>
              <w:jc w:val="both"/>
            </w:pPr>
            <w:r>
              <w:t xml:space="preserve">улица им. </w:t>
            </w:r>
            <w:proofErr w:type="spellStart"/>
            <w:r>
              <w:t>Н.Э.Гаджимагомедова</w:t>
            </w:r>
            <w:proofErr w:type="spellEnd"/>
            <w:r>
              <w:t>;</w:t>
            </w:r>
          </w:p>
          <w:p w:rsidR="00E1775D" w:rsidRDefault="00E1775D" w:rsidP="0094380B">
            <w:pPr>
              <w:jc w:val="both"/>
            </w:pPr>
            <w:r>
              <w:t>улица им. Кожанова;</w:t>
            </w:r>
          </w:p>
          <w:p w:rsidR="00E1775D" w:rsidRDefault="00E1775D" w:rsidP="0094380B">
            <w:pPr>
              <w:jc w:val="both"/>
            </w:pPr>
            <w:r>
              <w:t xml:space="preserve">улица им. </w:t>
            </w:r>
            <w:proofErr w:type="spellStart"/>
            <w:r>
              <w:t>И.И.Романенко</w:t>
            </w:r>
            <w:proofErr w:type="spellEnd"/>
          </w:p>
        </w:tc>
      </w:tr>
      <w:tr w:rsidR="00E1775D" w:rsidRPr="006774E7" w:rsidTr="00D6617A">
        <w:trPr>
          <w:trHeight w:val="88"/>
        </w:trPr>
        <w:tc>
          <w:tcPr>
            <w:tcW w:w="709" w:type="dxa"/>
          </w:tcPr>
          <w:p w:rsidR="00E1775D" w:rsidRDefault="00E1775D" w:rsidP="000311A7">
            <w:pPr>
              <w:jc w:val="both"/>
            </w:pPr>
            <w:r>
              <w:lastRenderedPageBreak/>
              <w:t>7</w:t>
            </w:r>
            <w:r w:rsidR="000311A7">
              <w:t>1</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96 имени Героя Российской Федерации Владислава Посадского</w:t>
            </w:r>
          </w:p>
        </w:tc>
        <w:tc>
          <w:tcPr>
            <w:tcW w:w="2551" w:type="dxa"/>
          </w:tcPr>
          <w:p w:rsidR="00E1775D" w:rsidRDefault="00E1775D" w:rsidP="0094380B">
            <w:pPr>
              <w:jc w:val="both"/>
            </w:pPr>
            <w:r>
              <w:t xml:space="preserve">350005, г. Краснодар,  улица </w:t>
            </w:r>
            <w:proofErr w:type="spellStart"/>
            <w:r>
              <w:t>Кореновская</w:t>
            </w:r>
            <w:proofErr w:type="spellEnd"/>
            <w:r>
              <w:t>, 35</w:t>
            </w:r>
          </w:p>
        </w:tc>
        <w:tc>
          <w:tcPr>
            <w:tcW w:w="7788" w:type="dxa"/>
          </w:tcPr>
          <w:p w:rsidR="00E1775D" w:rsidRDefault="00E1775D" w:rsidP="0094380B">
            <w:pPr>
              <w:jc w:val="both"/>
            </w:pPr>
            <w:r>
              <w:t>Улица им. Дзержинского, 215, 217, 221, 223;</w:t>
            </w:r>
          </w:p>
          <w:p w:rsidR="00E1775D" w:rsidRDefault="00E1775D" w:rsidP="0094380B">
            <w:pPr>
              <w:jc w:val="both"/>
            </w:pPr>
            <w:r>
              <w:t xml:space="preserve">улица им. Александра </w:t>
            </w:r>
            <w:proofErr w:type="spellStart"/>
            <w:r>
              <w:t>Покрышкина</w:t>
            </w:r>
            <w:proofErr w:type="spellEnd"/>
            <w:r>
              <w:t>, 2/1, 2/2 (квартиры 305 –  608), 4/1, 4/7, 4/8, 4/9, 4/10, 6, 8, 10, 12, 14 , 18, 20, 22, 24, 26, 25/2 (жилой комплекс «Шоколад»);</w:t>
            </w:r>
          </w:p>
          <w:p w:rsidR="00E1775D" w:rsidRDefault="00E1775D" w:rsidP="0094380B">
            <w:pPr>
              <w:jc w:val="both"/>
            </w:pPr>
            <w:r>
              <w:t>улица Питерская (до ЖК «Новелла»);</w:t>
            </w:r>
          </w:p>
          <w:p w:rsidR="00E1775D" w:rsidRDefault="00E1775D" w:rsidP="0094380B">
            <w:pPr>
              <w:jc w:val="both"/>
            </w:pPr>
            <w:r>
              <w:t xml:space="preserve">улица Лиговская; </w:t>
            </w:r>
          </w:p>
          <w:p w:rsidR="00E1775D" w:rsidRDefault="00E1775D" w:rsidP="0094380B">
            <w:pPr>
              <w:jc w:val="both"/>
            </w:pPr>
            <w:r>
              <w:t xml:space="preserve">проезд 3-й </w:t>
            </w:r>
            <w:proofErr w:type="spellStart"/>
            <w:r>
              <w:t>Кореновский</w:t>
            </w:r>
            <w:proofErr w:type="spellEnd"/>
            <w:r>
              <w:t>;</w:t>
            </w:r>
          </w:p>
          <w:p w:rsidR="00E1775D" w:rsidRDefault="00E1775D" w:rsidP="0094380B">
            <w:pPr>
              <w:jc w:val="both"/>
            </w:pPr>
            <w:r>
              <w:t xml:space="preserve">проезд 5-й </w:t>
            </w:r>
            <w:proofErr w:type="spellStart"/>
            <w:r>
              <w:t>Кореновский</w:t>
            </w:r>
            <w:proofErr w:type="spellEnd"/>
            <w:r>
              <w:t>;</w:t>
            </w:r>
          </w:p>
          <w:p w:rsidR="00E1775D" w:rsidRDefault="00E1775D" w:rsidP="0094380B">
            <w:pPr>
              <w:jc w:val="both"/>
            </w:pPr>
            <w:r>
              <w:t xml:space="preserve">проезд 7-й </w:t>
            </w:r>
            <w:proofErr w:type="spellStart"/>
            <w:r>
              <w:t>Кореновский</w:t>
            </w:r>
            <w:proofErr w:type="spellEnd"/>
            <w:r>
              <w:t>;</w:t>
            </w:r>
          </w:p>
          <w:p w:rsidR="00E1775D" w:rsidRDefault="00E1775D" w:rsidP="0094380B">
            <w:pPr>
              <w:jc w:val="both"/>
            </w:pPr>
            <w:r>
              <w:t xml:space="preserve">улица </w:t>
            </w:r>
            <w:proofErr w:type="spellStart"/>
            <w:r>
              <w:t>Кореновская</w:t>
            </w:r>
            <w:proofErr w:type="spellEnd"/>
            <w:r>
              <w:t>, 2, литер 1, 3 (жилой комплекс «Кремлёвские вор</w:t>
            </w:r>
            <w:r>
              <w:t>о</w:t>
            </w:r>
            <w:r>
              <w:t>та»);</w:t>
            </w:r>
          </w:p>
          <w:p w:rsidR="00E1775D" w:rsidRDefault="00E1775D" w:rsidP="0094380B">
            <w:pPr>
              <w:jc w:val="both"/>
            </w:pPr>
            <w:r>
              <w:t>улица Ветеранов;</w:t>
            </w:r>
          </w:p>
          <w:p w:rsidR="00E1775D" w:rsidRDefault="00E1775D" w:rsidP="0094380B">
            <w:pPr>
              <w:jc w:val="both"/>
            </w:pPr>
            <w:r>
              <w:t xml:space="preserve">улица им. Степана </w:t>
            </w:r>
            <w:proofErr w:type="spellStart"/>
            <w:r>
              <w:t>Коцура</w:t>
            </w:r>
            <w:proofErr w:type="spellEnd"/>
            <w:r>
              <w:t>;</w:t>
            </w:r>
          </w:p>
          <w:p w:rsidR="00E1775D" w:rsidRDefault="00E1775D" w:rsidP="0094380B">
            <w:pPr>
              <w:jc w:val="both"/>
            </w:pPr>
            <w:r>
              <w:t xml:space="preserve">улица им. Лавриненко, 1 – 30; </w:t>
            </w:r>
          </w:p>
          <w:p w:rsidR="00E1775D" w:rsidRDefault="00E1775D" w:rsidP="0094380B">
            <w:pPr>
              <w:jc w:val="both"/>
            </w:pPr>
            <w:r>
              <w:t>улица им. 60-летия Победы;</w:t>
            </w:r>
          </w:p>
          <w:p w:rsidR="00E1775D" w:rsidRDefault="00E1775D" w:rsidP="0094380B">
            <w:pPr>
              <w:jc w:val="both"/>
            </w:pPr>
            <w:r>
              <w:t>улица Прохладная, 1 – 78;</w:t>
            </w:r>
          </w:p>
          <w:p w:rsidR="00E1775D" w:rsidRDefault="00E1775D" w:rsidP="0094380B">
            <w:pPr>
              <w:jc w:val="both"/>
            </w:pPr>
            <w:r>
              <w:t>улица им. генерала Мищенко П.И.;</w:t>
            </w:r>
          </w:p>
          <w:p w:rsidR="00E1775D" w:rsidRDefault="00E1775D" w:rsidP="0094380B">
            <w:pPr>
              <w:jc w:val="both"/>
            </w:pPr>
            <w:r>
              <w:t>улица Конечная 1 – 18;</w:t>
            </w:r>
          </w:p>
          <w:p w:rsidR="00E1775D" w:rsidRDefault="00E1775D" w:rsidP="0094380B">
            <w:pPr>
              <w:jc w:val="both"/>
            </w:pPr>
            <w:r>
              <w:t>улица им. Сергея Лазо;</w:t>
            </w:r>
          </w:p>
          <w:p w:rsidR="00E1775D" w:rsidRDefault="00E1775D" w:rsidP="0094380B">
            <w:pPr>
              <w:jc w:val="both"/>
            </w:pPr>
            <w:r>
              <w:t>улица им. Ушакова, 1 – 52;</w:t>
            </w:r>
          </w:p>
          <w:p w:rsidR="00E1775D" w:rsidRDefault="00E1775D" w:rsidP="0094380B">
            <w:pPr>
              <w:jc w:val="both"/>
            </w:pPr>
            <w:r>
              <w:lastRenderedPageBreak/>
              <w:t>улица им. Ивана Сусанина, 2/1 – 50;</w:t>
            </w:r>
          </w:p>
          <w:p w:rsidR="00E1775D" w:rsidRDefault="00E1775D" w:rsidP="0094380B">
            <w:pPr>
              <w:jc w:val="both"/>
            </w:pPr>
            <w:r>
              <w:t>улица им. Нахимова;</w:t>
            </w:r>
          </w:p>
          <w:p w:rsidR="00E1775D" w:rsidRDefault="00E1775D" w:rsidP="0094380B">
            <w:pPr>
              <w:jc w:val="both"/>
            </w:pPr>
            <w:r>
              <w:t>улица им. Лазарева, 1 – 50, 50/1</w:t>
            </w:r>
          </w:p>
          <w:p w:rsidR="00E1775D" w:rsidRDefault="00E1775D" w:rsidP="0094380B">
            <w:pPr>
              <w:jc w:val="both"/>
            </w:pPr>
            <w:r>
              <w:t>улица им. Богдана Хмельницкого;</w:t>
            </w:r>
          </w:p>
          <w:p w:rsidR="00E1775D" w:rsidRDefault="00E1775D" w:rsidP="0094380B">
            <w:pPr>
              <w:jc w:val="both"/>
            </w:pPr>
            <w:r>
              <w:t xml:space="preserve">улица  </w:t>
            </w:r>
            <w:proofErr w:type="spellStart"/>
            <w:r>
              <w:t>Величковская</w:t>
            </w:r>
            <w:proofErr w:type="spellEnd"/>
            <w:r>
              <w:t>;</w:t>
            </w:r>
          </w:p>
          <w:p w:rsidR="00E1775D" w:rsidRDefault="00E1775D" w:rsidP="0094380B">
            <w:pPr>
              <w:jc w:val="both"/>
            </w:pPr>
            <w:r>
              <w:t>улица  им. Александра Невского;</w:t>
            </w:r>
          </w:p>
          <w:p w:rsidR="00E1775D" w:rsidRDefault="00E1775D" w:rsidP="0094380B">
            <w:pPr>
              <w:jc w:val="both"/>
            </w:pPr>
            <w:r>
              <w:t xml:space="preserve">улица  </w:t>
            </w:r>
            <w:proofErr w:type="spellStart"/>
            <w:r>
              <w:t>Прикубанская</w:t>
            </w:r>
            <w:proofErr w:type="spellEnd"/>
            <w:r>
              <w:t>;</w:t>
            </w:r>
          </w:p>
          <w:p w:rsidR="00E1775D" w:rsidRDefault="00E1775D" w:rsidP="0094380B">
            <w:pPr>
              <w:jc w:val="both"/>
            </w:pPr>
            <w:r>
              <w:t>улица Взлётная;</w:t>
            </w:r>
          </w:p>
          <w:p w:rsidR="00E1775D" w:rsidRDefault="00E1775D" w:rsidP="0094380B">
            <w:pPr>
              <w:jc w:val="both"/>
            </w:pPr>
            <w:r>
              <w:t>улица  им. Александра Пархоменко, 1 – 44;</w:t>
            </w:r>
          </w:p>
          <w:p w:rsidR="00E1775D" w:rsidRDefault="00E1775D" w:rsidP="0094380B">
            <w:pPr>
              <w:jc w:val="both"/>
            </w:pPr>
            <w:r>
              <w:t>улица  им. Дмитрия Донского;</w:t>
            </w:r>
          </w:p>
          <w:p w:rsidR="00E1775D" w:rsidRDefault="00E1775D" w:rsidP="0094380B">
            <w:pPr>
              <w:jc w:val="both"/>
            </w:pPr>
            <w:r>
              <w:t xml:space="preserve">улица  им. </w:t>
            </w:r>
            <w:proofErr w:type="spellStart"/>
            <w:r>
              <w:t>Ю.В.Борисова</w:t>
            </w:r>
            <w:proofErr w:type="spellEnd"/>
            <w:r>
              <w:t>;</w:t>
            </w:r>
          </w:p>
          <w:p w:rsidR="00E1775D" w:rsidRDefault="00E1775D" w:rsidP="0094380B">
            <w:pPr>
              <w:jc w:val="both"/>
            </w:pPr>
            <w:r>
              <w:t xml:space="preserve">улица  им. А.А. </w:t>
            </w:r>
            <w:proofErr w:type="spellStart"/>
            <w:r>
              <w:t>Присеко</w:t>
            </w:r>
            <w:proofErr w:type="spellEnd"/>
          </w:p>
        </w:tc>
      </w:tr>
      <w:tr w:rsidR="00E1775D" w:rsidRPr="006774E7" w:rsidTr="00D6617A">
        <w:trPr>
          <w:trHeight w:val="88"/>
        </w:trPr>
        <w:tc>
          <w:tcPr>
            <w:tcW w:w="709" w:type="dxa"/>
          </w:tcPr>
          <w:p w:rsidR="00E1775D" w:rsidRDefault="00E1775D" w:rsidP="000311A7">
            <w:pPr>
              <w:jc w:val="both"/>
            </w:pPr>
            <w:r>
              <w:lastRenderedPageBreak/>
              <w:t>7</w:t>
            </w:r>
            <w:r w:rsidR="000311A7">
              <w:t>2</w:t>
            </w:r>
            <w:r>
              <w:t>.</w:t>
            </w:r>
          </w:p>
        </w:tc>
        <w:tc>
          <w:tcPr>
            <w:tcW w:w="3686" w:type="dxa"/>
          </w:tcPr>
          <w:p w:rsidR="00E1775D" w:rsidRDefault="00E1775D" w:rsidP="000D06A0">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97</w:t>
            </w:r>
          </w:p>
        </w:tc>
        <w:tc>
          <w:tcPr>
            <w:tcW w:w="2551" w:type="dxa"/>
          </w:tcPr>
          <w:p w:rsidR="00E1775D" w:rsidRDefault="00E1775D" w:rsidP="006B57E1">
            <w:pPr>
              <w:jc w:val="both"/>
            </w:pPr>
            <w:r>
              <w:t>350020, г. Краснодар,   улица Северная, 269</w:t>
            </w:r>
            <w:r w:rsidR="000311A7">
              <w:t xml:space="preserve">; улица </w:t>
            </w:r>
            <w:proofErr w:type="spellStart"/>
            <w:r w:rsidR="000311A7">
              <w:t>Конгрессная</w:t>
            </w:r>
            <w:proofErr w:type="spellEnd"/>
            <w:r w:rsidR="000311A7">
              <w:t>, 2</w:t>
            </w:r>
            <w:r w:rsidR="006B57E1">
              <w:t>7/2</w:t>
            </w:r>
          </w:p>
        </w:tc>
        <w:tc>
          <w:tcPr>
            <w:tcW w:w="7788" w:type="dxa"/>
          </w:tcPr>
          <w:p w:rsidR="00E1775D" w:rsidRDefault="00E1775D" w:rsidP="0094380B">
            <w:pPr>
              <w:jc w:val="both"/>
            </w:pPr>
            <w:r>
              <w:t>Жилой комплекс «Достояние»;</w:t>
            </w:r>
          </w:p>
          <w:p w:rsidR="00E1775D" w:rsidRDefault="00E1775D" w:rsidP="0094380B">
            <w:pPr>
              <w:jc w:val="both"/>
            </w:pPr>
            <w:r>
              <w:t>коттеджный поселок «Греция»:</w:t>
            </w:r>
          </w:p>
          <w:p w:rsidR="00E1775D" w:rsidRDefault="00E1775D" w:rsidP="0094380B">
            <w:pPr>
              <w:jc w:val="both"/>
            </w:pPr>
            <w:r>
              <w:t>улица Эгейская;</w:t>
            </w:r>
          </w:p>
          <w:p w:rsidR="00E1775D" w:rsidRDefault="00E1775D" w:rsidP="0094380B">
            <w:pPr>
              <w:jc w:val="both"/>
            </w:pPr>
            <w:r>
              <w:t>улица Оливковая.</w:t>
            </w:r>
          </w:p>
          <w:p w:rsidR="00E1775D" w:rsidRDefault="00E1775D" w:rsidP="0094380B">
            <w:pPr>
              <w:jc w:val="both"/>
            </w:pPr>
            <w:r>
              <w:t>проезд 1-й Кипарисовый;</w:t>
            </w:r>
          </w:p>
          <w:p w:rsidR="00E1775D" w:rsidRDefault="00E1775D" w:rsidP="0094380B">
            <w:pPr>
              <w:jc w:val="both"/>
            </w:pPr>
            <w:r>
              <w:t>бульвар Греческий;</w:t>
            </w:r>
          </w:p>
          <w:p w:rsidR="00E1775D" w:rsidRDefault="00E1775D" w:rsidP="0094380B">
            <w:pPr>
              <w:jc w:val="both"/>
            </w:pPr>
            <w:r>
              <w:t xml:space="preserve">посёлок отделения № 3 </w:t>
            </w:r>
            <w:proofErr w:type="spellStart"/>
            <w:r>
              <w:t>СКЗНИИСиВ</w:t>
            </w:r>
            <w:proofErr w:type="spellEnd"/>
            <w:r>
              <w:t>:</w:t>
            </w:r>
          </w:p>
          <w:p w:rsidR="00E1775D" w:rsidRDefault="00E1775D" w:rsidP="0094380B">
            <w:pPr>
              <w:jc w:val="both"/>
            </w:pPr>
            <w:r>
              <w:t xml:space="preserve">улица Зарничная;   </w:t>
            </w:r>
          </w:p>
          <w:p w:rsidR="00E1775D" w:rsidRDefault="00E1775D" w:rsidP="0094380B">
            <w:pPr>
              <w:jc w:val="both"/>
            </w:pPr>
            <w:r>
              <w:t xml:space="preserve">улица им. </w:t>
            </w:r>
            <w:proofErr w:type="spellStart"/>
            <w:r>
              <w:t>Моросина</w:t>
            </w:r>
            <w:proofErr w:type="spellEnd"/>
            <w:r>
              <w:t xml:space="preserve">;  </w:t>
            </w:r>
          </w:p>
          <w:p w:rsidR="00E1775D" w:rsidRDefault="00E1775D" w:rsidP="0094380B">
            <w:pPr>
              <w:jc w:val="both"/>
            </w:pPr>
            <w:r>
              <w:t xml:space="preserve">улица им. Александры </w:t>
            </w:r>
            <w:proofErr w:type="spellStart"/>
            <w:r>
              <w:t>Приймак</w:t>
            </w:r>
            <w:proofErr w:type="spellEnd"/>
            <w:r>
              <w:t xml:space="preserve">; </w:t>
            </w:r>
          </w:p>
          <w:p w:rsidR="00E1775D" w:rsidRDefault="00E1775D" w:rsidP="0094380B">
            <w:pPr>
              <w:jc w:val="both"/>
            </w:pPr>
            <w:r>
              <w:t>улица Лозовая;</w:t>
            </w:r>
          </w:p>
          <w:p w:rsidR="00E1775D" w:rsidRDefault="00E1775D" w:rsidP="0094380B">
            <w:pPr>
              <w:jc w:val="both"/>
            </w:pPr>
            <w:r>
              <w:t xml:space="preserve">улица Щедрая; </w:t>
            </w:r>
          </w:p>
          <w:p w:rsidR="00E1775D" w:rsidRDefault="00E1775D" w:rsidP="0094380B">
            <w:pPr>
              <w:jc w:val="both"/>
            </w:pPr>
            <w:r>
              <w:t xml:space="preserve">улица </w:t>
            </w:r>
            <w:proofErr w:type="spellStart"/>
            <w:r>
              <w:t>Люберская</w:t>
            </w:r>
            <w:proofErr w:type="spellEnd"/>
            <w:r>
              <w:t xml:space="preserve">; </w:t>
            </w:r>
          </w:p>
          <w:p w:rsidR="00E1775D" w:rsidRDefault="00E1775D" w:rsidP="0094380B">
            <w:pPr>
              <w:jc w:val="both"/>
            </w:pPr>
            <w:r>
              <w:t>микрорайон «Малиновка»:</w:t>
            </w:r>
          </w:p>
          <w:p w:rsidR="00E1775D" w:rsidRDefault="00E1775D" w:rsidP="0094380B">
            <w:pPr>
              <w:jc w:val="both"/>
            </w:pPr>
            <w:r>
              <w:t xml:space="preserve">улица им. Героя </w:t>
            </w:r>
            <w:proofErr w:type="spellStart"/>
            <w:r>
              <w:t>Анощенкова</w:t>
            </w:r>
            <w:proofErr w:type="spellEnd"/>
            <w:r>
              <w:t>;</w:t>
            </w:r>
          </w:p>
          <w:p w:rsidR="00E1775D" w:rsidRDefault="00E1775D" w:rsidP="0094380B">
            <w:pPr>
              <w:jc w:val="both"/>
            </w:pPr>
            <w:r>
              <w:t>улица  им. Героя Орлова;</w:t>
            </w:r>
          </w:p>
          <w:p w:rsidR="00E1775D" w:rsidRDefault="00E1775D" w:rsidP="0094380B">
            <w:pPr>
              <w:jc w:val="both"/>
            </w:pPr>
            <w:r>
              <w:t xml:space="preserve">улица им. Героя </w:t>
            </w:r>
            <w:proofErr w:type="spellStart"/>
            <w:r>
              <w:t>Богданченко</w:t>
            </w:r>
            <w:proofErr w:type="spellEnd"/>
            <w:r>
              <w:t>;</w:t>
            </w:r>
          </w:p>
          <w:p w:rsidR="00E1775D" w:rsidRDefault="00E1775D" w:rsidP="0094380B">
            <w:pPr>
              <w:jc w:val="both"/>
            </w:pPr>
            <w:r>
              <w:t>садоводческое  товарищество «Садовод»:</w:t>
            </w:r>
          </w:p>
          <w:p w:rsidR="00E1775D" w:rsidRDefault="00E1775D" w:rsidP="0094380B">
            <w:pPr>
              <w:jc w:val="both"/>
            </w:pPr>
            <w:r>
              <w:t xml:space="preserve">улица Главная до № 594;     </w:t>
            </w:r>
          </w:p>
          <w:p w:rsidR="00E1775D" w:rsidRDefault="00E1775D" w:rsidP="0094380B">
            <w:pPr>
              <w:jc w:val="both"/>
            </w:pPr>
            <w:r>
              <w:t>улица Алычовая;</w:t>
            </w:r>
          </w:p>
          <w:p w:rsidR="00E1775D" w:rsidRDefault="00E1775D" w:rsidP="0094380B">
            <w:pPr>
              <w:jc w:val="both"/>
            </w:pPr>
            <w:r>
              <w:t xml:space="preserve">улица Земляничная; </w:t>
            </w:r>
          </w:p>
          <w:p w:rsidR="00E1775D" w:rsidRDefault="00E1775D" w:rsidP="0094380B">
            <w:pPr>
              <w:jc w:val="both"/>
            </w:pPr>
            <w:r>
              <w:lastRenderedPageBreak/>
              <w:t>улица Сливовая;</w:t>
            </w:r>
          </w:p>
          <w:p w:rsidR="00E1775D" w:rsidRDefault="00E1775D" w:rsidP="0094380B">
            <w:pPr>
              <w:jc w:val="both"/>
            </w:pPr>
            <w:r>
              <w:t xml:space="preserve">улица Кедровая;  </w:t>
            </w:r>
          </w:p>
          <w:p w:rsidR="00E1775D" w:rsidRDefault="00E1775D" w:rsidP="0094380B">
            <w:pPr>
              <w:jc w:val="both"/>
            </w:pPr>
            <w:r>
              <w:t>улица Клубничная;</w:t>
            </w:r>
          </w:p>
          <w:p w:rsidR="00E1775D" w:rsidRDefault="00E1775D" w:rsidP="0094380B">
            <w:pPr>
              <w:jc w:val="both"/>
            </w:pPr>
            <w:r>
              <w:t xml:space="preserve">улица Ягодная;   </w:t>
            </w:r>
          </w:p>
          <w:p w:rsidR="00E1775D" w:rsidRDefault="00E1775D" w:rsidP="0094380B">
            <w:pPr>
              <w:jc w:val="both"/>
            </w:pPr>
            <w:r>
              <w:t>улица Рябиновая;</w:t>
            </w:r>
          </w:p>
          <w:p w:rsidR="00E1775D" w:rsidRDefault="00E1775D" w:rsidP="0094380B">
            <w:pPr>
              <w:jc w:val="both"/>
            </w:pPr>
            <w:r>
              <w:t xml:space="preserve">улица Малиновая;  </w:t>
            </w:r>
          </w:p>
          <w:p w:rsidR="00E1775D" w:rsidRDefault="00E1775D" w:rsidP="0094380B">
            <w:pPr>
              <w:jc w:val="both"/>
            </w:pPr>
            <w:r>
              <w:t>улица Персиковая;</w:t>
            </w:r>
          </w:p>
          <w:p w:rsidR="00E1775D" w:rsidRDefault="00E1775D" w:rsidP="0094380B">
            <w:pPr>
              <w:jc w:val="both"/>
            </w:pPr>
            <w:r>
              <w:t xml:space="preserve">улица Сиреневая;   </w:t>
            </w:r>
          </w:p>
          <w:p w:rsidR="00E1775D" w:rsidRDefault="00E1775D" w:rsidP="0094380B">
            <w:pPr>
              <w:jc w:val="both"/>
            </w:pPr>
            <w:r>
              <w:t>улица Абрикосовая;</w:t>
            </w:r>
          </w:p>
          <w:p w:rsidR="00E1775D" w:rsidRDefault="00E1775D" w:rsidP="0094380B">
            <w:pPr>
              <w:jc w:val="both"/>
            </w:pPr>
            <w:r>
              <w:t xml:space="preserve">улица Вишнёвая;  </w:t>
            </w:r>
          </w:p>
          <w:p w:rsidR="00E1775D" w:rsidRDefault="00E1775D" w:rsidP="0094380B">
            <w:pPr>
              <w:jc w:val="both"/>
            </w:pPr>
            <w:r>
              <w:t xml:space="preserve">улица Ореховая; </w:t>
            </w:r>
          </w:p>
          <w:p w:rsidR="00E1775D" w:rsidRDefault="00E1775D" w:rsidP="0094380B">
            <w:pPr>
              <w:jc w:val="both"/>
            </w:pPr>
            <w:r>
              <w:t xml:space="preserve">улица Черёмуховая;  </w:t>
            </w:r>
          </w:p>
          <w:p w:rsidR="00E1775D" w:rsidRDefault="00E1775D" w:rsidP="0094380B">
            <w:pPr>
              <w:jc w:val="both"/>
            </w:pPr>
            <w:r>
              <w:t xml:space="preserve">улица Облепиховая;  </w:t>
            </w:r>
          </w:p>
          <w:p w:rsidR="00E1775D" w:rsidRDefault="00E1775D" w:rsidP="0094380B">
            <w:pPr>
              <w:jc w:val="both"/>
            </w:pPr>
            <w:r>
              <w:t xml:space="preserve">улица Инжирная; </w:t>
            </w:r>
          </w:p>
          <w:p w:rsidR="00E1775D" w:rsidRDefault="00E1775D" w:rsidP="0094380B">
            <w:pPr>
              <w:jc w:val="both"/>
            </w:pPr>
            <w:r>
              <w:t>улица Ромашковая;</w:t>
            </w:r>
          </w:p>
          <w:p w:rsidR="00E1775D" w:rsidRDefault="00E1775D" w:rsidP="0094380B">
            <w:pPr>
              <w:jc w:val="both"/>
            </w:pPr>
            <w:r>
              <w:t xml:space="preserve">улица Розовая;  </w:t>
            </w:r>
          </w:p>
          <w:p w:rsidR="00E1775D" w:rsidRDefault="00E1775D" w:rsidP="0094380B">
            <w:pPr>
              <w:jc w:val="both"/>
            </w:pPr>
            <w:r>
              <w:t>улица Фиалковая;</w:t>
            </w:r>
          </w:p>
          <w:p w:rsidR="00E1775D" w:rsidRDefault="00E1775D" w:rsidP="0094380B">
            <w:pPr>
              <w:jc w:val="both"/>
            </w:pPr>
            <w:r>
              <w:t xml:space="preserve">улица Банановая; </w:t>
            </w:r>
          </w:p>
          <w:p w:rsidR="00E1775D" w:rsidRDefault="00E1775D" w:rsidP="0094380B">
            <w:pPr>
              <w:jc w:val="both"/>
            </w:pPr>
            <w:r>
              <w:t>улица Фруктовая;</w:t>
            </w:r>
          </w:p>
          <w:p w:rsidR="00E1775D" w:rsidRDefault="00E1775D" w:rsidP="0094380B">
            <w:pPr>
              <w:jc w:val="both"/>
            </w:pPr>
            <w:r>
              <w:t xml:space="preserve">улица Ландышевая;  </w:t>
            </w:r>
          </w:p>
          <w:p w:rsidR="00E1775D" w:rsidRDefault="00E1775D" w:rsidP="0094380B">
            <w:pPr>
              <w:jc w:val="both"/>
            </w:pPr>
            <w:r>
              <w:t xml:space="preserve">улица Каштановая; </w:t>
            </w:r>
          </w:p>
          <w:p w:rsidR="00E1775D" w:rsidRDefault="00E1775D" w:rsidP="0094380B">
            <w:pPr>
              <w:jc w:val="both"/>
            </w:pPr>
            <w:r>
              <w:t>улица Вольная;</w:t>
            </w:r>
          </w:p>
          <w:p w:rsidR="00E1775D" w:rsidRDefault="00E1775D" w:rsidP="0094380B">
            <w:pPr>
              <w:jc w:val="both"/>
            </w:pPr>
            <w:r>
              <w:t>улица им. Изосимова;</w:t>
            </w:r>
          </w:p>
          <w:p w:rsidR="00E1775D" w:rsidRDefault="00E1775D" w:rsidP="0094380B">
            <w:pPr>
              <w:jc w:val="both"/>
            </w:pPr>
            <w:r>
              <w:t>переулок им. Изосимова;</w:t>
            </w:r>
          </w:p>
          <w:p w:rsidR="00E1775D" w:rsidRDefault="00E1775D" w:rsidP="0094380B">
            <w:pPr>
              <w:jc w:val="both"/>
            </w:pPr>
            <w:r>
              <w:t>улица Грушевая;</w:t>
            </w:r>
          </w:p>
          <w:p w:rsidR="00E1775D" w:rsidRDefault="00E1775D" w:rsidP="0094380B">
            <w:pPr>
              <w:jc w:val="both"/>
            </w:pPr>
            <w:r>
              <w:t>улица им. Вячеслава Ткачёва (</w:t>
            </w:r>
            <w:proofErr w:type="gramStart"/>
            <w:r>
              <w:t>нечётные</w:t>
            </w:r>
            <w:proofErr w:type="gramEnd"/>
            <w:r>
              <w:t>), 1 – 85; (чётные) 2 – 94;</w:t>
            </w:r>
          </w:p>
          <w:p w:rsidR="00E1775D" w:rsidRDefault="00E1775D" w:rsidP="0094380B">
            <w:pPr>
              <w:jc w:val="both"/>
            </w:pPr>
            <w:r>
              <w:t xml:space="preserve">улица им. Александра </w:t>
            </w:r>
            <w:proofErr w:type="spellStart"/>
            <w:r>
              <w:t>Берлизова</w:t>
            </w:r>
            <w:proofErr w:type="spellEnd"/>
            <w:r>
              <w:t xml:space="preserve"> (</w:t>
            </w:r>
            <w:proofErr w:type="gramStart"/>
            <w:r>
              <w:t>нечётные</w:t>
            </w:r>
            <w:proofErr w:type="gramEnd"/>
            <w:r>
              <w:t>), 1 – 67; (чётные), 2 – 84;</w:t>
            </w:r>
          </w:p>
          <w:p w:rsidR="00E1775D" w:rsidRDefault="00E1775D" w:rsidP="0094380B">
            <w:pPr>
              <w:jc w:val="both"/>
            </w:pPr>
            <w:r>
              <w:t>улица им. Академика Губкина (</w:t>
            </w:r>
            <w:proofErr w:type="gramStart"/>
            <w:r>
              <w:t>нечётные</w:t>
            </w:r>
            <w:proofErr w:type="gramEnd"/>
            <w:r>
              <w:t>), 1 – 87; (чётные), 2 – 82;</w:t>
            </w:r>
          </w:p>
          <w:p w:rsidR="00E1775D" w:rsidRDefault="00E1775D" w:rsidP="0094380B">
            <w:pPr>
              <w:jc w:val="both"/>
            </w:pPr>
            <w:r>
              <w:t>улица Брестская (</w:t>
            </w:r>
            <w:proofErr w:type="gramStart"/>
            <w:r>
              <w:t>нечётные</w:t>
            </w:r>
            <w:proofErr w:type="gramEnd"/>
            <w:r>
              <w:t>), 1 – 83; (чётные), 2 – 88;</w:t>
            </w:r>
          </w:p>
          <w:p w:rsidR="00E1775D" w:rsidRDefault="00E1775D" w:rsidP="0094380B">
            <w:pPr>
              <w:jc w:val="both"/>
            </w:pPr>
            <w:r>
              <w:t>улица Большевистская (</w:t>
            </w:r>
            <w:proofErr w:type="gramStart"/>
            <w:r>
              <w:t>нечётные</w:t>
            </w:r>
            <w:proofErr w:type="gramEnd"/>
            <w:r>
              <w:t>), 39 – 125; (чётные), 44 – 132;</w:t>
            </w:r>
          </w:p>
          <w:p w:rsidR="00E1775D" w:rsidRDefault="00E1775D" w:rsidP="0094380B">
            <w:pPr>
              <w:jc w:val="both"/>
            </w:pPr>
            <w:r>
              <w:t>переулок Народный;</w:t>
            </w:r>
          </w:p>
          <w:p w:rsidR="00E1775D" w:rsidRDefault="00E1775D" w:rsidP="0094380B">
            <w:pPr>
              <w:jc w:val="both"/>
            </w:pPr>
            <w:r>
              <w:t>садоводческое товарищество «Вишнёвый сад»:</w:t>
            </w:r>
          </w:p>
          <w:p w:rsidR="00E1775D" w:rsidRDefault="00E1775D" w:rsidP="0094380B">
            <w:pPr>
              <w:jc w:val="both"/>
            </w:pPr>
            <w:r>
              <w:t>улица Розовая;</w:t>
            </w:r>
          </w:p>
          <w:p w:rsidR="00E1775D" w:rsidRDefault="00E1775D" w:rsidP="0094380B">
            <w:pPr>
              <w:jc w:val="both"/>
            </w:pPr>
            <w:r>
              <w:lastRenderedPageBreak/>
              <w:t>улица Малиновая;</w:t>
            </w:r>
          </w:p>
          <w:p w:rsidR="00E1775D" w:rsidRDefault="00E1775D" w:rsidP="0094380B">
            <w:pPr>
              <w:jc w:val="both"/>
            </w:pPr>
            <w:r>
              <w:t>улица Клубничная;</w:t>
            </w:r>
          </w:p>
          <w:p w:rsidR="00E1775D" w:rsidRDefault="00E1775D" w:rsidP="0094380B">
            <w:pPr>
              <w:jc w:val="both"/>
            </w:pPr>
            <w:r>
              <w:t>улица Виноградная;</w:t>
            </w:r>
          </w:p>
          <w:p w:rsidR="00E1775D" w:rsidRDefault="00E1775D" w:rsidP="0094380B">
            <w:pPr>
              <w:jc w:val="both"/>
            </w:pPr>
            <w:r>
              <w:t>улица Абрикосовая;</w:t>
            </w:r>
          </w:p>
          <w:p w:rsidR="00E1775D" w:rsidRDefault="00E1775D" w:rsidP="0094380B">
            <w:pPr>
              <w:jc w:val="both"/>
            </w:pPr>
            <w:r>
              <w:t xml:space="preserve">улица Грушевая;    </w:t>
            </w:r>
          </w:p>
          <w:p w:rsidR="003047E2" w:rsidRDefault="00E1775D" w:rsidP="0094380B">
            <w:pPr>
              <w:jc w:val="both"/>
            </w:pPr>
            <w:r>
              <w:t>улица Пригородная (</w:t>
            </w:r>
            <w:proofErr w:type="gramStart"/>
            <w:r>
              <w:t>нечётные</w:t>
            </w:r>
            <w:proofErr w:type="gramEnd"/>
            <w:r>
              <w:t xml:space="preserve">), 1 – 105/1; (чётные), 18 – 50;  </w:t>
            </w:r>
          </w:p>
          <w:p w:rsidR="00E1775D" w:rsidRDefault="00E1775D" w:rsidP="0094380B">
            <w:pPr>
              <w:jc w:val="both"/>
            </w:pPr>
            <w:r>
              <w:t>улица Народная  (</w:t>
            </w:r>
            <w:proofErr w:type="gramStart"/>
            <w:r>
              <w:t>нечётные</w:t>
            </w:r>
            <w:proofErr w:type="gramEnd"/>
            <w:r>
              <w:t>), 3 – 51;</w:t>
            </w:r>
          </w:p>
          <w:p w:rsidR="00E1775D" w:rsidRDefault="00E1775D" w:rsidP="0094380B">
            <w:pPr>
              <w:jc w:val="both"/>
            </w:pPr>
            <w:r>
              <w:t>улица Яблоновская;</w:t>
            </w:r>
          </w:p>
          <w:p w:rsidR="00E1775D" w:rsidRDefault="00E1775D" w:rsidP="0094380B">
            <w:pPr>
              <w:jc w:val="both"/>
            </w:pPr>
            <w:r>
              <w:t>улица Гиагинская;</w:t>
            </w:r>
          </w:p>
          <w:p w:rsidR="00E1775D" w:rsidRDefault="00E1775D" w:rsidP="0094380B">
            <w:pPr>
              <w:jc w:val="both"/>
            </w:pPr>
            <w:r>
              <w:t>улица Архангельская (</w:t>
            </w:r>
            <w:proofErr w:type="gramStart"/>
            <w:r>
              <w:t>нечётные</w:t>
            </w:r>
            <w:proofErr w:type="gramEnd"/>
            <w:r>
              <w:t>), 21 – 111; (чётные), 34 – 118;</w:t>
            </w:r>
          </w:p>
          <w:p w:rsidR="00E1775D" w:rsidRDefault="00E1775D" w:rsidP="0094380B">
            <w:pPr>
              <w:jc w:val="both"/>
            </w:pPr>
            <w:r>
              <w:t>улица Голубиная (</w:t>
            </w:r>
            <w:proofErr w:type="gramStart"/>
            <w:r>
              <w:t>нечётные</w:t>
            </w:r>
            <w:proofErr w:type="gramEnd"/>
            <w:r>
              <w:t>), 29 – 45; (чётные), 28 – 42;</w:t>
            </w:r>
          </w:p>
          <w:p w:rsidR="00E1775D" w:rsidRDefault="00E1775D" w:rsidP="0094380B">
            <w:pPr>
              <w:jc w:val="both"/>
            </w:pPr>
            <w:r>
              <w:t>улица Верная (</w:t>
            </w:r>
            <w:proofErr w:type="gramStart"/>
            <w:r>
              <w:t>нечётные</w:t>
            </w:r>
            <w:proofErr w:type="gramEnd"/>
            <w:r>
              <w:t>), 37 – 41; (чётные), 24 – 34;</w:t>
            </w:r>
          </w:p>
          <w:p w:rsidR="00E1775D" w:rsidRDefault="00E1775D" w:rsidP="0094380B">
            <w:pPr>
              <w:jc w:val="both"/>
            </w:pPr>
            <w:r>
              <w:t>улица Луганская;</w:t>
            </w:r>
          </w:p>
          <w:p w:rsidR="00E1775D" w:rsidRDefault="00E1775D" w:rsidP="0094380B">
            <w:pPr>
              <w:jc w:val="both"/>
            </w:pPr>
            <w:r>
              <w:t>улица Звенигородская;</w:t>
            </w:r>
          </w:p>
          <w:p w:rsidR="00E1775D" w:rsidRDefault="00E1775D" w:rsidP="0094380B">
            <w:pPr>
              <w:jc w:val="both"/>
            </w:pPr>
            <w:r>
              <w:t>проезд 1-й Звенигородский;</w:t>
            </w:r>
          </w:p>
          <w:p w:rsidR="00E1775D" w:rsidRDefault="00E1775D" w:rsidP="0094380B">
            <w:pPr>
              <w:jc w:val="both"/>
            </w:pPr>
            <w:r>
              <w:t>проезд 2-й Звенигородский;</w:t>
            </w:r>
          </w:p>
          <w:p w:rsidR="00E1775D" w:rsidRDefault="00E1775D" w:rsidP="0094380B">
            <w:pPr>
              <w:jc w:val="both"/>
            </w:pPr>
            <w:r>
              <w:t>проезд 3-й Звенигородский;</w:t>
            </w:r>
          </w:p>
          <w:p w:rsidR="00E1775D" w:rsidRDefault="00E1775D" w:rsidP="0094380B">
            <w:pPr>
              <w:jc w:val="both"/>
            </w:pPr>
            <w:r>
              <w:t>проезд 1-й Архангельский;</w:t>
            </w:r>
          </w:p>
          <w:p w:rsidR="00E1775D" w:rsidRDefault="00E1775D" w:rsidP="0094380B">
            <w:pPr>
              <w:jc w:val="both"/>
            </w:pPr>
            <w:r>
              <w:t>проезд 2-й Архангельский;</w:t>
            </w:r>
          </w:p>
          <w:p w:rsidR="00E1775D" w:rsidRDefault="00E1775D" w:rsidP="0094380B">
            <w:pPr>
              <w:jc w:val="both"/>
            </w:pPr>
            <w:r>
              <w:t>проезд 3-й Архангельский;</w:t>
            </w:r>
          </w:p>
          <w:p w:rsidR="00E1775D" w:rsidRDefault="00E1775D" w:rsidP="0094380B">
            <w:pPr>
              <w:jc w:val="both"/>
            </w:pPr>
            <w:r>
              <w:t>проезд 4-й Архангельский;</w:t>
            </w:r>
          </w:p>
          <w:p w:rsidR="00E1775D" w:rsidRDefault="00E1775D" w:rsidP="0094380B">
            <w:pPr>
              <w:jc w:val="both"/>
            </w:pPr>
            <w:r>
              <w:t>проезд 5-й Архангельский;</w:t>
            </w:r>
          </w:p>
          <w:p w:rsidR="00E1775D" w:rsidRDefault="00E1775D" w:rsidP="0094380B">
            <w:pPr>
              <w:jc w:val="both"/>
            </w:pPr>
            <w:r>
              <w:t>проезд 6-й Архангельский;</w:t>
            </w:r>
          </w:p>
          <w:p w:rsidR="00E1775D" w:rsidRDefault="00E1775D" w:rsidP="0094380B">
            <w:pPr>
              <w:jc w:val="both"/>
            </w:pPr>
            <w:r>
              <w:t>улица Беломорская;</w:t>
            </w:r>
          </w:p>
          <w:p w:rsidR="00E1775D" w:rsidRDefault="00E1775D" w:rsidP="0094380B">
            <w:pPr>
              <w:jc w:val="both"/>
            </w:pPr>
            <w:r>
              <w:t>проезд Беломорский;</w:t>
            </w:r>
          </w:p>
          <w:p w:rsidR="00E1775D" w:rsidRDefault="00E1775D" w:rsidP="0094380B">
            <w:pPr>
              <w:jc w:val="both"/>
            </w:pPr>
            <w:r>
              <w:t>улица Югорская;</w:t>
            </w:r>
          </w:p>
          <w:p w:rsidR="00E1775D" w:rsidRDefault="00E1775D" w:rsidP="0094380B">
            <w:pPr>
              <w:jc w:val="both"/>
            </w:pPr>
            <w:r>
              <w:t>улица Холмогорская;</w:t>
            </w:r>
          </w:p>
          <w:p w:rsidR="00E1775D" w:rsidRDefault="00E1775D" w:rsidP="0094380B">
            <w:pPr>
              <w:jc w:val="both"/>
            </w:pPr>
            <w:r>
              <w:t>улица Поморская;</w:t>
            </w:r>
          </w:p>
          <w:p w:rsidR="00E1775D" w:rsidRDefault="00E1775D" w:rsidP="0094380B">
            <w:pPr>
              <w:jc w:val="both"/>
            </w:pPr>
            <w:r>
              <w:t xml:space="preserve">улица </w:t>
            </w:r>
            <w:proofErr w:type="spellStart"/>
            <w:r>
              <w:t>Мартыновская</w:t>
            </w:r>
            <w:proofErr w:type="spellEnd"/>
            <w:r>
              <w:t>;</w:t>
            </w:r>
          </w:p>
          <w:p w:rsidR="00E1775D" w:rsidRDefault="00E1775D" w:rsidP="0094380B">
            <w:pPr>
              <w:jc w:val="both"/>
            </w:pPr>
            <w:r>
              <w:t xml:space="preserve">проезд 1-й </w:t>
            </w:r>
            <w:proofErr w:type="spellStart"/>
            <w:r>
              <w:t>Мартыновский</w:t>
            </w:r>
            <w:proofErr w:type="spellEnd"/>
            <w:r>
              <w:t>;</w:t>
            </w:r>
          </w:p>
          <w:p w:rsidR="00E1775D" w:rsidRDefault="00E1775D" w:rsidP="0094380B">
            <w:pPr>
              <w:jc w:val="both"/>
            </w:pPr>
            <w:r>
              <w:t xml:space="preserve">проезд 2-й </w:t>
            </w:r>
            <w:proofErr w:type="spellStart"/>
            <w:r>
              <w:t>Мартыновский</w:t>
            </w:r>
            <w:proofErr w:type="spellEnd"/>
            <w:r>
              <w:t>;</w:t>
            </w:r>
          </w:p>
          <w:p w:rsidR="00E1775D" w:rsidRDefault="00E1775D" w:rsidP="0094380B">
            <w:pPr>
              <w:jc w:val="both"/>
            </w:pPr>
            <w:r>
              <w:t xml:space="preserve">проезд 3-й </w:t>
            </w:r>
            <w:proofErr w:type="spellStart"/>
            <w:r>
              <w:t>Мартыновский</w:t>
            </w:r>
            <w:proofErr w:type="spellEnd"/>
            <w:r>
              <w:t>;</w:t>
            </w:r>
          </w:p>
          <w:p w:rsidR="00E1775D" w:rsidRDefault="00E1775D" w:rsidP="0094380B">
            <w:pPr>
              <w:jc w:val="both"/>
            </w:pPr>
            <w:r>
              <w:t xml:space="preserve">проезд 4-й </w:t>
            </w:r>
            <w:proofErr w:type="spellStart"/>
            <w:r>
              <w:t>Мартыновский</w:t>
            </w:r>
            <w:proofErr w:type="spellEnd"/>
            <w:r>
              <w:t>;</w:t>
            </w:r>
          </w:p>
          <w:p w:rsidR="00E1775D" w:rsidRDefault="00E1775D" w:rsidP="0094380B">
            <w:pPr>
              <w:jc w:val="both"/>
            </w:pPr>
            <w:r>
              <w:lastRenderedPageBreak/>
              <w:t xml:space="preserve">проезд 5-й </w:t>
            </w:r>
            <w:proofErr w:type="spellStart"/>
            <w:r>
              <w:t>Мартыновский</w:t>
            </w:r>
            <w:proofErr w:type="spellEnd"/>
            <w:r>
              <w:t>;</w:t>
            </w:r>
          </w:p>
          <w:p w:rsidR="00E1775D" w:rsidRDefault="00E1775D" w:rsidP="0094380B">
            <w:pPr>
              <w:jc w:val="both"/>
            </w:pPr>
            <w:r>
              <w:t xml:space="preserve">проезд 6-й </w:t>
            </w:r>
            <w:proofErr w:type="spellStart"/>
            <w:r>
              <w:t>Мартыновский</w:t>
            </w:r>
            <w:proofErr w:type="spellEnd"/>
            <w:r>
              <w:t>;</w:t>
            </w:r>
          </w:p>
          <w:p w:rsidR="00E1775D" w:rsidRDefault="00E1775D" w:rsidP="0094380B">
            <w:pPr>
              <w:jc w:val="both"/>
            </w:pPr>
            <w:r>
              <w:t>улица Городецкая (</w:t>
            </w:r>
            <w:proofErr w:type="gramStart"/>
            <w:r>
              <w:t>нечётные</w:t>
            </w:r>
            <w:proofErr w:type="gramEnd"/>
            <w:r>
              <w:t>), 1 – 13; (чётные), 2 – 18;</w:t>
            </w:r>
          </w:p>
          <w:p w:rsidR="00E1775D" w:rsidRDefault="00E1775D" w:rsidP="0094380B">
            <w:pPr>
              <w:jc w:val="both"/>
            </w:pPr>
            <w:r>
              <w:t>улица Новоафонская (</w:t>
            </w:r>
            <w:proofErr w:type="gramStart"/>
            <w:r>
              <w:t>нечётные</w:t>
            </w:r>
            <w:proofErr w:type="gramEnd"/>
            <w:r>
              <w:t>), 2 – 74;</w:t>
            </w:r>
          </w:p>
          <w:p w:rsidR="00E1775D" w:rsidRDefault="003A2BB7" w:rsidP="0094380B">
            <w:pPr>
              <w:jc w:val="both"/>
            </w:pPr>
            <w:r>
              <w:t>жилой комплекс</w:t>
            </w:r>
            <w:r w:rsidR="00E1775D">
              <w:t xml:space="preserve"> «Отражение»;</w:t>
            </w:r>
          </w:p>
          <w:p w:rsidR="00E1775D" w:rsidRDefault="003A2BB7" w:rsidP="0094380B">
            <w:pPr>
              <w:jc w:val="both"/>
            </w:pPr>
            <w:r>
              <w:t>жилой комплекс</w:t>
            </w:r>
            <w:r w:rsidR="00E1775D">
              <w:t xml:space="preserve"> «Новые сезоны».</w:t>
            </w:r>
          </w:p>
        </w:tc>
      </w:tr>
      <w:tr w:rsidR="00E1775D" w:rsidRPr="006774E7" w:rsidTr="00D6617A">
        <w:trPr>
          <w:trHeight w:val="88"/>
        </w:trPr>
        <w:tc>
          <w:tcPr>
            <w:tcW w:w="709" w:type="dxa"/>
          </w:tcPr>
          <w:p w:rsidR="00E1775D" w:rsidRDefault="00E1775D" w:rsidP="000311A7">
            <w:pPr>
              <w:jc w:val="both"/>
            </w:pPr>
            <w:r>
              <w:lastRenderedPageBreak/>
              <w:t>7</w:t>
            </w:r>
            <w:r w:rsidR="000311A7">
              <w:t>3</w:t>
            </w:r>
            <w:r>
              <w:t>.</w:t>
            </w:r>
          </w:p>
        </w:tc>
        <w:tc>
          <w:tcPr>
            <w:tcW w:w="3686" w:type="dxa"/>
          </w:tcPr>
          <w:p w:rsidR="00E1775D" w:rsidRDefault="00E1775D" w:rsidP="0094380B">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98 имени </w:t>
            </w:r>
            <w:proofErr w:type="gramStart"/>
            <w:r>
              <w:t>Героя Российской Федерации г</w:t>
            </w:r>
            <w:r>
              <w:t>е</w:t>
            </w:r>
            <w:r>
              <w:t>нерал-полковника Трошева Ге</w:t>
            </w:r>
            <w:r>
              <w:t>н</w:t>
            </w:r>
            <w:r>
              <w:t>надия Николаевича</w:t>
            </w:r>
            <w:proofErr w:type="gramEnd"/>
          </w:p>
        </w:tc>
        <w:tc>
          <w:tcPr>
            <w:tcW w:w="2551" w:type="dxa"/>
          </w:tcPr>
          <w:p w:rsidR="00E1775D" w:rsidRDefault="00E1775D" w:rsidP="0094380B">
            <w:pPr>
              <w:jc w:val="both"/>
            </w:pPr>
            <w:r>
              <w:t>350005, г. Краснодар, ул. им. Дзержинского, 100/3</w:t>
            </w:r>
          </w:p>
        </w:tc>
        <w:tc>
          <w:tcPr>
            <w:tcW w:w="7788" w:type="dxa"/>
          </w:tcPr>
          <w:p w:rsidR="00E1775D" w:rsidRDefault="00E1775D" w:rsidP="0094380B">
            <w:pPr>
              <w:jc w:val="both"/>
            </w:pPr>
            <w:r>
              <w:t>Дачный посёлок «Топольки-4»;</w:t>
            </w:r>
          </w:p>
          <w:p w:rsidR="00E1775D" w:rsidRDefault="00E1775D" w:rsidP="0094380B">
            <w:pPr>
              <w:jc w:val="both"/>
            </w:pPr>
            <w:r>
              <w:t>улица им. Дзержинского, 110а, 110а литер 1;</w:t>
            </w:r>
          </w:p>
          <w:p w:rsidR="00E1775D" w:rsidRDefault="00E1775D" w:rsidP="0094380B">
            <w:pPr>
              <w:jc w:val="both"/>
            </w:pPr>
            <w:r>
              <w:t xml:space="preserve">улица </w:t>
            </w:r>
            <w:proofErr w:type="spellStart"/>
            <w:r>
              <w:t>Кореновская</w:t>
            </w:r>
            <w:proofErr w:type="spellEnd"/>
            <w:r>
              <w:t>, 61, 63, 65, 67, 69, 57 литеры 1, 2; 71, 73;</w:t>
            </w:r>
          </w:p>
          <w:p w:rsidR="00E1775D" w:rsidRDefault="00E1775D" w:rsidP="0094380B">
            <w:pPr>
              <w:jc w:val="both"/>
            </w:pPr>
            <w:r>
              <w:t>3-е отделение агрофирмы «Солнечная»:</w:t>
            </w:r>
          </w:p>
          <w:p w:rsidR="00E1775D" w:rsidRDefault="00E1775D" w:rsidP="0094380B">
            <w:pPr>
              <w:jc w:val="both"/>
            </w:pPr>
            <w:r>
              <w:t>улица Карантинная;</w:t>
            </w:r>
          </w:p>
          <w:p w:rsidR="00E1775D" w:rsidRDefault="00E1775D" w:rsidP="0094380B">
            <w:pPr>
              <w:jc w:val="both"/>
            </w:pPr>
            <w:r>
              <w:t>улица Ветеринарная;</w:t>
            </w:r>
          </w:p>
          <w:p w:rsidR="00E1775D" w:rsidRDefault="00E1775D" w:rsidP="0094380B">
            <w:pPr>
              <w:jc w:val="both"/>
            </w:pPr>
            <w:r>
              <w:t>улица Зоотехническая;</w:t>
            </w:r>
          </w:p>
          <w:p w:rsidR="00E1775D" w:rsidRDefault="00E1775D" w:rsidP="0094380B">
            <w:pPr>
              <w:jc w:val="both"/>
            </w:pPr>
            <w:r>
              <w:t>улица Санитарная;</w:t>
            </w:r>
          </w:p>
          <w:p w:rsidR="00E1775D" w:rsidRDefault="00E1775D" w:rsidP="0094380B">
            <w:pPr>
              <w:jc w:val="both"/>
            </w:pPr>
            <w:r>
              <w:t>улица Агрономическая;</w:t>
            </w:r>
          </w:p>
          <w:p w:rsidR="00E1775D" w:rsidRDefault="00E1775D" w:rsidP="0094380B">
            <w:pPr>
              <w:jc w:val="both"/>
            </w:pPr>
            <w:r>
              <w:t xml:space="preserve">улица им. Соколова М.Е.;  </w:t>
            </w:r>
          </w:p>
          <w:p w:rsidR="00E1775D" w:rsidRDefault="00E1775D" w:rsidP="0094380B">
            <w:pPr>
              <w:jc w:val="both"/>
            </w:pPr>
            <w:r>
              <w:t>переулок Соколиный;</w:t>
            </w:r>
          </w:p>
          <w:p w:rsidR="00E1775D" w:rsidRDefault="00E1775D" w:rsidP="0094380B">
            <w:pPr>
              <w:jc w:val="both"/>
            </w:pPr>
            <w:r>
              <w:t xml:space="preserve">улица  Воскресенская; </w:t>
            </w:r>
          </w:p>
          <w:p w:rsidR="00E1775D" w:rsidRDefault="00E1775D" w:rsidP="0094380B">
            <w:pPr>
              <w:jc w:val="both"/>
            </w:pPr>
            <w:r>
              <w:t xml:space="preserve">улица Спасская; </w:t>
            </w:r>
          </w:p>
          <w:p w:rsidR="00E1775D" w:rsidRDefault="00E1775D" w:rsidP="0094380B">
            <w:pPr>
              <w:jc w:val="both"/>
            </w:pPr>
            <w:r>
              <w:t xml:space="preserve">улица Лицейская; </w:t>
            </w:r>
          </w:p>
          <w:p w:rsidR="00E1775D" w:rsidRDefault="00E1775D" w:rsidP="0094380B">
            <w:pPr>
              <w:jc w:val="both"/>
            </w:pPr>
            <w:r>
              <w:t xml:space="preserve">улица  Стадионная; </w:t>
            </w:r>
          </w:p>
          <w:p w:rsidR="00E1775D" w:rsidRDefault="00E1775D" w:rsidP="0094380B">
            <w:pPr>
              <w:jc w:val="both"/>
            </w:pPr>
            <w:r>
              <w:t xml:space="preserve">улица  им. Куликовского М.А.;    </w:t>
            </w:r>
          </w:p>
          <w:p w:rsidR="00E1775D" w:rsidRDefault="00E1775D" w:rsidP="0094380B">
            <w:pPr>
              <w:jc w:val="both"/>
            </w:pPr>
            <w:r>
              <w:t xml:space="preserve">улица  </w:t>
            </w:r>
            <w:proofErr w:type="spellStart"/>
            <w:r>
              <w:t>Сургутская</w:t>
            </w:r>
            <w:proofErr w:type="spellEnd"/>
            <w:r>
              <w:t xml:space="preserve">; </w:t>
            </w:r>
          </w:p>
          <w:p w:rsidR="00E1775D" w:rsidRDefault="00E1775D" w:rsidP="0094380B">
            <w:pPr>
              <w:jc w:val="both"/>
            </w:pPr>
            <w:r>
              <w:t xml:space="preserve">улица Пограничная; </w:t>
            </w:r>
          </w:p>
          <w:p w:rsidR="00E1775D" w:rsidRDefault="00E1775D" w:rsidP="0094380B">
            <w:pPr>
              <w:jc w:val="both"/>
            </w:pPr>
            <w:r>
              <w:t xml:space="preserve">улица Яхонтовая; </w:t>
            </w:r>
          </w:p>
          <w:p w:rsidR="00E1775D" w:rsidRDefault="00E1775D" w:rsidP="0094380B">
            <w:pPr>
              <w:jc w:val="both"/>
            </w:pPr>
            <w:r>
              <w:t xml:space="preserve">улица Бирюзовая; </w:t>
            </w:r>
          </w:p>
          <w:p w:rsidR="00E1775D" w:rsidRDefault="00E1775D" w:rsidP="0094380B">
            <w:pPr>
              <w:jc w:val="both"/>
            </w:pPr>
            <w:r>
              <w:t xml:space="preserve">улица </w:t>
            </w:r>
            <w:proofErr w:type="spellStart"/>
            <w:r>
              <w:t>Полесская</w:t>
            </w:r>
            <w:proofErr w:type="spellEnd"/>
            <w:r>
              <w:t xml:space="preserve">; </w:t>
            </w:r>
          </w:p>
          <w:p w:rsidR="00E1775D" w:rsidRDefault="00E1775D" w:rsidP="0094380B">
            <w:pPr>
              <w:jc w:val="both"/>
            </w:pPr>
            <w:r>
              <w:t xml:space="preserve">улица Волгоградская; </w:t>
            </w:r>
          </w:p>
          <w:p w:rsidR="00E1775D" w:rsidRDefault="00E1775D" w:rsidP="0094380B">
            <w:pPr>
              <w:jc w:val="both"/>
            </w:pPr>
            <w:r>
              <w:t xml:space="preserve">улица Путейская; </w:t>
            </w:r>
          </w:p>
          <w:p w:rsidR="00E1775D" w:rsidRDefault="00E1775D" w:rsidP="0094380B">
            <w:pPr>
              <w:jc w:val="both"/>
            </w:pPr>
            <w:r>
              <w:t>улица им. Неустроева С.А.;</w:t>
            </w:r>
          </w:p>
          <w:p w:rsidR="00E1775D" w:rsidRDefault="00E1775D" w:rsidP="0094380B">
            <w:pPr>
              <w:jc w:val="both"/>
            </w:pPr>
            <w:r>
              <w:t>садоводческие товарищества «Ветеран», «50 лет Октября», «Автомаг</w:t>
            </w:r>
            <w:r>
              <w:t>и</w:t>
            </w:r>
            <w:r>
              <w:t xml:space="preserve">страль»,  «Дорожник»,  «Калина», «Солнышко-2», «Хуторок </w:t>
            </w:r>
            <w:proofErr w:type="gramStart"/>
            <w:r>
              <w:t>-Ю</w:t>
            </w:r>
            <w:proofErr w:type="gramEnd"/>
            <w:r>
              <w:t>жный», «Медик»</w:t>
            </w:r>
          </w:p>
        </w:tc>
      </w:tr>
      <w:tr w:rsidR="00E1775D" w:rsidRPr="006774E7" w:rsidTr="00D6617A">
        <w:trPr>
          <w:trHeight w:val="88"/>
        </w:trPr>
        <w:tc>
          <w:tcPr>
            <w:tcW w:w="709" w:type="dxa"/>
          </w:tcPr>
          <w:p w:rsidR="00E1775D" w:rsidRDefault="00E1775D" w:rsidP="000311A7">
            <w:pPr>
              <w:jc w:val="both"/>
            </w:pPr>
            <w:r>
              <w:lastRenderedPageBreak/>
              <w:t>7</w:t>
            </w:r>
            <w:r w:rsidR="000311A7">
              <w:t>4</w:t>
            </w:r>
            <w:r>
              <w:t>.</w:t>
            </w:r>
          </w:p>
        </w:tc>
        <w:tc>
          <w:tcPr>
            <w:tcW w:w="3686" w:type="dxa"/>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99 имени дважды Героя Советского Союза Бориса Сафонова</w:t>
            </w:r>
          </w:p>
        </w:tc>
        <w:tc>
          <w:tcPr>
            <w:tcW w:w="2551" w:type="dxa"/>
          </w:tcPr>
          <w:p w:rsidR="00E1775D" w:rsidRDefault="00E1775D" w:rsidP="0094380B">
            <w:pPr>
              <w:jc w:val="both"/>
            </w:pPr>
            <w:r>
              <w:t>350053, г. Краснодар, улица Баварская, 14</w:t>
            </w:r>
          </w:p>
        </w:tc>
        <w:tc>
          <w:tcPr>
            <w:tcW w:w="7788" w:type="dxa"/>
          </w:tcPr>
          <w:p w:rsidR="00E1775D" w:rsidRDefault="00E1775D" w:rsidP="0094380B">
            <w:pPr>
              <w:jc w:val="both"/>
            </w:pPr>
            <w:r>
              <w:t>жилой комплекс «Зелёная долина»:</w:t>
            </w:r>
          </w:p>
          <w:p w:rsidR="00E1775D" w:rsidRDefault="00E1775D" w:rsidP="0094380B">
            <w:pPr>
              <w:jc w:val="both"/>
            </w:pPr>
            <w:r>
              <w:t>улица Кельтская;</w:t>
            </w:r>
          </w:p>
          <w:p w:rsidR="00E1775D" w:rsidRDefault="00E1775D" w:rsidP="0094380B">
            <w:pPr>
              <w:jc w:val="both"/>
            </w:pPr>
            <w:r>
              <w:t xml:space="preserve">улица </w:t>
            </w:r>
            <w:proofErr w:type="spellStart"/>
            <w:r>
              <w:t>Кильская</w:t>
            </w:r>
            <w:proofErr w:type="spellEnd"/>
            <w:r>
              <w:t>;</w:t>
            </w:r>
          </w:p>
          <w:p w:rsidR="00E1775D" w:rsidRDefault="00E1775D" w:rsidP="0094380B">
            <w:pPr>
              <w:jc w:val="both"/>
            </w:pPr>
            <w:r>
              <w:t>улица Прованская;</w:t>
            </w:r>
          </w:p>
          <w:p w:rsidR="00E1775D" w:rsidRDefault="00E1775D" w:rsidP="0094380B">
            <w:pPr>
              <w:jc w:val="both"/>
            </w:pPr>
            <w:r>
              <w:t>улица Нормандская;</w:t>
            </w:r>
          </w:p>
          <w:p w:rsidR="00E1775D" w:rsidRDefault="00E1775D" w:rsidP="0094380B">
            <w:pPr>
              <w:jc w:val="both"/>
            </w:pPr>
            <w:r>
              <w:t xml:space="preserve">улица </w:t>
            </w:r>
            <w:proofErr w:type="spellStart"/>
            <w:r>
              <w:t>Булонская</w:t>
            </w:r>
            <w:proofErr w:type="spellEnd"/>
            <w:r>
              <w:t>;</w:t>
            </w:r>
          </w:p>
          <w:p w:rsidR="00E1775D" w:rsidRDefault="00E1775D" w:rsidP="0094380B">
            <w:pPr>
              <w:jc w:val="both"/>
            </w:pPr>
            <w:r>
              <w:t xml:space="preserve">улица </w:t>
            </w:r>
            <w:proofErr w:type="spellStart"/>
            <w:r>
              <w:t>Гальская</w:t>
            </w:r>
            <w:proofErr w:type="spellEnd"/>
            <w:r>
              <w:t>;</w:t>
            </w:r>
          </w:p>
          <w:p w:rsidR="00E1775D" w:rsidRDefault="00E1775D" w:rsidP="0094380B">
            <w:pPr>
              <w:jc w:val="both"/>
            </w:pPr>
            <w:r>
              <w:t>улица Гасконская;</w:t>
            </w:r>
          </w:p>
          <w:p w:rsidR="00E1775D" w:rsidRDefault="00E1775D" w:rsidP="0094380B">
            <w:pPr>
              <w:jc w:val="both"/>
            </w:pPr>
            <w:r>
              <w:t>улица Корсиканская;</w:t>
            </w:r>
          </w:p>
          <w:p w:rsidR="00E1775D" w:rsidRDefault="00E1775D" w:rsidP="0094380B">
            <w:pPr>
              <w:jc w:val="both"/>
            </w:pPr>
            <w:r>
              <w:t>улица им. Эль Греко;</w:t>
            </w:r>
          </w:p>
          <w:p w:rsidR="00E1775D" w:rsidRDefault="00E1775D" w:rsidP="0094380B">
            <w:pPr>
              <w:jc w:val="both"/>
            </w:pPr>
            <w:r>
              <w:t>проезд 1-й им. Писателя Степанова;</w:t>
            </w:r>
          </w:p>
          <w:p w:rsidR="00E1775D" w:rsidRDefault="00E1775D" w:rsidP="0094380B">
            <w:pPr>
              <w:jc w:val="both"/>
            </w:pPr>
            <w:r>
              <w:t>проезд 2-й им. Писателя Степанова;</w:t>
            </w:r>
          </w:p>
          <w:p w:rsidR="00E1775D" w:rsidRDefault="00E1775D" w:rsidP="0094380B">
            <w:pPr>
              <w:jc w:val="both"/>
            </w:pPr>
            <w:r>
              <w:t>проезд 3-й им. Писателя Степанова;</w:t>
            </w:r>
          </w:p>
          <w:p w:rsidR="00E1775D" w:rsidRDefault="00E1775D" w:rsidP="0094380B">
            <w:pPr>
              <w:jc w:val="both"/>
            </w:pPr>
            <w:r>
              <w:t>улица Бурская;</w:t>
            </w:r>
          </w:p>
          <w:p w:rsidR="00E1775D" w:rsidRDefault="00E1775D" w:rsidP="0094380B">
            <w:pPr>
              <w:jc w:val="both"/>
            </w:pPr>
            <w:r>
              <w:t xml:space="preserve">жилой комплекс «Немецкая деревня»: </w:t>
            </w:r>
          </w:p>
          <w:p w:rsidR="00E1775D" w:rsidRDefault="00E1775D" w:rsidP="0094380B">
            <w:pPr>
              <w:jc w:val="both"/>
            </w:pPr>
            <w:r>
              <w:t>улица Баварская;</w:t>
            </w:r>
          </w:p>
          <w:p w:rsidR="00E1775D" w:rsidRDefault="00E1775D" w:rsidP="0094380B">
            <w:pPr>
              <w:jc w:val="both"/>
            </w:pPr>
            <w:r>
              <w:t xml:space="preserve">улица Баден-аллея; </w:t>
            </w:r>
          </w:p>
          <w:p w:rsidR="00E1775D" w:rsidRDefault="00E1775D" w:rsidP="0094380B">
            <w:pPr>
              <w:jc w:val="both"/>
            </w:pPr>
            <w:r>
              <w:t>улица Баха;</w:t>
            </w:r>
          </w:p>
          <w:p w:rsidR="00E1775D" w:rsidRDefault="00E1775D" w:rsidP="0094380B">
            <w:pPr>
              <w:jc w:val="both"/>
            </w:pPr>
            <w:r>
              <w:t xml:space="preserve">улица Берлинская; </w:t>
            </w:r>
          </w:p>
          <w:p w:rsidR="00E1775D" w:rsidRDefault="00E1775D" w:rsidP="0094380B">
            <w:pPr>
              <w:jc w:val="both"/>
            </w:pPr>
            <w:r>
              <w:t xml:space="preserve">улица Бременская; </w:t>
            </w:r>
          </w:p>
          <w:p w:rsidR="00E1775D" w:rsidRDefault="00E1775D" w:rsidP="0094380B">
            <w:pPr>
              <w:jc w:val="both"/>
            </w:pPr>
            <w:r>
              <w:t xml:space="preserve">улица Боннская; </w:t>
            </w:r>
          </w:p>
          <w:p w:rsidR="00E1775D" w:rsidRDefault="00E1775D" w:rsidP="0094380B">
            <w:pPr>
              <w:jc w:val="both"/>
            </w:pPr>
            <w:r>
              <w:t xml:space="preserve">улица Вагнера; </w:t>
            </w:r>
          </w:p>
          <w:p w:rsidR="00E1775D" w:rsidRDefault="00E1775D" w:rsidP="0094380B">
            <w:pPr>
              <w:jc w:val="both"/>
            </w:pPr>
            <w:r>
              <w:t xml:space="preserve">улица Гамбургская; </w:t>
            </w:r>
          </w:p>
          <w:p w:rsidR="00E1775D" w:rsidRDefault="00E1775D" w:rsidP="0094380B">
            <w:pPr>
              <w:jc w:val="both"/>
            </w:pPr>
            <w:r>
              <w:t xml:space="preserve">улица Ганноверская; </w:t>
            </w:r>
          </w:p>
          <w:p w:rsidR="00E1775D" w:rsidRDefault="00E1775D" w:rsidP="0094380B">
            <w:pPr>
              <w:jc w:val="both"/>
            </w:pPr>
            <w:r>
              <w:t xml:space="preserve">проспект Гёте; </w:t>
            </w:r>
          </w:p>
          <w:p w:rsidR="00E1775D" w:rsidRDefault="00E1775D" w:rsidP="0094380B">
            <w:pPr>
              <w:jc w:val="both"/>
            </w:pPr>
            <w:r>
              <w:t>улица Дрезденская;</w:t>
            </w:r>
          </w:p>
          <w:p w:rsidR="00E1775D" w:rsidRDefault="00E1775D" w:rsidP="0094380B">
            <w:pPr>
              <w:jc w:val="both"/>
            </w:pPr>
            <w:r>
              <w:t xml:space="preserve">улица </w:t>
            </w:r>
            <w:proofErr w:type="spellStart"/>
            <w:r>
              <w:t>Карлсруэвская</w:t>
            </w:r>
            <w:proofErr w:type="spellEnd"/>
            <w:r>
              <w:t xml:space="preserve">; </w:t>
            </w:r>
          </w:p>
          <w:p w:rsidR="00E1775D" w:rsidRDefault="00E1775D" w:rsidP="0094380B">
            <w:pPr>
              <w:jc w:val="both"/>
            </w:pPr>
            <w:r>
              <w:t xml:space="preserve">улица Кёльнская; </w:t>
            </w:r>
          </w:p>
          <w:p w:rsidR="00E1775D" w:rsidRDefault="00E1775D" w:rsidP="0094380B">
            <w:pPr>
              <w:jc w:val="both"/>
            </w:pPr>
            <w:r>
              <w:t xml:space="preserve">улица Мюнхенская; </w:t>
            </w:r>
          </w:p>
          <w:p w:rsidR="00E1775D" w:rsidRDefault="00E1775D" w:rsidP="0094380B">
            <w:pPr>
              <w:jc w:val="both"/>
            </w:pPr>
            <w:r>
              <w:t xml:space="preserve">улица Потсдамская; </w:t>
            </w:r>
          </w:p>
          <w:p w:rsidR="00E1775D" w:rsidRDefault="00E1775D" w:rsidP="0094380B">
            <w:pPr>
              <w:jc w:val="both"/>
            </w:pPr>
            <w:r>
              <w:t xml:space="preserve">улица Саксонская; </w:t>
            </w:r>
          </w:p>
          <w:p w:rsidR="00E1775D" w:rsidRDefault="00E1775D" w:rsidP="0094380B">
            <w:pPr>
              <w:jc w:val="both"/>
            </w:pPr>
            <w:r>
              <w:t xml:space="preserve">улица Шумана; </w:t>
            </w:r>
          </w:p>
          <w:p w:rsidR="00E1775D" w:rsidRDefault="00E1775D" w:rsidP="0094380B">
            <w:pPr>
              <w:jc w:val="both"/>
            </w:pPr>
            <w:r>
              <w:t>улица Венецианская</w:t>
            </w:r>
            <w:r w:rsidR="00AB03DA">
              <w:t>,</w:t>
            </w:r>
            <w:r>
              <w:t xml:space="preserve"> 1</w:t>
            </w:r>
            <w:r w:rsidR="00AB03DA">
              <w:t xml:space="preserve"> – </w:t>
            </w:r>
            <w:r>
              <w:t xml:space="preserve">14; </w:t>
            </w:r>
          </w:p>
          <w:p w:rsidR="00E1775D" w:rsidRDefault="00E1775D" w:rsidP="0094380B">
            <w:pPr>
              <w:jc w:val="both"/>
            </w:pPr>
            <w:r>
              <w:lastRenderedPageBreak/>
              <w:t>ул</w:t>
            </w:r>
            <w:r w:rsidR="00AB03DA">
              <w:t>ица Византийская,</w:t>
            </w:r>
            <w:r>
              <w:t xml:space="preserve"> </w:t>
            </w:r>
            <w:r w:rsidR="00AB03DA" w:rsidRPr="00AB03DA">
              <w:t xml:space="preserve">1 – </w:t>
            </w:r>
            <w:r>
              <w:t>13;</w:t>
            </w:r>
          </w:p>
          <w:p w:rsidR="00E1775D" w:rsidRDefault="00E1775D" w:rsidP="0094380B">
            <w:pPr>
              <w:jc w:val="both"/>
            </w:pPr>
            <w:r>
              <w:t xml:space="preserve">улица Тюрингская; </w:t>
            </w:r>
          </w:p>
          <w:p w:rsidR="00E1775D" w:rsidRDefault="00E1775D" w:rsidP="0094380B">
            <w:pPr>
              <w:jc w:val="both"/>
            </w:pPr>
            <w:r>
              <w:t xml:space="preserve">улица Бургундская; </w:t>
            </w:r>
          </w:p>
          <w:p w:rsidR="00E1775D" w:rsidRDefault="00E1775D" w:rsidP="0094380B">
            <w:pPr>
              <w:jc w:val="both"/>
            </w:pPr>
            <w:r>
              <w:t xml:space="preserve">улица </w:t>
            </w:r>
            <w:proofErr w:type="spellStart"/>
            <w:r>
              <w:t>Бискайская</w:t>
            </w:r>
            <w:proofErr w:type="spellEnd"/>
            <w:r>
              <w:t xml:space="preserve">; </w:t>
            </w:r>
          </w:p>
          <w:p w:rsidR="00E1775D" w:rsidRDefault="00E1775D" w:rsidP="0094380B">
            <w:pPr>
              <w:jc w:val="both"/>
            </w:pPr>
            <w:r>
              <w:t>улица Тирольская;</w:t>
            </w:r>
          </w:p>
          <w:p w:rsidR="00E1775D" w:rsidRDefault="00E1775D" w:rsidP="0094380B">
            <w:pPr>
              <w:jc w:val="both"/>
            </w:pPr>
            <w:r>
              <w:t>улица Античная</w:t>
            </w:r>
            <w:r w:rsidR="00AB03DA">
              <w:t>,</w:t>
            </w:r>
            <w:r>
              <w:t xml:space="preserve"> </w:t>
            </w:r>
            <w:r w:rsidR="00AB03DA" w:rsidRPr="00AB03DA">
              <w:t xml:space="preserve">1 – </w:t>
            </w:r>
            <w:r>
              <w:t>10;</w:t>
            </w:r>
          </w:p>
          <w:p w:rsidR="00E1775D" w:rsidRDefault="00E1775D" w:rsidP="0094380B">
            <w:pPr>
              <w:jc w:val="both"/>
            </w:pPr>
            <w:r>
              <w:t>улица Карпатская</w:t>
            </w:r>
            <w:r w:rsidR="00AB03DA">
              <w:t>,</w:t>
            </w:r>
            <w:r>
              <w:t xml:space="preserve"> 1, 3;</w:t>
            </w:r>
          </w:p>
          <w:p w:rsidR="00E1775D" w:rsidRDefault="00E1775D" w:rsidP="0094380B">
            <w:pPr>
              <w:jc w:val="both"/>
            </w:pPr>
            <w:r>
              <w:t xml:space="preserve">улица </w:t>
            </w:r>
            <w:proofErr w:type="spellStart"/>
            <w:r>
              <w:t>Ростокская</w:t>
            </w:r>
            <w:proofErr w:type="spellEnd"/>
            <w:r>
              <w:t>;</w:t>
            </w:r>
          </w:p>
          <w:p w:rsidR="00E1775D" w:rsidRDefault="00E1775D" w:rsidP="0094380B">
            <w:pPr>
              <w:jc w:val="both"/>
            </w:pPr>
            <w:r>
              <w:t xml:space="preserve">улица Померанская; </w:t>
            </w:r>
          </w:p>
          <w:p w:rsidR="00E1775D" w:rsidRDefault="00E1775D" w:rsidP="0094380B">
            <w:pPr>
              <w:jc w:val="both"/>
            </w:pPr>
            <w:r>
              <w:t xml:space="preserve">улица </w:t>
            </w:r>
            <w:proofErr w:type="spellStart"/>
            <w:r>
              <w:t>Феррарская</w:t>
            </w:r>
            <w:proofErr w:type="spellEnd"/>
            <w:r>
              <w:t xml:space="preserve">; </w:t>
            </w:r>
          </w:p>
          <w:p w:rsidR="00E1775D" w:rsidRDefault="00E1775D" w:rsidP="0094380B">
            <w:pPr>
              <w:jc w:val="both"/>
            </w:pPr>
            <w:r>
              <w:t xml:space="preserve">проспект Римский; </w:t>
            </w:r>
          </w:p>
          <w:p w:rsidR="00E1775D" w:rsidRDefault="00E1775D" w:rsidP="0094380B">
            <w:pPr>
              <w:jc w:val="both"/>
            </w:pPr>
            <w:r>
              <w:t>проспект Европейский;</w:t>
            </w:r>
          </w:p>
          <w:p w:rsidR="00E1775D" w:rsidRDefault="00E1775D" w:rsidP="0094380B">
            <w:pPr>
              <w:jc w:val="both"/>
            </w:pPr>
            <w:r>
              <w:t xml:space="preserve">улица им. Писателя </w:t>
            </w:r>
            <w:proofErr w:type="spellStart"/>
            <w:r>
              <w:t>Бардадыма</w:t>
            </w:r>
            <w:proofErr w:type="spellEnd"/>
            <w:r>
              <w:t xml:space="preserve"> В.П.;</w:t>
            </w:r>
          </w:p>
          <w:p w:rsidR="00E1775D" w:rsidRDefault="00E1775D" w:rsidP="0094380B">
            <w:pPr>
              <w:jc w:val="both"/>
            </w:pPr>
            <w:r>
              <w:t xml:space="preserve">улица им. Писателя </w:t>
            </w:r>
            <w:proofErr w:type="spellStart"/>
            <w:r>
              <w:t>Первенцева</w:t>
            </w:r>
            <w:proofErr w:type="spellEnd"/>
            <w:r>
              <w:t xml:space="preserve"> А.А.;</w:t>
            </w:r>
          </w:p>
          <w:p w:rsidR="00E1775D" w:rsidRDefault="00E1775D" w:rsidP="0094380B">
            <w:pPr>
              <w:jc w:val="both"/>
            </w:pPr>
            <w:r>
              <w:t xml:space="preserve">улица  им. Писателя </w:t>
            </w:r>
            <w:proofErr w:type="spellStart"/>
            <w:r>
              <w:t>Придиуса</w:t>
            </w:r>
            <w:proofErr w:type="spellEnd"/>
            <w:r>
              <w:t xml:space="preserve"> П.Е.; </w:t>
            </w:r>
          </w:p>
          <w:p w:rsidR="00E1775D" w:rsidRDefault="00E1775D" w:rsidP="0094380B">
            <w:pPr>
              <w:jc w:val="both"/>
            </w:pPr>
            <w:r>
              <w:t xml:space="preserve">улица им. Писателя </w:t>
            </w:r>
            <w:proofErr w:type="spellStart"/>
            <w:r>
              <w:t>Неподобы</w:t>
            </w:r>
            <w:proofErr w:type="spellEnd"/>
            <w:r>
              <w:t xml:space="preserve"> В.П.;</w:t>
            </w:r>
          </w:p>
          <w:p w:rsidR="00E1775D" w:rsidRDefault="00E1775D" w:rsidP="0094380B">
            <w:pPr>
              <w:jc w:val="both"/>
            </w:pPr>
            <w:r>
              <w:t>улица им. Писателя Василенко Г.И.;</w:t>
            </w:r>
          </w:p>
          <w:p w:rsidR="00E1775D" w:rsidRDefault="00E1775D" w:rsidP="0094380B">
            <w:pPr>
              <w:jc w:val="both"/>
            </w:pPr>
            <w:r>
              <w:t>улица им. Писателя Вараввы И.Ф.;</w:t>
            </w:r>
          </w:p>
          <w:p w:rsidR="00E1775D" w:rsidRDefault="00E1775D" w:rsidP="0094380B">
            <w:pPr>
              <w:jc w:val="both"/>
            </w:pPr>
            <w:r>
              <w:t>улица им. Атамана Евдокимова Н.И.;</w:t>
            </w:r>
          </w:p>
          <w:p w:rsidR="00E1775D" w:rsidRDefault="00E1775D" w:rsidP="0094380B">
            <w:pPr>
              <w:jc w:val="both"/>
            </w:pPr>
            <w:r>
              <w:t>улица им. Атамана Бурсака;</w:t>
            </w:r>
          </w:p>
          <w:p w:rsidR="00E1775D" w:rsidRDefault="00E1775D" w:rsidP="0094380B">
            <w:pPr>
              <w:jc w:val="both"/>
            </w:pPr>
            <w:r>
              <w:t>улица Порт-Артурская</w:t>
            </w:r>
          </w:p>
        </w:tc>
      </w:tr>
      <w:tr w:rsidR="00E1775D" w:rsidRPr="006774E7" w:rsidTr="005A7B3E">
        <w:trPr>
          <w:trHeight w:val="88"/>
        </w:trPr>
        <w:tc>
          <w:tcPr>
            <w:tcW w:w="709" w:type="dxa"/>
            <w:tcBorders>
              <w:bottom w:val="nil"/>
            </w:tcBorders>
          </w:tcPr>
          <w:p w:rsidR="00E1775D" w:rsidRDefault="00E1775D" w:rsidP="000311A7">
            <w:pPr>
              <w:jc w:val="both"/>
            </w:pPr>
            <w:r>
              <w:lastRenderedPageBreak/>
              <w:t>7</w:t>
            </w:r>
            <w:r w:rsidR="000311A7">
              <w:t>5</w:t>
            </w:r>
            <w:r>
              <w:t>.</w:t>
            </w:r>
          </w:p>
        </w:tc>
        <w:tc>
          <w:tcPr>
            <w:tcW w:w="3686" w:type="dxa"/>
            <w:tcBorders>
              <w:bottom w:val="nil"/>
            </w:tcBorders>
          </w:tcPr>
          <w:p w:rsidR="00E1775D" w:rsidRDefault="00E1775D" w:rsidP="00316187">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w:t>
            </w:r>
            <w:r w:rsidR="00316187">
              <w:t xml:space="preserve"> </w:t>
            </w:r>
            <w:r>
              <w:t xml:space="preserve">100 </w:t>
            </w:r>
            <w:r w:rsidR="00316187">
              <w:t xml:space="preserve"> </w:t>
            </w:r>
            <w:r>
              <w:t xml:space="preserve">имени академика </w:t>
            </w:r>
            <w:proofErr w:type="spellStart"/>
            <w:r>
              <w:t>В.С.Пустовойта</w:t>
            </w:r>
            <w:proofErr w:type="spellEnd"/>
          </w:p>
        </w:tc>
        <w:tc>
          <w:tcPr>
            <w:tcW w:w="2551" w:type="dxa"/>
          </w:tcPr>
          <w:p w:rsidR="00E1775D" w:rsidRDefault="00E1775D" w:rsidP="0094380B">
            <w:pPr>
              <w:jc w:val="both"/>
            </w:pPr>
            <w:r>
              <w:t>350059, г. Краснодар,  улица Школьная, 15/6</w:t>
            </w:r>
          </w:p>
        </w:tc>
        <w:tc>
          <w:tcPr>
            <w:tcW w:w="7788" w:type="dxa"/>
          </w:tcPr>
          <w:p w:rsidR="00E1775D" w:rsidRDefault="00E1775D" w:rsidP="0094380B">
            <w:pPr>
              <w:jc w:val="both"/>
            </w:pPr>
            <w:r>
              <w:t>Улица Школьная (</w:t>
            </w:r>
            <w:proofErr w:type="gramStart"/>
            <w:r>
              <w:t>нечётные</w:t>
            </w:r>
            <w:proofErr w:type="gramEnd"/>
            <w:r>
              <w:t>), 5 – 19, 19/1; (чётные), 2 – 66;</w:t>
            </w:r>
          </w:p>
          <w:p w:rsidR="00E1775D" w:rsidRDefault="00E1775D" w:rsidP="0094380B">
            <w:pPr>
              <w:jc w:val="both"/>
            </w:pPr>
            <w:r>
              <w:t xml:space="preserve">улица им. Академика </w:t>
            </w:r>
            <w:proofErr w:type="spellStart"/>
            <w:r>
              <w:t>Пустовойта</w:t>
            </w:r>
            <w:proofErr w:type="spellEnd"/>
            <w:r>
              <w:t>, 1 – 40;</w:t>
            </w:r>
          </w:p>
          <w:p w:rsidR="00E1775D" w:rsidRDefault="00E1775D" w:rsidP="0094380B">
            <w:pPr>
              <w:jc w:val="both"/>
            </w:pPr>
            <w:r>
              <w:t>улица Передовая (</w:t>
            </w:r>
            <w:proofErr w:type="gramStart"/>
            <w:r>
              <w:t>чётные</w:t>
            </w:r>
            <w:proofErr w:type="gramEnd"/>
            <w:r>
              <w:t>), 56  – 82;</w:t>
            </w:r>
          </w:p>
          <w:p w:rsidR="00E1775D" w:rsidRDefault="00E1775D" w:rsidP="0094380B">
            <w:pPr>
              <w:jc w:val="both"/>
            </w:pPr>
            <w:r>
              <w:t>улица им. Филатова (</w:t>
            </w:r>
            <w:proofErr w:type="gramStart"/>
            <w:r>
              <w:t>нечётные</w:t>
            </w:r>
            <w:proofErr w:type="gramEnd"/>
            <w:r>
              <w:t xml:space="preserve">), 17а, 17б, 19, 19/1, 19/2, 27 – 95; </w:t>
            </w:r>
          </w:p>
          <w:p w:rsidR="00E1775D" w:rsidRDefault="00E1775D" w:rsidP="0094380B">
            <w:pPr>
              <w:jc w:val="both"/>
            </w:pPr>
            <w:r>
              <w:t xml:space="preserve">улица Тихорецкая, 27 – 69; </w:t>
            </w:r>
          </w:p>
          <w:p w:rsidR="00E1775D" w:rsidRDefault="00E1775D" w:rsidP="0094380B">
            <w:pPr>
              <w:jc w:val="both"/>
            </w:pPr>
            <w:r>
              <w:t>улица Восточно-</w:t>
            </w:r>
            <w:proofErr w:type="spellStart"/>
            <w:r>
              <w:t>Кругликовская</w:t>
            </w:r>
            <w:proofErr w:type="spellEnd"/>
            <w:r>
              <w:t xml:space="preserve"> (</w:t>
            </w:r>
            <w:proofErr w:type="gramStart"/>
            <w:r>
              <w:t>нечётные</w:t>
            </w:r>
            <w:proofErr w:type="gramEnd"/>
            <w:r>
              <w:t>), 1 – 29; (чётные), 2 – 20;</w:t>
            </w:r>
          </w:p>
          <w:p w:rsidR="00E1775D" w:rsidRDefault="00E1775D" w:rsidP="0094380B">
            <w:pPr>
              <w:jc w:val="both"/>
            </w:pPr>
            <w:r>
              <w:t>проезд 1-й Тёплый;</w:t>
            </w:r>
          </w:p>
          <w:p w:rsidR="00E1775D" w:rsidRDefault="00E1775D" w:rsidP="0094380B">
            <w:pPr>
              <w:jc w:val="both"/>
            </w:pPr>
            <w:r>
              <w:t>проезд 2-й Тёплый;</w:t>
            </w:r>
          </w:p>
          <w:p w:rsidR="00E1775D" w:rsidRDefault="00E1775D" w:rsidP="0094380B">
            <w:pPr>
              <w:jc w:val="both"/>
            </w:pPr>
            <w:r>
              <w:t>переулок Весёлый;</w:t>
            </w:r>
          </w:p>
          <w:p w:rsidR="00E1775D" w:rsidRDefault="00E1775D" w:rsidP="0094380B">
            <w:pPr>
              <w:jc w:val="both"/>
            </w:pPr>
            <w:r>
              <w:t>переулок Тихий;</w:t>
            </w:r>
          </w:p>
          <w:p w:rsidR="00E1775D" w:rsidRDefault="00E1775D" w:rsidP="0094380B">
            <w:pPr>
              <w:jc w:val="both"/>
            </w:pPr>
            <w:r>
              <w:t>улица Академическая;</w:t>
            </w:r>
          </w:p>
          <w:p w:rsidR="00E1775D" w:rsidRDefault="00E1775D" w:rsidP="0094380B">
            <w:pPr>
              <w:jc w:val="both"/>
            </w:pPr>
            <w:r>
              <w:t xml:space="preserve">улица </w:t>
            </w:r>
            <w:proofErr w:type="spellStart"/>
            <w:r>
              <w:t>Баканская</w:t>
            </w:r>
            <w:proofErr w:type="spellEnd"/>
            <w:r>
              <w:t>;</w:t>
            </w:r>
          </w:p>
          <w:p w:rsidR="00E1775D" w:rsidRDefault="00E1775D" w:rsidP="0094380B">
            <w:pPr>
              <w:jc w:val="both"/>
            </w:pPr>
            <w:r>
              <w:lastRenderedPageBreak/>
              <w:t>улица Благодатная;</w:t>
            </w:r>
          </w:p>
          <w:p w:rsidR="00E1775D" w:rsidRDefault="00E1775D" w:rsidP="0094380B">
            <w:pPr>
              <w:jc w:val="both"/>
            </w:pPr>
            <w:r>
              <w:t>улица Подсолнечная;</w:t>
            </w:r>
          </w:p>
          <w:p w:rsidR="00E1775D" w:rsidRDefault="00E1775D" w:rsidP="0094380B">
            <w:pPr>
              <w:jc w:val="both"/>
            </w:pPr>
            <w:r>
              <w:t>улица Привольная;</w:t>
            </w:r>
          </w:p>
          <w:p w:rsidR="00E1775D" w:rsidRDefault="00E1775D" w:rsidP="0094380B">
            <w:pPr>
              <w:jc w:val="both"/>
            </w:pPr>
            <w:r>
              <w:t>улица Табачная;</w:t>
            </w:r>
          </w:p>
          <w:p w:rsidR="00E1775D" w:rsidRDefault="00E1775D" w:rsidP="0094380B">
            <w:pPr>
              <w:jc w:val="both"/>
            </w:pPr>
            <w:r>
              <w:t xml:space="preserve">улица </w:t>
            </w:r>
            <w:proofErr w:type="spellStart"/>
            <w:r>
              <w:t>Кругликовская</w:t>
            </w:r>
            <w:proofErr w:type="spellEnd"/>
            <w:r>
              <w:t>;</w:t>
            </w:r>
          </w:p>
          <w:p w:rsidR="00E1775D" w:rsidRDefault="00E1775D" w:rsidP="0094380B">
            <w:pPr>
              <w:jc w:val="both"/>
            </w:pPr>
            <w:r>
              <w:t>улица Днестровская;</w:t>
            </w:r>
          </w:p>
          <w:p w:rsidR="00E1775D" w:rsidRDefault="00E1775D" w:rsidP="0094380B">
            <w:pPr>
              <w:jc w:val="both"/>
            </w:pPr>
            <w:r>
              <w:t>улица Институтская;</w:t>
            </w:r>
          </w:p>
          <w:p w:rsidR="00E1775D" w:rsidRDefault="00E1775D" w:rsidP="0094380B">
            <w:pPr>
              <w:jc w:val="both"/>
            </w:pPr>
            <w:r>
              <w:t>улица Черниговская;</w:t>
            </w:r>
          </w:p>
          <w:p w:rsidR="00E1775D" w:rsidRDefault="00E1775D" w:rsidP="0094380B">
            <w:pPr>
              <w:jc w:val="both"/>
            </w:pPr>
            <w:r>
              <w:t>улица Масличная;</w:t>
            </w:r>
          </w:p>
          <w:p w:rsidR="00E1775D" w:rsidRDefault="00E1775D" w:rsidP="0094380B">
            <w:pPr>
              <w:jc w:val="both"/>
            </w:pPr>
            <w:r>
              <w:t>улица Безлесная;</w:t>
            </w:r>
          </w:p>
          <w:p w:rsidR="00E1775D" w:rsidRDefault="00E1775D" w:rsidP="0094380B">
            <w:pPr>
              <w:jc w:val="both"/>
            </w:pPr>
            <w:r>
              <w:t>улица Богатая;</w:t>
            </w:r>
          </w:p>
          <w:p w:rsidR="00E1775D" w:rsidRDefault="00E1775D" w:rsidP="0094380B">
            <w:pPr>
              <w:jc w:val="both"/>
            </w:pPr>
            <w:r>
              <w:t>улица Попутная;</w:t>
            </w:r>
          </w:p>
          <w:p w:rsidR="00E1775D" w:rsidRDefault="00E1775D" w:rsidP="0094380B">
            <w:pPr>
              <w:jc w:val="both"/>
            </w:pPr>
            <w:r>
              <w:t>улица Рождественская;</w:t>
            </w:r>
          </w:p>
          <w:p w:rsidR="00E1775D" w:rsidRDefault="00E1775D" w:rsidP="0094380B">
            <w:pPr>
              <w:jc w:val="both"/>
            </w:pPr>
            <w:r>
              <w:t>улица Инициативная;</w:t>
            </w:r>
          </w:p>
          <w:p w:rsidR="00E1775D" w:rsidRDefault="00E1775D" w:rsidP="0094380B">
            <w:pPr>
              <w:jc w:val="both"/>
            </w:pPr>
            <w:r>
              <w:t>улица Целинная;</w:t>
            </w:r>
          </w:p>
          <w:p w:rsidR="00E1775D" w:rsidRDefault="00E1775D" w:rsidP="0094380B">
            <w:pPr>
              <w:jc w:val="both"/>
            </w:pPr>
            <w:r>
              <w:t>проезд 2-й Ботанический;</w:t>
            </w:r>
          </w:p>
          <w:p w:rsidR="00E1775D" w:rsidRDefault="00E1775D" w:rsidP="0094380B">
            <w:pPr>
              <w:jc w:val="both"/>
            </w:pPr>
            <w:r>
              <w:t>переулок  Левый.</w:t>
            </w:r>
          </w:p>
        </w:tc>
      </w:tr>
      <w:tr w:rsidR="00E1775D" w:rsidRPr="006774E7" w:rsidTr="005A7B3E">
        <w:trPr>
          <w:trHeight w:val="88"/>
        </w:trPr>
        <w:tc>
          <w:tcPr>
            <w:tcW w:w="709" w:type="dxa"/>
            <w:tcBorders>
              <w:top w:val="nil"/>
            </w:tcBorders>
          </w:tcPr>
          <w:p w:rsidR="00E1775D" w:rsidRDefault="00E1775D" w:rsidP="0094380B">
            <w:pPr>
              <w:jc w:val="both"/>
            </w:pPr>
          </w:p>
        </w:tc>
        <w:tc>
          <w:tcPr>
            <w:tcW w:w="3686" w:type="dxa"/>
            <w:tcBorders>
              <w:top w:val="nil"/>
            </w:tcBorders>
          </w:tcPr>
          <w:p w:rsidR="00E1775D" w:rsidRDefault="00E1775D" w:rsidP="0094380B">
            <w:pPr>
              <w:jc w:val="both"/>
            </w:pPr>
          </w:p>
          <w:p w:rsidR="00E1775D" w:rsidRDefault="00E1775D" w:rsidP="0094380B">
            <w:pPr>
              <w:jc w:val="both"/>
            </w:pPr>
          </w:p>
        </w:tc>
        <w:tc>
          <w:tcPr>
            <w:tcW w:w="2551" w:type="dxa"/>
          </w:tcPr>
          <w:p w:rsidR="00E1775D" w:rsidRDefault="00A96E14" w:rsidP="0094380B">
            <w:pPr>
              <w:jc w:val="both"/>
            </w:pPr>
            <w:r>
              <w:t>г.</w:t>
            </w:r>
            <w:r w:rsidR="005A7B3E">
              <w:t xml:space="preserve"> </w:t>
            </w:r>
            <w:r>
              <w:t>Краснодар, ул. им. г</w:t>
            </w:r>
            <w:r w:rsidR="00E1775D">
              <w:t xml:space="preserve">енерал-лейтенанта </w:t>
            </w:r>
            <w:proofErr w:type="spellStart"/>
            <w:r w:rsidR="00E1775D">
              <w:t>Сапрунова</w:t>
            </w:r>
            <w:proofErr w:type="spellEnd"/>
            <w:r w:rsidR="00E1775D">
              <w:t>, 14</w:t>
            </w:r>
          </w:p>
        </w:tc>
        <w:tc>
          <w:tcPr>
            <w:tcW w:w="7788" w:type="dxa"/>
          </w:tcPr>
          <w:p w:rsidR="00E1775D" w:rsidRDefault="00E1775D" w:rsidP="0094380B">
            <w:pPr>
              <w:jc w:val="both"/>
            </w:pPr>
            <w:r>
              <w:t>Посёлок Плодородный-1:</w:t>
            </w:r>
          </w:p>
          <w:p w:rsidR="00E1775D" w:rsidRDefault="00E1775D" w:rsidP="0094380B">
            <w:pPr>
              <w:jc w:val="both"/>
            </w:pPr>
            <w:r>
              <w:t>улица 2-я Планерная;</w:t>
            </w:r>
          </w:p>
          <w:p w:rsidR="00E1775D" w:rsidRDefault="00E1775D" w:rsidP="0094380B">
            <w:pPr>
              <w:jc w:val="both"/>
            </w:pPr>
            <w:r>
              <w:t>улица Планерная;</w:t>
            </w:r>
          </w:p>
          <w:p w:rsidR="00E1775D" w:rsidRDefault="00E1775D" w:rsidP="0094380B">
            <w:pPr>
              <w:jc w:val="both"/>
            </w:pPr>
            <w:r>
              <w:t>улица Авиаторов;</w:t>
            </w:r>
          </w:p>
          <w:p w:rsidR="00E1775D" w:rsidRDefault="00E1775D" w:rsidP="0094380B">
            <w:pPr>
              <w:jc w:val="both"/>
            </w:pPr>
            <w:r>
              <w:t>улица Мирная;</w:t>
            </w:r>
          </w:p>
          <w:p w:rsidR="00E1775D" w:rsidRDefault="00E1775D" w:rsidP="0094380B">
            <w:pPr>
              <w:jc w:val="both"/>
            </w:pPr>
            <w:r>
              <w:t>улица Плодородная;</w:t>
            </w:r>
          </w:p>
          <w:p w:rsidR="00E1775D" w:rsidRDefault="00E1775D" w:rsidP="0094380B">
            <w:pPr>
              <w:jc w:val="both"/>
            </w:pPr>
            <w:r>
              <w:t>переулок Манежный;</w:t>
            </w:r>
          </w:p>
          <w:p w:rsidR="00E1775D" w:rsidRDefault="00E1775D" w:rsidP="0094380B">
            <w:pPr>
              <w:jc w:val="both"/>
            </w:pPr>
            <w:r>
              <w:t>улица Столбовая;</w:t>
            </w:r>
          </w:p>
          <w:p w:rsidR="00E1775D" w:rsidRDefault="00E1775D" w:rsidP="0094380B">
            <w:pPr>
              <w:jc w:val="both"/>
            </w:pPr>
            <w:r>
              <w:t>улица Педагогическая;</w:t>
            </w:r>
          </w:p>
          <w:p w:rsidR="00E1775D" w:rsidRDefault="00E1775D" w:rsidP="0094380B">
            <w:pPr>
              <w:jc w:val="both"/>
            </w:pPr>
            <w:r>
              <w:t>улица Стрелецкая;</w:t>
            </w:r>
          </w:p>
          <w:p w:rsidR="00E1775D" w:rsidRDefault="00E1775D" w:rsidP="0094380B">
            <w:pPr>
              <w:jc w:val="both"/>
            </w:pPr>
            <w:r>
              <w:t>переулок Мирный;</w:t>
            </w:r>
          </w:p>
          <w:p w:rsidR="00E1775D" w:rsidRDefault="00E1775D" w:rsidP="0094380B">
            <w:pPr>
              <w:jc w:val="both"/>
            </w:pPr>
            <w:r>
              <w:t>улица Лиственная;</w:t>
            </w:r>
          </w:p>
          <w:p w:rsidR="00E1775D" w:rsidRDefault="00E1775D" w:rsidP="0094380B">
            <w:pPr>
              <w:jc w:val="both"/>
            </w:pPr>
            <w:r>
              <w:t>улица Урожайная;</w:t>
            </w:r>
          </w:p>
          <w:p w:rsidR="00E1775D" w:rsidRDefault="00E1775D" w:rsidP="0094380B">
            <w:pPr>
              <w:jc w:val="both"/>
            </w:pPr>
            <w:r>
              <w:t>проезд Черёмуховый;</w:t>
            </w:r>
          </w:p>
          <w:p w:rsidR="00E1775D" w:rsidRDefault="00E1775D" w:rsidP="0094380B">
            <w:pPr>
              <w:jc w:val="both"/>
            </w:pPr>
            <w:r>
              <w:t>коттеджный посёлок «Вишнёвый сад»:</w:t>
            </w:r>
          </w:p>
          <w:p w:rsidR="00E1775D" w:rsidRDefault="00E1775D" w:rsidP="0094380B">
            <w:pPr>
              <w:jc w:val="both"/>
            </w:pPr>
            <w:r>
              <w:t xml:space="preserve">улица </w:t>
            </w:r>
            <w:proofErr w:type="spellStart"/>
            <w:r>
              <w:t>Загорская</w:t>
            </w:r>
            <w:proofErr w:type="spellEnd"/>
            <w:r>
              <w:t>;</w:t>
            </w:r>
          </w:p>
          <w:p w:rsidR="00E1775D" w:rsidRDefault="00E1775D" w:rsidP="0094380B">
            <w:pPr>
              <w:jc w:val="both"/>
            </w:pPr>
            <w:r>
              <w:lastRenderedPageBreak/>
              <w:t>улица Звенящая;</w:t>
            </w:r>
          </w:p>
          <w:p w:rsidR="00E1775D" w:rsidRDefault="00E1775D" w:rsidP="0094380B">
            <w:pPr>
              <w:jc w:val="both"/>
            </w:pPr>
            <w:r>
              <w:t>улица Звездопадная;</w:t>
            </w:r>
          </w:p>
          <w:p w:rsidR="00E1775D" w:rsidRDefault="00E1775D" w:rsidP="0094380B">
            <w:pPr>
              <w:jc w:val="both"/>
            </w:pPr>
            <w:r>
              <w:t>улица Планетная;</w:t>
            </w:r>
          </w:p>
          <w:p w:rsidR="00E1775D" w:rsidRDefault="00E1775D" w:rsidP="0094380B">
            <w:pPr>
              <w:jc w:val="both"/>
            </w:pPr>
            <w:r>
              <w:t>бульвар Радужный;</w:t>
            </w:r>
          </w:p>
          <w:p w:rsidR="00E1775D" w:rsidRDefault="00E1775D" w:rsidP="0094380B">
            <w:pPr>
              <w:jc w:val="both"/>
            </w:pPr>
            <w:r>
              <w:t>посёлок Плодородный-2:</w:t>
            </w:r>
          </w:p>
          <w:p w:rsidR="00E1775D" w:rsidRDefault="00E1775D" w:rsidP="0094380B">
            <w:pPr>
              <w:jc w:val="both"/>
            </w:pPr>
            <w:r>
              <w:t xml:space="preserve">улица Константиновская; </w:t>
            </w:r>
          </w:p>
          <w:p w:rsidR="00E1775D" w:rsidRDefault="00E1775D" w:rsidP="0094380B">
            <w:pPr>
              <w:jc w:val="both"/>
            </w:pPr>
            <w:r>
              <w:t xml:space="preserve">улица </w:t>
            </w:r>
            <w:proofErr w:type="spellStart"/>
            <w:r>
              <w:t>Столыпинская</w:t>
            </w:r>
            <w:proofErr w:type="spellEnd"/>
            <w:r>
              <w:t>;</w:t>
            </w:r>
          </w:p>
          <w:p w:rsidR="00E1775D" w:rsidRDefault="00E1775D" w:rsidP="0094380B">
            <w:pPr>
              <w:jc w:val="both"/>
            </w:pPr>
            <w:r>
              <w:t xml:space="preserve">улица Михайловская; </w:t>
            </w:r>
          </w:p>
          <w:p w:rsidR="00E1775D" w:rsidRDefault="00E1775D" w:rsidP="0094380B">
            <w:pPr>
              <w:jc w:val="both"/>
            </w:pPr>
            <w:r>
              <w:t xml:space="preserve">улица Романовская; </w:t>
            </w:r>
          </w:p>
          <w:p w:rsidR="00E1775D" w:rsidRDefault="00E1775D" w:rsidP="0094380B">
            <w:pPr>
              <w:jc w:val="both"/>
            </w:pPr>
            <w:r>
              <w:t>улица Тарасовская;</w:t>
            </w:r>
          </w:p>
          <w:p w:rsidR="00E1775D" w:rsidRDefault="00E1775D" w:rsidP="0094380B">
            <w:pPr>
              <w:jc w:val="both"/>
            </w:pPr>
            <w:r>
              <w:t xml:space="preserve">улица Николаевская; </w:t>
            </w:r>
          </w:p>
          <w:p w:rsidR="00E1775D" w:rsidRDefault="00E1775D" w:rsidP="0094380B">
            <w:pPr>
              <w:jc w:val="both"/>
            </w:pPr>
            <w:r>
              <w:t xml:space="preserve">улица Александровская; </w:t>
            </w:r>
          </w:p>
          <w:p w:rsidR="00E1775D" w:rsidRDefault="00E1775D" w:rsidP="0094380B">
            <w:pPr>
              <w:jc w:val="both"/>
            </w:pPr>
            <w:r>
              <w:t xml:space="preserve">улица Алексеевская; </w:t>
            </w:r>
          </w:p>
          <w:p w:rsidR="00E1775D" w:rsidRDefault="00E1775D" w:rsidP="0094380B">
            <w:pPr>
              <w:jc w:val="both"/>
            </w:pPr>
            <w:r>
              <w:t>улица Фёдоровская;</w:t>
            </w:r>
          </w:p>
          <w:p w:rsidR="00E1775D" w:rsidRDefault="00E1775D" w:rsidP="0094380B">
            <w:pPr>
              <w:jc w:val="both"/>
            </w:pPr>
            <w:r>
              <w:t>улица Смирновская;</w:t>
            </w:r>
          </w:p>
          <w:p w:rsidR="00E1775D" w:rsidRDefault="00E1775D" w:rsidP="0094380B">
            <w:pPr>
              <w:jc w:val="both"/>
            </w:pPr>
            <w:r>
              <w:t>улица Фермерская;</w:t>
            </w:r>
          </w:p>
          <w:p w:rsidR="00E1775D" w:rsidRDefault="00E1775D" w:rsidP="0094380B">
            <w:pPr>
              <w:jc w:val="both"/>
            </w:pPr>
            <w:r>
              <w:t>улица Юрьевская;</w:t>
            </w:r>
          </w:p>
          <w:p w:rsidR="00E1775D" w:rsidRDefault="00E1775D" w:rsidP="0094380B">
            <w:pPr>
              <w:jc w:val="both"/>
            </w:pPr>
            <w:r>
              <w:t>улица Букетная;</w:t>
            </w:r>
          </w:p>
          <w:p w:rsidR="00E1775D" w:rsidRDefault="00E1775D" w:rsidP="0094380B">
            <w:pPr>
              <w:jc w:val="both"/>
            </w:pPr>
            <w:r>
              <w:t xml:space="preserve">улица </w:t>
            </w:r>
            <w:proofErr w:type="spellStart"/>
            <w:r>
              <w:t>Исакиевская</w:t>
            </w:r>
            <w:proofErr w:type="spellEnd"/>
            <w:r>
              <w:t>;</w:t>
            </w:r>
          </w:p>
          <w:p w:rsidR="00E1775D" w:rsidRDefault="00E1775D" w:rsidP="0094380B">
            <w:pPr>
              <w:jc w:val="both"/>
            </w:pPr>
            <w:r>
              <w:t>переулок Каретный;</w:t>
            </w:r>
          </w:p>
          <w:p w:rsidR="00E1775D" w:rsidRDefault="00E1775D" w:rsidP="0094380B">
            <w:pPr>
              <w:jc w:val="both"/>
            </w:pPr>
            <w:r>
              <w:t>переулок Чудный;</w:t>
            </w:r>
          </w:p>
          <w:p w:rsidR="00E1775D" w:rsidRDefault="00E1775D" w:rsidP="0094380B">
            <w:pPr>
              <w:jc w:val="both"/>
            </w:pPr>
            <w:r>
              <w:t>проезд Букетный;</w:t>
            </w:r>
          </w:p>
          <w:p w:rsidR="00E1775D" w:rsidRDefault="00E1775D" w:rsidP="0094380B">
            <w:pPr>
              <w:jc w:val="both"/>
            </w:pPr>
            <w:r>
              <w:t xml:space="preserve">улица им. генерал-лейтенанта Александра </w:t>
            </w:r>
            <w:proofErr w:type="spellStart"/>
            <w:r>
              <w:t>Сапрунова</w:t>
            </w:r>
            <w:proofErr w:type="spellEnd"/>
            <w:r>
              <w:t>;</w:t>
            </w:r>
          </w:p>
          <w:p w:rsidR="00E1775D" w:rsidRDefault="00E1775D" w:rsidP="0094380B">
            <w:pPr>
              <w:jc w:val="both"/>
            </w:pPr>
            <w:r>
              <w:t>улица им. Николая Воробьева;</w:t>
            </w:r>
          </w:p>
          <w:p w:rsidR="00E1775D" w:rsidRDefault="00E1775D" w:rsidP="0094380B">
            <w:pPr>
              <w:jc w:val="both"/>
            </w:pPr>
            <w:r>
              <w:t>улица им. Якова Кобзаря</w:t>
            </w:r>
          </w:p>
          <w:p w:rsidR="00E1775D" w:rsidRDefault="00E1775D" w:rsidP="0094380B">
            <w:pPr>
              <w:jc w:val="both"/>
            </w:pPr>
            <w:r>
              <w:t>улица им. 75-летия Победы</w:t>
            </w:r>
          </w:p>
          <w:p w:rsidR="00E1775D" w:rsidRDefault="00E1775D" w:rsidP="0094380B">
            <w:pPr>
              <w:jc w:val="both"/>
            </w:pPr>
            <w:r>
              <w:t>улица им. Героя Дмитрия Мирошниченко</w:t>
            </w:r>
          </w:p>
          <w:p w:rsidR="00E1775D" w:rsidRDefault="00E1775D" w:rsidP="0094380B">
            <w:pPr>
              <w:jc w:val="both"/>
            </w:pPr>
            <w:r>
              <w:t>коттеджный посёлок «Крепость»:</w:t>
            </w:r>
          </w:p>
          <w:p w:rsidR="00E1775D" w:rsidRDefault="00E1775D" w:rsidP="0094380B">
            <w:pPr>
              <w:jc w:val="both"/>
            </w:pPr>
            <w:r>
              <w:t xml:space="preserve">улица </w:t>
            </w:r>
            <w:proofErr w:type="spellStart"/>
            <w:r>
              <w:t>Анастасиевская</w:t>
            </w:r>
            <w:proofErr w:type="spellEnd"/>
            <w:r>
              <w:t>;</w:t>
            </w:r>
          </w:p>
          <w:p w:rsidR="00E1775D" w:rsidRDefault="00E1775D" w:rsidP="0094380B">
            <w:pPr>
              <w:jc w:val="both"/>
            </w:pPr>
            <w:r>
              <w:t xml:space="preserve">улица </w:t>
            </w:r>
            <w:proofErr w:type="spellStart"/>
            <w:r>
              <w:t>Приморско-Ахтарская</w:t>
            </w:r>
            <w:proofErr w:type="spellEnd"/>
            <w:r>
              <w:t xml:space="preserve">; </w:t>
            </w:r>
          </w:p>
          <w:p w:rsidR="00E1775D" w:rsidRDefault="00E1775D" w:rsidP="0094380B">
            <w:pPr>
              <w:jc w:val="both"/>
            </w:pPr>
            <w:r>
              <w:t>улица Раевская;</w:t>
            </w:r>
          </w:p>
          <w:p w:rsidR="00E1775D" w:rsidRDefault="00E1775D" w:rsidP="0094380B">
            <w:pPr>
              <w:jc w:val="both"/>
            </w:pPr>
            <w:r>
              <w:t>улица Мостовская;</w:t>
            </w:r>
          </w:p>
          <w:p w:rsidR="00E1775D" w:rsidRDefault="00E1775D" w:rsidP="0094380B">
            <w:pPr>
              <w:jc w:val="both"/>
            </w:pPr>
            <w:r>
              <w:t>улица Тбилисская;</w:t>
            </w:r>
          </w:p>
          <w:p w:rsidR="00E1775D" w:rsidRDefault="00E1775D" w:rsidP="0094380B">
            <w:pPr>
              <w:jc w:val="both"/>
            </w:pPr>
            <w:r>
              <w:lastRenderedPageBreak/>
              <w:t xml:space="preserve">улица </w:t>
            </w:r>
            <w:proofErr w:type="spellStart"/>
            <w:r>
              <w:t>Новодмитриевская</w:t>
            </w:r>
            <w:proofErr w:type="spellEnd"/>
            <w:r>
              <w:t>;</w:t>
            </w:r>
          </w:p>
          <w:p w:rsidR="00E1775D" w:rsidRDefault="00E1775D" w:rsidP="0094380B">
            <w:pPr>
              <w:jc w:val="both"/>
            </w:pPr>
            <w:r>
              <w:t xml:space="preserve">улица </w:t>
            </w:r>
            <w:proofErr w:type="spellStart"/>
            <w:r>
              <w:t>Мартанская</w:t>
            </w:r>
            <w:proofErr w:type="spellEnd"/>
            <w:r>
              <w:t>;</w:t>
            </w:r>
          </w:p>
          <w:p w:rsidR="00E1775D" w:rsidRDefault="00E1775D" w:rsidP="0094380B">
            <w:pPr>
              <w:jc w:val="both"/>
            </w:pPr>
            <w:r>
              <w:t>улица Челбасская;</w:t>
            </w:r>
          </w:p>
          <w:p w:rsidR="00E1775D" w:rsidRDefault="00E1775D" w:rsidP="0094380B">
            <w:pPr>
              <w:jc w:val="both"/>
            </w:pPr>
            <w:r>
              <w:t xml:space="preserve">улица </w:t>
            </w:r>
            <w:proofErr w:type="spellStart"/>
            <w:r>
              <w:t>Новоджереливская</w:t>
            </w:r>
            <w:proofErr w:type="spellEnd"/>
            <w:r>
              <w:t>;</w:t>
            </w:r>
          </w:p>
          <w:p w:rsidR="00E1775D" w:rsidRDefault="00E1775D" w:rsidP="0094380B">
            <w:pPr>
              <w:jc w:val="both"/>
            </w:pPr>
            <w:r>
              <w:t xml:space="preserve">улица </w:t>
            </w:r>
            <w:proofErr w:type="spellStart"/>
            <w:r>
              <w:t>Натухаевкая</w:t>
            </w:r>
            <w:proofErr w:type="spellEnd"/>
          </w:p>
          <w:p w:rsidR="00E1775D" w:rsidRDefault="00E1775D" w:rsidP="0094380B">
            <w:pPr>
              <w:jc w:val="both"/>
            </w:pPr>
            <w:r>
              <w:t>улица Кутаисская;</w:t>
            </w:r>
          </w:p>
          <w:p w:rsidR="00E1775D" w:rsidRDefault="00E1775D" w:rsidP="0094380B">
            <w:pPr>
              <w:jc w:val="both"/>
            </w:pPr>
            <w:r>
              <w:t>улица Имеретинская;</w:t>
            </w:r>
          </w:p>
          <w:p w:rsidR="00E1775D" w:rsidRDefault="00E1775D" w:rsidP="0094380B">
            <w:pPr>
              <w:jc w:val="both"/>
            </w:pPr>
            <w:r>
              <w:t xml:space="preserve">улица </w:t>
            </w:r>
            <w:proofErr w:type="spellStart"/>
            <w:r>
              <w:t>Пшехская</w:t>
            </w:r>
            <w:proofErr w:type="spellEnd"/>
            <w:r>
              <w:t>;</w:t>
            </w:r>
          </w:p>
          <w:p w:rsidR="00E1775D" w:rsidRDefault="00A96E14" w:rsidP="0094380B">
            <w:pPr>
              <w:jc w:val="both"/>
            </w:pPr>
            <w:r w:rsidRPr="00A96E14">
              <w:t xml:space="preserve">проезд </w:t>
            </w:r>
            <w:r w:rsidR="00E1775D">
              <w:t>1-й Тбилисский;</w:t>
            </w:r>
          </w:p>
          <w:p w:rsidR="00E1775D" w:rsidRDefault="00E1775D" w:rsidP="0094380B">
            <w:pPr>
              <w:jc w:val="both"/>
            </w:pPr>
            <w:r>
              <w:t>улица Новоминская;</w:t>
            </w:r>
          </w:p>
          <w:p w:rsidR="00E1775D" w:rsidRDefault="00E1775D" w:rsidP="0094380B">
            <w:pPr>
              <w:jc w:val="both"/>
            </w:pPr>
            <w:r>
              <w:t xml:space="preserve">улица Медведовская </w:t>
            </w:r>
          </w:p>
          <w:p w:rsidR="00E1775D" w:rsidRDefault="00E1775D" w:rsidP="0094380B">
            <w:pPr>
              <w:jc w:val="both"/>
            </w:pPr>
            <w:r>
              <w:t xml:space="preserve">улица </w:t>
            </w:r>
            <w:proofErr w:type="spellStart"/>
            <w:r>
              <w:t>Новомихайловская</w:t>
            </w:r>
            <w:proofErr w:type="spellEnd"/>
            <w:r>
              <w:t xml:space="preserve">; </w:t>
            </w:r>
          </w:p>
          <w:p w:rsidR="00E1775D" w:rsidRDefault="00E1775D" w:rsidP="0094380B">
            <w:pPr>
              <w:jc w:val="both"/>
            </w:pPr>
            <w:r>
              <w:t xml:space="preserve">улица </w:t>
            </w:r>
            <w:proofErr w:type="spellStart"/>
            <w:r>
              <w:t>Курчанская</w:t>
            </w:r>
            <w:proofErr w:type="spellEnd"/>
            <w:r>
              <w:t>;</w:t>
            </w:r>
          </w:p>
          <w:p w:rsidR="00E1775D" w:rsidRDefault="00E1775D" w:rsidP="0094380B">
            <w:pPr>
              <w:jc w:val="both"/>
            </w:pPr>
            <w:r>
              <w:t xml:space="preserve">улица </w:t>
            </w:r>
            <w:proofErr w:type="spellStart"/>
            <w:r>
              <w:t>Лазаревская</w:t>
            </w:r>
            <w:proofErr w:type="spellEnd"/>
            <w:r>
              <w:t>;</w:t>
            </w:r>
          </w:p>
          <w:p w:rsidR="00E1775D" w:rsidRDefault="00E1775D" w:rsidP="0094380B">
            <w:pPr>
              <w:jc w:val="both"/>
            </w:pPr>
            <w:r>
              <w:t xml:space="preserve">улица Саратовская; </w:t>
            </w:r>
          </w:p>
          <w:p w:rsidR="00E1775D" w:rsidRDefault="00E1775D" w:rsidP="0094380B">
            <w:pPr>
              <w:jc w:val="both"/>
            </w:pPr>
            <w:r>
              <w:t xml:space="preserve">улица </w:t>
            </w:r>
            <w:proofErr w:type="spellStart"/>
            <w:r>
              <w:t>Новощербиновская</w:t>
            </w:r>
            <w:proofErr w:type="spellEnd"/>
          </w:p>
          <w:p w:rsidR="00E1775D" w:rsidRDefault="00E1775D" w:rsidP="0094380B">
            <w:pPr>
              <w:jc w:val="both"/>
            </w:pPr>
            <w:r>
              <w:t xml:space="preserve">улица </w:t>
            </w:r>
            <w:proofErr w:type="spellStart"/>
            <w:r>
              <w:t>Ольгинская</w:t>
            </w:r>
            <w:proofErr w:type="spellEnd"/>
            <w:r>
              <w:t>;</w:t>
            </w:r>
          </w:p>
          <w:p w:rsidR="00E1775D" w:rsidRDefault="00E1775D" w:rsidP="0094380B">
            <w:pPr>
              <w:jc w:val="both"/>
            </w:pPr>
            <w:r>
              <w:t>улица Новолеушковская;</w:t>
            </w:r>
          </w:p>
          <w:p w:rsidR="00E1775D" w:rsidRDefault="00E1775D" w:rsidP="0094380B">
            <w:pPr>
              <w:jc w:val="both"/>
            </w:pPr>
            <w:r>
              <w:t xml:space="preserve">улица </w:t>
            </w:r>
            <w:proofErr w:type="spellStart"/>
            <w:r>
              <w:t>Бриньковская</w:t>
            </w:r>
            <w:proofErr w:type="spellEnd"/>
            <w:r>
              <w:t>;</w:t>
            </w:r>
          </w:p>
          <w:p w:rsidR="00E1775D" w:rsidRDefault="00E1775D" w:rsidP="0094380B">
            <w:pPr>
              <w:jc w:val="both"/>
            </w:pPr>
            <w:r>
              <w:t>улица Петропавловская</w:t>
            </w:r>
          </w:p>
        </w:tc>
      </w:tr>
      <w:tr w:rsidR="00E1775D" w:rsidRPr="006774E7" w:rsidTr="005A7B3E">
        <w:trPr>
          <w:trHeight w:val="88"/>
        </w:trPr>
        <w:tc>
          <w:tcPr>
            <w:tcW w:w="709" w:type="dxa"/>
            <w:tcBorders>
              <w:bottom w:val="nil"/>
            </w:tcBorders>
          </w:tcPr>
          <w:p w:rsidR="00E1775D" w:rsidRDefault="00E1775D" w:rsidP="000311A7">
            <w:pPr>
              <w:jc w:val="both"/>
            </w:pPr>
            <w:r>
              <w:lastRenderedPageBreak/>
              <w:t>7</w:t>
            </w:r>
            <w:r w:rsidR="000311A7">
              <w:t>6</w:t>
            </w:r>
            <w:r>
              <w:t>.</w:t>
            </w:r>
          </w:p>
        </w:tc>
        <w:tc>
          <w:tcPr>
            <w:tcW w:w="3686" w:type="dxa"/>
            <w:tcBorders>
              <w:bottom w:val="nil"/>
            </w:tcBorders>
          </w:tcPr>
          <w:p w:rsidR="00E1775D" w:rsidRDefault="00E1775D" w:rsidP="00316187">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102 им</w:t>
            </w:r>
            <w:r>
              <w:t>е</w:t>
            </w:r>
            <w:r>
              <w:t>ни Героя Советского Союза</w:t>
            </w:r>
            <w:r w:rsidR="00A37274">
              <w:t xml:space="preserve">    </w:t>
            </w:r>
            <w:r>
              <w:t xml:space="preserve"> Георгия </w:t>
            </w:r>
            <w:proofErr w:type="spellStart"/>
            <w:r>
              <w:t>Бочарникова</w:t>
            </w:r>
            <w:proofErr w:type="spellEnd"/>
            <w:r>
              <w:t xml:space="preserve"> </w:t>
            </w:r>
          </w:p>
        </w:tc>
        <w:tc>
          <w:tcPr>
            <w:tcW w:w="2551" w:type="dxa"/>
          </w:tcPr>
          <w:p w:rsidR="00E1775D" w:rsidRDefault="00E1775D" w:rsidP="0094380B">
            <w:pPr>
              <w:jc w:val="both"/>
            </w:pPr>
            <w:r>
              <w:t xml:space="preserve">305901, г. Краснодар,  </w:t>
            </w:r>
          </w:p>
          <w:p w:rsidR="00E1775D" w:rsidRDefault="00E1775D" w:rsidP="0094380B">
            <w:pPr>
              <w:jc w:val="both"/>
            </w:pPr>
            <w:r>
              <w:t xml:space="preserve">улица им. Героя </w:t>
            </w:r>
            <w:proofErr w:type="spellStart"/>
            <w:proofErr w:type="gramStart"/>
            <w:r>
              <w:t>Геор-гия</w:t>
            </w:r>
            <w:proofErr w:type="spellEnd"/>
            <w:proofErr w:type="gramEnd"/>
            <w:r>
              <w:t xml:space="preserve"> </w:t>
            </w:r>
            <w:proofErr w:type="spellStart"/>
            <w:r>
              <w:t>Бочарникова</w:t>
            </w:r>
            <w:proofErr w:type="spellEnd"/>
            <w:r>
              <w:t>, 7</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tc>
        <w:tc>
          <w:tcPr>
            <w:tcW w:w="7788" w:type="dxa"/>
          </w:tcPr>
          <w:p w:rsidR="00E1775D" w:rsidRDefault="00E1775D" w:rsidP="0094380B">
            <w:pPr>
              <w:jc w:val="both"/>
            </w:pPr>
            <w:r>
              <w:lastRenderedPageBreak/>
              <w:t xml:space="preserve">Улица им. Героя Яцкова И.В.; </w:t>
            </w:r>
          </w:p>
          <w:p w:rsidR="00E1775D" w:rsidRDefault="00E1775D" w:rsidP="0094380B">
            <w:pPr>
              <w:jc w:val="both"/>
            </w:pPr>
            <w:r>
              <w:t>улица Домбайская</w:t>
            </w:r>
            <w:r w:rsidR="0021308A">
              <w:t>,</w:t>
            </w:r>
            <w:r>
              <w:t xml:space="preserve"> 55, 55/1,  55/2, 55/3, 55/4, 55/5, 55/7,57, 59, 61, 63;</w:t>
            </w:r>
          </w:p>
          <w:p w:rsidR="00E1775D" w:rsidRDefault="00E1775D" w:rsidP="0094380B">
            <w:pPr>
              <w:jc w:val="both"/>
            </w:pPr>
            <w:r>
              <w:t>улица Мурманская;</w:t>
            </w:r>
          </w:p>
          <w:p w:rsidR="00E1775D" w:rsidRDefault="00E1775D" w:rsidP="0094380B">
            <w:pPr>
              <w:jc w:val="both"/>
            </w:pPr>
            <w:r>
              <w:t>улица Североморская;</w:t>
            </w:r>
          </w:p>
          <w:p w:rsidR="00E1775D" w:rsidRDefault="00E1775D" w:rsidP="0094380B">
            <w:pPr>
              <w:jc w:val="both"/>
            </w:pPr>
            <w:r>
              <w:t xml:space="preserve">улица Понтийская; </w:t>
            </w:r>
          </w:p>
          <w:p w:rsidR="00E1775D" w:rsidRDefault="00E1775D" w:rsidP="0094380B">
            <w:pPr>
              <w:jc w:val="both"/>
            </w:pPr>
            <w:r>
              <w:t>улица Западно-</w:t>
            </w:r>
            <w:proofErr w:type="spellStart"/>
            <w:r>
              <w:t>Кругликовская</w:t>
            </w:r>
            <w:proofErr w:type="spellEnd"/>
            <w:r>
              <w:t>;</w:t>
            </w:r>
          </w:p>
          <w:p w:rsidR="00E1775D" w:rsidRDefault="00E1775D" w:rsidP="0094380B">
            <w:pPr>
              <w:jc w:val="both"/>
            </w:pPr>
            <w:r>
              <w:t>улица Оренбургская (</w:t>
            </w:r>
            <w:proofErr w:type="gramStart"/>
            <w:r>
              <w:t>нечётные</w:t>
            </w:r>
            <w:proofErr w:type="gramEnd"/>
            <w:r>
              <w:t xml:space="preserve">), 19 – 53; (чётные), 18 – 50; </w:t>
            </w:r>
          </w:p>
          <w:p w:rsidR="00E1775D" w:rsidRDefault="00E1775D" w:rsidP="0094380B">
            <w:pPr>
              <w:jc w:val="both"/>
            </w:pPr>
            <w:r>
              <w:t>улица Лучезарная (</w:t>
            </w:r>
            <w:proofErr w:type="gramStart"/>
            <w:r>
              <w:t>нечётные</w:t>
            </w:r>
            <w:proofErr w:type="gramEnd"/>
            <w:r>
              <w:t xml:space="preserve">), 13 – 31; (чётные), 22 – 54; </w:t>
            </w:r>
          </w:p>
          <w:p w:rsidR="00E1775D" w:rsidRDefault="00E1775D" w:rsidP="0094380B">
            <w:pPr>
              <w:jc w:val="both"/>
            </w:pPr>
            <w:r>
              <w:t>улица Геодезическая (</w:t>
            </w:r>
            <w:proofErr w:type="gramStart"/>
            <w:r>
              <w:t>нечётные</w:t>
            </w:r>
            <w:proofErr w:type="gramEnd"/>
            <w:r>
              <w:t xml:space="preserve">), 19 – 51, 51/1; (чётные), 14 – 38; </w:t>
            </w:r>
          </w:p>
          <w:p w:rsidR="00E1775D" w:rsidRDefault="00E1775D" w:rsidP="0094380B">
            <w:pPr>
              <w:jc w:val="both"/>
            </w:pPr>
            <w:r>
              <w:t xml:space="preserve">улица им. Героя Николая </w:t>
            </w:r>
            <w:proofErr w:type="spellStart"/>
            <w:r>
              <w:t>Шевелёва</w:t>
            </w:r>
            <w:proofErr w:type="spellEnd"/>
            <w:r>
              <w:t>;</w:t>
            </w:r>
          </w:p>
          <w:p w:rsidR="00E1775D" w:rsidRDefault="00E1775D" w:rsidP="0094380B">
            <w:pPr>
              <w:jc w:val="both"/>
            </w:pPr>
            <w:r>
              <w:t xml:space="preserve">улица им. Героя Георгия </w:t>
            </w:r>
            <w:proofErr w:type="spellStart"/>
            <w:r>
              <w:t>Бочарникова</w:t>
            </w:r>
            <w:proofErr w:type="spellEnd"/>
            <w:r>
              <w:t>;</w:t>
            </w:r>
          </w:p>
          <w:p w:rsidR="00E1775D" w:rsidRDefault="00E1775D" w:rsidP="0094380B">
            <w:pPr>
              <w:jc w:val="both"/>
            </w:pPr>
            <w:r>
              <w:t xml:space="preserve">улица </w:t>
            </w:r>
            <w:proofErr w:type="spellStart"/>
            <w:r>
              <w:t>Боспорская</w:t>
            </w:r>
            <w:proofErr w:type="spellEnd"/>
            <w:r>
              <w:t xml:space="preserve">; </w:t>
            </w:r>
          </w:p>
          <w:p w:rsidR="00E1775D" w:rsidRDefault="00E1775D" w:rsidP="0094380B">
            <w:pPr>
              <w:jc w:val="both"/>
            </w:pPr>
            <w:r>
              <w:t xml:space="preserve">улица Приазовская; </w:t>
            </w:r>
          </w:p>
          <w:p w:rsidR="00E1775D" w:rsidRDefault="00E1775D" w:rsidP="0094380B">
            <w:pPr>
              <w:jc w:val="both"/>
            </w:pPr>
            <w:r>
              <w:lastRenderedPageBreak/>
              <w:t xml:space="preserve">улица Аграрная; </w:t>
            </w:r>
          </w:p>
          <w:p w:rsidR="00E1775D" w:rsidRDefault="00E1775D" w:rsidP="00316187">
            <w:pPr>
              <w:jc w:val="both"/>
            </w:pPr>
            <w:r>
              <w:t xml:space="preserve">улица Профсоюзная </w:t>
            </w:r>
          </w:p>
        </w:tc>
      </w:tr>
      <w:tr w:rsidR="00316187" w:rsidRPr="006774E7" w:rsidTr="005A7B3E">
        <w:trPr>
          <w:trHeight w:val="88"/>
        </w:trPr>
        <w:tc>
          <w:tcPr>
            <w:tcW w:w="709" w:type="dxa"/>
            <w:tcBorders>
              <w:top w:val="nil"/>
              <w:bottom w:val="nil"/>
            </w:tcBorders>
          </w:tcPr>
          <w:p w:rsidR="00316187" w:rsidRDefault="00316187" w:rsidP="0094380B">
            <w:pPr>
              <w:jc w:val="both"/>
            </w:pPr>
          </w:p>
        </w:tc>
        <w:tc>
          <w:tcPr>
            <w:tcW w:w="3686" w:type="dxa"/>
            <w:tcBorders>
              <w:top w:val="nil"/>
              <w:bottom w:val="nil"/>
            </w:tcBorders>
          </w:tcPr>
          <w:p w:rsidR="00316187" w:rsidRDefault="00316187" w:rsidP="00316187">
            <w:pPr>
              <w:jc w:val="both"/>
            </w:pPr>
          </w:p>
        </w:tc>
        <w:tc>
          <w:tcPr>
            <w:tcW w:w="2551" w:type="dxa"/>
          </w:tcPr>
          <w:p w:rsidR="00316187" w:rsidRDefault="00316187" w:rsidP="0094380B">
            <w:pPr>
              <w:jc w:val="both"/>
            </w:pPr>
            <w:r w:rsidRPr="00316187">
              <w:t>350073</w:t>
            </w:r>
            <w:r w:rsidR="005A7B3E">
              <w:t>,</w:t>
            </w:r>
            <w:r w:rsidRPr="00316187">
              <w:t xml:space="preserve"> г. Краснодар, ул. </w:t>
            </w:r>
            <w:proofErr w:type="spellStart"/>
            <w:r w:rsidRPr="00316187">
              <w:t>Батуринская</w:t>
            </w:r>
            <w:proofErr w:type="spellEnd"/>
          </w:p>
        </w:tc>
        <w:tc>
          <w:tcPr>
            <w:tcW w:w="7788" w:type="dxa"/>
          </w:tcPr>
          <w:p w:rsidR="00316187" w:rsidRDefault="00316187" w:rsidP="00316187">
            <w:pPr>
              <w:jc w:val="both"/>
            </w:pPr>
            <w:r>
              <w:t xml:space="preserve">улица </w:t>
            </w:r>
            <w:proofErr w:type="spellStart"/>
            <w:r>
              <w:t>Екатериновская</w:t>
            </w:r>
            <w:proofErr w:type="spellEnd"/>
            <w:r w:rsidR="00A96E14">
              <w:t>;</w:t>
            </w:r>
            <w:r>
              <w:t xml:space="preserve"> </w:t>
            </w:r>
          </w:p>
          <w:p w:rsidR="00316187" w:rsidRDefault="00316187" w:rsidP="00316187">
            <w:pPr>
              <w:jc w:val="both"/>
            </w:pPr>
            <w:r>
              <w:t xml:space="preserve">улица </w:t>
            </w:r>
            <w:proofErr w:type="spellStart"/>
            <w:r>
              <w:t>Батуринская</w:t>
            </w:r>
            <w:proofErr w:type="spellEnd"/>
            <w:r>
              <w:t xml:space="preserve">; </w:t>
            </w:r>
          </w:p>
          <w:p w:rsidR="00316187" w:rsidRDefault="00316187" w:rsidP="00316187">
            <w:pPr>
              <w:jc w:val="both"/>
            </w:pPr>
            <w:r>
              <w:t xml:space="preserve">улица </w:t>
            </w:r>
            <w:proofErr w:type="spellStart"/>
            <w:r>
              <w:t>Прочноокопская</w:t>
            </w:r>
            <w:proofErr w:type="spellEnd"/>
            <w:r>
              <w:t xml:space="preserve">; </w:t>
            </w:r>
          </w:p>
          <w:p w:rsidR="00316187" w:rsidRDefault="00316187" w:rsidP="00316187">
            <w:pPr>
              <w:jc w:val="both"/>
            </w:pPr>
            <w:r>
              <w:t xml:space="preserve">улица </w:t>
            </w:r>
            <w:proofErr w:type="spellStart"/>
            <w:r>
              <w:t>Темнолесская</w:t>
            </w:r>
            <w:proofErr w:type="spellEnd"/>
            <w:r>
              <w:t xml:space="preserve">; </w:t>
            </w:r>
          </w:p>
          <w:p w:rsidR="00316187" w:rsidRDefault="00316187" w:rsidP="00316187">
            <w:pPr>
              <w:jc w:val="both"/>
            </w:pPr>
            <w:r>
              <w:t>улица Крыловская;</w:t>
            </w:r>
          </w:p>
          <w:p w:rsidR="00316187" w:rsidRDefault="00316187" w:rsidP="00316187">
            <w:pPr>
              <w:jc w:val="both"/>
            </w:pPr>
            <w:r>
              <w:t xml:space="preserve">улица </w:t>
            </w:r>
            <w:proofErr w:type="spellStart"/>
            <w:r>
              <w:t>Семигорская</w:t>
            </w:r>
            <w:proofErr w:type="spellEnd"/>
            <w:r w:rsidR="00A96E14">
              <w:t>;</w:t>
            </w:r>
            <w:r>
              <w:t xml:space="preserve"> </w:t>
            </w:r>
          </w:p>
          <w:p w:rsidR="00316187" w:rsidRDefault="00316187" w:rsidP="00316187">
            <w:pPr>
              <w:jc w:val="both"/>
            </w:pPr>
            <w:r>
              <w:t xml:space="preserve">улица </w:t>
            </w:r>
            <w:proofErr w:type="spellStart"/>
            <w:r>
              <w:t>Чепигинская</w:t>
            </w:r>
            <w:proofErr w:type="spellEnd"/>
            <w:r w:rsidR="00A96E14">
              <w:t>;</w:t>
            </w:r>
            <w:r>
              <w:t xml:space="preserve"> </w:t>
            </w:r>
          </w:p>
          <w:p w:rsidR="00316187" w:rsidRDefault="00316187" w:rsidP="00316187">
            <w:pPr>
              <w:jc w:val="both"/>
            </w:pPr>
            <w:r>
              <w:t>жилой комплекс «</w:t>
            </w:r>
            <w:proofErr w:type="spellStart"/>
            <w:r>
              <w:t>Любимово</w:t>
            </w:r>
            <w:proofErr w:type="spellEnd"/>
            <w:r>
              <w:t>», 2, 2/1, 5, 5/1, 7, 7/1, 16, 16/1, 18, 18/1;</w:t>
            </w:r>
          </w:p>
          <w:p w:rsidR="00316187" w:rsidRDefault="00316187" w:rsidP="00316187">
            <w:pPr>
              <w:jc w:val="both"/>
            </w:pPr>
            <w:r>
              <w:t>улица Ивановская</w:t>
            </w:r>
            <w:r w:rsidR="00A96E14">
              <w:t>;</w:t>
            </w:r>
            <w:r>
              <w:t xml:space="preserve"> </w:t>
            </w:r>
          </w:p>
          <w:p w:rsidR="00316187" w:rsidRDefault="00316187" w:rsidP="00316187">
            <w:pPr>
              <w:jc w:val="both"/>
            </w:pPr>
            <w:r>
              <w:t xml:space="preserve">улица </w:t>
            </w:r>
            <w:proofErr w:type="spellStart"/>
            <w:r>
              <w:t>Марьянская</w:t>
            </w:r>
            <w:proofErr w:type="spellEnd"/>
            <w:r>
              <w:t>;</w:t>
            </w:r>
          </w:p>
          <w:p w:rsidR="00316187" w:rsidRDefault="00316187" w:rsidP="00316187">
            <w:pPr>
              <w:jc w:val="both"/>
            </w:pPr>
            <w:r>
              <w:t>улица Незамаевская;</w:t>
            </w:r>
          </w:p>
          <w:p w:rsidR="00316187" w:rsidRDefault="00316187" w:rsidP="00316187">
            <w:pPr>
              <w:jc w:val="both"/>
            </w:pPr>
            <w:r>
              <w:t>улица Павловская;</w:t>
            </w:r>
          </w:p>
          <w:p w:rsidR="00316187" w:rsidRDefault="00316187" w:rsidP="00316187">
            <w:pPr>
              <w:jc w:val="both"/>
            </w:pPr>
            <w:r>
              <w:t xml:space="preserve">улица Роговская; </w:t>
            </w:r>
          </w:p>
          <w:p w:rsidR="00316187" w:rsidRDefault="00316187" w:rsidP="00316187">
            <w:pPr>
              <w:jc w:val="both"/>
            </w:pPr>
            <w:r>
              <w:t>улица Сергиевская</w:t>
            </w:r>
            <w:r w:rsidR="00A96E14">
              <w:t>;</w:t>
            </w:r>
            <w:r>
              <w:t xml:space="preserve"> </w:t>
            </w:r>
          </w:p>
          <w:p w:rsidR="00316187" w:rsidRDefault="00316187" w:rsidP="00316187">
            <w:pPr>
              <w:jc w:val="both"/>
            </w:pPr>
            <w:r>
              <w:t xml:space="preserve">улица </w:t>
            </w:r>
            <w:proofErr w:type="spellStart"/>
            <w:r>
              <w:t>Стеблиевская</w:t>
            </w:r>
            <w:proofErr w:type="spellEnd"/>
            <w:r>
              <w:t>;</w:t>
            </w:r>
          </w:p>
          <w:p w:rsidR="00316187" w:rsidRDefault="00316187" w:rsidP="00316187">
            <w:pPr>
              <w:jc w:val="both"/>
            </w:pPr>
            <w:r>
              <w:t xml:space="preserve">4-е отделение учхоза «Краснодарский»; </w:t>
            </w:r>
          </w:p>
          <w:p w:rsidR="00316187" w:rsidRDefault="00316187" w:rsidP="00316187">
            <w:pPr>
              <w:jc w:val="both"/>
            </w:pPr>
            <w:r>
              <w:t xml:space="preserve">улица им. Сорока А.М.; </w:t>
            </w:r>
          </w:p>
          <w:p w:rsidR="00316187" w:rsidRDefault="00316187" w:rsidP="00316187">
            <w:pPr>
              <w:jc w:val="both"/>
            </w:pPr>
            <w:r>
              <w:t xml:space="preserve">почтовое отделение № 73; </w:t>
            </w:r>
          </w:p>
          <w:p w:rsidR="00316187" w:rsidRDefault="00316187" w:rsidP="00316187">
            <w:pPr>
              <w:jc w:val="both"/>
            </w:pPr>
            <w:r>
              <w:t xml:space="preserve">жилой комплекс «Бавария»; </w:t>
            </w:r>
          </w:p>
          <w:p w:rsidR="00316187" w:rsidRDefault="00316187" w:rsidP="00316187">
            <w:pPr>
              <w:jc w:val="both"/>
            </w:pPr>
            <w:r>
              <w:t xml:space="preserve">улица </w:t>
            </w:r>
            <w:proofErr w:type="spellStart"/>
            <w:r>
              <w:t>Дядьковская</w:t>
            </w:r>
            <w:proofErr w:type="spellEnd"/>
            <w:r>
              <w:t xml:space="preserve">; </w:t>
            </w:r>
          </w:p>
          <w:p w:rsidR="00316187" w:rsidRDefault="00316187" w:rsidP="00316187">
            <w:pPr>
              <w:jc w:val="both"/>
            </w:pPr>
            <w:r>
              <w:t>улица им. Братьев Черников</w:t>
            </w:r>
            <w:r w:rsidR="00A96E14">
              <w:t>;</w:t>
            </w:r>
            <w:r>
              <w:t xml:space="preserve"> </w:t>
            </w:r>
          </w:p>
          <w:p w:rsidR="00316187" w:rsidRDefault="00316187" w:rsidP="00316187">
            <w:pPr>
              <w:jc w:val="both"/>
            </w:pPr>
            <w:r>
              <w:t xml:space="preserve">улица им. Кирилла </w:t>
            </w:r>
            <w:proofErr w:type="spellStart"/>
            <w:r>
              <w:t>Россинского</w:t>
            </w:r>
            <w:proofErr w:type="spellEnd"/>
            <w:r>
              <w:t xml:space="preserve"> (</w:t>
            </w:r>
            <w:proofErr w:type="gramStart"/>
            <w:r>
              <w:t>чётные</w:t>
            </w:r>
            <w:proofErr w:type="gramEnd"/>
            <w:r>
              <w:t xml:space="preserve">), 2 – 32, 34/1 – 64;  </w:t>
            </w:r>
          </w:p>
          <w:p w:rsidR="00316187" w:rsidRDefault="00316187" w:rsidP="00316187">
            <w:pPr>
              <w:jc w:val="both"/>
            </w:pPr>
            <w:r>
              <w:t xml:space="preserve">улица </w:t>
            </w:r>
            <w:proofErr w:type="spellStart"/>
            <w:r>
              <w:t>Леушковская</w:t>
            </w:r>
            <w:proofErr w:type="spellEnd"/>
            <w:r>
              <w:t xml:space="preserve">; </w:t>
            </w:r>
          </w:p>
          <w:p w:rsidR="00316187" w:rsidRDefault="00316187" w:rsidP="00316187">
            <w:pPr>
              <w:jc w:val="both"/>
            </w:pPr>
            <w:r>
              <w:t xml:space="preserve">улица </w:t>
            </w:r>
            <w:proofErr w:type="spellStart"/>
            <w:r>
              <w:t>Хопёрского</w:t>
            </w:r>
            <w:proofErr w:type="spellEnd"/>
            <w:r>
              <w:t xml:space="preserve"> Полка; </w:t>
            </w:r>
          </w:p>
          <w:p w:rsidR="00316187" w:rsidRDefault="00316187" w:rsidP="00316187">
            <w:pPr>
              <w:jc w:val="both"/>
            </w:pPr>
            <w:r>
              <w:t xml:space="preserve">микрорайон «Бавария»:  </w:t>
            </w:r>
          </w:p>
          <w:p w:rsidR="00316187" w:rsidRDefault="00316187" w:rsidP="00316187">
            <w:pPr>
              <w:jc w:val="both"/>
            </w:pPr>
            <w:r>
              <w:t xml:space="preserve">улица Апшеронская; </w:t>
            </w:r>
          </w:p>
          <w:p w:rsidR="00316187" w:rsidRDefault="00316187" w:rsidP="00316187">
            <w:pPr>
              <w:jc w:val="both"/>
            </w:pPr>
            <w:r>
              <w:t xml:space="preserve">проезд 1-й Апшеронский; </w:t>
            </w:r>
          </w:p>
          <w:p w:rsidR="00316187" w:rsidRDefault="00316187" w:rsidP="00316187">
            <w:pPr>
              <w:jc w:val="both"/>
            </w:pPr>
            <w:r>
              <w:t>проезд 2-й Апшеронский;</w:t>
            </w:r>
          </w:p>
          <w:p w:rsidR="00316187" w:rsidRDefault="00316187" w:rsidP="00316187">
            <w:pPr>
              <w:jc w:val="both"/>
            </w:pPr>
            <w:r>
              <w:t xml:space="preserve">проезд 3-й Апшеронский; </w:t>
            </w:r>
          </w:p>
          <w:p w:rsidR="00316187" w:rsidRDefault="00316187" w:rsidP="00316187">
            <w:pPr>
              <w:jc w:val="both"/>
            </w:pPr>
            <w:r>
              <w:t xml:space="preserve">проезд 4-й Апшеронский; </w:t>
            </w:r>
          </w:p>
          <w:p w:rsidR="00316187" w:rsidRDefault="00316187" w:rsidP="00316187">
            <w:pPr>
              <w:jc w:val="both"/>
            </w:pPr>
            <w:r>
              <w:t xml:space="preserve">улица Староминская; </w:t>
            </w:r>
          </w:p>
          <w:p w:rsidR="00316187" w:rsidRDefault="00316187" w:rsidP="00316187">
            <w:pPr>
              <w:jc w:val="both"/>
            </w:pPr>
            <w:r>
              <w:lastRenderedPageBreak/>
              <w:t xml:space="preserve">улица Каневская; </w:t>
            </w:r>
          </w:p>
          <w:p w:rsidR="00316187" w:rsidRDefault="00316187" w:rsidP="00316187">
            <w:pPr>
              <w:jc w:val="both"/>
            </w:pPr>
            <w:r>
              <w:t xml:space="preserve">улица Варениковская; </w:t>
            </w:r>
          </w:p>
          <w:p w:rsidR="00316187" w:rsidRDefault="00316187" w:rsidP="00316187">
            <w:pPr>
              <w:jc w:val="both"/>
            </w:pPr>
            <w:r>
              <w:t xml:space="preserve">улица Соколовская; </w:t>
            </w:r>
          </w:p>
          <w:p w:rsidR="00316187" w:rsidRDefault="00316187" w:rsidP="00316187">
            <w:pPr>
              <w:jc w:val="both"/>
            </w:pPr>
            <w:r>
              <w:t xml:space="preserve">улица Платнировская; </w:t>
            </w:r>
          </w:p>
          <w:p w:rsidR="00316187" w:rsidRDefault="00316187" w:rsidP="00316187">
            <w:pPr>
              <w:jc w:val="both"/>
            </w:pPr>
            <w:r>
              <w:t xml:space="preserve">микрорайон «Зелёная поляна»: </w:t>
            </w:r>
          </w:p>
          <w:p w:rsidR="00316187" w:rsidRDefault="00316187" w:rsidP="00316187">
            <w:pPr>
              <w:jc w:val="both"/>
            </w:pPr>
            <w:r>
              <w:t xml:space="preserve">улица им. Колесника В.В.; </w:t>
            </w:r>
          </w:p>
          <w:p w:rsidR="00316187" w:rsidRDefault="00316187" w:rsidP="00316187">
            <w:pPr>
              <w:jc w:val="both"/>
            </w:pPr>
            <w:r>
              <w:t xml:space="preserve">улица им. Туркина А.А.; </w:t>
            </w:r>
          </w:p>
          <w:p w:rsidR="00316187" w:rsidRDefault="00316187" w:rsidP="00316187">
            <w:pPr>
              <w:jc w:val="both"/>
            </w:pPr>
            <w:r>
              <w:t xml:space="preserve">улица им. Севостьянова О.Р.; </w:t>
            </w:r>
          </w:p>
          <w:p w:rsidR="00316187" w:rsidRDefault="00316187" w:rsidP="00316187">
            <w:pPr>
              <w:jc w:val="both"/>
            </w:pPr>
            <w:r>
              <w:t xml:space="preserve">улица им. </w:t>
            </w:r>
            <w:proofErr w:type="spellStart"/>
            <w:r>
              <w:t>Агаркова</w:t>
            </w:r>
            <w:proofErr w:type="spellEnd"/>
            <w:r>
              <w:t xml:space="preserve"> И.И.; </w:t>
            </w:r>
          </w:p>
          <w:p w:rsidR="00316187" w:rsidRDefault="00316187" w:rsidP="00316187">
            <w:pPr>
              <w:jc w:val="both"/>
            </w:pPr>
            <w:r>
              <w:t xml:space="preserve">улица им. Савельева А.Н.; </w:t>
            </w:r>
          </w:p>
          <w:p w:rsidR="00316187" w:rsidRDefault="00316187" w:rsidP="00316187">
            <w:pPr>
              <w:jc w:val="both"/>
            </w:pPr>
            <w:r>
              <w:t xml:space="preserve">улица им. Сизоненко Е.Н.; </w:t>
            </w:r>
          </w:p>
          <w:p w:rsidR="00316187" w:rsidRDefault="00316187" w:rsidP="00316187">
            <w:pPr>
              <w:jc w:val="both"/>
            </w:pPr>
            <w:r>
              <w:t xml:space="preserve">улица им. Варенникова В.И.; </w:t>
            </w:r>
          </w:p>
          <w:p w:rsidR="00316187" w:rsidRDefault="00316187" w:rsidP="00316187">
            <w:pPr>
              <w:jc w:val="both"/>
            </w:pPr>
            <w:r>
              <w:t>улица им. Клюева С.П. (</w:t>
            </w:r>
            <w:proofErr w:type="gramStart"/>
            <w:r>
              <w:t>нечётные</w:t>
            </w:r>
            <w:proofErr w:type="gramEnd"/>
            <w:r>
              <w:t>)</w:t>
            </w:r>
            <w:r w:rsidR="0021308A">
              <w:t>,</w:t>
            </w:r>
            <w:r>
              <w:t xml:space="preserve"> 7 – 33; </w:t>
            </w:r>
          </w:p>
          <w:p w:rsidR="00316187" w:rsidRDefault="00316187" w:rsidP="00316187">
            <w:pPr>
              <w:jc w:val="both"/>
            </w:pPr>
            <w:r>
              <w:t xml:space="preserve">улица </w:t>
            </w:r>
            <w:proofErr w:type="spellStart"/>
            <w:r>
              <w:t>Ирклиевская</w:t>
            </w:r>
            <w:proofErr w:type="spellEnd"/>
            <w:r>
              <w:t xml:space="preserve">; </w:t>
            </w:r>
          </w:p>
          <w:p w:rsidR="00316187" w:rsidRDefault="00316187" w:rsidP="00316187">
            <w:pPr>
              <w:jc w:val="both"/>
            </w:pPr>
            <w:r>
              <w:t xml:space="preserve">улица </w:t>
            </w:r>
            <w:proofErr w:type="spellStart"/>
            <w:r>
              <w:t>Переяславская</w:t>
            </w:r>
            <w:proofErr w:type="spellEnd"/>
            <w:r>
              <w:t xml:space="preserve">;  </w:t>
            </w:r>
          </w:p>
          <w:p w:rsidR="00316187" w:rsidRDefault="00316187" w:rsidP="00316187">
            <w:pPr>
              <w:jc w:val="both"/>
            </w:pPr>
            <w:r>
              <w:t xml:space="preserve">улица Брюховецкая; </w:t>
            </w:r>
          </w:p>
          <w:p w:rsidR="00316187" w:rsidRDefault="00316187" w:rsidP="00316187">
            <w:pPr>
              <w:jc w:val="both"/>
            </w:pPr>
            <w:r>
              <w:t xml:space="preserve">улица </w:t>
            </w:r>
            <w:proofErr w:type="spellStart"/>
            <w:r>
              <w:t>Кущёвская</w:t>
            </w:r>
            <w:proofErr w:type="spellEnd"/>
            <w:r>
              <w:t xml:space="preserve">; </w:t>
            </w:r>
          </w:p>
          <w:p w:rsidR="00316187" w:rsidRDefault="00316187" w:rsidP="00316187">
            <w:pPr>
              <w:jc w:val="both"/>
            </w:pPr>
            <w:r>
              <w:t xml:space="preserve">улица Канеловская; </w:t>
            </w:r>
          </w:p>
          <w:p w:rsidR="00316187" w:rsidRDefault="00316187" w:rsidP="00316187">
            <w:pPr>
              <w:jc w:val="both"/>
            </w:pPr>
            <w:r>
              <w:t>улица им. Атамана Антона Головатого</w:t>
            </w:r>
            <w:r w:rsidR="00A96E14">
              <w:t>;</w:t>
            </w:r>
            <w:r>
              <w:t xml:space="preserve"> </w:t>
            </w:r>
          </w:p>
          <w:p w:rsidR="00316187" w:rsidRPr="001E55DA" w:rsidRDefault="00316187" w:rsidP="00316187">
            <w:pPr>
              <w:jc w:val="both"/>
            </w:pPr>
            <w:r>
              <w:t xml:space="preserve">улица </w:t>
            </w:r>
            <w:proofErr w:type="spellStart"/>
            <w:r>
              <w:t>Кисляковская</w:t>
            </w:r>
            <w:proofErr w:type="spellEnd"/>
            <w:r w:rsidR="001E55DA">
              <w:t>;</w:t>
            </w:r>
          </w:p>
          <w:p w:rsidR="00316187" w:rsidRDefault="00316187" w:rsidP="00316187">
            <w:pPr>
              <w:jc w:val="both"/>
            </w:pPr>
            <w:r>
              <w:t xml:space="preserve">улица </w:t>
            </w:r>
            <w:proofErr w:type="spellStart"/>
            <w:r>
              <w:t>Щербиновская</w:t>
            </w:r>
            <w:proofErr w:type="spellEnd"/>
            <w:r w:rsidR="001E55DA">
              <w:t>;</w:t>
            </w:r>
            <w:r>
              <w:t xml:space="preserve"> </w:t>
            </w:r>
          </w:p>
          <w:p w:rsidR="00316187" w:rsidRDefault="00316187" w:rsidP="0021308A">
            <w:pPr>
              <w:jc w:val="both"/>
            </w:pPr>
            <w:r>
              <w:t>улица Пластуновская</w:t>
            </w:r>
            <w:r w:rsidR="001E55DA">
              <w:t>;</w:t>
            </w:r>
          </w:p>
        </w:tc>
      </w:tr>
      <w:tr w:rsidR="00E1775D" w:rsidRPr="006774E7" w:rsidTr="005A7B3E">
        <w:trPr>
          <w:trHeight w:val="88"/>
        </w:trPr>
        <w:tc>
          <w:tcPr>
            <w:tcW w:w="709" w:type="dxa"/>
            <w:tcBorders>
              <w:top w:val="nil"/>
            </w:tcBorders>
          </w:tcPr>
          <w:p w:rsidR="00E1775D" w:rsidRDefault="00E1775D" w:rsidP="0094380B">
            <w:pPr>
              <w:jc w:val="both"/>
            </w:pPr>
          </w:p>
        </w:tc>
        <w:tc>
          <w:tcPr>
            <w:tcW w:w="3686" w:type="dxa"/>
            <w:tcBorders>
              <w:top w:val="nil"/>
            </w:tcBorders>
          </w:tcPr>
          <w:p w:rsidR="00E1775D" w:rsidRDefault="00E1775D" w:rsidP="0094380B">
            <w:pPr>
              <w:jc w:val="both"/>
            </w:pPr>
          </w:p>
        </w:tc>
        <w:tc>
          <w:tcPr>
            <w:tcW w:w="2551" w:type="dxa"/>
          </w:tcPr>
          <w:p w:rsidR="00E1775D" w:rsidRDefault="00E1775D" w:rsidP="0094380B">
            <w:pPr>
              <w:jc w:val="both"/>
            </w:pPr>
            <w:r>
              <w:t>350005</w:t>
            </w:r>
            <w:r w:rsidR="00316187">
              <w:t>,</w:t>
            </w:r>
            <w:r>
              <w:t xml:space="preserve">  г. Краснодар,  </w:t>
            </w:r>
          </w:p>
          <w:p w:rsidR="00E1775D" w:rsidRDefault="00E1775D" w:rsidP="0094380B">
            <w:pPr>
              <w:jc w:val="both"/>
            </w:pPr>
            <w:r>
              <w:t xml:space="preserve">улица </w:t>
            </w:r>
            <w:proofErr w:type="spellStart"/>
            <w:r>
              <w:t>Конгрессная</w:t>
            </w:r>
            <w:proofErr w:type="spellEnd"/>
            <w:r>
              <w:t>, 15/3</w:t>
            </w:r>
          </w:p>
        </w:tc>
        <w:tc>
          <w:tcPr>
            <w:tcW w:w="7788" w:type="dxa"/>
          </w:tcPr>
          <w:p w:rsidR="00E1775D" w:rsidRDefault="00E1775D" w:rsidP="0094380B">
            <w:pPr>
              <w:jc w:val="both"/>
            </w:pPr>
            <w:r>
              <w:t>Жилой комплекс «NEO-квартал «Красная Площадь»:</w:t>
            </w:r>
          </w:p>
          <w:p w:rsidR="00E1775D" w:rsidRDefault="00E1775D" w:rsidP="0094380B">
            <w:pPr>
              <w:jc w:val="both"/>
            </w:pPr>
            <w:r>
              <w:t xml:space="preserve">улица </w:t>
            </w:r>
            <w:proofErr w:type="spellStart"/>
            <w:r>
              <w:t>Конгрессная</w:t>
            </w:r>
            <w:proofErr w:type="spellEnd"/>
            <w:r>
              <w:t xml:space="preserve">; </w:t>
            </w:r>
          </w:p>
          <w:p w:rsidR="00E1775D" w:rsidRDefault="00E1775D" w:rsidP="0094380B">
            <w:pPr>
              <w:jc w:val="both"/>
            </w:pPr>
            <w:r>
              <w:t>жилой комплекс «Лиговский»:</w:t>
            </w:r>
          </w:p>
          <w:p w:rsidR="00E1775D" w:rsidRDefault="00E1775D" w:rsidP="0094380B">
            <w:pPr>
              <w:jc w:val="both"/>
            </w:pPr>
            <w:r>
              <w:t>улица  им. Героя  Хабибуллина;</w:t>
            </w:r>
          </w:p>
          <w:p w:rsidR="00E1775D" w:rsidRDefault="00E1775D" w:rsidP="0094380B">
            <w:pPr>
              <w:jc w:val="both"/>
            </w:pPr>
            <w:r>
              <w:t>улица им. Героя Фёдорова;</w:t>
            </w:r>
          </w:p>
          <w:p w:rsidR="00E1775D" w:rsidRDefault="00E1775D" w:rsidP="0094380B">
            <w:pPr>
              <w:jc w:val="both"/>
            </w:pPr>
            <w:r>
              <w:t>улица им. Героя Пешкова;</w:t>
            </w:r>
          </w:p>
          <w:p w:rsidR="00E1775D" w:rsidRDefault="00E1775D" w:rsidP="0094380B">
            <w:pPr>
              <w:jc w:val="both"/>
            </w:pPr>
            <w:r>
              <w:t>проезд 2-й Лиговский;</w:t>
            </w:r>
          </w:p>
          <w:p w:rsidR="00E1775D" w:rsidRDefault="00E1775D" w:rsidP="0094380B">
            <w:pPr>
              <w:jc w:val="both"/>
            </w:pPr>
            <w:r>
              <w:t>жилой комплекс «Парк Победы»;</w:t>
            </w:r>
          </w:p>
          <w:p w:rsidR="00E1775D" w:rsidRDefault="00E1775D" w:rsidP="0094380B">
            <w:pPr>
              <w:jc w:val="both"/>
            </w:pPr>
            <w:r>
              <w:t>жилой комплекс «Новелла»;</w:t>
            </w:r>
          </w:p>
          <w:p w:rsidR="00E1775D" w:rsidRDefault="00E1775D" w:rsidP="0094380B">
            <w:pPr>
              <w:jc w:val="both"/>
            </w:pPr>
            <w:r>
              <w:t>жилой комплекс «Приоритет»;</w:t>
            </w:r>
          </w:p>
          <w:p w:rsidR="00E1775D" w:rsidRDefault="00E1775D" w:rsidP="0094380B">
            <w:pPr>
              <w:jc w:val="both"/>
            </w:pPr>
            <w:r>
              <w:t>жилой комплекс «Мозаика»;</w:t>
            </w:r>
          </w:p>
          <w:p w:rsidR="00E1775D" w:rsidRDefault="00E1775D" w:rsidP="0094380B">
            <w:pPr>
              <w:jc w:val="both"/>
            </w:pPr>
            <w:r>
              <w:lastRenderedPageBreak/>
              <w:t>улица Средняя, 47, 48;</w:t>
            </w:r>
          </w:p>
          <w:p w:rsidR="00E1775D" w:rsidRDefault="00E1775D" w:rsidP="0094380B">
            <w:pPr>
              <w:jc w:val="both"/>
            </w:pPr>
            <w:r>
              <w:t>дачный массив «Сады Калинина»:</w:t>
            </w:r>
          </w:p>
          <w:p w:rsidR="00E1775D" w:rsidRDefault="00E1775D" w:rsidP="0094380B">
            <w:pPr>
              <w:jc w:val="both"/>
            </w:pPr>
            <w:r>
              <w:t xml:space="preserve">улица Андреевская; </w:t>
            </w:r>
          </w:p>
          <w:p w:rsidR="00E1775D" w:rsidRDefault="00E1775D" w:rsidP="0094380B">
            <w:pPr>
              <w:jc w:val="both"/>
            </w:pPr>
            <w:r>
              <w:t xml:space="preserve">улица Артемовская; </w:t>
            </w:r>
          </w:p>
          <w:p w:rsidR="00E1775D" w:rsidRDefault="00E1775D" w:rsidP="0094380B">
            <w:pPr>
              <w:jc w:val="both"/>
            </w:pPr>
            <w:r>
              <w:t xml:space="preserve">улица Владимирская; </w:t>
            </w:r>
          </w:p>
          <w:p w:rsidR="00E1775D" w:rsidRDefault="00E1775D" w:rsidP="0094380B">
            <w:pPr>
              <w:jc w:val="both"/>
            </w:pPr>
            <w:r>
              <w:t>улица Народная (</w:t>
            </w:r>
            <w:proofErr w:type="gramStart"/>
            <w:r>
              <w:t>чётные</w:t>
            </w:r>
            <w:proofErr w:type="gramEnd"/>
            <w:r>
              <w:t>), 68 – 150;</w:t>
            </w:r>
          </w:p>
          <w:p w:rsidR="00E1775D" w:rsidRDefault="00E1775D" w:rsidP="0094380B">
            <w:pPr>
              <w:jc w:val="both"/>
            </w:pPr>
            <w:r>
              <w:t>улица Семеновская (</w:t>
            </w:r>
            <w:proofErr w:type="gramStart"/>
            <w:r>
              <w:t>нечётные</w:t>
            </w:r>
            <w:proofErr w:type="gramEnd"/>
            <w:r>
              <w:t>), 1 – 85; (чётные), 2 – 118;</w:t>
            </w:r>
          </w:p>
          <w:p w:rsidR="00E1775D" w:rsidRDefault="00E1775D" w:rsidP="0094380B">
            <w:pPr>
              <w:jc w:val="both"/>
            </w:pPr>
            <w:r>
              <w:t>улица </w:t>
            </w:r>
            <w:proofErr w:type="spellStart"/>
            <w:r>
              <w:t>Понурская</w:t>
            </w:r>
            <w:proofErr w:type="spellEnd"/>
            <w:r>
              <w:t>;</w:t>
            </w:r>
          </w:p>
          <w:p w:rsidR="00E1775D" w:rsidRDefault="00E1775D" w:rsidP="0094380B">
            <w:pPr>
              <w:jc w:val="both"/>
            </w:pPr>
            <w:r>
              <w:t>улица Пречистая;</w:t>
            </w:r>
          </w:p>
          <w:p w:rsidR="00E1775D" w:rsidRDefault="00E1775D" w:rsidP="0094380B">
            <w:pPr>
              <w:jc w:val="both"/>
            </w:pPr>
            <w:r>
              <w:t>улица Средняя (</w:t>
            </w:r>
            <w:proofErr w:type="gramStart"/>
            <w:r>
              <w:t>нечётные</w:t>
            </w:r>
            <w:proofErr w:type="gramEnd"/>
            <w:r>
              <w:t>), начиная с 49; (чётные), начиная с 44;</w:t>
            </w:r>
          </w:p>
          <w:p w:rsidR="00E1775D" w:rsidRDefault="00E1775D" w:rsidP="0094380B">
            <w:pPr>
              <w:jc w:val="both"/>
            </w:pPr>
            <w:r>
              <w:t>улица Упорная;</w:t>
            </w:r>
          </w:p>
          <w:p w:rsidR="00E1775D" w:rsidRDefault="00E1775D" w:rsidP="0094380B">
            <w:pPr>
              <w:jc w:val="both"/>
            </w:pPr>
            <w:r>
              <w:t xml:space="preserve">улица Ясенская; </w:t>
            </w:r>
          </w:p>
          <w:p w:rsidR="00E1775D" w:rsidRDefault="00E1775D" w:rsidP="0094380B">
            <w:pPr>
              <w:jc w:val="both"/>
            </w:pPr>
            <w:r>
              <w:t>улица Тувинская;</w:t>
            </w:r>
          </w:p>
          <w:p w:rsidR="00E1775D" w:rsidRDefault="00E1775D" w:rsidP="0094380B">
            <w:pPr>
              <w:jc w:val="both"/>
            </w:pPr>
            <w:r>
              <w:t>переулок Белый;</w:t>
            </w:r>
          </w:p>
          <w:p w:rsidR="00E1775D" w:rsidRDefault="00E1775D" w:rsidP="0094380B">
            <w:pPr>
              <w:jc w:val="both"/>
            </w:pPr>
            <w:r>
              <w:t>переулок 2-й Белый;</w:t>
            </w:r>
          </w:p>
          <w:p w:rsidR="00E1775D" w:rsidRDefault="00E1775D" w:rsidP="0094380B">
            <w:pPr>
              <w:jc w:val="both"/>
            </w:pPr>
            <w:r>
              <w:t xml:space="preserve">улица 37-я Линия; </w:t>
            </w:r>
          </w:p>
          <w:p w:rsidR="00E1775D" w:rsidRDefault="00E1775D" w:rsidP="0094380B">
            <w:pPr>
              <w:jc w:val="both"/>
            </w:pPr>
            <w:r>
              <w:t xml:space="preserve">улица 38-я Линия; </w:t>
            </w:r>
          </w:p>
          <w:p w:rsidR="00E1775D" w:rsidRDefault="00E1775D" w:rsidP="0094380B">
            <w:pPr>
              <w:jc w:val="both"/>
            </w:pPr>
            <w:r>
              <w:t xml:space="preserve">улица 39-я Линия; </w:t>
            </w:r>
          </w:p>
          <w:p w:rsidR="00E1775D" w:rsidRDefault="00E1775D" w:rsidP="0094380B">
            <w:pPr>
              <w:jc w:val="both"/>
            </w:pPr>
            <w:r>
              <w:t xml:space="preserve">улица 40-я Линия; </w:t>
            </w:r>
          </w:p>
          <w:p w:rsidR="00E1775D" w:rsidRDefault="00E1775D" w:rsidP="0094380B">
            <w:pPr>
              <w:jc w:val="both"/>
            </w:pPr>
            <w:r>
              <w:t xml:space="preserve">улица 41-я Линия; </w:t>
            </w:r>
          </w:p>
          <w:p w:rsidR="00E1775D" w:rsidRDefault="00E1775D" w:rsidP="0094380B">
            <w:pPr>
              <w:jc w:val="both"/>
            </w:pPr>
            <w:r>
              <w:t>улица 42-я Линия;</w:t>
            </w:r>
          </w:p>
          <w:p w:rsidR="00E1775D" w:rsidRDefault="00E1775D" w:rsidP="0094380B">
            <w:pPr>
              <w:jc w:val="both"/>
            </w:pPr>
            <w:r>
              <w:t>улица 43-я Линия;</w:t>
            </w:r>
          </w:p>
          <w:p w:rsidR="00E1775D" w:rsidRDefault="00E1775D" w:rsidP="0094380B">
            <w:pPr>
              <w:jc w:val="both"/>
            </w:pPr>
            <w:r>
              <w:t>переулок Цветной;</w:t>
            </w:r>
          </w:p>
          <w:p w:rsidR="00E1775D" w:rsidRDefault="00E1775D" w:rsidP="0094380B">
            <w:pPr>
              <w:jc w:val="both"/>
            </w:pPr>
            <w:r>
              <w:t>переулок Ленский;</w:t>
            </w:r>
          </w:p>
          <w:p w:rsidR="00E1775D" w:rsidRDefault="00E1775D" w:rsidP="0094380B">
            <w:pPr>
              <w:jc w:val="both"/>
            </w:pPr>
            <w:r>
              <w:t xml:space="preserve">улица </w:t>
            </w:r>
            <w:proofErr w:type="spellStart"/>
            <w:r>
              <w:t>Екатеринодарская</w:t>
            </w:r>
            <w:proofErr w:type="spellEnd"/>
            <w:r>
              <w:t>;</w:t>
            </w:r>
          </w:p>
          <w:p w:rsidR="00E1775D" w:rsidRDefault="00E1775D" w:rsidP="0094380B">
            <w:pPr>
              <w:jc w:val="both"/>
            </w:pPr>
            <w:r>
              <w:t>улица Ильинская;</w:t>
            </w:r>
          </w:p>
          <w:p w:rsidR="00E1775D" w:rsidRDefault="00E1775D" w:rsidP="0094380B">
            <w:pPr>
              <w:jc w:val="both"/>
            </w:pPr>
            <w:r>
              <w:t xml:space="preserve">улица </w:t>
            </w:r>
            <w:proofErr w:type="spellStart"/>
            <w:r>
              <w:t>Кизлярская</w:t>
            </w:r>
            <w:proofErr w:type="spellEnd"/>
            <w:r>
              <w:t>;</w:t>
            </w:r>
          </w:p>
          <w:p w:rsidR="00E1775D" w:rsidRDefault="00E1775D" w:rsidP="0094380B">
            <w:pPr>
              <w:jc w:val="both"/>
            </w:pPr>
            <w:r>
              <w:t>улица Надежды;</w:t>
            </w:r>
          </w:p>
          <w:p w:rsidR="00E1775D" w:rsidRDefault="00E1775D" w:rsidP="0094380B">
            <w:pPr>
              <w:jc w:val="both"/>
            </w:pPr>
            <w:r>
              <w:t xml:space="preserve">садоводческое товарищество «Солнышко»: </w:t>
            </w:r>
          </w:p>
          <w:p w:rsidR="00E1775D" w:rsidRDefault="00E1775D" w:rsidP="0094380B">
            <w:pPr>
              <w:jc w:val="both"/>
            </w:pPr>
            <w:r>
              <w:t>улица Виноградная;</w:t>
            </w:r>
          </w:p>
          <w:p w:rsidR="00E1775D" w:rsidRDefault="00E1775D" w:rsidP="0094380B">
            <w:pPr>
              <w:jc w:val="both"/>
            </w:pPr>
            <w:r>
              <w:t xml:space="preserve">улица Вишнёвая; </w:t>
            </w:r>
          </w:p>
          <w:p w:rsidR="00E1775D" w:rsidRDefault="00E1775D" w:rsidP="0094380B">
            <w:pPr>
              <w:jc w:val="both"/>
            </w:pPr>
            <w:r>
              <w:t xml:space="preserve">улица Грушевая; </w:t>
            </w:r>
          </w:p>
          <w:p w:rsidR="00E1775D" w:rsidRDefault="00E1775D" w:rsidP="0094380B">
            <w:pPr>
              <w:jc w:val="both"/>
            </w:pPr>
            <w:r>
              <w:t xml:space="preserve">улица Цветочная; </w:t>
            </w:r>
          </w:p>
          <w:p w:rsidR="00E1775D" w:rsidRDefault="00E1775D" w:rsidP="0094380B">
            <w:pPr>
              <w:jc w:val="both"/>
            </w:pPr>
            <w:r>
              <w:lastRenderedPageBreak/>
              <w:t>улица Зелёная;</w:t>
            </w:r>
          </w:p>
          <w:p w:rsidR="00E1775D" w:rsidRDefault="00E1775D" w:rsidP="0094380B">
            <w:pPr>
              <w:jc w:val="both"/>
            </w:pPr>
            <w:r>
              <w:t>улица Персиковая;</w:t>
            </w:r>
          </w:p>
          <w:p w:rsidR="00E1775D" w:rsidRDefault="00E1775D" w:rsidP="0094380B">
            <w:pPr>
              <w:jc w:val="both"/>
            </w:pPr>
            <w:r>
              <w:t xml:space="preserve">улица Малиновая; </w:t>
            </w:r>
          </w:p>
          <w:p w:rsidR="00E1775D" w:rsidRDefault="00E1775D" w:rsidP="0094380B">
            <w:pPr>
              <w:jc w:val="both"/>
            </w:pPr>
            <w:r>
              <w:t xml:space="preserve">улица Каштановая; </w:t>
            </w:r>
          </w:p>
          <w:p w:rsidR="00E1775D" w:rsidRDefault="00E1775D" w:rsidP="0094380B">
            <w:pPr>
              <w:jc w:val="both"/>
            </w:pPr>
            <w:r>
              <w:t xml:space="preserve">улица Ореховая; </w:t>
            </w:r>
          </w:p>
          <w:p w:rsidR="00E1775D" w:rsidRDefault="00E1775D" w:rsidP="0094380B">
            <w:pPr>
              <w:jc w:val="both"/>
            </w:pPr>
            <w:r>
              <w:t>улица Ягодная;</w:t>
            </w:r>
          </w:p>
          <w:p w:rsidR="00E1775D" w:rsidRDefault="00E1775D" w:rsidP="0094380B">
            <w:pPr>
              <w:jc w:val="both"/>
            </w:pPr>
            <w:r>
              <w:t>садоводческое товарищество «</w:t>
            </w:r>
            <w:proofErr w:type="gramStart"/>
            <w:r>
              <w:t>СТ</w:t>
            </w:r>
            <w:proofErr w:type="gramEnd"/>
            <w:r>
              <w:t xml:space="preserve"> КНИИСХ»: </w:t>
            </w:r>
          </w:p>
          <w:p w:rsidR="00E1775D" w:rsidRDefault="00E1775D" w:rsidP="0094380B">
            <w:pPr>
              <w:jc w:val="both"/>
            </w:pPr>
            <w:r>
              <w:t>улица Лесопосадочная;</w:t>
            </w:r>
          </w:p>
          <w:p w:rsidR="00E1775D" w:rsidRDefault="00E1775D" w:rsidP="0094380B">
            <w:pPr>
              <w:jc w:val="both"/>
            </w:pPr>
            <w:r>
              <w:t xml:space="preserve">улицы 2-я Линия – 36-я Линия; </w:t>
            </w:r>
          </w:p>
          <w:p w:rsidR="00E1775D" w:rsidRDefault="00E1775D" w:rsidP="0094380B">
            <w:pPr>
              <w:jc w:val="both"/>
            </w:pPr>
            <w:r>
              <w:t xml:space="preserve">улица Северная; </w:t>
            </w:r>
          </w:p>
          <w:p w:rsidR="00E1775D" w:rsidRDefault="00E1775D" w:rsidP="0094380B">
            <w:pPr>
              <w:jc w:val="both"/>
            </w:pPr>
            <w:r>
              <w:t xml:space="preserve">улица </w:t>
            </w:r>
            <w:proofErr w:type="spellStart"/>
            <w:r>
              <w:t>Ольгинская</w:t>
            </w:r>
            <w:proofErr w:type="spellEnd"/>
            <w:r>
              <w:t>;</w:t>
            </w:r>
          </w:p>
          <w:p w:rsidR="00E1775D" w:rsidRDefault="00E1775D" w:rsidP="0094380B">
            <w:pPr>
              <w:jc w:val="both"/>
            </w:pPr>
            <w:r>
              <w:t xml:space="preserve">улица Ореховая; </w:t>
            </w:r>
          </w:p>
          <w:p w:rsidR="00E1775D" w:rsidRDefault="00E1775D" w:rsidP="0094380B">
            <w:pPr>
              <w:jc w:val="both"/>
            </w:pPr>
            <w:r>
              <w:t xml:space="preserve">улица Вишнёвая; </w:t>
            </w:r>
          </w:p>
          <w:p w:rsidR="00E1775D" w:rsidRDefault="00E1775D" w:rsidP="0094380B">
            <w:pPr>
              <w:jc w:val="both"/>
            </w:pPr>
            <w:r>
              <w:t xml:space="preserve">улица Грушевая; </w:t>
            </w:r>
          </w:p>
          <w:p w:rsidR="00E1775D" w:rsidRDefault="00E1775D" w:rsidP="0094380B">
            <w:pPr>
              <w:jc w:val="both"/>
            </w:pPr>
            <w:r>
              <w:t>улица Земляничная;</w:t>
            </w:r>
          </w:p>
          <w:p w:rsidR="00E1775D" w:rsidRDefault="00E1775D" w:rsidP="0094380B">
            <w:pPr>
              <w:jc w:val="both"/>
            </w:pPr>
            <w:r>
              <w:t xml:space="preserve">улица Абрикосовая; </w:t>
            </w:r>
          </w:p>
          <w:p w:rsidR="00E1775D" w:rsidRDefault="00E1775D" w:rsidP="0094380B">
            <w:pPr>
              <w:jc w:val="both"/>
            </w:pPr>
            <w:r>
              <w:t>улица Окраинная;</w:t>
            </w:r>
          </w:p>
          <w:p w:rsidR="00E1775D" w:rsidRDefault="00E1775D" w:rsidP="0094380B">
            <w:pPr>
              <w:jc w:val="both"/>
            </w:pPr>
            <w:proofErr w:type="gramStart"/>
            <w:r>
              <w:t xml:space="preserve">садоводческие товарищества «Животновод», «Лесник», Лесник-2»,     «Радист», «Садовод», «Дружба-1», «Ветерок», «Ветерок-2», «Мечта»: </w:t>
            </w:r>
            <w:proofErr w:type="gramEnd"/>
          </w:p>
          <w:p w:rsidR="00E1775D" w:rsidRDefault="00E1775D" w:rsidP="0094380B">
            <w:pPr>
              <w:jc w:val="both"/>
            </w:pPr>
            <w:r>
              <w:t>улица Вишнёвая;</w:t>
            </w:r>
          </w:p>
          <w:p w:rsidR="00E1775D" w:rsidRDefault="00E1775D" w:rsidP="0094380B">
            <w:pPr>
              <w:jc w:val="both"/>
            </w:pPr>
            <w:r>
              <w:t>улица Народная;</w:t>
            </w:r>
          </w:p>
          <w:p w:rsidR="00E1775D" w:rsidRDefault="00E1775D" w:rsidP="0094380B">
            <w:pPr>
              <w:jc w:val="both"/>
            </w:pPr>
            <w:r>
              <w:t>улица Персиковая;</w:t>
            </w:r>
          </w:p>
          <w:p w:rsidR="00E1775D" w:rsidRDefault="00E1775D" w:rsidP="0094380B">
            <w:pPr>
              <w:jc w:val="both"/>
            </w:pPr>
            <w:r>
              <w:t xml:space="preserve">улица Садовая; </w:t>
            </w:r>
          </w:p>
          <w:p w:rsidR="00E1775D" w:rsidRDefault="00E1775D" w:rsidP="0094380B">
            <w:pPr>
              <w:jc w:val="both"/>
            </w:pPr>
            <w:r>
              <w:t xml:space="preserve">улица Грушевая; </w:t>
            </w:r>
          </w:p>
          <w:p w:rsidR="00E1775D" w:rsidRDefault="00E1775D" w:rsidP="0094380B">
            <w:pPr>
              <w:jc w:val="both"/>
            </w:pPr>
            <w:r>
              <w:t xml:space="preserve">улица Виноградная; </w:t>
            </w:r>
          </w:p>
          <w:p w:rsidR="00E1775D" w:rsidRDefault="00E1775D" w:rsidP="0094380B">
            <w:pPr>
              <w:jc w:val="both"/>
            </w:pPr>
            <w:r>
              <w:t xml:space="preserve">улица Лесная; </w:t>
            </w:r>
          </w:p>
          <w:p w:rsidR="00E1775D" w:rsidRDefault="00E1775D" w:rsidP="0094380B">
            <w:pPr>
              <w:jc w:val="both"/>
            </w:pPr>
            <w:r>
              <w:t>улица Солнечная;</w:t>
            </w:r>
          </w:p>
          <w:p w:rsidR="00E1775D" w:rsidRDefault="00E1775D" w:rsidP="0094380B">
            <w:pPr>
              <w:jc w:val="both"/>
            </w:pPr>
            <w:r>
              <w:t>улица Земляничная;</w:t>
            </w:r>
          </w:p>
          <w:p w:rsidR="00E1775D" w:rsidRDefault="00E1775D" w:rsidP="0094380B">
            <w:pPr>
              <w:jc w:val="both"/>
            </w:pPr>
            <w:r>
              <w:t xml:space="preserve">улица Цветочная; </w:t>
            </w:r>
          </w:p>
          <w:p w:rsidR="00E1775D" w:rsidRDefault="00E1775D" w:rsidP="0094380B">
            <w:pPr>
              <w:jc w:val="both"/>
            </w:pPr>
            <w:r>
              <w:t>улица Ореховая;</w:t>
            </w:r>
          </w:p>
          <w:p w:rsidR="00E1775D" w:rsidRDefault="00E1775D" w:rsidP="0094380B">
            <w:pPr>
              <w:jc w:val="both"/>
            </w:pPr>
            <w:r>
              <w:t>улица Сиреневая;</w:t>
            </w:r>
          </w:p>
          <w:p w:rsidR="00E1775D" w:rsidRDefault="00E1775D" w:rsidP="0094380B">
            <w:pPr>
              <w:jc w:val="both"/>
            </w:pPr>
            <w:r>
              <w:t>улица Полевая;</w:t>
            </w:r>
          </w:p>
          <w:p w:rsidR="00E1775D" w:rsidRDefault="00E1775D" w:rsidP="0094380B">
            <w:pPr>
              <w:jc w:val="both"/>
            </w:pPr>
            <w:r>
              <w:t>улица Троицкая (</w:t>
            </w:r>
            <w:proofErr w:type="gramStart"/>
            <w:r>
              <w:t>нечётные</w:t>
            </w:r>
            <w:proofErr w:type="gramEnd"/>
            <w:r>
              <w:t>), 1 – 137; (чётные), 2 – 84;</w:t>
            </w:r>
          </w:p>
          <w:p w:rsidR="00E1775D" w:rsidRDefault="00E1775D" w:rsidP="0094380B">
            <w:pPr>
              <w:jc w:val="both"/>
            </w:pPr>
            <w:r>
              <w:lastRenderedPageBreak/>
              <w:t>улица Степная:</w:t>
            </w:r>
          </w:p>
          <w:p w:rsidR="00E1775D" w:rsidRDefault="00E1775D" w:rsidP="0094380B">
            <w:pPr>
              <w:jc w:val="both"/>
            </w:pPr>
            <w:r>
              <w:t xml:space="preserve">жилой комплекс «Приоритет», 1/1 корпуса 1, 2, 3; </w:t>
            </w:r>
          </w:p>
          <w:p w:rsidR="00E1775D" w:rsidRDefault="00E1775D" w:rsidP="0094380B">
            <w:pPr>
              <w:jc w:val="both"/>
            </w:pPr>
            <w:r>
              <w:t>жилой комплекс «Мозаика», 1/1 , 1/1 литер 5;</w:t>
            </w:r>
          </w:p>
          <w:p w:rsidR="00E1775D" w:rsidRDefault="00E1775D" w:rsidP="0094380B">
            <w:pPr>
              <w:jc w:val="both"/>
            </w:pPr>
            <w:r>
              <w:t>проезд 1-й Лиговский;</w:t>
            </w:r>
          </w:p>
          <w:p w:rsidR="00E1775D" w:rsidRDefault="00E1775D" w:rsidP="0094380B">
            <w:pPr>
              <w:jc w:val="both"/>
            </w:pPr>
            <w:r>
              <w:t xml:space="preserve">улица им. Валерия </w:t>
            </w:r>
            <w:proofErr w:type="spellStart"/>
            <w:r>
              <w:t>Вишневецкого</w:t>
            </w:r>
            <w:proofErr w:type="spellEnd"/>
            <w:r>
              <w:t>;</w:t>
            </w:r>
          </w:p>
          <w:p w:rsidR="00E1775D" w:rsidRDefault="00E1775D" w:rsidP="0094380B">
            <w:pPr>
              <w:jc w:val="both"/>
            </w:pPr>
            <w:r>
              <w:t>жилой комплекс «Гармония»;</w:t>
            </w:r>
          </w:p>
          <w:p w:rsidR="00E1775D" w:rsidRDefault="00E1775D" w:rsidP="0094380B">
            <w:pPr>
              <w:jc w:val="both"/>
            </w:pPr>
            <w:r>
              <w:t>жилой комплекс «Усадьба»;</w:t>
            </w:r>
          </w:p>
          <w:p w:rsidR="00E1775D" w:rsidRDefault="00E1775D" w:rsidP="0094380B">
            <w:pPr>
              <w:jc w:val="both"/>
            </w:pPr>
            <w:r>
              <w:t>жилой комплекс «Отрада»</w:t>
            </w:r>
          </w:p>
        </w:tc>
      </w:tr>
      <w:tr w:rsidR="00E1775D" w:rsidRPr="006774E7" w:rsidTr="00D6617A">
        <w:trPr>
          <w:trHeight w:val="88"/>
        </w:trPr>
        <w:tc>
          <w:tcPr>
            <w:tcW w:w="709" w:type="dxa"/>
          </w:tcPr>
          <w:p w:rsidR="00E1775D" w:rsidRDefault="00E1775D" w:rsidP="000311A7">
            <w:pPr>
              <w:jc w:val="both"/>
            </w:pPr>
            <w:r>
              <w:lastRenderedPageBreak/>
              <w:t>7</w:t>
            </w:r>
            <w:r w:rsidR="000311A7">
              <w:t>7</w:t>
            </w:r>
            <w:r>
              <w:t>.</w:t>
            </w:r>
          </w:p>
        </w:tc>
        <w:tc>
          <w:tcPr>
            <w:tcW w:w="3686" w:type="dxa"/>
          </w:tcPr>
          <w:p w:rsidR="00E1775D" w:rsidRDefault="00E1775D" w:rsidP="00A37274">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103</w:t>
            </w:r>
          </w:p>
        </w:tc>
        <w:tc>
          <w:tcPr>
            <w:tcW w:w="2551" w:type="dxa"/>
          </w:tcPr>
          <w:p w:rsidR="00E1775D" w:rsidRDefault="00E1775D" w:rsidP="0094380B">
            <w:pPr>
              <w:jc w:val="both"/>
            </w:pPr>
            <w:r>
              <w:t xml:space="preserve">350072, г. Краснодар, улица им. </w:t>
            </w:r>
            <w:proofErr w:type="spellStart"/>
            <w:r>
              <w:t>Байбак</w:t>
            </w:r>
            <w:proofErr w:type="gramStart"/>
            <w:r>
              <w:t>о</w:t>
            </w:r>
            <w:proofErr w:type="spellEnd"/>
            <w:r>
              <w:t>-</w:t>
            </w:r>
            <w:proofErr w:type="gramEnd"/>
            <w:r>
              <w:t xml:space="preserve">   </w:t>
            </w:r>
            <w:proofErr w:type="spellStart"/>
            <w:r>
              <w:t>ва</w:t>
            </w:r>
            <w:proofErr w:type="spellEnd"/>
            <w:r>
              <w:t xml:space="preserve"> Н.К., 17</w:t>
            </w:r>
          </w:p>
          <w:p w:rsidR="00E1775D" w:rsidRDefault="00E1775D" w:rsidP="0094380B">
            <w:pPr>
              <w:jc w:val="both"/>
            </w:pPr>
          </w:p>
        </w:tc>
        <w:tc>
          <w:tcPr>
            <w:tcW w:w="7788" w:type="dxa"/>
          </w:tcPr>
          <w:p w:rsidR="00E1775D" w:rsidRDefault="00E1775D" w:rsidP="0094380B">
            <w:pPr>
              <w:jc w:val="both"/>
            </w:pPr>
            <w:proofErr w:type="gramStart"/>
            <w:r>
              <w:t>Улица Агрохимическая (нечётные), 1, 3, 5, 9, 11, 13, 17, 19, 21, 23, 25, 27, 29, 31, 33, 35, 37, 39, 41, 43, 43/2, 45, 45/1, 47, 49, 53, 57, 59,  63, 67, 69, 71, 71/1, 73, 77, 81, 83, 85,  87, 89, 91, 93, 103, 105, 107, 109, 111, 113, 115, 117;</w:t>
            </w:r>
            <w:proofErr w:type="gramEnd"/>
            <w:r>
              <w:t xml:space="preserve"> (чётные), 2 – 20, 26 – 34, 40 – 46, 46/1, 48/1, 50, 52, 56, 58, 60/1,62, 64, 66, 68, 72, 78, 82, 86а, 86б, 88, 90, 92, 94, 102, 104, 108, 110, 112;</w:t>
            </w:r>
          </w:p>
          <w:p w:rsidR="00E1775D" w:rsidRDefault="00E1775D" w:rsidP="0094380B">
            <w:pPr>
              <w:jc w:val="both"/>
            </w:pPr>
            <w:r>
              <w:t>улица Адлерская, 4, 7, 10, 11/1, 12, 13, 14, 15, 17, 18;</w:t>
            </w:r>
          </w:p>
          <w:p w:rsidR="00E1775D" w:rsidRDefault="00E1775D" w:rsidP="0094380B">
            <w:pPr>
              <w:jc w:val="both"/>
            </w:pPr>
            <w:r>
              <w:t>улица Алмазная (</w:t>
            </w:r>
            <w:proofErr w:type="gramStart"/>
            <w:r>
              <w:t>нечётные</w:t>
            </w:r>
            <w:proofErr w:type="gramEnd"/>
            <w:r>
              <w:t>), 3, 5, 9, 11, 13, 15, 17; (чётные), 2, 4, 10, 12, 14, 16, 16/1, 18, 20;</w:t>
            </w:r>
          </w:p>
          <w:p w:rsidR="00E1775D" w:rsidRDefault="00E1775D" w:rsidP="0094380B">
            <w:pPr>
              <w:jc w:val="both"/>
            </w:pPr>
            <w:r>
              <w:t>переулок Алмазный, 3, 5, 7, 9;</w:t>
            </w:r>
          </w:p>
          <w:p w:rsidR="00E1775D" w:rsidRDefault="00E1775D" w:rsidP="0094380B">
            <w:pPr>
              <w:jc w:val="both"/>
            </w:pPr>
            <w:r>
              <w:t>улица Ангарская, 1/2, 1/3, 1/4, 1/5, 1/6, 1/7, 1/8, 2/1, 2/2, 2/3, 2/5, 2/6, 3, 4, 4/1, 7, 8, 9, 10/1, 13, 15, 17, 19;</w:t>
            </w:r>
          </w:p>
          <w:p w:rsidR="00E1775D" w:rsidRDefault="00E1775D" w:rsidP="0094380B">
            <w:pPr>
              <w:jc w:val="both"/>
            </w:pPr>
            <w:r>
              <w:t>проезд Ангарский (</w:t>
            </w:r>
            <w:proofErr w:type="gramStart"/>
            <w:r>
              <w:t>нечётные</w:t>
            </w:r>
            <w:proofErr w:type="gramEnd"/>
            <w:r>
              <w:t>), 3, 5, 9, 11, 13, 15, 15/1, 17; (чётные), 4, 6, 8, 10, 14, 16;</w:t>
            </w:r>
          </w:p>
          <w:p w:rsidR="00E1775D" w:rsidRDefault="00E1775D" w:rsidP="0094380B">
            <w:pPr>
              <w:jc w:val="both"/>
            </w:pPr>
            <w:r>
              <w:t>улица им. Артюшкова В.Д., 1, 3, 5, 11, 15, 19, 21, 23, 25, 27;</w:t>
            </w:r>
          </w:p>
          <w:p w:rsidR="00E1775D" w:rsidRDefault="00E1775D" w:rsidP="0094380B">
            <w:pPr>
              <w:jc w:val="both"/>
            </w:pPr>
            <w:r>
              <w:t xml:space="preserve">улица им. </w:t>
            </w:r>
            <w:proofErr w:type="spellStart"/>
            <w:r>
              <w:t>Байбакова</w:t>
            </w:r>
            <w:proofErr w:type="spellEnd"/>
            <w:r>
              <w:t xml:space="preserve"> Н.К., 2, 2/1, 4, 6, 12, 14, 15/1, 21;</w:t>
            </w:r>
          </w:p>
          <w:p w:rsidR="00E1775D" w:rsidRDefault="00E1775D" w:rsidP="0094380B">
            <w:pPr>
              <w:jc w:val="both"/>
            </w:pPr>
            <w:r>
              <w:t>улица Вербная (</w:t>
            </w:r>
            <w:proofErr w:type="gramStart"/>
            <w:r>
              <w:t>нечётные</w:t>
            </w:r>
            <w:proofErr w:type="gramEnd"/>
            <w:r>
              <w:t>), 1/1, 1/2, 1/3, 3, 5, 7, 9, 11; (чётные), 2, 4, 4/1, 6, 8, 10;</w:t>
            </w:r>
          </w:p>
          <w:p w:rsidR="00E1775D" w:rsidRDefault="00E1775D" w:rsidP="0094380B">
            <w:pPr>
              <w:jc w:val="both"/>
            </w:pPr>
            <w:r>
              <w:t xml:space="preserve">улица </w:t>
            </w:r>
            <w:proofErr w:type="spellStart"/>
            <w:r>
              <w:t>Зиповская</w:t>
            </w:r>
            <w:proofErr w:type="spellEnd"/>
            <w:r>
              <w:t xml:space="preserve"> (</w:t>
            </w:r>
            <w:proofErr w:type="gramStart"/>
            <w:r>
              <w:t>нечётные</w:t>
            </w:r>
            <w:proofErr w:type="gramEnd"/>
            <w:r>
              <w:t>) 37, 39, 41, 45</w:t>
            </w:r>
          </w:p>
          <w:p w:rsidR="00E1775D" w:rsidRDefault="00E1775D" w:rsidP="0094380B">
            <w:pPr>
              <w:jc w:val="both"/>
            </w:pPr>
            <w:r>
              <w:t>улица Елецкая (</w:t>
            </w:r>
            <w:proofErr w:type="gramStart"/>
            <w:r>
              <w:t>нечётные</w:t>
            </w:r>
            <w:proofErr w:type="gramEnd"/>
            <w:r>
              <w:t>), 1, 3, 5, 7, 9, 11, 13, 15; (чётные), 4, 6, 8, 10, 12, 14, 16, 18;</w:t>
            </w:r>
          </w:p>
          <w:p w:rsidR="00E1775D" w:rsidRDefault="00E1775D" w:rsidP="0094380B">
            <w:pPr>
              <w:jc w:val="both"/>
            </w:pPr>
            <w:r>
              <w:t>улица Жигулёвская, 15, 17;</w:t>
            </w:r>
          </w:p>
          <w:p w:rsidR="00E1775D" w:rsidRDefault="00E1775D" w:rsidP="0094380B">
            <w:pPr>
              <w:jc w:val="both"/>
            </w:pPr>
            <w:r>
              <w:t xml:space="preserve">улица им. </w:t>
            </w:r>
            <w:proofErr w:type="spellStart"/>
            <w:r>
              <w:t>Кармалина</w:t>
            </w:r>
            <w:proofErr w:type="spellEnd"/>
            <w:r>
              <w:t xml:space="preserve"> Н.Н. (</w:t>
            </w:r>
            <w:proofErr w:type="gramStart"/>
            <w:r>
              <w:t>нечётные</w:t>
            </w:r>
            <w:proofErr w:type="gramEnd"/>
            <w:r>
              <w:t>), 1/1, 1/2, 3, 5, 7, 9, 11, 13; (чётные), 2, 4, 6, 8, 12, 14, 16;</w:t>
            </w:r>
          </w:p>
          <w:p w:rsidR="00E1775D" w:rsidRDefault="00E1775D" w:rsidP="0094380B">
            <w:pPr>
              <w:jc w:val="both"/>
            </w:pPr>
            <w:r>
              <w:t>улица им. Карякина, 15, 17, 18, 19, 20, 21, 22, 25, 27, 29, 31;</w:t>
            </w:r>
          </w:p>
          <w:p w:rsidR="00E1775D" w:rsidRDefault="00E1775D" w:rsidP="0094380B">
            <w:pPr>
              <w:jc w:val="both"/>
            </w:pPr>
            <w:r>
              <w:t>улица им. Климова В.С. (</w:t>
            </w:r>
            <w:proofErr w:type="gramStart"/>
            <w:r>
              <w:t>нечётные</w:t>
            </w:r>
            <w:proofErr w:type="gramEnd"/>
            <w:r>
              <w:t>), 1 – 9, 13, 15; (чётные), 4 – 20;</w:t>
            </w:r>
          </w:p>
          <w:p w:rsidR="00E1775D" w:rsidRDefault="00E1775D" w:rsidP="0094380B">
            <w:pPr>
              <w:jc w:val="both"/>
            </w:pPr>
            <w:r>
              <w:lastRenderedPageBreak/>
              <w:t>улица им. Котлярова Н.С., 1 – 11, 13, 15, 15/1, 16, 17, 19 – 22, 24, 30, 32;</w:t>
            </w:r>
          </w:p>
          <w:p w:rsidR="00E1775D" w:rsidRDefault="00E1775D" w:rsidP="0094380B">
            <w:pPr>
              <w:jc w:val="both"/>
            </w:pPr>
            <w:r>
              <w:t xml:space="preserve">улица им. </w:t>
            </w:r>
            <w:proofErr w:type="spellStart"/>
            <w:r>
              <w:t>Концевича</w:t>
            </w:r>
            <w:proofErr w:type="spellEnd"/>
            <w:r>
              <w:t xml:space="preserve"> Г.М. (</w:t>
            </w:r>
            <w:proofErr w:type="gramStart"/>
            <w:r>
              <w:t>нечётные</w:t>
            </w:r>
            <w:proofErr w:type="gramEnd"/>
            <w:r>
              <w:t>), 7, 7/1, 9, 11, 13, 15, 17, 19; (чё</w:t>
            </w:r>
            <w:r>
              <w:t>т</w:t>
            </w:r>
            <w:r>
              <w:t>ные), 4, 8, 10, 12, 16;</w:t>
            </w:r>
          </w:p>
          <w:p w:rsidR="00E1775D" w:rsidRDefault="00E1775D" w:rsidP="0094380B">
            <w:pPr>
              <w:jc w:val="both"/>
            </w:pPr>
            <w:r>
              <w:t>улица им. Кухаренко Я.Г. (нечётные), 1, 1/1, 3, 5, 7, 9, 11; (чётные), 2а, 2/а, 2/1, 2/2;</w:t>
            </w:r>
          </w:p>
          <w:p w:rsidR="00E1775D" w:rsidRDefault="00E1775D" w:rsidP="0094380B">
            <w:pPr>
              <w:jc w:val="both"/>
            </w:pPr>
            <w:r>
              <w:t>улица Летняя (</w:t>
            </w:r>
            <w:proofErr w:type="gramStart"/>
            <w:r>
              <w:t>нечётные</w:t>
            </w:r>
            <w:proofErr w:type="gramEnd"/>
            <w:r>
              <w:t>), 1, 3, 5, 7, 9, 11, 13, 15, 17; (чётные) 2, 2/1, 4, 4а, 6, 8, 10, 12;</w:t>
            </w:r>
          </w:p>
          <w:p w:rsidR="00E1775D" w:rsidRDefault="00E1775D" w:rsidP="0094380B">
            <w:pPr>
              <w:jc w:val="both"/>
            </w:pPr>
            <w:r>
              <w:t xml:space="preserve">улица им. </w:t>
            </w:r>
            <w:proofErr w:type="spellStart"/>
            <w:r>
              <w:t>Мальгерба</w:t>
            </w:r>
            <w:proofErr w:type="spellEnd"/>
            <w:r>
              <w:t xml:space="preserve"> И.К. (</w:t>
            </w:r>
            <w:proofErr w:type="gramStart"/>
            <w:r>
              <w:t>нечётные</w:t>
            </w:r>
            <w:proofErr w:type="gramEnd"/>
            <w:r>
              <w:t>), 1, 3, 5, 7, 9, 11, 13, 15; (чётные) 2, 4, 6, 8, 10, 12, 14, 16;</w:t>
            </w:r>
          </w:p>
          <w:p w:rsidR="00E1775D" w:rsidRDefault="00E1775D" w:rsidP="0094380B">
            <w:pPr>
              <w:jc w:val="both"/>
            </w:pPr>
            <w:r>
              <w:t>улица им. Микешина М.О. (</w:t>
            </w:r>
            <w:proofErr w:type="gramStart"/>
            <w:r>
              <w:t>нечётные</w:t>
            </w:r>
            <w:proofErr w:type="gramEnd"/>
            <w:r>
              <w:t>), 1, 3, 3/1, 9, 11, 11/1, 13, 13/1, 15, 19; (чётные), 2, 8, 10, 12, 14, 16, 18;</w:t>
            </w:r>
          </w:p>
          <w:p w:rsidR="00E1775D" w:rsidRDefault="00E1775D" w:rsidP="0094380B">
            <w:pPr>
              <w:jc w:val="both"/>
            </w:pPr>
            <w:r>
              <w:t xml:space="preserve">улица им. </w:t>
            </w:r>
            <w:proofErr w:type="spellStart"/>
            <w:r>
              <w:t>Мокия</w:t>
            </w:r>
            <w:proofErr w:type="spellEnd"/>
            <w:r>
              <w:t xml:space="preserve"> </w:t>
            </w:r>
            <w:proofErr w:type="spellStart"/>
            <w:r>
              <w:t>Гулика</w:t>
            </w:r>
            <w:proofErr w:type="spellEnd"/>
            <w:r>
              <w:t xml:space="preserve"> (</w:t>
            </w:r>
            <w:proofErr w:type="gramStart"/>
            <w:r>
              <w:t>нечётные</w:t>
            </w:r>
            <w:proofErr w:type="gramEnd"/>
            <w:r>
              <w:t>), 3, 5, 5/1, 7 – 19; (чётные), 4 – 18;</w:t>
            </w:r>
          </w:p>
          <w:p w:rsidR="00E1775D" w:rsidRDefault="00E1775D" w:rsidP="0094380B">
            <w:pPr>
              <w:jc w:val="both"/>
            </w:pPr>
            <w:r>
              <w:t>улица Московская (</w:t>
            </w:r>
            <w:proofErr w:type="gramStart"/>
            <w:r>
              <w:t>чётные</w:t>
            </w:r>
            <w:proofErr w:type="gramEnd"/>
            <w:r>
              <w:t>), 92, 94, 116, 116/2,116/3, 118/1, 118/2, 122, 124, 124/1, 125/1, 125/2, 126, 128, 129, 131/1, 131/2, 131/3, 133/1, 133/, 133/3, 133/4, 137/1;</w:t>
            </w:r>
          </w:p>
          <w:p w:rsidR="00E1775D" w:rsidRDefault="00E1775D" w:rsidP="0094380B">
            <w:pPr>
              <w:jc w:val="both"/>
            </w:pPr>
            <w:r>
              <w:t>улица Полоцкая (</w:t>
            </w:r>
            <w:proofErr w:type="gramStart"/>
            <w:r>
              <w:t>нечётные</w:t>
            </w:r>
            <w:proofErr w:type="gramEnd"/>
            <w:r>
              <w:t>), 3, 3/1, 5, 7, 11, 13, 15; (чётные) 2/1, 4, 6, 8, 12, 14;</w:t>
            </w:r>
          </w:p>
          <w:p w:rsidR="00E1775D" w:rsidRDefault="00E1775D" w:rsidP="0094380B">
            <w:pPr>
              <w:jc w:val="both"/>
            </w:pPr>
            <w:r>
              <w:t>улица им. Сергея Есенина (</w:t>
            </w:r>
            <w:proofErr w:type="gramStart"/>
            <w:r>
              <w:t>нечётные</w:t>
            </w:r>
            <w:proofErr w:type="gramEnd"/>
            <w:r>
              <w:t>), 5, 7,  9, 11, 19, 25, 27, 29, 31, 33, 35, 39, 43, 45, 47, 49, 57, 59, 61, 63, 67, 69, 77, 79, 81, 83, 103, 105, 113;</w:t>
            </w:r>
          </w:p>
          <w:p w:rsidR="00E1775D" w:rsidRDefault="00E1775D" w:rsidP="0094380B">
            <w:pPr>
              <w:jc w:val="both"/>
            </w:pPr>
            <w:r>
              <w:t>улица Солнечная, 17/1, 19;</w:t>
            </w:r>
          </w:p>
          <w:p w:rsidR="00E1775D" w:rsidRDefault="00E1775D" w:rsidP="0094380B">
            <w:pPr>
              <w:jc w:val="both"/>
            </w:pPr>
            <w:r>
              <w:t>улица Суздальская (</w:t>
            </w:r>
            <w:proofErr w:type="gramStart"/>
            <w:r>
              <w:t>нечётные</w:t>
            </w:r>
            <w:proofErr w:type="gramEnd"/>
            <w:r>
              <w:t>), 1, 9, 11, 13, 15, 19; (чётные), 6, 8, 10, 14, 16, 18, 20;</w:t>
            </w:r>
          </w:p>
          <w:p w:rsidR="00E1775D" w:rsidRDefault="00E1775D" w:rsidP="0094380B">
            <w:pPr>
              <w:jc w:val="both"/>
            </w:pPr>
            <w:r>
              <w:t>улица Тополиная, 40/1, 40/1 корпус 1, 40/1 корпус 2, 46/1, 46/2, 48/1, 48/2;</w:t>
            </w:r>
          </w:p>
          <w:p w:rsidR="00E1775D" w:rsidRDefault="00E1775D" w:rsidP="0094380B">
            <w:pPr>
              <w:jc w:val="both"/>
            </w:pPr>
            <w:r>
              <w:t xml:space="preserve">улица им. Чайковского П.И. 2/1, 4, 5, 5/1, 7, 11, 12, 12/1, 13а, 13б, 14, 13/1, 15, 15а, 15б, 16, 16/1, 17, 19;  </w:t>
            </w:r>
          </w:p>
          <w:p w:rsidR="00E1775D" w:rsidRDefault="00E1775D" w:rsidP="0094380B">
            <w:pPr>
              <w:jc w:val="both"/>
            </w:pPr>
            <w:r>
              <w:t>улица им. Шаляпина Ф.И. (</w:t>
            </w:r>
            <w:proofErr w:type="gramStart"/>
            <w:r>
              <w:t>нечётные</w:t>
            </w:r>
            <w:proofErr w:type="gramEnd"/>
            <w:r>
              <w:t>), 1, 11, 13, 15, 17, 19; (чётные), 4, 6, 8, 10, 12, 14, 16, 18, 20;</w:t>
            </w:r>
          </w:p>
          <w:p w:rsidR="00E1775D" w:rsidRDefault="00E1775D" w:rsidP="0094380B">
            <w:pPr>
              <w:jc w:val="both"/>
            </w:pPr>
            <w:r>
              <w:t>переулок им. Шаляпина Ф.И., 2, 3, 4, 6, 8;</w:t>
            </w:r>
          </w:p>
          <w:p w:rsidR="00E1775D" w:rsidRDefault="00E1775D" w:rsidP="0094380B">
            <w:pPr>
              <w:jc w:val="both"/>
            </w:pPr>
            <w:r>
              <w:t>улица им. Шолохова (</w:t>
            </w:r>
            <w:proofErr w:type="gramStart"/>
            <w:r>
              <w:t>нечётные</w:t>
            </w:r>
            <w:proofErr w:type="gramEnd"/>
            <w:r>
              <w:t>), 1, 3, 5, 7, 7/1,7/2, 9, 11; (чётные), 2 – 18</w:t>
            </w:r>
          </w:p>
        </w:tc>
      </w:tr>
      <w:tr w:rsidR="00E1775D" w:rsidRPr="006774E7" w:rsidTr="00FB5D38">
        <w:trPr>
          <w:trHeight w:val="88"/>
        </w:trPr>
        <w:tc>
          <w:tcPr>
            <w:tcW w:w="709" w:type="dxa"/>
            <w:tcBorders>
              <w:bottom w:val="nil"/>
            </w:tcBorders>
          </w:tcPr>
          <w:p w:rsidR="00E1775D" w:rsidRDefault="00E1775D" w:rsidP="000311A7">
            <w:pPr>
              <w:jc w:val="both"/>
            </w:pPr>
            <w:r>
              <w:lastRenderedPageBreak/>
              <w:t>7</w:t>
            </w:r>
            <w:r w:rsidR="000311A7">
              <w:t>8</w:t>
            </w:r>
            <w:r>
              <w:t>.</w:t>
            </w:r>
          </w:p>
        </w:tc>
        <w:tc>
          <w:tcPr>
            <w:tcW w:w="3686" w:type="dxa"/>
            <w:tcBorders>
              <w:bottom w:val="nil"/>
            </w:tcBorders>
          </w:tcPr>
          <w:p w:rsidR="00E1775D" w:rsidRDefault="00E1775D" w:rsidP="0094380B">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lastRenderedPageBreak/>
              <w:t xml:space="preserve">разовательная школа № 104  </w:t>
            </w:r>
          </w:p>
        </w:tc>
        <w:tc>
          <w:tcPr>
            <w:tcW w:w="2551" w:type="dxa"/>
          </w:tcPr>
          <w:p w:rsidR="00E1775D" w:rsidRDefault="00E1775D" w:rsidP="0094380B">
            <w:pPr>
              <w:jc w:val="both"/>
            </w:pPr>
            <w:r>
              <w:lastRenderedPageBreak/>
              <w:t xml:space="preserve">350901, г. Краснодар,  </w:t>
            </w:r>
          </w:p>
          <w:p w:rsidR="00E1775D" w:rsidRDefault="00E1775D" w:rsidP="0094380B">
            <w:pPr>
              <w:jc w:val="both"/>
            </w:pPr>
            <w:r>
              <w:t>ул</w:t>
            </w:r>
            <w:r w:rsidR="00FB5D38">
              <w:t>ица</w:t>
            </w:r>
            <w:r>
              <w:t xml:space="preserve"> им. Героя Аверкиева А.А., 32</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A37274">
            <w:pPr>
              <w:jc w:val="both"/>
            </w:pPr>
          </w:p>
        </w:tc>
        <w:tc>
          <w:tcPr>
            <w:tcW w:w="7788" w:type="dxa"/>
          </w:tcPr>
          <w:p w:rsidR="00E1775D" w:rsidRDefault="00E1775D" w:rsidP="0094380B">
            <w:pPr>
              <w:jc w:val="both"/>
            </w:pPr>
            <w:r>
              <w:lastRenderedPageBreak/>
              <w:t>улица Героев-Разведчиков,</w:t>
            </w:r>
            <w:r w:rsidR="001E55DA">
              <w:t xml:space="preserve"> </w:t>
            </w:r>
            <w:r>
              <w:t>11,</w:t>
            </w:r>
            <w:r w:rsidR="001E55DA">
              <w:t xml:space="preserve"> </w:t>
            </w:r>
            <w:r>
              <w:t>11/1,</w:t>
            </w:r>
            <w:r w:rsidR="001E55DA">
              <w:t xml:space="preserve"> </w:t>
            </w:r>
            <w:r>
              <w:t>11/2,</w:t>
            </w:r>
            <w:r w:rsidR="001E55DA">
              <w:t xml:space="preserve"> </w:t>
            </w:r>
            <w:r>
              <w:t>11/3,</w:t>
            </w:r>
            <w:r w:rsidR="001E55DA">
              <w:t xml:space="preserve"> </w:t>
            </w:r>
            <w:r>
              <w:t>11/5,</w:t>
            </w:r>
            <w:r w:rsidR="001E55DA">
              <w:t xml:space="preserve"> </w:t>
            </w:r>
            <w:r>
              <w:t>17,</w:t>
            </w:r>
            <w:r w:rsidR="001E55DA">
              <w:t xml:space="preserve"> </w:t>
            </w:r>
            <w:r>
              <w:t>17/1,</w:t>
            </w:r>
            <w:r w:rsidR="001E55DA">
              <w:t xml:space="preserve"> </w:t>
            </w:r>
            <w:r>
              <w:t>17/2,</w:t>
            </w:r>
            <w:r w:rsidR="001E55DA">
              <w:t xml:space="preserve"> </w:t>
            </w:r>
            <w:r>
              <w:t>19/1,</w:t>
            </w:r>
            <w:r w:rsidR="001E55DA">
              <w:t xml:space="preserve"> </w:t>
            </w:r>
            <w:r>
              <w:t>19/2, 22,</w:t>
            </w:r>
            <w:r w:rsidR="001E55DA">
              <w:t xml:space="preserve"> </w:t>
            </w:r>
            <w:r>
              <w:t>24,</w:t>
            </w:r>
            <w:r w:rsidR="001E55DA">
              <w:t xml:space="preserve"> </w:t>
            </w:r>
            <w:r>
              <w:t>26, 26/3,</w:t>
            </w:r>
            <w:r w:rsidR="001E55DA">
              <w:t xml:space="preserve"> </w:t>
            </w:r>
            <w:r>
              <w:t>26/4,</w:t>
            </w:r>
            <w:r w:rsidR="001E55DA">
              <w:t xml:space="preserve"> </w:t>
            </w:r>
            <w:r>
              <w:t>28,</w:t>
            </w:r>
            <w:r w:rsidR="001E55DA">
              <w:t xml:space="preserve"> </w:t>
            </w:r>
            <w:r>
              <w:t>30,</w:t>
            </w:r>
            <w:r w:rsidR="001E55DA">
              <w:t xml:space="preserve"> </w:t>
            </w:r>
            <w:r>
              <w:t>32;</w:t>
            </w:r>
          </w:p>
          <w:p w:rsidR="00E1775D" w:rsidRDefault="00E1775D" w:rsidP="0094380B">
            <w:pPr>
              <w:jc w:val="both"/>
            </w:pPr>
            <w:r>
              <w:t>улица им. Генерала Трошева Г.Н., 11,</w:t>
            </w:r>
            <w:r w:rsidR="001E55DA">
              <w:t xml:space="preserve"> </w:t>
            </w:r>
            <w:r>
              <w:t>17,</w:t>
            </w:r>
            <w:r w:rsidR="001E55DA">
              <w:t xml:space="preserve"> </w:t>
            </w:r>
            <w:r>
              <w:t>21,</w:t>
            </w:r>
            <w:r w:rsidR="001E55DA">
              <w:t xml:space="preserve"> </w:t>
            </w:r>
            <w:r>
              <w:t>25;</w:t>
            </w:r>
          </w:p>
          <w:p w:rsidR="001E55DA" w:rsidRDefault="00E1775D" w:rsidP="0094380B">
            <w:pPr>
              <w:jc w:val="both"/>
            </w:pPr>
            <w:r>
              <w:t>улица им. Героя Аверкиева А.А., 13,</w:t>
            </w:r>
            <w:r w:rsidR="001E55DA">
              <w:t xml:space="preserve"> </w:t>
            </w:r>
            <w:r>
              <w:t>15,</w:t>
            </w:r>
            <w:r w:rsidR="001E55DA">
              <w:t xml:space="preserve"> </w:t>
            </w:r>
            <w:r>
              <w:t>24,</w:t>
            </w:r>
            <w:r w:rsidR="001E55DA">
              <w:t xml:space="preserve"> </w:t>
            </w:r>
            <w:r>
              <w:t>26,</w:t>
            </w:r>
            <w:r w:rsidR="001E55DA">
              <w:t xml:space="preserve"> </w:t>
            </w:r>
            <w:r>
              <w:t>30,</w:t>
            </w:r>
            <w:r w:rsidR="001E55DA">
              <w:t xml:space="preserve"> </w:t>
            </w:r>
            <w:r>
              <w:t>34,</w:t>
            </w:r>
            <w:r w:rsidR="001E55DA">
              <w:t xml:space="preserve"> </w:t>
            </w:r>
            <w:r>
              <w:t>40;</w:t>
            </w:r>
          </w:p>
          <w:p w:rsidR="00E1775D" w:rsidRDefault="00E1775D" w:rsidP="0094380B">
            <w:pPr>
              <w:jc w:val="both"/>
            </w:pPr>
            <w:r>
              <w:lastRenderedPageBreak/>
              <w:t>улица им. Героя Владислава Посадского, 14/1,</w:t>
            </w:r>
            <w:r w:rsidR="001E55DA">
              <w:t xml:space="preserve"> </w:t>
            </w:r>
            <w:r>
              <w:t>16/1,</w:t>
            </w:r>
            <w:r w:rsidR="001E55DA">
              <w:t xml:space="preserve"> </w:t>
            </w:r>
            <w:r>
              <w:t>22,</w:t>
            </w:r>
            <w:r w:rsidR="001E55DA">
              <w:t xml:space="preserve"> </w:t>
            </w:r>
            <w:r>
              <w:t>24,</w:t>
            </w:r>
            <w:r w:rsidR="001E55DA">
              <w:t xml:space="preserve"> </w:t>
            </w:r>
            <w:r>
              <w:t>28,</w:t>
            </w:r>
            <w:r w:rsidR="001E55DA">
              <w:t xml:space="preserve"> </w:t>
            </w:r>
            <w:r>
              <w:t>32,</w:t>
            </w:r>
            <w:r w:rsidR="001E55DA">
              <w:t xml:space="preserve"> </w:t>
            </w:r>
            <w:r>
              <w:t>40,</w:t>
            </w:r>
            <w:r w:rsidR="001E55DA">
              <w:t xml:space="preserve"> </w:t>
            </w:r>
            <w:r>
              <w:t>42,</w:t>
            </w:r>
            <w:r w:rsidR="001E55DA">
              <w:t xml:space="preserve"> </w:t>
            </w:r>
            <w:r>
              <w:t>47, 49,</w:t>
            </w:r>
            <w:r w:rsidR="001E55DA">
              <w:t xml:space="preserve"> </w:t>
            </w:r>
            <w:r>
              <w:t>53;</w:t>
            </w:r>
          </w:p>
          <w:p w:rsidR="001E55DA" w:rsidRDefault="00E1775D" w:rsidP="001E55DA">
            <w:pPr>
              <w:jc w:val="both"/>
            </w:pPr>
            <w:r>
              <w:t>улица им. 40-летия Победы,</w:t>
            </w:r>
            <w:r w:rsidR="001E55DA">
              <w:t xml:space="preserve"> </w:t>
            </w:r>
            <w:r>
              <w:t>133,</w:t>
            </w:r>
            <w:r w:rsidR="001E55DA">
              <w:t xml:space="preserve"> </w:t>
            </w:r>
            <w:r>
              <w:t>135,</w:t>
            </w:r>
            <w:r w:rsidR="001E55DA">
              <w:t xml:space="preserve"> </w:t>
            </w:r>
            <w:r>
              <w:t>137,</w:t>
            </w:r>
            <w:r w:rsidR="001E55DA">
              <w:t xml:space="preserve"> </w:t>
            </w:r>
            <w:r>
              <w:t>139,</w:t>
            </w:r>
            <w:r w:rsidR="001E55DA">
              <w:t xml:space="preserve"> </w:t>
            </w:r>
            <w:r>
              <w:t>141,</w:t>
            </w:r>
            <w:r w:rsidR="001E55DA">
              <w:t xml:space="preserve"> </w:t>
            </w:r>
            <w:r>
              <w:t>143,</w:t>
            </w:r>
            <w:r w:rsidR="001E55DA">
              <w:t xml:space="preserve"> </w:t>
            </w:r>
            <w:r>
              <w:t>145,</w:t>
            </w:r>
            <w:r w:rsidR="001E55DA">
              <w:t xml:space="preserve"> </w:t>
            </w:r>
            <w:r>
              <w:t>184/1,</w:t>
            </w:r>
            <w:r w:rsidR="001E55DA">
              <w:t xml:space="preserve"> </w:t>
            </w:r>
            <w:r>
              <w:t>184/2, 184/3,</w:t>
            </w:r>
            <w:r w:rsidR="001E55DA">
              <w:t xml:space="preserve"> </w:t>
            </w:r>
            <w:r>
              <w:t>186/1,</w:t>
            </w:r>
            <w:r w:rsidR="001E55DA">
              <w:t xml:space="preserve"> </w:t>
            </w:r>
            <w:r>
              <w:t>186/2,</w:t>
            </w:r>
            <w:r w:rsidR="001E55DA">
              <w:t xml:space="preserve"> </w:t>
            </w:r>
            <w:r>
              <w:t>186/3,</w:t>
            </w:r>
            <w:r w:rsidR="001E55DA">
              <w:t xml:space="preserve"> </w:t>
            </w:r>
            <w:r>
              <w:t>188;</w:t>
            </w:r>
          </w:p>
          <w:p w:rsidR="00E1775D" w:rsidRDefault="00E1775D" w:rsidP="001E55DA">
            <w:pPr>
              <w:jc w:val="both"/>
            </w:pPr>
            <w:r>
              <w:t>улица им. Героя</w:t>
            </w:r>
            <w:r w:rsidR="00A37274">
              <w:t xml:space="preserve"> </w:t>
            </w:r>
            <w:proofErr w:type="spellStart"/>
            <w:r w:rsidR="00A37274">
              <w:t>Сарабеева</w:t>
            </w:r>
            <w:proofErr w:type="spellEnd"/>
            <w:r w:rsidR="00A37274">
              <w:t xml:space="preserve"> В.И., 9/1,</w:t>
            </w:r>
            <w:r w:rsidR="001E55DA">
              <w:t xml:space="preserve"> </w:t>
            </w:r>
            <w:r w:rsidR="00A37274">
              <w:t>17/1,</w:t>
            </w:r>
            <w:r w:rsidR="001E55DA">
              <w:t xml:space="preserve"> </w:t>
            </w:r>
            <w:r w:rsidR="00A37274">
              <w:t>17/2</w:t>
            </w:r>
          </w:p>
        </w:tc>
      </w:tr>
      <w:tr w:rsidR="00A37274" w:rsidRPr="006774E7" w:rsidTr="00FB5D38">
        <w:trPr>
          <w:trHeight w:val="88"/>
        </w:trPr>
        <w:tc>
          <w:tcPr>
            <w:tcW w:w="709" w:type="dxa"/>
            <w:tcBorders>
              <w:top w:val="nil"/>
            </w:tcBorders>
          </w:tcPr>
          <w:p w:rsidR="00A37274" w:rsidRDefault="00A37274" w:rsidP="0094380B">
            <w:pPr>
              <w:jc w:val="both"/>
            </w:pPr>
          </w:p>
        </w:tc>
        <w:tc>
          <w:tcPr>
            <w:tcW w:w="3686" w:type="dxa"/>
            <w:tcBorders>
              <w:top w:val="nil"/>
            </w:tcBorders>
          </w:tcPr>
          <w:p w:rsidR="00A37274" w:rsidRDefault="00A37274" w:rsidP="0094380B">
            <w:pPr>
              <w:jc w:val="both"/>
            </w:pPr>
          </w:p>
        </w:tc>
        <w:tc>
          <w:tcPr>
            <w:tcW w:w="2551" w:type="dxa"/>
          </w:tcPr>
          <w:p w:rsidR="00A37274" w:rsidRDefault="00A37274" w:rsidP="0094380B">
            <w:pPr>
              <w:jc w:val="both"/>
            </w:pPr>
            <w:r>
              <w:t xml:space="preserve">г. Краснодар, </w:t>
            </w:r>
            <w:r w:rsidRPr="00A37274">
              <w:t>улица им. Героя Яцкова И.</w:t>
            </w:r>
            <w:proofErr w:type="gramStart"/>
            <w:r w:rsidRPr="00A37274">
              <w:t>В</w:t>
            </w:r>
            <w:proofErr w:type="gramEnd"/>
          </w:p>
        </w:tc>
        <w:tc>
          <w:tcPr>
            <w:tcW w:w="7788" w:type="dxa"/>
          </w:tcPr>
          <w:p w:rsidR="00A37274" w:rsidRDefault="00A37274" w:rsidP="00A37274">
            <w:pPr>
              <w:jc w:val="both"/>
            </w:pPr>
            <w:r>
              <w:t>улица им. Генерала Трошева Г.Н (неч</w:t>
            </w:r>
            <w:r w:rsidR="00093CF1">
              <w:t>ё</w:t>
            </w:r>
            <w:r>
              <w:t>тные)</w:t>
            </w:r>
            <w:r w:rsidR="00093CF1">
              <w:t>,</w:t>
            </w:r>
            <w:r>
              <w:t xml:space="preserve"> 29</w:t>
            </w:r>
            <w:r w:rsidR="00093CF1">
              <w:t xml:space="preserve"> – </w:t>
            </w:r>
            <w:r>
              <w:t>47;</w:t>
            </w:r>
          </w:p>
          <w:p w:rsidR="00A37274" w:rsidRDefault="00A37274" w:rsidP="00A37274">
            <w:pPr>
              <w:jc w:val="both"/>
            </w:pPr>
            <w:r>
              <w:t>улица Черкасская (</w:t>
            </w:r>
            <w:proofErr w:type="gramStart"/>
            <w:r>
              <w:t>неч</w:t>
            </w:r>
            <w:r w:rsidR="001E55DA">
              <w:t>ё</w:t>
            </w:r>
            <w:r>
              <w:t>тные</w:t>
            </w:r>
            <w:proofErr w:type="gramEnd"/>
            <w:r>
              <w:t>)</w:t>
            </w:r>
            <w:r w:rsidR="001E55DA">
              <w:t>,</w:t>
            </w:r>
            <w:r>
              <w:t xml:space="preserve">  57</w:t>
            </w:r>
            <w:r w:rsidR="001E55DA">
              <w:t xml:space="preserve"> – </w:t>
            </w:r>
            <w:r>
              <w:t>141; (ч</w:t>
            </w:r>
            <w:r w:rsidR="001E55DA">
              <w:t>ё</w:t>
            </w:r>
            <w:r>
              <w:t xml:space="preserve">тные) с 58; </w:t>
            </w:r>
          </w:p>
          <w:p w:rsidR="00A37274" w:rsidRDefault="00A37274" w:rsidP="00A37274">
            <w:pPr>
              <w:jc w:val="both"/>
            </w:pPr>
            <w:r>
              <w:t>улица Героев-Разведчиков</w:t>
            </w:r>
            <w:r w:rsidR="001E55DA">
              <w:t>,</w:t>
            </w:r>
            <w:r>
              <w:t xml:space="preserve"> 23,</w:t>
            </w:r>
            <w:r w:rsidR="001E55DA">
              <w:t xml:space="preserve"> </w:t>
            </w:r>
            <w:r>
              <w:t>23/1,</w:t>
            </w:r>
            <w:r w:rsidR="001E55DA">
              <w:t xml:space="preserve"> </w:t>
            </w:r>
            <w:r>
              <w:t>34,</w:t>
            </w:r>
            <w:r w:rsidR="001E55DA">
              <w:t xml:space="preserve"> </w:t>
            </w:r>
            <w:r>
              <w:t>36, 40,</w:t>
            </w:r>
            <w:r w:rsidR="001E55DA">
              <w:t xml:space="preserve"> </w:t>
            </w:r>
            <w:r>
              <w:t>42,</w:t>
            </w:r>
            <w:r w:rsidR="001E55DA">
              <w:t xml:space="preserve"> </w:t>
            </w:r>
            <w:r>
              <w:t>48;</w:t>
            </w:r>
          </w:p>
          <w:p w:rsidR="00A37274" w:rsidRDefault="00A37274" w:rsidP="00A37274">
            <w:pPr>
              <w:jc w:val="both"/>
            </w:pPr>
            <w:r>
              <w:t xml:space="preserve">улица </w:t>
            </w:r>
            <w:r w:rsidR="001E55DA">
              <w:t xml:space="preserve">им. </w:t>
            </w:r>
            <w:r>
              <w:t>Героя Владислава Посадского</w:t>
            </w:r>
            <w:r w:rsidR="001E55DA">
              <w:t xml:space="preserve">, </w:t>
            </w:r>
            <w:r>
              <w:t>50, 52,</w:t>
            </w:r>
            <w:r w:rsidR="001E55DA">
              <w:t xml:space="preserve"> </w:t>
            </w:r>
            <w:r>
              <w:t>69;</w:t>
            </w:r>
          </w:p>
          <w:p w:rsidR="00A37274" w:rsidRDefault="00A37274" w:rsidP="00A37274">
            <w:pPr>
              <w:jc w:val="both"/>
            </w:pPr>
            <w:r>
              <w:t>улица им. Героя Яцкова И.В. (</w:t>
            </w:r>
            <w:proofErr w:type="gramStart"/>
            <w:r>
              <w:t>ч</w:t>
            </w:r>
            <w:r w:rsidR="00093CF1">
              <w:t>ё</w:t>
            </w:r>
            <w:r>
              <w:t>тные</w:t>
            </w:r>
            <w:proofErr w:type="gramEnd"/>
            <w:r>
              <w:t>)</w:t>
            </w:r>
            <w:r w:rsidR="00093CF1">
              <w:t>,</w:t>
            </w:r>
            <w:r>
              <w:t xml:space="preserve"> 2</w:t>
            </w:r>
            <w:r w:rsidR="00093CF1">
              <w:t xml:space="preserve"> – </w:t>
            </w:r>
            <w:r>
              <w:t>20,</w:t>
            </w:r>
            <w:r w:rsidR="00093CF1">
              <w:t xml:space="preserve"> </w:t>
            </w:r>
            <w:r>
              <w:t>28;</w:t>
            </w:r>
          </w:p>
          <w:p w:rsidR="00A37274" w:rsidRDefault="00093CF1" w:rsidP="00A37274">
            <w:pPr>
              <w:jc w:val="both"/>
            </w:pPr>
            <w:r>
              <w:t>улица Домбайская (</w:t>
            </w:r>
            <w:proofErr w:type="gramStart"/>
            <w:r>
              <w:t>чё</w:t>
            </w:r>
            <w:r w:rsidR="00A37274">
              <w:t>тные</w:t>
            </w:r>
            <w:proofErr w:type="gramEnd"/>
            <w:r w:rsidR="00A37274">
              <w:t>)</w:t>
            </w:r>
            <w:r>
              <w:t>,</w:t>
            </w:r>
            <w:r w:rsidR="00A37274">
              <w:t xml:space="preserve"> 4</w:t>
            </w:r>
            <w:r>
              <w:t xml:space="preserve"> – </w:t>
            </w:r>
            <w:r w:rsidR="00A37274">
              <w:t>12;</w:t>
            </w:r>
          </w:p>
          <w:p w:rsidR="00A37274" w:rsidRDefault="00486EA3" w:rsidP="00093CF1">
            <w:pPr>
              <w:jc w:val="both"/>
            </w:pPr>
            <w:r>
              <w:t>улица Восточно-</w:t>
            </w:r>
            <w:proofErr w:type="spellStart"/>
            <w:r>
              <w:t>Кругликовская</w:t>
            </w:r>
            <w:proofErr w:type="spellEnd"/>
            <w:r>
              <w:t xml:space="preserve"> (</w:t>
            </w:r>
            <w:proofErr w:type="gramStart"/>
            <w:r>
              <w:t>чё</w:t>
            </w:r>
            <w:r w:rsidR="00A37274">
              <w:t>тные</w:t>
            </w:r>
            <w:proofErr w:type="gramEnd"/>
            <w:r w:rsidR="00A37274">
              <w:t>)</w:t>
            </w:r>
            <w:r w:rsidR="00093CF1">
              <w:t>,</w:t>
            </w:r>
            <w:r w:rsidR="00A37274">
              <w:t xml:space="preserve"> 54</w:t>
            </w:r>
            <w:r w:rsidR="00093CF1">
              <w:t xml:space="preserve"> – </w:t>
            </w:r>
            <w:r w:rsidR="00A37274">
              <w:t>98</w:t>
            </w:r>
          </w:p>
        </w:tc>
      </w:tr>
      <w:tr w:rsidR="00E1775D" w:rsidRPr="006774E7" w:rsidTr="00D6617A">
        <w:trPr>
          <w:trHeight w:val="88"/>
        </w:trPr>
        <w:tc>
          <w:tcPr>
            <w:tcW w:w="709" w:type="dxa"/>
          </w:tcPr>
          <w:p w:rsidR="00E1775D" w:rsidRDefault="00E1775D" w:rsidP="000311A7">
            <w:pPr>
              <w:jc w:val="both"/>
            </w:pPr>
            <w:r>
              <w:t>7</w:t>
            </w:r>
            <w:r w:rsidR="000311A7">
              <w:t>9</w:t>
            </w:r>
            <w:r>
              <w:t>.</w:t>
            </w:r>
          </w:p>
        </w:tc>
        <w:tc>
          <w:tcPr>
            <w:tcW w:w="3686" w:type="dxa"/>
          </w:tcPr>
          <w:p w:rsidR="00E1775D" w:rsidRDefault="00E1775D" w:rsidP="00A37274">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105</w:t>
            </w:r>
          </w:p>
        </w:tc>
        <w:tc>
          <w:tcPr>
            <w:tcW w:w="2551" w:type="dxa"/>
          </w:tcPr>
          <w:p w:rsidR="00E1775D" w:rsidRDefault="00E1775D" w:rsidP="0094380B">
            <w:pPr>
              <w:jc w:val="both"/>
            </w:pPr>
            <w:r>
              <w:t>350012, г Краснодар, улица Западный О</w:t>
            </w:r>
            <w:r>
              <w:t>б</w:t>
            </w:r>
            <w:r>
              <w:t>ход, д. 22/1</w:t>
            </w:r>
          </w:p>
        </w:tc>
        <w:tc>
          <w:tcPr>
            <w:tcW w:w="7788" w:type="dxa"/>
          </w:tcPr>
          <w:p w:rsidR="00E1775D" w:rsidRDefault="00E1775D" w:rsidP="0094380B">
            <w:pPr>
              <w:jc w:val="both"/>
            </w:pPr>
            <w:r>
              <w:t>Улица Заполярная, 1 – 80;</w:t>
            </w:r>
          </w:p>
          <w:p w:rsidR="00E1775D" w:rsidRDefault="00E1775D" w:rsidP="0094380B">
            <w:pPr>
              <w:jc w:val="both"/>
            </w:pPr>
            <w:r>
              <w:t>улица Красных</w:t>
            </w:r>
            <w:r w:rsidR="003E4AAE">
              <w:t xml:space="preserve"> Партизан, 1, 1/3 корпуса 1 – </w:t>
            </w:r>
            <w:r w:rsidR="00FB5D38">
              <w:t>1</w:t>
            </w:r>
            <w:r w:rsidR="003E4AAE">
              <w:t>1;</w:t>
            </w:r>
            <w:r>
              <w:t xml:space="preserve"> 1/4 корпуса 1 – 22; 6 – 59</w:t>
            </w:r>
            <w:r w:rsidR="003E4AAE">
              <w:t>;</w:t>
            </w:r>
          </w:p>
          <w:p w:rsidR="00E1775D" w:rsidRDefault="00E1775D" w:rsidP="0094380B">
            <w:pPr>
              <w:jc w:val="both"/>
            </w:pPr>
            <w:r>
              <w:t>2-е отделение совхоза «Солнечный»</w:t>
            </w:r>
            <w:r w:rsidR="00FB5D38">
              <w:t>,</w:t>
            </w:r>
            <w:r>
              <w:t xml:space="preserve"> 1 – 15/1;</w:t>
            </w:r>
          </w:p>
          <w:p w:rsidR="00E1775D" w:rsidRDefault="00E1775D" w:rsidP="0094380B">
            <w:pPr>
              <w:jc w:val="both"/>
            </w:pPr>
            <w:r>
              <w:t xml:space="preserve">улица Западный Обход, 38/1, 38/1 корпуса 1, 3 </w:t>
            </w:r>
          </w:p>
          <w:p w:rsidR="00E1775D" w:rsidRDefault="00E1775D" w:rsidP="0094380B">
            <w:pPr>
              <w:jc w:val="both"/>
            </w:pPr>
          </w:p>
        </w:tc>
      </w:tr>
      <w:tr w:rsidR="00E1775D" w:rsidRPr="006774E7" w:rsidTr="00FB5D38">
        <w:trPr>
          <w:trHeight w:val="88"/>
        </w:trPr>
        <w:tc>
          <w:tcPr>
            <w:tcW w:w="709" w:type="dxa"/>
            <w:tcBorders>
              <w:bottom w:val="nil"/>
            </w:tcBorders>
          </w:tcPr>
          <w:p w:rsidR="00E1775D" w:rsidRDefault="000311A7" w:rsidP="0094380B">
            <w:pPr>
              <w:jc w:val="both"/>
            </w:pPr>
            <w:r>
              <w:t>80</w:t>
            </w:r>
            <w:r w:rsidR="00E1775D">
              <w:t>.</w:t>
            </w:r>
          </w:p>
        </w:tc>
        <w:tc>
          <w:tcPr>
            <w:tcW w:w="3686" w:type="dxa"/>
            <w:tcBorders>
              <w:bottom w:val="nil"/>
            </w:tcBorders>
          </w:tcPr>
          <w:p w:rsidR="00E1775D" w:rsidRDefault="00E1775D" w:rsidP="00A37274">
            <w:pPr>
              <w:jc w:val="both"/>
            </w:pPr>
            <w:r>
              <w:t>Муниципальное бюджетное о</w:t>
            </w:r>
            <w:r>
              <w:t>б</w:t>
            </w:r>
            <w:r>
              <w:t>щеобразовательное учреждение муниципального образования г</w:t>
            </w:r>
            <w:r>
              <w:t>о</w:t>
            </w:r>
            <w:r>
              <w:t>род Краснодар средняя общео</w:t>
            </w:r>
            <w:r>
              <w:t>б</w:t>
            </w:r>
            <w:r>
              <w:t>разовательная школа № 106</w:t>
            </w:r>
          </w:p>
        </w:tc>
        <w:tc>
          <w:tcPr>
            <w:tcW w:w="2551" w:type="dxa"/>
          </w:tcPr>
          <w:p w:rsidR="00E1775D" w:rsidRDefault="00E1775D" w:rsidP="0094380B">
            <w:pPr>
              <w:jc w:val="both"/>
            </w:pPr>
            <w:r>
              <w:t>350053, г Краснодар, улица им. Марины Цветаевой, 4</w:t>
            </w: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jc w:val="both"/>
            </w:pP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p>
          <w:p w:rsidR="00E1775D" w:rsidRDefault="00E1775D" w:rsidP="003343AF">
            <w:pPr>
              <w:pBdr>
                <w:top w:val="none" w:sz="4" w:space="0" w:color="000000"/>
                <w:left w:val="none" w:sz="4" w:space="0" w:color="000000"/>
                <w:bottom w:val="none" w:sz="4" w:space="0" w:color="000000"/>
                <w:right w:val="none" w:sz="4" w:space="0" w:color="000000"/>
                <w:between w:val="none" w:sz="4" w:space="0" w:color="000000"/>
              </w:pBdr>
              <w:jc w:val="both"/>
            </w:pPr>
          </w:p>
        </w:tc>
        <w:tc>
          <w:tcPr>
            <w:tcW w:w="7788" w:type="dxa"/>
          </w:tcPr>
          <w:p w:rsidR="00E1775D" w:rsidRDefault="00A37274" w:rsidP="00A37274">
            <w:pPr>
              <w:pBdr>
                <w:top w:val="none" w:sz="4" w:space="0" w:color="000000"/>
                <w:left w:val="none" w:sz="4" w:space="0" w:color="000000"/>
                <w:bottom w:val="none" w:sz="4" w:space="0" w:color="000000"/>
                <w:right w:val="none" w:sz="4" w:space="0" w:color="000000"/>
                <w:between w:val="none" w:sz="4" w:space="0" w:color="000000"/>
              </w:pBdr>
            </w:pPr>
            <w:proofErr w:type="gramStart"/>
            <w:r>
              <w:lastRenderedPageBreak/>
              <w:t>жилой комплекс</w:t>
            </w:r>
            <w:r w:rsidR="00E1775D">
              <w:t xml:space="preserve"> </w:t>
            </w:r>
            <w:r w:rsidR="003343AF">
              <w:t>«</w:t>
            </w:r>
            <w:r w:rsidR="00E1775D">
              <w:t>Догма Парк</w:t>
            </w:r>
            <w:r w:rsidR="003343AF">
              <w:t>»</w:t>
            </w:r>
            <w:r w:rsidR="00E1775D">
              <w:t xml:space="preserve"> (ЖК</w:t>
            </w:r>
            <w:r>
              <w:t xml:space="preserve"> «</w:t>
            </w:r>
            <w:r w:rsidR="00E1775D">
              <w:t>Казанский</w:t>
            </w:r>
            <w:r>
              <w:t>»</w:t>
            </w:r>
            <w:r w:rsidR="00E1775D">
              <w:t>):</w:t>
            </w:r>
            <w:r w:rsidR="00E1775D">
              <w:br/>
              <w:t>ул</w:t>
            </w:r>
            <w:r>
              <w:t>ица</w:t>
            </w:r>
            <w:r w:rsidR="00E1775D">
              <w:t xml:space="preserve"> им. Марины Цветаевой;</w:t>
            </w:r>
            <w:r w:rsidR="00E1775D">
              <w:br/>
              <w:t>ул</w:t>
            </w:r>
            <w:r>
              <w:t>ица</w:t>
            </w:r>
            <w:r w:rsidR="00E1775D">
              <w:t xml:space="preserve"> им. Анны Ахматовой;</w:t>
            </w:r>
            <w:r w:rsidR="00E1775D">
              <w:br/>
            </w:r>
            <w:r>
              <w:t>жилой комплекс «Аксиома»</w:t>
            </w:r>
            <w:r w:rsidR="00E1775D">
              <w:t>:</w:t>
            </w:r>
            <w:proofErr w:type="gramEnd"/>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ос</w:t>
            </w:r>
            <w:r w:rsidR="003E4AAE">
              <w:t>ё</w:t>
            </w:r>
            <w:r>
              <w:t>лок 3-го отделения ОПХ КНИИСХ:</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Овощная, 760</w:t>
            </w:r>
            <w:r w:rsidR="00A37274">
              <w:t xml:space="preserve"> – </w:t>
            </w:r>
            <w:r>
              <w:t>770;</w:t>
            </w:r>
          </w:p>
          <w:p w:rsidR="00E1775D" w:rsidRDefault="00A37274" w:rsidP="0094380B">
            <w:pPr>
              <w:pBdr>
                <w:top w:val="none" w:sz="4" w:space="0" w:color="000000"/>
                <w:left w:val="none" w:sz="4" w:space="0" w:color="000000"/>
                <w:bottom w:val="none" w:sz="4" w:space="0" w:color="000000"/>
                <w:right w:val="none" w:sz="4" w:space="0" w:color="000000"/>
                <w:between w:val="none" w:sz="4" w:space="0" w:color="000000"/>
              </w:pBdr>
              <w:jc w:val="both"/>
            </w:pPr>
            <w:r>
              <w:t>садоводческое товарищество «</w:t>
            </w:r>
            <w:r w:rsidR="00E1775D">
              <w:t>КНИИСХ-2</w:t>
            </w:r>
            <w:r>
              <w:t>»</w:t>
            </w:r>
            <w:r w:rsidR="00E1775D">
              <w:t>:</w:t>
            </w:r>
          </w:p>
          <w:p w:rsidR="00E1775D" w:rsidRDefault="003E4AAE" w:rsidP="0094380B">
            <w:pPr>
              <w:pBdr>
                <w:top w:val="none" w:sz="4" w:space="0" w:color="000000"/>
                <w:left w:val="none" w:sz="4" w:space="0" w:color="000000"/>
                <w:bottom w:val="none" w:sz="4" w:space="0" w:color="000000"/>
                <w:right w:val="none" w:sz="4" w:space="0" w:color="000000"/>
                <w:between w:val="none" w:sz="4" w:space="0" w:color="000000"/>
              </w:pBdr>
              <w:jc w:val="both"/>
            </w:pPr>
            <w:r>
              <w:t>улица Овощная;</w:t>
            </w:r>
            <w:r w:rsidR="00E1775D">
              <w:t xml:space="preserve"> </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Солнечная, 339</w:t>
            </w:r>
            <w:r w:rsidR="00A37274">
              <w:t xml:space="preserve"> – </w:t>
            </w:r>
            <w:r>
              <w:t>343</w:t>
            </w:r>
            <w:r w:rsidR="003E4AAE">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им.</w:t>
            </w:r>
            <w:r w:rsidR="00A37274">
              <w:t xml:space="preserve"> </w:t>
            </w:r>
            <w:r>
              <w:t>Седина,</w:t>
            </w:r>
            <w:r w:rsidR="00A37274">
              <w:t xml:space="preserve"> </w:t>
            </w:r>
            <w:r>
              <w:t>292</w:t>
            </w:r>
            <w:r w:rsidR="00A37274">
              <w:t xml:space="preserve"> –</w:t>
            </w:r>
            <w:r>
              <w:t xml:space="preserve"> 300 (</w:t>
            </w:r>
            <w:proofErr w:type="gramStart"/>
            <w:r>
              <w:t>чётн</w:t>
            </w:r>
            <w:r w:rsidR="003E4AAE">
              <w:t>ые</w:t>
            </w:r>
            <w:proofErr w:type="gramEnd"/>
            <w:r>
              <w:t>)</w:t>
            </w:r>
            <w:r w:rsidR="003E4AAE">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 xml:space="preserve">садоводческое товарищество </w:t>
            </w:r>
            <w:r w:rsidR="00A37274">
              <w:t>№</w:t>
            </w:r>
            <w:r>
              <w:t xml:space="preserve"> 13 завода им. Седина </w:t>
            </w:r>
            <w:proofErr w:type="gramStart"/>
            <w:r>
              <w:t xml:space="preserve">( </w:t>
            </w:r>
            <w:proofErr w:type="gramEnd"/>
            <w:r>
              <w:t>от ул.</w:t>
            </w:r>
            <w:r w:rsidR="00A37274">
              <w:t xml:space="preserve"> </w:t>
            </w:r>
            <w:r>
              <w:t>Солнечн</w:t>
            </w:r>
            <w:r w:rsidR="003E4AAE">
              <w:t>ой</w:t>
            </w:r>
            <w:r>
              <w:t xml:space="preserve"> до ул. Ближний Западный Обход):</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роспект Новос</w:t>
            </w:r>
            <w:r w:rsidR="003E4AAE">
              <w:t>ё</w:t>
            </w:r>
            <w:r>
              <w:t>лов;</w:t>
            </w:r>
          </w:p>
          <w:p w:rsidR="00E1775D" w:rsidRDefault="00E1775D" w:rsidP="0094380B">
            <w:pPr>
              <w:jc w:val="both"/>
            </w:pPr>
            <w:r>
              <w:t>улица Совхозная (</w:t>
            </w:r>
            <w:proofErr w:type="gramStart"/>
            <w:r w:rsidR="00A37274">
              <w:t>чётные</w:t>
            </w:r>
            <w:proofErr w:type="gramEnd"/>
            <w:r w:rsidR="00A37274">
              <w:t xml:space="preserve">), </w:t>
            </w:r>
            <w:r>
              <w:t>226</w:t>
            </w:r>
            <w:r w:rsidR="00A37274">
              <w:t xml:space="preserve"> –</w:t>
            </w:r>
            <w:r>
              <w:t xml:space="preserve"> 694;</w:t>
            </w:r>
            <w:r w:rsidR="00A37274">
              <w:t xml:space="preserve"> (неч</w:t>
            </w:r>
            <w:r w:rsidR="003E4AAE">
              <w:t>ё</w:t>
            </w:r>
            <w:r w:rsidR="00A37274">
              <w:t>тные),</w:t>
            </w:r>
            <w:r>
              <w:t xml:space="preserve"> 221</w:t>
            </w:r>
            <w:r w:rsidR="00A37274">
              <w:t xml:space="preserve"> – </w:t>
            </w:r>
            <w:r>
              <w:t>695;</w:t>
            </w:r>
          </w:p>
          <w:p w:rsidR="00E1775D" w:rsidRDefault="00E1775D" w:rsidP="0094380B">
            <w:pPr>
              <w:jc w:val="both"/>
            </w:pPr>
            <w:r>
              <w:t xml:space="preserve">улица Литейная </w:t>
            </w:r>
            <w:r w:rsidR="00A37274" w:rsidRPr="00A37274">
              <w:t>(</w:t>
            </w:r>
            <w:proofErr w:type="gramStart"/>
            <w:r w:rsidR="00A37274" w:rsidRPr="00A37274">
              <w:t>чётные</w:t>
            </w:r>
            <w:proofErr w:type="gramEnd"/>
            <w:r w:rsidR="00A37274" w:rsidRPr="00A37274">
              <w:t xml:space="preserve">), </w:t>
            </w:r>
            <w:r>
              <w:t>156</w:t>
            </w:r>
            <w:r w:rsidR="00A37274">
              <w:t xml:space="preserve"> – </w:t>
            </w:r>
            <w:r>
              <w:t>648</w:t>
            </w:r>
            <w:r w:rsidR="00A37274">
              <w:t xml:space="preserve">; </w:t>
            </w:r>
            <w:r w:rsidR="00A37274" w:rsidRPr="00A37274">
              <w:t>(неч</w:t>
            </w:r>
            <w:r w:rsidR="003E4AAE">
              <w:t>ё</w:t>
            </w:r>
            <w:r w:rsidR="00A37274" w:rsidRPr="00A37274">
              <w:t xml:space="preserve">тные), </w:t>
            </w:r>
            <w:r>
              <w:t>151</w:t>
            </w:r>
            <w:r w:rsidR="00A37274">
              <w:t xml:space="preserve"> – </w:t>
            </w:r>
            <w:r>
              <w:t>649;</w:t>
            </w:r>
          </w:p>
          <w:p w:rsidR="00E1775D" w:rsidRDefault="00E1775D" w:rsidP="0094380B">
            <w:pPr>
              <w:jc w:val="both"/>
            </w:pPr>
            <w:r>
              <w:t>улица Оз</w:t>
            </w:r>
            <w:r w:rsidR="003E4AAE">
              <w:t>ё</w:t>
            </w:r>
            <w:r>
              <w:t>рная (</w:t>
            </w:r>
            <w:proofErr w:type="gramStart"/>
            <w:r w:rsidR="00A37274" w:rsidRPr="00A37274">
              <w:t>чётные</w:t>
            </w:r>
            <w:proofErr w:type="gramEnd"/>
            <w:r w:rsidR="00A37274" w:rsidRPr="00A37274">
              <w:t xml:space="preserve">), </w:t>
            </w:r>
            <w:r>
              <w:t>86</w:t>
            </w:r>
            <w:r w:rsidR="00A37274">
              <w:t xml:space="preserve"> </w:t>
            </w:r>
            <w:r w:rsidR="00A37274" w:rsidRPr="00A37274">
              <w:t>–</w:t>
            </w:r>
            <w:r w:rsidR="00A37274">
              <w:t xml:space="preserve"> </w:t>
            </w:r>
            <w:r>
              <w:t xml:space="preserve">602; </w:t>
            </w:r>
            <w:r w:rsidR="00A37274" w:rsidRPr="00A37274">
              <w:t>(неч</w:t>
            </w:r>
            <w:r w:rsidR="003E4AAE">
              <w:t>ё</w:t>
            </w:r>
            <w:r w:rsidR="00A37274" w:rsidRPr="00A37274">
              <w:t xml:space="preserve">тные), </w:t>
            </w:r>
            <w:r>
              <w:t>81</w:t>
            </w:r>
            <w:r w:rsidR="00A37274" w:rsidRPr="00A37274">
              <w:t>–</w:t>
            </w:r>
            <w:r w:rsidR="00A37274">
              <w:t xml:space="preserve">  </w:t>
            </w:r>
            <w:r>
              <w:t>601;</w:t>
            </w:r>
          </w:p>
          <w:p w:rsidR="00E1775D" w:rsidRDefault="003343AF" w:rsidP="0094380B">
            <w:pPr>
              <w:jc w:val="both"/>
            </w:pPr>
            <w:r>
              <w:lastRenderedPageBreak/>
              <w:t>улица Восточная (</w:t>
            </w:r>
            <w:r w:rsidR="00E1775D">
              <w:t>все от 25);</w:t>
            </w:r>
          </w:p>
          <w:p w:rsidR="00E1775D" w:rsidRDefault="003343AF" w:rsidP="0094380B">
            <w:pPr>
              <w:pBdr>
                <w:top w:val="none" w:sz="4" w:space="0" w:color="000000"/>
                <w:left w:val="none" w:sz="4" w:space="0" w:color="000000"/>
                <w:bottom w:val="none" w:sz="4" w:space="0" w:color="000000"/>
                <w:right w:val="none" w:sz="4" w:space="0" w:color="000000"/>
                <w:between w:val="none" w:sz="4" w:space="0" w:color="000000"/>
              </w:pBdr>
              <w:jc w:val="both"/>
            </w:pPr>
            <w:r>
              <w:t>1-е отделение ОПХ «</w:t>
            </w:r>
            <w:r w:rsidR="00E1775D">
              <w:t>Колос</w:t>
            </w:r>
            <w:r>
              <w:t>»</w:t>
            </w:r>
            <w:r w:rsidR="00E1775D">
              <w:t>:</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Должанск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Пасхал</w:t>
            </w:r>
            <w:r w:rsidR="003343AF">
              <w:t>ьная (</w:t>
            </w:r>
            <w:r>
              <w:t>чётн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Соснов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Парниковая;</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ереулок Лазоревый;</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переулок Чистый;</w:t>
            </w:r>
          </w:p>
          <w:p w:rsidR="00E1775D" w:rsidRDefault="00E1775D" w:rsidP="0094380B">
            <w:pPr>
              <w:pBdr>
                <w:top w:val="none" w:sz="4" w:space="0" w:color="000000"/>
                <w:left w:val="none" w:sz="4" w:space="0" w:color="000000"/>
                <w:bottom w:val="none" w:sz="4" w:space="0" w:color="000000"/>
                <w:right w:val="none" w:sz="4" w:space="0" w:color="000000"/>
                <w:between w:val="none" w:sz="4" w:space="0" w:color="000000"/>
              </w:pBdr>
              <w:jc w:val="both"/>
            </w:pPr>
            <w:r>
              <w:t>улица Опытная;</w:t>
            </w:r>
          </w:p>
          <w:p w:rsidR="00E1775D" w:rsidRDefault="003343AF" w:rsidP="003343AF">
            <w:pPr>
              <w:pBdr>
                <w:top w:val="none" w:sz="4" w:space="0" w:color="000000"/>
                <w:left w:val="none" w:sz="4" w:space="0" w:color="000000"/>
                <w:bottom w:val="none" w:sz="4" w:space="0" w:color="000000"/>
                <w:right w:val="none" w:sz="4" w:space="0" w:color="000000"/>
                <w:between w:val="none" w:sz="4" w:space="0" w:color="000000"/>
              </w:pBdr>
              <w:jc w:val="both"/>
            </w:pPr>
            <w:r>
              <w:t>улица Славная</w:t>
            </w:r>
          </w:p>
        </w:tc>
      </w:tr>
      <w:tr w:rsidR="003343AF" w:rsidRPr="006774E7" w:rsidTr="00FB5D38">
        <w:trPr>
          <w:trHeight w:val="88"/>
        </w:trPr>
        <w:tc>
          <w:tcPr>
            <w:tcW w:w="709" w:type="dxa"/>
            <w:tcBorders>
              <w:top w:val="nil"/>
            </w:tcBorders>
          </w:tcPr>
          <w:p w:rsidR="003343AF" w:rsidRDefault="003343AF" w:rsidP="0094380B">
            <w:pPr>
              <w:jc w:val="both"/>
            </w:pPr>
          </w:p>
        </w:tc>
        <w:tc>
          <w:tcPr>
            <w:tcW w:w="3686" w:type="dxa"/>
            <w:tcBorders>
              <w:top w:val="nil"/>
            </w:tcBorders>
          </w:tcPr>
          <w:p w:rsidR="003343AF" w:rsidRDefault="003343AF" w:rsidP="00A37274">
            <w:pPr>
              <w:jc w:val="both"/>
            </w:pPr>
          </w:p>
        </w:tc>
        <w:tc>
          <w:tcPr>
            <w:tcW w:w="2551" w:type="dxa"/>
          </w:tcPr>
          <w:p w:rsidR="003343AF" w:rsidRDefault="003343AF" w:rsidP="0094380B">
            <w:pPr>
              <w:jc w:val="both"/>
            </w:pPr>
            <w:r w:rsidRPr="003343AF">
              <w:t>350053, г Краснодар, улица им.</w:t>
            </w:r>
            <w:r>
              <w:t xml:space="preserve"> </w:t>
            </w:r>
            <w:r w:rsidRPr="003343AF">
              <w:t>Ивана Б</w:t>
            </w:r>
            <w:r w:rsidRPr="003343AF">
              <w:t>е</w:t>
            </w:r>
            <w:r w:rsidRPr="003343AF">
              <w:t>личенко, 91</w:t>
            </w:r>
          </w:p>
        </w:tc>
        <w:tc>
          <w:tcPr>
            <w:tcW w:w="7788" w:type="dxa"/>
          </w:tcPr>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Клубный поселок «Близкий»:</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м. Ивана Беличенко;</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им. Игната </w:t>
            </w:r>
            <w:proofErr w:type="spellStart"/>
            <w:r>
              <w:t>Семиноги</w:t>
            </w:r>
            <w:proofErr w:type="spellEnd"/>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м. Дмитрия Мороза;</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им. Константина </w:t>
            </w:r>
            <w:proofErr w:type="spellStart"/>
            <w:r>
              <w:t>Гондаря</w:t>
            </w:r>
            <w:proofErr w:type="spellEnd"/>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м. Алексея Дьяконова;</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им. Ивана </w:t>
            </w:r>
            <w:proofErr w:type="spellStart"/>
            <w:r>
              <w:t>Шкабуры</w:t>
            </w:r>
            <w:proofErr w:type="spellEnd"/>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w:t>
            </w:r>
            <w:r w:rsidR="003475C2">
              <w:t xml:space="preserve">м. Даниила  </w:t>
            </w:r>
            <w:proofErr w:type="spellStart"/>
            <w:r w:rsidR="003475C2">
              <w:t>Смоляна</w:t>
            </w:r>
            <w:proofErr w:type="spellEnd"/>
            <w:r w:rsidR="003475C2">
              <w:t>, (</w:t>
            </w:r>
            <w:proofErr w:type="gramStart"/>
            <w:r w:rsidR="003475C2">
              <w:t>четные</w:t>
            </w:r>
            <w:proofErr w:type="gramEnd"/>
            <w:r w:rsidR="003475C2">
              <w:t xml:space="preserve">): </w:t>
            </w:r>
            <w:r>
              <w:t xml:space="preserve"> 4 </w:t>
            </w:r>
            <w:r w:rsidR="003475C2">
              <w:t>– 48;</w:t>
            </w:r>
            <w:r>
              <w:t xml:space="preserve"> </w:t>
            </w:r>
            <w:r w:rsidR="003475C2">
              <w:t>(</w:t>
            </w:r>
            <w:r>
              <w:t>нечетные</w:t>
            </w:r>
            <w:r w:rsidR="003475C2">
              <w:t>),</w:t>
            </w:r>
            <w:r>
              <w:t xml:space="preserve"> 1</w:t>
            </w:r>
            <w:r w:rsidR="003475C2">
              <w:t xml:space="preserve"> – </w:t>
            </w:r>
            <w:r>
              <w:t>57;</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им. Федора  </w:t>
            </w:r>
            <w:proofErr w:type="spellStart"/>
            <w:r>
              <w:t>Русанова</w:t>
            </w:r>
            <w:proofErr w:type="spellEnd"/>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м. Льва Ковал</w:t>
            </w:r>
            <w:r w:rsidR="003E4AAE">
              <w:t>ё</w:t>
            </w:r>
            <w:r>
              <w:t>ва</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м. Ивана Дударя;</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жилой комплекс «Грани»:</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Западный Обход, 45</w:t>
            </w:r>
            <w:r w:rsidR="003475C2">
              <w:t xml:space="preserve"> </w:t>
            </w:r>
            <w:r>
              <w:t>к</w:t>
            </w:r>
            <w:r w:rsidR="003475C2">
              <w:t xml:space="preserve">орпуса </w:t>
            </w:r>
            <w:r>
              <w:t>1</w:t>
            </w:r>
            <w:r w:rsidR="003475C2">
              <w:t xml:space="preserve"> – 6</w:t>
            </w:r>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t xml:space="preserve"> «Зел</w:t>
            </w:r>
            <w:r w:rsidR="003E4AAE">
              <w:t>ё</w:t>
            </w:r>
            <w:r>
              <w:t>ный театр»:</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Западный Обход, 39/1</w:t>
            </w:r>
            <w:r w:rsidR="003475C2">
              <w:t xml:space="preserve"> </w:t>
            </w:r>
            <w:r>
              <w:t>к</w:t>
            </w:r>
            <w:r w:rsidR="003475C2">
              <w:t xml:space="preserve">орпуса </w:t>
            </w:r>
            <w:r>
              <w:t>1,</w:t>
            </w:r>
            <w:r w:rsidR="003475C2">
              <w:t xml:space="preserve"> 6</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t xml:space="preserve"> «Мой Город»:</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Западный Обход, 39/1 корпуса 3, 5, 7;</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жилой комплекс «Спортивная деревня»:</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Западный Обход, 42 корпуса 1 – 8, </w:t>
            </w:r>
            <w:r w:rsidRPr="003343AF">
              <w:t>42</w:t>
            </w:r>
            <w:r>
              <w:t xml:space="preserve"> </w:t>
            </w:r>
            <w:r w:rsidRPr="003343AF">
              <w:t>к</w:t>
            </w:r>
            <w:r>
              <w:t xml:space="preserve">орпус </w:t>
            </w:r>
            <w:r w:rsidRPr="003343AF">
              <w:t>2</w:t>
            </w:r>
            <w:r>
              <w:t>; 42/3 корпуса 1 –</w:t>
            </w:r>
            <w:r w:rsidR="003475C2">
              <w:t xml:space="preserve"> </w:t>
            </w:r>
            <w:r>
              <w:t>4</w:t>
            </w:r>
            <w:r w:rsidR="003475C2">
              <w:t>;</w:t>
            </w:r>
            <w:r>
              <w:t xml:space="preserve"> 42/4, 42/4 корпус 1, 2;</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rsidR="003475C2">
              <w:t xml:space="preserve"> «</w:t>
            </w:r>
            <w:r>
              <w:t>Самол</w:t>
            </w:r>
            <w:r w:rsidR="003E4AAE">
              <w:t>ё</w:t>
            </w:r>
            <w:r>
              <w:t>т</w:t>
            </w:r>
            <w:r w:rsidR="003475C2">
              <w:t>»</w:t>
            </w:r>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Западный Обход, 39/2, 39/2</w:t>
            </w:r>
            <w:r w:rsidR="003E4AAE">
              <w:t xml:space="preserve"> </w:t>
            </w:r>
            <w:r>
              <w:t>к</w:t>
            </w:r>
            <w:r w:rsidR="003E4AAE">
              <w:t xml:space="preserve">орпус </w:t>
            </w:r>
            <w:r>
              <w:t>1</w:t>
            </w:r>
            <w:r w:rsidR="003E4AAE">
              <w:t xml:space="preserve"> –</w:t>
            </w:r>
            <w:r>
              <w:t xml:space="preserve"> 39/2</w:t>
            </w:r>
            <w:r w:rsidR="003E4AAE">
              <w:t xml:space="preserve"> </w:t>
            </w:r>
            <w:r>
              <w:t>к</w:t>
            </w:r>
            <w:r w:rsidR="003E4AAE">
              <w:t xml:space="preserve">орпус </w:t>
            </w:r>
            <w:r>
              <w:t>7</w:t>
            </w:r>
            <w:r w:rsidR="0098076A">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rsidR="003475C2">
              <w:t xml:space="preserve"> «</w:t>
            </w:r>
            <w:r>
              <w:t>Самолет-3</w:t>
            </w:r>
            <w:r w:rsidR="003475C2">
              <w:t>»</w:t>
            </w:r>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lastRenderedPageBreak/>
              <w:t xml:space="preserve">улица Константина </w:t>
            </w:r>
            <w:proofErr w:type="spellStart"/>
            <w:r>
              <w:t>Гондаря</w:t>
            </w:r>
            <w:proofErr w:type="spellEnd"/>
            <w:r>
              <w:t>, 91, 93, 97</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Ивана Беличенко, 83,85,87</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rsidR="003475C2">
              <w:t xml:space="preserve"> «</w:t>
            </w:r>
            <w:r>
              <w:t>Самолет-4</w:t>
            </w:r>
            <w:r w:rsidR="003475C2">
              <w:t>»</w:t>
            </w:r>
            <w:r>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w:t>
            </w:r>
            <w:r w:rsidR="0098076A">
              <w:t xml:space="preserve">им. </w:t>
            </w:r>
            <w:r>
              <w:t xml:space="preserve">Константина </w:t>
            </w:r>
            <w:proofErr w:type="spellStart"/>
            <w:r>
              <w:t>Гондаря</w:t>
            </w:r>
            <w:proofErr w:type="spellEnd"/>
            <w:r>
              <w:t>, 99,</w:t>
            </w:r>
            <w:r w:rsidR="003475C2">
              <w:t xml:space="preserve"> 103 корпус 1;</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w:t>
            </w:r>
            <w:r w:rsidR="0098076A">
              <w:t xml:space="preserve">им. </w:t>
            </w:r>
            <w:r>
              <w:t>Ивана Беличенко, 89,</w:t>
            </w:r>
            <w:r w:rsidR="0098076A">
              <w:t xml:space="preserve"> 93, 95 корпус 1, </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улица Западный Обход, 57</w:t>
            </w:r>
            <w:r w:rsidR="0098076A">
              <w:t xml:space="preserve"> </w:t>
            </w:r>
            <w:r>
              <w:t>лит</w:t>
            </w:r>
            <w:r w:rsidR="0098076A">
              <w:t xml:space="preserve">ер </w:t>
            </w:r>
            <w:r>
              <w:t>23</w:t>
            </w:r>
            <w:r w:rsidR="0098076A">
              <w:t>;</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rsidRPr="003343AF">
              <w:t>жилой комплекс</w:t>
            </w:r>
            <w:r>
              <w:t xml:space="preserve"> «Южане»:</w:t>
            </w:r>
          </w:p>
          <w:p w:rsidR="003343AF" w:rsidRDefault="003343AF" w:rsidP="003343AF">
            <w:pPr>
              <w:pBdr>
                <w:top w:val="none" w:sz="4" w:space="0" w:color="000000"/>
                <w:left w:val="none" w:sz="4" w:space="0" w:color="000000"/>
                <w:bottom w:val="none" w:sz="4" w:space="0" w:color="000000"/>
                <w:right w:val="none" w:sz="4" w:space="0" w:color="000000"/>
                <w:between w:val="none" w:sz="4" w:space="0" w:color="000000"/>
              </w:pBdr>
            </w:pPr>
            <w:r>
              <w:t xml:space="preserve">улица  им. Даниила </w:t>
            </w:r>
            <w:proofErr w:type="spellStart"/>
            <w:r>
              <w:t>Смоляна</w:t>
            </w:r>
            <w:proofErr w:type="spellEnd"/>
            <w:r>
              <w:t>;</w:t>
            </w:r>
          </w:p>
          <w:p w:rsidR="003343AF" w:rsidRDefault="003343AF" w:rsidP="0098076A">
            <w:pPr>
              <w:pBdr>
                <w:top w:val="none" w:sz="4" w:space="0" w:color="000000"/>
                <w:left w:val="none" w:sz="4" w:space="0" w:color="000000"/>
                <w:bottom w:val="none" w:sz="4" w:space="0" w:color="000000"/>
                <w:right w:val="none" w:sz="4" w:space="0" w:color="000000"/>
                <w:between w:val="none" w:sz="4" w:space="0" w:color="000000"/>
              </w:pBdr>
            </w:pPr>
            <w:r>
              <w:t>улица</w:t>
            </w:r>
            <w:r w:rsidR="0098076A">
              <w:t xml:space="preserve"> им.  Ефрема</w:t>
            </w:r>
            <w:proofErr w:type="gramStart"/>
            <w:r w:rsidR="0098076A">
              <w:t xml:space="preserve"> Ч</w:t>
            </w:r>
            <w:proofErr w:type="gramEnd"/>
            <w:r w:rsidR="0098076A">
              <w:t xml:space="preserve">еши </w:t>
            </w:r>
          </w:p>
        </w:tc>
      </w:tr>
      <w:tr w:rsidR="00E1775D" w:rsidRPr="006774E7" w:rsidTr="00D6617A">
        <w:trPr>
          <w:trHeight w:val="88"/>
        </w:trPr>
        <w:tc>
          <w:tcPr>
            <w:tcW w:w="709" w:type="dxa"/>
          </w:tcPr>
          <w:p w:rsidR="00E1775D" w:rsidRDefault="003475C2" w:rsidP="000311A7">
            <w:pPr>
              <w:jc w:val="both"/>
            </w:pPr>
            <w:r>
              <w:lastRenderedPageBreak/>
              <w:t>8</w:t>
            </w:r>
            <w:r w:rsidR="000311A7">
              <w:t>1.</w:t>
            </w:r>
          </w:p>
        </w:tc>
        <w:tc>
          <w:tcPr>
            <w:tcW w:w="3686" w:type="dxa"/>
          </w:tcPr>
          <w:p w:rsidR="00E1775D" w:rsidRDefault="00E1775D" w:rsidP="003475C2">
            <w:pPr>
              <w:jc w:val="both"/>
            </w:pPr>
            <w:r>
              <w:t>Муниципальное автономное о</w:t>
            </w:r>
            <w:r>
              <w:t>б</w:t>
            </w:r>
            <w:r>
              <w:t>щеобразовательное учреждение муниципального образования г</w:t>
            </w:r>
            <w:r>
              <w:t>о</w:t>
            </w:r>
            <w:r>
              <w:t>род Краснодар средняя общео</w:t>
            </w:r>
            <w:r>
              <w:t>б</w:t>
            </w:r>
            <w:r>
              <w:t xml:space="preserve">разовательная школа № 107  </w:t>
            </w:r>
          </w:p>
        </w:tc>
        <w:tc>
          <w:tcPr>
            <w:tcW w:w="2551" w:type="dxa"/>
          </w:tcPr>
          <w:p w:rsidR="00E1775D" w:rsidRDefault="00E1775D" w:rsidP="0094380B">
            <w:pPr>
              <w:jc w:val="both"/>
            </w:pPr>
            <w:r>
              <w:t>350051, г Краснодар, улица 4-я Целин</w:t>
            </w:r>
            <w:r>
              <w:t>о</w:t>
            </w:r>
            <w:r>
              <w:t xml:space="preserve">градская, 5 </w:t>
            </w:r>
          </w:p>
        </w:tc>
        <w:tc>
          <w:tcPr>
            <w:tcW w:w="7788" w:type="dxa"/>
          </w:tcPr>
          <w:p w:rsidR="00E1775D" w:rsidRDefault="00E1775D" w:rsidP="0094380B">
            <w:pPr>
              <w:jc w:val="both"/>
            </w:pPr>
            <w:r>
              <w:t xml:space="preserve">Микрорайон «Молодёжный»: </w:t>
            </w:r>
          </w:p>
          <w:p w:rsidR="00E1775D" w:rsidRDefault="00E1775D" w:rsidP="0094380B">
            <w:pPr>
              <w:jc w:val="both"/>
            </w:pPr>
            <w:r>
              <w:t xml:space="preserve">улица Дубравная; </w:t>
            </w:r>
          </w:p>
          <w:p w:rsidR="00E1775D" w:rsidRDefault="00E1775D" w:rsidP="0094380B">
            <w:pPr>
              <w:jc w:val="both"/>
            </w:pPr>
            <w:r>
              <w:t>улица Зеленоградская;</w:t>
            </w:r>
          </w:p>
          <w:p w:rsidR="00E1775D" w:rsidRDefault="00E1775D" w:rsidP="0094380B">
            <w:pPr>
              <w:jc w:val="both"/>
            </w:pPr>
            <w:r>
              <w:t>улица Душистая;</w:t>
            </w:r>
          </w:p>
          <w:p w:rsidR="00E1775D" w:rsidRDefault="00E1775D" w:rsidP="0094380B">
            <w:pPr>
              <w:jc w:val="both"/>
            </w:pPr>
            <w:r>
              <w:t>улица 2-я Целиноградская;</w:t>
            </w:r>
          </w:p>
          <w:p w:rsidR="00E1775D" w:rsidRDefault="00E1775D" w:rsidP="0094380B">
            <w:pPr>
              <w:jc w:val="both"/>
            </w:pPr>
            <w:r>
              <w:t>улица 3-я Целиноградская;</w:t>
            </w:r>
          </w:p>
          <w:p w:rsidR="00E1775D" w:rsidRDefault="00E1775D" w:rsidP="0094380B">
            <w:pPr>
              <w:jc w:val="both"/>
            </w:pPr>
            <w:r>
              <w:t>улица 4-я Целиноградская;</w:t>
            </w:r>
          </w:p>
          <w:p w:rsidR="00E1775D" w:rsidRDefault="00E1775D" w:rsidP="0094380B">
            <w:pPr>
              <w:jc w:val="both"/>
            </w:pPr>
            <w:r>
              <w:t xml:space="preserve">микрорайон «9-я </w:t>
            </w:r>
            <w:proofErr w:type="gramStart"/>
            <w:r>
              <w:t>Тихая</w:t>
            </w:r>
            <w:proofErr w:type="gramEnd"/>
            <w:r>
              <w:t>»;</w:t>
            </w:r>
          </w:p>
          <w:p w:rsidR="00E1775D" w:rsidRDefault="00E1775D" w:rsidP="0094380B">
            <w:pPr>
              <w:jc w:val="both"/>
            </w:pPr>
            <w:r>
              <w:t xml:space="preserve">улица 9-я Тихая 1 – 25; </w:t>
            </w:r>
          </w:p>
          <w:p w:rsidR="00E1775D" w:rsidRDefault="00E1775D" w:rsidP="0094380B">
            <w:pPr>
              <w:jc w:val="both"/>
            </w:pPr>
            <w:r>
              <w:t>жилой комплекс «Абрикос»;</w:t>
            </w:r>
          </w:p>
          <w:p w:rsidR="00E1775D" w:rsidRDefault="00E1775D" w:rsidP="0094380B">
            <w:pPr>
              <w:jc w:val="both"/>
            </w:pPr>
            <w:r>
              <w:t xml:space="preserve">улица 5-я Дорожная, 68;   </w:t>
            </w:r>
          </w:p>
          <w:p w:rsidR="00E1775D" w:rsidRDefault="00E1775D" w:rsidP="0094380B">
            <w:pPr>
              <w:jc w:val="both"/>
            </w:pPr>
            <w:r>
              <w:t>жилой комплекс «Талисман»;</w:t>
            </w:r>
          </w:p>
          <w:p w:rsidR="00E1775D" w:rsidRDefault="00E1775D" w:rsidP="0094380B">
            <w:pPr>
              <w:jc w:val="both"/>
            </w:pPr>
            <w:r>
              <w:t>жилой комплекс «Семейный парк»;</w:t>
            </w:r>
          </w:p>
          <w:p w:rsidR="00E1775D" w:rsidRDefault="00E1775D" w:rsidP="0094380B">
            <w:pPr>
              <w:jc w:val="both"/>
            </w:pPr>
            <w:r>
              <w:t>жилой комплекс «Берёзовый»;</w:t>
            </w:r>
          </w:p>
          <w:p w:rsidR="00E1775D" w:rsidRDefault="00E1775D" w:rsidP="0094380B">
            <w:pPr>
              <w:jc w:val="both"/>
            </w:pPr>
            <w:r>
              <w:t>посёлок «Новый»:</w:t>
            </w:r>
          </w:p>
          <w:p w:rsidR="00E1775D" w:rsidRDefault="00E1775D" w:rsidP="0094380B">
            <w:pPr>
              <w:jc w:val="both"/>
            </w:pPr>
            <w:r>
              <w:t>улица 8-я Тихая;</w:t>
            </w:r>
          </w:p>
          <w:p w:rsidR="00E1775D" w:rsidRDefault="00E1775D" w:rsidP="0094380B">
            <w:pPr>
              <w:jc w:val="both"/>
            </w:pPr>
            <w:r>
              <w:t>улица 2-я Дорожная (</w:t>
            </w:r>
            <w:proofErr w:type="gramStart"/>
            <w:r>
              <w:t>нечётные</w:t>
            </w:r>
            <w:proofErr w:type="gramEnd"/>
            <w:r>
              <w:t>), начиная с 31;</w:t>
            </w:r>
          </w:p>
          <w:p w:rsidR="00E1775D" w:rsidRDefault="00E1775D" w:rsidP="0094380B">
            <w:pPr>
              <w:jc w:val="both"/>
            </w:pPr>
            <w:r>
              <w:t>улица 5-я Дорожная (</w:t>
            </w:r>
            <w:proofErr w:type="gramStart"/>
            <w:r>
              <w:t>нечётные</w:t>
            </w:r>
            <w:proofErr w:type="gramEnd"/>
            <w:r>
              <w:t>), начиная с 47; (чётные), начиная с 62;</w:t>
            </w:r>
          </w:p>
          <w:p w:rsidR="00E1775D" w:rsidRDefault="00E1775D" w:rsidP="0094380B">
            <w:pPr>
              <w:jc w:val="both"/>
            </w:pPr>
            <w:r>
              <w:t>улица Высотная;</w:t>
            </w:r>
          </w:p>
          <w:p w:rsidR="00E1775D" w:rsidRDefault="00E1775D" w:rsidP="0094380B">
            <w:pPr>
              <w:jc w:val="both"/>
            </w:pPr>
            <w:r>
              <w:t>улица Платановая;</w:t>
            </w:r>
          </w:p>
          <w:p w:rsidR="00E1775D" w:rsidRDefault="00E1775D" w:rsidP="0094380B">
            <w:pPr>
              <w:jc w:val="both"/>
            </w:pPr>
            <w:r>
              <w:t>улица Газовиков,</w:t>
            </w:r>
          </w:p>
          <w:p w:rsidR="00E1775D" w:rsidRDefault="00E1775D" w:rsidP="0094380B">
            <w:pPr>
              <w:jc w:val="both"/>
            </w:pPr>
            <w:r>
              <w:t>улица Сквозная;</w:t>
            </w:r>
          </w:p>
          <w:p w:rsidR="00E1775D" w:rsidRDefault="00E1775D" w:rsidP="0094380B">
            <w:pPr>
              <w:jc w:val="both"/>
            </w:pPr>
            <w:r>
              <w:t>улица Думская (</w:t>
            </w:r>
            <w:proofErr w:type="gramStart"/>
            <w:r>
              <w:t>чётные</w:t>
            </w:r>
            <w:proofErr w:type="gramEnd"/>
            <w:r>
              <w:t xml:space="preserve">), начиная с 26; (нечётные), начиная с 25; </w:t>
            </w:r>
          </w:p>
          <w:p w:rsidR="00E1775D" w:rsidRDefault="00E1775D" w:rsidP="0094380B">
            <w:pPr>
              <w:jc w:val="both"/>
            </w:pPr>
            <w:r>
              <w:t xml:space="preserve">улица </w:t>
            </w:r>
            <w:proofErr w:type="spellStart"/>
            <w:r>
              <w:t>Батайская</w:t>
            </w:r>
            <w:proofErr w:type="spellEnd"/>
            <w:r>
              <w:t xml:space="preserve"> (</w:t>
            </w:r>
            <w:proofErr w:type="gramStart"/>
            <w:r>
              <w:t>чётные</w:t>
            </w:r>
            <w:proofErr w:type="gramEnd"/>
            <w:r>
              <w:t xml:space="preserve">), начиная с 22; (нечётные), начиная с 21; </w:t>
            </w:r>
          </w:p>
          <w:p w:rsidR="00E1775D" w:rsidRDefault="00E1775D" w:rsidP="0094380B">
            <w:pPr>
              <w:jc w:val="both"/>
            </w:pPr>
            <w:r>
              <w:lastRenderedPageBreak/>
              <w:t>улица Депутатская (</w:t>
            </w:r>
            <w:proofErr w:type="gramStart"/>
            <w:r>
              <w:t>чётные</w:t>
            </w:r>
            <w:proofErr w:type="gramEnd"/>
            <w:r>
              <w:t>), начиная с 4; (нечётные), начиная с 25;</w:t>
            </w:r>
          </w:p>
          <w:p w:rsidR="00E1775D" w:rsidRDefault="00E1775D" w:rsidP="0094380B">
            <w:pPr>
              <w:jc w:val="both"/>
            </w:pPr>
            <w:r>
              <w:t>улица Спокойная</w:t>
            </w:r>
          </w:p>
        </w:tc>
      </w:tr>
      <w:tr w:rsidR="00E1775D" w:rsidRPr="006774E7" w:rsidTr="00892BDE">
        <w:trPr>
          <w:trHeight w:val="88"/>
        </w:trPr>
        <w:tc>
          <w:tcPr>
            <w:tcW w:w="14734" w:type="dxa"/>
            <w:gridSpan w:val="4"/>
          </w:tcPr>
          <w:p w:rsidR="00E1775D" w:rsidRPr="006774E7" w:rsidRDefault="00E1775D" w:rsidP="00647DFF">
            <w:pPr>
              <w:tabs>
                <w:tab w:val="left" w:pos="4080"/>
              </w:tabs>
              <w:jc w:val="center"/>
              <w:rPr>
                <w:color w:val="000000"/>
              </w:rPr>
            </w:pPr>
            <w:r w:rsidRPr="006774E7">
              <w:rPr>
                <w:b/>
              </w:rPr>
              <w:lastRenderedPageBreak/>
              <w:t>Центральный внутригородской округ города Краснодара</w:t>
            </w:r>
          </w:p>
        </w:tc>
      </w:tr>
      <w:tr w:rsidR="00E1775D" w:rsidRPr="006774E7" w:rsidTr="00A442DC">
        <w:trPr>
          <w:trHeight w:val="88"/>
        </w:trPr>
        <w:tc>
          <w:tcPr>
            <w:tcW w:w="709" w:type="dxa"/>
          </w:tcPr>
          <w:p w:rsidR="00E1775D" w:rsidRPr="006774E7" w:rsidRDefault="000311A7" w:rsidP="00647DFF">
            <w:pPr>
              <w:jc w:val="center"/>
              <w:rPr>
                <w:lang w:val="en-US"/>
              </w:rPr>
            </w:pPr>
            <w:r>
              <w:t>82</w:t>
            </w:r>
            <w:r w:rsidR="00E1775D" w:rsidRPr="006774E7">
              <w:rPr>
                <w:lang w:val="en-US"/>
              </w:rPr>
              <w:t>.</w:t>
            </w:r>
          </w:p>
        </w:tc>
        <w:tc>
          <w:tcPr>
            <w:tcW w:w="3686" w:type="dxa"/>
          </w:tcPr>
          <w:p w:rsidR="00E1775D" w:rsidRPr="006774E7" w:rsidRDefault="00E1775D" w:rsidP="00647DFF">
            <w:pPr>
              <w:jc w:val="both"/>
            </w:pPr>
            <w:r w:rsidRPr="006774E7">
              <w:t>Муниципальное автономное о</w:t>
            </w:r>
            <w:r w:rsidRPr="006774E7">
              <w:t>б</w:t>
            </w:r>
            <w:r w:rsidRPr="006774E7">
              <w:t>щеобразовательное учреждение муниципального образования г</w:t>
            </w:r>
            <w:r w:rsidRPr="006774E7">
              <w:t>о</w:t>
            </w:r>
            <w:r w:rsidRPr="006774E7">
              <w:t>род Краснодар средняя общео</w:t>
            </w:r>
            <w:r w:rsidRPr="006774E7">
              <w:t>б</w:t>
            </w:r>
            <w:r w:rsidRPr="006774E7">
              <w:t xml:space="preserve">разовательная школа № 2 имени Галины </w:t>
            </w:r>
            <w:proofErr w:type="spellStart"/>
            <w:r w:rsidRPr="006774E7">
              <w:t>Бущик</w:t>
            </w:r>
            <w:proofErr w:type="spellEnd"/>
            <w:r w:rsidRPr="006774E7">
              <w:t xml:space="preserve">    </w:t>
            </w:r>
          </w:p>
        </w:tc>
        <w:tc>
          <w:tcPr>
            <w:tcW w:w="2551" w:type="dxa"/>
          </w:tcPr>
          <w:p w:rsidR="00E1775D" w:rsidRPr="006774E7" w:rsidRDefault="00E1775D" w:rsidP="00647DFF">
            <w:pPr>
              <w:jc w:val="both"/>
              <w:rPr>
                <w:color w:val="000000"/>
              </w:rPr>
            </w:pPr>
            <w:r w:rsidRPr="006774E7">
              <w:rPr>
                <w:color w:val="000000"/>
              </w:rPr>
              <w:t>350000, г. Краснодар, улица им. Митрофана Седина, 38</w:t>
            </w:r>
          </w:p>
        </w:tc>
        <w:tc>
          <w:tcPr>
            <w:tcW w:w="7788" w:type="dxa"/>
          </w:tcPr>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29; (чётные), 2 – 30;</w:t>
            </w:r>
          </w:p>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Дамба (</w:t>
            </w:r>
            <w:proofErr w:type="gramStart"/>
            <w:r w:rsidRPr="006774E7">
              <w:rPr>
                <w:color w:val="000000"/>
              </w:rPr>
              <w:t>нечётные</w:t>
            </w:r>
            <w:proofErr w:type="gramEnd"/>
            <w:r w:rsidRPr="006774E7">
              <w:rPr>
                <w:color w:val="000000"/>
              </w:rPr>
              <w:t>), 11 – 31; (чётные), 12 – 30;</w:t>
            </w:r>
          </w:p>
          <w:p w:rsidR="00E1775D" w:rsidRPr="006774E7" w:rsidRDefault="00E1775D" w:rsidP="00647DFF">
            <w:pPr>
              <w:tabs>
                <w:tab w:val="left" w:pos="4080"/>
              </w:tabs>
              <w:jc w:val="both"/>
              <w:rPr>
                <w:color w:val="000000"/>
              </w:rPr>
            </w:pPr>
            <w:r w:rsidRPr="006774E7">
              <w:rPr>
                <w:color w:val="000000"/>
              </w:rPr>
              <w:t>улица Гимназическая (</w:t>
            </w:r>
            <w:proofErr w:type="gramStart"/>
            <w:r w:rsidRPr="006774E7">
              <w:rPr>
                <w:color w:val="000000"/>
              </w:rPr>
              <w:t>нечётные</w:t>
            </w:r>
            <w:proofErr w:type="gramEnd"/>
            <w:r w:rsidRPr="006774E7">
              <w:rPr>
                <w:color w:val="000000"/>
              </w:rPr>
              <w:t xml:space="preserve">), 81 – 115; (чётные), 38, 42 – 80; </w:t>
            </w:r>
          </w:p>
          <w:p w:rsidR="00E1775D" w:rsidRPr="006774E7" w:rsidRDefault="00E1775D" w:rsidP="00647DFF">
            <w:pPr>
              <w:tabs>
                <w:tab w:val="left" w:pos="4080"/>
              </w:tabs>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71 – 81; (чётные), 66 – 134;</w:t>
            </w:r>
          </w:p>
          <w:p w:rsidR="00E1775D" w:rsidRPr="006774E7" w:rsidRDefault="00E1775D" w:rsidP="00647DFF">
            <w:pPr>
              <w:tabs>
                <w:tab w:val="left" w:pos="4080"/>
              </w:tabs>
              <w:jc w:val="both"/>
              <w:rPr>
                <w:color w:val="000000"/>
              </w:rPr>
            </w:pPr>
            <w:r w:rsidRPr="006774E7">
              <w:rPr>
                <w:color w:val="000000"/>
              </w:rPr>
              <w:t>улица им. Гудимы (нечётные), 51 – 65; (чётные), 62  – 70;</w:t>
            </w:r>
          </w:p>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77 – 95; (чётные), 88 – 124;</w:t>
            </w:r>
          </w:p>
          <w:p w:rsidR="00E1775D" w:rsidRPr="006774E7" w:rsidRDefault="00E1775D" w:rsidP="00647DFF">
            <w:pPr>
              <w:tabs>
                <w:tab w:val="left" w:pos="4080"/>
              </w:tabs>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27 – 43, 55 – 81; (чётные), 48 – 60, 74 –114;</w:t>
            </w:r>
          </w:p>
          <w:p w:rsidR="00E1775D" w:rsidRPr="006774E7" w:rsidRDefault="00E1775D" w:rsidP="00647DFF">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42</w:t>
            </w:r>
            <w:r w:rsidRPr="006774E7">
              <w:t xml:space="preserve"> – </w:t>
            </w:r>
            <w:r w:rsidRPr="006774E7">
              <w:rPr>
                <w:color w:val="000000"/>
              </w:rPr>
              <w:t xml:space="preserve">48, 54 – 84; </w:t>
            </w:r>
          </w:p>
          <w:p w:rsidR="00E1775D" w:rsidRPr="006774E7" w:rsidRDefault="00E1775D" w:rsidP="00647DFF">
            <w:pPr>
              <w:tabs>
                <w:tab w:val="left" w:pos="4080"/>
              </w:tabs>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xml:space="preserve">), 25 – 31, 35 – </w:t>
            </w:r>
            <w:r w:rsidR="0087538D">
              <w:rPr>
                <w:color w:val="000000"/>
              </w:rPr>
              <w:t>79</w:t>
            </w:r>
            <w:r w:rsidRPr="006774E7">
              <w:rPr>
                <w:color w:val="000000"/>
              </w:rPr>
              <w:t>; (чётные), 26 – 68;</w:t>
            </w:r>
          </w:p>
          <w:p w:rsidR="00E1775D" w:rsidRPr="006774E7" w:rsidRDefault="00E1775D" w:rsidP="00647DFF">
            <w:pPr>
              <w:tabs>
                <w:tab w:val="left" w:pos="4080"/>
              </w:tabs>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1 – 15; (чётные), 2 – 14;</w:t>
            </w:r>
          </w:p>
          <w:p w:rsidR="00E1775D" w:rsidRPr="006774E7" w:rsidRDefault="00E1775D" w:rsidP="00647DFF">
            <w:pPr>
              <w:tabs>
                <w:tab w:val="left" w:pos="4080"/>
              </w:tabs>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xml:space="preserve">), 53 – 99; (чётные), 54 – 96; </w:t>
            </w:r>
          </w:p>
          <w:p w:rsidR="00E1775D" w:rsidRPr="006774E7" w:rsidRDefault="00E1775D" w:rsidP="00647DFF">
            <w:pPr>
              <w:tabs>
                <w:tab w:val="left" w:pos="4080"/>
              </w:tabs>
              <w:jc w:val="both"/>
              <w:rPr>
                <w:color w:val="000000"/>
              </w:rPr>
            </w:pPr>
            <w:r w:rsidRPr="006774E7">
              <w:rPr>
                <w:color w:val="000000"/>
              </w:rPr>
              <w:t>улица Мира (</w:t>
            </w:r>
            <w:proofErr w:type="gramStart"/>
            <w:r w:rsidRPr="006774E7">
              <w:rPr>
                <w:color w:val="000000"/>
              </w:rPr>
              <w:t>нечётные</w:t>
            </w:r>
            <w:proofErr w:type="gramEnd"/>
            <w:r w:rsidRPr="006774E7">
              <w:rPr>
                <w:color w:val="000000"/>
              </w:rPr>
              <w:t xml:space="preserve">), 35 – 63; </w:t>
            </w:r>
          </w:p>
          <w:p w:rsidR="00E1775D" w:rsidRPr="006774E7" w:rsidRDefault="00E1775D" w:rsidP="00647DFF">
            <w:pPr>
              <w:tabs>
                <w:tab w:val="left" w:pos="4080"/>
              </w:tabs>
              <w:jc w:val="both"/>
              <w:rPr>
                <w:color w:val="000000"/>
              </w:rPr>
            </w:pPr>
            <w:r w:rsidRPr="006774E7">
              <w:rPr>
                <w:color w:val="000000"/>
              </w:rPr>
              <w:t>улица им. Орджоникидзе (нечётные), 37 – 83; (чётные), 44 – 70;</w:t>
            </w:r>
          </w:p>
          <w:p w:rsidR="00E1775D" w:rsidRPr="006774E7" w:rsidRDefault="00E1775D" w:rsidP="00647DFF">
            <w:pPr>
              <w:jc w:val="both"/>
              <w:rPr>
                <w:color w:val="000000"/>
              </w:rPr>
            </w:pPr>
            <w:r w:rsidRPr="006774E7">
              <w:rPr>
                <w:color w:val="000000"/>
              </w:rPr>
              <w:t>улица им. Суворова (</w:t>
            </w:r>
            <w:proofErr w:type="gramStart"/>
            <w:r w:rsidRPr="006774E7">
              <w:rPr>
                <w:color w:val="000000"/>
              </w:rPr>
              <w:t>нечётные</w:t>
            </w:r>
            <w:proofErr w:type="gramEnd"/>
            <w:r w:rsidRPr="006774E7">
              <w:rPr>
                <w:color w:val="000000"/>
              </w:rPr>
              <w:t>), 1</w:t>
            </w:r>
            <w:r w:rsidRPr="006774E7">
              <w:t xml:space="preserve"> – </w:t>
            </w:r>
            <w:r w:rsidRPr="006774E7">
              <w:rPr>
                <w:color w:val="000000"/>
              </w:rPr>
              <w:t>125;</w:t>
            </w:r>
          </w:p>
          <w:p w:rsidR="00E1775D" w:rsidRPr="006774E7" w:rsidRDefault="00E1775D" w:rsidP="00647DFF">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33 – 91; (чётные), 24 – 90;</w:t>
            </w:r>
          </w:p>
          <w:p w:rsidR="00E1775D" w:rsidRPr="006774E7" w:rsidRDefault="00E1775D" w:rsidP="00647DFF">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1– 31; (чётные), 2 – 32</w:t>
            </w:r>
          </w:p>
        </w:tc>
      </w:tr>
      <w:tr w:rsidR="00E1775D" w:rsidRPr="006774E7" w:rsidTr="00A442DC">
        <w:trPr>
          <w:trHeight w:val="88"/>
        </w:trPr>
        <w:tc>
          <w:tcPr>
            <w:tcW w:w="709" w:type="dxa"/>
          </w:tcPr>
          <w:p w:rsidR="00E1775D" w:rsidRPr="006774E7" w:rsidRDefault="000311A7" w:rsidP="00647DFF">
            <w:pPr>
              <w:jc w:val="center"/>
              <w:rPr>
                <w:color w:val="000000"/>
              </w:rPr>
            </w:pPr>
            <w:r>
              <w:rPr>
                <w:color w:val="000000"/>
              </w:rPr>
              <w:t>83</w:t>
            </w:r>
            <w:r w:rsidR="00E1775D" w:rsidRPr="006774E7">
              <w:rPr>
                <w:color w:val="000000"/>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 xml:space="preserve">род Краснодар гимназия № 3 имени Дмитрия </w:t>
            </w:r>
            <w:proofErr w:type="spellStart"/>
            <w:r w:rsidRPr="006774E7">
              <w:rPr>
                <w:color w:val="000000"/>
              </w:rPr>
              <w:t>Жалиева</w:t>
            </w:r>
            <w:proofErr w:type="spellEnd"/>
          </w:p>
        </w:tc>
        <w:tc>
          <w:tcPr>
            <w:tcW w:w="2551" w:type="dxa"/>
          </w:tcPr>
          <w:p w:rsidR="00E1775D" w:rsidRPr="006774E7" w:rsidRDefault="00E1775D" w:rsidP="00647DFF">
            <w:pPr>
              <w:jc w:val="both"/>
              <w:rPr>
                <w:color w:val="000000"/>
              </w:rPr>
            </w:pPr>
            <w:r w:rsidRPr="006774E7">
              <w:rPr>
                <w:color w:val="000000"/>
              </w:rPr>
              <w:t xml:space="preserve">350015, г. Краснодар,  улица им. </w:t>
            </w:r>
            <w:proofErr w:type="spellStart"/>
            <w:r w:rsidRPr="006774E7">
              <w:rPr>
                <w:color w:val="000000"/>
              </w:rPr>
              <w:t>Хакурате</w:t>
            </w:r>
            <w:proofErr w:type="spellEnd"/>
            <w:r w:rsidRPr="006774E7">
              <w:rPr>
                <w:color w:val="000000"/>
              </w:rPr>
              <w:t>, 5</w:t>
            </w:r>
          </w:p>
        </w:tc>
        <w:tc>
          <w:tcPr>
            <w:tcW w:w="7788" w:type="dxa"/>
          </w:tcPr>
          <w:p w:rsidR="00E1775D" w:rsidRPr="006774E7" w:rsidRDefault="00E1775D" w:rsidP="00D226BD">
            <w:pPr>
              <w:tabs>
                <w:tab w:val="left" w:pos="4080"/>
              </w:tabs>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w:t>
            </w:r>
            <w:proofErr w:type="gramStart"/>
            <w:r w:rsidRPr="006774E7">
              <w:rPr>
                <w:color w:val="000000"/>
              </w:rPr>
              <w:t>нечётные</w:t>
            </w:r>
            <w:proofErr w:type="gramEnd"/>
            <w:r w:rsidRPr="006774E7">
              <w:rPr>
                <w:color w:val="000000"/>
              </w:rPr>
              <w:t>), 167 – 189; (чётные), 204 – 2</w:t>
            </w:r>
            <w:r w:rsidR="0087538D">
              <w:rPr>
                <w:color w:val="000000"/>
              </w:rPr>
              <w:t>62</w:t>
            </w:r>
            <w:r w:rsidRPr="006774E7">
              <w:rPr>
                <w:color w:val="000000"/>
              </w:rPr>
              <w:t>;</w:t>
            </w:r>
          </w:p>
          <w:p w:rsidR="00E1775D" w:rsidRPr="006774E7" w:rsidRDefault="00E1775D" w:rsidP="00D226BD">
            <w:pPr>
              <w:jc w:val="both"/>
              <w:rPr>
                <w:color w:val="000000"/>
              </w:rPr>
            </w:pPr>
            <w:r w:rsidRPr="006774E7">
              <w:rPr>
                <w:color w:val="000000"/>
              </w:rPr>
              <w:t>улица им. Володи Головатого (нечётные), 317 – 363; (чётные), 296 – 364;</w:t>
            </w:r>
          </w:p>
          <w:p w:rsidR="00E1775D" w:rsidRPr="006774E7" w:rsidRDefault="00E1775D" w:rsidP="00D226BD">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185 – 227; (чётные), 162 – 268;</w:t>
            </w:r>
          </w:p>
          <w:p w:rsidR="00E1775D" w:rsidRPr="006774E7" w:rsidRDefault="00E1775D" w:rsidP="00D226BD">
            <w:pPr>
              <w:tabs>
                <w:tab w:val="left" w:pos="4080"/>
              </w:tabs>
              <w:jc w:val="both"/>
              <w:rPr>
                <w:color w:val="000000"/>
              </w:rPr>
            </w:pPr>
            <w:r w:rsidRPr="006774E7">
              <w:rPr>
                <w:color w:val="000000"/>
              </w:rPr>
              <w:t xml:space="preserve">улица им. </w:t>
            </w:r>
            <w:proofErr w:type="spellStart"/>
            <w:r w:rsidRPr="006774E7">
              <w:rPr>
                <w:color w:val="000000"/>
              </w:rPr>
              <w:t>Костылёва</w:t>
            </w:r>
            <w:proofErr w:type="spellEnd"/>
            <w:r w:rsidRPr="006774E7">
              <w:rPr>
                <w:color w:val="000000"/>
              </w:rPr>
              <w:t>, (</w:t>
            </w:r>
            <w:proofErr w:type="gramStart"/>
            <w:r w:rsidRPr="006774E7">
              <w:rPr>
                <w:color w:val="000000"/>
              </w:rPr>
              <w:t>нечётные</w:t>
            </w:r>
            <w:proofErr w:type="gramEnd"/>
            <w:r w:rsidRPr="006774E7">
              <w:rPr>
                <w:color w:val="000000"/>
              </w:rPr>
              <w:t>), 175 – 201; (чётные), 186 –238;</w:t>
            </w:r>
          </w:p>
          <w:p w:rsidR="00E1775D" w:rsidRPr="006774E7" w:rsidRDefault="00E1775D" w:rsidP="00D226BD">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124 – 188;</w:t>
            </w:r>
          </w:p>
          <w:p w:rsidR="00E1775D" w:rsidRPr="006774E7" w:rsidRDefault="00E1775D" w:rsidP="00D226BD">
            <w:pPr>
              <w:tabs>
                <w:tab w:val="left" w:pos="4080"/>
              </w:tabs>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99 – 14</w:t>
            </w:r>
            <w:r w:rsidR="0087538D">
              <w:rPr>
                <w:color w:val="000000"/>
              </w:rPr>
              <w:t>3/3</w:t>
            </w:r>
            <w:r w:rsidRPr="006774E7">
              <w:rPr>
                <w:color w:val="000000"/>
              </w:rPr>
              <w:t>; (чётные), 102 – 144;</w:t>
            </w:r>
          </w:p>
          <w:p w:rsidR="00E1775D" w:rsidRPr="006774E7" w:rsidRDefault="00E1775D" w:rsidP="00D226BD">
            <w:pPr>
              <w:tabs>
                <w:tab w:val="left" w:pos="4080"/>
              </w:tabs>
              <w:jc w:val="both"/>
              <w:rPr>
                <w:color w:val="000000"/>
              </w:rPr>
            </w:pPr>
            <w:r w:rsidRPr="006774E7">
              <w:rPr>
                <w:color w:val="000000"/>
              </w:rPr>
              <w:t xml:space="preserve">переулок Крестьянский; </w:t>
            </w:r>
          </w:p>
          <w:p w:rsidR="00E1775D" w:rsidRPr="006774E7" w:rsidRDefault="00E1775D" w:rsidP="00D226BD">
            <w:pPr>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179 – 213; (чётные), 170 – 210; </w:t>
            </w:r>
          </w:p>
          <w:p w:rsidR="00E1775D" w:rsidRPr="006774E7" w:rsidRDefault="00E1775D" w:rsidP="00D226BD">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1 – 123; (чётные), 8 – 86;</w:t>
            </w:r>
          </w:p>
          <w:p w:rsidR="00E1775D" w:rsidRPr="006774E7" w:rsidRDefault="00E1775D" w:rsidP="00D226BD">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1 – 17</w:t>
            </w:r>
            <w:r w:rsidR="0087538D">
              <w:rPr>
                <w:color w:val="000000"/>
              </w:rPr>
              <w:t>Б</w:t>
            </w:r>
            <w:r w:rsidRPr="006774E7">
              <w:rPr>
                <w:color w:val="000000"/>
              </w:rPr>
              <w:t>; (чётные), 2 – 40;</w:t>
            </w:r>
          </w:p>
          <w:p w:rsidR="00E1775D" w:rsidRPr="006774E7" w:rsidRDefault="00E1775D" w:rsidP="00D226BD">
            <w:pPr>
              <w:jc w:val="both"/>
              <w:rPr>
                <w:color w:val="000000"/>
              </w:rPr>
            </w:pPr>
            <w:r w:rsidRPr="006774E7">
              <w:rPr>
                <w:color w:val="000000"/>
              </w:rPr>
              <w:t>улица Путевая (</w:t>
            </w:r>
            <w:proofErr w:type="gramStart"/>
            <w:r w:rsidRPr="006774E7">
              <w:rPr>
                <w:color w:val="000000"/>
              </w:rPr>
              <w:t>нечётные</w:t>
            </w:r>
            <w:proofErr w:type="gramEnd"/>
            <w:r w:rsidRPr="006774E7">
              <w:rPr>
                <w:color w:val="000000"/>
              </w:rPr>
              <w:t>), 1 – 9; (чётные), 2 – 26;</w:t>
            </w:r>
          </w:p>
          <w:p w:rsidR="00E1775D" w:rsidRPr="006774E7" w:rsidRDefault="00E1775D" w:rsidP="00D226BD">
            <w:pPr>
              <w:jc w:val="both"/>
              <w:rPr>
                <w:color w:val="000000"/>
              </w:rPr>
            </w:pPr>
            <w:r w:rsidRPr="006774E7">
              <w:rPr>
                <w:color w:val="000000"/>
              </w:rPr>
              <w:t>улица Садовая (</w:t>
            </w:r>
            <w:proofErr w:type="gramStart"/>
            <w:r w:rsidRPr="006774E7">
              <w:rPr>
                <w:color w:val="000000"/>
              </w:rPr>
              <w:t>нечётные</w:t>
            </w:r>
            <w:proofErr w:type="gramEnd"/>
            <w:r w:rsidRPr="006774E7">
              <w:rPr>
                <w:color w:val="000000"/>
              </w:rPr>
              <w:t>), 133 – 157;</w:t>
            </w:r>
          </w:p>
          <w:p w:rsidR="00E1775D" w:rsidRPr="006774E7" w:rsidRDefault="00E1775D" w:rsidP="00D226BD">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287 – 387; (чётные), 354 – 394;</w:t>
            </w:r>
          </w:p>
          <w:p w:rsidR="00E1775D" w:rsidRPr="006774E7" w:rsidRDefault="00E1775D" w:rsidP="00D226BD">
            <w:pPr>
              <w:jc w:val="both"/>
              <w:rPr>
                <w:color w:val="000000"/>
              </w:rPr>
            </w:pPr>
            <w:r w:rsidRPr="006774E7">
              <w:rPr>
                <w:color w:val="000000"/>
              </w:rPr>
              <w:lastRenderedPageBreak/>
              <w:t>улица им. Митрофана Седина (</w:t>
            </w:r>
            <w:proofErr w:type="gramStart"/>
            <w:r w:rsidRPr="006774E7">
              <w:rPr>
                <w:color w:val="000000"/>
              </w:rPr>
              <w:t>нечётные</w:t>
            </w:r>
            <w:proofErr w:type="gramEnd"/>
            <w:r w:rsidRPr="006774E7">
              <w:rPr>
                <w:color w:val="000000"/>
              </w:rPr>
              <w:t>), 139 – 219; (чётные), 138 – 212;</w:t>
            </w:r>
          </w:p>
          <w:p w:rsidR="00E1775D" w:rsidRPr="006774E7" w:rsidRDefault="00E1775D" w:rsidP="00D226BD">
            <w:pPr>
              <w:jc w:val="both"/>
              <w:rPr>
                <w:color w:val="000000"/>
              </w:rPr>
            </w:pPr>
            <w:r w:rsidRPr="006774E7">
              <w:rPr>
                <w:color w:val="000000"/>
              </w:rPr>
              <w:t xml:space="preserve">улица им. </w:t>
            </w:r>
            <w:proofErr w:type="spellStart"/>
            <w:r w:rsidRPr="006774E7">
              <w:rPr>
                <w:color w:val="000000"/>
              </w:rPr>
              <w:t>Хакурате</w:t>
            </w:r>
            <w:proofErr w:type="spellEnd"/>
            <w:r w:rsidRPr="006774E7">
              <w:rPr>
                <w:color w:val="000000"/>
              </w:rPr>
              <w:t xml:space="preserve"> (</w:t>
            </w:r>
            <w:proofErr w:type="gramStart"/>
            <w:r w:rsidRPr="006774E7">
              <w:rPr>
                <w:color w:val="000000"/>
              </w:rPr>
              <w:t>нечётные</w:t>
            </w:r>
            <w:proofErr w:type="gramEnd"/>
            <w:r w:rsidRPr="006774E7">
              <w:rPr>
                <w:color w:val="000000"/>
              </w:rPr>
              <w:t>), 3 – 19</w:t>
            </w:r>
            <w:r w:rsidR="0087538D">
              <w:rPr>
                <w:color w:val="000000"/>
              </w:rPr>
              <w:t>/1</w:t>
            </w:r>
            <w:r w:rsidRPr="006774E7">
              <w:rPr>
                <w:color w:val="000000"/>
              </w:rPr>
              <w:t>; (чётные), 6 – 34;</w:t>
            </w:r>
          </w:p>
          <w:p w:rsidR="00E1775D" w:rsidRPr="006774E7" w:rsidRDefault="00E1775D" w:rsidP="0087538D">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147 – 18</w:t>
            </w:r>
            <w:r w:rsidR="0087538D">
              <w:rPr>
                <w:color w:val="000000"/>
              </w:rPr>
              <w:t>9</w:t>
            </w:r>
            <w:r w:rsidRPr="006774E7">
              <w:rPr>
                <w:color w:val="000000"/>
              </w:rPr>
              <w:t>; (чётные), 172 – 180</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lastRenderedPageBreak/>
              <w:t>8</w:t>
            </w:r>
            <w:r w:rsidR="000311A7">
              <w:rPr>
                <w:color w:val="000000"/>
              </w:rPr>
              <w:t>4</w:t>
            </w:r>
            <w:r w:rsidRPr="006774E7">
              <w:rPr>
                <w:color w:val="000000"/>
                <w:lang w:val="en-US"/>
              </w:rPr>
              <w:t>.</w:t>
            </w:r>
          </w:p>
        </w:tc>
        <w:tc>
          <w:tcPr>
            <w:tcW w:w="3686" w:type="dxa"/>
          </w:tcPr>
          <w:p w:rsidR="00E1775D"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лицей № 4 имени 57-го отдельного зенитного а</w:t>
            </w:r>
            <w:r w:rsidRPr="006774E7">
              <w:rPr>
                <w:color w:val="000000"/>
              </w:rPr>
              <w:t>р</w:t>
            </w:r>
            <w:r w:rsidRPr="006774E7">
              <w:rPr>
                <w:color w:val="000000"/>
              </w:rPr>
              <w:t>тиллерийского дивизиона прот</w:t>
            </w:r>
            <w:r w:rsidRPr="006774E7">
              <w:rPr>
                <w:color w:val="000000"/>
              </w:rPr>
              <w:t>и</w:t>
            </w:r>
            <w:r w:rsidRPr="006774E7">
              <w:rPr>
                <w:color w:val="000000"/>
              </w:rPr>
              <w:t>вовоздушной обороны</w:t>
            </w:r>
          </w:p>
          <w:p w:rsidR="000311A7" w:rsidRPr="006774E7" w:rsidRDefault="000311A7" w:rsidP="00647DFF">
            <w:pPr>
              <w:jc w:val="both"/>
              <w:rPr>
                <w:color w:val="000000"/>
              </w:rPr>
            </w:pPr>
          </w:p>
        </w:tc>
        <w:tc>
          <w:tcPr>
            <w:tcW w:w="2551" w:type="dxa"/>
          </w:tcPr>
          <w:p w:rsidR="00E1775D" w:rsidRPr="006774E7" w:rsidRDefault="00E1775D" w:rsidP="00647DFF">
            <w:pPr>
              <w:jc w:val="both"/>
              <w:rPr>
                <w:color w:val="000000"/>
              </w:rPr>
            </w:pPr>
            <w:r w:rsidRPr="006774E7">
              <w:rPr>
                <w:color w:val="000000"/>
              </w:rPr>
              <w:t xml:space="preserve">350058, г. Краснодар, улица </w:t>
            </w:r>
            <w:proofErr w:type="spellStart"/>
            <w:r w:rsidRPr="006774E7">
              <w:rPr>
                <w:color w:val="000000"/>
              </w:rPr>
              <w:t>Бургасская</w:t>
            </w:r>
            <w:proofErr w:type="spellEnd"/>
            <w:r w:rsidRPr="006774E7">
              <w:rPr>
                <w:color w:val="000000"/>
              </w:rPr>
              <w:t>, 29</w:t>
            </w:r>
          </w:p>
        </w:tc>
        <w:tc>
          <w:tcPr>
            <w:tcW w:w="7788" w:type="dxa"/>
          </w:tcPr>
          <w:p w:rsidR="00E1775D" w:rsidRPr="006774E7" w:rsidRDefault="00E1775D" w:rsidP="00647DFF">
            <w:pPr>
              <w:jc w:val="both"/>
              <w:rPr>
                <w:color w:val="000000"/>
              </w:rPr>
            </w:pPr>
            <w:r w:rsidRPr="006774E7">
              <w:rPr>
                <w:color w:val="000000"/>
              </w:rPr>
              <w:t>Улица им. Айвазовского (</w:t>
            </w:r>
            <w:proofErr w:type="gramStart"/>
            <w:r w:rsidRPr="006774E7">
              <w:rPr>
                <w:color w:val="000000"/>
              </w:rPr>
              <w:t>чётные</w:t>
            </w:r>
            <w:proofErr w:type="gramEnd"/>
            <w:r w:rsidRPr="006774E7">
              <w:rPr>
                <w:color w:val="000000"/>
              </w:rPr>
              <w:t>),  96</w:t>
            </w:r>
            <w:r w:rsidRPr="006774E7">
              <w:t xml:space="preserve"> – </w:t>
            </w:r>
            <w:r w:rsidRPr="006774E7">
              <w:rPr>
                <w:color w:val="000000"/>
              </w:rPr>
              <w:t>114;</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7 – 23а, 27, 31;</w:t>
            </w:r>
          </w:p>
          <w:p w:rsidR="00E1775D" w:rsidRPr="006774E7" w:rsidRDefault="00E1775D" w:rsidP="00647DFF">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  230 – 238;</w:t>
            </w:r>
          </w:p>
          <w:p w:rsidR="00E1775D" w:rsidRPr="006774E7" w:rsidRDefault="00E1775D" w:rsidP="00647DFF">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51 – 157</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t>8</w:t>
            </w:r>
            <w:r w:rsidR="000311A7">
              <w:rPr>
                <w:color w:val="000000"/>
              </w:rPr>
              <w:t>5</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6 имени Героя Советского Союза </w:t>
            </w:r>
            <w:proofErr w:type="spellStart"/>
            <w:r w:rsidRPr="006774E7">
              <w:rPr>
                <w:color w:val="000000"/>
              </w:rPr>
              <w:t>Марг</w:t>
            </w:r>
            <w:r w:rsidRPr="006774E7">
              <w:rPr>
                <w:color w:val="000000"/>
              </w:rPr>
              <w:t>е</w:t>
            </w:r>
            <w:r w:rsidRPr="006774E7">
              <w:rPr>
                <w:color w:val="000000"/>
              </w:rPr>
              <w:t>лова</w:t>
            </w:r>
            <w:proofErr w:type="spellEnd"/>
            <w:r w:rsidRPr="006774E7">
              <w:rPr>
                <w:color w:val="000000"/>
              </w:rPr>
              <w:t xml:space="preserve"> Василия Филипповича  </w:t>
            </w:r>
          </w:p>
        </w:tc>
        <w:tc>
          <w:tcPr>
            <w:tcW w:w="2551" w:type="dxa"/>
          </w:tcPr>
          <w:p w:rsidR="00E1775D" w:rsidRPr="006774E7" w:rsidRDefault="00E1775D" w:rsidP="00647DFF">
            <w:pPr>
              <w:jc w:val="both"/>
              <w:rPr>
                <w:color w:val="000000"/>
              </w:rPr>
            </w:pPr>
            <w:r w:rsidRPr="006774E7">
              <w:rPr>
                <w:color w:val="000000"/>
              </w:rPr>
              <w:t xml:space="preserve">350058, г. Краснодар,  улица </w:t>
            </w:r>
            <w:proofErr w:type="spellStart"/>
            <w:r w:rsidRPr="006774E7">
              <w:rPr>
                <w:color w:val="000000"/>
              </w:rPr>
              <w:t>Бургасская</w:t>
            </w:r>
            <w:proofErr w:type="spellEnd"/>
            <w:r w:rsidRPr="006774E7">
              <w:rPr>
                <w:color w:val="000000"/>
              </w:rPr>
              <w:t>, 65</w:t>
            </w:r>
          </w:p>
        </w:tc>
        <w:tc>
          <w:tcPr>
            <w:tcW w:w="7788" w:type="dxa"/>
          </w:tcPr>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33 – 65;</w:t>
            </w:r>
          </w:p>
          <w:p w:rsidR="00E1775D" w:rsidRPr="006774E7" w:rsidRDefault="00E1775D" w:rsidP="00647DFF">
            <w:pPr>
              <w:jc w:val="both"/>
              <w:rPr>
                <w:color w:val="000000"/>
              </w:rPr>
            </w:pPr>
            <w:r w:rsidRPr="006774E7">
              <w:rPr>
                <w:color w:val="000000"/>
              </w:rPr>
              <w:t xml:space="preserve">переулок Кирпичный; </w:t>
            </w:r>
          </w:p>
          <w:p w:rsidR="00E1775D" w:rsidRPr="006774E7" w:rsidRDefault="00E1775D" w:rsidP="00647DFF">
            <w:pPr>
              <w:jc w:val="both"/>
              <w:rPr>
                <w:color w:val="000000"/>
              </w:rPr>
            </w:pPr>
            <w:r w:rsidRPr="006774E7">
              <w:rPr>
                <w:color w:val="000000"/>
              </w:rPr>
              <w:t>улица  Кубанская;</w:t>
            </w:r>
          </w:p>
          <w:p w:rsidR="00E1775D" w:rsidRPr="006774E7" w:rsidRDefault="00E1775D" w:rsidP="00647DFF">
            <w:pPr>
              <w:jc w:val="both"/>
              <w:rPr>
                <w:color w:val="000000"/>
              </w:rPr>
            </w:pPr>
            <w:r w:rsidRPr="006774E7">
              <w:rPr>
                <w:color w:val="000000"/>
              </w:rPr>
              <w:t xml:space="preserve">переулок </w:t>
            </w:r>
            <w:proofErr w:type="spellStart"/>
            <w:r w:rsidRPr="006774E7">
              <w:rPr>
                <w:color w:val="000000"/>
              </w:rPr>
              <w:t>Новокубанский</w:t>
            </w:r>
            <w:proofErr w:type="spellEnd"/>
            <w:r w:rsidRPr="006774E7">
              <w:rPr>
                <w:color w:val="000000"/>
              </w:rPr>
              <w:t>;</w:t>
            </w:r>
          </w:p>
          <w:p w:rsidR="00E1775D" w:rsidRPr="006774E7" w:rsidRDefault="00E1775D" w:rsidP="00647DFF">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 240 – 336/8;</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Старокуба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43 – 121; (чётные), 42 – </w:t>
            </w:r>
            <w:r w:rsidR="0087538D">
              <w:rPr>
                <w:color w:val="000000"/>
              </w:rPr>
              <w:t>100</w:t>
            </w:r>
            <w:r w:rsidRPr="006774E7">
              <w:rPr>
                <w:color w:val="000000"/>
              </w:rPr>
              <w:t>;</w:t>
            </w:r>
          </w:p>
          <w:p w:rsidR="00E1775D" w:rsidRPr="006774E7" w:rsidRDefault="00E1775D" w:rsidP="000C76A4">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23 – 149; 149а</w:t>
            </w:r>
            <w:r w:rsidR="000C76A4">
              <w:rPr>
                <w:color w:val="000000"/>
              </w:rPr>
              <w:t>;</w:t>
            </w:r>
            <w:r w:rsidRPr="006774E7">
              <w:rPr>
                <w:color w:val="000000"/>
              </w:rPr>
              <w:t xml:space="preserve"> (чётные), 132 – 170</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t>8</w:t>
            </w:r>
            <w:r w:rsidR="000311A7">
              <w:rPr>
                <w:color w:val="000000"/>
              </w:rPr>
              <w:t>6</w:t>
            </w:r>
            <w:r w:rsidRPr="006774E7">
              <w:rPr>
                <w:color w:val="000000"/>
                <w:lang w:val="en-US"/>
              </w:rPr>
              <w:t>.</w:t>
            </w:r>
          </w:p>
        </w:tc>
        <w:tc>
          <w:tcPr>
            <w:tcW w:w="3686" w:type="dxa"/>
          </w:tcPr>
          <w:p w:rsidR="00E1775D" w:rsidRPr="006774E7" w:rsidRDefault="00E1775D" w:rsidP="00647DFF">
            <w:pPr>
              <w:jc w:val="both"/>
              <w:outlineLvl w:val="0"/>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8 имени </w:t>
            </w:r>
            <w:proofErr w:type="gramStart"/>
            <w:r w:rsidRPr="006774E7">
              <w:rPr>
                <w:color w:val="000000"/>
              </w:rPr>
              <w:t>Героя Советского Союза парт</w:t>
            </w:r>
            <w:r w:rsidRPr="006774E7">
              <w:rPr>
                <w:color w:val="000000"/>
              </w:rPr>
              <w:t>и</w:t>
            </w:r>
            <w:r w:rsidRPr="006774E7">
              <w:rPr>
                <w:color w:val="000000"/>
              </w:rPr>
              <w:t>зана Геннадия Игнатова</w:t>
            </w:r>
            <w:proofErr w:type="gramEnd"/>
          </w:p>
          <w:p w:rsidR="00E1775D" w:rsidRPr="006774E7" w:rsidRDefault="00E1775D" w:rsidP="00647DFF">
            <w:pPr>
              <w:jc w:val="both"/>
              <w:rPr>
                <w:color w:val="000000"/>
              </w:rPr>
            </w:pPr>
          </w:p>
        </w:tc>
        <w:tc>
          <w:tcPr>
            <w:tcW w:w="2551" w:type="dxa"/>
          </w:tcPr>
          <w:p w:rsidR="00E1775D" w:rsidRPr="006774E7" w:rsidRDefault="00E1775D" w:rsidP="00647DFF">
            <w:pPr>
              <w:jc w:val="both"/>
              <w:rPr>
                <w:color w:val="000000"/>
              </w:rPr>
            </w:pPr>
            <w:r w:rsidRPr="006774E7">
              <w:rPr>
                <w:color w:val="000000"/>
              </w:rPr>
              <w:t>350003, г. Краснодар,  улица Красноарме</w:t>
            </w:r>
            <w:r w:rsidRPr="006774E7">
              <w:rPr>
                <w:color w:val="000000"/>
              </w:rPr>
              <w:t>й</w:t>
            </w:r>
            <w:r w:rsidRPr="006774E7">
              <w:rPr>
                <w:color w:val="000000"/>
              </w:rPr>
              <w:t>ская, 7</w:t>
            </w:r>
          </w:p>
        </w:tc>
        <w:tc>
          <w:tcPr>
            <w:tcW w:w="7788" w:type="dxa"/>
          </w:tcPr>
          <w:p w:rsidR="00E1775D" w:rsidRPr="006774E7" w:rsidRDefault="00E1775D" w:rsidP="00647DFF">
            <w:pPr>
              <w:tabs>
                <w:tab w:val="left" w:pos="4080"/>
              </w:tabs>
              <w:jc w:val="both"/>
              <w:rPr>
                <w:color w:val="000000"/>
              </w:rPr>
            </w:pPr>
            <w:r w:rsidRPr="006774E7">
              <w:rPr>
                <w:color w:val="000000"/>
              </w:rPr>
              <w:t>Улица им. Гудимы  (нечётные), 33 – 49; (чётные), 18 – 60;</w:t>
            </w:r>
          </w:p>
          <w:p w:rsidR="00E1775D" w:rsidRPr="006774E7" w:rsidRDefault="00E1775D" w:rsidP="00647DFF">
            <w:pPr>
              <w:tabs>
                <w:tab w:val="left" w:pos="4080"/>
              </w:tabs>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1 – 25; (чётные), 14 – 46;</w:t>
            </w:r>
          </w:p>
          <w:p w:rsidR="00E1775D" w:rsidRPr="006774E7" w:rsidRDefault="00E1775D" w:rsidP="00647DFF">
            <w:pPr>
              <w:jc w:val="both"/>
              <w:rPr>
                <w:color w:val="000000"/>
              </w:rPr>
            </w:pPr>
            <w:r w:rsidRPr="006774E7">
              <w:rPr>
                <w:color w:val="000000"/>
              </w:rPr>
              <w:t>улица Комсомольская (</w:t>
            </w:r>
            <w:proofErr w:type="gramStart"/>
            <w:r w:rsidRPr="006774E7">
              <w:rPr>
                <w:color w:val="000000"/>
              </w:rPr>
              <w:t>нечётные</w:t>
            </w:r>
            <w:proofErr w:type="gramEnd"/>
            <w:r w:rsidRPr="006774E7">
              <w:rPr>
                <w:color w:val="000000"/>
              </w:rPr>
              <w:t>), 51 – 73; (чётные) 50 – 80;</w:t>
            </w:r>
          </w:p>
          <w:p w:rsidR="00E1775D" w:rsidRPr="006774E7" w:rsidRDefault="00E1775D" w:rsidP="00647DFF">
            <w:pPr>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16 – 40;</w:t>
            </w:r>
          </w:p>
          <w:p w:rsidR="00E1775D" w:rsidRPr="006774E7" w:rsidRDefault="00E1775D" w:rsidP="00647DFF">
            <w:pPr>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1 – 23; (чётные), 10 – 24;</w:t>
            </w:r>
          </w:p>
          <w:p w:rsidR="00E1775D" w:rsidRPr="006774E7" w:rsidRDefault="00E1775D" w:rsidP="00647DFF">
            <w:pPr>
              <w:jc w:val="both"/>
              <w:rPr>
                <w:color w:val="000000"/>
              </w:rPr>
            </w:pPr>
            <w:r w:rsidRPr="006774E7">
              <w:rPr>
                <w:color w:val="000000"/>
              </w:rPr>
              <w:t>улица Мира  (</w:t>
            </w:r>
            <w:proofErr w:type="gramStart"/>
            <w:r w:rsidRPr="006774E7">
              <w:rPr>
                <w:color w:val="000000"/>
              </w:rPr>
              <w:t>чётные</w:t>
            </w:r>
            <w:proofErr w:type="gramEnd"/>
            <w:r w:rsidRPr="006774E7">
              <w:rPr>
                <w:color w:val="000000"/>
              </w:rPr>
              <w:t>), 44 – 64;</w:t>
            </w:r>
          </w:p>
          <w:p w:rsidR="00E1775D" w:rsidRPr="006774E7" w:rsidRDefault="00E1775D" w:rsidP="00647DFF">
            <w:pPr>
              <w:jc w:val="both"/>
              <w:rPr>
                <w:color w:val="000000"/>
              </w:rPr>
            </w:pPr>
            <w:r w:rsidRPr="006774E7">
              <w:rPr>
                <w:color w:val="000000"/>
              </w:rPr>
              <w:t xml:space="preserve">переулок Насыпной; </w:t>
            </w:r>
          </w:p>
          <w:p w:rsidR="00E1775D" w:rsidRPr="006774E7" w:rsidRDefault="00E1775D" w:rsidP="00647DFF">
            <w:pPr>
              <w:tabs>
                <w:tab w:val="left" w:pos="4080"/>
              </w:tabs>
              <w:jc w:val="both"/>
              <w:rPr>
                <w:color w:val="000000"/>
              </w:rPr>
            </w:pPr>
            <w:r w:rsidRPr="006774E7">
              <w:rPr>
                <w:color w:val="000000"/>
              </w:rPr>
              <w:t>улица им. Пушкина  (</w:t>
            </w:r>
            <w:proofErr w:type="gramStart"/>
            <w:r w:rsidRPr="006774E7">
              <w:rPr>
                <w:color w:val="000000"/>
              </w:rPr>
              <w:t>нечётные</w:t>
            </w:r>
            <w:proofErr w:type="gramEnd"/>
            <w:r w:rsidRPr="006774E7">
              <w:rPr>
                <w:color w:val="000000"/>
              </w:rPr>
              <w:t>), 43 – 63;</w:t>
            </w:r>
          </w:p>
          <w:p w:rsidR="00E1775D" w:rsidRPr="006774E7" w:rsidRDefault="00E1775D" w:rsidP="00647DFF">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11 – 31;  (чётные), 4 – 22;</w:t>
            </w:r>
          </w:p>
          <w:p w:rsidR="00E1775D" w:rsidRPr="006774E7" w:rsidRDefault="00E1775D" w:rsidP="00647DFF">
            <w:pPr>
              <w:tabs>
                <w:tab w:val="left" w:pos="4080"/>
              </w:tabs>
              <w:jc w:val="both"/>
              <w:rPr>
                <w:color w:val="000000"/>
              </w:rPr>
            </w:pPr>
            <w:r w:rsidRPr="006774E7">
              <w:rPr>
                <w:color w:val="000000"/>
              </w:rPr>
              <w:t>улица Советская (</w:t>
            </w:r>
            <w:proofErr w:type="gramStart"/>
            <w:r w:rsidRPr="006774E7">
              <w:rPr>
                <w:color w:val="000000"/>
              </w:rPr>
              <w:t>нечётные</w:t>
            </w:r>
            <w:proofErr w:type="gramEnd"/>
            <w:r w:rsidRPr="006774E7">
              <w:rPr>
                <w:color w:val="000000"/>
              </w:rPr>
              <w:t>), 39 – 59; (чётные), 58 – 70;</w:t>
            </w:r>
          </w:p>
          <w:p w:rsidR="00E1775D" w:rsidRPr="006774E7" w:rsidRDefault="00E1775D" w:rsidP="00647DFF">
            <w:pPr>
              <w:jc w:val="both"/>
              <w:rPr>
                <w:color w:val="000000"/>
              </w:rPr>
            </w:pPr>
            <w:r w:rsidRPr="006774E7">
              <w:rPr>
                <w:color w:val="000000"/>
              </w:rPr>
              <w:t>переулок Тракторный</w:t>
            </w:r>
          </w:p>
        </w:tc>
      </w:tr>
      <w:tr w:rsidR="00E1775D" w:rsidRPr="006774E7" w:rsidTr="00A442DC">
        <w:trPr>
          <w:trHeight w:val="88"/>
        </w:trPr>
        <w:tc>
          <w:tcPr>
            <w:tcW w:w="709" w:type="dxa"/>
          </w:tcPr>
          <w:p w:rsidR="00E1775D" w:rsidRPr="006774E7" w:rsidRDefault="00E1775D" w:rsidP="000311A7">
            <w:pPr>
              <w:jc w:val="center"/>
              <w:rPr>
                <w:color w:val="000000"/>
                <w:lang w:val="en-US"/>
              </w:rPr>
            </w:pPr>
            <w:r w:rsidRPr="006774E7">
              <w:rPr>
                <w:color w:val="000000"/>
              </w:rPr>
              <w:t>8</w:t>
            </w:r>
            <w:r w:rsidR="000311A7">
              <w:rPr>
                <w:color w:val="000000"/>
              </w:rPr>
              <w:t>7</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lastRenderedPageBreak/>
              <w:t>разовательная школа № 10 имени 59-й гвардейской Краснознамё</w:t>
            </w:r>
            <w:r w:rsidRPr="006774E7">
              <w:rPr>
                <w:color w:val="000000"/>
              </w:rPr>
              <w:t>н</w:t>
            </w:r>
            <w:r w:rsidRPr="006774E7">
              <w:rPr>
                <w:color w:val="000000"/>
              </w:rPr>
              <w:t xml:space="preserve">ной </w:t>
            </w:r>
            <w:proofErr w:type="spellStart"/>
            <w:r w:rsidRPr="006774E7">
              <w:rPr>
                <w:color w:val="000000"/>
              </w:rPr>
              <w:t>Краматорской</w:t>
            </w:r>
            <w:proofErr w:type="spellEnd"/>
            <w:r w:rsidRPr="006774E7">
              <w:rPr>
                <w:color w:val="000000"/>
              </w:rPr>
              <w:t xml:space="preserve"> стрелковой дивизии    </w:t>
            </w:r>
          </w:p>
        </w:tc>
        <w:tc>
          <w:tcPr>
            <w:tcW w:w="2551" w:type="dxa"/>
          </w:tcPr>
          <w:p w:rsidR="00E1775D" w:rsidRPr="006774E7" w:rsidRDefault="00E1775D" w:rsidP="00647DFF">
            <w:pPr>
              <w:jc w:val="both"/>
              <w:rPr>
                <w:color w:val="000000"/>
              </w:rPr>
            </w:pPr>
            <w:r w:rsidRPr="006774E7">
              <w:rPr>
                <w:color w:val="000000"/>
              </w:rPr>
              <w:lastRenderedPageBreak/>
              <w:t>350010, г. Краснодар, улица Колхозная, 71</w:t>
            </w:r>
          </w:p>
        </w:tc>
        <w:tc>
          <w:tcPr>
            <w:tcW w:w="7788" w:type="dxa"/>
          </w:tcPr>
          <w:p w:rsidR="00E1775D" w:rsidRPr="00115CA6" w:rsidRDefault="00E1775D" w:rsidP="00181A11">
            <w:pPr>
              <w:tabs>
                <w:tab w:val="left" w:pos="4080"/>
              </w:tabs>
              <w:jc w:val="both"/>
              <w:rPr>
                <w:color w:val="000000"/>
              </w:rPr>
            </w:pPr>
            <w:r w:rsidRPr="00115CA6">
              <w:rPr>
                <w:color w:val="000000"/>
              </w:rPr>
              <w:t>Улица им. Гаврилова П.М., 101, 103, 105;</w:t>
            </w:r>
          </w:p>
          <w:p w:rsidR="00E1775D" w:rsidRPr="00115CA6" w:rsidRDefault="00E1775D" w:rsidP="00181A11">
            <w:pPr>
              <w:tabs>
                <w:tab w:val="left" w:pos="4080"/>
              </w:tabs>
              <w:jc w:val="both"/>
              <w:rPr>
                <w:color w:val="000000"/>
              </w:rPr>
            </w:pPr>
            <w:r w:rsidRPr="00115CA6">
              <w:rPr>
                <w:color w:val="000000"/>
              </w:rPr>
              <w:t xml:space="preserve">проезд 1-й  Колхозный; </w:t>
            </w:r>
          </w:p>
          <w:p w:rsidR="00E1775D" w:rsidRPr="00115CA6" w:rsidRDefault="00E1775D" w:rsidP="00181A11">
            <w:pPr>
              <w:tabs>
                <w:tab w:val="left" w:pos="4080"/>
              </w:tabs>
              <w:jc w:val="both"/>
              <w:rPr>
                <w:color w:val="000000"/>
              </w:rPr>
            </w:pPr>
            <w:r w:rsidRPr="00115CA6">
              <w:rPr>
                <w:color w:val="000000"/>
              </w:rPr>
              <w:t>проезд 2-й Колхозный;</w:t>
            </w:r>
          </w:p>
          <w:p w:rsidR="00E1775D" w:rsidRPr="00115CA6" w:rsidRDefault="00E1775D" w:rsidP="00181A11">
            <w:pPr>
              <w:tabs>
                <w:tab w:val="left" w:pos="4080"/>
              </w:tabs>
              <w:jc w:val="both"/>
              <w:rPr>
                <w:color w:val="000000"/>
              </w:rPr>
            </w:pPr>
            <w:r w:rsidRPr="00115CA6">
              <w:rPr>
                <w:color w:val="000000"/>
              </w:rPr>
              <w:t xml:space="preserve">жилой комплекс «Краснодар – </w:t>
            </w:r>
            <w:r w:rsidRPr="00115CA6">
              <w:rPr>
                <w:color w:val="000000"/>
                <w:lang w:val="en-US"/>
              </w:rPr>
              <w:t>II</w:t>
            </w:r>
            <w:r w:rsidRPr="00115CA6">
              <w:rPr>
                <w:color w:val="000000"/>
              </w:rPr>
              <w:t>»;</w:t>
            </w:r>
          </w:p>
          <w:p w:rsidR="00E1775D" w:rsidRPr="00115CA6" w:rsidRDefault="00E1775D" w:rsidP="00181A11">
            <w:pPr>
              <w:tabs>
                <w:tab w:val="left" w:pos="4080"/>
              </w:tabs>
              <w:jc w:val="both"/>
              <w:rPr>
                <w:color w:val="000000"/>
              </w:rPr>
            </w:pPr>
            <w:r w:rsidRPr="00115CA6">
              <w:rPr>
                <w:color w:val="000000"/>
              </w:rPr>
              <w:lastRenderedPageBreak/>
              <w:t>улица им. 40-летия Победы (нечётные), 5, 5а, 15; (чётные), 2 – 14;</w:t>
            </w:r>
          </w:p>
          <w:p w:rsidR="00E1775D" w:rsidRPr="00115CA6" w:rsidRDefault="00E1775D" w:rsidP="00181A11">
            <w:pPr>
              <w:jc w:val="both"/>
              <w:rPr>
                <w:color w:val="000000"/>
              </w:rPr>
            </w:pPr>
            <w:r w:rsidRPr="00115CA6">
              <w:rPr>
                <w:color w:val="000000"/>
              </w:rPr>
              <w:t xml:space="preserve">улица </w:t>
            </w:r>
            <w:proofErr w:type="spellStart"/>
            <w:r w:rsidRPr="00115CA6">
              <w:rPr>
                <w:color w:val="000000"/>
              </w:rPr>
              <w:t>Зиповская</w:t>
            </w:r>
            <w:proofErr w:type="spellEnd"/>
            <w:r w:rsidRPr="00115CA6">
              <w:rPr>
                <w:color w:val="000000"/>
              </w:rPr>
              <w:t xml:space="preserve"> (</w:t>
            </w:r>
            <w:proofErr w:type="gramStart"/>
            <w:r w:rsidRPr="00115CA6">
              <w:rPr>
                <w:color w:val="000000"/>
              </w:rPr>
              <w:t>нечётные</w:t>
            </w:r>
            <w:proofErr w:type="gramEnd"/>
            <w:r w:rsidRPr="00115CA6">
              <w:rPr>
                <w:color w:val="000000"/>
              </w:rPr>
              <w:t>), 1 – 7; (чётные), 2 – 10/1;</w:t>
            </w:r>
          </w:p>
          <w:p w:rsidR="00E1775D" w:rsidRPr="00115CA6" w:rsidRDefault="00E1775D" w:rsidP="00181A11">
            <w:pPr>
              <w:jc w:val="both"/>
              <w:rPr>
                <w:color w:val="000000"/>
              </w:rPr>
            </w:pPr>
            <w:r w:rsidRPr="00115CA6">
              <w:rPr>
                <w:color w:val="000000"/>
              </w:rPr>
              <w:t>улица Колхозная;</w:t>
            </w:r>
            <w:r>
              <w:rPr>
                <w:color w:val="000000"/>
              </w:rPr>
              <w:t xml:space="preserve"> </w:t>
            </w:r>
            <w:r w:rsidRPr="00115CA6">
              <w:rPr>
                <w:color w:val="000000"/>
              </w:rPr>
              <w:t>(</w:t>
            </w:r>
            <w:proofErr w:type="gramStart"/>
            <w:r w:rsidRPr="00115CA6">
              <w:rPr>
                <w:color w:val="000000"/>
              </w:rPr>
              <w:t>нечётные</w:t>
            </w:r>
            <w:proofErr w:type="gramEnd"/>
            <w:r w:rsidRPr="00115CA6">
              <w:rPr>
                <w:color w:val="000000"/>
              </w:rPr>
              <w:t>)</w:t>
            </w:r>
            <w:r>
              <w:rPr>
                <w:color w:val="000000"/>
              </w:rPr>
              <w:t>,</w:t>
            </w:r>
            <w:r w:rsidRPr="00115CA6">
              <w:rPr>
                <w:color w:val="000000"/>
              </w:rPr>
              <w:t xml:space="preserve"> </w:t>
            </w:r>
            <w:r>
              <w:rPr>
                <w:color w:val="000000"/>
              </w:rPr>
              <w:t>17</w:t>
            </w:r>
            <w:r w:rsidR="000C76A4">
              <w:rPr>
                <w:color w:val="000000"/>
              </w:rPr>
              <w:t xml:space="preserve"> – </w:t>
            </w:r>
            <w:r>
              <w:rPr>
                <w:color w:val="000000"/>
              </w:rPr>
              <w:t xml:space="preserve">77; </w:t>
            </w:r>
            <w:r w:rsidRPr="00115CA6">
              <w:rPr>
                <w:color w:val="000000"/>
              </w:rPr>
              <w:t xml:space="preserve">(чётные), </w:t>
            </w:r>
            <w:r>
              <w:rPr>
                <w:color w:val="000000"/>
              </w:rPr>
              <w:t>40</w:t>
            </w:r>
            <w:r w:rsidR="000C76A4">
              <w:rPr>
                <w:color w:val="000000"/>
              </w:rPr>
              <w:t xml:space="preserve"> – </w:t>
            </w:r>
            <w:r>
              <w:rPr>
                <w:color w:val="000000"/>
              </w:rPr>
              <w:t>82;</w:t>
            </w:r>
          </w:p>
          <w:p w:rsidR="00E1775D" w:rsidRPr="00115CA6" w:rsidRDefault="00E1775D" w:rsidP="00181A11">
            <w:pPr>
              <w:jc w:val="both"/>
              <w:rPr>
                <w:color w:val="000000"/>
              </w:rPr>
            </w:pPr>
            <w:r w:rsidRPr="00115CA6">
              <w:rPr>
                <w:color w:val="000000"/>
              </w:rPr>
              <w:t>улица Коммунаров (</w:t>
            </w:r>
            <w:proofErr w:type="gramStart"/>
            <w:r w:rsidRPr="00115CA6">
              <w:rPr>
                <w:color w:val="000000"/>
              </w:rPr>
              <w:t>нечётные</w:t>
            </w:r>
            <w:proofErr w:type="gramEnd"/>
            <w:r w:rsidRPr="00115CA6">
              <w:rPr>
                <w:color w:val="000000"/>
              </w:rPr>
              <w:t>), 229 – 241; (чётные), 270 – 298;</w:t>
            </w:r>
          </w:p>
          <w:p w:rsidR="00E1775D" w:rsidRPr="00115CA6" w:rsidRDefault="00E1775D" w:rsidP="00181A11">
            <w:pPr>
              <w:tabs>
                <w:tab w:val="left" w:pos="4080"/>
              </w:tabs>
              <w:jc w:val="both"/>
              <w:rPr>
                <w:color w:val="000000"/>
              </w:rPr>
            </w:pPr>
            <w:r w:rsidRPr="00115CA6">
              <w:rPr>
                <w:color w:val="000000"/>
              </w:rPr>
              <w:t>улица Красная (</w:t>
            </w:r>
            <w:proofErr w:type="gramStart"/>
            <w:r w:rsidRPr="00115CA6">
              <w:rPr>
                <w:color w:val="000000"/>
              </w:rPr>
              <w:t>чётные</w:t>
            </w:r>
            <w:proofErr w:type="gramEnd"/>
            <w:r w:rsidRPr="00115CA6">
              <w:rPr>
                <w:color w:val="000000"/>
              </w:rPr>
              <w:t>), 190 – 206;</w:t>
            </w:r>
          </w:p>
          <w:p w:rsidR="00E1775D" w:rsidRPr="00115CA6" w:rsidRDefault="00E1775D" w:rsidP="00181A11">
            <w:pPr>
              <w:tabs>
                <w:tab w:val="left" w:pos="4080"/>
              </w:tabs>
              <w:jc w:val="both"/>
              <w:rPr>
                <w:color w:val="000000"/>
              </w:rPr>
            </w:pPr>
            <w:r w:rsidRPr="00115CA6">
              <w:rPr>
                <w:color w:val="000000"/>
              </w:rPr>
              <w:t>переулок Курганный;</w:t>
            </w:r>
          </w:p>
          <w:p w:rsidR="00E1775D" w:rsidRPr="00115CA6" w:rsidRDefault="00E1775D" w:rsidP="00181A11">
            <w:pPr>
              <w:tabs>
                <w:tab w:val="left" w:pos="4080"/>
              </w:tabs>
              <w:jc w:val="both"/>
              <w:rPr>
                <w:color w:val="000000"/>
              </w:rPr>
            </w:pPr>
            <w:r w:rsidRPr="00115CA6">
              <w:rPr>
                <w:color w:val="000000"/>
              </w:rPr>
              <w:t>улица им. Курчатова (</w:t>
            </w:r>
            <w:proofErr w:type="gramStart"/>
            <w:r w:rsidRPr="00115CA6">
              <w:rPr>
                <w:color w:val="000000"/>
              </w:rPr>
              <w:t>чётные</w:t>
            </w:r>
            <w:proofErr w:type="gramEnd"/>
            <w:r w:rsidRPr="00115CA6">
              <w:rPr>
                <w:color w:val="000000"/>
              </w:rPr>
              <w:t>), 2 – 16;</w:t>
            </w:r>
          </w:p>
          <w:p w:rsidR="00E1775D" w:rsidRPr="00115CA6" w:rsidRDefault="00E1775D" w:rsidP="00181A11">
            <w:pPr>
              <w:jc w:val="both"/>
              <w:rPr>
                <w:color w:val="000000"/>
              </w:rPr>
            </w:pPr>
            <w:r w:rsidRPr="00115CA6">
              <w:rPr>
                <w:color w:val="000000"/>
              </w:rPr>
              <w:t>улица Механическая (</w:t>
            </w:r>
            <w:proofErr w:type="gramStart"/>
            <w:r w:rsidRPr="00115CA6">
              <w:rPr>
                <w:color w:val="000000"/>
              </w:rPr>
              <w:t>нечётные</w:t>
            </w:r>
            <w:proofErr w:type="gramEnd"/>
            <w:r w:rsidRPr="00115CA6">
              <w:rPr>
                <w:color w:val="000000"/>
              </w:rPr>
              <w:t>), 17 – 31а; (чётные), 12 – 18;</w:t>
            </w:r>
          </w:p>
          <w:p w:rsidR="00E1775D" w:rsidRPr="00115CA6" w:rsidRDefault="00E1775D" w:rsidP="00181A11">
            <w:pPr>
              <w:jc w:val="both"/>
              <w:rPr>
                <w:color w:val="000000"/>
              </w:rPr>
            </w:pPr>
            <w:r w:rsidRPr="00115CA6">
              <w:rPr>
                <w:color w:val="000000"/>
              </w:rPr>
              <w:t>улица Московская (</w:t>
            </w:r>
            <w:proofErr w:type="gramStart"/>
            <w:r w:rsidRPr="00115CA6">
              <w:rPr>
                <w:color w:val="000000"/>
              </w:rPr>
              <w:t>нечётные</w:t>
            </w:r>
            <w:proofErr w:type="gramEnd"/>
            <w:r w:rsidRPr="00115CA6">
              <w:rPr>
                <w:color w:val="000000"/>
              </w:rPr>
              <w:t>), 57/1, 59, 61, 63</w:t>
            </w:r>
            <w:r>
              <w:rPr>
                <w:color w:val="000000"/>
              </w:rPr>
              <w:t>, 65/1</w:t>
            </w:r>
            <w:r w:rsidRPr="00115CA6">
              <w:rPr>
                <w:color w:val="000000"/>
              </w:rPr>
              <w:t>;</w:t>
            </w:r>
          </w:p>
          <w:p w:rsidR="00E1775D" w:rsidRPr="00115CA6" w:rsidRDefault="00E1775D" w:rsidP="00181A11">
            <w:pPr>
              <w:jc w:val="both"/>
              <w:rPr>
                <w:color w:val="000000"/>
              </w:rPr>
            </w:pPr>
            <w:r w:rsidRPr="00115CA6">
              <w:rPr>
                <w:color w:val="000000"/>
              </w:rPr>
              <w:t>улица Офицерская (</w:t>
            </w:r>
            <w:proofErr w:type="gramStart"/>
            <w:r w:rsidRPr="00115CA6">
              <w:rPr>
                <w:color w:val="000000"/>
              </w:rPr>
              <w:t>чётные</w:t>
            </w:r>
            <w:proofErr w:type="gramEnd"/>
            <w:r w:rsidRPr="00115CA6">
              <w:rPr>
                <w:color w:val="000000"/>
              </w:rPr>
              <w:t>), 46, 48, 50, 50а, 52, 52б;</w:t>
            </w:r>
          </w:p>
          <w:p w:rsidR="00E1775D" w:rsidRPr="00115CA6" w:rsidRDefault="00E1775D" w:rsidP="00181A11">
            <w:pPr>
              <w:jc w:val="both"/>
              <w:rPr>
                <w:color w:val="000000"/>
              </w:rPr>
            </w:pPr>
            <w:r w:rsidRPr="00115CA6">
              <w:rPr>
                <w:color w:val="000000"/>
              </w:rPr>
              <w:t>улица Одесская (</w:t>
            </w:r>
            <w:proofErr w:type="gramStart"/>
            <w:r w:rsidRPr="00115CA6">
              <w:rPr>
                <w:color w:val="000000"/>
              </w:rPr>
              <w:t>чётные</w:t>
            </w:r>
            <w:proofErr w:type="gramEnd"/>
            <w:r w:rsidRPr="00115CA6">
              <w:rPr>
                <w:color w:val="000000"/>
              </w:rPr>
              <w:t>), 40 – 52/1;</w:t>
            </w:r>
          </w:p>
          <w:p w:rsidR="00E1775D" w:rsidRPr="006774E7" w:rsidRDefault="00E1775D" w:rsidP="00181A11">
            <w:pPr>
              <w:jc w:val="both"/>
              <w:rPr>
                <w:color w:val="000000"/>
              </w:rPr>
            </w:pPr>
            <w:proofErr w:type="gramStart"/>
            <w:r w:rsidRPr="00115CA6">
              <w:rPr>
                <w:color w:val="000000"/>
              </w:rPr>
              <w:t>улица Ростовс</w:t>
            </w:r>
            <w:r>
              <w:rPr>
                <w:color w:val="000000"/>
              </w:rPr>
              <w:t>кое Шоссе  (нечётные), 1 – 12/1</w:t>
            </w:r>
            <w:proofErr w:type="gramEnd"/>
          </w:p>
        </w:tc>
      </w:tr>
      <w:tr w:rsidR="00E1775D" w:rsidRPr="006774E7" w:rsidTr="00A442DC">
        <w:trPr>
          <w:trHeight w:val="88"/>
        </w:trPr>
        <w:tc>
          <w:tcPr>
            <w:tcW w:w="709" w:type="dxa"/>
          </w:tcPr>
          <w:p w:rsidR="00E1775D" w:rsidRPr="006774E7" w:rsidRDefault="00E1775D" w:rsidP="000311A7">
            <w:pPr>
              <w:jc w:val="center"/>
              <w:rPr>
                <w:color w:val="000000"/>
                <w:lang w:val="en-US"/>
              </w:rPr>
            </w:pPr>
            <w:r w:rsidRPr="006774E7">
              <w:rPr>
                <w:color w:val="000000"/>
              </w:rPr>
              <w:lastRenderedPageBreak/>
              <w:t>8</w:t>
            </w:r>
            <w:r w:rsidR="000311A7">
              <w:rPr>
                <w:color w:val="000000"/>
              </w:rPr>
              <w:t>8</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 xml:space="preserve">род Краснодар лицей № 12 </w:t>
            </w:r>
            <w:r w:rsidRPr="006774E7">
              <w:t>им</w:t>
            </w:r>
            <w:r w:rsidRPr="006774E7">
              <w:t>е</w:t>
            </w:r>
            <w:r w:rsidRPr="006774E7">
              <w:t>ни Антона Семёновича Макаре</w:t>
            </w:r>
            <w:r w:rsidRPr="006774E7">
              <w:t>н</w:t>
            </w:r>
            <w:r w:rsidRPr="006774E7">
              <w:t>ко</w:t>
            </w:r>
          </w:p>
        </w:tc>
        <w:tc>
          <w:tcPr>
            <w:tcW w:w="2551" w:type="dxa"/>
          </w:tcPr>
          <w:p w:rsidR="00E1775D" w:rsidRPr="006774E7" w:rsidRDefault="00E1775D" w:rsidP="00647DFF">
            <w:pPr>
              <w:jc w:val="both"/>
              <w:rPr>
                <w:color w:val="000000"/>
              </w:rPr>
            </w:pPr>
            <w:r w:rsidRPr="006774E7">
              <w:rPr>
                <w:color w:val="000000"/>
              </w:rPr>
              <w:t>350033, г. Краснодар, улица Железнодоро</w:t>
            </w:r>
            <w:r w:rsidRPr="006774E7">
              <w:rPr>
                <w:color w:val="000000"/>
              </w:rPr>
              <w:t>ж</w:t>
            </w:r>
            <w:r w:rsidRPr="006774E7">
              <w:rPr>
                <w:color w:val="000000"/>
              </w:rPr>
              <w:t>ная, 8</w:t>
            </w:r>
          </w:p>
        </w:tc>
        <w:tc>
          <w:tcPr>
            <w:tcW w:w="7788" w:type="dxa"/>
          </w:tcPr>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Дамба (</w:t>
            </w:r>
            <w:proofErr w:type="gramStart"/>
            <w:r w:rsidRPr="006774E7">
              <w:rPr>
                <w:color w:val="000000"/>
              </w:rPr>
              <w:t>нечётные</w:t>
            </w:r>
            <w:proofErr w:type="gramEnd"/>
            <w:r w:rsidRPr="006774E7">
              <w:rPr>
                <w:color w:val="000000"/>
              </w:rPr>
              <w:t>), 1 – 9, (чётные), 2 – 10;</w:t>
            </w:r>
          </w:p>
          <w:p w:rsidR="00E1775D" w:rsidRPr="006774E7" w:rsidRDefault="00E1775D" w:rsidP="00647DFF">
            <w:pPr>
              <w:jc w:val="both"/>
              <w:rPr>
                <w:color w:val="000000"/>
              </w:rPr>
            </w:pPr>
            <w:r w:rsidRPr="006774E7">
              <w:rPr>
                <w:color w:val="000000"/>
              </w:rPr>
              <w:t>улица им. Братьев Дроздовых;</w:t>
            </w:r>
          </w:p>
          <w:p w:rsidR="00E1775D" w:rsidRPr="006774E7" w:rsidRDefault="00E1775D" w:rsidP="00647DFF">
            <w:pPr>
              <w:jc w:val="both"/>
              <w:rPr>
                <w:color w:val="000000"/>
              </w:rPr>
            </w:pPr>
            <w:r w:rsidRPr="006774E7">
              <w:rPr>
                <w:color w:val="000000"/>
              </w:rPr>
              <w:t>улица им. Вишняковой, 51, 53, 69;</w:t>
            </w:r>
          </w:p>
          <w:p w:rsidR="00E1775D" w:rsidRPr="006774E7" w:rsidRDefault="00E1775D" w:rsidP="00647DFF">
            <w:pPr>
              <w:jc w:val="both"/>
              <w:rPr>
                <w:color w:val="000000"/>
              </w:rPr>
            </w:pPr>
            <w:r w:rsidRPr="006774E7">
              <w:rPr>
                <w:color w:val="000000"/>
              </w:rPr>
              <w:t>переулок Глиняный;</w:t>
            </w:r>
          </w:p>
          <w:p w:rsidR="00E1775D" w:rsidRPr="006774E7" w:rsidRDefault="00E1775D" w:rsidP="00647DFF">
            <w:pPr>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147 – 151; (чётные), 136 – 158;</w:t>
            </w:r>
          </w:p>
          <w:p w:rsidR="00E1775D" w:rsidRPr="006774E7" w:rsidRDefault="00E1775D" w:rsidP="00647DFF">
            <w:pPr>
              <w:jc w:val="both"/>
              <w:rPr>
                <w:color w:val="000000"/>
              </w:rPr>
            </w:pPr>
            <w:r w:rsidRPr="006774E7">
              <w:rPr>
                <w:color w:val="000000"/>
              </w:rPr>
              <w:t xml:space="preserve">улица Железнодорожная; </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1 – 65; (чётные), 2 – 32;</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63 – 177; (чётные), 182 – 188;</w:t>
            </w:r>
          </w:p>
          <w:p w:rsidR="00E1775D" w:rsidRPr="006774E7" w:rsidRDefault="00E1775D" w:rsidP="00647DFF">
            <w:pPr>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101 – 103;</w:t>
            </w:r>
          </w:p>
          <w:p w:rsidR="00E1775D" w:rsidRPr="006774E7" w:rsidRDefault="00E1775D" w:rsidP="00647DFF">
            <w:pPr>
              <w:jc w:val="both"/>
              <w:rPr>
                <w:color w:val="000000"/>
              </w:rPr>
            </w:pPr>
            <w:r w:rsidRPr="006774E7">
              <w:rPr>
                <w:color w:val="000000"/>
              </w:rPr>
              <w:t>улица Мира (</w:t>
            </w:r>
            <w:proofErr w:type="gramStart"/>
            <w:r w:rsidRPr="006774E7">
              <w:rPr>
                <w:color w:val="000000"/>
              </w:rPr>
              <w:t>чётные</w:t>
            </w:r>
            <w:proofErr w:type="gramEnd"/>
            <w:r w:rsidRPr="006774E7">
              <w:rPr>
                <w:color w:val="000000"/>
              </w:rPr>
              <w:t>), 66 – 90</w:t>
            </w:r>
            <w:r w:rsidR="0087538D">
              <w:rPr>
                <w:color w:val="000000"/>
              </w:rPr>
              <w:t>/1</w:t>
            </w:r>
            <w:r w:rsidRPr="006774E7">
              <w:rPr>
                <w:color w:val="000000"/>
              </w:rPr>
              <w:t>; (нечётные), 65 – 77</w:t>
            </w:r>
            <w:r w:rsidR="0087538D">
              <w:rPr>
                <w:color w:val="000000"/>
              </w:rPr>
              <w:t>а</w:t>
            </w:r>
            <w:r w:rsidRPr="006774E7">
              <w:rPr>
                <w:color w:val="000000"/>
              </w:rPr>
              <w:t>;</w:t>
            </w:r>
          </w:p>
          <w:p w:rsidR="00E1775D" w:rsidRPr="006774E7" w:rsidRDefault="00E1775D" w:rsidP="00647DFF">
            <w:pPr>
              <w:jc w:val="both"/>
              <w:rPr>
                <w:color w:val="000000"/>
              </w:rPr>
            </w:pPr>
            <w:r w:rsidRPr="006774E7">
              <w:rPr>
                <w:color w:val="000000"/>
              </w:rPr>
              <w:t>улица им. Орджоникидзе (нечётные), 85 – 97;</w:t>
            </w:r>
          </w:p>
          <w:p w:rsidR="00E1775D" w:rsidRPr="006774E7" w:rsidRDefault="00E1775D" w:rsidP="00647DFF">
            <w:pPr>
              <w:jc w:val="both"/>
              <w:rPr>
                <w:color w:val="000000"/>
              </w:rPr>
            </w:pPr>
            <w:r w:rsidRPr="006774E7">
              <w:rPr>
                <w:color w:val="000000"/>
              </w:rPr>
              <w:t>улица Переходная;</w:t>
            </w:r>
          </w:p>
          <w:p w:rsidR="00E1775D" w:rsidRPr="006774E7" w:rsidRDefault="00E1775D" w:rsidP="00647DFF">
            <w:pPr>
              <w:jc w:val="both"/>
              <w:rPr>
                <w:color w:val="000000"/>
              </w:rPr>
            </w:pPr>
            <w:r w:rsidRPr="006774E7">
              <w:rPr>
                <w:color w:val="000000"/>
              </w:rPr>
              <w:t>улица им. Салтыкова-Щедрина;</w:t>
            </w:r>
          </w:p>
          <w:p w:rsidR="00E1775D" w:rsidRPr="006774E7" w:rsidRDefault="00E1775D" w:rsidP="00647DFF">
            <w:pPr>
              <w:jc w:val="both"/>
              <w:rPr>
                <w:color w:val="000000"/>
              </w:rPr>
            </w:pPr>
            <w:r w:rsidRPr="006774E7">
              <w:rPr>
                <w:color w:val="000000"/>
              </w:rPr>
              <w:t>улица им. Суворова (</w:t>
            </w:r>
            <w:proofErr w:type="gramStart"/>
            <w:r w:rsidRPr="006774E7">
              <w:rPr>
                <w:color w:val="000000"/>
              </w:rPr>
              <w:t>чётные</w:t>
            </w:r>
            <w:proofErr w:type="gramEnd"/>
            <w:r w:rsidRPr="006774E7">
              <w:rPr>
                <w:color w:val="000000"/>
              </w:rPr>
              <w:t>);</w:t>
            </w:r>
          </w:p>
          <w:p w:rsidR="00E1775D" w:rsidRPr="006774E7" w:rsidRDefault="00E1775D" w:rsidP="00647DFF">
            <w:pPr>
              <w:jc w:val="both"/>
              <w:rPr>
                <w:color w:val="000000"/>
              </w:rPr>
            </w:pPr>
            <w:r w:rsidRPr="006774E7">
              <w:rPr>
                <w:color w:val="000000"/>
              </w:rPr>
              <w:t>улица Товарная;</w:t>
            </w:r>
          </w:p>
          <w:p w:rsidR="00E1775D" w:rsidRPr="006774E7" w:rsidRDefault="00E1775D" w:rsidP="00647DFF">
            <w:pPr>
              <w:jc w:val="both"/>
              <w:rPr>
                <w:color w:val="000000"/>
              </w:rPr>
            </w:pPr>
            <w:r w:rsidRPr="006774E7">
              <w:rPr>
                <w:color w:val="000000"/>
              </w:rPr>
              <w:t>Привокзальная площадь</w:t>
            </w:r>
          </w:p>
        </w:tc>
      </w:tr>
      <w:tr w:rsidR="00E1775D" w:rsidRPr="006774E7" w:rsidTr="00A442DC">
        <w:trPr>
          <w:trHeight w:val="88"/>
        </w:trPr>
        <w:tc>
          <w:tcPr>
            <w:tcW w:w="709" w:type="dxa"/>
          </w:tcPr>
          <w:p w:rsidR="00E1775D" w:rsidRPr="006774E7" w:rsidRDefault="00E1775D" w:rsidP="000311A7">
            <w:pPr>
              <w:jc w:val="center"/>
              <w:rPr>
                <w:color w:val="000000"/>
                <w:lang w:val="en-US"/>
              </w:rPr>
            </w:pPr>
            <w:r w:rsidRPr="006774E7">
              <w:rPr>
                <w:color w:val="000000"/>
              </w:rPr>
              <w:t>8</w:t>
            </w:r>
            <w:r w:rsidR="000311A7">
              <w:rPr>
                <w:color w:val="000000"/>
              </w:rPr>
              <w:t>9</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22 имени </w:t>
            </w:r>
            <w:r w:rsidRPr="006774E7">
              <w:rPr>
                <w:color w:val="000000"/>
              </w:rPr>
              <w:lastRenderedPageBreak/>
              <w:t>Героя Советского Союза Дми</w:t>
            </w:r>
            <w:r w:rsidRPr="006774E7">
              <w:rPr>
                <w:color w:val="000000"/>
              </w:rPr>
              <w:t>т</w:t>
            </w:r>
            <w:r w:rsidRPr="006774E7">
              <w:rPr>
                <w:color w:val="000000"/>
              </w:rPr>
              <w:t xml:space="preserve">рия </w:t>
            </w:r>
            <w:proofErr w:type="spellStart"/>
            <w:r w:rsidRPr="006774E7">
              <w:rPr>
                <w:color w:val="000000"/>
              </w:rPr>
              <w:t>Карбышева</w:t>
            </w:r>
            <w:proofErr w:type="spellEnd"/>
            <w:r w:rsidRPr="006774E7">
              <w:rPr>
                <w:color w:val="000000"/>
              </w:rPr>
              <w:t xml:space="preserve"> </w:t>
            </w:r>
          </w:p>
        </w:tc>
        <w:tc>
          <w:tcPr>
            <w:tcW w:w="2551" w:type="dxa"/>
          </w:tcPr>
          <w:p w:rsidR="00E1775D" w:rsidRPr="006774E7" w:rsidRDefault="00E1775D" w:rsidP="00647DFF">
            <w:pPr>
              <w:jc w:val="both"/>
              <w:rPr>
                <w:color w:val="000000"/>
              </w:rPr>
            </w:pPr>
            <w:r w:rsidRPr="006774E7">
              <w:rPr>
                <w:color w:val="000000"/>
              </w:rPr>
              <w:lastRenderedPageBreak/>
              <w:t>350011, г. Краснодар, улица Свободная, 51</w:t>
            </w:r>
          </w:p>
        </w:tc>
        <w:tc>
          <w:tcPr>
            <w:tcW w:w="7788" w:type="dxa"/>
          </w:tcPr>
          <w:p w:rsidR="00E1775D" w:rsidRPr="006774E7" w:rsidRDefault="00E1775D" w:rsidP="00647DFF">
            <w:pPr>
              <w:jc w:val="both"/>
              <w:rPr>
                <w:color w:val="000000"/>
              </w:rPr>
            </w:pPr>
            <w:r w:rsidRPr="006774E7">
              <w:rPr>
                <w:color w:val="000000"/>
              </w:rPr>
              <w:t xml:space="preserve">Проезд 1-й им. Айвазовского; </w:t>
            </w:r>
          </w:p>
          <w:p w:rsidR="00E1775D" w:rsidRPr="006774E7" w:rsidRDefault="00E1775D" w:rsidP="00647DFF">
            <w:pPr>
              <w:jc w:val="both"/>
              <w:rPr>
                <w:color w:val="000000"/>
              </w:rPr>
            </w:pPr>
            <w:r w:rsidRPr="006774E7">
              <w:rPr>
                <w:color w:val="000000"/>
              </w:rPr>
              <w:t>проезд 2-й им. Айвазовского;</w:t>
            </w:r>
          </w:p>
          <w:p w:rsidR="00E1775D" w:rsidRPr="006774E7" w:rsidRDefault="00E1775D" w:rsidP="00647DFF">
            <w:pPr>
              <w:jc w:val="both"/>
              <w:rPr>
                <w:color w:val="000000"/>
              </w:rPr>
            </w:pPr>
            <w:r w:rsidRPr="006774E7">
              <w:rPr>
                <w:color w:val="000000"/>
              </w:rPr>
              <w:t>улица им. Айвазовского (</w:t>
            </w:r>
            <w:proofErr w:type="gramStart"/>
            <w:r w:rsidRPr="006774E7">
              <w:rPr>
                <w:color w:val="000000"/>
              </w:rPr>
              <w:t>чётные</w:t>
            </w:r>
            <w:proofErr w:type="gramEnd"/>
            <w:r w:rsidRPr="006774E7">
              <w:rPr>
                <w:color w:val="000000"/>
              </w:rPr>
              <w:t>), 2 – 94;</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xml:space="preserve">  (</w:t>
            </w:r>
            <w:proofErr w:type="gramStart"/>
            <w:r w:rsidRPr="006774E7">
              <w:rPr>
                <w:color w:val="000000"/>
              </w:rPr>
              <w:t>чётные</w:t>
            </w:r>
            <w:proofErr w:type="gramEnd"/>
            <w:r w:rsidRPr="006774E7">
              <w:rPr>
                <w:color w:val="000000"/>
              </w:rPr>
              <w:t>), 8 – 84;</w:t>
            </w:r>
          </w:p>
          <w:p w:rsidR="00E1775D" w:rsidRPr="006774E7" w:rsidRDefault="00E1775D" w:rsidP="00647DFF">
            <w:pPr>
              <w:jc w:val="both"/>
              <w:rPr>
                <w:color w:val="000000"/>
              </w:rPr>
            </w:pPr>
            <w:r w:rsidRPr="006774E7">
              <w:rPr>
                <w:color w:val="000000"/>
              </w:rPr>
              <w:t>улица Воронежская (</w:t>
            </w:r>
            <w:proofErr w:type="gramStart"/>
            <w:r w:rsidRPr="006774E7">
              <w:rPr>
                <w:color w:val="000000"/>
              </w:rPr>
              <w:t>чётные</w:t>
            </w:r>
            <w:proofErr w:type="gramEnd"/>
            <w:r w:rsidRPr="006774E7">
              <w:rPr>
                <w:color w:val="000000"/>
              </w:rPr>
              <w:t>), 122 – 182;</w:t>
            </w:r>
          </w:p>
          <w:p w:rsidR="00E1775D" w:rsidRPr="006774E7" w:rsidRDefault="00E1775D" w:rsidP="00647DFF">
            <w:pPr>
              <w:jc w:val="both"/>
              <w:rPr>
                <w:color w:val="000000"/>
              </w:rPr>
            </w:pPr>
            <w:r w:rsidRPr="006774E7">
              <w:rPr>
                <w:color w:val="000000"/>
              </w:rPr>
              <w:lastRenderedPageBreak/>
              <w:t>улица Свободная (</w:t>
            </w:r>
            <w:proofErr w:type="gramStart"/>
            <w:r w:rsidRPr="006774E7">
              <w:rPr>
                <w:color w:val="000000"/>
              </w:rPr>
              <w:t>нечётные</w:t>
            </w:r>
            <w:proofErr w:type="gramEnd"/>
            <w:r w:rsidRPr="006774E7">
              <w:rPr>
                <w:color w:val="000000"/>
              </w:rPr>
              <w:t>), 43 – 83; (чётные), 52 – 84;</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Старокуба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41; (чётные), 2 – 40;</w:t>
            </w:r>
          </w:p>
          <w:p w:rsidR="00E1775D" w:rsidRPr="006774E7" w:rsidRDefault="00E1775D" w:rsidP="00647DFF">
            <w:pPr>
              <w:jc w:val="both"/>
              <w:rPr>
                <w:color w:val="000000"/>
              </w:rPr>
            </w:pPr>
            <w:r w:rsidRPr="006774E7">
              <w:rPr>
                <w:color w:val="000000"/>
              </w:rPr>
              <w:t>улица Обрывная;</w:t>
            </w:r>
          </w:p>
          <w:p w:rsidR="00E1775D" w:rsidRPr="006774E7" w:rsidRDefault="00E1775D" w:rsidP="00647DFF">
            <w:pPr>
              <w:jc w:val="both"/>
              <w:rPr>
                <w:color w:val="000000"/>
              </w:rPr>
            </w:pPr>
            <w:r w:rsidRPr="006774E7">
              <w:rPr>
                <w:color w:val="000000"/>
              </w:rPr>
              <w:t>улица им. Стасова (</w:t>
            </w:r>
            <w:proofErr w:type="gramStart"/>
            <w:r w:rsidRPr="006774E7">
              <w:rPr>
                <w:color w:val="000000"/>
              </w:rPr>
              <w:t>нечётные</w:t>
            </w:r>
            <w:proofErr w:type="gramEnd"/>
            <w:r w:rsidRPr="006774E7">
              <w:rPr>
                <w:color w:val="000000"/>
              </w:rPr>
              <w:t>), 1 – 121; (чётные), 2  – 130</w:t>
            </w:r>
            <w:r w:rsidR="0087538D">
              <w:rPr>
                <w:color w:val="000000"/>
              </w:rPr>
              <w:t>/1</w:t>
            </w:r>
            <w:r w:rsidRPr="006774E7">
              <w:rPr>
                <w:color w:val="000000"/>
              </w:rPr>
              <w:t>;</w:t>
            </w:r>
          </w:p>
          <w:p w:rsidR="00E1775D" w:rsidRPr="006774E7" w:rsidRDefault="00E1775D" w:rsidP="00647DFF">
            <w:pPr>
              <w:jc w:val="both"/>
              <w:rPr>
                <w:color w:val="000000"/>
              </w:rPr>
            </w:pPr>
            <w:r w:rsidRPr="006774E7">
              <w:rPr>
                <w:color w:val="000000"/>
              </w:rPr>
              <w:t>проезд 1-й Восточный;</w:t>
            </w:r>
          </w:p>
          <w:p w:rsidR="00E1775D" w:rsidRPr="006774E7" w:rsidRDefault="00E1775D" w:rsidP="00647DFF">
            <w:pPr>
              <w:jc w:val="both"/>
              <w:rPr>
                <w:color w:val="000000"/>
              </w:rPr>
            </w:pPr>
            <w:r w:rsidRPr="006774E7">
              <w:rPr>
                <w:color w:val="000000"/>
              </w:rPr>
              <w:t>проезд 2-й  Восточный;</w:t>
            </w:r>
          </w:p>
          <w:p w:rsidR="00E1775D" w:rsidRPr="006774E7" w:rsidRDefault="00E1775D" w:rsidP="00647DFF">
            <w:pPr>
              <w:jc w:val="both"/>
              <w:rPr>
                <w:color w:val="000000"/>
              </w:rPr>
            </w:pPr>
            <w:r w:rsidRPr="006774E7">
              <w:rPr>
                <w:color w:val="000000"/>
              </w:rPr>
              <w:t xml:space="preserve">улица 1-я </w:t>
            </w:r>
            <w:proofErr w:type="spellStart"/>
            <w:r w:rsidRPr="006774E7">
              <w:rPr>
                <w:color w:val="000000"/>
              </w:rPr>
              <w:t>Заройная</w:t>
            </w:r>
            <w:proofErr w:type="spellEnd"/>
            <w:r w:rsidRPr="006774E7">
              <w:rPr>
                <w:color w:val="000000"/>
              </w:rPr>
              <w:t>;</w:t>
            </w:r>
          </w:p>
          <w:p w:rsidR="00E1775D" w:rsidRPr="006774E7" w:rsidRDefault="00E1775D" w:rsidP="00647DFF">
            <w:pPr>
              <w:jc w:val="both"/>
              <w:rPr>
                <w:color w:val="000000"/>
              </w:rPr>
            </w:pPr>
            <w:r w:rsidRPr="006774E7">
              <w:rPr>
                <w:color w:val="000000"/>
              </w:rPr>
              <w:t xml:space="preserve">улица 3-я </w:t>
            </w:r>
            <w:proofErr w:type="spellStart"/>
            <w:r w:rsidRPr="006774E7">
              <w:rPr>
                <w:color w:val="000000"/>
              </w:rPr>
              <w:t>Заройная</w:t>
            </w:r>
            <w:proofErr w:type="spellEnd"/>
            <w:r w:rsidRPr="006774E7">
              <w:rPr>
                <w:color w:val="000000"/>
              </w:rPr>
              <w:t>;</w:t>
            </w:r>
          </w:p>
          <w:p w:rsidR="00E1775D" w:rsidRPr="006774E7" w:rsidRDefault="00E1775D" w:rsidP="00647DFF">
            <w:pPr>
              <w:jc w:val="both"/>
              <w:rPr>
                <w:color w:val="000000"/>
              </w:rPr>
            </w:pPr>
            <w:r w:rsidRPr="006774E7">
              <w:rPr>
                <w:color w:val="000000"/>
              </w:rPr>
              <w:t>улица 1-й Кузнечный</w:t>
            </w:r>
            <w:proofErr w:type="gramStart"/>
            <w:r w:rsidRPr="006774E7">
              <w:rPr>
                <w:color w:val="000000"/>
              </w:rPr>
              <w:t xml:space="preserve"> З</w:t>
            </w:r>
            <w:proofErr w:type="gramEnd"/>
            <w:r w:rsidRPr="006774E7">
              <w:rPr>
                <w:color w:val="000000"/>
              </w:rPr>
              <w:t>арой;</w:t>
            </w:r>
          </w:p>
          <w:p w:rsidR="00E1775D" w:rsidRPr="006774E7" w:rsidRDefault="00E1775D" w:rsidP="00647DFF">
            <w:pPr>
              <w:jc w:val="both"/>
              <w:rPr>
                <w:color w:val="000000"/>
              </w:rPr>
            </w:pPr>
            <w:r w:rsidRPr="006774E7">
              <w:rPr>
                <w:color w:val="000000"/>
              </w:rPr>
              <w:t>проезд 2-й Кузнечный</w:t>
            </w:r>
            <w:proofErr w:type="gramStart"/>
            <w:r w:rsidRPr="006774E7">
              <w:rPr>
                <w:color w:val="000000"/>
              </w:rPr>
              <w:t xml:space="preserve"> З</w:t>
            </w:r>
            <w:proofErr w:type="gramEnd"/>
            <w:r w:rsidRPr="006774E7">
              <w:rPr>
                <w:color w:val="000000"/>
              </w:rPr>
              <w:t>арой;</w:t>
            </w:r>
          </w:p>
          <w:p w:rsidR="00E1775D" w:rsidRPr="006774E7" w:rsidRDefault="00E1775D" w:rsidP="00647DFF">
            <w:pPr>
              <w:jc w:val="both"/>
              <w:rPr>
                <w:color w:val="000000"/>
              </w:rPr>
            </w:pPr>
            <w:r w:rsidRPr="006774E7">
              <w:rPr>
                <w:color w:val="000000"/>
              </w:rPr>
              <w:t>улица 3-й Кузнечный</w:t>
            </w:r>
            <w:proofErr w:type="gramStart"/>
            <w:r w:rsidRPr="006774E7">
              <w:rPr>
                <w:color w:val="000000"/>
              </w:rPr>
              <w:t xml:space="preserve"> З</w:t>
            </w:r>
            <w:proofErr w:type="gramEnd"/>
            <w:r w:rsidRPr="006774E7">
              <w:rPr>
                <w:color w:val="000000"/>
              </w:rPr>
              <w:t>арой;</w:t>
            </w:r>
          </w:p>
          <w:p w:rsidR="00E1775D" w:rsidRPr="006774E7" w:rsidRDefault="00E1775D" w:rsidP="00647DFF">
            <w:pPr>
              <w:jc w:val="both"/>
              <w:rPr>
                <w:color w:val="000000"/>
              </w:rPr>
            </w:pPr>
            <w:r w:rsidRPr="006774E7">
              <w:rPr>
                <w:color w:val="000000"/>
              </w:rPr>
              <w:t>проезд 1-й Обрывной;</w:t>
            </w:r>
          </w:p>
          <w:p w:rsidR="00E1775D" w:rsidRPr="006774E7" w:rsidRDefault="00E1775D" w:rsidP="00647DFF">
            <w:pPr>
              <w:jc w:val="both"/>
              <w:rPr>
                <w:color w:val="000000"/>
              </w:rPr>
            </w:pPr>
            <w:r w:rsidRPr="006774E7">
              <w:rPr>
                <w:color w:val="000000"/>
              </w:rPr>
              <w:t>проезд 1-й им. Стасова;</w:t>
            </w:r>
          </w:p>
          <w:p w:rsidR="00E1775D" w:rsidRPr="006774E7" w:rsidRDefault="00E1775D" w:rsidP="00647DFF">
            <w:pPr>
              <w:jc w:val="both"/>
              <w:rPr>
                <w:color w:val="000000"/>
              </w:rPr>
            </w:pPr>
            <w:r w:rsidRPr="006774E7">
              <w:rPr>
                <w:color w:val="000000"/>
              </w:rPr>
              <w:t>проезд 1-й Верхний;</w:t>
            </w:r>
          </w:p>
          <w:p w:rsidR="00E1775D" w:rsidRPr="006774E7" w:rsidRDefault="00E1775D" w:rsidP="00647DFF">
            <w:pPr>
              <w:jc w:val="both"/>
              <w:rPr>
                <w:color w:val="000000"/>
              </w:rPr>
            </w:pPr>
            <w:r w:rsidRPr="006774E7">
              <w:rPr>
                <w:color w:val="000000"/>
              </w:rPr>
              <w:t>проезд 2-й Верхний;</w:t>
            </w:r>
          </w:p>
          <w:p w:rsidR="00E1775D" w:rsidRPr="006774E7" w:rsidRDefault="00E1775D" w:rsidP="00647DFF">
            <w:pPr>
              <w:jc w:val="both"/>
              <w:rPr>
                <w:color w:val="000000"/>
              </w:rPr>
            </w:pPr>
            <w:r w:rsidRPr="006774E7">
              <w:rPr>
                <w:color w:val="000000"/>
              </w:rPr>
              <w:t xml:space="preserve">проезд 2-й </w:t>
            </w:r>
            <w:proofErr w:type="spellStart"/>
            <w:r w:rsidRPr="006774E7">
              <w:rPr>
                <w:color w:val="000000"/>
              </w:rPr>
              <w:t>Заройный</w:t>
            </w:r>
            <w:proofErr w:type="spellEnd"/>
            <w:r w:rsidRPr="006774E7">
              <w:rPr>
                <w:color w:val="000000"/>
              </w:rPr>
              <w:t>;</w:t>
            </w:r>
          </w:p>
          <w:p w:rsidR="00E1775D" w:rsidRPr="006774E7" w:rsidRDefault="00E1775D" w:rsidP="00647DFF">
            <w:pPr>
              <w:jc w:val="both"/>
              <w:rPr>
                <w:color w:val="000000"/>
              </w:rPr>
            </w:pPr>
            <w:r w:rsidRPr="006774E7">
              <w:rPr>
                <w:color w:val="000000"/>
              </w:rPr>
              <w:t>проезд 2-й Обрывной;</w:t>
            </w:r>
          </w:p>
          <w:p w:rsidR="00E1775D" w:rsidRPr="006774E7" w:rsidRDefault="00E1775D" w:rsidP="00647DFF">
            <w:pPr>
              <w:jc w:val="both"/>
              <w:rPr>
                <w:color w:val="000000"/>
              </w:rPr>
            </w:pPr>
            <w:r w:rsidRPr="006774E7">
              <w:rPr>
                <w:color w:val="000000"/>
              </w:rPr>
              <w:t>проезд 3-й Обрывной;</w:t>
            </w:r>
          </w:p>
          <w:p w:rsidR="00E1775D" w:rsidRPr="006774E7" w:rsidRDefault="00E1775D" w:rsidP="00647DFF">
            <w:pPr>
              <w:jc w:val="both"/>
              <w:rPr>
                <w:color w:val="000000"/>
              </w:rPr>
            </w:pPr>
            <w:r w:rsidRPr="006774E7">
              <w:rPr>
                <w:color w:val="000000"/>
              </w:rPr>
              <w:t>проезд 4-й Обрывной;</w:t>
            </w:r>
          </w:p>
          <w:p w:rsidR="00E1775D" w:rsidRPr="006774E7" w:rsidRDefault="00E1775D" w:rsidP="00647DFF">
            <w:pPr>
              <w:jc w:val="both"/>
              <w:rPr>
                <w:color w:val="000000"/>
              </w:rPr>
            </w:pPr>
            <w:r w:rsidRPr="006774E7">
              <w:rPr>
                <w:color w:val="000000"/>
              </w:rPr>
              <w:t>проезд 5-й Обрывной;</w:t>
            </w:r>
          </w:p>
          <w:p w:rsidR="00E1775D" w:rsidRPr="006774E7" w:rsidRDefault="00E1775D" w:rsidP="00647DFF">
            <w:pPr>
              <w:jc w:val="both"/>
              <w:rPr>
                <w:color w:val="000000"/>
              </w:rPr>
            </w:pPr>
            <w:r w:rsidRPr="006774E7">
              <w:rPr>
                <w:color w:val="000000"/>
              </w:rPr>
              <w:t>проезд 2-й им. Стасова;</w:t>
            </w:r>
          </w:p>
          <w:p w:rsidR="00E1775D" w:rsidRPr="006774E7" w:rsidRDefault="00E1775D" w:rsidP="00647DFF">
            <w:pPr>
              <w:jc w:val="both"/>
              <w:rPr>
                <w:color w:val="000000"/>
              </w:rPr>
            </w:pPr>
            <w:r w:rsidRPr="006774E7">
              <w:rPr>
                <w:color w:val="000000"/>
              </w:rPr>
              <w:t>переулок Восточный;</w:t>
            </w:r>
          </w:p>
          <w:p w:rsidR="00E1775D" w:rsidRPr="006774E7" w:rsidRDefault="00E1775D" w:rsidP="00647DFF">
            <w:pPr>
              <w:jc w:val="both"/>
              <w:rPr>
                <w:color w:val="000000"/>
              </w:rPr>
            </w:pPr>
            <w:r w:rsidRPr="006774E7">
              <w:rPr>
                <w:color w:val="000000"/>
              </w:rPr>
              <w:t>тупик Нижний</w:t>
            </w:r>
          </w:p>
        </w:tc>
      </w:tr>
      <w:tr w:rsidR="00E1775D" w:rsidRPr="006774E7" w:rsidTr="00A442DC">
        <w:trPr>
          <w:trHeight w:val="88"/>
        </w:trPr>
        <w:tc>
          <w:tcPr>
            <w:tcW w:w="709" w:type="dxa"/>
          </w:tcPr>
          <w:p w:rsidR="00E1775D" w:rsidRPr="006774E7" w:rsidRDefault="000311A7" w:rsidP="00647DFF">
            <w:pPr>
              <w:jc w:val="center"/>
              <w:rPr>
                <w:color w:val="000000"/>
                <w:lang w:val="en-US"/>
              </w:rPr>
            </w:pPr>
            <w:r>
              <w:rPr>
                <w:color w:val="000000"/>
              </w:rPr>
              <w:lastRenderedPageBreak/>
              <w:t>90</w:t>
            </w:r>
            <w:r w:rsidR="00E1775D"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30 имени </w:t>
            </w:r>
            <w:proofErr w:type="gramStart"/>
            <w:r w:rsidRPr="006774E7">
              <w:rPr>
                <w:color w:val="000000"/>
              </w:rPr>
              <w:t>Героя Советского Союза марш</w:t>
            </w:r>
            <w:r w:rsidRPr="006774E7">
              <w:rPr>
                <w:color w:val="000000"/>
              </w:rPr>
              <w:t>а</w:t>
            </w:r>
            <w:r w:rsidRPr="006774E7">
              <w:rPr>
                <w:color w:val="000000"/>
              </w:rPr>
              <w:t>ла Георгия Константиновича Жукова</w:t>
            </w:r>
            <w:proofErr w:type="gramEnd"/>
          </w:p>
        </w:tc>
        <w:tc>
          <w:tcPr>
            <w:tcW w:w="2551" w:type="dxa"/>
          </w:tcPr>
          <w:p w:rsidR="00E1775D" w:rsidRPr="006774E7" w:rsidRDefault="00E1775D" w:rsidP="00647DFF">
            <w:pPr>
              <w:jc w:val="both"/>
              <w:rPr>
                <w:color w:val="000000"/>
              </w:rPr>
            </w:pPr>
            <w:r w:rsidRPr="006774E7">
              <w:rPr>
                <w:color w:val="000000"/>
              </w:rPr>
              <w:t>350038, г. Краснодар, улица Северная, 564</w:t>
            </w:r>
          </w:p>
        </w:tc>
        <w:tc>
          <w:tcPr>
            <w:tcW w:w="7788" w:type="dxa"/>
          </w:tcPr>
          <w:p w:rsidR="00E1775D" w:rsidRPr="006774E7" w:rsidRDefault="00E1775D" w:rsidP="00647DFF">
            <w:pPr>
              <w:jc w:val="both"/>
              <w:rPr>
                <w:color w:val="000000"/>
              </w:rPr>
            </w:pPr>
            <w:r w:rsidRPr="006774E7">
              <w:rPr>
                <w:color w:val="000000"/>
              </w:rPr>
              <w:t>Проезд 1-й  им. Ломоносова;</w:t>
            </w:r>
          </w:p>
          <w:p w:rsidR="00E1775D" w:rsidRPr="006774E7" w:rsidRDefault="00E1775D" w:rsidP="00647DFF">
            <w:pPr>
              <w:jc w:val="both"/>
              <w:rPr>
                <w:color w:val="000000"/>
              </w:rPr>
            </w:pPr>
            <w:r w:rsidRPr="006774E7">
              <w:rPr>
                <w:color w:val="000000"/>
              </w:rPr>
              <w:t>проезд 1-й им. Филатова;</w:t>
            </w:r>
          </w:p>
          <w:p w:rsidR="00E1775D" w:rsidRPr="006774E7" w:rsidRDefault="00E1775D" w:rsidP="00647DFF">
            <w:pPr>
              <w:jc w:val="both"/>
              <w:rPr>
                <w:color w:val="000000"/>
              </w:rPr>
            </w:pPr>
            <w:r w:rsidRPr="006774E7">
              <w:rPr>
                <w:color w:val="000000"/>
              </w:rPr>
              <w:t>проезд 1-й им. Щорса;</w:t>
            </w:r>
          </w:p>
          <w:p w:rsidR="00E1775D" w:rsidRPr="006774E7" w:rsidRDefault="00E1775D" w:rsidP="00647DFF">
            <w:pPr>
              <w:jc w:val="both"/>
              <w:rPr>
                <w:color w:val="000000"/>
              </w:rPr>
            </w:pPr>
            <w:r w:rsidRPr="006774E7">
              <w:rPr>
                <w:color w:val="000000"/>
              </w:rPr>
              <w:t>проезд 2-й им. Филатова;</w:t>
            </w:r>
          </w:p>
          <w:p w:rsidR="00E1775D" w:rsidRPr="006774E7" w:rsidRDefault="00E1775D" w:rsidP="00647DFF">
            <w:pPr>
              <w:jc w:val="both"/>
              <w:rPr>
                <w:color w:val="000000"/>
              </w:rPr>
            </w:pPr>
            <w:r w:rsidRPr="006774E7">
              <w:rPr>
                <w:color w:val="000000"/>
              </w:rPr>
              <w:t xml:space="preserve">проезд 2-й им. Щорса; </w:t>
            </w:r>
          </w:p>
          <w:p w:rsidR="00E1775D" w:rsidRPr="006774E7" w:rsidRDefault="00E1775D" w:rsidP="00647DFF">
            <w:pPr>
              <w:jc w:val="both"/>
              <w:rPr>
                <w:color w:val="000000"/>
              </w:rPr>
            </w:pPr>
            <w:r w:rsidRPr="006774E7">
              <w:rPr>
                <w:color w:val="000000"/>
              </w:rPr>
              <w:t>улица 9-го Мая;</w:t>
            </w:r>
          </w:p>
          <w:p w:rsidR="00E1775D" w:rsidRPr="006774E7" w:rsidRDefault="00E1775D" w:rsidP="00647DFF">
            <w:pPr>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343 – 4</w:t>
            </w:r>
            <w:r w:rsidR="0087538D">
              <w:rPr>
                <w:color w:val="000000"/>
              </w:rPr>
              <w:t>29</w:t>
            </w:r>
            <w:r w:rsidRPr="006774E7">
              <w:rPr>
                <w:color w:val="000000"/>
              </w:rPr>
              <w:t>; (чётные), 452 – 510;</w:t>
            </w:r>
          </w:p>
          <w:p w:rsidR="00E1775D" w:rsidRPr="006774E7" w:rsidRDefault="00E1775D" w:rsidP="00647DFF">
            <w:pPr>
              <w:jc w:val="both"/>
              <w:rPr>
                <w:color w:val="000000"/>
              </w:rPr>
            </w:pPr>
            <w:r w:rsidRPr="006774E7">
              <w:rPr>
                <w:color w:val="000000"/>
              </w:rPr>
              <w:t>улица им. Вильямса (</w:t>
            </w:r>
            <w:proofErr w:type="gramStart"/>
            <w:r w:rsidRPr="006774E7">
              <w:rPr>
                <w:color w:val="000000"/>
              </w:rPr>
              <w:t>нечётные</w:t>
            </w:r>
            <w:proofErr w:type="gramEnd"/>
            <w:r w:rsidRPr="006774E7">
              <w:rPr>
                <w:color w:val="000000"/>
              </w:rPr>
              <w:t>), 7 – 99; (чётные), 12 – 94;</w:t>
            </w:r>
          </w:p>
          <w:p w:rsidR="00E1775D" w:rsidRPr="006774E7" w:rsidRDefault="00E1775D" w:rsidP="00647DFF">
            <w:pPr>
              <w:jc w:val="both"/>
              <w:rPr>
                <w:color w:val="000000"/>
              </w:rPr>
            </w:pPr>
            <w:r w:rsidRPr="006774E7">
              <w:rPr>
                <w:color w:val="000000"/>
              </w:rPr>
              <w:t>переулок им. Вильямса;</w:t>
            </w:r>
          </w:p>
          <w:p w:rsidR="00E1775D" w:rsidRPr="006774E7" w:rsidRDefault="00E1775D" w:rsidP="00647DFF">
            <w:pPr>
              <w:jc w:val="both"/>
              <w:rPr>
                <w:color w:val="000000"/>
              </w:rPr>
            </w:pPr>
            <w:r w:rsidRPr="006774E7">
              <w:rPr>
                <w:color w:val="000000"/>
              </w:rPr>
              <w:t>улица им. Володарского (</w:t>
            </w:r>
            <w:proofErr w:type="gramStart"/>
            <w:r w:rsidRPr="006774E7">
              <w:rPr>
                <w:color w:val="000000"/>
              </w:rPr>
              <w:t>нечётные</w:t>
            </w:r>
            <w:proofErr w:type="gramEnd"/>
            <w:r w:rsidRPr="006774E7">
              <w:rPr>
                <w:color w:val="000000"/>
              </w:rPr>
              <w:t xml:space="preserve">), 1 – 99; (чётные), 2 – </w:t>
            </w:r>
            <w:r w:rsidR="0087538D">
              <w:rPr>
                <w:color w:val="000000"/>
              </w:rPr>
              <w:t>106</w:t>
            </w:r>
            <w:r w:rsidRPr="006774E7">
              <w:rPr>
                <w:color w:val="000000"/>
              </w:rPr>
              <w:t xml:space="preserve">; </w:t>
            </w:r>
          </w:p>
          <w:p w:rsidR="00E1775D" w:rsidRPr="006774E7" w:rsidRDefault="00E1775D" w:rsidP="00647DFF">
            <w:pPr>
              <w:jc w:val="both"/>
              <w:rPr>
                <w:color w:val="000000"/>
              </w:rPr>
            </w:pPr>
            <w:r w:rsidRPr="006774E7">
              <w:rPr>
                <w:color w:val="000000"/>
              </w:rPr>
              <w:lastRenderedPageBreak/>
              <w:t xml:space="preserve">проезд им. Володарского; </w:t>
            </w:r>
          </w:p>
          <w:p w:rsidR="00E1775D" w:rsidRPr="006774E7" w:rsidRDefault="00E1775D" w:rsidP="00647DFF">
            <w:pPr>
              <w:jc w:val="both"/>
              <w:rPr>
                <w:color w:val="000000"/>
              </w:rPr>
            </w:pPr>
            <w:r w:rsidRPr="006774E7">
              <w:rPr>
                <w:color w:val="000000"/>
              </w:rPr>
              <w:t>улица им. Володи Головатого (нечётные), 555 – 671/1; (чётные), 558 – 642;</w:t>
            </w:r>
          </w:p>
          <w:p w:rsidR="00E1775D" w:rsidRPr="006774E7" w:rsidRDefault="00E1775D" w:rsidP="00647DFF">
            <w:pPr>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375 – 393;</w:t>
            </w:r>
          </w:p>
          <w:p w:rsidR="00E1775D" w:rsidRPr="006774E7" w:rsidRDefault="00E1775D" w:rsidP="00647DFF">
            <w:pPr>
              <w:jc w:val="both"/>
              <w:rPr>
                <w:color w:val="000000"/>
              </w:rPr>
            </w:pPr>
            <w:r w:rsidRPr="006774E7">
              <w:rPr>
                <w:color w:val="000000"/>
              </w:rPr>
              <w:t xml:space="preserve">переулок им. Докучаева; </w:t>
            </w:r>
          </w:p>
          <w:p w:rsidR="00E1775D" w:rsidRPr="006774E7" w:rsidRDefault="00E1775D" w:rsidP="00647DFF">
            <w:pPr>
              <w:jc w:val="both"/>
              <w:rPr>
                <w:color w:val="000000"/>
              </w:rPr>
            </w:pPr>
            <w:r w:rsidRPr="006774E7">
              <w:rPr>
                <w:color w:val="000000"/>
              </w:rPr>
              <w:t>железнодорожная будка «Третий километр»;</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247 – 269;</w:t>
            </w:r>
          </w:p>
          <w:p w:rsidR="00E1775D" w:rsidRPr="006774E7" w:rsidRDefault="0087538D" w:rsidP="00647DFF">
            <w:pPr>
              <w:jc w:val="both"/>
              <w:rPr>
                <w:color w:val="000000"/>
              </w:rPr>
            </w:pPr>
            <w:r>
              <w:rPr>
                <w:color w:val="000000"/>
              </w:rPr>
              <w:t>проезд</w:t>
            </w:r>
            <w:r w:rsidR="00E1775D" w:rsidRPr="006774E7">
              <w:rPr>
                <w:color w:val="000000"/>
              </w:rPr>
              <w:t xml:space="preserve"> им. </w:t>
            </w:r>
            <w:proofErr w:type="spellStart"/>
            <w:r w:rsidR="00E1775D" w:rsidRPr="006774E7">
              <w:rPr>
                <w:color w:val="000000"/>
              </w:rPr>
              <w:t>Костычева</w:t>
            </w:r>
            <w:proofErr w:type="spellEnd"/>
            <w:r w:rsidR="00E1775D" w:rsidRPr="006774E7">
              <w:rPr>
                <w:color w:val="000000"/>
              </w:rPr>
              <w:t>;</w:t>
            </w:r>
          </w:p>
          <w:p w:rsidR="00E1775D" w:rsidRPr="006774E7" w:rsidRDefault="00E1775D" w:rsidP="00647DFF">
            <w:pPr>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215 – 323; (чётные), 224 – 304;</w:t>
            </w:r>
          </w:p>
          <w:p w:rsidR="00E1775D" w:rsidRPr="006774E7" w:rsidRDefault="00E1775D" w:rsidP="00647DFF">
            <w:pPr>
              <w:jc w:val="both"/>
              <w:rPr>
                <w:color w:val="000000"/>
              </w:rPr>
            </w:pPr>
            <w:r w:rsidRPr="006774E7">
              <w:rPr>
                <w:color w:val="000000"/>
              </w:rPr>
              <w:t>улица Кузнечные Ряды  (нечётные), 75 – 91; (чётные), 52 – 68;</w:t>
            </w:r>
          </w:p>
          <w:p w:rsidR="00E1775D" w:rsidRPr="006774E7" w:rsidRDefault="00E1775D" w:rsidP="00647DFF">
            <w:pPr>
              <w:jc w:val="both"/>
              <w:rPr>
                <w:color w:val="000000"/>
              </w:rPr>
            </w:pPr>
            <w:r w:rsidRPr="006774E7">
              <w:rPr>
                <w:color w:val="000000"/>
              </w:rPr>
              <w:t xml:space="preserve">улица им. Куйбышева;  </w:t>
            </w:r>
          </w:p>
          <w:p w:rsidR="00E1775D" w:rsidRPr="006774E7" w:rsidRDefault="0087538D" w:rsidP="00647DFF">
            <w:pPr>
              <w:jc w:val="both"/>
              <w:rPr>
                <w:color w:val="000000"/>
              </w:rPr>
            </w:pPr>
            <w:r>
              <w:rPr>
                <w:color w:val="000000"/>
              </w:rPr>
              <w:t>переулок</w:t>
            </w:r>
            <w:r w:rsidR="00E1775D" w:rsidRPr="006774E7">
              <w:rPr>
                <w:color w:val="000000"/>
              </w:rPr>
              <w:t xml:space="preserve"> им. Куйбышева;</w:t>
            </w:r>
          </w:p>
          <w:p w:rsidR="00E1775D" w:rsidRPr="006774E7" w:rsidRDefault="00E1775D" w:rsidP="00647DFF">
            <w:pPr>
              <w:jc w:val="both"/>
              <w:rPr>
                <w:color w:val="000000"/>
              </w:rPr>
            </w:pPr>
            <w:r w:rsidRPr="006774E7">
              <w:rPr>
                <w:color w:val="000000"/>
              </w:rPr>
              <w:t>улица им. Ломоносова  (</w:t>
            </w:r>
            <w:proofErr w:type="gramStart"/>
            <w:r w:rsidRPr="006774E7">
              <w:rPr>
                <w:color w:val="000000"/>
              </w:rPr>
              <w:t>чётные</w:t>
            </w:r>
            <w:proofErr w:type="gramEnd"/>
            <w:r w:rsidRPr="006774E7">
              <w:rPr>
                <w:color w:val="000000"/>
              </w:rPr>
              <w:t>);</w:t>
            </w:r>
          </w:p>
          <w:p w:rsidR="00E1775D" w:rsidRPr="006774E7" w:rsidRDefault="00E1775D" w:rsidP="00647DFF">
            <w:pPr>
              <w:jc w:val="both"/>
              <w:rPr>
                <w:color w:val="000000"/>
              </w:rPr>
            </w:pPr>
            <w:r w:rsidRPr="006774E7">
              <w:rPr>
                <w:color w:val="000000"/>
              </w:rPr>
              <w:t>проезд им. Ломоносова (</w:t>
            </w:r>
            <w:proofErr w:type="gramStart"/>
            <w:r w:rsidRPr="006774E7">
              <w:rPr>
                <w:color w:val="000000"/>
              </w:rPr>
              <w:t>чётные</w:t>
            </w:r>
            <w:proofErr w:type="gramEnd"/>
            <w:r w:rsidRPr="006774E7">
              <w:rPr>
                <w:color w:val="000000"/>
              </w:rPr>
              <w:t>);</w:t>
            </w:r>
          </w:p>
          <w:p w:rsidR="00E1775D" w:rsidRPr="006774E7" w:rsidRDefault="00E1775D" w:rsidP="00647DFF">
            <w:pPr>
              <w:jc w:val="both"/>
              <w:rPr>
                <w:color w:val="000000"/>
              </w:rPr>
            </w:pPr>
            <w:r w:rsidRPr="006774E7">
              <w:rPr>
                <w:color w:val="000000"/>
              </w:rPr>
              <w:t>переулок им. Ломоносова;</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93 – 227; (чётные), 182 – 200;</w:t>
            </w:r>
          </w:p>
          <w:p w:rsidR="00E1775D" w:rsidRPr="006774E7" w:rsidRDefault="00E1775D" w:rsidP="00647DFF">
            <w:pPr>
              <w:jc w:val="both"/>
              <w:rPr>
                <w:color w:val="000000"/>
              </w:rPr>
            </w:pPr>
            <w:r w:rsidRPr="006774E7">
              <w:rPr>
                <w:color w:val="000000"/>
              </w:rPr>
              <w:t xml:space="preserve">улица Отрадная; </w:t>
            </w:r>
          </w:p>
          <w:p w:rsidR="00E1775D" w:rsidRPr="006774E7" w:rsidRDefault="00E1775D" w:rsidP="00647DFF">
            <w:pPr>
              <w:jc w:val="both"/>
              <w:rPr>
                <w:color w:val="000000"/>
              </w:rPr>
            </w:pPr>
            <w:r w:rsidRPr="006774E7">
              <w:rPr>
                <w:color w:val="000000"/>
              </w:rPr>
              <w:t>переулок Отрадный;</w:t>
            </w:r>
          </w:p>
          <w:p w:rsidR="00E1775D" w:rsidRPr="006774E7" w:rsidRDefault="00E1775D" w:rsidP="00647DFF">
            <w:pPr>
              <w:jc w:val="both"/>
              <w:rPr>
                <w:color w:val="000000"/>
              </w:rPr>
            </w:pPr>
            <w:r w:rsidRPr="006774E7">
              <w:rPr>
                <w:color w:val="000000"/>
              </w:rPr>
              <w:t>улица Передовая (</w:t>
            </w:r>
            <w:proofErr w:type="gramStart"/>
            <w:r w:rsidRPr="006774E7">
              <w:rPr>
                <w:color w:val="000000"/>
              </w:rPr>
              <w:t>нечётные</w:t>
            </w:r>
            <w:proofErr w:type="gramEnd"/>
            <w:r w:rsidRPr="006774E7">
              <w:rPr>
                <w:color w:val="000000"/>
              </w:rPr>
              <w:t>), 1 – 73; (чётные), 2 – 56;</w:t>
            </w:r>
          </w:p>
          <w:p w:rsidR="00E1775D" w:rsidRPr="006774E7" w:rsidRDefault="00E1775D" w:rsidP="00647DFF">
            <w:pPr>
              <w:jc w:val="both"/>
              <w:rPr>
                <w:color w:val="000000"/>
              </w:rPr>
            </w:pPr>
            <w:r w:rsidRPr="006774E7">
              <w:rPr>
                <w:color w:val="000000"/>
              </w:rPr>
              <w:t>переулок Плановый;</w:t>
            </w:r>
          </w:p>
          <w:p w:rsidR="00E1775D" w:rsidRPr="006774E7" w:rsidRDefault="00E1775D" w:rsidP="00647DFF">
            <w:pPr>
              <w:jc w:val="both"/>
              <w:rPr>
                <w:color w:val="000000"/>
              </w:rPr>
            </w:pPr>
            <w:r w:rsidRPr="006774E7">
              <w:rPr>
                <w:color w:val="000000"/>
              </w:rPr>
              <w:t>проезд Плановый;</w:t>
            </w:r>
          </w:p>
          <w:p w:rsidR="00E1775D" w:rsidRPr="006774E7" w:rsidRDefault="00E1775D" w:rsidP="00647DFF">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29 – 71; (чётные), 160 – 186;</w:t>
            </w:r>
          </w:p>
          <w:p w:rsidR="00E1775D" w:rsidRPr="006774E7" w:rsidRDefault="00E1775D" w:rsidP="00647DFF">
            <w:pPr>
              <w:jc w:val="both"/>
              <w:rPr>
                <w:color w:val="000000"/>
              </w:rPr>
            </w:pPr>
            <w:r w:rsidRPr="006774E7">
              <w:rPr>
                <w:color w:val="000000"/>
              </w:rPr>
              <w:t>улица Радио;</w:t>
            </w:r>
          </w:p>
          <w:p w:rsidR="00E1775D" w:rsidRPr="006774E7" w:rsidRDefault="00E1775D" w:rsidP="00647DFF">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469 – 523/1; (чётные), 538 – 596;</w:t>
            </w:r>
          </w:p>
          <w:p w:rsidR="00E1775D" w:rsidRPr="006774E7" w:rsidRDefault="00E1775D" w:rsidP="00647DFF">
            <w:pPr>
              <w:jc w:val="both"/>
              <w:rPr>
                <w:color w:val="000000"/>
              </w:rPr>
            </w:pPr>
            <w:r w:rsidRPr="006774E7">
              <w:rPr>
                <w:color w:val="000000"/>
              </w:rPr>
              <w:t>проезд им. Сидоренко;</w:t>
            </w:r>
          </w:p>
          <w:p w:rsidR="00E1775D" w:rsidRPr="006774E7" w:rsidRDefault="00E1775D" w:rsidP="00647DFF">
            <w:pPr>
              <w:jc w:val="both"/>
              <w:rPr>
                <w:color w:val="000000"/>
              </w:rPr>
            </w:pPr>
            <w:r w:rsidRPr="006774E7">
              <w:rPr>
                <w:color w:val="000000"/>
              </w:rPr>
              <w:t>улица им. Сидоренко;</w:t>
            </w:r>
          </w:p>
          <w:p w:rsidR="00E1775D" w:rsidRPr="006774E7" w:rsidRDefault="00E1775D" w:rsidP="00647DFF">
            <w:pPr>
              <w:jc w:val="both"/>
              <w:rPr>
                <w:color w:val="000000"/>
              </w:rPr>
            </w:pPr>
            <w:r w:rsidRPr="006774E7">
              <w:rPr>
                <w:color w:val="000000"/>
              </w:rPr>
              <w:t>улица Тихорецкая (</w:t>
            </w:r>
            <w:proofErr w:type="gramStart"/>
            <w:r w:rsidRPr="006774E7">
              <w:rPr>
                <w:color w:val="000000"/>
              </w:rPr>
              <w:t>нечётные</w:t>
            </w:r>
            <w:proofErr w:type="gramEnd"/>
            <w:r w:rsidRPr="006774E7">
              <w:rPr>
                <w:color w:val="000000"/>
              </w:rPr>
              <w:t>), 7 – 25;</w:t>
            </w:r>
          </w:p>
          <w:p w:rsidR="00E1775D" w:rsidRPr="006774E7" w:rsidRDefault="001B2B78" w:rsidP="00647DFF">
            <w:pPr>
              <w:jc w:val="both"/>
              <w:rPr>
                <w:color w:val="000000"/>
              </w:rPr>
            </w:pPr>
            <w:r>
              <w:rPr>
                <w:color w:val="000000"/>
              </w:rPr>
              <w:t>улица им. Филатова</w:t>
            </w:r>
            <w:r w:rsidR="00E1775D" w:rsidRPr="006774E7">
              <w:rPr>
                <w:color w:val="000000"/>
              </w:rPr>
              <w:t>;</w:t>
            </w:r>
          </w:p>
          <w:p w:rsidR="00E1775D" w:rsidRPr="006774E7" w:rsidRDefault="00E1775D" w:rsidP="00647DFF">
            <w:pPr>
              <w:jc w:val="both"/>
              <w:rPr>
                <w:color w:val="000000"/>
              </w:rPr>
            </w:pPr>
            <w:r w:rsidRPr="006774E7">
              <w:rPr>
                <w:color w:val="000000"/>
              </w:rPr>
              <w:t>улица им. Щорса;</w:t>
            </w:r>
          </w:p>
          <w:p w:rsidR="00E1775D" w:rsidRPr="006774E7" w:rsidRDefault="00E1775D" w:rsidP="00647DFF">
            <w:pPr>
              <w:jc w:val="both"/>
              <w:rPr>
                <w:color w:val="000000"/>
              </w:rPr>
            </w:pPr>
            <w:r w:rsidRPr="006774E7">
              <w:rPr>
                <w:color w:val="000000"/>
              </w:rPr>
              <w:t>проезд им. Щорса</w:t>
            </w:r>
          </w:p>
        </w:tc>
      </w:tr>
      <w:tr w:rsidR="00E1775D" w:rsidRPr="006774E7" w:rsidTr="00A442DC">
        <w:trPr>
          <w:trHeight w:val="88"/>
        </w:trPr>
        <w:tc>
          <w:tcPr>
            <w:tcW w:w="709" w:type="dxa"/>
          </w:tcPr>
          <w:p w:rsidR="00E1775D" w:rsidRPr="006774E7" w:rsidRDefault="000311A7" w:rsidP="00647DFF">
            <w:pPr>
              <w:jc w:val="center"/>
              <w:rPr>
                <w:color w:val="000000"/>
                <w:lang w:val="en-US"/>
              </w:rPr>
            </w:pPr>
            <w:r>
              <w:rPr>
                <w:color w:val="000000"/>
              </w:rPr>
              <w:lastRenderedPageBreak/>
              <w:t>91</w:t>
            </w:r>
            <w:r w:rsidR="00E1775D" w:rsidRPr="006774E7">
              <w:rPr>
                <w:color w:val="000000"/>
                <w:lang w:val="en-US"/>
              </w:rPr>
              <w:t>.</w:t>
            </w:r>
          </w:p>
        </w:tc>
        <w:tc>
          <w:tcPr>
            <w:tcW w:w="3686" w:type="dxa"/>
          </w:tcPr>
          <w:p w:rsidR="00E1775D" w:rsidRPr="006774E7" w:rsidRDefault="00E1775D" w:rsidP="000311A7">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lastRenderedPageBreak/>
              <w:t>род Краснодар средняя общео</w:t>
            </w:r>
            <w:r w:rsidRPr="006774E7">
              <w:rPr>
                <w:color w:val="000000"/>
              </w:rPr>
              <w:t>б</w:t>
            </w:r>
            <w:r w:rsidRPr="006774E7">
              <w:rPr>
                <w:color w:val="000000"/>
              </w:rPr>
              <w:t xml:space="preserve">разовательная школа № 32 </w:t>
            </w:r>
            <w:r w:rsidRPr="006774E7">
              <w:t xml:space="preserve">имени Дзержинского Феликса </w:t>
            </w:r>
            <w:proofErr w:type="spellStart"/>
            <w:r w:rsidRPr="006774E7">
              <w:t>Эдму</w:t>
            </w:r>
            <w:r w:rsidRPr="006774E7">
              <w:t>н</w:t>
            </w:r>
            <w:r w:rsidRPr="006774E7">
              <w:t>довича</w:t>
            </w:r>
            <w:proofErr w:type="spellEnd"/>
          </w:p>
        </w:tc>
        <w:tc>
          <w:tcPr>
            <w:tcW w:w="2551" w:type="dxa"/>
          </w:tcPr>
          <w:p w:rsidR="00E1775D" w:rsidRPr="006774E7" w:rsidRDefault="00E1775D" w:rsidP="00647DFF">
            <w:pPr>
              <w:jc w:val="both"/>
              <w:rPr>
                <w:color w:val="000000"/>
              </w:rPr>
            </w:pPr>
            <w:r w:rsidRPr="006774E7">
              <w:rPr>
                <w:color w:val="000000"/>
              </w:rPr>
              <w:lastRenderedPageBreak/>
              <w:t>350000, г. Краснодар, улица КИМ, 17</w:t>
            </w:r>
          </w:p>
        </w:tc>
        <w:tc>
          <w:tcPr>
            <w:tcW w:w="7788" w:type="dxa"/>
          </w:tcPr>
          <w:p w:rsidR="00E1775D" w:rsidRPr="006774E7" w:rsidRDefault="001B2B78" w:rsidP="00647DFF">
            <w:pPr>
              <w:jc w:val="both"/>
              <w:rPr>
                <w:color w:val="000000"/>
              </w:rPr>
            </w:pPr>
            <w:r>
              <w:rPr>
                <w:color w:val="000000"/>
              </w:rPr>
              <w:t>Переулок</w:t>
            </w:r>
            <w:r w:rsidR="00E1775D" w:rsidRPr="006774E7">
              <w:rPr>
                <w:color w:val="000000"/>
              </w:rPr>
              <w:t xml:space="preserve"> Адыгейский;</w:t>
            </w:r>
          </w:p>
          <w:p w:rsidR="00E1775D" w:rsidRPr="006774E7" w:rsidRDefault="00E1775D" w:rsidP="00647DFF">
            <w:pPr>
              <w:jc w:val="both"/>
              <w:rPr>
                <w:color w:val="000000"/>
              </w:rPr>
            </w:pPr>
            <w:r w:rsidRPr="006774E7">
              <w:rPr>
                <w:color w:val="000000"/>
              </w:rPr>
              <w:t>улица 1-я Линия Поймы реки Кубань;</w:t>
            </w:r>
          </w:p>
          <w:p w:rsidR="00E1775D" w:rsidRPr="006774E7" w:rsidRDefault="00E1775D" w:rsidP="00647DFF">
            <w:pPr>
              <w:jc w:val="both"/>
              <w:rPr>
                <w:color w:val="000000"/>
              </w:rPr>
            </w:pPr>
            <w:r w:rsidRPr="006774E7">
              <w:rPr>
                <w:color w:val="000000"/>
              </w:rPr>
              <w:t>проезд 1-й Черноморский;</w:t>
            </w:r>
          </w:p>
          <w:p w:rsidR="00E1775D" w:rsidRPr="006774E7" w:rsidRDefault="00E1775D" w:rsidP="00647DFF">
            <w:pPr>
              <w:jc w:val="both"/>
              <w:rPr>
                <w:color w:val="000000"/>
              </w:rPr>
            </w:pPr>
            <w:r w:rsidRPr="006774E7">
              <w:rPr>
                <w:color w:val="000000"/>
              </w:rPr>
              <w:lastRenderedPageBreak/>
              <w:t>переулок 1-й им. Шевченко;</w:t>
            </w:r>
          </w:p>
          <w:p w:rsidR="00E1775D" w:rsidRPr="006774E7" w:rsidRDefault="00E1775D" w:rsidP="00647DFF">
            <w:pPr>
              <w:jc w:val="both"/>
              <w:rPr>
                <w:color w:val="000000"/>
              </w:rPr>
            </w:pPr>
            <w:r w:rsidRPr="006774E7">
              <w:rPr>
                <w:color w:val="000000"/>
              </w:rPr>
              <w:t>переулок 2-й Адыгейский;</w:t>
            </w:r>
          </w:p>
          <w:p w:rsidR="00E1775D" w:rsidRPr="006774E7" w:rsidRDefault="00E1775D" w:rsidP="00647DFF">
            <w:pPr>
              <w:jc w:val="both"/>
              <w:rPr>
                <w:color w:val="000000"/>
              </w:rPr>
            </w:pPr>
            <w:r w:rsidRPr="006774E7">
              <w:rPr>
                <w:color w:val="000000"/>
              </w:rPr>
              <w:t>улица 2-я Линия Поймы реки Кубань;</w:t>
            </w:r>
          </w:p>
          <w:p w:rsidR="00E1775D" w:rsidRPr="006774E7" w:rsidRDefault="00E1775D" w:rsidP="00647DFF">
            <w:pPr>
              <w:jc w:val="both"/>
              <w:rPr>
                <w:color w:val="000000"/>
              </w:rPr>
            </w:pPr>
            <w:r w:rsidRPr="006774E7">
              <w:rPr>
                <w:color w:val="000000"/>
              </w:rPr>
              <w:t>проезд 2-й Черноморский;</w:t>
            </w:r>
          </w:p>
          <w:p w:rsidR="00E1775D" w:rsidRPr="006774E7" w:rsidRDefault="001B2B78" w:rsidP="00647DFF">
            <w:pPr>
              <w:jc w:val="both"/>
              <w:rPr>
                <w:color w:val="000000"/>
              </w:rPr>
            </w:pPr>
            <w:r>
              <w:rPr>
                <w:color w:val="000000"/>
              </w:rPr>
              <w:t>переулок</w:t>
            </w:r>
            <w:r w:rsidR="00E1775D" w:rsidRPr="006774E7">
              <w:rPr>
                <w:color w:val="000000"/>
              </w:rPr>
              <w:t xml:space="preserve"> 2-й им. Шевченко;</w:t>
            </w:r>
          </w:p>
          <w:p w:rsidR="00E1775D" w:rsidRPr="006774E7" w:rsidRDefault="00E1775D" w:rsidP="00647DFF">
            <w:pPr>
              <w:jc w:val="both"/>
              <w:rPr>
                <w:color w:val="000000"/>
              </w:rPr>
            </w:pPr>
            <w:r w:rsidRPr="006774E7">
              <w:rPr>
                <w:color w:val="000000"/>
              </w:rPr>
              <w:t>улица 3-я Линия Поймы реки Кубань;</w:t>
            </w:r>
          </w:p>
          <w:p w:rsidR="00E1775D" w:rsidRPr="006774E7" w:rsidRDefault="00E1775D" w:rsidP="00647DFF">
            <w:pPr>
              <w:jc w:val="both"/>
              <w:rPr>
                <w:color w:val="000000"/>
              </w:rPr>
            </w:pPr>
            <w:r w:rsidRPr="006774E7">
              <w:rPr>
                <w:color w:val="000000"/>
              </w:rPr>
              <w:t>проезд 3-й Черноморский;</w:t>
            </w:r>
          </w:p>
          <w:p w:rsidR="00E1775D" w:rsidRPr="006774E7" w:rsidRDefault="00E1775D" w:rsidP="00647DFF">
            <w:pPr>
              <w:jc w:val="both"/>
              <w:rPr>
                <w:color w:val="000000"/>
              </w:rPr>
            </w:pPr>
            <w:r w:rsidRPr="006774E7">
              <w:rPr>
                <w:color w:val="000000"/>
              </w:rPr>
              <w:t>улица 4-я Линия Поймы реки Кубань;</w:t>
            </w:r>
          </w:p>
          <w:p w:rsidR="00E1775D" w:rsidRPr="006774E7" w:rsidRDefault="00E1775D" w:rsidP="00647DFF">
            <w:pPr>
              <w:jc w:val="both"/>
              <w:rPr>
                <w:color w:val="000000"/>
              </w:rPr>
            </w:pPr>
            <w:r w:rsidRPr="006774E7">
              <w:rPr>
                <w:color w:val="000000"/>
              </w:rPr>
              <w:t>улица 5-я Линия Поймы реки Кубань;</w:t>
            </w:r>
          </w:p>
          <w:p w:rsidR="00E1775D" w:rsidRPr="006774E7" w:rsidRDefault="00E1775D" w:rsidP="00647DFF">
            <w:pPr>
              <w:jc w:val="both"/>
              <w:rPr>
                <w:color w:val="000000"/>
              </w:rPr>
            </w:pPr>
            <w:r w:rsidRPr="006774E7">
              <w:rPr>
                <w:color w:val="000000"/>
              </w:rPr>
              <w:t>проезд 5-я Линия Поймы реки Кубань;</w:t>
            </w:r>
          </w:p>
          <w:p w:rsidR="00E1775D" w:rsidRPr="006774E7" w:rsidRDefault="00E1775D" w:rsidP="00647DFF">
            <w:pPr>
              <w:jc w:val="both"/>
              <w:rPr>
                <w:color w:val="000000"/>
              </w:rPr>
            </w:pPr>
            <w:r w:rsidRPr="006774E7">
              <w:rPr>
                <w:color w:val="000000"/>
              </w:rPr>
              <w:t>улица 6-я Линия Поймы реки Кубань;</w:t>
            </w:r>
          </w:p>
          <w:p w:rsidR="00E1775D" w:rsidRPr="006774E7" w:rsidRDefault="00E1775D" w:rsidP="00647DFF">
            <w:pPr>
              <w:jc w:val="both"/>
              <w:rPr>
                <w:color w:val="000000"/>
              </w:rPr>
            </w:pPr>
            <w:r w:rsidRPr="006774E7">
              <w:rPr>
                <w:color w:val="000000"/>
              </w:rPr>
              <w:t>улица Адыгейская Набережная;</w:t>
            </w:r>
          </w:p>
          <w:p w:rsidR="00E1775D" w:rsidRPr="006774E7" w:rsidRDefault="00E1775D" w:rsidP="00647DFF">
            <w:pPr>
              <w:jc w:val="both"/>
              <w:rPr>
                <w:color w:val="000000"/>
              </w:rPr>
            </w:pPr>
            <w:r w:rsidRPr="006774E7">
              <w:rPr>
                <w:color w:val="000000"/>
              </w:rPr>
              <w:t>переулок Адыгейский;</w:t>
            </w:r>
          </w:p>
          <w:p w:rsidR="00E1775D" w:rsidRPr="006774E7" w:rsidRDefault="00E1775D" w:rsidP="00647DFF">
            <w:pPr>
              <w:jc w:val="both"/>
              <w:rPr>
                <w:color w:val="000000"/>
              </w:rPr>
            </w:pPr>
            <w:r w:rsidRPr="006774E7">
              <w:rPr>
                <w:color w:val="000000"/>
              </w:rPr>
              <w:t>улица им. Вишняковой (</w:t>
            </w:r>
            <w:proofErr w:type="gramStart"/>
            <w:r w:rsidRPr="006774E7">
              <w:rPr>
                <w:color w:val="000000"/>
              </w:rPr>
              <w:t>нечётные</w:t>
            </w:r>
            <w:proofErr w:type="gramEnd"/>
            <w:r w:rsidRPr="006774E7">
              <w:rPr>
                <w:color w:val="000000"/>
              </w:rPr>
              <w:t xml:space="preserve">), 1 – 49, 57; (чётные), 2 – </w:t>
            </w:r>
            <w:r w:rsidR="001B2B78">
              <w:rPr>
                <w:color w:val="000000"/>
              </w:rPr>
              <w:t>120</w:t>
            </w:r>
            <w:r w:rsidRPr="006774E7">
              <w:rPr>
                <w:color w:val="000000"/>
              </w:rPr>
              <w:t>;</w:t>
            </w:r>
          </w:p>
          <w:p w:rsidR="00E1775D" w:rsidRPr="006774E7" w:rsidRDefault="00E1775D" w:rsidP="00647DFF">
            <w:pPr>
              <w:jc w:val="both"/>
              <w:rPr>
                <w:color w:val="000000"/>
              </w:rPr>
            </w:pPr>
            <w:r w:rsidRPr="006774E7">
              <w:rPr>
                <w:color w:val="000000"/>
              </w:rPr>
              <w:t>улица Гончарная;</w:t>
            </w:r>
          </w:p>
          <w:p w:rsidR="00E1775D" w:rsidRPr="006774E7" w:rsidRDefault="00E1775D" w:rsidP="00647DFF">
            <w:pPr>
              <w:jc w:val="both"/>
              <w:rPr>
                <w:color w:val="000000"/>
              </w:rPr>
            </w:pPr>
            <w:r w:rsidRPr="006774E7">
              <w:rPr>
                <w:color w:val="000000"/>
              </w:rPr>
              <w:t>переулок Дубинский;</w:t>
            </w:r>
          </w:p>
          <w:p w:rsidR="00E1775D" w:rsidRPr="006774E7" w:rsidRDefault="00E1775D" w:rsidP="00647DFF">
            <w:pPr>
              <w:jc w:val="both"/>
              <w:rPr>
                <w:color w:val="000000"/>
              </w:rPr>
            </w:pPr>
            <w:r w:rsidRPr="006774E7">
              <w:rPr>
                <w:color w:val="000000"/>
              </w:rPr>
              <w:t xml:space="preserve">переулок </w:t>
            </w:r>
            <w:proofErr w:type="spellStart"/>
            <w:r w:rsidRPr="006774E7">
              <w:rPr>
                <w:color w:val="000000"/>
              </w:rPr>
              <w:t>Безназванный</w:t>
            </w:r>
            <w:proofErr w:type="spellEnd"/>
            <w:r w:rsidRPr="006774E7">
              <w:rPr>
                <w:color w:val="000000"/>
              </w:rPr>
              <w:t>;</w:t>
            </w:r>
          </w:p>
          <w:p w:rsidR="00E1775D" w:rsidRPr="006774E7" w:rsidRDefault="00E1775D" w:rsidP="00647DFF">
            <w:pPr>
              <w:jc w:val="both"/>
              <w:rPr>
                <w:color w:val="000000"/>
              </w:rPr>
            </w:pPr>
            <w:r w:rsidRPr="006774E7">
              <w:rPr>
                <w:color w:val="000000"/>
              </w:rPr>
              <w:t xml:space="preserve">переулок </w:t>
            </w:r>
            <w:proofErr w:type="spellStart"/>
            <w:r w:rsidRPr="006774E7">
              <w:rPr>
                <w:color w:val="000000"/>
              </w:rPr>
              <w:t>Переправный</w:t>
            </w:r>
            <w:proofErr w:type="spellEnd"/>
            <w:r w:rsidRPr="006774E7">
              <w:rPr>
                <w:color w:val="000000"/>
              </w:rPr>
              <w:t>;</w:t>
            </w:r>
          </w:p>
          <w:p w:rsidR="00E1775D" w:rsidRPr="006774E7" w:rsidRDefault="00E1775D" w:rsidP="00647DFF">
            <w:pPr>
              <w:jc w:val="both"/>
              <w:rPr>
                <w:color w:val="000000"/>
              </w:rPr>
            </w:pPr>
            <w:r w:rsidRPr="006774E7">
              <w:rPr>
                <w:color w:val="000000"/>
              </w:rPr>
              <w:t>улица им. Кочубея;</w:t>
            </w:r>
          </w:p>
          <w:p w:rsidR="00E1775D" w:rsidRPr="006774E7" w:rsidRDefault="00E1775D" w:rsidP="00647DFF">
            <w:pPr>
              <w:jc w:val="both"/>
              <w:rPr>
                <w:color w:val="000000"/>
              </w:rPr>
            </w:pPr>
            <w:r w:rsidRPr="006774E7">
              <w:rPr>
                <w:color w:val="000000"/>
              </w:rPr>
              <w:t>улица Кавказская (</w:t>
            </w:r>
            <w:proofErr w:type="gramStart"/>
            <w:r w:rsidRPr="006774E7">
              <w:rPr>
                <w:color w:val="000000"/>
              </w:rPr>
              <w:t>нечётные</w:t>
            </w:r>
            <w:proofErr w:type="gramEnd"/>
            <w:r w:rsidRPr="006774E7">
              <w:rPr>
                <w:color w:val="000000"/>
              </w:rPr>
              <w:t>), 1 – 135; (чётные), 2 – 152;</w:t>
            </w:r>
          </w:p>
          <w:p w:rsidR="00E1775D" w:rsidRPr="006774E7" w:rsidRDefault="00E1775D" w:rsidP="00647DFF">
            <w:pPr>
              <w:jc w:val="both"/>
              <w:rPr>
                <w:color w:val="000000"/>
              </w:rPr>
            </w:pPr>
            <w:r w:rsidRPr="006774E7">
              <w:rPr>
                <w:color w:val="000000"/>
              </w:rPr>
              <w:t>улица КИМ (</w:t>
            </w:r>
            <w:proofErr w:type="gramStart"/>
            <w:r w:rsidRPr="006774E7">
              <w:rPr>
                <w:color w:val="000000"/>
              </w:rPr>
              <w:t>нечётные</w:t>
            </w:r>
            <w:proofErr w:type="gramEnd"/>
            <w:r w:rsidRPr="006774E7">
              <w:rPr>
                <w:color w:val="000000"/>
              </w:rPr>
              <w:t>), 1 – 123; (чётные), 2 – 112;</w:t>
            </w:r>
          </w:p>
          <w:p w:rsidR="00E1775D" w:rsidRDefault="00E1775D" w:rsidP="00647DFF">
            <w:pPr>
              <w:jc w:val="both"/>
              <w:rPr>
                <w:color w:val="000000"/>
              </w:rPr>
            </w:pPr>
            <w:r w:rsidRPr="006774E7">
              <w:rPr>
                <w:color w:val="000000"/>
              </w:rPr>
              <w:t xml:space="preserve">улица им. </w:t>
            </w:r>
            <w:proofErr w:type="spellStart"/>
            <w:r w:rsidRPr="006774E7">
              <w:rPr>
                <w:color w:val="000000"/>
              </w:rPr>
              <w:t>Ковтюха</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1 – 77; </w:t>
            </w:r>
          </w:p>
          <w:p w:rsidR="00E1775D" w:rsidRPr="006774E7" w:rsidRDefault="00E1775D" w:rsidP="00647DFF">
            <w:pPr>
              <w:jc w:val="both"/>
              <w:rPr>
                <w:color w:val="000000"/>
              </w:rPr>
            </w:pPr>
            <w:r>
              <w:rPr>
                <w:color w:val="000000"/>
              </w:rPr>
              <w:t xml:space="preserve">улица им. </w:t>
            </w:r>
            <w:proofErr w:type="spellStart"/>
            <w:r>
              <w:rPr>
                <w:color w:val="000000"/>
              </w:rPr>
              <w:t>Ковтюха</w:t>
            </w:r>
            <w:proofErr w:type="spellEnd"/>
            <w:r>
              <w:rPr>
                <w:color w:val="000000"/>
              </w:rPr>
              <w:t xml:space="preserve"> </w:t>
            </w:r>
            <w:r w:rsidRPr="006774E7">
              <w:rPr>
                <w:color w:val="000000"/>
              </w:rPr>
              <w:t>(</w:t>
            </w:r>
            <w:proofErr w:type="gramStart"/>
            <w:r w:rsidRPr="006774E7">
              <w:rPr>
                <w:color w:val="000000"/>
              </w:rPr>
              <w:t>чётные</w:t>
            </w:r>
            <w:proofErr w:type="gramEnd"/>
            <w:r w:rsidRPr="006774E7">
              <w:rPr>
                <w:color w:val="000000"/>
              </w:rPr>
              <w:t>), 2 – 106;</w:t>
            </w:r>
          </w:p>
          <w:p w:rsidR="00E1775D" w:rsidRPr="006774E7" w:rsidRDefault="00E1775D" w:rsidP="00647DFF">
            <w:pPr>
              <w:jc w:val="both"/>
              <w:rPr>
                <w:color w:val="000000"/>
              </w:rPr>
            </w:pPr>
            <w:r w:rsidRPr="006774E7">
              <w:rPr>
                <w:color w:val="000000"/>
              </w:rPr>
              <w:t>переулок Константиновский;</w:t>
            </w:r>
          </w:p>
          <w:p w:rsidR="00E1775D" w:rsidRPr="006774E7" w:rsidRDefault="00E1775D" w:rsidP="00647DFF">
            <w:pPr>
              <w:jc w:val="both"/>
              <w:rPr>
                <w:color w:val="000000"/>
              </w:rPr>
            </w:pPr>
            <w:r w:rsidRPr="006774E7">
              <w:rPr>
                <w:color w:val="000000"/>
              </w:rPr>
              <w:t>улица Линейная;</w:t>
            </w:r>
          </w:p>
          <w:p w:rsidR="00E1775D" w:rsidRPr="006774E7" w:rsidRDefault="00E1775D" w:rsidP="00647DFF">
            <w:pPr>
              <w:jc w:val="both"/>
              <w:rPr>
                <w:color w:val="000000"/>
              </w:rPr>
            </w:pPr>
            <w:r w:rsidRPr="006774E7">
              <w:rPr>
                <w:color w:val="000000"/>
              </w:rPr>
              <w:t>переулок Лунный;</w:t>
            </w:r>
          </w:p>
          <w:p w:rsidR="00E1775D" w:rsidRPr="006774E7" w:rsidRDefault="00E1775D" w:rsidP="00647DFF">
            <w:pPr>
              <w:jc w:val="both"/>
              <w:rPr>
                <w:color w:val="000000"/>
              </w:rPr>
            </w:pPr>
            <w:r w:rsidRPr="006774E7">
              <w:rPr>
                <w:color w:val="000000"/>
              </w:rPr>
              <w:t>улица Набережная;</w:t>
            </w:r>
          </w:p>
          <w:p w:rsidR="00E1775D" w:rsidRPr="006774E7" w:rsidRDefault="00E1775D" w:rsidP="00647DFF">
            <w:pPr>
              <w:jc w:val="both"/>
              <w:rPr>
                <w:color w:val="000000"/>
              </w:rPr>
            </w:pPr>
            <w:r w:rsidRPr="006774E7">
              <w:rPr>
                <w:color w:val="000000"/>
              </w:rPr>
              <w:t>улица Новороссийская, 3; (</w:t>
            </w:r>
            <w:proofErr w:type="gramStart"/>
            <w:r w:rsidRPr="006774E7">
              <w:rPr>
                <w:color w:val="000000"/>
              </w:rPr>
              <w:t>чётные</w:t>
            </w:r>
            <w:proofErr w:type="gramEnd"/>
            <w:r w:rsidRPr="006774E7">
              <w:rPr>
                <w:color w:val="000000"/>
              </w:rPr>
              <w:t>), 2 – 62/1;</w:t>
            </w:r>
          </w:p>
          <w:p w:rsidR="00E1775D" w:rsidRPr="006774E7" w:rsidRDefault="00E1775D" w:rsidP="00647DFF">
            <w:pPr>
              <w:jc w:val="both"/>
              <w:rPr>
                <w:color w:val="000000"/>
              </w:rPr>
            </w:pPr>
            <w:r w:rsidRPr="006774E7">
              <w:rPr>
                <w:color w:val="000000"/>
              </w:rPr>
              <w:t>улица Озёрная;</w:t>
            </w:r>
          </w:p>
          <w:p w:rsidR="00E1775D" w:rsidRPr="006774E7" w:rsidRDefault="00E1775D" w:rsidP="00647DFF">
            <w:pPr>
              <w:jc w:val="both"/>
              <w:rPr>
                <w:color w:val="000000"/>
              </w:rPr>
            </w:pPr>
            <w:r w:rsidRPr="006774E7">
              <w:rPr>
                <w:color w:val="000000"/>
              </w:rPr>
              <w:t>улица им. Академика Павлова;</w:t>
            </w:r>
          </w:p>
          <w:p w:rsidR="00E1775D" w:rsidRPr="006774E7" w:rsidRDefault="00E1775D" w:rsidP="00647DFF">
            <w:pPr>
              <w:jc w:val="both"/>
              <w:rPr>
                <w:color w:val="000000"/>
              </w:rPr>
            </w:pPr>
            <w:r w:rsidRPr="006774E7">
              <w:rPr>
                <w:color w:val="000000"/>
              </w:rPr>
              <w:t>переулок Петровский;</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Припутевая</w:t>
            </w:r>
            <w:proofErr w:type="spellEnd"/>
            <w:r w:rsidRPr="006774E7">
              <w:rPr>
                <w:color w:val="000000"/>
              </w:rPr>
              <w:t>;</w:t>
            </w:r>
          </w:p>
          <w:p w:rsidR="00E1775D" w:rsidRPr="006774E7" w:rsidRDefault="00E1775D" w:rsidP="00647DFF">
            <w:pPr>
              <w:jc w:val="both"/>
              <w:rPr>
                <w:color w:val="000000"/>
              </w:rPr>
            </w:pPr>
            <w:r w:rsidRPr="006774E7">
              <w:rPr>
                <w:color w:val="000000"/>
              </w:rPr>
              <w:t>улица Ставропольская (</w:t>
            </w:r>
            <w:proofErr w:type="gramStart"/>
            <w:r w:rsidRPr="006774E7">
              <w:rPr>
                <w:color w:val="000000"/>
              </w:rPr>
              <w:t>нечётные</w:t>
            </w:r>
            <w:proofErr w:type="gramEnd"/>
            <w:r w:rsidRPr="006774E7">
              <w:rPr>
                <w:color w:val="000000"/>
              </w:rPr>
              <w:t>), 1 – 83; (чётные), 2 – 176;</w:t>
            </w:r>
          </w:p>
          <w:p w:rsidR="00E1775D" w:rsidRPr="006774E7" w:rsidRDefault="00E1775D" w:rsidP="00647DFF">
            <w:pPr>
              <w:jc w:val="both"/>
              <w:rPr>
                <w:color w:val="000000"/>
              </w:rPr>
            </w:pPr>
            <w:r w:rsidRPr="006774E7">
              <w:rPr>
                <w:color w:val="000000"/>
              </w:rPr>
              <w:lastRenderedPageBreak/>
              <w:t>переулок Стеклотарный;</w:t>
            </w:r>
          </w:p>
          <w:p w:rsidR="00E1775D" w:rsidRPr="006774E7" w:rsidRDefault="00E1775D" w:rsidP="00647DFF">
            <w:pPr>
              <w:jc w:val="both"/>
              <w:rPr>
                <w:color w:val="000000"/>
              </w:rPr>
            </w:pPr>
            <w:r w:rsidRPr="006774E7">
              <w:rPr>
                <w:color w:val="000000"/>
              </w:rPr>
              <w:t>переулок Угольный;</w:t>
            </w:r>
          </w:p>
          <w:p w:rsidR="00E1775D" w:rsidRPr="006774E7" w:rsidRDefault="00E1775D" w:rsidP="00647DFF">
            <w:pPr>
              <w:jc w:val="both"/>
              <w:rPr>
                <w:color w:val="000000"/>
              </w:rPr>
            </w:pPr>
            <w:r w:rsidRPr="006774E7">
              <w:rPr>
                <w:color w:val="000000"/>
              </w:rPr>
              <w:t xml:space="preserve">улица им. Фурманова; </w:t>
            </w:r>
          </w:p>
          <w:p w:rsidR="00E1775D" w:rsidRPr="006774E7" w:rsidRDefault="00E1775D" w:rsidP="00647DFF">
            <w:pPr>
              <w:jc w:val="both"/>
              <w:rPr>
                <w:color w:val="000000"/>
              </w:rPr>
            </w:pPr>
            <w:r w:rsidRPr="006774E7">
              <w:rPr>
                <w:color w:val="000000"/>
              </w:rPr>
              <w:t>проезд им. Фурманова;</w:t>
            </w:r>
          </w:p>
          <w:p w:rsidR="00E1775D" w:rsidRPr="006774E7" w:rsidRDefault="00E1775D" w:rsidP="00647DFF">
            <w:pPr>
              <w:jc w:val="both"/>
              <w:rPr>
                <w:color w:val="000000"/>
              </w:rPr>
            </w:pPr>
            <w:r w:rsidRPr="006774E7">
              <w:rPr>
                <w:color w:val="000000"/>
              </w:rPr>
              <w:t>улица им. Челюскина;</w:t>
            </w:r>
          </w:p>
          <w:p w:rsidR="00E1775D" w:rsidRDefault="00E1775D" w:rsidP="00647DFF">
            <w:pPr>
              <w:jc w:val="both"/>
              <w:rPr>
                <w:color w:val="000000"/>
              </w:rPr>
            </w:pPr>
            <w:r w:rsidRPr="006774E7">
              <w:rPr>
                <w:color w:val="000000"/>
              </w:rPr>
              <w:t>улица Черноморская;</w:t>
            </w:r>
          </w:p>
          <w:p w:rsidR="001B2B78" w:rsidRPr="006774E7" w:rsidRDefault="001B2B78" w:rsidP="00647DFF">
            <w:pPr>
              <w:jc w:val="both"/>
              <w:rPr>
                <w:color w:val="000000"/>
              </w:rPr>
            </w:pPr>
            <w:r>
              <w:rPr>
                <w:color w:val="000000"/>
              </w:rPr>
              <w:t>проезд Черноморский;</w:t>
            </w:r>
          </w:p>
          <w:p w:rsidR="00E1775D" w:rsidRPr="006774E7" w:rsidRDefault="00E1775D" w:rsidP="00647DFF">
            <w:pPr>
              <w:jc w:val="both"/>
              <w:rPr>
                <w:color w:val="000000"/>
              </w:rPr>
            </w:pPr>
            <w:r w:rsidRPr="006774E7">
              <w:rPr>
                <w:color w:val="000000"/>
              </w:rPr>
              <w:t>улица им. Чехова;</w:t>
            </w:r>
          </w:p>
          <w:p w:rsidR="00E1775D" w:rsidRPr="006774E7" w:rsidRDefault="00E1775D" w:rsidP="00647DFF">
            <w:pPr>
              <w:jc w:val="both"/>
              <w:rPr>
                <w:color w:val="000000"/>
              </w:rPr>
            </w:pPr>
            <w:r w:rsidRPr="006774E7">
              <w:rPr>
                <w:color w:val="000000"/>
              </w:rPr>
              <w:t>улица им. Шевченко (нечётные), 1 – 131; (чётные), 2 – 76</w:t>
            </w:r>
          </w:p>
        </w:tc>
      </w:tr>
      <w:tr w:rsidR="00E1775D" w:rsidRPr="006774E7" w:rsidTr="00A442DC">
        <w:trPr>
          <w:trHeight w:val="88"/>
        </w:trPr>
        <w:tc>
          <w:tcPr>
            <w:tcW w:w="709" w:type="dxa"/>
          </w:tcPr>
          <w:p w:rsidR="00E1775D" w:rsidRPr="006774E7" w:rsidRDefault="000311A7" w:rsidP="00647DFF">
            <w:pPr>
              <w:jc w:val="center"/>
              <w:rPr>
                <w:color w:val="000000"/>
                <w:lang w:val="en-US"/>
              </w:rPr>
            </w:pPr>
            <w:r>
              <w:rPr>
                <w:color w:val="000000"/>
              </w:rPr>
              <w:lastRenderedPageBreak/>
              <w:t>92</w:t>
            </w:r>
            <w:r w:rsidR="00E1775D"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34 имени 46-го гвардейского ночного бо</w:t>
            </w:r>
            <w:r w:rsidRPr="006774E7">
              <w:rPr>
                <w:color w:val="000000"/>
              </w:rPr>
              <w:t>м</w:t>
            </w:r>
            <w:r w:rsidRPr="006774E7">
              <w:rPr>
                <w:color w:val="000000"/>
              </w:rPr>
              <w:t xml:space="preserve">бардировочного авиационного Таманского Краснознамённого полка ордена Суворова  </w:t>
            </w:r>
          </w:p>
        </w:tc>
        <w:tc>
          <w:tcPr>
            <w:tcW w:w="2551" w:type="dxa"/>
          </w:tcPr>
          <w:p w:rsidR="00E1775D" w:rsidRPr="006774E7" w:rsidRDefault="00E1775D" w:rsidP="00647DFF">
            <w:pPr>
              <w:jc w:val="both"/>
              <w:rPr>
                <w:color w:val="000000"/>
              </w:rPr>
            </w:pPr>
            <w:r w:rsidRPr="006774E7">
              <w:rPr>
                <w:color w:val="000000"/>
              </w:rPr>
              <w:t>350002, г. Краснодар, улица Казачья, 18</w:t>
            </w:r>
          </w:p>
        </w:tc>
        <w:tc>
          <w:tcPr>
            <w:tcW w:w="7788" w:type="dxa"/>
          </w:tcPr>
          <w:p w:rsidR="00E1775D" w:rsidRPr="006774E7" w:rsidRDefault="00E1775D" w:rsidP="00647DFF">
            <w:pPr>
              <w:jc w:val="both"/>
              <w:rPr>
                <w:color w:val="000000"/>
              </w:rPr>
            </w:pPr>
            <w:r w:rsidRPr="006774E7">
              <w:rPr>
                <w:color w:val="000000"/>
              </w:rPr>
              <w:t>Проезд 1-й  им. Короленко;</w:t>
            </w:r>
          </w:p>
          <w:p w:rsidR="00E1775D" w:rsidRPr="006774E7" w:rsidRDefault="00E1775D" w:rsidP="00647DFF">
            <w:pPr>
              <w:jc w:val="both"/>
              <w:rPr>
                <w:color w:val="000000"/>
              </w:rPr>
            </w:pPr>
            <w:r w:rsidRPr="006774E7">
              <w:rPr>
                <w:color w:val="000000"/>
              </w:rPr>
              <w:t>проезд 2-й им. Короленко;</w:t>
            </w:r>
          </w:p>
          <w:p w:rsidR="00E1775D" w:rsidRPr="006774E7" w:rsidRDefault="00E1775D" w:rsidP="00647DFF">
            <w:pPr>
              <w:jc w:val="both"/>
              <w:rPr>
                <w:color w:val="000000"/>
              </w:rPr>
            </w:pPr>
            <w:r w:rsidRPr="006774E7">
              <w:rPr>
                <w:color w:val="000000"/>
              </w:rPr>
              <w:t>улица Березанская;</w:t>
            </w:r>
          </w:p>
          <w:p w:rsidR="00E1775D" w:rsidRPr="006774E7" w:rsidRDefault="00E1775D" w:rsidP="00647DFF">
            <w:pPr>
              <w:jc w:val="both"/>
              <w:rPr>
                <w:color w:val="000000"/>
              </w:rPr>
            </w:pPr>
            <w:r w:rsidRPr="006774E7">
              <w:rPr>
                <w:color w:val="000000"/>
              </w:rPr>
              <w:t xml:space="preserve">проезд </w:t>
            </w:r>
            <w:proofErr w:type="spellStart"/>
            <w:r w:rsidRPr="006774E7">
              <w:rPr>
                <w:color w:val="000000"/>
              </w:rPr>
              <w:t>Березанский</w:t>
            </w:r>
            <w:proofErr w:type="spellEnd"/>
            <w:r w:rsidRPr="006774E7">
              <w:rPr>
                <w:color w:val="000000"/>
              </w:rPr>
              <w:t>;</w:t>
            </w:r>
          </w:p>
          <w:p w:rsidR="00E1775D" w:rsidRPr="006774E7" w:rsidRDefault="00E1775D" w:rsidP="00647DFF">
            <w:pPr>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249 – 341; (чётные), 340 – 450;</w:t>
            </w:r>
          </w:p>
          <w:p w:rsidR="00E1775D" w:rsidRPr="006774E7" w:rsidRDefault="00E1775D" w:rsidP="00647DFF">
            <w:pPr>
              <w:jc w:val="both"/>
              <w:rPr>
                <w:color w:val="000000"/>
              </w:rPr>
            </w:pPr>
            <w:r w:rsidRPr="006774E7">
              <w:rPr>
                <w:color w:val="000000"/>
              </w:rPr>
              <w:t>улица им. Володи Головатого (нечётные), 453 – 553; (чётные), 460 – 556;</w:t>
            </w:r>
          </w:p>
          <w:p w:rsidR="00E1775D" w:rsidRPr="006774E7" w:rsidRDefault="00E1775D" w:rsidP="00647DFF">
            <w:pPr>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277 – 373; (чётные), 246 – 3</w:t>
            </w:r>
            <w:r w:rsidR="001B2B78">
              <w:rPr>
                <w:color w:val="000000"/>
              </w:rPr>
              <w:t>52</w:t>
            </w:r>
            <w:r w:rsidRPr="006774E7">
              <w:rPr>
                <w:color w:val="000000"/>
              </w:rPr>
              <w:t>;</w:t>
            </w:r>
          </w:p>
          <w:p w:rsidR="00E1775D" w:rsidRPr="006774E7" w:rsidRDefault="00E1775D" w:rsidP="00647DFF">
            <w:pPr>
              <w:jc w:val="both"/>
              <w:rPr>
                <w:color w:val="000000"/>
              </w:rPr>
            </w:pPr>
            <w:r w:rsidRPr="006774E7">
              <w:rPr>
                <w:color w:val="000000"/>
              </w:rPr>
              <w:t>улица Ипподромная (</w:t>
            </w:r>
            <w:proofErr w:type="gramStart"/>
            <w:r w:rsidRPr="006774E7">
              <w:rPr>
                <w:color w:val="000000"/>
              </w:rPr>
              <w:t>чётные</w:t>
            </w:r>
            <w:proofErr w:type="gramEnd"/>
            <w:r w:rsidRPr="006774E7">
              <w:rPr>
                <w:color w:val="000000"/>
              </w:rPr>
              <w:t>), 4 – 84;</w:t>
            </w:r>
          </w:p>
          <w:p w:rsidR="00E1775D" w:rsidRPr="006774E7" w:rsidRDefault="00E1775D" w:rsidP="00647DFF">
            <w:pPr>
              <w:jc w:val="both"/>
              <w:rPr>
                <w:color w:val="000000"/>
              </w:rPr>
            </w:pPr>
            <w:r w:rsidRPr="006774E7">
              <w:rPr>
                <w:color w:val="000000"/>
              </w:rPr>
              <w:t>улица Казачья;</w:t>
            </w:r>
          </w:p>
          <w:p w:rsidR="00E1775D" w:rsidRPr="006774E7" w:rsidRDefault="00E1775D" w:rsidP="00647DFF">
            <w:pPr>
              <w:jc w:val="both"/>
              <w:rPr>
                <w:color w:val="000000"/>
              </w:rPr>
            </w:pPr>
            <w:r w:rsidRPr="006774E7">
              <w:rPr>
                <w:color w:val="000000"/>
              </w:rPr>
              <w:t>переулок Казачий;</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Набережная (</w:t>
            </w:r>
            <w:proofErr w:type="gramStart"/>
            <w:r w:rsidRPr="006774E7">
              <w:rPr>
                <w:color w:val="000000"/>
              </w:rPr>
              <w:t>нечётные</w:t>
            </w:r>
            <w:proofErr w:type="gramEnd"/>
            <w:r w:rsidRPr="006774E7">
              <w:rPr>
                <w:color w:val="000000"/>
              </w:rPr>
              <w:t>), 67 – 245;</w:t>
            </w:r>
          </w:p>
          <w:p w:rsidR="00E1775D" w:rsidRPr="006774E7" w:rsidRDefault="00E1775D" w:rsidP="00647DFF">
            <w:pPr>
              <w:jc w:val="both"/>
              <w:rPr>
                <w:color w:val="000000"/>
              </w:rPr>
            </w:pPr>
            <w:r w:rsidRPr="006774E7">
              <w:rPr>
                <w:color w:val="000000"/>
              </w:rPr>
              <w:t xml:space="preserve">улица им. </w:t>
            </w:r>
            <w:proofErr w:type="spellStart"/>
            <w:r w:rsidRPr="006774E7">
              <w:rPr>
                <w:color w:val="000000"/>
              </w:rPr>
              <w:t>Корницкого</w:t>
            </w:r>
            <w:proofErr w:type="spellEnd"/>
            <w:r w:rsidRPr="006774E7">
              <w:rPr>
                <w:color w:val="000000"/>
              </w:rPr>
              <w:t>;</w:t>
            </w:r>
          </w:p>
          <w:p w:rsidR="00E1775D" w:rsidRPr="006774E7" w:rsidRDefault="00E1775D" w:rsidP="00647DFF">
            <w:pPr>
              <w:jc w:val="both"/>
              <w:rPr>
                <w:color w:val="000000"/>
              </w:rPr>
            </w:pPr>
            <w:r w:rsidRPr="006774E7">
              <w:rPr>
                <w:color w:val="000000"/>
              </w:rPr>
              <w:t xml:space="preserve">переулок им. </w:t>
            </w:r>
            <w:proofErr w:type="spellStart"/>
            <w:r w:rsidRPr="006774E7">
              <w:rPr>
                <w:color w:val="000000"/>
              </w:rPr>
              <w:t>Корницкого</w:t>
            </w:r>
            <w:proofErr w:type="spellEnd"/>
            <w:r w:rsidRPr="006774E7">
              <w:rPr>
                <w:color w:val="000000"/>
              </w:rPr>
              <w:t>;</w:t>
            </w:r>
          </w:p>
          <w:p w:rsidR="00E1775D" w:rsidRPr="006774E7" w:rsidRDefault="00E1775D" w:rsidP="00647DFF">
            <w:pPr>
              <w:jc w:val="both"/>
              <w:rPr>
                <w:color w:val="000000"/>
              </w:rPr>
            </w:pPr>
            <w:r w:rsidRPr="006774E7">
              <w:rPr>
                <w:color w:val="000000"/>
              </w:rPr>
              <w:t>улица им. Короленко;</w:t>
            </w:r>
          </w:p>
          <w:p w:rsidR="00E1775D" w:rsidRPr="006774E7" w:rsidRDefault="00E1775D" w:rsidP="00647DFF">
            <w:pPr>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143 – 213; (чётные), 136 – 222;</w:t>
            </w:r>
          </w:p>
          <w:p w:rsidR="00E1775D" w:rsidRPr="006774E7" w:rsidRDefault="00E1775D" w:rsidP="00647DFF">
            <w:pPr>
              <w:jc w:val="both"/>
              <w:rPr>
                <w:color w:val="000000"/>
              </w:rPr>
            </w:pPr>
            <w:r w:rsidRPr="006774E7">
              <w:rPr>
                <w:color w:val="000000"/>
              </w:rPr>
              <w:t>улица Кузнечные Ряды (нечётные),</w:t>
            </w:r>
            <w:r w:rsidR="000C76A4">
              <w:rPr>
                <w:color w:val="000000"/>
              </w:rPr>
              <w:t xml:space="preserve"> </w:t>
            </w:r>
            <w:r w:rsidRPr="006774E7">
              <w:rPr>
                <w:color w:val="000000"/>
              </w:rPr>
              <w:t>1 – 73; (чётные), 2 – 50;</w:t>
            </w:r>
          </w:p>
          <w:p w:rsidR="00E1775D" w:rsidRPr="006774E7" w:rsidRDefault="00E1775D" w:rsidP="00647DFF">
            <w:pPr>
              <w:jc w:val="both"/>
              <w:rPr>
                <w:color w:val="000000"/>
              </w:rPr>
            </w:pPr>
            <w:r w:rsidRPr="006774E7">
              <w:rPr>
                <w:color w:val="000000"/>
              </w:rPr>
              <w:t>улица им. Кутузова;</w:t>
            </w:r>
          </w:p>
          <w:p w:rsidR="00E1775D" w:rsidRPr="006774E7" w:rsidRDefault="00E1775D" w:rsidP="00647DFF">
            <w:pPr>
              <w:tabs>
                <w:tab w:val="left" w:pos="4080"/>
              </w:tabs>
              <w:jc w:val="both"/>
              <w:rPr>
                <w:color w:val="000000"/>
              </w:rPr>
            </w:pPr>
            <w:r w:rsidRPr="006774E7">
              <w:rPr>
                <w:color w:val="000000"/>
              </w:rPr>
              <w:t>улица им. Ломоносова (</w:t>
            </w:r>
            <w:proofErr w:type="gramStart"/>
            <w:r w:rsidRPr="006774E7">
              <w:rPr>
                <w:color w:val="000000"/>
              </w:rPr>
              <w:t>нечётные</w:t>
            </w:r>
            <w:proofErr w:type="gramEnd"/>
            <w:r w:rsidRPr="006774E7">
              <w:rPr>
                <w:color w:val="000000"/>
              </w:rPr>
              <w:t>);</w:t>
            </w:r>
          </w:p>
          <w:p w:rsidR="00E1775D" w:rsidRPr="006774E7" w:rsidRDefault="00E1775D" w:rsidP="00647DFF">
            <w:pPr>
              <w:tabs>
                <w:tab w:val="left" w:pos="4080"/>
              </w:tabs>
              <w:jc w:val="both"/>
              <w:rPr>
                <w:color w:val="000000"/>
              </w:rPr>
            </w:pPr>
            <w:r w:rsidRPr="006774E7">
              <w:rPr>
                <w:color w:val="000000"/>
              </w:rPr>
              <w:t>проезд им. Ломоносова (</w:t>
            </w:r>
            <w:proofErr w:type="gramStart"/>
            <w:r w:rsidRPr="006774E7">
              <w:rPr>
                <w:color w:val="000000"/>
              </w:rPr>
              <w:t>нечётные</w:t>
            </w:r>
            <w:proofErr w:type="gramEnd"/>
            <w:r w:rsidRPr="006774E7">
              <w:rPr>
                <w:color w:val="000000"/>
              </w:rPr>
              <w:t>);</w:t>
            </w:r>
          </w:p>
          <w:p w:rsidR="00E1775D" w:rsidRPr="006774E7" w:rsidRDefault="00E1775D" w:rsidP="00647DFF">
            <w:pPr>
              <w:jc w:val="both"/>
              <w:rPr>
                <w:color w:val="000000"/>
              </w:rPr>
            </w:pPr>
            <w:r w:rsidRPr="006774E7">
              <w:rPr>
                <w:color w:val="000000"/>
              </w:rPr>
              <w:t>улица им. Максима Горького, 219</w:t>
            </w:r>
            <w:r w:rsidR="000C76A4">
              <w:rPr>
                <w:color w:val="000000"/>
              </w:rPr>
              <w:t>;</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Новокузнечн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25 – 191; (чётные), 88 – 180;</w:t>
            </w:r>
          </w:p>
          <w:p w:rsidR="00E1775D" w:rsidRDefault="00E1775D" w:rsidP="00647DFF">
            <w:pPr>
              <w:jc w:val="both"/>
              <w:rPr>
                <w:color w:val="000000"/>
              </w:rPr>
            </w:pPr>
            <w:r w:rsidRPr="006774E7">
              <w:rPr>
                <w:color w:val="000000"/>
              </w:rPr>
              <w:t>улица Промышленная (</w:t>
            </w:r>
            <w:proofErr w:type="gramStart"/>
            <w:r w:rsidRPr="006774E7">
              <w:rPr>
                <w:color w:val="000000"/>
              </w:rPr>
              <w:t>нечётные</w:t>
            </w:r>
            <w:proofErr w:type="gramEnd"/>
            <w:r w:rsidRPr="006774E7">
              <w:rPr>
                <w:color w:val="000000"/>
              </w:rPr>
              <w:t xml:space="preserve">), 19 – 27; </w:t>
            </w:r>
          </w:p>
          <w:p w:rsidR="00E1775D" w:rsidRPr="006774E7" w:rsidRDefault="00E1775D" w:rsidP="00647DFF">
            <w:pPr>
              <w:jc w:val="both"/>
              <w:rPr>
                <w:color w:val="000000"/>
              </w:rPr>
            </w:pPr>
            <w:r>
              <w:rPr>
                <w:color w:val="000000"/>
              </w:rPr>
              <w:t xml:space="preserve">улица Промышленная </w:t>
            </w:r>
            <w:r w:rsidRPr="006774E7">
              <w:rPr>
                <w:color w:val="000000"/>
              </w:rPr>
              <w:t>(</w:t>
            </w:r>
            <w:proofErr w:type="gramStart"/>
            <w:r w:rsidRPr="006774E7">
              <w:rPr>
                <w:color w:val="000000"/>
              </w:rPr>
              <w:t>чётные</w:t>
            </w:r>
            <w:proofErr w:type="gramEnd"/>
            <w:r w:rsidRPr="006774E7">
              <w:rPr>
                <w:color w:val="000000"/>
              </w:rPr>
              <w:t>), 42 – 158;</w:t>
            </w:r>
          </w:p>
          <w:p w:rsidR="00E1775D" w:rsidRPr="006774E7" w:rsidRDefault="00E1775D" w:rsidP="00647DFF">
            <w:pPr>
              <w:jc w:val="both"/>
              <w:rPr>
                <w:color w:val="000000"/>
              </w:rPr>
            </w:pPr>
            <w:r w:rsidRPr="006774E7">
              <w:rPr>
                <w:color w:val="000000"/>
              </w:rPr>
              <w:t>переулок Правды;</w:t>
            </w:r>
          </w:p>
          <w:p w:rsidR="00E1775D" w:rsidRPr="006774E7" w:rsidRDefault="00E1775D" w:rsidP="00647DFF">
            <w:pPr>
              <w:jc w:val="both"/>
              <w:rPr>
                <w:color w:val="000000"/>
              </w:rPr>
            </w:pPr>
            <w:r w:rsidRPr="006774E7">
              <w:rPr>
                <w:color w:val="000000"/>
              </w:rPr>
              <w:lastRenderedPageBreak/>
              <w:t>улица Путевая (</w:t>
            </w:r>
            <w:proofErr w:type="gramStart"/>
            <w:r w:rsidRPr="006774E7">
              <w:rPr>
                <w:color w:val="000000"/>
              </w:rPr>
              <w:t>нечётные</w:t>
            </w:r>
            <w:proofErr w:type="gramEnd"/>
            <w:r w:rsidRPr="006774E7">
              <w:rPr>
                <w:color w:val="000000"/>
              </w:rPr>
              <w:t>), 11 – 87; (чётные), 28 – 68;</w:t>
            </w:r>
          </w:p>
          <w:p w:rsidR="00E1775D" w:rsidRDefault="00E1775D" w:rsidP="00647DFF">
            <w:pPr>
              <w:jc w:val="both"/>
              <w:rPr>
                <w:color w:val="000000"/>
              </w:rPr>
            </w:pPr>
            <w:r w:rsidRPr="006774E7">
              <w:rPr>
                <w:color w:val="000000"/>
              </w:rPr>
              <w:t>улица Садовая (</w:t>
            </w:r>
            <w:proofErr w:type="gramStart"/>
            <w:r w:rsidRPr="006774E7">
              <w:rPr>
                <w:color w:val="000000"/>
              </w:rPr>
              <w:t>нечётные</w:t>
            </w:r>
            <w:proofErr w:type="gramEnd"/>
            <w:r w:rsidRPr="006774E7">
              <w:rPr>
                <w:color w:val="000000"/>
              </w:rPr>
              <w:t xml:space="preserve">), 1 – 131; </w:t>
            </w:r>
          </w:p>
          <w:p w:rsidR="00E1775D" w:rsidRPr="006774E7" w:rsidRDefault="00E1775D" w:rsidP="00647DFF">
            <w:pPr>
              <w:jc w:val="both"/>
              <w:rPr>
                <w:color w:val="000000"/>
              </w:rPr>
            </w:pPr>
            <w:r>
              <w:rPr>
                <w:color w:val="000000"/>
              </w:rPr>
              <w:t xml:space="preserve">улица Садовая </w:t>
            </w:r>
            <w:r w:rsidRPr="006774E7">
              <w:rPr>
                <w:color w:val="000000"/>
              </w:rPr>
              <w:t>(</w:t>
            </w:r>
            <w:proofErr w:type="gramStart"/>
            <w:r w:rsidRPr="006774E7">
              <w:rPr>
                <w:color w:val="000000"/>
              </w:rPr>
              <w:t>чётные</w:t>
            </w:r>
            <w:proofErr w:type="gramEnd"/>
            <w:r w:rsidRPr="006774E7">
              <w:rPr>
                <w:color w:val="000000"/>
              </w:rPr>
              <w:t>), 2 – 108;</w:t>
            </w:r>
          </w:p>
          <w:p w:rsidR="00E1775D" w:rsidRPr="006774E7" w:rsidRDefault="00E1775D" w:rsidP="00647DFF">
            <w:pPr>
              <w:jc w:val="both"/>
              <w:rPr>
                <w:color w:val="000000"/>
              </w:rPr>
            </w:pPr>
            <w:r w:rsidRPr="006774E7">
              <w:rPr>
                <w:color w:val="000000"/>
              </w:rPr>
              <w:t>улица Северная (</w:t>
            </w:r>
            <w:proofErr w:type="gramStart"/>
            <w:r w:rsidRPr="006774E7">
              <w:rPr>
                <w:color w:val="000000"/>
              </w:rPr>
              <w:t>нечётные</w:t>
            </w:r>
            <w:proofErr w:type="gramEnd"/>
            <w:r w:rsidRPr="006774E7">
              <w:rPr>
                <w:color w:val="000000"/>
              </w:rPr>
              <w:t>), 389 – 467; (чётные), 470 – 536;</w:t>
            </w:r>
          </w:p>
          <w:p w:rsidR="00E1775D" w:rsidRPr="006774E7" w:rsidRDefault="00E1775D" w:rsidP="00647DFF">
            <w:pPr>
              <w:jc w:val="both"/>
              <w:rPr>
                <w:color w:val="000000"/>
              </w:rPr>
            </w:pPr>
            <w:r w:rsidRPr="006774E7">
              <w:rPr>
                <w:color w:val="000000"/>
              </w:rPr>
              <w:t>улица им. Суворова (</w:t>
            </w:r>
            <w:proofErr w:type="gramStart"/>
            <w:r w:rsidRPr="006774E7">
              <w:rPr>
                <w:color w:val="000000"/>
              </w:rPr>
              <w:t>нечётные</w:t>
            </w:r>
            <w:proofErr w:type="gramEnd"/>
            <w:r w:rsidRPr="006774E7">
              <w:rPr>
                <w:color w:val="000000"/>
              </w:rPr>
              <w:t>), 129 – 153;</w:t>
            </w:r>
          </w:p>
          <w:p w:rsidR="00E1775D" w:rsidRPr="006774E7" w:rsidRDefault="00E1775D" w:rsidP="00647DFF">
            <w:pPr>
              <w:jc w:val="both"/>
              <w:rPr>
                <w:color w:val="000000"/>
              </w:rPr>
            </w:pPr>
            <w:r w:rsidRPr="006774E7">
              <w:rPr>
                <w:color w:val="000000"/>
              </w:rPr>
              <w:t>проезд Уманский;</w:t>
            </w:r>
          </w:p>
          <w:p w:rsidR="00E1775D" w:rsidRPr="006774E7" w:rsidRDefault="00E1775D" w:rsidP="00647DFF">
            <w:pPr>
              <w:jc w:val="both"/>
              <w:rPr>
                <w:color w:val="000000"/>
              </w:rPr>
            </w:pPr>
            <w:r w:rsidRPr="006774E7">
              <w:rPr>
                <w:color w:val="000000"/>
              </w:rPr>
              <w:t>улица Фабричная;</w:t>
            </w:r>
          </w:p>
          <w:p w:rsidR="00E1775D" w:rsidRPr="006774E7" w:rsidRDefault="00E1775D" w:rsidP="00647DFF">
            <w:pPr>
              <w:jc w:val="both"/>
              <w:rPr>
                <w:color w:val="000000"/>
              </w:rPr>
            </w:pPr>
            <w:r w:rsidRPr="006774E7">
              <w:rPr>
                <w:color w:val="000000"/>
              </w:rPr>
              <w:t>переулок Широкий;</w:t>
            </w:r>
          </w:p>
          <w:p w:rsidR="00E1775D" w:rsidRPr="006774E7" w:rsidRDefault="00E1775D" w:rsidP="00647DFF">
            <w:pPr>
              <w:jc w:val="both"/>
              <w:rPr>
                <w:color w:val="000000"/>
              </w:rPr>
            </w:pPr>
            <w:r w:rsidRPr="006774E7">
              <w:rPr>
                <w:color w:val="000000"/>
              </w:rPr>
              <w:t>улица им. Шмидта</w:t>
            </w:r>
          </w:p>
        </w:tc>
      </w:tr>
      <w:tr w:rsidR="00E1775D" w:rsidRPr="006774E7" w:rsidTr="00A442DC">
        <w:trPr>
          <w:trHeight w:val="88"/>
        </w:trPr>
        <w:tc>
          <w:tcPr>
            <w:tcW w:w="709" w:type="dxa"/>
          </w:tcPr>
          <w:p w:rsidR="00E1775D" w:rsidRPr="006774E7" w:rsidRDefault="000311A7" w:rsidP="00647DFF">
            <w:pPr>
              <w:jc w:val="center"/>
              <w:rPr>
                <w:color w:val="000000"/>
                <w:lang w:val="en-US"/>
              </w:rPr>
            </w:pPr>
            <w:r>
              <w:rPr>
                <w:color w:val="000000"/>
              </w:rPr>
              <w:lastRenderedPageBreak/>
              <w:t>93</w:t>
            </w:r>
            <w:r w:rsidR="00E1775D"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35 имени Героя Советского Союза Евгения </w:t>
            </w:r>
            <w:proofErr w:type="spellStart"/>
            <w:r w:rsidRPr="006774E7">
              <w:rPr>
                <w:color w:val="000000"/>
              </w:rPr>
              <w:t>Костылёва</w:t>
            </w:r>
            <w:proofErr w:type="spellEnd"/>
          </w:p>
        </w:tc>
        <w:tc>
          <w:tcPr>
            <w:tcW w:w="2551" w:type="dxa"/>
          </w:tcPr>
          <w:p w:rsidR="00E1775D" w:rsidRPr="006774E7" w:rsidRDefault="00E1775D" w:rsidP="00647DFF">
            <w:pPr>
              <w:jc w:val="both"/>
              <w:rPr>
                <w:color w:val="000000"/>
              </w:rPr>
            </w:pPr>
            <w:r w:rsidRPr="006774E7">
              <w:rPr>
                <w:color w:val="000000"/>
              </w:rPr>
              <w:t>350002, г. Краснодар, улица им. Максима Горького, 173</w:t>
            </w:r>
          </w:p>
        </w:tc>
        <w:tc>
          <w:tcPr>
            <w:tcW w:w="7788" w:type="dxa"/>
          </w:tcPr>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аз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31 – 165; (чётные), 32 – 202;</w:t>
            </w:r>
          </w:p>
          <w:p w:rsidR="00E1775D" w:rsidRPr="006774E7" w:rsidRDefault="00E1775D" w:rsidP="00647DFF">
            <w:pPr>
              <w:tabs>
                <w:tab w:val="left" w:pos="4080"/>
              </w:tabs>
              <w:jc w:val="both"/>
              <w:rPr>
                <w:color w:val="000000"/>
              </w:rPr>
            </w:pPr>
            <w:r w:rsidRPr="006774E7">
              <w:rPr>
                <w:color w:val="000000"/>
              </w:rPr>
              <w:t>улица им. Будённого (</w:t>
            </w:r>
            <w:proofErr w:type="gramStart"/>
            <w:r w:rsidRPr="006774E7">
              <w:rPr>
                <w:color w:val="000000"/>
              </w:rPr>
              <w:t>нечётные</w:t>
            </w:r>
            <w:proofErr w:type="gramEnd"/>
            <w:r w:rsidRPr="006774E7">
              <w:rPr>
                <w:color w:val="000000"/>
              </w:rPr>
              <w:t>), 143 – 247; (чётные), 128 – 338;</w:t>
            </w:r>
          </w:p>
          <w:p w:rsidR="00E1775D" w:rsidRPr="006774E7" w:rsidRDefault="00E1775D" w:rsidP="00647DFF">
            <w:pPr>
              <w:jc w:val="both"/>
              <w:rPr>
                <w:color w:val="000000"/>
              </w:rPr>
            </w:pPr>
            <w:r w:rsidRPr="006774E7">
              <w:rPr>
                <w:color w:val="000000"/>
              </w:rPr>
              <w:t>улица им. Гоголя (</w:t>
            </w:r>
            <w:proofErr w:type="gramStart"/>
            <w:r w:rsidRPr="006774E7">
              <w:rPr>
                <w:color w:val="000000"/>
              </w:rPr>
              <w:t>нечётные</w:t>
            </w:r>
            <w:proofErr w:type="gramEnd"/>
            <w:r w:rsidRPr="006774E7">
              <w:rPr>
                <w:color w:val="000000"/>
              </w:rPr>
              <w:t>), 83 – 145;</w:t>
            </w:r>
          </w:p>
          <w:p w:rsidR="00E1775D" w:rsidRPr="006774E7" w:rsidRDefault="00E1775D" w:rsidP="00647DFF">
            <w:pPr>
              <w:jc w:val="both"/>
              <w:rPr>
                <w:color w:val="000000"/>
              </w:rPr>
            </w:pPr>
            <w:r w:rsidRPr="006774E7">
              <w:rPr>
                <w:color w:val="000000"/>
              </w:rPr>
              <w:t>улица им. Володи Головатого (нечётные), 365 – 451; (чётные), 366 – 458;</w:t>
            </w:r>
          </w:p>
          <w:p w:rsidR="00E1775D" w:rsidRPr="006774E7" w:rsidRDefault="00E1775D" w:rsidP="00647DFF">
            <w:pPr>
              <w:jc w:val="both"/>
              <w:rPr>
                <w:color w:val="000000"/>
              </w:rPr>
            </w:pPr>
            <w:r w:rsidRPr="006774E7">
              <w:rPr>
                <w:color w:val="000000"/>
              </w:rPr>
              <w:t>улица им. Максима Горького (</w:t>
            </w:r>
            <w:proofErr w:type="gramStart"/>
            <w:r w:rsidRPr="006774E7">
              <w:rPr>
                <w:color w:val="000000"/>
              </w:rPr>
              <w:t>нечётные</w:t>
            </w:r>
            <w:proofErr w:type="gramEnd"/>
            <w:r w:rsidRPr="006774E7">
              <w:rPr>
                <w:color w:val="000000"/>
              </w:rPr>
              <w:t>), 107 – 217; (чётные), 100 – 220;</w:t>
            </w:r>
          </w:p>
          <w:p w:rsidR="00E1775D" w:rsidRPr="006774E7" w:rsidRDefault="00E1775D" w:rsidP="00647DFF">
            <w:pPr>
              <w:tabs>
                <w:tab w:val="left" w:pos="4080"/>
              </w:tabs>
              <w:jc w:val="both"/>
              <w:rPr>
                <w:color w:val="000000"/>
              </w:rPr>
            </w:pPr>
            <w:r w:rsidRPr="006774E7">
              <w:rPr>
                <w:color w:val="000000"/>
              </w:rPr>
              <w:t>улица Длинная (</w:t>
            </w:r>
            <w:proofErr w:type="gramStart"/>
            <w:r w:rsidRPr="006774E7">
              <w:rPr>
                <w:color w:val="000000"/>
              </w:rPr>
              <w:t>нечётные</w:t>
            </w:r>
            <w:proofErr w:type="gramEnd"/>
            <w:r w:rsidRPr="006774E7">
              <w:rPr>
                <w:color w:val="000000"/>
              </w:rPr>
              <w:t>), 127 – 275; (чётные), 118 – 244;</w:t>
            </w:r>
          </w:p>
          <w:p w:rsidR="00E1775D" w:rsidRPr="006774E7" w:rsidRDefault="00E1775D" w:rsidP="00647DFF">
            <w:pPr>
              <w:tabs>
                <w:tab w:val="left" w:pos="4080"/>
              </w:tabs>
              <w:jc w:val="both"/>
              <w:rPr>
                <w:color w:val="000000"/>
              </w:rPr>
            </w:pPr>
            <w:r w:rsidRPr="006774E7">
              <w:rPr>
                <w:color w:val="000000"/>
              </w:rPr>
              <w:t>улица Дмитриевская Дамба;</w:t>
            </w:r>
          </w:p>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Карасун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97 – 161; (чётные), 126 – 180;</w:t>
            </w:r>
          </w:p>
          <w:p w:rsidR="00E1775D" w:rsidRPr="006774E7" w:rsidRDefault="00E1775D" w:rsidP="00647DFF">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83 – 183; (чётные), 116 – 160;</w:t>
            </w:r>
          </w:p>
          <w:p w:rsidR="00E1775D" w:rsidRPr="006774E7" w:rsidRDefault="00E1775D" w:rsidP="00647DFF">
            <w:pPr>
              <w:tabs>
                <w:tab w:val="left" w:pos="4080"/>
              </w:tabs>
              <w:jc w:val="both"/>
              <w:rPr>
                <w:color w:val="000000"/>
              </w:rPr>
            </w:pPr>
            <w:r w:rsidRPr="006774E7">
              <w:rPr>
                <w:color w:val="000000"/>
              </w:rPr>
              <w:t xml:space="preserve">улица им. </w:t>
            </w:r>
            <w:proofErr w:type="spellStart"/>
            <w:r w:rsidRPr="006774E7">
              <w:rPr>
                <w:color w:val="000000"/>
              </w:rPr>
              <w:t>Костылёва</w:t>
            </w:r>
            <w:proofErr w:type="spellEnd"/>
            <w:r w:rsidRPr="006774E7">
              <w:rPr>
                <w:color w:val="000000"/>
              </w:rPr>
              <w:t xml:space="preserve"> (</w:t>
            </w:r>
            <w:proofErr w:type="gramStart"/>
            <w:r w:rsidRPr="006774E7">
              <w:rPr>
                <w:color w:val="000000"/>
              </w:rPr>
              <w:t>нечётные</w:t>
            </w:r>
            <w:proofErr w:type="gramEnd"/>
            <w:r w:rsidRPr="006774E7">
              <w:rPr>
                <w:color w:val="000000"/>
              </w:rPr>
              <w:t>), 1 – 173; (чётные), 2 – 184;</w:t>
            </w:r>
          </w:p>
          <w:p w:rsidR="00E1775D" w:rsidRPr="006774E7" w:rsidRDefault="00E1775D" w:rsidP="00647DFF">
            <w:pPr>
              <w:tabs>
                <w:tab w:val="left" w:pos="4080"/>
              </w:tabs>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86 – 122;</w:t>
            </w:r>
          </w:p>
          <w:p w:rsidR="00E1775D" w:rsidRPr="006774E7" w:rsidRDefault="00E1775D" w:rsidP="00647DFF">
            <w:pPr>
              <w:jc w:val="both"/>
              <w:rPr>
                <w:color w:val="000000"/>
              </w:rPr>
            </w:pPr>
            <w:r w:rsidRPr="006774E7">
              <w:rPr>
                <w:color w:val="000000"/>
              </w:rPr>
              <w:t>улица Красноармейская  (</w:t>
            </w:r>
            <w:proofErr w:type="gramStart"/>
            <w:r w:rsidRPr="006774E7">
              <w:rPr>
                <w:color w:val="000000"/>
              </w:rPr>
              <w:t>нечётные</w:t>
            </w:r>
            <w:proofErr w:type="gramEnd"/>
            <w:r w:rsidRPr="006774E7">
              <w:rPr>
                <w:color w:val="000000"/>
              </w:rPr>
              <w:t>), 8</w:t>
            </w:r>
            <w:r w:rsidR="00E27EC1">
              <w:rPr>
                <w:color w:val="000000"/>
              </w:rPr>
              <w:t>1</w:t>
            </w:r>
            <w:r w:rsidRPr="006774E7">
              <w:rPr>
                <w:color w:val="000000"/>
              </w:rPr>
              <w:t xml:space="preserve"> – 97; (чётные), 70 – 100;</w:t>
            </w:r>
          </w:p>
          <w:p w:rsidR="00E1775D" w:rsidRPr="006774E7" w:rsidRDefault="00E1775D" w:rsidP="00647DFF">
            <w:pPr>
              <w:tabs>
                <w:tab w:val="left" w:pos="4080"/>
              </w:tabs>
              <w:jc w:val="both"/>
              <w:rPr>
                <w:color w:val="000000"/>
              </w:rPr>
            </w:pPr>
            <w:r w:rsidRPr="006774E7">
              <w:rPr>
                <w:color w:val="000000"/>
              </w:rPr>
              <w:t>улица Кузнечная (</w:t>
            </w:r>
            <w:proofErr w:type="gramStart"/>
            <w:r w:rsidRPr="006774E7">
              <w:rPr>
                <w:color w:val="000000"/>
              </w:rPr>
              <w:t>нечётные</w:t>
            </w:r>
            <w:proofErr w:type="gramEnd"/>
            <w:r w:rsidRPr="006774E7">
              <w:rPr>
                <w:color w:val="000000"/>
              </w:rPr>
              <w:t>), 1 – 141; (чётные), 2</w:t>
            </w:r>
            <w:r w:rsidR="00186254">
              <w:rPr>
                <w:color w:val="000000"/>
              </w:rPr>
              <w:t xml:space="preserve"> </w:t>
            </w:r>
            <w:r w:rsidRPr="006774E7">
              <w:rPr>
                <w:color w:val="000000"/>
              </w:rPr>
              <w:t>– 134;</w:t>
            </w:r>
          </w:p>
          <w:p w:rsidR="00E1775D" w:rsidRPr="006774E7" w:rsidRDefault="00E1775D" w:rsidP="00647DFF">
            <w:pPr>
              <w:jc w:val="both"/>
              <w:rPr>
                <w:color w:val="000000"/>
              </w:rPr>
            </w:pPr>
            <w:r w:rsidRPr="006774E7">
              <w:rPr>
                <w:color w:val="000000"/>
              </w:rPr>
              <w:t xml:space="preserve">улица им. </w:t>
            </w:r>
            <w:proofErr w:type="spellStart"/>
            <w:r w:rsidRPr="006774E7">
              <w:rPr>
                <w:color w:val="000000"/>
              </w:rPr>
              <w:t>Леваневского</w:t>
            </w:r>
            <w:proofErr w:type="spellEnd"/>
            <w:r w:rsidRPr="006774E7">
              <w:rPr>
                <w:color w:val="000000"/>
              </w:rPr>
              <w:t xml:space="preserve"> (</w:t>
            </w:r>
            <w:proofErr w:type="gramStart"/>
            <w:r w:rsidRPr="006774E7">
              <w:rPr>
                <w:color w:val="000000"/>
              </w:rPr>
              <w:t>нечётные</w:t>
            </w:r>
            <w:proofErr w:type="gramEnd"/>
            <w:r w:rsidRPr="006774E7">
              <w:rPr>
                <w:color w:val="000000"/>
              </w:rPr>
              <w:t>), 17 – 177; (чётные), 16 – 168;</w:t>
            </w:r>
          </w:p>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Пашк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77 – 1</w:t>
            </w:r>
            <w:r w:rsidR="00E27EC1">
              <w:rPr>
                <w:color w:val="000000"/>
              </w:rPr>
              <w:t>97</w:t>
            </w:r>
            <w:r w:rsidRPr="006774E7">
              <w:rPr>
                <w:color w:val="000000"/>
              </w:rPr>
              <w:t>; (чётные), 82 – 194;</w:t>
            </w:r>
          </w:p>
          <w:p w:rsidR="00E1775D" w:rsidRPr="006774E7" w:rsidRDefault="00E1775D" w:rsidP="00647DFF">
            <w:pPr>
              <w:jc w:val="both"/>
              <w:rPr>
                <w:color w:val="000000"/>
              </w:rPr>
            </w:pPr>
            <w:r w:rsidRPr="006774E7">
              <w:rPr>
                <w:color w:val="000000"/>
              </w:rPr>
              <w:t>улица Северная (</w:t>
            </w:r>
            <w:proofErr w:type="gramStart"/>
            <w:r w:rsidRPr="006774E7">
              <w:rPr>
                <w:color w:val="000000"/>
              </w:rPr>
              <w:t>чётные</w:t>
            </w:r>
            <w:proofErr w:type="gramEnd"/>
            <w:r w:rsidRPr="006774E7">
              <w:rPr>
                <w:color w:val="000000"/>
              </w:rPr>
              <w:t>), 396 – 468;</w:t>
            </w:r>
          </w:p>
          <w:p w:rsidR="00E1775D" w:rsidRPr="006774E7" w:rsidRDefault="00E1775D" w:rsidP="00647DFF">
            <w:pPr>
              <w:tabs>
                <w:tab w:val="left" w:pos="4080"/>
              </w:tabs>
              <w:jc w:val="both"/>
              <w:rPr>
                <w:color w:val="000000"/>
              </w:rPr>
            </w:pPr>
            <w:r w:rsidRPr="006774E7">
              <w:rPr>
                <w:color w:val="000000"/>
              </w:rPr>
              <w:t>улица им. Митрофана Седина (</w:t>
            </w:r>
            <w:proofErr w:type="gramStart"/>
            <w:r w:rsidRPr="006774E7">
              <w:rPr>
                <w:color w:val="000000"/>
              </w:rPr>
              <w:t>нечётные</w:t>
            </w:r>
            <w:proofErr w:type="gramEnd"/>
            <w:r w:rsidRPr="006774E7">
              <w:rPr>
                <w:color w:val="000000"/>
              </w:rPr>
              <w:t>), 93 – 137; (чётные), 92 – 136;</w:t>
            </w:r>
          </w:p>
          <w:p w:rsidR="00E1775D" w:rsidRPr="006774E7" w:rsidRDefault="00E1775D" w:rsidP="00647DFF">
            <w:pPr>
              <w:tabs>
                <w:tab w:val="left" w:pos="4080"/>
              </w:tabs>
              <w:jc w:val="both"/>
              <w:rPr>
                <w:color w:val="000000"/>
              </w:rPr>
            </w:pPr>
            <w:r w:rsidRPr="006774E7">
              <w:rPr>
                <w:color w:val="000000"/>
              </w:rPr>
              <w:t>улица им. Чапаева (</w:t>
            </w:r>
            <w:proofErr w:type="gramStart"/>
            <w:r w:rsidRPr="006774E7">
              <w:rPr>
                <w:color w:val="000000"/>
              </w:rPr>
              <w:t>нечётные</w:t>
            </w:r>
            <w:proofErr w:type="gramEnd"/>
            <w:r w:rsidRPr="006774E7">
              <w:rPr>
                <w:color w:val="000000"/>
              </w:rPr>
              <w:t>), 85 – 169; (чётные), 92 – 182;</w:t>
            </w:r>
          </w:p>
          <w:p w:rsidR="00E1775D" w:rsidRPr="006774E7" w:rsidRDefault="00E1775D" w:rsidP="00647DFF">
            <w:pPr>
              <w:jc w:val="both"/>
              <w:rPr>
                <w:color w:val="000000"/>
              </w:rPr>
            </w:pPr>
            <w:r w:rsidRPr="006774E7">
              <w:rPr>
                <w:color w:val="000000"/>
              </w:rPr>
              <w:t>улица им. Янковского (</w:t>
            </w:r>
            <w:proofErr w:type="gramStart"/>
            <w:r w:rsidRPr="006774E7">
              <w:rPr>
                <w:color w:val="000000"/>
              </w:rPr>
              <w:t>нечётные</w:t>
            </w:r>
            <w:proofErr w:type="gramEnd"/>
            <w:r w:rsidRPr="006774E7">
              <w:rPr>
                <w:color w:val="000000"/>
              </w:rPr>
              <w:t>), 33 – 145; (чётные), 34 – 170</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t>9</w:t>
            </w:r>
            <w:r w:rsidR="000311A7">
              <w:rPr>
                <w:color w:val="000000"/>
              </w:rPr>
              <w:t>4</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 xml:space="preserve">род Краснодар Екатерининская гимназия № 36 </w:t>
            </w:r>
          </w:p>
        </w:tc>
        <w:tc>
          <w:tcPr>
            <w:tcW w:w="2551" w:type="dxa"/>
          </w:tcPr>
          <w:p w:rsidR="00E1775D" w:rsidRPr="006774E7" w:rsidRDefault="00E1775D" w:rsidP="00647DFF">
            <w:pPr>
              <w:jc w:val="both"/>
              <w:rPr>
                <w:color w:val="000000"/>
              </w:rPr>
            </w:pPr>
            <w:r w:rsidRPr="006774E7">
              <w:rPr>
                <w:color w:val="000000"/>
              </w:rPr>
              <w:t>350000, г. Краснодар, улица Красноарме</w:t>
            </w:r>
            <w:r w:rsidRPr="006774E7">
              <w:rPr>
                <w:color w:val="000000"/>
              </w:rPr>
              <w:t>й</w:t>
            </w:r>
            <w:r w:rsidRPr="006774E7">
              <w:rPr>
                <w:color w:val="000000"/>
              </w:rPr>
              <w:t>ская, 52</w:t>
            </w:r>
          </w:p>
        </w:tc>
        <w:tc>
          <w:tcPr>
            <w:tcW w:w="7788" w:type="dxa"/>
          </w:tcPr>
          <w:p w:rsidR="00E1775D" w:rsidRPr="006774E7" w:rsidRDefault="00E1775D" w:rsidP="00647DFF">
            <w:pPr>
              <w:jc w:val="both"/>
              <w:rPr>
                <w:color w:val="000000"/>
              </w:rPr>
            </w:pPr>
            <w:r w:rsidRPr="006774E7">
              <w:rPr>
                <w:color w:val="000000"/>
              </w:rPr>
              <w:t>Улица Гимназическая, 40, 79;</w:t>
            </w:r>
          </w:p>
          <w:p w:rsidR="00E1775D" w:rsidRPr="006774E7" w:rsidRDefault="00E1775D" w:rsidP="00647DFF">
            <w:pPr>
              <w:jc w:val="both"/>
              <w:rPr>
                <w:color w:val="000000"/>
              </w:rPr>
            </w:pPr>
            <w:r w:rsidRPr="006774E7">
              <w:rPr>
                <w:color w:val="000000"/>
              </w:rPr>
              <w:t>улица Красная (</w:t>
            </w:r>
            <w:proofErr w:type="gramStart"/>
            <w:r w:rsidRPr="006774E7">
              <w:rPr>
                <w:color w:val="000000"/>
              </w:rPr>
              <w:t>чётные</w:t>
            </w:r>
            <w:proofErr w:type="gramEnd"/>
            <w:r w:rsidRPr="006774E7">
              <w:rPr>
                <w:color w:val="000000"/>
              </w:rPr>
              <w:t>), 50, 52;</w:t>
            </w:r>
          </w:p>
          <w:p w:rsidR="00E1775D" w:rsidRPr="006774E7" w:rsidRDefault="00E1775D" w:rsidP="00647DFF">
            <w:pPr>
              <w:jc w:val="both"/>
              <w:rPr>
                <w:color w:val="000000"/>
              </w:rPr>
            </w:pPr>
            <w:r w:rsidRPr="006774E7">
              <w:rPr>
                <w:color w:val="000000"/>
              </w:rPr>
              <w:t>улица Красноармейская, 33;</w:t>
            </w:r>
          </w:p>
          <w:p w:rsidR="00E1775D" w:rsidRPr="006774E7" w:rsidRDefault="00E1775D" w:rsidP="00647DFF">
            <w:pPr>
              <w:jc w:val="both"/>
              <w:rPr>
                <w:color w:val="000000"/>
              </w:rPr>
            </w:pPr>
            <w:r w:rsidRPr="006774E7">
              <w:rPr>
                <w:color w:val="000000"/>
              </w:rPr>
              <w:t>улица Коммунаров (</w:t>
            </w:r>
            <w:proofErr w:type="gramStart"/>
            <w:r w:rsidRPr="006774E7">
              <w:rPr>
                <w:color w:val="000000"/>
              </w:rPr>
              <w:t>нечётные</w:t>
            </w:r>
            <w:proofErr w:type="gramEnd"/>
            <w:r w:rsidRPr="006774E7">
              <w:rPr>
                <w:color w:val="000000"/>
              </w:rPr>
              <w:t>), 45 – 53; (чётные), 62 – 72;</w:t>
            </w:r>
          </w:p>
          <w:p w:rsidR="00E1775D" w:rsidRPr="006774E7" w:rsidRDefault="00E1775D" w:rsidP="00647DFF">
            <w:pPr>
              <w:jc w:val="both"/>
              <w:rPr>
                <w:color w:val="000000"/>
              </w:rPr>
            </w:pPr>
            <w:r w:rsidRPr="006774E7">
              <w:rPr>
                <w:color w:val="000000"/>
              </w:rPr>
              <w:t>улица им. Ленина (</w:t>
            </w:r>
            <w:proofErr w:type="gramStart"/>
            <w:r w:rsidRPr="006774E7">
              <w:rPr>
                <w:color w:val="000000"/>
              </w:rPr>
              <w:t>нечётные</w:t>
            </w:r>
            <w:proofErr w:type="gramEnd"/>
            <w:r w:rsidRPr="006774E7">
              <w:rPr>
                <w:color w:val="000000"/>
              </w:rPr>
              <w:t>), 47 – 51; (чётные),  44 – 52</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lastRenderedPageBreak/>
              <w:t>9</w:t>
            </w:r>
            <w:r w:rsidR="000311A7">
              <w:rPr>
                <w:color w:val="000000"/>
              </w:rPr>
              <w:t>5</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43 имени Героя Советского Союза Цезаря </w:t>
            </w:r>
            <w:proofErr w:type="spellStart"/>
            <w:r w:rsidRPr="006774E7">
              <w:rPr>
                <w:color w:val="000000"/>
              </w:rPr>
              <w:t>Куникова</w:t>
            </w:r>
            <w:proofErr w:type="spellEnd"/>
            <w:r w:rsidRPr="006774E7">
              <w:rPr>
                <w:color w:val="000000"/>
              </w:rPr>
              <w:t xml:space="preserve">  </w:t>
            </w:r>
          </w:p>
        </w:tc>
        <w:tc>
          <w:tcPr>
            <w:tcW w:w="2551" w:type="dxa"/>
          </w:tcPr>
          <w:p w:rsidR="00E1775D" w:rsidRPr="006774E7" w:rsidRDefault="00E1775D" w:rsidP="00647DFF">
            <w:pPr>
              <w:jc w:val="both"/>
              <w:rPr>
                <w:color w:val="000000"/>
              </w:rPr>
            </w:pPr>
            <w:r w:rsidRPr="006774E7">
              <w:rPr>
                <w:color w:val="000000"/>
              </w:rPr>
              <w:t>350040, г. Краснодар, улица Майкопская, 70</w:t>
            </w:r>
          </w:p>
        </w:tc>
        <w:tc>
          <w:tcPr>
            <w:tcW w:w="7788" w:type="dxa"/>
          </w:tcPr>
          <w:p w:rsidR="00E1775D" w:rsidRPr="006774E7" w:rsidRDefault="00E1775D" w:rsidP="00647DFF">
            <w:pPr>
              <w:tabs>
                <w:tab w:val="left" w:pos="4080"/>
              </w:tabs>
              <w:jc w:val="both"/>
              <w:rPr>
                <w:color w:val="000000"/>
              </w:rPr>
            </w:pPr>
            <w:r w:rsidRPr="006774E7">
              <w:rPr>
                <w:color w:val="000000"/>
              </w:rPr>
              <w:t xml:space="preserve">Проезд 1-й Артельный; </w:t>
            </w:r>
          </w:p>
          <w:p w:rsidR="00E1775D" w:rsidRPr="006774E7" w:rsidRDefault="00E1775D" w:rsidP="00647DFF">
            <w:pPr>
              <w:tabs>
                <w:tab w:val="left" w:pos="4080"/>
              </w:tabs>
              <w:jc w:val="both"/>
              <w:rPr>
                <w:color w:val="000000"/>
              </w:rPr>
            </w:pPr>
            <w:r w:rsidRPr="006774E7">
              <w:rPr>
                <w:color w:val="000000"/>
              </w:rPr>
              <w:t xml:space="preserve">проезд 1-й им. </w:t>
            </w:r>
            <w:proofErr w:type="spellStart"/>
            <w:r w:rsidRPr="006774E7">
              <w:rPr>
                <w:color w:val="000000"/>
              </w:rPr>
              <w:t>Болотникова</w:t>
            </w:r>
            <w:proofErr w:type="spellEnd"/>
            <w:r w:rsidRPr="006774E7">
              <w:rPr>
                <w:color w:val="000000"/>
              </w:rPr>
              <w:t>;</w:t>
            </w:r>
          </w:p>
          <w:p w:rsidR="00E1775D" w:rsidRPr="006774E7" w:rsidRDefault="00E1775D" w:rsidP="00647DFF">
            <w:pPr>
              <w:tabs>
                <w:tab w:val="left" w:pos="4080"/>
              </w:tabs>
              <w:jc w:val="both"/>
              <w:rPr>
                <w:bCs/>
                <w:color w:val="000000"/>
              </w:rPr>
            </w:pPr>
            <w:r w:rsidRPr="006774E7">
              <w:rPr>
                <w:color w:val="000000"/>
              </w:rPr>
              <w:t>проезд 1-й Вишнёвый;</w:t>
            </w:r>
          </w:p>
          <w:p w:rsidR="00E1775D" w:rsidRPr="006774E7" w:rsidRDefault="00E1775D" w:rsidP="00647DFF">
            <w:pPr>
              <w:jc w:val="both"/>
              <w:rPr>
                <w:color w:val="000000"/>
              </w:rPr>
            </w:pPr>
            <w:r w:rsidRPr="006774E7">
              <w:rPr>
                <w:color w:val="000000"/>
              </w:rPr>
              <w:t>проезд 1-й  Воронежский;</w:t>
            </w:r>
          </w:p>
          <w:p w:rsidR="00E1775D" w:rsidRPr="006774E7" w:rsidRDefault="00E1775D" w:rsidP="00647DFF">
            <w:pPr>
              <w:jc w:val="both"/>
              <w:rPr>
                <w:color w:val="000000"/>
              </w:rPr>
            </w:pPr>
            <w:r w:rsidRPr="006774E7">
              <w:rPr>
                <w:color w:val="000000"/>
              </w:rPr>
              <w:t>проезд 1-й Западный;</w:t>
            </w:r>
          </w:p>
          <w:p w:rsidR="00E1775D" w:rsidRPr="006774E7" w:rsidRDefault="00E1775D" w:rsidP="00647DFF">
            <w:pPr>
              <w:jc w:val="both"/>
              <w:rPr>
                <w:bCs/>
                <w:color w:val="000000"/>
              </w:rPr>
            </w:pPr>
            <w:r w:rsidRPr="006774E7">
              <w:rPr>
                <w:color w:val="000000"/>
              </w:rPr>
              <w:t>проезд 2-й Артельный;</w:t>
            </w:r>
          </w:p>
          <w:p w:rsidR="00E1775D" w:rsidRPr="006774E7" w:rsidRDefault="00E1775D" w:rsidP="00647DFF">
            <w:pPr>
              <w:tabs>
                <w:tab w:val="left" w:pos="4080"/>
              </w:tabs>
              <w:jc w:val="both"/>
              <w:rPr>
                <w:color w:val="000000"/>
              </w:rPr>
            </w:pPr>
            <w:r w:rsidRPr="006774E7">
              <w:rPr>
                <w:color w:val="000000"/>
              </w:rPr>
              <w:t xml:space="preserve">проезд 2-й им. </w:t>
            </w:r>
            <w:proofErr w:type="spellStart"/>
            <w:r w:rsidRPr="006774E7">
              <w:rPr>
                <w:color w:val="000000"/>
              </w:rPr>
              <w:t>Болотникова</w:t>
            </w:r>
            <w:proofErr w:type="spellEnd"/>
            <w:r w:rsidRPr="006774E7">
              <w:rPr>
                <w:color w:val="000000"/>
              </w:rPr>
              <w:t xml:space="preserve">; </w:t>
            </w:r>
          </w:p>
          <w:p w:rsidR="00E1775D" w:rsidRPr="006774E7" w:rsidRDefault="00E1775D" w:rsidP="00647DFF">
            <w:pPr>
              <w:tabs>
                <w:tab w:val="left" w:pos="4080"/>
              </w:tabs>
              <w:jc w:val="both"/>
              <w:rPr>
                <w:color w:val="000000"/>
              </w:rPr>
            </w:pPr>
            <w:r w:rsidRPr="006774E7">
              <w:rPr>
                <w:color w:val="000000"/>
              </w:rPr>
              <w:t>проезд 2-й Вишнёвый;</w:t>
            </w:r>
          </w:p>
          <w:p w:rsidR="00E1775D" w:rsidRPr="006774E7" w:rsidRDefault="00E1775D" w:rsidP="00647DFF">
            <w:pPr>
              <w:tabs>
                <w:tab w:val="left" w:pos="4080"/>
              </w:tabs>
              <w:jc w:val="both"/>
              <w:rPr>
                <w:color w:val="000000"/>
              </w:rPr>
            </w:pPr>
            <w:r w:rsidRPr="006774E7">
              <w:rPr>
                <w:color w:val="000000"/>
              </w:rPr>
              <w:t>проезд 2-й Воронежский;</w:t>
            </w:r>
          </w:p>
          <w:p w:rsidR="00E1775D" w:rsidRPr="006774E7" w:rsidRDefault="00E1775D" w:rsidP="00647DFF">
            <w:pPr>
              <w:tabs>
                <w:tab w:val="left" w:pos="4080"/>
              </w:tabs>
              <w:jc w:val="both"/>
              <w:rPr>
                <w:color w:val="000000"/>
              </w:rPr>
            </w:pPr>
            <w:r w:rsidRPr="006774E7">
              <w:rPr>
                <w:color w:val="000000"/>
              </w:rPr>
              <w:t>проезд 2-й Западный;</w:t>
            </w:r>
          </w:p>
          <w:p w:rsidR="00E1775D" w:rsidRPr="006774E7" w:rsidRDefault="00E1775D" w:rsidP="00647DFF">
            <w:pPr>
              <w:tabs>
                <w:tab w:val="left" w:pos="4080"/>
              </w:tabs>
              <w:jc w:val="both"/>
              <w:rPr>
                <w:color w:val="000000"/>
              </w:rPr>
            </w:pPr>
            <w:r w:rsidRPr="006774E7">
              <w:rPr>
                <w:color w:val="000000"/>
              </w:rPr>
              <w:t xml:space="preserve">проезд 3-й Артельный, </w:t>
            </w:r>
          </w:p>
          <w:p w:rsidR="00E1775D" w:rsidRPr="006774E7" w:rsidRDefault="00E1775D" w:rsidP="00647DFF">
            <w:pPr>
              <w:tabs>
                <w:tab w:val="left" w:pos="4080"/>
              </w:tabs>
              <w:jc w:val="both"/>
              <w:rPr>
                <w:color w:val="000000"/>
              </w:rPr>
            </w:pPr>
            <w:r w:rsidRPr="006774E7">
              <w:rPr>
                <w:color w:val="000000"/>
              </w:rPr>
              <w:t xml:space="preserve">проезд 3-й им. </w:t>
            </w:r>
            <w:proofErr w:type="spellStart"/>
            <w:r w:rsidRPr="006774E7">
              <w:rPr>
                <w:color w:val="000000"/>
              </w:rPr>
              <w:t>Болотникова</w:t>
            </w:r>
            <w:proofErr w:type="spellEnd"/>
            <w:r w:rsidRPr="006774E7">
              <w:rPr>
                <w:color w:val="000000"/>
              </w:rPr>
              <w:t>;</w:t>
            </w:r>
          </w:p>
          <w:p w:rsidR="00E1775D" w:rsidRPr="006774E7" w:rsidRDefault="00E27EC1" w:rsidP="00647DFF">
            <w:pPr>
              <w:tabs>
                <w:tab w:val="left" w:pos="4080"/>
              </w:tabs>
              <w:jc w:val="both"/>
              <w:rPr>
                <w:color w:val="000000"/>
              </w:rPr>
            </w:pPr>
            <w:r>
              <w:rPr>
                <w:color w:val="000000"/>
              </w:rPr>
              <w:t>проезд</w:t>
            </w:r>
            <w:r w:rsidR="00E1775D" w:rsidRPr="006774E7">
              <w:rPr>
                <w:color w:val="000000"/>
              </w:rPr>
              <w:t xml:space="preserve"> 3-й Воронежский;</w:t>
            </w:r>
          </w:p>
          <w:p w:rsidR="00E1775D" w:rsidRPr="006774E7" w:rsidRDefault="00E1775D" w:rsidP="00647DFF">
            <w:pPr>
              <w:tabs>
                <w:tab w:val="left" w:pos="4080"/>
              </w:tabs>
              <w:jc w:val="both"/>
              <w:rPr>
                <w:color w:val="000000"/>
              </w:rPr>
            </w:pPr>
            <w:r w:rsidRPr="006774E7">
              <w:rPr>
                <w:color w:val="000000"/>
              </w:rPr>
              <w:t>проезд 4-й Артельный;</w:t>
            </w:r>
          </w:p>
          <w:p w:rsidR="00E1775D" w:rsidRPr="006774E7" w:rsidRDefault="00E27EC1" w:rsidP="00647DFF">
            <w:pPr>
              <w:tabs>
                <w:tab w:val="left" w:pos="4080"/>
              </w:tabs>
              <w:jc w:val="both"/>
              <w:rPr>
                <w:color w:val="000000"/>
              </w:rPr>
            </w:pPr>
            <w:r>
              <w:rPr>
                <w:color w:val="000000"/>
              </w:rPr>
              <w:t>проезд</w:t>
            </w:r>
            <w:r w:rsidR="00E1775D" w:rsidRPr="006774E7">
              <w:rPr>
                <w:color w:val="000000"/>
              </w:rPr>
              <w:t xml:space="preserve"> 4-й Воронежский;</w:t>
            </w:r>
          </w:p>
          <w:p w:rsidR="00E1775D" w:rsidRPr="006774E7" w:rsidRDefault="00E1775D" w:rsidP="00647DFF">
            <w:pPr>
              <w:tabs>
                <w:tab w:val="left" w:pos="4080"/>
              </w:tabs>
              <w:jc w:val="both"/>
              <w:rPr>
                <w:color w:val="000000"/>
              </w:rPr>
            </w:pPr>
            <w:r w:rsidRPr="006774E7">
              <w:rPr>
                <w:color w:val="000000"/>
              </w:rPr>
              <w:t>проезд 5-й Артельный;</w:t>
            </w:r>
          </w:p>
          <w:p w:rsidR="00E1775D" w:rsidRPr="006774E7" w:rsidRDefault="00E1775D" w:rsidP="00647DFF">
            <w:pPr>
              <w:tabs>
                <w:tab w:val="left" w:pos="4080"/>
              </w:tabs>
              <w:jc w:val="both"/>
              <w:rPr>
                <w:color w:val="000000"/>
              </w:rPr>
            </w:pPr>
            <w:r w:rsidRPr="006774E7">
              <w:rPr>
                <w:color w:val="000000"/>
              </w:rPr>
              <w:t>переулок 5-й Воронежский;</w:t>
            </w:r>
          </w:p>
          <w:p w:rsidR="00E1775D" w:rsidRPr="006774E7" w:rsidRDefault="00E1775D" w:rsidP="00647DFF">
            <w:pPr>
              <w:tabs>
                <w:tab w:val="left" w:pos="4080"/>
              </w:tabs>
              <w:jc w:val="both"/>
              <w:rPr>
                <w:color w:val="000000"/>
              </w:rPr>
            </w:pPr>
            <w:r w:rsidRPr="006774E7">
              <w:rPr>
                <w:color w:val="000000"/>
              </w:rPr>
              <w:t>улица 9-го Января (</w:t>
            </w:r>
            <w:proofErr w:type="gramStart"/>
            <w:r w:rsidRPr="006774E7">
              <w:rPr>
                <w:color w:val="000000"/>
              </w:rPr>
              <w:t>нечётные</w:t>
            </w:r>
            <w:proofErr w:type="gramEnd"/>
            <w:r w:rsidRPr="006774E7">
              <w:rPr>
                <w:color w:val="000000"/>
              </w:rPr>
              <w:t>), 1 – 85; (чётные), 2 – 62;</w:t>
            </w:r>
          </w:p>
          <w:p w:rsidR="00E1775D" w:rsidRPr="006774E7" w:rsidRDefault="00E1775D" w:rsidP="00647DFF">
            <w:pPr>
              <w:jc w:val="both"/>
              <w:rPr>
                <w:color w:val="000000"/>
              </w:rPr>
            </w:pPr>
            <w:r w:rsidRPr="006774E7">
              <w:rPr>
                <w:color w:val="000000"/>
              </w:rPr>
              <w:t>улица им. Айвазовского (</w:t>
            </w:r>
            <w:proofErr w:type="gramStart"/>
            <w:r w:rsidRPr="006774E7">
              <w:rPr>
                <w:color w:val="000000"/>
              </w:rPr>
              <w:t>нечётные</w:t>
            </w:r>
            <w:proofErr w:type="gramEnd"/>
            <w:r w:rsidRPr="006774E7">
              <w:rPr>
                <w:color w:val="000000"/>
              </w:rPr>
              <w:t>), 1 – 77;</w:t>
            </w:r>
          </w:p>
          <w:p w:rsidR="00E1775D" w:rsidRPr="006774E7" w:rsidRDefault="00E1775D" w:rsidP="00647DFF">
            <w:pPr>
              <w:jc w:val="both"/>
              <w:rPr>
                <w:color w:val="000000"/>
              </w:rPr>
            </w:pPr>
            <w:r w:rsidRPr="006774E7">
              <w:rPr>
                <w:color w:val="000000"/>
              </w:rPr>
              <w:t xml:space="preserve">улица им. </w:t>
            </w:r>
            <w:proofErr w:type="spellStart"/>
            <w:r w:rsidRPr="006774E7">
              <w:rPr>
                <w:color w:val="000000"/>
              </w:rPr>
              <w:t>Болотникова</w:t>
            </w:r>
            <w:proofErr w:type="spellEnd"/>
            <w:r w:rsidRPr="006774E7">
              <w:rPr>
                <w:color w:val="000000"/>
              </w:rPr>
              <w:t>;</w:t>
            </w:r>
          </w:p>
          <w:p w:rsidR="00E1775D" w:rsidRPr="006774E7" w:rsidRDefault="00E1775D" w:rsidP="00647DFF">
            <w:pPr>
              <w:jc w:val="both"/>
              <w:rPr>
                <w:color w:val="000000"/>
              </w:rPr>
            </w:pPr>
            <w:r w:rsidRPr="006774E7">
              <w:rPr>
                <w:color w:val="000000"/>
              </w:rPr>
              <w:t xml:space="preserve">проезд им. </w:t>
            </w:r>
            <w:proofErr w:type="spellStart"/>
            <w:r w:rsidRPr="006774E7">
              <w:rPr>
                <w:color w:val="000000"/>
              </w:rPr>
              <w:t>Болотникова</w:t>
            </w:r>
            <w:proofErr w:type="spellEnd"/>
            <w:r w:rsidRPr="006774E7">
              <w:rPr>
                <w:color w:val="000000"/>
              </w:rPr>
              <w:t>;</w:t>
            </w:r>
          </w:p>
          <w:p w:rsidR="00E1775D" w:rsidRPr="006774E7" w:rsidRDefault="00E1775D" w:rsidP="00647DFF">
            <w:pPr>
              <w:jc w:val="both"/>
              <w:rPr>
                <w:color w:val="000000"/>
              </w:rPr>
            </w:pPr>
            <w:r w:rsidRPr="006774E7">
              <w:rPr>
                <w:color w:val="000000"/>
              </w:rPr>
              <w:t xml:space="preserve">улица  </w:t>
            </w:r>
            <w:proofErr w:type="spellStart"/>
            <w:r w:rsidRPr="006774E7">
              <w:rPr>
                <w:color w:val="000000"/>
              </w:rPr>
              <w:t>Бургасская</w:t>
            </w:r>
            <w:proofErr w:type="spellEnd"/>
            <w:r w:rsidRPr="006774E7">
              <w:rPr>
                <w:color w:val="000000"/>
              </w:rPr>
              <w:t>,  2, 4, 6, 1 – 15;</w:t>
            </w:r>
          </w:p>
          <w:p w:rsidR="00E1775D" w:rsidRPr="006774E7" w:rsidRDefault="00E1775D" w:rsidP="00647DFF">
            <w:pPr>
              <w:jc w:val="both"/>
              <w:rPr>
                <w:color w:val="000000"/>
              </w:rPr>
            </w:pPr>
            <w:r w:rsidRPr="006774E7">
              <w:rPr>
                <w:color w:val="000000"/>
              </w:rPr>
              <w:t>улица Верхняя;</w:t>
            </w:r>
          </w:p>
          <w:p w:rsidR="00E1775D" w:rsidRPr="006774E7" w:rsidRDefault="00E1775D" w:rsidP="00647DFF">
            <w:pPr>
              <w:jc w:val="both"/>
              <w:rPr>
                <w:color w:val="000000"/>
              </w:rPr>
            </w:pPr>
            <w:r w:rsidRPr="006774E7">
              <w:rPr>
                <w:color w:val="000000"/>
              </w:rPr>
              <w:t>проезд Воронежский;</w:t>
            </w:r>
          </w:p>
          <w:p w:rsidR="00E1775D" w:rsidRPr="006774E7" w:rsidRDefault="00E27EC1" w:rsidP="00647DFF">
            <w:pPr>
              <w:jc w:val="both"/>
              <w:rPr>
                <w:color w:val="000000"/>
              </w:rPr>
            </w:pPr>
            <w:r>
              <w:rPr>
                <w:color w:val="000000"/>
              </w:rPr>
              <w:t>улица</w:t>
            </w:r>
            <w:r w:rsidR="00E1775D" w:rsidRPr="006774E7">
              <w:rPr>
                <w:color w:val="000000"/>
              </w:rPr>
              <w:t xml:space="preserve"> Воронежский Бугор;</w:t>
            </w:r>
          </w:p>
          <w:p w:rsidR="00E1775D" w:rsidRPr="006774E7" w:rsidRDefault="00E1775D" w:rsidP="00647DFF">
            <w:pPr>
              <w:jc w:val="both"/>
              <w:rPr>
                <w:color w:val="000000"/>
              </w:rPr>
            </w:pPr>
            <w:r w:rsidRPr="006774E7">
              <w:rPr>
                <w:color w:val="000000"/>
              </w:rPr>
              <w:t>улица Воронежская (все нечётные); (чётные), 2 – 120;</w:t>
            </w:r>
          </w:p>
          <w:p w:rsidR="00E1775D" w:rsidRPr="006774E7" w:rsidRDefault="00E1775D" w:rsidP="00647DFF">
            <w:pPr>
              <w:jc w:val="both"/>
              <w:rPr>
                <w:color w:val="000000"/>
              </w:rPr>
            </w:pPr>
            <w:r w:rsidRPr="006774E7">
              <w:rPr>
                <w:color w:val="000000"/>
              </w:rPr>
              <w:t>улица Деповская (</w:t>
            </w:r>
            <w:proofErr w:type="gramStart"/>
            <w:r w:rsidRPr="006774E7">
              <w:rPr>
                <w:color w:val="000000"/>
              </w:rPr>
              <w:t>нечётные</w:t>
            </w:r>
            <w:proofErr w:type="gramEnd"/>
            <w:r w:rsidRPr="006774E7">
              <w:rPr>
                <w:color w:val="000000"/>
              </w:rPr>
              <w:t>), 1 – 57; (чётные), 2 – 42;</w:t>
            </w:r>
          </w:p>
          <w:p w:rsidR="00E1775D" w:rsidRPr="006774E7" w:rsidRDefault="00E1775D" w:rsidP="00647DFF">
            <w:pPr>
              <w:jc w:val="both"/>
              <w:rPr>
                <w:color w:val="000000"/>
              </w:rPr>
            </w:pPr>
            <w:r w:rsidRPr="006774E7">
              <w:rPr>
                <w:color w:val="000000"/>
              </w:rPr>
              <w:t>улица им. Димитрова (</w:t>
            </w:r>
            <w:proofErr w:type="gramStart"/>
            <w:r w:rsidRPr="006774E7">
              <w:rPr>
                <w:color w:val="000000"/>
              </w:rPr>
              <w:t>нечётные</w:t>
            </w:r>
            <w:proofErr w:type="gramEnd"/>
            <w:r w:rsidRPr="006774E7">
              <w:rPr>
                <w:color w:val="000000"/>
              </w:rPr>
              <w:t>), 1 – 77; (чётные), 2 – 124;</w:t>
            </w:r>
          </w:p>
          <w:p w:rsidR="00E1775D" w:rsidRPr="006774E7" w:rsidRDefault="00E1775D" w:rsidP="00647DFF">
            <w:pPr>
              <w:jc w:val="both"/>
              <w:rPr>
                <w:color w:val="000000"/>
              </w:rPr>
            </w:pPr>
            <w:r w:rsidRPr="006774E7">
              <w:rPr>
                <w:color w:val="000000"/>
              </w:rPr>
              <w:t>улица Керченская (</w:t>
            </w:r>
            <w:proofErr w:type="gramStart"/>
            <w:r w:rsidRPr="006774E7">
              <w:rPr>
                <w:color w:val="000000"/>
              </w:rPr>
              <w:t>нечётные</w:t>
            </w:r>
            <w:proofErr w:type="gramEnd"/>
            <w:r w:rsidRPr="006774E7">
              <w:rPr>
                <w:color w:val="000000"/>
              </w:rPr>
              <w:t>), 1 – 59; (чётные), 2 – 64;</w:t>
            </w:r>
          </w:p>
          <w:p w:rsidR="00E1775D" w:rsidRPr="006774E7" w:rsidRDefault="00E1775D" w:rsidP="00647DFF">
            <w:pPr>
              <w:jc w:val="both"/>
              <w:rPr>
                <w:color w:val="000000"/>
              </w:rPr>
            </w:pPr>
            <w:r w:rsidRPr="006774E7">
              <w:rPr>
                <w:color w:val="000000"/>
              </w:rPr>
              <w:t>улица им. Маяковского (</w:t>
            </w:r>
            <w:proofErr w:type="gramStart"/>
            <w:r w:rsidRPr="006774E7">
              <w:rPr>
                <w:color w:val="000000"/>
              </w:rPr>
              <w:t>нечётные</w:t>
            </w:r>
            <w:proofErr w:type="gramEnd"/>
            <w:r w:rsidRPr="006774E7">
              <w:rPr>
                <w:color w:val="000000"/>
              </w:rPr>
              <w:t>), 1 – 41; (чётные), 2 – 50;</w:t>
            </w:r>
          </w:p>
          <w:p w:rsidR="00E1775D" w:rsidRPr="006774E7" w:rsidRDefault="00E1775D" w:rsidP="00647DFF">
            <w:pPr>
              <w:jc w:val="both"/>
              <w:rPr>
                <w:color w:val="000000"/>
              </w:rPr>
            </w:pPr>
            <w:r w:rsidRPr="006774E7">
              <w:rPr>
                <w:color w:val="000000"/>
              </w:rPr>
              <w:t xml:space="preserve">проезд </w:t>
            </w:r>
            <w:proofErr w:type="gramStart"/>
            <w:r w:rsidRPr="006774E7">
              <w:rPr>
                <w:color w:val="000000"/>
              </w:rPr>
              <w:t>Деповской</w:t>
            </w:r>
            <w:proofErr w:type="gramEnd"/>
            <w:r w:rsidRPr="006774E7">
              <w:rPr>
                <w:color w:val="000000"/>
              </w:rPr>
              <w:t>;</w:t>
            </w:r>
          </w:p>
          <w:p w:rsidR="00E1775D" w:rsidRPr="006774E7" w:rsidRDefault="00E1775D" w:rsidP="00647DFF">
            <w:pPr>
              <w:jc w:val="both"/>
              <w:rPr>
                <w:color w:val="000000"/>
              </w:rPr>
            </w:pPr>
            <w:r w:rsidRPr="006774E7">
              <w:rPr>
                <w:color w:val="000000"/>
              </w:rPr>
              <w:t>улица Ключевая;</w:t>
            </w:r>
          </w:p>
          <w:p w:rsidR="00E1775D" w:rsidRPr="006774E7" w:rsidRDefault="00E1775D" w:rsidP="00647DFF">
            <w:pPr>
              <w:jc w:val="both"/>
              <w:rPr>
                <w:color w:val="000000"/>
              </w:rPr>
            </w:pPr>
            <w:r w:rsidRPr="006774E7">
              <w:rPr>
                <w:color w:val="000000"/>
              </w:rPr>
              <w:t>проезд Кольцевой;</w:t>
            </w:r>
          </w:p>
          <w:p w:rsidR="00E1775D" w:rsidRPr="006774E7" w:rsidRDefault="00E1775D" w:rsidP="00647DFF">
            <w:pPr>
              <w:jc w:val="both"/>
              <w:rPr>
                <w:color w:val="000000"/>
              </w:rPr>
            </w:pPr>
            <w:r w:rsidRPr="006774E7">
              <w:rPr>
                <w:color w:val="000000"/>
              </w:rPr>
              <w:lastRenderedPageBreak/>
              <w:t>улица Майкопская;</w:t>
            </w:r>
          </w:p>
          <w:p w:rsidR="00E1775D" w:rsidRPr="006774E7" w:rsidRDefault="00E1775D" w:rsidP="00647DFF">
            <w:pPr>
              <w:jc w:val="both"/>
              <w:rPr>
                <w:color w:val="000000"/>
              </w:rPr>
            </w:pPr>
            <w:r w:rsidRPr="006774E7">
              <w:rPr>
                <w:color w:val="000000"/>
              </w:rPr>
              <w:t>проезд Нижний;</w:t>
            </w:r>
          </w:p>
          <w:p w:rsidR="00E1775D" w:rsidRPr="006774E7" w:rsidRDefault="00E1775D" w:rsidP="00647DFF">
            <w:pPr>
              <w:jc w:val="both"/>
              <w:rPr>
                <w:color w:val="000000"/>
              </w:rPr>
            </w:pPr>
            <w:r w:rsidRPr="006774E7">
              <w:rPr>
                <w:color w:val="000000"/>
              </w:rPr>
              <w:t>улица Нижняя;</w:t>
            </w:r>
          </w:p>
          <w:p w:rsidR="00E1775D" w:rsidRPr="006774E7" w:rsidRDefault="00E1775D" w:rsidP="00647DFF">
            <w:pPr>
              <w:jc w:val="both"/>
              <w:rPr>
                <w:color w:val="000000"/>
              </w:rPr>
            </w:pPr>
            <w:r w:rsidRPr="006774E7">
              <w:rPr>
                <w:color w:val="000000"/>
              </w:rPr>
              <w:t>улица Новая;</w:t>
            </w:r>
          </w:p>
          <w:p w:rsidR="00E1775D" w:rsidRPr="006774E7" w:rsidRDefault="00E1775D" w:rsidP="00647DFF">
            <w:pPr>
              <w:jc w:val="both"/>
              <w:rPr>
                <w:color w:val="000000"/>
              </w:rPr>
            </w:pPr>
            <w:r w:rsidRPr="006774E7">
              <w:rPr>
                <w:color w:val="000000"/>
              </w:rPr>
              <w:t>улица им. Полины Осипенко (нечётные), 1 – 73; (чётные), 2 – 68;</w:t>
            </w:r>
          </w:p>
          <w:p w:rsidR="00E1775D" w:rsidRPr="006774E7" w:rsidRDefault="00E1775D" w:rsidP="00647DFF">
            <w:pPr>
              <w:jc w:val="both"/>
              <w:rPr>
                <w:color w:val="000000"/>
              </w:rPr>
            </w:pPr>
            <w:r w:rsidRPr="006774E7">
              <w:rPr>
                <w:color w:val="000000"/>
              </w:rPr>
              <w:t>улица Пионерская (</w:t>
            </w:r>
            <w:proofErr w:type="gramStart"/>
            <w:r w:rsidRPr="006774E7">
              <w:rPr>
                <w:color w:val="000000"/>
              </w:rPr>
              <w:t>нечётные</w:t>
            </w:r>
            <w:proofErr w:type="gramEnd"/>
            <w:r w:rsidRPr="006774E7">
              <w:rPr>
                <w:color w:val="000000"/>
              </w:rPr>
              <w:t>), 1 – 35; (чётные), 2 – 36;</w:t>
            </w:r>
          </w:p>
          <w:p w:rsidR="00E1775D" w:rsidRPr="006774E7" w:rsidRDefault="00E1775D" w:rsidP="00647DFF">
            <w:pPr>
              <w:jc w:val="both"/>
              <w:rPr>
                <w:color w:val="000000"/>
              </w:rPr>
            </w:pPr>
            <w:r w:rsidRPr="006774E7">
              <w:rPr>
                <w:color w:val="000000"/>
              </w:rPr>
              <w:t>проезд Пионерский (</w:t>
            </w:r>
            <w:proofErr w:type="gramStart"/>
            <w:r w:rsidRPr="006774E7">
              <w:rPr>
                <w:color w:val="000000"/>
              </w:rPr>
              <w:t>нечётные</w:t>
            </w:r>
            <w:proofErr w:type="gramEnd"/>
            <w:r w:rsidRPr="006774E7">
              <w:rPr>
                <w:color w:val="000000"/>
              </w:rPr>
              <w:t>), 1 – 23; (чётные), 2 – 22;</w:t>
            </w:r>
          </w:p>
          <w:p w:rsidR="00E1775D" w:rsidRPr="006774E7" w:rsidRDefault="00E1775D" w:rsidP="00647DFF">
            <w:pPr>
              <w:jc w:val="both"/>
              <w:rPr>
                <w:color w:val="000000"/>
              </w:rPr>
            </w:pPr>
            <w:r w:rsidRPr="006774E7">
              <w:rPr>
                <w:color w:val="000000"/>
              </w:rPr>
              <w:t>улица им. Пугачёва (</w:t>
            </w:r>
            <w:proofErr w:type="gramStart"/>
            <w:r w:rsidRPr="006774E7">
              <w:rPr>
                <w:color w:val="000000"/>
              </w:rPr>
              <w:t>нечётные</w:t>
            </w:r>
            <w:proofErr w:type="gramEnd"/>
            <w:r w:rsidRPr="006774E7">
              <w:rPr>
                <w:color w:val="000000"/>
              </w:rPr>
              <w:t>), 1 – 9; (чётные), 2 – 58;</w:t>
            </w:r>
          </w:p>
          <w:p w:rsidR="00E1775D" w:rsidRPr="006774E7" w:rsidRDefault="00E1775D" w:rsidP="00647DFF">
            <w:pPr>
              <w:jc w:val="both"/>
              <w:rPr>
                <w:color w:val="000000"/>
              </w:rPr>
            </w:pPr>
            <w:r w:rsidRPr="006774E7">
              <w:rPr>
                <w:color w:val="000000"/>
              </w:rPr>
              <w:t>улица им. Степана Разина (</w:t>
            </w:r>
            <w:proofErr w:type="gramStart"/>
            <w:r w:rsidRPr="006774E7">
              <w:rPr>
                <w:color w:val="000000"/>
              </w:rPr>
              <w:t>нечётные</w:t>
            </w:r>
            <w:proofErr w:type="gramEnd"/>
            <w:r w:rsidRPr="006774E7">
              <w:rPr>
                <w:color w:val="000000"/>
              </w:rPr>
              <w:t>), 1 – 23; (чётные), 2 – 6;</w:t>
            </w:r>
          </w:p>
          <w:p w:rsidR="00E1775D" w:rsidRPr="006774E7" w:rsidRDefault="00E1775D" w:rsidP="00647DFF">
            <w:pPr>
              <w:jc w:val="both"/>
              <w:rPr>
                <w:color w:val="000000"/>
              </w:rPr>
            </w:pPr>
            <w:r w:rsidRPr="006774E7">
              <w:rPr>
                <w:color w:val="000000"/>
              </w:rPr>
              <w:t>улица Свободная (</w:t>
            </w:r>
            <w:proofErr w:type="gramStart"/>
            <w:r w:rsidRPr="006774E7">
              <w:rPr>
                <w:color w:val="000000"/>
              </w:rPr>
              <w:t>нечётные</w:t>
            </w:r>
            <w:proofErr w:type="gramEnd"/>
            <w:r w:rsidRPr="006774E7">
              <w:rPr>
                <w:color w:val="000000"/>
              </w:rPr>
              <w:t>), 1 – 41; (чётные), 2 – 50;</w:t>
            </w:r>
          </w:p>
          <w:p w:rsidR="00E1775D" w:rsidRPr="006774E7" w:rsidRDefault="00E1775D" w:rsidP="00647DFF">
            <w:pPr>
              <w:tabs>
                <w:tab w:val="left" w:pos="4080"/>
              </w:tabs>
              <w:jc w:val="both"/>
              <w:rPr>
                <w:color w:val="000000"/>
              </w:rPr>
            </w:pPr>
            <w:r w:rsidRPr="006774E7">
              <w:rPr>
                <w:color w:val="000000"/>
              </w:rPr>
              <w:t>улица Таманская (</w:t>
            </w:r>
            <w:proofErr w:type="gramStart"/>
            <w:r w:rsidRPr="006774E7">
              <w:rPr>
                <w:color w:val="000000"/>
              </w:rPr>
              <w:t>нечётные</w:t>
            </w:r>
            <w:proofErr w:type="gramEnd"/>
            <w:r w:rsidRPr="006774E7">
              <w:rPr>
                <w:color w:val="000000"/>
              </w:rPr>
              <w:t>), 1 – 83; (чётные), 2 – 70;</w:t>
            </w:r>
          </w:p>
          <w:p w:rsidR="00E1775D" w:rsidRPr="006774E7" w:rsidRDefault="00E1775D" w:rsidP="00647DFF">
            <w:pPr>
              <w:tabs>
                <w:tab w:val="left" w:pos="4080"/>
              </w:tabs>
              <w:jc w:val="both"/>
              <w:rPr>
                <w:color w:val="000000"/>
              </w:rPr>
            </w:pPr>
            <w:r w:rsidRPr="006774E7">
              <w:rPr>
                <w:color w:val="000000"/>
              </w:rPr>
              <w:t xml:space="preserve">улица </w:t>
            </w:r>
            <w:proofErr w:type="spellStart"/>
            <w:r w:rsidRPr="006774E7">
              <w:rPr>
                <w:color w:val="000000"/>
              </w:rPr>
              <w:t>Титар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1 – 25; (чётные), 2 – 34;</w:t>
            </w:r>
          </w:p>
          <w:p w:rsidR="00E1775D" w:rsidRPr="006774E7" w:rsidRDefault="00E1775D" w:rsidP="00647DFF">
            <w:pPr>
              <w:tabs>
                <w:tab w:val="left" w:pos="4080"/>
              </w:tabs>
              <w:jc w:val="both"/>
              <w:rPr>
                <w:color w:val="000000"/>
              </w:rPr>
            </w:pPr>
            <w:r w:rsidRPr="006774E7">
              <w:rPr>
                <w:color w:val="000000"/>
              </w:rPr>
              <w:t>улица им. Шевченко (чётные), 2 – 20;</w:t>
            </w:r>
          </w:p>
          <w:p w:rsidR="00E1775D" w:rsidRPr="00955A61" w:rsidRDefault="00E1775D" w:rsidP="00E27EC1">
            <w:pPr>
              <w:jc w:val="both"/>
              <w:rPr>
                <w:color w:val="000000"/>
              </w:rPr>
            </w:pPr>
            <w:r w:rsidRPr="006774E7">
              <w:rPr>
                <w:color w:val="000000"/>
              </w:rPr>
              <w:t>проезд 9-го Января (</w:t>
            </w:r>
            <w:proofErr w:type="gramStart"/>
            <w:r w:rsidRPr="006774E7">
              <w:rPr>
                <w:color w:val="000000"/>
              </w:rPr>
              <w:t>нечётные</w:t>
            </w:r>
            <w:proofErr w:type="gramEnd"/>
            <w:r w:rsidRPr="006774E7">
              <w:rPr>
                <w:color w:val="000000"/>
              </w:rPr>
              <w:t>), 1 – 31; (чётные), 2 – 34</w:t>
            </w:r>
          </w:p>
        </w:tc>
      </w:tr>
      <w:tr w:rsidR="00E1775D" w:rsidRPr="006774E7" w:rsidTr="00A442DC">
        <w:trPr>
          <w:trHeight w:val="88"/>
        </w:trPr>
        <w:tc>
          <w:tcPr>
            <w:tcW w:w="709" w:type="dxa"/>
          </w:tcPr>
          <w:p w:rsidR="00E1775D" w:rsidRPr="006774E7" w:rsidRDefault="00E1775D" w:rsidP="000311A7">
            <w:pPr>
              <w:jc w:val="center"/>
              <w:rPr>
                <w:color w:val="000000"/>
                <w:lang w:val="en-US"/>
              </w:rPr>
            </w:pPr>
            <w:r>
              <w:rPr>
                <w:color w:val="000000"/>
              </w:rPr>
              <w:lastRenderedPageBreak/>
              <w:t>9</w:t>
            </w:r>
            <w:r w:rsidR="000311A7">
              <w:rPr>
                <w:color w:val="000000"/>
              </w:rPr>
              <w:t>6</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 xml:space="preserve">разовательная школа № 47 имени Героя Советского Союза Ивана Тушева </w:t>
            </w:r>
          </w:p>
        </w:tc>
        <w:tc>
          <w:tcPr>
            <w:tcW w:w="2551" w:type="dxa"/>
          </w:tcPr>
          <w:p w:rsidR="00E1775D" w:rsidRPr="006774E7" w:rsidRDefault="00E1775D" w:rsidP="00647DFF">
            <w:pPr>
              <w:jc w:val="both"/>
              <w:rPr>
                <w:color w:val="000000"/>
              </w:rPr>
            </w:pPr>
            <w:r w:rsidRPr="006774E7">
              <w:rPr>
                <w:color w:val="000000"/>
              </w:rPr>
              <w:t>350042, г. Краснодар,  улица Садовая, 245</w:t>
            </w:r>
          </w:p>
        </w:tc>
        <w:tc>
          <w:tcPr>
            <w:tcW w:w="7788" w:type="dxa"/>
          </w:tcPr>
          <w:p w:rsidR="00E1775D" w:rsidRPr="00115CA6" w:rsidRDefault="00E1775D" w:rsidP="00181A11">
            <w:pPr>
              <w:jc w:val="both"/>
              <w:rPr>
                <w:color w:val="000000"/>
              </w:rPr>
            </w:pPr>
            <w:r w:rsidRPr="00115CA6">
              <w:rPr>
                <w:color w:val="000000"/>
              </w:rPr>
              <w:t>Проезд 1-й им. Крупской;</w:t>
            </w:r>
          </w:p>
          <w:p w:rsidR="00E1775D" w:rsidRPr="00115CA6" w:rsidRDefault="00E1775D" w:rsidP="00181A11">
            <w:pPr>
              <w:jc w:val="both"/>
              <w:rPr>
                <w:color w:val="000000"/>
              </w:rPr>
            </w:pPr>
            <w:r w:rsidRPr="00115CA6">
              <w:rPr>
                <w:color w:val="000000"/>
              </w:rPr>
              <w:t>проезд 2-й им. Крупской;</w:t>
            </w:r>
          </w:p>
          <w:p w:rsidR="00E1775D" w:rsidRPr="00115CA6" w:rsidRDefault="00E1775D" w:rsidP="00181A11">
            <w:pPr>
              <w:jc w:val="both"/>
              <w:rPr>
                <w:color w:val="000000"/>
              </w:rPr>
            </w:pPr>
            <w:r w:rsidRPr="00115CA6">
              <w:rPr>
                <w:color w:val="000000"/>
              </w:rPr>
              <w:t>проезд 3-й  им. Крупской;</w:t>
            </w:r>
          </w:p>
          <w:p w:rsidR="00E1775D" w:rsidRPr="00115CA6" w:rsidRDefault="00E1775D" w:rsidP="00181A11">
            <w:pPr>
              <w:jc w:val="both"/>
              <w:rPr>
                <w:color w:val="000000"/>
              </w:rPr>
            </w:pPr>
            <w:r w:rsidRPr="00115CA6">
              <w:rPr>
                <w:color w:val="000000"/>
              </w:rPr>
              <w:t>улица им. 40-летия Победы (чётные), 16 – 20/1;</w:t>
            </w:r>
          </w:p>
          <w:p w:rsidR="00E1775D" w:rsidRPr="00115CA6" w:rsidRDefault="00E1775D" w:rsidP="00181A11">
            <w:pPr>
              <w:jc w:val="both"/>
              <w:rPr>
                <w:color w:val="000000"/>
              </w:rPr>
            </w:pPr>
            <w:r w:rsidRPr="00115CA6">
              <w:rPr>
                <w:color w:val="000000"/>
              </w:rPr>
              <w:t>улица Выставочная (</w:t>
            </w:r>
            <w:proofErr w:type="gramStart"/>
            <w:r w:rsidRPr="00115CA6">
              <w:rPr>
                <w:color w:val="000000"/>
              </w:rPr>
              <w:t>нечётные</w:t>
            </w:r>
            <w:proofErr w:type="gramEnd"/>
            <w:r w:rsidRPr="00115CA6">
              <w:rPr>
                <w:color w:val="000000"/>
              </w:rPr>
              <w:t>), 1 – 7;  (чётные), 2 – 20;</w:t>
            </w:r>
          </w:p>
          <w:p w:rsidR="00E1775D" w:rsidRPr="00115CA6" w:rsidRDefault="00E1775D" w:rsidP="00181A11">
            <w:pPr>
              <w:jc w:val="both"/>
              <w:rPr>
                <w:color w:val="000000"/>
              </w:rPr>
            </w:pPr>
            <w:r w:rsidRPr="00115CA6">
              <w:rPr>
                <w:color w:val="000000"/>
              </w:rPr>
              <w:t xml:space="preserve">улица Гражданская; </w:t>
            </w:r>
          </w:p>
          <w:p w:rsidR="00E1775D" w:rsidRPr="00115CA6" w:rsidRDefault="00E1775D" w:rsidP="00181A11">
            <w:pPr>
              <w:jc w:val="both"/>
              <w:rPr>
                <w:color w:val="000000"/>
              </w:rPr>
            </w:pPr>
            <w:r w:rsidRPr="00115CA6">
              <w:rPr>
                <w:color w:val="000000"/>
              </w:rPr>
              <w:t xml:space="preserve">улица Дербентская; </w:t>
            </w:r>
          </w:p>
          <w:p w:rsidR="00E1775D" w:rsidRPr="00115CA6" w:rsidRDefault="00E1775D" w:rsidP="00181A11">
            <w:pPr>
              <w:jc w:val="both"/>
              <w:rPr>
                <w:color w:val="000000"/>
              </w:rPr>
            </w:pPr>
            <w:r w:rsidRPr="00115CA6">
              <w:rPr>
                <w:color w:val="000000"/>
              </w:rPr>
              <w:t>проезд Дербентский;</w:t>
            </w:r>
          </w:p>
          <w:p w:rsidR="00E1775D" w:rsidRPr="00115CA6" w:rsidRDefault="00E1775D" w:rsidP="00181A11">
            <w:pPr>
              <w:jc w:val="both"/>
              <w:rPr>
                <w:color w:val="000000"/>
              </w:rPr>
            </w:pPr>
            <w:r w:rsidRPr="00115CA6">
              <w:rPr>
                <w:color w:val="000000"/>
              </w:rPr>
              <w:t>улица Ипподромная (</w:t>
            </w:r>
            <w:proofErr w:type="gramStart"/>
            <w:r w:rsidRPr="00115CA6">
              <w:rPr>
                <w:color w:val="000000"/>
              </w:rPr>
              <w:t>нечётные</w:t>
            </w:r>
            <w:proofErr w:type="gramEnd"/>
            <w:r w:rsidRPr="00115CA6">
              <w:rPr>
                <w:color w:val="000000"/>
              </w:rPr>
              <w:t>), 1 – 53;</w:t>
            </w:r>
          </w:p>
          <w:p w:rsidR="00E1775D" w:rsidRPr="00115CA6" w:rsidRDefault="00E1775D" w:rsidP="00181A11">
            <w:pPr>
              <w:jc w:val="both"/>
              <w:rPr>
                <w:color w:val="000000"/>
              </w:rPr>
            </w:pPr>
            <w:r w:rsidRPr="00115CA6">
              <w:rPr>
                <w:color w:val="000000"/>
              </w:rPr>
              <w:t>проезд Ипподромный, 15;</w:t>
            </w:r>
          </w:p>
          <w:p w:rsidR="00E1775D" w:rsidRPr="00115CA6" w:rsidRDefault="00E1775D" w:rsidP="00181A11">
            <w:pPr>
              <w:jc w:val="both"/>
              <w:rPr>
                <w:color w:val="000000"/>
              </w:rPr>
            </w:pPr>
            <w:r w:rsidRPr="00115CA6">
              <w:rPr>
                <w:color w:val="000000"/>
              </w:rPr>
              <w:t>улица Коллективная (</w:t>
            </w:r>
            <w:proofErr w:type="gramStart"/>
            <w:r w:rsidRPr="00115CA6">
              <w:rPr>
                <w:color w:val="000000"/>
              </w:rPr>
              <w:t>нечётные</w:t>
            </w:r>
            <w:proofErr w:type="gramEnd"/>
            <w:r w:rsidRPr="00115CA6">
              <w:rPr>
                <w:color w:val="000000"/>
              </w:rPr>
              <w:t>), 1 – 15; (чётные), 2 – 20;</w:t>
            </w:r>
          </w:p>
          <w:p w:rsidR="00E1775D" w:rsidRPr="00115CA6" w:rsidRDefault="00E1775D" w:rsidP="00181A11">
            <w:pPr>
              <w:jc w:val="both"/>
              <w:rPr>
                <w:color w:val="000000"/>
              </w:rPr>
            </w:pPr>
            <w:r w:rsidRPr="00115CA6">
              <w:rPr>
                <w:color w:val="000000"/>
              </w:rPr>
              <w:t xml:space="preserve">улица Крайняя; </w:t>
            </w:r>
          </w:p>
          <w:p w:rsidR="00E1775D" w:rsidRPr="00115CA6" w:rsidRDefault="00E1775D" w:rsidP="00181A11">
            <w:pPr>
              <w:jc w:val="both"/>
              <w:rPr>
                <w:color w:val="000000"/>
              </w:rPr>
            </w:pPr>
            <w:r w:rsidRPr="00115CA6">
              <w:rPr>
                <w:color w:val="000000"/>
              </w:rPr>
              <w:t xml:space="preserve">улица им. Крупской; </w:t>
            </w:r>
          </w:p>
          <w:p w:rsidR="00E1775D" w:rsidRPr="00115CA6" w:rsidRDefault="00E1775D" w:rsidP="00181A11">
            <w:pPr>
              <w:jc w:val="both"/>
              <w:rPr>
                <w:color w:val="000000"/>
              </w:rPr>
            </w:pPr>
            <w:r w:rsidRPr="00115CA6">
              <w:rPr>
                <w:color w:val="000000"/>
              </w:rPr>
              <w:t>улица Клиническая;</w:t>
            </w:r>
          </w:p>
          <w:p w:rsidR="00E1775D" w:rsidRPr="00115CA6" w:rsidRDefault="00E1775D" w:rsidP="00181A11">
            <w:pPr>
              <w:jc w:val="both"/>
              <w:rPr>
                <w:color w:val="000000"/>
              </w:rPr>
            </w:pPr>
            <w:r w:rsidRPr="00115CA6">
              <w:rPr>
                <w:color w:val="000000"/>
              </w:rPr>
              <w:t>улица Краснофлотская (</w:t>
            </w:r>
            <w:proofErr w:type="gramStart"/>
            <w:r w:rsidRPr="00115CA6">
              <w:rPr>
                <w:color w:val="000000"/>
              </w:rPr>
              <w:t>нечётные</w:t>
            </w:r>
            <w:proofErr w:type="gramEnd"/>
            <w:r w:rsidRPr="00115CA6">
              <w:rPr>
                <w:color w:val="000000"/>
              </w:rPr>
              <w:t>), 1 – 74; (чётные), 2 – 14;</w:t>
            </w:r>
          </w:p>
          <w:p w:rsidR="00E1775D" w:rsidRPr="00115CA6" w:rsidRDefault="00E1775D" w:rsidP="00181A11">
            <w:pPr>
              <w:jc w:val="both"/>
              <w:rPr>
                <w:color w:val="000000"/>
              </w:rPr>
            </w:pPr>
            <w:r w:rsidRPr="00115CA6">
              <w:rPr>
                <w:color w:val="000000"/>
              </w:rPr>
              <w:t>улица МОПР;</w:t>
            </w:r>
          </w:p>
          <w:p w:rsidR="00E1775D" w:rsidRPr="00115CA6" w:rsidRDefault="00E1775D" w:rsidP="00181A11">
            <w:pPr>
              <w:jc w:val="both"/>
              <w:rPr>
                <w:color w:val="000000"/>
              </w:rPr>
            </w:pPr>
            <w:r w:rsidRPr="00115CA6">
              <w:rPr>
                <w:color w:val="000000"/>
              </w:rPr>
              <w:t>улица Московская, 2, (</w:t>
            </w:r>
            <w:proofErr w:type="gramStart"/>
            <w:r w:rsidRPr="00115CA6">
              <w:rPr>
                <w:color w:val="000000"/>
              </w:rPr>
              <w:t>нечётные</w:t>
            </w:r>
            <w:proofErr w:type="gramEnd"/>
            <w:r w:rsidRPr="00115CA6">
              <w:rPr>
                <w:color w:val="000000"/>
              </w:rPr>
              <w:t>); 1 – 57;</w:t>
            </w:r>
          </w:p>
          <w:p w:rsidR="00E1775D" w:rsidRPr="00115CA6" w:rsidRDefault="00E1775D" w:rsidP="00181A11">
            <w:pPr>
              <w:jc w:val="both"/>
              <w:rPr>
                <w:color w:val="000000"/>
              </w:rPr>
            </w:pPr>
            <w:r w:rsidRPr="00115CA6">
              <w:rPr>
                <w:color w:val="000000"/>
              </w:rPr>
              <w:t xml:space="preserve">проезд </w:t>
            </w:r>
            <w:proofErr w:type="spellStart"/>
            <w:r w:rsidRPr="00115CA6">
              <w:rPr>
                <w:color w:val="000000"/>
              </w:rPr>
              <w:t>Новосадовый</w:t>
            </w:r>
            <w:proofErr w:type="spellEnd"/>
            <w:r w:rsidRPr="00115CA6">
              <w:rPr>
                <w:color w:val="000000"/>
              </w:rPr>
              <w:t>;</w:t>
            </w:r>
          </w:p>
          <w:p w:rsidR="00E1775D" w:rsidRPr="00115CA6" w:rsidRDefault="00E1775D" w:rsidP="00181A11">
            <w:pPr>
              <w:jc w:val="both"/>
              <w:rPr>
                <w:color w:val="000000"/>
              </w:rPr>
            </w:pPr>
            <w:r w:rsidRPr="00115CA6">
              <w:rPr>
                <w:color w:val="000000"/>
              </w:rPr>
              <w:t>улица им. Островского (</w:t>
            </w:r>
            <w:proofErr w:type="gramStart"/>
            <w:r w:rsidRPr="00115CA6">
              <w:rPr>
                <w:color w:val="000000"/>
              </w:rPr>
              <w:t>нечётные</w:t>
            </w:r>
            <w:proofErr w:type="gramEnd"/>
            <w:r w:rsidRPr="00115CA6">
              <w:rPr>
                <w:color w:val="000000"/>
              </w:rPr>
              <w:t>), 3 – 19;</w:t>
            </w:r>
            <w:r w:rsidRPr="00115CA6">
              <w:t xml:space="preserve"> </w:t>
            </w:r>
            <w:r w:rsidRPr="00115CA6">
              <w:rPr>
                <w:color w:val="000000"/>
              </w:rPr>
              <w:t>(чётные), 8 – 20;</w:t>
            </w:r>
          </w:p>
          <w:p w:rsidR="00E1775D" w:rsidRPr="00115CA6" w:rsidRDefault="00E1775D" w:rsidP="00181A11">
            <w:pPr>
              <w:jc w:val="both"/>
              <w:rPr>
                <w:color w:val="000000"/>
              </w:rPr>
            </w:pPr>
            <w:r w:rsidRPr="00115CA6">
              <w:rPr>
                <w:color w:val="000000"/>
              </w:rPr>
              <w:lastRenderedPageBreak/>
              <w:t>улица им. Радищева;</w:t>
            </w:r>
          </w:p>
          <w:p w:rsidR="00E1775D" w:rsidRPr="00115CA6" w:rsidRDefault="00E1775D" w:rsidP="00181A11">
            <w:pPr>
              <w:jc w:val="both"/>
              <w:rPr>
                <w:color w:val="000000"/>
              </w:rPr>
            </w:pPr>
            <w:r w:rsidRPr="00115CA6">
              <w:rPr>
                <w:color w:val="000000"/>
              </w:rPr>
              <w:t>улица Садовая (</w:t>
            </w:r>
            <w:proofErr w:type="gramStart"/>
            <w:r w:rsidRPr="00115CA6">
              <w:rPr>
                <w:color w:val="000000"/>
              </w:rPr>
              <w:t>нечётные</w:t>
            </w:r>
            <w:proofErr w:type="gramEnd"/>
            <w:r w:rsidRPr="00115CA6">
              <w:rPr>
                <w:color w:val="000000"/>
              </w:rPr>
              <w:t>), 1</w:t>
            </w:r>
            <w:r>
              <w:rPr>
                <w:color w:val="000000"/>
              </w:rPr>
              <w:t>63 – 245; (чётные), 16</w:t>
            </w:r>
            <w:r w:rsidRPr="00115CA6">
              <w:rPr>
                <w:color w:val="000000"/>
              </w:rPr>
              <w:t>0 – 282;</w:t>
            </w:r>
          </w:p>
          <w:p w:rsidR="00E1775D" w:rsidRPr="00115CA6" w:rsidRDefault="00E1775D" w:rsidP="00181A11">
            <w:pPr>
              <w:jc w:val="both"/>
              <w:rPr>
                <w:color w:val="000000"/>
              </w:rPr>
            </w:pPr>
            <w:r w:rsidRPr="00115CA6">
              <w:rPr>
                <w:color w:val="000000"/>
              </w:rPr>
              <w:t xml:space="preserve">улица им. Серова; </w:t>
            </w:r>
          </w:p>
          <w:p w:rsidR="00E1775D" w:rsidRPr="00115CA6" w:rsidRDefault="00E1775D" w:rsidP="00181A11">
            <w:pPr>
              <w:jc w:val="both"/>
              <w:rPr>
                <w:color w:val="000000"/>
              </w:rPr>
            </w:pPr>
            <w:r w:rsidRPr="00115CA6">
              <w:rPr>
                <w:color w:val="000000"/>
              </w:rPr>
              <w:t>проезд им. Серова;</w:t>
            </w:r>
          </w:p>
          <w:p w:rsidR="00E1775D" w:rsidRPr="00115CA6" w:rsidRDefault="00E1775D" w:rsidP="00181A11">
            <w:pPr>
              <w:jc w:val="both"/>
              <w:rPr>
                <w:color w:val="000000"/>
              </w:rPr>
            </w:pPr>
            <w:r w:rsidRPr="00115CA6">
              <w:rPr>
                <w:color w:val="000000"/>
              </w:rPr>
              <w:t>улица Спортивная (</w:t>
            </w:r>
            <w:proofErr w:type="gramStart"/>
            <w:r w:rsidRPr="00115CA6">
              <w:rPr>
                <w:color w:val="000000"/>
              </w:rPr>
              <w:t>нечётные</w:t>
            </w:r>
            <w:proofErr w:type="gramEnd"/>
            <w:r w:rsidRPr="00115CA6">
              <w:rPr>
                <w:color w:val="000000"/>
              </w:rPr>
              <w:t>), 3 – 19;</w:t>
            </w:r>
          </w:p>
          <w:p w:rsidR="00E1775D" w:rsidRPr="00115CA6" w:rsidRDefault="00E1775D" w:rsidP="00181A11">
            <w:pPr>
              <w:jc w:val="both"/>
              <w:rPr>
                <w:color w:val="000000"/>
              </w:rPr>
            </w:pPr>
            <w:r w:rsidRPr="00115CA6">
              <w:rPr>
                <w:color w:val="000000"/>
              </w:rPr>
              <w:t>улица Украинская;</w:t>
            </w:r>
          </w:p>
          <w:p w:rsidR="00E1775D" w:rsidRPr="00955A61" w:rsidRDefault="00E1775D" w:rsidP="00181A11">
            <w:pPr>
              <w:jc w:val="both"/>
              <w:rPr>
                <w:color w:val="000000"/>
                <w:sz w:val="16"/>
                <w:szCs w:val="16"/>
              </w:rPr>
            </w:pPr>
            <w:r w:rsidRPr="00115CA6">
              <w:rPr>
                <w:color w:val="000000"/>
              </w:rPr>
              <w:t>улица Юннатов</w:t>
            </w:r>
          </w:p>
        </w:tc>
      </w:tr>
      <w:tr w:rsidR="00E1775D" w:rsidRPr="006774E7" w:rsidTr="00A442DC">
        <w:trPr>
          <w:trHeight w:val="88"/>
        </w:trPr>
        <w:tc>
          <w:tcPr>
            <w:tcW w:w="709" w:type="dxa"/>
          </w:tcPr>
          <w:p w:rsidR="00E1775D" w:rsidRPr="006774E7" w:rsidRDefault="00E1775D" w:rsidP="000311A7">
            <w:pPr>
              <w:jc w:val="center"/>
              <w:rPr>
                <w:color w:val="000000"/>
                <w:lang w:val="en-US"/>
              </w:rPr>
            </w:pPr>
            <w:r w:rsidRPr="006774E7">
              <w:rPr>
                <w:color w:val="000000"/>
              </w:rPr>
              <w:lastRenderedPageBreak/>
              <w:t>9</w:t>
            </w:r>
            <w:r w:rsidR="000311A7">
              <w:rPr>
                <w:color w:val="000000"/>
              </w:rPr>
              <w:t>7</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лицей № 48 им</w:t>
            </w:r>
            <w:r w:rsidRPr="006774E7">
              <w:rPr>
                <w:color w:val="000000"/>
              </w:rPr>
              <w:t>е</w:t>
            </w:r>
            <w:r w:rsidRPr="006774E7">
              <w:rPr>
                <w:color w:val="000000"/>
              </w:rPr>
              <w:t>ни Александра Васильевича С</w:t>
            </w:r>
            <w:r w:rsidRPr="006774E7">
              <w:rPr>
                <w:color w:val="000000"/>
              </w:rPr>
              <w:t>у</w:t>
            </w:r>
            <w:r w:rsidRPr="006774E7">
              <w:rPr>
                <w:color w:val="000000"/>
              </w:rPr>
              <w:t>ворова</w:t>
            </w:r>
          </w:p>
        </w:tc>
        <w:tc>
          <w:tcPr>
            <w:tcW w:w="2551" w:type="dxa"/>
          </w:tcPr>
          <w:p w:rsidR="00E1775D" w:rsidRPr="006774E7" w:rsidRDefault="00E1775D" w:rsidP="00647DFF">
            <w:pPr>
              <w:jc w:val="both"/>
              <w:rPr>
                <w:color w:val="000000"/>
              </w:rPr>
            </w:pPr>
            <w:r w:rsidRPr="006774E7">
              <w:rPr>
                <w:color w:val="000000"/>
              </w:rPr>
              <w:t>350000,  г. Краснодар,  улица Красноарме</w:t>
            </w:r>
            <w:r w:rsidRPr="006774E7">
              <w:rPr>
                <w:color w:val="000000"/>
              </w:rPr>
              <w:t>й</w:t>
            </w:r>
            <w:r w:rsidRPr="006774E7">
              <w:rPr>
                <w:color w:val="000000"/>
              </w:rPr>
              <w:t>ская, 2</w:t>
            </w:r>
          </w:p>
        </w:tc>
        <w:tc>
          <w:tcPr>
            <w:tcW w:w="7788" w:type="dxa"/>
          </w:tcPr>
          <w:p w:rsidR="00E1775D" w:rsidRPr="006774E7" w:rsidRDefault="00E1775D" w:rsidP="00647DFF">
            <w:pPr>
              <w:jc w:val="both"/>
              <w:rPr>
                <w:color w:val="000000"/>
              </w:rPr>
            </w:pPr>
            <w:r w:rsidRPr="006774E7">
              <w:rPr>
                <w:color w:val="000000"/>
              </w:rPr>
              <w:t>Улица им. Гудимы (нечётные), 1 – 31; (чётные), 2 – 16;</w:t>
            </w:r>
          </w:p>
          <w:p w:rsidR="00E1775D" w:rsidRPr="006774E7" w:rsidRDefault="00E1775D" w:rsidP="00647DFF">
            <w:pPr>
              <w:jc w:val="both"/>
              <w:rPr>
                <w:color w:val="000000"/>
              </w:rPr>
            </w:pPr>
            <w:r w:rsidRPr="006774E7">
              <w:rPr>
                <w:color w:val="000000"/>
              </w:rPr>
              <w:t>улица Коммунаров (</w:t>
            </w:r>
            <w:proofErr w:type="gramStart"/>
            <w:r w:rsidRPr="006774E7">
              <w:rPr>
                <w:color w:val="000000"/>
              </w:rPr>
              <w:t>чётные</w:t>
            </w:r>
            <w:proofErr w:type="gramEnd"/>
            <w:r w:rsidRPr="006774E7">
              <w:rPr>
                <w:color w:val="000000"/>
              </w:rPr>
              <w:t>), 2 – 12;</w:t>
            </w:r>
          </w:p>
          <w:p w:rsidR="00E1775D" w:rsidRPr="006774E7" w:rsidRDefault="00E1775D" w:rsidP="00647DFF">
            <w:pPr>
              <w:jc w:val="both"/>
              <w:rPr>
                <w:color w:val="000000"/>
              </w:rPr>
            </w:pPr>
            <w:r w:rsidRPr="006774E7">
              <w:rPr>
                <w:color w:val="000000"/>
              </w:rPr>
              <w:t>улица Постовая (</w:t>
            </w:r>
            <w:proofErr w:type="gramStart"/>
            <w:r w:rsidRPr="006774E7">
              <w:rPr>
                <w:color w:val="000000"/>
              </w:rPr>
              <w:t>нечётные</w:t>
            </w:r>
            <w:proofErr w:type="gramEnd"/>
            <w:r w:rsidRPr="006774E7">
              <w:rPr>
                <w:color w:val="000000"/>
              </w:rPr>
              <w:t>), 55 – 61;</w:t>
            </w:r>
          </w:p>
          <w:p w:rsidR="00E1775D" w:rsidRPr="006774E7" w:rsidRDefault="00E1775D" w:rsidP="00647DFF">
            <w:pPr>
              <w:jc w:val="both"/>
              <w:rPr>
                <w:color w:val="000000"/>
              </w:rPr>
            </w:pPr>
            <w:r w:rsidRPr="006774E7">
              <w:rPr>
                <w:color w:val="000000"/>
              </w:rPr>
              <w:t>улица им. Пушкина (</w:t>
            </w:r>
            <w:proofErr w:type="gramStart"/>
            <w:r w:rsidRPr="006774E7">
              <w:rPr>
                <w:color w:val="000000"/>
              </w:rPr>
              <w:t>чётные</w:t>
            </w:r>
            <w:proofErr w:type="gramEnd"/>
            <w:r w:rsidRPr="006774E7">
              <w:rPr>
                <w:color w:val="000000"/>
              </w:rPr>
              <w:t>), 38 – 44;</w:t>
            </w:r>
          </w:p>
          <w:p w:rsidR="00E1775D" w:rsidRPr="006774E7" w:rsidRDefault="00E1775D" w:rsidP="00647DFF">
            <w:pPr>
              <w:jc w:val="both"/>
              <w:rPr>
                <w:color w:val="000000"/>
              </w:rPr>
            </w:pPr>
            <w:r w:rsidRPr="006774E7">
              <w:rPr>
                <w:color w:val="000000"/>
              </w:rPr>
              <w:t>улица им. Митрофана Седина, 2, 3 – 9</w:t>
            </w:r>
          </w:p>
        </w:tc>
      </w:tr>
      <w:tr w:rsidR="00E1775D" w:rsidRPr="004428E6" w:rsidTr="00A442DC">
        <w:trPr>
          <w:trHeight w:val="88"/>
        </w:trPr>
        <w:tc>
          <w:tcPr>
            <w:tcW w:w="709" w:type="dxa"/>
          </w:tcPr>
          <w:p w:rsidR="00E1775D" w:rsidRPr="006774E7" w:rsidRDefault="00E1775D" w:rsidP="000311A7">
            <w:pPr>
              <w:jc w:val="center"/>
              <w:rPr>
                <w:color w:val="000000"/>
                <w:lang w:val="en-US"/>
              </w:rPr>
            </w:pPr>
            <w:r w:rsidRPr="006774E7">
              <w:rPr>
                <w:color w:val="000000"/>
              </w:rPr>
              <w:t>9</w:t>
            </w:r>
            <w:r w:rsidR="000311A7">
              <w:rPr>
                <w:color w:val="000000"/>
              </w:rPr>
              <w:t>8</w:t>
            </w:r>
            <w:r w:rsidRPr="006774E7">
              <w:rPr>
                <w:color w:val="000000"/>
                <w:lang w:val="en-US"/>
              </w:rPr>
              <w:t>.</w:t>
            </w:r>
          </w:p>
        </w:tc>
        <w:tc>
          <w:tcPr>
            <w:tcW w:w="3686" w:type="dxa"/>
          </w:tcPr>
          <w:p w:rsidR="00E1775D" w:rsidRPr="006774E7" w:rsidRDefault="00E1775D" w:rsidP="00647DFF">
            <w:pPr>
              <w:jc w:val="both"/>
              <w:rPr>
                <w:color w:val="000000"/>
              </w:rPr>
            </w:pPr>
            <w:r w:rsidRPr="006774E7">
              <w:rPr>
                <w:color w:val="000000"/>
              </w:rPr>
              <w:t>Муниципальное автономное о</w:t>
            </w:r>
            <w:r w:rsidRPr="006774E7">
              <w:rPr>
                <w:color w:val="000000"/>
              </w:rPr>
              <w:t>б</w:t>
            </w:r>
            <w:r w:rsidRPr="006774E7">
              <w:rPr>
                <w:color w:val="000000"/>
              </w:rPr>
              <w:t>щеобразовательное учреждение муниципального образования г</w:t>
            </w:r>
            <w:r w:rsidRPr="006774E7">
              <w:rPr>
                <w:color w:val="000000"/>
              </w:rPr>
              <w:t>о</w:t>
            </w:r>
            <w:r w:rsidRPr="006774E7">
              <w:rPr>
                <w:color w:val="000000"/>
              </w:rPr>
              <w:t>род Краснодар средняя общео</w:t>
            </w:r>
            <w:r w:rsidRPr="006774E7">
              <w:rPr>
                <w:color w:val="000000"/>
              </w:rPr>
              <w:t>б</w:t>
            </w:r>
            <w:r w:rsidRPr="006774E7">
              <w:rPr>
                <w:color w:val="000000"/>
              </w:rPr>
              <w:t>разовательная школа № 51  им</w:t>
            </w:r>
            <w:r w:rsidRPr="006774E7">
              <w:rPr>
                <w:color w:val="000000"/>
              </w:rPr>
              <w:t>е</w:t>
            </w:r>
            <w:r w:rsidRPr="006774E7">
              <w:rPr>
                <w:color w:val="000000"/>
              </w:rPr>
              <w:t>ни Аркадия Гайдара</w:t>
            </w:r>
          </w:p>
        </w:tc>
        <w:tc>
          <w:tcPr>
            <w:tcW w:w="2551" w:type="dxa"/>
          </w:tcPr>
          <w:p w:rsidR="00E1775D" w:rsidRPr="006774E7" w:rsidRDefault="00E1775D" w:rsidP="00647DFF">
            <w:pPr>
              <w:jc w:val="both"/>
              <w:rPr>
                <w:color w:val="000000"/>
              </w:rPr>
            </w:pPr>
            <w:r w:rsidRPr="006774E7">
              <w:rPr>
                <w:color w:val="000000"/>
              </w:rPr>
              <w:t>350001, г. Краснодар, улица им. Степана Р</w:t>
            </w:r>
            <w:r w:rsidRPr="006774E7">
              <w:rPr>
                <w:color w:val="000000"/>
              </w:rPr>
              <w:t>а</w:t>
            </w:r>
            <w:r w:rsidRPr="006774E7">
              <w:rPr>
                <w:color w:val="000000"/>
              </w:rPr>
              <w:t>зина, 51</w:t>
            </w:r>
          </w:p>
        </w:tc>
        <w:tc>
          <w:tcPr>
            <w:tcW w:w="7788" w:type="dxa"/>
          </w:tcPr>
          <w:p w:rsidR="00E1775D" w:rsidRPr="006774E7" w:rsidRDefault="00E1775D" w:rsidP="00647DFF">
            <w:pPr>
              <w:jc w:val="both"/>
              <w:rPr>
                <w:color w:val="000000"/>
              </w:rPr>
            </w:pPr>
            <w:r w:rsidRPr="006774E7">
              <w:rPr>
                <w:color w:val="000000"/>
              </w:rPr>
              <w:t>Улица 9-го  Января  (</w:t>
            </w:r>
            <w:proofErr w:type="gramStart"/>
            <w:r w:rsidRPr="006774E7">
              <w:rPr>
                <w:color w:val="000000"/>
              </w:rPr>
              <w:t>нечётные</w:t>
            </w:r>
            <w:proofErr w:type="gramEnd"/>
            <w:r w:rsidRPr="006774E7">
              <w:rPr>
                <w:color w:val="000000"/>
              </w:rPr>
              <w:t>), 87 – 151; (чётные), 64 – 106;</w:t>
            </w:r>
          </w:p>
          <w:p w:rsidR="00E1775D" w:rsidRPr="006774E7" w:rsidRDefault="00E1775D" w:rsidP="00647DFF">
            <w:pPr>
              <w:jc w:val="both"/>
              <w:rPr>
                <w:color w:val="000000"/>
              </w:rPr>
            </w:pPr>
            <w:r w:rsidRPr="006774E7">
              <w:rPr>
                <w:color w:val="000000"/>
              </w:rPr>
              <w:t>проезд 9-го Января (</w:t>
            </w:r>
            <w:proofErr w:type="gramStart"/>
            <w:r w:rsidRPr="006774E7">
              <w:rPr>
                <w:color w:val="000000"/>
              </w:rPr>
              <w:t>нечётные</w:t>
            </w:r>
            <w:proofErr w:type="gramEnd"/>
            <w:r w:rsidRPr="006774E7">
              <w:rPr>
                <w:color w:val="000000"/>
              </w:rPr>
              <w:t>), 33 – 49; (чётные), 36 – 50;</w:t>
            </w:r>
          </w:p>
          <w:p w:rsidR="00E1775D" w:rsidRPr="006774E7" w:rsidRDefault="00E1775D" w:rsidP="00647DFF">
            <w:pPr>
              <w:jc w:val="both"/>
              <w:rPr>
                <w:color w:val="000000"/>
              </w:rPr>
            </w:pPr>
            <w:r w:rsidRPr="006774E7">
              <w:rPr>
                <w:color w:val="000000"/>
              </w:rPr>
              <w:t>улица им. Айвазовского  (</w:t>
            </w:r>
            <w:proofErr w:type="gramStart"/>
            <w:r w:rsidRPr="006774E7">
              <w:rPr>
                <w:color w:val="000000"/>
              </w:rPr>
              <w:t>нечётные</w:t>
            </w:r>
            <w:proofErr w:type="gramEnd"/>
            <w:r w:rsidRPr="006774E7">
              <w:rPr>
                <w:color w:val="000000"/>
              </w:rPr>
              <w:t>), 79 – 115; (чётные), 116 – 118;</w:t>
            </w:r>
          </w:p>
          <w:p w:rsidR="00E1775D" w:rsidRPr="006774E7" w:rsidRDefault="00E1775D" w:rsidP="00647DFF">
            <w:pPr>
              <w:jc w:val="both"/>
              <w:rPr>
                <w:color w:val="000000"/>
              </w:rPr>
            </w:pPr>
            <w:r w:rsidRPr="006774E7">
              <w:rPr>
                <w:color w:val="000000"/>
              </w:rPr>
              <w:t>улица Деповская  (</w:t>
            </w:r>
            <w:proofErr w:type="gramStart"/>
            <w:r w:rsidRPr="006774E7">
              <w:rPr>
                <w:color w:val="000000"/>
              </w:rPr>
              <w:t>нечётные</w:t>
            </w:r>
            <w:proofErr w:type="gramEnd"/>
            <w:r w:rsidRPr="006774E7">
              <w:rPr>
                <w:color w:val="000000"/>
              </w:rPr>
              <w:t>), 59 – 133; (чётные), 44 – 68;</w:t>
            </w:r>
          </w:p>
          <w:p w:rsidR="00E1775D" w:rsidRPr="006774E7" w:rsidRDefault="00E1775D" w:rsidP="00647DFF">
            <w:pPr>
              <w:jc w:val="both"/>
              <w:rPr>
                <w:color w:val="000000"/>
              </w:rPr>
            </w:pPr>
            <w:r w:rsidRPr="006774E7">
              <w:rPr>
                <w:color w:val="000000"/>
              </w:rPr>
              <w:t>улица им. Димитрова (</w:t>
            </w:r>
            <w:proofErr w:type="gramStart"/>
            <w:r w:rsidRPr="006774E7">
              <w:rPr>
                <w:color w:val="000000"/>
              </w:rPr>
              <w:t>нечётные</w:t>
            </w:r>
            <w:proofErr w:type="gramEnd"/>
            <w:r w:rsidRPr="006774E7">
              <w:rPr>
                <w:color w:val="000000"/>
              </w:rPr>
              <w:t>), 79 – 139; (чётные), 126 – 162;</w:t>
            </w:r>
          </w:p>
          <w:p w:rsidR="00E1775D" w:rsidRPr="006774E7" w:rsidRDefault="00E1775D" w:rsidP="00647DFF">
            <w:pPr>
              <w:jc w:val="both"/>
              <w:rPr>
                <w:color w:val="000000"/>
              </w:rPr>
            </w:pPr>
            <w:r w:rsidRPr="006774E7">
              <w:rPr>
                <w:color w:val="000000"/>
              </w:rPr>
              <w:t>улица Кавказская (</w:t>
            </w:r>
            <w:proofErr w:type="gramStart"/>
            <w:r w:rsidRPr="006774E7">
              <w:rPr>
                <w:color w:val="000000"/>
              </w:rPr>
              <w:t>нечётные</w:t>
            </w:r>
            <w:proofErr w:type="gramEnd"/>
            <w:r w:rsidRPr="006774E7">
              <w:rPr>
                <w:color w:val="000000"/>
              </w:rPr>
              <w:t>), 137 – 143;</w:t>
            </w:r>
          </w:p>
          <w:p w:rsidR="00E1775D" w:rsidRPr="006774E7" w:rsidRDefault="00E1775D" w:rsidP="00647DFF">
            <w:pPr>
              <w:jc w:val="both"/>
              <w:rPr>
                <w:color w:val="000000"/>
              </w:rPr>
            </w:pPr>
            <w:r w:rsidRPr="006774E7">
              <w:rPr>
                <w:color w:val="000000"/>
              </w:rPr>
              <w:t>улица Керченская (</w:t>
            </w:r>
            <w:proofErr w:type="gramStart"/>
            <w:r w:rsidRPr="006774E7">
              <w:rPr>
                <w:color w:val="000000"/>
              </w:rPr>
              <w:t>нечётные</w:t>
            </w:r>
            <w:proofErr w:type="gramEnd"/>
            <w:r w:rsidRPr="006774E7">
              <w:rPr>
                <w:color w:val="000000"/>
              </w:rPr>
              <w:t>), 61 – 125; (чётные), 66 – 110;</w:t>
            </w:r>
          </w:p>
          <w:p w:rsidR="00E1775D" w:rsidRPr="006774E7" w:rsidRDefault="00E1775D" w:rsidP="00647DFF">
            <w:pPr>
              <w:jc w:val="both"/>
              <w:rPr>
                <w:color w:val="000000"/>
              </w:rPr>
            </w:pPr>
            <w:r w:rsidRPr="006774E7">
              <w:rPr>
                <w:color w:val="000000"/>
              </w:rPr>
              <w:t>улица КИМ (</w:t>
            </w:r>
            <w:proofErr w:type="gramStart"/>
            <w:r w:rsidRPr="006774E7">
              <w:rPr>
                <w:color w:val="000000"/>
              </w:rPr>
              <w:t>нечётные</w:t>
            </w:r>
            <w:proofErr w:type="gramEnd"/>
            <w:r w:rsidRPr="006774E7">
              <w:rPr>
                <w:color w:val="000000"/>
              </w:rPr>
              <w:t>), 125 – 165; (чётные), 114 – 228;</w:t>
            </w:r>
          </w:p>
          <w:p w:rsidR="00E1775D" w:rsidRPr="006774E7" w:rsidRDefault="00E1775D" w:rsidP="00647DFF">
            <w:pPr>
              <w:jc w:val="both"/>
              <w:rPr>
                <w:color w:val="000000"/>
              </w:rPr>
            </w:pPr>
            <w:r w:rsidRPr="006774E7">
              <w:rPr>
                <w:color w:val="000000"/>
              </w:rPr>
              <w:t xml:space="preserve">улица им. </w:t>
            </w:r>
            <w:proofErr w:type="spellStart"/>
            <w:r w:rsidRPr="006774E7">
              <w:rPr>
                <w:color w:val="000000"/>
              </w:rPr>
              <w:t>Ковтюха</w:t>
            </w:r>
            <w:proofErr w:type="spellEnd"/>
            <w:r w:rsidRPr="006774E7">
              <w:rPr>
                <w:color w:val="000000"/>
              </w:rPr>
              <w:t xml:space="preserve"> (</w:t>
            </w:r>
            <w:proofErr w:type="gramStart"/>
            <w:r w:rsidRPr="006774E7">
              <w:rPr>
                <w:color w:val="000000"/>
              </w:rPr>
              <w:t>нечётные</w:t>
            </w:r>
            <w:proofErr w:type="gramEnd"/>
            <w:r w:rsidRPr="006774E7">
              <w:rPr>
                <w:color w:val="000000"/>
              </w:rPr>
              <w:t>), 79 – 183; (чётные), 108 – 226</w:t>
            </w:r>
            <w:r w:rsidR="00E27EC1">
              <w:rPr>
                <w:color w:val="000000"/>
              </w:rPr>
              <w:t>/1</w:t>
            </w:r>
            <w:r w:rsidRPr="006774E7">
              <w:rPr>
                <w:color w:val="000000"/>
              </w:rPr>
              <w:t>;</w:t>
            </w:r>
          </w:p>
          <w:p w:rsidR="00E1775D" w:rsidRPr="006774E7" w:rsidRDefault="00E1775D" w:rsidP="00647DFF">
            <w:pPr>
              <w:jc w:val="both"/>
              <w:rPr>
                <w:color w:val="000000"/>
              </w:rPr>
            </w:pPr>
            <w:r w:rsidRPr="006774E7">
              <w:rPr>
                <w:color w:val="000000"/>
              </w:rPr>
              <w:t xml:space="preserve">проезд  им. </w:t>
            </w:r>
            <w:proofErr w:type="spellStart"/>
            <w:r w:rsidRPr="006774E7">
              <w:rPr>
                <w:color w:val="000000"/>
              </w:rPr>
              <w:t>Ковтюха</w:t>
            </w:r>
            <w:proofErr w:type="spellEnd"/>
            <w:r w:rsidRPr="006774E7">
              <w:rPr>
                <w:color w:val="000000"/>
              </w:rPr>
              <w:t>;</w:t>
            </w:r>
          </w:p>
          <w:p w:rsidR="00E1775D" w:rsidRPr="006774E7" w:rsidRDefault="00E1775D" w:rsidP="00647DFF">
            <w:pPr>
              <w:jc w:val="both"/>
              <w:rPr>
                <w:color w:val="000000"/>
              </w:rPr>
            </w:pPr>
            <w:r w:rsidRPr="006774E7">
              <w:rPr>
                <w:color w:val="000000"/>
              </w:rPr>
              <w:t>улица Лесная;</w:t>
            </w:r>
          </w:p>
          <w:p w:rsidR="00E1775D" w:rsidRPr="006774E7" w:rsidRDefault="00E1775D" w:rsidP="00647DFF">
            <w:pPr>
              <w:jc w:val="both"/>
              <w:rPr>
                <w:color w:val="000000"/>
              </w:rPr>
            </w:pPr>
            <w:r w:rsidRPr="006774E7">
              <w:rPr>
                <w:color w:val="000000"/>
              </w:rPr>
              <w:t>улица Малая;</w:t>
            </w:r>
          </w:p>
          <w:p w:rsidR="00E1775D" w:rsidRPr="006774E7" w:rsidRDefault="002C0BA9" w:rsidP="00647DFF">
            <w:pPr>
              <w:jc w:val="both"/>
              <w:rPr>
                <w:color w:val="000000"/>
              </w:rPr>
            </w:pPr>
            <w:r>
              <w:rPr>
                <w:color w:val="000000"/>
              </w:rPr>
              <w:t>проезд Малый</w:t>
            </w:r>
            <w:r w:rsidR="00E1775D" w:rsidRPr="006774E7">
              <w:rPr>
                <w:color w:val="000000"/>
              </w:rPr>
              <w:t>;</w:t>
            </w:r>
          </w:p>
          <w:p w:rsidR="00E1775D" w:rsidRPr="006774E7" w:rsidRDefault="00E1775D" w:rsidP="00647DFF">
            <w:pPr>
              <w:jc w:val="both"/>
              <w:rPr>
                <w:color w:val="000000"/>
              </w:rPr>
            </w:pPr>
            <w:r w:rsidRPr="006774E7">
              <w:rPr>
                <w:color w:val="000000"/>
              </w:rPr>
              <w:t>улица им. Маяковского (</w:t>
            </w:r>
            <w:proofErr w:type="gramStart"/>
            <w:r w:rsidRPr="006774E7">
              <w:rPr>
                <w:color w:val="000000"/>
              </w:rPr>
              <w:t>нечётные</w:t>
            </w:r>
            <w:proofErr w:type="gramEnd"/>
            <w:r w:rsidRPr="006774E7">
              <w:rPr>
                <w:color w:val="000000"/>
              </w:rPr>
              <w:t>), 43 – 123; (чётные), 52 – 154;</w:t>
            </w:r>
          </w:p>
          <w:p w:rsidR="00E1775D" w:rsidRPr="006774E7" w:rsidRDefault="00E1775D" w:rsidP="00647DFF">
            <w:pPr>
              <w:jc w:val="both"/>
              <w:rPr>
                <w:color w:val="000000"/>
              </w:rPr>
            </w:pPr>
            <w:r w:rsidRPr="006774E7">
              <w:rPr>
                <w:color w:val="000000"/>
              </w:rPr>
              <w:t>улица им. Полины Осипенко (нечётные), 75 – 143; (чётные), 70 – 130;</w:t>
            </w:r>
          </w:p>
          <w:p w:rsidR="00E1775D" w:rsidRPr="006774E7" w:rsidRDefault="00E1775D" w:rsidP="00647DFF">
            <w:pPr>
              <w:jc w:val="both"/>
              <w:rPr>
                <w:color w:val="000000"/>
              </w:rPr>
            </w:pPr>
            <w:r w:rsidRPr="006774E7">
              <w:rPr>
                <w:color w:val="000000"/>
              </w:rPr>
              <w:t>проезд им. Полины Осипенко;</w:t>
            </w:r>
          </w:p>
          <w:p w:rsidR="00E1775D" w:rsidRPr="006774E7" w:rsidRDefault="00E1775D" w:rsidP="00647DFF">
            <w:pPr>
              <w:jc w:val="both"/>
              <w:rPr>
                <w:color w:val="000000"/>
              </w:rPr>
            </w:pPr>
            <w:r w:rsidRPr="006774E7">
              <w:rPr>
                <w:color w:val="000000"/>
              </w:rPr>
              <w:t>улица Пионерская (</w:t>
            </w:r>
            <w:proofErr w:type="gramStart"/>
            <w:r w:rsidRPr="006774E7">
              <w:rPr>
                <w:color w:val="000000"/>
              </w:rPr>
              <w:t>нечётные</w:t>
            </w:r>
            <w:proofErr w:type="gramEnd"/>
            <w:r w:rsidRPr="006774E7">
              <w:rPr>
                <w:color w:val="000000"/>
              </w:rPr>
              <w:t>), 51 – 101; (чётные), 52 – 86;</w:t>
            </w:r>
          </w:p>
          <w:p w:rsidR="00E1775D" w:rsidRPr="006774E7" w:rsidRDefault="00E1775D" w:rsidP="00647DFF">
            <w:pPr>
              <w:jc w:val="both"/>
              <w:rPr>
                <w:color w:val="000000"/>
              </w:rPr>
            </w:pPr>
            <w:r w:rsidRPr="006774E7">
              <w:rPr>
                <w:color w:val="000000"/>
              </w:rPr>
              <w:t>проезд Пионерский (</w:t>
            </w:r>
            <w:proofErr w:type="gramStart"/>
            <w:r w:rsidRPr="006774E7">
              <w:rPr>
                <w:color w:val="000000"/>
              </w:rPr>
              <w:t>нечётные</w:t>
            </w:r>
            <w:proofErr w:type="gramEnd"/>
            <w:r w:rsidRPr="006774E7">
              <w:rPr>
                <w:color w:val="000000"/>
              </w:rPr>
              <w:t>), 25 – 57; (чётные), 24 – 48;</w:t>
            </w:r>
          </w:p>
          <w:p w:rsidR="00E1775D" w:rsidRPr="006774E7" w:rsidRDefault="00E1775D" w:rsidP="00647DFF">
            <w:pPr>
              <w:jc w:val="both"/>
              <w:rPr>
                <w:color w:val="000000"/>
              </w:rPr>
            </w:pPr>
            <w:r w:rsidRPr="006774E7">
              <w:rPr>
                <w:color w:val="000000"/>
              </w:rPr>
              <w:t>улица им. Пугачёва (</w:t>
            </w:r>
            <w:proofErr w:type="gramStart"/>
            <w:r w:rsidRPr="006774E7">
              <w:rPr>
                <w:color w:val="000000"/>
              </w:rPr>
              <w:t>нечётные</w:t>
            </w:r>
            <w:proofErr w:type="gramEnd"/>
            <w:r w:rsidRPr="006774E7">
              <w:rPr>
                <w:color w:val="000000"/>
              </w:rPr>
              <w:t>), 11 – 107; (чётные), 60 – 110;</w:t>
            </w:r>
          </w:p>
          <w:p w:rsidR="00E1775D" w:rsidRPr="006774E7" w:rsidRDefault="00E1775D" w:rsidP="00647DFF">
            <w:pPr>
              <w:jc w:val="both"/>
              <w:rPr>
                <w:color w:val="000000"/>
              </w:rPr>
            </w:pPr>
            <w:r w:rsidRPr="006774E7">
              <w:rPr>
                <w:color w:val="000000"/>
              </w:rPr>
              <w:t>проезд им. Пугачёва;</w:t>
            </w:r>
          </w:p>
          <w:p w:rsidR="00E1775D" w:rsidRPr="006774E7" w:rsidRDefault="00E1775D" w:rsidP="00647DFF">
            <w:pPr>
              <w:jc w:val="both"/>
              <w:rPr>
                <w:color w:val="000000"/>
              </w:rPr>
            </w:pPr>
            <w:r w:rsidRPr="006774E7">
              <w:rPr>
                <w:color w:val="000000"/>
              </w:rPr>
              <w:lastRenderedPageBreak/>
              <w:t>улица им. Степана Разина (</w:t>
            </w:r>
            <w:proofErr w:type="gramStart"/>
            <w:r w:rsidRPr="006774E7">
              <w:rPr>
                <w:color w:val="000000"/>
              </w:rPr>
              <w:t>нечётные</w:t>
            </w:r>
            <w:proofErr w:type="gramEnd"/>
            <w:r w:rsidRPr="006774E7">
              <w:rPr>
                <w:color w:val="000000"/>
              </w:rPr>
              <w:t>), 25 – 49; (чётные), 8 – 68;</w:t>
            </w:r>
          </w:p>
          <w:p w:rsidR="00E1775D" w:rsidRPr="006774E7" w:rsidRDefault="00E1775D" w:rsidP="00647DFF">
            <w:pPr>
              <w:jc w:val="both"/>
              <w:rPr>
                <w:color w:val="000000"/>
              </w:rPr>
            </w:pPr>
            <w:r w:rsidRPr="006774E7">
              <w:rPr>
                <w:color w:val="000000"/>
              </w:rPr>
              <w:t>проезд им. Степана Разина;</w:t>
            </w:r>
          </w:p>
          <w:p w:rsidR="00E1775D" w:rsidRPr="006774E7" w:rsidRDefault="00E1775D" w:rsidP="00647DFF">
            <w:pPr>
              <w:jc w:val="both"/>
              <w:rPr>
                <w:color w:val="000000"/>
              </w:rPr>
            </w:pPr>
            <w:r w:rsidRPr="006774E7">
              <w:rPr>
                <w:color w:val="000000"/>
              </w:rPr>
              <w:t>улица Ставропольская (</w:t>
            </w:r>
            <w:proofErr w:type="gramStart"/>
            <w:r w:rsidRPr="006774E7">
              <w:rPr>
                <w:color w:val="000000"/>
              </w:rPr>
              <w:t>чётные</w:t>
            </w:r>
            <w:proofErr w:type="gramEnd"/>
            <w:r w:rsidRPr="006774E7">
              <w:rPr>
                <w:color w:val="000000"/>
              </w:rPr>
              <w:t>), 178 – 228;</w:t>
            </w:r>
          </w:p>
          <w:p w:rsidR="00E1775D" w:rsidRPr="006774E7" w:rsidRDefault="00E1775D" w:rsidP="00647DFF">
            <w:pPr>
              <w:jc w:val="both"/>
              <w:rPr>
                <w:color w:val="000000"/>
              </w:rPr>
            </w:pPr>
            <w:r w:rsidRPr="006774E7">
              <w:rPr>
                <w:color w:val="000000"/>
              </w:rPr>
              <w:t>улица Таманская (</w:t>
            </w:r>
            <w:proofErr w:type="gramStart"/>
            <w:r w:rsidRPr="006774E7">
              <w:rPr>
                <w:color w:val="000000"/>
              </w:rPr>
              <w:t>нечётные</w:t>
            </w:r>
            <w:proofErr w:type="gramEnd"/>
            <w:r w:rsidRPr="006774E7">
              <w:rPr>
                <w:color w:val="000000"/>
              </w:rPr>
              <w:t xml:space="preserve">), 85 – 151; (чётные), 72 – 148; </w:t>
            </w:r>
          </w:p>
          <w:p w:rsidR="00E1775D" w:rsidRDefault="00E1775D" w:rsidP="00647DFF">
            <w:pPr>
              <w:jc w:val="both"/>
              <w:rPr>
                <w:color w:val="000000"/>
              </w:rPr>
            </w:pPr>
            <w:bookmarkStart w:id="0" w:name="_GoBack"/>
            <w:bookmarkEnd w:id="0"/>
            <w:r w:rsidRPr="006774E7">
              <w:rPr>
                <w:color w:val="000000"/>
              </w:rPr>
              <w:t xml:space="preserve">улица </w:t>
            </w:r>
            <w:proofErr w:type="spellStart"/>
            <w:r w:rsidRPr="006774E7">
              <w:rPr>
                <w:color w:val="000000"/>
              </w:rPr>
              <w:t>Титаровская</w:t>
            </w:r>
            <w:proofErr w:type="spellEnd"/>
            <w:r w:rsidRPr="006774E7">
              <w:rPr>
                <w:color w:val="000000"/>
              </w:rPr>
              <w:t xml:space="preserve"> (</w:t>
            </w:r>
            <w:proofErr w:type="gramStart"/>
            <w:r w:rsidRPr="006774E7">
              <w:rPr>
                <w:color w:val="000000"/>
              </w:rPr>
              <w:t>нечётные</w:t>
            </w:r>
            <w:proofErr w:type="gramEnd"/>
            <w:r w:rsidRPr="006774E7">
              <w:rPr>
                <w:color w:val="000000"/>
              </w:rPr>
              <w:t xml:space="preserve">), 27 – 121; </w:t>
            </w:r>
          </w:p>
          <w:p w:rsidR="00E1775D" w:rsidRPr="006774E7" w:rsidRDefault="00E1775D" w:rsidP="00647DFF">
            <w:pPr>
              <w:jc w:val="both"/>
              <w:rPr>
                <w:color w:val="000000"/>
              </w:rPr>
            </w:pPr>
            <w:r>
              <w:rPr>
                <w:color w:val="000000"/>
              </w:rPr>
              <w:t xml:space="preserve">улица </w:t>
            </w:r>
            <w:proofErr w:type="spellStart"/>
            <w:r>
              <w:rPr>
                <w:color w:val="000000"/>
              </w:rPr>
              <w:t>Титаровская</w:t>
            </w:r>
            <w:proofErr w:type="spellEnd"/>
            <w:r>
              <w:rPr>
                <w:color w:val="000000"/>
              </w:rPr>
              <w:t xml:space="preserve"> </w:t>
            </w:r>
            <w:r w:rsidRPr="006774E7">
              <w:rPr>
                <w:color w:val="000000"/>
              </w:rPr>
              <w:t>(</w:t>
            </w:r>
            <w:proofErr w:type="gramStart"/>
            <w:r w:rsidRPr="006774E7">
              <w:rPr>
                <w:color w:val="000000"/>
              </w:rPr>
              <w:t>чётные</w:t>
            </w:r>
            <w:proofErr w:type="gramEnd"/>
            <w:r w:rsidRPr="006774E7">
              <w:rPr>
                <w:color w:val="000000"/>
              </w:rPr>
              <w:t>), 36 – 126;</w:t>
            </w:r>
          </w:p>
          <w:p w:rsidR="00E1775D" w:rsidRPr="00115CA6" w:rsidRDefault="00E1775D" w:rsidP="002C0BA9">
            <w:pPr>
              <w:jc w:val="both"/>
              <w:rPr>
                <w:color w:val="000000"/>
              </w:rPr>
            </w:pPr>
            <w:r w:rsidRPr="006774E7">
              <w:rPr>
                <w:color w:val="000000"/>
              </w:rPr>
              <w:t>улица им. Шевченко (чётные), 78 – 108</w:t>
            </w:r>
          </w:p>
        </w:tc>
      </w:tr>
      <w:tr w:rsidR="00E1775D" w:rsidRPr="004428E6" w:rsidTr="00A442DC">
        <w:trPr>
          <w:trHeight w:val="88"/>
        </w:trPr>
        <w:tc>
          <w:tcPr>
            <w:tcW w:w="709" w:type="dxa"/>
          </w:tcPr>
          <w:p w:rsidR="00E1775D" w:rsidRPr="00115CA6" w:rsidRDefault="00E1775D" w:rsidP="000311A7">
            <w:pPr>
              <w:jc w:val="center"/>
              <w:rPr>
                <w:color w:val="000000"/>
                <w:lang w:val="en-US"/>
              </w:rPr>
            </w:pPr>
            <w:r w:rsidRPr="00115CA6">
              <w:rPr>
                <w:color w:val="000000"/>
              </w:rPr>
              <w:lastRenderedPageBreak/>
              <w:t>9</w:t>
            </w:r>
            <w:r w:rsidR="000311A7">
              <w:rPr>
                <w:color w:val="000000"/>
              </w:rPr>
              <w:t>9</w:t>
            </w:r>
            <w:r w:rsidRPr="00115CA6">
              <w:rPr>
                <w:color w:val="000000"/>
                <w:lang w:val="en-US"/>
              </w:rPr>
              <w:t>.</w:t>
            </w:r>
          </w:p>
        </w:tc>
        <w:tc>
          <w:tcPr>
            <w:tcW w:w="3686" w:type="dxa"/>
          </w:tcPr>
          <w:p w:rsidR="00E1775D" w:rsidRPr="00115CA6" w:rsidRDefault="00E1775D" w:rsidP="00647DFF">
            <w:pPr>
              <w:jc w:val="both"/>
              <w:rPr>
                <w:color w:val="000000"/>
              </w:rPr>
            </w:pPr>
            <w:r w:rsidRPr="00115CA6">
              <w:rPr>
                <w:color w:val="000000"/>
              </w:rPr>
              <w:t>Муниципальное автономн</w:t>
            </w:r>
            <w:r>
              <w:rPr>
                <w:color w:val="000000"/>
              </w:rPr>
              <w:t>ое</w:t>
            </w:r>
            <w:r w:rsidRPr="00115CA6">
              <w:rPr>
                <w:color w:val="000000"/>
              </w:rPr>
              <w:t xml:space="preserve">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гимназия № 92 имени Героя Российской Фед</w:t>
            </w:r>
            <w:r w:rsidRPr="00115CA6">
              <w:rPr>
                <w:color w:val="000000"/>
              </w:rPr>
              <w:t>е</w:t>
            </w:r>
            <w:r w:rsidRPr="00115CA6">
              <w:rPr>
                <w:color w:val="000000"/>
              </w:rPr>
              <w:t>рации Александра Аверкиева</w:t>
            </w:r>
          </w:p>
        </w:tc>
        <w:tc>
          <w:tcPr>
            <w:tcW w:w="2551" w:type="dxa"/>
          </w:tcPr>
          <w:p w:rsidR="00E1775D" w:rsidRPr="00115CA6" w:rsidRDefault="00E1775D" w:rsidP="00647DFF">
            <w:pPr>
              <w:jc w:val="both"/>
              <w:rPr>
                <w:color w:val="000000"/>
              </w:rPr>
            </w:pPr>
            <w:r w:rsidRPr="00115CA6">
              <w:rPr>
                <w:color w:val="000000"/>
              </w:rPr>
              <w:t>350001, г. Краснодар, улица Пионерская, 38</w:t>
            </w:r>
          </w:p>
        </w:tc>
        <w:tc>
          <w:tcPr>
            <w:tcW w:w="7788" w:type="dxa"/>
          </w:tcPr>
          <w:p w:rsidR="00E1775D" w:rsidRPr="00115CA6" w:rsidRDefault="00E1775D" w:rsidP="00647DFF">
            <w:pPr>
              <w:jc w:val="both"/>
              <w:rPr>
                <w:color w:val="000000"/>
              </w:rPr>
            </w:pPr>
            <w:r w:rsidRPr="00115CA6">
              <w:rPr>
                <w:color w:val="000000"/>
              </w:rPr>
              <w:t>Улица Пионерская (</w:t>
            </w:r>
            <w:proofErr w:type="gramStart"/>
            <w:r w:rsidRPr="00115CA6">
              <w:rPr>
                <w:color w:val="000000"/>
              </w:rPr>
              <w:t>нечётные</w:t>
            </w:r>
            <w:proofErr w:type="gramEnd"/>
            <w:r w:rsidRPr="00115CA6">
              <w:rPr>
                <w:color w:val="000000"/>
              </w:rPr>
              <w:t>), 37 – 49; (чётные), 38 – 50;</w:t>
            </w:r>
          </w:p>
          <w:p w:rsidR="00E1775D" w:rsidRPr="00115CA6" w:rsidRDefault="00E1775D" w:rsidP="00647DFF">
            <w:pPr>
              <w:jc w:val="both"/>
              <w:rPr>
                <w:color w:val="000000"/>
              </w:rPr>
            </w:pPr>
            <w:r w:rsidRPr="00115CA6">
              <w:rPr>
                <w:color w:val="000000"/>
              </w:rPr>
              <w:t xml:space="preserve">улица Степная </w:t>
            </w:r>
          </w:p>
          <w:p w:rsidR="00E1775D" w:rsidRPr="00115CA6" w:rsidRDefault="00E1775D" w:rsidP="00647DFF">
            <w:pPr>
              <w:jc w:val="both"/>
              <w:rPr>
                <w:color w:val="000000"/>
              </w:rPr>
            </w:pPr>
          </w:p>
          <w:p w:rsidR="00E1775D" w:rsidRPr="006C78E1" w:rsidRDefault="00E1775D" w:rsidP="00647DFF">
            <w:pPr>
              <w:jc w:val="both"/>
              <w:rPr>
                <w:color w:val="000000"/>
              </w:rPr>
            </w:pPr>
            <w:r w:rsidRPr="00115CA6">
              <w:rPr>
                <w:noProof/>
                <w:color w:val="000000"/>
              </w:rPr>
              <mc:AlternateContent>
                <mc:Choice Requires="wps">
                  <w:drawing>
                    <wp:anchor distT="0" distB="0" distL="114300" distR="114300" simplePos="0" relativeHeight="251677696" behindDoc="0" locked="0" layoutInCell="1" allowOverlap="1" wp14:anchorId="6F6BF212" wp14:editId="1B328CDC">
                      <wp:simplePos x="0" y="0"/>
                      <wp:positionH relativeFrom="column">
                        <wp:posOffset>4830445</wp:posOffset>
                      </wp:positionH>
                      <wp:positionV relativeFrom="paragraph">
                        <wp:posOffset>275590</wp:posOffset>
                      </wp:positionV>
                      <wp:extent cx="581025" cy="247650"/>
                      <wp:effectExtent l="0" t="0" r="0" b="0"/>
                      <wp:wrapNone/>
                      <wp:docPr id="1" name="Поле 1"/>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EA9" w:rsidRPr="00531129" w:rsidRDefault="00F02EA9">
                                  <w:pPr>
                                    <w:rPr>
                                      <w:sz w:val="28"/>
                                      <w:szCs w:val="28"/>
                                    </w:rPr>
                                  </w:pPr>
                                  <w:r w:rsidRPr="00117239">
                                    <w:rPr>
                                      <w:sz w:val="28"/>
                                      <w:szCs w:val="28"/>
                                    </w:rPr>
                                    <w:t>»</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0.35pt;margin-top:21.7pt;width:45.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" filled="f" stroked="f" strokeweight=".5pt">
                      <v:textbox>
                        <w:txbxContent>
                          <w:p w:rsidR="00F02EA9" w:rsidRPr="00531129" w:rsidRDefault="00F02EA9">
                            <w:pPr>
                              <w:rPr>
                                <w:sz w:val="28"/>
                                <w:szCs w:val="28"/>
                              </w:rPr>
                            </w:pPr>
                            <w:r w:rsidRPr="00117239">
                              <w:rPr>
                                <w:sz w:val="28"/>
                                <w:szCs w:val="28"/>
                              </w:rPr>
                              <w:t>»</w:t>
                            </w:r>
                            <w:r>
                              <w:rPr>
                                <w:sz w:val="28"/>
                                <w:szCs w:val="28"/>
                              </w:rPr>
                              <w:t>.</w:t>
                            </w:r>
                          </w:p>
                        </w:txbxContent>
                      </v:textbox>
                    </v:shape>
                  </w:pict>
                </mc:Fallback>
              </mc:AlternateContent>
            </w:r>
          </w:p>
        </w:tc>
      </w:tr>
    </w:tbl>
    <w:p w:rsidR="00223444" w:rsidRDefault="00223444" w:rsidP="00774014">
      <w:pPr>
        <w:jc w:val="both"/>
        <w:rPr>
          <w:color w:val="000000" w:themeColor="text1"/>
          <w:sz w:val="28"/>
          <w:szCs w:val="28"/>
        </w:rPr>
      </w:pPr>
    </w:p>
    <w:p w:rsidR="00223444" w:rsidRPr="004428E6" w:rsidRDefault="00223444" w:rsidP="00774014">
      <w:pPr>
        <w:jc w:val="both"/>
        <w:rPr>
          <w:color w:val="000000" w:themeColor="text1"/>
          <w:sz w:val="28"/>
          <w:szCs w:val="28"/>
        </w:rPr>
      </w:pPr>
    </w:p>
    <w:p w:rsidR="005D1245" w:rsidRDefault="008B654F" w:rsidP="00774014">
      <w:pPr>
        <w:jc w:val="both"/>
        <w:rPr>
          <w:color w:val="000000" w:themeColor="text1"/>
          <w:sz w:val="28"/>
          <w:szCs w:val="28"/>
        </w:rPr>
      </w:pPr>
      <w:r>
        <w:rPr>
          <w:color w:val="000000" w:themeColor="text1"/>
          <w:sz w:val="28"/>
          <w:szCs w:val="28"/>
        </w:rPr>
        <w:t>Д</w:t>
      </w:r>
      <w:r w:rsidR="0058402F" w:rsidRPr="004428E6">
        <w:rPr>
          <w:color w:val="000000" w:themeColor="text1"/>
          <w:sz w:val="28"/>
          <w:szCs w:val="28"/>
        </w:rPr>
        <w:t>иректор</w:t>
      </w:r>
      <w:r w:rsidR="00944343" w:rsidRPr="004428E6">
        <w:rPr>
          <w:color w:val="000000" w:themeColor="text1"/>
          <w:sz w:val="28"/>
          <w:szCs w:val="28"/>
        </w:rPr>
        <w:t xml:space="preserve"> </w:t>
      </w:r>
      <w:r w:rsidR="0058402F" w:rsidRPr="004428E6">
        <w:rPr>
          <w:color w:val="000000" w:themeColor="text1"/>
          <w:sz w:val="28"/>
          <w:szCs w:val="28"/>
        </w:rPr>
        <w:t xml:space="preserve">департамента образования администрации </w:t>
      </w:r>
    </w:p>
    <w:p w:rsidR="0058402F" w:rsidRPr="00750FF5" w:rsidRDefault="0058402F" w:rsidP="00774014">
      <w:pPr>
        <w:jc w:val="both"/>
        <w:rPr>
          <w:color w:val="000000" w:themeColor="text1"/>
          <w:sz w:val="28"/>
          <w:szCs w:val="28"/>
        </w:rPr>
      </w:pPr>
      <w:r w:rsidRPr="004428E6">
        <w:rPr>
          <w:color w:val="000000" w:themeColor="text1"/>
          <w:sz w:val="28"/>
          <w:szCs w:val="28"/>
        </w:rPr>
        <w:t>муниципального</w:t>
      </w:r>
      <w:r w:rsidR="005D1245">
        <w:rPr>
          <w:color w:val="000000" w:themeColor="text1"/>
          <w:sz w:val="28"/>
          <w:szCs w:val="28"/>
        </w:rPr>
        <w:t xml:space="preserve"> </w:t>
      </w: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proofErr w:type="spellStart"/>
      <w:r w:rsidR="008B654F">
        <w:rPr>
          <w:color w:val="000000" w:themeColor="text1"/>
          <w:sz w:val="28"/>
          <w:szCs w:val="28"/>
        </w:rPr>
        <w:t>А.В.Звягинцев</w:t>
      </w:r>
      <w:proofErr w:type="spellEnd"/>
    </w:p>
    <w:sectPr w:rsidR="0058402F" w:rsidRPr="00750FF5" w:rsidSect="005D1245">
      <w:headerReference w:type="defaul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F5" w:rsidRDefault="00284EF5" w:rsidP="00725A60">
      <w:r>
        <w:separator/>
      </w:r>
    </w:p>
  </w:endnote>
  <w:endnote w:type="continuationSeparator" w:id="0">
    <w:p w:rsidR="00284EF5" w:rsidRDefault="00284EF5"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F5" w:rsidRDefault="00284EF5" w:rsidP="00725A60">
      <w:r>
        <w:separator/>
      </w:r>
    </w:p>
  </w:footnote>
  <w:footnote w:type="continuationSeparator" w:id="0">
    <w:p w:rsidR="00284EF5" w:rsidRDefault="00284EF5"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791368034"/>
      <w:docPartObj>
        <w:docPartGallery w:val="Page Numbers (Top of Page)"/>
        <w:docPartUnique/>
      </w:docPartObj>
    </w:sdtPr>
    <w:sdtEndPr>
      <w:rPr>
        <w:sz w:val="28"/>
        <w:szCs w:val="28"/>
      </w:rPr>
    </w:sdtEndPr>
    <w:sdtContent>
      <w:p w:rsidR="00F02EA9" w:rsidRPr="000964A9" w:rsidRDefault="00F02EA9">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2C0BA9">
          <w:rPr>
            <w:noProof/>
            <w:sz w:val="28"/>
            <w:szCs w:val="28"/>
          </w:rPr>
          <w:t>127</w:t>
        </w:r>
        <w:r w:rsidRPr="000964A9">
          <w:rPr>
            <w:sz w:val="28"/>
            <w:szCs w:val="28"/>
          </w:rPr>
          <w:fldChar w:fldCharType="end"/>
        </w:r>
      </w:p>
    </w:sdtContent>
  </w:sdt>
  <w:p w:rsidR="00F02EA9" w:rsidRDefault="00F02EA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0A42"/>
    <w:rsid w:val="00002F44"/>
    <w:rsid w:val="00003388"/>
    <w:rsid w:val="00004220"/>
    <w:rsid w:val="000046B8"/>
    <w:rsid w:val="0000544F"/>
    <w:rsid w:val="000064F0"/>
    <w:rsid w:val="00007FF3"/>
    <w:rsid w:val="000102C8"/>
    <w:rsid w:val="0001123D"/>
    <w:rsid w:val="000138CF"/>
    <w:rsid w:val="00014C54"/>
    <w:rsid w:val="00014F98"/>
    <w:rsid w:val="0001678B"/>
    <w:rsid w:val="00016EB9"/>
    <w:rsid w:val="0001731C"/>
    <w:rsid w:val="00017BA9"/>
    <w:rsid w:val="000203E8"/>
    <w:rsid w:val="00020BAB"/>
    <w:rsid w:val="00021221"/>
    <w:rsid w:val="00021BE5"/>
    <w:rsid w:val="00025003"/>
    <w:rsid w:val="0002522A"/>
    <w:rsid w:val="00027370"/>
    <w:rsid w:val="00030C84"/>
    <w:rsid w:val="000311A7"/>
    <w:rsid w:val="000322C6"/>
    <w:rsid w:val="00033E26"/>
    <w:rsid w:val="00034628"/>
    <w:rsid w:val="00034751"/>
    <w:rsid w:val="00034CDE"/>
    <w:rsid w:val="00035454"/>
    <w:rsid w:val="00035ABC"/>
    <w:rsid w:val="00036066"/>
    <w:rsid w:val="00037731"/>
    <w:rsid w:val="0004179E"/>
    <w:rsid w:val="00043A51"/>
    <w:rsid w:val="00043F7F"/>
    <w:rsid w:val="00047F30"/>
    <w:rsid w:val="00053051"/>
    <w:rsid w:val="000536DF"/>
    <w:rsid w:val="00053C08"/>
    <w:rsid w:val="000547C8"/>
    <w:rsid w:val="00054A86"/>
    <w:rsid w:val="00056C44"/>
    <w:rsid w:val="000570CE"/>
    <w:rsid w:val="00057589"/>
    <w:rsid w:val="000616B9"/>
    <w:rsid w:val="000617A0"/>
    <w:rsid w:val="00061D95"/>
    <w:rsid w:val="00063257"/>
    <w:rsid w:val="000636D1"/>
    <w:rsid w:val="000657A2"/>
    <w:rsid w:val="00065A75"/>
    <w:rsid w:val="00066D58"/>
    <w:rsid w:val="0007101B"/>
    <w:rsid w:val="00071B5B"/>
    <w:rsid w:val="00071F61"/>
    <w:rsid w:val="00071FDD"/>
    <w:rsid w:val="00072E5E"/>
    <w:rsid w:val="000735DD"/>
    <w:rsid w:val="00073AE8"/>
    <w:rsid w:val="00074873"/>
    <w:rsid w:val="00075EA8"/>
    <w:rsid w:val="00076A40"/>
    <w:rsid w:val="00076E16"/>
    <w:rsid w:val="000779AF"/>
    <w:rsid w:val="00081C6D"/>
    <w:rsid w:val="00082384"/>
    <w:rsid w:val="000828F4"/>
    <w:rsid w:val="000829B0"/>
    <w:rsid w:val="00082BB8"/>
    <w:rsid w:val="00082DAB"/>
    <w:rsid w:val="00083154"/>
    <w:rsid w:val="00086B8F"/>
    <w:rsid w:val="000900AB"/>
    <w:rsid w:val="00091A82"/>
    <w:rsid w:val="00091C09"/>
    <w:rsid w:val="00092299"/>
    <w:rsid w:val="00093CF1"/>
    <w:rsid w:val="000943FD"/>
    <w:rsid w:val="0009486B"/>
    <w:rsid w:val="00095349"/>
    <w:rsid w:val="000956AD"/>
    <w:rsid w:val="00095E56"/>
    <w:rsid w:val="000964A9"/>
    <w:rsid w:val="00096627"/>
    <w:rsid w:val="00097083"/>
    <w:rsid w:val="000A0B05"/>
    <w:rsid w:val="000A0DD5"/>
    <w:rsid w:val="000A1BED"/>
    <w:rsid w:val="000A2EA3"/>
    <w:rsid w:val="000A3AED"/>
    <w:rsid w:val="000A689C"/>
    <w:rsid w:val="000A6B97"/>
    <w:rsid w:val="000A7D6F"/>
    <w:rsid w:val="000A7E78"/>
    <w:rsid w:val="000B2058"/>
    <w:rsid w:val="000B36AD"/>
    <w:rsid w:val="000B4275"/>
    <w:rsid w:val="000B462C"/>
    <w:rsid w:val="000B54FB"/>
    <w:rsid w:val="000B5E1D"/>
    <w:rsid w:val="000B653B"/>
    <w:rsid w:val="000B6773"/>
    <w:rsid w:val="000B69E4"/>
    <w:rsid w:val="000B6C5A"/>
    <w:rsid w:val="000B76A3"/>
    <w:rsid w:val="000B78B6"/>
    <w:rsid w:val="000C0627"/>
    <w:rsid w:val="000C071C"/>
    <w:rsid w:val="000C24BB"/>
    <w:rsid w:val="000C2ECA"/>
    <w:rsid w:val="000C4C16"/>
    <w:rsid w:val="000C4E99"/>
    <w:rsid w:val="000C4FB8"/>
    <w:rsid w:val="000C5BFC"/>
    <w:rsid w:val="000C5CD8"/>
    <w:rsid w:val="000C76A4"/>
    <w:rsid w:val="000C77F0"/>
    <w:rsid w:val="000C7ADB"/>
    <w:rsid w:val="000D06A0"/>
    <w:rsid w:val="000D12B3"/>
    <w:rsid w:val="000D4E2F"/>
    <w:rsid w:val="000D66FC"/>
    <w:rsid w:val="000D7865"/>
    <w:rsid w:val="000D78CC"/>
    <w:rsid w:val="000D7C72"/>
    <w:rsid w:val="000E1B88"/>
    <w:rsid w:val="000E1E4C"/>
    <w:rsid w:val="000E2FDB"/>
    <w:rsid w:val="000E4830"/>
    <w:rsid w:val="000E4D8F"/>
    <w:rsid w:val="000E6B2B"/>
    <w:rsid w:val="000F08AF"/>
    <w:rsid w:val="000F0B3D"/>
    <w:rsid w:val="000F0B41"/>
    <w:rsid w:val="000F1077"/>
    <w:rsid w:val="000F2B17"/>
    <w:rsid w:val="000F2E3E"/>
    <w:rsid w:val="000F3475"/>
    <w:rsid w:val="000F39AA"/>
    <w:rsid w:val="000F4414"/>
    <w:rsid w:val="000F46E2"/>
    <w:rsid w:val="000F485C"/>
    <w:rsid w:val="000F5A12"/>
    <w:rsid w:val="000F5F19"/>
    <w:rsid w:val="000F6569"/>
    <w:rsid w:val="001000F4"/>
    <w:rsid w:val="001012DD"/>
    <w:rsid w:val="001026F8"/>
    <w:rsid w:val="001027F4"/>
    <w:rsid w:val="001028E8"/>
    <w:rsid w:val="00102BCF"/>
    <w:rsid w:val="00103508"/>
    <w:rsid w:val="00103996"/>
    <w:rsid w:val="001042F0"/>
    <w:rsid w:val="00104FD0"/>
    <w:rsid w:val="0010604C"/>
    <w:rsid w:val="001068E7"/>
    <w:rsid w:val="00106EA2"/>
    <w:rsid w:val="00110990"/>
    <w:rsid w:val="0011285D"/>
    <w:rsid w:val="00114AA1"/>
    <w:rsid w:val="001152FD"/>
    <w:rsid w:val="00115F58"/>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B5F"/>
    <w:rsid w:val="00141CDF"/>
    <w:rsid w:val="001426E9"/>
    <w:rsid w:val="0014289E"/>
    <w:rsid w:val="00145261"/>
    <w:rsid w:val="001456D3"/>
    <w:rsid w:val="00145959"/>
    <w:rsid w:val="00145EA0"/>
    <w:rsid w:val="001463AD"/>
    <w:rsid w:val="0014660D"/>
    <w:rsid w:val="00147108"/>
    <w:rsid w:val="00147858"/>
    <w:rsid w:val="00147C95"/>
    <w:rsid w:val="00154482"/>
    <w:rsid w:val="001549C3"/>
    <w:rsid w:val="00160240"/>
    <w:rsid w:val="0016394A"/>
    <w:rsid w:val="00166B92"/>
    <w:rsid w:val="0017168E"/>
    <w:rsid w:val="0017187B"/>
    <w:rsid w:val="00171BD6"/>
    <w:rsid w:val="0017250D"/>
    <w:rsid w:val="00172E78"/>
    <w:rsid w:val="001730A4"/>
    <w:rsid w:val="00173132"/>
    <w:rsid w:val="00173577"/>
    <w:rsid w:val="001738F2"/>
    <w:rsid w:val="00174E1D"/>
    <w:rsid w:val="00174FE5"/>
    <w:rsid w:val="00175816"/>
    <w:rsid w:val="0017584F"/>
    <w:rsid w:val="00176183"/>
    <w:rsid w:val="001771B4"/>
    <w:rsid w:val="001773F8"/>
    <w:rsid w:val="00177C6C"/>
    <w:rsid w:val="00177C7C"/>
    <w:rsid w:val="00177DC1"/>
    <w:rsid w:val="001815BD"/>
    <w:rsid w:val="00181A11"/>
    <w:rsid w:val="00182FCC"/>
    <w:rsid w:val="001838CF"/>
    <w:rsid w:val="00183A8F"/>
    <w:rsid w:val="00183E28"/>
    <w:rsid w:val="00184330"/>
    <w:rsid w:val="001845BD"/>
    <w:rsid w:val="00185507"/>
    <w:rsid w:val="00185E2C"/>
    <w:rsid w:val="00186254"/>
    <w:rsid w:val="00187835"/>
    <w:rsid w:val="00190DBD"/>
    <w:rsid w:val="001923DA"/>
    <w:rsid w:val="00192AC5"/>
    <w:rsid w:val="00192B7C"/>
    <w:rsid w:val="00192D73"/>
    <w:rsid w:val="00193640"/>
    <w:rsid w:val="00193748"/>
    <w:rsid w:val="001952EC"/>
    <w:rsid w:val="001973E1"/>
    <w:rsid w:val="001A0105"/>
    <w:rsid w:val="001A029C"/>
    <w:rsid w:val="001A02F8"/>
    <w:rsid w:val="001A397E"/>
    <w:rsid w:val="001A3C74"/>
    <w:rsid w:val="001A3E10"/>
    <w:rsid w:val="001A54BA"/>
    <w:rsid w:val="001A55CD"/>
    <w:rsid w:val="001A5822"/>
    <w:rsid w:val="001A71F2"/>
    <w:rsid w:val="001A7AFF"/>
    <w:rsid w:val="001B0870"/>
    <w:rsid w:val="001B1352"/>
    <w:rsid w:val="001B262E"/>
    <w:rsid w:val="001B2B78"/>
    <w:rsid w:val="001B2BB1"/>
    <w:rsid w:val="001B2E18"/>
    <w:rsid w:val="001B3918"/>
    <w:rsid w:val="001B4081"/>
    <w:rsid w:val="001B4AE4"/>
    <w:rsid w:val="001B5B5C"/>
    <w:rsid w:val="001C0D68"/>
    <w:rsid w:val="001C3799"/>
    <w:rsid w:val="001C4407"/>
    <w:rsid w:val="001C5511"/>
    <w:rsid w:val="001C6C1F"/>
    <w:rsid w:val="001C6F9A"/>
    <w:rsid w:val="001D0E4B"/>
    <w:rsid w:val="001D11FC"/>
    <w:rsid w:val="001D12C9"/>
    <w:rsid w:val="001D19A2"/>
    <w:rsid w:val="001D34AD"/>
    <w:rsid w:val="001D7170"/>
    <w:rsid w:val="001D72E0"/>
    <w:rsid w:val="001D7970"/>
    <w:rsid w:val="001E0DF9"/>
    <w:rsid w:val="001E0E68"/>
    <w:rsid w:val="001E18D0"/>
    <w:rsid w:val="001E2840"/>
    <w:rsid w:val="001E2A4D"/>
    <w:rsid w:val="001E55DA"/>
    <w:rsid w:val="001E6B37"/>
    <w:rsid w:val="001E7806"/>
    <w:rsid w:val="001E7E83"/>
    <w:rsid w:val="001F01B2"/>
    <w:rsid w:val="001F06F9"/>
    <w:rsid w:val="001F115D"/>
    <w:rsid w:val="001F1161"/>
    <w:rsid w:val="001F2205"/>
    <w:rsid w:val="001F2F8C"/>
    <w:rsid w:val="001F40E4"/>
    <w:rsid w:val="001F51B2"/>
    <w:rsid w:val="001F6931"/>
    <w:rsid w:val="001F6EDF"/>
    <w:rsid w:val="002004C6"/>
    <w:rsid w:val="00200DCA"/>
    <w:rsid w:val="002012E0"/>
    <w:rsid w:val="00203C6B"/>
    <w:rsid w:val="00203C8A"/>
    <w:rsid w:val="00203D5B"/>
    <w:rsid w:val="00204482"/>
    <w:rsid w:val="00204AD9"/>
    <w:rsid w:val="00205529"/>
    <w:rsid w:val="00205F03"/>
    <w:rsid w:val="00210D1A"/>
    <w:rsid w:val="00211405"/>
    <w:rsid w:val="002116A8"/>
    <w:rsid w:val="0021250F"/>
    <w:rsid w:val="00212C50"/>
    <w:rsid w:val="0021308A"/>
    <w:rsid w:val="00213FB8"/>
    <w:rsid w:val="00214B4B"/>
    <w:rsid w:val="00217376"/>
    <w:rsid w:val="00220014"/>
    <w:rsid w:val="00220638"/>
    <w:rsid w:val="002213BD"/>
    <w:rsid w:val="00221ABE"/>
    <w:rsid w:val="00221B53"/>
    <w:rsid w:val="00223444"/>
    <w:rsid w:val="00225ACE"/>
    <w:rsid w:val="002261E1"/>
    <w:rsid w:val="00226D3C"/>
    <w:rsid w:val="00227DB1"/>
    <w:rsid w:val="00227F1C"/>
    <w:rsid w:val="002306AE"/>
    <w:rsid w:val="00232CE0"/>
    <w:rsid w:val="00232F20"/>
    <w:rsid w:val="002359A7"/>
    <w:rsid w:val="00235CEE"/>
    <w:rsid w:val="00236E7E"/>
    <w:rsid w:val="00237143"/>
    <w:rsid w:val="002378D5"/>
    <w:rsid w:val="002409FD"/>
    <w:rsid w:val="00241F6E"/>
    <w:rsid w:val="00242C8F"/>
    <w:rsid w:val="00244312"/>
    <w:rsid w:val="0024432E"/>
    <w:rsid w:val="00244B26"/>
    <w:rsid w:val="00244EEC"/>
    <w:rsid w:val="002455C0"/>
    <w:rsid w:val="002460EC"/>
    <w:rsid w:val="0025064F"/>
    <w:rsid w:val="00250C92"/>
    <w:rsid w:val="00251A5C"/>
    <w:rsid w:val="00254137"/>
    <w:rsid w:val="002546E8"/>
    <w:rsid w:val="00254851"/>
    <w:rsid w:val="00256F74"/>
    <w:rsid w:val="002571F2"/>
    <w:rsid w:val="00257EFE"/>
    <w:rsid w:val="00260EE5"/>
    <w:rsid w:val="00262F33"/>
    <w:rsid w:val="00263370"/>
    <w:rsid w:val="00264044"/>
    <w:rsid w:val="002640D5"/>
    <w:rsid w:val="00265370"/>
    <w:rsid w:val="00265AFA"/>
    <w:rsid w:val="002666E3"/>
    <w:rsid w:val="00267ABC"/>
    <w:rsid w:val="00267B51"/>
    <w:rsid w:val="0027222C"/>
    <w:rsid w:val="002731DC"/>
    <w:rsid w:val="00273CC6"/>
    <w:rsid w:val="00275851"/>
    <w:rsid w:val="002770F9"/>
    <w:rsid w:val="0028006F"/>
    <w:rsid w:val="0028244E"/>
    <w:rsid w:val="00282B00"/>
    <w:rsid w:val="00283A3D"/>
    <w:rsid w:val="00284EF5"/>
    <w:rsid w:val="00285F36"/>
    <w:rsid w:val="002910E2"/>
    <w:rsid w:val="0029146D"/>
    <w:rsid w:val="00291B6D"/>
    <w:rsid w:val="002946D7"/>
    <w:rsid w:val="00295F79"/>
    <w:rsid w:val="00296980"/>
    <w:rsid w:val="002A0136"/>
    <w:rsid w:val="002A02C7"/>
    <w:rsid w:val="002A11BE"/>
    <w:rsid w:val="002A1B6C"/>
    <w:rsid w:val="002A2130"/>
    <w:rsid w:val="002A231D"/>
    <w:rsid w:val="002A5AF0"/>
    <w:rsid w:val="002A611B"/>
    <w:rsid w:val="002A68CA"/>
    <w:rsid w:val="002A795B"/>
    <w:rsid w:val="002B104B"/>
    <w:rsid w:val="002B1486"/>
    <w:rsid w:val="002B1959"/>
    <w:rsid w:val="002B1BCF"/>
    <w:rsid w:val="002B219F"/>
    <w:rsid w:val="002B3169"/>
    <w:rsid w:val="002B5311"/>
    <w:rsid w:val="002B5831"/>
    <w:rsid w:val="002B5FCB"/>
    <w:rsid w:val="002B78AA"/>
    <w:rsid w:val="002C0BA9"/>
    <w:rsid w:val="002C25F6"/>
    <w:rsid w:val="002C3970"/>
    <w:rsid w:val="002C3BB9"/>
    <w:rsid w:val="002C3E57"/>
    <w:rsid w:val="002C6062"/>
    <w:rsid w:val="002C61D8"/>
    <w:rsid w:val="002C628B"/>
    <w:rsid w:val="002C6549"/>
    <w:rsid w:val="002D0245"/>
    <w:rsid w:val="002D2887"/>
    <w:rsid w:val="002D2C47"/>
    <w:rsid w:val="002D33E3"/>
    <w:rsid w:val="002D4A38"/>
    <w:rsid w:val="002D505F"/>
    <w:rsid w:val="002D6298"/>
    <w:rsid w:val="002D78EF"/>
    <w:rsid w:val="002E14BE"/>
    <w:rsid w:val="002E3A27"/>
    <w:rsid w:val="002E42C9"/>
    <w:rsid w:val="002E4E37"/>
    <w:rsid w:val="002E6774"/>
    <w:rsid w:val="002E6F15"/>
    <w:rsid w:val="002E70C1"/>
    <w:rsid w:val="002E7314"/>
    <w:rsid w:val="002E757D"/>
    <w:rsid w:val="002F006E"/>
    <w:rsid w:val="002F09A6"/>
    <w:rsid w:val="002F12B2"/>
    <w:rsid w:val="002F174E"/>
    <w:rsid w:val="002F2DB6"/>
    <w:rsid w:val="002F4006"/>
    <w:rsid w:val="002F4479"/>
    <w:rsid w:val="002F4E90"/>
    <w:rsid w:val="002F539E"/>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47E2"/>
    <w:rsid w:val="00305A1B"/>
    <w:rsid w:val="003066F9"/>
    <w:rsid w:val="00306D9F"/>
    <w:rsid w:val="00307927"/>
    <w:rsid w:val="00311446"/>
    <w:rsid w:val="003115BC"/>
    <w:rsid w:val="00313430"/>
    <w:rsid w:val="00314437"/>
    <w:rsid w:val="0031471F"/>
    <w:rsid w:val="003147C2"/>
    <w:rsid w:val="00315962"/>
    <w:rsid w:val="00316187"/>
    <w:rsid w:val="00317A03"/>
    <w:rsid w:val="003205DE"/>
    <w:rsid w:val="00320A12"/>
    <w:rsid w:val="00320BE2"/>
    <w:rsid w:val="00320EC9"/>
    <w:rsid w:val="00321828"/>
    <w:rsid w:val="003221FA"/>
    <w:rsid w:val="00322863"/>
    <w:rsid w:val="00325BE5"/>
    <w:rsid w:val="00325FAB"/>
    <w:rsid w:val="00326EF1"/>
    <w:rsid w:val="00327107"/>
    <w:rsid w:val="00330240"/>
    <w:rsid w:val="00330793"/>
    <w:rsid w:val="00330C46"/>
    <w:rsid w:val="00331968"/>
    <w:rsid w:val="003319CB"/>
    <w:rsid w:val="00332039"/>
    <w:rsid w:val="00332ACC"/>
    <w:rsid w:val="003343AF"/>
    <w:rsid w:val="003344AC"/>
    <w:rsid w:val="00335975"/>
    <w:rsid w:val="00335A63"/>
    <w:rsid w:val="00341998"/>
    <w:rsid w:val="0034356A"/>
    <w:rsid w:val="0034369E"/>
    <w:rsid w:val="00345B28"/>
    <w:rsid w:val="00346A2F"/>
    <w:rsid w:val="0034716E"/>
    <w:rsid w:val="003475C2"/>
    <w:rsid w:val="00350605"/>
    <w:rsid w:val="00350CAE"/>
    <w:rsid w:val="00352556"/>
    <w:rsid w:val="0035280C"/>
    <w:rsid w:val="0035460F"/>
    <w:rsid w:val="003566BE"/>
    <w:rsid w:val="003600F6"/>
    <w:rsid w:val="00360872"/>
    <w:rsid w:val="00360A6E"/>
    <w:rsid w:val="00361991"/>
    <w:rsid w:val="00361D12"/>
    <w:rsid w:val="0036237A"/>
    <w:rsid w:val="003634A5"/>
    <w:rsid w:val="0036469D"/>
    <w:rsid w:val="00366005"/>
    <w:rsid w:val="003668D2"/>
    <w:rsid w:val="003674B8"/>
    <w:rsid w:val="00371819"/>
    <w:rsid w:val="0037243B"/>
    <w:rsid w:val="00372E06"/>
    <w:rsid w:val="0037359D"/>
    <w:rsid w:val="00374DA3"/>
    <w:rsid w:val="00375388"/>
    <w:rsid w:val="00375BF9"/>
    <w:rsid w:val="003817DD"/>
    <w:rsid w:val="00381D4E"/>
    <w:rsid w:val="0038311B"/>
    <w:rsid w:val="0038370B"/>
    <w:rsid w:val="00383C9B"/>
    <w:rsid w:val="00384A79"/>
    <w:rsid w:val="003851BE"/>
    <w:rsid w:val="00385E6B"/>
    <w:rsid w:val="00391AB1"/>
    <w:rsid w:val="00393547"/>
    <w:rsid w:val="003939AA"/>
    <w:rsid w:val="0039466A"/>
    <w:rsid w:val="0039472D"/>
    <w:rsid w:val="00396208"/>
    <w:rsid w:val="003967D1"/>
    <w:rsid w:val="003A105C"/>
    <w:rsid w:val="003A13B7"/>
    <w:rsid w:val="003A1BC6"/>
    <w:rsid w:val="003A1D8F"/>
    <w:rsid w:val="003A28B8"/>
    <w:rsid w:val="003A2BB7"/>
    <w:rsid w:val="003A34B3"/>
    <w:rsid w:val="003A3DF9"/>
    <w:rsid w:val="003A3E10"/>
    <w:rsid w:val="003A6801"/>
    <w:rsid w:val="003A6B20"/>
    <w:rsid w:val="003A6FE6"/>
    <w:rsid w:val="003A718B"/>
    <w:rsid w:val="003B08A2"/>
    <w:rsid w:val="003B1AB3"/>
    <w:rsid w:val="003B1CE6"/>
    <w:rsid w:val="003B2403"/>
    <w:rsid w:val="003B2BEC"/>
    <w:rsid w:val="003B2DC2"/>
    <w:rsid w:val="003B376E"/>
    <w:rsid w:val="003B497F"/>
    <w:rsid w:val="003B4E5E"/>
    <w:rsid w:val="003B5176"/>
    <w:rsid w:val="003B51A8"/>
    <w:rsid w:val="003B5857"/>
    <w:rsid w:val="003B5860"/>
    <w:rsid w:val="003C1F0B"/>
    <w:rsid w:val="003C1F7C"/>
    <w:rsid w:val="003C367A"/>
    <w:rsid w:val="003C492E"/>
    <w:rsid w:val="003C532A"/>
    <w:rsid w:val="003C5A8E"/>
    <w:rsid w:val="003C6D78"/>
    <w:rsid w:val="003C70D0"/>
    <w:rsid w:val="003C77C1"/>
    <w:rsid w:val="003D1FAD"/>
    <w:rsid w:val="003D2030"/>
    <w:rsid w:val="003D2185"/>
    <w:rsid w:val="003D454B"/>
    <w:rsid w:val="003D4B16"/>
    <w:rsid w:val="003D69D8"/>
    <w:rsid w:val="003E0258"/>
    <w:rsid w:val="003E0474"/>
    <w:rsid w:val="003E0774"/>
    <w:rsid w:val="003E14ED"/>
    <w:rsid w:val="003E2FD2"/>
    <w:rsid w:val="003E3BAB"/>
    <w:rsid w:val="003E4AAE"/>
    <w:rsid w:val="003E618A"/>
    <w:rsid w:val="003E62DE"/>
    <w:rsid w:val="003E79BC"/>
    <w:rsid w:val="003F03F3"/>
    <w:rsid w:val="003F2A20"/>
    <w:rsid w:val="003F321A"/>
    <w:rsid w:val="003F45C4"/>
    <w:rsid w:val="003F4DF6"/>
    <w:rsid w:val="003F5AC0"/>
    <w:rsid w:val="003F5E2D"/>
    <w:rsid w:val="003F65F1"/>
    <w:rsid w:val="003F7407"/>
    <w:rsid w:val="0040101D"/>
    <w:rsid w:val="00401C5D"/>
    <w:rsid w:val="00402356"/>
    <w:rsid w:val="00402E88"/>
    <w:rsid w:val="0040305E"/>
    <w:rsid w:val="0040437B"/>
    <w:rsid w:val="00405C82"/>
    <w:rsid w:val="0040665C"/>
    <w:rsid w:val="00406989"/>
    <w:rsid w:val="00406E6B"/>
    <w:rsid w:val="00407A02"/>
    <w:rsid w:val="00407C01"/>
    <w:rsid w:val="00407C3B"/>
    <w:rsid w:val="00414732"/>
    <w:rsid w:val="004168B0"/>
    <w:rsid w:val="00416AC4"/>
    <w:rsid w:val="00420370"/>
    <w:rsid w:val="00420B4D"/>
    <w:rsid w:val="004213FA"/>
    <w:rsid w:val="00422030"/>
    <w:rsid w:val="004253E7"/>
    <w:rsid w:val="0043390E"/>
    <w:rsid w:val="00433D81"/>
    <w:rsid w:val="00433E26"/>
    <w:rsid w:val="00433FFE"/>
    <w:rsid w:val="004351F9"/>
    <w:rsid w:val="00435375"/>
    <w:rsid w:val="00435BAA"/>
    <w:rsid w:val="00437C13"/>
    <w:rsid w:val="00441FDE"/>
    <w:rsid w:val="004428E6"/>
    <w:rsid w:val="00443131"/>
    <w:rsid w:val="00445073"/>
    <w:rsid w:val="00445A45"/>
    <w:rsid w:val="00445AD6"/>
    <w:rsid w:val="00445B23"/>
    <w:rsid w:val="00446881"/>
    <w:rsid w:val="00446D3F"/>
    <w:rsid w:val="00447837"/>
    <w:rsid w:val="00450275"/>
    <w:rsid w:val="004510C2"/>
    <w:rsid w:val="00453966"/>
    <w:rsid w:val="0045407D"/>
    <w:rsid w:val="0046244D"/>
    <w:rsid w:val="004625F5"/>
    <w:rsid w:val="00463160"/>
    <w:rsid w:val="00463455"/>
    <w:rsid w:val="004658E0"/>
    <w:rsid w:val="00467C48"/>
    <w:rsid w:val="00467FD9"/>
    <w:rsid w:val="00471A24"/>
    <w:rsid w:val="0047790C"/>
    <w:rsid w:val="00480321"/>
    <w:rsid w:val="00480911"/>
    <w:rsid w:val="0048234D"/>
    <w:rsid w:val="00485513"/>
    <w:rsid w:val="00485CD2"/>
    <w:rsid w:val="00486B46"/>
    <w:rsid w:val="00486EA3"/>
    <w:rsid w:val="00487D7F"/>
    <w:rsid w:val="004900E2"/>
    <w:rsid w:val="0049052E"/>
    <w:rsid w:val="00490D26"/>
    <w:rsid w:val="004923B6"/>
    <w:rsid w:val="00492781"/>
    <w:rsid w:val="0049425D"/>
    <w:rsid w:val="00495D8F"/>
    <w:rsid w:val="004965E5"/>
    <w:rsid w:val="004971B8"/>
    <w:rsid w:val="004A04E9"/>
    <w:rsid w:val="004A0628"/>
    <w:rsid w:val="004A22FD"/>
    <w:rsid w:val="004A257B"/>
    <w:rsid w:val="004A27EC"/>
    <w:rsid w:val="004A2A1A"/>
    <w:rsid w:val="004A2B6D"/>
    <w:rsid w:val="004A2CEE"/>
    <w:rsid w:val="004A3616"/>
    <w:rsid w:val="004A3C4C"/>
    <w:rsid w:val="004A5C4D"/>
    <w:rsid w:val="004A6FC9"/>
    <w:rsid w:val="004A7BEC"/>
    <w:rsid w:val="004A7C18"/>
    <w:rsid w:val="004B01C7"/>
    <w:rsid w:val="004B0A69"/>
    <w:rsid w:val="004B11AF"/>
    <w:rsid w:val="004B162B"/>
    <w:rsid w:val="004B171C"/>
    <w:rsid w:val="004B254D"/>
    <w:rsid w:val="004B280B"/>
    <w:rsid w:val="004B3B17"/>
    <w:rsid w:val="004B47F1"/>
    <w:rsid w:val="004B5B42"/>
    <w:rsid w:val="004B69EA"/>
    <w:rsid w:val="004B72C5"/>
    <w:rsid w:val="004B77CE"/>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104E"/>
    <w:rsid w:val="004F20BF"/>
    <w:rsid w:val="004F297F"/>
    <w:rsid w:val="004F388C"/>
    <w:rsid w:val="004F62C2"/>
    <w:rsid w:val="004F7032"/>
    <w:rsid w:val="00500C59"/>
    <w:rsid w:val="00501146"/>
    <w:rsid w:val="00501280"/>
    <w:rsid w:val="00503349"/>
    <w:rsid w:val="0050342B"/>
    <w:rsid w:val="00506F10"/>
    <w:rsid w:val="00507216"/>
    <w:rsid w:val="005075AD"/>
    <w:rsid w:val="00510818"/>
    <w:rsid w:val="005135F0"/>
    <w:rsid w:val="0051590D"/>
    <w:rsid w:val="00515D6A"/>
    <w:rsid w:val="005163CC"/>
    <w:rsid w:val="00516CD0"/>
    <w:rsid w:val="00517958"/>
    <w:rsid w:val="00517B29"/>
    <w:rsid w:val="0052368C"/>
    <w:rsid w:val="00523E76"/>
    <w:rsid w:val="00524964"/>
    <w:rsid w:val="0052672C"/>
    <w:rsid w:val="00526A3B"/>
    <w:rsid w:val="00526B92"/>
    <w:rsid w:val="00526F43"/>
    <w:rsid w:val="005273FD"/>
    <w:rsid w:val="00530A95"/>
    <w:rsid w:val="005310E0"/>
    <w:rsid w:val="005323A7"/>
    <w:rsid w:val="0053263B"/>
    <w:rsid w:val="00532BBC"/>
    <w:rsid w:val="0053355A"/>
    <w:rsid w:val="005336A2"/>
    <w:rsid w:val="0053457C"/>
    <w:rsid w:val="00534D65"/>
    <w:rsid w:val="00536343"/>
    <w:rsid w:val="00537210"/>
    <w:rsid w:val="00540AA0"/>
    <w:rsid w:val="00540AD4"/>
    <w:rsid w:val="00541F0C"/>
    <w:rsid w:val="00543186"/>
    <w:rsid w:val="00543295"/>
    <w:rsid w:val="00543CDF"/>
    <w:rsid w:val="005441E6"/>
    <w:rsid w:val="00545DF5"/>
    <w:rsid w:val="005478C5"/>
    <w:rsid w:val="00553895"/>
    <w:rsid w:val="0055552E"/>
    <w:rsid w:val="00555A68"/>
    <w:rsid w:val="00555D9E"/>
    <w:rsid w:val="00556B9F"/>
    <w:rsid w:val="00556FCE"/>
    <w:rsid w:val="00557FCA"/>
    <w:rsid w:val="00560C3D"/>
    <w:rsid w:val="005612A9"/>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3F91"/>
    <w:rsid w:val="0058402F"/>
    <w:rsid w:val="00585865"/>
    <w:rsid w:val="00585A61"/>
    <w:rsid w:val="00585B2F"/>
    <w:rsid w:val="00585E83"/>
    <w:rsid w:val="00586275"/>
    <w:rsid w:val="005863AA"/>
    <w:rsid w:val="0059065D"/>
    <w:rsid w:val="005920AE"/>
    <w:rsid w:val="005A08B4"/>
    <w:rsid w:val="005A1425"/>
    <w:rsid w:val="005A3A14"/>
    <w:rsid w:val="005A4DC4"/>
    <w:rsid w:val="005A5B5F"/>
    <w:rsid w:val="005A6060"/>
    <w:rsid w:val="005A6699"/>
    <w:rsid w:val="005A6A72"/>
    <w:rsid w:val="005A7344"/>
    <w:rsid w:val="005A776F"/>
    <w:rsid w:val="005A7B3E"/>
    <w:rsid w:val="005B08E4"/>
    <w:rsid w:val="005B109D"/>
    <w:rsid w:val="005B30FB"/>
    <w:rsid w:val="005B3DFA"/>
    <w:rsid w:val="005B59F6"/>
    <w:rsid w:val="005B5AF6"/>
    <w:rsid w:val="005B61BA"/>
    <w:rsid w:val="005B7540"/>
    <w:rsid w:val="005B76BD"/>
    <w:rsid w:val="005B79D2"/>
    <w:rsid w:val="005C0144"/>
    <w:rsid w:val="005C0293"/>
    <w:rsid w:val="005C118B"/>
    <w:rsid w:val="005C2094"/>
    <w:rsid w:val="005C23E1"/>
    <w:rsid w:val="005C2797"/>
    <w:rsid w:val="005C5A7E"/>
    <w:rsid w:val="005D11E1"/>
    <w:rsid w:val="005D1245"/>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05BB"/>
    <w:rsid w:val="005F1D8B"/>
    <w:rsid w:val="005F4730"/>
    <w:rsid w:val="005F4C89"/>
    <w:rsid w:val="005F513F"/>
    <w:rsid w:val="005F5711"/>
    <w:rsid w:val="005F6C10"/>
    <w:rsid w:val="005F7568"/>
    <w:rsid w:val="006012C2"/>
    <w:rsid w:val="0060195C"/>
    <w:rsid w:val="0060335B"/>
    <w:rsid w:val="00604AA3"/>
    <w:rsid w:val="00605651"/>
    <w:rsid w:val="00606B97"/>
    <w:rsid w:val="00607E0F"/>
    <w:rsid w:val="00612584"/>
    <w:rsid w:val="00612983"/>
    <w:rsid w:val="006154B2"/>
    <w:rsid w:val="00616377"/>
    <w:rsid w:val="00620BD2"/>
    <w:rsid w:val="00621915"/>
    <w:rsid w:val="00622633"/>
    <w:rsid w:val="00623A92"/>
    <w:rsid w:val="00624BC2"/>
    <w:rsid w:val="00625CEF"/>
    <w:rsid w:val="00626756"/>
    <w:rsid w:val="006273EB"/>
    <w:rsid w:val="006301E1"/>
    <w:rsid w:val="006313FB"/>
    <w:rsid w:val="00631A92"/>
    <w:rsid w:val="00631B9A"/>
    <w:rsid w:val="0063320E"/>
    <w:rsid w:val="00633A96"/>
    <w:rsid w:val="00633C9A"/>
    <w:rsid w:val="00633EDF"/>
    <w:rsid w:val="00634D4D"/>
    <w:rsid w:val="00635056"/>
    <w:rsid w:val="0063529C"/>
    <w:rsid w:val="006356AC"/>
    <w:rsid w:val="0063719A"/>
    <w:rsid w:val="00640BD1"/>
    <w:rsid w:val="0064148A"/>
    <w:rsid w:val="00641813"/>
    <w:rsid w:val="00642046"/>
    <w:rsid w:val="00642727"/>
    <w:rsid w:val="00642C48"/>
    <w:rsid w:val="0064476E"/>
    <w:rsid w:val="00644EC6"/>
    <w:rsid w:val="00645F74"/>
    <w:rsid w:val="00646903"/>
    <w:rsid w:val="006469EE"/>
    <w:rsid w:val="00646C22"/>
    <w:rsid w:val="006470EB"/>
    <w:rsid w:val="006479B0"/>
    <w:rsid w:val="00647C71"/>
    <w:rsid w:val="00647DFF"/>
    <w:rsid w:val="00650665"/>
    <w:rsid w:val="00651624"/>
    <w:rsid w:val="006524CF"/>
    <w:rsid w:val="0065251C"/>
    <w:rsid w:val="00653397"/>
    <w:rsid w:val="006537BE"/>
    <w:rsid w:val="006546A8"/>
    <w:rsid w:val="00657324"/>
    <w:rsid w:val="00657BD1"/>
    <w:rsid w:val="00657E63"/>
    <w:rsid w:val="006606C8"/>
    <w:rsid w:val="00661756"/>
    <w:rsid w:val="006622BA"/>
    <w:rsid w:val="00662A6F"/>
    <w:rsid w:val="00663599"/>
    <w:rsid w:val="00663A0D"/>
    <w:rsid w:val="00663E0E"/>
    <w:rsid w:val="00664C0C"/>
    <w:rsid w:val="006656D3"/>
    <w:rsid w:val="006677F2"/>
    <w:rsid w:val="00667FD5"/>
    <w:rsid w:val="00671504"/>
    <w:rsid w:val="00672012"/>
    <w:rsid w:val="00673CB9"/>
    <w:rsid w:val="00673FFB"/>
    <w:rsid w:val="00674C95"/>
    <w:rsid w:val="006774E7"/>
    <w:rsid w:val="00677A70"/>
    <w:rsid w:val="00681396"/>
    <w:rsid w:val="0068340D"/>
    <w:rsid w:val="00683643"/>
    <w:rsid w:val="00683AFC"/>
    <w:rsid w:val="00683BC2"/>
    <w:rsid w:val="00685632"/>
    <w:rsid w:val="0068566C"/>
    <w:rsid w:val="006874DC"/>
    <w:rsid w:val="006924F0"/>
    <w:rsid w:val="00692CD3"/>
    <w:rsid w:val="00692E5D"/>
    <w:rsid w:val="00692E99"/>
    <w:rsid w:val="00695269"/>
    <w:rsid w:val="006959C0"/>
    <w:rsid w:val="00696656"/>
    <w:rsid w:val="006A1AD8"/>
    <w:rsid w:val="006A4E6A"/>
    <w:rsid w:val="006A5202"/>
    <w:rsid w:val="006A5830"/>
    <w:rsid w:val="006A5D20"/>
    <w:rsid w:val="006B1172"/>
    <w:rsid w:val="006B22E5"/>
    <w:rsid w:val="006B4578"/>
    <w:rsid w:val="006B52DB"/>
    <w:rsid w:val="006B57E1"/>
    <w:rsid w:val="006B5F92"/>
    <w:rsid w:val="006B7A07"/>
    <w:rsid w:val="006C0888"/>
    <w:rsid w:val="006C1A3F"/>
    <w:rsid w:val="006C2450"/>
    <w:rsid w:val="006C38B8"/>
    <w:rsid w:val="006C6594"/>
    <w:rsid w:val="006C66B6"/>
    <w:rsid w:val="006C78E1"/>
    <w:rsid w:val="006D0243"/>
    <w:rsid w:val="006D1515"/>
    <w:rsid w:val="006D1DE1"/>
    <w:rsid w:val="006D21C0"/>
    <w:rsid w:val="006D51B7"/>
    <w:rsid w:val="006D5887"/>
    <w:rsid w:val="006D7F26"/>
    <w:rsid w:val="006D7F36"/>
    <w:rsid w:val="006E02A7"/>
    <w:rsid w:val="006E052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9D6"/>
    <w:rsid w:val="00710D72"/>
    <w:rsid w:val="00711502"/>
    <w:rsid w:val="00711878"/>
    <w:rsid w:val="0071202B"/>
    <w:rsid w:val="007121DD"/>
    <w:rsid w:val="00712CC0"/>
    <w:rsid w:val="00712E91"/>
    <w:rsid w:val="007134C0"/>
    <w:rsid w:val="007138B3"/>
    <w:rsid w:val="0071439A"/>
    <w:rsid w:val="00716218"/>
    <w:rsid w:val="00716228"/>
    <w:rsid w:val="007168D4"/>
    <w:rsid w:val="00716C55"/>
    <w:rsid w:val="00717823"/>
    <w:rsid w:val="00721273"/>
    <w:rsid w:val="007235B5"/>
    <w:rsid w:val="00723A50"/>
    <w:rsid w:val="00723C5F"/>
    <w:rsid w:val="00723DE8"/>
    <w:rsid w:val="00724E34"/>
    <w:rsid w:val="007250D1"/>
    <w:rsid w:val="00725A60"/>
    <w:rsid w:val="007266AE"/>
    <w:rsid w:val="00726E67"/>
    <w:rsid w:val="007270C5"/>
    <w:rsid w:val="00730A59"/>
    <w:rsid w:val="007316BE"/>
    <w:rsid w:val="007323BA"/>
    <w:rsid w:val="00734AAC"/>
    <w:rsid w:val="00735FDF"/>
    <w:rsid w:val="00736AEB"/>
    <w:rsid w:val="0074048F"/>
    <w:rsid w:val="00740701"/>
    <w:rsid w:val="00740E8B"/>
    <w:rsid w:val="007422C9"/>
    <w:rsid w:val="0074248F"/>
    <w:rsid w:val="007438CC"/>
    <w:rsid w:val="00743F53"/>
    <w:rsid w:val="007446C7"/>
    <w:rsid w:val="00745A20"/>
    <w:rsid w:val="00745F94"/>
    <w:rsid w:val="00746EFA"/>
    <w:rsid w:val="00747470"/>
    <w:rsid w:val="00750147"/>
    <w:rsid w:val="00750BA9"/>
    <w:rsid w:val="00750BBD"/>
    <w:rsid w:val="00750FF5"/>
    <w:rsid w:val="007521DF"/>
    <w:rsid w:val="0075723C"/>
    <w:rsid w:val="0076106F"/>
    <w:rsid w:val="00761C3D"/>
    <w:rsid w:val="00762AB8"/>
    <w:rsid w:val="00763C8E"/>
    <w:rsid w:val="007643D4"/>
    <w:rsid w:val="0076490B"/>
    <w:rsid w:val="00764FD3"/>
    <w:rsid w:val="0077017D"/>
    <w:rsid w:val="007727DE"/>
    <w:rsid w:val="00773439"/>
    <w:rsid w:val="00774014"/>
    <w:rsid w:val="0077482D"/>
    <w:rsid w:val="00775C79"/>
    <w:rsid w:val="007763FB"/>
    <w:rsid w:val="007773AF"/>
    <w:rsid w:val="00777642"/>
    <w:rsid w:val="00780F26"/>
    <w:rsid w:val="007826D6"/>
    <w:rsid w:val="007832C0"/>
    <w:rsid w:val="007839EE"/>
    <w:rsid w:val="00783B41"/>
    <w:rsid w:val="007852EF"/>
    <w:rsid w:val="00786D55"/>
    <w:rsid w:val="007878C1"/>
    <w:rsid w:val="00792832"/>
    <w:rsid w:val="0079500C"/>
    <w:rsid w:val="0079516E"/>
    <w:rsid w:val="00795928"/>
    <w:rsid w:val="00796A59"/>
    <w:rsid w:val="007A0499"/>
    <w:rsid w:val="007A07C4"/>
    <w:rsid w:val="007A18E8"/>
    <w:rsid w:val="007A2C5B"/>
    <w:rsid w:val="007A4EB8"/>
    <w:rsid w:val="007A7115"/>
    <w:rsid w:val="007A72CA"/>
    <w:rsid w:val="007A7647"/>
    <w:rsid w:val="007A7C0B"/>
    <w:rsid w:val="007A7EB3"/>
    <w:rsid w:val="007B04E3"/>
    <w:rsid w:val="007B0AE5"/>
    <w:rsid w:val="007B16DF"/>
    <w:rsid w:val="007B1CB9"/>
    <w:rsid w:val="007B23DC"/>
    <w:rsid w:val="007B3C36"/>
    <w:rsid w:val="007B5BFF"/>
    <w:rsid w:val="007B6D0F"/>
    <w:rsid w:val="007B7C7B"/>
    <w:rsid w:val="007C04AB"/>
    <w:rsid w:val="007C0566"/>
    <w:rsid w:val="007C060A"/>
    <w:rsid w:val="007C3D44"/>
    <w:rsid w:val="007C4D8F"/>
    <w:rsid w:val="007C5116"/>
    <w:rsid w:val="007C5348"/>
    <w:rsid w:val="007C78F2"/>
    <w:rsid w:val="007C7EF5"/>
    <w:rsid w:val="007D0771"/>
    <w:rsid w:val="007D168E"/>
    <w:rsid w:val="007D2255"/>
    <w:rsid w:val="007D23E1"/>
    <w:rsid w:val="007D3320"/>
    <w:rsid w:val="007D5707"/>
    <w:rsid w:val="007D59F1"/>
    <w:rsid w:val="007D6938"/>
    <w:rsid w:val="007E13B9"/>
    <w:rsid w:val="007E22FC"/>
    <w:rsid w:val="007E2E02"/>
    <w:rsid w:val="007E31B3"/>
    <w:rsid w:val="007E3363"/>
    <w:rsid w:val="007E6A9A"/>
    <w:rsid w:val="007F1C71"/>
    <w:rsid w:val="007F2FEA"/>
    <w:rsid w:val="007F34E8"/>
    <w:rsid w:val="007F356A"/>
    <w:rsid w:val="007F36F8"/>
    <w:rsid w:val="007F4CB3"/>
    <w:rsid w:val="007F5135"/>
    <w:rsid w:val="007F602C"/>
    <w:rsid w:val="007F68EB"/>
    <w:rsid w:val="007F71F3"/>
    <w:rsid w:val="00800158"/>
    <w:rsid w:val="008025C9"/>
    <w:rsid w:val="00802E30"/>
    <w:rsid w:val="00807216"/>
    <w:rsid w:val="00807B6B"/>
    <w:rsid w:val="00810346"/>
    <w:rsid w:val="00810565"/>
    <w:rsid w:val="00810E39"/>
    <w:rsid w:val="00813236"/>
    <w:rsid w:val="00813EFE"/>
    <w:rsid w:val="00814C33"/>
    <w:rsid w:val="008151E6"/>
    <w:rsid w:val="008169C3"/>
    <w:rsid w:val="008202DA"/>
    <w:rsid w:val="00821170"/>
    <w:rsid w:val="00825B60"/>
    <w:rsid w:val="00826B96"/>
    <w:rsid w:val="00826CF6"/>
    <w:rsid w:val="00831003"/>
    <w:rsid w:val="0083144D"/>
    <w:rsid w:val="00832409"/>
    <w:rsid w:val="00833818"/>
    <w:rsid w:val="008342B5"/>
    <w:rsid w:val="0083551D"/>
    <w:rsid w:val="00837075"/>
    <w:rsid w:val="00837320"/>
    <w:rsid w:val="00840274"/>
    <w:rsid w:val="00842391"/>
    <w:rsid w:val="0084420E"/>
    <w:rsid w:val="00845255"/>
    <w:rsid w:val="00846B1F"/>
    <w:rsid w:val="0084713F"/>
    <w:rsid w:val="00850313"/>
    <w:rsid w:val="00850552"/>
    <w:rsid w:val="008508B2"/>
    <w:rsid w:val="00850968"/>
    <w:rsid w:val="00850AEF"/>
    <w:rsid w:val="00852D9F"/>
    <w:rsid w:val="00853382"/>
    <w:rsid w:val="00853C70"/>
    <w:rsid w:val="00854102"/>
    <w:rsid w:val="00854352"/>
    <w:rsid w:val="00855AA5"/>
    <w:rsid w:val="0085712A"/>
    <w:rsid w:val="0085732F"/>
    <w:rsid w:val="00857842"/>
    <w:rsid w:val="00857CDB"/>
    <w:rsid w:val="008632EE"/>
    <w:rsid w:val="00864C84"/>
    <w:rsid w:val="00865899"/>
    <w:rsid w:val="00865FB7"/>
    <w:rsid w:val="008667A4"/>
    <w:rsid w:val="00867649"/>
    <w:rsid w:val="00871566"/>
    <w:rsid w:val="0087374D"/>
    <w:rsid w:val="00874E74"/>
    <w:rsid w:val="0087538D"/>
    <w:rsid w:val="00875649"/>
    <w:rsid w:val="00876D44"/>
    <w:rsid w:val="0088109B"/>
    <w:rsid w:val="008810AA"/>
    <w:rsid w:val="0088254A"/>
    <w:rsid w:val="0088369B"/>
    <w:rsid w:val="008842BD"/>
    <w:rsid w:val="008847C5"/>
    <w:rsid w:val="0088504E"/>
    <w:rsid w:val="008852EA"/>
    <w:rsid w:val="00885336"/>
    <w:rsid w:val="008853E6"/>
    <w:rsid w:val="00886176"/>
    <w:rsid w:val="0088764A"/>
    <w:rsid w:val="00890EBD"/>
    <w:rsid w:val="008913DA"/>
    <w:rsid w:val="008918A3"/>
    <w:rsid w:val="00892BDE"/>
    <w:rsid w:val="00894713"/>
    <w:rsid w:val="008956E5"/>
    <w:rsid w:val="008979FB"/>
    <w:rsid w:val="00897E96"/>
    <w:rsid w:val="008A0580"/>
    <w:rsid w:val="008A475A"/>
    <w:rsid w:val="008A48C1"/>
    <w:rsid w:val="008A4C23"/>
    <w:rsid w:val="008A5557"/>
    <w:rsid w:val="008A568E"/>
    <w:rsid w:val="008A56B6"/>
    <w:rsid w:val="008A6F34"/>
    <w:rsid w:val="008B03B0"/>
    <w:rsid w:val="008B1514"/>
    <w:rsid w:val="008B1617"/>
    <w:rsid w:val="008B654F"/>
    <w:rsid w:val="008B685C"/>
    <w:rsid w:val="008C0009"/>
    <w:rsid w:val="008C0069"/>
    <w:rsid w:val="008C08AF"/>
    <w:rsid w:val="008C0984"/>
    <w:rsid w:val="008C11E9"/>
    <w:rsid w:val="008C1EEA"/>
    <w:rsid w:val="008C27C2"/>
    <w:rsid w:val="008C3659"/>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A31"/>
    <w:rsid w:val="008F0BE2"/>
    <w:rsid w:val="008F1C76"/>
    <w:rsid w:val="008F2149"/>
    <w:rsid w:val="008F2365"/>
    <w:rsid w:val="008F55A0"/>
    <w:rsid w:val="008F5631"/>
    <w:rsid w:val="008F5CE6"/>
    <w:rsid w:val="008F6B7F"/>
    <w:rsid w:val="008F6C89"/>
    <w:rsid w:val="008F70A3"/>
    <w:rsid w:val="00900DCA"/>
    <w:rsid w:val="00902085"/>
    <w:rsid w:val="00902920"/>
    <w:rsid w:val="009030DB"/>
    <w:rsid w:val="00903EA2"/>
    <w:rsid w:val="00904438"/>
    <w:rsid w:val="00904E30"/>
    <w:rsid w:val="0090530E"/>
    <w:rsid w:val="00905348"/>
    <w:rsid w:val="00905986"/>
    <w:rsid w:val="0090688F"/>
    <w:rsid w:val="00907096"/>
    <w:rsid w:val="00912268"/>
    <w:rsid w:val="00912C6D"/>
    <w:rsid w:val="00912C9C"/>
    <w:rsid w:val="00914064"/>
    <w:rsid w:val="0091455F"/>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3456"/>
    <w:rsid w:val="0094380B"/>
    <w:rsid w:val="00944343"/>
    <w:rsid w:val="00946181"/>
    <w:rsid w:val="00947826"/>
    <w:rsid w:val="00950A2F"/>
    <w:rsid w:val="00951922"/>
    <w:rsid w:val="009537C0"/>
    <w:rsid w:val="00955426"/>
    <w:rsid w:val="00955760"/>
    <w:rsid w:val="00955A61"/>
    <w:rsid w:val="0095710E"/>
    <w:rsid w:val="0096047A"/>
    <w:rsid w:val="009604DA"/>
    <w:rsid w:val="009607E7"/>
    <w:rsid w:val="00960C97"/>
    <w:rsid w:val="009614C0"/>
    <w:rsid w:val="00961B97"/>
    <w:rsid w:val="009646BB"/>
    <w:rsid w:val="00966007"/>
    <w:rsid w:val="009662E1"/>
    <w:rsid w:val="009664F2"/>
    <w:rsid w:val="00966C95"/>
    <w:rsid w:val="009720F2"/>
    <w:rsid w:val="00972D4C"/>
    <w:rsid w:val="00972F38"/>
    <w:rsid w:val="009735D0"/>
    <w:rsid w:val="00973655"/>
    <w:rsid w:val="009739F4"/>
    <w:rsid w:val="0097430A"/>
    <w:rsid w:val="00974DE4"/>
    <w:rsid w:val="00976F04"/>
    <w:rsid w:val="009770AA"/>
    <w:rsid w:val="009771AB"/>
    <w:rsid w:val="009771F3"/>
    <w:rsid w:val="00977532"/>
    <w:rsid w:val="0098076A"/>
    <w:rsid w:val="009825ED"/>
    <w:rsid w:val="00982A08"/>
    <w:rsid w:val="00982AB8"/>
    <w:rsid w:val="00983C83"/>
    <w:rsid w:val="00984223"/>
    <w:rsid w:val="009849AF"/>
    <w:rsid w:val="009861F8"/>
    <w:rsid w:val="009865A4"/>
    <w:rsid w:val="0098716D"/>
    <w:rsid w:val="009871AE"/>
    <w:rsid w:val="00990293"/>
    <w:rsid w:val="009918F0"/>
    <w:rsid w:val="00991E36"/>
    <w:rsid w:val="00992F4A"/>
    <w:rsid w:val="0099435F"/>
    <w:rsid w:val="00995184"/>
    <w:rsid w:val="00995894"/>
    <w:rsid w:val="00996606"/>
    <w:rsid w:val="00996D35"/>
    <w:rsid w:val="00997A73"/>
    <w:rsid w:val="009A26A4"/>
    <w:rsid w:val="009A3494"/>
    <w:rsid w:val="009A3C96"/>
    <w:rsid w:val="009A6F5A"/>
    <w:rsid w:val="009A7E6A"/>
    <w:rsid w:val="009B04DC"/>
    <w:rsid w:val="009B0AC8"/>
    <w:rsid w:val="009B25F8"/>
    <w:rsid w:val="009B47F6"/>
    <w:rsid w:val="009B508F"/>
    <w:rsid w:val="009B53D0"/>
    <w:rsid w:val="009B7236"/>
    <w:rsid w:val="009B7BDE"/>
    <w:rsid w:val="009C02C9"/>
    <w:rsid w:val="009C16AF"/>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3F8E"/>
    <w:rsid w:val="009F4C35"/>
    <w:rsid w:val="009F7184"/>
    <w:rsid w:val="009F769A"/>
    <w:rsid w:val="00A010C1"/>
    <w:rsid w:val="00A0141D"/>
    <w:rsid w:val="00A02AD1"/>
    <w:rsid w:val="00A04313"/>
    <w:rsid w:val="00A056A4"/>
    <w:rsid w:val="00A07428"/>
    <w:rsid w:val="00A0745D"/>
    <w:rsid w:val="00A076F3"/>
    <w:rsid w:val="00A121D7"/>
    <w:rsid w:val="00A12A45"/>
    <w:rsid w:val="00A1478A"/>
    <w:rsid w:val="00A21C5E"/>
    <w:rsid w:val="00A21E77"/>
    <w:rsid w:val="00A24059"/>
    <w:rsid w:val="00A2449D"/>
    <w:rsid w:val="00A27070"/>
    <w:rsid w:val="00A27B4A"/>
    <w:rsid w:val="00A27C6B"/>
    <w:rsid w:val="00A30317"/>
    <w:rsid w:val="00A30B66"/>
    <w:rsid w:val="00A33066"/>
    <w:rsid w:val="00A34C31"/>
    <w:rsid w:val="00A36543"/>
    <w:rsid w:val="00A37274"/>
    <w:rsid w:val="00A374CD"/>
    <w:rsid w:val="00A4169D"/>
    <w:rsid w:val="00A41B46"/>
    <w:rsid w:val="00A420DC"/>
    <w:rsid w:val="00A42F42"/>
    <w:rsid w:val="00A43709"/>
    <w:rsid w:val="00A442DC"/>
    <w:rsid w:val="00A45653"/>
    <w:rsid w:val="00A45AC3"/>
    <w:rsid w:val="00A46322"/>
    <w:rsid w:val="00A50372"/>
    <w:rsid w:val="00A507B1"/>
    <w:rsid w:val="00A50928"/>
    <w:rsid w:val="00A512B8"/>
    <w:rsid w:val="00A52305"/>
    <w:rsid w:val="00A5236B"/>
    <w:rsid w:val="00A52C63"/>
    <w:rsid w:val="00A5307A"/>
    <w:rsid w:val="00A549C8"/>
    <w:rsid w:val="00A54E9E"/>
    <w:rsid w:val="00A5591E"/>
    <w:rsid w:val="00A56F2C"/>
    <w:rsid w:val="00A57BA0"/>
    <w:rsid w:val="00A57E2D"/>
    <w:rsid w:val="00A603E0"/>
    <w:rsid w:val="00A60C62"/>
    <w:rsid w:val="00A60E8D"/>
    <w:rsid w:val="00A618E6"/>
    <w:rsid w:val="00A629FB"/>
    <w:rsid w:val="00A63287"/>
    <w:rsid w:val="00A63384"/>
    <w:rsid w:val="00A6416D"/>
    <w:rsid w:val="00A648EE"/>
    <w:rsid w:val="00A65283"/>
    <w:rsid w:val="00A656D9"/>
    <w:rsid w:val="00A663E5"/>
    <w:rsid w:val="00A675DF"/>
    <w:rsid w:val="00A6790D"/>
    <w:rsid w:val="00A70B49"/>
    <w:rsid w:val="00A7419A"/>
    <w:rsid w:val="00A74544"/>
    <w:rsid w:val="00A758A3"/>
    <w:rsid w:val="00A75C74"/>
    <w:rsid w:val="00A76196"/>
    <w:rsid w:val="00A7787F"/>
    <w:rsid w:val="00A80C22"/>
    <w:rsid w:val="00A82D24"/>
    <w:rsid w:val="00A832E7"/>
    <w:rsid w:val="00A837E3"/>
    <w:rsid w:val="00A83B6A"/>
    <w:rsid w:val="00A83B86"/>
    <w:rsid w:val="00A84164"/>
    <w:rsid w:val="00A84AC7"/>
    <w:rsid w:val="00A85025"/>
    <w:rsid w:val="00A91054"/>
    <w:rsid w:val="00A911FD"/>
    <w:rsid w:val="00A91DE4"/>
    <w:rsid w:val="00A9228B"/>
    <w:rsid w:val="00A92384"/>
    <w:rsid w:val="00A925F1"/>
    <w:rsid w:val="00A92DF8"/>
    <w:rsid w:val="00A95368"/>
    <w:rsid w:val="00A95CCB"/>
    <w:rsid w:val="00A960F5"/>
    <w:rsid w:val="00A96E14"/>
    <w:rsid w:val="00A97F5C"/>
    <w:rsid w:val="00AA12CF"/>
    <w:rsid w:val="00AA199C"/>
    <w:rsid w:val="00AA204D"/>
    <w:rsid w:val="00AA43BE"/>
    <w:rsid w:val="00AA509D"/>
    <w:rsid w:val="00AA63A8"/>
    <w:rsid w:val="00AA7C3E"/>
    <w:rsid w:val="00AB03DA"/>
    <w:rsid w:val="00AB0754"/>
    <w:rsid w:val="00AB0DA6"/>
    <w:rsid w:val="00AB1C54"/>
    <w:rsid w:val="00AB41EA"/>
    <w:rsid w:val="00AB424F"/>
    <w:rsid w:val="00AB43E7"/>
    <w:rsid w:val="00AB521F"/>
    <w:rsid w:val="00AB5D4F"/>
    <w:rsid w:val="00AB5FDF"/>
    <w:rsid w:val="00AB627F"/>
    <w:rsid w:val="00AB675F"/>
    <w:rsid w:val="00AB6979"/>
    <w:rsid w:val="00AB6C73"/>
    <w:rsid w:val="00AC029F"/>
    <w:rsid w:val="00AC02CA"/>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68DB"/>
    <w:rsid w:val="00AE6DFD"/>
    <w:rsid w:val="00AE7914"/>
    <w:rsid w:val="00AF3BDA"/>
    <w:rsid w:val="00AF4656"/>
    <w:rsid w:val="00AF6CE9"/>
    <w:rsid w:val="00B00493"/>
    <w:rsid w:val="00B00F23"/>
    <w:rsid w:val="00B0269F"/>
    <w:rsid w:val="00B057FE"/>
    <w:rsid w:val="00B0688A"/>
    <w:rsid w:val="00B10EAF"/>
    <w:rsid w:val="00B125D1"/>
    <w:rsid w:val="00B13B86"/>
    <w:rsid w:val="00B14128"/>
    <w:rsid w:val="00B223D3"/>
    <w:rsid w:val="00B25A0F"/>
    <w:rsid w:val="00B26AC9"/>
    <w:rsid w:val="00B302BA"/>
    <w:rsid w:val="00B307A7"/>
    <w:rsid w:val="00B30AD4"/>
    <w:rsid w:val="00B30BDE"/>
    <w:rsid w:val="00B31B89"/>
    <w:rsid w:val="00B321B0"/>
    <w:rsid w:val="00B34C14"/>
    <w:rsid w:val="00B34F38"/>
    <w:rsid w:val="00B36288"/>
    <w:rsid w:val="00B36541"/>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67F6A"/>
    <w:rsid w:val="00B71CDD"/>
    <w:rsid w:val="00B71D98"/>
    <w:rsid w:val="00B7206E"/>
    <w:rsid w:val="00B72714"/>
    <w:rsid w:val="00B74072"/>
    <w:rsid w:val="00B74CBF"/>
    <w:rsid w:val="00B75E08"/>
    <w:rsid w:val="00B75E80"/>
    <w:rsid w:val="00B76898"/>
    <w:rsid w:val="00B76C29"/>
    <w:rsid w:val="00B80888"/>
    <w:rsid w:val="00B817B4"/>
    <w:rsid w:val="00B81E52"/>
    <w:rsid w:val="00B829ED"/>
    <w:rsid w:val="00B82FF5"/>
    <w:rsid w:val="00B8313B"/>
    <w:rsid w:val="00B84234"/>
    <w:rsid w:val="00B855C3"/>
    <w:rsid w:val="00B86407"/>
    <w:rsid w:val="00B87888"/>
    <w:rsid w:val="00B90303"/>
    <w:rsid w:val="00B91114"/>
    <w:rsid w:val="00B9154A"/>
    <w:rsid w:val="00B92020"/>
    <w:rsid w:val="00B92887"/>
    <w:rsid w:val="00B92B57"/>
    <w:rsid w:val="00B9361D"/>
    <w:rsid w:val="00B94C99"/>
    <w:rsid w:val="00B95D24"/>
    <w:rsid w:val="00B96710"/>
    <w:rsid w:val="00B976CD"/>
    <w:rsid w:val="00BA1BD1"/>
    <w:rsid w:val="00BA2A47"/>
    <w:rsid w:val="00BA35C5"/>
    <w:rsid w:val="00BA40D1"/>
    <w:rsid w:val="00BA431E"/>
    <w:rsid w:val="00BA4DE3"/>
    <w:rsid w:val="00BA5318"/>
    <w:rsid w:val="00BA719D"/>
    <w:rsid w:val="00BB0635"/>
    <w:rsid w:val="00BB1947"/>
    <w:rsid w:val="00BB1ACF"/>
    <w:rsid w:val="00BB1B34"/>
    <w:rsid w:val="00BB217D"/>
    <w:rsid w:val="00BB2A13"/>
    <w:rsid w:val="00BB4405"/>
    <w:rsid w:val="00BB665D"/>
    <w:rsid w:val="00BC13CC"/>
    <w:rsid w:val="00BC172C"/>
    <w:rsid w:val="00BC3319"/>
    <w:rsid w:val="00BC3740"/>
    <w:rsid w:val="00BC382D"/>
    <w:rsid w:val="00BC3E74"/>
    <w:rsid w:val="00BC4042"/>
    <w:rsid w:val="00BC413B"/>
    <w:rsid w:val="00BC4406"/>
    <w:rsid w:val="00BC49A2"/>
    <w:rsid w:val="00BC4ACB"/>
    <w:rsid w:val="00BC57E4"/>
    <w:rsid w:val="00BC5B73"/>
    <w:rsid w:val="00BD1F1A"/>
    <w:rsid w:val="00BD35FB"/>
    <w:rsid w:val="00BD3E6F"/>
    <w:rsid w:val="00BD4266"/>
    <w:rsid w:val="00BD557B"/>
    <w:rsid w:val="00BD59BB"/>
    <w:rsid w:val="00BD5D6A"/>
    <w:rsid w:val="00BD787C"/>
    <w:rsid w:val="00BE180F"/>
    <w:rsid w:val="00BE4257"/>
    <w:rsid w:val="00BE5B84"/>
    <w:rsid w:val="00BE5C34"/>
    <w:rsid w:val="00BE5FFD"/>
    <w:rsid w:val="00BE6427"/>
    <w:rsid w:val="00BF0A1F"/>
    <w:rsid w:val="00BF1A5F"/>
    <w:rsid w:val="00BF2241"/>
    <w:rsid w:val="00BF2C67"/>
    <w:rsid w:val="00BF34B5"/>
    <w:rsid w:val="00BF3C53"/>
    <w:rsid w:val="00BF5EB9"/>
    <w:rsid w:val="00BF6283"/>
    <w:rsid w:val="00BF6829"/>
    <w:rsid w:val="00BF71DC"/>
    <w:rsid w:val="00C02608"/>
    <w:rsid w:val="00C035A2"/>
    <w:rsid w:val="00C03AE3"/>
    <w:rsid w:val="00C06FBA"/>
    <w:rsid w:val="00C06FFC"/>
    <w:rsid w:val="00C07635"/>
    <w:rsid w:val="00C0793A"/>
    <w:rsid w:val="00C12157"/>
    <w:rsid w:val="00C12AE6"/>
    <w:rsid w:val="00C13705"/>
    <w:rsid w:val="00C14254"/>
    <w:rsid w:val="00C15396"/>
    <w:rsid w:val="00C17771"/>
    <w:rsid w:val="00C202D4"/>
    <w:rsid w:val="00C210C1"/>
    <w:rsid w:val="00C226EC"/>
    <w:rsid w:val="00C2318C"/>
    <w:rsid w:val="00C251BD"/>
    <w:rsid w:val="00C258E8"/>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5D6B"/>
    <w:rsid w:val="00C4622A"/>
    <w:rsid w:val="00C46265"/>
    <w:rsid w:val="00C472DB"/>
    <w:rsid w:val="00C47DC5"/>
    <w:rsid w:val="00C504F9"/>
    <w:rsid w:val="00C509C1"/>
    <w:rsid w:val="00C53715"/>
    <w:rsid w:val="00C546A5"/>
    <w:rsid w:val="00C54F18"/>
    <w:rsid w:val="00C564DE"/>
    <w:rsid w:val="00C57B7E"/>
    <w:rsid w:val="00C62D72"/>
    <w:rsid w:val="00C6330A"/>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015A"/>
    <w:rsid w:val="00C8556E"/>
    <w:rsid w:val="00C86C12"/>
    <w:rsid w:val="00C879A3"/>
    <w:rsid w:val="00C90BD6"/>
    <w:rsid w:val="00C91198"/>
    <w:rsid w:val="00C949F9"/>
    <w:rsid w:val="00C95FEE"/>
    <w:rsid w:val="00C96533"/>
    <w:rsid w:val="00C96573"/>
    <w:rsid w:val="00C96C82"/>
    <w:rsid w:val="00C97634"/>
    <w:rsid w:val="00CA114D"/>
    <w:rsid w:val="00CA3154"/>
    <w:rsid w:val="00CA46A0"/>
    <w:rsid w:val="00CA4A06"/>
    <w:rsid w:val="00CA4AC0"/>
    <w:rsid w:val="00CA6524"/>
    <w:rsid w:val="00CA68CE"/>
    <w:rsid w:val="00CA7511"/>
    <w:rsid w:val="00CB06DF"/>
    <w:rsid w:val="00CB0F67"/>
    <w:rsid w:val="00CB2ACE"/>
    <w:rsid w:val="00CB3020"/>
    <w:rsid w:val="00CB54D2"/>
    <w:rsid w:val="00CB676B"/>
    <w:rsid w:val="00CB684B"/>
    <w:rsid w:val="00CB6EA8"/>
    <w:rsid w:val="00CB77AC"/>
    <w:rsid w:val="00CC0047"/>
    <w:rsid w:val="00CC05EA"/>
    <w:rsid w:val="00CC1661"/>
    <w:rsid w:val="00CC4A09"/>
    <w:rsid w:val="00CC51FD"/>
    <w:rsid w:val="00CC61AA"/>
    <w:rsid w:val="00CC7336"/>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57BC"/>
    <w:rsid w:val="00CE66D7"/>
    <w:rsid w:val="00CE6C3F"/>
    <w:rsid w:val="00CF2404"/>
    <w:rsid w:val="00CF2504"/>
    <w:rsid w:val="00CF3BCC"/>
    <w:rsid w:val="00CF3EF1"/>
    <w:rsid w:val="00CF5A3E"/>
    <w:rsid w:val="00CF63B4"/>
    <w:rsid w:val="00CF75FA"/>
    <w:rsid w:val="00CF7F00"/>
    <w:rsid w:val="00D00E24"/>
    <w:rsid w:val="00D04092"/>
    <w:rsid w:val="00D04A94"/>
    <w:rsid w:val="00D050CC"/>
    <w:rsid w:val="00D05ABA"/>
    <w:rsid w:val="00D06857"/>
    <w:rsid w:val="00D078CB"/>
    <w:rsid w:val="00D07C09"/>
    <w:rsid w:val="00D10486"/>
    <w:rsid w:val="00D13B77"/>
    <w:rsid w:val="00D14348"/>
    <w:rsid w:val="00D159C4"/>
    <w:rsid w:val="00D15CA7"/>
    <w:rsid w:val="00D20D24"/>
    <w:rsid w:val="00D221A6"/>
    <w:rsid w:val="00D226BD"/>
    <w:rsid w:val="00D228D0"/>
    <w:rsid w:val="00D261D2"/>
    <w:rsid w:val="00D26321"/>
    <w:rsid w:val="00D30E3D"/>
    <w:rsid w:val="00D334D8"/>
    <w:rsid w:val="00D33C36"/>
    <w:rsid w:val="00D34E78"/>
    <w:rsid w:val="00D34E84"/>
    <w:rsid w:val="00D34EE8"/>
    <w:rsid w:val="00D35020"/>
    <w:rsid w:val="00D35415"/>
    <w:rsid w:val="00D35B7B"/>
    <w:rsid w:val="00D36766"/>
    <w:rsid w:val="00D3730D"/>
    <w:rsid w:val="00D379C3"/>
    <w:rsid w:val="00D37A5B"/>
    <w:rsid w:val="00D37D46"/>
    <w:rsid w:val="00D43AC0"/>
    <w:rsid w:val="00D43ED2"/>
    <w:rsid w:val="00D44A1C"/>
    <w:rsid w:val="00D46577"/>
    <w:rsid w:val="00D46994"/>
    <w:rsid w:val="00D4765F"/>
    <w:rsid w:val="00D47C38"/>
    <w:rsid w:val="00D509D7"/>
    <w:rsid w:val="00D550AF"/>
    <w:rsid w:val="00D55A0F"/>
    <w:rsid w:val="00D578B9"/>
    <w:rsid w:val="00D57B62"/>
    <w:rsid w:val="00D62347"/>
    <w:rsid w:val="00D6242C"/>
    <w:rsid w:val="00D62C0A"/>
    <w:rsid w:val="00D63477"/>
    <w:rsid w:val="00D63743"/>
    <w:rsid w:val="00D6379B"/>
    <w:rsid w:val="00D63CF6"/>
    <w:rsid w:val="00D6617A"/>
    <w:rsid w:val="00D7007A"/>
    <w:rsid w:val="00D70D47"/>
    <w:rsid w:val="00D71844"/>
    <w:rsid w:val="00D71B47"/>
    <w:rsid w:val="00D725C4"/>
    <w:rsid w:val="00D72DDD"/>
    <w:rsid w:val="00D73A21"/>
    <w:rsid w:val="00D73A4E"/>
    <w:rsid w:val="00D73D96"/>
    <w:rsid w:val="00D73F95"/>
    <w:rsid w:val="00D746E4"/>
    <w:rsid w:val="00D74CC4"/>
    <w:rsid w:val="00D7612E"/>
    <w:rsid w:val="00D7627D"/>
    <w:rsid w:val="00D76745"/>
    <w:rsid w:val="00D76856"/>
    <w:rsid w:val="00D7725F"/>
    <w:rsid w:val="00D7786D"/>
    <w:rsid w:val="00D77F4D"/>
    <w:rsid w:val="00D80212"/>
    <w:rsid w:val="00D8071C"/>
    <w:rsid w:val="00D81DC3"/>
    <w:rsid w:val="00D8243F"/>
    <w:rsid w:val="00D8251E"/>
    <w:rsid w:val="00D833AA"/>
    <w:rsid w:val="00D83E6F"/>
    <w:rsid w:val="00D8496F"/>
    <w:rsid w:val="00D85060"/>
    <w:rsid w:val="00D86097"/>
    <w:rsid w:val="00D8733C"/>
    <w:rsid w:val="00D878A5"/>
    <w:rsid w:val="00D904EC"/>
    <w:rsid w:val="00D912BA"/>
    <w:rsid w:val="00D91342"/>
    <w:rsid w:val="00D94F12"/>
    <w:rsid w:val="00D97BE4"/>
    <w:rsid w:val="00D97BFF"/>
    <w:rsid w:val="00D97C38"/>
    <w:rsid w:val="00DA049D"/>
    <w:rsid w:val="00DA19FF"/>
    <w:rsid w:val="00DA1BD9"/>
    <w:rsid w:val="00DA5C99"/>
    <w:rsid w:val="00DA6CA0"/>
    <w:rsid w:val="00DA72DB"/>
    <w:rsid w:val="00DB2314"/>
    <w:rsid w:val="00DB2629"/>
    <w:rsid w:val="00DB28AA"/>
    <w:rsid w:val="00DB357C"/>
    <w:rsid w:val="00DB39B6"/>
    <w:rsid w:val="00DB4240"/>
    <w:rsid w:val="00DB48CD"/>
    <w:rsid w:val="00DB6013"/>
    <w:rsid w:val="00DB7CEE"/>
    <w:rsid w:val="00DC0225"/>
    <w:rsid w:val="00DC078F"/>
    <w:rsid w:val="00DC0A7E"/>
    <w:rsid w:val="00DC24D0"/>
    <w:rsid w:val="00DC31D7"/>
    <w:rsid w:val="00DC4218"/>
    <w:rsid w:val="00DC470A"/>
    <w:rsid w:val="00DC6712"/>
    <w:rsid w:val="00DD0193"/>
    <w:rsid w:val="00DD0438"/>
    <w:rsid w:val="00DD052E"/>
    <w:rsid w:val="00DD0A1F"/>
    <w:rsid w:val="00DD157F"/>
    <w:rsid w:val="00DD186D"/>
    <w:rsid w:val="00DD208A"/>
    <w:rsid w:val="00DD4AA6"/>
    <w:rsid w:val="00DD509A"/>
    <w:rsid w:val="00DD5EA2"/>
    <w:rsid w:val="00DD61BB"/>
    <w:rsid w:val="00DD7341"/>
    <w:rsid w:val="00DD79AD"/>
    <w:rsid w:val="00DD7D83"/>
    <w:rsid w:val="00DE002D"/>
    <w:rsid w:val="00DE01D4"/>
    <w:rsid w:val="00DE1D9B"/>
    <w:rsid w:val="00DE4747"/>
    <w:rsid w:val="00DE516F"/>
    <w:rsid w:val="00DE6AD7"/>
    <w:rsid w:val="00DF1518"/>
    <w:rsid w:val="00DF2892"/>
    <w:rsid w:val="00DF3291"/>
    <w:rsid w:val="00DF3382"/>
    <w:rsid w:val="00DF3962"/>
    <w:rsid w:val="00DF3D89"/>
    <w:rsid w:val="00DF4D8D"/>
    <w:rsid w:val="00DF5981"/>
    <w:rsid w:val="00DF5F34"/>
    <w:rsid w:val="00DF6036"/>
    <w:rsid w:val="00DF654F"/>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4F92"/>
    <w:rsid w:val="00E14FAF"/>
    <w:rsid w:val="00E169F7"/>
    <w:rsid w:val="00E17262"/>
    <w:rsid w:val="00E17559"/>
    <w:rsid w:val="00E1775D"/>
    <w:rsid w:val="00E17BFB"/>
    <w:rsid w:val="00E17D99"/>
    <w:rsid w:val="00E2083E"/>
    <w:rsid w:val="00E23348"/>
    <w:rsid w:val="00E23769"/>
    <w:rsid w:val="00E23797"/>
    <w:rsid w:val="00E26BEB"/>
    <w:rsid w:val="00E26C96"/>
    <w:rsid w:val="00E27206"/>
    <w:rsid w:val="00E273B5"/>
    <w:rsid w:val="00E27EC1"/>
    <w:rsid w:val="00E30E02"/>
    <w:rsid w:val="00E31163"/>
    <w:rsid w:val="00E31970"/>
    <w:rsid w:val="00E32875"/>
    <w:rsid w:val="00E34377"/>
    <w:rsid w:val="00E344B2"/>
    <w:rsid w:val="00E365F9"/>
    <w:rsid w:val="00E37699"/>
    <w:rsid w:val="00E37932"/>
    <w:rsid w:val="00E41826"/>
    <w:rsid w:val="00E41BE8"/>
    <w:rsid w:val="00E43CB5"/>
    <w:rsid w:val="00E44133"/>
    <w:rsid w:val="00E44E81"/>
    <w:rsid w:val="00E46A09"/>
    <w:rsid w:val="00E47BAB"/>
    <w:rsid w:val="00E5024C"/>
    <w:rsid w:val="00E50C66"/>
    <w:rsid w:val="00E5152A"/>
    <w:rsid w:val="00E52671"/>
    <w:rsid w:val="00E52CE7"/>
    <w:rsid w:val="00E5307A"/>
    <w:rsid w:val="00E53717"/>
    <w:rsid w:val="00E53BE0"/>
    <w:rsid w:val="00E53DD4"/>
    <w:rsid w:val="00E5557B"/>
    <w:rsid w:val="00E57857"/>
    <w:rsid w:val="00E60C14"/>
    <w:rsid w:val="00E60F01"/>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788"/>
    <w:rsid w:val="00E77905"/>
    <w:rsid w:val="00E77CE8"/>
    <w:rsid w:val="00E80026"/>
    <w:rsid w:val="00E812BD"/>
    <w:rsid w:val="00E814AA"/>
    <w:rsid w:val="00E83085"/>
    <w:rsid w:val="00E848A9"/>
    <w:rsid w:val="00E84C89"/>
    <w:rsid w:val="00E86B94"/>
    <w:rsid w:val="00E878C5"/>
    <w:rsid w:val="00E9049B"/>
    <w:rsid w:val="00E904A1"/>
    <w:rsid w:val="00E90539"/>
    <w:rsid w:val="00E90890"/>
    <w:rsid w:val="00E90EC8"/>
    <w:rsid w:val="00E913DC"/>
    <w:rsid w:val="00E9160F"/>
    <w:rsid w:val="00E91E99"/>
    <w:rsid w:val="00E920E2"/>
    <w:rsid w:val="00E921A4"/>
    <w:rsid w:val="00E92DA0"/>
    <w:rsid w:val="00E9384C"/>
    <w:rsid w:val="00E954C1"/>
    <w:rsid w:val="00E9649D"/>
    <w:rsid w:val="00EA1BB2"/>
    <w:rsid w:val="00EA225B"/>
    <w:rsid w:val="00EA300B"/>
    <w:rsid w:val="00EA444F"/>
    <w:rsid w:val="00EA5854"/>
    <w:rsid w:val="00EA75D5"/>
    <w:rsid w:val="00EA7C27"/>
    <w:rsid w:val="00EB0079"/>
    <w:rsid w:val="00EB07E5"/>
    <w:rsid w:val="00EB0E43"/>
    <w:rsid w:val="00EB16F4"/>
    <w:rsid w:val="00EB17E4"/>
    <w:rsid w:val="00EB18F8"/>
    <w:rsid w:val="00EB2BE8"/>
    <w:rsid w:val="00EB2C7C"/>
    <w:rsid w:val="00EB59C2"/>
    <w:rsid w:val="00EB618C"/>
    <w:rsid w:val="00EB6DF5"/>
    <w:rsid w:val="00EB79BB"/>
    <w:rsid w:val="00EC0D3C"/>
    <w:rsid w:val="00EC1196"/>
    <w:rsid w:val="00EC3FFE"/>
    <w:rsid w:val="00EC4DF7"/>
    <w:rsid w:val="00EC4EC8"/>
    <w:rsid w:val="00ED1CA5"/>
    <w:rsid w:val="00ED1FDA"/>
    <w:rsid w:val="00ED26C6"/>
    <w:rsid w:val="00ED5010"/>
    <w:rsid w:val="00ED54B9"/>
    <w:rsid w:val="00ED5A84"/>
    <w:rsid w:val="00ED6F6F"/>
    <w:rsid w:val="00ED7890"/>
    <w:rsid w:val="00EE125E"/>
    <w:rsid w:val="00EE15FC"/>
    <w:rsid w:val="00EE27DA"/>
    <w:rsid w:val="00EE285E"/>
    <w:rsid w:val="00EE33EF"/>
    <w:rsid w:val="00EE3BE5"/>
    <w:rsid w:val="00EE4A5F"/>
    <w:rsid w:val="00EE4D3C"/>
    <w:rsid w:val="00EE53D0"/>
    <w:rsid w:val="00EE5AD9"/>
    <w:rsid w:val="00EE6195"/>
    <w:rsid w:val="00EE6993"/>
    <w:rsid w:val="00EF0834"/>
    <w:rsid w:val="00EF0A92"/>
    <w:rsid w:val="00EF0BDB"/>
    <w:rsid w:val="00EF24CB"/>
    <w:rsid w:val="00EF3B22"/>
    <w:rsid w:val="00EF5865"/>
    <w:rsid w:val="00EF63F3"/>
    <w:rsid w:val="00EF689C"/>
    <w:rsid w:val="00EF7C48"/>
    <w:rsid w:val="00F005E7"/>
    <w:rsid w:val="00F0162B"/>
    <w:rsid w:val="00F01E89"/>
    <w:rsid w:val="00F022BD"/>
    <w:rsid w:val="00F02EA9"/>
    <w:rsid w:val="00F03345"/>
    <w:rsid w:val="00F04172"/>
    <w:rsid w:val="00F04F7A"/>
    <w:rsid w:val="00F05213"/>
    <w:rsid w:val="00F06F8F"/>
    <w:rsid w:val="00F073B8"/>
    <w:rsid w:val="00F10946"/>
    <w:rsid w:val="00F10A65"/>
    <w:rsid w:val="00F12487"/>
    <w:rsid w:val="00F12D6B"/>
    <w:rsid w:val="00F13B11"/>
    <w:rsid w:val="00F14623"/>
    <w:rsid w:val="00F14D91"/>
    <w:rsid w:val="00F14E95"/>
    <w:rsid w:val="00F15372"/>
    <w:rsid w:val="00F15B14"/>
    <w:rsid w:val="00F161B1"/>
    <w:rsid w:val="00F21B5C"/>
    <w:rsid w:val="00F22CBD"/>
    <w:rsid w:val="00F239E9"/>
    <w:rsid w:val="00F23CFE"/>
    <w:rsid w:val="00F23F2E"/>
    <w:rsid w:val="00F25440"/>
    <w:rsid w:val="00F2653B"/>
    <w:rsid w:val="00F2696C"/>
    <w:rsid w:val="00F26F57"/>
    <w:rsid w:val="00F2756B"/>
    <w:rsid w:val="00F27B21"/>
    <w:rsid w:val="00F308BB"/>
    <w:rsid w:val="00F31464"/>
    <w:rsid w:val="00F3205C"/>
    <w:rsid w:val="00F32717"/>
    <w:rsid w:val="00F32D4B"/>
    <w:rsid w:val="00F330AF"/>
    <w:rsid w:val="00F35CB8"/>
    <w:rsid w:val="00F37405"/>
    <w:rsid w:val="00F40BF9"/>
    <w:rsid w:val="00F40D26"/>
    <w:rsid w:val="00F439A5"/>
    <w:rsid w:val="00F456CC"/>
    <w:rsid w:val="00F4696D"/>
    <w:rsid w:val="00F47296"/>
    <w:rsid w:val="00F47558"/>
    <w:rsid w:val="00F47A13"/>
    <w:rsid w:val="00F50E04"/>
    <w:rsid w:val="00F511D2"/>
    <w:rsid w:val="00F516D5"/>
    <w:rsid w:val="00F5190C"/>
    <w:rsid w:val="00F51B72"/>
    <w:rsid w:val="00F51BC8"/>
    <w:rsid w:val="00F521BF"/>
    <w:rsid w:val="00F52411"/>
    <w:rsid w:val="00F54198"/>
    <w:rsid w:val="00F54465"/>
    <w:rsid w:val="00F54726"/>
    <w:rsid w:val="00F5477D"/>
    <w:rsid w:val="00F60473"/>
    <w:rsid w:val="00F611F7"/>
    <w:rsid w:val="00F61B17"/>
    <w:rsid w:val="00F61D29"/>
    <w:rsid w:val="00F622D3"/>
    <w:rsid w:val="00F62D0D"/>
    <w:rsid w:val="00F640DE"/>
    <w:rsid w:val="00F64ACC"/>
    <w:rsid w:val="00F64BB8"/>
    <w:rsid w:val="00F671AC"/>
    <w:rsid w:val="00F67B63"/>
    <w:rsid w:val="00F701D8"/>
    <w:rsid w:val="00F708CE"/>
    <w:rsid w:val="00F724D7"/>
    <w:rsid w:val="00F7259C"/>
    <w:rsid w:val="00F734E1"/>
    <w:rsid w:val="00F7396B"/>
    <w:rsid w:val="00F749A7"/>
    <w:rsid w:val="00F7636A"/>
    <w:rsid w:val="00F766EC"/>
    <w:rsid w:val="00F80960"/>
    <w:rsid w:val="00F81584"/>
    <w:rsid w:val="00F81D9F"/>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0F52"/>
    <w:rsid w:val="00F91CAE"/>
    <w:rsid w:val="00F921B8"/>
    <w:rsid w:val="00F92D02"/>
    <w:rsid w:val="00F97215"/>
    <w:rsid w:val="00FA0529"/>
    <w:rsid w:val="00FA0869"/>
    <w:rsid w:val="00FA1AA2"/>
    <w:rsid w:val="00FA208F"/>
    <w:rsid w:val="00FA2866"/>
    <w:rsid w:val="00FA2E44"/>
    <w:rsid w:val="00FA3625"/>
    <w:rsid w:val="00FA53F4"/>
    <w:rsid w:val="00FA60FB"/>
    <w:rsid w:val="00FA6A4D"/>
    <w:rsid w:val="00FA7874"/>
    <w:rsid w:val="00FA7991"/>
    <w:rsid w:val="00FB1638"/>
    <w:rsid w:val="00FB17A0"/>
    <w:rsid w:val="00FB19D3"/>
    <w:rsid w:val="00FB287A"/>
    <w:rsid w:val="00FB2B24"/>
    <w:rsid w:val="00FB473A"/>
    <w:rsid w:val="00FB5D38"/>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141D"/>
    <w:rsid w:val="00FE5E77"/>
    <w:rsid w:val="00FE7D3D"/>
    <w:rsid w:val="00FF1724"/>
    <w:rsid w:val="00FF18BB"/>
    <w:rsid w:val="00FF1B0D"/>
    <w:rsid w:val="00FF2D35"/>
    <w:rsid w:val="00FF300F"/>
    <w:rsid w:val="00FF314C"/>
    <w:rsid w:val="00FF46C0"/>
    <w:rsid w:val="00FF4C2E"/>
    <w:rsid w:val="00FF6639"/>
    <w:rsid w:val="00FF6A85"/>
    <w:rsid w:val="00FF6EC9"/>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 w:type="paragraph" w:customStyle="1" w:styleId="TableParagraph">
    <w:name w:val="Table Paragraph"/>
    <w:uiPriority w:val="1"/>
    <w:qFormat/>
    <w:rsid w:val="00BE5B8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 w:type="paragraph" w:customStyle="1" w:styleId="TableParagraph">
    <w:name w:val="Table Paragraph"/>
    <w:uiPriority w:val="1"/>
    <w:qFormat/>
    <w:rsid w:val="00BE5B8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329331021">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959922129">
      <w:bodyDiv w:val="1"/>
      <w:marLeft w:val="0"/>
      <w:marRight w:val="0"/>
      <w:marTop w:val="0"/>
      <w:marBottom w:val="0"/>
      <w:divBdr>
        <w:top w:val="none" w:sz="0" w:space="0" w:color="auto"/>
        <w:left w:val="none" w:sz="0" w:space="0" w:color="auto"/>
        <w:bottom w:val="none" w:sz="0" w:space="0" w:color="auto"/>
        <w:right w:val="none" w:sz="0" w:space="0" w:color="auto"/>
      </w:divBdr>
    </w:div>
    <w:div w:id="1164315166">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 w:id="1849173442">
      <w:bodyDiv w:val="1"/>
      <w:marLeft w:val="0"/>
      <w:marRight w:val="0"/>
      <w:marTop w:val="0"/>
      <w:marBottom w:val="0"/>
      <w:divBdr>
        <w:top w:val="none" w:sz="0" w:space="0" w:color="auto"/>
        <w:left w:val="none" w:sz="0" w:space="0" w:color="auto"/>
        <w:bottom w:val="none" w:sz="0" w:space="0" w:color="auto"/>
        <w:right w:val="none" w:sz="0" w:space="0" w:color="auto"/>
      </w:divBdr>
    </w:div>
    <w:div w:id="20397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4FD8-AB3B-4D56-8A44-1BD59757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7</Pages>
  <Words>28953</Words>
  <Characters>165037</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Петрова Татьяна Алексеевна</cp:lastModifiedBy>
  <cp:revision>94</cp:revision>
  <cp:lastPrinted>2024-01-30T13:58:00Z</cp:lastPrinted>
  <dcterms:created xsi:type="dcterms:W3CDTF">2023-01-11T08:04:00Z</dcterms:created>
  <dcterms:modified xsi:type="dcterms:W3CDTF">2024-01-30T14:03:00Z</dcterms:modified>
</cp:coreProperties>
</file>